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EFEB" w14:textId="4BB30315" w:rsidR="00422538" w:rsidRPr="00422538" w:rsidRDefault="00487035" w:rsidP="00D37A7C">
      <w:pPr>
        <w:pStyle w:val="TitelweiLinksEinzug"/>
        <w:spacing w:before="1200"/>
        <w:ind w:left="3119"/>
      </w:pPr>
      <w:r w:rsidRPr="00487035">
        <w:t>Planungshilfe für den Englischunterricht der Jahrgan</w:t>
      </w:r>
      <w:r>
        <w:t xml:space="preserve">gsstufe </w:t>
      </w:r>
      <w:r w:rsidR="00B84769">
        <w:t>5</w:t>
      </w:r>
    </w:p>
    <w:p w14:paraId="56C3C03E" w14:textId="34392ECE" w:rsidR="00EB7E42" w:rsidRPr="00487035" w:rsidRDefault="0026269B" w:rsidP="00EB7E42">
      <w:pPr>
        <w:ind w:left="2832"/>
      </w:pPr>
      <w:r>
        <w:rPr>
          <w:noProof/>
          <w:lang w:val="en-US"/>
        </w:rPr>
        <w:drawing>
          <wp:anchor distT="0" distB="0" distL="114300" distR="114300" simplePos="0" relativeHeight="251655168" behindDoc="0" locked="0" layoutInCell="1" allowOverlap="1" wp14:anchorId="5B81D80B" wp14:editId="535F4A1A">
            <wp:simplePos x="0" y="0"/>
            <wp:positionH relativeFrom="column">
              <wp:posOffset>-474980</wp:posOffset>
            </wp:positionH>
            <wp:positionV relativeFrom="paragraph">
              <wp:posOffset>282575</wp:posOffset>
            </wp:positionV>
            <wp:extent cx="3816985" cy="3408680"/>
            <wp:effectExtent l="0" t="0" r="5715" b="0"/>
            <wp:wrapNone/>
            <wp:docPr id="759557359" name="Grafik 3" descr="EIne Person liegt kopfüber in einem Sessel. Vor ihrem Gesicht hält sie ein aufgeschlagenes Buch und l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7359" name="Grafik 3" descr="EIne Person liegt kopfüber in einem Sessel. Vor ihrem Gesicht hält sie ein aufgeschlagenes Buch und lie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985" cy="3408680"/>
                    </a:xfrm>
                    <a:prstGeom prst="rect">
                      <a:avLst/>
                    </a:prstGeom>
                  </pic:spPr>
                </pic:pic>
              </a:graphicData>
            </a:graphic>
            <wp14:sizeRelH relativeFrom="page">
              <wp14:pctWidth>0</wp14:pctWidth>
            </wp14:sizeRelH>
            <wp14:sizeRelV relativeFrom="page">
              <wp14:pctHeight>0</wp14:pctHeight>
            </wp14:sizeRelV>
          </wp:anchor>
        </w:drawing>
      </w:r>
    </w:p>
    <w:p w14:paraId="33FA4D0E" w14:textId="5B9D14F0" w:rsidR="00730F18" w:rsidRPr="00CA0E7F" w:rsidRDefault="00F67949" w:rsidP="00F72B9C">
      <w:pPr>
        <w:pStyle w:val="UntertitelweiLinksEinzug"/>
        <w:ind w:left="3119"/>
      </w:pPr>
      <w:r>
        <w:rPr>
          <w:lang w:val="en-US"/>
        </w:rPr>
        <w:t>Reading Roll</w:t>
      </w:r>
      <w:r w:rsidR="00CE2015">
        <w:rPr>
          <w:lang w:val="en-US"/>
        </w:rPr>
        <w:t xml:space="preserve"> – Read it. Roll it. </w:t>
      </w:r>
      <w:r w:rsidR="00CE2015" w:rsidRPr="00CA0E7F">
        <w:t>Show it.</w:t>
      </w:r>
    </w:p>
    <w:p w14:paraId="3303EAA0" w14:textId="27D534FF" w:rsidR="00E849B9" w:rsidRPr="00CA0E7F" w:rsidRDefault="00E849B9" w:rsidP="00E849B9"/>
    <w:p w14:paraId="778B0CF5" w14:textId="1405C007" w:rsidR="00E849B9" w:rsidRPr="00CA0E7F" w:rsidRDefault="00E849B9" w:rsidP="00E849B9"/>
    <w:p w14:paraId="562E4060" w14:textId="06485877" w:rsidR="00E849B9" w:rsidRPr="00CA0E7F" w:rsidRDefault="0026269B" w:rsidP="00E849B9">
      <w:r>
        <w:rPr>
          <w:noProof/>
          <w:lang w:val="en-US"/>
        </w:rPr>
        <w:drawing>
          <wp:anchor distT="0" distB="0" distL="114300" distR="114300" simplePos="0" relativeHeight="251658240" behindDoc="0" locked="0" layoutInCell="1" allowOverlap="1" wp14:anchorId="1C4A3EE6" wp14:editId="6B6659CA">
            <wp:simplePos x="0" y="0"/>
            <wp:positionH relativeFrom="column">
              <wp:posOffset>3309721</wp:posOffset>
            </wp:positionH>
            <wp:positionV relativeFrom="paragraph">
              <wp:posOffset>14466</wp:posOffset>
            </wp:positionV>
            <wp:extent cx="1346200" cy="1497330"/>
            <wp:effectExtent l="190500" t="0" r="203200" b="52070"/>
            <wp:wrapNone/>
            <wp:docPr id="615276858" name="Grafik 6" descr="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6858" name="Grafik 6" descr="aufgeschlagenes Buch mit Lesezeichen"/>
                    <pic:cNvPicPr/>
                  </pic:nvPicPr>
                  <pic:blipFill>
                    <a:blip r:embed="rId9" cstate="print">
                      <a:extLst>
                        <a:ext uri="{28A0092B-C50C-407E-A947-70E740481C1C}">
                          <a14:useLocalDpi xmlns:a14="http://schemas.microsoft.com/office/drawing/2010/main" val="0"/>
                        </a:ext>
                      </a:extLst>
                    </a:blip>
                    <a:stretch>
                      <a:fillRect/>
                    </a:stretch>
                  </pic:blipFill>
                  <pic:spPr>
                    <a:xfrm rot="20496513">
                      <a:off x="0" y="0"/>
                      <a:ext cx="1346200" cy="1497330"/>
                    </a:xfrm>
                    <a:prstGeom prst="rect">
                      <a:avLst/>
                    </a:prstGeom>
                  </pic:spPr>
                </pic:pic>
              </a:graphicData>
            </a:graphic>
            <wp14:sizeRelH relativeFrom="page">
              <wp14:pctWidth>0</wp14:pctWidth>
            </wp14:sizeRelH>
            <wp14:sizeRelV relativeFrom="page">
              <wp14:pctHeight>0</wp14:pctHeight>
            </wp14:sizeRelV>
          </wp:anchor>
        </w:drawing>
      </w:r>
    </w:p>
    <w:p w14:paraId="103756A1" w14:textId="3247CFF7" w:rsidR="00E849B9" w:rsidRPr="00CA0E7F" w:rsidRDefault="00E849B9" w:rsidP="00E849B9"/>
    <w:p w14:paraId="2D7EF1CB" w14:textId="53A1CF36" w:rsidR="00E849B9" w:rsidRPr="00CA0E7F" w:rsidRDefault="00E849B9" w:rsidP="00E849B9"/>
    <w:p w14:paraId="2461454C" w14:textId="57949289" w:rsidR="00E849B9" w:rsidRPr="00CA0E7F" w:rsidRDefault="00E849B9" w:rsidP="00E849B9"/>
    <w:p w14:paraId="64C0C0AD" w14:textId="3818AA55" w:rsidR="00E849B9" w:rsidRPr="00CA0E7F" w:rsidRDefault="0026269B" w:rsidP="00E849B9">
      <w:r>
        <w:rPr>
          <w:noProof/>
          <w:lang w:eastAsia="de-DE"/>
        </w:rPr>
        <mc:AlternateContent>
          <mc:Choice Requires="wps">
            <w:drawing>
              <wp:anchor distT="0" distB="0" distL="114300" distR="114300" simplePos="0" relativeHeight="251650047" behindDoc="0" locked="0" layoutInCell="1" allowOverlap="1" wp14:anchorId="2EB9D3E7" wp14:editId="1AD3970B">
                <wp:simplePos x="0" y="0"/>
                <wp:positionH relativeFrom="page">
                  <wp:posOffset>-4290647</wp:posOffset>
                </wp:positionH>
                <wp:positionV relativeFrom="page">
                  <wp:posOffset>5044272</wp:posOffset>
                </wp:positionV>
                <wp:extent cx="6250075" cy="3687745"/>
                <wp:effectExtent l="0" t="0" r="0" b="8255"/>
                <wp:wrapNone/>
                <wp:docPr id="984225763"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250075" cy="3687745"/>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DB030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E03BA59" id="Rechteck 10" o:spid="_x0000_s1026" alt="&quot;&quot;" style="position:absolute;margin-left:-337.85pt;margin-top:397.2pt;width:492.15pt;height:290.35pt;rotation:180;z-index:251650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" path="m1055979,8182l5947872,r,4979035l,4979035,1055979,8182xe" fillcolor="#db030e" stroked="f" strokeweight="1pt">
                <v:stroke joinstyle="miter"/>
                <v:path arrowok="t" o:connecttype="custom" o:connectlocs="1109632,6060;6250075,0;6250075,3687745;0,3687745;1109632,6060" o:connectangles="0,0,0,0,0"/>
                <w10:wrap anchorx="page" anchory="page"/>
              </v:shape>
            </w:pict>
          </mc:Fallback>
        </mc:AlternateContent>
      </w:r>
      <w:r>
        <w:rPr>
          <w:noProof/>
          <w:lang w:val="en-US"/>
        </w:rPr>
        <w:drawing>
          <wp:anchor distT="0" distB="0" distL="114300" distR="114300" simplePos="0" relativeHeight="251656192" behindDoc="0" locked="0" layoutInCell="1" allowOverlap="1" wp14:anchorId="69FBC6C6" wp14:editId="1045C4CA">
            <wp:simplePos x="0" y="0"/>
            <wp:positionH relativeFrom="column">
              <wp:posOffset>3872154</wp:posOffset>
            </wp:positionH>
            <wp:positionV relativeFrom="paragraph">
              <wp:posOffset>12609</wp:posOffset>
            </wp:positionV>
            <wp:extent cx="2441575" cy="3136900"/>
            <wp:effectExtent l="0" t="0" r="0" b="0"/>
            <wp:wrapNone/>
            <wp:docPr id="1903133332" name="Grafik 4" descr="Eine Person sitzt mit angezogenen Knien auf einem Fensterbrett vor einem Fenster, hat ein Buch in den Händen und l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3332" name="Grafik 4" descr="Eine Person sitzt mit angezogenen Knien auf einem Fensterbrett vor einem Fenster, hat ein Buch in den Händen und lies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441575" cy="3136900"/>
                    </a:xfrm>
                    <a:prstGeom prst="rect">
                      <a:avLst/>
                    </a:prstGeom>
                  </pic:spPr>
                </pic:pic>
              </a:graphicData>
            </a:graphic>
            <wp14:sizeRelH relativeFrom="page">
              <wp14:pctWidth>0</wp14:pctWidth>
            </wp14:sizeRelH>
            <wp14:sizeRelV relativeFrom="page">
              <wp14:pctHeight>0</wp14:pctHeight>
            </wp14:sizeRelV>
          </wp:anchor>
        </w:drawing>
      </w:r>
    </w:p>
    <w:p w14:paraId="643ECE05" w14:textId="266A6889" w:rsidR="00E849B9" w:rsidRPr="00CA0E7F" w:rsidRDefault="00E849B9" w:rsidP="00E849B9"/>
    <w:p w14:paraId="3B5FF89D" w14:textId="28FABB9F" w:rsidR="00E849B9" w:rsidRPr="00CA0E7F" w:rsidRDefault="00E849B9" w:rsidP="00E849B9"/>
    <w:p w14:paraId="5EF17137" w14:textId="5AFB1C8B" w:rsidR="00E849B9" w:rsidRPr="00CA0E7F" w:rsidRDefault="00E849B9" w:rsidP="00E849B9"/>
    <w:p w14:paraId="33012721" w14:textId="391C6F8D" w:rsidR="00E849B9" w:rsidRPr="00CA0E7F" w:rsidRDefault="00E849B9" w:rsidP="00E849B9"/>
    <w:p w14:paraId="1047996B" w14:textId="1AD7FCA7" w:rsidR="00E849B9" w:rsidRPr="00CA0E7F" w:rsidRDefault="00E849B9" w:rsidP="00E849B9"/>
    <w:p w14:paraId="0678B429" w14:textId="49F322A8" w:rsidR="00E849B9" w:rsidRPr="00CA0E7F" w:rsidRDefault="00E849B9" w:rsidP="00E849B9"/>
    <w:p w14:paraId="38F7EDD8" w14:textId="340B9CFB" w:rsidR="00E849B9" w:rsidRPr="00CA0E7F" w:rsidRDefault="00E849B9" w:rsidP="00E849B9"/>
    <w:p w14:paraId="448A02A3" w14:textId="1C8311D1" w:rsidR="00E849B9" w:rsidRPr="00CA0E7F" w:rsidRDefault="00E849B9" w:rsidP="00E849B9"/>
    <w:p w14:paraId="2F97E32D" w14:textId="601C2ACC" w:rsidR="00E849B9" w:rsidRPr="00CA0E7F" w:rsidRDefault="00E849B9" w:rsidP="00E849B9"/>
    <w:p w14:paraId="364185A1" w14:textId="4BEBA85C" w:rsidR="00E849B9" w:rsidRPr="00CA0E7F" w:rsidRDefault="00E849B9" w:rsidP="00E849B9"/>
    <w:p w14:paraId="279A2EF3" w14:textId="09BF975F" w:rsidR="00E849B9" w:rsidRPr="00CA0E7F" w:rsidRDefault="00E849B9" w:rsidP="00E849B9"/>
    <w:p w14:paraId="06D18814" w14:textId="675F4572" w:rsidR="00E849B9" w:rsidRPr="00CA0E7F" w:rsidRDefault="00E849B9" w:rsidP="00E849B9"/>
    <w:p w14:paraId="4903B362" w14:textId="36593C62" w:rsidR="00E849B9" w:rsidRPr="00CA0E7F" w:rsidRDefault="0026269B" w:rsidP="00E849B9">
      <w:r>
        <w:rPr>
          <w:noProof/>
          <w:lang w:val="en-US"/>
        </w:rPr>
        <w:drawing>
          <wp:anchor distT="0" distB="0" distL="114300" distR="114300" simplePos="0" relativeHeight="251657216" behindDoc="0" locked="0" layoutInCell="1" allowOverlap="1" wp14:anchorId="5B1298CB" wp14:editId="4B856751">
            <wp:simplePos x="0" y="0"/>
            <wp:positionH relativeFrom="column">
              <wp:posOffset>1057275</wp:posOffset>
            </wp:positionH>
            <wp:positionV relativeFrom="paragraph">
              <wp:posOffset>29210</wp:posOffset>
            </wp:positionV>
            <wp:extent cx="2034540" cy="2707640"/>
            <wp:effectExtent l="0" t="0" r="0" b="0"/>
            <wp:wrapNone/>
            <wp:docPr id="759631743" name="Grafik 5" descr="Eine Person mit langen Haaren und Brille hält einen Stapel Bücher in ihren Hä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1743" name="Grafik 5" descr="Eine Person mit langen Haaren und Brille hält einen Stapel Bücher in ihren Händ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540" cy="2707640"/>
                    </a:xfrm>
                    <a:prstGeom prst="rect">
                      <a:avLst/>
                    </a:prstGeom>
                  </pic:spPr>
                </pic:pic>
              </a:graphicData>
            </a:graphic>
            <wp14:sizeRelH relativeFrom="page">
              <wp14:pctWidth>0</wp14:pctWidth>
            </wp14:sizeRelH>
            <wp14:sizeRelV relativeFrom="page">
              <wp14:pctHeight>0</wp14:pctHeight>
            </wp14:sizeRelV>
          </wp:anchor>
        </w:drawing>
      </w:r>
    </w:p>
    <w:p w14:paraId="27F8BFE9" w14:textId="1F6D1206" w:rsidR="00E849B9" w:rsidRPr="00CA0E7F" w:rsidRDefault="00E849B9" w:rsidP="00E849B9">
      <w:pPr>
        <w:rPr>
          <w:rFonts w:eastAsiaTheme="majorEastAsia" w:cstheme="majorBidi"/>
          <w:bCs/>
          <w:color w:val="FFFFFF" w:themeColor="background1"/>
          <w:sz w:val="36"/>
          <w:szCs w:val="32"/>
        </w:rPr>
      </w:pPr>
    </w:p>
    <w:p w14:paraId="3051A375" w14:textId="6C505B7A" w:rsidR="00E849B9" w:rsidRPr="00CA0E7F" w:rsidRDefault="00E849B9" w:rsidP="00E849B9">
      <w:pPr>
        <w:tabs>
          <w:tab w:val="left" w:pos="6060"/>
        </w:tabs>
        <w:rPr>
          <w:rFonts w:eastAsiaTheme="majorEastAsia" w:cstheme="majorBidi"/>
          <w:bCs/>
          <w:color w:val="FFFFFF" w:themeColor="background1"/>
          <w:sz w:val="36"/>
          <w:szCs w:val="32"/>
        </w:rPr>
      </w:pPr>
      <w:r w:rsidRPr="00CA0E7F">
        <w:rPr>
          <w:rFonts w:eastAsiaTheme="majorEastAsia" w:cstheme="majorBidi"/>
          <w:bCs/>
          <w:color w:val="FFFFFF" w:themeColor="background1"/>
          <w:sz w:val="36"/>
          <w:szCs w:val="32"/>
        </w:rPr>
        <w:tab/>
      </w:r>
    </w:p>
    <w:p w14:paraId="6DDDC9F5" w14:textId="6D0852F3" w:rsidR="00E849B9" w:rsidRPr="00CA0E7F" w:rsidRDefault="00E849B9" w:rsidP="00E849B9">
      <w:pPr>
        <w:tabs>
          <w:tab w:val="left" w:pos="6060"/>
        </w:tabs>
        <w:sectPr w:rsidR="00E849B9" w:rsidRPr="00CA0E7F" w:rsidSect="0067641E">
          <w:footerReference w:type="default" r:id="rId12"/>
          <w:headerReference w:type="first" r:id="rId13"/>
          <w:footerReference w:type="first" r:id="rId14"/>
          <w:type w:val="continuous"/>
          <w:pgSz w:w="11901" w:h="16817"/>
          <w:pgMar w:top="1134" w:right="1134" w:bottom="1134" w:left="1134" w:header="1134" w:footer="567" w:gutter="0"/>
          <w:pgNumType w:start="1"/>
          <w:cols w:space="708"/>
          <w:titlePg/>
          <w:docGrid w:linePitch="360"/>
        </w:sectPr>
      </w:pPr>
      <w:r w:rsidRPr="00CA0E7F">
        <w:tab/>
      </w:r>
    </w:p>
    <w:p w14:paraId="5AA8B85C" w14:textId="2806547B" w:rsidR="00FF0C02" w:rsidRPr="00197E38" w:rsidRDefault="00FF0C02" w:rsidP="00BE4F0C">
      <w:pPr>
        <w:pStyle w:val="Impressumfett"/>
        <w:spacing w:before="1560"/>
        <w:rPr>
          <w:rStyle w:val="Fett"/>
        </w:rPr>
      </w:pPr>
      <w:r w:rsidRPr="00197E38">
        <w:rPr>
          <w:rStyle w:val="Fett"/>
        </w:rPr>
        <w:lastRenderedPageBreak/>
        <w:t>Impressum</w:t>
      </w:r>
    </w:p>
    <w:p w14:paraId="5FD9E3D9" w14:textId="77777777" w:rsidR="00FF0C02" w:rsidRPr="00197E38" w:rsidRDefault="00FF0C02" w:rsidP="00FF0C02">
      <w:pPr>
        <w:pStyle w:val="Impressumfett"/>
        <w:spacing w:before="0"/>
        <w:rPr>
          <w:rStyle w:val="Fett"/>
        </w:rPr>
      </w:pPr>
    </w:p>
    <w:p w14:paraId="62D6190B" w14:textId="715187F6" w:rsidR="00F35175" w:rsidRPr="00197E38" w:rsidRDefault="00F35175" w:rsidP="00FF0C02">
      <w:pPr>
        <w:pStyle w:val="Impressumfett"/>
        <w:spacing w:before="0"/>
      </w:pPr>
      <w:r w:rsidRPr="00197E38">
        <w:rPr>
          <w:rStyle w:val="Fett"/>
        </w:rPr>
        <w:t>Herausgeber</w:t>
      </w:r>
      <w:r w:rsidRPr="00197E38">
        <w:t>:</w:t>
      </w:r>
    </w:p>
    <w:p w14:paraId="1F103D22" w14:textId="77777777" w:rsidR="0026269B" w:rsidRDefault="0026269B" w:rsidP="0026269B">
      <w:r>
        <w:t>Landesinstitut Brandenburg für Schule und Lehrkräftebildung (LIBRA)</w:t>
      </w:r>
    </w:p>
    <w:p w14:paraId="4D06028A" w14:textId="77777777" w:rsidR="0026269B" w:rsidRDefault="0026269B" w:rsidP="0026269B">
      <w:proofErr w:type="spellStart"/>
      <w:r>
        <w:t>Struveweg</w:t>
      </w:r>
      <w:proofErr w:type="spellEnd"/>
      <w:r>
        <w:t xml:space="preserve"> 1</w:t>
      </w:r>
    </w:p>
    <w:p w14:paraId="7A9C4305" w14:textId="77777777" w:rsidR="0026269B" w:rsidRDefault="0026269B" w:rsidP="0026269B">
      <w:r>
        <w:t>14974 Ludwigsfelde</w:t>
      </w:r>
    </w:p>
    <w:p w14:paraId="57C3FD51" w14:textId="77777777" w:rsidR="0026269B" w:rsidRDefault="0026269B" w:rsidP="0026269B">
      <w:r>
        <w:t>E-Mail: oeffentlichkeitsarbeit@libra.brandenburg.de</w:t>
      </w:r>
    </w:p>
    <w:p w14:paraId="1ADB89A7" w14:textId="14D9F8DA" w:rsidR="00F35175" w:rsidRPr="001475AB" w:rsidRDefault="0026269B" w:rsidP="0026269B">
      <w:r>
        <w:t>Internet: https://libra.brandenburg.de/</w:t>
      </w:r>
    </w:p>
    <w:p w14:paraId="08DD2127" w14:textId="77777777" w:rsidR="0026269B" w:rsidRDefault="0026269B" w:rsidP="00C108C3">
      <w:pPr>
        <w:rPr>
          <w:rStyle w:val="Fett"/>
        </w:rPr>
      </w:pPr>
    </w:p>
    <w:p w14:paraId="7F572E5C" w14:textId="3389BE5D" w:rsidR="0026269B" w:rsidRDefault="0026269B" w:rsidP="00C108C3">
      <w:pPr>
        <w:rPr>
          <w:rStyle w:val="Fett"/>
        </w:rPr>
      </w:pPr>
      <w:r>
        <w:rPr>
          <w:rStyle w:val="Fett"/>
        </w:rPr>
        <w:t>Stand</w:t>
      </w:r>
    </w:p>
    <w:p w14:paraId="5935F261" w14:textId="020ADC61" w:rsidR="0026269B" w:rsidRPr="0026269B" w:rsidRDefault="00EF0E28" w:rsidP="00C108C3">
      <w:pPr>
        <w:rPr>
          <w:rStyle w:val="Fett"/>
          <w:b w:val="0"/>
          <w:bCs w:val="0"/>
        </w:rPr>
      </w:pPr>
      <w:r>
        <w:rPr>
          <w:rStyle w:val="Fett"/>
          <w:b w:val="0"/>
          <w:bCs w:val="0"/>
        </w:rPr>
        <w:t>März</w:t>
      </w:r>
      <w:r w:rsidR="0026269B" w:rsidRPr="0026269B">
        <w:rPr>
          <w:rStyle w:val="Fett"/>
          <w:b w:val="0"/>
          <w:bCs w:val="0"/>
        </w:rPr>
        <w:t xml:space="preserve"> 2026</w:t>
      </w:r>
    </w:p>
    <w:p w14:paraId="71162BE9" w14:textId="77777777" w:rsidR="0026269B" w:rsidRDefault="0026269B" w:rsidP="00C108C3">
      <w:pPr>
        <w:rPr>
          <w:rStyle w:val="Fett"/>
        </w:rPr>
      </w:pPr>
    </w:p>
    <w:p w14:paraId="1921787C" w14:textId="4AD00258" w:rsidR="00451EF8" w:rsidRDefault="00C108C3" w:rsidP="00C108C3">
      <w:pPr>
        <w:rPr>
          <w:rStyle w:val="Fett"/>
        </w:rPr>
      </w:pPr>
      <w:r>
        <w:rPr>
          <w:rStyle w:val="Fett"/>
        </w:rPr>
        <w:t>Autorin</w:t>
      </w:r>
    </w:p>
    <w:p w14:paraId="21FC2161" w14:textId="4FD0A842" w:rsidR="00C108C3" w:rsidRDefault="00C108C3" w:rsidP="00C108C3">
      <w:r w:rsidRPr="00186EAE">
        <w:t>Lisa Kühne</w:t>
      </w:r>
    </w:p>
    <w:p w14:paraId="7143DBC0" w14:textId="77777777" w:rsidR="009A7F81" w:rsidRDefault="009A7F81" w:rsidP="00C108C3"/>
    <w:p w14:paraId="18B744A2" w14:textId="78EB3E78" w:rsidR="009A7F81" w:rsidRPr="009A7F81" w:rsidRDefault="009A7F81" w:rsidP="00C108C3">
      <w:pPr>
        <w:rPr>
          <w:b/>
          <w:bCs/>
        </w:rPr>
      </w:pPr>
      <w:r>
        <w:rPr>
          <w:b/>
          <w:bCs/>
        </w:rPr>
        <w:t>Konzept</w:t>
      </w:r>
      <w:r w:rsidR="000572AF">
        <w:rPr>
          <w:b/>
          <w:bCs/>
        </w:rPr>
        <w:t>grundlage</w:t>
      </w:r>
    </w:p>
    <w:p w14:paraId="355600A0" w14:textId="0667935A" w:rsidR="009A7F81" w:rsidRPr="00186EAE" w:rsidRDefault="009A7F81" w:rsidP="00C108C3">
      <w:r>
        <w:t>Irene Hoppe</w:t>
      </w:r>
    </w:p>
    <w:p w14:paraId="3A8A6F83" w14:textId="6099495F" w:rsidR="00C108C3" w:rsidRDefault="00C108C3" w:rsidP="00F35175">
      <w:pPr>
        <w:rPr>
          <w:rStyle w:val="Fett"/>
          <w:b w:val="0"/>
          <w:bCs w:val="0"/>
        </w:rPr>
      </w:pPr>
    </w:p>
    <w:p w14:paraId="1978E2C2" w14:textId="5073A119" w:rsidR="0026269B" w:rsidRPr="0026269B" w:rsidRDefault="0026269B" w:rsidP="00F35175">
      <w:pPr>
        <w:rPr>
          <w:rStyle w:val="Fett"/>
        </w:rPr>
      </w:pPr>
      <w:r w:rsidRPr="0026269B">
        <w:rPr>
          <w:rStyle w:val="Fett"/>
        </w:rPr>
        <w:t>Redaktion</w:t>
      </w:r>
      <w:r w:rsidR="00BE4F0C">
        <w:rPr>
          <w:rStyle w:val="Fett"/>
        </w:rPr>
        <w:t xml:space="preserve"> und Gestaltung</w:t>
      </w:r>
    </w:p>
    <w:p w14:paraId="51C0E8D6" w14:textId="0CBCFBBF" w:rsidR="0026269B" w:rsidRDefault="0026269B" w:rsidP="00F35175">
      <w:pPr>
        <w:rPr>
          <w:rStyle w:val="Fett"/>
          <w:b w:val="0"/>
          <w:bCs w:val="0"/>
        </w:rPr>
      </w:pPr>
      <w:r>
        <w:rPr>
          <w:rStyle w:val="Fett"/>
          <w:b w:val="0"/>
          <w:bCs w:val="0"/>
        </w:rPr>
        <w:t>Lisa Kühne</w:t>
      </w:r>
    </w:p>
    <w:p w14:paraId="4366DE27" w14:textId="77777777" w:rsidR="0026269B" w:rsidRDefault="0026269B" w:rsidP="00F35175">
      <w:pPr>
        <w:rPr>
          <w:b/>
          <w:bCs/>
        </w:rPr>
      </w:pPr>
    </w:p>
    <w:p w14:paraId="7422B1E2" w14:textId="6F2D9981" w:rsidR="00F35175" w:rsidRPr="006E7EFF" w:rsidRDefault="006E7EFF" w:rsidP="00F35175">
      <w:pPr>
        <w:rPr>
          <w:b/>
          <w:bCs/>
        </w:rPr>
      </w:pPr>
      <w:r w:rsidRPr="006E7EFF">
        <w:rPr>
          <w:b/>
          <w:bCs/>
        </w:rPr>
        <w:t>Bildrechte</w:t>
      </w:r>
    </w:p>
    <w:p w14:paraId="4BFA15B4" w14:textId="410C33C7" w:rsidR="00F35175" w:rsidRDefault="0026269B" w:rsidP="00F35175">
      <w:r w:rsidRPr="0026269B">
        <w:rPr>
          <w:rStyle w:val="Fett"/>
          <w:b w:val="0"/>
          <w:bCs w:val="0"/>
        </w:rPr>
        <w:t>Titel</w:t>
      </w:r>
      <w:r w:rsidR="00E07237">
        <w:rPr>
          <w:rStyle w:val="Fett"/>
          <w:b w:val="0"/>
          <w:bCs w:val="0"/>
        </w:rPr>
        <w:t>bild</w:t>
      </w:r>
      <w:r w:rsidRPr="0026269B">
        <w:rPr>
          <w:rStyle w:val="Fett"/>
          <w:b w:val="0"/>
          <w:bCs w:val="0"/>
        </w:rPr>
        <w:t xml:space="preserve">: </w:t>
      </w:r>
      <w:hyperlink r:id="rId15" w:tgtFrame="_new" w:history="1">
        <w:proofErr w:type="spellStart"/>
        <w:r w:rsidR="00A521B5" w:rsidRPr="00E07237">
          <w:rPr>
            <w:rStyle w:val="Hyperlink"/>
            <w:b/>
            <w:bCs/>
          </w:rPr>
          <w:t>CocoMaterial</w:t>
        </w:r>
        <w:proofErr w:type="spellEnd"/>
      </w:hyperlink>
      <w:r w:rsidR="00A521B5" w:rsidRPr="00E07237">
        <w:rPr>
          <w:rStyle w:val="apple-converted-space"/>
          <w:b/>
          <w:bCs/>
        </w:rPr>
        <w:t> </w:t>
      </w:r>
      <w:r w:rsidR="00A521B5">
        <w:t xml:space="preserve">– eine Idee von Esther Moreno im Rahmen der PIWEEK von </w:t>
      </w:r>
      <w:proofErr w:type="spellStart"/>
      <w:r w:rsidR="00A521B5">
        <w:t>Kaleidos</w:t>
      </w:r>
      <w:proofErr w:type="spellEnd"/>
      <w:r w:rsidR="00A521B5">
        <w:t>, lizenziert unter</w:t>
      </w:r>
      <w:r w:rsidR="00A521B5">
        <w:rPr>
          <w:rStyle w:val="apple-converted-space"/>
        </w:rPr>
        <w:t> </w:t>
      </w:r>
      <w:hyperlink r:id="rId16" w:tgtFrame="_new" w:history="1">
        <w:r w:rsidR="00A521B5" w:rsidRPr="00B84769">
          <w:rPr>
            <w:rStyle w:val="Hyperlink"/>
          </w:rPr>
          <w:t xml:space="preserve">CC0 1.0 (Public Domain </w:t>
        </w:r>
        <w:proofErr w:type="spellStart"/>
        <w:r w:rsidR="00A521B5" w:rsidRPr="00B84769">
          <w:rPr>
            <w:rStyle w:val="Hyperlink"/>
          </w:rPr>
          <w:t>Dedication</w:t>
        </w:r>
        <w:proofErr w:type="spellEnd"/>
        <w:r w:rsidR="00A521B5" w:rsidRPr="00B84769">
          <w:rPr>
            <w:rStyle w:val="Hyperlink"/>
          </w:rPr>
          <w:t>)</w:t>
        </w:r>
      </w:hyperlink>
    </w:p>
    <w:p w14:paraId="560D94DA" w14:textId="77777777" w:rsidR="0026269B" w:rsidRDefault="0026269B" w:rsidP="00F35175">
      <w:pPr>
        <w:rPr>
          <w:rStyle w:val="Fett"/>
          <w:b w:val="0"/>
          <w:bCs w:val="0"/>
        </w:rPr>
      </w:pPr>
      <w:r>
        <w:rPr>
          <w:rStyle w:val="Fett"/>
          <w:b w:val="0"/>
          <w:bCs w:val="0"/>
        </w:rPr>
        <w:t>w</w:t>
      </w:r>
      <w:r w:rsidRPr="0026269B">
        <w:rPr>
          <w:rStyle w:val="Fett"/>
          <w:b w:val="0"/>
          <w:bCs w:val="0"/>
        </w:rPr>
        <w:t xml:space="preserve">eitere Bildnachweise: </w:t>
      </w:r>
    </w:p>
    <w:p w14:paraId="541CDFBA" w14:textId="7A9F8DBD" w:rsidR="00F35175" w:rsidRDefault="00F35175" w:rsidP="00F35175">
      <w:pPr>
        <w:rPr>
          <w:rStyle w:val="Hyperlink"/>
        </w:rPr>
      </w:pPr>
      <w:r w:rsidRPr="0026269B">
        <w:rPr>
          <w:rStyle w:val="Fett"/>
          <w:b w:val="0"/>
          <w:bCs w:val="0"/>
        </w:rPr>
        <w:t xml:space="preserve">Icons </w:t>
      </w:r>
      <w:r w:rsidRPr="0026269B">
        <w:rPr>
          <w:rStyle w:val="Fett"/>
          <w:rFonts w:eastAsiaTheme="majorEastAsia"/>
          <w:b w:val="0"/>
          <w:bCs w:val="0"/>
        </w:rPr>
        <w:t>in</w:t>
      </w:r>
      <w:r w:rsidRPr="0026269B">
        <w:rPr>
          <w:rStyle w:val="Fett"/>
          <w:b w:val="0"/>
          <w:bCs w:val="0"/>
        </w:rPr>
        <w:t xml:space="preserve"> den Materialien/Kopiervorlagen</w:t>
      </w:r>
      <w:r w:rsidRPr="00451EF8">
        <w:t>:</w:t>
      </w:r>
      <w:r w:rsidRPr="0026269B">
        <w:rPr>
          <w:rStyle w:val="apple-converted-space"/>
          <w:b/>
          <w:bCs/>
        </w:rPr>
        <w:t> </w:t>
      </w:r>
      <w:proofErr w:type="spellStart"/>
      <w:r>
        <w:fldChar w:fldCharType="begin"/>
      </w:r>
      <w:r>
        <w:instrText>HYPERLINK "https://cocomaterial.com/" \t "_new"</w:instrText>
      </w:r>
      <w:r>
        <w:fldChar w:fldCharType="separate"/>
      </w:r>
      <w:r w:rsidRPr="0026269B">
        <w:rPr>
          <w:rStyle w:val="Hyperlink"/>
          <w:b/>
          <w:bCs/>
        </w:rPr>
        <w:t>CocoMaterial</w:t>
      </w:r>
      <w:proofErr w:type="spellEnd"/>
      <w:r>
        <w:fldChar w:fldCharType="end"/>
      </w:r>
      <w:r w:rsidRPr="00524AA3">
        <w:rPr>
          <w:rStyle w:val="apple-converted-space"/>
        </w:rPr>
        <w:t> </w:t>
      </w:r>
      <w:r w:rsidRPr="00524AA3">
        <w:t xml:space="preserve">– eine Idee von Esther Moreno im Rahmen der PIWEEK von </w:t>
      </w:r>
      <w:proofErr w:type="spellStart"/>
      <w:r w:rsidRPr="00524AA3">
        <w:t>Kaleidos</w:t>
      </w:r>
      <w:proofErr w:type="spellEnd"/>
      <w:r w:rsidRPr="00524AA3">
        <w:t>, lizenziert unter</w:t>
      </w:r>
      <w:r w:rsidRPr="00524AA3">
        <w:rPr>
          <w:rStyle w:val="apple-converted-space"/>
        </w:rPr>
        <w:t> </w:t>
      </w:r>
      <w:hyperlink r:id="rId17" w:tgtFrame="_new" w:history="1">
        <w:r w:rsidRPr="00524AA3">
          <w:rPr>
            <w:rStyle w:val="Hyperlink"/>
          </w:rPr>
          <w:t xml:space="preserve">CC0 1.0 (Public Domain </w:t>
        </w:r>
        <w:proofErr w:type="spellStart"/>
        <w:r w:rsidRPr="00524AA3">
          <w:rPr>
            <w:rStyle w:val="Hyperlink"/>
          </w:rPr>
          <w:t>Dedication</w:t>
        </w:r>
        <w:proofErr w:type="spellEnd"/>
        <w:r w:rsidRPr="00524AA3">
          <w:rPr>
            <w:rStyle w:val="Hyperlink"/>
          </w:rPr>
          <w:t>)</w:t>
        </w:r>
      </w:hyperlink>
    </w:p>
    <w:p w14:paraId="79E99196" w14:textId="4B5EF012" w:rsidR="00373CCB" w:rsidRPr="00373CCB" w:rsidRDefault="00373CCB" w:rsidP="00373CCB">
      <w:pPr>
        <w:pStyle w:val="StandardWeb"/>
        <w:spacing w:before="0" w:beforeAutospacing="0" w:after="0" w:afterAutospacing="0"/>
        <w:rPr>
          <w:rFonts w:ascii="Open Sans" w:eastAsiaTheme="minorHAnsi" w:hAnsi="Open Sans" w:cs="Open Sans"/>
          <w:kern w:val="2"/>
          <w:sz w:val="20"/>
          <w:szCs w:val="20"/>
          <w:lang w:eastAsia="en-US"/>
          <w14:ligatures w14:val="standardContextual"/>
        </w:rPr>
      </w:pPr>
      <w:r w:rsidRPr="00373CCB">
        <w:rPr>
          <w:rFonts w:ascii="Open Sans" w:eastAsiaTheme="minorHAnsi" w:hAnsi="Open Sans" w:cs="Open Sans"/>
          <w:kern w:val="2"/>
          <w:sz w:val="20"/>
          <w:szCs w:val="20"/>
          <w:lang w:eastAsia="en-US"/>
          <w14:ligatures w14:val="standardContextual"/>
        </w:rPr>
        <w:t xml:space="preserve">Icons in den Materialien/Kopiervorlagen: </w:t>
      </w:r>
      <w:hyperlink r:id="rId18" w:tgtFrame="_new" w:history="1">
        <w:proofErr w:type="spellStart"/>
        <w:r w:rsidRPr="008D7C94">
          <w:rPr>
            <w:rStyle w:val="Hyperlink"/>
            <w:rFonts w:eastAsiaTheme="majorEastAsia"/>
            <w:b/>
            <w:bCs/>
            <w:sz w:val="20"/>
            <w:szCs w:val="20"/>
            <w:lang w:eastAsia="en-US"/>
          </w:rPr>
          <w:t>OpenMoji</w:t>
        </w:r>
        <w:proofErr w:type="spellEnd"/>
      </w:hyperlink>
      <w:r w:rsidRPr="00373CCB">
        <w:rPr>
          <w:rFonts w:ascii="Open Sans" w:eastAsiaTheme="minorHAnsi" w:hAnsi="Open Sans" w:cs="Open Sans"/>
          <w:kern w:val="2"/>
          <w:sz w:val="20"/>
          <w:szCs w:val="20"/>
          <w:lang w:eastAsia="en-US"/>
          <w14:ligatures w14:val="standardContextual"/>
        </w:rPr>
        <w:t xml:space="preserve"> – ein Open-Source-Emoji- und Icon-Projekt, lizenziert unter </w:t>
      </w:r>
      <w:hyperlink r:id="rId19" w:tgtFrame="_new" w:history="1">
        <w:r w:rsidRPr="00373CCB">
          <w:rPr>
            <w:rStyle w:val="Hyperlink"/>
            <w:rFonts w:eastAsiaTheme="majorEastAsia"/>
            <w:sz w:val="20"/>
            <w:szCs w:val="20"/>
            <w:lang w:eastAsia="en-US"/>
          </w:rPr>
          <w:t>CC BY-SA 4.0 (Creative Commons Attribution-</w:t>
        </w:r>
        <w:proofErr w:type="spellStart"/>
        <w:r w:rsidRPr="00373CCB">
          <w:rPr>
            <w:rStyle w:val="Hyperlink"/>
            <w:rFonts w:eastAsiaTheme="majorEastAsia"/>
            <w:sz w:val="20"/>
            <w:szCs w:val="20"/>
            <w:lang w:eastAsia="en-US"/>
          </w:rPr>
          <w:t>ShareAlike</w:t>
        </w:r>
        <w:proofErr w:type="spellEnd"/>
        <w:r w:rsidRPr="00373CCB">
          <w:rPr>
            <w:rStyle w:val="Hyperlink"/>
            <w:rFonts w:eastAsiaTheme="majorEastAsia"/>
            <w:sz w:val="20"/>
            <w:szCs w:val="20"/>
            <w:lang w:eastAsia="en-US"/>
          </w:rPr>
          <w:t xml:space="preserve"> 4.0 International)</w:t>
        </w:r>
      </w:hyperlink>
    </w:p>
    <w:p w14:paraId="72BFCDF1" w14:textId="26840B77" w:rsidR="00F35175" w:rsidRDefault="00F35175" w:rsidP="00F35175">
      <w:r w:rsidRPr="0026269B">
        <w:rPr>
          <w:rStyle w:val="Fett"/>
          <w:b w:val="0"/>
          <w:bCs w:val="0"/>
        </w:rPr>
        <w:t>Icons zu den übergreifenden Themen (R</w:t>
      </w:r>
      <w:r w:rsidR="00FF0C02" w:rsidRPr="0026269B">
        <w:rPr>
          <w:rStyle w:val="Fett"/>
          <w:b w:val="0"/>
          <w:bCs w:val="0"/>
        </w:rPr>
        <w:t>ahmenlehrplan Brandenburg</w:t>
      </w:r>
      <w:r w:rsidR="007A0750">
        <w:rPr>
          <w:rStyle w:val="Fett"/>
          <w:b w:val="0"/>
          <w:bCs w:val="0"/>
        </w:rPr>
        <w:t>,</w:t>
      </w:r>
      <w:r w:rsidRPr="0026269B">
        <w:rPr>
          <w:rStyle w:val="Fett"/>
          <w:b w:val="0"/>
          <w:bCs w:val="0"/>
        </w:rPr>
        <w:t xml:space="preserve"> Teil B</w:t>
      </w:r>
      <w:r w:rsidR="00FF0C02" w:rsidRPr="0026269B">
        <w:rPr>
          <w:rStyle w:val="Fett"/>
          <w:b w:val="0"/>
          <w:bCs w:val="0"/>
        </w:rPr>
        <w:t xml:space="preserve"> F</w:t>
      </w:r>
      <w:r w:rsidR="00451EF8">
        <w:rPr>
          <w:rStyle w:val="Fett"/>
          <w:b w:val="0"/>
          <w:bCs w:val="0"/>
        </w:rPr>
        <w:t>a</w:t>
      </w:r>
      <w:r w:rsidR="00FF0C02" w:rsidRPr="0026269B">
        <w:rPr>
          <w:rStyle w:val="Fett"/>
          <w:b w:val="0"/>
          <w:bCs w:val="0"/>
        </w:rPr>
        <w:t>chübergreifende Kompetenzentwicklung</w:t>
      </w:r>
      <w:r w:rsidRPr="00451EF8">
        <w:rPr>
          <w:rStyle w:val="Fett"/>
          <w:b w:val="0"/>
          <w:bCs w:val="0"/>
          <w:color w:val="000000" w:themeColor="text1"/>
        </w:rPr>
        <w:t>)</w:t>
      </w:r>
      <w:r w:rsidRPr="0026269B">
        <w:t xml:space="preserve">: </w:t>
      </w:r>
      <w:r w:rsidR="00921EAC" w:rsidRPr="00451EF8">
        <w:t>©</w:t>
      </w:r>
      <w:r w:rsidR="00921EAC">
        <w:t xml:space="preserve"> </w:t>
      </w:r>
      <w:r w:rsidRPr="0026269B">
        <w:t>Katja Rock</w:t>
      </w:r>
      <w:r>
        <w:t>, 2022</w:t>
      </w:r>
      <w:r w:rsidDel="005F7569">
        <w:rPr>
          <w:b/>
        </w:rPr>
        <w:t xml:space="preserve"> </w:t>
      </w:r>
    </w:p>
    <w:p w14:paraId="434C7B8E" w14:textId="77777777" w:rsidR="00F35175" w:rsidRDefault="00F35175" w:rsidP="00F35175"/>
    <w:p w14:paraId="682CCABA" w14:textId="0B7A0F69" w:rsidR="00F35175" w:rsidRDefault="00F35175" w:rsidP="00F35175">
      <w:r w:rsidRPr="00F36CE7">
        <w:t>Landesinstitut Brandenburg f</w:t>
      </w:r>
      <w:r>
        <w:t xml:space="preserve">ür </w:t>
      </w:r>
      <w:r w:rsidRPr="00F36CE7">
        <w:t>Schule und Lehrkr</w:t>
      </w:r>
      <w:r>
        <w:t>äft</w:t>
      </w:r>
      <w:r w:rsidRPr="00F36CE7">
        <w:t>ebildung (LIBRA)</w:t>
      </w:r>
      <w:r>
        <w:t>, Ludwigsfelde 202</w:t>
      </w:r>
      <w:r w:rsidR="0026269B">
        <w:t>6</w:t>
      </w:r>
    </w:p>
    <w:p w14:paraId="196A411A" w14:textId="77777777" w:rsidR="00F35175" w:rsidRDefault="00F35175" w:rsidP="00F35175"/>
    <w:p w14:paraId="1C503BC5" w14:textId="54C59B84" w:rsidR="00F35175" w:rsidRDefault="0067641E" w:rsidP="00F35175">
      <w:pPr>
        <w:spacing w:line="240" w:lineRule="auto"/>
      </w:pPr>
      <w:r>
        <w:rPr>
          <w:b/>
          <w:noProof/>
          <w:lang w:eastAsia="de-DE"/>
        </w:rPr>
        <w:drawing>
          <wp:inline distT="0" distB="0" distL="0" distR="0" wp14:anchorId="3BEC0B64" wp14:editId="5BF33B86">
            <wp:extent cx="1197364" cy="287655"/>
            <wp:effectExtent l="0" t="0" r="0" b="4445"/>
            <wp:docPr id="806771801" name="Bild 29"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descr="Logo Creative Commons"/>
                    <pic:cNvPicPr/>
                  </pic:nvPicPr>
                  <pic:blipFill>
                    <a:blip r:embed="rId20" cstate="print">
                      <a:extLst>
                        <a:ext uri="{28A0092B-C50C-407E-A947-70E740481C1C}">
                          <a14:useLocalDpi xmlns:a14="http://schemas.microsoft.com/office/drawing/2010/main"/>
                        </a:ext>
                      </a:extLst>
                    </a:blip>
                    <a:stretch>
                      <a:fillRect/>
                    </a:stretch>
                  </pic:blipFill>
                  <pic:spPr>
                    <a:xfrm>
                      <a:off x="0" y="0"/>
                      <a:ext cx="1203484" cy="289125"/>
                    </a:xfrm>
                    <a:prstGeom prst="rect">
                      <a:avLst/>
                    </a:prstGeom>
                    <a:extLst>
                      <a:ext uri="{FAA26D3D-D897-4be2-8F04-BA451C77F1D7}">
                        <ma14:placeholder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D11A651" w14:textId="77777777" w:rsidR="00F35175" w:rsidRDefault="00F35175" w:rsidP="00F35175">
      <w:pPr>
        <w:spacing w:line="240" w:lineRule="auto"/>
      </w:pPr>
    </w:p>
    <w:p w14:paraId="20338FF6" w14:textId="56C8F9F3" w:rsidR="00F35175" w:rsidRDefault="00F35175" w:rsidP="00F35175">
      <w:r w:rsidRPr="00116F1A">
        <w:t>Soweit nicht abweichend gekennzeichnet</w:t>
      </w:r>
      <w:r w:rsidR="00F9146C">
        <w:t>,</w:t>
      </w:r>
      <w:r w:rsidRPr="00116F1A">
        <w:t xml:space="preserve"> zur Nachnutzung freigegeben unter der Creative Commons Lizenz </w:t>
      </w:r>
      <w:r w:rsidRPr="00441F62">
        <w:t>CC BY-NC-SA 4.0</w:t>
      </w:r>
      <w:r w:rsidR="00F9146C">
        <w:t>,</w:t>
      </w:r>
      <w:r w:rsidRPr="00441F62">
        <w:t xml:space="preserve"> zu finden unter: </w:t>
      </w:r>
      <w:hyperlink r:id="rId21" w:history="1">
        <w:r w:rsidRPr="00B84769">
          <w:rPr>
            <w:rStyle w:val="Hyperlink"/>
          </w:rPr>
          <w:t>https://creativecommons.org/licenses/by-nc-sa/4.0/deed.de</w:t>
        </w:r>
      </w:hyperlink>
      <w:r>
        <w:t>.</w:t>
      </w:r>
    </w:p>
    <w:p w14:paraId="7ABBC8EC" w14:textId="77777777" w:rsidR="00162EE2" w:rsidRDefault="00162EE2" w:rsidP="00F35175"/>
    <w:p w14:paraId="5E3341C4" w14:textId="2F5E64F9" w:rsidR="00162EE2" w:rsidRDefault="00162EE2" w:rsidP="00F35175">
      <w:r w:rsidRPr="007A0750">
        <w:t>A</w:t>
      </w:r>
      <w:r w:rsidRPr="00451EF8">
        <w:t xml:space="preserve">lle Internetquellen, die in der Handreichung genannt werden, wurden am </w:t>
      </w:r>
      <w:r w:rsidR="00490E0E" w:rsidRPr="00451EF8">
        <w:t>1</w:t>
      </w:r>
      <w:r w:rsidR="007A0750" w:rsidRPr="00451EF8">
        <w:t>2</w:t>
      </w:r>
      <w:r w:rsidRPr="00451EF8">
        <w:t>.</w:t>
      </w:r>
      <w:r w:rsidR="007A0750" w:rsidRPr="00451EF8">
        <w:t>0</w:t>
      </w:r>
      <w:r w:rsidR="00490E0E" w:rsidRPr="00451EF8">
        <w:t>2</w:t>
      </w:r>
      <w:r w:rsidRPr="00451EF8">
        <w:t>.202</w:t>
      </w:r>
      <w:r w:rsidR="007A0750" w:rsidRPr="00451EF8">
        <w:t>6</w:t>
      </w:r>
      <w:r w:rsidRPr="00451EF8">
        <w:t xml:space="preserve"> zuletzt geprüft.</w:t>
      </w:r>
    </w:p>
    <w:p w14:paraId="45DB63F1" w14:textId="77777777" w:rsidR="00F35175" w:rsidRPr="00487035" w:rsidRDefault="00F35175" w:rsidP="00F35175"/>
    <w:p w14:paraId="03B67F55" w14:textId="77777777" w:rsidR="00D20BC1" w:rsidRPr="00487035" w:rsidRDefault="00D20BC1">
      <w:pPr>
        <w:spacing w:line="240" w:lineRule="auto"/>
        <w:sectPr w:rsidR="00D20BC1" w:rsidRPr="00487035" w:rsidSect="00730F18">
          <w:headerReference w:type="first" r:id="rId22"/>
          <w:footerReference w:type="first" r:id="rId23"/>
          <w:pgSz w:w="11901" w:h="16817"/>
          <w:pgMar w:top="1134" w:right="1134" w:bottom="1134" w:left="1134" w:header="1134" w:footer="567" w:gutter="0"/>
          <w:pgNumType w:start="1"/>
          <w:cols w:space="708"/>
          <w:titlePg/>
          <w:docGrid w:linePitch="360"/>
        </w:sectPr>
      </w:pPr>
    </w:p>
    <w:p w14:paraId="07D2F1C4" w14:textId="77777777" w:rsidR="008A1599" w:rsidRDefault="00755149" w:rsidP="00433E47">
      <w:pPr>
        <w:pStyle w:val="Verzeichnis1"/>
      </w:pPr>
      <w:r w:rsidRPr="00B84769">
        <w:lastRenderedPageBreak/>
        <w:t>Inhaltsverzeichnis</w:t>
      </w:r>
      <w:r w:rsidR="00C108C3">
        <w:rPr>
          <w:color w:val="auto"/>
        </w:rPr>
        <w:fldChar w:fldCharType="begin"/>
      </w:r>
      <w:r w:rsidR="00C108C3">
        <w:instrText xml:space="preserve"> TOC \t "Überschrift 1;1;Überschrift 2;2;Überschrift 2 Rot;2;Überschrift 1 Rot;1;Überschrift 1 Graurot;1;Überschrift 2 Graurot;2;Übeschrift 1 Dunkelblau;1;Überschrift 2 Dunkelblau;2" </w:instrText>
      </w:r>
      <w:r w:rsidR="00C108C3">
        <w:rPr>
          <w:color w:val="auto"/>
        </w:rPr>
        <w:fldChar w:fldCharType="separate"/>
      </w:r>
    </w:p>
    <w:p w14:paraId="4291AE71" w14:textId="6F63AE95" w:rsidR="008A1599" w:rsidRDefault="008A1599">
      <w:pPr>
        <w:pStyle w:val="Verzeichnis2"/>
        <w:rPr>
          <w:rFonts w:asciiTheme="minorHAnsi" w:eastAsiaTheme="minorEastAsia" w:hAnsiTheme="minorHAnsi" w:cstheme="minorBidi"/>
          <w:b w:val="0"/>
          <w:noProof/>
          <w:sz w:val="24"/>
          <w:szCs w:val="24"/>
          <w:lang w:eastAsia="de-DE"/>
        </w:rPr>
      </w:pPr>
      <w:r>
        <w:rPr>
          <w:noProof/>
        </w:rPr>
        <w:t>Vorwort</w:t>
      </w:r>
      <w:r>
        <w:rPr>
          <w:noProof/>
        </w:rPr>
        <w:tab/>
      </w:r>
      <w:r>
        <w:rPr>
          <w:noProof/>
        </w:rPr>
        <w:fldChar w:fldCharType="begin"/>
      </w:r>
      <w:r>
        <w:rPr>
          <w:noProof/>
        </w:rPr>
        <w:instrText xml:space="preserve"> PAGEREF _Toc225504403 \h </w:instrText>
      </w:r>
      <w:r>
        <w:rPr>
          <w:noProof/>
        </w:rPr>
      </w:r>
      <w:r>
        <w:rPr>
          <w:noProof/>
        </w:rPr>
        <w:fldChar w:fldCharType="separate"/>
      </w:r>
      <w:r w:rsidR="00C47DE9">
        <w:rPr>
          <w:noProof/>
        </w:rPr>
        <w:t>4</w:t>
      </w:r>
      <w:r>
        <w:rPr>
          <w:noProof/>
        </w:rPr>
        <w:fldChar w:fldCharType="end"/>
      </w:r>
    </w:p>
    <w:p w14:paraId="69DDEE67" w14:textId="11748F69" w:rsidR="008A1599" w:rsidRDefault="008A1599">
      <w:pPr>
        <w:pStyle w:val="Verzeichnis2"/>
        <w:rPr>
          <w:rFonts w:asciiTheme="minorHAnsi" w:eastAsiaTheme="minorEastAsia" w:hAnsiTheme="minorHAnsi" w:cstheme="minorBidi"/>
          <w:b w:val="0"/>
          <w:noProof/>
          <w:sz w:val="24"/>
          <w:szCs w:val="24"/>
          <w:lang w:eastAsia="de-DE"/>
        </w:rPr>
      </w:pPr>
      <w:r>
        <w:rPr>
          <w:noProof/>
        </w:rPr>
        <w:t>1</w:t>
      </w:r>
      <w:r>
        <w:rPr>
          <w:rFonts w:asciiTheme="minorHAnsi" w:eastAsiaTheme="minorEastAsia" w:hAnsiTheme="minorHAnsi" w:cstheme="minorBidi"/>
          <w:b w:val="0"/>
          <w:noProof/>
          <w:sz w:val="24"/>
          <w:szCs w:val="24"/>
          <w:lang w:eastAsia="de-DE"/>
        </w:rPr>
        <w:tab/>
      </w:r>
      <w:r>
        <w:rPr>
          <w:noProof/>
        </w:rPr>
        <w:t>Didaktische und methodische Überlegungen</w:t>
      </w:r>
      <w:r>
        <w:rPr>
          <w:noProof/>
        </w:rPr>
        <w:tab/>
      </w:r>
      <w:r>
        <w:rPr>
          <w:noProof/>
        </w:rPr>
        <w:fldChar w:fldCharType="begin"/>
      </w:r>
      <w:r>
        <w:rPr>
          <w:noProof/>
        </w:rPr>
        <w:instrText xml:space="preserve"> PAGEREF _Toc225504404 \h </w:instrText>
      </w:r>
      <w:r>
        <w:rPr>
          <w:noProof/>
        </w:rPr>
      </w:r>
      <w:r>
        <w:rPr>
          <w:noProof/>
        </w:rPr>
        <w:fldChar w:fldCharType="separate"/>
      </w:r>
      <w:r w:rsidR="00C47DE9">
        <w:rPr>
          <w:noProof/>
        </w:rPr>
        <w:t>5</w:t>
      </w:r>
      <w:r>
        <w:rPr>
          <w:noProof/>
        </w:rPr>
        <w:fldChar w:fldCharType="end"/>
      </w:r>
    </w:p>
    <w:p w14:paraId="020FDEF5" w14:textId="1E8630E5" w:rsidR="008A1599" w:rsidRDefault="008A1599">
      <w:pPr>
        <w:pStyle w:val="Verzeichnis2"/>
        <w:rPr>
          <w:rFonts w:asciiTheme="minorHAnsi" w:eastAsiaTheme="minorEastAsia" w:hAnsiTheme="minorHAnsi" w:cstheme="minorBidi"/>
          <w:b w:val="0"/>
          <w:noProof/>
          <w:sz w:val="24"/>
          <w:szCs w:val="24"/>
          <w:lang w:eastAsia="de-DE"/>
        </w:rPr>
      </w:pPr>
      <w:r>
        <w:rPr>
          <w:noProof/>
        </w:rPr>
        <w:t>2</w:t>
      </w:r>
      <w:r>
        <w:rPr>
          <w:rFonts w:asciiTheme="minorHAnsi" w:eastAsiaTheme="minorEastAsia" w:hAnsiTheme="minorHAnsi" w:cstheme="minorBidi"/>
          <w:b w:val="0"/>
          <w:noProof/>
          <w:sz w:val="24"/>
          <w:szCs w:val="24"/>
          <w:lang w:eastAsia="de-DE"/>
        </w:rPr>
        <w:tab/>
      </w:r>
      <w:r>
        <w:rPr>
          <w:noProof/>
        </w:rPr>
        <w:t>Bezüge zum Rahmenlehrplan</w:t>
      </w:r>
      <w:r>
        <w:rPr>
          <w:noProof/>
        </w:rPr>
        <w:tab/>
      </w:r>
      <w:r>
        <w:rPr>
          <w:noProof/>
        </w:rPr>
        <w:fldChar w:fldCharType="begin"/>
      </w:r>
      <w:r>
        <w:rPr>
          <w:noProof/>
        </w:rPr>
        <w:instrText xml:space="preserve"> PAGEREF _Toc225504405 \h </w:instrText>
      </w:r>
      <w:r>
        <w:rPr>
          <w:noProof/>
        </w:rPr>
      </w:r>
      <w:r>
        <w:rPr>
          <w:noProof/>
        </w:rPr>
        <w:fldChar w:fldCharType="separate"/>
      </w:r>
      <w:r w:rsidR="00C47DE9">
        <w:rPr>
          <w:noProof/>
        </w:rPr>
        <w:t>10</w:t>
      </w:r>
      <w:r>
        <w:rPr>
          <w:noProof/>
        </w:rPr>
        <w:fldChar w:fldCharType="end"/>
      </w:r>
    </w:p>
    <w:p w14:paraId="35E901F2" w14:textId="51701555" w:rsidR="008A1599" w:rsidRDefault="008A1599">
      <w:pPr>
        <w:pStyle w:val="Verzeichnis2"/>
        <w:rPr>
          <w:rFonts w:asciiTheme="minorHAnsi" w:eastAsiaTheme="minorEastAsia" w:hAnsiTheme="minorHAnsi" w:cstheme="minorBidi"/>
          <w:b w:val="0"/>
          <w:noProof/>
          <w:sz w:val="24"/>
          <w:szCs w:val="24"/>
          <w:lang w:eastAsia="de-DE"/>
        </w:rPr>
      </w:pPr>
      <w:r>
        <w:rPr>
          <w:noProof/>
        </w:rPr>
        <w:t>3</w:t>
      </w:r>
      <w:r>
        <w:rPr>
          <w:rFonts w:asciiTheme="minorHAnsi" w:eastAsiaTheme="minorEastAsia" w:hAnsiTheme="minorHAnsi" w:cstheme="minorBidi"/>
          <w:b w:val="0"/>
          <w:noProof/>
          <w:sz w:val="24"/>
          <w:szCs w:val="24"/>
          <w:lang w:eastAsia="de-DE"/>
        </w:rPr>
        <w:tab/>
      </w:r>
      <w:r>
        <w:rPr>
          <w:noProof/>
        </w:rPr>
        <w:t>Übersicht über die Reihe</w:t>
      </w:r>
      <w:r>
        <w:rPr>
          <w:noProof/>
        </w:rPr>
        <w:tab/>
      </w:r>
      <w:r>
        <w:rPr>
          <w:noProof/>
        </w:rPr>
        <w:fldChar w:fldCharType="begin"/>
      </w:r>
      <w:r>
        <w:rPr>
          <w:noProof/>
        </w:rPr>
        <w:instrText xml:space="preserve"> PAGEREF _Toc225504406 \h </w:instrText>
      </w:r>
      <w:r>
        <w:rPr>
          <w:noProof/>
        </w:rPr>
      </w:r>
      <w:r>
        <w:rPr>
          <w:noProof/>
        </w:rPr>
        <w:fldChar w:fldCharType="separate"/>
      </w:r>
      <w:r w:rsidR="00C47DE9">
        <w:rPr>
          <w:noProof/>
        </w:rPr>
        <w:t>16</w:t>
      </w:r>
      <w:r>
        <w:rPr>
          <w:noProof/>
        </w:rPr>
        <w:fldChar w:fldCharType="end"/>
      </w:r>
    </w:p>
    <w:p w14:paraId="46FC6972" w14:textId="1B5EBDD6" w:rsidR="008A1599" w:rsidRDefault="008A1599">
      <w:pPr>
        <w:pStyle w:val="Verzeichnis2"/>
        <w:rPr>
          <w:rFonts w:asciiTheme="minorHAnsi" w:eastAsiaTheme="minorEastAsia" w:hAnsiTheme="minorHAnsi" w:cstheme="minorBidi"/>
          <w:b w:val="0"/>
          <w:noProof/>
          <w:sz w:val="24"/>
          <w:szCs w:val="24"/>
          <w:lang w:eastAsia="de-DE"/>
        </w:rPr>
      </w:pPr>
      <w:r>
        <w:rPr>
          <w:noProof/>
        </w:rPr>
        <w:t>4</w:t>
      </w:r>
      <w:r>
        <w:rPr>
          <w:rFonts w:asciiTheme="minorHAnsi" w:eastAsiaTheme="minorEastAsia" w:hAnsiTheme="minorHAnsi" w:cstheme="minorBidi"/>
          <w:b w:val="0"/>
          <w:noProof/>
          <w:sz w:val="24"/>
          <w:szCs w:val="24"/>
          <w:lang w:eastAsia="de-DE"/>
        </w:rPr>
        <w:tab/>
      </w:r>
      <w:r>
        <w:rPr>
          <w:noProof/>
        </w:rPr>
        <w:t>Unterrichtssequenzen</w:t>
      </w:r>
      <w:r>
        <w:rPr>
          <w:noProof/>
        </w:rPr>
        <w:tab/>
      </w:r>
      <w:r>
        <w:rPr>
          <w:noProof/>
        </w:rPr>
        <w:fldChar w:fldCharType="begin"/>
      </w:r>
      <w:r>
        <w:rPr>
          <w:noProof/>
        </w:rPr>
        <w:instrText xml:space="preserve"> PAGEREF _Toc225504407 \h </w:instrText>
      </w:r>
      <w:r>
        <w:rPr>
          <w:noProof/>
        </w:rPr>
      </w:r>
      <w:r>
        <w:rPr>
          <w:noProof/>
        </w:rPr>
        <w:fldChar w:fldCharType="separate"/>
      </w:r>
      <w:r w:rsidR="00C47DE9">
        <w:rPr>
          <w:noProof/>
        </w:rPr>
        <w:t>17</w:t>
      </w:r>
      <w:r>
        <w:rPr>
          <w:noProof/>
        </w:rPr>
        <w:fldChar w:fldCharType="end"/>
      </w:r>
    </w:p>
    <w:p w14:paraId="5C6624A9" w14:textId="14E924D5" w:rsidR="008A1599" w:rsidRDefault="008A1599">
      <w:pPr>
        <w:pStyle w:val="Verzeichnis2"/>
        <w:rPr>
          <w:rFonts w:asciiTheme="minorHAnsi" w:eastAsiaTheme="minorEastAsia" w:hAnsiTheme="minorHAnsi" w:cstheme="minorBidi"/>
          <w:b w:val="0"/>
          <w:noProof/>
          <w:sz w:val="24"/>
          <w:szCs w:val="24"/>
          <w:lang w:eastAsia="de-DE"/>
        </w:rPr>
      </w:pPr>
      <w:r>
        <w:rPr>
          <w:noProof/>
        </w:rPr>
        <w:t>5</w:t>
      </w:r>
      <w:r>
        <w:rPr>
          <w:rFonts w:asciiTheme="minorHAnsi" w:eastAsiaTheme="minorEastAsia" w:hAnsiTheme="minorHAnsi" w:cstheme="minorBidi"/>
          <w:b w:val="0"/>
          <w:noProof/>
          <w:sz w:val="24"/>
          <w:szCs w:val="24"/>
          <w:lang w:eastAsia="de-DE"/>
        </w:rPr>
        <w:tab/>
      </w:r>
      <w:r>
        <w:rPr>
          <w:noProof/>
        </w:rPr>
        <w:t>Materialien</w:t>
      </w:r>
      <w:r>
        <w:rPr>
          <w:noProof/>
        </w:rPr>
        <w:tab/>
      </w:r>
      <w:r>
        <w:rPr>
          <w:noProof/>
        </w:rPr>
        <w:fldChar w:fldCharType="begin"/>
      </w:r>
      <w:r>
        <w:rPr>
          <w:noProof/>
        </w:rPr>
        <w:instrText xml:space="preserve"> PAGEREF _Toc225504408 \h </w:instrText>
      </w:r>
      <w:r>
        <w:rPr>
          <w:noProof/>
        </w:rPr>
      </w:r>
      <w:r>
        <w:rPr>
          <w:noProof/>
        </w:rPr>
        <w:fldChar w:fldCharType="separate"/>
      </w:r>
      <w:r w:rsidR="00C47DE9">
        <w:rPr>
          <w:noProof/>
        </w:rPr>
        <w:t>26</w:t>
      </w:r>
      <w:r>
        <w:rPr>
          <w:noProof/>
        </w:rPr>
        <w:fldChar w:fldCharType="end"/>
      </w:r>
    </w:p>
    <w:p w14:paraId="559956F6" w14:textId="02FF1023" w:rsidR="008A1599" w:rsidRDefault="008A1599">
      <w:pPr>
        <w:pStyle w:val="Verzeichnis2"/>
        <w:rPr>
          <w:rFonts w:asciiTheme="minorHAnsi" w:eastAsiaTheme="minorEastAsia" w:hAnsiTheme="minorHAnsi" w:cstheme="minorBidi"/>
          <w:b w:val="0"/>
          <w:noProof/>
          <w:sz w:val="24"/>
          <w:szCs w:val="24"/>
          <w:lang w:eastAsia="de-DE"/>
        </w:rPr>
      </w:pPr>
      <w:r w:rsidRPr="001A7504">
        <w:rPr>
          <w:noProof/>
        </w:rPr>
        <w:t>Literaturverzeichnis</w:t>
      </w:r>
      <w:r>
        <w:rPr>
          <w:noProof/>
        </w:rPr>
        <w:tab/>
      </w:r>
      <w:r>
        <w:rPr>
          <w:noProof/>
        </w:rPr>
        <w:fldChar w:fldCharType="begin"/>
      </w:r>
      <w:r>
        <w:rPr>
          <w:noProof/>
        </w:rPr>
        <w:instrText xml:space="preserve"> PAGEREF _Toc225504409 \h </w:instrText>
      </w:r>
      <w:r>
        <w:rPr>
          <w:noProof/>
        </w:rPr>
      </w:r>
      <w:r>
        <w:rPr>
          <w:noProof/>
        </w:rPr>
        <w:fldChar w:fldCharType="separate"/>
      </w:r>
      <w:r w:rsidR="00C47DE9">
        <w:rPr>
          <w:noProof/>
        </w:rPr>
        <w:t>60</w:t>
      </w:r>
      <w:r>
        <w:rPr>
          <w:noProof/>
        </w:rPr>
        <w:fldChar w:fldCharType="end"/>
      </w:r>
    </w:p>
    <w:p w14:paraId="086DB720" w14:textId="77777777" w:rsidR="00EB7BA1" w:rsidRDefault="00C108C3" w:rsidP="00FB307E">
      <w:pPr>
        <w:spacing w:before="200" w:after="200" w:line="240" w:lineRule="auto"/>
        <w:rPr>
          <w:b/>
          <w:noProof/>
          <w:color w:val="79235A"/>
        </w:rPr>
        <w:sectPr w:rsidR="00EB7BA1" w:rsidSect="00E31919">
          <w:footerReference w:type="even" r:id="rId24"/>
          <w:footerReference w:type="default" r:id="rId25"/>
          <w:type w:val="continuous"/>
          <w:pgSz w:w="11901" w:h="16817"/>
          <w:pgMar w:top="1134" w:right="1134" w:bottom="1134" w:left="1134" w:header="1134" w:footer="567" w:gutter="0"/>
          <w:pgNumType w:start="4"/>
          <w:cols w:space="708"/>
          <w:docGrid w:linePitch="360"/>
        </w:sectPr>
      </w:pPr>
      <w:r>
        <w:rPr>
          <w:b/>
          <w:noProof/>
          <w:color w:val="79235A"/>
        </w:rPr>
        <w:fldChar w:fldCharType="end"/>
      </w:r>
    </w:p>
    <w:p w14:paraId="6CABA9BA" w14:textId="1DEE0F2E" w:rsidR="00A1509A" w:rsidRPr="00442AB1" w:rsidRDefault="00987156" w:rsidP="00186EAE">
      <w:pPr>
        <w:pStyle w:val="berschrift2Graurot"/>
        <w:spacing w:after="240"/>
      </w:pPr>
      <w:bookmarkStart w:id="0" w:name="_Toc225504403"/>
      <w:r w:rsidRPr="003D10B8">
        <w:lastRenderedPageBreak/>
        <w:t>Vorwort</w:t>
      </w:r>
      <w:bookmarkEnd w:id="0"/>
    </w:p>
    <w:p w14:paraId="2F2C14DA" w14:textId="5B9CA4A6" w:rsidR="003D10B8" w:rsidRPr="003D10B8" w:rsidRDefault="003D10B8" w:rsidP="003D10B8">
      <w:pPr>
        <w:pStyle w:val="StandardNEU"/>
      </w:pPr>
      <w:r w:rsidRPr="003D10B8">
        <w:t>Diese Planungshilfe unterstützt Lehrkräfte bei der Umsetzung einer kompetenzorientierten Unterrichtseinheit im Englischunterricht der Jahrgangsstufe 5, in deren Mittelpunkt die selbstständige Auseinandersetzung mit englischsprachigen Bilderbüchern steht. Die Einheit verbindet rezeptive und produktive Sprachhandlungen und führt die Schülerinnen und Schüler schrittweise von der Buchauswahl über das eigenständige Lesen hin zur kreativen Aufbereitung und</w:t>
      </w:r>
      <w:r w:rsidR="00D7624D">
        <w:t xml:space="preserve"> </w:t>
      </w:r>
      <w:r w:rsidRPr="003D10B8">
        <w:t>mündlichen Präsentation</w:t>
      </w:r>
      <w:r w:rsidR="00D7624D">
        <w:t xml:space="preserve"> </w:t>
      </w:r>
      <w:r w:rsidRPr="003D10B8">
        <w:t>eines selbst</w:t>
      </w:r>
      <w:r w:rsidR="00D7624D">
        <w:t xml:space="preserve"> </w:t>
      </w:r>
      <w:r w:rsidRPr="003D10B8">
        <w:t>gewählten Buches.</w:t>
      </w:r>
    </w:p>
    <w:p w14:paraId="4928B1A8" w14:textId="24D42446" w:rsidR="003D10B8" w:rsidRPr="003D10B8" w:rsidRDefault="003D10B8" w:rsidP="003D10B8">
      <w:pPr>
        <w:pStyle w:val="StandardNEU"/>
      </w:pPr>
      <w:r w:rsidRPr="003D10B8">
        <w:t>Ein zentrales Anliegen der Planungshilfe ist es, das</w:t>
      </w:r>
      <w:r w:rsidR="00EA2BC2">
        <w:t xml:space="preserve"> </w:t>
      </w:r>
      <w:r w:rsidRPr="003D10B8">
        <w:t>Leseverstehen</w:t>
      </w:r>
      <w:r w:rsidR="00D7624D">
        <w:t xml:space="preserve"> </w:t>
      </w:r>
      <w:r w:rsidRPr="003D10B8">
        <w:t>systematisch aufzubauen</w:t>
      </w:r>
      <w:r w:rsidR="005765D9">
        <w:t>, sodass</w:t>
      </w:r>
      <w:r w:rsidRPr="003D10B8">
        <w:t xml:space="preserve"> dieses im weiteren Verlauf gezielt </w:t>
      </w:r>
      <w:r w:rsidR="00F67949">
        <w:t>die</w:t>
      </w:r>
      <w:r w:rsidR="00D7624D">
        <w:t xml:space="preserve"> </w:t>
      </w:r>
      <w:r w:rsidRPr="003D10B8">
        <w:t>mündliche Produktion</w:t>
      </w:r>
      <w:r w:rsidR="00D7624D">
        <w:t xml:space="preserve"> </w:t>
      </w:r>
      <w:r w:rsidR="005765D9">
        <w:t>unterstützt</w:t>
      </w:r>
      <w:r w:rsidRPr="003D10B8">
        <w:t>. Die Schülerinnen und Schüler nutzen ihre Leseergebnisse, um Inhalte strukturiert aufzubereiten, eigene Leseeindrücke zu formulieren und diese adressatengerecht zu präsentieren.</w:t>
      </w:r>
    </w:p>
    <w:p w14:paraId="3934584B" w14:textId="2C03A6A9" w:rsidR="003D10B8" w:rsidRPr="003D10B8" w:rsidRDefault="003D10B8" w:rsidP="003D10B8">
      <w:pPr>
        <w:pStyle w:val="StandardNEU"/>
      </w:pPr>
      <w:r w:rsidRPr="003D10B8">
        <w:t>Die Einheit knüpft dabei bewusst an im</w:t>
      </w:r>
      <w:r w:rsidR="00D7624D">
        <w:t xml:space="preserve"> </w:t>
      </w:r>
      <w:r w:rsidRPr="003D10B8">
        <w:t>Deutschunterricht</w:t>
      </w:r>
      <w:r w:rsidR="00D7624D">
        <w:t xml:space="preserve"> </w:t>
      </w:r>
      <w:r w:rsidRPr="003D10B8">
        <w:t>erworbene Strategien der Texterschließung, des Zusammenfassens</w:t>
      </w:r>
      <w:r w:rsidR="00581223">
        <w:t xml:space="preserve">, </w:t>
      </w:r>
      <w:r w:rsidRPr="003D10B8">
        <w:t xml:space="preserve">des Präsentierens </w:t>
      </w:r>
      <w:r w:rsidR="00581223">
        <w:t xml:space="preserve">sowie auch an die Wahl der </w:t>
      </w:r>
      <w:r w:rsidR="00F67949">
        <w:t>Lernp</w:t>
      </w:r>
      <w:r w:rsidR="00581223">
        <w:t>rodukte an</w:t>
      </w:r>
      <w:r w:rsidRPr="003D10B8">
        <w:t xml:space="preserve"> und überträgt diese auf die Fremdsprache. Bekannte methodische Zugänge werden so für den Englischunterricht nutzbar gemacht und </w:t>
      </w:r>
      <w:r w:rsidR="005765D9">
        <w:t>vor</w:t>
      </w:r>
      <w:r w:rsidRPr="003D10B8">
        <w:t>entlasten die Schülerinnen und Schüler im Umgang mit authentischen Texten.</w:t>
      </w:r>
    </w:p>
    <w:p w14:paraId="282BFC0E" w14:textId="070FC08E" w:rsidR="003D10B8" w:rsidRPr="003D10B8" w:rsidRDefault="003D10B8" w:rsidP="003D10B8">
      <w:pPr>
        <w:pStyle w:val="StandardNEU"/>
      </w:pPr>
      <w:r w:rsidRPr="003D10B8">
        <w:t xml:space="preserve">Die Unterrichtsreihe ist in klar strukturierte </w:t>
      </w:r>
      <w:proofErr w:type="spellStart"/>
      <w:r w:rsidRPr="003D10B8">
        <w:t>Steps</w:t>
      </w:r>
      <w:proofErr w:type="spellEnd"/>
      <w:r w:rsidRPr="003D10B8">
        <w:t xml:space="preserve"> gegliedert und arbeitet mit </w:t>
      </w:r>
      <w:r w:rsidR="005765D9">
        <w:t xml:space="preserve">ausgewählten </w:t>
      </w:r>
      <w:r w:rsidR="008E27DD">
        <w:t>Materialien</w:t>
      </w:r>
      <w:r w:rsidRPr="003D10B8">
        <w:t>. Das abschließende Lernprodukt, eine</w:t>
      </w:r>
      <w:r w:rsidR="00EA2BC2">
        <w:t xml:space="preserve"> </w:t>
      </w:r>
      <w:r w:rsidR="0017609D">
        <w:rPr>
          <w:i/>
          <w:iCs/>
        </w:rPr>
        <w:t>Reading Roll</w:t>
      </w:r>
      <w:r w:rsidRPr="003D10B8">
        <w:t>, macht individuelle Lernwege sichtbar und dient zugleich als Präsentationsmedium. Die Planungshilfe versteht sich als exemplarischer Vorschlag, der an die jeweilige Lerngruppe angepasst und flexibel eingesetzt werden kann.</w:t>
      </w:r>
    </w:p>
    <w:p w14:paraId="109B295A" w14:textId="77777777" w:rsidR="00CB4F31" w:rsidRDefault="00CB4F31" w:rsidP="00CB4F31"/>
    <w:p w14:paraId="4E9DE2A0" w14:textId="5521109C" w:rsidR="00987156" w:rsidRDefault="00987156" w:rsidP="00CB4F31">
      <w:r>
        <w:br w:type="page"/>
      </w:r>
    </w:p>
    <w:p w14:paraId="6787B759" w14:textId="518574E6" w:rsidR="00987156" w:rsidRPr="00B921BF" w:rsidRDefault="00987156" w:rsidP="00987156">
      <w:pPr>
        <w:pStyle w:val="berschrift2Graurot"/>
      </w:pPr>
      <w:bookmarkStart w:id="1" w:name="_Toc225504404"/>
      <w:r>
        <w:lastRenderedPageBreak/>
        <w:t>1</w:t>
      </w:r>
      <w:r>
        <w:tab/>
      </w:r>
      <w:r w:rsidRPr="00B921BF">
        <w:t>Didaktische</w:t>
      </w:r>
      <w:r>
        <w:t xml:space="preserve"> und methodische Überlegungen</w:t>
      </w:r>
      <w:bookmarkEnd w:id="1"/>
    </w:p>
    <w:p w14:paraId="5C91B031" w14:textId="77777777" w:rsidR="00987156" w:rsidRDefault="00987156" w:rsidP="00987156"/>
    <w:p w14:paraId="74FCF10B" w14:textId="0DF57821" w:rsidR="00987156" w:rsidRDefault="00987156" w:rsidP="005765D9">
      <w:pPr>
        <w:pStyle w:val="berschrift3"/>
        <w:numPr>
          <w:ilvl w:val="1"/>
          <w:numId w:val="7"/>
        </w:numPr>
      </w:pPr>
      <w:r w:rsidRPr="003A0AC4">
        <w:t>Thema</w:t>
      </w:r>
    </w:p>
    <w:p w14:paraId="65ACF65D" w14:textId="713D5EC3" w:rsidR="000856D5" w:rsidRPr="000856D5" w:rsidRDefault="000856D5" w:rsidP="000856D5">
      <w:pPr>
        <w:pStyle w:val="StandardNEU"/>
      </w:pPr>
      <w:r w:rsidRPr="000856D5">
        <w:t xml:space="preserve">In dieser Unterrichtseinheit setzen sich die Schülerinnen und Schüler mit drei englischsprachigen Bilderbüchern auseinander, die auf unterschiedliche Weise zentrale Themen wie Identität, Mut, Zusammenhalt, gesellschaftliche Verantwortung und persönliche Perspektiven aufgreifen. Die Schülerinnen und Schüler wählen anhand eines </w:t>
      </w:r>
      <w:r w:rsidRPr="0071497D">
        <w:rPr>
          <w:i/>
          <w:iCs/>
        </w:rPr>
        <w:t>Book</w:t>
      </w:r>
      <w:r w:rsidR="00CF612C" w:rsidRPr="0071497D">
        <w:rPr>
          <w:i/>
          <w:iCs/>
        </w:rPr>
        <w:t xml:space="preserve"> </w:t>
      </w:r>
      <w:r w:rsidRPr="0071497D">
        <w:rPr>
          <w:i/>
          <w:iCs/>
        </w:rPr>
        <w:t>Check</w:t>
      </w:r>
      <w:r w:rsidRPr="000856D5">
        <w:t xml:space="preserve"> selbstständig eines der Bücher</w:t>
      </w:r>
      <w:r w:rsidR="00E03C7C">
        <w:t xml:space="preserve"> aus</w:t>
      </w:r>
      <w:r w:rsidR="00CF612C">
        <w:t>, mit</w:t>
      </w:r>
      <w:r w:rsidR="00F67949">
        <w:t xml:space="preserve"> dem</w:t>
      </w:r>
      <w:r w:rsidR="00CF612C">
        <w:t xml:space="preserve"> sie sich im weiteren Verlauf beschäftigen wollen. </w:t>
      </w:r>
      <w:r w:rsidR="00801BC6">
        <w:t xml:space="preserve">Auf diese Weise werden innerhalb der Lerngruppe drei verschiedene Bilderbücher parallel gelesen und bearbeitet. </w:t>
      </w:r>
    </w:p>
    <w:p w14:paraId="37744D8A" w14:textId="0B61D4E1" w:rsidR="000856D5" w:rsidRPr="000856D5" w:rsidRDefault="000856D5" w:rsidP="000856D5">
      <w:pPr>
        <w:pStyle w:val="StandardNEU"/>
      </w:pPr>
      <w:r w:rsidRPr="000856D5">
        <w:t>Im Mittelpunkt der Einheit steht das</w:t>
      </w:r>
      <w:r w:rsidR="00EA2BC2">
        <w:t xml:space="preserve"> </w:t>
      </w:r>
      <w:r w:rsidRPr="000856D5">
        <w:t>selbstständige und zugleich sprachlich gestützte Erschließen eines zusammenhängenden literarischen Textes</w:t>
      </w:r>
      <w:r w:rsidR="00801BC6">
        <w:t>, also des gewählten Bilderbuches</w:t>
      </w:r>
      <w:r w:rsidRPr="000856D5">
        <w:t>. Die Texte werden in Abschnitte</w:t>
      </w:r>
      <w:r w:rsidR="00D953B3">
        <w:t>n</w:t>
      </w:r>
      <w:r w:rsidRPr="000856D5">
        <w:t xml:space="preserve"> unterteilt </w:t>
      </w:r>
      <w:r w:rsidR="00D953B3">
        <w:t xml:space="preserve">gelesen </w:t>
      </w:r>
      <w:r w:rsidRPr="000856D5">
        <w:t>und mithilfe von Material</w:t>
      </w:r>
      <w:r w:rsidR="00D953B3">
        <w:t xml:space="preserve"> und </w:t>
      </w:r>
      <w:r w:rsidRPr="000856D5">
        <w:t xml:space="preserve">regelmäßigen Haltestellen-Gesprächen in der Peergroup schrittweise </w:t>
      </w:r>
      <w:r w:rsidR="006861AB">
        <w:t>erarbeitet</w:t>
      </w:r>
      <w:r w:rsidRPr="000856D5">
        <w:t xml:space="preserve">. Durch diese Arbeitsweise sammeln die Schülerinnen und Schüler grundlegende Erfahrungen im Umgang mit authentischen </w:t>
      </w:r>
      <w:r w:rsidR="00D953B3">
        <w:t>literarischen Texten</w:t>
      </w:r>
      <w:r w:rsidRPr="000856D5">
        <w:t xml:space="preserve">, erweitern ihren Wortschatz und üben zentrale </w:t>
      </w:r>
      <w:r w:rsidR="00E47F0B">
        <w:t>Strategien zum Textverständnis</w:t>
      </w:r>
      <w:r w:rsidRPr="000856D5">
        <w:t xml:space="preserve"> ein.</w:t>
      </w:r>
    </w:p>
    <w:p w14:paraId="03CF755D" w14:textId="2A5FADCF" w:rsidR="000856D5" w:rsidRPr="000856D5" w:rsidRDefault="000856D5" w:rsidP="000856D5">
      <w:pPr>
        <w:pStyle w:val="StandardNEU"/>
      </w:pPr>
      <w:r w:rsidRPr="000856D5">
        <w:t>Als abschließendes Lernprodukt gestalten sie eine</w:t>
      </w:r>
      <w:r w:rsidR="00EA2BC2">
        <w:t xml:space="preserve"> </w:t>
      </w:r>
      <w:r w:rsidR="0017609D">
        <w:rPr>
          <w:i/>
          <w:iCs/>
        </w:rPr>
        <w:t>Reading Roll</w:t>
      </w:r>
      <w:r w:rsidRPr="000856D5">
        <w:t xml:space="preserve">, </w:t>
      </w:r>
      <w:r w:rsidR="00C52182">
        <w:t xml:space="preserve">angelehnt an das aus dem Deutschunterricht bekannte Konzept der </w:t>
      </w:r>
      <w:hyperlink r:id="rId26" w:history="1">
        <w:r w:rsidR="00C52182" w:rsidRPr="00C52182">
          <w:rPr>
            <w:rStyle w:val="Hyperlink"/>
          </w:rPr>
          <w:t>Leserolle</w:t>
        </w:r>
      </w:hyperlink>
      <w:r w:rsidR="00C52182">
        <w:t xml:space="preserve">, </w:t>
      </w:r>
      <w:r w:rsidRPr="000856D5">
        <w:t xml:space="preserve">die sowohl Pflicht- als auch Wahlaufgaben enthält und ihren individuellen Lese- und Verstehensprozess sichtbar macht. Die </w:t>
      </w:r>
      <w:r w:rsidR="0017609D">
        <w:rPr>
          <w:i/>
          <w:iCs/>
        </w:rPr>
        <w:t>Reading Roll</w:t>
      </w:r>
      <w:r w:rsidRPr="000856D5">
        <w:t xml:space="preserve"> dient anschließend als Präsentationsmedium, mit dessen Hilfe die Schülerinnen und Schüler ihr Buch in der </w:t>
      </w:r>
      <w:r w:rsidR="00E47F0B">
        <w:t xml:space="preserve">Lerngruppe als </w:t>
      </w:r>
      <w:r w:rsidR="00E47F0B" w:rsidRPr="003640EE">
        <w:rPr>
          <w:i/>
          <w:iCs/>
        </w:rPr>
        <w:t>Gallery Walk</w:t>
      </w:r>
      <w:r w:rsidR="00E47F0B">
        <w:t xml:space="preserve"> oder in Form einer </w:t>
      </w:r>
      <w:proofErr w:type="spellStart"/>
      <w:r w:rsidR="00E47F0B">
        <w:t>klassichen</w:t>
      </w:r>
      <w:proofErr w:type="spellEnd"/>
      <w:r w:rsidR="00E47F0B">
        <w:t xml:space="preserve"> Buchvorstellung </w:t>
      </w:r>
      <w:r w:rsidRPr="000856D5">
        <w:t>vorstellen und so sprech- und präsentationsbezogene Kompetenzen weiterentwickeln.</w:t>
      </w:r>
    </w:p>
    <w:p w14:paraId="48D6162D" w14:textId="4FDF993F" w:rsidR="000856D5" w:rsidRPr="000856D5" w:rsidRDefault="000856D5" w:rsidP="000856D5">
      <w:pPr>
        <w:pStyle w:val="StandardNEU"/>
      </w:pPr>
      <w:r w:rsidRPr="000856D5">
        <w:t xml:space="preserve">Die Einheit fördert auf motivierende Weise die Freude am Lesen </w:t>
      </w:r>
      <w:r w:rsidR="00E47F0B">
        <w:t xml:space="preserve">und </w:t>
      </w:r>
      <w:r w:rsidR="006861AB">
        <w:t xml:space="preserve">den </w:t>
      </w:r>
      <w:r w:rsidR="00E47F0B">
        <w:t xml:space="preserve">Umgang </w:t>
      </w:r>
      <w:r w:rsidR="006861AB">
        <w:t xml:space="preserve">mit </w:t>
      </w:r>
      <w:r w:rsidR="00E47F0B">
        <w:t xml:space="preserve">authentischer, </w:t>
      </w:r>
      <w:r w:rsidRPr="000856D5">
        <w:t>englischsprachiger Literatur.</w:t>
      </w:r>
    </w:p>
    <w:p w14:paraId="4AA3B799" w14:textId="1FBBE7FE" w:rsidR="009165A7" w:rsidRPr="009165A7" w:rsidRDefault="009165A7" w:rsidP="009165A7">
      <w:pPr>
        <w:pStyle w:val="StandardNEU"/>
      </w:pPr>
    </w:p>
    <w:p w14:paraId="26B81F6B" w14:textId="7A0F6007" w:rsidR="00987156" w:rsidRDefault="00987156" w:rsidP="005765D9">
      <w:pPr>
        <w:pStyle w:val="berschrift3"/>
        <w:numPr>
          <w:ilvl w:val="1"/>
          <w:numId w:val="7"/>
        </w:numPr>
        <w:rPr>
          <w:lang w:val="en-US"/>
        </w:rPr>
      </w:pPr>
      <w:r w:rsidRPr="003A0AC4">
        <w:rPr>
          <w:lang w:val="en-US"/>
        </w:rPr>
        <w:t>Material</w:t>
      </w:r>
    </w:p>
    <w:p w14:paraId="121D16CC" w14:textId="26FB4663" w:rsidR="00D76C7A" w:rsidRPr="00197E38" w:rsidRDefault="00D76C7A" w:rsidP="00D76C7A">
      <w:pPr>
        <w:pStyle w:val="StandardNEU"/>
      </w:pPr>
      <w:r w:rsidRPr="00197E38">
        <w:t>Die drei ausgewählten Bücher</w:t>
      </w:r>
      <w:r w:rsidR="008E27DD">
        <w:t xml:space="preserve">, </w:t>
      </w:r>
      <w:r w:rsidRPr="00451EF8">
        <w:rPr>
          <w:i/>
          <w:iCs/>
        </w:rPr>
        <w:t xml:space="preserve">The Day </w:t>
      </w:r>
      <w:proofErr w:type="spellStart"/>
      <w:r w:rsidRPr="00451EF8">
        <w:rPr>
          <w:i/>
          <w:iCs/>
        </w:rPr>
        <w:t>You</w:t>
      </w:r>
      <w:proofErr w:type="spellEnd"/>
      <w:r w:rsidRPr="00451EF8">
        <w:rPr>
          <w:i/>
          <w:iCs/>
        </w:rPr>
        <w:t xml:space="preserve"> Begin</w:t>
      </w:r>
      <w:r w:rsidRPr="00197E38">
        <w:t xml:space="preserve">, </w:t>
      </w:r>
      <w:r w:rsidRPr="00451EF8">
        <w:rPr>
          <w:i/>
          <w:iCs/>
        </w:rPr>
        <w:t xml:space="preserve">The </w:t>
      </w:r>
      <w:proofErr w:type="spellStart"/>
      <w:r w:rsidRPr="00451EF8">
        <w:rPr>
          <w:i/>
          <w:iCs/>
        </w:rPr>
        <w:t>Promise</w:t>
      </w:r>
      <w:proofErr w:type="spellEnd"/>
      <w:r w:rsidRPr="00197E38">
        <w:t xml:space="preserve"> </w:t>
      </w:r>
      <w:r w:rsidRPr="00C851E5">
        <w:t>und</w:t>
      </w:r>
      <w:r w:rsidRPr="00451EF8">
        <w:rPr>
          <w:i/>
          <w:iCs/>
        </w:rPr>
        <w:t xml:space="preserve"> The Invisible</w:t>
      </w:r>
      <w:r w:rsidR="008E27DD">
        <w:t xml:space="preserve">, </w:t>
      </w:r>
      <w:r w:rsidRPr="00197E38">
        <w:t>behandeln wichtige Themen, die die Schülerinnen und Schüler auf unterschiedliche Weise ansprechen und zum Nachdenken anregen sollen.</w:t>
      </w:r>
    </w:p>
    <w:p w14:paraId="01BAA857" w14:textId="56962E59" w:rsidR="00D76C7A" w:rsidRPr="00197E38" w:rsidRDefault="00C851E5" w:rsidP="00D76C7A">
      <w:pPr>
        <w:pStyle w:val="StandardNEU"/>
      </w:pPr>
      <w:r w:rsidRPr="00451EF8">
        <w:rPr>
          <w:i/>
          <w:iCs/>
          <w:noProof/>
        </w:rPr>
        <w:drawing>
          <wp:anchor distT="0" distB="0" distL="114300" distR="114300" simplePos="0" relativeHeight="252061696" behindDoc="0" locked="0" layoutInCell="1" allowOverlap="1" wp14:anchorId="3CEDCFD7" wp14:editId="111DD3F5">
            <wp:simplePos x="0" y="0"/>
            <wp:positionH relativeFrom="margin">
              <wp:posOffset>0</wp:posOffset>
            </wp:positionH>
            <wp:positionV relativeFrom="paragraph">
              <wp:posOffset>114935</wp:posOffset>
            </wp:positionV>
            <wp:extent cx="1179195" cy="1371600"/>
            <wp:effectExtent l="0" t="0" r="1905" b="0"/>
            <wp:wrapSquare wrapText="bothSides"/>
            <wp:docPr id="1771200909" name="Grafik 1" descr="Abbildung 1: © Penguin Random House LLC, Jacqueline Woodson and Rafael López. The Day You Begin. 2018.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0909" name="Grafik 1" descr="Abbildung 1: © Penguin Random House LLC, Jacqueline Woodson and Rafael López. The Day You Begin. 2018. ">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9195" cy="1371600"/>
                    </a:xfrm>
                    <a:prstGeom prst="rect">
                      <a:avLst/>
                    </a:prstGeom>
                  </pic:spPr>
                </pic:pic>
              </a:graphicData>
            </a:graphic>
            <wp14:sizeRelH relativeFrom="page">
              <wp14:pctWidth>0</wp14:pctWidth>
            </wp14:sizeRelH>
            <wp14:sizeRelV relativeFrom="page">
              <wp14:pctHeight>0</wp14:pctHeight>
            </wp14:sizeRelV>
          </wp:anchor>
        </w:drawing>
      </w:r>
      <w:r w:rsidRPr="00451EF8">
        <w:rPr>
          <w:i/>
          <w:iCs/>
          <w:noProof/>
        </w:rPr>
        <mc:AlternateContent>
          <mc:Choice Requires="wps">
            <w:drawing>
              <wp:anchor distT="0" distB="0" distL="114300" distR="114300" simplePos="0" relativeHeight="252062720" behindDoc="0" locked="0" layoutInCell="1" allowOverlap="1" wp14:anchorId="057B3FC3" wp14:editId="6449C892">
                <wp:simplePos x="0" y="0"/>
                <wp:positionH relativeFrom="column">
                  <wp:posOffset>0</wp:posOffset>
                </wp:positionH>
                <wp:positionV relativeFrom="paragraph">
                  <wp:posOffset>1543685</wp:posOffset>
                </wp:positionV>
                <wp:extent cx="1179195" cy="635"/>
                <wp:effectExtent l="0" t="0" r="1905" b="1270"/>
                <wp:wrapSquare wrapText="bothSides"/>
                <wp:docPr id="1480838446"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26C45253" w14:textId="2F85A400" w:rsidR="00C851E5" w:rsidRPr="0017609D" w:rsidRDefault="00C851E5" w:rsidP="002C612F">
                            <w:pPr>
                              <w:pStyle w:val="Beschriftung"/>
                              <w:rPr>
                                <w:lang w:val="en-US"/>
                              </w:rPr>
                            </w:pPr>
                            <w:r w:rsidRPr="00F67949">
                              <w:rPr>
                                <w:lang w:val="en-US"/>
                              </w:rPr>
                              <w:t xml:space="preserve">Abbildung </w:t>
                            </w:r>
                            <w:r>
                              <w:fldChar w:fldCharType="begin"/>
                            </w:r>
                            <w:r w:rsidRPr="00F67949">
                              <w:rPr>
                                <w:lang w:val="en-US"/>
                              </w:rPr>
                              <w:instrText xml:space="preserve"> SEQ Abbildung \* ARABIC </w:instrText>
                            </w:r>
                            <w:r>
                              <w:fldChar w:fldCharType="separate"/>
                            </w:r>
                            <w:r w:rsidR="00C47DE9">
                              <w:rPr>
                                <w:noProof/>
                                <w:lang w:val="en-US"/>
                              </w:rPr>
                              <w:t>1</w:t>
                            </w:r>
                            <w:r>
                              <w:fldChar w:fldCharType="end"/>
                            </w:r>
                            <w:r w:rsidRPr="00F67949">
                              <w:rPr>
                                <w:lang w:val="en-US"/>
                              </w:rPr>
                              <w:t>: © Penguin Random House LLC, Jacqueline Woods</w:t>
                            </w:r>
                            <w:r>
                              <w:rPr>
                                <w:lang w:val="en-US"/>
                              </w:rPr>
                              <w:t>o</w:t>
                            </w:r>
                            <w:r w:rsidRPr="00F67949">
                              <w:rPr>
                                <w:lang w:val="en-US"/>
                              </w:rPr>
                              <w:t xml:space="preserve">n and Rafael López. </w:t>
                            </w:r>
                            <w:r w:rsidRPr="0017609D">
                              <w:rPr>
                                <w:lang w:val="en-US"/>
                              </w:rPr>
                              <w:t xml:space="preserve">The Day You Begin.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B3FC3" id="_x0000_t202" coordsize="21600,21600" o:spt="202" path="m,l,21600r21600,l21600,xe">
                <v:stroke joinstyle="miter"/>
                <v:path gradientshapeok="t" o:connecttype="rect"/>
              </v:shapetype>
              <v:shape id="Textfeld 1" o:spid="_x0000_s1026" type="#_x0000_t202" style="position:absolute;margin-left:0;margin-top:121.55pt;width:92.85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" stroked="f">
                <v:textbox style="mso-fit-shape-to-text:t" inset="0,0,0,0">
                  <w:txbxContent>
                    <w:p w14:paraId="26C45253" w14:textId="2F85A400" w:rsidR="00C851E5" w:rsidRPr="0017609D" w:rsidRDefault="00C851E5" w:rsidP="002C612F">
                      <w:pPr>
                        <w:pStyle w:val="Beschriftung"/>
                        <w:rPr>
                          <w:lang w:val="en-US"/>
                        </w:rPr>
                      </w:pPr>
                      <w:r w:rsidRPr="00F67949">
                        <w:rPr>
                          <w:lang w:val="en-US"/>
                        </w:rPr>
                        <w:t xml:space="preserve">Abbildung </w:t>
                      </w:r>
                      <w:r>
                        <w:fldChar w:fldCharType="begin"/>
                      </w:r>
                      <w:r w:rsidRPr="00F67949">
                        <w:rPr>
                          <w:lang w:val="en-US"/>
                        </w:rPr>
                        <w:instrText xml:space="preserve"> SEQ Abbildung \* ARABIC </w:instrText>
                      </w:r>
                      <w:r>
                        <w:fldChar w:fldCharType="separate"/>
                      </w:r>
                      <w:r w:rsidR="00C47DE9">
                        <w:rPr>
                          <w:noProof/>
                          <w:lang w:val="en-US"/>
                        </w:rPr>
                        <w:t>1</w:t>
                      </w:r>
                      <w:r>
                        <w:fldChar w:fldCharType="end"/>
                      </w:r>
                      <w:r w:rsidRPr="00F67949">
                        <w:rPr>
                          <w:lang w:val="en-US"/>
                        </w:rPr>
                        <w:t>: © Penguin Random House LLC, Jacqueline Woods</w:t>
                      </w:r>
                      <w:r>
                        <w:rPr>
                          <w:lang w:val="en-US"/>
                        </w:rPr>
                        <w:t>o</w:t>
                      </w:r>
                      <w:r w:rsidRPr="00F67949">
                        <w:rPr>
                          <w:lang w:val="en-US"/>
                        </w:rPr>
                        <w:t xml:space="preserve">n and Rafael López. </w:t>
                      </w:r>
                      <w:r w:rsidRPr="0017609D">
                        <w:rPr>
                          <w:lang w:val="en-US"/>
                        </w:rPr>
                        <w:t xml:space="preserve">The Day You Begin. 2018. </w:t>
                      </w:r>
                    </w:p>
                  </w:txbxContent>
                </v:textbox>
                <w10:wrap type="square"/>
              </v:shape>
            </w:pict>
          </mc:Fallback>
        </mc:AlternateContent>
      </w:r>
      <w:r w:rsidR="00D76C7A" w:rsidRPr="00451EF8">
        <w:rPr>
          <w:i/>
          <w:iCs/>
        </w:rPr>
        <w:t xml:space="preserve">The Day </w:t>
      </w:r>
      <w:proofErr w:type="spellStart"/>
      <w:r w:rsidR="00D76C7A" w:rsidRPr="00451EF8">
        <w:rPr>
          <w:i/>
          <w:iCs/>
        </w:rPr>
        <w:t>You</w:t>
      </w:r>
      <w:proofErr w:type="spellEnd"/>
      <w:r w:rsidR="00D76C7A" w:rsidRPr="00451EF8">
        <w:rPr>
          <w:i/>
          <w:iCs/>
        </w:rPr>
        <w:t xml:space="preserve"> Begin</w:t>
      </w:r>
      <w:r w:rsidRPr="00197E38">
        <w:t xml:space="preserve"> </w:t>
      </w:r>
      <w:r w:rsidR="00D76C7A" w:rsidRPr="00197E38">
        <w:t>von Jacqueline Woodson und Rafael López erzählt die Geschichte von Kindern, die sich in einer Umgebung unsicher und anders fühlen. Es geht um das Erleben von Vielfalt und die Herausforderungen, die entstehen, wenn man sich in einer Situation befindet, in der niemand so aussieht oder sich so verhält wie man selbst. Die Hauptfigur und andere Kinder im Buch erleben, dass es Momente gibt, in denen sie sich fremd und unsichtbar fühlen, aber auch, dass das Teilen ihrer Geschichten und das Akzeptieren der Unterschiede zwischen ihnen zu einer stärkeren Verbindung führt. Die Geschichte vermittelt die Botschaft, dass jeder Moment, in dem wir beginnen, unsere eigene Geschichte zu erzählen, die Welt ein Stück weit offener und freundlicher macht.</w:t>
      </w:r>
    </w:p>
    <w:p w14:paraId="48B140EB" w14:textId="4806E606" w:rsidR="00D76C7A" w:rsidRPr="00197E38" w:rsidRDefault="00D76C7A" w:rsidP="00D76C7A">
      <w:pPr>
        <w:pStyle w:val="StandardNEU"/>
      </w:pPr>
      <w:r w:rsidRPr="00451EF8">
        <w:rPr>
          <w:i/>
          <w:iCs/>
        </w:rPr>
        <w:t xml:space="preserve">The </w:t>
      </w:r>
      <w:proofErr w:type="spellStart"/>
      <w:r w:rsidRPr="00451EF8">
        <w:rPr>
          <w:i/>
          <w:iCs/>
        </w:rPr>
        <w:t>Promise</w:t>
      </w:r>
      <w:proofErr w:type="spellEnd"/>
      <w:r w:rsidR="00C851E5" w:rsidRPr="00197E38">
        <w:t xml:space="preserve"> </w:t>
      </w:r>
      <w:r w:rsidRPr="00197E38">
        <w:t xml:space="preserve">von Nicola Davies und Laura Carlin erzählt die Geschichte eines Mädchens, das in einer trostlosen Stadt lebt, in der nichts wächst und die Menschen in ihrer Härte und Grausamkeit verharren. </w:t>
      </w:r>
      <w:r w:rsidR="003C5FA3" w:rsidRPr="00197E38">
        <w:t xml:space="preserve">Das junge Mädchen </w:t>
      </w:r>
      <w:r w:rsidR="006861AB">
        <w:t>stiehlt</w:t>
      </w:r>
      <w:r w:rsidR="003C5FA3" w:rsidRPr="00197E38">
        <w:t xml:space="preserve">, um sich ernähren zu können. </w:t>
      </w:r>
      <w:r w:rsidRPr="00197E38">
        <w:t xml:space="preserve">Eines Nachts trifft es auf eine alte Frau, die ihm eine </w:t>
      </w:r>
      <w:r w:rsidR="006861AB">
        <w:t>Aufgabe</w:t>
      </w:r>
      <w:r w:rsidR="006861AB" w:rsidRPr="00197E38">
        <w:t xml:space="preserve"> </w:t>
      </w:r>
      <w:r w:rsidRPr="00197E38">
        <w:t xml:space="preserve">stellt: Wenn es ihr verspricht, den Inhalt des Sackes zu pflanzen, kann es ihn behalten. </w:t>
      </w:r>
      <w:r w:rsidR="003C5FA3" w:rsidRPr="00197E38">
        <w:t>Im Sack befinden sich viele Eicheln. D</w:t>
      </w:r>
      <w:r w:rsidRPr="00197E38">
        <w:t>ie tiefere Bedeutung des Versprechens</w:t>
      </w:r>
      <w:r w:rsidR="003C5FA3" w:rsidRPr="00197E38">
        <w:t xml:space="preserve"> wird dem Mädchen erst bewusst</w:t>
      </w:r>
      <w:r w:rsidRPr="00197E38">
        <w:t>, als e</w:t>
      </w:r>
      <w:r w:rsidR="003C5FA3" w:rsidRPr="00197E38">
        <w:t>s</w:t>
      </w:r>
      <w:r w:rsidRPr="00197E38">
        <w:t xml:space="preserve"> die Eicheln </w:t>
      </w:r>
      <w:r w:rsidRPr="00197E38">
        <w:lastRenderedPageBreak/>
        <w:t>pflanzt und eine Veränderung in der Stadt bewirken kann. Das Buch thematisiert die Kraft eines Versprechens und wie kleine Taten eine große Veränderung bewirken können. Es geht um Verantwortung, Hoffnung und das Potenzial, selbst in schwierigen Zeiten etwas Positives zu schaffen.</w:t>
      </w:r>
    </w:p>
    <w:p w14:paraId="42BA7155" w14:textId="1E60350E" w:rsidR="00D76C7A" w:rsidRDefault="00D76C7A" w:rsidP="00D76C7A">
      <w:pPr>
        <w:pStyle w:val="StandardNEU"/>
      </w:pPr>
      <w:r w:rsidRPr="00451EF8">
        <w:rPr>
          <w:i/>
          <w:iCs/>
        </w:rPr>
        <w:t>The Invisible</w:t>
      </w:r>
      <w:r w:rsidR="00C851E5" w:rsidRPr="00197E38">
        <w:t xml:space="preserve"> </w:t>
      </w:r>
      <w:r w:rsidRPr="00197E38">
        <w:t xml:space="preserve">von Tom Percival dreht sich um Isabel, ein Mädchen, das mit ihrer Familie in Armut lebt und in eine neue, kalte und fremde Umgebung ziehen muss. Die Geschichte beschreibt, wie Isabel sich immer </w:t>
      </w:r>
      <w:r w:rsidR="00140B2A">
        <w:t>unsichtbarer</w:t>
      </w:r>
      <w:r w:rsidRPr="00197E38">
        <w:t xml:space="preserve"> fühlt, als sie erkennt, dass ihre Familie nicht </w:t>
      </w:r>
      <w:r w:rsidR="00054EC9">
        <w:t xml:space="preserve">das </w:t>
      </w:r>
      <w:r w:rsidR="00723612">
        <w:t>hab</w:t>
      </w:r>
      <w:r w:rsidR="00054EC9">
        <w:t>en kann</w:t>
      </w:r>
      <w:r w:rsidRPr="00197E38">
        <w:t>, was viele andere als selbstverständlich ansehen. Die Metapher der Unsichtbarkeit wird im Buch verwendet, um zu zeigen, wie sozial isolierte Menschen in der Gesellschaft oft übersehen werden. Doch Isabel entdeckt, dass es andere gibt, die ebenfalls unsichtbar sind</w:t>
      </w:r>
      <w:r w:rsidR="008E27DD">
        <w:t xml:space="preserve">, </w:t>
      </w:r>
      <w:r w:rsidRPr="00197E38">
        <w:t>Menschen, die sich gegenseitig unterstützen und zusammenarbeiten, um ihre Umgebung zu verbessern. Das Buch zeigt, wie durch Zusammenarbeit und Empathie Gemeinschaften wieder sichtbar und stark gemacht werden können.</w:t>
      </w:r>
    </w:p>
    <w:p w14:paraId="6692BACC" w14:textId="77777777" w:rsidR="006E08FF" w:rsidRDefault="006E08FF" w:rsidP="00D76C7A">
      <w:pPr>
        <w:pStyle w:val="StandardNEU"/>
      </w:pPr>
    </w:p>
    <w:p w14:paraId="77BDD676" w14:textId="714DFB12" w:rsidR="006E08FF" w:rsidRPr="001624C8" w:rsidRDefault="006E08FF" w:rsidP="005765D9">
      <w:pPr>
        <w:pStyle w:val="berschrift3"/>
        <w:numPr>
          <w:ilvl w:val="1"/>
          <w:numId w:val="7"/>
        </w:numPr>
      </w:pPr>
      <w:r w:rsidRPr="001624C8">
        <w:t>Materialbeschaffung</w:t>
      </w:r>
    </w:p>
    <w:p w14:paraId="2042782B" w14:textId="5A69499D" w:rsidR="00FD5A63" w:rsidRPr="00FD5A63" w:rsidRDefault="00FD5A63" w:rsidP="00FD5A63">
      <w:pPr>
        <w:pStyle w:val="StandardNEU"/>
      </w:pPr>
      <w:r w:rsidRPr="00FD5A63">
        <w:t xml:space="preserve">Für die Durchführung der Einheit werden </w:t>
      </w:r>
      <w:r w:rsidR="00801BC6">
        <w:t xml:space="preserve">drei </w:t>
      </w:r>
      <w:r w:rsidRPr="00FD5A63">
        <w:t xml:space="preserve">englischsprachige Bilderbücher benötigt, von denen jedes Kind ein Exemplar erhält, das es im Rahmen des </w:t>
      </w:r>
      <w:r w:rsidRPr="00FD5A63">
        <w:rPr>
          <w:i/>
          <w:iCs/>
        </w:rPr>
        <w:t>Book Check</w:t>
      </w:r>
      <w:r w:rsidRPr="00FD5A63">
        <w:t xml:space="preserve"> </w:t>
      </w:r>
      <w:r w:rsidR="00BA419F">
        <w:t xml:space="preserve">(M 03) </w:t>
      </w:r>
      <w:r w:rsidRPr="00FD5A63">
        <w:t>selbst ausgewählt hat. Um einen reibungslosen Start in die Lesephase zu gewährleisten, wird empfohlen, die Anschaffung der Bücher möglichst über das Budget der</w:t>
      </w:r>
      <w:r w:rsidR="00EA2BC2">
        <w:t xml:space="preserve"> </w:t>
      </w:r>
      <w:r w:rsidRPr="00FD5A63">
        <w:t>Fachkonferenz Englisch</w:t>
      </w:r>
      <w:r w:rsidR="00EA2BC2">
        <w:t xml:space="preserve"> </w:t>
      </w:r>
      <w:r w:rsidRPr="00FD5A63">
        <w:t xml:space="preserve">zu organisieren. Auf diese Weise können Klassensätze aufgebaut werden, die langfristig im Unterricht einsetzbar sind und flexibel in unterschiedlichen </w:t>
      </w:r>
      <w:r>
        <w:t>Lerngruppen der Jahrgangsstufe 5</w:t>
      </w:r>
      <w:r w:rsidRPr="00FD5A63">
        <w:t xml:space="preserve"> Verwendung finden.</w:t>
      </w:r>
    </w:p>
    <w:p w14:paraId="3108BFDF" w14:textId="6D61929D" w:rsidR="00FD5A63" w:rsidRPr="00FD5A63" w:rsidRDefault="00FD5A63" w:rsidP="00FD5A63">
      <w:pPr>
        <w:pStyle w:val="StandardNEU"/>
      </w:pPr>
      <w:r w:rsidRPr="00FD5A63">
        <w:t xml:space="preserve">Durch eine schulinterne Beschaffung kann zudem die zeitliche Lücke vermieden werden, die entsteht, wenn nach dem </w:t>
      </w:r>
      <w:r w:rsidRPr="00FD5A63">
        <w:rPr>
          <w:i/>
          <w:iCs/>
        </w:rPr>
        <w:t>Book Check</w:t>
      </w:r>
      <w:r w:rsidRPr="00FD5A63">
        <w:t xml:space="preserve"> zunächst Geld eingesammelt oder die Eltern um eine eigenständige Bestellung gebeten werden müssen. Diese Phase des Wartens kann den Lesefluss verzögern und den Einstieg in die Einheit erschweren.</w:t>
      </w:r>
    </w:p>
    <w:p w14:paraId="37B594F8" w14:textId="383A50D5" w:rsidR="00FD5A63" w:rsidRPr="00FD5A63" w:rsidRDefault="00FD5A63" w:rsidP="00FD5A63">
      <w:pPr>
        <w:pStyle w:val="StandardNEU"/>
      </w:pPr>
      <w:r w:rsidRPr="00FD5A63">
        <w:t xml:space="preserve">Sollte eine Finanzierung über die Fachkonferenz nicht möglich sein, besteht alternativ die Möglichkeit, die Eltern zu bitten, das gewählte Buch selbst zu besorgen </w:t>
      </w:r>
      <w:r>
        <w:t>(</w:t>
      </w:r>
      <w:r w:rsidR="00F4371A">
        <w:t>M </w:t>
      </w:r>
      <w:r>
        <w:t xml:space="preserve">01) </w:t>
      </w:r>
      <w:r w:rsidRPr="00FD5A63">
        <w:t>oder an einer Sammelbestellung teilzunehmen</w:t>
      </w:r>
      <w:r>
        <w:t xml:space="preserve"> (</w:t>
      </w:r>
      <w:r w:rsidR="00F4371A">
        <w:t>M </w:t>
      </w:r>
      <w:r>
        <w:t>02)</w:t>
      </w:r>
      <w:r w:rsidRPr="00FD5A63">
        <w:t xml:space="preserve">. </w:t>
      </w:r>
      <w:r w:rsidR="00C52B0C" w:rsidRPr="00C52B0C">
        <w:t>In diesem Fall sollte darauf geachtet werden, ausreichend Vorlaufzeit einzuplanen, damit alle Kinder zu Beginn der Lesephase über ihr Exemplar verfügen. Gegebenenfalls kann in der Zwischenzeit eine andere thematische Einheit eingeschoben oder beispielsweise die Arbeit mit dem Wörterbuch vertieft werden. Letzteres unterstützt zugleich die anschließende selbstständige inhaltliche Erarbeitung der Bücher und wirkt sich förderlich auf den gesamten Leseprozess aus.</w:t>
      </w:r>
    </w:p>
    <w:p w14:paraId="7AB18F4F" w14:textId="77777777" w:rsidR="009331A8" w:rsidRPr="00197E38" w:rsidRDefault="009331A8" w:rsidP="00D76C7A">
      <w:pPr>
        <w:pStyle w:val="StandardNEU"/>
      </w:pPr>
    </w:p>
    <w:p w14:paraId="5652D1DC" w14:textId="66607BE8" w:rsidR="00987156" w:rsidRPr="001654B1" w:rsidRDefault="00987156" w:rsidP="005765D9">
      <w:pPr>
        <w:pStyle w:val="berschrift3"/>
        <w:numPr>
          <w:ilvl w:val="1"/>
          <w:numId w:val="7"/>
        </w:numPr>
      </w:pPr>
      <w:r w:rsidRPr="001654B1">
        <w:t xml:space="preserve">Vorgehen der </w:t>
      </w:r>
      <w:r w:rsidR="0018746D">
        <w:t>Unterrichtseinheit</w:t>
      </w:r>
      <w:r w:rsidR="0018746D" w:rsidRPr="001654B1">
        <w:t xml:space="preserve"> </w:t>
      </w:r>
      <w:r w:rsidRPr="001654B1">
        <w:t>und abschließendes Lernprodukt</w:t>
      </w:r>
    </w:p>
    <w:p w14:paraId="6DCF1037" w14:textId="5A5375FE" w:rsidR="001654B1" w:rsidRPr="001654B1" w:rsidRDefault="001654B1" w:rsidP="001654B1">
      <w:pPr>
        <w:pStyle w:val="StandardNEU"/>
      </w:pPr>
      <w:r w:rsidRPr="001654B1">
        <w:t>Die Unterrichtseinheit verläuft in mehreren aufeinander aufbauenden Phasen, die die Schülerinnen und Schüler schrittweise zu einer selbstständigen, vertieften und kreativen Auseinandersetzung mit einem selbst</w:t>
      </w:r>
      <w:r w:rsidR="0018746D">
        <w:t xml:space="preserve"> </w:t>
      </w:r>
      <w:r w:rsidRPr="001654B1">
        <w:t>gewählten Bilderbuch führen.</w:t>
      </w:r>
    </w:p>
    <w:p w14:paraId="3BADFA1A" w14:textId="1439DFBC" w:rsidR="001654B1" w:rsidRPr="001654B1" w:rsidRDefault="001654B1" w:rsidP="001654B1">
      <w:pPr>
        <w:pStyle w:val="StandardNEU"/>
      </w:pPr>
      <w:r w:rsidRPr="001654B1">
        <w:t>Zu Beginn der Einheit lernen die Schülerinnen und Schüler die drei zur Auswahl stehenden Bilderbücher kennen. Durch das Betrachten der Cover</w:t>
      </w:r>
      <w:r w:rsidR="006C12C5">
        <w:t xml:space="preserve"> sowie </w:t>
      </w:r>
      <w:r w:rsidR="008E27DD">
        <w:t>zwei</w:t>
      </w:r>
      <w:r w:rsidRPr="001654B1">
        <w:t xml:space="preserve"> kurze Leseprobe</w:t>
      </w:r>
      <w:r w:rsidR="008E27DD">
        <w:t>n</w:t>
      </w:r>
      <w:r w:rsidRPr="001654B1">
        <w:t xml:space="preserve"> erhalten sie einen ersten Eindruck von Thema, Sprache und Gestaltung der Bücher. Anschließend wählen sie </w:t>
      </w:r>
      <w:r>
        <w:t xml:space="preserve">mithilfe eines </w:t>
      </w:r>
      <w:r w:rsidRPr="001654B1">
        <w:rPr>
          <w:i/>
          <w:iCs/>
        </w:rPr>
        <w:t>Book Check</w:t>
      </w:r>
      <w:r w:rsidR="00BA419F">
        <w:t xml:space="preserve"> </w:t>
      </w:r>
      <w:r w:rsidRPr="001654B1">
        <w:t>das Buch aus, das sie im weiteren Verlauf intensiv bearbeiten möchten. Dieser Schritt stärkt die Eigenverantwortung und fördert die Motivation für die anschließende Lesephase.</w:t>
      </w:r>
    </w:p>
    <w:p w14:paraId="1C60957C" w14:textId="2043942D" w:rsidR="001654B1" w:rsidRPr="001654B1" w:rsidRDefault="001654B1" w:rsidP="001654B1">
      <w:pPr>
        <w:pStyle w:val="StandardNEU"/>
      </w:pPr>
      <w:r w:rsidRPr="001654B1">
        <w:t>Die darauffolgende Arbeitsphase ist als</w:t>
      </w:r>
      <w:r w:rsidR="00EA2BC2">
        <w:t xml:space="preserve"> </w:t>
      </w:r>
      <w:r w:rsidRPr="001654B1">
        <w:t>selbstständige, aber sprachlich und methodisch klar unterstützte Lese</w:t>
      </w:r>
      <w:r w:rsidR="006C12C5">
        <w:t xml:space="preserve">phase </w:t>
      </w:r>
      <w:r w:rsidRPr="001654B1">
        <w:t xml:space="preserve">gestaltet. Die Bücher sind in überschaubare Abschnitte unterteilt, zu denen jeweils gezielte Verständnisfragen </w:t>
      </w:r>
      <w:r w:rsidR="008E27DD">
        <w:t xml:space="preserve">und Aufgaben zum Textverständnis </w:t>
      </w:r>
      <w:r w:rsidRPr="001654B1">
        <w:t>vorliegen. Regelmäßige</w:t>
      </w:r>
      <w:r w:rsidR="00EA2BC2">
        <w:t xml:space="preserve"> </w:t>
      </w:r>
      <w:r w:rsidRPr="001654B1">
        <w:t>Haltestellen-Gespräche</w:t>
      </w:r>
      <w:r w:rsidR="00EA2BC2">
        <w:t xml:space="preserve"> </w:t>
      </w:r>
      <w:r w:rsidRPr="001654B1">
        <w:t xml:space="preserve">ermöglichen den Lesenden eines Buches einen Austausch über zentrale Inhalte, sichern das Verständnis und helfen dabei, wesentliche Elemente der Handlung gemeinsam zu </w:t>
      </w:r>
      <w:r w:rsidRPr="001654B1">
        <w:lastRenderedPageBreak/>
        <w:t>strukturieren. Ergänzend können kurze</w:t>
      </w:r>
      <w:r w:rsidR="00EA2BC2">
        <w:t xml:space="preserve"> </w:t>
      </w:r>
      <w:r w:rsidRPr="001654B1">
        <w:t>Mini-Konferenzen</w:t>
      </w:r>
      <w:r w:rsidR="00EA2BC2">
        <w:t xml:space="preserve"> </w:t>
      </w:r>
      <w:r w:rsidRPr="001654B1">
        <w:t>mit der Lehrkraft eingesetzt werden, in denen Zusammenhänge gebündelt und offene Fragen geklärt werden.</w:t>
      </w:r>
    </w:p>
    <w:p w14:paraId="59DD3EDE" w14:textId="4057895D" w:rsidR="00CD466F" w:rsidRDefault="001654B1" w:rsidP="00CD466F">
      <w:pPr>
        <w:pStyle w:val="StandardNEU"/>
      </w:pPr>
      <w:r w:rsidRPr="001654B1">
        <w:t>Im Anschluss an die Lesephase gestalten die Schülerinnen und Schüler</w:t>
      </w:r>
      <w:r w:rsidR="003640EE">
        <w:t xml:space="preserve"> als zentrales Lernprodukt</w:t>
      </w:r>
      <w:r w:rsidRPr="001654B1">
        <w:t xml:space="preserve"> eine</w:t>
      </w:r>
      <w:r w:rsidR="00EA2BC2">
        <w:t xml:space="preserve"> </w:t>
      </w:r>
      <w:r w:rsidR="0017609D">
        <w:rPr>
          <w:i/>
          <w:iCs/>
        </w:rPr>
        <w:t>Reading Roll</w:t>
      </w:r>
      <w:r w:rsidR="00EE0D12">
        <w:t>, angelehnt an das aus dem Deutschunterricht bekannte Konzept der Leserolle</w:t>
      </w:r>
      <w:r w:rsidR="00EE0D12">
        <w:rPr>
          <w:rStyle w:val="Funotenzeichen"/>
        </w:rPr>
        <w:footnoteReference w:id="2"/>
      </w:r>
      <w:r w:rsidRPr="001654B1">
        <w:t xml:space="preserve">. </w:t>
      </w:r>
      <w:r w:rsidR="003640EE" w:rsidRPr="003640EE">
        <w:t xml:space="preserve">In dieser halten sie ihre Arbeitsergebnisse </w:t>
      </w:r>
      <w:r w:rsidR="00451EF8">
        <w:t>aus</w:t>
      </w:r>
      <w:r w:rsidR="003640EE" w:rsidRPr="003640EE">
        <w:t xml:space="preserve"> </w:t>
      </w:r>
      <w:r w:rsidR="00E420EC">
        <w:t>Pflichtaufgaben</w:t>
      </w:r>
      <w:r w:rsidR="004D6633">
        <w:t> – </w:t>
      </w:r>
      <w:r w:rsidR="003640EE" w:rsidRPr="003640EE">
        <w:t>darunter eine kurze Inhaltsangabe, die Beschreibung einer zentralen Figur sowie eine eigene Meinung zum Buch</w:t>
      </w:r>
      <w:r w:rsidR="004D6633">
        <w:t> – </w:t>
      </w:r>
      <w:r w:rsidR="003640EE" w:rsidRPr="003640EE">
        <w:t xml:space="preserve">sowie Wahlaufgaben fest. </w:t>
      </w:r>
      <w:r w:rsidR="003640EE">
        <w:t>Die</w:t>
      </w:r>
      <w:r w:rsidRPr="001654B1">
        <w:t xml:space="preserve"> </w:t>
      </w:r>
      <w:r w:rsidR="0017609D">
        <w:rPr>
          <w:i/>
          <w:iCs/>
        </w:rPr>
        <w:t>Reading Rol</w:t>
      </w:r>
      <w:r w:rsidR="00C52182">
        <w:rPr>
          <w:i/>
          <w:iCs/>
        </w:rPr>
        <w:t>l</w:t>
      </w:r>
      <w:r w:rsidRPr="001654B1">
        <w:t xml:space="preserve"> </w:t>
      </w:r>
      <w:r w:rsidR="003640EE">
        <w:t>fungiert dabei als Leseportfolio</w:t>
      </w:r>
      <w:r w:rsidR="00C52182">
        <w:rPr>
          <w:rStyle w:val="Funotenzeichen"/>
        </w:rPr>
        <w:footnoteReference w:id="3"/>
      </w:r>
      <w:r w:rsidR="003640EE">
        <w:t>, in dem der gesamte</w:t>
      </w:r>
      <w:r w:rsidR="003640EE" w:rsidRPr="003640EE">
        <w:t xml:space="preserve"> Lern- und Erschließungsprozess dokumentiert wird, und </w:t>
      </w:r>
      <w:r w:rsidR="0018746D">
        <w:t>kann</w:t>
      </w:r>
      <w:r w:rsidR="0018746D" w:rsidRPr="003640EE">
        <w:t xml:space="preserve"> </w:t>
      </w:r>
      <w:r w:rsidR="003640EE" w:rsidRPr="003640EE">
        <w:t>außen passend zum Buch gestaltet</w:t>
      </w:r>
      <w:r w:rsidR="0018746D">
        <w:t xml:space="preserve"> werden</w:t>
      </w:r>
      <w:r w:rsidR="003640EE" w:rsidRPr="003640EE">
        <w:t>.</w:t>
      </w:r>
    </w:p>
    <w:p w14:paraId="7CDFC76C" w14:textId="77777777" w:rsidR="003640EE" w:rsidRPr="003640EE" w:rsidRDefault="003640EE" w:rsidP="003640EE">
      <w:pPr>
        <w:pStyle w:val="StandardNEU"/>
      </w:pPr>
      <w:r w:rsidRPr="003640EE">
        <w:t>Für die Bearbeitung der Aufgaben steht ein festgelegter Zeitraum zur Verfügung, den die Schülerinnen und Schüler mithilfe eines Zeitplans eigenständig strukturieren. Zwischenergebnisse werden im Lernprozess gesichert, ausgetauscht und bei Bedarf gemeinsam reflektiert.</w:t>
      </w:r>
    </w:p>
    <w:p w14:paraId="2FF27F3C" w14:textId="77777777" w:rsidR="003640EE" w:rsidRPr="003640EE" w:rsidRDefault="003640EE" w:rsidP="003640EE">
      <w:pPr>
        <w:pStyle w:val="StandardNEU"/>
      </w:pPr>
      <w:r w:rsidRPr="003640EE">
        <w:t xml:space="preserve">Den Abschluss der Einheit bildet eine Buchvorstellung, bei der das gelesene Buch mithilfe der </w:t>
      </w:r>
      <w:r w:rsidRPr="003640EE">
        <w:rPr>
          <w:i/>
          <w:iCs/>
        </w:rPr>
        <w:t xml:space="preserve">Reading Roll </w:t>
      </w:r>
      <w:r w:rsidRPr="003640EE">
        <w:t xml:space="preserve">präsentiert wird. Die Präsentation kann als </w:t>
      </w:r>
      <w:r w:rsidRPr="003640EE">
        <w:rPr>
          <w:i/>
          <w:iCs/>
        </w:rPr>
        <w:t>Gallery Walk</w:t>
      </w:r>
      <w:r w:rsidRPr="003640EE">
        <w:t xml:space="preserve"> oder in einem klassischen Vortragsformat erfolgen. Dabei stellen die Schülerinnen und Schüler zentrale Inhalte des Buches vor, beschreiben die Hauptfigur und begründen ihre persönliche Meinung. Insbesondere im </w:t>
      </w:r>
      <w:r w:rsidRPr="003640EE">
        <w:rPr>
          <w:i/>
          <w:iCs/>
        </w:rPr>
        <w:t>Gallery Walk</w:t>
      </w:r>
      <w:r w:rsidRPr="003640EE">
        <w:t xml:space="preserve"> entstehen dabei Gespräche über Bücher und Leseerfahrungen, die den literarischen Austausch innerhalb der Lerngruppe fördern.</w:t>
      </w:r>
    </w:p>
    <w:p w14:paraId="0CED3175" w14:textId="77777777" w:rsidR="00C12F0F" w:rsidRDefault="00C12F0F" w:rsidP="001654B1">
      <w:pPr>
        <w:pStyle w:val="StandardNEU"/>
      </w:pPr>
    </w:p>
    <w:p w14:paraId="6918D834" w14:textId="77777777" w:rsidR="00C12F0F" w:rsidRPr="00A80467" w:rsidRDefault="00C12F0F" w:rsidP="005765D9">
      <w:pPr>
        <w:pStyle w:val="berschrift3"/>
        <w:numPr>
          <w:ilvl w:val="1"/>
          <w:numId w:val="8"/>
        </w:numPr>
        <w:rPr>
          <w:i/>
          <w:iCs/>
          <w:lang w:val="en-US"/>
        </w:rPr>
      </w:pPr>
      <w:proofErr w:type="spellStart"/>
      <w:r w:rsidRPr="003C579C">
        <w:rPr>
          <w:lang w:val="en-US"/>
        </w:rPr>
        <w:t>Differenzierung</w:t>
      </w:r>
      <w:proofErr w:type="spellEnd"/>
      <w:r w:rsidRPr="003C579C">
        <w:rPr>
          <w:lang w:val="en-US"/>
        </w:rPr>
        <w:t xml:space="preserve"> und </w:t>
      </w:r>
      <w:r w:rsidRPr="00A80467">
        <w:rPr>
          <w:i/>
          <w:iCs/>
          <w:lang w:val="en-US"/>
        </w:rPr>
        <w:t>Scaffolding</w:t>
      </w:r>
    </w:p>
    <w:p w14:paraId="0268847A" w14:textId="21FDDB93" w:rsidR="003354AD" w:rsidRPr="003354AD" w:rsidRDefault="003354AD" w:rsidP="003354AD">
      <w:pPr>
        <w:pStyle w:val="StandardNEU"/>
      </w:pPr>
      <w:r w:rsidRPr="003354AD">
        <w:t>Die Unterrichtseinheit ist so angelegt, dass alle Schülerinnen und Schüler</w:t>
      </w:r>
      <w:r w:rsidR="008E27DD">
        <w:t xml:space="preserve">, </w:t>
      </w:r>
      <w:r w:rsidRPr="003354AD">
        <w:t>unabhängig von ihrem sprachlichen Niveau und ihrem individuellen Lesetempo</w:t>
      </w:r>
      <w:r w:rsidR="008E27DD">
        <w:t xml:space="preserve">, </w:t>
      </w:r>
      <w:r w:rsidRPr="003354AD">
        <w:t xml:space="preserve">aktiv, erfolgreich und selbstständig arbeiten können. Differenzierung und </w:t>
      </w:r>
      <w:proofErr w:type="spellStart"/>
      <w:r w:rsidRPr="00A80467">
        <w:rPr>
          <w:i/>
          <w:iCs/>
        </w:rPr>
        <w:t>Scaffolding</w:t>
      </w:r>
      <w:proofErr w:type="spellEnd"/>
      <w:r w:rsidR="00A80467">
        <w:rPr>
          <w:rStyle w:val="Funotenzeichen"/>
        </w:rPr>
        <w:footnoteReference w:id="4"/>
      </w:r>
      <w:r w:rsidRPr="003354AD">
        <w:t xml:space="preserve"> werden dabei auf mehreren Ebenen umgesetzt und begleiten den gesamten Lernprozess.</w:t>
      </w:r>
    </w:p>
    <w:p w14:paraId="7EAEF796" w14:textId="25A2B363" w:rsidR="003354AD" w:rsidRPr="003354AD" w:rsidRDefault="003354AD" w:rsidP="003354AD">
      <w:pPr>
        <w:pStyle w:val="StandardNEU"/>
      </w:pPr>
      <w:r w:rsidRPr="003354AD">
        <w:t xml:space="preserve">Bereits in der Lesephase unterstützt ein klar strukturiertes </w:t>
      </w:r>
      <w:proofErr w:type="spellStart"/>
      <w:r w:rsidRPr="00A80467">
        <w:rPr>
          <w:i/>
          <w:iCs/>
        </w:rPr>
        <w:t>Scaffolding</w:t>
      </w:r>
      <w:proofErr w:type="spellEnd"/>
      <w:r w:rsidRPr="003354AD">
        <w:t xml:space="preserve"> die Erschließung des Textes. Die Bücher sind in kurze, gut zu bewältigende Abschnitte unterteilt, denen jeweils verständnissichernde Materialien zugeordnet sind. Dazu gehören</w:t>
      </w:r>
      <w:r w:rsidR="00EA2BC2">
        <w:t xml:space="preserve"> </w:t>
      </w:r>
      <w:r w:rsidRPr="003354AD">
        <w:t>Wortschatzhilfen,</w:t>
      </w:r>
      <w:r w:rsidR="00EA2BC2">
        <w:t xml:space="preserve"> </w:t>
      </w:r>
      <w:r w:rsidRPr="003354AD">
        <w:t>Satz</w:t>
      </w:r>
      <w:r w:rsidR="00F110F1">
        <w:t>anfänge</w:t>
      </w:r>
      <w:r w:rsidRPr="003354AD">
        <w:t>,</w:t>
      </w:r>
      <w:r w:rsidR="00EA2BC2">
        <w:t xml:space="preserve"> </w:t>
      </w:r>
      <w:r w:rsidRPr="003354AD">
        <w:t>visuelle Impulse</w:t>
      </w:r>
      <w:r w:rsidR="00EA2BC2">
        <w:t xml:space="preserve"> </w:t>
      </w:r>
      <w:r w:rsidRPr="003354AD">
        <w:t>sowie</w:t>
      </w:r>
      <w:r w:rsidR="00EA2BC2">
        <w:t xml:space="preserve"> </w:t>
      </w:r>
      <w:r w:rsidRPr="003354AD">
        <w:t>gezielte Fragen</w:t>
      </w:r>
      <w:r w:rsidR="00EA2BC2">
        <w:t xml:space="preserve"> </w:t>
      </w:r>
      <w:r w:rsidRPr="003354AD">
        <w:t>zum Inhalt. Die Schülerinnen und Schüler können dadurch zentrale Informationen leichter erkennen, Zusammenhänge herstellen und eigene Gedanken sprachlich ausdrücken. Durch die wiederkehrenden</w:t>
      </w:r>
      <w:r w:rsidR="00EA2BC2">
        <w:t xml:space="preserve"> </w:t>
      </w:r>
      <w:r w:rsidRPr="003354AD">
        <w:t>Haltestellen-Gespräche</w:t>
      </w:r>
      <w:r w:rsidR="00EA2BC2">
        <w:t xml:space="preserve"> </w:t>
      </w:r>
      <w:r w:rsidRPr="003354AD">
        <w:t>wird das Verständnis zusätzlich gestützt: Lernende tauschen sich kooperativ über zentrale Ereignisse aus</w:t>
      </w:r>
      <w:r w:rsidR="00BA76D9">
        <w:t xml:space="preserve"> und</w:t>
      </w:r>
      <w:r w:rsidRPr="003354AD">
        <w:t xml:space="preserve"> gleichen ihre bisherigen Ergebnisse ab. Die Lehrkraft kann hier durch kurze</w:t>
      </w:r>
      <w:r w:rsidR="00EA2BC2">
        <w:t xml:space="preserve"> </w:t>
      </w:r>
      <w:r w:rsidRPr="003354AD">
        <w:t>Mini-Konferenzen</w:t>
      </w:r>
      <w:r w:rsidR="00BC5196">
        <w:t xml:space="preserve"> </w:t>
      </w:r>
      <w:r w:rsidRPr="003354AD">
        <w:t>gezielt Unterstützung anbieten, Zusammenhänge klären und individuelle Fragen aufgreifen.</w:t>
      </w:r>
    </w:p>
    <w:p w14:paraId="195D2956" w14:textId="1EB390CB" w:rsidR="003354AD" w:rsidRPr="003354AD" w:rsidRDefault="003354AD" w:rsidP="003354AD">
      <w:pPr>
        <w:pStyle w:val="StandardNEU"/>
      </w:pPr>
      <w:r w:rsidRPr="003354AD">
        <w:t>Die Differenzierung erfolgt sowohl</w:t>
      </w:r>
      <w:r w:rsidR="00EA2BC2">
        <w:t xml:space="preserve"> </w:t>
      </w:r>
      <w:r w:rsidRPr="003354AD">
        <w:t>prozessbezogen</w:t>
      </w:r>
      <w:r w:rsidR="00EA2BC2">
        <w:t xml:space="preserve"> </w:t>
      </w:r>
      <w:r w:rsidRPr="003354AD">
        <w:t>als auch</w:t>
      </w:r>
      <w:r w:rsidR="00EA2BC2">
        <w:t xml:space="preserve"> </w:t>
      </w:r>
      <w:r w:rsidRPr="003354AD">
        <w:t xml:space="preserve">produktbezogen. Während der Lesephase arbeiten die Schülerinnen und Schüler in ihrem eigenen Tempo und wählen </w:t>
      </w:r>
      <w:r w:rsidR="008B6861">
        <w:t>je nach</w:t>
      </w:r>
      <w:r w:rsidRPr="003354AD">
        <w:t xml:space="preserve"> </w:t>
      </w:r>
      <w:r w:rsidR="008B6861">
        <w:t>Leistungsstand die unterstützenden Materialien aus</w:t>
      </w:r>
      <w:r w:rsidRPr="003354AD">
        <w:t xml:space="preserve">. </w:t>
      </w:r>
    </w:p>
    <w:p w14:paraId="26078B9B" w14:textId="69509131" w:rsidR="003354AD" w:rsidRPr="003354AD" w:rsidRDefault="003354AD" w:rsidP="003354AD">
      <w:pPr>
        <w:pStyle w:val="StandardNEU"/>
      </w:pPr>
      <w:r w:rsidRPr="003354AD">
        <w:t>Auch die</w:t>
      </w:r>
      <w:r w:rsidR="00EA2BC2">
        <w:t xml:space="preserve"> </w:t>
      </w:r>
      <w:r w:rsidR="0017609D">
        <w:rPr>
          <w:i/>
          <w:iCs/>
        </w:rPr>
        <w:t>Reading Roll</w:t>
      </w:r>
      <w:r w:rsidRPr="003354AD">
        <w:t xml:space="preserve"> ermöglicht eine natürliche Differenzierung. Die</w:t>
      </w:r>
      <w:r w:rsidR="00EA2BC2">
        <w:t xml:space="preserve"> </w:t>
      </w:r>
      <w:r w:rsidRPr="003354AD">
        <w:t>Pflichtaufgaben</w:t>
      </w:r>
      <w:r w:rsidR="00D2551B">
        <w:t xml:space="preserve"> </w:t>
      </w:r>
      <w:r w:rsidRPr="003354AD">
        <w:t xml:space="preserve">bieten einen klar strukturierten Rahmen und werden durch </w:t>
      </w:r>
      <w:proofErr w:type="spellStart"/>
      <w:r w:rsidRPr="00A80467">
        <w:rPr>
          <w:i/>
          <w:iCs/>
        </w:rPr>
        <w:t>Scaffolding</w:t>
      </w:r>
      <w:proofErr w:type="spellEnd"/>
      <w:r w:rsidRPr="003354AD">
        <w:t xml:space="preserve"> gestützt, während </w:t>
      </w:r>
      <w:r w:rsidR="004951A7">
        <w:t>die</w:t>
      </w:r>
      <w:r w:rsidR="00EA2BC2">
        <w:t xml:space="preserve"> </w:t>
      </w:r>
      <w:r w:rsidRPr="003354AD">
        <w:t>Wahlaufgaben</w:t>
      </w:r>
      <w:r w:rsidR="008B6861">
        <w:t xml:space="preserve"> </w:t>
      </w:r>
      <w:r w:rsidRPr="003354AD">
        <w:t>unterschiedliche Interessen und Leistungsniveaus berücksichtig</w:t>
      </w:r>
      <w:r w:rsidR="004951A7">
        <w:t>en</w:t>
      </w:r>
      <w:r w:rsidRPr="003354AD">
        <w:t xml:space="preserve">. Die </w:t>
      </w:r>
      <w:r w:rsidR="0017609D" w:rsidRPr="0030732F">
        <w:rPr>
          <w:i/>
          <w:iCs/>
        </w:rPr>
        <w:t>Reading Roll</w:t>
      </w:r>
      <w:r w:rsidRPr="003354AD">
        <w:t xml:space="preserve"> erlaubt damit sowohl eine grundlegende Sicherung des Textverständnisses als auch anspruchsvollere, vertiefende Aufgaben.</w:t>
      </w:r>
    </w:p>
    <w:p w14:paraId="0A83781A" w14:textId="1EE50D73" w:rsidR="003354AD" w:rsidRPr="003354AD" w:rsidRDefault="003354AD" w:rsidP="003354AD">
      <w:pPr>
        <w:pStyle w:val="StandardNEU"/>
      </w:pPr>
      <w:r w:rsidRPr="003354AD">
        <w:lastRenderedPageBreak/>
        <w:t xml:space="preserve">In der Präsentationsphase wird Differenzierung durch verschiedene Präsentationsformate ermöglicht. Die </w:t>
      </w:r>
      <w:r w:rsidR="0017609D">
        <w:rPr>
          <w:i/>
          <w:iCs/>
        </w:rPr>
        <w:t>Reading Roll</w:t>
      </w:r>
      <w:r w:rsidRPr="003354AD">
        <w:t xml:space="preserve"> dient als visuelle und sprachliche Stütze, während </w:t>
      </w:r>
      <w:r w:rsidR="008B6861">
        <w:t xml:space="preserve">eine Checkliste die Vorbereitung sowie </w:t>
      </w:r>
      <w:r w:rsidRPr="003354AD">
        <w:t>den mündlichen Vortrag entlasten. Ein</w:t>
      </w:r>
      <w:r w:rsidR="00EA2BC2">
        <w:t xml:space="preserve"> </w:t>
      </w:r>
      <w:r w:rsidRPr="003640EE">
        <w:rPr>
          <w:i/>
          <w:iCs/>
        </w:rPr>
        <w:t>Gallery Walk</w:t>
      </w:r>
      <w:r w:rsidR="00EA2BC2">
        <w:t xml:space="preserve"> </w:t>
      </w:r>
      <w:r w:rsidRPr="003354AD">
        <w:t xml:space="preserve">bietet zudem die Möglichkeit, Präsentationsängste abzubauen, da die Lernenden </w:t>
      </w:r>
      <w:r w:rsidR="008B6861">
        <w:t>vor</w:t>
      </w:r>
      <w:r w:rsidRPr="003354AD">
        <w:t xml:space="preserve"> kleineren Gruppen sprechen und in dialogischen Situationen Rückfragen beantworten können.</w:t>
      </w:r>
    </w:p>
    <w:p w14:paraId="70A33929" w14:textId="4F4BC25C" w:rsidR="003354AD" w:rsidRDefault="003354AD" w:rsidP="003354AD">
      <w:pPr>
        <w:pStyle w:val="StandardNEU"/>
      </w:pPr>
      <w:r w:rsidRPr="003354AD">
        <w:t xml:space="preserve">Insgesamt sorgen klare Strukturen, unterstützendes Material, abgestufte Aufgabenformate und kooperative Austauschphasen dafür, dass alle Schülerinnen und Schüler gemäß </w:t>
      </w:r>
      <w:r w:rsidR="00BC5196" w:rsidRPr="003354AD">
        <w:t>ihre</w:t>
      </w:r>
      <w:r w:rsidR="00BC5196">
        <w:t>m</w:t>
      </w:r>
      <w:r w:rsidR="00BC5196" w:rsidRPr="003354AD">
        <w:t xml:space="preserve"> </w:t>
      </w:r>
      <w:r w:rsidRPr="003354AD">
        <w:t>individuellen Lernstand erfolgreich am Prozess teilnehmen und sich kontinuierlich weiterentwickeln können.</w:t>
      </w:r>
    </w:p>
    <w:p w14:paraId="1326384D" w14:textId="77777777" w:rsidR="00970253" w:rsidRPr="003354AD" w:rsidRDefault="00970253" w:rsidP="003354AD">
      <w:pPr>
        <w:pStyle w:val="StandardNEU"/>
      </w:pPr>
    </w:p>
    <w:p w14:paraId="124DB02A" w14:textId="16F19325" w:rsidR="00987156" w:rsidRPr="00197E38" w:rsidRDefault="00987156" w:rsidP="00987156">
      <w:pPr>
        <w:pStyle w:val="berschrift3"/>
      </w:pPr>
      <w:r w:rsidRPr="00197E38">
        <w:t>1.</w:t>
      </w:r>
      <w:r w:rsidR="00C12F0F">
        <w:t>6</w:t>
      </w:r>
      <w:r w:rsidRPr="00197E38">
        <w:tab/>
        <w:t>Kompetenzorientierung</w:t>
      </w:r>
    </w:p>
    <w:p w14:paraId="232E2B3A" w14:textId="657DDF84" w:rsidR="00B7647F" w:rsidRPr="00B7647F" w:rsidRDefault="00B7647F" w:rsidP="00B7647F">
      <w:pPr>
        <w:pStyle w:val="StandardNEU"/>
      </w:pPr>
      <w:r>
        <w:t>Di</w:t>
      </w:r>
      <w:r w:rsidRPr="00B7647F">
        <w:t>e Unterrichtseinheit ist so gestaltet, dass die Schülerinnen und Schüler in allen Phasen zentrale Kompetenzen des Rahmenlehrplan</w:t>
      </w:r>
      <w:r w:rsidR="00357526">
        <w:t>s</w:t>
      </w:r>
      <w:r w:rsidR="00EA02F6">
        <w:t xml:space="preserve"> (RLP)</w:t>
      </w:r>
      <w:r w:rsidR="00E43915">
        <w:t xml:space="preserve"> 1</w:t>
      </w:r>
      <w:r w:rsidR="00357526">
        <w:t xml:space="preserve"> bis </w:t>
      </w:r>
      <w:r w:rsidR="00E43915">
        <w:t>10, Teil C Moderne Fremdsprachen</w:t>
      </w:r>
      <w:r w:rsidR="00146633">
        <w:rPr>
          <w:rStyle w:val="Funotenzeichen"/>
        </w:rPr>
        <w:footnoteReference w:id="5"/>
      </w:r>
      <w:r w:rsidR="00283F22">
        <w:t>,</w:t>
      </w:r>
      <w:r w:rsidRPr="00B7647F">
        <w:t xml:space="preserve"> auf der Niveaustufe C </w:t>
      </w:r>
      <w:r>
        <w:t xml:space="preserve">und D </w:t>
      </w:r>
      <w:r w:rsidRPr="00B7647F">
        <w:t>erwerben und weiterentwickeln. Der Schwerpunkt liegt zunächst auf der</w:t>
      </w:r>
      <w:r w:rsidR="00B00CC1">
        <w:t xml:space="preserve"> </w:t>
      </w:r>
      <w:r w:rsidRPr="00B7647F">
        <w:t xml:space="preserve">rezeptiven Kompetenz des Leseverstehens, wird jedoch durch produktive </w:t>
      </w:r>
      <w:r w:rsidR="00F110F1">
        <w:t>K</w:t>
      </w:r>
      <w:r w:rsidRPr="00B7647F">
        <w:t>ompetenzen schrittweise erweitert.</w:t>
      </w:r>
    </w:p>
    <w:p w14:paraId="3D3D0DA9" w14:textId="14F4B303" w:rsidR="00B7647F" w:rsidRPr="00B7647F" w:rsidRDefault="00B7647F" w:rsidP="00B7647F">
      <w:pPr>
        <w:pStyle w:val="StandardNEU"/>
      </w:pPr>
      <w:r w:rsidRPr="00B7647F">
        <w:t>In der</w:t>
      </w:r>
      <w:r w:rsidR="00EA2BC2">
        <w:t xml:space="preserve"> </w:t>
      </w:r>
      <w:r w:rsidRPr="00B7647F">
        <w:t>Erarbeitungsphase</w:t>
      </w:r>
      <w:r w:rsidR="00EA2BC2">
        <w:t xml:space="preserve"> </w:t>
      </w:r>
      <w:r w:rsidRPr="00B7647F">
        <w:t>steht das</w:t>
      </w:r>
      <w:r w:rsidR="00EA2BC2">
        <w:t xml:space="preserve"> </w:t>
      </w:r>
      <w:r w:rsidRPr="00B7647F">
        <w:t>Leseverstehen</w:t>
      </w:r>
      <w:r w:rsidR="00B00CC1">
        <w:t xml:space="preserve"> </w:t>
      </w:r>
      <w:r w:rsidRPr="00B7647F">
        <w:t>im Vordergrund. Die Schülerinnen und Schüler erschließen ihren selbst</w:t>
      </w:r>
      <w:r w:rsidR="00B00CC1">
        <w:t xml:space="preserve"> </w:t>
      </w:r>
      <w:r w:rsidRPr="00B7647F">
        <w:t>gewählten Text mithilfe von Materialien</w:t>
      </w:r>
      <w:r w:rsidR="00A706E1">
        <w:t xml:space="preserve"> und durch </w:t>
      </w:r>
      <w:proofErr w:type="spellStart"/>
      <w:r w:rsidR="00A706E1" w:rsidRPr="00A706E1">
        <w:rPr>
          <w:i/>
          <w:iCs/>
        </w:rPr>
        <w:t>Scaffolding</w:t>
      </w:r>
      <w:proofErr w:type="spellEnd"/>
      <w:r w:rsidR="00A706E1">
        <w:t>.</w:t>
      </w:r>
      <w:r w:rsidRPr="00B7647F">
        <w:t xml:space="preserve"> Dabei nutzen sie grundlegende</w:t>
      </w:r>
      <w:r w:rsidR="00EA2BC2">
        <w:t xml:space="preserve"> </w:t>
      </w:r>
      <w:r w:rsidRPr="00B7647F">
        <w:t>Strategien der Sprachlernkompetenz, etwa das Arbeiten mit Wortschatzhilfen, Satzstarterkarten und Lesetechniken. Durch die wiederkehrenden</w:t>
      </w:r>
      <w:r w:rsidR="00EA2BC2">
        <w:t xml:space="preserve"> </w:t>
      </w:r>
      <w:r w:rsidRPr="00B7647F">
        <w:t>Haltestellen-Gespräche</w:t>
      </w:r>
      <w:r w:rsidR="00EA2BC2">
        <w:t xml:space="preserve"> </w:t>
      </w:r>
      <w:r w:rsidRPr="00B7647F">
        <w:t>werden zudem Fähigkeiten der</w:t>
      </w:r>
      <w:r w:rsidR="00EA2BC2">
        <w:t xml:space="preserve"> </w:t>
      </w:r>
      <w:r w:rsidRPr="00B7647F">
        <w:t>mündlichen Interaktion</w:t>
      </w:r>
      <w:r w:rsidR="00B00CC1">
        <w:t xml:space="preserve"> </w:t>
      </w:r>
      <w:r w:rsidRPr="00B7647F">
        <w:t>gestärkt, da die Lernenden Inhalte vergleichen, Verständnis sichern und Teilergebnisse kooperativ bündeln.</w:t>
      </w:r>
    </w:p>
    <w:p w14:paraId="6A41F212" w14:textId="5C86D1C7" w:rsidR="00B7647F" w:rsidRPr="00B7647F" w:rsidRDefault="00B7647F" w:rsidP="00B7647F">
      <w:pPr>
        <w:pStyle w:val="StandardNEU"/>
      </w:pPr>
      <w:r w:rsidRPr="00B7647F">
        <w:t>Während der Arbeit an der</w:t>
      </w:r>
      <w:r w:rsidR="00EA2BC2">
        <w:t xml:space="preserve"> </w:t>
      </w:r>
      <w:r w:rsidR="0017609D">
        <w:rPr>
          <w:i/>
          <w:iCs/>
        </w:rPr>
        <w:t>Reading Roll</w:t>
      </w:r>
      <w:r w:rsidRPr="00B7647F">
        <w:t xml:space="preserve"> </w:t>
      </w:r>
      <w:r w:rsidR="004951A7">
        <w:t>wird</w:t>
      </w:r>
      <w:r w:rsidR="004951A7" w:rsidRPr="00B7647F">
        <w:t xml:space="preserve"> </w:t>
      </w:r>
      <w:r w:rsidRPr="00B7647F">
        <w:t>neben dem fortgeführten Leseverstehen zunehmend</w:t>
      </w:r>
      <w:r w:rsidR="00EA2BC2">
        <w:t xml:space="preserve"> </w:t>
      </w:r>
      <w:r w:rsidR="00F33FF0">
        <w:t xml:space="preserve">die produktive </w:t>
      </w:r>
      <w:r w:rsidRPr="00B7647F">
        <w:t>Kompetenz</w:t>
      </w:r>
      <w:r w:rsidR="00EA2BC2">
        <w:t xml:space="preserve"> </w:t>
      </w:r>
      <w:r w:rsidR="00F33FF0">
        <w:t xml:space="preserve">Schreiben </w:t>
      </w:r>
      <w:r w:rsidRPr="00B7647F">
        <w:t xml:space="preserve">gefördert. Die Schülerinnen und Schüler verfassen eine kurze Inhaltsangabe, beschreiben eine zentrale Figur und äußern eine begründete Meinung zum Buch. </w:t>
      </w:r>
      <w:r w:rsidR="00F33FF0">
        <w:t>Materialien</w:t>
      </w:r>
      <w:r w:rsidRPr="00B7647F">
        <w:t xml:space="preserve"> unterstützen sie bei</w:t>
      </w:r>
      <w:r w:rsidR="00F33FF0">
        <w:t xml:space="preserve"> diesem Prozess. </w:t>
      </w:r>
    </w:p>
    <w:p w14:paraId="7EF08908" w14:textId="5610398D" w:rsidR="00B7647F" w:rsidRPr="00B7647F" w:rsidRDefault="00B7647F" w:rsidP="00B7647F">
      <w:pPr>
        <w:pStyle w:val="StandardNEU"/>
      </w:pPr>
      <w:r w:rsidRPr="00B7647F">
        <w:t xml:space="preserve">In der anschließenden Präsentationsphase liegt der Schwerpunkt auf </w:t>
      </w:r>
      <w:r w:rsidR="00F33FF0">
        <w:t>der</w:t>
      </w:r>
      <w:r w:rsidR="00EA2BC2">
        <w:t xml:space="preserve"> </w:t>
      </w:r>
      <w:r w:rsidRPr="00B7647F">
        <w:t>mündliche</w:t>
      </w:r>
      <w:r w:rsidR="00F33FF0">
        <w:t>n</w:t>
      </w:r>
      <w:r w:rsidRPr="00B7647F">
        <w:t xml:space="preserve"> Produktion. Die </w:t>
      </w:r>
      <w:r w:rsidR="0017609D">
        <w:rPr>
          <w:i/>
          <w:iCs/>
        </w:rPr>
        <w:t>Reading Roll</w:t>
      </w:r>
      <w:r w:rsidRPr="00B7647F">
        <w:rPr>
          <w:i/>
          <w:iCs/>
        </w:rPr>
        <w:t xml:space="preserve"> </w:t>
      </w:r>
      <w:r w:rsidRPr="00B7647F">
        <w:t>dient als Präsentationsmedium, anhand dessen die Lernenden zentrale Aspekte ihres Buches adressatengerecht vorstellen und ihr eigenes Leseerlebnis reflektieren. Wird die Präsentation in Form eines</w:t>
      </w:r>
      <w:r w:rsidR="00EA2BC2">
        <w:t xml:space="preserve"> </w:t>
      </w:r>
      <w:r w:rsidRPr="003640EE">
        <w:rPr>
          <w:i/>
          <w:iCs/>
        </w:rPr>
        <w:t xml:space="preserve">Gallery </w:t>
      </w:r>
      <w:proofErr w:type="spellStart"/>
      <w:r w:rsidRPr="003640EE">
        <w:rPr>
          <w:i/>
          <w:iCs/>
        </w:rPr>
        <w:t>Walks</w:t>
      </w:r>
      <w:proofErr w:type="spellEnd"/>
      <w:r w:rsidR="00EA2BC2">
        <w:t xml:space="preserve"> </w:t>
      </w:r>
      <w:r w:rsidRPr="00B7647F">
        <w:t>durchgeführt, entstehen zusätzliche Situationen der</w:t>
      </w:r>
      <w:r w:rsidR="00EA2BC2">
        <w:t xml:space="preserve"> </w:t>
      </w:r>
      <w:r w:rsidRPr="00B7647F">
        <w:t>mündlichen Interaktion, in denen die Schülerinnen und Schüler Fragen beantworten, Rückmeldungen einholen und kurze Gespräche über Literatur führen.</w:t>
      </w:r>
    </w:p>
    <w:p w14:paraId="6CC5F8B5" w14:textId="7D9AB9D8" w:rsidR="00B7647F" w:rsidRPr="00B7647F" w:rsidRDefault="00B7647F" w:rsidP="00B7647F">
      <w:pPr>
        <w:pStyle w:val="StandardNEU"/>
      </w:pPr>
      <w:r w:rsidRPr="00B7647F">
        <w:t xml:space="preserve">Durch die Erstellung und Präsentation der </w:t>
      </w:r>
      <w:r w:rsidR="0017609D">
        <w:rPr>
          <w:i/>
          <w:iCs/>
        </w:rPr>
        <w:t>Reading Roll</w:t>
      </w:r>
      <w:r w:rsidRPr="00B7647F">
        <w:t xml:space="preserve"> </w:t>
      </w:r>
      <w:r w:rsidR="004951A7">
        <w:t>wird</w:t>
      </w:r>
      <w:r w:rsidRPr="00B7647F">
        <w:t xml:space="preserve"> zudem ein Beitrag zur</w:t>
      </w:r>
      <w:r w:rsidR="00EA2BC2">
        <w:t xml:space="preserve"> </w:t>
      </w:r>
      <w:r w:rsidR="004951A7">
        <w:t xml:space="preserve">Entwicklung der </w:t>
      </w:r>
      <w:r w:rsidRPr="00B7647F">
        <w:t>Text- und Medienkompetenz</w:t>
      </w:r>
      <w:r w:rsidR="004951A7">
        <w:t xml:space="preserve"> geleistet</w:t>
      </w:r>
      <w:r w:rsidRPr="00B7647F">
        <w:t>. Die Schülerinnen und Schüler strukturieren Informationen, gestalten Texte und visuelle Elemente und reflektieren ihren Leseprozess in einer medial aufbereiteten Form.</w:t>
      </w:r>
    </w:p>
    <w:p w14:paraId="01E31AE3" w14:textId="40A2339D" w:rsidR="00B7647F" w:rsidRPr="00B7647F" w:rsidRDefault="00B7647F" w:rsidP="00B7647F">
      <w:pPr>
        <w:pStyle w:val="StandardNEU"/>
      </w:pPr>
      <w:r w:rsidRPr="00B7647F">
        <w:t xml:space="preserve">Insgesamt fördert die Einheit somit </w:t>
      </w:r>
      <w:r w:rsidR="00F33FF0">
        <w:t xml:space="preserve">insbesondere </w:t>
      </w:r>
      <w:r w:rsidRPr="00B7647F">
        <w:t xml:space="preserve">die </w:t>
      </w:r>
      <w:r w:rsidR="00F33FF0">
        <w:t>funktionale kommunikative Kompetenz des</w:t>
      </w:r>
      <w:r w:rsidRPr="00B7647F">
        <w:t xml:space="preserve"> Leseverstehen</w:t>
      </w:r>
      <w:r w:rsidR="004951A7">
        <w:t>s</w:t>
      </w:r>
      <w:r w:rsidRPr="00B7647F">
        <w:t xml:space="preserve">, </w:t>
      </w:r>
      <w:r w:rsidR="00F33FF0">
        <w:t>Sprechen</w:t>
      </w:r>
      <w:r w:rsidR="004951A7">
        <w:t>s</w:t>
      </w:r>
      <w:r w:rsidRPr="00B7647F">
        <w:t>, Schreib</w:t>
      </w:r>
      <w:r w:rsidR="00F33FF0">
        <w:t>ens sowie die Text- und Medienkompetenz</w:t>
      </w:r>
      <w:r w:rsidRPr="00B7647F">
        <w:t xml:space="preserve"> </w:t>
      </w:r>
      <w:r w:rsidR="00F33FF0">
        <w:t xml:space="preserve">und die Sprachlernkompetenz </w:t>
      </w:r>
      <w:r w:rsidRPr="00B7647F">
        <w:t>und unterstützt ein selbstständiges, reflektiertes und motivierendes Lernen mit authentischer Kinderliteratur.</w:t>
      </w:r>
    </w:p>
    <w:p w14:paraId="3766CA09" w14:textId="77777777" w:rsidR="003C579C" w:rsidRDefault="003C579C" w:rsidP="00056395">
      <w:pPr>
        <w:pStyle w:val="StandardNEU"/>
      </w:pPr>
    </w:p>
    <w:p w14:paraId="781AC5C1" w14:textId="0850B71B" w:rsidR="004E048B" w:rsidRPr="00197E38" w:rsidRDefault="004E048B" w:rsidP="004E048B">
      <w:pPr>
        <w:pStyle w:val="berschrift3"/>
      </w:pPr>
      <w:r w:rsidRPr="00197E38">
        <w:lastRenderedPageBreak/>
        <w:t>1.</w:t>
      </w:r>
      <w:r w:rsidR="006E549E">
        <w:t>7</w:t>
      </w:r>
      <w:r w:rsidRPr="00197E38">
        <w:tab/>
      </w:r>
      <w:r>
        <w:t xml:space="preserve">Leistungsbeurteilung und -bewertung </w:t>
      </w:r>
    </w:p>
    <w:p w14:paraId="0D9A70A1" w14:textId="3635FABB" w:rsidR="00D53AE7" w:rsidRPr="00D53AE7" w:rsidRDefault="00D53AE7" w:rsidP="00D53AE7">
      <w:pPr>
        <w:pStyle w:val="StandardNEU"/>
      </w:pPr>
      <w:r w:rsidRPr="00D53AE7">
        <w:t>Die Leistungsbeurteilung innerhalb der Unterrichtseinheit erfolgt überwiegend</w:t>
      </w:r>
      <w:r w:rsidR="00B00CC1">
        <w:t xml:space="preserve"> </w:t>
      </w:r>
      <w:r w:rsidRPr="00D53AE7">
        <w:t>formativ</w:t>
      </w:r>
      <w:r w:rsidR="00B00CC1">
        <w:t xml:space="preserve"> </w:t>
      </w:r>
      <w:r w:rsidRPr="00D53AE7">
        <w:t>und begleitet den Lernprozess kontinuierlich. Bereits während der selbstständigen Lesephase (</w:t>
      </w:r>
      <w:proofErr w:type="spellStart"/>
      <w:r>
        <w:t>Step</w:t>
      </w:r>
      <w:proofErr w:type="spellEnd"/>
      <w:r>
        <w:t xml:space="preserve"> 2</w:t>
      </w:r>
      <w:r w:rsidRPr="00D53AE7">
        <w:t xml:space="preserve">) bieten die Haltestellen-Gespräche sowie die Mini-Konferenzen mit der Lehrkraft vielfältige Gelegenheiten zur Beobachtung und Rückmeldung, insbesondere in Bezug auf das Leseverstehen, den Umgang mit </w:t>
      </w:r>
      <w:r>
        <w:t xml:space="preserve">den </w:t>
      </w:r>
      <w:r w:rsidRPr="00D53AE7">
        <w:t>Materialien und die mündliche Interaktion. Auch die Arbeit an der</w:t>
      </w:r>
      <w:r w:rsidR="00B00CC1">
        <w:t xml:space="preserve"> </w:t>
      </w:r>
      <w:r w:rsidR="0017609D">
        <w:rPr>
          <w:i/>
          <w:iCs/>
        </w:rPr>
        <w:t>Reading Roll</w:t>
      </w:r>
      <w:r w:rsidRPr="00D53AE7">
        <w:t xml:space="preserve"> (</w:t>
      </w:r>
      <w:proofErr w:type="spellStart"/>
      <w:r>
        <w:t>Step</w:t>
      </w:r>
      <w:proofErr w:type="spellEnd"/>
      <w:r>
        <w:t xml:space="preserve"> 3</w:t>
      </w:r>
      <w:r w:rsidRPr="00D53AE7">
        <w:t>) ermöglicht eine prozessbegleitende Beurteilung</w:t>
      </w:r>
      <w:r>
        <w:t>.</w:t>
      </w:r>
    </w:p>
    <w:p w14:paraId="64721635" w14:textId="4B103D78" w:rsidR="00D53AE7" w:rsidRDefault="00D53AE7" w:rsidP="00D53AE7">
      <w:pPr>
        <w:pStyle w:val="StandardNEU"/>
      </w:pPr>
      <w:r w:rsidRPr="00D53AE7">
        <w:t xml:space="preserve">Formative Rückmeldungen </w:t>
      </w:r>
      <w:r>
        <w:t xml:space="preserve">können </w:t>
      </w:r>
      <w:r w:rsidRPr="00D53AE7">
        <w:t>zudem während der Vorbereitungsphase der Präsentation (</w:t>
      </w:r>
      <w:proofErr w:type="spellStart"/>
      <w:r w:rsidRPr="00D53AE7">
        <w:t>Step</w:t>
      </w:r>
      <w:proofErr w:type="spellEnd"/>
      <w:r w:rsidRPr="00D53AE7">
        <w:t xml:space="preserve"> 4)</w:t>
      </w:r>
      <w:r>
        <w:t xml:space="preserve"> erfolgen</w:t>
      </w:r>
      <w:r w:rsidRPr="00D53AE7">
        <w:t>. Die abschließende Buchvorstellung (</w:t>
      </w:r>
      <w:proofErr w:type="spellStart"/>
      <w:r w:rsidRPr="00D53AE7">
        <w:t>Step</w:t>
      </w:r>
      <w:proofErr w:type="spellEnd"/>
      <w:r w:rsidRPr="00D53AE7">
        <w:t xml:space="preserve"> 5) kann</w:t>
      </w:r>
      <w:r>
        <w:t xml:space="preserve"> </w:t>
      </w:r>
      <w:r w:rsidRPr="00D53AE7">
        <w:t xml:space="preserve">sowohl formativ als auch summativ berücksichtigt werden. Bewertungsgrundlage </w:t>
      </w:r>
      <w:r>
        <w:t xml:space="preserve">kann dabei </w:t>
      </w:r>
      <w:r w:rsidR="002B515A">
        <w:t>das Evaluation-Sheet (M 3</w:t>
      </w:r>
      <w:r w:rsidR="00087353">
        <w:t>2</w:t>
      </w:r>
      <w:r w:rsidR="002B515A">
        <w:t>)</w:t>
      </w:r>
      <w:r>
        <w:t xml:space="preserve"> sein. </w:t>
      </w:r>
    </w:p>
    <w:p w14:paraId="78DF7E44" w14:textId="4FE0A7F5" w:rsidR="00D53AE7" w:rsidRPr="00D53AE7" w:rsidRDefault="00D53AE7" w:rsidP="00D53AE7">
      <w:pPr>
        <w:pStyle w:val="StandardNEU"/>
      </w:pPr>
      <w:r w:rsidRPr="00D53AE7">
        <w:t>Die Planungshilfe legt den Schwerpunkt bewusst auf eine</w:t>
      </w:r>
      <w:r w:rsidR="00B00CC1">
        <w:t xml:space="preserve"> </w:t>
      </w:r>
      <w:r w:rsidRPr="00D53AE7">
        <w:t>lernförderliche Rückmeldekultur, in der Transparenz, Prozessbeobachtung und individuelle Entwicklung im Vordergrund stehen.</w:t>
      </w:r>
    </w:p>
    <w:p w14:paraId="224056FD" w14:textId="30216A23" w:rsidR="00AF0E1A" w:rsidRDefault="00987156" w:rsidP="006B7F73">
      <w:pPr>
        <w:jc w:val="both"/>
        <w:rPr>
          <w:lang w:eastAsia="de-DE"/>
        </w:rPr>
      </w:pPr>
      <w:r>
        <w:rPr>
          <w:lang w:eastAsia="de-DE"/>
        </w:rPr>
        <w:br w:type="page"/>
      </w:r>
    </w:p>
    <w:p w14:paraId="3CDB857F" w14:textId="1BF7353A" w:rsidR="00487035" w:rsidRPr="00151152" w:rsidRDefault="00A1509A" w:rsidP="00186EAE">
      <w:pPr>
        <w:pStyle w:val="berschrift2Graurot"/>
      </w:pPr>
      <w:bookmarkStart w:id="2" w:name="_Toc225504405"/>
      <w:r w:rsidRPr="00442AB1">
        <w:lastRenderedPageBreak/>
        <w:t>2</w:t>
      </w:r>
      <w:r w:rsidR="001A027C" w:rsidRPr="00442AB1">
        <w:tab/>
      </w:r>
      <w:r w:rsidR="00487035" w:rsidRPr="00186EAE">
        <w:t>Bezüge</w:t>
      </w:r>
      <w:r w:rsidR="00487035" w:rsidRPr="003768A1">
        <w:t xml:space="preserve"> zum Rahmenlehrplan</w:t>
      </w:r>
      <w:bookmarkEnd w:id="2"/>
    </w:p>
    <w:p w14:paraId="4AF81D8A" w14:textId="77777777" w:rsidR="00CE13EE" w:rsidRPr="00151152" w:rsidRDefault="00CE13EE" w:rsidP="00CE13EE"/>
    <w:p w14:paraId="25B90290" w14:textId="07D1CBC9" w:rsidR="00236F56" w:rsidRPr="00151152" w:rsidRDefault="00CE13EE" w:rsidP="00236F56">
      <w:pPr>
        <w:pStyle w:val="StandardNEU"/>
        <w:spacing w:before="0"/>
      </w:pPr>
      <w:r w:rsidRPr="00151152">
        <w:t>In de</w:t>
      </w:r>
      <w:r w:rsidR="00FC2916">
        <w:t>n</w:t>
      </w:r>
      <w:r w:rsidRPr="00151152">
        <w:t xml:space="preserve"> folgenden Tabelle</w:t>
      </w:r>
      <w:r w:rsidR="00FC2916">
        <w:t>n</w:t>
      </w:r>
      <w:r w:rsidRPr="00151152">
        <w:t xml:space="preserve"> werden die Bezüge</w:t>
      </w:r>
      <w:r w:rsidR="00133E00" w:rsidRPr="00151152">
        <w:t xml:space="preserve"> der Unterrichtseinheit </w:t>
      </w:r>
      <w:r w:rsidR="0030732F" w:rsidRPr="0030732F">
        <w:rPr>
          <w:i/>
          <w:iCs/>
        </w:rPr>
        <w:t>Reading Roll</w:t>
      </w:r>
      <w:r w:rsidR="000C2B6F" w:rsidRPr="0030732F">
        <w:rPr>
          <w:i/>
          <w:iCs/>
        </w:rPr>
        <w:t xml:space="preserve"> – </w:t>
      </w:r>
      <w:r w:rsidR="0030732F" w:rsidRPr="0030732F">
        <w:rPr>
          <w:i/>
          <w:iCs/>
        </w:rPr>
        <w:t>Read it. Roll it. Show it.</w:t>
      </w:r>
      <w:r w:rsidR="0030732F">
        <w:t xml:space="preserve"> </w:t>
      </w:r>
      <w:r w:rsidRPr="00151152">
        <w:t xml:space="preserve">zum Rahmenlehrplan </w:t>
      </w:r>
      <w:r w:rsidR="005C107B" w:rsidRPr="00151152">
        <w:t>1</w:t>
      </w:r>
      <w:r w:rsidR="00357526">
        <w:t xml:space="preserve"> bis </w:t>
      </w:r>
      <w:r w:rsidR="005C107B" w:rsidRPr="00151152">
        <w:t>10</w:t>
      </w:r>
      <w:r w:rsidR="00207EA2">
        <w:t>,</w:t>
      </w:r>
      <w:r w:rsidR="005C107B" w:rsidRPr="00151152">
        <w:t xml:space="preserve"> </w:t>
      </w:r>
      <w:r w:rsidRPr="00151152">
        <w:t>Teil C Moderne Fremdsprachen</w:t>
      </w:r>
      <w:r w:rsidR="001E71ED" w:rsidRPr="00151152">
        <w:rPr>
          <w:rStyle w:val="Funotenzeichen"/>
        </w:rPr>
        <w:footnoteReference w:id="6"/>
      </w:r>
      <w:r w:rsidRPr="00151152">
        <w:t xml:space="preserve"> </w:t>
      </w:r>
      <w:r w:rsidR="00207EA2">
        <w:t>und</w:t>
      </w:r>
      <w:r w:rsidRPr="00151152">
        <w:t xml:space="preserve"> Teil B</w:t>
      </w:r>
      <w:r w:rsidR="00EF0E28">
        <w:t>:</w:t>
      </w:r>
      <w:r w:rsidRPr="00151152">
        <w:t xml:space="preserve"> Fachübergreifende Kompetenzentwicklung</w:t>
      </w:r>
      <w:r w:rsidR="001E71ED" w:rsidRPr="00151152">
        <w:rPr>
          <w:rStyle w:val="Funotenzeichen"/>
        </w:rPr>
        <w:footnoteReference w:id="7"/>
      </w:r>
      <w:r w:rsidRPr="00151152">
        <w:t xml:space="preserve"> aufgezeigt. </w:t>
      </w:r>
      <w:r w:rsidR="00BF64AE" w:rsidRPr="00151152">
        <w:t xml:space="preserve">Die Nummerierungen ergeben sich aus </w:t>
      </w:r>
      <w:r w:rsidR="00EF008C" w:rsidRPr="00151152">
        <w:t xml:space="preserve">diesen. </w:t>
      </w:r>
    </w:p>
    <w:p w14:paraId="207091CD" w14:textId="64D168B5" w:rsidR="00CE13EE" w:rsidRPr="00CE13EE" w:rsidRDefault="00950752" w:rsidP="00236F56">
      <w:pPr>
        <w:pStyle w:val="StandardNEU"/>
      </w:pPr>
      <w:r w:rsidRPr="00151152">
        <w:t xml:space="preserve">Die Standards </w:t>
      </w:r>
      <w:r w:rsidR="000020C0" w:rsidRPr="00151152">
        <w:t>(„Die Schülerinnen und Schüler können</w:t>
      </w:r>
      <w:r w:rsidR="001031DE" w:rsidRPr="00151152">
        <w:t xml:space="preserve"> </w:t>
      </w:r>
      <w:r w:rsidR="000020C0" w:rsidRPr="00151152">
        <w:t xml:space="preserve">...“) </w:t>
      </w:r>
      <w:r w:rsidRPr="00151152">
        <w:t>entsprechen de</w:t>
      </w:r>
      <w:r w:rsidR="008C53F5">
        <w:t xml:space="preserve">n </w:t>
      </w:r>
      <w:r w:rsidRPr="00151152">
        <w:t>Niveaustufe</w:t>
      </w:r>
      <w:r w:rsidR="008C53F5">
        <w:t>n</w:t>
      </w:r>
      <w:r w:rsidRPr="00151152">
        <w:t xml:space="preserve"> </w:t>
      </w:r>
      <w:r w:rsidR="0001079D" w:rsidRPr="00FA6BAE">
        <w:t>C</w:t>
      </w:r>
      <w:r w:rsidRPr="00151152">
        <w:t xml:space="preserve"> </w:t>
      </w:r>
      <w:r w:rsidR="002C2853">
        <w:t xml:space="preserve">und D </w:t>
      </w:r>
      <w:r w:rsidRPr="00151152">
        <w:t>des Rahmenlehrplans Teil C Moderne Fremdsprachen.</w:t>
      </w:r>
      <w:r>
        <w:t xml:space="preserve"> </w:t>
      </w:r>
    </w:p>
    <w:p w14:paraId="4C9D37EC" w14:textId="77777777" w:rsidR="00896EF1" w:rsidRPr="00896EF1" w:rsidRDefault="00896EF1" w:rsidP="006D1B5D"/>
    <w:tbl>
      <w:tblPr>
        <w:tblStyle w:val="Tabellelibra2"/>
        <w:tblW w:w="5000" w:type="pct"/>
        <w:tblLook w:val="04A0" w:firstRow="1" w:lastRow="0" w:firstColumn="1" w:lastColumn="0" w:noHBand="0" w:noVBand="1"/>
        <w:tblCaption w:val="Tabelle LIBRA 2"/>
        <w:tblDescription w:val="Beispielfür den Alternativtext: Diese vierspaltige Tabelle stellt folgende Werte dar."/>
      </w:tblPr>
      <w:tblGrid>
        <w:gridCol w:w="2580"/>
        <w:gridCol w:w="7053"/>
      </w:tblGrid>
      <w:tr w:rsidR="00487035" w:rsidRPr="00AA6D81" w14:paraId="649171F2"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5000" w:type="pct"/>
            <w:gridSpan w:val="2"/>
            <w:shd w:val="clear" w:color="auto" w:fill="C8BDD8"/>
          </w:tcPr>
          <w:p w14:paraId="467729F5" w14:textId="7E28FBE6" w:rsidR="003E6784" w:rsidRPr="00AA6D81" w:rsidRDefault="00AA6D81" w:rsidP="00E83FD2">
            <w:pPr>
              <w:pStyle w:val="StandardTabellentextFett"/>
              <w:spacing w:before="100"/>
            </w:pPr>
            <w:r w:rsidRPr="00AA6D81">
              <w:t>Rahmenlehrplan Teil C Moderne Fre</w:t>
            </w:r>
            <w:r>
              <w:t>mdsprachen</w:t>
            </w:r>
          </w:p>
        </w:tc>
      </w:tr>
      <w:tr w:rsidR="00127445" w14:paraId="069CFE47" w14:textId="77777777" w:rsidTr="00B84769">
        <w:trPr>
          <w:trHeight w:val="510"/>
        </w:trPr>
        <w:tc>
          <w:tcPr>
            <w:tcW w:w="1339" w:type="pct"/>
            <w:shd w:val="clear" w:color="auto" w:fill="EAE6F0"/>
          </w:tcPr>
          <w:p w14:paraId="3ACD37DE" w14:textId="77777777" w:rsidR="00487035" w:rsidRPr="000E7C17" w:rsidRDefault="00487035" w:rsidP="003E6784">
            <w:pPr>
              <w:pStyle w:val="TabellenzeelleTextfett"/>
            </w:pPr>
            <w:proofErr w:type="spellStart"/>
            <w:r w:rsidRPr="000E7C17">
              <w:t>Themenfeld</w:t>
            </w:r>
            <w:proofErr w:type="spellEnd"/>
          </w:p>
        </w:tc>
        <w:tc>
          <w:tcPr>
            <w:tcW w:w="3661" w:type="pct"/>
          </w:tcPr>
          <w:p w14:paraId="6DE50927" w14:textId="1D450566" w:rsidR="00487035" w:rsidRPr="00487035" w:rsidRDefault="003B68E9" w:rsidP="00AC3058">
            <w:pPr>
              <w:pStyle w:val="TabFlietext"/>
              <w:spacing w:after="60"/>
            </w:pPr>
            <w:r w:rsidRPr="0071345A">
              <w:rPr>
                <w:sz w:val="20"/>
                <w:szCs w:val="20"/>
              </w:rPr>
              <w:t>3.</w:t>
            </w:r>
            <w:r w:rsidR="001B6708" w:rsidRPr="0071345A">
              <w:rPr>
                <w:sz w:val="20"/>
                <w:szCs w:val="20"/>
              </w:rPr>
              <w:t>1</w:t>
            </w:r>
            <w:r w:rsidRPr="0071345A">
              <w:rPr>
                <w:sz w:val="20"/>
                <w:szCs w:val="20"/>
              </w:rPr>
              <w:t xml:space="preserve"> </w:t>
            </w:r>
            <w:r w:rsidR="001B6708" w:rsidRPr="0071345A">
              <w:rPr>
                <w:sz w:val="20"/>
                <w:szCs w:val="20"/>
              </w:rPr>
              <w:t xml:space="preserve">Individuum und Lebenswelt </w:t>
            </w:r>
          </w:p>
        </w:tc>
      </w:tr>
      <w:tr w:rsidR="00127445" w14:paraId="68BF966C" w14:textId="77777777" w:rsidTr="00B84769">
        <w:trPr>
          <w:trHeight w:val="20"/>
        </w:trPr>
        <w:tc>
          <w:tcPr>
            <w:tcW w:w="1339" w:type="pct"/>
            <w:shd w:val="clear" w:color="auto" w:fill="EAE6F0"/>
          </w:tcPr>
          <w:p w14:paraId="4FD3ACDA" w14:textId="77777777" w:rsidR="00487035" w:rsidRPr="000E7C17" w:rsidRDefault="00487035" w:rsidP="003E6784">
            <w:pPr>
              <w:pStyle w:val="TabellenzeelleTextfett"/>
            </w:pPr>
            <w:proofErr w:type="spellStart"/>
            <w:r w:rsidRPr="000E7C17">
              <w:t>Kompetenzbereich</w:t>
            </w:r>
            <w:proofErr w:type="spellEnd"/>
            <w:r w:rsidRPr="000E7C17">
              <w:t>(e) (</w:t>
            </w:r>
            <w:proofErr w:type="spellStart"/>
            <w:r w:rsidRPr="000E7C17">
              <w:t>fett</w:t>
            </w:r>
            <w:proofErr w:type="spellEnd"/>
            <w:r w:rsidRPr="000E7C17">
              <w:t xml:space="preserve"> = </w:t>
            </w:r>
            <w:proofErr w:type="spellStart"/>
            <w:r w:rsidRPr="000E7C17">
              <w:t>Schwerpunkt</w:t>
            </w:r>
            <w:proofErr w:type="spellEnd"/>
            <w:r w:rsidRPr="000E7C17">
              <w:t>)</w:t>
            </w:r>
          </w:p>
        </w:tc>
        <w:tc>
          <w:tcPr>
            <w:tcW w:w="3661" w:type="pct"/>
          </w:tcPr>
          <w:p w14:paraId="069B16D8" w14:textId="106D74C0" w:rsidR="00487035" w:rsidRPr="0071345A" w:rsidRDefault="003B68E9" w:rsidP="003E6784">
            <w:pPr>
              <w:pStyle w:val="TabellenzeelleTextfett"/>
              <w:rPr>
                <w:lang w:val="de-DE"/>
              </w:rPr>
            </w:pPr>
            <w:r w:rsidRPr="0071345A">
              <w:rPr>
                <w:lang w:val="de-DE"/>
              </w:rPr>
              <w:t xml:space="preserve">2.1 </w:t>
            </w:r>
            <w:r w:rsidR="00487035" w:rsidRPr="0071345A">
              <w:rPr>
                <w:lang w:val="de-DE"/>
              </w:rPr>
              <w:t xml:space="preserve">Funktionale </w:t>
            </w:r>
            <w:r w:rsidRPr="0071345A">
              <w:rPr>
                <w:lang w:val="de-DE"/>
              </w:rPr>
              <w:t>k</w:t>
            </w:r>
            <w:r w:rsidR="00487035" w:rsidRPr="0071345A">
              <w:rPr>
                <w:lang w:val="de-DE"/>
              </w:rPr>
              <w:t>ommunikative Kompetenz</w:t>
            </w:r>
          </w:p>
          <w:p w14:paraId="420D6020" w14:textId="4FA9BAA1" w:rsidR="00487035" w:rsidRPr="0071345A" w:rsidRDefault="003B68E9" w:rsidP="00A07F87">
            <w:pPr>
              <w:pStyle w:val="TabFlietext"/>
              <w:rPr>
                <w:sz w:val="20"/>
                <w:szCs w:val="20"/>
              </w:rPr>
            </w:pPr>
            <w:r w:rsidRPr="0071345A">
              <w:rPr>
                <w:sz w:val="20"/>
                <w:szCs w:val="20"/>
              </w:rPr>
              <w:t xml:space="preserve">2.2 </w:t>
            </w:r>
            <w:r w:rsidR="00487035" w:rsidRPr="0071345A">
              <w:rPr>
                <w:sz w:val="20"/>
                <w:szCs w:val="20"/>
              </w:rPr>
              <w:t>Interkulturelle/</w:t>
            </w:r>
            <w:proofErr w:type="spellStart"/>
            <w:r w:rsidR="00487035" w:rsidRPr="0071345A">
              <w:rPr>
                <w:sz w:val="20"/>
                <w:szCs w:val="20"/>
              </w:rPr>
              <w:t>Plurilinguale</w:t>
            </w:r>
            <w:proofErr w:type="spellEnd"/>
            <w:r w:rsidR="00487035" w:rsidRPr="0071345A">
              <w:rPr>
                <w:sz w:val="20"/>
                <w:szCs w:val="20"/>
              </w:rPr>
              <w:t xml:space="preserve"> Kompetenz</w:t>
            </w:r>
          </w:p>
          <w:p w14:paraId="6BA35CFF" w14:textId="77777777" w:rsidR="00487035" w:rsidRPr="0071345A" w:rsidRDefault="003B68E9" w:rsidP="00A07F87">
            <w:pPr>
              <w:pStyle w:val="TabFlietext"/>
              <w:rPr>
                <w:b/>
                <w:bCs/>
                <w:sz w:val="20"/>
                <w:szCs w:val="20"/>
              </w:rPr>
            </w:pPr>
            <w:r w:rsidRPr="0071345A">
              <w:rPr>
                <w:b/>
                <w:bCs/>
                <w:sz w:val="20"/>
                <w:szCs w:val="20"/>
              </w:rPr>
              <w:t xml:space="preserve">2.3 </w:t>
            </w:r>
            <w:r w:rsidR="00487035" w:rsidRPr="0071345A">
              <w:rPr>
                <w:b/>
                <w:bCs/>
                <w:sz w:val="20"/>
                <w:szCs w:val="20"/>
              </w:rPr>
              <w:t>Text- und Medienkompetenz</w:t>
            </w:r>
          </w:p>
          <w:p w14:paraId="75338504" w14:textId="77777777" w:rsidR="00AF0E1A" w:rsidRPr="0071345A" w:rsidRDefault="00AF0E1A" w:rsidP="00AF0E1A">
            <w:pPr>
              <w:pStyle w:val="TabFlietext"/>
              <w:rPr>
                <w:bCs/>
                <w:sz w:val="20"/>
                <w:szCs w:val="20"/>
              </w:rPr>
            </w:pPr>
            <w:r w:rsidRPr="0071345A">
              <w:rPr>
                <w:bCs/>
                <w:sz w:val="20"/>
                <w:szCs w:val="20"/>
              </w:rPr>
              <w:t>2.4 Sprachbewusstheit</w:t>
            </w:r>
          </w:p>
          <w:p w14:paraId="162D73C9" w14:textId="5482D753" w:rsidR="00AF0E1A" w:rsidRPr="0099015A" w:rsidRDefault="00AF0E1A" w:rsidP="00AF0E1A">
            <w:pPr>
              <w:pStyle w:val="TabFlietext"/>
              <w:rPr>
                <w:b/>
              </w:rPr>
            </w:pPr>
            <w:r w:rsidRPr="0071345A">
              <w:rPr>
                <w:b/>
                <w:sz w:val="20"/>
                <w:szCs w:val="20"/>
              </w:rPr>
              <w:t>2.5 Sprachlernkompetenz</w:t>
            </w:r>
          </w:p>
        </w:tc>
      </w:tr>
    </w:tbl>
    <w:p w14:paraId="3293FD07" w14:textId="77777777" w:rsidR="00FC2916" w:rsidRDefault="00FC2916"/>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C00347" w:rsidRPr="00197E38" w14:paraId="2556FB98"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20EC53C9" w14:textId="78ABA8C0" w:rsidR="00C00347" w:rsidRPr="00197E38" w:rsidRDefault="00C00347" w:rsidP="009A3BA3">
            <w:pPr>
              <w:pStyle w:val="StandardTabellentextFett"/>
              <w:spacing w:before="100"/>
              <w:rPr>
                <w:lang w:val="en-US"/>
              </w:rPr>
            </w:pPr>
            <w:r>
              <w:rPr>
                <w:lang w:val="en-US"/>
              </w:rPr>
              <w:t>2.1</w:t>
            </w:r>
            <w:r w:rsidR="00542337">
              <w:rPr>
                <w:lang w:val="en-US"/>
              </w:rPr>
              <w:t>.1</w:t>
            </w:r>
            <w:r>
              <w:rPr>
                <w:lang w:val="en-US"/>
              </w:rPr>
              <w:t xml:space="preserve"> </w:t>
            </w:r>
            <w:proofErr w:type="spellStart"/>
            <w:r>
              <w:rPr>
                <w:lang w:val="en-US"/>
              </w:rPr>
              <w:t>Hörverstehen</w:t>
            </w:r>
            <w:proofErr w:type="spellEnd"/>
            <w:r>
              <w:rPr>
                <w:lang w:val="en-US"/>
              </w:rPr>
              <w:t>/</w:t>
            </w:r>
            <w:proofErr w:type="spellStart"/>
            <w:r>
              <w:rPr>
                <w:lang w:val="en-US"/>
              </w:rPr>
              <w:t>Audiovisuelles</w:t>
            </w:r>
            <w:proofErr w:type="spellEnd"/>
            <w:r>
              <w:rPr>
                <w:lang w:val="en-US"/>
              </w:rPr>
              <w:t xml:space="preserve"> Verstehen</w:t>
            </w:r>
          </w:p>
        </w:tc>
      </w:tr>
      <w:tr w:rsidR="00215844" w:rsidRPr="00215844" w14:paraId="52099BAD" w14:textId="77777777" w:rsidTr="00215844">
        <w:trPr>
          <w:trHeight w:val="510"/>
        </w:trPr>
        <w:tc>
          <w:tcPr>
            <w:tcW w:w="0" w:type="auto"/>
            <w:gridSpan w:val="2"/>
            <w:shd w:val="clear" w:color="auto" w:fill="EAE6F0"/>
          </w:tcPr>
          <w:p w14:paraId="5CB6207F" w14:textId="2CD5C595" w:rsidR="00215844" w:rsidRPr="00215844" w:rsidRDefault="00215844" w:rsidP="00215844">
            <w:pPr>
              <w:pStyle w:val="TabFlietext"/>
              <w:spacing w:before="100" w:after="100"/>
            </w:pPr>
            <w:r>
              <w:t>Die Schülerinnen und Schüler können ...</w:t>
            </w:r>
          </w:p>
        </w:tc>
      </w:tr>
      <w:tr w:rsidR="00C00347" w14:paraId="77D118C1" w14:textId="77777777" w:rsidTr="00C00347">
        <w:trPr>
          <w:trHeight w:val="510"/>
        </w:trPr>
        <w:tc>
          <w:tcPr>
            <w:tcW w:w="0" w:type="auto"/>
            <w:shd w:val="clear" w:color="auto" w:fill="EAE6F0"/>
          </w:tcPr>
          <w:p w14:paraId="14FECB31" w14:textId="04A6BA9A" w:rsidR="00C00347" w:rsidRPr="000E7C17" w:rsidRDefault="00C00347" w:rsidP="009A3BA3">
            <w:pPr>
              <w:pStyle w:val="TabellenzeelleTextfett"/>
            </w:pPr>
            <w:r>
              <w:t>C</w:t>
            </w:r>
          </w:p>
        </w:tc>
        <w:tc>
          <w:tcPr>
            <w:tcW w:w="0" w:type="auto"/>
          </w:tcPr>
          <w:p w14:paraId="4DDBC578" w14:textId="77777777" w:rsidR="00C00347" w:rsidRPr="00B40E89" w:rsidRDefault="00C00347" w:rsidP="00C00347">
            <w:pPr>
              <w:pStyle w:val="TabelleListenabsatz"/>
              <w:rPr>
                <w:lang w:val="de-DE"/>
              </w:rPr>
            </w:pPr>
            <w:r w:rsidRPr="00B40E89">
              <w:rPr>
                <w:lang w:val="de-DE"/>
              </w:rPr>
              <w:t>kurzen einfachen – ggf. auch authentischen – Hör-/Hörsehtexten mit bekannten sprachlichen Mitteln das Thema (global) und gezielt Einzelinformationen (selektiv) entnehmen, wenn diese sich auf vertraute Alltagsthemen beziehen und wenn langsam, deutlich und mit Pausen oder Wiederholungen in Standardsprache gesprochen und visuelle Unterstützung gegeben wird.</w:t>
            </w:r>
          </w:p>
          <w:p w14:paraId="033373B3" w14:textId="77777777" w:rsidR="00C00347" w:rsidRPr="00B40E89" w:rsidRDefault="00C00347" w:rsidP="00C00347">
            <w:pPr>
              <w:pStyle w:val="TabelleListenabsatz"/>
              <w:rPr>
                <w:lang w:val="de-DE"/>
              </w:rPr>
            </w:pPr>
            <w:r w:rsidRPr="00B40E89">
              <w:rPr>
                <w:lang w:val="de-DE"/>
              </w:rPr>
              <w:t>angeleitet Vorerfahrungen, ggf. aus anderen Sprachen, visuelle Hilfen und Geräusche zum Aufbau einer Hörerwartung sowie zum Verstehen nutzen.</w:t>
            </w:r>
          </w:p>
          <w:p w14:paraId="0DC5C988" w14:textId="37FB02DF" w:rsidR="00C00347" w:rsidRPr="00C00347" w:rsidRDefault="00C00347" w:rsidP="00EA6D4C">
            <w:pPr>
              <w:pStyle w:val="TabelleListenabsatz"/>
              <w:spacing w:after="100"/>
              <w:rPr>
                <w:lang w:val="de-DE"/>
              </w:rPr>
            </w:pPr>
            <w:r w:rsidRPr="00B40E89">
              <w:rPr>
                <w:lang w:val="de-DE"/>
              </w:rPr>
              <w:t>unter Anleitung auf einfache, ausgewählte, ihnen vertraute (digitale) Werkzeuge bei der Rezeption von Hörtexten und audiovisuellen Texten zurückgreifen.</w:t>
            </w:r>
          </w:p>
        </w:tc>
      </w:tr>
      <w:tr w:rsidR="00C00347" w14:paraId="3A8F2C01" w14:textId="77777777" w:rsidTr="00C00347">
        <w:trPr>
          <w:trHeight w:val="20"/>
        </w:trPr>
        <w:tc>
          <w:tcPr>
            <w:tcW w:w="0" w:type="auto"/>
            <w:shd w:val="clear" w:color="auto" w:fill="EAE6F0"/>
          </w:tcPr>
          <w:p w14:paraId="2BAFA6B7" w14:textId="4AC0B754" w:rsidR="00C00347" w:rsidRPr="000E7C17" w:rsidRDefault="00C00347" w:rsidP="009A3BA3">
            <w:pPr>
              <w:pStyle w:val="TabellenzeelleTextfett"/>
            </w:pPr>
            <w:r>
              <w:t>D</w:t>
            </w:r>
          </w:p>
        </w:tc>
        <w:tc>
          <w:tcPr>
            <w:tcW w:w="0" w:type="auto"/>
          </w:tcPr>
          <w:p w14:paraId="4A78974D" w14:textId="77777777" w:rsidR="00C00347" w:rsidRPr="00FA5DD5" w:rsidRDefault="00C00347" w:rsidP="00C00347">
            <w:pPr>
              <w:pStyle w:val="TabelleListenabsatz"/>
              <w:rPr>
                <w:lang w:val="de-DE"/>
              </w:rPr>
            </w:pPr>
            <w:r w:rsidRPr="00FA5DD5">
              <w:rPr>
                <w:lang w:val="de-DE"/>
              </w:rPr>
              <w:t>kurzen, einfachen, auch authentischen, Hörtexten und audiovisuellen Texten mit weitgehend bekannten sprachlichen Mitteln das Thema (global) und gezielt Einzelinformationen (selektiv) entnehmen, wenn über vertraute Alltagsthemen langsam, deutlich</w:t>
            </w:r>
            <w:r>
              <w:rPr>
                <w:lang w:val="de-DE"/>
              </w:rPr>
              <w:t xml:space="preserve"> </w:t>
            </w:r>
            <w:r w:rsidRPr="00FA5DD5">
              <w:rPr>
                <w:lang w:val="de-DE"/>
              </w:rPr>
              <w:t>und mit Pausen oder Wiederholungen in Standardsprache gesprochen wird</w:t>
            </w:r>
            <w:r>
              <w:rPr>
                <w:lang w:val="de-DE"/>
              </w:rPr>
              <w:t>.</w:t>
            </w:r>
          </w:p>
          <w:p w14:paraId="0F514555" w14:textId="77777777" w:rsidR="00C00347" w:rsidRPr="00FA5DD5" w:rsidRDefault="00C00347" w:rsidP="00C00347">
            <w:pPr>
              <w:pStyle w:val="TabelleListenabsatz"/>
              <w:rPr>
                <w:lang w:val="de-DE"/>
              </w:rPr>
            </w:pPr>
            <w:r w:rsidRPr="00FA5DD5">
              <w:rPr>
                <w:lang w:val="de-DE"/>
              </w:rPr>
              <w:t>angeleitet visuelle Elemente, den Kontext und Hörerwartungen sowie einfache Hörtechniken, ggf. aus anderen Sprachen, zum Verstehen nutzen und bei Verständnisschwierigkeiten weiterhin folgen</w:t>
            </w:r>
            <w:r>
              <w:rPr>
                <w:lang w:val="de-DE"/>
              </w:rPr>
              <w:t>.</w:t>
            </w:r>
          </w:p>
          <w:p w14:paraId="1F19C45F" w14:textId="6DF06E35" w:rsidR="00C00347" w:rsidRPr="00C00347" w:rsidRDefault="00C00347" w:rsidP="00EA6D4C">
            <w:pPr>
              <w:pStyle w:val="TabelleListenabsatz"/>
              <w:spacing w:after="100"/>
              <w:rPr>
                <w:lang w:val="de-DE"/>
              </w:rPr>
            </w:pPr>
            <w:r w:rsidRPr="00FA5DD5">
              <w:rPr>
                <w:lang w:val="de-DE"/>
              </w:rPr>
              <w:t>auf einfache, ausgewählte, ihnen vertraute (digitale) Werkzeuge bei der Rezeption von</w:t>
            </w:r>
            <w:r>
              <w:rPr>
                <w:lang w:val="de-DE"/>
              </w:rPr>
              <w:t xml:space="preserve"> </w:t>
            </w:r>
            <w:r w:rsidRPr="00FA5DD5">
              <w:rPr>
                <w:lang w:val="de-DE"/>
              </w:rPr>
              <w:t>Hörtexten und audiovisuellen Texten zurückgreifen, ggf. mit Hinweisen und</w:t>
            </w:r>
            <w:r>
              <w:rPr>
                <w:lang w:val="de-DE"/>
              </w:rPr>
              <w:t xml:space="preserve"> </w:t>
            </w:r>
            <w:r w:rsidRPr="00FA5DD5">
              <w:rPr>
                <w:lang w:val="de-DE"/>
              </w:rPr>
              <w:t>Unterstützung</w:t>
            </w:r>
            <w:r>
              <w:rPr>
                <w:lang w:val="de-DE"/>
              </w:rPr>
              <w:t>.</w:t>
            </w:r>
          </w:p>
        </w:tc>
      </w:tr>
    </w:tbl>
    <w:p w14:paraId="49217616" w14:textId="77777777" w:rsidR="00215844" w:rsidRDefault="00215844"/>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FF239A" w:rsidRPr="00197E38" w14:paraId="002B7920"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177BB716" w14:textId="66043788" w:rsidR="00FF239A" w:rsidRPr="00197E38" w:rsidRDefault="00FF239A" w:rsidP="00FF239A">
            <w:pPr>
              <w:pStyle w:val="StandardTabellentextFett"/>
              <w:spacing w:before="100"/>
              <w:rPr>
                <w:lang w:val="en-US"/>
              </w:rPr>
            </w:pPr>
            <w:r>
              <w:rPr>
                <w:lang w:val="en-US"/>
              </w:rPr>
              <w:lastRenderedPageBreak/>
              <w:t>2.</w:t>
            </w:r>
            <w:r w:rsidR="00542337">
              <w:rPr>
                <w:lang w:val="en-US"/>
              </w:rPr>
              <w:t>1.</w:t>
            </w:r>
            <w:r w:rsidR="00A3601F">
              <w:rPr>
                <w:lang w:val="en-US"/>
              </w:rPr>
              <w:t>2</w:t>
            </w:r>
            <w:r>
              <w:rPr>
                <w:lang w:val="en-US"/>
              </w:rPr>
              <w:t xml:space="preserve"> </w:t>
            </w:r>
            <w:proofErr w:type="spellStart"/>
            <w:r>
              <w:rPr>
                <w:lang w:val="en-US"/>
              </w:rPr>
              <w:t>Leseverstehen</w:t>
            </w:r>
            <w:proofErr w:type="spellEnd"/>
          </w:p>
        </w:tc>
      </w:tr>
      <w:tr w:rsidR="00215844" w:rsidRPr="00215844" w14:paraId="3220CC9A" w14:textId="77777777" w:rsidTr="00215844">
        <w:trPr>
          <w:trHeight w:val="510"/>
        </w:trPr>
        <w:tc>
          <w:tcPr>
            <w:tcW w:w="0" w:type="auto"/>
            <w:gridSpan w:val="2"/>
            <w:shd w:val="clear" w:color="auto" w:fill="EAE6F0"/>
          </w:tcPr>
          <w:p w14:paraId="7FE5E8CC" w14:textId="69CF08E9" w:rsidR="00215844" w:rsidRPr="00215844" w:rsidRDefault="00215844" w:rsidP="00215844">
            <w:pPr>
              <w:pStyle w:val="TabFlietext"/>
              <w:spacing w:before="100" w:after="100"/>
            </w:pPr>
            <w:r>
              <w:t>Die Schülerinnen und Schüler können ...</w:t>
            </w:r>
          </w:p>
        </w:tc>
      </w:tr>
      <w:tr w:rsidR="00FF239A" w14:paraId="15B2221E" w14:textId="77777777" w:rsidTr="009A3BA3">
        <w:trPr>
          <w:trHeight w:val="510"/>
        </w:trPr>
        <w:tc>
          <w:tcPr>
            <w:tcW w:w="0" w:type="auto"/>
            <w:shd w:val="clear" w:color="auto" w:fill="EAE6F0"/>
          </w:tcPr>
          <w:p w14:paraId="1ED26199" w14:textId="77777777" w:rsidR="00FF239A" w:rsidRPr="000E7C17" w:rsidRDefault="00FF239A" w:rsidP="009A3BA3">
            <w:pPr>
              <w:pStyle w:val="TabellenzeelleTextfett"/>
            </w:pPr>
            <w:r>
              <w:t>C</w:t>
            </w:r>
          </w:p>
        </w:tc>
        <w:tc>
          <w:tcPr>
            <w:tcW w:w="0" w:type="auto"/>
          </w:tcPr>
          <w:p w14:paraId="2564E6E8" w14:textId="77777777" w:rsidR="00FF239A" w:rsidRPr="00B40E89" w:rsidRDefault="00FF239A" w:rsidP="00FF239A">
            <w:pPr>
              <w:pStyle w:val="TabelleListenabsatz"/>
              <w:rPr>
                <w:lang w:val="de-DE"/>
              </w:rPr>
            </w:pPr>
            <w:r w:rsidRPr="00B40E89">
              <w:rPr>
                <w:lang w:val="de-DE"/>
              </w:rPr>
              <w:t>sehr kurze, einfache – ggf. auch authentische – Texte zu vertrauten Alltagsthemen mit bekanntem Wortschatz Satz für Satz lesen, dabei das Thema erschließen bzw. einzelne Informationen entnehmen, wenn visuelle Hilfen das Verstehen unterstützen.</w:t>
            </w:r>
          </w:p>
          <w:p w14:paraId="2AFB14BF" w14:textId="77777777" w:rsidR="00FF239A" w:rsidRPr="00B40E89" w:rsidRDefault="00FF239A" w:rsidP="00FF239A">
            <w:pPr>
              <w:pStyle w:val="TabelleListenabsatz"/>
              <w:rPr>
                <w:lang w:val="de-DE"/>
              </w:rPr>
            </w:pPr>
            <w:r w:rsidRPr="00B40E89">
              <w:rPr>
                <w:lang w:val="de-DE"/>
              </w:rPr>
              <w:t xml:space="preserve">angeleitet Vorerfahrungen, ggf. aus anderen Sprachen, und visuelle Impulse zum Aufbau einer Leseerwartung und als </w:t>
            </w:r>
            <w:proofErr w:type="spellStart"/>
            <w:r w:rsidRPr="00B40E89">
              <w:rPr>
                <w:lang w:val="de-DE"/>
              </w:rPr>
              <w:t>Verstehenshilfe</w:t>
            </w:r>
            <w:proofErr w:type="spellEnd"/>
            <w:r w:rsidRPr="00B40E89">
              <w:rPr>
                <w:lang w:val="de-DE"/>
              </w:rPr>
              <w:t xml:space="preserve"> nutzen.</w:t>
            </w:r>
          </w:p>
          <w:p w14:paraId="46BB2CCA" w14:textId="227E827D" w:rsidR="00FF239A" w:rsidRPr="00FF239A" w:rsidRDefault="00FF239A" w:rsidP="00EA6D4C">
            <w:pPr>
              <w:pStyle w:val="TabelleListenabsatz"/>
              <w:spacing w:after="100"/>
              <w:rPr>
                <w:lang w:val="de-DE"/>
              </w:rPr>
            </w:pPr>
            <w:r w:rsidRPr="00B40E89">
              <w:rPr>
                <w:lang w:val="de-DE"/>
              </w:rPr>
              <w:t>unter Anleitung auf einfache, ausgewählte, ihnen vertraute (digitale) Werkzeuge beim Lesen zurückgreifen.</w:t>
            </w:r>
          </w:p>
        </w:tc>
      </w:tr>
      <w:tr w:rsidR="00FF239A" w14:paraId="4FB45F39" w14:textId="77777777" w:rsidTr="009A3BA3">
        <w:trPr>
          <w:trHeight w:val="20"/>
        </w:trPr>
        <w:tc>
          <w:tcPr>
            <w:tcW w:w="0" w:type="auto"/>
            <w:shd w:val="clear" w:color="auto" w:fill="EAE6F0"/>
          </w:tcPr>
          <w:p w14:paraId="6DD39F7A" w14:textId="77777777" w:rsidR="00FF239A" w:rsidRPr="000E7C17" w:rsidRDefault="00FF239A" w:rsidP="009A3BA3">
            <w:pPr>
              <w:pStyle w:val="TabellenzeelleTextfett"/>
            </w:pPr>
            <w:r>
              <w:t>D</w:t>
            </w:r>
          </w:p>
        </w:tc>
        <w:tc>
          <w:tcPr>
            <w:tcW w:w="0" w:type="auto"/>
          </w:tcPr>
          <w:p w14:paraId="58B9EA55" w14:textId="77777777" w:rsidR="00FF239A" w:rsidRPr="00FF239A" w:rsidRDefault="00FF239A" w:rsidP="00FF239A">
            <w:pPr>
              <w:pStyle w:val="TabelleListenabsatz"/>
              <w:rPr>
                <w:lang w:val="de-DE"/>
              </w:rPr>
            </w:pPr>
            <w:r w:rsidRPr="00FF239A">
              <w:rPr>
                <w:lang w:val="de-DE"/>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p>
          <w:p w14:paraId="6F5F9D49" w14:textId="77777777" w:rsidR="00FF239A" w:rsidRPr="00FF239A" w:rsidRDefault="00FF239A" w:rsidP="00FF239A">
            <w:pPr>
              <w:pStyle w:val="TabelleListenabsatz"/>
              <w:rPr>
                <w:lang w:val="de-DE"/>
              </w:rPr>
            </w:pPr>
            <w:r w:rsidRPr="00FF239A">
              <w:rPr>
                <w:lang w:val="de-DE"/>
              </w:rPr>
              <w:t>angeleitet einfache Lesetechniken sowie erste Strategien zur Bedeutungserschließung, welche sie ggf. aus anderen Sprachen kennen, anwenden.</w:t>
            </w:r>
          </w:p>
          <w:p w14:paraId="2C017A0F" w14:textId="41AFFC81" w:rsidR="00FF239A" w:rsidRPr="00FF239A" w:rsidRDefault="00FF239A" w:rsidP="00EA6D4C">
            <w:pPr>
              <w:pStyle w:val="TabelleListenabsatz"/>
              <w:spacing w:after="100"/>
              <w:rPr>
                <w:lang w:val="de-DE"/>
              </w:rPr>
            </w:pPr>
            <w:r w:rsidRPr="00FF239A">
              <w:rPr>
                <w:lang w:val="de-DE"/>
              </w:rPr>
              <w:t>auf einfache, ausgewählte, ihnen vertraute (digitale) Werkzeuge beim Lesen zurückgreifen, ggf. mit Hinweisen und Unterstützung.</w:t>
            </w:r>
          </w:p>
        </w:tc>
      </w:tr>
    </w:tbl>
    <w:p w14:paraId="24C114BC" w14:textId="77777777" w:rsidR="00C00347" w:rsidRDefault="00C00347"/>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A3601F" w:rsidRPr="00197E38" w14:paraId="5874E118"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55C3ED56" w14:textId="0C094BCD" w:rsidR="00A3601F" w:rsidRPr="00197E38" w:rsidRDefault="00A3601F" w:rsidP="009A3BA3">
            <w:pPr>
              <w:pStyle w:val="StandardTabellentextFett"/>
              <w:spacing w:before="100"/>
              <w:rPr>
                <w:lang w:val="en-US"/>
              </w:rPr>
            </w:pPr>
            <w:r>
              <w:rPr>
                <w:lang w:val="en-US"/>
              </w:rPr>
              <w:t>2.</w:t>
            </w:r>
            <w:r w:rsidR="00AC6312">
              <w:rPr>
                <w:lang w:val="en-US"/>
              </w:rPr>
              <w:t>1.</w:t>
            </w:r>
            <w:r>
              <w:rPr>
                <w:lang w:val="en-US"/>
              </w:rPr>
              <w:t xml:space="preserve">3 </w:t>
            </w:r>
            <w:proofErr w:type="spellStart"/>
            <w:r>
              <w:rPr>
                <w:lang w:val="en-US"/>
              </w:rPr>
              <w:t>Sprechen</w:t>
            </w:r>
            <w:proofErr w:type="spellEnd"/>
            <w:r>
              <w:rPr>
                <w:lang w:val="en-US"/>
              </w:rPr>
              <w:t xml:space="preserve"> </w:t>
            </w:r>
          </w:p>
        </w:tc>
      </w:tr>
      <w:tr w:rsidR="00AC6312" w:rsidRPr="00197E38" w14:paraId="6B0BFBB7" w14:textId="77777777" w:rsidTr="00AC6312">
        <w:trPr>
          <w:trHeight w:val="510"/>
        </w:trPr>
        <w:tc>
          <w:tcPr>
            <w:tcW w:w="0" w:type="auto"/>
            <w:gridSpan w:val="2"/>
            <w:shd w:val="clear" w:color="auto" w:fill="EAE6F0"/>
          </w:tcPr>
          <w:p w14:paraId="2BA81A76" w14:textId="3321BFD1" w:rsidR="00AC6312" w:rsidRDefault="00AC6312" w:rsidP="009A3BA3">
            <w:pPr>
              <w:pStyle w:val="StandardTabellentextFett"/>
              <w:spacing w:before="100" w:after="100"/>
              <w:rPr>
                <w:lang w:val="en-US"/>
              </w:rPr>
            </w:pPr>
            <w:proofErr w:type="spellStart"/>
            <w:r>
              <w:rPr>
                <w:lang w:val="en-US"/>
              </w:rPr>
              <w:t>Mündliche</w:t>
            </w:r>
            <w:proofErr w:type="spellEnd"/>
            <w:r>
              <w:rPr>
                <w:lang w:val="en-US"/>
              </w:rPr>
              <w:t xml:space="preserve"> </w:t>
            </w:r>
            <w:proofErr w:type="spellStart"/>
            <w:r>
              <w:rPr>
                <w:lang w:val="en-US"/>
              </w:rPr>
              <w:t>Interaktion</w:t>
            </w:r>
            <w:proofErr w:type="spellEnd"/>
          </w:p>
        </w:tc>
      </w:tr>
      <w:tr w:rsidR="00215844" w:rsidRPr="00215844" w14:paraId="6BC2FCE4" w14:textId="77777777" w:rsidTr="00AC6312">
        <w:trPr>
          <w:trHeight w:val="510"/>
        </w:trPr>
        <w:tc>
          <w:tcPr>
            <w:tcW w:w="0" w:type="auto"/>
            <w:gridSpan w:val="2"/>
            <w:shd w:val="clear" w:color="auto" w:fill="EAE6F0"/>
          </w:tcPr>
          <w:p w14:paraId="786592F0" w14:textId="402BA249" w:rsidR="00215844" w:rsidRPr="00215844" w:rsidRDefault="00215844" w:rsidP="00215844">
            <w:pPr>
              <w:pStyle w:val="TabFlietext"/>
              <w:spacing w:before="100" w:after="100"/>
            </w:pPr>
            <w:r>
              <w:t>Die Schülerinnen und Schüler können ...</w:t>
            </w:r>
          </w:p>
        </w:tc>
      </w:tr>
      <w:tr w:rsidR="00A3601F" w14:paraId="60B9931C" w14:textId="77777777" w:rsidTr="009A3BA3">
        <w:trPr>
          <w:trHeight w:val="510"/>
        </w:trPr>
        <w:tc>
          <w:tcPr>
            <w:tcW w:w="0" w:type="auto"/>
            <w:shd w:val="clear" w:color="auto" w:fill="EAE6F0"/>
          </w:tcPr>
          <w:p w14:paraId="16EC424B" w14:textId="77777777" w:rsidR="00A3601F" w:rsidRPr="000E7C17" w:rsidRDefault="00A3601F" w:rsidP="009A3BA3">
            <w:pPr>
              <w:pStyle w:val="TabellenzeelleTextfett"/>
            </w:pPr>
            <w:r>
              <w:t>C</w:t>
            </w:r>
          </w:p>
        </w:tc>
        <w:tc>
          <w:tcPr>
            <w:tcW w:w="0" w:type="auto"/>
          </w:tcPr>
          <w:p w14:paraId="6D87C168" w14:textId="77777777" w:rsidR="00A3601F" w:rsidRPr="00197E38" w:rsidRDefault="00A3601F" w:rsidP="00A3601F">
            <w:pPr>
              <w:pStyle w:val="TabelleListenabsatz"/>
              <w:rPr>
                <w:lang w:val="de-DE"/>
              </w:rPr>
            </w:pPr>
            <w:r w:rsidRPr="00197E38">
              <w:rPr>
                <w:lang w:val="de-DE"/>
              </w:rPr>
              <w:t>mit vorgegebenen und geübten Satzmustern zu einfachen, sehr vertrauten Alltagssituationen einen kurzen Dialog führen.</w:t>
            </w:r>
          </w:p>
          <w:p w14:paraId="0C13A3DA" w14:textId="77777777" w:rsidR="00A3601F" w:rsidRPr="00197E38" w:rsidRDefault="00A3601F" w:rsidP="00A3601F">
            <w:pPr>
              <w:pStyle w:val="TabelleListenabsatz"/>
              <w:rPr>
                <w:lang w:val="de-DE"/>
              </w:rPr>
            </w:pPr>
            <w:r w:rsidRPr="00197E38">
              <w:rPr>
                <w:lang w:val="de-DE"/>
              </w:rPr>
              <w:t>einfache Fragen und Feststellungen mit sprachlichen Hilfen formulieren und auf diese reagieren.</w:t>
            </w:r>
          </w:p>
          <w:p w14:paraId="6881996A" w14:textId="77777777" w:rsidR="00A3601F" w:rsidRPr="00197E38" w:rsidRDefault="00A3601F" w:rsidP="00A3601F">
            <w:pPr>
              <w:pStyle w:val="TabelleListenabsatz"/>
              <w:rPr>
                <w:lang w:val="de-DE"/>
              </w:rPr>
            </w:pPr>
            <w:r w:rsidRPr="00197E38">
              <w:rPr>
                <w:lang w:val="de-DE"/>
              </w:rPr>
              <w:t>Vorerfahrungen aus anderen Sprachen aktivieren.</w:t>
            </w:r>
          </w:p>
          <w:p w14:paraId="78BC0931" w14:textId="4534ED37" w:rsidR="00A3601F" w:rsidRPr="00A3601F" w:rsidRDefault="00A3601F" w:rsidP="00EA6D4C">
            <w:pPr>
              <w:pStyle w:val="TabelleListenabsatz"/>
              <w:spacing w:after="100"/>
              <w:rPr>
                <w:lang w:val="de-DE"/>
              </w:rPr>
            </w:pPr>
            <w:r w:rsidRPr="00197E38">
              <w:rPr>
                <w:lang w:val="de-DE"/>
              </w:rPr>
              <w:t>unter Anleitung auf einfache, ausgewählte, ihnen vertraute (digitale) Werkzeuge beim Sprechen zurückgreifen.</w:t>
            </w:r>
          </w:p>
        </w:tc>
      </w:tr>
      <w:tr w:rsidR="00A3601F" w14:paraId="1CBC5BDD" w14:textId="77777777" w:rsidTr="009A3BA3">
        <w:trPr>
          <w:trHeight w:val="20"/>
        </w:trPr>
        <w:tc>
          <w:tcPr>
            <w:tcW w:w="0" w:type="auto"/>
            <w:shd w:val="clear" w:color="auto" w:fill="EAE6F0"/>
          </w:tcPr>
          <w:p w14:paraId="4A4D922E" w14:textId="77777777" w:rsidR="00A3601F" w:rsidRPr="000E7C17" w:rsidRDefault="00A3601F" w:rsidP="009A3BA3">
            <w:pPr>
              <w:pStyle w:val="TabellenzeelleTextfett"/>
            </w:pPr>
            <w:r>
              <w:t>D</w:t>
            </w:r>
          </w:p>
        </w:tc>
        <w:tc>
          <w:tcPr>
            <w:tcW w:w="0" w:type="auto"/>
          </w:tcPr>
          <w:p w14:paraId="054C80DE" w14:textId="77777777" w:rsidR="00A3601F" w:rsidRPr="0066003E" w:rsidRDefault="00A3601F" w:rsidP="00A3601F">
            <w:pPr>
              <w:pStyle w:val="TabelleListenabsatz"/>
              <w:rPr>
                <w:lang w:val="de-DE"/>
              </w:rPr>
            </w:pPr>
            <w:r w:rsidRPr="0066003E">
              <w:rPr>
                <w:lang w:val="de-DE"/>
              </w:rPr>
              <w:t>unter Verwendung geübter sprachlicher Mittel zu sehr vertrauten Alltagsthemen einen Dialog führen</w:t>
            </w:r>
            <w:r>
              <w:rPr>
                <w:lang w:val="de-DE"/>
              </w:rPr>
              <w:t>.</w:t>
            </w:r>
          </w:p>
          <w:p w14:paraId="62F88250" w14:textId="77777777" w:rsidR="00A3601F" w:rsidRPr="0066003E" w:rsidRDefault="00A3601F" w:rsidP="00A3601F">
            <w:pPr>
              <w:pStyle w:val="TabelleListenabsatz"/>
              <w:rPr>
                <w:lang w:val="de-DE"/>
              </w:rPr>
            </w:pPr>
            <w:r w:rsidRPr="0066003E">
              <w:rPr>
                <w:lang w:val="de-DE"/>
              </w:rPr>
              <w:t>einfache Fragen und Feststellungen formulieren und auf solche reagieren</w:t>
            </w:r>
            <w:r>
              <w:rPr>
                <w:lang w:val="de-DE"/>
              </w:rPr>
              <w:t>.</w:t>
            </w:r>
          </w:p>
          <w:p w14:paraId="72AC23B5" w14:textId="56CE9CF7" w:rsidR="00A3601F" w:rsidRPr="0066003E" w:rsidRDefault="00A3601F" w:rsidP="00A3601F">
            <w:pPr>
              <w:pStyle w:val="TabelleListenabsatz"/>
              <w:rPr>
                <w:lang w:val="de-DE"/>
              </w:rPr>
            </w:pPr>
            <w:r w:rsidRPr="0066003E">
              <w:rPr>
                <w:lang w:val="de-DE"/>
              </w:rPr>
              <w:t>angeleitet Kenntnisse und (non-)verbale Strategien, auch aus anderen Sprachen, nutzen</w:t>
            </w:r>
            <w:r>
              <w:rPr>
                <w:lang w:val="de-DE"/>
              </w:rPr>
              <w:t>.</w:t>
            </w:r>
          </w:p>
          <w:p w14:paraId="621362A6" w14:textId="7271B0B0" w:rsidR="00A3601F" w:rsidRPr="00A3601F" w:rsidRDefault="00A3601F" w:rsidP="00EA6D4C">
            <w:pPr>
              <w:pStyle w:val="TabelleListenabsatz"/>
              <w:spacing w:after="100"/>
              <w:rPr>
                <w:lang w:val="de-DE"/>
              </w:rPr>
            </w:pPr>
            <w:r w:rsidRPr="0066003E">
              <w:rPr>
                <w:lang w:val="de-DE"/>
              </w:rPr>
              <w:t>auf einfache, ausgewählte, ihnen vertraute (digitale) Werkzeuge zurückgreifen, ggf. mit Hinweisen und Unterstützung</w:t>
            </w:r>
            <w:r>
              <w:rPr>
                <w:lang w:val="de-DE"/>
              </w:rPr>
              <w:t>.</w:t>
            </w:r>
          </w:p>
        </w:tc>
      </w:tr>
    </w:tbl>
    <w:p w14:paraId="3C8E79B2" w14:textId="1F5FC60E" w:rsidR="00EC2013" w:rsidRDefault="00EC2013">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3F2432" w:rsidRPr="00197E38" w14:paraId="6C11184E"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56B4AB01" w14:textId="60B7FCC0" w:rsidR="003F2432" w:rsidRDefault="003F2432" w:rsidP="009A3BA3">
            <w:pPr>
              <w:pStyle w:val="StandardTabellentextFett"/>
              <w:spacing w:before="100"/>
              <w:rPr>
                <w:lang w:val="en-US"/>
              </w:rPr>
            </w:pPr>
            <w:r>
              <w:rPr>
                <w:lang w:val="en-US"/>
              </w:rPr>
              <w:lastRenderedPageBreak/>
              <w:t xml:space="preserve">2.1.3 </w:t>
            </w:r>
            <w:proofErr w:type="spellStart"/>
            <w:r>
              <w:rPr>
                <w:lang w:val="en-US"/>
              </w:rPr>
              <w:t>Sprechen</w:t>
            </w:r>
            <w:proofErr w:type="spellEnd"/>
          </w:p>
        </w:tc>
      </w:tr>
      <w:tr w:rsidR="00AC6312" w:rsidRPr="00197E38" w14:paraId="3B0A383C" w14:textId="77777777" w:rsidTr="00AC6312">
        <w:trPr>
          <w:trHeight w:val="510"/>
        </w:trPr>
        <w:tc>
          <w:tcPr>
            <w:tcW w:w="0" w:type="auto"/>
            <w:gridSpan w:val="2"/>
            <w:shd w:val="clear" w:color="auto" w:fill="EAE6F0"/>
          </w:tcPr>
          <w:p w14:paraId="2CD679C5" w14:textId="2E558184" w:rsidR="00AC6312" w:rsidRPr="00197E38" w:rsidRDefault="00AC6312" w:rsidP="009A3BA3">
            <w:pPr>
              <w:pStyle w:val="StandardTabellentextFett"/>
              <w:spacing w:before="100" w:after="100"/>
              <w:rPr>
                <w:lang w:val="en-US"/>
              </w:rPr>
            </w:pPr>
            <w:proofErr w:type="spellStart"/>
            <w:r>
              <w:rPr>
                <w:lang w:val="en-US"/>
              </w:rPr>
              <w:t>Mündliche</w:t>
            </w:r>
            <w:proofErr w:type="spellEnd"/>
            <w:r>
              <w:rPr>
                <w:lang w:val="en-US"/>
              </w:rPr>
              <w:t xml:space="preserve"> </w:t>
            </w:r>
            <w:proofErr w:type="spellStart"/>
            <w:r>
              <w:rPr>
                <w:lang w:val="en-US"/>
              </w:rPr>
              <w:t>Produktion</w:t>
            </w:r>
            <w:proofErr w:type="spellEnd"/>
          </w:p>
        </w:tc>
      </w:tr>
      <w:tr w:rsidR="00215844" w:rsidRPr="00215844" w14:paraId="08F3170F" w14:textId="77777777" w:rsidTr="00AC6312">
        <w:trPr>
          <w:trHeight w:val="510"/>
        </w:trPr>
        <w:tc>
          <w:tcPr>
            <w:tcW w:w="0" w:type="auto"/>
            <w:gridSpan w:val="2"/>
            <w:shd w:val="clear" w:color="auto" w:fill="EAE6F0"/>
          </w:tcPr>
          <w:p w14:paraId="6F5E1FB3" w14:textId="273334FC" w:rsidR="00215844" w:rsidRPr="00215844" w:rsidRDefault="00215844" w:rsidP="00215844">
            <w:pPr>
              <w:pStyle w:val="TabFlietext"/>
              <w:spacing w:before="100" w:after="100"/>
            </w:pPr>
            <w:r>
              <w:t>Die Schülerinnen und Schüler können ...</w:t>
            </w:r>
          </w:p>
        </w:tc>
      </w:tr>
      <w:tr w:rsidR="00AC6312" w14:paraId="7ECF36D9" w14:textId="77777777" w:rsidTr="009A3BA3">
        <w:trPr>
          <w:trHeight w:val="510"/>
        </w:trPr>
        <w:tc>
          <w:tcPr>
            <w:tcW w:w="0" w:type="auto"/>
            <w:shd w:val="clear" w:color="auto" w:fill="EAE6F0"/>
          </w:tcPr>
          <w:p w14:paraId="121C1C15" w14:textId="77777777" w:rsidR="00AC6312" w:rsidRPr="000E7C17" w:rsidRDefault="00AC6312" w:rsidP="009A3BA3">
            <w:pPr>
              <w:pStyle w:val="TabellenzeelleTextfett"/>
            </w:pPr>
            <w:r>
              <w:t>C</w:t>
            </w:r>
          </w:p>
        </w:tc>
        <w:tc>
          <w:tcPr>
            <w:tcW w:w="0" w:type="auto"/>
          </w:tcPr>
          <w:p w14:paraId="41F5FA50" w14:textId="77777777" w:rsidR="00AC6312" w:rsidRPr="00B40E89" w:rsidRDefault="00AC6312" w:rsidP="00AC6312">
            <w:pPr>
              <w:pStyle w:val="TabelleListenabsatz"/>
              <w:rPr>
                <w:lang w:val="de-DE"/>
              </w:rPr>
            </w:pPr>
            <w:r w:rsidRPr="00B40E89">
              <w:rPr>
                <w:lang w:val="de-DE"/>
              </w:rPr>
              <w:t>zu sehr vertrauten Alltagsthemen Auskunft geben, wenn sie ihre Äußerungen unter Nutzung geübter einfacher Satzmuster vorbereiten können.</w:t>
            </w:r>
          </w:p>
          <w:p w14:paraId="14909E1D" w14:textId="77777777" w:rsidR="00AC6312" w:rsidRPr="00B40E89" w:rsidRDefault="00AC6312" w:rsidP="00AC6312">
            <w:pPr>
              <w:pStyle w:val="TabelleListenabsatz"/>
              <w:rPr>
                <w:lang w:val="de-DE"/>
              </w:rPr>
            </w:pPr>
            <w:r w:rsidRPr="00B40E89">
              <w:rPr>
                <w:lang w:val="de-DE"/>
              </w:rPr>
              <w:t>Vorerfahrungen aus anderen Sprachen aktivieren.</w:t>
            </w:r>
          </w:p>
          <w:p w14:paraId="47F78C53" w14:textId="2ABEA482" w:rsidR="00AC6312" w:rsidRPr="00AC6312" w:rsidRDefault="00AC6312" w:rsidP="00EA6D4C">
            <w:pPr>
              <w:pStyle w:val="TabelleListenabsatz"/>
              <w:spacing w:after="100"/>
              <w:rPr>
                <w:lang w:val="de-DE"/>
              </w:rPr>
            </w:pPr>
            <w:r w:rsidRPr="00B40E89">
              <w:rPr>
                <w:lang w:val="de-DE"/>
              </w:rPr>
              <w:t>unter Anleitung auf einfache, ausgewählte, vertraute (digitale) Werkzeuge beim Sprechen zurückgreife</w:t>
            </w:r>
            <w:r>
              <w:rPr>
                <w:lang w:val="de-DE"/>
              </w:rPr>
              <w:t xml:space="preserve">n. </w:t>
            </w:r>
          </w:p>
        </w:tc>
      </w:tr>
      <w:tr w:rsidR="00AC6312" w14:paraId="2275C338" w14:textId="77777777" w:rsidTr="009A3BA3">
        <w:trPr>
          <w:trHeight w:val="20"/>
        </w:trPr>
        <w:tc>
          <w:tcPr>
            <w:tcW w:w="0" w:type="auto"/>
            <w:shd w:val="clear" w:color="auto" w:fill="EAE6F0"/>
          </w:tcPr>
          <w:p w14:paraId="6E7815D8" w14:textId="77777777" w:rsidR="00AC6312" w:rsidRPr="000E7C17" w:rsidRDefault="00AC6312" w:rsidP="009A3BA3">
            <w:pPr>
              <w:pStyle w:val="TabellenzeelleTextfett"/>
            </w:pPr>
            <w:r>
              <w:t>D</w:t>
            </w:r>
          </w:p>
        </w:tc>
        <w:tc>
          <w:tcPr>
            <w:tcW w:w="0" w:type="auto"/>
          </w:tcPr>
          <w:p w14:paraId="66BF7416" w14:textId="6F14FA7F" w:rsidR="0030732F" w:rsidRDefault="0030732F" w:rsidP="00EA6D4C">
            <w:pPr>
              <w:pStyle w:val="TabelleListenabsatz"/>
              <w:spacing w:after="100"/>
              <w:rPr>
                <w:lang w:val="de-DE"/>
              </w:rPr>
            </w:pPr>
            <w:r w:rsidRPr="0030732F">
              <w:rPr>
                <w:lang w:val="de-DE"/>
              </w:rPr>
              <w:t>grundlegende Informationen über sehr vertraute Alltagsthemen unter Verwendung einfacher geübter sprachlicher Mittel nach Vorbereitung zusammenhängend vortragen</w:t>
            </w:r>
            <w:r>
              <w:rPr>
                <w:lang w:val="de-DE"/>
              </w:rPr>
              <w:t>.</w:t>
            </w:r>
          </w:p>
          <w:p w14:paraId="10E709BD" w14:textId="77777777" w:rsidR="0030732F" w:rsidRDefault="0030732F" w:rsidP="00EA6D4C">
            <w:pPr>
              <w:pStyle w:val="TabelleListenabsatz"/>
              <w:spacing w:after="100"/>
              <w:rPr>
                <w:lang w:val="de-DE"/>
              </w:rPr>
            </w:pPr>
            <w:r w:rsidRPr="0030732F">
              <w:rPr>
                <w:lang w:val="de-DE"/>
              </w:rPr>
              <w:t>angeleitet Kenntnisse und (non-)verbale Strategien, auch aus anderen Sprachen, nutzen</w:t>
            </w:r>
            <w:r>
              <w:rPr>
                <w:lang w:val="de-DE"/>
              </w:rPr>
              <w:t>.</w:t>
            </w:r>
          </w:p>
          <w:p w14:paraId="390C2860" w14:textId="6E444EDE" w:rsidR="00AC6312" w:rsidRPr="00AC6312" w:rsidRDefault="0030732F" w:rsidP="00EA6D4C">
            <w:pPr>
              <w:pStyle w:val="TabelleListenabsatz"/>
              <w:spacing w:after="100"/>
              <w:rPr>
                <w:lang w:val="de-DE"/>
              </w:rPr>
            </w:pPr>
            <w:r w:rsidRPr="0030732F">
              <w:rPr>
                <w:lang w:val="de-DE"/>
              </w:rPr>
              <w:t>auf einfache, ausgewählte, vertraute (digitale) Werkzeuge zurückgreifen, ggf. mit Hinweisen und Unterstützung</w:t>
            </w:r>
            <w:r>
              <w:rPr>
                <w:lang w:val="de-DE"/>
              </w:rPr>
              <w:t>.</w:t>
            </w:r>
          </w:p>
        </w:tc>
      </w:tr>
    </w:tbl>
    <w:p w14:paraId="0808F419" w14:textId="77777777" w:rsidR="002320C6" w:rsidRDefault="002320C6"/>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AC6312" w:rsidRPr="00197E38" w14:paraId="36F88358"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0DA9679C" w14:textId="2FF6F1EC" w:rsidR="00AC6312" w:rsidRPr="00197E38" w:rsidRDefault="00AC6312" w:rsidP="009A3BA3">
            <w:pPr>
              <w:pStyle w:val="StandardTabellentextFett"/>
              <w:spacing w:before="100"/>
              <w:rPr>
                <w:lang w:val="en-US"/>
              </w:rPr>
            </w:pPr>
            <w:r>
              <w:rPr>
                <w:lang w:val="en-US"/>
              </w:rPr>
              <w:t xml:space="preserve">2.1.4 </w:t>
            </w:r>
            <w:proofErr w:type="spellStart"/>
            <w:r>
              <w:rPr>
                <w:lang w:val="en-US"/>
              </w:rPr>
              <w:t>Schreiben</w:t>
            </w:r>
            <w:proofErr w:type="spellEnd"/>
          </w:p>
        </w:tc>
      </w:tr>
      <w:tr w:rsidR="00215844" w:rsidRPr="00215844" w14:paraId="682B65C7" w14:textId="77777777" w:rsidTr="00215844">
        <w:trPr>
          <w:trHeight w:val="510"/>
        </w:trPr>
        <w:tc>
          <w:tcPr>
            <w:tcW w:w="0" w:type="auto"/>
            <w:gridSpan w:val="2"/>
            <w:shd w:val="clear" w:color="auto" w:fill="EAE6F0"/>
          </w:tcPr>
          <w:p w14:paraId="5E39BD98" w14:textId="338A50EB" w:rsidR="00215844" w:rsidRPr="00215844" w:rsidRDefault="00215844" w:rsidP="00215844">
            <w:pPr>
              <w:pStyle w:val="TabFlietext"/>
              <w:spacing w:before="100" w:after="100"/>
            </w:pPr>
            <w:r>
              <w:t>Die Schülerinnen und Schüler können ...</w:t>
            </w:r>
          </w:p>
        </w:tc>
      </w:tr>
      <w:tr w:rsidR="00AC6312" w14:paraId="37FAABE2" w14:textId="77777777" w:rsidTr="009A3BA3">
        <w:trPr>
          <w:trHeight w:val="510"/>
        </w:trPr>
        <w:tc>
          <w:tcPr>
            <w:tcW w:w="0" w:type="auto"/>
            <w:shd w:val="clear" w:color="auto" w:fill="EAE6F0"/>
          </w:tcPr>
          <w:p w14:paraId="76D39F3B" w14:textId="77777777" w:rsidR="00AC6312" w:rsidRPr="000E7C17" w:rsidRDefault="00AC6312" w:rsidP="009A3BA3">
            <w:pPr>
              <w:pStyle w:val="TabellenzeelleTextfett"/>
            </w:pPr>
            <w:r>
              <w:t>C</w:t>
            </w:r>
          </w:p>
        </w:tc>
        <w:tc>
          <w:tcPr>
            <w:tcW w:w="0" w:type="auto"/>
          </w:tcPr>
          <w:p w14:paraId="15429FD7" w14:textId="53B30274" w:rsidR="00AC6312" w:rsidRPr="00AC6312" w:rsidRDefault="00AC6312" w:rsidP="00215844">
            <w:pPr>
              <w:pStyle w:val="TabelleListenabsatz"/>
              <w:spacing w:after="100"/>
              <w:rPr>
                <w:lang w:val="de-DE"/>
              </w:rPr>
            </w:pPr>
            <w:r w:rsidRPr="00B40E89">
              <w:rPr>
                <w:lang w:val="de-DE"/>
              </w:rPr>
              <w:t>unter angeleiteter Verwendung von Vorlagen und (digitalen) Werkzeugen eine Reihe von vertrauten Wendungen und kurzen Sätzen schreiben.</w:t>
            </w:r>
          </w:p>
        </w:tc>
      </w:tr>
      <w:tr w:rsidR="00AC6312" w14:paraId="71A51F3C" w14:textId="77777777" w:rsidTr="009A3BA3">
        <w:trPr>
          <w:trHeight w:val="20"/>
        </w:trPr>
        <w:tc>
          <w:tcPr>
            <w:tcW w:w="0" w:type="auto"/>
            <w:shd w:val="clear" w:color="auto" w:fill="EAE6F0"/>
          </w:tcPr>
          <w:p w14:paraId="26A0E075" w14:textId="77777777" w:rsidR="00AC6312" w:rsidRPr="000E7C17" w:rsidRDefault="00AC6312" w:rsidP="009A3BA3">
            <w:pPr>
              <w:pStyle w:val="TabellenzeelleTextfett"/>
            </w:pPr>
            <w:r>
              <w:t>D</w:t>
            </w:r>
          </w:p>
        </w:tc>
        <w:tc>
          <w:tcPr>
            <w:tcW w:w="0" w:type="auto"/>
          </w:tcPr>
          <w:p w14:paraId="41E60B0F" w14:textId="77777777" w:rsidR="00AC6312" w:rsidRPr="00AC6312" w:rsidRDefault="00AC6312" w:rsidP="00AC6312">
            <w:pPr>
              <w:pStyle w:val="TabelleListenabsatz"/>
              <w:rPr>
                <w:lang w:val="de-DE"/>
              </w:rPr>
            </w:pPr>
            <w:r w:rsidRPr="00AC6312">
              <w:rPr>
                <w:lang w:val="de-DE"/>
              </w:rPr>
              <w:t>mit einfachen vertrauten sprachlichen Mitteln kurze, vorbereitete Texte zu Alltagsthemen oder als Reaktion auf einfache literarisch-ästhetische Texte (online) verfassen.</w:t>
            </w:r>
          </w:p>
          <w:p w14:paraId="18899851" w14:textId="12BDB922" w:rsidR="00AC6312" w:rsidRPr="00AC6312" w:rsidRDefault="00AC6312" w:rsidP="00215844">
            <w:pPr>
              <w:pStyle w:val="TabelleListenabsatz"/>
              <w:spacing w:after="100"/>
              <w:rPr>
                <w:lang w:val="de-DE"/>
              </w:rPr>
            </w:pPr>
            <w:r w:rsidRPr="00AC6312">
              <w:rPr>
                <w:lang w:val="de-DE"/>
              </w:rPr>
              <w:t>unter Anleitung Schreibprozesse durch das Sammeln von Ideen und Wortmaterial (digital) vorbereiten.</w:t>
            </w:r>
          </w:p>
        </w:tc>
      </w:tr>
    </w:tbl>
    <w:p w14:paraId="01AC0DCF" w14:textId="77777777" w:rsidR="00AC6312" w:rsidRDefault="00AC6312"/>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AC6312" w:rsidRPr="00197E38" w14:paraId="2A6D832A"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445C77D2" w14:textId="611A6E81" w:rsidR="00AC6312" w:rsidRPr="00197E38" w:rsidRDefault="00AC6312" w:rsidP="009A3BA3">
            <w:pPr>
              <w:pStyle w:val="StandardTabellentextFett"/>
              <w:spacing w:before="100"/>
              <w:rPr>
                <w:lang w:val="en-US"/>
              </w:rPr>
            </w:pPr>
            <w:r>
              <w:rPr>
                <w:lang w:val="en-US"/>
              </w:rPr>
              <w:t xml:space="preserve">2.1.5 </w:t>
            </w:r>
            <w:proofErr w:type="spellStart"/>
            <w:r>
              <w:rPr>
                <w:lang w:val="en-US"/>
              </w:rPr>
              <w:t>S</w:t>
            </w:r>
            <w:r w:rsidR="00215844">
              <w:rPr>
                <w:lang w:val="en-US"/>
              </w:rPr>
              <w:t>prachmittlung</w:t>
            </w:r>
            <w:proofErr w:type="spellEnd"/>
          </w:p>
        </w:tc>
      </w:tr>
      <w:tr w:rsidR="00215844" w:rsidRPr="00215844" w14:paraId="56022CDC" w14:textId="77777777" w:rsidTr="00215844">
        <w:trPr>
          <w:trHeight w:val="510"/>
        </w:trPr>
        <w:tc>
          <w:tcPr>
            <w:tcW w:w="0" w:type="auto"/>
            <w:gridSpan w:val="2"/>
            <w:shd w:val="clear" w:color="auto" w:fill="EAE6F0"/>
          </w:tcPr>
          <w:p w14:paraId="60D13C46" w14:textId="23CCEDE7" w:rsidR="00215844" w:rsidRPr="00215844" w:rsidRDefault="00215844" w:rsidP="00215844">
            <w:pPr>
              <w:pStyle w:val="TabFlietext"/>
              <w:spacing w:before="100" w:after="100"/>
            </w:pPr>
            <w:r>
              <w:t>Die Schülerinnen und Schüler können ...</w:t>
            </w:r>
          </w:p>
        </w:tc>
      </w:tr>
      <w:tr w:rsidR="00AC6312" w14:paraId="329CE990" w14:textId="77777777" w:rsidTr="009A3BA3">
        <w:trPr>
          <w:trHeight w:val="510"/>
        </w:trPr>
        <w:tc>
          <w:tcPr>
            <w:tcW w:w="0" w:type="auto"/>
            <w:shd w:val="clear" w:color="auto" w:fill="EAE6F0"/>
          </w:tcPr>
          <w:p w14:paraId="464DADDC" w14:textId="288D3046" w:rsidR="00AC6312" w:rsidRPr="000E7C17" w:rsidRDefault="00A87D00" w:rsidP="009A3BA3">
            <w:pPr>
              <w:pStyle w:val="TabellenzeelleTextfett"/>
            </w:pPr>
            <w:r>
              <w:t>A</w:t>
            </w:r>
            <w:r>
              <w:br/>
              <w:t>B</w:t>
            </w:r>
            <w:r>
              <w:br/>
              <w:t>C</w:t>
            </w:r>
            <w:r>
              <w:br/>
              <w:t>D</w:t>
            </w:r>
          </w:p>
        </w:tc>
        <w:tc>
          <w:tcPr>
            <w:tcW w:w="0" w:type="auto"/>
          </w:tcPr>
          <w:p w14:paraId="331B6A67" w14:textId="77777777" w:rsidR="00215844" w:rsidRPr="00B40E89" w:rsidRDefault="00215844" w:rsidP="00215844">
            <w:pPr>
              <w:pStyle w:val="TabelleListenabsatz"/>
              <w:rPr>
                <w:lang w:val="de-DE"/>
              </w:rPr>
            </w:pPr>
            <w:r w:rsidRPr="00B40E89">
              <w:rPr>
                <w:lang w:val="de-DE"/>
              </w:rPr>
              <w:t>Alltagssituationen erkennen, in denen die Notwendigkeit zur Sprachmittlung entsteht, und diese zunehmend bewältigen.</w:t>
            </w:r>
          </w:p>
          <w:p w14:paraId="3DCDCD35" w14:textId="77777777" w:rsidR="00215844" w:rsidRPr="00B40E89" w:rsidRDefault="00215844" w:rsidP="00215844">
            <w:pPr>
              <w:pStyle w:val="TabelleListenabsatz"/>
              <w:rPr>
                <w:lang w:val="de-DE"/>
              </w:rPr>
            </w:pPr>
            <w:r w:rsidRPr="00B40E89">
              <w:rPr>
                <w:lang w:val="de-DE"/>
              </w:rPr>
              <w:t>einzelne, sprachlich einfach erschließbare Informationen aus Texten zu vertrauten Alltagssituationen adressaten- und situationsangemessen auswählen und sinngemäß mündlich und zunehmend schriftlich in die jeweils andere Sprache übertragen.</w:t>
            </w:r>
          </w:p>
          <w:p w14:paraId="1B46314A" w14:textId="77777777" w:rsidR="00215844" w:rsidRPr="00B40E89" w:rsidRDefault="00215844" w:rsidP="00215844">
            <w:pPr>
              <w:pStyle w:val="TabelleListenabsatz"/>
              <w:rPr>
                <w:lang w:val="de-DE"/>
              </w:rPr>
            </w:pPr>
            <w:r w:rsidRPr="00B40E89">
              <w:rPr>
                <w:lang w:val="de-DE"/>
              </w:rPr>
              <w:t>zunehmend den Unterschied zwischen Sprachmittlung und Übersetzung erkennen und damit umgehen.</w:t>
            </w:r>
          </w:p>
          <w:p w14:paraId="68201A46" w14:textId="45E14B87" w:rsidR="00AC6312" w:rsidRPr="00215844" w:rsidRDefault="00215844" w:rsidP="00215844">
            <w:pPr>
              <w:pStyle w:val="TabelleListenabsatz"/>
              <w:spacing w:after="100"/>
              <w:rPr>
                <w:lang w:val="de-DE"/>
              </w:rPr>
            </w:pPr>
            <w:r w:rsidRPr="00B40E89">
              <w:rPr>
                <w:lang w:val="de-DE"/>
              </w:rPr>
              <w:t>angeleitet auf mediale (digitale) Hilfen zurückgreifen.</w:t>
            </w:r>
          </w:p>
        </w:tc>
      </w:tr>
    </w:tbl>
    <w:p w14:paraId="7EBD3A64" w14:textId="296A25D0" w:rsidR="00EC2013" w:rsidRDefault="00EC2013">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215844" w:rsidRPr="00197E38" w14:paraId="4264E8EB"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442B0B7F" w14:textId="21C20287" w:rsidR="00215844" w:rsidRPr="00197E38" w:rsidRDefault="00215844" w:rsidP="009A3BA3">
            <w:pPr>
              <w:pStyle w:val="StandardTabellentextFett"/>
              <w:spacing w:before="100"/>
              <w:rPr>
                <w:lang w:val="en-US"/>
              </w:rPr>
            </w:pPr>
            <w:r>
              <w:rPr>
                <w:lang w:val="en-US"/>
              </w:rPr>
              <w:lastRenderedPageBreak/>
              <w:t xml:space="preserve">2.1.6 </w:t>
            </w:r>
            <w:proofErr w:type="spellStart"/>
            <w:r>
              <w:rPr>
                <w:lang w:val="en-US"/>
              </w:rPr>
              <w:t>Verfügen</w:t>
            </w:r>
            <w:proofErr w:type="spellEnd"/>
            <w:r>
              <w:rPr>
                <w:lang w:val="en-US"/>
              </w:rPr>
              <w:t xml:space="preserve"> </w:t>
            </w:r>
            <w:proofErr w:type="spellStart"/>
            <w:r>
              <w:rPr>
                <w:lang w:val="en-US"/>
              </w:rPr>
              <w:t>über</w:t>
            </w:r>
            <w:proofErr w:type="spellEnd"/>
            <w:r>
              <w:rPr>
                <w:lang w:val="en-US"/>
              </w:rPr>
              <w:t xml:space="preserve"> </w:t>
            </w:r>
            <w:proofErr w:type="spellStart"/>
            <w:r>
              <w:rPr>
                <w:lang w:val="en-US"/>
              </w:rPr>
              <w:t>sprachliche</w:t>
            </w:r>
            <w:proofErr w:type="spellEnd"/>
            <w:r>
              <w:rPr>
                <w:lang w:val="en-US"/>
              </w:rPr>
              <w:t xml:space="preserve"> Mittel </w:t>
            </w:r>
          </w:p>
        </w:tc>
      </w:tr>
      <w:tr w:rsidR="00215844" w:rsidRPr="00215844" w14:paraId="27E99DC2" w14:textId="77777777" w:rsidTr="00215844">
        <w:trPr>
          <w:trHeight w:val="510"/>
        </w:trPr>
        <w:tc>
          <w:tcPr>
            <w:tcW w:w="0" w:type="auto"/>
            <w:gridSpan w:val="2"/>
            <w:shd w:val="clear" w:color="auto" w:fill="EAE6F0"/>
          </w:tcPr>
          <w:p w14:paraId="4044BBE9" w14:textId="34B7C239" w:rsidR="00215844" w:rsidRPr="00215844" w:rsidRDefault="00215844" w:rsidP="00215844">
            <w:pPr>
              <w:pStyle w:val="TabFlietext"/>
              <w:spacing w:before="100" w:after="100"/>
            </w:pPr>
            <w:r>
              <w:t>Die Schülerinnen und Schüler können ...</w:t>
            </w:r>
          </w:p>
        </w:tc>
      </w:tr>
      <w:tr w:rsidR="00215844" w14:paraId="7767CBA6" w14:textId="77777777" w:rsidTr="009A3BA3">
        <w:trPr>
          <w:trHeight w:val="510"/>
        </w:trPr>
        <w:tc>
          <w:tcPr>
            <w:tcW w:w="0" w:type="auto"/>
            <w:shd w:val="clear" w:color="auto" w:fill="EAE6F0"/>
          </w:tcPr>
          <w:p w14:paraId="34485AC9" w14:textId="77777777" w:rsidR="00215844" w:rsidRPr="000E7C17" w:rsidRDefault="00215844" w:rsidP="009A3BA3">
            <w:pPr>
              <w:pStyle w:val="TabellenzeelleTextfett"/>
            </w:pPr>
            <w:r>
              <w:t>C</w:t>
            </w:r>
          </w:p>
        </w:tc>
        <w:tc>
          <w:tcPr>
            <w:tcW w:w="0" w:type="auto"/>
          </w:tcPr>
          <w:p w14:paraId="2EF490E7" w14:textId="559B5C93" w:rsidR="00215844" w:rsidRPr="00215844" w:rsidRDefault="00215844" w:rsidP="00215844">
            <w:pPr>
              <w:pStyle w:val="TabelleListenabsatz"/>
              <w:spacing w:after="100"/>
              <w:rPr>
                <w:lang w:val="de-DE"/>
              </w:rPr>
            </w:pPr>
            <w:r w:rsidRPr="000E08CC">
              <w:rPr>
                <w:lang w:val="de-DE"/>
              </w:rPr>
              <w:t>einfache, bekannte Wörter und Wendungen sowie einfache Strukturen in sprachlich vorbereiteten Alltagssituationen verständlich und angemessen verwenden.</w:t>
            </w:r>
          </w:p>
        </w:tc>
      </w:tr>
      <w:tr w:rsidR="00215844" w14:paraId="5E478E52" w14:textId="77777777" w:rsidTr="009A3BA3">
        <w:trPr>
          <w:trHeight w:val="20"/>
        </w:trPr>
        <w:tc>
          <w:tcPr>
            <w:tcW w:w="0" w:type="auto"/>
            <w:shd w:val="clear" w:color="auto" w:fill="EAE6F0"/>
          </w:tcPr>
          <w:p w14:paraId="63FCA86C" w14:textId="77777777" w:rsidR="00215844" w:rsidRPr="000E7C17" w:rsidRDefault="00215844" w:rsidP="009A3BA3">
            <w:pPr>
              <w:pStyle w:val="TabellenzeelleTextfett"/>
            </w:pPr>
            <w:r>
              <w:t>D</w:t>
            </w:r>
          </w:p>
        </w:tc>
        <w:tc>
          <w:tcPr>
            <w:tcW w:w="0" w:type="auto"/>
          </w:tcPr>
          <w:p w14:paraId="70B78C52" w14:textId="310EC19A" w:rsidR="00215844" w:rsidRPr="00215844" w:rsidRDefault="00215844" w:rsidP="00215844">
            <w:pPr>
              <w:pStyle w:val="TabelleListenabsatz"/>
              <w:rPr>
                <w:lang w:val="de-DE"/>
              </w:rPr>
            </w:pPr>
            <w:r w:rsidRPr="00215844">
              <w:rPr>
                <w:lang w:val="de-DE"/>
              </w:rPr>
              <w:t>vorhersehbare Alltagssituationen angeleitet bewältigen unter Verwendung eines Repertoires einfacher memorierter sprachlicher Mittel, z.</w:t>
            </w:r>
            <w:r w:rsidR="006555B4">
              <w:rPr>
                <w:lang w:val="de-DE"/>
              </w:rPr>
              <w:t> </w:t>
            </w:r>
            <w:r w:rsidRPr="00215844">
              <w:rPr>
                <w:lang w:val="de-DE"/>
              </w:rPr>
              <w:t>B. kurze Wortgruppen, Satzmuster und Redeformeln.</w:t>
            </w:r>
          </w:p>
          <w:p w14:paraId="0744323A" w14:textId="3D848A29" w:rsidR="00215844" w:rsidRPr="00215844" w:rsidRDefault="00215844" w:rsidP="00215844">
            <w:pPr>
              <w:pStyle w:val="TabelleListenabsatz"/>
              <w:spacing w:after="100"/>
              <w:rPr>
                <w:lang w:val="de-DE"/>
              </w:rPr>
            </w:pPr>
            <w:r w:rsidRPr="00215844">
              <w:rPr>
                <w:lang w:val="de-DE"/>
              </w:rPr>
              <w:t>bekannte Wörter und Wendungen im Wesentlichen korrekt anwenden und dabei ggf. mit Unterstützung ihnen vertraute (digitale) Hilfsmittel benutzen.</w:t>
            </w:r>
          </w:p>
        </w:tc>
      </w:tr>
    </w:tbl>
    <w:p w14:paraId="641FB8E2" w14:textId="77777777" w:rsidR="00AC6312" w:rsidRDefault="00AC6312"/>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2C2BD9" w:rsidRPr="00197E38" w14:paraId="5F97CE19"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6D9A9D77" w14:textId="03F1A07D" w:rsidR="002C2BD9" w:rsidRPr="00197E38" w:rsidRDefault="002C2BD9" w:rsidP="009A3BA3">
            <w:pPr>
              <w:pStyle w:val="StandardTabellentextFett"/>
              <w:spacing w:before="100"/>
              <w:rPr>
                <w:lang w:val="en-US"/>
              </w:rPr>
            </w:pPr>
            <w:r>
              <w:rPr>
                <w:lang w:val="en-US"/>
              </w:rPr>
              <w:t xml:space="preserve">2.2 </w:t>
            </w:r>
            <w:proofErr w:type="spellStart"/>
            <w:r>
              <w:rPr>
                <w:lang w:val="en-US"/>
              </w:rPr>
              <w:t>Interkulturelle</w:t>
            </w:r>
            <w:proofErr w:type="spellEnd"/>
            <w:r>
              <w:rPr>
                <w:lang w:val="en-US"/>
              </w:rPr>
              <w:t xml:space="preserve"> </w:t>
            </w:r>
            <w:proofErr w:type="spellStart"/>
            <w:r>
              <w:rPr>
                <w:lang w:val="en-US"/>
              </w:rPr>
              <w:t>kommunikative</w:t>
            </w:r>
            <w:proofErr w:type="spellEnd"/>
            <w:r>
              <w:rPr>
                <w:lang w:val="en-US"/>
              </w:rPr>
              <w:t xml:space="preserve"> </w:t>
            </w:r>
            <w:proofErr w:type="spellStart"/>
            <w:r>
              <w:rPr>
                <w:lang w:val="en-US"/>
              </w:rPr>
              <w:t>Kompetenz</w:t>
            </w:r>
            <w:proofErr w:type="spellEnd"/>
          </w:p>
        </w:tc>
      </w:tr>
      <w:tr w:rsidR="002C2BD9" w:rsidRPr="00215844" w14:paraId="3B27D8BC" w14:textId="77777777" w:rsidTr="009A3BA3">
        <w:trPr>
          <w:trHeight w:val="510"/>
        </w:trPr>
        <w:tc>
          <w:tcPr>
            <w:tcW w:w="0" w:type="auto"/>
            <w:gridSpan w:val="2"/>
            <w:shd w:val="clear" w:color="auto" w:fill="EAE6F0"/>
          </w:tcPr>
          <w:p w14:paraId="5DCA7643" w14:textId="77777777" w:rsidR="002C2BD9" w:rsidRPr="00215844" w:rsidRDefault="002C2BD9" w:rsidP="009A3BA3">
            <w:pPr>
              <w:pStyle w:val="TabFlietext"/>
              <w:spacing w:before="100" w:after="100"/>
            </w:pPr>
            <w:r>
              <w:t>Die Schülerinnen und Schüler können ...</w:t>
            </w:r>
          </w:p>
        </w:tc>
      </w:tr>
      <w:tr w:rsidR="002C2BD9" w14:paraId="224C4389" w14:textId="77777777" w:rsidTr="009A3BA3">
        <w:trPr>
          <w:trHeight w:val="510"/>
        </w:trPr>
        <w:tc>
          <w:tcPr>
            <w:tcW w:w="0" w:type="auto"/>
            <w:shd w:val="clear" w:color="auto" w:fill="EAE6F0"/>
          </w:tcPr>
          <w:p w14:paraId="02B26976" w14:textId="3814BCDB" w:rsidR="002C2BD9" w:rsidRPr="000E7C17" w:rsidRDefault="00A87D00" w:rsidP="009A3BA3">
            <w:pPr>
              <w:pStyle w:val="TabellenzeelleTextfett"/>
            </w:pPr>
            <w:r>
              <w:t>A</w:t>
            </w:r>
            <w:r>
              <w:br/>
              <w:t>B</w:t>
            </w:r>
            <w:r>
              <w:br/>
              <w:t>C</w:t>
            </w:r>
            <w:r>
              <w:br/>
              <w:t>D</w:t>
            </w:r>
          </w:p>
        </w:tc>
        <w:tc>
          <w:tcPr>
            <w:tcW w:w="0" w:type="auto"/>
          </w:tcPr>
          <w:p w14:paraId="6C1CC60D" w14:textId="77777777" w:rsidR="00A87D00" w:rsidRDefault="00A87D00" w:rsidP="002C2BD9">
            <w:pPr>
              <w:pStyle w:val="TabelleListenabsatz"/>
              <w:spacing w:after="100"/>
              <w:rPr>
                <w:lang w:val="de-DE"/>
              </w:rPr>
            </w:pPr>
            <w:r w:rsidRPr="00A87D00">
              <w:rPr>
                <w:lang w:val="de-DE"/>
              </w:rPr>
              <w:t>landeskundliche Gegebenheiten der jeweiligen Zielsprachenländer wahrnehmen, diese mit ihrer eigenen Kultur vergleichen und sich exemplarisch soziokulturelles Wissen aneignen</w:t>
            </w:r>
            <w:r>
              <w:rPr>
                <w:lang w:val="de-DE"/>
              </w:rPr>
              <w:t>.</w:t>
            </w:r>
          </w:p>
          <w:p w14:paraId="35729452" w14:textId="1F6825B1" w:rsidR="00A87D00" w:rsidRDefault="00A87D00" w:rsidP="002C2BD9">
            <w:pPr>
              <w:pStyle w:val="TabelleListenabsatz"/>
              <w:spacing w:after="100"/>
              <w:rPr>
                <w:lang w:val="de-DE"/>
              </w:rPr>
            </w:pPr>
            <w:r w:rsidRPr="00A87D00">
              <w:rPr>
                <w:lang w:val="de-DE"/>
              </w:rPr>
              <w:t>Fremdem und Ungewohntem offen und interessiert begegnen, Unterschiede wahrnehmen sowie sich auf interkulturelle Begegnungssituationen einlassen</w:t>
            </w:r>
            <w:r>
              <w:rPr>
                <w:lang w:val="de-DE"/>
              </w:rPr>
              <w:t>.</w:t>
            </w:r>
          </w:p>
          <w:p w14:paraId="11847A15" w14:textId="4CA389AC" w:rsidR="002C2BD9" w:rsidRPr="002C2BD9" w:rsidRDefault="00A87D00" w:rsidP="002C2BD9">
            <w:pPr>
              <w:pStyle w:val="TabelleListenabsatz"/>
              <w:spacing w:after="100"/>
              <w:rPr>
                <w:lang w:val="de-DE"/>
              </w:rPr>
            </w:pPr>
            <w:r w:rsidRPr="00A87D00">
              <w:rPr>
                <w:lang w:val="de-DE"/>
              </w:rPr>
              <w:t>elementare kulturspezifische Sprach- und Verhaltensmuster unter Anleitung erkennen und in Alltagssituationen zunehmend angemessen agieren</w:t>
            </w:r>
          </w:p>
        </w:tc>
      </w:tr>
    </w:tbl>
    <w:p w14:paraId="57B4C34F" w14:textId="77777777" w:rsidR="002320C6" w:rsidRDefault="002320C6"/>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315C7A" w:rsidRPr="00197E38" w14:paraId="4728AF4E"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720BBB98" w14:textId="1C25BC4D" w:rsidR="00315C7A" w:rsidRPr="00197E38" w:rsidRDefault="00315C7A" w:rsidP="009A3BA3">
            <w:pPr>
              <w:pStyle w:val="StandardTabellentextFett"/>
              <w:spacing w:before="100"/>
              <w:rPr>
                <w:lang w:val="en-US"/>
              </w:rPr>
            </w:pPr>
            <w:r>
              <w:rPr>
                <w:lang w:val="en-US"/>
              </w:rPr>
              <w:t xml:space="preserve">2.3 Text- und </w:t>
            </w:r>
            <w:proofErr w:type="spellStart"/>
            <w:r>
              <w:rPr>
                <w:lang w:val="en-US"/>
              </w:rPr>
              <w:t>Medienkompetenz</w:t>
            </w:r>
            <w:proofErr w:type="spellEnd"/>
          </w:p>
        </w:tc>
      </w:tr>
      <w:tr w:rsidR="00315C7A" w:rsidRPr="00215844" w14:paraId="0DEC3810" w14:textId="77777777" w:rsidTr="009A3BA3">
        <w:trPr>
          <w:trHeight w:val="510"/>
        </w:trPr>
        <w:tc>
          <w:tcPr>
            <w:tcW w:w="0" w:type="auto"/>
            <w:gridSpan w:val="2"/>
            <w:shd w:val="clear" w:color="auto" w:fill="EAE6F0"/>
          </w:tcPr>
          <w:p w14:paraId="7EDA0B30" w14:textId="77777777" w:rsidR="00315C7A" w:rsidRPr="00215844" w:rsidRDefault="00315C7A" w:rsidP="009A3BA3">
            <w:pPr>
              <w:pStyle w:val="TabFlietext"/>
              <w:spacing w:before="100" w:after="100"/>
            </w:pPr>
            <w:r>
              <w:t>Die Schülerinnen und Schüler können ...</w:t>
            </w:r>
          </w:p>
        </w:tc>
      </w:tr>
      <w:tr w:rsidR="00315C7A" w14:paraId="2F7952E1" w14:textId="77777777" w:rsidTr="009A3BA3">
        <w:trPr>
          <w:trHeight w:val="510"/>
        </w:trPr>
        <w:tc>
          <w:tcPr>
            <w:tcW w:w="0" w:type="auto"/>
            <w:shd w:val="clear" w:color="auto" w:fill="EAE6F0"/>
          </w:tcPr>
          <w:p w14:paraId="3A2F6873" w14:textId="246B2317" w:rsidR="00315C7A" w:rsidRPr="000E7C17" w:rsidRDefault="00315C7A" w:rsidP="009A3BA3">
            <w:pPr>
              <w:pStyle w:val="TabellenzeelleTextfett"/>
            </w:pPr>
            <w:r>
              <w:t>C</w:t>
            </w:r>
            <w:r w:rsidR="00A87D00">
              <w:br/>
              <w:t>D</w:t>
            </w:r>
          </w:p>
        </w:tc>
        <w:tc>
          <w:tcPr>
            <w:tcW w:w="0" w:type="auto"/>
          </w:tcPr>
          <w:p w14:paraId="2F48CD8C" w14:textId="77777777" w:rsidR="00315C7A" w:rsidRPr="000E08CC" w:rsidRDefault="00315C7A" w:rsidP="00315C7A">
            <w:pPr>
              <w:pStyle w:val="TabelleListenabsatz"/>
              <w:rPr>
                <w:lang w:val="de-DE"/>
              </w:rPr>
            </w:pPr>
            <w:r w:rsidRPr="000E08CC">
              <w:rPr>
                <w:lang w:val="de-DE"/>
              </w:rPr>
              <w:t>ihre Vorkenntnisse und Erfahrungen zu Texten nutzen, um angeleitet Rückschlüsse über Inhalt und Funktion von fremdsprachigen Texten zu ziehen.</w:t>
            </w:r>
          </w:p>
          <w:p w14:paraId="1702435C" w14:textId="77777777" w:rsidR="00315C7A" w:rsidRPr="000E08CC" w:rsidRDefault="00315C7A" w:rsidP="00315C7A">
            <w:pPr>
              <w:pStyle w:val="TabelleListenabsatz"/>
              <w:rPr>
                <w:lang w:val="de-DE"/>
              </w:rPr>
            </w:pPr>
            <w:r w:rsidRPr="000E08CC">
              <w:rPr>
                <w:lang w:val="de-DE"/>
              </w:rPr>
              <w:t>vertraute Textsorten benennen und mithilfe von Vorlagen produzieren.</w:t>
            </w:r>
          </w:p>
          <w:p w14:paraId="4CDEEF8C" w14:textId="77777777" w:rsidR="00315C7A" w:rsidRPr="000E08CC" w:rsidRDefault="00315C7A" w:rsidP="00315C7A">
            <w:pPr>
              <w:pStyle w:val="TabelleListenabsatz"/>
              <w:rPr>
                <w:lang w:val="de-DE"/>
              </w:rPr>
            </w:pPr>
            <w:r w:rsidRPr="000E08CC">
              <w:rPr>
                <w:lang w:val="de-DE"/>
              </w:rPr>
              <w:t>bekannte digitale und analoge Medien zur Informationsbeschaffung und Textproduktion unter Anleitung nutzen.</w:t>
            </w:r>
          </w:p>
          <w:p w14:paraId="47C6C4D1" w14:textId="6C8079A8" w:rsidR="00315C7A" w:rsidRPr="00315C7A" w:rsidRDefault="00315C7A" w:rsidP="00315C7A">
            <w:pPr>
              <w:pStyle w:val="TabelleListenabsatz"/>
              <w:spacing w:after="100"/>
              <w:rPr>
                <w:lang w:val="de-DE"/>
              </w:rPr>
            </w:pPr>
            <w:r w:rsidRPr="000E08CC">
              <w:rPr>
                <w:lang w:val="de-DE"/>
              </w:rPr>
              <w:t>einfache Präsentationsformen unter Anleitung verwenden.</w:t>
            </w:r>
          </w:p>
        </w:tc>
      </w:tr>
    </w:tbl>
    <w:p w14:paraId="554C3403" w14:textId="77777777" w:rsidR="002C2BD9" w:rsidRDefault="002C2BD9"/>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801A1E" w:rsidRPr="00197E38" w14:paraId="070D9F0C"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3C5E41C3" w14:textId="4FE70F45" w:rsidR="00801A1E" w:rsidRPr="00197E38" w:rsidRDefault="00801A1E" w:rsidP="009A3BA3">
            <w:pPr>
              <w:pStyle w:val="StandardTabellentextFett"/>
              <w:spacing w:before="100"/>
              <w:rPr>
                <w:lang w:val="en-US"/>
              </w:rPr>
            </w:pPr>
            <w:r>
              <w:rPr>
                <w:lang w:val="en-US"/>
              </w:rPr>
              <w:t xml:space="preserve">2.4 </w:t>
            </w:r>
            <w:proofErr w:type="spellStart"/>
            <w:r>
              <w:rPr>
                <w:lang w:val="en-US"/>
              </w:rPr>
              <w:t>Sprachbewusstheit</w:t>
            </w:r>
            <w:proofErr w:type="spellEnd"/>
          </w:p>
        </w:tc>
      </w:tr>
      <w:tr w:rsidR="00801A1E" w:rsidRPr="00215844" w14:paraId="52091EC3" w14:textId="77777777" w:rsidTr="009A3BA3">
        <w:trPr>
          <w:trHeight w:val="510"/>
        </w:trPr>
        <w:tc>
          <w:tcPr>
            <w:tcW w:w="0" w:type="auto"/>
            <w:gridSpan w:val="2"/>
            <w:shd w:val="clear" w:color="auto" w:fill="EAE6F0"/>
          </w:tcPr>
          <w:p w14:paraId="309B5498" w14:textId="77777777" w:rsidR="00801A1E" w:rsidRPr="00215844" w:rsidRDefault="00801A1E" w:rsidP="009A3BA3">
            <w:pPr>
              <w:pStyle w:val="TabFlietext"/>
              <w:spacing w:before="100" w:after="100"/>
            </w:pPr>
            <w:r>
              <w:t>Die Schülerinnen und Schüler können ...</w:t>
            </w:r>
          </w:p>
        </w:tc>
      </w:tr>
      <w:tr w:rsidR="00801A1E" w14:paraId="6ECFC9BC" w14:textId="77777777" w:rsidTr="009A3BA3">
        <w:trPr>
          <w:trHeight w:val="510"/>
        </w:trPr>
        <w:tc>
          <w:tcPr>
            <w:tcW w:w="0" w:type="auto"/>
            <w:shd w:val="clear" w:color="auto" w:fill="EAE6F0"/>
          </w:tcPr>
          <w:p w14:paraId="42EE0CFC" w14:textId="6E7091C1" w:rsidR="00801A1E" w:rsidRPr="000E7C17" w:rsidRDefault="00A87D00" w:rsidP="009A3BA3">
            <w:pPr>
              <w:pStyle w:val="TabellenzeelleTextfett"/>
            </w:pPr>
            <w:r>
              <w:t>A</w:t>
            </w:r>
            <w:r>
              <w:br/>
              <w:t>B</w:t>
            </w:r>
            <w:r>
              <w:br/>
            </w:r>
            <w:r w:rsidR="00801A1E">
              <w:t>C</w:t>
            </w:r>
          </w:p>
        </w:tc>
        <w:tc>
          <w:tcPr>
            <w:tcW w:w="0" w:type="auto"/>
          </w:tcPr>
          <w:p w14:paraId="7B75DCAE" w14:textId="77777777" w:rsidR="00A87D00" w:rsidRDefault="00A87D00" w:rsidP="00801A1E">
            <w:pPr>
              <w:pStyle w:val="TabelleListenabsatz"/>
              <w:spacing w:after="100"/>
              <w:rPr>
                <w:lang w:val="de-DE"/>
              </w:rPr>
            </w:pPr>
            <w:r w:rsidRPr="00A87D00">
              <w:rPr>
                <w:lang w:val="de-DE"/>
              </w:rPr>
              <w:t>einige Unterschiede im sprachlichen Verhalten, auch Varietäten, in Abhängigkeit von Situation und Adressat erkennen</w:t>
            </w:r>
            <w:r>
              <w:rPr>
                <w:lang w:val="de-DE"/>
              </w:rPr>
              <w:t>.</w:t>
            </w:r>
          </w:p>
          <w:p w14:paraId="64DE078D" w14:textId="725261D3" w:rsidR="00A87D00" w:rsidRDefault="00A87D00" w:rsidP="00801A1E">
            <w:pPr>
              <w:pStyle w:val="TabelleListenabsatz"/>
              <w:spacing w:after="100"/>
              <w:rPr>
                <w:lang w:val="de-DE"/>
              </w:rPr>
            </w:pPr>
            <w:r w:rsidRPr="00A87D00">
              <w:rPr>
                <w:lang w:val="de-DE"/>
              </w:rPr>
              <w:t>in einer zunehmenden Anzahl von Alltagssituationen elementare kulturspezifische Regeln für das Sprachhandeln (z. B. Wortwahl, Register, Regeln der Höflichkeit, Körpersprache) in der Zielsprache angeleitet anwenden</w:t>
            </w:r>
            <w:r>
              <w:rPr>
                <w:lang w:val="de-DE"/>
              </w:rPr>
              <w:t>.</w:t>
            </w:r>
          </w:p>
          <w:p w14:paraId="44AE53C0" w14:textId="5D7B4FAE" w:rsidR="00801A1E" w:rsidRPr="00801A1E" w:rsidRDefault="00A87D00" w:rsidP="00801A1E">
            <w:pPr>
              <w:pStyle w:val="TabelleListenabsatz"/>
              <w:spacing w:after="100"/>
              <w:rPr>
                <w:lang w:val="de-DE"/>
              </w:rPr>
            </w:pPr>
            <w:r w:rsidRPr="00A87D00">
              <w:rPr>
                <w:lang w:val="de-DE"/>
              </w:rPr>
              <w:t>erste Hypothesen zu elementaren sprachlichen Regeln bilden und hierbei ggf. auf Vorerfahrungen mit anderen Sprachen zurückgreifen</w:t>
            </w:r>
            <w:r>
              <w:rPr>
                <w:lang w:val="de-DE"/>
              </w:rPr>
              <w:t>.</w:t>
            </w:r>
          </w:p>
        </w:tc>
      </w:tr>
      <w:tr w:rsidR="00A87D00" w14:paraId="0463062B" w14:textId="77777777" w:rsidTr="009A3BA3">
        <w:trPr>
          <w:trHeight w:val="510"/>
        </w:trPr>
        <w:tc>
          <w:tcPr>
            <w:tcW w:w="0" w:type="auto"/>
            <w:shd w:val="clear" w:color="auto" w:fill="EAE6F0"/>
          </w:tcPr>
          <w:p w14:paraId="74726277" w14:textId="663F344F" w:rsidR="00A87D00" w:rsidRDefault="00A87D00" w:rsidP="009A3BA3">
            <w:pPr>
              <w:pStyle w:val="TabellenzeelleTextfett"/>
            </w:pPr>
            <w:r>
              <w:t>D</w:t>
            </w:r>
            <w:r>
              <w:br/>
              <w:t>E</w:t>
            </w:r>
          </w:p>
        </w:tc>
        <w:tc>
          <w:tcPr>
            <w:tcW w:w="0" w:type="auto"/>
          </w:tcPr>
          <w:p w14:paraId="7CB4CB21" w14:textId="77777777" w:rsidR="00A87D00" w:rsidRDefault="00A87D00" w:rsidP="00801A1E">
            <w:pPr>
              <w:pStyle w:val="TabelleListenabsatz"/>
              <w:spacing w:after="100"/>
              <w:rPr>
                <w:lang w:val="de-DE"/>
              </w:rPr>
            </w:pPr>
            <w:r w:rsidRPr="00A87D00">
              <w:rPr>
                <w:lang w:val="de-DE"/>
              </w:rPr>
              <w:t xml:space="preserve">in vertrauten mündlichen Alltagssituationen und einzelnen eingeübten schriftlichen Text- </w:t>
            </w:r>
            <w:proofErr w:type="spellStart"/>
            <w:r w:rsidRPr="00A87D00">
              <w:rPr>
                <w:lang w:val="de-DE"/>
              </w:rPr>
              <w:t>sorten</w:t>
            </w:r>
            <w:proofErr w:type="spellEnd"/>
            <w:r w:rsidRPr="00A87D00">
              <w:rPr>
                <w:lang w:val="de-DE"/>
              </w:rPr>
              <w:t xml:space="preserve"> die kulturelle Prägung von Sprachhandeln (z. B. Wortwahl, Register, Regeln der Höflichkeit, Körpersprache) erkennen und zunehmend berücksichtigen</w:t>
            </w:r>
            <w:r>
              <w:rPr>
                <w:lang w:val="de-DE"/>
              </w:rPr>
              <w:t>.</w:t>
            </w:r>
          </w:p>
          <w:p w14:paraId="76814518" w14:textId="77777777" w:rsidR="00A87D00" w:rsidRDefault="00A87D00" w:rsidP="00801A1E">
            <w:pPr>
              <w:pStyle w:val="TabelleListenabsatz"/>
              <w:spacing w:after="100"/>
              <w:rPr>
                <w:lang w:val="de-DE"/>
              </w:rPr>
            </w:pPr>
            <w:r w:rsidRPr="00A87D00">
              <w:rPr>
                <w:lang w:val="de-DE"/>
              </w:rPr>
              <w:t>gängige Varietäten der Sprachen wahrnehmen</w:t>
            </w:r>
            <w:r>
              <w:rPr>
                <w:lang w:val="de-DE"/>
              </w:rPr>
              <w:t>.</w:t>
            </w:r>
          </w:p>
          <w:p w14:paraId="63385D60" w14:textId="61FA3C17" w:rsidR="00A87D00" w:rsidRPr="000E08CC" w:rsidRDefault="00A87D00" w:rsidP="00801A1E">
            <w:pPr>
              <w:pStyle w:val="TabelleListenabsatz"/>
              <w:spacing w:after="100"/>
              <w:rPr>
                <w:lang w:val="de-DE"/>
              </w:rPr>
            </w:pPr>
            <w:r w:rsidRPr="00A87D00">
              <w:rPr>
                <w:lang w:val="de-DE"/>
              </w:rPr>
              <w:t>elementare sprachliche Regeln erschließen, für das eigene Sprachhandeln zunehmend bewusst nutzen und hierbei auf Vorerfahrungen mit anderen Sprachen zurückgreifen</w:t>
            </w:r>
            <w:r>
              <w:rPr>
                <w:lang w:val="de-DE"/>
              </w:rPr>
              <w:t>.</w:t>
            </w:r>
          </w:p>
        </w:tc>
      </w:tr>
    </w:tbl>
    <w:p w14:paraId="7F88E8D0" w14:textId="77777777" w:rsidR="00EF0E28" w:rsidRDefault="00EF0E28"/>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65"/>
        <w:gridCol w:w="9268"/>
      </w:tblGrid>
      <w:tr w:rsidR="00801A1E" w:rsidRPr="00197E38" w14:paraId="605D0CF2"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2"/>
            <w:shd w:val="clear" w:color="auto" w:fill="C8BDD8"/>
          </w:tcPr>
          <w:p w14:paraId="0206F7CC" w14:textId="563A6CA3" w:rsidR="00801A1E" w:rsidRPr="00197E38" w:rsidRDefault="00801A1E" w:rsidP="009A3BA3">
            <w:pPr>
              <w:pStyle w:val="StandardTabellentextFett"/>
              <w:spacing w:before="100"/>
              <w:rPr>
                <w:lang w:val="en-US"/>
              </w:rPr>
            </w:pPr>
            <w:r>
              <w:rPr>
                <w:lang w:val="en-US"/>
              </w:rPr>
              <w:t xml:space="preserve">2.5 </w:t>
            </w:r>
            <w:proofErr w:type="spellStart"/>
            <w:r>
              <w:rPr>
                <w:lang w:val="en-US"/>
              </w:rPr>
              <w:t>Sprachlernkompetenz</w:t>
            </w:r>
            <w:proofErr w:type="spellEnd"/>
          </w:p>
        </w:tc>
      </w:tr>
      <w:tr w:rsidR="00801A1E" w:rsidRPr="00215844" w14:paraId="1995179D" w14:textId="77777777" w:rsidTr="009A3BA3">
        <w:trPr>
          <w:trHeight w:val="510"/>
        </w:trPr>
        <w:tc>
          <w:tcPr>
            <w:tcW w:w="0" w:type="auto"/>
            <w:gridSpan w:val="2"/>
            <w:shd w:val="clear" w:color="auto" w:fill="EAE6F0"/>
          </w:tcPr>
          <w:p w14:paraId="6CC696D3" w14:textId="77777777" w:rsidR="00801A1E" w:rsidRPr="00215844" w:rsidRDefault="00801A1E" w:rsidP="009A3BA3">
            <w:pPr>
              <w:pStyle w:val="TabFlietext"/>
              <w:spacing w:before="100" w:after="100"/>
            </w:pPr>
            <w:r>
              <w:t>Die Schülerinnen und Schüler können ...</w:t>
            </w:r>
          </w:p>
        </w:tc>
      </w:tr>
      <w:tr w:rsidR="00801A1E" w14:paraId="688B5F93" w14:textId="77777777" w:rsidTr="00400990">
        <w:trPr>
          <w:trHeight w:val="2219"/>
        </w:trPr>
        <w:tc>
          <w:tcPr>
            <w:tcW w:w="0" w:type="auto"/>
            <w:shd w:val="clear" w:color="auto" w:fill="EAE6F0"/>
          </w:tcPr>
          <w:p w14:paraId="07B7985D" w14:textId="56FE6FF5" w:rsidR="00801A1E" w:rsidRPr="000E7C17" w:rsidRDefault="00801A1E" w:rsidP="009A3BA3">
            <w:pPr>
              <w:pStyle w:val="TabellenzeelleTextfett"/>
            </w:pPr>
            <w:r>
              <w:t>C</w:t>
            </w:r>
            <w:r w:rsidR="00CF0AE0">
              <w:br/>
              <w:t>D</w:t>
            </w:r>
          </w:p>
        </w:tc>
        <w:tc>
          <w:tcPr>
            <w:tcW w:w="0" w:type="auto"/>
          </w:tcPr>
          <w:p w14:paraId="3572018C" w14:textId="19156CAB" w:rsidR="00801A1E" w:rsidRPr="000E08CC" w:rsidRDefault="00801A1E" w:rsidP="00801A1E">
            <w:pPr>
              <w:pStyle w:val="TabelleListenabsatz"/>
              <w:rPr>
                <w:lang w:val="de-DE"/>
              </w:rPr>
            </w:pPr>
            <w:r w:rsidRPr="000E08CC">
              <w:rPr>
                <w:lang w:val="de-DE"/>
              </w:rPr>
              <w:t>Strategien des Sprachenlernens angeleitet nutzen (z</w:t>
            </w:r>
            <w:r w:rsidR="00433E68" w:rsidRPr="000E08CC">
              <w:rPr>
                <w:lang w:val="de-DE"/>
              </w:rPr>
              <w:t>.</w:t>
            </w:r>
            <w:r w:rsidR="00433E68">
              <w:rPr>
                <w:lang w:val="de-DE"/>
              </w:rPr>
              <w:t> </w:t>
            </w:r>
            <w:r w:rsidRPr="000E08CC">
              <w:rPr>
                <w:lang w:val="de-DE"/>
              </w:rPr>
              <w:t>B. Verfahren zur Wortschatzaneignung, Anwendung von Hilfsmitteln und Nachschlagewerken) und hierbei ggf. auf Erfahrungen des Lernens anderer Sprachen zurückgreifen.</w:t>
            </w:r>
          </w:p>
          <w:p w14:paraId="71B21FB7" w14:textId="77777777" w:rsidR="00801A1E" w:rsidRPr="000E08CC" w:rsidRDefault="00801A1E" w:rsidP="00801A1E">
            <w:pPr>
              <w:pStyle w:val="TabelleListenabsatz"/>
              <w:rPr>
                <w:lang w:val="de-DE"/>
              </w:rPr>
            </w:pPr>
            <w:r w:rsidRPr="000E08CC">
              <w:rPr>
                <w:lang w:val="de-DE"/>
              </w:rPr>
              <w:t>eigene sprachliche Kompetenzen angeleitet überprüfen und Möglichkeiten für die individuelle Weiterarbeit nutzen.</w:t>
            </w:r>
          </w:p>
          <w:p w14:paraId="597790BC" w14:textId="5D7FCAC5" w:rsidR="00801A1E" w:rsidRDefault="00801A1E" w:rsidP="00801A1E">
            <w:pPr>
              <w:pStyle w:val="TabelleListenabsatz"/>
              <w:rPr>
                <w:lang w:val="de-DE"/>
              </w:rPr>
            </w:pPr>
            <w:r w:rsidRPr="000E08CC">
              <w:rPr>
                <w:lang w:val="de-DE"/>
              </w:rPr>
              <w:t xml:space="preserve">Strategien der Sprachproduktion und -rezeption kennen und aufgabenbezogen einsetzen </w:t>
            </w:r>
            <w:r w:rsidR="00571237">
              <w:rPr>
                <w:lang w:val="de-DE"/>
              </w:rPr>
              <w:br/>
            </w:r>
            <w:r w:rsidRPr="000E08CC">
              <w:rPr>
                <w:lang w:val="de-DE"/>
              </w:rPr>
              <w:t>(z</w:t>
            </w:r>
            <w:r w:rsidR="00433E68" w:rsidRPr="000E08CC">
              <w:rPr>
                <w:lang w:val="de-DE"/>
              </w:rPr>
              <w:t>.</w:t>
            </w:r>
            <w:r w:rsidR="00433E68">
              <w:rPr>
                <w:lang w:val="de-DE"/>
              </w:rPr>
              <w:t> </w:t>
            </w:r>
            <w:r w:rsidRPr="000E08CC">
              <w:rPr>
                <w:lang w:val="de-DE"/>
              </w:rPr>
              <w:t>B. selektives Lesen, Kompensationsstrategien, Strategien zum Umgang mit Nichtverstehen, Nutzung von (digitalen</w:t>
            </w:r>
            <w:r w:rsidR="00CF0AE0">
              <w:rPr>
                <w:lang w:val="de-DE"/>
              </w:rPr>
              <w:t>)</w:t>
            </w:r>
            <w:r w:rsidR="00433E68" w:rsidRPr="000E08CC">
              <w:rPr>
                <w:lang w:val="de-DE"/>
              </w:rPr>
              <w:t xml:space="preserve"> </w:t>
            </w:r>
            <w:r w:rsidRPr="000E08CC">
              <w:rPr>
                <w:lang w:val="de-DE"/>
              </w:rPr>
              <w:t>Hilfsmitteln).</w:t>
            </w:r>
          </w:p>
          <w:p w14:paraId="295CCF59" w14:textId="51B9566A" w:rsidR="00801A1E" w:rsidRPr="00801A1E" w:rsidRDefault="00801A1E" w:rsidP="00801A1E">
            <w:pPr>
              <w:pStyle w:val="TabelleListenabsatz"/>
              <w:spacing w:after="100"/>
              <w:rPr>
                <w:lang w:val="de-DE"/>
              </w:rPr>
            </w:pPr>
            <w:r w:rsidRPr="000A153D">
              <w:rPr>
                <w:lang w:val="de-DE"/>
              </w:rPr>
              <w:t>Begegnungen mit der Fremdsprache, auch digitaler Art, für das eigene Sprachenlernen angeleitet nutzen.</w:t>
            </w:r>
          </w:p>
        </w:tc>
      </w:tr>
    </w:tbl>
    <w:p w14:paraId="34901B23" w14:textId="665E8A7C" w:rsidR="00CF0AE0" w:rsidRDefault="00CF0AE0"/>
    <w:tbl>
      <w:tblPr>
        <w:tblStyle w:val="Tabellelibra2"/>
        <w:tblW w:w="5018" w:type="pct"/>
        <w:tblLook w:val="04A0" w:firstRow="1" w:lastRow="0" w:firstColumn="1" w:lastColumn="0" w:noHBand="0" w:noVBand="1"/>
        <w:tblCaption w:val="Tabelle LIBRA 2"/>
        <w:tblDescription w:val="Beispielfür den Alternativtext: Diese vierspaltige Tabelle stellt folgende Werte dar."/>
      </w:tblPr>
      <w:tblGrid>
        <w:gridCol w:w="2579"/>
        <w:gridCol w:w="2212"/>
        <w:gridCol w:w="4877"/>
      </w:tblGrid>
      <w:tr w:rsidR="00DD3E8F" w14:paraId="3001D765"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5000" w:type="pct"/>
            <w:gridSpan w:val="3"/>
            <w:shd w:val="clear" w:color="auto" w:fill="C8BDD8"/>
          </w:tcPr>
          <w:p w14:paraId="4F594D93" w14:textId="730B798C" w:rsidR="00DD3E8F" w:rsidRPr="00DD3E8F" w:rsidRDefault="00DD3E8F" w:rsidP="00DD3E8F">
            <w:pPr>
              <w:pStyle w:val="StandardTabellentextFett"/>
              <w:spacing w:before="100"/>
              <w:rPr>
                <w:b w:val="0"/>
                <w:bCs w:val="0"/>
              </w:rPr>
            </w:pPr>
            <w:r w:rsidRPr="00DD3E8F">
              <w:t>Rahmenlehrplan Teil B</w:t>
            </w:r>
            <w:r w:rsidRPr="00DD3E8F">
              <w:rPr>
                <w:b w:val="0"/>
                <w:bCs w:val="0"/>
              </w:rPr>
              <w:t xml:space="preserve"> </w:t>
            </w:r>
          </w:p>
        </w:tc>
      </w:tr>
      <w:tr w:rsidR="00605BE0" w14:paraId="002BFFCA" w14:textId="77777777" w:rsidTr="00485C07">
        <w:trPr>
          <w:trHeight w:val="510"/>
        </w:trPr>
        <w:tc>
          <w:tcPr>
            <w:tcW w:w="1334" w:type="pct"/>
            <w:shd w:val="clear" w:color="auto" w:fill="EAE6F0"/>
          </w:tcPr>
          <w:p w14:paraId="3E5216D4" w14:textId="1D3AB633" w:rsidR="00605BE0" w:rsidRDefault="00605BE0" w:rsidP="00A07F87">
            <w:pPr>
              <w:pStyle w:val="TabellenzeelleTextfett"/>
              <w:rPr>
                <w:color w:val="000000" w:themeColor="text1"/>
                <w:lang w:val="de-DE"/>
              </w:rPr>
            </w:pPr>
            <w:r>
              <w:rPr>
                <w:color w:val="000000" w:themeColor="text1"/>
                <w:lang w:val="de-DE"/>
              </w:rPr>
              <w:t>Basiscurriculum Sprachbildun</w:t>
            </w:r>
            <w:r w:rsidR="00DD3E8F">
              <w:rPr>
                <w:color w:val="000000" w:themeColor="text1"/>
                <w:lang w:val="de-DE"/>
              </w:rPr>
              <w:t>g</w:t>
            </w:r>
            <w:r>
              <w:rPr>
                <w:color w:val="000000" w:themeColor="text1"/>
                <w:lang w:val="de-DE"/>
              </w:rPr>
              <w:t xml:space="preserve"> </w:t>
            </w:r>
          </w:p>
        </w:tc>
        <w:tc>
          <w:tcPr>
            <w:tcW w:w="1144" w:type="pct"/>
            <w:tcBorders>
              <w:bottom w:val="single" w:sz="4" w:space="0" w:color="auto"/>
              <w:right w:val="nil"/>
            </w:tcBorders>
            <w:vAlign w:val="bottom"/>
          </w:tcPr>
          <w:p w14:paraId="6E4291EA" w14:textId="1DF24FC0" w:rsidR="00605BE0" w:rsidRDefault="00645539" w:rsidP="00485C07">
            <w:pPr>
              <w:pStyle w:val="TabFlietext"/>
              <w:spacing w:after="260"/>
              <w:jc w:val="center"/>
              <w:rPr>
                <w:noProof/>
                <w:lang w:eastAsia="de-DE"/>
              </w:rPr>
            </w:pPr>
            <w:r w:rsidRPr="00E15D3F">
              <w:rPr>
                <w:noProof/>
              </w:rPr>
              <w:drawing>
                <wp:inline distT="0" distB="0" distL="0" distR="0" wp14:anchorId="73EA35E3" wp14:editId="1927B17A">
                  <wp:extent cx="738847" cy="648000"/>
                  <wp:effectExtent l="0" t="0" r="0" b="0"/>
                  <wp:docPr id="6" name="Grafik 6" descr="Türkises, sechseckiges Icon mit weißen Sprechblasen und einem Doktorandenhut, symbolisch für Sprach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Türkises, sechseckiges Icon mit weißen Sprechblasen und einem Doktorandenhut, symbolisch für Sprachbild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8847" cy="648000"/>
                          </a:xfrm>
                          <a:prstGeom prst="rect">
                            <a:avLst/>
                          </a:prstGeom>
                          <a:noFill/>
                          <a:ln>
                            <a:noFill/>
                          </a:ln>
                        </pic:spPr>
                      </pic:pic>
                    </a:graphicData>
                  </a:graphic>
                </wp:inline>
              </w:drawing>
            </w:r>
          </w:p>
        </w:tc>
        <w:tc>
          <w:tcPr>
            <w:tcW w:w="2522" w:type="pct"/>
            <w:tcBorders>
              <w:left w:val="nil"/>
              <w:bottom w:val="single" w:sz="4" w:space="0" w:color="auto"/>
            </w:tcBorders>
          </w:tcPr>
          <w:p w14:paraId="05FF6FA5" w14:textId="77777777" w:rsidR="00645539" w:rsidRDefault="00645539" w:rsidP="00862EF6">
            <w:pPr>
              <w:pStyle w:val="TabFlietext"/>
            </w:pPr>
            <w:r>
              <w:t>1.3.2 Rezeption/Leseverstehen</w:t>
            </w:r>
          </w:p>
          <w:p w14:paraId="5E4BD723" w14:textId="77777777" w:rsidR="00645539" w:rsidRDefault="00645539" w:rsidP="00862EF6">
            <w:pPr>
              <w:pStyle w:val="TabFlietext"/>
            </w:pPr>
            <w:r>
              <w:t>1.3.3 Produktion/Sprechen</w:t>
            </w:r>
          </w:p>
          <w:p w14:paraId="0168D3FF" w14:textId="77777777" w:rsidR="00645539" w:rsidRDefault="00645539" w:rsidP="00862EF6">
            <w:pPr>
              <w:pStyle w:val="TabFlietext"/>
            </w:pPr>
            <w:r>
              <w:t>1.3.4 Produktion/Schreiben</w:t>
            </w:r>
          </w:p>
          <w:p w14:paraId="0AE4A21E" w14:textId="3C47DA0F" w:rsidR="00645539" w:rsidRDefault="00645539" w:rsidP="00485C07">
            <w:pPr>
              <w:pStyle w:val="TabFlietext"/>
            </w:pPr>
            <w:r>
              <w:t>1.3.5 Interaktion</w:t>
            </w:r>
          </w:p>
        </w:tc>
      </w:tr>
      <w:tr w:rsidR="00127445" w14:paraId="1EB38203" w14:textId="77777777" w:rsidTr="00725921">
        <w:trPr>
          <w:trHeight w:val="510"/>
        </w:trPr>
        <w:tc>
          <w:tcPr>
            <w:tcW w:w="1334" w:type="pct"/>
            <w:shd w:val="clear" w:color="auto" w:fill="EAE6F0"/>
          </w:tcPr>
          <w:p w14:paraId="1AFABE0A" w14:textId="706C836A" w:rsidR="00862EF6" w:rsidRPr="00A711AD" w:rsidRDefault="00862EF6" w:rsidP="00A07F87">
            <w:pPr>
              <w:pStyle w:val="TabellenzeelleTextfett"/>
              <w:rPr>
                <w:lang w:val="de-DE"/>
              </w:rPr>
            </w:pPr>
            <w:r>
              <w:rPr>
                <w:color w:val="000000" w:themeColor="text1"/>
                <w:lang w:val="de-DE"/>
              </w:rPr>
              <w:t>Basiscurriculum Medienbildung</w:t>
            </w:r>
          </w:p>
        </w:tc>
        <w:tc>
          <w:tcPr>
            <w:tcW w:w="1144" w:type="pct"/>
            <w:tcBorders>
              <w:bottom w:val="single" w:sz="4" w:space="0" w:color="auto"/>
              <w:right w:val="nil"/>
            </w:tcBorders>
            <w:vAlign w:val="bottom"/>
          </w:tcPr>
          <w:p w14:paraId="41EA2183" w14:textId="5147EFD0" w:rsidR="00862EF6" w:rsidRDefault="00862EF6" w:rsidP="00725921">
            <w:pPr>
              <w:pStyle w:val="TabFlietext"/>
              <w:spacing w:after="0"/>
              <w:jc w:val="center"/>
              <w:rPr>
                <w:lang w:val="en-US"/>
              </w:rPr>
            </w:pPr>
            <w:r>
              <w:rPr>
                <w:noProof/>
                <w:lang w:eastAsia="de-DE"/>
              </w:rPr>
              <w:drawing>
                <wp:inline distT="0" distB="0" distL="0" distR="0" wp14:anchorId="4FC7DC4C" wp14:editId="5C37DE25">
                  <wp:extent cx="739946" cy="648000"/>
                  <wp:effectExtent l="0" t="0" r="0" b="0"/>
                  <wp:docPr id="1848423649" name="Grafik 1848423649" descr="Dunkeltürkises, sechseckiges Icon mit weißen Symbolen für Tablet, Smartphone und Buch, symbolisch für Medi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3649" name="Grafik 1848423649" descr="Dunkeltürkises, sechseckiges Icon mit weißen Symbolen für Tablet, Smartphone und Buch, symbolisch für Medienbildung."/>
                          <pic:cNvPicPr/>
                        </pic:nvPicPr>
                        <pic:blipFill>
                          <a:blip r:embed="rId29">
                            <a:extLst>
                              <a:ext uri="{28A0092B-C50C-407E-A947-70E740481C1C}">
                                <a14:useLocalDpi xmlns:a14="http://schemas.microsoft.com/office/drawing/2010/main" val="0"/>
                              </a:ext>
                            </a:extLst>
                          </a:blip>
                          <a:stretch>
                            <a:fillRect/>
                          </a:stretch>
                        </pic:blipFill>
                        <pic:spPr>
                          <a:xfrm>
                            <a:off x="0" y="0"/>
                            <a:ext cx="739946" cy="648000"/>
                          </a:xfrm>
                          <a:prstGeom prst="rect">
                            <a:avLst/>
                          </a:prstGeom>
                        </pic:spPr>
                      </pic:pic>
                    </a:graphicData>
                  </a:graphic>
                </wp:inline>
              </w:drawing>
            </w:r>
          </w:p>
        </w:tc>
        <w:tc>
          <w:tcPr>
            <w:tcW w:w="2522" w:type="pct"/>
            <w:tcBorders>
              <w:left w:val="nil"/>
              <w:bottom w:val="single" w:sz="4" w:space="0" w:color="auto"/>
            </w:tcBorders>
          </w:tcPr>
          <w:p w14:paraId="106A24EA" w14:textId="215F8ACF" w:rsidR="00862EF6" w:rsidRDefault="00862EF6" w:rsidP="00862EF6">
            <w:pPr>
              <w:pStyle w:val="TabFlietext"/>
            </w:pPr>
            <w:r>
              <w:t>2.3.2 Kommunizieren</w:t>
            </w:r>
          </w:p>
          <w:p w14:paraId="5316DFD3" w14:textId="77777777" w:rsidR="00862EF6" w:rsidRDefault="00862EF6" w:rsidP="006D1B5D">
            <w:pPr>
              <w:pStyle w:val="TabFlietext"/>
            </w:pPr>
            <w:r>
              <w:t>2.3.3 Präsentieren</w:t>
            </w:r>
          </w:p>
          <w:p w14:paraId="205958E1" w14:textId="0E77ABE8" w:rsidR="00862EF6" w:rsidRPr="00197E38" w:rsidRDefault="00862EF6" w:rsidP="00725921">
            <w:pPr>
              <w:pStyle w:val="TabFlietext"/>
            </w:pPr>
            <w:r>
              <w:t>2.3.4 Produzieren</w:t>
            </w:r>
          </w:p>
        </w:tc>
      </w:tr>
      <w:tr w:rsidR="00925A28" w14:paraId="28DA9D79" w14:textId="77777777" w:rsidTr="0018135E">
        <w:trPr>
          <w:trHeight w:val="1361"/>
        </w:trPr>
        <w:tc>
          <w:tcPr>
            <w:tcW w:w="1334" w:type="pct"/>
            <w:vMerge w:val="restart"/>
            <w:shd w:val="clear" w:color="auto" w:fill="EAE6F0"/>
          </w:tcPr>
          <w:p w14:paraId="3B0AE703" w14:textId="76F3915B" w:rsidR="00925A28" w:rsidRPr="00424713" w:rsidRDefault="00DD3E8F" w:rsidP="00A07F87">
            <w:pPr>
              <w:pStyle w:val="TabellenzeelleTextfett"/>
              <w:rPr>
                <w:lang w:val="de-DE"/>
              </w:rPr>
            </w:pPr>
            <w:r>
              <w:rPr>
                <w:lang w:val="de-DE"/>
              </w:rPr>
              <w:t>Ü</w:t>
            </w:r>
            <w:r w:rsidR="00925A28" w:rsidRPr="00424713">
              <w:rPr>
                <w:lang w:val="de-DE"/>
              </w:rPr>
              <w:t>bergreifende Themen</w:t>
            </w:r>
          </w:p>
        </w:tc>
        <w:tc>
          <w:tcPr>
            <w:tcW w:w="1144" w:type="pct"/>
            <w:tcBorders>
              <w:bottom w:val="nil"/>
              <w:right w:val="nil"/>
            </w:tcBorders>
            <w:vAlign w:val="bottom"/>
          </w:tcPr>
          <w:p w14:paraId="7F61EA4A" w14:textId="2ADF9660" w:rsidR="00925A28" w:rsidRPr="0018135E" w:rsidRDefault="00925A28" w:rsidP="0018135E">
            <w:pPr>
              <w:spacing w:line="240" w:lineRule="auto"/>
              <w:jc w:val="center"/>
              <w:rPr>
                <w:rFonts w:ascii="Times New Roman" w:eastAsia="Times New Roman" w:hAnsi="Times New Roman" w:cs="Times New Roman"/>
                <w:kern w:val="0"/>
                <w:sz w:val="24"/>
                <w:szCs w:val="24"/>
                <w:lang w:eastAsia="de-DE"/>
                <w14:ligatures w14:val="none"/>
              </w:rPr>
            </w:pPr>
          </w:p>
          <w:p w14:paraId="4FD561ED" w14:textId="407BA6FE" w:rsidR="00925A28" w:rsidRDefault="00925A28" w:rsidP="0018135E">
            <w:pPr>
              <w:pStyle w:val="TabFlietext"/>
              <w:jc w:val="center"/>
              <w:rPr>
                <w:lang w:val="en-US"/>
              </w:rPr>
            </w:pPr>
            <w:r w:rsidRPr="00E15D3F">
              <w:rPr>
                <w:noProof/>
              </w:rPr>
              <w:drawing>
                <wp:inline distT="0" distB="0" distL="0" distR="0" wp14:anchorId="62C237D0" wp14:editId="56439F36">
                  <wp:extent cx="741225" cy="648000"/>
                  <wp:effectExtent l="0" t="0" r="0" b="0"/>
                  <wp:docPr id="3" name="Grafik 3"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Rosa, sechseckiges Icon mit weißen Symbolen, die Vielfalt, Inklusion und unterschiedliche Lebensformen darstell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2522" w:type="pct"/>
            <w:tcBorders>
              <w:left w:val="nil"/>
              <w:bottom w:val="nil"/>
            </w:tcBorders>
          </w:tcPr>
          <w:p w14:paraId="2C4D3442" w14:textId="741E30EA" w:rsidR="00925A28" w:rsidRPr="00424713" w:rsidRDefault="00000000" w:rsidP="00A07F87">
            <w:pPr>
              <w:pStyle w:val="TabFlietext"/>
            </w:pPr>
            <w:hyperlink r:id="rId31" w:history="1">
              <w:r w:rsidR="00925A28" w:rsidRPr="00925A28">
                <w:rPr>
                  <w:rStyle w:val="Hyperlink"/>
                </w:rPr>
                <w:t>Bildung zur Akzeptanz von Vielfalt (</w:t>
              </w:r>
              <w:proofErr w:type="spellStart"/>
              <w:r w:rsidR="00925A28" w:rsidRPr="00925A28">
                <w:rPr>
                  <w:rStyle w:val="Hyperlink"/>
                </w:rPr>
                <w:t>Diversity</w:t>
              </w:r>
              <w:proofErr w:type="spellEnd"/>
              <w:r w:rsidR="00925A28" w:rsidRPr="00925A28">
                <w:rPr>
                  <w:rStyle w:val="Hyperlink"/>
                </w:rPr>
                <w:t>)</w:t>
              </w:r>
            </w:hyperlink>
          </w:p>
        </w:tc>
      </w:tr>
      <w:tr w:rsidR="00925A28" w14:paraId="647C16EB" w14:textId="77777777" w:rsidTr="0028640C">
        <w:trPr>
          <w:trHeight w:val="1361"/>
        </w:trPr>
        <w:tc>
          <w:tcPr>
            <w:tcW w:w="1334" w:type="pct"/>
            <w:vMerge/>
            <w:shd w:val="clear" w:color="auto" w:fill="EAE6F0"/>
          </w:tcPr>
          <w:p w14:paraId="5CD680EC" w14:textId="77777777" w:rsidR="00925A28" w:rsidRPr="00424713" w:rsidRDefault="00925A28" w:rsidP="00A07F87">
            <w:pPr>
              <w:pStyle w:val="TabellenzeelleTextfett"/>
              <w:rPr>
                <w:lang w:val="de-DE"/>
              </w:rPr>
            </w:pPr>
          </w:p>
        </w:tc>
        <w:tc>
          <w:tcPr>
            <w:tcW w:w="1144" w:type="pct"/>
            <w:tcBorders>
              <w:top w:val="nil"/>
              <w:bottom w:val="nil"/>
              <w:right w:val="nil"/>
            </w:tcBorders>
            <w:vAlign w:val="bottom"/>
          </w:tcPr>
          <w:p w14:paraId="1D9DA442" w14:textId="0F6A0159" w:rsidR="00925A28" w:rsidRDefault="00925A28" w:rsidP="00B11AF6">
            <w:pPr>
              <w:pStyle w:val="TabFlietext"/>
              <w:jc w:val="center"/>
              <w:rPr>
                <w:lang w:val="en-US"/>
              </w:rPr>
            </w:pPr>
            <w:r w:rsidRPr="00852357">
              <w:rPr>
                <w:noProof/>
              </w:rPr>
              <w:drawing>
                <wp:inline distT="0" distB="0" distL="0" distR="0" wp14:anchorId="70C2696D" wp14:editId="68FB9D88">
                  <wp:extent cx="739509" cy="648000"/>
                  <wp:effectExtent l="0" t="0" r="0" b="0"/>
                  <wp:docPr id="13" name="Grafik 13"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Violettes, sechseckiges Icon mit weißen grafischen Symbolen, die interkulturelle Bildung und Erziehung symbolisier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9509" cy="648000"/>
                          </a:xfrm>
                          <a:prstGeom prst="rect">
                            <a:avLst/>
                          </a:prstGeom>
                          <a:noFill/>
                          <a:ln>
                            <a:noFill/>
                          </a:ln>
                        </pic:spPr>
                      </pic:pic>
                    </a:graphicData>
                  </a:graphic>
                </wp:inline>
              </w:drawing>
            </w:r>
          </w:p>
        </w:tc>
        <w:tc>
          <w:tcPr>
            <w:tcW w:w="2522" w:type="pct"/>
            <w:tcBorders>
              <w:top w:val="nil"/>
              <w:left w:val="nil"/>
              <w:bottom w:val="nil"/>
            </w:tcBorders>
          </w:tcPr>
          <w:p w14:paraId="2C1CB5ED" w14:textId="681D7B97" w:rsidR="00925A28" w:rsidRPr="00424713" w:rsidRDefault="00000000" w:rsidP="00A07F87">
            <w:pPr>
              <w:pStyle w:val="TabFlietext"/>
            </w:pPr>
            <w:hyperlink r:id="rId33" w:history="1">
              <w:r w:rsidR="00925A28" w:rsidRPr="0018135E">
                <w:rPr>
                  <w:rStyle w:val="Hyperlink"/>
                </w:rPr>
                <w:t>Interkulturelle Bildung und Erziehung</w:t>
              </w:r>
            </w:hyperlink>
          </w:p>
        </w:tc>
      </w:tr>
      <w:tr w:rsidR="00925A28" w14:paraId="3F5EE234" w14:textId="77777777" w:rsidTr="0018135E">
        <w:trPr>
          <w:trHeight w:val="1361"/>
        </w:trPr>
        <w:tc>
          <w:tcPr>
            <w:tcW w:w="1334" w:type="pct"/>
            <w:vMerge/>
            <w:shd w:val="clear" w:color="auto" w:fill="EAE6F0"/>
          </w:tcPr>
          <w:p w14:paraId="23AFD098" w14:textId="77777777" w:rsidR="00925A28" w:rsidRPr="00424713" w:rsidRDefault="00925A28" w:rsidP="00A07F87">
            <w:pPr>
              <w:pStyle w:val="TabellenzeelleTextfett"/>
              <w:rPr>
                <w:lang w:val="de-DE"/>
              </w:rPr>
            </w:pPr>
          </w:p>
        </w:tc>
        <w:tc>
          <w:tcPr>
            <w:tcW w:w="1144" w:type="pct"/>
            <w:tcBorders>
              <w:top w:val="nil"/>
              <w:bottom w:val="nil"/>
              <w:right w:val="nil"/>
            </w:tcBorders>
            <w:vAlign w:val="bottom"/>
          </w:tcPr>
          <w:p w14:paraId="4555728F" w14:textId="2568E086" w:rsidR="00925A28" w:rsidRDefault="00925A28" w:rsidP="00B11AF6">
            <w:pPr>
              <w:pStyle w:val="TabFlietext"/>
              <w:jc w:val="center"/>
              <w:rPr>
                <w:lang w:val="en-US"/>
              </w:rPr>
            </w:pPr>
            <w:r w:rsidRPr="00852357">
              <w:rPr>
                <w:noProof/>
              </w:rPr>
              <w:drawing>
                <wp:inline distT="0" distB="0" distL="0" distR="0" wp14:anchorId="437A4BE5" wp14:editId="784EB9FF">
                  <wp:extent cx="741225" cy="648000"/>
                  <wp:effectExtent l="0" t="0" r="0" b="0"/>
                  <wp:docPr id="12" name="Grafik 12" descr="Dunkelgrünes, sechseckiges Icon mit weißer Silhouette eines Kopfes, Zahnrädern und Notensymbolen, symbolisch für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Dunkelgrünes, sechseckiges Icon mit weißer Silhouette eines Kopfes, Zahnrädern und Notensymbolen, symbolisch für kulturelle Bild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2522" w:type="pct"/>
            <w:tcBorders>
              <w:top w:val="nil"/>
              <w:left w:val="nil"/>
              <w:bottom w:val="nil"/>
            </w:tcBorders>
          </w:tcPr>
          <w:p w14:paraId="2AE21C28" w14:textId="5C415FBA" w:rsidR="00925A28" w:rsidRDefault="00000000" w:rsidP="006D1B5D">
            <w:pPr>
              <w:pStyle w:val="TabFlietext"/>
              <w:rPr>
                <w:lang w:val="en-US"/>
              </w:rPr>
            </w:pPr>
            <w:hyperlink r:id="rId35" w:history="1">
              <w:proofErr w:type="spellStart"/>
              <w:r w:rsidR="00925A28" w:rsidRPr="0018135E">
                <w:rPr>
                  <w:rStyle w:val="Hyperlink"/>
                  <w:lang w:val="en-US"/>
                </w:rPr>
                <w:t>Kulturelle</w:t>
              </w:r>
              <w:proofErr w:type="spellEnd"/>
              <w:r w:rsidR="00925A28" w:rsidRPr="0018135E">
                <w:rPr>
                  <w:rStyle w:val="Hyperlink"/>
                  <w:lang w:val="en-US"/>
                </w:rPr>
                <w:t xml:space="preserve"> </w:t>
              </w:r>
              <w:proofErr w:type="spellStart"/>
              <w:r w:rsidR="00925A28" w:rsidRPr="0018135E">
                <w:rPr>
                  <w:rStyle w:val="Hyperlink"/>
                  <w:lang w:val="en-US"/>
                </w:rPr>
                <w:t>Bildung</w:t>
              </w:r>
              <w:proofErr w:type="spellEnd"/>
            </w:hyperlink>
          </w:p>
        </w:tc>
      </w:tr>
      <w:tr w:rsidR="00925A28" w14:paraId="465FAFBC" w14:textId="77777777" w:rsidTr="00925A28">
        <w:trPr>
          <w:trHeight w:val="1361"/>
        </w:trPr>
        <w:tc>
          <w:tcPr>
            <w:tcW w:w="1334" w:type="pct"/>
            <w:vMerge/>
            <w:shd w:val="clear" w:color="auto" w:fill="EAE6F0"/>
          </w:tcPr>
          <w:p w14:paraId="23B353C1" w14:textId="77777777" w:rsidR="00925A28" w:rsidRPr="00424713" w:rsidRDefault="00925A28" w:rsidP="00A07F87">
            <w:pPr>
              <w:pStyle w:val="TabellenzeelleTextfett"/>
              <w:rPr>
                <w:lang w:val="de-DE"/>
              </w:rPr>
            </w:pPr>
          </w:p>
        </w:tc>
        <w:tc>
          <w:tcPr>
            <w:tcW w:w="1144" w:type="pct"/>
            <w:tcBorders>
              <w:top w:val="nil"/>
              <w:bottom w:val="nil"/>
              <w:right w:val="nil"/>
            </w:tcBorders>
            <w:vAlign w:val="bottom"/>
          </w:tcPr>
          <w:p w14:paraId="31A0D367" w14:textId="59A7B2D9" w:rsidR="00925A28" w:rsidRPr="00852357" w:rsidRDefault="00925A28" w:rsidP="0018135E">
            <w:pPr>
              <w:pStyle w:val="TabFlietext"/>
              <w:jc w:val="center"/>
              <w:rPr>
                <w:noProof/>
              </w:rPr>
            </w:pPr>
            <w:r w:rsidRPr="00E15D3F">
              <w:rPr>
                <w:noProof/>
              </w:rPr>
              <w:drawing>
                <wp:inline distT="0" distB="0" distL="0" distR="0" wp14:anchorId="118507ED" wp14:editId="1A3AAD52">
                  <wp:extent cx="739509" cy="648000"/>
                  <wp:effectExtent l="0" t="0" r="0" b="0"/>
                  <wp:docPr id="4" name="Grafik 4" descr="Blaues, sechseckiges Icon mit einem weißen Gebäude mit Säulen, symbolisch für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laues, sechseckiges Icon mit einem weißen Gebäude mit Säulen, symbolisch für Demokratiebild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9509" cy="648000"/>
                          </a:xfrm>
                          <a:prstGeom prst="rect">
                            <a:avLst/>
                          </a:prstGeom>
                          <a:noFill/>
                          <a:ln>
                            <a:noFill/>
                          </a:ln>
                        </pic:spPr>
                      </pic:pic>
                    </a:graphicData>
                  </a:graphic>
                </wp:inline>
              </w:drawing>
            </w:r>
          </w:p>
        </w:tc>
        <w:tc>
          <w:tcPr>
            <w:tcW w:w="2522" w:type="pct"/>
            <w:tcBorders>
              <w:top w:val="nil"/>
              <w:left w:val="nil"/>
              <w:bottom w:val="nil"/>
            </w:tcBorders>
          </w:tcPr>
          <w:p w14:paraId="01DAEA6B" w14:textId="604F4C82" w:rsidR="00925A28" w:rsidRDefault="00000000" w:rsidP="006D1B5D">
            <w:pPr>
              <w:pStyle w:val="TabFlietext"/>
            </w:pPr>
            <w:hyperlink r:id="rId37" w:history="1">
              <w:r w:rsidR="00925A28" w:rsidRPr="0018135E">
                <w:rPr>
                  <w:rStyle w:val="Hyperlink"/>
                </w:rPr>
                <w:t>Demokratiebildung</w:t>
              </w:r>
            </w:hyperlink>
          </w:p>
        </w:tc>
      </w:tr>
      <w:tr w:rsidR="00925A28" w14:paraId="2DA75182" w14:textId="77777777" w:rsidTr="0018135E">
        <w:trPr>
          <w:trHeight w:val="1361"/>
        </w:trPr>
        <w:tc>
          <w:tcPr>
            <w:tcW w:w="1334" w:type="pct"/>
            <w:vMerge/>
            <w:shd w:val="clear" w:color="auto" w:fill="EAE6F0"/>
          </w:tcPr>
          <w:p w14:paraId="3F42AD09" w14:textId="77777777" w:rsidR="00925A28" w:rsidRPr="00424713" w:rsidRDefault="00925A28" w:rsidP="00A07F87">
            <w:pPr>
              <w:pStyle w:val="TabellenzeelleTextfett"/>
              <w:rPr>
                <w:lang w:val="de-DE"/>
              </w:rPr>
            </w:pPr>
          </w:p>
        </w:tc>
        <w:tc>
          <w:tcPr>
            <w:tcW w:w="1144" w:type="pct"/>
            <w:tcBorders>
              <w:top w:val="nil"/>
              <w:bottom w:val="single" w:sz="4" w:space="0" w:color="auto"/>
              <w:right w:val="nil"/>
            </w:tcBorders>
            <w:vAlign w:val="bottom"/>
          </w:tcPr>
          <w:p w14:paraId="7BF50510" w14:textId="28E66A39" w:rsidR="00925A28" w:rsidRPr="00E15D3F" w:rsidRDefault="00925A28" w:rsidP="0018135E">
            <w:pPr>
              <w:pStyle w:val="TabFlietext"/>
              <w:jc w:val="center"/>
              <w:rPr>
                <w:noProof/>
              </w:rPr>
            </w:pPr>
            <w:r w:rsidRPr="00E15D3F">
              <w:rPr>
                <w:noProof/>
              </w:rPr>
              <w:drawing>
                <wp:inline distT="0" distB="0" distL="0" distR="0" wp14:anchorId="2A85E234" wp14:editId="7755C6EF">
                  <wp:extent cx="739509" cy="648000"/>
                  <wp:effectExtent l="0" t="0" r="0" b="0"/>
                  <wp:docPr id="10" name="Grafik 10" descr="Oranges, sechseckiges Icon mit einer weißen Hand, die eine Erdkugel trägt, symbolisch für nachhaltige Entwicklung und globale Verantwo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Oranges, sechseckiges Icon mit einer weißen Hand, die eine Erdkugel trägt, symbolisch für nachhaltige Entwicklung und globale Verantwort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9509" cy="648000"/>
                          </a:xfrm>
                          <a:prstGeom prst="rect">
                            <a:avLst/>
                          </a:prstGeom>
                          <a:noFill/>
                          <a:ln>
                            <a:noFill/>
                          </a:ln>
                        </pic:spPr>
                      </pic:pic>
                    </a:graphicData>
                  </a:graphic>
                </wp:inline>
              </w:drawing>
            </w:r>
          </w:p>
        </w:tc>
        <w:tc>
          <w:tcPr>
            <w:tcW w:w="2522" w:type="pct"/>
            <w:tcBorders>
              <w:top w:val="nil"/>
              <w:left w:val="nil"/>
              <w:bottom w:val="single" w:sz="4" w:space="0" w:color="auto"/>
            </w:tcBorders>
          </w:tcPr>
          <w:p w14:paraId="01D04302" w14:textId="2EF22486" w:rsidR="00925A28" w:rsidRDefault="00000000" w:rsidP="006D1B5D">
            <w:pPr>
              <w:pStyle w:val="TabFlietext"/>
            </w:pPr>
            <w:hyperlink r:id="rId39" w:history="1">
              <w:r w:rsidR="00925A28" w:rsidRPr="00925A28">
                <w:rPr>
                  <w:rStyle w:val="Hyperlink"/>
                </w:rPr>
                <w:t>Nachhaltige Entwicklung</w:t>
              </w:r>
              <w:r w:rsidR="007F2483">
                <w:rPr>
                  <w:rStyle w:val="Hyperlink"/>
                </w:rPr>
                <w:t> </w:t>
              </w:r>
              <w:r w:rsidR="00925A28" w:rsidRPr="00925A28">
                <w:rPr>
                  <w:rStyle w:val="Hyperlink"/>
                </w:rPr>
                <w:t>/</w:t>
              </w:r>
              <w:r w:rsidR="007F2483">
                <w:rPr>
                  <w:rStyle w:val="Hyperlink"/>
                </w:rPr>
                <w:t> </w:t>
              </w:r>
              <w:r w:rsidR="00925A28" w:rsidRPr="00925A28">
                <w:rPr>
                  <w:rStyle w:val="Hyperlink"/>
                </w:rPr>
                <w:t>Lernen in globalen Zusammenhängen</w:t>
              </w:r>
            </w:hyperlink>
          </w:p>
        </w:tc>
      </w:tr>
    </w:tbl>
    <w:p w14:paraId="426C3A5F" w14:textId="60AAFE4B" w:rsidR="00441BB4" w:rsidRPr="00441BB4" w:rsidRDefault="00441BB4" w:rsidP="00441BB4">
      <w:pPr>
        <w:pStyle w:val="StandardNEU"/>
      </w:pPr>
      <w:r w:rsidRPr="00441BB4">
        <w:lastRenderedPageBreak/>
        <w:t xml:space="preserve">Ein Bezug zum </w:t>
      </w:r>
      <w:r w:rsidR="00E3794C">
        <w:t xml:space="preserve">Teil C Deutsch des </w:t>
      </w:r>
      <w:r w:rsidRPr="00441BB4">
        <w:t>Rahmenlehrplan</w:t>
      </w:r>
      <w:r w:rsidR="00E3794C">
        <w:t>s</w:t>
      </w:r>
      <w:r w:rsidRPr="00441BB4">
        <w:t xml:space="preserve"> </w:t>
      </w:r>
      <w:r w:rsidR="00CC256D">
        <w:t xml:space="preserve">1 </w:t>
      </w:r>
      <w:r w:rsidR="00E420EC">
        <w:t xml:space="preserve">bis </w:t>
      </w:r>
      <w:r w:rsidR="00CC256D">
        <w:t xml:space="preserve">10 </w:t>
      </w:r>
      <w:r w:rsidRPr="00441BB4">
        <w:t xml:space="preserve">ist in dieser Unterrichtseinheit bewusst vorgesehen, da sich der Fremdsprachenunterricht in seinen Methoden und fachlichen Prinzipien auf zentrale Kompetenzen des Deutschunterrichts stützt. Insbesondere beim Lesen und Erschließen literarischer Texte werden grundlegende Strategien genutzt, die die Schülerinnen und Schüler </w:t>
      </w:r>
      <w:r w:rsidR="00E3794C">
        <w:t xml:space="preserve">in der Regel </w:t>
      </w:r>
      <w:r w:rsidRPr="00441BB4">
        <w:t>bereits aus dem Fach Deutsch kennen</w:t>
      </w:r>
      <w:r w:rsidR="00BF72CC">
        <w:t>, u</w:t>
      </w:r>
      <w:r w:rsidR="00357526">
        <w:t>. </w:t>
      </w:r>
      <w:r w:rsidR="00BF72CC">
        <w:t>a.</w:t>
      </w:r>
      <w:r w:rsidRPr="00441BB4">
        <w:t xml:space="preserve"> das Beschreiben von Figuren und Handlungsverläufen. </w:t>
      </w:r>
    </w:p>
    <w:p w14:paraId="11F56E1D" w14:textId="649714FB" w:rsidR="00BF72CC" w:rsidRDefault="00441BB4" w:rsidP="00441BB4">
      <w:pPr>
        <w:pStyle w:val="StandardNEU"/>
      </w:pPr>
      <w:r w:rsidRPr="00441BB4">
        <w:t xml:space="preserve">Auch </w:t>
      </w:r>
      <w:r w:rsidR="00BF72CC">
        <w:t>die</w:t>
      </w:r>
      <w:r w:rsidRPr="00441BB4">
        <w:t xml:space="preserve"> Arbeit an </w:t>
      </w:r>
      <w:r w:rsidR="00BF72CC">
        <w:t xml:space="preserve">einer </w:t>
      </w:r>
      <w:r w:rsidR="0017609D">
        <w:rPr>
          <w:i/>
          <w:iCs/>
        </w:rPr>
        <w:t>Reading Roll</w:t>
      </w:r>
      <w:r w:rsidRPr="00441BB4">
        <w:t xml:space="preserve"> </w:t>
      </w:r>
      <w:r w:rsidR="00BF72CC">
        <w:t xml:space="preserve">bzw. Leserolle, der </w:t>
      </w:r>
      <w:r w:rsidR="00BF72CC" w:rsidRPr="00BF72CC">
        <w:rPr>
          <w:i/>
          <w:iCs/>
        </w:rPr>
        <w:t>Book Check</w:t>
      </w:r>
      <w:r w:rsidR="00BF72CC">
        <w:t xml:space="preserve"> oder die </w:t>
      </w:r>
      <w:proofErr w:type="spellStart"/>
      <w:r w:rsidR="00BF72CC">
        <w:t>Textuhr</w:t>
      </w:r>
      <w:proofErr w:type="spellEnd"/>
      <w:r w:rsidR="00357526">
        <w:t xml:space="preserve"> </w:t>
      </w:r>
      <w:r w:rsidR="00BF72CC">
        <w:t xml:space="preserve">sind den Schülerinnen und Schülern eventuell bereits aus dem Deutschunterricht bekannt. </w:t>
      </w:r>
    </w:p>
    <w:p w14:paraId="60D95E9D" w14:textId="77777777" w:rsidR="00BF72CC" w:rsidRDefault="00441BB4" w:rsidP="00BF72CC">
      <w:pPr>
        <w:pStyle w:val="StandardNEU"/>
      </w:pPr>
      <w:r w:rsidRPr="00441BB4">
        <w:t>Durch diese fächerverbindenden Elemente wird der Fremdsprachenunterricht gestärkt und an die sprachlichen und methodischen Erfahrungen der Schülerinnen und Schüler angeknüpft.</w:t>
      </w:r>
    </w:p>
    <w:p w14:paraId="57C2FD62" w14:textId="16103BC6" w:rsidR="002C2853" w:rsidRPr="00151152" w:rsidRDefault="002C2853" w:rsidP="00BF72CC">
      <w:pPr>
        <w:pStyle w:val="StandardNEU"/>
      </w:pPr>
      <w:r w:rsidRPr="00151152">
        <w:t>In de</w:t>
      </w:r>
      <w:r w:rsidR="00EF0E28">
        <w:t>n</w:t>
      </w:r>
      <w:r w:rsidRPr="00151152">
        <w:t xml:space="preserve"> folgenden Tabelle</w:t>
      </w:r>
      <w:r w:rsidR="00EF0E28">
        <w:t>n</w:t>
      </w:r>
      <w:r w:rsidRPr="00151152">
        <w:t xml:space="preserve"> werden die Bezüge der Unterrichtseinheit </w:t>
      </w:r>
      <w:r w:rsidR="00E23E5C" w:rsidRPr="00E23E5C">
        <w:rPr>
          <w:i/>
          <w:iCs/>
        </w:rPr>
        <w:t>Reading Roll – Read it. Roll it. Show it.</w:t>
      </w:r>
      <w:r w:rsidR="00357526" w:rsidRPr="00151152">
        <w:t xml:space="preserve"> </w:t>
      </w:r>
      <w:r w:rsidRPr="00151152">
        <w:t>zum Rahmenlehrplan 1</w:t>
      </w:r>
      <w:r w:rsidR="00D92F9E">
        <w:t xml:space="preserve"> bis </w:t>
      </w:r>
      <w:r w:rsidRPr="00151152">
        <w:t>10</w:t>
      </w:r>
      <w:r>
        <w:t>,</w:t>
      </w:r>
      <w:r w:rsidRPr="00151152">
        <w:t xml:space="preserve"> Teil C </w:t>
      </w:r>
      <w:r>
        <w:t>Deutsch</w:t>
      </w:r>
      <w:r w:rsidRPr="00151152">
        <w:rPr>
          <w:rStyle w:val="Funotenzeichen"/>
        </w:rPr>
        <w:footnoteReference w:id="8"/>
      </w:r>
      <w:r w:rsidRPr="00151152">
        <w:t xml:space="preserve"> aufgezeigt. Die Nummerierungen ergeben sich aus diesen. </w:t>
      </w:r>
    </w:p>
    <w:p w14:paraId="6E7F7E6D" w14:textId="01525554" w:rsidR="002C2853" w:rsidRDefault="002C2853" w:rsidP="002C2853">
      <w:pPr>
        <w:pStyle w:val="StandardNEU"/>
      </w:pPr>
      <w:r w:rsidRPr="00151152">
        <w:t xml:space="preserve">Die Standards („Die Schülerinnen und Schüler können ...“) entsprechen der Niveaustufe </w:t>
      </w:r>
      <w:r w:rsidRPr="00FA6BAE">
        <w:t>C</w:t>
      </w:r>
      <w:r w:rsidRPr="00151152">
        <w:t xml:space="preserve"> des Rahmenlehrplans Teil C </w:t>
      </w:r>
      <w:r>
        <w:t>Deutsch</w:t>
      </w:r>
      <w:r w:rsidRPr="00151152">
        <w:t>.</w:t>
      </w:r>
      <w:r>
        <w:t xml:space="preserve"> </w:t>
      </w:r>
    </w:p>
    <w:p w14:paraId="13467740" w14:textId="77777777" w:rsidR="00D649B6" w:rsidRDefault="00D649B6" w:rsidP="002C2853">
      <w:pPr>
        <w:pStyle w:val="StandardNEU"/>
      </w:pP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44"/>
        <w:gridCol w:w="3096"/>
        <w:gridCol w:w="3096"/>
        <w:gridCol w:w="3097"/>
      </w:tblGrid>
      <w:tr w:rsidR="00D649B6" w:rsidRPr="00D649B6" w14:paraId="30BB2AA6"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4"/>
            <w:tcBorders>
              <w:bottom w:val="single" w:sz="4" w:space="0" w:color="auto"/>
            </w:tcBorders>
            <w:shd w:val="clear" w:color="auto" w:fill="C8BDD8"/>
          </w:tcPr>
          <w:p w14:paraId="1831273E" w14:textId="7021551D" w:rsidR="00D649B6" w:rsidRPr="00D649B6" w:rsidRDefault="00D649B6" w:rsidP="00D649B6">
            <w:pPr>
              <w:pStyle w:val="TabFlietext"/>
              <w:spacing w:after="140"/>
              <w:rPr>
                <w:b/>
                <w:sz w:val="20"/>
                <w:szCs w:val="20"/>
              </w:rPr>
            </w:pPr>
            <w:r w:rsidRPr="0071345A">
              <w:rPr>
                <w:b/>
                <w:sz w:val="20"/>
                <w:szCs w:val="20"/>
              </w:rPr>
              <w:t>2.</w:t>
            </w:r>
            <w:r>
              <w:rPr>
                <w:b/>
                <w:sz w:val="20"/>
                <w:szCs w:val="20"/>
              </w:rPr>
              <w:t>8</w:t>
            </w:r>
            <w:r w:rsidRPr="0071345A">
              <w:rPr>
                <w:b/>
                <w:sz w:val="20"/>
                <w:szCs w:val="20"/>
              </w:rPr>
              <w:t xml:space="preserve"> </w:t>
            </w:r>
            <w:r>
              <w:rPr>
                <w:b/>
                <w:sz w:val="20"/>
                <w:szCs w:val="20"/>
              </w:rPr>
              <w:t>Lesen – Lesestrategien nutzen – Textverständnis sichern</w:t>
            </w:r>
            <w:r w:rsidRPr="0071345A">
              <w:rPr>
                <w:b/>
                <w:sz w:val="20"/>
                <w:szCs w:val="20"/>
              </w:rPr>
              <w:t xml:space="preserve"> </w:t>
            </w:r>
          </w:p>
        </w:tc>
      </w:tr>
      <w:tr w:rsidR="00D649B6" w:rsidRPr="00D649B6" w14:paraId="15FD9CD5" w14:textId="77777777" w:rsidTr="003D67B5">
        <w:trPr>
          <w:trHeight w:val="510"/>
        </w:trPr>
        <w:tc>
          <w:tcPr>
            <w:tcW w:w="0" w:type="auto"/>
            <w:vMerge w:val="restart"/>
            <w:tcBorders>
              <w:right w:val="nil"/>
            </w:tcBorders>
            <w:shd w:val="clear" w:color="auto" w:fill="EAE6F0"/>
          </w:tcPr>
          <w:p w14:paraId="19BA030B" w14:textId="77777777" w:rsidR="00D649B6" w:rsidRPr="0071345A" w:rsidRDefault="00D649B6" w:rsidP="00D649B6">
            <w:pPr>
              <w:pStyle w:val="TabFlietext"/>
              <w:spacing w:after="140"/>
              <w:rPr>
                <w:b/>
                <w:sz w:val="20"/>
                <w:szCs w:val="20"/>
              </w:rPr>
            </w:pPr>
          </w:p>
        </w:tc>
        <w:tc>
          <w:tcPr>
            <w:tcW w:w="3096" w:type="dxa"/>
            <w:tcBorders>
              <w:left w:val="nil"/>
              <w:right w:val="single" w:sz="4" w:space="0" w:color="auto"/>
            </w:tcBorders>
            <w:shd w:val="clear" w:color="auto" w:fill="EAE6F0"/>
          </w:tcPr>
          <w:p w14:paraId="10138A1A" w14:textId="1416BC47" w:rsidR="00D649B6" w:rsidRPr="00E82DBF" w:rsidRDefault="00D649B6" w:rsidP="00E82DBF">
            <w:pPr>
              <w:pStyle w:val="StandardTabellentextFett"/>
              <w:spacing w:before="100" w:after="100"/>
              <w:rPr>
                <w:bCs w:val="0"/>
              </w:rPr>
            </w:pPr>
            <w:r w:rsidRPr="00E82DBF">
              <w:rPr>
                <w:bCs w:val="0"/>
              </w:rPr>
              <w:t>Vor dem Lesen</w:t>
            </w:r>
          </w:p>
        </w:tc>
        <w:tc>
          <w:tcPr>
            <w:tcW w:w="3096" w:type="dxa"/>
            <w:tcBorders>
              <w:left w:val="single" w:sz="4" w:space="0" w:color="auto"/>
              <w:right w:val="single" w:sz="4" w:space="0" w:color="auto"/>
            </w:tcBorders>
            <w:shd w:val="clear" w:color="auto" w:fill="EAE6F0"/>
          </w:tcPr>
          <w:p w14:paraId="58A5B766" w14:textId="3B0BB54A" w:rsidR="00D649B6" w:rsidRPr="0071345A" w:rsidRDefault="00D649B6" w:rsidP="00E82DBF">
            <w:pPr>
              <w:pStyle w:val="StandardTabellentextFett"/>
              <w:spacing w:before="100" w:after="100"/>
              <w:rPr>
                <w:b w:val="0"/>
              </w:rPr>
            </w:pPr>
            <w:r w:rsidRPr="00E82DBF">
              <w:rPr>
                <w:bCs w:val="0"/>
              </w:rPr>
              <w:t>Während des Lesens</w:t>
            </w:r>
          </w:p>
        </w:tc>
        <w:tc>
          <w:tcPr>
            <w:tcW w:w="3097" w:type="dxa"/>
            <w:tcBorders>
              <w:left w:val="single" w:sz="4" w:space="0" w:color="auto"/>
            </w:tcBorders>
            <w:shd w:val="clear" w:color="auto" w:fill="EAE6F0"/>
          </w:tcPr>
          <w:p w14:paraId="63C4F526" w14:textId="2FE8B848" w:rsidR="00D649B6" w:rsidRPr="0071345A" w:rsidRDefault="00D649B6" w:rsidP="00E82DBF">
            <w:pPr>
              <w:pStyle w:val="StandardTabellentextFett"/>
              <w:spacing w:before="100" w:after="100"/>
              <w:rPr>
                <w:b w:val="0"/>
              </w:rPr>
            </w:pPr>
            <w:r w:rsidRPr="00E82DBF">
              <w:rPr>
                <w:bCs w:val="0"/>
              </w:rPr>
              <w:t>Nach dem Lesen</w:t>
            </w:r>
          </w:p>
        </w:tc>
      </w:tr>
      <w:tr w:rsidR="00D649B6" w:rsidRPr="00D649B6" w14:paraId="6CAD8BB8" w14:textId="77777777" w:rsidTr="003D67B5">
        <w:trPr>
          <w:trHeight w:val="510"/>
        </w:trPr>
        <w:tc>
          <w:tcPr>
            <w:tcW w:w="0" w:type="auto"/>
            <w:vMerge/>
            <w:tcBorders>
              <w:top w:val="single" w:sz="4" w:space="0" w:color="auto"/>
              <w:right w:val="nil"/>
            </w:tcBorders>
            <w:shd w:val="clear" w:color="auto" w:fill="EAE6F0"/>
          </w:tcPr>
          <w:p w14:paraId="096D9D3C" w14:textId="77777777" w:rsidR="00D649B6" w:rsidRPr="0071345A" w:rsidRDefault="00D649B6" w:rsidP="00D649B6">
            <w:pPr>
              <w:pStyle w:val="TabFlietext"/>
              <w:spacing w:after="140"/>
              <w:rPr>
                <w:b/>
                <w:sz w:val="20"/>
                <w:szCs w:val="20"/>
              </w:rPr>
            </w:pPr>
          </w:p>
        </w:tc>
        <w:tc>
          <w:tcPr>
            <w:tcW w:w="0" w:type="auto"/>
            <w:gridSpan w:val="3"/>
            <w:tcBorders>
              <w:left w:val="nil"/>
            </w:tcBorders>
          </w:tcPr>
          <w:p w14:paraId="135CDD96" w14:textId="680959DD" w:rsidR="00D649B6" w:rsidRPr="00E82DBF" w:rsidRDefault="00D649B6" w:rsidP="00E82DBF">
            <w:pPr>
              <w:pStyle w:val="TabFlietext"/>
              <w:spacing w:before="100" w:after="100"/>
            </w:pPr>
            <w:r>
              <w:t>Die Schülerinnen und Schüler können ...</w:t>
            </w:r>
          </w:p>
        </w:tc>
      </w:tr>
      <w:tr w:rsidR="00D649B6" w14:paraId="0386A9F3" w14:textId="77777777" w:rsidTr="00D122E1">
        <w:trPr>
          <w:trHeight w:val="510"/>
        </w:trPr>
        <w:tc>
          <w:tcPr>
            <w:tcW w:w="0" w:type="auto"/>
            <w:shd w:val="clear" w:color="auto" w:fill="EAE6F0"/>
          </w:tcPr>
          <w:p w14:paraId="156BED10" w14:textId="77777777" w:rsidR="00D649B6" w:rsidRPr="000E7C17" w:rsidRDefault="00D649B6" w:rsidP="009A3BA3">
            <w:pPr>
              <w:pStyle w:val="TabellenzeelleTextfett"/>
            </w:pPr>
            <w:r>
              <w:t>C</w:t>
            </w:r>
          </w:p>
        </w:tc>
        <w:tc>
          <w:tcPr>
            <w:tcW w:w="3096" w:type="dxa"/>
            <w:tcBorders>
              <w:right w:val="single" w:sz="4" w:space="0" w:color="auto"/>
            </w:tcBorders>
            <w:vAlign w:val="top"/>
          </w:tcPr>
          <w:p w14:paraId="59C69D43" w14:textId="7418698F" w:rsidR="00D122E1" w:rsidRPr="00D122E1" w:rsidRDefault="00D649B6" w:rsidP="00D122E1">
            <w:pPr>
              <w:pStyle w:val="TabelleListenabsatz"/>
              <w:spacing w:before="0" w:after="100"/>
              <w:ind w:left="470" w:hanging="357"/>
              <w:rPr>
                <w:b/>
                <w:bCs/>
                <w:lang w:val="de-DE"/>
              </w:rPr>
            </w:pPr>
            <w:r w:rsidRPr="00240BCC">
              <w:rPr>
                <w:lang w:val="de-DE"/>
              </w:rPr>
              <w:t>sich hinsichtlich ihrer Leseerwartung in und zwischen klar strukturierten Texten mithilfe von Zwischenüberschriften/ Untertiteln und Textabschnitten orientieren</w:t>
            </w:r>
            <w:r>
              <w:rPr>
                <w:lang w:val="de-DE"/>
              </w:rPr>
              <w:t>.</w:t>
            </w:r>
          </w:p>
        </w:tc>
        <w:tc>
          <w:tcPr>
            <w:tcW w:w="3096" w:type="dxa"/>
            <w:tcBorders>
              <w:left w:val="single" w:sz="4" w:space="0" w:color="auto"/>
              <w:right w:val="single" w:sz="4" w:space="0" w:color="auto"/>
            </w:tcBorders>
            <w:vAlign w:val="top"/>
          </w:tcPr>
          <w:p w14:paraId="2599C64C" w14:textId="74B31A3D" w:rsidR="00D649B6" w:rsidRPr="00D649B6" w:rsidRDefault="00D649B6" w:rsidP="00D122E1">
            <w:pPr>
              <w:pStyle w:val="TabelleListenabsatz"/>
              <w:spacing w:after="100"/>
              <w:ind w:left="470" w:hanging="357"/>
              <w:rPr>
                <w:lang w:val="de-DE"/>
              </w:rPr>
            </w:pPr>
            <w:r w:rsidRPr="00240BCC">
              <w:rPr>
                <w:lang w:val="de-DE"/>
              </w:rPr>
              <w:t>Zusatzinformationen nutzen (z</w:t>
            </w:r>
            <w:r w:rsidR="00D92F9E" w:rsidRPr="00240BCC">
              <w:rPr>
                <w:lang w:val="de-DE"/>
              </w:rPr>
              <w:t>.</w:t>
            </w:r>
            <w:r w:rsidR="00D92F9E">
              <w:rPr>
                <w:lang w:val="de-DE"/>
              </w:rPr>
              <w:t> </w:t>
            </w:r>
            <w:r w:rsidRPr="00240BCC">
              <w:rPr>
                <w:lang w:val="de-DE"/>
              </w:rPr>
              <w:t>B. Glossar, Nachschlagewerk)</w:t>
            </w:r>
            <w:r>
              <w:rPr>
                <w:lang w:val="de-DE"/>
              </w:rPr>
              <w:t>.</w:t>
            </w:r>
          </w:p>
          <w:p w14:paraId="17590CCE" w14:textId="77777777" w:rsidR="00D649B6" w:rsidRPr="00D649B6" w:rsidRDefault="00D649B6" w:rsidP="00D122E1">
            <w:pPr>
              <w:pStyle w:val="TabelleListenabsatz"/>
              <w:spacing w:after="100"/>
              <w:ind w:left="470" w:hanging="357"/>
              <w:rPr>
                <w:lang w:val="de-DE"/>
              </w:rPr>
            </w:pPr>
            <w:r w:rsidRPr="00240BCC">
              <w:rPr>
                <w:lang w:val="de-DE"/>
              </w:rPr>
              <w:t xml:space="preserve">für das </w:t>
            </w:r>
            <w:proofErr w:type="spellStart"/>
            <w:r w:rsidRPr="00240BCC">
              <w:rPr>
                <w:lang w:val="de-DE"/>
              </w:rPr>
              <w:t>Leseziel</w:t>
            </w:r>
            <w:proofErr w:type="spellEnd"/>
            <w:r w:rsidRPr="00240BCC">
              <w:rPr>
                <w:lang w:val="de-DE"/>
              </w:rPr>
              <w:t xml:space="preserve"> wichtige Aussagen markieren</w:t>
            </w:r>
            <w:r>
              <w:rPr>
                <w:lang w:val="de-DE"/>
              </w:rPr>
              <w:t>.</w:t>
            </w:r>
          </w:p>
          <w:p w14:paraId="14737AC8" w14:textId="0737494D" w:rsidR="00D649B6" w:rsidRPr="00D649B6" w:rsidRDefault="00D649B6" w:rsidP="00D122E1">
            <w:pPr>
              <w:pStyle w:val="TabelleListenabsatz"/>
              <w:spacing w:after="100"/>
              <w:ind w:left="470" w:hanging="357"/>
              <w:rPr>
                <w:b/>
                <w:bCs/>
                <w:lang w:val="de-DE"/>
              </w:rPr>
            </w:pPr>
            <w:r w:rsidRPr="00240BCC">
              <w:rPr>
                <w:lang w:val="de-DE"/>
              </w:rPr>
              <w:t>für einen gegliederten Text Zwischenüberschriften formulieren</w:t>
            </w:r>
            <w:r>
              <w:rPr>
                <w:lang w:val="de-DE"/>
              </w:rPr>
              <w:t>.</w:t>
            </w:r>
          </w:p>
        </w:tc>
        <w:tc>
          <w:tcPr>
            <w:tcW w:w="3097" w:type="dxa"/>
            <w:tcBorders>
              <w:left w:val="single" w:sz="4" w:space="0" w:color="auto"/>
            </w:tcBorders>
            <w:vAlign w:val="top"/>
          </w:tcPr>
          <w:p w14:paraId="6D57323D" w14:textId="77777777" w:rsidR="00D649B6" w:rsidRDefault="00D649B6" w:rsidP="00D122E1">
            <w:pPr>
              <w:pStyle w:val="TabelleListenabsatz"/>
              <w:spacing w:after="100"/>
              <w:ind w:left="470" w:hanging="357"/>
              <w:rPr>
                <w:lang w:val="de-DE"/>
              </w:rPr>
            </w:pPr>
            <w:r w:rsidRPr="00240BCC">
              <w:rPr>
                <w:lang w:val="de-DE"/>
              </w:rPr>
              <w:t>den Inhalt mithilfe von Zwischenüberschriften zusammenfassen</w:t>
            </w:r>
            <w:r>
              <w:rPr>
                <w:lang w:val="de-DE"/>
              </w:rPr>
              <w:t>.</w:t>
            </w:r>
          </w:p>
          <w:p w14:paraId="452F4A04" w14:textId="77777777" w:rsidR="00D649B6" w:rsidRDefault="00D649B6" w:rsidP="00D122E1">
            <w:pPr>
              <w:pStyle w:val="TabelleListenabsatz"/>
              <w:spacing w:after="100"/>
              <w:ind w:left="470" w:hanging="357"/>
              <w:rPr>
                <w:lang w:val="de-DE"/>
              </w:rPr>
            </w:pPr>
            <w:r w:rsidRPr="00240BCC">
              <w:rPr>
                <w:lang w:val="de-DE"/>
              </w:rPr>
              <w:t>zentrale Textaussagen wiedergeben</w:t>
            </w:r>
            <w:r>
              <w:rPr>
                <w:lang w:val="de-DE"/>
              </w:rPr>
              <w:t>.</w:t>
            </w:r>
          </w:p>
          <w:p w14:paraId="687249D0" w14:textId="1023D370" w:rsidR="00D649B6" w:rsidRPr="00D649B6" w:rsidRDefault="00D649B6" w:rsidP="00D122E1">
            <w:pPr>
              <w:pStyle w:val="TabelleListenabsatz"/>
              <w:spacing w:after="100"/>
              <w:ind w:left="470" w:hanging="357"/>
              <w:rPr>
                <w:lang w:val="de-DE"/>
              </w:rPr>
            </w:pPr>
            <w:r w:rsidRPr="00240BCC">
              <w:rPr>
                <w:lang w:val="de-DE"/>
              </w:rPr>
              <w:t>eine wertende Einschätzung zum Text abgeben</w:t>
            </w:r>
            <w:r>
              <w:rPr>
                <w:lang w:val="de-DE"/>
              </w:rPr>
              <w:t>.</w:t>
            </w:r>
          </w:p>
        </w:tc>
      </w:tr>
    </w:tbl>
    <w:p w14:paraId="31AB6AE8" w14:textId="77777777" w:rsidR="00D649B6" w:rsidRDefault="00D649B6" w:rsidP="002C2853">
      <w:pPr>
        <w:pStyle w:val="StandardNEU"/>
      </w:pP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44"/>
        <w:gridCol w:w="4644"/>
        <w:gridCol w:w="4645"/>
      </w:tblGrid>
      <w:tr w:rsidR="000653A1" w:rsidRPr="00D649B6" w14:paraId="26B84F92" w14:textId="77777777" w:rsidTr="00EF0E28">
        <w:trPr>
          <w:cnfStyle w:val="100000000000" w:firstRow="1" w:lastRow="0" w:firstColumn="0" w:lastColumn="0" w:oddVBand="0" w:evenVBand="0" w:oddHBand="0" w:evenHBand="0" w:firstRowFirstColumn="0" w:firstRowLastColumn="0" w:lastRowFirstColumn="0" w:lastRowLastColumn="0"/>
          <w:trHeight w:val="510"/>
          <w:tblHeader/>
        </w:trPr>
        <w:tc>
          <w:tcPr>
            <w:tcW w:w="0" w:type="auto"/>
            <w:gridSpan w:val="3"/>
            <w:tcBorders>
              <w:bottom w:val="single" w:sz="4" w:space="0" w:color="auto"/>
            </w:tcBorders>
            <w:shd w:val="clear" w:color="auto" w:fill="C8BDD8"/>
          </w:tcPr>
          <w:p w14:paraId="53D82961" w14:textId="110EE204" w:rsidR="000653A1" w:rsidRPr="00D649B6" w:rsidRDefault="000653A1" w:rsidP="009A3BA3">
            <w:pPr>
              <w:pStyle w:val="TabFlietext"/>
              <w:spacing w:after="140"/>
              <w:rPr>
                <w:b/>
                <w:sz w:val="20"/>
                <w:szCs w:val="20"/>
              </w:rPr>
            </w:pPr>
            <w:r w:rsidRPr="0071345A">
              <w:rPr>
                <w:b/>
                <w:sz w:val="20"/>
                <w:szCs w:val="20"/>
              </w:rPr>
              <w:t>2.</w:t>
            </w:r>
            <w:r>
              <w:rPr>
                <w:b/>
                <w:sz w:val="20"/>
                <w:szCs w:val="20"/>
              </w:rPr>
              <w:t>9</w:t>
            </w:r>
            <w:r w:rsidRPr="0071345A">
              <w:rPr>
                <w:b/>
                <w:sz w:val="20"/>
                <w:szCs w:val="20"/>
              </w:rPr>
              <w:t xml:space="preserve"> S</w:t>
            </w:r>
            <w:r>
              <w:rPr>
                <w:b/>
                <w:sz w:val="20"/>
                <w:szCs w:val="20"/>
              </w:rPr>
              <w:t>ich mit Texten und anderen Medien auseinandersetzen – Literarische Texte erschließen</w:t>
            </w:r>
          </w:p>
        </w:tc>
      </w:tr>
      <w:tr w:rsidR="000653A1" w:rsidRPr="00D649B6" w14:paraId="646F822A" w14:textId="77777777" w:rsidTr="003D67B5">
        <w:trPr>
          <w:trHeight w:val="510"/>
        </w:trPr>
        <w:tc>
          <w:tcPr>
            <w:tcW w:w="0" w:type="auto"/>
            <w:vMerge w:val="restart"/>
            <w:tcBorders>
              <w:right w:val="nil"/>
            </w:tcBorders>
            <w:shd w:val="clear" w:color="auto" w:fill="EAE6F0"/>
          </w:tcPr>
          <w:p w14:paraId="07D16C02" w14:textId="77777777" w:rsidR="000653A1" w:rsidRPr="0071345A" w:rsidRDefault="000653A1" w:rsidP="009A3BA3">
            <w:pPr>
              <w:pStyle w:val="TabFlietext"/>
              <w:spacing w:after="140"/>
              <w:rPr>
                <w:b/>
                <w:sz w:val="20"/>
                <w:szCs w:val="20"/>
              </w:rPr>
            </w:pPr>
          </w:p>
        </w:tc>
        <w:tc>
          <w:tcPr>
            <w:tcW w:w="4644" w:type="dxa"/>
            <w:tcBorders>
              <w:left w:val="nil"/>
              <w:right w:val="single" w:sz="4" w:space="0" w:color="auto"/>
            </w:tcBorders>
            <w:shd w:val="clear" w:color="auto" w:fill="EAE6F0"/>
          </w:tcPr>
          <w:p w14:paraId="082945A6" w14:textId="27F6C7F0" w:rsidR="000653A1" w:rsidRPr="000653A1" w:rsidRDefault="000653A1" w:rsidP="00E82DBF">
            <w:pPr>
              <w:pStyle w:val="StandardTabellentextFett"/>
              <w:spacing w:before="100" w:after="100"/>
              <w:rPr>
                <w:b w:val="0"/>
              </w:rPr>
            </w:pPr>
            <w:r w:rsidRPr="00E82DBF">
              <w:rPr>
                <w:bCs w:val="0"/>
              </w:rPr>
              <w:t>Wesentliche Elemente literarischer Texte unter Anwendung von Textsortenkenntnis untersuchen</w:t>
            </w:r>
          </w:p>
        </w:tc>
        <w:tc>
          <w:tcPr>
            <w:tcW w:w="4645" w:type="dxa"/>
            <w:tcBorders>
              <w:left w:val="single" w:sz="4" w:space="0" w:color="auto"/>
            </w:tcBorders>
            <w:shd w:val="clear" w:color="auto" w:fill="EAE6F0"/>
          </w:tcPr>
          <w:p w14:paraId="2A5133BB" w14:textId="77777777" w:rsidR="000653A1" w:rsidRPr="00E82DBF" w:rsidRDefault="000653A1" w:rsidP="00E82DBF">
            <w:pPr>
              <w:pStyle w:val="StandardTabellentextFett"/>
              <w:spacing w:before="100" w:after="100"/>
              <w:rPr>
                <w:bCs w:val="0"/>
              </w:rPr>
            </w:pPr>
            <w:r w:rsidRPr="00E82DBF">
              <w:rPr>
                <w:bCs w:val="0"/>
              </w:rPr>
              <w:t>Deutungen zu literarischen Texten entwickeln und mit anderen austauschen</w:t>
            </w:r>
          </w:p>
          <w:p w14:paraId="651B53EC" w14:textId="3EA57560" w:rsidR="000653A1" w:rsidRPr="0071345A" w:rsidRDefault="000653A1" w:rsidP="009A3BA3">
            <w:pPr>
              <w:pStyle w:val="TabFlietext"/>
              <w:spacing w:after="140"/>
              <w:rPr>
                <w:b/>
                <w:sz w:val="20"/>
                <w:szCs w:val="20"/>
              </w:rPr>
            </w:pPr>
          </w:p>
        </w:tc>
      </w:tr>
      <w:tr w:rsidR="000653A1" w:rsidRPr="00D649B6" w14:paraId="43FEBCC9" w14:textId="77777777" w:rsidTr="003D67B5">
        <w:trPr>
          <w:trHeight w:val="510"/>
        </w:trPr>
        <w:tc>
          <w:tcPr>
            <w:tcW w:w="0" w:type="auto"/>
            <w:vMerge/>
            <w:tcBorders>
              <w:top w:val="single" w:sz="4" w:space="0" w:color="auto"/>
              <w:right w:val="nil"/>
            </w:tcBorders>
            <w:shd w:val="clear" w:color="auto" w:fill="EAE6F0"/>
          </w:tcPr>
          <w:p w14:paraId="24E161A5" w14:textId="77777777" w:rsidR="000653A1" w:rsidRPr="0071345A" w:rsidRDefault="000653A1" w:rsidP="009A3BA3">
            <w:pPr>
              <w:pStyle w:val="TabFlietext"/>
              <w:spacing w:after="140"/>
              <w:rPr>
                <w:b/>
                <w:sz w:val="20"/>
                <w:szCs w:val="20"/>
              </w:rPr>
            </w:pPr>
          </w:p>
        </w:tc>
        <w:tc>
          <w:tcPr>
            <w:tcW w:w="0" w:type="auto"/>
            <w:gridSpan w:val="2"/>
            <w:tcBorders>
              <w:left w:val="nil"/>
            </w:tcBorders>
          </w:tcPr>
          <w:p w14:paraId="756BCF5B" w14:textId="77777777" w:rsidR="000653A1" w:rsidRDefault="000653A1" w:rsidP="00E82DBF">
            <w:pPr>
              <w:pStyle w:val="TabFlietext"/>
              <w:spacing w:before="100" w:after="100"/>
              <w:rPr>
                <w:b/>
                <w:sz w:val="20"/>
                <w:szCs w:val="20"/>
              </w:rPr>
            </w:pPr>
            <w:r>
              <w:t>Die Schülerinnen und Schüler können ...</w:t>
            </w:r>
          </w:p>
        </w:tc>
      </w:tr>
      <w:tr w:rsidR="000653A1" w14:paraId="7B570F8C" w14:textId="77777777" w:rsidTr="00D122E1">
        <w:trPr>
          <w:trHeight w:val="510"/>
        </w:trPr>
        <w:tc>
          <w:tcPr>
            <w:tcW w:w="0" w:type="auto"/>
            <w:shd w:val="clear" w:color="auto" w:fill="EAE6F0"/>
          </w:tcPr>
          <w:p w14:paraId="1E9D460F" w14:textId="77777777" w:rsidR="000653A1" w:rsidRPr="000E7C17" w:rsidRDefault="000653A1" w:rsidP="009A3BA3">
            <w:pPr>
              <w:pStyle w:val="TabellenzeelleTextfett"/>
            </w:pPr>
            <w:r>
              <w:t>C</w:t>
            </w:r>
          </w:p>
        </w:tc>
        <w:tc>
          <w:tcPr>
            <w:tcW w:w="4644" w:type="dxa"/>
            <w:tcBorders>
              <w:right w:val="single" w:sz="4" w:space="0" w:color="auto"/>
            </w:tcBorders>
            <w:vAlign w:val="top"/>
          </w:tcPr>
          <w:p w14:paraId="52AF62FA" w14:textId="77777777" w:rsidR="000653A1" w:rsidRDefault="000653A1" w:rsidP="00D122E1">
            <w:pPr>
              <w:pStyle w:val="TabelleListenabsatz"/>
              <w:spacing w:before="0"/>
              <w:rPr>
                <w:lang w:val="de-DE"/>
              </w:rPr>
            </w:pPr>
            <w:r w:rsidRPr="00BE7411">
              <w:rPr>
                <w:lang w:val="de-DE"/>
              </w:rPr>
              <w:t>Figuren (ihr Handeln, ihre Stimmungen, ihre Wesensmerkmale) beschreiben</w:t>
            </w:r>
            <w:r>
              <w:rPr>
                <w:lang w:val="de-DE"/>
              </w:rPr>
              <w:t>.</w:t>
            </w:r>
          </w:p>
          <w:p w14:paraId="12957B87" w14:textId="41C74D94" w:rsidR="000653A1" w:rsidRPr="000653A1" w:rsidRDefault="000653A1" w:rsidP="00D122E1">
            <w:pPr>
              <w:pStyle w:val="TabelleListenabsatz"/>
              <w:rPr>
                <w:lang w:val="de-DE"/>
              </w:rPr>
            </w:pPr>
            <w:r w:rsidRPr="00BE7411">
              <w:rPr>
                <w:lang w:val="de-DE"/>
              </w:rPr>
              <w:t>die Rolle von Figuren und ihre Beziehungen untereinander, die Bedeutung von Orten und der Atmosphäre (z</w:t>
            </w:r>
            <w:r w:rsidR="00D92F9E" w:rsidRPr="00BE7411">
              <w:rPr>
                <w:lang w:val="de-DE"/>
              </w:rPr>
              <w:t>.</w:t>
            </w:r>
            <w:r w:rsidR="00D92F9E">
              <w:rPr>
                <w:lang w:val="de-DE"/>
              </w:rPr>
              <w:t> </w:t>
            </w:r>
            <w:r w:rsidRPr="00BE7411">
              <w:rPr>
                <w:lang w:val="de-DE"/>
              </w:rPr>
              <w:t>B. in einer Zeichnung, im szenischen Spiel, als Standbild) darstellen</w:t>
            </w:r>
            <w:r>
              <w:rPr>
                <w:lang w:val="de-DE"/>
              </w:rPr>
              <w:t>.</w:t>
            </w:r>
          </w:p>
        </w:tc>
        <w:tc>
          <w:tcPr>
            <w:tcW w:w="4645" w:type="dxa"/>
            <w:tcBorders>
              <w:left w:val="single" w:sz="4" w:space="0" w:color="auto"/>
            </w:tcBorders>
            <w:vAlign w:val="top"/>
          </w:tcPr>
          <w:p w14:paraId="40118639" w14:textId="2DAE74FB" w:rsidR="000653A1" w:rsidRPr="00D649B6" w:rsidRDefault="000653A1" w:rsidP="00D122E1">
            <w:pPr>
              <w:pStyle w:val="TabelleListenabsatz"/>
              <w:spacing w:before="0" w:after="100"/>
              <w:ind w:left="470" w:hanging="357"/>
              <w:rPr>
                <w:lang w:val="de-DE"/>
              </w:rPr>
            </w:pPr>
            <w:r w:rsidRPr="00F955FC">
              <w:rPr>
                <w:lang w:val="de-DE"/>
              </w:rPr>
              <w:t>mit Textbelegen ein Textverständnis prüfen</w:t>
            </w:r>
            <w:r>
              <w:rPr>
                <w:lang w:val="de-DE"/>
              </w:rPr>
              <w:t>.</w:t>
            </w:r>
          </w:p>
        </w:tc>
      </w:tr>
    </w:tbl>
    <w:p w14:paraId="674FFDAB" w14:textId="5166CFB5" w:rsidR="00196E90" w:rsidRPr="00B921BF" w:rsidRDefault="00987156" w:rsidP="00196E90">
      <w:pPr>
        <w:pStyle w:val="berschrift2Graurot"/>
      </w:pPr>
      <w:bookmarkStart w:id="3" w:name="_Toc225504406"/>
      <w:r>
        <w:lastRenderedPageBreak/>
        <w:t>3</w:t>
      </w:r>
      <w:r w:rsidR="00196E90">
        <w:tab/>
      </w:r>
      <w:r w:rsidR="006134B7">
        <w:t xml:space="preserve">Übersicht über die </w:t>
      </w:r>
      <w:r>
        <w:t>Reihe</w:t>
      </w:r>
      <w:bookmarkEnd w:id="3"/>
    </w:p>
    <w:p w14:paraId="51E09A16" w14:textId="77777777" w:rsidR="00A47C9A" w:rsidRDefault="00A47C9A" w:rsidP="00DA7E4D">
      <w:pPr>
        <w:pStyle w:val="StandardNEU"/>
      </w:pPr>
    </w:p>
    <w:p w14:paraId="506DF518" w14:textId="62076CAA" w:rsidR="00AA2399" w:rsidRDefault="00DA7E4D" w:rsidP="00DA7E4D">
      <w:pPr>
        <w:pStyle w:val="StandardNEU"/>
      </w:pPr>
      <w:r w:rsidRPr="00DA7E4D">
        <w:t xml:space="preserve">Die folgende Tabelle gibt einen Überblick über den geplanten Verlauf der Unterrichtseinheit. Sie stellt die einzelnen </w:t>
      </w:r>
      <w:proofErr w:type="spellStart"/>
      <w:r w:rsidRPr="008D4137">
        <w:t>Steps</w:t>
      </w:r>
      <w:proofErr w:type="spellEnd"/>
      <w:r w:rsidRPr="00DA7E4D">
        <w:t xml:space="preserve"> vor, die zeitliche Empfehlung für jede Phase sowie das jeweils eingesetzte Material. Jeder Schritt ist so gestaltet, dass er auf den vorherigen </w:t>
      </w:r>
      <w:r w:rsidR="00E3794C">
        <w:t xml:space="preserve">Schritten </w:t>
      </w:r>
      <w:r w:rsidRPr="00DA7E4D">
        <w:t xml:space="preserve">aufbaut und die Schülerinnen und Schüler </w:t>
      </w:r>
      <w:r w:rsidR="00E3794C">
        <w:t xml:space="preserve">geleitet </w:t>
      </w:r>
      <w:r w:rsidRPr="00DA7E4D">
        <w:t xml:space="preserve">an das </w:t>
      </w:r>
      <w:r w:rsidR="005E55AA">
        <w:t>Lernprodukt der Reihe</w:t>
      </w:r>
      <w:r w:rsidRPr="00DA7E4D">
        <w:t xml:space="preserve">, </w:t>
      </w:r>
      <w:r w:rsidR="00D92F9E" w:rsidRPr="00DA7E4D">
        <w:t>d</w:t>
      </w:r>
      <w:r w:rsidR="00D92F9E">
        <w:t>ie</w:t>
      </w:r>
      <w:r w:rsidR="00D92F9E" w:rsidRPr="00DA7E4D">
        <w:t xml:space="preserve"> </w:t>
      </w:r>
      <w:r w:rsidRPr="00DA7E4D">
        <w:t>Präsentation ihres Buches, heranführt. Der zeitliche Umfang</w:t>
      </w:r>
      <w:r w:rsidR="005E55AA">
        <w:t xml:space="preserve"> von ca. </w:t>
      </w:r>
      <w:r w:rsidR="006034A5">
        <w:t>9</w:t>
      </w:r>
      <w:r w:rsidR="00D92F9E">
        <w:t xml:space="preserve"> bis </w:t>
      </w:r>
      <w:r w:rsidR="005E55AA">
        <w:t>1</w:t>
      </w:r>
      <w:r w:rsidR="006034A5">
        <w:t>3</w:t>
      </w:r>
      <w:r w:rsidR="005E55AA">
        <w:t xml:space="preserve"> Unterrichtsstunden (à 45 Minuten)</w:t>
      </w:r>
      <w:r w:rsidRPr="00DA7E4D">
        <w:t xml:space="preserve"> variiert je </w:t>
      </w:r>
      <w:r w:rsidR="00A85DD5">
        <w:t>Lerngruppe</w:t>
      </w:r>
      <w:r w:rsidRPr="00DA7E4D">
        <w:t xml:space="preserve"> und kann flexibel angepasst werden. Die Tabelle dient als Orientierung für die Planung, die auf die spezifischen Bedürfnisse und das Lerntempo der </w:t>
      </w:r>
      <w:r w:rsidR="00E3794C">
        <w:t>Lerng</w:t>
      </w:r>
      <w:r w:rsidRPr="00DA7E4D">
        <w:t xml:space="preserve">ruppe zugeschnitten werden </w:t>
      </w:r>
      <w:r w:rsidR="009A5E55">
        <w:t>sollte</w:t>
      </w:r>
      <w:r w:rsidRPr="00DA7E4D">
        <w:t>.</w:t>
      </w:r>
    </w:p>
    <w:p w14:paraId="7F5B32CB" w14:textId="0A7D19BF" w:rsidR="00EF0E28" w:rsidRPr="00EF0E28" w:rsidRDefault="00EF0E28" w:rsidP="00EF0E28">
      <w:pPr>
        <w:pStyle w:val="StandardNEU"/>
      </w:pPr>
      <w:r w:rsidRPr="00EF0E28">
        <w:t xml:space="preserve">Die folgende Tabelle gibt einen Überblick über die vier Phasen der Unterrichtsreihe sowie die jeweiligen </w:t>
      </w:r>
      <w:r>
        <w:t xml:space="preserve">zeitlichen Empfehlungen, Kurzbeschreibungen und </w:t>
      </w:r>
      <w:r w:rsidRPr="00EF0E28">
        <w:t>Materialien.</w:t>
      </w:r>
    </w:p>
    <w:p w14:paraId="4E09374A" w14:textId="77777777" w:rsidR="00DA7E4D" w:rsidRDefault="00DA7E4D" w:rsidP="00DA7E4D">
      <w:pPr>
        <w:pStyle w:val="StandardNEU"/>
      </w:pPr>
    </w:p>
    <w:tbl>
      <w:tblPr>
        <w:tblStyle w:val="Tabellenraster"/>
        <w:tblW w:w="5000" w:type="pct"/>
        <w:tblLook w:val="04A0" w:firstRow="1" w:lastRow="0" w:firstColumn="1" w:lastColumn="0" w:noHBand="0" w:noVBand="1"/>
      </w:tblPr>
      <w:tblGrid>
        <w:gridCol w:w="1477"/>
        <w:gridCol w:w="1415"/>
        <w:gridCol w:w="5356"/>
        <w:gridCol w:w="1375"/>
      </w:tblGrid>
      <w:tr w:rsidR="00AA2399" w:rsidRPr="00AA2399" w14:paraId="5C357E36" w14:textId="77777777" w:rsidTr="00EF0E28">
        <w:trPr>
          <w:trHeight w:val="644"/>
          <w:tblHeader/>
        </w:trPr>
        <w:tc>
          <w:tcPr>
            <w:tcW w:w="808" w:type="pct"/>
            <w:shd w:val="clear" w:color="auto" w:fill="C8BDD8"/>
          </w:tcPr>
          <w:p w14:paraId="256071E9" w14:textId="77777777" w:rsidR="00AA2399" w:rsidRPr="00AA2399" w:rsidRDefault="00AA2399" w:rsidP="00AA2399">
            <w:pPr>
              <w:spacing w:before="60" w:line="260" w:lineRule="exact"/>
              <w:rPr>
                <w:b/>
                <w:bCs/>
              </w:rPr>
            </w:pPr>
            <w:proofErr w:type="spellStart"/>
            <w:r w:rsidRPr="00AA2399">
              <w:rPr>
                <w:b/>
                <w:bCs/>
              </w:rPr>
              <w:t>Steps</w:t>
            </w:r>
            <w:proofErr w:type="spellEnd"/>
          </w:p>
        </w:tc>
        <w:tc>
          <w:tcPr>
            <w:tcW w:w="736" w:type="pct"/>
            <w:shd w:val="clear" w:color="auto" w:fill="C8BDD8"/>
          </w:tcPr>
          <w:p w14:paraId="7FFEC976" w14:textId="77777777" w:rsidR="00AA2399" w:rsidRPr="00AA2399" w:rsidRDefault="00AA2399" w:rsidP="00AA2399">
            <w:pPr>
              <w:spacing w:before="60" w:line="260" w:lineRule="exact"/>
              <w:rPr>
                <w:b/>
                <w:bCs/>
              </w:rPr>
            </w:pPr>
            <w:r w:rsidRPr="00AA2399">
              <w:rPr>
                <w:b/>
                <w:bCs/>
              </w:rPr>
              <w:t xml:space="preserve">zeitliche Empfehlung </w:t>
            </w:r>
          </w:p>
        </w:tc>
        <w:tc>
          <w:tcPr>
            <w:tcW w:w="2862" w:type="pct"/>
            <w:shd w:val="clear" w:color="auto" w:fill="C8BDD8"/>
          </w:tcPr>
          <w:p w14:paraId="15A55103" w14:textId="0A6808EA" w:rsidR="00AA2399" w:rsidRPr="00AA2399" w:rsidRDefault="00724989" w:rsidP="00AA2399">
            <w:pPr>
              <w:spacing w:before="60" w:line="260" w:lineRule="exact"/>
              <w:rPr>
                <w:b/>
                <w:bCs/>
              </w:rPr>
            </w:pPr>
            <w:r w:rsidRPr="00055A57">
              <w:rPr>
                <w:b/>
                <w:bCs/>
              </w:rPr>
              <w:t>Kurzbeschreibung</w:t>
            </w:r>
          </w:p>
        </w:tc>
        <w:tc>
          <w:tcPr>
            <w:tcW w:w="594" w:type="pct"/>
            <w:shd w:val="clear" w:color="auto" w:fill="C8BDD8"/>
          </w:tcPr>
          <w:p w14:paraId="02218D47" w14:textId="50BAD1A9" w:rsidR="00AA2399" w:rsidRPr="00AA2399" w:rsidRDefault="00AA2399" w:rsidP="00AA2399">
            <w:pPr>
              <w:spacing w:before="60" w:line="260" w:lineRule="exact"/>
              <w:rPr>
                <w:b/>
                <w:bCs/>
              </w:rPr>
            </w:pPr>
            <w:r w:rsidRPr="002B515A">
              <w:rPr>
                <w:b/>
                <w:bCs/>
              </w:rPr>
              <w:t>Material</w:t>
            </w:r>
            <w:r w:rsidR="0059557C" w:rsidRPr="002B515A">
              <w:rPr>
                <w:b/>
                <w:bCs/>
              </w:rPr>
              <w:t>ien</w:t>
            </w:r>
          </w:p>
        </w:tc>
      </w:tr>
      <w:tr w:rsidR="009B0ADE" w:rsidRPr="00AA2399" w14:paraId="12C650F9" w14:textId="77777777" w:rsidTr="009B0ADE">
        <w:trPr>
          <w:trHeight w:val="448"/>
        </w:trPr>
        <w:tc>
          <w:tcPr>
            <w:tcW w:w="5000" w:type="pct"/>
            <w:gridSpan w:val="4"/>
            <w:shd w:val="clear" w:color="auto" w:fill="EAE6F0"/>
          </w:tcPr>
          <w:p w14:paraId="74163398" w14:textId="04171445" w:rsidR="009B0ADE" w:rsidRPr="008A5E52" w:rsidRDefault="009B0ADE" w:rsidP="00AA2399">
            <w:pPr>
              <w:spacing w:before="60" w:line="260" w:lineRule="exact"/>
              <w:rPr>
                <w:b/>
                <w:bCs/>
                <w:highlight w:val="yellow"/>
              </w:rPr>
            </w:pPr>
            <w:r>
              <w:rPr>
                <w:b/>
                <w:bCs/>
              </w:rPr>
              <w:t>Phase A</w:t>
            </w:r>
            <w:r w:rsidR="0037225D">
              <w:rPr>
                <w:b/>
                <w:bCs/>
              </w:rPr>
              <w:t>: Book Choice</w:t>
            </w:r>
          </w:p>
        </w:tc>
      </w:tr>
      <w:tr w:rsidR="00AA2399" w:rsidRPr="00AA2399" w14:paraId="58246091" w14:textId="77777777" w:rsidTr="00A96593">
        <w:trPr>
          <w:trHeight w:val="448"/>
        </w:trPr>
        <w:tc>
          <w:tcPr>
            <w:tcW w:w="808" w:type="pct"/>
          </w:tcPr>
          <w:p w14:paraId="0B37B7E9" w14:textId="34344B68" w:rsidR="00AA2399" w:rsidRPr="00AA2399" w:rsidRDefault="00AA2399" w:rsidP="00AA2399">
            <w:pPr>
              <w:spacing w:before="60" w:line="260" w:lineRule="exact"/>
              <w:rPr>
                <w:sz w:val="18"/>
                <w:szCs w:val="18"/>
              </w:rPr>
            </w:pPr>
            <w:proofErr w:type="spellStart"/>
            <w:r w:rsidRPr="00AA2399">
              <w:rPr>
                <w:sz w:val="18"/>
                <w:szCs w:val="18"/>
              </w:rPr>
              <w:t>Step</w:t>
            </w:r>
            <w:proofErr w:type="spellEnd"/>
            <w:r w:rsidRPr="00AA2399">
              <w:rPr>
                <w:sz w:val="18"/>
                <w:szCs w:val="18"/>
              </w:rPr>
              <w:t xml:space="preserve"> 1 – </w:t>
            </w:r>
            <w:r w:rsidRPr="00AA2399">
              <w:rPr>
                <w:sz w:val="18"/>
                <w:szCs w:val="18"/>
              </w:rPr>
              <w:br/>
            </w:r>
            <w:r w:rsidR="0037225D" w:rsidRPr="00D22465">
              <w:rPr>
                <w:sz w:val="18"/>
                <w:szCs w:val="18"/>
              </w:rPr>
              <w:t>Book Check</w:t>
            </w:r>
            <w:r w:rsidR="0037225D">
              <w:rPr>
                <w:sz w:val="18"/>
                <w:szCs w:val="18"/>
              </w:rPr>
              <w:t xml:space="preserve"> </w:t>
            </w:r>
            <w:r w:rsidR="00197E38">
              <w:rPr>
                <w:sz w:val="18"/>
                <w:szCs w:val="18"/>
              </w:rPr>
              <w:t xml:space="preserve"> </w:t>
            </w:r>
          </w:p>
        </w:tc>
        <w:tc>
          <w:tcPr>
            <w:tcW w:w="736" w:type="pct"/>
          </w:tcPr>
          <w:p w14:paraId="73972B66" w14:textId="6373F6E0" w:rsidR="00AA2399" w:rsidRPr="00AA2399" w:rsidRDefault="00AA2399" w:rsidP="00AA2399">
            <w:pPr>
              <w:spacing w:before="60" w:line="260" w:lineRule="exact"/>
              <w:rPr>
                <w:sz w:val="18"/>
                <w:szCs w:val="18"/>
              </w:rPr>
            </w:pPr>
            <w:r w:rsidRPr="00AA2399">
              <w:rPr>
                <w:sz w:val="18"/>
                <w:szCs w:val="18"/>
              </w:rPr>
              <w:t>45</w:t>
            </w:r>
            <w:r w:rsidR="007351E7">
              <w:rPr>
                <w:sz w:val="18"/>
                <w:szCs w:val="18"/>
              </w:rPr>
              <w:t xml:space="preserve"> </w:t>
            </w:r>
            <w:r w:rsidRPr="00AA2399">
              <w:rPr>
                <w:sz w:val="18"/>
                <w:szCs w:val="18"/>
              </w:rPr>
              <w:t>min</w:t>
            </w:r>
          </w:p>
        </w:tc>
        <w:tc>
          <w:tcPr>
            <w:tcW w:w="2862" w:type="pct"/>
          </w:tcPr>
          <w:p w14:paraId="130563D3" w14:textId="48CAE3B9" w:rsidR="00AA2399" w:rsidRPr="00787946" w:rsidRDefault="00591318" w:rsidP="006A53CE">
            <w:pPr>
              <w:spacing w:before="60" w:after="60" w:line="260" w:lineRule="exact"/>
              <w:rPr>
                <w:sz w:val="18"/>
                <w:szCs w:val="18"/>
              </w:rPr>
            </w:pPr>
            <w:r w:rsidRPr="00591318">
              <w:rPr>
                <w:sz w:val="18"/>
                <w:szCs w:val="18"/>
              </w:rPr>
              <w:t xml:space="preserve">Die Lehrkraft stellt die drei Bücher vor (Cover, </w:t>
            </w:r>
            <w:r w:rsidR="004B310E">
              <w:rPr>
                <w:sz w:val="18"/>
                <w:szCs w:val="18"/>
              </w:rPr>
              <w:t xml:space="preserve">zwei </w:t>
            </w:r>
            <w:r w:rsidRPr="00591318">
              <w:rPr>
                <w:sz w:val="18"/>
                <w:szCs w:val="18"/>
              </w:rPr>
              <w:t>kurze Leseprobe</w:t>
            </w:r>
            <w:r w:rsidR="004B310E">
              <w:rPr>
                <w:sz w:val="18"/>
                <w:szCs w:val="18"/>
              </w:rPr>
              <w:t>n</w:t>
            </w:r>
            <w:r w:rsidRPr="00591318">
              <w:rPr>
                <w:sz w:val="18"/>
                <w:szCs w:val="18"/>
              </w:rPr>
              <w:t xml:space="preserve"> über Dokumentenkamera/Bilderbuchkino). Die Schülerinnen und Schüler nutzen ein </w:t>
            </w:r>
            <w:r w:rsidR="00D22465">
              <w:rPr>
                <w:sz w:val="18"/>
                <w:szCs w:val="18"/>
              </w:rPr>
              <w:t>Arbeitsblatt (</w:t>
            </w:r>
            <w:r w:rsidR="00D22465" w:rsidRPr="00D22465">
              <w:rPr>
                <w:i/>
                <w:iCs/>
                <w:sz w:val="18"/>
                <w:szCs w:val="18"/>
              </w:rPr>
              <w:t>Book Check</w:t>
            </w:r>
            <w:r w:rsidR="00D22465">
              <w:rPr>
                <w:sz w:val="18"/>
                <w:szCs w:val="18"/>
              </w:rPr>
              <w:t>)</w:t>
            </w:r>
            <w:r w:rsidRPr="00591318">
              <w:rPr>
                <w:sz w:val="18"/>
                <w:szCs w:val="18"/>
              </w:rPr>
              <w:t xml:space="preserve">, vergleichen die Bücher und wählen anschließend selbstständig ihr Buch aus. </w:t>
            </w:r>
          </w:p>
        </w:tc>
        <w:tc>
          <w:tcPr>
            <w:tcW w:w="594" w:type="pct"/>
          </w:tcPr>
          <w:p w14:paraId="50D3605B" w14:textId="572D4EB7" w:rsidR="00AA2399" w:rsidRPr="00AA2399" w:rsidRDefault="00F4371A" w:rsidP="00AA2399">
            <w:pPr>
              <w:spacing w:before="60" w:line="260" w:lineRule="exact"/>
              <w:rPr>
                <w:sz w:val="18"/>
                <w:szCs w:val="18"/>
              </w:rPr>
            </w:pPr>
            <w:r>
              <w:rPr>
                <w:sz w:val="18"/>
                <w:szCs w:val="18"/>
              </w:rPr>
              <w:t>M </w:t>
            </w:r>
            <w:r w:rsidR="00CF4318">
              <w:rPr>
                <w:sz w:val="18"/>
                <w:szCs w:val="18"/>
              </w:rPr>
              <w:t>03</w:t>
            </w:r>
          </w:p>
        </w:tc>
      </w:tr>
      <w:tr w:rsidR="009B0ADE" w:rsidRPr="008A1599" w14:paraId="109830FB" w14:textId="77777777" w:rsidTr="009B0ADE">
        <w:trPr>
          <w:trHeight w:val="448"/>
        </w:trPr>
        <w:tc>
          <w:tcPr>
            <w:tcW w:w="5000" w:type="pct"/>
            <w:gridSpan w:val="4"/>
            <w:shd w:val="clear" w:color="auto" w:fill="EAE6F0"/>
          </w:tcPr>
          <w:p w14:paraId="24B6B706" w14:textId="5B0ECF1F" w:rsidR="009B0ADE" w:rsidRPr="0037225D" w:rsidRDefault="009B0ADE" w:rsidP="00197E38">
            <w:pPr>
              <w:spacing w:before="60" w:line="260" w:lineRule="exact"/>
              <w:rPr>
                <w:sz w:val="18"/>
                <w:szCs w:val="18"/>
                <w:lang w:val="en-US"/>
              </w:rPr>
            </w:pPr>
            <w:r w:rsidRPr="0037225D">
              <w:rPr>
                <w:b/>
                <w:bCs/>
                <w:lang w:val="en-US"/>
              </w:rPr>
              <w:t>Phase B</w:t>
            </w:r>
            <w:r w:rsidR="0037225D" w:rsidRPr="0037225D">
              <w:rPr>
                <w:b/>
                <w:bCs/>
                <w:lang w:val="en-US"/>
              </w:rPr>
              <w:t>: Self-Guided Reading</w:t>
            </w:r>
          </w:p>
        </w:tc>
      </w:tr>
      <w:tr w:rsidR="00AA2399" w:rsidRPr="00AA2399" w14:paraId="5B093D3D" w14:textId="77777777" w:rsidTr="00A96593">
        <w:trPr>
          <w:trHeight w:val="448"/>
        </w:trPr>
        <w:tc>
          <w:tcPr>
            <w:tcW w:w="808" w:type="pct"/>
          </w:tcPr>
          <w:p w14:paraId="06998EE5" w14:textId="2AC14343" w:rsidR="00AA2399" w:rsidRPr="00AA2399" w:rsidRDefault="00AA2399" w:rsidP="00AA2399">
            <w:pPr>
              <w:spacing w:before="60" w:line="260" w:lineRule="exact"/>
              <w:rPr>
                <w:sz w:val="18"/>
                <w:szCs w:val="18"/>
                <w:lang w:val="en-US"/>
              </w:rPr>
            </w:pPr>
            <w:r w:rsidRPr="00AA2399">
              <w:rPr>
                <w:sz w:val="18"/>
                <w:szCs w:val="18"/>
                <w:lang w:val="en-US"/>
              </w:rPr>
              <w:t xml:space="preserve">Step 2 – </w:t>
            </w:r>
            <w:r w:rsidRPr="00AA2399">
              <w:rPr>
                <w:sz w:val="18"/>
                <w:szCs w:val="18"/>
                <w:lang w:val="en-US"/>
              </w:rPr>
              <w:br/>
            </w:r>
            <w:r w:rsidR="0037225D">
              <w:rPr>
                <w:sz w:val="18"/>
                <w:szCs w:val="18"/>
                <w:lang w:val="en-US"/>
              </w:rPr>
              <w:t>Discover Your Book</w:t>
            </w:r>
          </w:p>
        </w:tc>
        <w:tc>
          <w:tcPr>
            <w:tcW w:w="736" w:type="pct"/>
          </w:tcPr>
          <w:p w14:paraId="4C0B901A" w14:textId="4EB6BB63" w:rsidR="00AA2399" w:rsidRPr="00AA2399" w:rsidRDefault="0037225D" w:rsidP="00AA2399">
            <w:pPr>
              <w:spacing w:before="60" w:line="260" w:lineRule="exact"/>
              <w:rPr>
                <w:sz w:val="18"/>
                <w:szCs w:val="18"/>
              </w:rPr>
            </w:pPr>
            <w:r>
              <w:rPr>
                <w:sz w:val="18"/>
                <w:szCs w:val="18"/>
              </w:rPr>
              <w:t>90</w:t>
            </w:r>
            <w:r w:rsidR="00D92F9E">
              <w:rPr>
                <w:sz w:val="18"/>
                <w:szCs w:val="18"/>
              </w:rPr>
              <w:t>–</w:t>
            </w:r>
            <w:r>
              <w:rPr>
                <w:sz w:val="18"/>
                <w:szCs w:val="18"/>
              </w:rPr>
              <w:t>135</w:t>
            </w:r>
            <w:r w:rsidR="007351E7">
              <w:rPr>
                <w:sz w:val="18"/>
                <w:szCs w:val="18"/>
              </w:rPr>
              <w:t xml:space="preserve"> </w:t>
            </w:r>
            <w:r w:rsidR="00AA2399" w:rsidRPr="00AA2399">
              <w:rPr>
                <w:sz w:val="18"/>
                <w:szCs w:val="18"/>
              </w:rPr>
              <w:t>min</w:t>
            </w:r>
          </w:p>
        </w:tc>
        <w:tc>
          <w:tcPr>
            <w:tcW w:w="2862" w:type="pct"/>
          </w:tcPr>
          <w:p w14:paraId="6D51C246" w14:textId="1A86C155" w:rsidR="00AA2399" w:rsidRPr="00AA2399" w:rsidRDefault="00591318" w:rsidP="006A53CE">
            <w:pPr>
              <w:spacing w:before="60" w:after="60" w:line="260" w:lineRule="exact"/>
              <w:rPr>
                <w:sz w:val="18"/>
                <w:szCs w:val="18"/>
              </w:rPr>
            </w:pPr>
            <w:r w:rsidRPr="00591318">
              <w:rPr>
                <w:sz w:val="18"/>
                <w:szCs w:val="18"/>
              </w:rPr>
              <w:t xml:space="preserve">Die Schülerinnen und Schüler lesen ihr gewähltes Buch abschnittsweise mithilfe von </w:t>
            </w:r>
            <w:r w:rsidR="004B310E">
              <w:rPr>
                <w:sz w:val="18"/>
                <w:szCs w:val="18"/>
              </w:rPr>
              <w:t>Materialien</w:t>
            </w:r>
            <w:r>
              <w:rPr>
                <w:sz w:val="18"/>
                <w:szCs w:val="18"/>
              </w:rPr>
              <w:t xml:space="preserve">. </w:t>
            </w:r>
            <w:r w:rsidRPr="00591318">
              <w:rPr>
                <w:sz w:val="18"/>
                <w:szCs w:val="18"/>
              </w:rPr>
              <w:t>In regelmäßigen Abständen treffen sich alle Lesenden desselben Buches an einer Haltestelle, um ihre bisherigen Erkenntnisse auszutauschen</w:t>
            </w:r>
            <w:r>
              <w:rPr>
                <w:sz w:val="18"/>
                <w:szCs w:val="18"/>
              </w:rPr>
              <w:t xml:space="preserve"> und das </w:t>
            </w:r>
            <w:r w:rsidRPr="00591318">
              <w:rPr>
                <w:sz w:val="18"/>
                <w:szCs w:val="18"/>
              </w:rPr>
              <w:t>Verständnis zu sichern</w:t>
            </w:r>
            <w:r>
              <w:rPr>
                <w:sz w:val="18"/>
                <w:szCs w:val="18"/>
              </w:rPr>
              <w:t>.</w:t>
            </w:r>
            <w:r w:rsidRPr="00591318">
              <w:rPr>
                <w:sz w:val="18"/>
                <w:szCs w:val="18"/>
              </w:rPr>
              <w:t xml:space="preserve"> Mini-Konferenzen mit der Lehrkraft erleichtern zusätzliche</w:t>
            </w:r>
            <w:r w:rsidR="00D4230C">
              <w:rPr>
                <w:sz w:val="18"/>
                <w:szCs w:val="18"/>
              </w:rPr>
              <w:t xml:space="preserve"> </w:t>
            </w:r>
            <w:r>
              <w:rPr>
                <w:sz w:val="18"/>
                <w:szCs w:val="18"/>
              </w:rPr>
              <w:t xml:space="preserve">inhaltliche </w:t>
            </w:r>
            <w:r w:rsidRPr="00591318">
              <w:rPr>
                <w:sz w:val="18"/>
                <w:szCs w:val="18"/>
              </w:rPr>
              <w:t>Klärungen.</w:t>
            </w:r>
          </w:p>
        </w:tc>
        <w:tc>
          <w:tcPr>
            <w:tcW w:w="594" w:type="pct"/>
          </w:tcPr>
          <w:p w14:paraId="65BAB61C" w14:textId="46D46DE6" w:rsidR="00AA2399" w:rsidRDefault="00F4371A" w:rsidP="00AA2399">
            <w:pPr>
              <w:spacing w:before="60" w:line="260" w:lineRule="exact"/>
              <w:rPr>
                <w:sz w:val="18"/>
                <w:szCs w:val="18"/>
              </w:rPr>
            </w:pPr>
            <w:r>
              <w:rPr>
                <w:sz w:val="18"/>
                <w:szCs w:val="18"/>
              </w:rPr>
              <w:t>M </w:t>
            </w:r>
            <w:r w:rsidR="00CF4318">
              <w:rPr>
                <w:sz w:val="18"/>
                <w:szCs w:val="18"/>
              </w:rPr>
              <w:t>04</w:t>
            </w:r>
            <w:r w:rsidR="00D92F9E">
              <w:rPr>
                <w:sz w:val="18"/>
                <w:szCs w:val="18"/>
              </w:rPr>
              <w:t>–</w:t>
            </w:r>
            <w:r w:rsidR="00CF4318">
              <w:rPr>
                <w:sz w:val="18"/>
                <w:szCs w:val="18"/>
              </w:rPr>
              <w:t xml:space="preserve">07, </w:t>
            </w:r>
          </w:p>
          <w:p w14:paraId="09F4ACB2" w14:textId="75BAD912" w:rsidR="00CF4318" w:rsidRDefault="00F4371A" w:rsidP="00AA2399">
            <w:pPr>
              <w:spacing w:before="60" w:line="260" w:lineRule="exact"/>
              <w:rPr>
                <w:sz w:val="18"/>
                <w:szCs w:val="18"/>
              </w:rPr>
            </w:pPr>
            <w:r>
              <w:rPr>
                <w:sz w:val="18"/>
                <w:szCs w:val="18"/>
              </w:rPr>
              <w:t>M </w:t>
            </w:r>
            <w:r w:rsidR="00CF4318">
              <w:rPr>
                <w:sz w:val="18"/>
                <w:szCs w:val="18"/>
              </w:rPr>
              <w:t>08</w:t>
            </w:r>
            <w:r w:rsidR="00D92F9E">
              <w:rPr>
                <w:sz w:val="18"/>
                <w:szCs w:val="18"/>
              </w:rPr>
              <w:t>–</w:t>
            </w:r>
            <w:r w:rsidR="00CF4318">
              <w:rPr>
                <w:sz w:val="18"/>
                <w:szCs w:val="18"/>
              </w:rPr>
              <w:t>1</w:t>
            </w:r>
            <w:r w:rsidR="00E420EC">
              <w:rPr>
                <w:sz w:val="18"/>
                <w:szCs w:val="18"/>
              </w:rPr>
              <w:t>1</w:t>
            </w:r>
            <w:r w:rsidR="00CF4318">
              <w:rPr>
                <w:sz w:val="18"/>
                <w:szCs w:val="18"/>
              </w:rPr>
              <w:t xml:space="preserve">, </w:t>
            </w:r>
          </w:p>
          <w:p w14:paraId="7496DF81" w14:textId="12C7806A" w:rsidR="00CF4318" w:rsidRPr="00AA2399" w:rsidRDefault="00F4371A" w:rsidP="00AA2399">
            <w:pPr>
              <w:spacing w:before="60" w:line="260" w:lineRule="exact"/>
              <w:rPr>
                <w:sz w:val="18"/>
                <w:szCs w:val="18"/>
              </w:rPr>
            </w:pPr>
            <w:r>
              <w:rPr>
                <w:sz w:val="18"/>
                <w:szCs w:val="18"/>
              </w:rPr>
              <w:t>M </w:t>
            </w:r>
            <w:r w:rsidR="00CF4318">
              <w:rPr>
                <w:sz w:val="18"/>
                <w:szCs w:val="18"/>
              </w:rPr>
              <w:t>1</w:t>
            </w:r>
            <w:r w:rsidR="00E420EC">
              <w:rPr>
                <w:sz w:val="18"/>
                <w:szCs w:val="18"/>
              </w:rPr>
              <w:t>2</w:t>
            </w:r>
            <w:r w:rsidR="00D92F9E">
              <w:rPr>
                <w:sz w:val="18"/>
                <w:szCs w:val="18"/>
              </w:rPr>
              <w:t>–</w:t>
            </w:r>
            <w:r w:rsidR="00CF4318">
              <w:rPr>
                <w:sz w:val="18"/>
                <w:szCs w:val="18"/>
              </w:rPr>
              <w:t>1</w:t>
            </w:r>
            <w:r w:rsidR="00E420EC">
              <w:rPr>
                <w:sz w:val="18"/>
                <w:szCs w:val="18"/>
              </w:rPr>
              <w:t>5</w:t>
            </w:r>
          </w:p>
        </w:tc>
      </w:tr>
      <w:tr w:rsidR="0037225D" w:rsidRPr="00632A39" w14:paraId="5CABD31A" w14:textId="77777777" w:rsidTr="0037225D">
        <w:trPr>
          <w:trHeight w:val="448"/>
        </w:trPr>
        <w:tc>
          <w:tcPr>
            <w:tcW w:w="5000" w:type="pct"/>
            <w:gridSpan w:val="4"/>
            <w:shd w:val="clear" w:color="auto" w:fill="EAE6F0"/>
          </w:tcPr>
          <w:p w14:paraId="4904EAAD" w14:textId="3BE8AF58" w:rsidR="0037225D" w:rsidRPr="00632A39" w:rsidRDefault="0037225D" w:rsidP="00AA2399">
            <w:pPr>
              <w:spacing w:before="60" w:line="260" w:lineRule="exact"/>
              <w:rPr>
                <w:sz w:val="18"/>
                <w:szCs w:val="18"/>
                <w:lang w:val="en-US"/>
              </w:rPr>
            </w:pPr>
            <w:r w:rsidRPr="00632A39">
              <w:rPr>
                <w:b/>
                <w:bCs/>
                <w:lang w:val="en-US"/>
              </w:rPr>
              <w:t xml:space="preserve">Phase C: </w:t>
            </w:r>
            <w:r w:rsidR="0017609D">
              <w:rPr>
                <w:b/>
                <w:bCs/>
                <w:lang w:val="en-US"/>
              </w:rPr>
              <w:t>Reading Roll</w:t>
            </w:r>
            <w:r w:rsidRPr="00632A39">
              <w:rPr>
                <w:b/>
                <w:bCs/>
                <w:lang w:val="en-US"/>
              </w:rPr>
              <w:t xml:space="preserve"> </w:t>
            </w:r>
          </w:p>
        </w:tc>
      </w:tr>
      <w:tr w:rsidR="00AA2399" w:rsidRPr="00591318" w14:paraId="1D80FD85" w14:textId="77777777" w:rsidTr="00A96593">
        <w:trPr>
          <w:trHeight w:val="448"/>
        </w:trPr>
        <w:tc>
          <w:tcPr>
            <w:tcW w:w="808" w:type="pct"/>
          </w:tcPr>
          <w:p w14:paraId="0C7F443A" w14:textId="3265FF32" w:rsidR="00AA2399" w:rsidRPr="00AA2399" w:rsidRDefault="00AA2399" w:rsidP="00AA2399">
            <w:pPr>
              <w:spacing w:before="60" w:line="260" w:lineRule="exact"/>
              <w:rPr>
                <w:sz w:val="18"/>
                <w:szCs w:val="18"/>
                <w:lang w:val="en-US"/>
              </w:rPr>
            </w:pPr>
            <w:r w:rsidRPr="00AA2399">
              <w:rPr>
                <w:sz w:val="18"/>
                <w:szCs w:val="18"/>
                <w:lang w:val="en-US"/>
              </w:rPr>
              <w:t xml:space="preserve">Step </w:t>
            </w:r>
            <w:r w:rsidR="0037225D">
              <w:rPr>
                <w:sz w:val="18"/>
                <w:szCs w:val="18"/>
                <w:lang w:val="en-US"/>
              </w:rPr>
              <w:t>3</w:t>
            </w:r>
            <w:r w:rsidRPr="00AA2399">
              <w:rPr>
                <w:sz w:val="18"/>
                <w:szCs w:val="18"/>
                <w:lang w:val="en-US"/>
              </w:rPr>
              <w:t xml:space="preserve"> – </w:t>
            </w:r>
            <w:r w:rsidRPr="00AA2399">
              <w:rPr>
                <w:sz w:val="18"/>
                <w:szCs w:val="18"/>
                <w:lang w:val="en-US"/>
              </w:rPr>
              <w:br/>
            </w:r>
            <w:r w:rsidR="00632A39">
              <w:rPr>
                <w:sz w:val="18"/>
                <w:szCs w:val="18"/>
                <w:lang w:val="en-US"/>
              </w:rPr>
              <w:t xml:space="preserve">Create Your </w:t>
            </w:r>
            <w:r w:rsidR="0017609D">
              <w:rPr>
                <w:sz w:val="18"/>
                <w:szCs w:val="18"/>
                <w:lang w:val="en-US"/>
              </w:rPr>
              <w:t>Reading Roll</w:t>
            </w:r>
          </w:p>
        </w:tc>
        <w:tc>
          <w:tcPr>
            <w:tcW w:w="736" w:type="pct"/>
          </w:tcPr>
          <w:p w14:paraId="09690A3D" w14:textId="491F6208" w:rsidR="00AA2399" w:rsidRPr="00AA2399" w:rsidRDefault="00632A39" w:rsidP="006E050A">
            <w:pPr>
              <w:spacing w:before="60" w:line="260" w:lineRule="exact"/>
              <w:rPr>
                <w:sz w:val="18"/>
                <w:szCs w:val="18"/>
              </w:rPr>
            </w:pPr>
            <w:r>
              <w:rPr>
                <w:sz w:val="18"/>
                <w:szCs w:val="18"/>
              </w:rPr>
              <w:t>1</w:t>
            </w:r>
            <w:r w:rsidR="00CF4318">
              <w:rPr>
                <w:sz w:val="18"/>
                <w:szCs w:val="18"/>
              </w:rPr>
              <w:t>80</w:t>
            </w:r>
            <w:r w:rsidR="00D92F9E">
              <w:rPr>
                <w:sz w:val="18"/>
                <w:szCs w:val="18"/>
              </w:rPr>
              <w:t>–</w:t>
            </w:r>
            <w:r w:rsidR="00CF4318">
              <w:rPr>
                <w:sz w:val="18"/>
                <w:szCs w:val="18"/>
              </w:rPr>
              <w:t>300</w:t>
            </w:r>
            <w:r w:rsidR="007351E7">
              <w:rPr>
                <w:sz w:val="18"/>
                <w:szCs w:val="18"/>
              </w:rPr>
              <w:t xml:space="preserve"> </w:t>
            </w:r>
            <w:r w:rsidR="00AA2399" w:rsidRPr="00AA2399">
              <w:rPr>
                <w:sz w:val="18"/>
                <w:szCs w:val="18"/>
              </w:rPr>
              <w:t>min</w:t>
            </w:r>
          </w:p>
        </w:tc>
        <w:tc>
          <w:tcPr>
            <w:tcW w:w="2862" w:type="pct"/>
          </w:tcPr>
          <w:p w14:paraId="16632DAF" w14:textId="4F0CA29B" w:rsidR="009313DF" w:rsidRPr="00591318" w:rsidRDefault="00591318" w:rsidP="006A53CE">
            <w:pPr>
              <w:spacing w:before="60" w:after="60" w:line="260" w:lineRule="exact"/>
              <w:rPr>
                <w:sz w:val="18"/>
                <w:szCs w:val="18"/>
              </w:rPr>
            </w:pPr>
            <w:r w:rsidRPr="00591318">
              <w:rPr>
                <w:sz w:val="18"/>
                <w:szCs w:val="18"/>
              </w:rPr>
              <w:t xml:space="preserve">Die Schülerinnen und Schüler gestalten ihre individuelle </w:t>
            </w:r>
            <w:r w:rsidR="0017609D" w:rsidRPr="00E420EC">
              <w:rPr>
                <w:i/>
                <w:iCs/>
                <w:sz w:val="18"/>
                <w:szCs w:val="18"/>
              </w:rPr>
              <w:t>Reading Roll</w:t>
            </w:r>
            <w:r w:rsidR="005C2F50">
              <w:rPr>
                <w:sz w:val="18"/>
                <w:szCs w:val="18"/>
              </w:rPr>
              <w:t xml:space="preserve">. </w:t>
            </w:r>
            <w:r w:rsidRPr="00591318">
              <w:rPr>
                <w:sz w:val="18"/>
                <w:szCs w:val="18"/>
              </w:rPr>
              <w:br/>
              <w:t>Sie bearbeiten zunächst die Pflichtaufgaben (</w:t>
            </w:r>
            <w:r w:rsidR="008D2802">
              <w:rPr>
                <w:sz w:val="18"/>
                <w:szCs w:val="18"/>
              </w:rPr>
              <w:t>u</w:t>
            </w:r>
            <w:r w:rsidR="00D92F9E">
              <w:rPr>
                <w:sz w:val="18"/>
                <w:szCs w:val="18"/>
              </w:rPr>
              <w:t>. </w:t>
            </w:r>
            <w:r w:rsidR="008D2802">
              <w:rPr>
                <w:sz w:val="18"/>
                <w:szCs w:val="18"/>
              </w:rPr>
              <w:t xml:space="preserve">a. </w:t>
            </w:r>
            <w:r w:rsidRPr="00591318">
              <w:rPr>
                <w:sz w:val="18"/>
                <w:szCs w:val="18"/>
              </w:rPr>
              <w:t xml:space="preserve">Summary, </w:t>
            </w:r>
            <w:proofErr w:type="spellStart"/>
            <w:r w:rsidR="008D2802">
              <w:rPr>
                <w:sz w:val="18"/>
                <w:szCs w:val="18"/>
              </w:rPr>
              <w:t>Characterisation</w:t>
            </w:r>
            <w:proofErr w:type="spellEnd"/>
            <w:r w:rsidR="008D2802">
              <w:rPr>
                <w:sz w:val="18"/>
                <w:szCs w:val="18"/>
              </w:rPr>
              <w:t xml:space="preserve"> </w:t>
            </w:r>
            <w:proofErr w:type="spellStart"/>
            <w:r w:rsidR="008D2802">
              <w:rPr>
                <w:sz w:val="18"/>
                <w:szCs w:val="18"/>
              </w:rPr>
              <w:t>of</w:t>
            </w:r>
            <w:proofErr w:type="spellEnd"/>
            <w:r w:rsidR="008D2802">
              <w:rPr>
                <w:sz w:val="18"/>
                <w:szCs w:val="18"/>
              </w:rPr>
              <w:t xml:space="preserve"> </w:t>
            </w:r>
            <w:proofErr w:type="spellStart"/>
            <w:r w:rsidR="008D2802">
              <w:rPr>
                <w:sz w:val="18"/>
                <w:szCs w:val="18"/>
              </w:rPr>
              <w:t>the</w:t>
            </w:r>
            <w:proofErr w:type="spellEnd"/>
            <w:r w:rsidR="008D2802">
              <w:rPr>
                <w:sz w:val="18"/>
                <w:szCs w:val="18"/>
              </w:rPr>
              <w:t xml:space="preserve"> </w:t>
            </w:r>
            <w:r w:rsidRPr="00591318">
              <w:rPr>
                <w:sz w:val="18"/>
                <w:szCs w:val="18"/>
              </w:rPr>
              <w:t xml:space="preserve">Main Character, </w:t>
            </w:r>
            <w:r w:rsidR="008D2802">
              <w:rPr>
                <w:sz w:val="18"/>
                <w:szCs w:val="18"/>
              </w:rPr>
              <w:t>Book Review</w:t>
            </w:r>
            <w:r w:rsidRPr="00591318">
              <w:rPr>
                <w:sz w:val="18"/>
                <w:szCs w:val="18"/>
              </w:rPr>
              <w:t>)</w:t>
            </w:r>
            <w:r w:rsidR="00D3114F">
              <w:rPr>
                <w:sz w:val="18"/>
                <w:szCs w:val="18"/>
              </w:rPr>
              <w:t xml:space="preserve">. </w:t>
            </w:r>
            <w:r w:rsidRPr="00591318">
              <w:rPr>
                <w:sz w:val="18"/>
                <w:szCs w:val="18"/>
              </w:rPr>
              <w:t xml:space="preserve">Anschließend </w:t>
            </w:r>
            <w:r w:rsidR="00E70816">
              <w:rPr>
                <w:sz w:val="18"/>
                <w:szCs w:val="18"/>
              </w:rPr>
              <w:t>bearbeiten</w:t>
            </w:r>
            <w:r w:rsidR="00E70816" w:rsidRPr="00591318">
              <w:rPr>
                <w:sz w:val="18"/>
                <w:szCs w:val="18"/>
              </w:rPr>
              <w:t xml:space="preserve"> </w:t>
            </w:r>
            <w:r w:rsidRPr="00591318">
              <w:rPr>
                <w:sz w:val="18"/>
                <w:szCs w:val="18"/>
              </w:rPr>
              <w:t xml:space="preserve">sie </w:t>
            </w:r>
            <w:r w:rsidR="008D2802">
              <w:rPr>
                <w:sz w:val="18"/>
                <w:szCs w:val="18"/>
              </w:rPr>
              <w:t>mindestens drei</w:t>
            </w:r>
            <w:r w:rsidRPr="00591318">
              <w:rPr>
                <w:sz w:val="18"/>
                <w:szCs w:val="18"/>
              </w:rPr>
              <w:t xml:space="preserve"> Wahlaufgaben</w:t>
            </w:r>
            <w:r w:rsidR="005C2F50">
              <w:rPr>
                <w:sz w:val="18"/>
                <w:szCs w:val="18"/>
              </w:rPr>
              <w:t xml:space="preserve">. </w:t>
            </w:r>
          </w:p>
        </w:tc>
        <w:tc>
          <w:tcPr>
            <w:tcW w:w="594" w:type="pct"/>
          </w:tcPr>
          <w:p w14:paraId="75DC3F9A" w14:textId="048DCD61" w:rsidR="00AA2399" w:rsidRPr="00591318" w:rsidRDefault="00F4371A" w:rsidP="00AA2399">
            <w:pPr>
              <w:spacing w:before="60" w:line="260" w:lineRule="exact"/>
              <w:rPr>
                <w:sz w:val="18"/>
                <w:szCs w:val="18"/>
              </w:rPr>
            </w:pPr>
            <w:r>
              <w:rPr>
                <w:sz w:val="18"/>
                <w:szCs w:val="18"/>
              </w:rPr>
              <w:t>M </w:t>
            </w:r>
            <w:r w:rsidR="008D2802">
              <w:rPr>
                <w:sz w:val="18"/>
                <w:szCs w:val="18"/>
              </w:rPr>
              <w:t>1</w:t>
            </w:r>
            <w:r w:rsidR="00E420EC">
              <w:rPr>
                <w:sz w:val="18"/>
                <w:szCs w:val="18"/>
              </w:rPr>
              <w:t>6</w:t>
            </w:r>
            <w:r w:rsidR="00D92F9E">
              <w:rPr>
                <w:sz w:val="18"/>
                <w:szCs w:val="18"/>
              </w:rPr>
              <w:t>–</w:t>
            </w:r>
            <w:r w:rsidR="000F1ED0">
              <w:rPr>
                <w:sz w:val="18"/>
                <w:szCs w:val="18"/>
              </w:rPr>
              <w:t>3</w:t>
            </w:r>
            <w:r w:rsidR="00E420EC">
              <w:rPr>
                <w:sz w:val="18"/>
                <w:szCs w:val="18"/>
              </w:rPr>
              <w:t>1</w:t>
            </w:r>
          </w:p>
        </w:tc>
      </w:tr>
      <w:tr w:rsidR="00B27FCB" w:rsidRPr="00197E38" w14:paraId="359036C5" w14:textId="77777777" w:rsidTr="00B27FCB">
        <w:trPr>
          <w:trHeight w:val="448"/>
        </w:trPr>
        <w:tc>
          <w:tcPr>
            <w:tcW w:w="5000" w:type="pct"/>
            <w:gridSpan w:val="4"/>
            <w:shd w:val="clear" w:color="auto" w:fill="EAE6F0"/>
          </w:tcPr>
          <w:p w14:paraId="298384F3" w14:textId="22B5331C" w:rsidR="00B27FCB" w:rsidRPr="00197E38" w:rsidRDefault="00B27FCB" w:rsidP="00AA2399">
            <w:pPr>
              <w:spacing w:before="60" w:line="260" w:lineRule="exact"/>
              <w:rPr>
                <w:sz w:val="18"/>
                <w:szCs w:val="18"/>
                <w:lang w:val="en-US"/>
              </w:rPr>
            </w:pPr>
            <w:r w:rsidRPr="00632A39">
              <w:rPr>
                <w:b/>
                <w:bCs/>
                <w:lang w:val="en-US"/>
              </w:rPr>
              <w:t xml:space="preserve">Phase </w:t>
            </w:r>
            <w:r w:rsidR="00151C09">
              <w:rPr>
                <w:b/>
                <w:bCs/>
                <w:lang w:val="en-US"/>
              </w:rPr>
              <w:t>D</w:t>
            </w:r>
            <w:r w:rsidRPr="00632A39">
              <w:rPr>
                <w:b/>
                <w:bCs/>
                <w:lang w:val="en-US"/>
              </w:rPr>
              <w:t xml:space="preserve">: </w:t>
            </w:r>
            <w:r w:rsidR="006C3C5A">
              <w:rPr>
                <w:b/>
                <w:bCs/>
                <w:lang w:val="en-US"/>
              </w:rPr>
              <w:t>Book Presentation</w:t>
            </w:r>
          </w:p>
        </w:tc>
      </w:tr>
      <w:tr w:rsidR="00AA2399" w:rsidRPr="00AA2399" w14:paraId="57BAE261" w14:textId="77777777" w:rsidTr="00DE4737">
        <w:trPr>
          <w:trHeight w:val="862"/>
        </w:trPr>
        <w:tc>
          <w:tcPr>
            <w:tcW w:w="808" w:type="pct"/>
          </w:tcPr>
          <w:p w14:paraId="788A937B" w14:textId="7674EA8B" w:rsidR="00AA2399" w:rsidRPr="00197E38" w:rsidRDefault="00AA2399" w:rsidP="00AA2399">
            <w:pPr>
              <w:spacing w:before="60" w:line="260" w:lineRule="exact"/>
              <w:rPr>
                <w:sz w:val="18"/>
                <w:szCs w:val="18"/>
                <w:lang w:val="en-US"/>
              </w:rPr>
            </w:pPr>
            <w:r w:rsidRPr="00197E38">
              <w:rPr>
                <w:sz w:val="18"/>
                <w:szCs w:val="18"/>
                <w:lang w:val="en-US"/>
              </w:rPr>
              <w:t xml:space="preserve">Step 4 – </w:t>
            </w:r>
            <w:r w:rsidRPr="00197E38">
              <w:rPr>
                <w:sz w:val="18"/>
                <w:szCs w:val="18"/>
                <w:lang w:val="en-US"/>
              </w:rPr>
              <w:br/>
            </w:r>
            <w:r w:rsidR="00632A39">
              <w:rPr>
                <w:sz w:val="18"/>
                <w:szCs w:val="18"/>
                <w:lang w:val="en-US"/>
              </w:rPr>
              <w:t>Prepare Your Presentation</w:t>
            </w:r>
            <w:r w:rsidR="00961B10" w:rsidRPr="00197E38">
              <w:rPr>
                <w:sz w:val="18"/>
                <w:szCs w:val="18"/>
                <w:lang w:val="en-US"/>
              </w:rPr>
              <w:t xml:space="preserve"> </w:t>
            </w:r>
          </w:p>
        </w:tc>
        <w:tc>
          <w:tcPr>
            <w:tcW w:w="736" w:type="pct"/>
          </w:tcPr>
          <w:p w14:paraId="7748D06A" w14:textId="523C77C2" w:rsidR="00AA2399" w:rsidRPr="00AA2399" w:rsidRDefault="00AA2399" w:rsidP="00AA2399">
            <w:pPr>
              <w:spacing w:before="60" w:line="260" w:lineRule="exact"/>
              <w:rPr>
                <w:sz w:val="18"/>
                <w:szCs w:val="18"/>
              </w:rPr>
            </w:pPr>
            <w:r w:rsidRPr="00AA2399">
              <w:rPr>
                <w:sz w:val="18"/>
                <w:szCs w:val="18"/>
              </w:rPr>
              <w:t>45</w:t>
            </w:r>
            <w:r w:rsidR="007351E7">
              <w:rPr>
                <w:sz w:val="18"/>
                <w:szCs w:val="18"/>
              </w:rPr>
              <w:t xml:space="preserve"> </w:t>
            </w:r>
            <w:r w:rsidRPr="00AA2399">
              <w:rPr>
                <w:sz w:val="18"/>
                <w:szCs w:val="18"/>
              </w:rPr>
              <w:t>min</w:t>
            </w:r>
          </w:p>
        </w:tc>
        <w:tc>
          <w:tcPr>
            <w:tcW w:w="2862" w:type="pct"/>
          </w:tcPr>
          <w:p w14:paraId="553BA0E7" w14:textId="30CAE822" w:rsidR="00AA2399" w:rsidRPr="00AA2399" w:rsidRDefault="002B03D7" w:rsidP="006A53CE">
            <w:pPr>
              <w:spacing w:before="60" w:after="60" w:line="260" w:lineRule="exact"/>
              <w:rPr>
                <w:sz w:val="18"/>
                <w:szCs w:val="18"/>
              </w:rPr>
            </w:pPr>
            <w:r w:rsidRPr="002B03D7">
              <w:rPr>
                <w:sz w:val="18"/>
                <w:szCs w:val="18"/>
              </w:rPr>
              <w:t>Die Schülerinnen und Schüler strukturieren</w:t>
            </w:r>
            <w:r>
              <w:rPr>
                <w:sz w:val="18"/>
                <w:szCs w:val="18"/>
              </w:rPr>
              <w:t xml:space="preserve"> und üben</w:t>
            </w:r>
            <w:r w:rsidRPr="002B03D7">
              <w:rPr>
                <w:sz w:val="18"/>
                <w:szCs w:val="18"/>
              </w:rPr>
              <w:t xml:space="preserve"> ihre Präsentation mithilfe der </w:t>
            </w:r>
            <w:r w:rsidR="0017609D" w:rsidRPr="00E23E5C">
              <w:rPr>
                <w:i/>
                <w:iCs/>
                <w:sz w:val="18"/>
                <w:szCs w:val="18"/>
              </w:rPr>
              <w:t>Reading Roll</w:t>
            </w:r>
            <w:r w:rsidR="00975188">
              <w:rPr>
                <w:sz w:val="18"/>
                <w:szCs w:val="18"/>
              </w:rPr>
              <w:t xml:space="preserve"> und einer Checkliste</w:t>
            </w:r>
            <w:r w:rsidRPr="002B03D7">
              <w:rPr>
                <w:sz w:val="18"/>
                <w:szCs w:val="18"/>
              </w:rPr>
              <w:t xml:space="preserve">. </w:t>
            </w:r>
          </w:p>
        </w:tc>
        <w:tc>
          <w:tcPr>
            <w:tcW w:w="594" w:type="pct"/>
          </w:tcPr>
          <w:p w14:paraId="6B9895E2" w14:textId="6B50A378" w:rsidR="00AA2399" w:rsidRPr="00AA2399" w:rsidRDefault="00F4371A" w:rsidP="00AA2399">
            <w:pPr>
              <w:spacing w:before="60" w:line="260" w:lineRule="exact"/>
              <w:rPr>
                <w:sz w:val="18"/>
                <w:szCs w:val="18"/>
              </w:rPr>
            </w:pPr>
            <w:r>
              <w:rPr>
                <w:sz w:val="18"/>
                <w:szCs w:val="18"/>
              </w:rPr>
              <w:t>M </w:t>
            </w:r>
            <w:r w:rsidR="000F1ED0">
              <w:rPr>
                <w:sz w:val="18"/>
                <w:szCs w:val="18"/>
              </w:rPr>
              <w:t>3</w:t>
            </w:r>
            <w:r w:rsidR="00E420EC">
              <w:rPr>
                <w:sz w:val="18"/>
                <w:szCs w:val="18"/>
              </w:rPr>
              <w:t>2</w:t>
            </w:r>
          </w:p>
        </w:tc>
      </w:tr>
      <w:tr w:rsidR="00AA2399" w:rsidRPr="00AA2399" w14:paraId="2CE11A56" w14:textId="77777777" w:rsidTr="00A96593">
        <w:trPr>
          <w:trHeight w:val="448"/>
        </w:trPr>
        <w:tc>
          <w:tcPr>
            <w:tcW w:w="808" w:type="pct"/>
          </w:tcPr>
          <w:p w14:paraId="378B9701" w14:textId="6CB2AD68" w:rsidR="00AA2399" w:rsidRPr="00AA2399" w:rsidRDefault="00AA2399" w:rsidP="00AA2399">
            <w:pPr>
              <w:spacing w:before="60" w:line="260" w:lineRule="exact"/>
              <w:rPr>
                <w:sz w:val="18"/>
                <w:szCs w:val="18"/>
              </w:rPr>
            </w:pPr>
            <w:proofErr w:type="spellStart"/>
            <w:r w:rsidRPr="00AA2399">
              <w:rPr>
                <w:sz w:val="18"/>
                <w:szCs w:val="18"/>
              </w:rPr>
              <w:t>Step</w:t>
            </w:r>
            <w:proofErr w:type="spellEnd"/>
            <w:r w:rsidRPr="00AA2399">
              <w:rPr>
                <w:sz w:val="18"/>
                <w:szCs w:val="18"/>
              </w:rPr>
              <w:t xml:space="preserve"> 5 – </w:t>
            </w:r>
            <w:r w:rsidRPr="00AA2399">
              <w:rPr>
                <w:sz w:val="18"/>
                <w:szCs w:val="18"/>
              </w:rPr>
              <w:br/>
            </w:r>
            <w:proofErr w:type="spellStart"/>
            <w:r w:rsidR="00632A39">
              <w:rPr>
                <w:sz w:val="18"/>
                <w:szCs w:val="18"/>
              </w:rPr>
              <w:t>Give</w:t>
            </w:r>
            <w:proofErr w:type="spellEnd"/>
            <w:r w:rsidR="00632A39">
              <w:rPr>
                <w:sz w:val="18"/>
                <w:szCs w:val="18"/>
              </w:rPr>
              <w:t xml:space="preserve"> </w:t>
            </w:r>
            <w:proofErr w:type="spellStart"/>
            <w:r w:rsidR="00632A39">
              <w:rPr>
                <w:sz w:val="18"/>
                <w:szCs w:val="18"/>
              </w:rPr>
              <w:t>Your</w:t>
            </w:r>
            <w:proofErr w:type="spellEnd"/>
            <w:r w:rsidR="00632A39">
              <w:rPr>
                <w:sz w:val="18"/>
                <w:szCs w:val="18"/>
              </w:rPr>
              <w:t xml:space="preserve"> </w:t>
            </w:r>
            <w:proofErr w:type="spellStart"/>
            <w:r w:rsidR="00632A39">
              <w:rPr>
                <w:sz w:val="18"/>
                <w:szCs w:val="18"/>
              </w:rPr>
              <w:t>Presentation</w:t>
            </w:r>
            <w:proofErr w:type="spellEnd"/>
          </w:p>
        </w:tc>
        <w:tc>
          <w:tcPr>
            <w:tcW w:w="736" w:type="pct"/>
          </w:tcPr>
          <w:p w14:paraId="012CCD32" w14:textId="33CBFC95" w:rsidR="00AA2399" w:rsidRPr="00AA2399" w:rsidRDefault="00AA2399" w:rsidP="00AA2399">
            <w:pPr>
              <w:spacing w:before="60" w:line="260" w:lineRule="exact"/>
              <w:rPr>
                <w:sz w:val="18"/>
                <w:szCs w:val="18"/>
              </w:rPr>
            </w:pPr>
            <w:r w:rsidRPr="00AA2399">
              <w:rPr>
                <w:sz w:val="18"/>
                <w:szCs w:val="18"/>
              </w:rPr>
              <w:t>45</w:t>
            </w:r>
            <w:r w:rsidR="00D92F9E">
              <w:rPr>
                <w:sz w:val="18"/>
                <w:szCs w:val="18"/>
              </w:rPr>
              <w:t>–</w:t>
            </w:r>
            <w:r w:rsidR="00632A39">
              <w:rPr>
                <w:sz w:val="18"/>
                <w:szCs w:val="18"/>
              </w:rPr>
              <w:t>90</w:t>
            </w:r>
            <w:r w:rsidR="007351E7">
              <w:rPr>
                <w:sz w:val="18"/>
                <w:szCs w:val="18"/>
              </w:rPr>
              <w:t xml:space="preserve"> </w:t>
            </w:r>
            <w:r w:rsidRPr="00AA2399">
              <w:rPr>
                <w:sz w:val="18"/>
                <w:szCs w:val="18"/>
              </w:rPr>
              <w:t>min</w:t>
            </w:r>
          </w:p>
        </w:tc>
        <w:tc>
          <w:tcPr>
            <w:tcW w:w="2862" w:type="pct"/>
          </w:tcPr>
          <w:p w14:paraId="623EB326" w14:textId="4C2EFD3A" w:rsidR="00AA2399" w:rsidRPr="00975188" w:rsidRDefault="00975188" w:rsidP="006A53CE">
            <w:pPr>
              <w:spacing w:before="60" w:after="60" w:line="260" w:lineRule="exact"/>
              <w:rPr>
                <w:sz w:val="18"/>
                <w:szCs w:val="18"/>
              </w:rPr>
            </w:pPr>
            <w:r w:rsidRPr="00975188">
              <w:rPr>
                <w:sz w:val="18"/>
                <w:szCs w:val="18"/>
              </w:rPr>
              <w:t xml:space="preserve">Die Präsentationen finden als </w:t>
            </w:r>
            <w:r w:rsidRPr="003640EE">
              <w:rPr>
                <w:i/>
                <w:iCs/>
                <w:sz w:val="18"/>
                <w:szCs w:val="18"/>
              </w:rPr>
              <w:t>Gallery Walk</w:t>
            </w:r>
            <w:r w:rsidRPr="00975188">
              <w:rPr>
                <w:sz w:val="18"/>
                <w:szCs w:val="18"/>
              </w:rPr>
              <w:t xml:space="preserve"> oder als </w:t>
            </w:r>
            <w:r w:rsidR="00F20CC9">
              <w:rPr>
                <w:sz w:val="18"/>
                <w:szCs w:val="18"/>
              </w:rPr>
              <w:t xml:space="preserve">Buchvorstellung vor der Lerngruppe </w:t>
            </w:r>
            <w:r w:rsidRPr="00975188">
              <w:rPr>
                <w:sz w:val="18"/>
                <w:szCs w:val="18"/>
              </w:rPr>
              <w:t xml:space="preserve">statt. Die </w:t>
            </w:r>
            <w:r w:rsidR="0017609D" w:rsidRPr="00E23E5C">
              <w:rPr>
                <w:i/>
                <w:iCs/>
                <w:sz w:val="18"/>
                <w:szCs w:val="18"/>
              </w:rPr>
              <w:t>Reading Roll</w:t>
            </w:r>
            <w:r w:rsidRPr="00975188">
              <w:rPr>
                <w:sz w:val="18"/>
                <w:szCs w:val="18"/>
              </w:rPr>
              <w:t xml:space="preserve"> dient als Präsentationsmedium und bietet Gesprächsanlässe. Mitschülerinnen und Mitschüler geben wertschätzendes Peer-Feedback</w:t>
            </w:r>
            <w:r>
              <w:rPr>
                <w:sz w:val="18"/>
                <w:szCs w:val="18"/>
              </w:rPr>
              <w:t xml:space="preserve">. </w:t>
            </w:r>
          </w:p>
        </w:tc>
        <w:tc>
          <w:tcPr>
            <w:tcW w:w="594" w:type="pct"/>
          </w:tcPr>
          <w:p w14:paraId="1A6B9934" w14:textId="78434964" w:rsidR="00AA2399" w:rsidRPr="00AA2399" w:rsidRDefault="00F4371A" w:rsidP="00AA2399">
            <w:pPr>
              <w:spacing w:before="60" w:line="260" w:lineRule="exact"/>
              <w:rPr>
                <w:sz w:val="18"/>
                <w:szCs w:val="18"/>
              </w:rPr>
            </w:pPr>
            <w:r>
              <w:rPr>
                <w:sz w:val="18"/>
                <w:szCs w:val="18"/>
              </w:rPr>
              <w:t>M </w:t>
            </w:r>
            <w:r w:rsidR="000F1ED0">
              <w:rPr>
                <w:sz w:val="18"/>
                <w:szCs w:val="18"/>
              </w:rPr>
              <w:t>3</w:t>
            </w:r>
            <w:r w:rsidR="00E420EC">
              <w:rPr>
                <w:sz w:val="18"/>
                <w:szCs w:val="18"/>
              </w:rPr>
              <w:t>2</w:t>
            </w:r>
          </w:p>
        </w:tc>
      </w:tr>
    </w:tbl>
    <w:p w14:paraId="02C38043" w14:textId="64D8136C" w:rsidR="00196E90" w:rsidRDefault="00196E90" w:rsidP="00196E90">
      <w:r>
        <w:br w:type="page"/>
      </w:r>
    </w:p>
    <w:p w14:paraId="133031D1" w14:textId="2BE51577" w:rsidR="00196E90" w:rsidRDefault="00987156" w:rsidP="00196E90">
      <w:pPr>
        <w:pStyle w:val="berschrift2Graurot"/>
      </w:pPr>
      <w:bookmarkStart w:id="4" w:name="_Toc225504407"/>
      <w:r>
        <w:lastRenderedPageBreak/>
        <w:t>4</w:t>
      </w:r>
      <w:r w:rsidR="00196E90">
        <w:tab/>
      </w:r>
      <w:r w:rsidR="00196E90" w:rsidRPr="00DE0982">
        <w:t>Unterrichtssequenzen</w:t>
      </w:r>
      <w:bookmarkEnd w:id="4"/>
    </w:p>
    <w:p w14:paraId="4DCB6C6E" w14:textId="77777777" w:rsidR="009C6994" w:rsidRDefault="009C6994" w:rsidP="0043121A">
      <w:pPr>
        <w:pStyle w:val="StandardNEU"/>
      </w:pPr>
    </w:p>
    <w:p w14:paraId="7F7E58BD" w14:textId="1019EDFB" w:rsidR="0043121A" w:rsidRDefault="0043121A" w:rsidP="0043121A">
      <w:pPr>
        <w:pStyle w:val="StandardNEU"/>
      </w:pPr>
      <w:r>
        <w:t xml:space="preserve">Die folgenden Unterrichtssequenzen stellen einen möglichen Verlaufsplan für die Arbeit mit den Bilderbüchern </w:t>
      </w:r>
      <w:r w:rsidRPr="00E23E5C">
        <w:rPr>
          <w:rStyle w:val="Hervorhebung"/>
          <w:iCs w:val="0"/>
        </w:rPr>
        <w:t xml:space="preserve">The Day </w:t>
      </w:r>
      <w:proofErr w:type="spellStart"/>
      <w:r w:rsidRPr="00E23E5C">
        <w:rPr>
          <w:rStyle w:val="Hervorhebung"/>
          <w:iCs w:val="0"/>
        </w:rPr>
        <w:t>You</w:t>
      </w:r>
      <w:proofErr w:type="spellEnd"/>
      <w:r w:rsidRPr="00E23E5C">
        <w:rPr>
          <w:rStyle w:val="Hervorhebung"/>
          <w:iCs w:val="0"/>
        </w:rPr>
        <w:t xml:space="preserve"> Begin</w:t>
      </w:r>
      <w:r>
        <w:t xml:space="preserve">, </w:t>
      </w:r>
      <w:r w:rsidRPr="00E23E5C">
        <w:rPr>
          <w:rStyle w:val="Hervorhebung"/>
          <w:iCs w:val="0"/>
        </w:rPr>
        <w:t xml:space="preserve">The </w:t>
      </w:r>
      <w:proofErr w:type="spellStart"/>
      <w:r w:rsidRPr="00E23E5C">
        <w:rPr>
          <w:rStyle w:val="Hervorhebung"/>
          <w:iCs w:val="0"/>
        </w:rPr>
        <w:t>Promise</w:t>
      </w:r>
      <w:proofErr w:type="spellEnd"/>
      <w:r>
        <w:t xml:space="preserve"> und </w:t>
      </w:r>
      <w:r w:rsidRPr="00E23E5C">
        <w:rPr>
          <w:rStyle w:val="Hervorhebung"/>
          <w:iCs w:val="0"/>
        </w:rPr>
        <w:t>The Invisible</w:t>
      </w:r>
      <w:r>
        <w:t xml:space="preserve"> dar. Es handelt sich hierbei um einen Vorschlag, der flexibel an die Bedürfnisse, Vorerfahrungen und Arbeitsweisen der jeweiligen Lerngruppe angepasst werden sollte. </w:t>
      </w:r>
    </w:p>
    <w:p w14:paraId="0068B8A3" w14:textId="78D4F140" w:rsidR="00893AD0" w:rsidRDefault="0043121A" w:rsidP="00893AD0">
      <w:pPr>
        <w:pStyle w:val="StandardNEU"/>
      </w:pPr>
      <w:r>
        <w:t>Eine Reduktion oder Schwerpunktsetzung ist jederzeit möglich und kann besonders sinnvoll sein, wenn die Lerngruppen mehr Zeit für d</w:t>
      </w:r>
      <w:r w:rsidR="0034398A">
        <w:t xml:space="preserve">ie Erarbeitung des Inhalts, </w:t>
      </w:r>
      <w:r w:rsidR="00E70816">
        <w:t xml:space="preserve">die </w:t>
      </w:r>
      <w:r w:rsidR="0034398A">
        <w:t xml:space="preserve">Arbeit an der </w:t>
      </w:r>
      <w:r w:rsidR="0017609D">
        <w:rPr>
          <w:i/>
          <w:iCs/>
        </w:rPr>
        <w:t>Reading Roll</w:t>
      </w:r>
      <w:r w:rsidR="0034398A">
        <w:t xml:space="preserve"> oder </w:t>
      </w:r>
      <w:r w:rsidR="00E70816">
        <w:t xml:space="preserve">die </w:t>
      </w:r>
      <w:r w:rsidR="0034398A">
        <w:t xml:space="preserve">Vorbereitung der Präsentation </w:t>
      </w:r>
      <w:r>
        <w:t>benötigen.</w:t>
      </w:r>
      <w:r w:rsidR="00893AD0">
        <w:br w:type="page"/>
      </w:r>
    </w:p>
    <w:p w14:paraId="3587090B" w14:textId="1A089D21" w:rsidR="006B195C" w:rsidRPr="006B195C" w:rsidRDefault="00151C09" w:rsidP="006B195C">
      <w:pPr>
        <w:pStyle w:val="berschrift3"/>
        <w:shd w:val="clear" w:color="auto" w:fill="C8BDD8"/>
        <w:rPr>
          <w:lang w:val="en-US" w:eastAsia="de-DE"/>
        </w:rPr>
      </w:pPr>
      <w:r w:rsidRPr="00151C09">
        <w:rPr>
          <w:lang w:val="en-US" w:eastAsia="de-DE"/>
        </w:rPr>
        <w:lastRenderedPageBreak/>
        <w:t>Phase A</w:t>
      </w:r>
      <w:r>
        <w:rPr>
          <w:lang w:val="en-US" w:eastAsia="de-DE"/>
        </w:rPr>
        <w:t xml:space="preserve">: Book Choice </w:t>
      </w:r>
    </w:p>
    <w:p w14:paraId="7E09D0B5" w14:textId="1C76786A" w:rsidR="00DE0982" w:rsidRPr="00151C09" w:rsidRDefault="00DE0982" w:rsidP="00DE0982">
      <w:pPr>
        <w:pStyle w:val="berschrift3"/>
        <w:rPr>
          <w:lang w:val="en-US" w:eastAsia="de-DE"/>
        </w:rPr>
      </w:pPr>
      <w:r w:rsidRPr="00151C09">
        <w:rPr>
          <w:lang w:val="en-US" w:eastAsia="de-DE"/>
        </w:rPr>
        <w:t xml:space="preserve">Step 1 – </w:t>
      </w:r>
      <w:r w:rsidR="00766DC8" w:rsidRPr="00151C09">
        <w:rPr>
          <w:lang w:val="en-US" w:eastAsia="de-DE"/>
        </w:rPr>
        <w:t xml:space="preserve">Book Check </w:t>
      </w:r>
    </w:p>
    <w:p w14:paraId="5998AEAE" w14:textId="77777777" w:rsidR="00DE0982" w:rsidRPr="00DE0982" w:rsidRDefault="00DE0982" w:rsidP="00DE0982">
      <w:pPr>
        <w:pStyle w:val="StandardNEU"/>
        <w:rPr>
          <w:b/>
          <w:bCs/>
          <w:color w:val="523182"/>
          <w:lang w:eastAsia="de-DE"/>
        </w:rPr>
      </w:pPr>
      <w:r w:rsidRPr="00DE0982">
        <w:rPr>
          <w:b/>
          <w:bCs/>
          <w:color w:val="523182"/>
          <w:lang w:eastAsia="de-DE"/>
        </w:rPr>
        <w:t>Ziele</w:t>
      </w:r>
    </w:p>
    <w:p w14:paraId="51723E06" w14:textId="77777777" w:rsidR="00DE0982" w:rsidRDefault="00DE0982" w:rsidP="00DE0982">
      <w:pPr>
        <w:spacing w:before="60"/>
      </w:pPr>
      <w:r w:rsidRPr="00DE0982">
        <w:t>Die Schülerinnen und Schüler können ...</w:t>
      </w:r>
    </w:p>
    <w:p w14:paraId="322D2AAF" w14:textId="0C362D65" w:rsidR="00C93C5E" w:rsidRPr="00C93C5E" w:rsidRDefault="00C93C5E" w:rsidP="005765D9">
      <w:pPr>
        <w:pStyle w:val="StandardNEU"/>
        <w:numPr>
          <w:ilvl w:val="0"/>
          <w:numId w:val="10"/>
        </w:numPr>
      </w:pPr>
      <w:r w:rsidRPr="00C93C5E">
        <w:t>erste Eindrücke zu drei englischsprachigen Bilderbüchern gewinnen und diese miteinander vergleichen.</w:t>
      </w:r>
    </w:p>
    <w:p w14:paraId="09CB48FB" w14:textId="2720F8B0" w:rsidR="00C93C5E" w:rsidRPr="00C93C5E" w:rsidRDefault="00C93C5E" w:rsidP="005765D9">
      <w:pPr>
        <w:pStyle w:val="StandardNEU"/>
        <w:numPr>
          <w:ilvl w:val="0"/>
          <w:numId w:val="10"/>
        </w:numPr>
      </w:pPr>
      <w:r w:rsidRPr="00C93C5E">
        <w:t>anhand von Cover, Illustrationen und einer kurzen Leseprobe Erwartungen an Inhalt, Stimmung und Themen formulieren.</w:t>
      </w:r>
    </w:p>
    <w:p w14:paraId="56BB6AA6" w14:textId="136B93A2" w:rsidR="00C93C5E" w:rsidRPr="00C93C5E" w:rsidRDefault="00C93C5E" w:rsidP="005765D9">
      <w:pPr>
        <w:pStyle w:val="StandardNEU"/>
        <w:numPr>
          <w:ilvl w:val="0"/>
          <w:numId w:val="10"/>
        </w:numPr>
      </w:pPr>
      <w:r w:rsidRPr="00C93C5E">
        <w:t xml:space="preserve">ein </w:t>
      </w:r>
      <w:r w:rsidR="00D22465">
        <w:t>Arbeitsblatt</w:t>
      </w:r>
      <w:r w:rsidRPr="00C93C5E">
        <w:t>, um Beobachtungen festzuhalten und ihre Buchauswahl begründet zu treffen.</w:t>
      </w:r>
    </w:p>
    <w:p w14:paraId="34CA9C2D" w14:textId="77777777" w:rsidR="00C93C5E" w:rsidRPr="00C93C5E" w:rsidRDefault="00C93C5E" w:rsidP="00C93C5E">
      <w:pPr>
        <w:pStyle w:val="StandardNEU"/>
      </w:pPr>
    </w:p>
    <w:p w14:paraId="05680A5D" w14:textId="77777777" w:rsidR="00DE0982" w:rsidRPr="00DE0982" w:rsidRDefault="00DE0982" w:rsidP="003943F2">
      <w:pPr>
        <w:pStyle w:val="StandardNEU"/>
      </w:pPr>
      <w:r w:rsidRPr="003943F2">
        <w:rPr>
          <w:b/>
          <w:bCs/>
          <w:color w:val="523182"/>
          <w:lang w:eastAsia="de-DE"/>
        </w:rPr>
        <w:t>Umfang:</w:t>
      </w:r>
      <w:r w:rsidRPr="003943F2">
        <w:rPr>
          <w:color w:val="523182"/>
          <w:lang w:eastAsia="de-DE"/>
        </w:rPr>
        <w:t xml:space="preserve"> </w:t>
      </w:r>
      <w:r w:rsidRPr="00DE0982">
        <w:t>ca. eine Unterrichtsstunde (à 45 Minuten)</w:t>
      </w:r>
    </w:p>
    <w:p w14:paraId="03623C46" w14:textId="77777777" w:rsidR="00DE0982" w:rsidRPr="00DE0982" w:rsidRDefault="00DE0982" w:rsidP="007346BE">
      <w:pPr>
        <w:pStyle w:val="StandardNEU"/>
      </w:pPr>
    </w:p>
    <w:p w14:paraId="6AAEFC87" w14:textId="7CFA831A" w:rsidR="00DE0982" w:rsidRDefault="00DE0982" w:rsidP="003943F2">
      <w:pPr>
        <w:pStyle w:val="StandardNEU"/>
        <w:rPr>
          <w:b/>
          <w:bCs/>
          <w:color w:val="523182"/>
          <w:lang w:val="en-US" w:eastAsia="de-DE"/>
        </w:rPr>
      </w:pPr>
      <w:r w:rsidRPr="00197E38">
        <w:rPr>
          <w:b/>
          <w:bCs/>
          <w:color w:val="523182"/>
          <w:lang w:val="en-US" w:eastAsia="de-DE"/>
        </w:rPr>
        <w:t>Opening a Field of Awareness (OFA) / Warm-Up</w:t>
      </w:r>
    </w:p>
    <w:p w14:paraId="168CDA90" w14:textId="7541D4DD" w:rsidR="003B020E" w:rsidRPr="00F67949" w:rsidRDefault="003B020E" w:rsidP="000A0CA9">
      <w:pPr>
        <w:spacing w:before="60"/>
        <w:rPr>
          <w:lang w:val="en-US"/>
        </w:rPr>
      </w:pPr>
      <w:r w:rsidRPr="003B020E">
        <w:t>Die Lehrkraft zeigt die drei Buchcover gleichzeitig</w:t>
      </w:r>
      <w:r>
        <w:t>.</w:t>
      </w:r>
      <w:r w:rsidR="00963CB4">
        <w:t xml:space="preserve"> </w:t>
      </w:r>
      <w:r w:rsidRPr="003B020E">
        <w:t>Die Schülerinnen und Schüler äußern erste Assoziationen:</w:t>
      </w:r>
      <w:r w:rsidR="000A0CA9">
        <w:t xml:space="preserve"> </w:t>
      </w:r>
      <w:proofErr w:type="spellStart"/>
      <w:r w:rsidRPr="003B020E">
        <w:t>What</w:t>
      </w:r>
      <w:proofErr w:type="spellEnd"/>
      <w:r w:rsidRPr="003B020E">
        <w:t xml:space="preserve"> do </w:t>
      </w:r>
      <w:proofErr w:type="spellStart"/>
      <w:r w:rsidRPr="003B020E">
        <w:t>you</w:t>
      </w:r>
      <w:proofErr w:type="spellEnd"/>
      <w:r w:rsidRPr="003B020E">
        <w:t xml:space="preserve"> </w:t>
      </w:r>
      <w:proofErr w:type="spellStart"/>
      <w:r w:rsidRPr="003B020E">
        <w:t>see</w:t>
      </w:r>
      <w:proofErr w:type="spellEnd"/>
      <w:r w:rsidRPr="003B020E">
        <w:t xml:space="preserve">? </w:t>
      </w:r>
      <w:r w:rsidRPr="00F67949">
        <w:rPr>
          <w:lang w:val="en-US"/>
        </w:rPr>
        <w:t>What could the story be about?</w:t>
      </w:r>
    </w:p>
    <w:p w14:paraId="1CD37AE0" w14:textId="77777777" w:rsidR="002E6BF9" w:rsidRPr="00F67949" w:rsidRDefault="002E6BF9" w:rsidP="002E6BF9">
      <w:pPr>
        <w:pStyle w:val="StandardNEU"/>
        <w:rPr>
          <w:lang w:val="en-US"/>
        </w:rPr>
      </w:pPr>
    </w:p>
    <w:p w14:paraId="50CDEB42" w14:textId="77777777" w:rsidR="00DE0982" w:rsidRPr="00F67949" w:rsidRDefault="00DE0982" w:rsidP="003943F2">
      <w:pPr>
        <w:pStyle w:val="StandardNEU"/>
        <w:rPr>
          <w:b/>
          <w:bCs/>
          <w:color w:val="523182"/>
          <w:lang w:val="en-US" w:eastAsia="de-DE"/>
        </w:rPr>
      </w:pPr>
      <w:r w:rsidRPr="00F67949">
        <w:rPr>
          <w:b/>
          <w:bCs/>
          <w:color w:val="523182"/>
          <w:lang w:val="en-US" w:eastAsia="de-DE"/>
        </w:rPr>
        <w:t>Getting Organized (GO)</w:t>
      </w:r>
    </w:p>
    <w:p w14:paraId="1C7F4A22" w14:textId="5C808786" w:rsidR="00186FE3" w:rsidRPr="00EF0E28" w:rsidRDefault="007E742B" w:rsidP="003943F2">
      <w:pPr>
        <w:pStyle w:val="StandardNEU"/>
        <w:rPr>
          <w:b/>
          <w:bCs/>
          <w:lang w:val="en-US" w:eastAsia="de-DE"/>
        </w:rPr>
      </w:pPr>
      <w:r w:rsidRPr="00EF0E28">
        <w:rPr>
          <w:b/>
          <w:bCs/>
          <w:lang w:val="en-US" w:eastAsia="de-DE"/>
        </w:rPr>
        <w:t>M </w:t>
      </w:r>
      <w:r w:rsidR="00186FE3" w:rsidRPr="00EF0E28">
        <w:rPr>
          <w:b/>
          <w:bCs/>
          <w:lang w:val="en-US" w:eastAsia="de-DE"/>
        </w:rPr>
        <w:t>03</w:t>
      </w:r>
    </w:p>
    <w:p w14:paraId="371CFF75" w14:textId="5BFDDE71" w:rsidR="002E6BF9" w:rsidRDefault="00963CB4" w:rsidP="007346BE">
      <w:pPr>
        <w:pStyle w:val="StandardNEU"/>
      </w:pPr>
      <w:r w:rsidRPr="00963CB4">
        <w:t xml:space="preserve">Im nächsten Schritt stellt die Lehrkraft den Ablauf des </w:t>
      </w:r>
      <w:r w:rsidRPr="00E420EC">
        <w:rPr>
          <w:i/>
          <w:iCs/>
        </w:rPr>
        <w:t>Book Check (</w:t>
      </w:r>
      <w:r w:rsidR="007E742B" w:rsidRPr="00186FE3">
        <w:t>M</w:t>
      </w:r>
      <w:r w:rsidR="007E742B">
        <w:t> </w:t>
      </w:r>
      <w:r w:rsidR="00186FE3" w:rsidRPr="00186FE3">
        <w:t>03</w:t>
      </w:r>
      <w:r w:rsidRPr="00963CB4">
        <w:t>)</w:t>
      </w:r>
      <w:r w:rsidR="00122DE4">
        <w:t xml:space="preserve"> vor</w:t>
      </w:r>
      <w:r w:rsidRPr="00963CB4">
        <w:t xml:space="preserve">. Die Schülerinnen und Schüler erfahren, dass sie die drei Bücher </w:t>
      </w:r>
      <w:r w:rsidR="00122DE4">
        <w:t>kennenlernen</w:t>
      </w:r>
      <w:r w:rsidRPr="00963CB4">
        <w:t>, miteinander vergleichen und anschließend zu verschiedenen Kriterien eine persönliche Einschätzung vornehmen werden. Zudem wird darauf hingewiesen, dass jede Schülerin und jeder Schüler im weiteren Verlauf ein eigenes Exemplar des ausgewählten Buches benötigt und die Einschätzung daher bewusst und sorgfältig vorgenommen werden sollte.</w:t>
      </w:r>
    </w:p>
    <w:p w14:paraId="38D5F2A7" w14:textId="77777777" w:rsidR="00963CB4" w:rsidRPr="00DE0982" w:rsidRDefault="00963CB4" w:rsidP="007346BE">
      <w:pPr>
        <w:pStyle w:val="StandardNEU"/>
      </w:pPr>
    </w:p>
    <w:p w14:paraId="763880F6" w14:textId="55EAB080" w:rsidR="00DE0982" w:rsidRPr="00DE0982" w:rsidRDefault="00DE0982" w:rsidP="003943F2">
      <w:pPr>
        <w:pStyle w:val="StandardNEU"/>
        <w:rPr>
          <w:b/>
          <w:bCs/>
          <w:color w:val="523182"/>
          <w:lang w:eastAsia="de-DE"/>
        </w:rPr>
      </w:pPr>
      <w:r w:rsidRPr="00DE0982">
        <w:rPr>
          <w:b/>
          <w:bCs/>
          <w:color w:val="523182"/>
          <w:lang w:eastAsia="de-DE"/>
        </w:rPr>
        <w:t>Task</w:t>
      </w:r>
      <w:r w:rsidR="00634226">
        <w:rPr>
          <w:b/>
          <w:bCs/>
          <w:color w:val="523182"/>
          <w:lang w:eastAsia="de-DE"/>
        </w:rPr>
        <w:t>-</w:t>
      </w:r>
      <w:proofErr w:type="spellStart"/>
      <w:r w:rsidRPr="00DE0982">
        <w:rPr>
          <w:b/>
          <w:bCs/>
          <w:color w:val="523182"/>
          <w:lang w:eastAsia="de-DE"/>
        </w:rPr>
        <w:t>Based</w:t>
      </w:r>
      <w:proofErr w:type="spellEnd"/>
      <w:r w:rsidRPr="00DE0982">
        <w:rPr>
          <w:b/>
          <w:bCs/>
          <w:color w:val="523182"/>
          <w:lang w:eastAsia="de-DE"/>
        </w:rPr>
        <w:t xml:space="preserve"> </w:t>
      </w:r>
      <w:proofErr w:type="spellStart"/>
      <w:r w:rsidRPr="00DE0982">
        <w:rPr>
          <w:b/>
          <w:bCs/>
          <w:color w:val="523182"/>
          <w:lang w:eastAsia="de-DE"/>
        </w:rPr>
        <w:t>Activity</w:t>
      </w:r>
      <w:proofErr w:type="spellEnd"/>
      <w:r w:rsidRPr="00DE0982">
        <w:rPr>
          <w:b/>
          <w:bCs/>
          <w:color w:val="523182"/>
          <w:lang w:eastAsia="de-DE"/>
        </w:rPr>
        <w:t xml:space="preserve"> (TBA)</w:t>
      </w:r>
    </w:p>
    <w:p w14:paraId="6AE4E490" w14:textId="3A7D3A96" w:rsidR="000255BC" w:rsidRPr="007E07C4" w:rsidRDefault="007E07C4" w:rsidP="00F90ECC">
      <w:pPr>
        <w:pStyle w:val="StandardNEU"/>
      </w:pPr>
      <w:r w:rsidRPr="007E07C4">
        <w:t xml:space="preserve">Im Hauptteil der Stunde stellt die Lehrkraft nacheinander die drei Bücher vor. Zunächst wird das jeweilige Cover betrachtet und die Schülerinnen und Schüler formulieren ihre Beobachtungen und Vermutungen zur Handlung. Anschließend folgt eine kurze Leseprobe, die über die Dokumentenkamera oder ein Bilderbuchkino gezeigt wird. Auf dem </w:t>
      </w:r>
      <w:r w:rsidR="00D22465" w:rsidRPr="00D22465">
        <w:rPr>
          <w:i/>
          <w:iCs/>
        </w:rPr>
        <w:t>Book Check</w:t>
      </w:r>
      <w:r w:rsidR="00D22465">
        <w:t xml:space="preserve"> (M 03) </w:t>
      </w:r>
      <w:r w:rsidRPr="007E07C4">
        <w:t xml:space="preserve">halten die Schülerinnen und Schüler ihre Einschätzungen fest. </w:t>
      </w:r>
      <w:r w:rsidR="00186FE3">
        <w:t>Danach wählen sie ein</w:t>
      </w:r>
      <w:r w:rsidR="00E70816">
        <w:t>e</w:t>
      </w:r>
      <w:r w:rsidR="00186FE3">
        <w:t xml:space="preserve">s der drei Bücher für die Weiterarbeit aus. </w:t>
      </w:r>
    </w:p>
    <w:p w14:paraId="148BC932" w14:textId="77777777" w:rsidR="007E07C4" w:rsidRPr="00DE0982" w:rsidRDefault="007E07C4" w:rsidP="00F90ECC">
      <w:pPr>
        <w:pStyle w:val="StandardNEU"/>
      </w:pPr>
    </w:p>
    <w:p w14:paraId="2FA4AEE0" w14:textId="5BD59CA4" w:rsidR="00DE0982" w:rsidRPr="003943F2" w:rsidRDefault="00DE0982" w:rsidP="003943F2">
      <w:pPr>
        <w:pStyle w:val="StandardNEU"/>
        <w:rPr>
          <w:b/>
          <w:bCs/>
          <w:color w:val="523182"/>
          <w:lang w:eastAsia="de-DE"/>
        </w:rPr>
      </w:pPr>
      <w:proofErr w:type="spellStart"/>
      <w:r w:rsidRPr="00DE0982">
        <w:rPr>
          <w:b/>
          <w:bCs/>
          <w:color w:val="523182"/>
          <w:lang w:eastAsia="de-DE"/>
        </w:rPr>
        <w:t>Presentation</w:t>
      </w:r>
      <w:proofErr w:type="spellEnd"/>
      <w:r w:rsidRPr="00DE0982">
        <w:rPr>
          <w:b/>
          <w:bCs/>
          <w:color w:val="523182"/>
          <w:lang w:eastAsia="de-DE"/>
        </w:rPr>
        <w:t xml:space="preserve"> (PR)</w:t>
      </w:r>
    </w:p>
    <w:p w14:paraId="7C418FD2" w14:textId="583A6386" w:rsidR="00DE0982" w:rsidRDefault="007E07C4" w:rsidP="00DE0982">
      <w:pPr>
        <w:pStyle w:val="StandardNEU"/>
        <w:rPr>
          <w:lang w:eastAsia="de-DE"/>
        </w:rPr>
      </w:pPr>
      <w:r w:rsidRPr="007E07C4">
        <w:t>Abschließend haben einzelne Schülerinnen und Schüler die Möglichkeit, ihre Buchwahl kurz im Plenum zu begründen. Sie nutzen einfache Satzmuster wie</w:t>
      </w:r>
      <w:r w:rsidR="00EA2BC2">
        <w:t xml:space="preserve"> </w:t>
      </w:r>
      <w:r w:rsidRPr="007E07C4">
        <w:rPr>
          <w:i/>
          <w:iCs/>
        </w:rPr>
        <w:t xml:space="preserve">I </w:t>
      </w:r>
      <w:proofErr w:type="spellStart"/>
      <w:r w:rsidRPr="007E07C4">
        <w:rPr>
          <w:i/>
          <w:iCs/>
        </w:rPr>
        <w:t>chose</w:t>
      </w:r>
      <w:proofErr w:type="spellEnd"/>
      <w:r w:rsidRPr="007E07C4">
        <w:rPr>
          <w:i/>
          <w:iCs/>
        </w:rPr>
        <w:t xml:space="preserve"> </w:t>
      </w:r>
      <w:proofErr w:type="spellStart"/>
      <w:r w:rsidRPr="007E07C4">
        <w:rPr>
          <w:i/>
          <w:iCs/>
        </w:rPr>
        <w:t>this</w:t>
      </w:r>
      <w:proofErr w:type="spellEnd"/>
      <w:r w:rsidRPr="007E07C4">
        <w:rPr>
          <w:i/>
          <w:iCs/>
        </w:rPr>
        <w:t xml:space="preserve"> </w:t>
      </w:r>
      <w:proofErr w:type="spellStart"/>
      <w:r w:rsidRPr="007E07C4">
        <w:rPr>
          <w:i/>
          <w:iCs/>
        </w:rPr>
        <w:t>book</w:t>
      </w:r>
      <w:proofErr w:type="spellEnd"/>
      <w:r w:rsidRPr="007E07C4">
        <w:rPr>
          <w:i/>
          <w:iCs/>
        </w:rPr>
        <w:t xml:space="preserve"> </w:t>
      </w:r>
      <w:proofErr w:type="spellStart"/>
      <w:r w:rsidRPr="007E07C4">
        <w:rPr>
          <w:i/>
          <w:iCs/>
        </w:rPr>
        <w:t>because</w:t>
      </w:r>
      <w:proofErr w:type="spellEnd"/>
      <w:r w:rsidR="007C17EB">
        <w:rPr>
          <w:i/>
          <w:iCs/>
        </w:rPr>
        <w:t xml:space="preserve"> </w:t>
      </w:r>
      <w:r w:rsidRPr="007E07C4">
        <w:rPr>
          <w:i/>
          <w:iCs/>
        </w:rPr>
        <w:t>…</w:t>
      </w:r>
      <w:r w:rsidR="00EA2BC2">
        <w:t xml:space="preserve"> </w:t>
      </w:r>
      <w:r w:rsidRPr="007E07C4">
        <w:t>und benennen jene Aspekte, die sie besonders interessier</w:t>
      </w:r>
      <w:r w:rsidR="00122DE4">
        <w:t>en</w:t>
      </w:r>
      <w:r w:rsidRPr="007E07C4">
        <w:t xml:space="preserve"> oder angesprochen haben. Die Lehrkraft sammelt die Buchwahl aller Lernenden und nutzt diese Information für die weitere Planung</w:t>
      </w:r>
      <w:r w:rsidR="00122DE4">
        <w:t xml:space="preserve">. </w:t>
      </w:r>
      <w:r w:rsidR="00122DE4">
        <w:br/>
      </w:r>
      <w:r w:rsidR="00122DE4">
        <w:br/>
      </w:r>
      <w:r w:rsidR="00122DE4" w:rsidRPr="00122DE4">
        <w:rPr>
          <w:b/>
          <w:bCs/>
        </w:rPr>
        <w:t>Hinweis:</w:t>
      </w:r>
      <w:r w:rsidR="00122DE4">
        <w:t xml:space="preserve"> An dieser Stelle kann die Einheit durch die Bestellung der Bücher unterbrochen werden. Es bietet sich beispielsweise an</w:t>
      </w:r>
      <w:r w:rsidR="00E70816">
        <w:t>,</w:t>
      </w:r>
      <w:r w:rsidR="00122DE4">
        <w:t xml:space="preserve"> die Arbeit mit dem Wörterbuch zu üben. </w:t>
      </w:r>
    </w:p>
    <w:p w14:paraId="45E5BF60" w14:textId="4DBF54BC" w:rsidR="00151C09" w:rsidRPr="00F67949" w:rsidRDefault="00151C09" w:rsidP="00151C09">
      <w:pPr>
        <w:pStyle w:val="berschrift3"/>
        <w:shd w:val="clear" w:color="auto" w:fill="C8BDD8"/>
        <w:rPr>
          <w:lang w:val="en-US" w:eastAsia="de-DE"/>
        </w:rPr>
      </w:pPr>
      <w:r w:rsidRPr="00F67949">
        <w:rPr>
          <w:lang w:val="en-US" w:eastAsia="de-DE"/>
        </w:rPr>
        <w:lastRenderedPageBreak/>
        <w:t xml:space="preserve">Phase B: Self-Guided Reading </w:t>
      </w:r>
    </w:p>
    <w:p w14:paraId="69AAEDA1" w14:textId="7341FF22" w:rsidR="00914977" w:rsidRPr="007314D7" w:rsidRDefault="00914977" w:rsidP="00914977">
      <w:pPr>
        <w:pStyle w:val="berschrift3"/>
        <w:rPr>
          <w:lang w:val="en-US" w:eastAsia="de-DE"/>
        </w:rPr>
      </w:pPr>
      <w:r w:rsidRPr="007314D7">
        <w:rPr>
          <w:lang w:val="en-US" w:eastAsia="de-DE"/>
        </w:rPr>
        <w:t xml:space="preserve">Step 2 – </w:t>
      </w:r>
      <w:r w:rsidR="00766DC8" w:rsidRPr="007314D7">
        <w:rPr>
          <w:lang w:val="en-US" w:eastAsia="de-DE"/>
        </w:rPr>
        <w:t xml:space="preserve">Discover Your Book </w:t>
      </w:r>
      <w:r w:rsidRPr="007314D7">
        <w:rPr>
          <w:lang w:val="en-US" w:eastAsia="de-DE"/>
        </w:rPr>
        <w:t xml:space="preserve"> </w:t>
      </w:r>
    </w:p>
    <w:p w14:paraId="5D6B296E" w14:textId="77777777" w:rsidR="00914977" w:rsidRPr="00DE0982" w:rsidRDefault="00914977" w:rsidP="00914977">
      <w:pPr>
        <w:pStyle w:val="StandardNEU"/>
        <w:rPr>
          <w:b/>
          <w:bCs/>
          <w:color w:val="523182"/>
          <w:lang w:eastAsia="de-DE"/>
        </w:rPr>
      </w:pPr>
      <w:r w:rsidRPr="00DE0982">
        <w:rPr>
          <w:b/>
          <w:bCs/>
          <w:color w:val="523182"/>
          <w:lang w:eastAsia="de-DE"/>
        </w:rPr>
        <w:t>Ziele</w:t>
      </w:r>
    </w:p>
    <w:p w14:paraId="73214909" w14:textId="77777777" w:rsidR="00914977" w:rsidRDefault="00914977" w:rsidP="00914977">
      <w:pPr>
        <w:spacing w:before="60"/>
      </w:pPr>
      <w:r w:rsidRPr="00DE0982">
        <w:t>Die Schülerinnen und Schüler können ...</w:t>
      </w:r>
    </w:p>
    <w:p w14:paraId="10C91EB2" w14:textId="633F0D7F" w:rsidR="00457C5B" w:rsidRDefault="00457C5B" w:rsidP="005765D9">
      <w:pPr>
        <w:pStyle w:val="StandardNEU"/>
        <w:numPr>
          <w:ilvl w:val="0"/>
          <w:numId w:val="10"/>
        </w:numPr>
      </w:pPr>
      <w:r>
        <w:t>ihr gewähltes Buch abschnittsweise lesen und zentrale Informationen mithilfe von Materialien erschließen.</w:t>
      </w:r>
    </w:p>
    <w:p w14:paraId="0EAB591A" w14:textId="7258CEC3" w:rsidR="00457C5B" w:rsidRDefault="00457C5B" w:rsidP="005765D9">
      <w:pPr>
        <w:pStyle w:val="StandardNEU"/>
        <w:numPr>
          <w:ilvl w:val="0"/>
          <w:numId w:val="10"/>
        </w:numPr>
      </w:pPr>
      <w:r>
        <w:t>Austauschphasen an den Haltestellen nutzen, um Verständnis zu sichern, Fragen zu klären und gemeinsam zentrale Aspekte des Textes festzuhalten.</w:t>
      </w:r>
    </w:p>
    <w:p w14:paraId="5E85E407" w14:textId="3AAB934F" w:rsidR="00457C5B" w:rsidRDefault="00457C5B" w:rsidP="005765D9">
      <w:pPr>
        <w:pStyle w:val="StandardNEU"/>
        <w:numPr>
          <w:ilvl w:val="0"/>
          <w:numId w:val="10"/>
        </w:numPr>
      </w:pPr>
      <w:r>
        <w:t>Mini-Konferenzen mit der Lehrkraft zur Klärung offener Fragen und zur Strukturierung des Gelesenen nutzen.</w:t>
      </w:r>
    </w:p>
    <w:p w14:paraId="5189D97A" w14:textId="35988620" w:rsidR="00457C5B" w:rsidRDefault="00457C5B" w:rsidP="005765D9">
      <w:pPr>
        <w:pStyle w:val="StandardNEU"/>
        <w:numPr>
          <w:ilvl w:val="0"/>
          <w:numId w:val="10"/>
        </w:numPr>
      </w:pPr>
      <w:r>
        <w:t>erste Zusammenhänge zwischen Figuren, Handlung und zentralen Themen ihres Buches herstellen.</w:t>
      </w:r>
    </w:p>
    <w:p w14:paraId="7B8AA80E" w14:textId="77777777" w:rsidR="00914977" w:rsidRPr="00DE0982" w:rsidRDefault="00914977" w:rsidP="00513E7F">
      <w:pPr>
        <w:pStyle w:val="StandardNEU"/>
      </w:pPr>
    </w:p>
    <w:p w14:paraId="09A2688A" w14:textId="6F9B3C8C" w:rsidR="00914977" w:rsidRDefault="00914977" w:rsidP="00914977">
      <w:pPr>
        <w:pStyle w:val="StandardNEU"/>
      </w:pPr>
      <w:r w:rsidRPr="003943F2">
        <w:rPr>
          <w:b/>
          <w:bCs/>
          <w:color w:val="523182"/>
          <w:lang w:eastAsia="de-DE"/>
        </w:rPr>
        <w:t>Umfang:</w:t>
      </w:r>
      <w:r w:rsidRPr="00DE0982">
        <w:rPr>
          <w:lang w:eastAsia="de-DE"/>
        </w:rPr>
        <w:t xml:space="preserve"> ca</w:t>
      </w:r>
      <w:r w:rsidRPr="00DE0982">
        <w:t xml:space="preserve">. </w:t>
      </w:r>
      <w:r>
        <w:t>zwei</w:t>
      </w:r>
      <w:r w:rsidRPr="00DE0982">
        <w:t xml:space="preserve"> </w:t>
      </w:r>
      <w:r w:rsidR="00932915">
        <w:t xml:space="preserve">bis drei </w:t>
      </w:r>
      <w:r w:rsidRPr="00DE0982">
        <w:t>Unterrichtsstunde</w:t>
      </w:r>
      <w:r>
        <w:t>n</w:t>
      </w:r>
      <w:r w:rsidRPr="00DE0982">
        <w:t xml:space="preserve"> (à 45 Minuten)</w:t>
      </w:r>
    </w:p>
    <w:p w14:paraId="17EAF44E" w14:textId="77777777" w:rsidR="003943F2" w:rsidRPr="00513E7F" w:rsidRDefault="003943F2" w:rsidP="00513E7F">
      <w:pPr>
        <w:pStyle w:val="StandardNEU"/>
      </w:pPr>
    </w:p>
    <w:p w14:paraId="65A5E790" w14:textId="3423FC2F" w:rsidR="003943F2" w:rsidRDefault="003943F2" w:rsidP="003943F2">
      <w:pPr>
        <w:pStyle w:val="StandardNEU"/>
        <w:rPr>
          <w:b/>
          <w:bCs/>
          <w:color w:val="523182"/>
          <w:lang w:val="en-US" w:eastAsia="de-DE"/>
        </w:rPr>
      </w:pPr>
      <w:r w:rsidRPr="00197E38">
        <w:rPr>
          <w:b/>
          <w:bCs/>
          <w:color w:val="523182"/>
          <w:lang w:val="en-US" w:eastAsia="de-DE"/>
        </w:rPr>
        <w:t>Opening a Field of Awareness (OFA) / Warm-Up</w:t>
      </w:r>
    </w:p>
    <w:p w14:paraId="3871A5C4" w14:textId="638E709D" w:rsidR="00F4572F" w:rsidRPr="00F4572F" w:rsidRDefault="00F4572F" w:rsidP="003943F2">
      <w:pPr>
        <w:pStyle w:val="StandardNEU"/>
      </w:pPr>
      <w:r w:rsidRPr="00F4572F">
        <w:t>Zum Einstieg werden die Schülerinnen und Schüler auf das selbstständige Lesen vorbereitet, indem die Lehrkraft an bereits vertraute Lesestrategien aus dem Fach Deutsch erinnert (z</w:t>
      </w:r>
      <w:r w:rsidR="004F108D" w:rsidRPr="00F4572F">
        <w:t>.</w:t>
      </w:r>
      <w:r w:rsidR="004F108D">
        <w:t> </w:t>
      </w:r>
      <w:r w:rsidRPr="00F4572F">
        <w:t xml:space="preserve">B. Abschnitte markieren, zentrale Wörter hervorheben, Fragen an den Text formulieren). In einem kurzen Gespräch tauschen die Lernenden erste Erwartungen an das gewählte Buch aus. </w:t>
      </w:r>
    </w:p>
    <w:p w14:paraId="62FDC74C" w14:textId="77777777" w:rsidR="00AB6053" w:rsidRPr="00DE0982" w:rsidRDefault="00AB6053" w:rsidP="00513E7F">
      <w:pPr>
        <w:pStyle w:val="StandardNEU"/>
      </w:pPr>
    </w:p>
    <w:p w14:paraId="3B398ADA" w14:textId="77777777" w:rsidR="003943F2" w:rsidRPr="00F67949" w:rsidRDefault="003943F2" w:rsidP="003943F2">
      <w:pPr>
        <w:pStyle w:val="StandardNEU"/>
        <w:rPr>
          <w:b/>
          <w:bCs/>
          <w:color w:val="523182"/>
          <w:lang w:val="en-US" w:eastAsia="de-DE"/>
        </w:rPr>
      </w:pPr>
      <w:r w:rsidRPr="00F67949">
        <w:rPr>
          <w:b/>
          <w:bCs/>
          <w:color w:val="523182"/>
          <w:lang w:val="en-US" w:eastAsia="de-DE"/>
        </w:rPr>
        <w:t>Getting Organized (GO)</w:t>
      </w:r>
    </w:p>
    <w:p w14:paraId="2A745EC1" w14:textId="7AB11CDE" w:rsidR="0007197E" w:rsidRPr="00F67949" w:rsidRDefault="00F4371A" w:rsidP="0007197E">
      <w:pPr>
        <w:pStyle w:val="StandardNEU"/>
        <w:rPr>
          <w:b/>
          <w:bCs/>
          <w:lang w:val="en-US" w:eastAsia="de-DE"/>
        </w:rPr>
      </w:pPr>
      <w:r w:rsidRPr="00F67949">
        <w:rPr>
          <w:b/>
          <w:bCs/>
          <w:lang w:val="en-US" w:eastAsia="de-DE"/>
        </w:rPr>
        <w:t>M</w:t>
      </w:r>
      <w:r>
        <w:rPr>
          <w:b/>
          <w:bCs/>
          <w:lang w:val="en-US" w:eastAsia="de-DE"/>
        </w:rPr>
        <w:t> </w:t>
      </w:r>
      <w:r w:rsidR="0007197E" w:rsidRPr="00F67949">
        <w:rPr>
          <w:b/>
          <w:bCs/>
          <w:lang w:val="en-US" w:eastAsia="de-DE"/>
        </w:rPr>
        <w:t>04</w:t>
      </w:r>
      <w:r w:rsidR="004F108D">
        <w:rPr>
          <w:b/>
          <w:bCs/>
          <w:lang w:val="en-US" w:eastAsia="de-DE"/>
        </w:rPr>
        <w:t>–</w:t>
      </w:r>
      <w:r w:rsidR="0007197E" w:rsidRPr="00F67949">
        <w:rPr>
          <w:b/>
          <w:bCs/>
          <w:lang w:val="en-US" w:eastAsia="de-DE"/>
        </w:rPr>
        <w:t>0</w:t>
      </w:r>
      <w:r w:rsidR="00C170A8">
        <w:rPr>
          <w:b/>
          <w:bCs/>
          <w:lang w:val="en-US" w:eastAsia="de-DE"/>
        </w:rPr>
        <w:t>7</w:t>
      </w:r>
      <w:r w:rsidR="0007197E" w:rsidRPr="00F67949">
        <w:rPr>
          <w:b/>
          <w:bCs/>
          <w:lang w:val="en-US" w:eastAsia="de-DE"/>
        </w:rPr>
        <w:t xml:space="preserve">, </w:t>
      </w:r>
      <w:r w:rsidRPr="00F67949">
        <w:rPr>
          <w:b/>
          <w:bCs/>
          <w:lang w:val="en-US" w:eastAsia="de-DE"/>
        </w:rPr>
        <w:t>M</w:t>
      </w:r>
      <w:r>
        <w:rPr>
          <w:b/>
          <w:bCs/>
          <w:lang w:val="en-US" w:eastAsia="de-DE"/>
        </w:rPr>
        <w:t> </w:t>
      </w:r>
      <w:r w:rsidR="0007197E" w:rsidRPr="00F67949">
        <w:rPr>
          <w:b/>
          <w:bCs/>
          <w:lang w:val="en-US" w:eastAsia="de-DE"/>
        </w:rPr>
        <w:t>08</w:t>
      </w:r>
      <w:r w:rsidR="004F108D">
        <w:rPr>
          <w:b/>
          <w:bCs/>
          <w:lang w:val="en-US" w:eastAsia="de-DE"/>
        </w:rPr>
        <w:t>–</w:t>
      </w:r>
      <w:r w:rsidR="0007197E" w:rsidRPr="00F67949">
        <w:rPr>
          <w:b/>
          <w:bCs/>
          <w:lang w:val="en-US" w:eastAsia="de-DE"/>
        </w:rPr>
        <w:t>1</w:t>
      </w:r>
      <w:r w:rsidR="00C170A8">
        <w:rPr>
          <w:b/>
          <w:bCs/>
          <w:lang w:val="en-US" w:eastAsia="de-DE"/>
        </w:rPr>
        <w:t>1</w:t>
      </w:r>
      <w:r w:rsidR="0007197E" w:rsidRPr="00F67949">
        <w:rPr>
          <w:b/>
          <w:bCs/>
          <w:lang w:val="en-US" w:eastAsia="de-DE"/>
        </w:rPr>
        <w:t xml:space="preserve">, </w:t>
      </w:r>
      <w:r w:rsidRPr="00F67949">
        <w:rPr>
          <w:b/>
          <w:bCs/>
          <w:lang w:val="en-US" w:eastAsia="de-DE"/>
        </w:rPr>
        <w:t>M</w:t>
      </w:r>
      <w:r>
        <w:rPr>
          <w:b/>
          <w:bCs/>
          <w:lang w:val="en-US" w:eastAsia="de-DE"/>
        </w:rPr>
        <w:t> </w:t>
      </w:r>
      <w:r w:rsidR="0007197E" w:rsidRPr="00F67949">
        <w:rPr>
          <w:b/>
          <w:bCs/>
          <w:lang w:val="en-US" w:eastAsia="de-DE"/>
        </w:rPr>
        <w:t>1</w:t>
      </w:r>
      <w:r w:rsidR="00C170A8">
        <w:rPr>
          <w:b/>
          <w:bCs/>
          <w:lang w:val="en-US" w:eastAsia="de-DE"/>
        </w:rPr>
        <w:t>2</w:t>
      </w:r>
      <w:r w:rsidR="004F108D">
        <w:rPr>
          <w:b/>
          <w:bCs/>
          <w:lang w:val="en-US" w:eastAsia="de-DE"/>
        </w:rPr>
        <w:t>–</w:t>
      </w:r>
      <w:r w:rsidR="0007197E" w:rsidRPr="00F67949">
        <w:rPr>
          <w:b/>
          <w:bCs/>
          <w:lang w:val="en-US" w:eastAsia="de-DE"/>
        </w:rPr>
        <w:t>1</w:t>
      </w:r>
      <w:r w:rsidR="00C170A8">
        <w:rPr>
          <w:b/>
          <w:bCs/>
          <w:lang w:val="en-US" w:eastAsia="de-DE"/>
        </w:rPr>
        <w:t>5</w:t>
      </w:r>
    </w:p>
    <w:p w14:paraId="70F12E56" w14:textId="047DE9FE" w:rsidR="0084017C" w:rsidRDefault="005C53B9" w:rsidP="00513E7F">
      <w:pPr>
        <w:pStyle w:val="StandardNEU"/>
      </w:pPr>
      <w:r w:rsidRPr="005C53B9">
        <w:t xml:space="preserve">Im nächsten Schritt erklärt die Lehrkraft den Ablauf der Lesephase. Die Schülerinnen und Schüler erfahren, dass sie ihr Buch nun in Abschnitten lesen und </w:t>
      </w:r>
      <w:r w:rsidR="00D46D0A">
        <w:t>nach jedem Abschnitt verschiedene Aufgaben bearbeiten</w:t>
      </w:r>
      <w:r w:rsidRPr="005C53B9">
        <w:t xml:space="preserve"> werden.</w:t>
      </w:r>
      <w:r w:rsidRPr="005C53B9">
        <w:br/>
        <w:t>Zudem wird die Funktion der</w:t>
      </w:r>
      <w:r w:rsidR="00EA2BC2">
        <w:t xml:space="preserve"> </w:t>
      </w:r>
      <w:r w:rsidRPr="005C53B9">
        <w:t>Haltestellen</w:t>
      </w:r>
      <w:r w:rsidR="00EA2BC2">
        <w:t xml:space="preserve"> </w:t>
      </w:r>
      <w:r w:rsidRPr="005C53B9">
        <w:t xml:space="preserve">erläutert: Alle Lernenden, die das gleiche Buch gewählt haben, kommen dort in regelmäßigen Abständen zusammen, um das bisher Gelesene zu besprechen, zentrale Begriffe und Ereignisse zu ordnen und offene Fragen zu klären. Die Lehrkraft weist darauf hin, dass </w:t>
      </w:r>
      <w:r w:rsidR="00CC5398">
        <w:t>die Erarbeitung später als Grundlage für</w:t>
      </w:r>
      <w:r w:rsidRPr="005C53B9">
        <w:t xml:space="preserve"> die </w:t>
      </w:r>
      <w:r w:rsidR="0017609D">
        <w:rPr>
          <w:i/>
          <w:iCs/>
        </w:rPr>
        <w:t>Reading Roll</w:t>
      </w:r>
      <w:r w:rsidRPr="005C53B9">
        <w:t xml:space="preserve"> dient.</w:t>
      </w:r>
    </w:p>
    <w:p w14:paraId="199FF19A" w14:textId="77777777" w:rsidR="005C53B9" w:rsidRPr="00DE0982" w:rsidRDefault="005C53B9" w:rsidP="00513E7F">
      <w:pPr>
        <w:pStyle w:val="StandardNEU"/>
      </w:pPr>
    </w:p>
    <w:p w14:paraId="2C4562E0" w14:textId="5EE11DB5" w:rsidR="003943F2" w:rsidRPr="00DE0982" w:rsidRDefault="003943F2" w:rsidP="003943F2">
      <w:pPr>
        <w:pStyle w:val="StandardNEU"/>
        <w:rPr>
          <w:b/>
          <w:bCs/>
          <w:color w:val="523182"/>
          <w:lang w:eastAsia="de-DE"/>
        </w:rPr>
      </w:pPr>
      <w:r w:rsidRPr="00DE0982">
        <w:rPr>
          <w:b/>
          <w:bCs/>
          <w:color w:val="523182"/>
          <w:lang w:eastAsia="de-DE"/>
        </w:rPr>
        <w:t>Task</w:t>
      </w:r>
      <w:r w:rsidR="00634226">
        <w:rPr>
          <w:b/>
          <w:bCs/>
          <w:color w:val="523182"/>
          <w:lang w:eastAsia="de-DE"/>
        </w:rPr>
        <w:t>-</w:t>
      </w:r>
      <w:proofErr w:type="spellStart"/>
      <w:r w:rsidRPr="00DE0982">
        <w:rPr>
          <w:b/>
          <w:bCs/>
          <w:color w:val="523182"/>
          <w:lang w:eastAsia="de-DE"/>
        </w:rPr>
        <w:t>Based</w:t>
      </w:r>
      <w:proofErr w:type="spellEnd"/>
      <w:r w:rsidRPr="00DE0982">
        <w:rPr>
          <w:b/>
          <w:bCs/>
          <w:color w:val="523182"/>
          <w:lang w:eastAsia="de-DE"/>
        </w:rPr>
        <w:t xml:space="preserve"> </w:t>
      </w:r>
      <w:proofErr w:type="spellStart"/>
      <w:r w:rsidRPr="00DE0982">
        <w:rPr>
          <w:b/>
          <w:bCs/>
          <w:color w:val="523182"/>
          <w:lang w:eastAsia="de-DE"/>
        </w:rPr>
        <w:t>Activity</w:t>
      </w:r>
      <w:proofErr w:type="spellEnd"/>
      <w:r w:rsidRPr="00DE0982">
        <w:rPr>
          <w:b/>
          <w:bCs/>
          <w:color w:val="523182"/>
          <w:lang w:eastAsia="de-DE"/>
        </w:rPr>
        <w:t xml:space="preserve"> (TBA)</w:t>
      </w:r>
    </w:p>
    <w:p w14:paraId="1F894F1C" w14:textId="5C5934BA" w:rsidR="0084017C" w:rsidRDefault="00CC5398" w:rsidP="0084017C">
      <w:pPr>
        <w:pStyle w:val="StandardNEU"/>
      </w:pPr>
      <w:r w:rsidRPr="00CC5398">
        <w:t>Nun beginnt die eigentliche Lesephase. Die Schülerinnen und Schüler lesen die vorbereiteten Textabschnitte in ihrem eigenen Tempo und nutzen das bereitgestellte Material</w:t>
      </w:r>
      <w:r w:rsidR="002B5E18">
        <w:t xml:space="preserve"> (</w:t>
      </w:r>
      <w:r w:rsidR="00F4371A" w:rsidRPr="00D46D0A">
        <w:t>M</w:t>
      </w:r>
      <w:r w:rsidR="00F4371A">
        <w:t> </w:t>
      </w:r>
      <w:r w:rsidR="00D46D0A" w:rsidRPr="00D46D0A">
        <w:t>04</w:t>
      </w:r>
      <w:r w:rsidR="004F108D">
        <w:t>–</w:t>
      </w:r>
      <w:r w:rsidR="00D46D0A" w:rsidRPr="00D46D0A">
        <w:t xml:space="preserve">07, </w:t>
      </w:r>
      <w:r w:rsidR="00D46D0A">
        <w:br/>
      </w:r>
      <w:r w:rsidR="00F4371A" w:rsidRPr="00D46D0A">
        <w:t>M</w:t>
      </w:r>
      <w:r w:rsidR="00F4371A">
        <w:t> </w:t>
      </w:r>
      <w:r w:rsidR="00D46D0A" w:rsidRPr="00D46D0A">
        <w:t>08</w:t>
      </w:r>
      <w:r w:rsidR="004F108D">
        <w:t>–</w:t>
      </w:r>
      <w:r w:rsidR="00D46D0A" w:rsidRPr="00D46D0A">
        <w:t>1</w:t>
      </w:r>
      <w:r w:rsidR="00C170A8">
        <w:t>1</w:t>
      </w:r>
      <w:r w:rsidR="00D46D0A" w:rsidRPr="00D46D0A">
        <w:t xml:space="preserve">, </w:t>
      </w:r>
      <w:r w:rsidR="00F4371A" w:rsidRPr="00D46D0A">
        <w:t>M</w:t>
      </w:r>
      <w:r w:rsidR="00F4371A">
        <w:t> </w:t>
      </w:r>
      <w:r w:rsidR="00D46D0A" w:rsidRPr="00D46D0A">
        <w:t>1</w:t>
      </w:r>
      <w:r w:rsidR="00C170A8">
        <w:t>2</w:t>
      </w:r>
      <w:r w:rsidR="004F108D">
        <w:t>–</w:t>
      </w:r>
      <w:r w:rsidR="00D46D0A" w:rsidRPr="00D46D0A">
        <w:t>1</w:t>
      </w:r>
      <w:r w:rsidR="00C170A8">
        <w:t>5</w:t>
      </w:r>
      <w:r w:rsidR="002B5E18">
        <w:t>)</w:t>
      </w:r>
      <w:r w:rsidRPr="00CC5398">
        <w:t>. Während sie lesen, markieren sie wichtige Stellen</w:t>
      </w:r>
      <w:r w:rsidR="00E54D79">
        <w:t xml:space="preserve"> (beispielsweise mit Post</w:t>
      </w:r>
      <w:r w:rsidR="004F108D">
        <w:t>-</w:t>
      </w:r>
      <w:proofErr w:type="spellStart"/>
      <w:r w:rsidR="004F108D">
        <w:t>its</w:t>
      </w:r>
      <w:proofErr w:type="spellEnd"/>
      <w:r w:rsidR="00E54D79">
        <w:t>)</w:t>
      </w:r>
      <w:r w:rsidR="004F108D">
        <w:t>,</w:t>
      </w:r>
      <w:r w:rsidR="00E54D79">
        <w:t xml:space="preserve"> klären Vokabular </w:t>
      </w:r>
      <w:r w:rsidR="004F108D">
        <w:t xml:space="preserve">sowie </w:t>
      </w:r>
      <w:r w:rsidRPr="00CC5398">
        <w:t xml:space="preserve">Verständnisfragen und </w:t>
      </w:r>
      <w:r w:rsidR="00E54D79">
        <w:t>bearbeiten die Aufgaben auf den Materialien</w:t>
      </w:r>
      <w:r w:rsidRPr="00CC5398">
        <w:t>. Nach jedem Abschnitt begeben sie sich zur entsprechenden Haltestelle ihres Buches, wo sie gemeinsam besprechen, was sie verstanden haben, welche Fragen offen sind und welche Aspekte besonders bedeutsam erscheinen.</w:t>
      </w:r>
      <w:r w:rsidRPr="00CC5398">
        <w:br/>
        <w:t>Zusätzlich finden kurze</w:t>
      </w:r>
      <w:r w:rsidR="00EA2BC2">
        <w:t xml:space="preserve"> </w:t>
      </w:r>
      <w:r w:rsidRPr="00CC5398">
        <w:t>Mini-Konferenzen</w:t>
      </w:r>
      <w:r w:rsidR="00EA2BC2">
        <w:t xml:space="preserve"> </w:t>
      </w:r>
      <w:r w:rsidRPr="00CC5398">
        <w:t xml:space="preserve">mit der Lehrkraft statt, in denen Verständnisprobleme geklärt, zentrale Textstellen gemeinsam betrachtet oder wichtige Zusammenhänge hervorgehoben werden. </w:t>
      </w:r>
    </w:p>
    <w:p w14:paraId="10D3911E" w14:textId="77777777" w:rsidR="00CC5398" w:rsidRPr="00DE0982" w:rsidRDefault="00CC5398" w:rsidP="0084017C">
      <w:pPr>
        <w:pStyle w:val="StandardNEU"/>
      </w:pPr>
    </w:p>
    <w:p w14:paraId="771B327F" w14:textId="77777777" w:rsidR="003943F2" w:rsidRPr="003943F2" w:rsidRDefault="003943F2" w:rsidP="003943F2">
      <w:pPr>
        <w:pStyle w:val="StandardNEU"/>
        <w:rPr>
          <w:b/>
          <w:bCs/>
          <w:color w:val="523182"/>
          <w:lang w:eastAsia="de-DE"/>
        </w:rPr>
      </w:pPr>
      <w:proofErr w:type="spellStart"/>
      <w:r w:rsidRPr="00DE0982">
        <w:rPr>
          <w:b/>
          <w:bCs/>
          <w:color w:val="523182"/>
          <w:lang w:eastAsia="de-DE"/>
        </w:rPr>
        <w:t>Presentation</w:t>
      </w:r>
      <w:proofErr w:type="spellEnd"/>
      <w:r w:rsidRPr="00DE0982">
        <w:rPr>
          <w:b/>
          <w:bCs/>
          <w:color w:val="523182"/>
          <w:lang w:eastAsia="de-DE"/>
        </w:rPr>
        <w:t xml:space="preserve"> (PR)</w:t>
      </w:r>
    </w:p>
    <w:p w14:paraId="36912ABC" w14:textId="34FB7429" w:rsidR="00914977" w:rsidRDefault="00807E36" w:rsidP="00914977">
      <w:pPr>
        <w:pStyle w:val="StandardNEU"/>
      </w:pPr>
      <w:r w:rsidRPr="00807E36">
        <w:t>Am Ende dieser Arbeitsphase präsentieren die Schülerinnen und Schüler</w:t>
      </w:r>
      <w:r w:rsidR="00EA2BC2">
        <w:t xml:space="preserve"> </w:t>
      </w:r>
      <w:r w:rsidR="00EA7AF9">
        <w:t xml:space="preserve">noch </w:t>
      </w:r>
      <w:r w:rsidRPr="00807E36">
        <w:t xml:space="preserve">keine Inhalte des Buches, sondern </w:t>
      </w:r>
      <w:r w:rsidR="00117286">
        <w:t xml:space="preserve">reflektieren </w:t>
      </w:r>
      <w:r w:rsidRPr="00807E36">
        <w:t>ausschließlich ihren</w:t>
      </w:r>
      <w:r w:rsidR="00065DC0">
        <w:t xml:space="preserve"> </w:t>
      </w:r>
      <w:proofErr w:type="spellStart"/>
      <w:r w:rsidRPr="00807E36">
        <w:t>Leseweg</w:t>
      </w:r>
      <w:proofErr w:type="spellEnd"/>
      <w:r w:rsidRPr="00807E36">
        <w:t>, ihre</w:t>
      </w:r>
      <w:r w:rsidR="00EA2BC2">
        <w:t xml:space="preserve"> </w:t>
      </w:r>
      <w:r w:rsidRPr="00807E36">
        <w:t>Arbeitsstrategien</w:t>
      </w:r>
      <w:r w:rsidR="00EA2BC2">
        <w:t xml:space="preserve"> </w:t>
      </w:r>
      <w:r w:rsidRPr="00807E36">
        <w:t>und ihr</w:t>
      </w:r>
      <w:r w:rsidR="00EA2BC2">
        <w:t xml:space="preserve"> </w:t>
      </w:r>
      <w:r w:rsidRPr="00807E36">
        <w:t>bisheriges Vorgehen. In einer kurzen Runde stellen einzelne Lernende vor, welche Hilfsmittel ihnen beim Lesen geholfen, wie sie die Haltestellen genutzt oder welche Fragen sie sich während des Lesens gestellt haben. Dadurch entsteht ein Austausch über Lesestrategien, ohne dass zentrale Inhalte der Bücher vorweggenommen werden.</w:t>
      </w:r>
      <w:r w:rsidRPr="00807E36">
        <w:br/>
        <w:t>Auf diese Weise wird der Fokus auf den Prozess des Lesens gelegt, die spätere Buch</w:t>
      </w:r>
      <w:r w:rsidR="008A4223">
        <w:t>vorstellung am Ende der Reihe</w:t>
      </w:r>
      <w:r w:rsidRPr="00807E36">
        <w:t xml:space="preserve"> bleibt spannend und neue Erkenntnisse werden nicht vorweggenommen.</w:t>
      </w:r>
      <w:r w:rsidR="00914977">
        <w:rPr>
          <w:lang w:eastAsia="de-DE"/>
        </w:rPr>
        <w:br w:type="page"/>
      </w:r>
    </w:p>
    <w:p w14:paraId="0EED451F" w14:textId="5A6D0867" w:rsidR="007314D7" w:rsidRDefault="007314D7" w:rsidP="007314D7">
      <w:pPr>
        <w:pStyle w:val="berschrift3"/>
        <w:shd w:val="clear" w:color="auto" w:fill="C8BDD8"/>
        <w:rPr>
          <w:lang w:val="en-US" w:eastAsia="de-DE"/>
        </w:rPr>
      </w:pPr>
      <w:r w:rsidRPr="00151C09">
        <w:rPr>
          <w:lang w:val="en-US" w:eastAsia="de-DE"/>
        </w:rPr>
        <w:lastRenderedPageBreak/>
        <w:t xml:space="preserve">Phase </w:t>
      </w:r>
      <w:r>
        <w:rPr>
          <w:lang w:val="en-US" w:eastAsia="de-DE"/>
        </w:rPr>
        <w:t xml:space="preserve">C: </w:t>
      </w:r>
      <w:r w:rsidR="0017609D">
        <w:rPr>
          <w:lang w:val="en-US" w:eastAsia="de-DE"/>
        </w:rPr>
        <w:t>Reading Roll</w:t>
      </w:r>
      <w:r>
        <w:rPr>
          <w:lang w:val="en-US" w:eastAsia="de-DE"/>
        </w:rPr>
        <w:t xml:space="preserve"> </w:t>
      </w:r>
    </w:p>
    <w:p w14:paraId="42EDA35F" w14:textId="1CF30B72" w:rsidR="00914977" w:rsidRPr="00197E38" w:rsidRDefault="00914977" w:rsidP="00914977">
      <w:pPr>
        <w:pStyle w:val="berschrift3"/>
        <w:rPr>
          <w:lang w:val="en-US" w:eastAsia="de-DE"/>
        </w:rPr>
      </w:pPr>
      <w:r w:rsidRPr="00197E38">
        <w:rPr>
          <w:lang w:val="en-US" w:eastAsia="de-DE"/>
        </w:rPr>
        <w:t xml:space="preserve">Step 3 – </w:t>
      </w:r>
      <w:r w:rsidR="00766DC8">
        <w:rPr>
          <w:lang w:val="en-US" w:eastAsia="de-DE"/>
        </w:rPr>
        <w:t xml:space="preserve">Create Your </w:t>
      </w:r>
      <w:r w:rsidR="0017609D">
        <w:rPr>
          <w:lang w:val="en-US" w:eastAsia="de-DE"/>
        </w:rPr>
        <w:t>Reading Roll</w:t>
      </w:r>
      <w:r w:rsidR="00766DC8">
        <w:rPr>
          <w:lang w:val="en-US" w:eastAsia="de-DE"/>
        </w:rPr>
        <w:t xml:space="preserve"> </w:t>
      </w:r>
      <w:r w:rsidRPr="00197E38">
        <w:rPr>
          <w:lang w:val="en-US" w:eastAsia="de-DE"/>
        </w:rPr>
        <w:t xml:space="preserve"> </w:t>
      </w:r>
    </w:p>
    <w:p w14:paraId="31A15A9D" w14:textId="77777777" w:rsidR="00914977" w:rsidRPr="00DE0982" w:rsidRDefault="00914977" w:rsidP="00914977">
      <w:pPr>
        <w:pStyle w:val="StandardNEU"/>
        <w:rPr>
          <w:b/>
          <w:bCs/>
          <w:color w:val="523182"/>
          <w:lang w:eastAsia="de-DE"/>
        </w:rPr>
      </w:pPr>
      <w:r w:rsidRPr="00DE0982">
        <w:rPr>
          <w:b/>
          <w:bCs/>
          <w:color w:val="523182"/>
          <w:lang w:eastAsia="de-DE"/>
        </w:rPr>
        <w:t>Ziele</w:t>
      </w:r>
    </w:p>
    <w:p w14:paraId="161E107B" w14:textId="77777777" w:rsidR="00914977" w:rsidRDefault="00914977" w:rsidP="00914977">
      <w:pPr>
        <w:spacing w:before="60"/>
      </w:pPr>
      <w:r w:rsidRPr="00DE0982">
        <w:t>Die Schülerinnen und Schüler können ...</w:t>
      </w:r>
    </w:p>
    <w:p w14:paraId="7DAE907D" w14:textId="3790E052" w:rsidR="00090650" w:rsidRDefault="00090650" w:rsidP="005765D9">
      <w:pPr>
        <w:pStyle w:val="StandardNEU"/>
        <w:numPr>
          <w:ilvl w:val="0"/>
          <w:numId w:val="10"/>
        </w:numPr>
      </w:pPr>
      <w:r>
        <w:t>zentrale Inhalte ihres Buches zusammenfassen und wesentliche Figuren sowie Elemente des Buches nennen und beschreiben.</w:t>
      </w:r>
    </w:p>
    <w:p w14:paraId="2CEA03AC" w14:textId="25D1D1CF" w:rsidR="00090650" w:rsidRDefault="00090650" w:rsidP="005765D9">
      <w:pPr>
        <w:pStyle w:val="StandardNEU"/>
        <w:numPr>
          <w:ilvl w:val="0"/>
          <w:numId w:val="10"/>
        </w:numPr>
      </w:pPr>
      <w:r>
        <w:t xml:space="preserve">mithilfe von Materialien </w:t>
      </w:r>
      <w:r w:rsidR="00522778">
        <w:t>eine kurze Zusammenfassung</w:t>
      </w:r>
      <w:r w:rsidR="00E53C16">
        <w:t xml:space="preserve"> des Inhalts</w:t>
      </w:r>
      <w:r>
        <w:t xml:space="preserve">, eine </w:t>
      </w:r>
      <w:r w:rsidR="00E53C16" w:rsidRPr="00E53C16">
        <w:t xml:space="preserve">Beschreibung der Hauptfigur </w:t>
      </w:r>
      <w:r>
        <w:t xml:space="preserve">und eine kurze, einfache </w:t>
      </w:r>
      <w:r w:rsidR="00E53C16" w:rsidRPr="00E53C16">
        <w:t xml:space="preserve">Meinung zum Buch </w:t>
      </w:r>
      <w:r>
        <w:t>formulieren.</w:t>
      </w:r>
    </w:p>
    <w:p w14:paraId="7E861C5B" w14:textId="4152741A" w:rsidR="00090650" w:rsidRDefault="00090650" w:rsidP="005765D9">
      <w:pPr>
        <w:pStyle w:val="StandardNEU"/>
        <w:numPr>
          <w:ilvl w:val="0"/>
          <w:numId w:val="10"/>
        </w:numPr>
      </w:pPr>
      <w:r>
        <w:t xml:space="preserve">aus verschiedenen kreativen Wahlaufgaben auswählen, um ihre </w:t>
      </w:r>
      <w:r w:rsidR="0017609D">
        <w:rPr>
          <w:i/>
          <w:iCs/>
        </w:rPr>
        <w:t>Reading Roll</w:t>
      </w:r>
      <w:r>
        <w:t xml:space="preserve"> individuell zu gestalten.</w:t>
      </w:r>
    </w:p>
    <w:p w14:paraId="13B38240" w14:textId="77777777" w:rsidR="00914977" w:rsidRPr="00DE0982" w:rsidRDefault="00914977" w:rsidP="007149F1">
      <w:pPr>
        <w:pStyle w:val="StandardNEU"/>
      </w:pPr>
    </w:p>
    <w:p w14:paraId="6898937C" w14:textId="70B7EFEE" w:rsidR="00914977" w:rsidRPr="00DE0982" w:rsidRDefault="00914977" w:rsidP="00914977">
      <w:pPr>
        <w:spacing w:before="60" w:after="80"/>
      </w:pPr>
      <w:r w:rsidRPr="00DE0982">
        <w:rPr>
          <w:rFonts w:eastAsiaTheme="majorEastAsia" w:cstheme="majorBidi"/>
          <w:b/>
          <w:bCs/>
          <w:color w:val="523182"/>
          <w:kern w:val="0"/>
          <w:szCs w:val="24"/>
          <w:lang w:eastAsia="de-DE"/>
          <w14:ligatures w14:val="none"/>
        </w:rPr>
        <w:t xml:space="preserve">Umfang: </w:t>
      </w:r>
      <w:r w:rsidRPr="00DE0982">
        <w:t xml:space="preserve">ca. </w:t>
      </w:r>
      <w:r w:rsidR="006034A5">
        <w:t>vier</w:t>
      </w:r>
      <w:r w:rsidR="00932915">
        <w:t xml:space="preserve"> bis </w:t>
      </w:r>
      <w:r w:rsidR="006034A5">
        <w:t xml:space="preserve">sechs </w:t>
      </w:r>
      <w:r w:rsidR="001949CD" w:rsidRPr="00DE0982">
        <w:t>Unterrichtsstunde</w:t>
      </w:r>
      <w:r w:rsidR="00932915">
        <w:t>n</w:t>
      </w:r>
      <w:r w:rsidR="001949CD" w:rsidRPr="00DE0982">
        <w:t xml:space="preserve"> (à 45 Minuten)</w:t>
      </w:r>
    </w:p>
    <w:p w14:paraId="1107ED28" w14:textId="77777777" w:rsidR="00914977" w:rsidRDefault="00914977" w:rsidP="00914977">
      <w:pPr>
        <w:pStyle w:val="StandardNEU"/>
        <w:rPr>
          <w:lang w:eastAsia="de-DE"/>
        </w:rPr>
      </w:pPr>
    </w:p>
    <w:p w14:paraId="223F788D" w14:textId="11729B4D" w:rsidR="003943F2" w:rsidRPr="00197E38" w:rsidRDefault="003943F2" w:rsidP="003943F2">
      <w:pPr>
        <w:pStyle w:val="StandardNEU"/>
        <w:rPr>
          <w:b/>
          <w:bCs/>
          <w:color w:val="523182"/>
          <w:lang w:val="en-US" w:eastAsia="de-DE"/>
        </w:rPr>
      </w:pPr>
      <w:r w:rsidRPr="00197E38">
        <w:rPr>
          <w:b/>
          <w:bCs/>
          <w:color w:val="523182"/>
          <w:lang w:val="en-US" w:eastAsia="de-DE"/>
        </w:rPr>
        <w:t>Opening a Field of Awareness (OFA) / Warm-Up</w:t>
      </w:r>
    </w:p>
    <w:p w14:paraId="2F84C93F" w14:textId="21304178" w:rsidR="00313E10" w:rsidRDefault="005F60E9" w:rsidP="00313E10">
      <w:pPr>
        <w:pStyle w:val="StandardNEU"/>
      </w:pPr>
      <w:r w:rsidRPr="005F60E9">
        <w:t>Zu Beginn stellt die Lehrkraft den Schülerinnen und Schülern zunächst exemplarisch eine</w:t>
      </w:r>
      <w:r w:rsidR="00EA2BC2">
        <w:t xml:space="preserve"> </w:t>
      </w:r>
      <w:r w:rsidR="0017609D">
        <w:rPr>
          <w:i/>
          <w:iCs/>
        </w:rPr>
        <w:t>Reading Roll</w:t>
      </w:r>
      <w:r w:rsidR="00EA2BC2">
        <w:rPr>
          <w:i/>
          <w:iCs/>
        </w:rPr>
        <w:t xml:space="preserve"> </w:t>
      </w:r>
      <w:r w:rsidRPr="005F60E9">
        <w:t xml:space="preserve">vor. Anhand eines bereits fertiggestellten oder modellhaft vorbereiteten Beispiels erklärt sie Aufbau, Ziel und Funktion des Lernprodukts. </w:t>
      </w:r>
    </w:p>
    <w:p w14:paraId="5F1CA2A0" w14:textId="77777777" w:rsidR="005F60E9" w:rsidRPr="00DE0982" w:rsidRDefault="005F60E9" w:rsidP="00313E10">
      <w:pPr>
        <w:pStyle w:val="StandardNEU"/>
      </w:pPr>
    </w:p>
    <w:p w14:paraId="4716F581" w14:textId="77777777" w:rsidR="003943F2" w:rsidRPr="00DE0982" w:rsidRDefault="003943F2" w:rsidP="003943F2">
      <w:pPr>
        <w:pStyle w:val="StandardNEU"/>
        <w:rPr>
          <w:b/>
          <w:bCs/>
          <w:color w:val="523182"/>
          <w:lang w:eastAsia="de-DE"/>
        </w:rPr>
      </w:pPr>
      <w:proofErr w:type="spellStart"/>
      <w:r w:rsidRPr="00DE0982">
        <w:rPr>
          <w:b/>
          <w:bCs/>
          <w:color w:val="523182"/>
          <w:lang w:eastAsia="de-DE"/>
        </w:rPr>
        <w:t>Getting</w:t>
      </w:r>
      <w:proofErr w:type="spellEnd"/>
      <w:r w:rsidRPr="00DE0982">
        <w:rPr>
          <w:b/>
          <w:bCs/>
          <w:color w:val="523182"/>
          <w:lang w:eastAsia="de-DE"/>
        </w:rPr>
        <w:t xml:space="preserve"> </w:t>
      </w:r>
      <w:proofErr w:type="spellStart"/>
      <w:r w:rsidRPr="00DE0982">
        <w:rPr>
          <w:b/>
          <w:bCs/>
          <w:color w:val="523182"/>
          <w:lang w:eastAsia="de-DE"/>
        </w:rPr>
        <w:t>Organized</w:t>
      </w:r>
      <w:proofErr w:type="spellEnd"/>
      <w:r w:rsidRPr="00DE0982">
        <w:rPr>
          <w:b/>
          <w:bCs/>
          <w:color w:val="523182"/>
          <w:lang w:eastAsia="de-DE"/>
        </w:rPr>
        <w:t xml:space="preserve"> (GO)</w:t>
      </w:r>
    </w:p>
    <w:p w14:paraId="59A67870" w14:textId="701F448C" w:rsidR="00D961D1" w:rsidRDefault="00E53C16" w:rsidP="00E53C16">
      <w:pPr>
        <w:pStyle w:val="StandardNEU"/>
      </w:pPr>
      <w:r w:rsidRPr="00E53C16">
        <w:t xml:space="preserve">Im Anschluss an die gemeinsame Betrachtung </w:t>
      </w:r>
      <w:r w:rsidR="005F7BB5">
        <w:t xml:space="preserve">einer </w:t>
      </w:r>
      <w:r w:rsidR="005F7BB5" w:rsidRPr="005F7BB5">
        <w:rPr>
          <w:i/>
          <w:iCs/>
        </w:rPr>
        <w:t>Reading Roll</w:t>
      </w:r>
      <w:r w:rsidR="005F7BB5">
        <w:t xml:space="preserve">, die als Beispiel dient, </w:t>
      </w:r>
      <w:r w:rsidRPr="00E53C16">
        <w:t xml:space="preserve">erläutert die Lehrkraft Schritt für Schritt den Aufbau des Lernprodukts. Die Schülerinnen und Schüler erfahren, dass ihre eigene </w:t>
      </w:r>
      <w:r w:rsidR="0017609D">
        <w:rPr>
          <w:i/>
          <w:iCs/>
        </w:rPr>
        <w:t>Reading Roll</w:t>
      </w:r>
      <w:r w:rsidRPr="00E53C16">
        <w:t xml:space="preserve"> aus</w:t>
      </w:r>
      <w:r w:rsidR="00EA2BC2">
        <w:t xml:space="preserve"> </w:t>
      </w:r>
      <w:r w:rsidRPr="00E53C16">
        <w:t>Pflichtaufgaben</w:t>
      </w:r>
      <w:r w:rsidR="002F1CBF">
        <w:t xml:space="preserve"> </w:t>
      </w:r>
      <w:r w:rsidRPr="00E53C16">
        <w:t>und</w:t>
      </w:r>
      <w:r w:rsidR="00EA2BC2">
        <w:t xml:space="preserve"> </w:t>
      </w:r>
      <w:r w:rsidRPr="00E53C16">
        <w:t>Wahlaufgaben</w:t>
      </w:r>
      <w:r w:rsidR="00F4371A">
        <w:t xml:space="preserve"> </w:t>
      </w:r>
      <w:r w:rsidRPr="00E53C16">
        <w:t>bestehen wird. Die Pflichtaufgaben bilden das grundlegende Verständnis des Buches ab und umfassen eine</w:t>
      </w:r>
      <w:r w:rsidR="00EA2BC2">
        <w:t xml:space="preserve"> </w:t>
      </w:r>
      <w:r w:rsidR="00D961D1" w:rsidRPr="00D961D1">
        <w:t>kurze Zusammenfassung</w:t>
      </w:r>
      <w:r w:rsidR="00EA7AF9">
        <w:t>,</w:t>
      </w:r>
      <w:r w:rsidRPr="00E53C16">
        <w:t xml:space="preserve"> eine</w:t>
      </w:r>
      <w:r w:rsidR="00EA2BC2">
        <w:t xml:space="preserve"> </w:t>
      </w:r>
      <w:r w:rsidRPr="00E53C16">
        <w:t>Beschreibung der Hauptfigur</w:t>
      </w:r>
      <w:r w:rsidR="00EA2BC2">
        <w:t xml:space="preserve"> </w:t>
      </w:r>
      <w:r w:rsidRPr="00E53C16">
        <w:t>sowie eine</w:t>
      </w:r>
      <w:r w:rsidR="00EA2BC2">
        <w:t xml:space="preserve"> </w:t>
      </w:r>
      <w:r w:rsidRPr="00E53C16">
        <w:t>eigene Meinung</w:t>
      </w:r>
      <w:r w:rsidR="00EA2BC2">
        <w:t xml:space="preserve"> </w:t>
      </w:r>
      <w:r w:rsidRPr="00E53C16">
        <w:t>zum Buch.</w:t>
      </w:r>
      <w:r w:rsidR="00D961D1">
        <w:t xml:space="preserve"> </w:t>
      </w:r>
      <w:r w:rsidRPr="00E53C16">
        <w:t>Die Lehrkraft zeigt die zugehörigen Materialien und erklärt diese</w:t>
      </w:r>
      <w:r w:rsidR="00D961D1">
        <w:t>.</w:t>
      </w:r>
      <w:r w:rsidRPr="00E53C16">
        <w:t xml:space="preserve"> </w:t>
      </w:r>
    </w:p>
    <w:p w14:paraId="09CC4B76" w14:textId="55BBC170" w:rsidR="00E53C16" w:rsidRPr="00E53C16" w:rsidRDefault="00E53C16" w:rsidP="00E53C16">
      <w:pPr>
        <w:pStyle w:val="StandardNEU"/>
      </w:pPr>
      <w:r w:rsidRPr="00E53C16">
        <w:t>Anschließend stellt die Lehrkraft die verschiedenen</w:t>
      </w:r>
      <w:r w:rsidR="00F4371A">
        <w:t xml:space="preserve"> </w:t>
      </w:r>
      <w:r w:rsidRPr="00E53C16">
        <w:t>Wahlaufgaben</w:t>
      </w:r>
      <w:r w:rsidR="00F4371A">
        <w:t xml:space="preserve"> </w:t>
      </w:r>
      <w:r w:rsidRPr="00E53C16">
        <w:t xml:space="preserve">vor, die unterschiedliche Stärken und Interessen ansprechen. </w:t>
      </w:r>
    </w:p>
    <w:p w14:paraId="7D77A83C" w14:textId="2670A7EB" w:rsidR="00E53C16" w:rsidRPr="00E53C16" w:rsidRDefault="00D961D1" w:rsidP="00E53C16">
      <w:pPr>
        <w:pStyle w:val="StandardNEU"/>
      </w:pPr>
      <w:r>
        <w:t xml:space="preserve">Am Anfang der </w:t>
      </w:r>
      <w:r w:rsidR="0017609D">
        <w:rPr>
          <w:i/>
          <w:iCs/>
        </w:rPr>
        <w:t>Reading Roll</w:t>
      </w:r>
      <w:r>
        <w:t xml:space="preserve"> befindet sich eine</w:t>
      </w:r>
      <w:r w:rsidR="00E53C16" w:rsidRPr="00E53C16">
        <w:t xml:space="preserve"> Übersicht</w:t>
      </w:r>
      <w:r>
        <w:t xml:space="preserve"> mit allen Pflicht- und Wahlaufgaben, wodurch die </w:t>
      </w:r>
      <w:r w:rsidR="00E53C16" w:rsidRPr="00E53C16">
        <w:t>Schülerinnen und Schüler genau</w:t>
      </w:r>
      <w:r>
        <w:t xml:space="preserve"> </w:t>
      </w:r>
      <w:r w:rsidR="00EA7AF9">
        <w:t>erfahren</w:t>
      </w:r>
      <w:r w:rsidR="00E53C16" w:rsidRPr="00E53C16">
        <w:t xml:space="preserve">, welche Aufgaben verpflichtend sind und welche sie individuell auswählen können, um ihre </w:t>
      </w:r>
      <w:r w:rsidR="0017609D">
        <w:rPr>
          <w:i/>
          <w:iCs/>
        </w:rPr>
        <w:t>Reading Roll</w:t>
      </w:r>
      <w:r w:rsidR="00E53C16" w:rsidRPr="00E53C16">
        <w:t xml:space="preserve"> persönlich zu gestalten.</w:t>
      </w:r>
    </w:p>
    <w:p w14:paraId="04E82FCB" w14:textId="77777777" w:rsidR="0067799E" w:rsidRPr="00DE0982" w:rsidRDefault="0067799E" w:rsidP="003943F2">
      <w:pPr>
        <w:spacing w:before="60" w:after="80"/>
      </w:pPr>
    </w:p>
    <w:p w14:paraId="4C34D6D2" w14:textId="38722841" w:rsidR="003943F2" w:rsidRPr="00F67949" w:rsidRDefault="00634226" w:rsidP="003943F2">
      <w:pPr>
        <w:pStyle w:val="StandardNEU"/>
        <w:rPr>
          <w:b/>
          <w:bCs/>
          <w:color w:val="523182"/>
          <w:lang w:val="en-US" w:eastAsia="de-DE"/>
        </w:rPr>
      </w:pPr>
      <w:r w:rsidRPr="00F67949">
        <w:rPr>
          <w:b/>
          <w:bCs/>
          <w:color w:val="523182"/>
          <w:lang w:val="en-US" w:eastAsia="de-DE"/>
        </w:rPr>
        <w:t>Task</w:t>
      </w:r>
      <w:r>
        <w:rPr>
          <w:b/>
          <w:bCs/>
          <w:color w:val="523182"/>
          <w:lang w:val="en-US" w:eastAsia="de-DE"/>
        </w:rPr>
        <w:t>-</w:t>
      </w:r>
      <w:r w:rsidR="003943F2" w:rsidRPr="00F67949">
        <w:rPr>
          <w:b/>
          <w:bCs/>
          <w:color w:val="523182"/>
          <w:lang w:val="en-US" w:eastAsia="de-DE"/>
        </w:rPr>
        <w:t>Based Activity (TBA)</w:t>
      </w:r>
    </w:p>
    <w:p w14:paraId="47B9E5FC" w14:textId="3FEEC5B6" w:rsidR="00B2050E" w:rsidRPr="00F67949" w:rsidRDefault="007E742B" w:rsidP="003943F2">
      <w:pPr>
        <w:pStyle w:val="StandardNEU"/>
        <w:rPr>
          <w:b/>
          <w:bCs/>
          <w:lang w:val="en-US" w:eastAsia="de-DE"/>
        </w:rPr>
      </w:pPr>
      <w:r w:rsidRPr="00F67949">
        <w:rPr>
          <w:b/>
          <w:bCs/>
          <w:lang w:val="en-US" w:eastAsia="de-DE"/>
        </w:rPr>
        <w:t>M</w:t>
      </w:r>
      <w:r>
        <w:rPr>
          <w:b/>
          <w:bCs/>
          <w:lang w:val="en-US" w:eastAsia="de-DE"/>
        </w:rPr>
        <w:t> </w:t>
      </w:r>
      <w:r w:rsidR="00B2050E" w:rsidRPr="00F67949">
        <w:rPr>
          <w:b/>
          <w:bCs/>
          <w:lang w:val="en-US" w:eastAsia="de-DE"/>
        </w:rPr>
        <w:t>1</w:t>
      </w:r>
      <w:r w:rsidR="00C170A8">
        <w:rPr>
          <w:b/>
          <w:bCs/>
          <w:lang w:val="en-US" w:eastAsia="de-DE"/>
        </w:rPr>
        <w:t>6</w:t>
      </w:r>
      <w:r w:rsidR="00F4371A">
        <w:rPr>
          <w:b/>
          <w:bCs/>
          <w:lang w:val="en-US" w:eastAsia="de-DE"/>
        </w:rPr>
        <w:t>–</w:t>
      </w:r>
      <w:r w:rsidR="00B2050E" w:rsidRPr="00F67949">
        <w:rPr>
          <w:b/>
          <w:bCs/>
          <w:lang w:val="en-US" w:eastAsia="de-DE"/>
        </w:rPr>
        <w:t>3</w:t>
      </w:r>
      <w:r w:rsidR="00C170A8">
        <w:rPr>
          <w:b/>
          <w:bCs/>
          <w:lang w:val="en-US" w:eastAsia="de-DE"/>
        </w:rPr>
        <w:t>1</w:t>
      </w:r>
    </w:p>
    <w:p w14:paraId="0A0FF411" w14:textId="3E6BDD5C" w:rsidR="00635917" w:rsidRPr="002F1CBF" w:rsidRDefault="00635917" w:rsidP="00635917">
      <w:pPr>
        <w:pStyle w:val="StandardNEU"/>
      </w:pPr>
      <w:r w:rsidRPr="00635917">
        <w:t xml:space="preserve">Im Hauptteil der Stunde beginnen die Schülerinnen und Schüler mit der Arbeit an ihrer eigenen </w:t>
      </w:r>
      <w:r w:rsidR="0017609D">
        <w:rPr>
          <w:i/>
          <w:iCs/>
        </w:rPr>
        <w:t>Reading Roll</w:t>
      </w:r>
      <w:r w:rsidRPr="00635917">
        <w:t xml:space="preserve">. Sie starten </w:t>
      </w:r>
      <w:r w:rsidR="002F1CBF">
        <w:t>mit dem Einführungsmaterial (</w:t>
      </w:r>
      <w:r w:rsidR="00F4371A">
        <w:t>M </w:t>
      </w:r>
      <w:r w:rsidR="002F1CBF">
        <w:t>1</w:t>
      </w:r>
      <w:r w:rsidR="00C170A8">
        <w:t>6</w:t>
      </w:r>
      <w:r w:rsidR="002F1CBF">
        <w:t>)</w:t>
      </w:r>
      <w:r w:rsidR="00EA368A">
        <w:t>,</w:t>
      </w:r>
      <w:r w:rsidR="002F1CBF">
        <w:t xml:space="preserve"> auf </w:t>
      </w:r>
      <w:r w:rsidR="00117286">
        <w:t xml:space="preserve">dem </w:t>
      </w:r>
      <w:r w:rsidR="002F1CBF">
        <w:t xml:space="preserve">die Erstellung einer </w:t>
      </w:r>
      <w:r w:rsidR="0017609D" w:rsidRPr="00634226">
        <w:rPr>
          <w:i/>
          <w:iCs/>
        </w:rPr>
        <w:t>Reading Roll</w:t>
      </w:r>
      <w:r w:rsidR="002F1CBF">
        <w:t xml:space="preserve"> erklärt ist und die Pflicht- und Wahlaufgaben </w:t>
      </w:r>
      <w:r w:rsidR="00EA368A">
        <w:t xml:space="preserve">zum Abhaken </w:t>
      </w:r>
      <w:r w:rsidR="002F1CBF">
        <w:t>aufgelistet sind</w:t>
      </w:r>
      <w:r w:rsidR="00EA368A">
        <w:t>,</w:t>
      </w:r>
      <w:r w:rsidR="002F1CBF">
        <w:t xml:space="preserve"> und erstellen einen Zeitplan (</w:t>
      </w:r>
      <w:r w:rsidR="00F4371A">
        <w:t>M </w:t>
      </w:r>
      <w:r w:rsidR="002F1CBF">
        <w:t>1</w:t>
      </w:r>
      <w:r w:rsidR="00C170A8">
        <w:t>7</w:t>
      </w:r>
      <w:r w:rsidR="002F1CBF">
        <w:t>). Weitere Pflichtaufgaben sind das</w:t>
      </w:r>
      <w:r>
        <w:t xml:space="preserve"> </w:t>
      </w:r>
      <w:r w:rsidR="002F1CBF">
        <w:t>F</w:t>
      </w:r>
      <w:r>
        <w:t>ormulieren eine</w:t>
      </w:r>
      <w:r w:rsidR="002F1CBF">
        <w:t>r</w:t>
      </w:r>
      <w:r>
        <w:t xml:space="preserve"> </w:t>
      </w:r>
      <w:r w:rsidRPr="00635917">
        <w:t>kurze</w:t>
      </w:r>
      <w:r w:rsidR="002F1CBF">
        <w:t>n</w:t>
      </w:r>
      <w:r w:rsidRPr="00635917">
        <w:t xml:space="preserve"> Zusammenfassung</w:t>
      </w:r>
      <w:r>
        <w:t xml:space="preserve"> (</w:t>
      </w:r>
      <w:r w:rsidR="00F4371A" w:rsidRPr="002F1CBF">
        <w:t>M</w:t>
      </w:r>
      <w:r w:rsidR="00F4371A">
        <w:t> </w:t>
      </w:r>
      <w:r w:rsidR="002F1CBF" w:rsidRPr="002F1CBF">
        <w:t>1</w:t>
      </w:r>
      <w:r w:rsidR="00C170A8">
        <w:t>8</w:t>
      </w:r>
      <w:r w:rsidRPr="002F1CBF">
        <w:t xml:space="preserve">), </w:t>
      </w:r>
      <w:r w:rsidR="002F1CBF" w:rsidRPr="002F1CBF">
        <w:t>das B</w:t>
      </w:r>
      <w:r w:rsidRPr="002F1CBF">
        <w:t>eschreiben d</w:t>
      </w:r>
      <w:r w:rsidR="002F1CBF" w:rsidRPr="002F1CBF">
        <w:t>er</w:t>
      </w:r>
      <w:r w:rsidRPr="002F1CBF">
        <w:t xml:space="preserve"> Hauptfigur des Buches (</w:t>
      </w:r>
      <w:r w:rsidR="00F4371A" w:rsidRPr="002F1CBF">
        <w:t>M</w:t>
      </w:r>
      <w:r w:rsidR="00F4371A">
        <w:t> </w:t>
      </w:r>
      <w:r w:rsidR="002F1CBF" w:rsidRPr="002F1CBF">
        <w:t>1</w:t>
      </w:r>
      <w:r w:rsidR="0001464F">
        <w:t>9</w:t>
      </w:r>
      <w:r w:rsidRPr="002F1CBF">
        <w:t xml:space="preserve">) und </w:t>
      </w:r>
      <w:r w:rsidR="002F1CBF" w:rsidRPr="002F1CBF">
        <w:t>das Ä</w:t>
      </w:r>
      <w:r w:rsidRPr="002F1CBF">
        <w:t xml:space="preserve">ußern </w:t>
      </w:r>
      <w:r w:rsidR="002F1CBF" w:rsidRPr="002F1CBF">
        <w:t>der</w:t>
      </w:r>
      <w:r w:rsidRPr="002F1CBF">
        <w:t xml:space="preserve"> eigene</w:t>
      </w:r>
      <w:r w:rsidR="002F1CBF" w:rsidRPr="002F1CBF">
        <w:t>n</w:t>
      </w:r>
      <w:r w:rsidRPr="002F1CBF">
        <w:t xml:space="preserve"> Meinung (</w:t>
      </w:r>
      <w:r w:rsidR="00F4371A" w:rsidRPr="002F1CBF">
        <w:t>M</w:t>
      </w:r>
      <w:r w:rsidR="00F4371A">
        <w:t> </w:t>
      </w:r>
      <w:r w:rsidR="002F1CBF" w:rsidRPr="002F1CBF">
        <w:t>2</w:t>
      </w:r>
      <w:r w:rsidR="00C170A8">
        <w:t>1</w:t>
      </w:r>
      <w:r w:rsidRPr="002F1CBF">
        <w:t>).</w:t>
      </w:r>
      <w:r w:rsidR="002F1CBF" w:rsidRPr="002F1CBF">
        <w:t xml:space="preserve"> </w:t>
      </w:r>
    </w:p>
    <w:p w14:paraId="2112EF31" w14:textId="2638A69C" w:rsidR="00635917" w:rsidRPr="00635917" w:rsidRDefault="00EA368A" w:rsidP="00635917">
      <w:pPr>
        <w:pStyle w:val="StandardNEU"/>
      </w:pPr>
      <w:r>
        <w:t xml:space="preserve">Die Lernenden können </w:t>
      </w:r>
      <w:r w:rsidR="00117286">
        <w:t xml:space="preserve">aus </w:t>
      </w:r>
      <w:r>
        <w:t>verschi</w:t>
      </w:r>
      <w:r w:rsidR="00117286">
        <w:t>e</w:t>
      </w:r>
      <w:r>
        <w:t>denen</w:t>
      </w:r>
      <w:r w:rsidR="00635917" w:rsidRPr="00635917">
        <w:t xml:space="preserve"> </w:t>
      </w:r>
      <w:r w:rsidR="00117286">
        <w:t>A</w:t>
      </w:r>
      <w:r w:rsidR="00635917" w:rsidRPr="00635917">
        <w:t>ufgaben aus</w:t>
      </w:r>
      <w:r>
        <w:t xml:space="preserve">wählen. Sie </w:t>
      </w:r>
      <w:r w:rsidR="00117286">
        <w:t>nutzen dafür die</w:t>
      </w:r>
      <w:r>
        <w:t xml:space="preserve"> Übersicht (</w:t>
      </w:r>
      <w:r w:rsidR="00F4371A">
        <w:t>M </w:t>
      </w:r>
      <w:r>
        <w:t>1</w:t>
      </w:r>
      <w:r w:rsidR="00C170A8">
        <w:t>6</w:t>
      </w:r>
      <w:r>
        <w:t xml:space="preserve">). </w:t>
      </w:r>
      <w:r w:rsidR="00635917" w:rsidRPr="00635917">
        <w:t>Die Aufgaben ermöglichen unterschiedliche Zugänge und Arbeitsweisen</w:t>
      </w:r>
      <w:r w:rsidR="00B33537">
        <w:t>.</w:t>
      </w:r>
    </w:p>
    <w:p w14:paraId="6E6EFB6C" w14:textId="4B97A5A4" w:rsidR="00635917" w:rsidRPr="00635917" w:rsidRDefault="00635917" w:rsidP="00635917">
      <w:pPr>
        <w:pStyle w:val="StandardNEU"/>
      </w:pPr>
      <w:r w:rsidRPr="00635917">
        <w:lastRenderedPageBreak/>
        <w:t xml:space="preserve">Während dieser Phase begleitet die Lehrkraft den Prozess durch individuelle Unterstützung, gezielte Rückfragen oder sprachliche Hinweise. Die Schülerinnen und Schüler arbeiten in ihrem eigenen Tempo und gestalten ihre </w:t>
      </w:r>
      <w:r w:rsidR="0017609D">
        <w:rPr>
          <w:i/>
          <w:iCs/>
        </w:rPr>
        <w:t>Reading Roll</w:t>
      </w:r>
      <w:r w:rsidRPr="00635917">
        <w:t xml:space="preserve"> Schritt für Schritt</w:t>
      </w:r>
      <w:r w:rsidR="007711FC">
        <w:t>.</w:t>
      </w:r>
    </w:p>
    <w:p w14:paraId="67C1AC9C" w14:textId="77777777" w:rsidR="00150E2D" w:rsidRPr="00DE0982" w:rsidRDefault="00150E2D" w:rsidP="00150E2D">
      <w:pPr>
        <w:pStyle w:val="StandardNEU"/>
      </w:pPr>
    </w:p>
    <w:p w14:paraId="0FA95579" w14:textId="77777777" w:rsidR="003943F2" w:rsidRDefault="003943F2" w:rsidP="003943F2">
      <w:pPr>
        <w:pStyle w:val="StandardNEU"/>
        <w:rPr>
          <w:b/>
          <w:bCs/>
          <w:color w:val="523182"/>
          <w:lang w:eastAsia="de-DE"/>
        </w:rPr>
      </w:pPr>
      <w:proofErr w:type="spellStart"/>
      <w:r w:rsidRPr="00DE0982">
        <w:rPr>
          <w:b/>
          <w:bCs/>
          <w:color w:val="523182"/>
          <w:lang w:eastAsia="de-DE"/>
        </w:rPr>
        <w:t>Presentation</w:t>
      </w:r>
      <w:proofErr w:type="spellEnd"/>
      <w:r w:rsidRPr="00DE0982">
        <w:rPr>
          <w:b/>
          <w:bCs/>
          <w:color w:val="523182"/>
          <w:lang w:eastAsia="de-DE"/>
        </w:rPr>
        <w:t xml:space="preserve"> (PR)</w:t>
      </w:r>
    </w:p>
    <w:p w14:paraId="264F6062" w14:textId="069CD490" w:rsidR="002414EF" w:rsidRPr="002414EF" w:rsidRDefault="00F4371A" w:rsidP="003943F2">
      <w:pPr>
        <w:pStyle w:val="StandardNEU"/>
        <w:rPr>
          <w:b/>
          <w:bCs/>
          <w:lang w:eastAsia="de-DE"/>
        </w:rPr>
      </w:pPr>
      <w:r w:rsidRPr="002414EF">
        <w:rPr>
          <w:b/>
          <w:bCs/>
          <w:lang w:eastAsia="de-DE"/>
        </w:rPr>
        <w:t>M</w:t>
      </w:r>
      <w:r>
        <w:rPr>
          <w:b/>
          <w:bCs/>
          <w:lang w:eastAsia="de-DE"/>
        </w:rPr>
        <w:t> </w:t>
      </w:r>
      <w:r w:rsidR="002414EF" w:rsidRPr="002414EF">
        <w:rPr>
          <w:b/>
          <w:bCs/>
          <w:lang w:eastAsia="de-DE"/>
        </w:rPr>
        <w:t>3</w:t>
      </w:r>
      <w:r w:rsidR="0001464F">
        <w:rPr>
          <w:b/>
          <w:bCs/>
          <w:lang w:eastAsia="de-DE"/>
        </w:rPr>
        <w:t>1</w:t>
      </w:r>
    </w:p>
    <w:p w14:paraId="39D5D92C" w14:textId="3BD87BA6" w:rsidR="00BE60DF" w:rsidRDefault="00BE60DF" w:rsidP="00BE60DF">
      <w:pPr>
        <w:pStyle w:val="StandardNEU"/>
      </w:pPr>
      <w:r w:rsidRPr="00BE60DF">
        <w:t>Zum Abschluss präsentieren die Schülerinnen und Schüler</w:t>
      </w:r>
      <w:r w:rsidR="00EA2BC2">
        <w:t xml:space="preserve"> </w:t>
      </w:r>
      <w:r w:rsidR="00117286">
        <w:t xml:space="preserve">noch </w:t>
      </w:r>
      <w:r w:rsidRPr="00BE60DF">
        <w:t>nicht den Inhalt</w:t>
      </w:r>
      <w:r w:rsidR="00F4371A">
        <w:t xml:space="preserve"> </w:t>
      </w:r>
      <w:r w:rsidRPr="00BE60DF">
        <w:t xml:space="preserve">ihres Buches, sondern </w:t>
      </w:r>
      <w:r w:rsidR="00117286">
        <w:t xml:space="preserve">reflektieren </w:t>
      </w:r>
      <w:r w:rsidRPr="00BE60DF">
        <w:t xml:space="preserve">ausschließlich ihren bisherigen Arbeitsprozess. In einer kurzen Austauschrunde erläutern ausgewählte Lernende, wie sie den Einstieg in ihre </w:t>
      </w:r>
      <w:r w:rsidR="0017609D">
        <w:rPr>
          <w:i/>
          <w:iCs/>
        </w:rPr>
        <w:t>Reading Roll</w:t>
      </w:r>
      <w:r w:rsidRPr="00BE60DF">
        <w:t xml:space="preserve"> gestaltet haben, für welche Wahlaufgaben sie sich entschieden haben und welche Materialien bei der Umsetzung </w:t>
      </w:r>
      <w:r w:rsidR="00117286">
        <w:t xml:space="preserve">für sie </w:t>
      </w:r>
      <w:r w:rsidRPr="00BE60DF">
        <w:t>hilfreich waren.</w:t>
      </w:r>
      <w:r w:rsidR="002414EF">
        <w:t xml:space="preserve"> </w:t>
      </w:r>
    </w:p>
    <w:p w14:paraId="5D47111A" w14:textId="6C76FE8C" w:rsidR="002414EF" w:rsidRPr="00BE60DF" w:rsidRDefault="002414EF" w:rsidP="00BE60DF">
      <w:pPr>
        <w:pStyle w:val="StandardNEU"/>
      </w:pPr>
      <w:r>
        <w:t>Zum Abschluss der Phase füllen die Schülerinnen und Schüler das Self-Evaluation-Sheet (</w:t>
      </w:r>
      <w:r w:rsidR="00F4371A">
        <w:t>M </w:t>
      </w:r>
      <w:r>
        <w:t>3</w:t>
      </w:r>
      <w:r w:rsidR="0001464F">
        <w:t>1</w:t>
      </w:r>
      <w:r>
        <w:t xml:space="preserve">) aus und schätzen ihren eigenen Lernprozess ein. </w:t>
      </w:r>
    </w:p>
    <w:p w14:paraId="657069ED" w14:textId="4974E1FB" w:rsidR="00022041" w:rsidRDefault="00022041" w:rsidP="00914977">
      <w:pPr>
        <w:pStyle w:val="StandardNEU"/>
        <w:rPr>
          <w:lang w:eastAsia="de-DE"/>
        </w:rPr>
      </w:pPr>
      <w:r>
        <w:rPr>
          <w:lang w:eastAsia="de-DE"/>
        </w:rPr>
        <w:br w:type="page"/>
      </w:r>
    </w:p>
    <w:p w14:paraId="240E2424" w14:textId="10D884BC" w:rsidR="009D09B5" w:rsidRPr="00022041" w:rsidRDefault="00022041" w:rsidP="00022041">
      <w:pPr>
        <w:pStyle w:val="berschrift3"/>
        <w:shd w:val="clear" w:color="auto" w:fill="C8BDD8"/>
        <w:rPr>
          <w:lang w:val="en-US" w:eastAsia="de-DE"/>
        </w:rPr>
      </w:pPr>
      <w:r w:rsidRPr="00151C09">
        <w:rPr>
          <w:lang w:val="en-US" w:eastAsia="de-DE"/>
        </w:rPr>
        <w:lastRenderedPageBreak/>
        <w:t xml:space="preserve">Phase </w:t>
      </w:r>
      <w:r>
        <w:rPr>
          <w:lang w:val="en-US" w:eastAsia="de-DE"/>
        </w:rPr>
        <w:t xml:space="preserve">D: Book Presentation </w:t>
      </w:r>
    </w:p>
    <w:p w14:paraId="02A66FA2" w14:textId="52F03A53" w:rsidR="00914977" w:rsidRPr="00CA0E7F" w:rsidRDefault="00914977" w:rsidP="00914977">
      <w:pPr>
        <w:pStyle w:val="berschrift3"/>
        <w:rPr>
          <w:lang w:val="en-US" w:eastAsia="de-DE"/>
        </w:rPr>
      </w:pPr>
      <w:r w:rsidRPr="00CA0E7F">
        <w:rPr>
          <w:lang w:val="en-US" w:eastAsia="de-DE"/>
        </w:rPr>
        <w:t xml:space="preserve">Step 4 – </w:t>
      </w:r>
      <w:r w:rsidR="00766DC8" w:rsidRPr="00CA0E7F">
        <w:rPr>
          <w:lang w:val="en-US" w:eastAsia="de-DE"/>
        </w:rPr>
        <w:t>Prepare Your Presentation</w:t>
      </w:r>
      <w:r w:rsidRPr="00CA0E7F">
        <w:rPr>
          <w:lang w:val="en-US" w:eastAsia="de-DE"/>
        </w:rPr>
        <w:t xml:space="preserve"> </w:t>
      </w:r>
    </w:p>
    <w:p w14:paraId="46154BE7" w14:textId="77777777" w:rsidR="00914977" w:rsidRPr="00DE0982" w:rsidRDefault="00914977" w:rsidP="00914977">
      <w:pPr>
        <w:pStyle w:val="StandardNEU"/>
        <w:rPr>
          <w:b/>
          <w:bCs/>
          <w:color w:val="523182"/>
          <w:lang w:eastAsia="de-DE"/>
        </w:rPr>
      </w:pPr>
      <w:r w:rsidRPr="00DE0982">
        <w:rPr>
          <w:b/>
          <w:bCs/>
          <w:color w:val="523182"/>
          <w:lang w:eastAsia="de-DE"/>
        </w:rPr>
        <w:t>Ziele</w:t>
      </w:r>
    </w:p>
    <w:p w14:paraId="3A0DC3A6" w14:textId="77777777" w:rsidR="00914977" w:rsidRDefault="00914977" w:rsidP="00914977">
      <w:pPr>
        <w:spacing w:before="60"/>
      </w:pPr>
      <w:r w:rsidRPr="00DE0982">
        <w:t>Die Schülerinnen und Schüler können ...</w:t>
      </w:r>
    </w:p>
    <w:p w14:paraId="69032001" w14:textId="20212AE6" w:rsidR="004471D2" w:rsidRDefault="004471D2" w:rsidP="005765D9">
      <w:pPr>
        <w:pStyle w:val="StandardNEU"/>
        <w:numPr>
          <w:ilvl w:val="0"/>
          <w:numId w:val="10"/>
        </w:numPr>
      </w:pPr>
      <w:r>
        <w:t xml:space="preserve">mithilfe der </w:t>
      </w:r>
      <w:r w:rsidR="0017609D">
        <w:rPr>
          <w:i/>
          <w:iCs/>
        </w:rPr>
        <w:t>Reading Roll</w:t>
      </w:r>
      <w:r>
        <w:t xml:space="preserve"> und einer Checkliste ihre Buchvorstellung </w:t>
      </w:r>
      <w:r w:rsidR="00EF0FA4">
        <w:t>vorbereiten</w:t>
      </w:r>
      <w:r>
        <w:t>.</w:t>
      </w:r>
    </w:p>
    <w:p w14:paraId="4ED11495" w14:textId="5FB02595" w:rsidR="004471D2" w:rsidRDefault="004471D2" w:rsidP="005765D9">
      <w:pPr>
        <w:pStyle w:val="StandardNEU"/>
        <w:numPr>
          <w:ilvl w:val="0"/>
          <w:numId w:val="10"/>
        </w:numPr>
      </w:pPr>
      <w:r>
        <w:t>zentrale Inhalte auswählen und in einfache</w:t>
      </w:r>
      <w:r w:rsidR="00EF0FA4">
        <w:t xml:space="preserve">n </w:t>
      </w:r>
      <w:r>
        <w:t>S</w:t>
      </w:r>
      <w:r w:rsidR="00EF0FA4">
        <w:t>ätzen</w:t>
      </w:r>
      <w:r>
        <w:t xml:space="preserve"> formulieren.</w:t>
      </w:r>
    </w:p>
    <w:p w14:paraId="118AFCDB" w14:textId="77777777" w:rsidR="00EF0FA4" w:rsidRPr="00DE0982" w:rsidRDefault="00EF0FA4" w:rsidP="00EF0FA4">
      <w:pPr>
        <w:pStyle w:val="StandardNEU"/>
      </w:pPr>
    </w:p>
    <w:p w14:paraId="5ED63CB2" w14:textId="5B5D942E" w:rsidR="00914977" w:rsidRPr="00DE0982" w:rsidRDefault="00914977" w:rsidP="00914977">
      <w:pPr>
        <w:spacing w:before="60" w:after="80"/>
      </w:pPr>
      <w:r w:rsidRPr="00DE0982">
        <w:rPr>
          <w:rFonts w:eastAsiaTheme="majorEastAsia" w:cstheme="majorBidi"/>
          <w:b/>
          <w:bCs/>
          <w:color w:val="523182"/>
          <w:kern w:val="0"/>
          <w:szCs w:val="24"/>
          <w:lang w:eastAsia="de-DE"/>
          <w14:ligatures w14:val="none"/>
        </w:rPr>
        <w:t xml:space="preserve">Umfang: </w:t>
      </w:r>
      <w:r w:rsidRPr="00DE0982">
        <w:t xml:space="preserve">ca. </w:t>
      </w:r>
      <w:r w:rsidR="001949CD" w:rsidRPr="00DE0982">
        <w:t>eine Unterrichtsstunde (à 45 Minuten)</w:t>
      </w:r>
    </w:p>
    <w:p w14:paraId="5BE372CC" w14:textId="77777777" w:rsidR="00914977" w:rsidRPr="00DE0982" w:rsidRDefault="00914977" w:rsidP="00914977">
      <w:pPr>
        <w:spacing w:before="60" w:after="80"/>
      </w:pPr>
    </w:p>
    <w:p w14:paraId="6E40C950" w14:textId="082DBF61" w:rsidR="003943F2" w:rsidRDefault="003943F2" w:rsidP="003943F2">
      <w:pPr>
        <w:pStyle w:val="StandardNEU"/>
        <w:rPr>
          <w:b/>
          <w:bCs/>
          <w:color w:val="523182"/>
          <w:lang w:val="en-US" w:eastAsia="de-DE"/>
        </w:rPr>
      </w:pPr>
      <w:r w:rsidRPr="00197E38">
        <w:rPr>
          <w:b/>
          <w:bCs/>
          <w:color w:val="523182"/>
          <w:lang w:val="en-US" w:eastAsia="de-DE"/>
        </w:rPr>
        <w:t>Opening a Field of Awareness (OFA) / Warm-Up</w:t>
      </w:r>
    </w:p>
    <w:p w14:paraId="4A53543D" w14:textId="5E13A5EE" w:rsidR="008E2E60" w:rsidRPr="008E2E60" w:rsidRDefault="008E2E60" w:rsidP="003943F2">
      <w:pPr>
        <w:pStyle w:val="StandardNEU"/>
      </w:pPr>
      <w:r w:rsidRPr="008E2E60">
        <w:t>Zu Beginn werden die Schülerinnen und Schüler auf die bevorstehende Präsentationsphase eingestimmt. Die Lehrkraft lenkt den Blick auf die Frage,</w:t>
      </w:r>
      <w:r w:rsidR="0007115E">
        <w:t xml:space="preserve"> </w:t>
      </w:r>
      <w:r w:rsidRPr="008E2E60">
        <w:t>was eine gelungene Buchvorstellung ausmacht. In einem kurzen Austausch überlegen die Lernenden gemeinsam, worauf es bei einer guten Präsentation ankommt</w:t>
      </w:r>
      <w:r>
        <w:t>.</w:t>
      </w:r>
    </w:p>
    <w:p w14:paraId="4677F168" w14:textId="77777777" w:rsidR="003943F2" w:rsidRPr="00DE0982" w:rsidRDefault="003943F2" w:rsidP="007732B4">
      <w:pPr>
        <w:pStyle w:val="StandardNEU"/>
      </w:pPr>
    </w:p>
    <w:p w14:paraId="0274F9A1" w14:textId="77777777" w:rsidR="003943F2" w:rsidRDefault="003943F2" w:rsidP="003943F2">
      <w:pPr>
        <w:pStyle w:val="StandardNEU"/>
        <w:rPr>
          <w:b/>
          <w:bCs/>
          <w:color w:val="523182"/>
          <w:lang w:eastAsia="de-DE"/>
        </w:rPr>
      </w:pPr>
      <w:proofErr w:type="spellStart"/>
      <w:r w:rsidRPr="00DE0982">
        <w:rPr>
          <w:b/>
          <w:bCs/>
          <w:color w:val="523182"/>
          <w:lang w:eastAsia="de-DE"/>
        </w:rPr>
        <w:t>Getting</w:t>
      </w:r>
      <w:proofErr w:type="spellEnd"/>
      <w:r w:rsidRPr="00DE0982">
        <w:rPr>
          <w:b/>
          <w:bCs/>
          <w:color w:val="523182"/>
          <w:lang w:eastAsia="de-DE"/>
        </w:rPr>
        <w:t xml:space="preserve"> </w:t>
      </w:r>
      <w:proofErr w:type="spellStart"/>
      <w:r w:rsidRPr="00DE0982">
        <w:rPr>
          <w:b/>
          <w:bCs/>
          <w:color w:val="523182"/>
          <w:lang w:eastAsia="de-DE"/>
        </w:rPr>
        <w:t>Organized</w:t>
      </w:r>
      <w:proofErr w:type="spellEnd"/>
      <w:r w:rsidRPr="00DE0982">
        <w:rPr>
          <w:b/>
          <w:bCs/>
          <w:color w:val="523182"/>
          <w:lang w:eastAsia="de-DE"/>
        </w:rPr>
        <w:t xml:space="preserve"> (GO)</w:t>
      </w:r>
    </w:p>
    <w:p w14:paraId="7879770B" w14:textId="5FADEB33" w:rsidR="00410A16" w:rsidRPr="00410A16" w:rsidRDefault="0007115E" w:rsidP="003943F2">
      <w:pPr>
        <w:pStyle w:val="StandardNEU"/>
        <w:rPr>
          <w:b/>
          <w:bCs/>
          <w:lang w:eastAsia="de-DE"/>
        </w:rPr>
      </w:pPr>
      <w:r w:rsidRPr="00410A16">
        <w:rPr>
          <w:b/>
          <w:bCs/>
          <w:lang w:eastAsia="de-DE"/>
        </w:rPr>
        <w:t>M</w:t>
      </w:r>
      <w:r>
        <w:rPr>
          <w:b/>
          <w:bCs/>
          <w:lang w:eastAsia="de-DE"/>
        </w:rPr>
        <w:t> </w:t>
      </w:r>
      <w:r w:rsidR="00410A16" w:rsidRPr="00410A16">
        <w:rPr>
          <w:b/>
          <w:bCs/>
          <w:lang w:eastAsia="de-DE"/>
        </w:rPr>
        <w:t>3</w:t>
      </w:r>
      <w:r w:rsidR="00C170A8">
        <w:rPr>
          <w:b/>
          <w:bCs/>
          <w:lang w:eastAsia="de-DE"/>
        </w:rPr>
        <w:t>2</w:t>
      </w:r>
    </w:p>
    <w:p w14:paraId="38452258" w14:textId="64C4A8E0" w:rsidR="008E2E60" w:rsidRDefault="008E2E60" w:rsidP="008E2E60">
      <w:pPr>
        <w:pStyle w:val="StandardNEU"/>
      </w:pPr>
      <w:r>
        <w:t>Die</w:t>
      </w:r>
      <w:r w:rsidRPr="00645A6B">
        <w:t xml:space="preserve"> Lehrkraft </w:t>
      </w:r>
      <w:r>
        <w:t>erklärt der Lerngruppe</w:t>
      </w:r>
      <w:r w:rsidRPr="00645A6B">
        <w:t xml:space="preserve">, dass die </w:t>
      </w:r>
      <w:r w:rsidR="0017609D">
        <w:rPr>
          <w:i/>
          <w:iCs/>
        </w:rPr>
        <w:t>Reading Roll</w:t>
      </w:r>
      <w:r w:rsidRPr="00645A6B">
        <w:t xml:space="preserve"> nicht nur als Lernprodukt dient, sondern auch als</w:t>
      </w:r>
      <w:r w:rsidR="00527EB2">
        <w:t xml:space="preserve"> </w:t>
      </w:r>
      <w:r w:rsidRPr="00645A6B">
        <w:t xml:space="preserve">zentrale Unterstützung für die bevorstehende Buchpräsentation. Dadurch wird den Lernenden bewusst, dass sie bereits viele Informationen gesammelt haben und diese nun in eine </w:t>
      </w:r>
      <w:r>
        <w:t>Reihenfolge bringen können sowie üben werden, diese vorzutragen.</w:t>
      </w:r>
      <w:r w:rsidRPr="00645A6B">
        <w:t xml:space="preserve"> </w:t>
      </w:r>
      <w:r w:rsidR="009065B5">
        <w:t xml:space="preserve">Gemeinsam wird darüber gesprochen, welche Inhalte </w:t>
      </w:r>
      <w:r w:rsidR="00C04469">
        <w:t>beim Vortrag als besonders wichtig erachtet werden</w:t>
      </w:r>
      <w:r w:rsidR="009065B5">
        <w:t xml:space="preserve"> (z</w:t>
      </w:r>
      <w:r w:rsidR="0007115E">
        <w:t>. </w:t>
      </w:r>
      <w:r w:rsidR="009065B5">
        <w:t xml:space="preserve">B. die </w:t>
      </w:r>
      <w:r w:rsidR="00C04469">
        <w:t xml:space="preserve">Ergebnisse der </w:t>
      </w:r>
      <w:r w:rsidR="009065B5">
        <w:t xml:space="preserve">Pflichtaufgaben: kurze Inhaltsangabe, Beschreibung der Hauptfigur, eigene Meinung). </w:t>
      </w:r>
    </w:p>
    <w:p w14:paraId="4E42C5E7" w14:textId="678F7B3B" w:rsidR="009065B5" w:rsidRPr="00645A6B" w:rsidRDefault="009065B5" w:rsidP="008E2E60">
      <w:pPr>
        <w:pStyle w:val="StandardNEU"/>
      </w:pPr>
      <w:r>
        <w:t xml:space="preserve">Anschließend stellt die Lehrkraft </w:t>
      </w:r>
      <w:r w:rsidR="0036094A">
        <w:t>das</w:t>
      </w:r>
      <w:r w:rsidR="00410A16">
        <w:t xml:space="preserve"> </w:t>
      </w:r>
      <w:r w:rsidR="002414EF">
        <w:t>Evaluation</w:t>
      </w:r>
      <w:r w:rsidR="00410A16">
        <w:t>-</w:t>
      </w:r>
      <w:r w:rsidR="002414EF">
        <w:t>Sheet</w:t>
      </w:r>
      <w:r w:rsidR="0036094A">
        <w:t xml:space="preserve"> </w:t>
      </w:r>
      <w:r w:rsidR="00635A0F">
        <w:t>(</w:t>
      </w:r>
      <w:r w:rsidR="0007115E" w:rsidRPr="00410A16">
        <w:t>M</w:t>
      </w:r>
      <w:r w:rsidR="0007115E">
        <w:t> </w:t>
      </w:r>
      <w:r w:rsidR="002414EF">
        <w:t>3</w:t>
      </w:r>
      <w:r w:rsidR="00C170A8">
        <w:t>2</w:t>
      </w:r>
      <w:r w:rsidR="00635A0F">
        <w:t xml:space="preserve">) </w:t>
      </w:r>
      <w:r>
        <w:t>vor</w:t>
      </w:r>
      <w:r w:rsidR="00410A16">
        <w:t>, welches gleichzeitig als Checkliste fungiert,</w:t>
      </w:r>
      <w:r>
        <w:t xml:space="preserve"> mit </w:t>
      </w:r>
      <w:r w:rsidR="0036094A">
        <w:t xml:space="preserve">dem </w:t>
      </w:r>
      <w:r>
        <w:t xml:space="preserve">die Lernenden ihre Präsentation vorbereiten. </w:t>
      </w:r>
    </w:p>
    <w:p w14:paraId="13C4A16B" w14:textId="77777777" w:rsidR="001B2A57" w:rsidRPr="00DE0982" w:rsidRDefault="001B2A57" w:rsidP="001B2A57">
      <w:pPr>
        <w:pStyle w:val="StandardNEU"/>
      </w:pPr>
    </w:p>
    <w:p w14:paraId="7CD0BD16" w14:textId="39C9BF35" w:rsidR="003943F2" w:rsidRPr="00DE0982" w:rsidRDefault="003943F2" w:rsidP="003943F2">
      <w:pPr>
        <w:pStyle w:val="StandardNEU"/>
        <w:rPr>
          <w:b/>
          <w:bCs/>
          <w:color w:val="523182"/>
          <w:lang w:eastAsia="de-DE"/>
        </w:rPr>
      </w:pPr>
      <w:r w:rsidRPr="00DE0982">
        <w:rPr>
          <w:b/>
          <w:bCs/>
          <w:color w:val="523182"/>
          <w:lang w:eastAsia="de-DE"/>
        </w:rPr>
        <w:t>Task</w:t>
      </w:r>
      <w:r w:rsidR="00634226">
        <w:rPr>
          <w:b/>
          <w:bCs/>
          <w:color w:val="523182"/>
          <w:lang w:eastAsia="de-DE"/>
        </w:rPr>
        <w:t>-</w:t>
      </w:r>
      <w:proofErr w:type="spellStart"/>
      <w:r w:rsidRPr="00DE0982">
        <w:rPr>
          <w:b/>
          <w:bCs/>
          <w:color w:val="523182"/>
          <w:lang w:eastAsia="de-DE"/>
        </w:rPr>
        <w:t>Based</w:t>
      </w:r>
      <w:proofErr w:type="spellEnd"/>
      <w:r w:rsidRPr="00DE0982">
        <w:rPr>
          <w:b/>
          <w:bCs/>
          <w:color w:val="523182"/>
          <w:lang w:eastAsia="de-DE"/>
        </w:rPr>
        <w:t xml:space="preserve"> </w:t>
      </w:r>
      <w:proofErr w:type="spellStart"/>
      <w:r w:rsidRPr="00DE0982">
        <w:rPr>
          <w:b/>
          <w:bCs/>
          <w:color w:val="523182"/>
          <w:lang w:eastAsia="de-DE"/>
        </w:rPr>
        <w:t>Activity</w:t>
      </w:r>
      <w:proofErr w:type="spellEnd"/>
      <w:r w:rsidRPr="00DE0982">
        <w:rPr>
          <w:b/>
          <w:bCs/>
          <w:color w:val="523182"/>
          <w:lang w:eastAsia="de-DE"/>
        </w:rPr>
        <w:t xml:space="preserve"> (TBA)</w:t>
      </w:r>
    </w:p>
    <w:p w14:paraId="36C5FFB7" w14:textId="51749A6A" w:rsidR="00F972C7" w:rsidRDefault="006A1CA3" w:rsidP="00F972C7">
      <w:pPr>
        <w:pStyle w:val="StandardNEU"/>
      </w:pPr>
      <w:r w:rsidRPr="006A1CA3">
        <w:t xml:space="preserve">Die Schülerinnen und Schüler beginnen nun damit, ihre Präsentation vorzubereiten. Sie wählen passende Inhalte aus ihrer </w:t>
      </w:r>
      <w:r w:rsidR="0017609D">
        <w:rPr>
          <w:i/>
          <w:iCs/>
        </w:rPr>
        <w:t>Reading Roll</w:t>
      </w:r>
      <w:r w:rsidRPr="006A1CA3">
        <w:t xml:space="preserve"> aus und ordnen diese in eine sinnvolle Reihenfolge. </w:t>
      </w:r>
    </w:p>
    <w:p w14:paraId="2DE75214" w14:textId="4CAEF579" w:rsidR="006A1CA3" w:rsidRDefault="005229DA" w:rsidP="00F972C7">
      <w:pPr>
        <w:pStyle w:val="StandardNEU"/>
      </w:pPr>
      <w:r w:rsidRPr="005229DA">
        <w:t xml:space="preserve">Im weiteren Verlauf üben die Lernenden ihre Präsentation zunächst allein </w:t>
      </w:r>
      <w:r w:rsidR="0007115E">
        <w:t>bzw.</w:t>
      </w:r>
      <w:r w:rsidR="0007115E" w:rsidRPr="005229DA">
        <w:t xml:space="preserve"> </w:t>
      </w:r>
      <w:r>
        <w:t>mit einer Partnerin</w:t>
      </w:r>
      <w:r w:rsidR="0007115E">
        <w:t xml:space="preserve"> oder </w:t>
      </w:r>
      <w:r>
        <w:t>einem Partner, die/der das gleiche Buch ausgewählt hat. Dazu treffen sich</w:t>
      </w:r>
      <w:r w:rsidR="0036094A">
        <w:t xml:space="preserve"> die Schülerinnen und Schüler</w:t>
      </w:r>
      <w:r>
        <w:t>, wenn sie den Vortrag vorbereitet haben, an den jeweiligen Haltestellen</w:t>
      </w:r>
      <w:r w:rsidRPr="005229DA">
        <w:t xml:space="preserve">. Sie </w:t>
      </w:r>
      <w:r>
        <w:t>achten dabei darauf, dass sie die Kriterien de</w:t>
      </w:r>
      <w:r w:rsidR="005174C0">
        <w:t xml:space="preserve">s Evaluation-Sheets bzw. der Checkliste </w:t>
      </w:r>
      <w:r>
        <w:t>erfüllen.</w:t>
      </w:r>
    </w:p>
    <w:p w14:paraId="7B53CAE5" w14:textId="77777777" w:rsidR="005229DA" w:rsidRPr="00DE0982" w:rsidRDefault="005229DA" w:rsidP="00F972C7">
      <w:pPr>
        <w:pStyle w:val="StandardNEU"/>
      </w:pPr>
    </w:p>
    <w:p w14:paraId="792B571E" w14:textId="77777777" w:rsidR="003943F2" w:rsidRPr="003943F2" w:rsidRDefault="003943F2" w:rsidP="003943F2">
      <w:pPr>
        <w:pStyle w:val="StandardNEU"/>
        <w:rPr>
          <w:b/>
          <w:bCs/>
          <w:color w:val="523182"/>
          <w:lang w:eastAsia="de-DE"/>
        </w:rPr>
      </w:pPr>
      <w:proofErr w:type="spellStart"/>
      <w:r w:rsidRPr="00DE0982">
        <w:rPr>
          <w:b/>
          <w:bCs/>
          <w:color w:val="523182"/>
          <w:lang w:eastAsia="de-DE"/>
        </w:rPr>
        <w:t>Presentation</w:t>
      </w:r>
      <w:proofErr w:type="spellEnd"/>
      <w:r w:rsidRPr="00DE0982">
        <w:rPr>
          <w:b/>
          <w:bCs/>
          <w:color w:val="523182"/>
          <w:lang w:eastAsia="de-DE"/>
        </w:rPr>
        <w:t xml:space="preserve"> (PR)</w:t>
      </w:r>
    </w:p>
    <w:p w14:paraId="0CBEC6C6" w14:textId="03452C3A" w:rsidR="00914977" w:rsidRDefault="00D42B7F" w:rsidP="00914977">
      <w:pPr>
        <w:pStyle w:val="StandardNEU"/>
        <w:rPr>
          <w:lang w:eastAsia="de-DE"/>
        </w:rPr>
      </w:pPr>
      <w:r w:rsidRPr="00D42B7F">
        <w:t>Zum Abschluss dieser Phase findet</w:t>
      </w:r>
      <w:r w:rsidR="00EA2BC2">
        <w:t xml:space="preserve"> </w:t>
      </w:r>
      <w:r w:rsidR="0036094A">
        <w:t xml:space="preserve">immer noch </w:t>
      </w:r>
      <w:r w:rsidRPr="00D42B7F">
        <w:t>keine inhaltliche Präsentation der Bücher</w:t>
      </w:r>
      <w:r w:rsidR="00EA2BC2">
        <w:t xml:space="preserve"> </w:t>
      </w:r>
      <w:r w:rsidRPr="00D42B7F">
        <w:t>statt. Stattdessen reflektieren die Schülerinnen und Schüler kurz ihre</w:t>
      </w:r>
      <w:r w:rsidR="00347634">
        <w:t xml:space="preserve"> Vorbereitungen</w:t>
      </w:r>
      <w:r w:rsidRPr="00D42B7F">
        <w:t>. In einer Austauschrunde berichten</w:t>
      </w:r>
      <w:r w:rsidR="00E420EC">
        <w:t xml:space="preserve"> </w:t>
      </w:r>
      <w:r w:rsidR="0036094A">
        <w:t>die</w:t>
      </w:r>
      <w:r w:rsidRPr="00D42B7F">
        <w:t xml:space="preserve"> Lernende</w:t>
      </w:r>
      <w:r w:rsidR="0036094A">
        <w:t>n einander</w:t>
      </w:r>
      <w:r w:rsidRPr="00D42B7F">
        <w:t>, wie sie ihre Präsentation vorbereitet haben</w:t>
      </w:r>
      <w:r w:rsidR="00347634">
        <w:t xml:space="preserve"> (Stichpunkte, ganze Sätze etc.) und </w:t>
      </w:r>
      <w:r w:rsidRPr="00D42B7F">
        <w:t xml:space="preserve">welche Teile der </w:t>
      </w:r>
      <w:r w:rsidR="0017609D">
        <w:rPr>
          <w:i/>
          <w:iCs/>
        </w:rPr>
        <w:t>Reading Roll</w:t>
      </w:r>
      <w:r w:rsidRPr="00D42B7F">
        <w:t xml:space="preserve"> </w:t>
      </w:r>
      <w:r w:rsidR="00347634">
        <w:t>sie zu</w:t>
      </w:r>
      <w:r w:rsidR="00CA4A74">
        <w:t>sammen mit den Ergebnissen der</w:t>
      </w:r>
      <w:r w:rsidR="00347634">
        <w:t xml:space="preserve"> Pflichtaufg</w:t>
      </w:r>
      <w:r w:rsidR="0007115E">
        <w:t>a</w:t>
      </w:r>
      <w:r w:rsidR="00347634">
        <w:t>ben in ihre</w:t>
      </w:r>
      <w:r w:rsidR="00B669B2">
        <w:t xml:space="preserve"> Buchvorstellung</w:t>
      </w:r>
      <w:r w:rsidR="00347634">
        <w:t xml:space="preserve"> integrieren wollen.</w:t>
      </w:r>
    </w:p>
    <w:p w14:paraId="7605D1BA" w14:textId="3208CEBE" w:rsidR="00914977" w:rsidRPr="00CA0E7F" w:rsidRDefault="00914977" w:rsidP="00914977">
      <w:pPr>
        <w:pStyle w:val="berschrift3"/>
        <w:rPr>
          <w:lang w:eastAsia="de-DE"/>
        </w:rPr>
      </w:pPr>
      <w:proofErr w:type="spellStart"/>
      <w:r w:rsidRPr="00CA0E7F">
        <w:rPr>
          <w:lang w:eastAsia="de-DE"/>
        </w:rPr>
        <w:lastRenderedPageBreak/>
        <w:t>Step</w:t>
      </w:r>
      <w:proofErr w:type="spellEnd"/>
      <w:r w:rsidRPr="00CA0E7F">
        <w:rPr>
          <w:lang w:eastAsia="de-DE"/>
        </w:rPr>
        <w:t xml:space="preserve"> 5 – </w:t>
      </w:r>
      <w:proofErr w:type="spellStart"/>
      <w:r w:rsidR="00766DC8" w:rsidRPr="00CA0E7F">
        <w:rPr>
          <w:lang w:eastAsia="de-DE"/>
        </w:rPr>
        <w:t>Give</w:t>
      </w:r>
      <w:proofErr w:type="spellEnd"/>
      <w:r w:rsidR="00766DC8" w:rsidRPr="00CA0E7F">
        <w:rPr>
          <w:lang w:eastAsia="de-DE"/>
        </w:rPr>
        <w:t xml:space="preserve"> </w:t>
      </w:r>
      <w:proofErr w:type="spellStart"/>
      <w:r w:rsidR="00766DC8" w:rsidRPr="00CA0E7F">
        <w:rPr>
          <w:lang w:eastAsia="de-DE"/>
        </w:rPr>
        <w:t>Your</w:t>
      </w:r>
      <w:proofErr w:type="spellEnd"/>
      <w:r w:rsidR="00766DC8" w:rsidRPr="00CA0E7F">
        <w:rPr>
          <w:lang w:eastAsia="de-DE"/>
        </w:rPr>
        <w:t xml:space="preserve"> </w:t>
      </w:r>
      <w:proofErr w:type="spellStart"/>
      <w:r w:rsidR="00766DC8" w:rsidRPr="00CA0E7F">
        <w:rPr>
          <w:lang w:eastAsia="de-DE"/>
        </w:rPr>
        <w:t>Presentation</w:t>
      </w:r>
      <w:proofErr w:type="spellEnd"/>
      <w:r w:rsidRPr="00CA0E7F">
        <w:rPr>
          <w:lang w:eastAsia="de-DE"/>
        </w:rPr>
        <w:t xml:space="preserve"> </w:t>
      </w:r>
    </w:p>
    <w:p w14:paraId="584BB28C" w14:textId="77777777" w:rsidR="00914977" w:rsidRPr="00DE0982" w:rsidRDefault="00914977" w:rsidP="00914977">
      <w:pPr>
        <w:pStyle w:val="StandardNEU"/>
        <w:rPr>
          <w:b/>
          <w:bCs/>
          <w:color w:val="523182"/>
          <w:lang w:eastAsia="de-DE"/>
        </w:rPr>
      </w:pPr>
      <w:r w:rsidRPr="00DE0982">
        <w:rPr>
          <w:b/>
          <w:bCs/>
          <w:color w:val="523182"/>
          <w:lang w:eastAsia="de-DE"/>
        </w:rPr>
        <w:t>Ziele</w:t>
      </w:r>
    </w:p>
    <w:p w14:paraId="6B0D86F0" w14:textId="77777777" w:rsidR="00914977" w:rsidRDefault="00914977" w:rsidP="00914977">
      <w:pPr>
        <w:spacing w:before="60"/>
      </w:pPr>
      <w:r w:rsidRPr="00DE0982">
        <w:t>Die Schülerinnen und Schüler können ...</w:t>
      </w:r>
    </w:p>
    <w:p w14:paraId="3FBE411D" w14:textId="05D5581E" w:rsidR="005216AF" w:rsidRDefault="005216AF" w:rsidP="005765D9">
      <w:pPr>
        <w:pStyle w:val="StandardNEU"/>
        <w:numPr>
          <w:ilvl w:val="0"/>
          <w:numId w:val="10"/>
        </w:numPr>
      </w:pPr>
      <w:r>
        <w:t xml:space="preserve">ihr Buch mithilfe der </w:t>
      </w:r>
      <w:r w:rsidR="0017609D">
        <w:rPr>
          <w:i/>
          <w:iCs/>
        </w:rPr>
        <w:t>Reading Roll</w:t>
      </w:r>
      <w:r>
        <w:t xml:space="preserve"> und der Checkliste präsentieren.</w:t>
      </w:r>
    </w:p>
    <w:p w14:paraId="00D4BC0C" w14:textId="3970A7B1" w:rsidR="005216AF" w:rsidRDefault="005216AF" w:rsidP="005765D9">
      <w:pPr>
        <w:pStyle w:val="StandardNEU"/>
        <w:numPr>
          <w:ilvl w:val="0"/>
          <w:numId w:val="10"/>
        </w:numPr>
      </w:pPr>
      <w:r>
        <w:t xml:space="preserve">zentrale Inhalte, Figuren und ihre eigene Meinung vorstellen. </w:t>
      </w:r>
    </w:p>
    <w:p w14:paraId="7C3EC8E9" w14:textId="01D6DF3F" w:rsidR="005216AF" w:rsidRDefault="005216AF" w:rsidP="005765D9">
      <w:pPr>
        <w:pStyle w:val="StandardNEU"/>
        <w:numPr>
          <w:ilvl w:val="0"/>
          <w:numId w:val="10"/>
        </w:numPr>
      </w:pPr>
      <w:r>
        <w:t xml:space="preserve">im Rahmen eines </w:t>
      </w:r>
      <w:r w:rsidRPr="00634226">
        <w:rPr>
          <w:i/>
          <w:iCs/>
        </w:rPr>
        <w:t xml:space="preserve">Gallery </w:t>
      </w:r>
      <w:proofErr w:type="spellStart"/>
      <w:r w:rsidRPr="00634226">
        <w:rPr>
          <w:i/>
          <w:iCs/>
        </w:rPr>
        <w:t>Walk</w:t>
      </w:r>
      <w:r w:rsidRPr="005F41DF">
        <w:rPr>
          <w:i/>
          <w:iCs/>
        </w:rPr>
        <w:t>s</w:t>
      </w:r>
      <w:proofErr w:type="spellEnd"/>
      <w:r w:rsidRPr="003640EE">
        <w:rPr>
          <w:i/>
          <w:iCs/>
        </w:rPr>
        <w:t xml:space="preserve"> </w:t>
      </w:r>
      <w:r>
        <w:t xml:space="preserve">oder bei der Buchvorstellung im Plenum auf Fragen reagieren. </w:t>
      </w:r>
    </w:p>
    <w:p w14:paraId="0FAE8776" w14:textId="4D231329" w:rsidR="005216AF" w:rsidRDefault="005216AF" w:rsidP="005765D9">
      <w:pPr>
        <w:pStyle w:val="StandardNEU"/>
        <w:numPr>
          <w:ilvl w:val="0"/>
          <w:numId w:val="10"/>
        </w:numPr>
      </w:pPr>
      <w:r>
        <w:t>wertschätzendes Peer-Feedback geben und annehmen.</w:t>
      </w:r>
    </w:p>
    <w:p w14:paraId="42C5AE64" w14:textId="77777777" w:rsidR="00914977" w:rsidRPr="00C71532" w:rsidRDefault="00914977" w:rsidP="00C71532">
      <w:pPr>
        <w:pStyle w:val="StandardNEU"/>
      </w:pPr>
    </w:p>
    <w:p w14:paraId="34C00367" w14:textId="28AC4851" w:rsidR="00914977" w:rsidRPr="00DE0982" w:rsidRDefault="00914977" w:rsidP="00914977">
      <w:pPr>
        <w:spacing w:before="60" w:after="80"/>
      </w:pPr>
      <w:r w:rsidRPr="00DE0982">
        <w:rPr>
          <w:rFonts w:eastAsiaTheme="majorEastAsia" w:cstheme="majorBidi"/>
          <w:b/>
          <w:bCs/>
          <w:color w:val="523182"/>
          <w:kern w:val="0"/>
          <w:szCs w:val="24"/>
          <w:lang w:eastAsia="de-DE"/>
          <w14:ligatures w14:val="none"/>
        </w:rPr>
        <w:t xml:space="preserve">Umfang: </w:t>
      </w:r>
      <w:r w:rsidR="001949CD">
        <w:t>ca. e</w:t>
      </w:r>
      <w:r w:rsidR="001949CD" w:rsidRPr="00DE0982">
        <w:t>in</w:t>
      </w:r>
      <w:r w:rsidR="00932915">
        <w:t xml:space="preserve"> bis zwei</w:t>
      </w:r>
      <w:r w:rsidR="001949CD" w:rsidRPr="00DE0982">
        <w:t xml:space="preserve"> Unterrichtsstunde</w:t>
      </w:r>
      <w:r w:rsidR="00932915">
        <w:t>n</w:t>
      </w:r>
      <w:r w:rsidR="001949CD" w:rsidRPr="00DE0982">
        <w:t xml:space="preserve"> (à 45 Minuten)</w:t>
      </w:r>
    </w:p>
    <w:p w14:paraId="454F59E3" w14:textId="77777777" w:rsidR="00914977" w:rsidRPr="00DE0982" w:rsidRDefault="00914977" w:rsidP="00914977">
      <w:pPr>
        <w:spacing w:before="60" w:after="80"/>
      </w:pPr>
    </w:p>
    <w:p w14:paraId="0EBA0054" w14:textId="4475595B" w:rsidR="003943F2" w:rsidRDefault="003943F2" w:rsidP="003943F2">
      <w:pPr>
        <w:pStyle w:val="StandardNEU"/>
        <w:rPr>
          <w:b/>
          <w:bCs/>
          <w:color w:val="523182"/>
          <w:lang w:val="en-US" w:eastAsia="de-DE"/>
        </w:rPr>
      </w:pPr>
      <w:r w:rsidRPr="00197E38">
        <w:rPr>
          <w:b/>
          <w:bCs/>
          <w:color w:val="523182"/>
          <w:lang w:val="en-US" w:eastAsia="de-DE"/>
        </w:rPr>
        <w:t>Opening a Field of Awareness (OFA) / Warm-Up</w:t>
      </w:r>
    </w:p>
    <w:p w14:paraId="3E70473A" w14:textId="64F1C05D" w:rsidR="00845E4B" w:rsidRPr="00F67949" w:rsidRDefault="005F41DF" w:rsidP="003943F2">
      <w:pPr>
        <w:pStyle w:val="StandardNEU"/>
        <w:rPr>
          <w:b/>
          <w:bCs/>
          <w:lang w:eastAsia="de-DE"/>
        </w:rPr>
      </w:pPr>
      <w:r w:rsidRPr="00F67949">
        <w:rPr>
          <w:b/>
          <w:bCs/>
          <w:lang w:eastAsia="de-DE"/>
        </w:rPr>
        <w:t>M</w:t>
      </w:r>
      <w:r>
        <w:rPr>
          <w:b/>
          <w:bCs/>
          <w:lang w:eastAsia="de-DE"/>
        </w:rPr>
        <w:t> </w:t>
      </w:r>
      <w:r w:rsidR="00845E4B" w:rsidRPr="00F67949">
        <w:rPr>
          <w:b/>
          <w:bCs/>
          <w:lang w:eastAsia="de-DE"/>
        </w:rPr>
        <w:t>3</w:t>
      </w:r>
      <w:r w:rsidR="00C170A8">
        <w:rPr>
          <w:b/>
          <w:bCs/>
          <w:lang w:eastAsia="de-DE"/>
        </w:rPr>
        <w:t>2</w:t>
      </w:r>
    </w:p>
    <w:p w14:paraId="22ABC571" w14:textId="296D947E" w:rsidR="00D1718B" w:rsidRPr="00D1718B" w:rsidRDefault="00D1718B" w:rsidP="003943F2">
      <w:pPr>
        <w:pStyle w:val="StandardNEU"/>
      </w:pPr>
      <w:r w:rsidRPr="00D1718B">
        <w:t xml:space="preserve">Zu Beginn der Stunde macht die Lehrkraft deutlich, dass nun </w:t>
      </w:r>
      <w:r>
        <w:t>das Ende</w:t>
      </w:r>
      <w:r w:rsidRPr="00D1718B">
        <w:t xml:space="preserve"> der Einheit erreicht ist. Die Schülerinnen und Schüler werden darauf eingestimmt, dass sie nicht nur ihre eigene </w:t>
      </w:r>
      <w:r w:rsidR="0017609D">
        <w:rPr>
          <w:i/>
          <w:iCs/>
        </w:rPr>
        <w:t>Reading Roll</w:t>
      </w:r>
      <w:r w:rsidRPr="00D1718B">
        <w:t xml:space="preserve"> vorstellen, sondern auch </w:t>
      </w:r>
      <w:r w:rsidR="0036094A">
        <w:t>andere</w:t>
      </w:r>
      <w:r w:rsidR="0036094A" w:rsidRPr="00D1718B">
        <w:t xml:space="preserve"> </w:t>
      </w:r>
      <w:r w:rsidR="00E420EC">
        <w:t>Leserollen kennenlernen</w:t>
      </w:r>
      <w:r w:rsidRPr="00D1718B">
        <w:t xml:space="preserve">. In einem kurzen Gespräch wird geklärt, </w:t>
      </w:r>
      <w:r w:rsidR="0036094A">
        <w:t>was</w:t>
      </w:r>
      <w:r w:rsidRPr="00D1718B">
        <w:t xml:space="preserve"> dabei wichtig ist: aufmerksam zuhören, Interesse zeigen und respektvoll miteinander umgehen. So wird ein wertschätzender Rahmen für die Präsentationen geschaffen.</w:t>
      </w:r>
      <w:r w:rsidR="00BB5703">
        <w:t xml:space="preserve"> D</w:t>
      </w:r>
      <w:r w:rsidR="00845E4B">
        <w:t xml:space="preserve">as Evaluation-Sheet bzw. die Checkliste </w:t>
      </w:r>
      <w:r w:rsidR="005F41DF">
        <w:t xml:space="preserve">wird </w:t>
      </w:r>
      <w:r w:rsidR="00BB5703">
        <w:t>erneut aufgegriffen und hilft den Schülerinnen und Schüler</w:t>
      </w:r>
      <w:r w:rsidR="0036094A">
        <w:t>n</w:t>
      </w:r>
      <w:r w:rsidR="005F41DF">
        <w:t>,</w:t>
      </w:r>
      <w:r w:rsidR="00BB5703">
        <w:t xml:space="preserve"> sich gegenseitig Feedback zur Buchvorstellung zu geben. </w:t>
      </w:r>
    </w:p>
    <w:p w14:paraId="4EC61765" w14:textId="77777777" w:rsidR="00BF1580" w:rsidRPr="001A68BD" w:rsidRDefault="00BF1580" w:rsidP="001A68BD">
      <w:pPr>
        <w:pStyle w:val="StandardNEU"/>
      </w:pPr>
    </w:p>
    <w:p w14:paraId="1802D2C6" w14:textId="77777777" w:rsidR="003943F2" w:rsidRPr="00DE0982" w:rsidRDefault="003943F2" w:rsidP="003943F2">
      <w:pPr>
        <w:pStyle w:val="StandardNEU"/>
        <w:rPr>
          <w:b/>
          <w:bCs/>
          <w:color w:val="523182"/>
          <w:lang w:eastAsia="de-DE"/>
        </w:rPr>
      </w:pPr>
      <w:proofErr w:type="spellStart"/>
      <w:r w:rsidRPr="00DE0982">
        <w:rPr>
          <w:b/>
          <w:bCs/>
          <w:color w:val="523182"/>
          <w:lang w:eastAsia="de-DE"/>
        </w:rPr>
        <w:t>Getting</w:t>
      </w:r>
      <w:proofErr w:type="spellEnd"/>
      <w:r w:rsidRPr="00DE0982">
        <w:rPr>
          <w:b/>
          <w:bCs/>
          <w:color w:val="523182"/>
          <w:lang w:eastAsia="de-DE"/>
        </w:rPr>
        <w:t xml:space="preserve"> </w:t>
      </w:r>
      <w:proofErr w:type="spellStart"/>
      <w:r w:rsidRPr="00DE0982">
        <w:rPr>
          <w:b/>
          <w:bCs/>
          <w:color w:val="523182"/>
          <w:lang w:eastAsia="de-DE"/>
        </w:rPr>
        <w:t>Organized</w:t>
      </w:r>
      <w:proofErr w:type="spellEnd"/>
      <w:r w:rsidRPr="00DE0982">
        <w:rPr>
          <w:b/>
          <w:bCs/>
          <w:color w:val="523182"/>
          <w:lang w:eastAsia="de-DE"/>
        </w:rPr>
        <w:t xml:space="preserve"> (GO)</w:t>
      </w:r>
    </w:p>
    <w:p w14:paraId="605D15DD" w14:textId="00286144" w:rsidR="000F66AB" w:rsidRPr="000F66AB" w:rsidRDefault="000F66AB" w:rsidP="000F66AB">
      <w:pPr>
        <w:pStyle w:val="StandardNEU"/>
      </w:pPr>
      <w:r w:rsidRPr="000F66AB">
        <w:t>Im Anschluss wird der Raum gemeinsam mit den Schülerinnen und Schülern entsprechend der gewählten Präsentationsform vorbereitet. Je nach Entscheidung werden Tische und Stühle für einen</w:t>
      </w:r>
      <w:r w:rsidR="00EA2BC2">
        <w:t xml:space="preserve"> </w:t>
      </w:r>
      <w:r w:rsidRPr="003640EE">
        <w:rPr>
          <w:i/>
          <w:iCs/>
        </w:rPr>
        <w:t>Gallery Walk</w:t>
      </w:r>
      <w:r w:rsidR="00EA2BC2">
        <w:t xml:space="preserve"> </w:t>
      </w:r>
      <w:r w:rsidRPr="000F66AB">
        <w:t xml:space="preserve">angeordnet oder ein Präsentationsbereich für </w:t>
      </w:r>
      <w:r>
        <w:t xml:space="preserve">den Vortrag </w:t>
      </w:r>
      <w:r w:rsidRPr="000F66AB">
        <w:t xml:space="preserve">eingerichtet. Die </w:t>
      </w:r>
      <w:r w:rsidR="0017609D">
        <w:rPr>
          <w:i/>
          <w:iCs/>
        </w:rPr>
        <w:t>Reading Roll</w:t>
      </w:r>
      <w:r w:rsidRPr="000F66AB">
        <w:rPr>
          <w:i/>
          <w:iCs/>
        </w:rPr>
        <w:t xml:space="preserve">s </w:t>
      </w:r>
      <w:r w:rsidRPr="000F66AB">
        <w:t xml:space="preserve">werden sichtbar im Raum platziert oder von den Präsentierenden bereitgelegt und dienen </w:t>
      </w:r>
      <w:r>
        <w:t>den Schülerinnen und Schülern als Präsentationsmedium</w:t>
      </w:r>
      <w:r w:rsidRPr="000F66AB">
        <w:t>.</w:t>
      </w:r>
    </w:p>
    <w:p w14:paraId="6E1CA795" w14:textId="0CD35591" w:rsidR="000F66AB" w:rsidRPr="000F66AB" w:rsidRDefault="000F66AB" w:rsidP="000F66AB">
      <w:pPr>
        <w:pStyle w:val="StandardNEU"/>
      </w:pPr>
      <w:r w:rsidRPr="000F66AB">
        <w:t xml:space="preserve">Im nächsten Schritt erklärt die Lehrkraft den organisatorischen Ablauf der Präsentationen. Die Schülerinnen und Schüler erfahren, wie viel Zeit für jede Präsentation vorgesehen ist, wie der Wechsel zwischen den Präsentierenden erfolgt und in welcher Form Fragen gestellt werden können. </w:t>
      </w:r>
    </w:p>
    <w:p w14:paraId="3121F0DC" w14:textId="77777777" w:rsidR="004064A9" w:rsidRPr="00DE0982" w:rsidRDefault="004064A9" w:rsidP="004064A9">
      <w:pPr>
        <w:pStyle w:val="StandardNEU"/>
      </w:pPr>
    </w:p>
    <w:p w14:paraId="622EFD31" w14:textId="6B74C5A3" w:rsidR="003943F2" w:rsidRPr="00DE0982" w:rsidRDefault="003943F2" w:rsidP="003943F2">
      <w:pPr>
        <w:pStyle w:val="StandardNEU"/>
        <w:rPr>
          <w:b/>
          <w:bCs/>
          <w:color w:val="523182"/>
          <w:lang w:eastAsia="de-DE"/>
        </w:rPr>
      </w:pPr>
      <w:r w:rsidRPr="00DE0982">
        <w:rPr>
          <w:b/>
          <w:bCs/>
          <w:color w:val="523182"/>
          <w:lang w:eastAsia="de-DE"/>
        </w:rPr>
        <w:t>Task</w:t>
      </w:r>
      <w:r w:rsidR="00634226">
        <w:rPr>
          <w:b/>
          <w:bCs/>
          <w:color w:val="523182"/>
          <w:lang w:eastAsia="de-DE"/>
        </w:rPr>
        <w:t>-</w:t>
      </w:r>
      <w:proofErr w:type="spellStart"/>
      <w:r w:rsidRPr="00DE0982">
        <w:rPr>
          <w:b/>
          <w:bCs/>
          <w:color w:val="523182"/>
          <w:lang w:eastAsia="de-DE"/>
        </w:rPr>
        <w:t>Based</w:t>
      </w:r>
      <w:proofErr w:type="spellEnd"/>
      <w:r w:rsidRPr="00DE0982">
        <w:rPr>
          <w:b/>
          <w:bCs/>
          <w:color w:val="523182"/>
          <w:lang w:eastAsia="de-DE"/>
        </w:rPr>
        <w:t xml:space="preserve"> </w:t>
      </w:r>
      <w:proofErr w:type="spellStart"/>
      <w:r w:rsidRPr="00DE0982">
        <w:rPr>
          <w:b/>
          <w:bCs/>
          <w:color w:val="523182"/>
          <w:lang w:eastAsia="de-DE"/>
        </w:rPr>
        <w:t>Activity</w:t>
      </w:r>
      <w:proofErr w:type="spellEnd"/>
      <w:r w:rsidRPr="00DE0982">
        <w:rPr>
          <w:b/>
          <w:bCs/>
          <w:color w:val="523182"/>
          <w:lang w:eastAsia="de-DE"/>
        </w:rPr>
        <w:t xml:space="preserve"> (TBA)</w:t>
      </w:r>
    </w:p>
    <w:p w14:paraId="103E769A" w14:textId="2856BED3" w:rsidR="00A1635F" w:rsidRPr="00A1635F" w:rsidRDefault="00A1635F" w:rsidP="00A1635F">
      <w:pPr>
        <w:pStyle w:val="StandardNEU"/>
      </w:pPr>
      <w:r w:rsidRPr="00A1635F">
        <w:t xml:space="preserve">Die Präsentationen werden nun durchgeführt. Die Schülerinnen und Schüler stellen ihr Buch mithilfe ihrer </w:t>
      </w:r>
      <w:r w:rsidR="0017609D">
        <w:rPr>
          <w:i/>
          <w:iCs/>
        </w:rPr>
        <w:t>Reading Roll</w:t>
      </w:r>
      <w:r w:rsidRPr="00A1635F">
        <w:t xml:space="preserve"> vor und nutzen </w:t>
      </w:r>
      <w:r w:rsidR="007E6D9C">
        <w:t>ihre vorbereiteten Notizen als Unterstützung</w:t>
      </w:r>
      <w:r w:rsidRPr="00A1635F">
        <w:t xml:space="preserve">. </w:t>
      </w:r>
    </w:p>
    <w:p w14:paraId="47589C21" w14:textId="79CF0156" w:rsidR="00A1635F" w:rsidRPr="00A1635F" w:rsidRDefault="00A1635F" w:rsidP="00A1635F">
      <w:pPr>
        <w:pStyle w:val="StandardNEU"/>
      </w:pPr>
      <w:r w:rsidRPr="00A1635F">
        <w:t xml:space="preserve">Im </w:t>
      </w:r>
      <w:r w:rsidRPr="003640EE">
        <w:rPr>
          <w:i/>
          <w:iCs/>
        </w:rPr>
        <w:t>Gallery Walk</w:t>
      </w:r>
      <w:r w:rsidRPr="00A1635F">
        <w:t xml:space="preserve"> kommen die Lernenden in kleinen Gruppen miteinander ins Gespräch. Sie hören verschiedene Präsentationen</w:t>
      </w:r>
      <w:r w:rsidR="00197DEA">
        <w:t xml:space="preserve"> und stellen sich Fragen</w:t>
      </w:r>
      <w:r w:rsidRPr="00A1635F">
        <w:t xml:space="preserve">. </w:t>
      </w:r>
      <w:r w:rsidR="006F2674">
        <w:t xml:space="preserve">Beim Vortrag vor der Lerngruppe </w:t>
      </w:r>
      <w:r w:rsidRPr="00A1635F">
        <w:t>präsentieren einzelne Schülerinnen und Schüler vor der gesamten Lerngruppe</w:t>
      </w:r>
      <w:r w:rsidR="00197DEA">
        <w:t xml:space="preserve">. In beiden Formaten </w:t>
      </w:r>
      <w:r w:rsidR="006F2674">
        <w:t>nutzen</w:t>
      </w:r>
      <w:r w:rsidR="00197DEA">
        <w:t xml:space="preserve"> die Schülerinnen und Schüler </w:t>
      </w:r>
      <w:r w:rsidR="006F2674">
        <w:t>das Evaluation-Sheet (</w:t>
      </w:r>
      <w:r w:rsidR="00C33242">
        <w:t>M </w:t>
      </w:r>
      <w:r w:rsidR="006F2674">
        <w:t>3</w:t>
      </w:r>
      <w:r w:rsidR="00C170A8">
        <w:t>2</w:t>
      </w:r>
      <w:r w:rsidR="006F2674">
        <w:t>)</w:t>
      </w:r>
      <w:r w:rsidR="00197DEA">
        <w:t xml:space="preserve">, um später ein Feedback zur Buchvorstellung geben zu können. </w:t>
      </w:r>
      <w:r w:rsidR="00317202">
        <w:t xml:space="preserve">Während der </w:t>
      </w:r>
      <w:r w:rsidR="00317202" w:rsidRPr="003640EE">
        <w:rPr>
          <w:i/>
          <w:iCs/>
        </w:rPr>
        <w:t>Gallery Walk</w:t>
      </w:r>
      <w:r w:rsidR="00317202">
        <w:t xml:space="preserve"> höchstwahrscheinlich ein bis zwei Schulstunden (à 45 Minuten) dauert, sollte für die Buchvorstellung vor der geschlossenen Lerngruppe mehr Zeit eingeplant werden.</w:t>
      </w:r>
    </w:p>
    <w:p w14:paraId="303D3A10" w14:textId="11229605" w:rsidR="00915DC4" w:rsidRDefault="00A1635F" w:rsidP="000E6064">
      <w:pPr>
        <w:pStyle w:val="StandardNEU"/>
      </w:pPr>
      <w:r w:rsidRPr="00A1635F">
        <w:t>In beiden Formaten entstehen authentische Gesprächsanlässe über Bücher, Figuren und persönliche Leseeindrücke.</w:t>
      </w:r>
      <w:r w:rsidR="00317202">
        <w:t xml:space="preserve"> </w:t>
      </w:r>
      <w:r w:rsidR="00915DC4">
        <w:br w:type="page"/>
      </w:r>
    </w:p>
    <w:p w14:paraId="7D3AC28E" w14:textId="77777777" w:rsidR="003943F2" w:rsidRPr="003943F2" w:rsidRDefault="003943F2" w:rsidP="003943F2">
      <w:pPr>
        <w:pStyle w:val="StandardNEU"/>
        <w:rPr>
          <w:b/>
          <w:bCs/>
          <w:color w:val="523182"/>
          <w:lang w:eastAsia="de-DE"/>
        </w:rPr>
      </w:pPr>
      <w:proofErr w:type="spellStart"/>
      <w:r w:rsidRPr="00DE0982">
        <w:rPr>
          <w:b/>
          <w:bCs/>
          <w:color w:val="523182"/>
          <w:lang w:eastAsia="de-DE"/>
        </w:rPr>
        <w:lastRenderedPageBreak/>
        <w:t>Presentation</w:t>
      </w:r>
      <w:proofErr w:type="spellEnd"/>
      <w:r w:rsidRPr="00DE0982">
        <w:rPr>
          <w:b/>
          <w:bCs/>
          <w:color w:val="523182"/>
          <w:lang w:eastAsia="de-DE"/>
        </w:rPr>
        <w:t xml:space="preserve"> (PR)</w:t>
      </w:r>
    </w:p>
    <w:p w14:paraId="5DAA79BB" w14:textId="0E72EE3F" w:rsidR="00317202" w:rsidRPr="00317202" w:rsidRDefault="00317202" w:rsidP="00317202">
      <w:pPr>
        <w:pStyle w:val="StandardNEU"/>
      </w:pPr>
      <w:r w:rsidRPr="00317202">
        <w:t xml:space="preserve">Zum Abschluss der </w:t>
      </w:r>
      <w:r>
        <w:t>Einheit</w:t>
      </w:r>
      <w:r w:rsidRPr="00317202">
        <w:t xml:space="preserve"> </w:t>
      </w:r>
      <w:r w:rsidR="0022763D">
        <w:t>schätzen</w:t>
      </w:r>
      <w:r w:rsidR="0022763D" w:rsidRPr="00317202">
        <w:t xml:space="preserve"> </w:t>
      </w:r>
      <w:r w:rsidRPr="00317202">
        <w:t>die Schülerinnen und Schüler</w:t>
      </w:r>
      <w:r w:rsidR="0022763D">
        <w:t xml:space="preserve"> ein</w:t>
      </w:r>
      <w:r w:rsidRPr="00317202">
        <w:t>,</w:t>
      </w:r>
      <w:r w:rsidR="00A9264D">
        <w:t xml:space="preserve"> </w:t>
      </w:r>
      <w:r w:rsidRPr="00317202">
        <w:t xml:space="preserve">welche Buchvorstellung und welche </w:t>
      </w:r>
      <w:r w:rsidR="0017609D">
        <w:rPr>
          <w:i/>
          <w:iCs/>
        </w:rPr>
        <w:t>Reading Roll</w:t>
      </w:r>
      <w:r w:rsidRPr="00317202">
        <w:t xml:space="preserve"> ihnen besonders gefallen haben. </w:t>
      </w:r>
    </w:p>
    <w:p w14:paraId="700CE6E7" w14:textId="43E2C2A2" w:rsidR="00317202" w:rsidRPr="00317202" w:rsidRDefault="00317202" w:rsidP="00317202">
      <w:pPr>
        <w:pStyle w:val="StandardNEU"/>
      </w:pPr>
      <w:r w:rsidRPr="00317202">
        <w:t>Eindrücke können freiwillig benannt werden, etwa durch kurze Aussagen wie</w:t>
      </w:r>
      <w:r w:rsidR="00EA2BC2">
        <w:t xml:space="preserve"> </w:t>
      </w:r>
      <w:r w:rsidR="00C33242">
        <w:t>„</w:t>
      </w:r>
      <w:r w:rsidRPr="00317202">
        <w:rPr>
          <w:i/>
          <w:iCs/>
        </w:rPr>
        <w:t xml:space="preserve">I </w:t>
      </w:r>
      <w:proofErr w:type="spellStart"/>
      <w:r w:rsidRPr="00317202">
        <w:rPr>
          <w:i/>
          <w:iCs/>
        </w:rPr>
        <w:t>liked</w:t>
      </w:r>
      <w:proofErr w:type="spellEnd"/>
      <w:r w:rsidRPr="00317202">
        <w:rPr>
          <w:i/>
          <w:iCs/>
        </w:rPr>
        <w:t xml:space="preserve"> </w:t>
      </w:r>
      <w:proofErr w:type="spellStart"/>
      <w:r w:rsidRPr="00317202">
        <w:rPr>
          <w:i/>
          <w:iCs/>
        </w:rPr>
        <w:t>this</w:t>
      </w:r>
      <w:proofErr w:type="spellEnd"/>
      <w:r w:rsidRPr="00317202">
        <w:rPr>
          <w:i/>
          <w:iCs/>
        </w:rPr>
        <w:t xml:space="preserve"> </w:t>
      </w:r>
      <w:proofErr w:type="spellStart"/>
      <w:r w:rsidRPr="00317202">
        <w:rPr>
          <w:i/>
          <w:iCs/>
        </w:rPr>
        <w:t>presentation</w:t>
      </w:r>
      <w:proofErr w:type="spellEnd"/>
      <w:r w:rsidRPr="00317202">
        <w:rPr>
          <w:i/>
          <w:iCs/>
        </w:rPr>
        <w:t xml:space="preserve"> </w:t>
      </w:r>
      <w:proofErr w:type="spellStart"/>
      <w:r w:rsidRPr="00317202">
        <w:rPr>
          <w:i/>
          <w:iCs/>
        </w:rPr>
        <w:t>because</w:t>
      </w:r>
      <w:proofErr w:type="spellEnd"/>
      <w:r w:rsidRPr="00317202">
        <w:rPr>
          <w:i/>
          <w:iCs/>
        </w:rPr>
        <w:t xml:space="preserve"> </w:t>
      </w:r>
      <w:r w:rsidR="00C33242" w:rsidRPr="00317202">
        <w:rPr>
          <w:i/>
          <w:iCs/>
        </w:rPr>
        <w:t>…</w:t>
      </w:r>
      <w:r w:rsidR="00C33242">
        <w:t xml:space="preserve">“. </w:t>
      </w:r>
      <w:r w:rsidRPr="00317202">
        <w:t xml:space="preserve">Die Lehrkraft greift diese Rückmeldungen auf und würdigt die Vielfalt der Präsentationen und </w:t>
      </w:r>
      <w:r w:rsidR="0017609D">
        <w:rPr>
          <w:i/>
          <w:iCs/>
        </w:rPr>
        <w:t>Reading Roll</w:t>
      </w:r>
      <w:r w:rsidR="00397D07" w:rsidRPr="00397D07">
        <w:rPr>
          <w:i/>
          <w:iCs/>
        </w:rPr>
        <w:t>s</w:t>
      </w:r>
      <w:r w:rsidR="00397D07">
        <w:t xml:space="preserve">. </w:t>
      </w:r>
    </w:p>
    <w:p w14:paraId="3A03224E" w14:textId="77777777" w:rsidR="00317202" w:rsidRPr="00317202" w:rsidRDefault="00317202" w:rsidP="00317202">
      <w:pPr>
        <w:pStyle w:val="StandardNEU"/>
      </w:pPr>
      <w:r w:rsidRPr="00317202">
        <w:t>So endet die Einheit in einer wertschätzenden Atmosphäre, die sowohl die geleistete Arbeit anerkennt als auch die Freude am Lesen und Präsentieren englischsprachiger Bücher stärkt.</w:t>
      </w:r>
    </w:p>
    <w:p w14:paraId="4562A07E" w14:textId="77777777" w:rsidR="00914977" w:rsidRDefault="00914977" w:rsidP="00914977">
      <w:pPr>
        <w:pStyle w:val="StandardNEU"/>
        <w:rPr>
          <w:lang w:eastAsia="de-DE"/>
        </w:rPr>
      </w:pPr>
      <w:r>
        <w:rPr>
          <w:lang w:eastAsia="de-DE"/>
        </w:rPr>
        <w:br w:type="page"/>
      </w:r>
    </w:p>
    <w:p w14:paraId="37B63EE3" w14:textId="631B3D81" w:rsidR="00661150" w:rsidRPr="00661150" w:rsidRDefault="00987156" w:rsidP="005D2B61">
      <w:pPr>
        <w:pStyle w:val="berschrift2Graurot"/>
      </w:pPr>
      <w:bookmarkStart w:id="5" w:name="_Toc225504408"/>
      <w:r w:rsidRPr="00F879D7">
        <w:lastRenderedPageBreak/>
        <w:t>5</w:t>
      </w:r>
      <w:r w:rsidR="00342A20" w:rsidRPr="00F879D7">
        <w:tab/>
      </w:r>
      <w:r w:rsidR="00487035" w:rsidRPr="00F879D7">
        <w:t>Materialien</w:t>
      </w:r>
      <w:bookmarkStart w:id="6" w:name="_Hlk215588597"/>
      <w:bookmarkEnd w:id="5"/>
      <w:r w:rsidR="00487035" w:rsidRPr="00B921BF">
        <w:t xml:space="preserve"> </w:t>
      </w:r>
    </w:p>
    <w:p w14:paraId="42FB76D4" w14:textId="010A637C" w:rsidR="001A1F3E" w:rsidRDefault="001A1F3E" w:rsidP="00A50CF6">
      <w:r>
        <w:br w:type="page"/>
      </w:r>
    </w:p>
    <w:bookmarkEnd w:id="6"/>
    <w:p w14:paraId="78E4EA68" w14:textId="634D9381" w:rsidR="005A2C6D" w:rsidRPr="00197E38" w:rsidRDefault="00C33242" w:rsidP="005A2C6D">
      <w:pPr>
        <w:pStyle w:val="berschrift3"/>
        <w:shd w:val="clear" w:color="auto" w:fill="C8BDD8"/>
      </w:pPr>
      <w:r w:rsidRPr="00197E38">
        <w:rPr>
          <w:b w:val="0"/>
          <w:bCs/>
        </w:rPr>
        <w:lastRenderedPageBreak/>
        <w:t>M</w:t>
      </w:r>
      <w:r>
        <w:rPr>
          <w:b w:val="0"/>
          <w:bCs/>
        </w:rPr>
        <w:t> </w:t>
      </w:r>
      <w:r w:rsidR="005A2C6D" w:rsidRPr="00197E38">
        <w:rPr>
          <w:b w:val="0"/>
          <w:bCs/>
        </w:rPr>
        <w:t>01</w:t>
      </w:r>
      <w:r w:rsidR="005A2C6D" w:rsidRPr="00197E38">
        <w:rPr>
          <w:b w:val="0"/>
          <w:bCs/>
        </w:rPr>
        <w:tab/>
      </w:r>
      <w:r w:rsidR="005A2C6D" w:rsidRPr="00197E38">
        <w:tab/>
        <w:t>Elternbrief</w:t>
      </w:r>
      <w:r w:rsidR="007351E7">
        <w:t xml:space="preserve"> (Buchbeschaffung durch die Eltern)</w:t>
      </w:r>
    </w:p>
    <w:p w14:paraId="711CF2DA" w14:textId="77777777" w:rsidR="005A2C6D" w:rsidRPr="00197E38" w:rsidRDefault="005A2C6D" w:rsidP="005A2C6D">
      <w:pPr>
        <w:shd w:val="clear" w:color="auto" w:fill="C8BDD8"/>
      </w:pPr>
    </w:p>
    <w:p w14:paraId="7A00B402" w14:textId="77777777" w:rsidR="005A2C6D" w:rsidRPr="00197E38" w:rsidRDefault="005A2C6D" w:rsidP="005A2C6D">
      <w:pPr>
        <w:pStyle w:val="StandardNEU"/>
        <w:rPr>
          <w:color w:val="523182"/>
        </w:rPr>
      </w:pPr>
    </w:p>
    <w:p w14:paraId="17AA4D6A" w14:textId="726B6917" w:rsidR="00BD1167" w:rsidRPr="00BD1167" w:rsidRDefault="00BD1167" w:rsidP="00BD1167">
      <w:pPr>
        <w:pStyle w:val="StandardNEU"/>
        <w:rPr>
          <w:b/>
          <w:bCs/>
          <w:color w:val="523182"/>
        </w:rPr>
      </w:pPr>
      <w:r w:rsidRPr="00BD1167">
        <w:rPr>
          <w:b/>
          <w:bCs/>
          <w:color w:val="523182"/>
        </w:rPr>
        <w:t>Elternbrief zur Buchbeschaffung für den Englischunterricht</w:t>
      </w:r>
    </w:p>
    <w:p w14:paraId="3549E5EA" w14:textId="77777777" w:rsidR="00BD1167" w:rsidRDefault="00BD1167" w:rsidP="00BD1167">
      <w:pPr>
        <w:pStyle w:val="StandardNEU"/>
      </w:pPr>
    </w:p>
    <w:p w14:paraId="23174955" w14:textId="77777777" w:rsidR="00534B11" w:rsidRPr="00534B11" w:rsidRDefault="00534B11" w:rsidP="00534B11">
      <w:pPr>
        <w:pStyle w:val="StandardNEU"/>
      </w:pPr>
      <w:r w:rsidRPr="00534B11">
        <w:t>Liebe Eltern,</w:t>
      </w:r>
    </w:p>
    <w:p w14:paraId="4F651400" w14:textId="69CB8B43" w:rsidR="00534B11" w:rsidRPr="00534B11" w:rsidRDefault="00534B11" w:rsidP="00534B11">
      <w:pPr>
        <w:pStyle w:val="StandardNEU"/>
      </w:pPr>
      <w:r w:rsidRPr="00534B11">
        <w:t xml:space="preserve">im Englischunterricht starten wir in den nächsten Wochen eine </w:t>
      </w:r>
      <w:r>
        <w:t>Einheit</w:t>
      </w:r>
      <w:r w:rsidRPr="00534B11">
        <w:t xml:space="preserve">, in der die Schülerinnen und Schüler ein englischsprachiges Bilderbuch </w:t>
      </w:r>
      <w:r w:rsidR="0022763D">
        <w:t xml:space="preserve">vollständig </w:t>
      </w:r>
      <w:r w:rsidRPr="00534B11">
        <w:t xml:space="preserve">lesen und </w:t>
      </w:r>
      <w:r w:rsidR="0022763D">
        <w:t xml:space="preserve">damit </w:t>
      </w:r>
      <w:r w:rsidRPr="00534B11">
        <w:t xml:space="preserve">kreativ arbeiten werden. Der </w:t>
      </w:r>
      <w:r w:rsidRPr="00534B11">
        <w:rPr>
          <w:i/>
          <w:iCs/>
        </w:rPr>
        <w:t xml:space="preserve">Book Check </w:t>
      </w:r>
      <w:r w:rsidRPr="00534B11">
        <w:t>– bei dem alle Kinder drei Bücher kennenlernen und vergleichen konnten – hat bereits stattgefunden.</w:t>
      </w:r>
      <w:r w:rsidR="00C33242">
        <w:t xml:space="preserve"> </w:t>
      </w:r>
      <w:r w:rsidRPr="00534B11">
        <w:t xml:space="preserve">Ihr Kind hat sich im Unterricht für eines der Bücher entschieden, mit dem es </w:t>
      </w:r>
      <w:r w:rsidR="00DB344B">
        <w:t>in den kommenden Wochen</w:t>
      </w:r>
      <w:r w:rsidRPr="00534B11">
        <w:t xml:space="preserve"> arbeiten möchte.</w:t>
      </w:r>
    </w:p>
    <w:p w14:paraId="73BD20D5" w14:textId="2B53DBD7" w:rsidR="00534B11" w:rsidRPr="00534B11" w:rsidRDefault="00534B11" w:rsidP="00534B11">
      <w:pPr>
        <w:pStyle w:val="StandardNEU"/>
      </w:pPr>
      <w:r w:rsidRPr="00534B11">
        <w:t>Da die Schule nicht über genügend Exemplare verfügt, benötigt jedes Kind ein</w:t>
      </w:r>
      <w:r w:rsidR="00C33242">
        <w:t xml:space="preserve"> </w:t>
      </w:r>
      <w:r w:rsidRPr="00534B11">
        <w:t>eigenes Buch</w:t>
      </w:r>
      <w:r w:rsidR="0083751B">
        <w:t xml:space="preserve"> </w:t>
      </w:r>
      <w:r w:rsidR="0022763D">
        <w:t xml:space="preserve">für die Lektüre, </w:t>
      </w:r>
      <w:r w:rsidRPr="00534B11">
        <w:t xml:space="preserve">um eine </w:t>
      </w:r>
      <w:r w:rsidR="0017609D">
        <w:rPr>
          <w:i/>
          <w:iCs/>
        </w:rPr>
        <w:t>Reading Roll</w:t>
      </w:r>
      <w:r w:rsidRPr="00534B11">
        <w:t xml:space="preserve"> </w:t>
      </w:r>
      <w:r w:rsidR="00806683">
        <w:t xml:space="preserve">zu </w:t>
      </w:r>
      <w:r w:rsidRPr="00534B11">
        <w:t xml:space="preserve">gestalten </w:t>
      </w:r>
      <w:r w:rsidR="00806683">
        <w:t xml:space="preserve">und am Ende </w:t>
      </w:r>
      <w:r w:rsidR="000E572A">
        <w:t xml:space="preserve">das </w:t>
      </w:r>
      <w:r w:rsidR="00806683">
        <w:t>Buch</w:t>
      </w:r>
      <w:r w:rsidR="000E572A">
        <w:t xml:space="preserve"> </w:t>
      </w:r>
      <w:r w:rsidR="00806683">
        <w:t>präsent</w:t>
      </w:r>
      <w:r w:rsidR="000E572A">
        <w:t>ier</w:t>
      </w:r>
      <w:r w:rsidR="0083751B">
        <w:t>en</w:t>
      </w:r>
      <w:r w:rsidR="0022763D">
        <w:t xml:space="preserve"> </w:t>
      </w:r>
      <w:r w:rsidRPr="00534B11">
        <w:t>zu können.</w:t>
      </w:r>
      <w:r w:rsidR="003F2B81">
        <w:br/>
      </w:r>
      <w:r w:rsidR="003F2B81">
        <w:br/>
        <w:t>Ihr Kind hat sich für folgendes Buch entschieden:</w:t>
      </w:r>
    </w:p>
    <w:p w14:paraId="3C8E6BC3" w14:textId="77777777" w:rsidR="00BD1167" w:rsidRPr="00BD1167" w:rsidRDefault="00BD1167" w:rsidP="00BD1167">
      <w:pPr>
        <w:pStyle w:val="StandardNEU"/>
      </w:pPr>
    </w:p>
    <w:p w14:paraId="76B1FB34" w14:textId="133A79BC" w:rsidR="00BD1167" w:rsidRPr="00EF0E28" w:rsidRDefault="000A4426" w:rsidP="00BD1167">
      <w:pPr>
        <w:pStyle w:val="StandardNEU"/>
      </w:pPr>
      <w:r w:rsidRPr="00EF0E28">
        <w:rPr>
          <w:rFonts w:ascii="Segoe UI Symbol" w:hAnsi="Segoe UI Symbol" w:cs="Segoe UI Symbol"/>
        </w:rPr>
        <w:t>❏</w:t>
      </w:r>
      <w:r w:rsidR="00EF3002" w:rsidRPr="00EF0E28">
        <w:rPr>
          <w:rFonts w:ascii="Segoe UI Symbol" w:hAnsi="Segoe UI Symbol" w:cs="Segoe UI Symbol"/>
        </w:rPr>
        <w:t xml:space="preserve"> </w:t>
      </w:r>
      <w:r w:rsidR="00BD1167" w:rsidRPr="00EF0E28">
        <w:rPr>
          <w:b/>
          <w:bCs/>
          <w:color w:val="523182"/>
        </w:rPr>
        <w:t xml:space="preserve">The Day </w:t>
      </w:r>
      <w:proofErr w:type="spellStart"/>
      <w:r w:rsidR="00BD1167" w:rsidRPr="00EF0E28">
        <w:rPr>
          <w:b/>
          <w:bCs/>
          <w:color w:val="523182"/>
        </w:rPr>
        <w:t>You</w:t>
      </w:r>
      <w:proofErr w:type="spellEnd"/>
      <w:r w:rsidR="00BD1167" w:rsidRPr="00EF0E28">
        <w:rPr>
          <w:b/>
          <w:bCs/>
          <w:color w:val="523182"/>
        </w:rPr>
        <w:t xml:space="preserve"> Begin</w:t>
      </w:r>
      <w:r w:rsidR="00BD1167" w:rsidRPr="00EF0E28">
        <w:rPr>
          <w:color w:val="523182"/>
        </w:rPr>
        <w:t xml:space="preserve"> </w:t>
      </w:r>
      <w:r w:rsidR="00BD1167" w:rsidRPr="00EF0E28">
        <w:t>von Jacqueline Woodson und Rafael López</w:t>
      </w:r>
    </w:p>
    <w:p w14:paraId="24FEEA49" w14:textId="3BF4CE62" w:rsidR="00BD1167" w:rsidRPr="00BD1167" w:rsidRDefault="00BD1167" w:rsidP="00BD1167">
      <w:pPr>
        <w:pStyle w:val="StandardNEU"/>
      </w:pPr>
      <w:r w:rsidRPr="00BD1167">
        <w:t>ISBN-13: 978-1408373613</w:t>
      </w:r>
    </w:p>
    <w:p w14:paraId="626EB7AD" w14:textId="0C1EB7B8" w:rsidR="00BD1167" w:rsidRDefault="00BD1167" w:rsidP="00BD1167">
      <w:pPr>
        <w:pStyle w:val="StandardNEU"/>
      </w:pPr>
      <w:r w:rsidRPr="00BD1167">
        <w:t xml:space="preserve">Preis: ca. </w:t>
      </w:r>
      <w:r w:rsidR="00E04966">
        <w:t>10,00</w:t>
      </w:r>
      <w:r w:rsidRPr="00BD1167">
        <w:t xml:space="preserve"> €</w:t>
      </w:r>
      <w:r>
        <w:t xml:space="preserve"> (Taschenbuch)</w:t>
      </w:r>
    </w:p>
    <w:p w14:paraId="3D11FBB6" w14:textId="77777777" w:rsidR="00BD1167" w:rsidRPr="00BD1167" w:rsidRDefault="00BD1167" w:rsidP="00BD1167">
      <w:pPr>
        <w:pStyle w:val="StandardNEU"/>
      </w:pPr>
    </w:p>
    <w:p w14:paraId="4C895ACA" w14:textId="723A5F72" w:rsidR="00BD1167" w:rsidRPr="00BD1167" w:rsidRDefault="000A4426" w:rsidP="00BD1167">
      <w:pPr>
        <w:pStyle w:val="StandardNEU"/>
      </w:pPr>
      <w:r w:rsidRPr="002F35CF">
        <w:rPr>
          <w:rFonts w:ascii="Segoe UI Symbol" w:hAnsi="Segoe UI Symbol" w:cs="Segoe UI Symbol"/>
        </w:rPr>
        <w:t xml:space="preserve">❏ </w:t>
      </w:r>
      <w:r w:rsidR="00BD1167" w:rsidRPr="00BD1167">
        <w:rPr>
          <w:b/>
          <w:bCs/>
          <w:color w:val="523182"/>
        </w:rPr>
        <w:t xml:space="preserve">The </w:t>
      </w:r>
      <w:proofErr w:type="spellStart"/>
      <w:r w:rsidR="00BD1167" w:rsidRPr="00BD1167">
        <w:rPr>
          <w:b/>
          <w:bCs/>
          <w:color w:val="523182"/>
        </w:rPr>
        <w:t>Promise</w:t>
      </w:r>
      <w:proofErr w:type="spellEnd"/>
      <w:r w:rsidR="00BD1167" w:rsidRPr="00BD1167">
        <w:rPr>
          <w:color w:val="523182"/>
        </w:rPr>
        <w:t xml:space="preserve"> </w:t>
      </w:r>
      <w:r w:rsidR="00BD1167" w:rsidRPr="00BD1167">
        <w:t>von Nicola Davies und Laura Carlin</w:t>
      </w:r>
    </w:p>
    <w:p w14:paraId="4C6CC349" w14:textId="55FC7A60" w:rsidR="00BD1167" w:rsidRPr="00197E38" w:rsidRDefault="00BD1167" w:rsidP="00BD1167">
      <w:pPr>
        <w:pStyle w:val="StandardNEU"/>
        <w:rPr>
          <w:lang w:val="en-US"/>
        </w:rPr>
      </w:pPr>
      <w:r w:rsidRPr="00197E38">
        <w:rPr>
          <w:lang w:val="en-US"/>
        </w:rPr>
        <w:t>ISBN-13: 978-1406355598</w:t>
      </w:r>
    </w:p>
    <w:p w14:paraId="038CA170" w14:textId="0289FD59" w:rsidR="00BD1167" w:rsidRPr="00197E38" w:rsidRDefault="00BD1167" w:rsidP="00BD1167">
      <w:pPr>
        <w:pStyle w:val="StandardNEU"/>
        <w:rPr>
          <w:lang w:val="en-US"/>
        </w:rPr>
      </w:pPr>
      <w:r w:rsidRPr="00197E38">
        <w:rPr>
          <w:lang w:val="en-US"/>
        </w:rPr>
        <w:t xml:space="preserve">Preis: ca. </w:t>
      </w:r>
      <w:r w:rsidR="00E04966">
        <w:rPr>
          <w:lang w:val="en-US"/>
        </w:rPr>
        <w:t>10,00</w:t>
      </w:r>
      <w:r w:rsidRPr="00197E38">
        <w:rPr>
          <w:lang w:val="en-US"/>
        </w:rPr>
        <w:t xml:space="preserve"> € (</w:t>
      </w:r>
      <w:proofErr w:type="spellStart"/>
      <w:r w:rsidRPr="00197E38">
        <w:rPr>
          <w:lang w:val="en-US"/>
        </w:rPr>
        <w:t>Taschenbuch</w:t>
      </w:r>
      <w:proofErr w:type="spellEnd"/>
      <w:r w:rsidRPr="00197E38">
        <w:rPr>
          <w:lang w:val="en-US"/>
        </w:rPr>
        <w:t>)</w:t>
      </w:r>
    </w:p>
    <w:p w14:paraId="6CAC1496" w14:textId="77777777" w:rsidR="00BD1167" w:rsidRPr="00197E38" w:rsidRDefault="00BD1167" w:rsidP="00BD1167">
      <w:pPr>
        <w:pStyle w:val="StandardNEU"/>
        <w:rPr>
          <w:lang w:val="en-US"/>
        </w:rPr>
      </w:pPr>
    </w:p>
    <w:p w14:paraId="4519F7F7" w14:textId="2442DC9F" w:rsidR="00BD1167" w:rsidRPr="00197E38" w:rsidRDefault="000A4426" w:rsidP="00BD1167">
      <w:pPr>
        <w:pStyle w:val="StandardNEU"/>
        <w:rPr>
          <w:lang w:val="en-US"/>
        </w:rPr>
      </w:pPr>
      <w:r w:rsidRPr="0084081A">
        <w:rPr>
          <w:rFonts w:ascii="Segoe UI Symbol" w:hAnsi="Segoe UI Symbol" w:cs="Segoe UI Symbol"/>
          <w:lang w:val="en-US"/>
        </w:rPr>
        <w:t>❏</w:t>
      </w:r>
      <w:r w:rsidR="00EF3002" w:rsidRPr="00197E38">
        <w:rPr>
          <w:rFonts w:ascii="Segoe UI Symbol" w:hAnsi="Segoe UI Symbol" w:cs="Segoe UI Symbol"/>
          <w:lang w:val="en-US"/>
        </w:rPr>
        <w:t xml:space="preserve"> </w:t>
      </w:r>
      <w:r w:rsidR="00BD1167" w:rsidRPr="00197E38">
        <w:rPr>
          <w:b/>
          <w:bCs/>
          <w:color w:val="523182"/>
          <w:lang w:val="en-US"/>
        </w:rPr>
        <w:t>The Invisible</w:t>
      </w:r>
      <w:r w:rsidR="00BD1167" w:rsidRPr="00197E38">
        <w:rPr>
          <w:color w:val="523182"/>
          <w:lang w:val="en-US"/>
        </w:rPr>
        <w:t xml:space="preserve"> </w:t>
      </w:r>
      <w:r w:rsidR="00BD1167" w:rsidRPr="00197E38">
        <w:rPr>
          <w:lang w:val="en-US"/>
        </w:rPr>
        <w:t>von Tom Percival</w:t>
      </w:r>
    </w:p>
    <w:p w14:paraId="104A9401" w14:textId="27C4D4B1" w:rsidR="00BD1167" w:rsidRPr="00BD1167" w:rsidRDefault="00BD1167" w:rsidP="00BD1167">
      <w:pPr>
        <w:pStyle w:val="StandardNEU"/>
      </w:pPr>
      <w:r w:rsidRPr="00BD1167">
        <w:t>ISBN-13: 978-1471191305</w:t>
      </w:r>
      <w:r>
        <w:t xml:space="preserve"> </w:t>
      </w:r>
    </w:p>
    <w:p w14:paraId="181C929A" w14:textId="703A7937" w:rsidR="00BD1167" w:rsidRDefault="00BD1167" w:rsidP="00BD1167">
      <w:pPr>
        <w:pStyle w:val="StandardNEU"/>
      </w:pPr>
      <w:r w:rsidRPr="00BD1167">
        <w:t>Preis: ca. 1</w:t>
      </w:r>
      <w:r>
        <w:t>0</w:t>
      </w:r>
      <w:r w:rsidRPr="00BD1167">
        <w:t>,50 €</w:t>
      </w:r>
      <w:r w:rsidR="003601FB">
        <w:t xml:space="preserve"> (Taschenbuch)</w:t>
      </w:r>
    </w:p>
    <w:p w14:paraId="5D9FC66A" w14:textId="77777777" w:rsidR="00BD1167" w:rsidRPr="00BD1167" w:rsidRDefault="00BD1167" w:rsidP="00BD1167">
      <w:pPr>
        <w:pStyle w:val="StandardNEU"/>
      </w:pPr>
    </w:p>
    <w:p w14:paraId="3E9CD5AD" w14:textId="2BC08F91" w:rsidR="00A0420C" w:rsidRDefault="00BD1167" w:rsidP="00BD1167">
      <w:pPr>
        <w:pStyle w:val="StandardNEU"/>
      </w:pPr>
      <w:r w:rsidRPr="00BD1167">
        <w:t>Bitte besorgen Sie das Buch bis spätestens [Datum]</w:t>
      </w:r>
      <w:r w:rsidR="00A0420C">
        <w:t xml:space="preserve">, damit wir zeitnah mit dem Lesen und der Erarbeitung einer </w:t>
      </w:r>
      <w:r w:rsidR="0017609D" w:rsidRPr="00E420EC">
        <w:rPr>
          <w:i/>
          <w:iCs/>
        </w:rPr>
        <w:t>Reading Roll</w:t>
      </w:r>
      <w:r w:rsidR="00A0420C" w:rsidRPr="00E420EC">
        <w:rPr>
          <w:i/>
          <w:iCs/>
        </w:rPr>
        <w:t xml:space="preserve"> </w:t>
      </w:r>
      <w:r w:rsidR="00A0420C">
        <w:t xml:space="preserve">sowie </w:t>
      </w:r>
      <w:r w:rsidR="00C33242">
        <w:t xml:space="preserve">der </w:t>
      </w:r>
      <w:r w:rsidR="00A0420C">
        <w:t>anschließende</w:t>
      </w:r>
      <w:r w:rsidR="00C33242">
        <w:t>n</w:t>
      </w:r>
      <w:r w:rsidR="00A0420C">
        <w:t xml:space="preserve"> kurze</w:t>
      </w:r>
      <w:r w:rsidR="00C33242">
        <w:t>n</w:t>
      </w:r>
      <w:r w:rsidR="00A0420C">
        <w:t xml:space="preserve"> Buchvorstellung starten können</w:t>
      </w:r>
      <w:r w:rsidRPr="00BD1167">
        <w:t xml:space="preserve">. </w:t>
      </w:r>
    </w:p>
    <w:p w14:paraId="29A42306" w14:textId="7C76721F" w:rsidR="00BB51F6" w:rsidRPr="00BB51F6" w:rsidRDefault="00BB51F6" w:rsidP="00BB51F6">
      <w:pPr>
        <w:pStyle w:val="StandardNEU"/>
      </w:pPr>
      <w:r w:rsidRPr="00BB51F6">
        <w:t>Sollte es Ihnen nicht möglich sein, das Buch zu kaufen, geben Sie Ihrem Kind bitte eine kurze Nachricht mit. Wir finden dann gemeinsam eine Lösung.</w:t>
      </w:r>
    </w:p>
    <w:p w14:paraId="18E055C1" w14:textId="1088E232" w:rsidR="00BB51F6" w:rsidRPr="00BB51F6" w:rsidRDefault="00BB51F6" w:rsidP="00BB51F6">
      <w:pPr>
        <w:pStyle w:val="StandardNEU"/>
      </w:pPr>
      <w:r w:rsidRPr="00BB51F6">
        <w:t xml:space="preserve">Vielen Dank für Ihre Unterstützung! Ich freue mich auf eine spannende Lesezeit und kreative Arbeiten mit </w:t>
      </w:r>
      <w:r w:rsidR="0022763D">
        <w:t>der</w:t>
      </w:r>
      <w:r w:rsidR="0022763D" w:rsidRPr="00BB51F6">
        <w:t xml:space="preserve"> </w:t>
      </w:r>
      <w:r w:rsidR="007351E7">
        <w:t>Lerngruppe</w:t>
      </w:r>
      <w:r w:rsidRPr="00BB51F6">
        <w:t>.</w:t>
      </w:r>
    </w:p>
    <w:p w14:paraId="068D4478" w14:textId="77777777" w:rsidR="00E11F50" w:rsidRPr="00BD1167" w:rsidRDefault="00E11F50" w:rsidP="00BD1167">
      <w:pPr>
        <w:pStyle w:val="StandardNEU"/>
      </w:pPr>
    </w:p>
    <w:p w14:paraId="084F2695" w14:textId="13B2F79D" w:rsidR="00BD1167" w:rsidRPr="00BD1167" w:rsidRDefault="00BD1167" w:rsidP="00BD1167">
      <w:pPr>
        <w:pStyle w:val="StandardNEU"/>
      </w:pPr>
      <w:r w:rsidRPr="00BD1167">
        <w:t>Mit freundlichen Grüßen</w:t>
      </w:r>
      <w:r w:rsidRPr="00BD1167">
        <w:br/>
        <w:t>[Ihr Name]</w:t>
      </w:r>
      <w:r w:rsidRPr="00BD1167">
        <w:br/>
        <w:t>[Name der Schule]</w:t>
      </w:r>
    </w:p>
    <w:p w14:paraId="599F183F" w14:textId="567C4F72" w:rsidR="005A2C6D" w:rsidRPr="00197E38" w:rsidRDefault="005A2C6D" w:rsidP="005A2C6D">
      <w:pPr>
        <w:pStyle w:val="StandardNEU"/>
        <w:rPr>
          <w:sz w:val="18"/>
        </w:rPr>
      </w:pPr>
      <w:r w:rsidRPr="00197E38">
        <w:br w:type="page"/>
      </w:r>
    </w:p>
    <w:p w14:paraId="3687CF1C" w14:textId="2EA2D12C" w:rsidR="00F1042B" w:rsidRPr="00197E38" w:rsidRDefault="000E572A" w:rsidP="00F1042B">
      <w:pPr>
        <w:pStyle w:val="berschrift3"/>
        <w:shd w:val="clear" w:color="auto" w:fill="C8BDD8"/>
      </w:pPr>
      <w:r w:rsidRPr="00197E38">
        <w:rPr>
          <w:b w:val="0"/>
          <w:bCs/>
        </w:rPr>
        <w:lastRenderedPageBreak/>
        <w:t>M</w:t>
      </w:r>
      <w:r>
        <w:rPr>
          <w:b w:val="0"/>
          <w:bCs/>
        </w:rPr>
        <w:t> </w:t>
      </w:r>
      <w:r w:rsidR="00F1042B" w:rsidRPr="00197E38">
        <w:rPr>
          <w:b w:val="0"/>
          <w:bCs/>
        </w:rPr>
        <w:t>0</w:t>
      </w:r>
      <w:r w:rsidR="00F1042B">
        <w:rPr>
          <w:b w:val="0"/>
          <w:bCs/>
        </w:rPr>
        <w:t>2</w:t>
      </w:r>
      <w:r w:rsidR="00F1042B" w:rsidRPr="00197E38">
        <w:rPr>
          <w:b w:val="0"/>
          <w:bCs/>
        </w:rPr>
        <w:tab/>
      </w:r>
      <w:r w:rsidR="00F1042B" w:rsidRPr="00197E38">
        <w:tab/>
        <w:t>Elternbrief</w:t>
      </w:r>
      <w:r w:rsidR="007351E7">
        <w:t xml:space="preserve"> (Sammelbestellung durch die Schule)</w:t>
      </w:r>
    </w:p>
    <w:p w14:paraId="1321490E" w14:textId="77777777" w:rsidR="00F1042B" w:rsidRPr="00197E38" w:rsidRDefault="00F1042B" w:rsidP="00F1042B">
      <w:pPr>
        <w:shd w:val="clear" w:color="auto" w:fill="C8BDD8"/>
      </w:pPr>
    </w:p>
    <w:p w14:paraId="7EFC566E" w14:textId="77777777" w:rsidR="00F1042B" w:rsidRPr="00197E38" w:rsidRDefault="00F1042B" w:rsidP="00F1042B">
      <w:pPr>
        <w:pStyle w:val="StandardNEU"/>
        <w:rPr>
          <w:color w:val="523182"/>
        </w:rPr>
      </w:pPr>
    </w:p>
    <w:p w14:paraId="318CAA94" w14:textId="18EB7CD9" w:rsidR="00F1042B" w:rsidRPr="00BD1167" w:rsidRDefault="00F1042B" w:rsidP="00F1042B">
      <w:pPr>
        <w:pStyle w:val="StandardNEU"/>
        <w:rPr>
          <w:b/>
          <w:bCs/>
          <w:color w:val="523182"/>
        </w:rPr>
      </w:pPr>
      <w:r w:rsidRPr="00BD1167">
        <w:rPr>
          <w:b/>
          <w:bCs/>
          <w:color w:val="523182"/>
        </w:rPr>
        <w:t>Elternbrief zur Buchbes</w:t>
      </w:r>
      <w:r w:rsidR="00737406">
        <w:rPr>
          <w:b/>
          <w:bCs/>
          <w:color w:val="523182"/>
        </w:rPr>
        <w:t>tellung</w:t>
      </w:r>
      <w:r w:rsidRPr="00BD1167">
        <w:rPr>
          <w:b/>
          <w:bCs/>
          <w:color w:val="523182"/>
        </w:rPr>
        <w:t xml:space="preserve"> für den Englischunterricht</w:t>
      </w:r>
    </w:p>
    <w:p w14:paraId="7C78C9E7" w14:textId="77777777" w:rsidR="00F1042B" w:rsidRDefault="00F1042B" w:rsidP="00F1042B">
      <w:pPr>
        <w:pStyle w:val="StandardNEU"/>
      </w:pPr>
    </w:p>
    <w:p w14:paraId="40E69077" w14:textId="77777777" w:rsidR="00F1042B" w:rsidRPr="00534B11" w:rsidRDefault="00F1042B" w:rsidP="00F1042B">
      <w:pPr>
        <w:pStyle w:val="StandardNEU"/>
      </w:pPr>
      <w:r w:rsidRPr="00534B11">
        <w:t>Liebe Eltern,</w:t>
      </w:r>
    </w:p>
    <w:p w14:paraId="6840EE22" w14:textId="651EBDAE" w:rsidR="00F1042B" w:rsidRPr="00534B11" w:rsidRDefault="00F1042B" w:rsidP="00F1042B">
      <w:pPr>
        <w:pStyle w:val="StandardNEU"/>
      </w:pPr>
      <w:r w:rsidRPr="00534B11">
        <w:t xml:space="preserve">im Englischunterricht starten wir in den nächsten Wochen eine </w:t>
      </w:r>
      <w:r>
        <w:t>Einheit</w:t>
      </w:r>
      <w:r w:rsidRPr="00534B11">
        <w:t xml:space="preserve">, in der die Schülerinnen und Schüler ein englischsprachiges Bilderbuch </w:t>
      </w:r>
      <w:r w:rsidR="0022763D">
        <w:t>vollständig</w:t>
      </w:r>
      <w:r w:rsidR="0022763D" w:rsidRPr="00534B11">
        <w:t xml:space="preserve"> </w:t>
      </w:r>
      <w:r w:rsidRPr="00534B11">
        <w:t xml:space="preserve">lesen und </w:t>
      </w:r>
      <w:r w:rsidR="0022763D">
        <w:t xml:space="preserve">damit </w:t>
      </w:r>
      <w:r w:rsidRPr="00534B11">
        <w:t xml:space="preserve">kreativ arbeiten werden. Der </w:t>
      </w:r>
      <w:r w:rsidRPr="00534B11">
        <w:rPr>
          <w:i/>
          <w:iCs/>
        </w:rPr>
        <w:t xml:space="preserve">Book Check </w:t>
      </w:r>
      <w:r w:rsidRPr="00534B11">
        <w:t>– bei dem alle Kinder die drei Bücher kennenlernen und vergleichen konnten – hat bereits stattgefunden.</w:t>
      </w:r>
      <w:r w:rsidR="000E572A">
        <w:t xml:space="preserve"> </w:t>
      </w:r>
      <w:r w:rsidRPr="00534B11">
        <w:t xml:space="preserve">Ihr Kind hat sich im Unterricht für eines der Bücher entschieden, mit dem es </w:t>
      </w:r>
      <w:r>
        <w:t>in den kommenden Wochen</w:t>
      </w:r>
      <w:r w:rsidRPr="00534B11">
        <w:t xml:space="preserve"> arbeiten möchte.</w:t>
      </w:r>
    </w:p>
    <w:p w14:paraId="1DFC8471" w14:textId="01265E6A" w:rsidR="00F1042B" w:rsidRDefault="00F1042B" w:rsidP="00F1042B">
      <w:pPr>
        <w:pStyle w:val="StandardNEU"/>
      </w:pPr>
      <w:r w:rsidRPr="00534B11">
        <w:t>Da die Schule nicht über genügend Exemplare verfügt, benötigt jedes Kind ein</w:t>
      </w:r>
      <w:r w:rsidR="000E572A">
        <w:t xml:space="preserve"> </w:t>
      </w:r>
      <w:r w:rsidRPr="00534B11">
        <w:t>eigenes Buch</w:t>
      </w:r>
      <w:r w:rsidR="0022763D">
        <w:t xml:space="preserve"> für die Lektüre</w:t>
      </w:r>
      <w:r w:rsidRPr="00534B11">
        <w:t xml:space="preserve">, </w:t>
      </w:r>
      <w:r w:rsidR="0022763D">
        <w:t xml:space="preserve">um </w:t>
      </w:r>
      <w:r w:rsidRPr="00534B11">
        <w:t xml:space="preserve">eine </w:t>
      </w:r>
      <w:r w:rsidR="0017609D">
        <w:rPr>
          <w:i/>
          <w:iCs/>
        </w:rPr>
        <w:t>Reading Roll</w:t>
      </w:r>
      <w:r w:rsidRPr="00534B11">
        <w:t xml:space="preserve"> </w:t>
      </w:r>
      <w:r>
        <w:t xml:space="preserve">zu </w:t>
      </w:r>
      <w:r w:rsidRPr="00534B11">
        <w:t xml:space="preserve">gestalten </w:t>
      </w:r>
      <w:r>
        <w:t xml:space="preserve">und am Ende </w:t>
      </w:r>
      <w:r w:rsidR="000E572A">
        <w:t xml:space="preserve">das </w:t>
      </w:r>
      <w:r>
        <w:t>Buch</w:t>
      </w:r>
      <w:r w:rsidR="000E572A">
        <w:t xml:space="preserve"> </w:t>
      </w:r>
      <w:r>
        <w:t>präsent</w:t>
      </w:r>
      <w:r w:rsidR="000E572A">
        <w:t>ieren</w:t>
      </w:r>
      <w:r>
        <w:t xml:space="preserve"> </w:t>
      </w:r>
      <w:r w:rsidRPr="00534B11">
        <w:t>zu können.</w:t>
      </w:r>
    </w:p>
    <w:p w14:paraId="7B71A0B7" w14:textId="77777777" w:rsidR="00F1042B" w:rsidRDefault="00F1042B" w:rsidP="00F1042B">
      <w:pPr>
        <w:pStyle w:val="StandardNEU"/>
      </w:pPr>
      <w:r w:rsidRPr="003601FB">
        <w:t>Um die Materialbeschaffung zu erleichtern und sicherzustellen, dass alle Kinder zeitgleich starten können, organisieren wir eine</w:t>
      </w:r>
      <w:r>
        <w:t xml:space="preserve"> </w:t>
      </w:r>
      <w:r w:rsidRPr="003601FB">
        <w:t>Sammelbestellung</w:t>
      </w:r>
      <w:r>
        <w:t xml:space="preserve"> </w:t>
      </w:r>
      <w:r w:rsidRPr="003601FB">
        <w:t xml:space="preserve">der benötigten Bücher. </w:t>
      </w:r>
    </w:p>
    <w:p w14:paraId="512F7920" w14:textId="77777777" w:rsidR="00F1042B" w:rsidRDefault="00F1042B" w:rsidP="00F1042B">
      <w:pPr>
        <w:pStyle w:val="StandardNEU"/>
      </w:pPr>
    </w:p>
    <w:p w14:paraId="2546A901" w14:textId="77777777" w:rsidR="00F1042B" w:rsidRPr="003601FB" w:rsidRDefault="00F1042B" w:rsidP="00F1042B">
      <w:pPr>
        <w:pStyle w:val="StandardNEU"/>
      </w:pPr>
      <w:r>
        <w:t>Ihr Kind hat sich für folgendes Buch entschieden:</w:t>
      </w:r>
      <w:r>
        <w:br/>
      </w:r>
    </w:p>
    <w:p w14:paraId="22CE3FD1" w14:textId="654E6C41" w:rsidR="00F1042B" w:rsidRPr="003601FB" w:rsidRDefault="000A4426" w:rsidP="00F1042B">
      <w:pPr>
        <w:pStyle w:val="StandardNEU"/>
        <w:rPr>
          <w:lang w:val="en-US"/>
        </w:rPr>
      </w:pPr>
      <w:r w:rsidRPr="0084081A">
        <w:rPr>
          <w:rFonts w:ascii="Segoe UI Symbol" w:hAnsi="Segoe UI Symbol" w:cs="Segoe UI Symbol"/>
          <w:lang w:val="en-US"/>
        </w:rPr>
        <w:t>❏</w:t>
      </w:r>
      <w:r w:rsidR="00F1042B">
        <w:rPr>
          <w:rFonts w:ascii="Segoe UI Symbol" w:hAnsi="Segoe UI Symbol" w:cs="Segoe UI Symbol"/>
          <w:lang w:val="en-US"/>
        </w:rPr>
        <w:t xml:space="preserve"> </w:t>
      </w:r>
      <w:r w:rsidR="00F1042B" w:rsidRPr="003601FB">
        <w:rPr>
          <w:b/>
          <w:bCs/>
          <w:color w:val="523182"/>
          <w:lang w:val="en-US"/>
        </w:rPr>
        <w:t xml:space="preserve">The Day </w:t>
      </w:r>
      <w:r w:rsidR="00F1042B" w:rsidRPr="00927041">
        <w:rPr>
          <w:b/>
          <w:bCs/>
          <w:color w:val="523182"/>
          <w:lang w:val="en-US"/>
        </w:rPr>
        <w:t>You</w:t>
      </w:r>
      <w:r w:rsidR="00F1042B" w:rsidRPr="003601FB">
        <w:rPr>
          <w:b/>
          <w:bCs/>
          <w:color w:val="523182"/>
          <w:lang w:val="en-US"/>
        </w:rPr>
        <w:t xml:space="preserve"> </w:t>
      </w:r>
      <w:r w:rsidR="00F1042B" w:rsidRPr="00875903">
        <w:rPr>
          <w:b/>
          <w:bCs/>
          <w:color w:val="523182"/>
          <w:lang w:val="en-US"/>
        </w:rPr>
        <w:t>Begin</w:t>
      </w:r>
      <w:r w:rsidR="00F1042B" w:rsidRPr="003601FB">
        <w:rPr>
          <w:color w:val="523182"/>
          <w:lang w:val="en-US"/>
        </w:rPr>
        <w:t xml:space="preserve"> </w:t>
      </w:r>
      <w:r w:rsidR="00F1042B" w:rsidRPr="003601FB">
        <w:rPr>
          <w:lang w:val="en-US"/>
        </w:rPr>
        <w:t>von Jacqueline Woodson und Rafael López</w:t>
      </w:r>
    </w:p>
    <w:p w14:paraId="5D72EE18" w14:textId="77777777" w:rsidR="00F1042B" w:rsidRDefault="00F1042B" w:rsidP="00F1042B">
      <w:pPr>
        <w:pStyle w:val="StandardNEU"/>
      </w:pPr>
      <w:r w:rsidRPr="00BD1167">
        <w:t xml:space="preserve">Preis: </w:t>
      </w:r>
      <w:r>
        <w:t>10,00</w:t>
      </w:r>
      <w:r w:rsidRPr="00BD1167">
        <w:t xml:space="preserve"> €</w:t>
      </w:r>
      <w:r>
        <w:t xml:space="preserve"> (Taschenbuch)</w:t>
      </w:r>
    </w:p>
    <w:p w14:paraId="1D24FF43" w14:textId="77777777" w:rsidR="00F1042B" w:rsidRPr="00806683" w:rsidRDefault="00F1042B" w:rsidP="00F1042B">
      <w:pPr>
        <w:pStyle w:val="StandardNEU"/>
      </w:pPr>
    </w:p>
    <w:p w14:paraId="2F618070" w14:textId="7663DE29" w:rsidR="00F1042B" w:rsidRPr="00BD1167" w:rsidRDefault="000A4426" w:rsidP="00F1042B">
      <w:pPr>
        <w:pStyle w:val="StandardNEU"/>
      </w:pPr>
      <w:r w:rsidRPr="007C3373">
        <w:rPr>
          <w:rFonts w:ascii="Segoe UI Symbol" w:hAnsi="Segoe UI Symbol" w:cs="Segoe UI Symbol"/>
        </w:rPr>
        <w:t>❏</w:t>
      </w:r>
      <w:r w:rsidR="00F1042B" w:rsidRPr="00806683">
        <w:rPr>
          <w:rFonts w:ascii="Segoe UI Symbol" w:hAnsi="Segoe UI Symbol" w:cs="Segoe UI Symbol"/>
        </w:rPr>
        <w:t xml:space="preserve"> </w:t>
      </w:r>
      <w:r w:rsidR="00F1042B" w:rsidRPr="00BD1167">
        <w:rPr>
          <w:b/>
          <w:bCs/>
          <w:color w:val="523182"/>
        </w:rPr>
        <w:t xml:space="preserve">The </w:t>
      </w:r>
      <w:proofErr w:type="spellStart"/>
      <w:r w:rsidR="00F1042B" w:rsidRPr="00BD1167">
        <w:rPr>
          <w:b/>
          <w:bCs/>
          <w:color w:val="523182"/>
        </w:rPr>
        <w:t>Promise</w:t>
      </w:r>
      <w:proofErr w:type="spellEnd"/>
      <w:r w:rsidR="00F1042B" w:rsidRPr="00BD1167">
        <w:rPr>
          <w:color w:val="523182"/>
        </w:rPr>
        <w:t xml:space="preserve"> </w:t>
      </w:r>
      <w:r w:rsidR="00F1042B" w:rsidRPr="00BD1167">
        <w:t>von Nicola Davies und Laura Carlin</w:t>
      </w:r>
    </w:p>
    <w:p w14:paraId="4A890D06" w14:textId="77777777" w:rsidR="00F1042B" w:rsidRPr="00725921" w:rsidRDefault="00F1042B" w:rsidP="00F1042B">
      <w:pPr>
        <w:pStyle w:val="StandardNEU"/>
        <w:rPr>
          <w:lang w:val="en-US"/>
        </w:rPr>
      </w:pPr>
      <w:r w:rsidRPr="00725921">
        <w:rPr>
          <w:lang w:val="en-US"/>
        </w:rPr>
        <w:t>Preis: 10,00 € (</w:t>
      </w:r>
      <w:proofErr w:type="spellStart"/>
      <w:r w:rsidRPr="00725921">
        <w:rPr>
          <w:lang w:val="en-US"/>
        </w:rPr>
        <w:t>Taschenbuch</w:t>
      </w:r>
      <w:proofErr w:type="spellEnd"/>
      <w:r w:rsidRPr="00725921">
        <w:rPr>
          <w:lang w:val="en-US"/>
        </w:rPr>
        <w:t>)</w:t>
      </w:r>
    </w:p>
    <w:p w14:paraId="06C56BD6" w14:textId="77777777" w:rsidR="00F1042B" w:rsidRPr="00725921" w:rsidRDefault="00F1042B" w:rsidP="00F1042B">
      <w:pPr>
        <w:pStyle w:val="StandardNEU"/>
        <w:rPr>
          <w:lang w:val="en-US"/>
        </w:rPr>
      </w:pPr>
    </w:p>
    <w:p w14:paraId="5EC69D3F" w14:textId="3ADBE30E" w:rsidR="00F1042B" w:rsidRPr="00197E38" w:rsidRDefault="000A4426" w:rsidP="00F1042B">
      <w:pPr>
        <w:pStyle w:val="StandardNEU"/>
        <w:rPr>
          <w:lang w:val="en-US"/>
        </w:rPr>
      </w:pPr>
      <w:r w:rsidRPr="0084081A">
        <w:rPr>
          <w:rFonts w:ascii="Segoe UI Symbol" w:hAnsi="Segoe UI Symbol" w:cs="Segoe UI Symbol"/>
          <w:lang w:val="en-US"/>
        </w:rPr>
        <w:t>❏</w:t>
      </w:r>
      <w:r w:rsidR="00F1042B" w:rsidRPr="00197E38">
        <w:rPr>
          <w:rFonts w:ascii="Segoe UI Symbol" w:hAnsi="Segoe UI Symbol" w:cs="Segoe UI Symbol"/>
          <w:lang w:val="en-US"/>
        </w:rPr>
        <w:t xml:space="preserve"> </w:t>
      </w:r>
      <w:r w:rsidR="00F1042B" w:rsidRPr="00197E38">
        <w:rPr>
          <w:b/>
          <w:bCs/>
          <w:color w:val="523182"/>
          <w:lang w:val="en-US"/>
        </w:rPr>
        <w:t>The Invisible</w:t>
      </w:r>
      <w:r w:rsidR="00F1042B" w:rsidRPr="00197E38">
        <w:rPr>
          <w:color w:val="523182"/>
          <w:lang w:val="en-US"/>
        </w:rPr>
        <w:t xml:space="preserve"> </w:t>
      </w:r>
      <w:r w:rsidR="00F1042B" w:rsidRPr="00197E38">
        <w:rPr>
          <w:lang w:val="en-US"/>
        </w:rPr>
        <w:t>von Tom Percival</w:t>
      </w:r>
    </w:p>
    <w:p w14:paraId="048B760C" w14:textId="77777777" w:rsidR="00F1042B" w:rsidRDefault="00F1042B" w:rsidP="00F1042B">
      <w:pPr>
        <w:pStyle w:val="StandardNEU"/>
      </w:pPr>
      <w:r w:rsidRPr="00BD1167">
        <w:t>Preis: 1</w:t>
      </w:r>
      <w:r>
        <w:t>0</w:t>
      </w:r>
      <w:r w:rsidRPr="00BD1167">
        <w:t>,50 €</w:t>
      </w:r>
      <w:r>
        <w:t xml:space="preserve"> (Taschenbuch)</w:t>
      </w:r>
    </w:p>
    <w:p w14:paraId="753C5D02" w14:textId="77777777" w:rsidR="00F1042B" w:rsidRPr="00BD1167" w:rsidRDefault="00F1042B" w:rsidP="00F1042B">
      <w:pPr>
        <w:pStyle w:val="StandardNEU"/>
      </w:pPr>
    </w:p>
    <w:p w14:paraId="27C90DD7" w14:textId="67128ACD" w:rsidR="00F1042B" w:rsidRDefault="00F1042B" w:rsidP="00F1042B">
      <w:pPr>
        <w:pStyle w:val="StandardNEU"/>
      </w:pPr>
      <w:r w:rsidRPr="00E04966">
        <w:t>Bitte geben Sie Ihrem Kind</w:t>
      </w:r>
      <w:r w:rsidR="000E572A">
        <w:t xml:space="preserve"> </w:t>
      </w:r>
      <w:r w:rsidRPr="00E04966">
        <w:t>bis spätestens [Datum einsetzen]</w:t>
      </w:r>
      <w:r w:rsidR="000E572A">
        <w:t xml:space="preserve"> </w:t>
      </w:r>
      <w:r w:rsidRPr="00E04966">
        <w:t>den Betrag für das Buch mit, das es im Unterricht gewählt hat. Die Schule übernimmt anschließend die Bestellung, sodass die Bücher rechtzeitig zu Beginn der Lesephase vorliegen.</w:t>
      </w:r>
    </w:p>
    <w:p w14:paraId="6724AB2C" w14:textId="4C10CDF2" w:rsidR="00F1042B" w:rsidRDefault="00F1042B" w:rsidP="00F1042B">
      <w:pPr>
        <w:pStyle w:val="StandardNEU"/>
      </w:pPr>
      <w:r w:rsidRPr="00E04966">
        <w:t>Falls es Ihnen nicht möglich sein sollte, den Betrag zu entrichten, teilen Sie mir dies bitte kurz mit. Wir finden eine Lösung</w:t>
      </w:r>
      <w:r w:rsidR="0022763D">
        <w:t>.</w:t>
      </w:r>
    </w:p>
    <w:p w14:paraId="04C7AE6D" w14:textId="77777777" w:rsidR="00F1042B" w:rsidRDefault="00F1042B" w:rsidP="00F1042B">
      <w:pPr>
        <w:pStyle w:val="StandardNEU"/>
      </w:pPr>
    </w:p>
    <w:p w14:paraId="7B7B2D3D" w14:textId="22BE1F52" w:rsidR="00F1042B" w:rsidRDefault="00F1042B" w:rsidP="00F1042B">
      <w:pPr>
        <w:pStyle w:val="StandardNEU"/>
      </w:pPr>
      <w:r w:rsidRPr="00E04966">
        <w:t xml:space="preserve">Vielen Dank für Ihre Unterstützung! Ich freue mich auf eine motivierende und kreative Lesezeit mit </w:t>
      </w:r>
      <w:r w:rsidR="0022763D">
        <w:t>der</w:t>
      </w:r>
      <w:r w:rsidR="0022763D" w:rsidRPr="00E04966">
        <w:t xml:space="preserve"> </w:t>
      </w:r>
      <w:r w:rsidR="007351E7">
        <w:t>Lerngruppe</w:t>
      </w:r>
      <w:r w:rsidRPr="00E04966">
        <w:t>.</w:t>
      </w:r>
    </w:p>
    <w:p w14:paraId="3F836C5B" w14:textId="77777777" w:rsidR="00F1042B" w:rsidRPr="00BD1167" w:rsidRDefault="00F1042B" w:rsidP="00F1042B">
      <w:pPr>
        <w:pStyle w:val="StandardNEU"/>
      </w:pPr>
    </w:p>
    <w:p w14:paraId="2FE0A7D1" w14:textId="77777777" w:rsidR="00F1042B" w:rsidRDefault="00F1042B" w:rsidP="00F1042B">
      <w:pPr>
        <w:pStyle w:val="StandardNEU"/>
      </w:pPr>
      <w:r w:rsidRPr="00BD1167">
        <w:t>Mit freundlichen Grüßen</w:t>
      </w:r>
      <w:r w:rsidRPr="00BD1167">
        <w:br/>
        <w:t>[Ihr Name]</w:t>
      </w:r>
      <w:r w:rsidRPr="00BD1167">
        <w:br/>
        <w:t>[Name der Schule]</w:t>
      </w:r>
    </w:p>
    <w:p w14:paraId="2BE7AA55" w14:textId="5D1143AB" w:rsidR="00E420EC" w:rsidRDefault="00E420EC" w:rsidP="00F1042B">
      <w:pPr>
        <w:pStyle w:val="StandardNEU"/>
      </w:pPr>
      <w:r>
        <w:br w:type="page"/>
      </w:r>
    </w:p>
    <w:p w14:paraId="2D138F1B" w14:textId="0AC64CEF" w:rsidR="007C3373" w:rsidRPr="007C3373" w:rsidRDefault="00A9264D" w:rsidP="007C3373">
      <w:pPr>
        <w:pStyle w:val="berschrift3"/>
        <w:shd w:val="clear" w:color="auto" w:fill="C8BDD8"/>
        <w:rPr>
          <w:lang w:val="en-US"/>
        </w:rPr>
      </w:pPr>
      <w:r>
        <w:rPr>
          <w:noProof/>
        </w:rPr>
        <w:lastRenderedPageBreak/>
        <w:drawing>
          <wp:anchor distT="0" distB="0" distL="114300" distR="114300" simplePos="0" relativeHeight="252064768" behindDoc="0" locked="0" layoutInCell="1" allowOverlap="1" wp14:anchorId="74488604" wp14:editId="267753F7">
            <wp:simplePos x="0" y="0"/>
            <wp:positionH relativeFrom="column">
              <wp:posOffset>5035735</wp:posOffset>
            </wp:positionH>
            <wp:positionV relativeFrom="paragraph">
              <wp:posOffset>96237</wp:posOffset>
            </wp:positionV>
            <wp:extent cx="994612" cy="781235"/>
            <wp:effectExtent l="0" t="0" r="0" b="6350"/>
            <wp:wrapNone/>
            <wp:docPr id="1814545657"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5657"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C3373">
        <w:rPr>
          <w:b w:val="0"/>
          <w:bCs/>
          <w:lang w:val="en-US"/>
        </w:rPr>
        <w:t>M</w:t>
      </w:r>
      <w:r>
        <w:rPr>
          <w:b w:val="0"/>
          <w:bCs/>
          <w:lang w:val="en-US"/>
        </w:rPr>
        <w:t> </w:t>
      </w:r>
      <w:r w:rsidR="007C3373" w:rsidRPr="007C3373">
        <w:rPr>
          <w:b w:val="0"/>
          <w:bCs/>
          <w:lang w:val="en-US"/>
        </w:rPr>
        <w:t>0</w:t>
      </w:r>
      <w:r w:rsidR="0057188F">
        <w:rPr>
          <w:b w:val="0"/>
          <w:bCs/>
          <w:lang w:val="en-US"/>
        </w:rPr>
        <w:t>3</w:t>
      </w:r>
      <w:r w:rsidR="007C3373" w:rsidRPr="007C3373">
        <w:rPr>
          <w:b w:val="0"/>
          <w:bCs/>
          <w:lang w:val="en-US"/>
        </w:rPr>
        <w:tab/>
      </w:r>
      <w:r w:rsidR="007C3373" w:rsidRPr="007C3373">
        <w:rPr>
          <w:lang w:val="en-US"/>
        </w:rPr>
        <w:tab/>
        <w:t>Book Check</w:t>
      </w:r>
    </w:p>
    <w:p w14:paraId="6265B6EE" w14:textId="2FAD7FF8" w:rsidR="007C3373" w:rsidRPr="009D197D" w:rsidRDefault="009D197D" w:rsidP="007C3373">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7327A42C" w14:textId="77777777" w:rsidR="007C3373" w:rsidRPr="007C3373" w:rsidRDefault="007C3373" w:rsidP="007C3373">
      <w:pPr>
        <w:pStyle w:val="StandardNEU"/>
        <w:rPr>
          <w:color w:val="523182"/>
          <w:lang w:val="en-US"/>
        </w:rPr>
      </w:pPr>
    </w:p>
    <w:p w14:paraId="52D21269" w14:textId="783AD58B" w:rsidR="007C3373" w:rsidRPr="00647199" w:rsidRDefault="0017609D" w:rsidP="007C3373">
      <w:pPr>
        <w:pStyle w:val="StandardNEU"/>
        <w:shd w:val="clear" w:color="auto" w:fill="EAE6F0"/>
        <w:rPr>
          <w:lang w:val="en-US"/>
        </w:rPr>
      </w:pPr>
      <w:r>
        <w:rPr>
          <w:b/>
          <w:bCs/>
          <w:lang w:val="en-US"/>
        </w:rPr>
        <w:t>Task</w:t>
      </w:r>
      <w:r w:rsidR="007C3373" w:rsidRPr="00647199">
        <w:rPr>
          <w:b/>
          <w:bCs/>
          <w:lang w:val="en-US"/>
        </w:rPr>
        <w:t>:</w:t>
      </w:r>
      <w:r w:rsidR="007C3373" w:rsidRPr="00647199">
        <w:rPr>
          <w:lang w:val="en-US"/>
        </w:rPr>
        <w:t xml:space="preserve"> </w:t>
      </w:r>
      <w:r w:rsidR="007C3373" w:rsidRPr="00647199">
        <w:rPr>
          <w:lang w:val="en-US"/>
        </w:rPr>
        <w:tab/>
        <w:t>Have a closer look at the books. Give stars.</w:t>
      </w:r>
      <w:r w:rsidR="007C3373">
        <w:rPr>
          <w:lang w:val="en-US"/>
        </w:rPr>
        <w:t xml:space="preserve"> </w:t>
      </w:r>
      <w:r w:rsidR="007351E7">
        <w:rPr>
          <w:lang w:val="en-US"/>
        </w:rPr>
        <w:t>Then c</w:t>
      </w:r>
      <w:r w:rsidR="007C3373">
        <w:rPr>
          <w:lang w:val="en-US"/>
        </w:rPr>
        <w:t xml:space="preserve">hoose a book. </w:t>
      </w:r>
    </w:p>
    <w:p w14:paraId="60192BAC" w14:textId="77777777" w:rsidR="007C3373" w:rsidRPr="00B24DE9" w:rsidRDefault="007C3373" w:rsidP="007C3373">
      <w:pPr>
        <w:pStyle w:val="StandardNEU"/>
        <w:rPr>
          <w:color w:val="523182"/>
          <w:lang w:val="en-US"/>
        </w:rPr>
      </w:pPr>
    </w:p>
    <w:tbl>
      <w:tblPr>
        <w:tblStyle w:val="Tabellenraster"/>
        <w:tblW w:w="0" w:type="auto"/>
        <w:tblLook w:val="04A0" w:firstRow="1" w:lastRow="0" w:firstColumn="1" w:lastColumn="0" w:noHBand="0" w:noVBand="1"/>
      </w:tblPr>
      <w:tblGrid>
        <w:gridCol w:w="2972"/>
        <w:gridCol w:w="2217"/>
        <w:gridCol w:w="2217"/>
        <w:gridCol w:w="2217"/>
      </w:tblGrid>
      <w:tr w:rsidR="007C3373" w14:paraId="1FB466B5" w14:textId="77777777" w:rsidTr="009A3BA3">
        <w:trPr>
          <w:trHeight w:val="567"/>
        </w:trPr>
        <w:tc>
          <w:tcPr>
            <w:tcW w:w="2972" w:type="dxa"/>
            <w:tcBorders>
              <w:top w:val="nil"/>
              <w:left w:val="nil"/>
            </w:tcBorders>
            <w:vAlign w:val="center"/>
          </w:tcPr>
          <w:p w14:paraId="40AD440B" w14:textId="77777777" w:rsidR="007C3373" w:rsidRPr="00B24DE9" w:rsidRDefault="007C3373" w:rsidP="009A3BA3">
            <w:pPr>
              <w:pStyle w:val="StandardNEU"/>
              <w:rPr>
                <w:b/>
                <w:bCs/>
                <w:lang w:val="en-US"/>
              </w:rPr>
            </w:pPr>
          </w:p>
        </w:tc>
        <w:tc>
          <w:tcPr>
            <w:tcW w:w="2217" w:type="dxa"/>
            <w:shd w:val="clear" w:color="auto" w:fill="EAE6F0"/>
            <w:vAlign w:val="center"/>
          </w:tcPr>
          <w:p w14:paraId="52183CAD" w14:textId="77777777" w:rsidR="007C3373" w:rsidRPr="00E03C58" w:rsidRDefault="007C3373" w:rsidP="009A3BA3">
            <w:pPr>
              <w:pStyle w:val="StandardNEU"/>
              <w:rPr>
                <w:b/>
                <w:bCs/>
              </w:rPr>
            </w:pPr>
            <w:r w:rsidRPr="00E03C58">
              <w:rPr>
                <w:b/>
                <w:bCs/>
              </w:rPr>
              <w:t>Book 1</w:t>
            </w:r>
          </w:p>
        </w:tc>
        <w:tc>
          <w:tcPr>
            <w:tcW w:w="2217" w:type="dxa"/>
            <w:shd w:val="clear" w:color="auto" w:fill="EAE6F0"/>
            <w:vAlign w:val="center"/>
          </w:tcPr>
          <w:p w14:paraId="06DC9B28" w14:textId="77777777" w:rsidR="007C3373" w:rsidRPr="00E03C58" w:rsidRDefault="007C3373" w:rsidP="009A3BA3">
            <w:pPr>
              <w:pStyle w:val="StandardNEU"/>
              <w:rPr>
                <w:b/>
                <w:bCs/>
              </w:rPr>
            </w:pPr>
            <w:r w:rsidRPr="00E03C58">
              <w:rPr>
                <w:b/>
                <w:bCs/>
              </w:rPr>
              <w:t>Book 2</w:t>
            </w:r>
          </w:p>
        </w:tc>
        <w:tc>
          <w:tcPr>
            <w:tcW w:w="2217" w:type="dxa"/>
            <w:shd w:val="clear" w:color="auto" w:fill="EAE6F0"/>
            <w:vAlign w:val="center"/>
          </w:tcPr>
          <w:p w14:paraId="58390CFF" w14:textId="77777777" w:rsidR="007C3373" w:rsidRPr="00E03C58" w:rsidRDefault="007C3373" w:rsidP="009A3BA3">
            <w:pPr>
              <w:pStyle w:val="StandardNEU"/>
              <w:rPr>
                <w:b/>
                <w:bCs/>
              </w:rPr>
            </w:pPr>
            <w:r w:rsidRPr="00E03C58">
              <w:rPr>
                <w:b/>
                <w:bCs/>
              </w:rPr>
              <w:t>Book 3</w:t>
            </w:r>
          </w:p>
        </w:tc>
      </w:tr>
      <w:tr w:rsidR="007C3373" w14:paraId="2537DA28" w14:textId="77777777" w:rsidTr="009A3BA3">
        <w:trPr>
          <w:trHeight w:val="1984"/>
        </w:trPr>
        <w:tc>
          <w:tcPr>
            <w:tcW w:w="2972" w:type="dxa"/>
            <w:shd w:val="clear" w:color="auto" w:fill="EAE6F0"/>
            <w:vAlign w:val="center"/>
          </w:tcPr>
          <w:p w14:paraId="66D4FFF3" w14:textId="77777777" w:rsidR="007C3373" w:rsidRPr="00E86566" w:rsidRDefault="007C3373" w:rsidP="009A3BA3">
            <w:pPr>
              <w:pStyle w:val="StandardNEU"/>
              <w:rPr>
                <w:b/>
                <w:bCs/>
              </w:rPr>
            </w:pPr>
            <w:r w:rsidRPr="00E86566">
              <w:rPr>
                <w:b/>
                <w:bCs/>
              </w:rPr>
              <w:t>Title</w:t>
            </w:r>
          </w:p>
        </w:tc>
        <w:tc>
          <w:tcPr>
            <w:tcW w:w="2217" w:type="dxa"/>
            <w:vAlign w:val="center"/>
          </w:tcPr>
          <w:p w14:paraId="146BF116" w14:textId="77777777" w:rsidR="007C3373" w:rsidRDefault="007C3373" w:rsidP="009A3BA3">
            <w:pPr>
              <w:pStyle w:val="StandardNEU"/>
            </w:pPr>
          </w:p>
        </w:tc>
        <w:tc>
          <w:tcPr>
            <w:tcW w:w="2217" w:type="dxa"/>
            <w:vAlign w:val="center"/>
          </w:tcPr>
          <w:p w14:paraId="0C0C8A60" w14:textId="77777777" w:rsidR="007C3373" w:rsidRDefault="007C3373" w:rsidP="009A3BA3">
            <w:pPr>
              <w:pStyle w:val="StandardNEU"/>
            </w:pPr>
          </w:p>
        </w:tc>
        <w:tc>
          <w:tcPr>
            <w:tcW w:w="2217" w:type="dxa"/>
            <w:vAlign w:val="center"/>
          </w:tcPr>
          <w:p w14:paraId="58252CE3" w14:textId="77777777" w:rsidR="007C3373" w:rsidRDefault="007C3373" w:rsidP="009A3BA3">
            <w:pPr>
              <w:pStyle w:val="StandardNEU"/>
            </w:pPr>
          </w:p>
        </w:tc>
      </w:tr>
      <w:tr w:rsidR="007C3373" w14:paraId="7499D166" w14:textId="77777777" w:rsidTr="009A3BA3">
        <w:trPr>
          <w:trHeight w:val="794"/>
        </w:trPr>
        <w:tc>
          <w:tcPr>
            <w:tcW w:w="2972" w:type="dxa"/>
            <w:shd w:val="clear" w:color="auto" w:fill="EAE6F0"/>
            <w:vAlign w:val="center"/>
          </w:tcPr>
          <w:p w14:paraId="6AB8F444" w14:textId="77777777" w:rsidR="007C3373" w:rsidRPr="00E86566" w:rsidRDefault="007C3373" w:rsidP="009A3BA3">
            <w:pPr>
              <w:pStyle w:val="StandardNEU"/>
              <w:rPr>
                <w:b/>
                <w:bCs/>
              </w:rPr>
            </w:pPr>
            <w:proofErr w:type="spellStart"/>
            <w:r w:rsidRPr="00E86566">
              <w:rPr>
                <w:b/>
                <w:bCs/>
              </w:rPr>
              <w:t>Author</w:t>
            </w:r>
            <w:proofErr w:type="spellEnd"/>
          </w:p>
        </w:tc>
        <w:tc>
          <w:tcPr>
            <w:tcW w:w="2217" w:type="dxa"/>
            <w:vAlign w:val="center"/>
          </w:tcPr>
          <w:p w14:paraId="547FB655" w14:textId="77777777" w:rsidR="007C3373" w:rsidRPr="00B0628C" w:rsidRDefault="007C3373" w:rsidP="009A3BA3">
            <w:pPr>
              <w:pStyle w:val="StandardNEU"/>
            </w:pPr>
          </w:p>
        </w:tc>
        <w:tc>
          <w:tcPr>
            <w:tcW w:w="2217" w:type="dxa"/>
            <w:vAlign w:val="center"/>
          </w:tcPr>
          <w:p w14:paraId="4282CEB8" w14:textId="77777777" w:rsidR="007C3373" w:rsidRPr="00B0628C" w:rsidRDefault="007C3373" w:rsidP="009A3BA3">
            <w:pPr>
              <w:pStyle w:val="StandardNEU"/>
            </w:pPr>
          </w:p>
        </w:tc>
        <w:tc>
          <w:tcPr>
            <w:tcW w:w="2217" w:type="dxa"/>
            <w:vAlign w:val="center"/>
          </w:tcPr>
          <w:p w14:paraId="2F413BA4" w14:textId="77777777" w:rsidR="007C3373" w:rsidRPr="00B0628C" w:rsidRDefault="007C3373" w:rsidP="009A3BA3">
            <w:pPr>
              <w:pStyle w:val="StandardNEU"/>
            </w:pPr>
          </w:p>
        </w:tc>
      </w:tr>
      <w:tr w:rsidR="007C3373" w14:paraId="39F97D05" w14:textId="77777777" w:rsidTr="009A3BA3">
        <w:trPr>
          <w:trHeight w:val="794"/>
        </w:trPr>
        <w:tc>
          <w:tcPr>
            <w:tcW w:w="2972" w:type="dxa"/>
            <w:shd w:val="clear" w:color="auto" w:fill="EAE6F0"/>
            <w:vAlign w:val="center"/>
          </w:tcPr>
          <w:p w14:paraId="4C03398E" w14:textId="77777777" w:rsidR="007C3373" w:rsidRPr="00E86566" w:rsidRDefault="007C3373" w:rsidP="009A3BA3">
            <w:pPr>
              <w:pStyle w:val="StandardNEU"/>
              <w:rPr>
                <w:b/>
                <w:bCs/>
              </w:rPr>
            </w:pPr>
            <w:r w:rsidRPr="00E86566">
              <w:rPr>
                <w:b/>
                <w:bCs/>
              </w:rPr>
              <w:t>Illustrator</w:t>
            </w:r>
          </w:p>
        </w:tc>
        <w:tc>
          <w:tcPr>
            <w:tcW w:w="2217" w:type="dxa"/>
            <w:vAlign w:val="center"/>
          </w:tcPr>
          <w:p w14:paraId="32C3CE09" w14:textId="77777777" w:rsidR="007C3373" w:rsidRPr="00B0628C" w:rsidRDefault="007C3373" w:rsidP="009A3BA3">
            <w:pPr>
              <w:pStyle w:val="StandardNEU"/>
            </w:pPr>
          </w:p>
        </w:tc>
        <w:tc>
          <w:tcPr>
            <w:tcW w:w="2217" w:type="dxa"/>
            <w:vAlign w:val="center"/>
          </w:tcPr>
          <w:p w14:paraId="1CC3F3C2" w14:textId="77777777" w:rsidR="007C3373" w:rsidRPr="00B0628C" w:rsidRDefault="007C3373" w:rsidP="009A3BA3">
            <w:pPr>
              <w:pStyle w:val="StandardNEU"/>
            </w:pPr>
          </w:p>
        </w:tc>
        <w:tc>
          <w:tcPr>
            <w:tcW w:w="2217" w:type="dxa"/>
            <w:vAlign w:val="center"/>
          </w:tcPr>
          <w:p w14:paraId="246B0DB4" w14:textId="77777777" w:rsidR="007C3373" w:rsidRPr="00B0628C" w:rsidRDefault="007C3373" w:rsidP="009A3BA3">
            <w:pPr>
              <w:pStyle w:val="StandardNEU"/>
            </w:pPr>
          </w:p>
        </w:tc>
      </w:tr>
      <w:tr w:rsidR="007C3373" w14:paraId="2E63ED7E" w14:textId="77777777" w:rsidTr="009A3BA3">
        <w:trPr>
          <w:trHeight w:val="794"/>
        </w:trPr>
        <w:tc>
          <w:tcPr>
            <w:tcW w:w="2972" w:type="dxa"/>
            <w:shd w:val="clear" w:color="auto" w:fill="EAE6F0"/>
            <w:vAlign w:val="center"/>
          </w:tcPr>
          <w:p w14:paraId="333DFF5C" w14:textId="77777777" w:rsidR="007C3373" w:rsidRPr="00E86566" w:rsidRDefault="007C3373" w:rsidP="009A3BA3">
            <w:pPr>
              <w:pStyle w:val="StandardNEU"/>
              <w:rPr>
                <w:b/>
                <w:bCs/>
              </w:rPr>
            </w:pPr>
            <w:r w:rsidRPr="00E86566">
              <w:rPr>
                <w:b/>
                <w:bCs/>
              </w:rPr>
              <w:t>Publisher</w:t>
            </w:r>
          </w:p>
        </w:tc>
        <w:tc>
          <w:tcPr>
            <w:tcW w:w="2217" w:type="dxa"/>
            <w:vAlign w:val="center"/>
          </w:tcPr>
          <w:p w14:paraId="6C7A3E64" w14:textId="77777777" w:rsidR="007C3373" w:rsidRPr="00B0628C" w:rsidRDefault="007C3373" w:rsidP="009A3BA3">
            <w:pPr>
              <w:pStyle w:val="StandardNEU"/>
            </w:pPr>
          </w:p>
        </w:tc>
        <w:tc>
          <w:tcPr>
            <w:tcW w:w="2217" w:type="dxa"/>
            <w:vAlign w:val="center"/>
          </w:tcPr>
          <w:p w14:paraId="28B87798" w14:textId="77777777" w:rsidR="007C3373" w:rsidRPr="00B0628C" w:rsidRDefault="007C3373" w:rsidP="009A3BA3">
            <w:pPr>
              <w:pStyle w:val="StandardNEU"/>
            </w:pPr>
          </w:p>
        </w:tc>
        <w:tc>
          <w:tcPr>
            <w:tcW w:w="2217" w:type="dxa"/>
            <w:vAlign w:val="center"/>
          </w:tcPr>
          <w:p w14:paraId="47D0C009" w14:textId="77777777" w:rsidR="007C3373" w:rsidRPr="00B0628C" w:rsidRDefault="007C3373" w:rsidP="009A3BA3">
            <w:pPr>
              <w:pStyle w:val="StandardNEU"/>
            </w:pPr>
          </w:p>
        </w:tc>
      </w:tr>
      <w:tr w:rsidR="007C3373" w14:paraId="597EFBF1" w14:textId="77777777" w:rsidTr="009A3BA3">
        <w:trPr>
          <w:trHeight w:val="794"/>
        </w:trPr>
        <w:tc>
          <w:tcPr>
            <w:tcW w:w="2972" w:type="dxa"/>
            <w:shd w:val="clear" w:color="auto" w:fill="EAE6F0"/>
            <w:vAlign w:val="center"/>
          </w:tcPr>
          <w:p w14:paraId="4A9AB48B" w14:textId="77777777" w:rsidR="007C3373" w:rsidRPr="00E86566" w:rsidRDefault="007C3373" w:rsidP="009A3BA3">
            <w:pPr>
              <w:pStyle w:val="StandardNEU"/>
              <w:rPr>
                <w:b/>
                <w:bCs/>
              </w:rPr>
            </w:pPr>
            <w:r w:rsidRPr="00E86566">
              <w:rPr>
                <w:b/>
                <w:bCs/>
              </w:rPr>
              <w:t>Title</w:t>
            </w:r>
          </w:p>
        </w:tc>
        <w:tc>
          <w:tcPr>
            <w:tcW w:w="2217" w:type="dxa"/>
            <w:vAlign w:val="center"/>
          </w:tcPr>
          <w:p w14:paraId="2C0D140F" w14:textId="77777777" w:rsidR="007C3373" w:rsidRPr="00B0628C" w:rsidRDefault="007C3373" w:rsidP="009A3BA3">
            <w:pPr>
              <w:pStyle w:val="StandardNEU"/>
            </w:pPr>
            <w:r>
              <w:rPr>
                <w:noProof/>
              </w:rPr>
              <mc:AlternateContent>
                <mc:Choice Requires="wpg">
                  <w:drawing>
                    <wp:anchor distT="0" distB="0" distL="114300" distR="114300" simplePos="0" relativeHeight="251940864" behindDoc="0" locked="0" layoutInCell="1" allowOverlap="1" wp14:anchorId="35AEA889" wp14:editId="6D51292C">
                      <wp:simplePos x="0" y="0"/>
                      <wp:positionH relativeFrom="column">
                        <wp:posOffset>-2540</wp:posOffset>
                      </wp:positionH>
                      <wp:positionV relativeFrom="paragraph">
                        <wp:posOffset>31115</wp:posOffset>
                      </wp:positionV>
                      <wp:extent cx="1281221" cy="215900"/>
                      <wp:effectExtent l="12700" t="25400" r="27305" b="25400"/>
                      <wp:wrapNone/>
                      <wp:docPr id="2121863562"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2062792577"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327931"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891356"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194479"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950469"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1C00BF6A" id="Gruppieren 36" o:spid="_x0000_s1026" alt="Fünf Sterne zur Einschätzung" style="position:absolute;margin-left:-.2pt;margin-top:2.45pt;width:100.9pt;height:17pt;z-index:251940864"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0CC75BF1" w14:textId="77777777" w:rsidR="007C3373" w:rsidRPr="00B0628C" w:rsidRDefault="007C3373" w:rsidP="009A3BA3">
            <w:pPr>
              <w:pStyle w:val="StandardNEU"/>
            </w:pPr>
            <w:r>
              <w:rPr>
                <w:noProof/>
              </w:rPr>
              <mc:AlternateContent>
                <mc:Choice Requires="wpg">
                  <w:drawing>
                    <wp:anchor distT="0" distB="0" distL="114300" distR="114300" simplePos="0" relativeHeight="251941888" behindDoc="0" locked="0" layoutInCell="1" allowOverlap="1" wp14:anchorId="58141707" wp14:editId="3DCE356D">
                      <wp:simplePos x="0" y="0"/>
                      <wp:positionH relativeFrom="column">
                        <wp:posOffset>1270</wp:posOffset>
                      </wp:positionH>
                      <wp:positionV relativeFrom="paragraph">
                        <wp:posOffset>31115</wp:posOffset>
                      </wp:positionV>
                      <wp:extent cx="1281221" cy="215900"/>
                      <wp:effectExtent l="12700" t="25400" r="27305" b="25400"/>
                      <wp:wrapNone/>
                      <wp:docPr id="639670162"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1300927648"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393743"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530000"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0422"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83893"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7031EE04" id="Gruppieren 36" o:spid="_x0000_s1026" alt="Fünf Sterne zur Einschätzung" style="position:absolute;margin-left:.1pt;margin-top:2.45pt;width:100.9pt;height:17pt;z-index:251941888"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571EF3E2" w14:textId="77777777" w:rsidR="007C3373" w:rsidRPr="00B0628C" w:rsidRDefault="007C3373" w:rsidP="009A3BA3">
            <w:pPr>
              <w:pStyle w:val="StandardNEU"/>
            </w:pPr>
            <w:r>
              <w:rPr>
                <w:noProof/>
              </w:rPr>
              <mc:AlternateContent>
                <mc:Choice Requires="wpg">
                  <w:drawing>
                    <wp:anchor distT="0" distB="0" distL="114300" distR="114300" simplePos="0" relativeHeight="251942912" behindDoc="0" locked="0" layoutInCell="1" allowOverlap="1" wp14:anchorId="26D069F9" wp14:editId="1AAE73DC">
                      <wp:simplePos x="0" y="0"/>
                      <wp:positionH relativeFrom="column">
                        <wp:posOffset>-3810</wp:posOffset>
                      </wp:positionH>
                      <wp:positionV relativeFrom="paragraph">
                        <wp:posOffset>31115</wp:posOffset>
                      </wp:positionV>
                      <wp:extent cx="1281221" cy="215900"/>
                      <wp:effectExtent l="12700" t="25400" r="27305" b="25400"/>
                      <wp:wrapNone/>
                      <wp:docPr id="1118243202"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1104990261"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622341"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869268"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693891"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70506"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73CE9AA" id="Gruppieren 36" o:spid="_x0000_s1026" alt="Fünf Sterne zur Einschätzung" style="position:absolute;margin-left:-.3pt;margin-top:2.45pt;width:100.9pt;height:17pt;z-index:251942912"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&#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r>
      <w:tr w:rsidR="007C3373" w14:paraId="1240EBC1" w14:textId="77777777" w:rsidTr="009A3BA3">
        <w:trPr>
          <w:trHeight w:val="794"/>
        </w:trPr>
        <w:tc>
          <w:tcPr>
            <w:tcW w:w="2972" w:type="dxa"/>
            <w:shd w:val="clear" w:color="auto" w:fill="EAE6F0"/>
            <w:vAlign w:val="center"/>
          </w:tcPr>
          <w:p w14:paraId="77943A65" w14:textId="77777777" w:rsidR="007C3373" w:rsidRPr="00E86566" w:rsidRDefault="007C3373" w:rsidP="009A3BA3">
            <w:pPr>
              <w:pStyle w:val="StandardNEU"/>
              <w:rPr>
                <w:b/>
                <w:bCs/>
              </w:rPr>
            </w:pPr>
            <w:r w:rsidRPr="00E86566">
              <w:rPr>
                <w:b/>
                <w:bCs/>
              </w:rPr>
              <w:t>Cover</w:t>
            </w:r>
          </w:p>
        </w:tc>
        <w:tc>
          <w:tcPr>
            <w:tcW w:w="2217" w:type="dxa"/>
            <w:vAlign w:val="center"/>
          </w:tcPr>
          <w:p w14:paraId="0C911979" w14:textId="77777777" w:rsidR="007C3373" w:rsidRPr="00B0628C" w:rsidRDefault="007C3373" w:rsidP="009A3BA3">
            <w:pPr>
              <w:pStyle w:val="StandardNEU"/>
            </w:pPr>
            <w:r>
              <w:rPr>
                <w:noProof/>
              </w:rPr>
              <mc:AlternateContent>
                <mc:Choice Requires="wpg">
                  <w:drawing>
                    <wp:anchor distT="0" distB="0" distL="114300" distR="114300" simplePos="0" relativeHeight="251943936" behindDoc="0" locked="0" layoutInCell="1" allowOverlap="1" wp14:anchorId="17AA425A" wp14:editId="0A077F38">
                      <wp:simplePos x="0" y="0"/>
                      <wp:positionH relativeFrom="column">
                        <wp:posOffset>-2540</wp:posOffset>
                      </wp:positionH>
                      <wp:positionV relativeFrom="paragraph">
                        <wp:posOffset>28575</wp:posOffset>
                      </wp:positionV>
                      <wp:extent cx="1281221" cy="215900"/>
                      <wp:effectExtent l="12700" t="25400" r="27305" b="25400"/>
                      <wp:wrapNone/>
                      <wp:docPr id="1950877907"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49824758"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376567"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282975"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587831"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026705"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0EE66432" id="Gruppieren 36" o:spid="_x0000_s1026" alt="Fünf Sterne zur Einschätzung" style="position:absolute;margin-left:-.2pt;margin-top:2.25pt;width:100.9pt;height:17pt;z-index:251943936"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358AF646" w14:textId="77777777" w:rsidR="007C3373" w:rsidRPr="00B0628C" w:rsidRDefault="007C3373" w:rsidP="009A3BA3">
            <w:pPr>
              <w:pStyle w:val="StandardNEU"/>
            </w:pPr>
            <w:r>
              <w:rPr>
                <w:noProof/>
              </w:rPr>
              <mc:AlternateContent>
                <mc:Choice Requires="wpg">
                  <w:drawing>
                    <wp:anchor distT="0" distB="0" distL="114300" distR="114300" simplePos="0" relativeHeight="251944960" behindDoc="0" locked="0" layoutInCell="1" allowOverlap="1" wp14:anchorId="5D637D0A" wp14:editId="670BC669">
                      <wp:simplePos x="0" y="0"/>
                      <wp:positionH relativeFrom="column">
                        <wp:posOffset>1270</wp:posOffset>
                      </wp:positionH>
                      <wp:positionV relativeFrom="paragraph">
                        <wp:posOffset>28575</wp:posOffset>
                      </wp:positionV>
                      <wp:extent cx="1281221" cy="215900"/>
                      <wp:effectExtent l="12700" t="25400" r="27305" b="25400"/>
                      <wp:wrapNone/>
                      <wp:docPr id="518239177"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1665213737"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63064"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222580"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471349"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658717"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3192C44E" id="Gruppieren 36" o:spid="_x0000_s1026" alt="Fünf Sterne zur Einschätzung" style="position:absolute;margin-left:.1pt;margin-top:2.25pt;width:100.9pt;height:17pt;z-index:251944960"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2F16A190" w14:textId="77777777" w:rsidR="007C3373" w:rsidRPr="00B0628C" w:rsidRDefault="007C3373" w:rsidP="009A3BA3">
            <w:pPr>
              <w:pStyle w:val="StandardNEU"/>
            </w:pPr>
            <w:r>
              <w:rPr>
                <w:noProof/>
              </w:rPr>
              <mc:AlternateContent>
                <mc:Choice Requires="wpg">
                  <w:drawing>
                    <wp:anchor distT="0" distB="0" distL="114300" distR="114300" simplePos="0" relativeHeight="251945984" behindDoc="0" locked="0" layoutInCell="1" allowOverlap="1" wp14:anchorId="1ED6B53F" wp14:editId="4EA97112">
                      <wp:simplePos x="0" y="0"/>
                      <wp:positionH relativeFrom="column">
                        <wp:posOffset>-3810</wp:posOffset>
                      </wp:positionH>
                      <wp:positionV relativeFrom="paragraph">
                        <wp:posOffset>28575</wp:posOffset>
                      </wp:positionV>
                      <wp:extent cx="1281221" cy="215900"/>
                      <wp:effectExtent l="12700" t="25400" r="27305" b="25400"/>
                      <wp:wrapNone/>
                      <wp:docPr id="1733919492"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83326848"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852656"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92475"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50419"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824554"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7020FEAB" id="Gruppieren 36" o:spid="_x0000_s1026" alt="Fünf Sterne zur Einschätzung" style="position:absolute;margin-left:-.3pt;margin-top:2.25pt;width:100.9pt;height:17pt;z-index:251945984"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r>
      <w:tr w:rsidR="007C3373" w14:paraId="6EDA635C" w14:textId="77777777" w:rsidTr="009A3BA3">
        <w:trPr>
          <w:trHeight w:val="794"/>
        </w:trPr>
        <w:tc>
          <w:tcPr>
            <w:tcW w:w="2972" w:type="dxa"/>
            <w:shd w:val="clear" w:color="auto" w:fill="EAE6F0"/>
            <w:vAlign w:val="center"/>
          </w:tcPr>
          <w:p w14:paraId="5FA107CE" w14:textId="77777777" w:rsidR="007C3373" w:rsidRPr="00E86566" w:rsidRDefault="007C3373" w:rsidP="009A3BA3">
            <w:pPr>
              <w:pStyle w:val="StandardNEU"/>
              <w:rPr>
                <w:b/>
                <w:bCs/>
              </w:rPr>
            </w:pPr>
            <w:proofErr w:type="spellStart"/>
            <w:r w:rsidRPr="00E86566">
              <w:rPr>
                <w:b/>
                <w:bCs/>
              </w:rPr>
              <w:t>Blurb</w:t>
            </w:r>
            <w:proofErr w:type="spellEnd"/>
          </w:p>
        </w:tc>
        <w:tc>
          <w:tcPr>
            <w:tcW w:w="2217" w:type="dxa"/>
            <w:vAlign w:val="center"/>
          </w:tcPr>
          <w:p w14:paraId="3FB5489F" w14:textId="77777777" w:rsidR="007C3373" w:rsidRPr="00B0628C" w:rsidRDefault="007C3373" w:rsidP="009A3BA3">
            <w:pPr>
              <w:pStyle w:val="StandardNEU"/>
            </w:pPr>
            <w:r>
              <w:rPr>
                <w:noProof/>
              </w:rPr>
              <mc:AlternateContent>
                <mc:Choice Requires="wpg">
                  <w:drawing>
                    <wp:anchor distT="0" distB="0" distL="114300" distR="114300" simplePos="0" relativeHeight="251947008" behindDoc="0" locked="0" layoutInCell="1" allowOverlap="1" wp14:anchorId="01932860" wp14:editId="5C57D651">
                      <wp:simplePos x="0" y="0"/>
                      <wp:positionH relativeFrom="column">
                        <wp:posOffset>-2540</wp:posOffset>
                      </wp:positionH>
                      <wp:positionV relativeFrom="paragraph">
                        <wp:posOffset>35560</wp:posOffset>
                      </wp:positionV>
                      <wp:extent cx="1281221" cy="215900"/>
                      <wp:effectExtent l="12700" t="25400" r="27305" b="25400"/>
                      <wp:wrapNone/>
                      <wp:docPr id="402318812"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77798227"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4787"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059561"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53533"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390487"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2812656F" id="Gruppieren 36" o:spid="_x0000_s1026" alt="Fünf Sterne zur Einschätzung" style="position:absolute;margin-left:-.2pt;margin-top:2.8pt;width:100.9pt;height:17pt;z-index:251947008"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28AFCCFC" w14:textId="77777777" w:rsidR="007C3373" w:rsidRPr="00B0628C" w:rsidRDefault="007C3373" w:rsidP="009A3BA3">
            <w:pPr>
              <w:pStyle w:val="StandardNEU"/>
            </w:pPr>
            <w:r>
              <w:rPr>
                <w:noProof/>
              </w:rPr>
              <mc:AlternateContent>
                <mc:Choice Requires="wpg">
                  <w:drawing>
                    <wp:anchor distT="0" distB="0" distL="114300" distR="114300" simplePos="0" relativeHeight="251948032" behindDoc="0" locked="0" layoutInCell="1" allowOverlap="1" wp14:anchorId="3008CE3C" wp14:editId="4C4928BE">
                      <wp:simplePos x="0" y="0"/>
                      <wp:positionH relativeFrom="column">
                        <wp:posOffset>1270</wp:posOffset>
                      </wp:positionH>
                      <wp:positionV relativeFrom="paragraph">
                        <wp:posOffset>35560</wp:posOffset>
                      </wp:positionV>
                      <wp:extent cx="1281221" cy="215900"/>
                      <wp:effectExtent l="12700" t="25400" r="27305" b="25400"/>
                      <wp:wrapNone/>
                      <wp:docPr id="1766260470"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1316135747"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712109"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671081"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030003"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724878"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1D9F1041" id="Gruppieren 36" o:spid="_x0000_s1026" alt="Fünf Sterne zur Einschätzung" style="position:absolute;margin-left:.1pt;margin-top:2.8pt;width:100.9pt;height:17pt;z-index:251948032"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&#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7B57B57D" w14:textId="77777777" w:rsidR="007C3373" w:rsidRPr="00B0628C" w:rsidRDefault="007C3373" w:rsidP="009A3BA3">
            <w:pPr>
              <w:pStyle w:val="StandardNEU"/>
            </w:pPr>
            <w:r>
              <w:rPr>
                <w:noProof/>
              </w:rPr>
              <mc:AlternateContent>
                <mc:Choice Requires="wpg">
                  <w:drawing>
                    <wp:anchor distT="0" distB="0" distL="114300" distR="114300" simplePos="0" relativeHeight="251949056" behindDoc="0" locked="0" layoutInCell="1" allowOverlap="1" wp14:anchorId="17AF36F5" wp14:editId="3AA0B616">
                      <wp:simplePos x="0" y="0"/>
                      <wp:positionH relativeFrom="column">
                        <wp:posOffset>-3810</wp:posOffset>
                      </wp:positionH>
                      <wp:positionV relativeFrom="paragraph">
                        <wp:posOffset>35560</wp:posOffset>
                      </wp:positionV>
                      <wp:extent cx="1281221" cy="215900"/>
                      <wp:effectExtent l="12700" t="25400" r="27305" b="25400"/>
                      <wp:wrapNone/>
                      <wp:docPr id="532051586"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1994145017"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968503"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467858"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052738"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705896"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DA45657" id="Gruppieren 36" o:spid="_x0000_s1026" alt="Fünf Sterne zur Einschätzung" style="position:absolute;margin-left:-.3pt;margin-top:2.8pt;width:100.9pt;height:17pt;z-index:251949056"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&#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r>
      <w:tr w:rsidR="007C3373" w14:paraId="3588DB29" w14:textId="77777777" w:rsidTr="009A3BA3">
        <w:trPr>
          <w:trHeight w:val="794"/>
        </w:trPr>
        <w:tc>
          <w:tcPr>
            <w:tcW w:w="2972" w:type="dxa"/>
            <w:shd w:val="clear" w:color="auto" w:fill="EAE6F0"/>
            <w:vAlign w:val="center"/>
          </w:tcPr>
          <w:p w14:paraId="4B22B04A" w14:textId="77777777" w:rsidR="007C3373" w:rsidRPr="00E86566" w:rsidRDefault="007C3373" w:rsidP="009A3BA3">
            <w:pPr>
              <w:pStyle w:val="StandardNEU"/>
              <w:rPr>
                <w:b/>
                <w:bCs/>
              </w:rPr>
            </w:pPr>
            <w:proofErr w:type="spellStart"/>
            <w:r w:rsidRPr="00E86566">
              <w:rPr>
                <w:b/>
                <w:bCs/>
              </w:rPr>
              <w:t>Illustrations</w:t>
            </w:r>
            <w:proofErr w:type="spellEnd"/>
          </w:p>
        </w:tc>
        <w:tc>
          <w:tcPr>
            <w:tcW w:w="2217" w:type="dxa"/>
            <w:vAlign w:val="center"/>
          </w:tcPr>
          <w:p w14:paraId="0CD1E811" w14:textId="77777777" w:rsidR="007C3373" w:rsidRPr="00B0628C" w:rsidRDefault="007C3373" w:rsidP="009A3BA3">
            <w:pPr>
              <w:pStyle w:val="StandardNEU"/>
            </w:pPr>
            <w:r>
              <w:rPr>
                <w:noProof/>
              </w:rPr>
              <mc:AlternateContent>
                <mc:Choice Requires="wpg">
                  <w:drawing>
                    <wp:anchor distT="0" distB="0" distL="114300" distR="114300" simplePos="0" relativeHeight="251950080" behindDoc="0" locked="0" layoutInCell="1" allowOverlap="1" wp14:anchorId="0F43E81A" wp14:editId="2E855C2B">
                      <wp:simplePos x="0" y="0"/>
                      <wp:positionH relativeFrom="column">
                        <wp:posOffset>-2540</wp:posOffset>
                      </wp:positionH>
                      <wp:positionV relativeFrom="paragraph">
                        <wp:posOffset>33020</wp:posOffset>
                      </wp:positionV>
                      <wp:extent cx="1281221" cy="215900"/>
                      <wp:effectExtent l="12700" t="25400" r="27305" b="25400"/>
                      <wp:wrapNone/>
                      <wp:docPr id="1039454831"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996763679"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55376"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856797"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929632"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47910"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22EAFC06" id="Gruppieren 36" o:spid="_x0000_s1026" alt="Fünf Sterne zur Einschätzung" style="position:absolute;margin-left:-.2pt;margin-top:2.6pt;width:100.9pt;height:17pt;z-index:251950080"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6BC09E34" w14:textId="77777777" w:rsidR="007C3373" w:rsidRPr="00B0628C" w:rsidRDefault="007C3373" w:rsidP="009A3BA3">
            <w:pPr>
              <w:pStyle w:val="StandardNEU"/>
            </w:pPr>
            <w:r>
              <w:rPr>
                <w:noProof/>
              </w:rPr>
              <mc:AlternateContent>
                <mc:Choice Requires="wpg">
                  <w:drawing>
                    <wp:anchor distT="0" distB="0" distL="114300" distR="114300" simplePos="0" relativeHeight="251951104" behindDoc="0" locked="0" layoutInCell="1" allowOverlap="1" wp14:anchorId="1C131E69" wp14:editId="6A46652E">
                      <wp:simplePos x="0" y="0"/>
                      <wp:positionH relativeFrom="column">
                        <wp:posOffset>1270</wp:posOffset>
                      </wp:positionH>
                      <wp:positionV relativeFrom="paragraph">
                        <wp:posOffset>33020</wp:posOffset>
                      </wp:positionV>
                      <wp:extent cx="1281221" cy="215900"/>
                      <wp:effectExtent l="12700" t="25400" r="27305" b="25400"/>
                      <wp:wrapNone/>
                      <wp:docPr id="1199671457"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1809505547"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197489"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626734"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898647"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713642"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CDFC9DF" id="Gruppieren 36" o:spid="_x0000_s1026" alt="Fünf Sterne zur Einschätzung" style="position:absolute;margin-left:.1pt;margin-top:2.6pt;width:100.9pt;height:17pt;z-index:251951104"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57821C69" w14:textId="77777777" w:rsidR="007C3373" w:rsidRPr="00B0628C" w:rsidRDefault="007C3373" w:rsidP="009A3BA3">
            <w:pPr>
              <w:pStyle w:val="StandardNEU"/>
            </w:pPr>
            <w:r>
              <w:rPr>
                <w:noProof/>
              </w:rPr>
              <mc:AlternateContent>
                <mc:Choice Requires="wpg">
                  <w:drawing>
                    <wp:anchor distT="0" distB="0" distL="114300" distR="114300" simplePos="0" relativeHeight="251952128" behindDoc="0" locked="0" layoutInCell="1" allowOverlap="1" wp14:anchorId="39B0A8B0" wp14:editId="27AB1F9E">
                      <wp:simplePos x="0" y="0"/>
                      <wp:positionH relativeFrom="column">
                        <wp:posOffset>-3810</wp:posOffset>
                      </wp:positionH>
                      <wp:positionV relativeFrom="paragraph">
                        <wp:posOffset>33020</wp:posOffset>
                      </wp:positionV>
                      <wp:extent cx="1281221" cy="215900"/>
                      <wp:effectExtent l="12700" t="25400" r="27305" b="25400"/>
                      <wp:wrapNone/>
                      <wp:docPr id="1325821735"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7007538"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44247"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986363"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220607"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568637"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32AEB4E5" id="Gruppieren 36" o:spid="_x0000_s1026" alt="Fünf Sterne zur Einschätzung" style="position:absolute;margin-left:-.3pt;margin-top:2.6pt;width:100.9pt;height:17pt;z-index:251952128"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&#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r>
      <w:tr w:rsidR="007C3373" w14:paraId="36EC6BDE" w14:textId="77777777" w:rsidTr="009A3BA3">
        <w:trPr>
          <w:trHeight w:val="794"/>
        </w:trPr>
        <w:tc>
          <w:tcPr>
            <w:tcW w:w="2972" w:type="dxa"/>
            <w:shd w:val="clear" w:color="auto" w:fill="EAE6F0"/>
            <w:vAlign w:val="center"/>
          </w:tcPr>
          <w:p w14:paraId="5E4C86C4" w14:textId="77777777" w:rsidR="007C3373" w:rsidRPr="00E86566" w:rsidRDefault="007C3373" w:rsidP="009A3BA3">
            <w:pPr>
              <w:pStyle w:val="StandardNEU"/>
              <w:rPr>
                <w:b/>
                <w:bCs/>
              </w:rPr>
            </w:pPr>
            <w:r w:rsidRPr="00E86566">
              <w:rPr>
                <w:b/>
                <w:bCs/>
              </w:rPr>
              <w:t>Reading Sample 1</w:t>
            </w:r>
          </w:p>
        </w:tc>
        <w:tc>
          <w:tcPr>
            <w:tcW w:w="2217" w:type="dxa"/>
            <w:vAlign w:val="center"/>
          </w:tcPr>
          <w:p w14:paraId="38DAE2FF" w14:textId="77777777" w:rsidR="007C3373" w:rsidRPr="00B0628C" w:rsidRDefault="007C3373" w:rsidP="009A3BA3">
            <w:pPr>
              <w:pStyle w:val="StandardNEU"/>
            </w:pPr>
            <w:r>
              <w:rPr>
                <w:noProof/>
              </w:rPr>
              <mc:AlternateContent>
                <mc:Choice Requires="wpg">
                  <w:drawing>
                    <wp:anchor distT="0" distB="0" distL="114300" distR="114300" simplePos="0" relativeHeight="251953152" behindDoc="0" locked="0" layoutInCell="1" allowOverlap="1" wp14:anchorId="5C3A2E57" wp14:editId="16C0321B">
                      <wp:simplePos x="0" y="0"/>
                      <wp:positionH relativeFrom="column">
                        <wp:posOffset>-2540</wp:posOffset>
                      </wp:positionH>
                      <wp:positionV relativeFrom="paragraph">
                        <wp:posOffset>30480</wp:posOffset>
                      </wp:positionV>
                      <wp:extent cx="1281221" cy="215900"/>
                      <wp:effectExtent l="12700" t="25400" r="27305" b="25400"/>
                      <wp:wrapNone/>
                      <wp:docPr id="1220166090"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1820131611"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835949"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339479"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984157"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683940"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2D85F99" id="Gruppieren 36" o:spid="_x0000_s1026" alt="Fünf Sterne zur Einschätzung" style="position:absolute;margin-left:-.2pt;margin-top:2.4pt;width:100.9pt;height:17pt;z-index:251953152"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&#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404329A7" w14:textId="77777777" w:rsidR="007C3373" w:rsidRPr="00B0628C" w:rsidRDefault="007C3373" w:rsidP="009A3BA3">
            <w:pPr>
              <w:pStyle w:val="StandardNEU"/>
            </w:pPr>
            <w:r>
              <w:rPr>
                <w:noProof/>
              </w:rPr>
              <mc:AlternateContent>
                <mc:Choice Requires="wpg">
                  <w:drawing>
                    <wp:anchor distT="0" distB="0" distL="114300" distR="114300" simplePos="0" relativeHeight="251954176" behindDoc="0" locked="0" layoutInCell="1" allowOverlap="1" wp14:anchorId="7DD819AF" wp14:editId="019622ED">
                      <wp:simplePos x="0" y="0"/>
                      <wp:positionH relativeFrom="column">
                        <wp:posOffset>1270</wp:posOffset>
                      </wp:positionH>
                      <wp:positionV relativeFrom="paragraph">
                        <wp:posOffset>30480</wp:posOffset>
                      </wp:positionV>
                      <wp:extent cx="1281221" cy="215900"/>
                      <wp:effectExtent l="12700" t="25400" r="27305" b="25400"/>
                      <wp:wrapNone/>
                      <wp:docPr id="713517777"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511918723"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142525"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384152"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522427"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057267"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970B6CE" id="Gruppieren 36" o:spid="_x0000_s1026" alt="Fünf Sterne zur Einschätzung" style="position:absolute;margin-left:.1pt;margin-top:2.4pt;width:100.9pt;height:17pt;z-index:251954176"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6BA1BD6A" w14:textId="77777777" w:rsidR="007C3373" w:rsidRPr="00B0628C" w:rsidRDefault="007C3373" w:rsidP="009A3BA3">
            <w:pPr>
              <w:pStyle w:val="StandardNEU"/>
            </w:pPr>
            <w:r>
              <w:rPr>
                <w:noProof/>
              </w:rPr>
              <mc:AlternateContent>
                <mc:Choice Requires="wpg">
                  <w:drawing>
                    <wp:anchor distT="0" distB="0" distL="114300" distR="114300" simplePos="0" relativeHeight="251955200" behindDoc="0" locked="0" layoutInCell="1" allowOverlap="1" wp14:anchorId="47A2A0D6" wp14:editId="7AFD4D5F">
                      <wp:simplePos x="0" y="0"/>
                      <wp:positionH relativeFrom="column">
                        <wp:posOffset>-3810</wp:posOffset>
                      </wp:positionH>
                      <wp:positionV relativeFrom="paragraph">
                        <wp:posOffset>30480</wp:posOffset>
                      </wp:positionV>
                      <wp:extent cx="1281221" cy="215900"/>
                      <wp:effectExtent l="12700" t="25400" r="27305" b="25400"/>
                      <wp:wrapNone/>
                      <wp:docPr id="1358877020"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1185797461"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388231"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322787"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154893"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408206"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60D0365F" id="Gruppieren 36" o:spid="_x0000_s1026" alt="Fünf Sterne zur Einschätzung" style="position:absolute;margin-left:-.3pt;margin-top:2.4pt;width:100.9pt;height:17pt;z-index:251955200"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&#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&#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r>
      <w:tr w:rsidR="007C3373" w14:paraId="66E1E142" w14:textId="77777777" w:rsidTr="009A3BA3">
        <w:trPr>
          <w:trHeight w:val="794"/>
        </w:trPr>
        <w:tc>
          <w:tcPr>
            <w:tcW w:w="2972" w:type="dxa"/>
            <w:shd w:val="clear" w:color="auto" w:fill="EAE6F0"/>
            <w:vAlign w:val="center"/>
          </w:tcPr>
          <w:p w14:paraId="26F2EDC1" w14:textId="77777777" w:rsidR="007C3373" w:rsidRPr="00E86566" w:rsidRDefault="007C3373" w:rsidP="009A3BA3">
            <w:pPr>
              <w:pStyle w:val="StandardNEU"/>
              <w:rPr>
                <w:b/>
                <w:bCs/>
              </w:rPr>
            </w:pPr>
            <w:r w:rsidRPr="00E86566">
              <w:rPr>
                <w:b/>
                <w:bCs/>
              </w:rPr>
              <w:t>Reading Sample 2</w:t>
            </w:r>
          </w:p>
        </w:tc>
        <w:tc>
          <w:tcPr>
            <w:tcW w:w="2217" w:type="dxa"/>
            <w:vAlign w:val="center"/>
          </w:tcPr>
          <w:p w14:paraId="5097D13D" w14:textId="77777777" w:rsidR="007C3373" w:rsidRPr="00B0628C" w:rsidRDefault="007C3373" w:rsidP="009A3BA3">
            <w:pPr>
              <w:pStyle w:val="StandardNEU"/>
            </w:pPr>
            <w:r>
              <w:rPr>
                <w:noProof/>
              </w:rPr>
              <mc:AlternateContent>
                <mc:Choice Requires="wpg">
                  <w:drawing>
                    <wp:anchor distT="0" distB="0" distL="114300" distR="114300" simplePos="0" relativeHeight="251956224" behindDoc="0" locked="0" layoutInCell="1" allowOverlap="1" wp14:anchorId="566DAA8C" wp14:editId="7DF65491">
                      <wp:simplePos x="0" y="0"/>
                      <wp:positionH relativeFrom="column">
                        <wp:posOffset>-2540</wp:posOffset>
                      </wp:positionH>
                      <wp:positionV relativeFrom="paragraph">
                        <wp:posOffset>27940</wp:posOffset>
                      </wp:positionV>
                      <wp:extent cx="1281221" cy="215900"/>
                      <wp:effectExtent l="12700" t="25400" r="27305" b="25400"/>
                      <wp:wrapNone/>
                      <wp:docPr id="307490733"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1817621983"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875722"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57449"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41577"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217159"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654EDB0" id="Gruppieren 36" o:spid="_x0000_s1026" alt="Fünf Sterne zur Einschätzung" style="position:absolute;margin-left:-.2pt;margin-top:2.2pt;width:100.9pt;height:17pt;z-index:251956224"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&#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&#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6B42FFFA" w14:textId="77777777" w:rsidR="007C3373" w:rsidRPr="00B0628C" w:rsidRDefault="007C3373" w:rsidP="009A3BA3">
            <w:pPr>
              <w:pStyle w:val="StandardNEU"/>
            </w:pPr>
            <w:r>
              <w:rPr>
                <w:noProof/>
              </w:rPr>
              <mc:AlternateContent>
                <mc:Choice Requires="wpg">
                  <w:drawing>
                    <wp:anchor distT="0" distB="0" distL="114300" distR="114300" simplePos="0" relativeHeight="251957248" behindDoc="0" locked="0" layoutInCell="1" allowOverlap="1" wp14:anchorId="259176AC" wp14:editId="0A10EF4E">
                      <wp:simplePos x="0" y="0"/>
                      <wp:positionH relativeFrom="column">
                        <wp:posOffset>1270</wp:posOffset>
                      </wp:positionH>
                      <wp:positionV relativeFrom="paragraph">
                        <wp:posOffset>27940</wp:posOffset>
                      </wp:positionV>
                      <wp:extent cx="1281221" cy="215900"/>
                      <wp:effectExtent l="12700" t="25400" r="27305" b="25400"/>
                      <wp:wrapNone/>
                      <wp:docPr id="1512240263"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36599497"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39818"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362594"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382908"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004492"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9FD0079" id="Gruppieren 36" o:spid="_x0000_s1026" alt="Fünf Sterne zur Einschätzung" style="position:absolute;margin-left:.1pt;margin-top:2.2pt;width:100.9pt;height:17pt;z-index:251957248"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c>
          <w:tcPr>
            <w:tcW w:w="2217" w:type="dxa"/>
            <w:vAlign w:val="center"/>
          </w:tcPr>
          <w:p w14:paraId="04630C77" w14:textId="77777777" w:rsidR="007C3373" w:rsidRPr="00B0628C" w:rsidRDefault="007C3373" w:rsidP="009A3BA3">
            <w:pPr>
              <w:pStyle w:val="StandardNEU"/>
            </w:pPr>
            <w:r>
              <w:rPr>
                <w:noProof/>
              </w:rPr>
              <mc:AlternateContent>
                <mc:Choice Requires="wpg">
                  <w:drawing>
                    <wp:anchor distT="0" distB="0" distL="114300" distR="114300" simplePos="0" relativeHeight="251958272" behindDoc="0" locked="0" layoutInCell="1" allowOverlap="1" wp14:anchorId="213227F5" wp14:editId="482875E0">
                      <wp:simplePos x="0" y="0"/>
                      <wp:positionH relativeFrom="column">
                        <wp:posOffset>-3810</wp:posOffset>
                      </wp:positionH>
                      <wp:positionV relativeFrom="paragraph">
                        <wp:posOffset>27940</wp:posOffset>
                      </wp:positionV>
                      <wp:extent cx="1281221" cy="215900"/>
                      <wp:effectExtent l="12700" t="25400" r="27305" b="25400"/>
                      <wp:wrapNone/>
                      <wp:docPr id="562791070" name="Gruppieren 36" descr="Fünf Sterne zur Einschätzung"/>
                      <wp:cNvGraphicFramePr/>
                      <a:graphic xmlns:a="http://schemas.openxmlformats.org/drawingml/2006/main">
                        <a:graphicData uri="http://schemas.microsoft.com/office/word/2010/wordprocessingGroup">
                          <wpg:wgp>
                            <wpg:cNvGrpSpPr/>
                            <wpg:grpSpPr>
                              <a:xfrm>
                                <a:off x="0" y="0"/>
                                <a:ext cx="1281221" cy="215900"/>
                                <a:chOff x="0" y="0"/>
                                <a:chExt cx="1281221" cy="215900"/>
                              </a:xfrm>
                            </wpg:grpSpPr>
                            <wps:wsp>
                              <wps:cNvPr id="261605904" name="Stern mit 5 Zacken 35"/>
                              <wps:cNvSpPr/>
                              <wps:spPr>
                                <a:xfrm>
                                  <a:off x="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291355" name="Stern mit 5 Zacken 35"/>
                              <wps:cNvSpPr/>
                              <wps:spPr>
                                <a:xfrm>
                                  <a:off x="26633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115170" name="Stern mit 5 Zacken 35"/>
                              <wps:cNvSpPr/>
                              <wps:spPr>
                                <a:xfrm>
                                  <a:off x="532660"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418272" name="Stern mit 5 Zacken 35"/>
                              <wps:cNvSpPr/>
                              <wps:spPr>
                                <a:xfrm>
                                  <a:off x="79899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72620" name="Stern mit 5 Zacken 35"/>
                              <wps:cNvSpPr/>
                              <wps:spPr>
                                <a:xfrm>
                                  <a:off x="1065321" y="0"/>
                                  <a:ext cx="215900" cy="215900"/>
                                </a:xfrm>
                                <a:prstGeom prst="star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B9EC5AC" id="Gruppieren 36" o:spid="_x0000_s1026" alt="Fünf Sterne zur Einschätzung" style="position:absolute;margin-left:-.3pt;margin-top:2.2pt;width:100.9pt;height:17pt;z-index:251958272" coordsize="1281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">
                      <v:shape id="Stern mit 5 Zacken 35" o:spid="_x0000_s1027" style="position:absolute;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8" style="position:absolute;left:266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29" style="position:absolute;left:532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0" style="position:absolute;left:7989;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shape id="Stern mit 5 Zacken 35" o:spid="_x0000_s1031" style="position:absolute;left:10653;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" path="m,82466r82467,1l107950,r25483,82467l215900,82466r-66718,50967l174667,215899,107950,164932,41233,215899,66718,133433,,82466xe" filled="f" strokecolor="black [3213]" strokeweight="1pt">
                        <v:stroke joinstyle="miter"/>
                        <v:path arrowok="t" o:connecttype="custom" o:connectlocs="0,82466;82467,82467;107950,0;133433,82467;215900,82466;149182,133433;174667,215899;107950,164932;41233,215899;66718,133433;0,82466" o:connectangles="0,0,0,0,0,0,0,0,0,0,0"/>
                      </v:shape>
                    </v:group>
                  </w:pict>
                </mc:Fallback>
              </mc:AlternateContent>
            </w:r>
          </w:p>
        </w:tc>
      </w:tr>
      <w:tr w:rsidR="007C3373" w14:paraId="698A0F2B" w14:textId="77777777" w:rsidTr="009A3BA3">
        <w:trPr>
          <w:trHeight w:val="794"/>
        </w:trPr>
        <w:tc>
          <w:tcPr>
            <w:tcW w:w="2972" w:type="dxa"/>
            <w:shd w:val="clear" w:color="auto" w:fill="EAE6F0"/>
            <w:vAlign w:val="center"/>
          </w:tcPr>
          <w:p w14:paraId="028B8B61" w14:textId="77777777" w:rsidR="007C3373" w:rsidRPr="00E86566" w:rsidRDefault="007C3373" w:rsidP="009A3BA3">
            <w:pPr>
              <w:pStyle w:val="StandardNEU"/>
              <w:rPr>
                <w:b/>
                <w:bCs/>
              </w:rPr>
            </w:pPr>
            <w:r w:rsidRPr="00E86566">
              <w:rPr>
                <w:b/>
                <w:bCs/>
              </w:rPr>
              <w:t xml:space="preserve">Total </w:t>
            </w:r>
            <w:proofErr w:type="spellStart"/>
            <w:r w:rsidRPr="00E86566">
              <w:rPr>
                <w:b/>
                <w:bCs/>
              </w:rPr>
              <w:t>Number</w:t>
            </w:r>
            <w:proofErr w:type="spellEnd"/>
            <w:r w:rsidRPr="00E86566">
              <w:rPr>
                <w:b/>
                <w:bCs/>
              </w:rPr>
              <w:t xml:space="preserve"> </w:t>
            </w:r>
            <w:proofErr w:type="spellStart"/>
            <w:r w:rsidRPr="00E86566">
              <w:rPr>
                <w:b/>
                <w:bCs/>
              </w:rPr>
              <w:t>of</w:t>
            </w:r>
            <w:proofErr w:type="spellEnd"/>
            <w:r w:rsidRPr="00E86566">
              <w:rPr>
                <w:b/>
                <w:bCs/>
              </w:rPr>
              <w:t xml:space="preserve"> Stars</w:t>
            </w:r>
          </w:p>
        </w:tc>
        <w:tc>
          <w:tcPr>
            <w:tcW w:w="2217" w:type="dxa"/>
            <w:vAlign w:val="center"/>
          </w:tcPr>
          <w:p w14:paraId="3E6EB904" w14:textId="77777777" w:rsidR="007C3373" w:rsidRPr="00B0628C" w:rsidRDefault="007C3373" w:rsidP="009A3BA3">
            <w:pPr>
              <w:pStyle w:val="StandardNEU"/>
            </w:pPr>
          </w:p>
        </w:tc>
        <w:tc>
          <w:tcPr>
            <w:tcW w:w="2217" w:type="dxa"/>
            <w:vAlign w:val="center"/>
          </w:tcPr>
          <w:p w14:paraId="38BCB1D0" w14:textId="77777777" w:rsidR="007C3373" w:rsidRPr="00B0628C" w:rsidRDefault="007C3373" w:rsidP="009A3BA3">
            <w:pPr>
              <w:pStyle w:val="StandardNEU"/>
            </w:pPr>
          </w:p>
        </w:tc>
        <w:tc>
          <w:tcPr>
            <w:tcW w:w="2217" w:type="dxa"/>
            <w:vAlign w:val="center"/>
          </w:tcPr>
          <w:p w14:paraId="39FE3D7F" w14:textId="77777777" w:rsidR="007C3373" w:rsidRPr="00B0628C" w:rsidRDefault="007C3373" w:rsidP="009A3BA3">
            <w:pPr>
              <w:pStyle w:val="StandardNEU"/>
            </w:pPr>
          </w:p>
        </w:tc>
      </w:tr>
      <w:tr w:rsidR="007C3373" w14:paraId="26C8C31A" w14:textId="77777777" w:rsidTr="009A3BA3">
        <w:trPr>
          <w:trHeight w:val="794"/>
        </w:trPr>
        <w:tc>
          <w:tcPr>
            <w:tcW w:w="2972" w:type="dxa"/>
            <w:shd w:val="clear" w:color="auto" w:fill="EAE6F0"/>
            <w:vAlign w:val="center"/>
          </w:tcPr>
          <w:p w14:paraId="7074E33F" w14:textId="77777777" w:rsidR="007C3373" w:rsidRPr="00E86566" w:rsidRDefault="007C3373" w:rsidP="009A3BA3">
            <w:pPr>
              <w:pStyle w:val="StandardNEU"/>
              <w:rPr>
                <w:b/>
                <w:bCs/>
              </w:rPr>
            </w:pPr>
            <w:r w:rsidRPr="00E86566">
              <w:rPr>
                <w:b/>
                <w:bCs/>
              </w:rPr>
              <w:t>Ranking</w:t>
            </w:r>
          </w:p>
        </w:tc>
        <w:tc>
          <w:tcPr>
            <w:tcW w:w="2217" w:type="dxa"/>
            <w:vAlign w:val="center"/>
          </w:tcPr>
          <w:p w14:paraId="4F3EE70A" w14:textId="77777777" w:rsidR="007C3373" w:rsidRPr="00B0628C" w:rsidRDefault="007C3373" w:rsidP="009A3BA3">
            <w:pPr>
              <w:pStyle w:val="StandardNEU"/>
            </w:pPr>
          </w:p>
        </w:tc>
        <w:tc>
          <w:tcPr>
            <w:tcW w:w="2217" w:type="dxa"/>
            <w:vAlign w:val="center"/>
          </w:tcPr>
          <w:p w14:paraId="3B324DEA" w14:textId="77777777" w:rsidR="007C3373" w:rsidRPr="00B0628C" w:rsidRDefault="007C3373" w:rsidP="009A3BA3">
            <w:pPr>
              <w:pStyle w:val="StandardNEU"/>
            </w:pPr>
          </w:p>
        </w:tc>
        <w:tc>
          <w:tcPr>
            <w:tcW w:w="2217" w:type="dxa"/>
            <w:vAlign w:val="center"/>
          </w:tcPr>
          <w:p w14:paraId="13E3D756" w14:textId="77777777" w:rsidR="007C3373" w:rsidRPr="00B0628C" w:rsidRDefault="007C3373" w:rsidP="009A3BA3">
            <w:pPr>
              <w:pStyle w:val="StandardNEU"/>
            </w:pPr>
          </w:p>
        </w:tc>
      </w:tr>
    </w:tbl>
    <w:p w14:paraId="7EF19382" w14:textId="77777777" w:rsidR="007C3373" w:rsidRPr="00197E38" w:rsidRDefault="007C3373" w:rsidP="007C3373">
      <w:pPr>
        <w:pStyle w:val="StandardNEU"/>
        <w:rPr>
          <w:color w:val="523182"/>
        </w:rPr>
      </w:pPr>
    </w:p>
    <w:p w14:paraId="14B4E4FB" w14:textId="5790E854" w:rsidR="007C3373" w:rsidRPr="00F64446" w:rsidRDefault="007C3373" w:rsidP="007C3373">
      <w:pPr>
        <w:pStyle w:val="StandardNEU"/>
        <w:rPr>
          <w:lang w:val="en-US"/>
        </w:rPr>
      </w:pPr>
      <w:r w:rsidRPr="00F64446">
        <w:rPr>
          <w:lang w:val="en-US"/>
        </w:rPr>
        <w:t xml:space="preserve">I </w:t>
      </w:r>
      <w:r>
        <w:rPr>
          <w:lang w:val="en-US"/>
        </w:rPr>
        <w:t>choose</w:t>
      </w:r>
      <w:r w:rsidRPr="00F64446">
        <w:rPr>
          <w:lang w:val="en-US"/>
        </w:rPr>
        <w:t xml:space="preserve"> book number _______</w:t>
      </w:r>
      <w:r w:rsidR="00BC0DC2">
        <w:rPr>
          <w:lang w:val="en-US"/>
        </w:rPr>
        <w:t>, because _________________________________________________________________.</w:t>
      </w:r>
    </w:p>
    <w:p w14:paraId="499FE183" w14:textId="3137BA8A" w:rsidR="004D7174" w:rsidRPr="007731FA" w:rsidRDefault="00A9264D" w:rsidP="004D7174">
      <w:pPr>
        <w:pStyle w:val="berschrift3"/>
        <w:shd w:val="clear" w:color="auto" w:fill="C8BDD8"/>
        <w:rPr>
          <w:lang w:val="en-US"/>
        </w:rPr>
      </w:pPr>
      <w:r>
        <w:rPr>
          <w:noProof/>
        </w:rPr>
        <w:lastRenderedPageBreak/>
        <w:drawing>
          <wp:anchor distT="0" distB="0" distL="114300" distR="114300" simplePos="0" relativeHeight="252066816" behindDoc="0" locked="0" layoutInCell="1" allowOverlap="1" wp14:anchorId="6A7F52E8" wp14:editId="4ADCE181">
            <wp:simplePos x="0" y="0"/>
            <wp:positionH relativeFrom="column">
              <wp:posOffset>5035735</wp:posOffset>
            </wp:positionH>
            <wp:positionV relativeFrom="paragraph">
              <wp:posOffset>96237</wp:posOffset>
            </wp:positionV>
            <wp:extent cx="994612" cy="781235"/>
            <wp:effectExtent l="0" t="0" r="0" b="6350"/>
            <wp:wrapNone/>
            <wp:docPr id="686501533"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1533"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4D7174" w:rsidRPr="007731FA">
        <w:rPr>
          <w:b w:val="0"/>
          <w:bCs/>
          <w:lang w:val="en-US"/>
        </w:rPr>
        <w:t>0</w:t>
      </w:r>
      <w:r w:rsidR="0057188F">
        <w:rPr>
          <w:b w:val="0"/>
          <w:bCs/>
          <w:lang w:val="en-US"/>
        </w:rPr>
        <w:t>4</w:t>
      </w:r>
      <w:r w:rsidR="004D7174" w:rsidRPr="007731FA">
        <w:rPr>
          <w:b w:val="0"/>
          <w:bCs/>
          <w:lang w:val="en-US"/>
        </w:rPr>
        <w:tab/>
      </w:r>
      <w:r w:rsidR="004D7174" w:rsidRPr="007731FA">
        <w:rPr>
          <w:lang w:val="en-US"/>
        </w:rPr>
        <w:tab/>
      </w:r>
      <w:r w:rsidR="00241C23">
        <w:rPr>
          <w:lang w:val="en-US"/>
        </w:rPr>
        <w:t>“</w:t>
      </w:r>
      <w:r w:rsidR="007C3373" w:rsidRPr="007731FA">
        <w:rPr>
          <w:lang w:val="en-US"/>
        </w:rPr>
        <w:t>The Promise</w:t>
      </w:r>
      <w:r w:rsidR="00241C23">
        <w:rPr>
          <w:lang w:val="en-US"/>
        </w:rPr>
        <w:t>”</w:t>
      </w:r>
      <w:r w:rsidR="007731FA" w:rsidRPr="007731FA">
        <w:rPr>
          <w:lang w:val="en-US"/>
        </w:rPr>
        <w:t xml:space="preserve"> Part </w:t>
      </w:r>
      <w:r w:rsidR="007731FA">
        <w:rPr>
          <w:lang w:val="en-US"/>
        </w:rPr>
        <w:t>1</w:t>
      </w:r>
    </w:p>
    <w:p w14:paraId="159B4CF6" w14:textId="77A6AAB0" w:rsidR="004D7174" w:rsidRPr="009D197D" w:rsidRDefault="009D197D" w:rsidP="004D7174">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01E44234" w14:textId="02097018" w:rsidR="004D7174" w:rsidRPr="007731FA" w:rsidRDefault="00812967" w:rsidP="004D7174">
      <w:pPr>
        <w:pStyle w:val="StandardNEU"/>
        <w:rPr>
          <w:color w:val="523182"/>
          <w:lang w:val="en-US"/>
        </w:rPr>
      </w:pPr>
      <w:r>
        <w:rPr>
          <w:b/>
          <w:bCs/>
          <w:noProof/>
          <w:lang w:val="en-US"/>
        </w:rPr>
        <w:drawing>
          <wp:anchor distT="0" distB="0" distL="114300" distR="114300" simplePos="0" relativeHeight="251959296" behindDoc="0" locked="0" layoutInCell="1" allowOverlap="1" wp14:anchorId="5656A987" wp14:editId="58BCA4EE">
            <wp:simplePos x="0" y="0"/>
            <wp:positionH relativeFrom="column">
              <wp:posOffset>-63500</wp:posOffset>
            </wp:positionH>
            <wp:positionV relativeFrom="paragraph">
              <wp:posOffset>84094</wp:posOffset>
            </wp:positionV>
            <wp:extent cx="416464" cy="463241"/>
            <wp:effectExtent l="0" t="0" r="3175" b="0"/>
            <wp:wrapNone/>
            <wp:docPr id="1558986595"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6595"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315DF849" w14:textId="541EDEE7" w:rsidR="00B24DE9" w:rsidRPr="002F35CF" w:rsidRDefault="00812967" w:rsidP="00B24DE9">
      <w:pPr>
        <w:pStyle w:val="StandardNEU"/>
        <w:shd w:val="clear" w:color="auto" w:fill="EAE6F0"/>
        <w:rPr>
          <w:b/>
          <w:bCs/>
          <w:lang w:val="en-US"/>
        </w:rPr>
      </w:pPr>
      <w:r>
        <w:rPr>
          <w:b/>
          <w:bCs/>
          <w:lang w:val="en-US"/>
        </w:rPr>
        <w:tab/>
      </w:r>
      <w:r w:rsidR="002F35CF">
        <w:rPr>
          <w:b/>
          <w:bCs/>
          <w:lang w:val="en-US"/>
        </w:rPr>
        <w:t xml:space="preserve">Reading: </w:t>
      </w:r>
      <w:r w:rsidR="002F35CF">
        <w:rPr>
          <w:b/>
          <w:bCs/>
          <w:lang w:val="en-US"/>
        </w:rPr>
        <w:tab/>
      </w:r>
      <w:r w:rsidR="007C3373" w:rsidRPr="002F35CF">
        <w:rPr>
          <w:lang w:val="en-US"/>
        </w:rPr>
        <w:t xml:space="preserve">Read </w:t>
      </w:r>
      <w:r w:rsidR="00AC3A76">
        <w:rPr>
          <w:lang w:val="en-US"/>
        </w:rPr>
        <w:t xml:space="preserve">from the beginning to page </w:t>
      </w:r>
      <w:r w:rsidR="007C3373" w:rsidRPr="002F35CF">
        <w:rPr>
          <w:lang w:val="en-US"/>
        </w:rPr>
        <w:t>6 (3 double pages).</w:t>
      </w:r>
    </w:p>
    <w:p w14:paraId="3A828F6E" w14:textId="50AA90AE" w:rsidR="002C5BDA" w:rsidRPr="00B24DE9" w:rsidRDefault="002C5BDA" w:rsidP="004D7174">
      <w:pPr>
        <w:pStyle w:val="StandardNEU"/>
        <w:rPr>
          <w:color w:val="523182"/>
          <w:lang w:val="en-US"/>
        </w:rPr>
      </w:pPr>
    </w:p>
    <w:p w14:paraId="1B5395A7" w14:textId="0506A19C" w:rsidR="00001925" w:rsidRDefault="00001925" w:rsidP="002F35CF">
      <w:pPr>
        <w:pStyle w:val="StandardNEU"/>
        <w:rPr>
          <w:bCs/>
          <w:lang w:val="en-US"/>
        </w:rPr>
      </w:pPr>
      <w:r w:rsidRPr="002F35CF">
        <w:rPr>
          <w:b/>
          <w:bCs/>
          <w:lang w:val="en-US"/>
        </w:rPr>
        <w:t>Task 1:</w:t>
      </w:r>
      <w:r w:rsidR="002F35CF">
        <w:rPr>
          <w:b/>
          <w:bCs/>
          <w:lang w:val="en-US"/>
        </w:rPr>
        <w:t xml:space="preserve"> </w:t>
      </w:r>
      <w:r>
        <w:rPr>
          <w:bCs/>
          <w:lang w:val="en-US"/>
        </w:rPr>
        <w:t xml:space="preserve">Write down </w:t>
      </w:r>
      <w:r w:rsidR="002F35CF">
        <w:rPr>
          <w:bCs/>
          <w:lang w:val="en-US"/>
        </w:rPr>
        <w:t>adjectives</w:t>
      </w:r>
      <w:r>
        <w:rPr>
          <w:bCs/>
          <w:lang w:val="en-US"/>
        </w:rPr>
        <w:t xml:space="preserve"> </w:t>
      </w:r>
      <w:r w:rsidR="002F35CF">
        <w:rPr>
          <w:bCs/>
          <w:lang w:val="en-US"/>
        </w:rPr>
        <w:t xml:space="preserve">from the text and the pictures </w:t>
      </w:r>
      <w:r>
        <w:rPr>
          <w:bCs/>
          <w:lang w:val="en-US"/>
        </w:rPr>
        <w:t>that describe the city, the people and the girl. Put the words into the table.</w:t>
      </w:r>
    </w:p>
    <w:p w14:paraId="02C661A4" w14:textId="7AB4A916" w:rsidR="002F35CF" w:rsidRDefault="002F35CF" w:rsidP="002F35CF">
      <w:pPr>
        <w:pStyle w:val="StandardNEU"/>
        <w:rPr>
          <w:bCs/>
          <w:lang w:val="en-US"/>
        </w:rPr>
      </w:pPr>
    </w:p>
    <w:tbl>
      <w:tblPr>
        <w:tblStyle w:val="Tabellenraster"/>
        <w:tblW w:w="0" w:type="auto"/>
        <w:tblLook w:val="04A0" w:firstRow="1" w:lastRow="0" w:firstColumn="1" w:lastColumn="0" w:noHBand="0" w:noVBand="1"/>
      </w:tblPr>
      <w:tblGrid>
        <w:gridCol w:w="3207"/>
        <w:gridCol w:w="3208"/>
        <w:gridCol w:w="3208"/>
      </w:tblGrid>
      <w:tr w:rsidR="00345A3C" w14:paraId="0F41FA98" w14:textId="77777777" w:rsidTr="00345A3C">
        <w:trPr>
          <w:trHeight w:val="340"/>
        </w:trPr>
        <w:tc>
          <w:tcPr>
            <w:tcW w:w="9623" w:type="dxa"/>
            <w:gridSpan w:val="3"/>
            <w:shd w:val="clear" w:color="auto" w:fill="C8BDD8"/>
            <w:vAlign w:val="center"/>
          </w:tcPr>
          <w:p w14:paraId="616232C1" w14:textId="0FB57A96" w:rsidR="00345A3C" w:rsidRDefault="00345A3C" w:rsidP="00345A3C">
            <w:pPr>
              <w:pStyle w:val="StandardNEU"/>
              <w:spacing w:before="0"/>
              <w:jc w:val="center"/>
              <w:rPr>
                <w:b/>
                <w:bCs/>
                <w:lang w:val="en-US"/>
              </w:rPr>
            </w:pPr>
            <w:r>
              <w:rPr>
                <w:b/>
                <w:bCs/>
                <w:lang w:val="en-US"/>
              </w:rPr>
              <w:t>adjectives describing the</w:t>
            </w:r>
          </w:p>
        </w:tc>
      </w:tr>
      <w:tr w:rsidR="00345A3C" w14:paraId="3C065097" w14:textId="77777777" w:rsidTr="00345A3C">
        <w:trPr>
          <w:trHeight w:val="340"/>
        </w:trPr>
        <w:tc>
          <w:tcPr>
            <w:tcW w:w="3207" w:type="dxa"/>
            <w:shd w:val="clear" w:color="auto" w:fill="EAE6F0"/>
            <w:vAlign w:val="center"/>
          </w:tcPr>
          <w:p w14:paraId="7E58B206" w14:textId="366E78DA" w:rsidR="00345A3C" w:rsidRDefault="00345A3C" w:rsidP="00345A3C">
            <w:pPr>
              <w:pStyle w:val="StandardNEU"/>
              <w:spacing w:before="0"/>
              <w:jc w:val="center"/>
              <w:rPr>
                <w:b/>
                <w:bCs/>
                <w:lang w:val="en-US"/>
              </w:rPr>
            </w:pPr>
            <w:r>
              <w:rPr>
                <w:b/>
                <w:bCs/>
                <w:lang w:val="en-US"/>
              </w:rPr>
              <w:t>city</w:t>
            </w:r>
          </w:p>
        </w:tc>
        <w:tc>
          <w:tcPr>
            <w:tcW w:w="3208" w:type="dxa"/>
            <w:shd w:val="clear" w:color="auto" w:fill="EAE6F0"/>
            <w:vAlign w:val="center"/>
          </w:tcPr>
          <w:p w14:paraId="2BB29973" w14:textId="59BC381D" w:rsidR="00345A3C" w:rsidRDefault="00345A3C" w:rsidP="00345A3C">
            <w:pPr>
              <w:pStyle w:val="StandardNEU"/>
              <w:spacing w:before="0"/>
              <w:jc w:val="center"/>
              <w:rPr>
                <w:b/>
                <w:bCs/>
                <w:lang w:val="en-US"/>
              </w:rPr>
            </w:pPr>
            <w:r>
              <w:rPr>
                <w:b/>
                <w:bCs/>
                <w:lang w:val="en-US"/>
              </w:rPr>
              <w:t>people</w:t>
            </w:r>
          </w:p>
        </w:tc>
        <w:tc>
          <w:tcPr>
            <w:tcW w:w="3208" w:type="dxa"/>
            <w:shd w:val="clear" w:color="auto" w:fill="EAE6F0"/>
            <w:vAlign w:val="center"/>
          </w:tcPr>
          <w:p w14:paraId="7DB5A19F" w14:textId="374E4D7C" w:rsidR="00345A3C" w:rsidRDefault="00345A3C" w:rsidP="00345A3C">
            <w:pPr>
              <w:pStyle w:val="StandardNEU"/>
              <w:spacing w:before="0"/>
              <w:jc w:val="center"/>
              <w:rPr>
                <w:b/>
                <w:bCs/>
                <w:lang w:val="en-US"/>
              </w:rPr>
            </w:pPr>
            <w:r>
              <w:rPr>
                <w:b/>
                <w:bCs/>
                <w:lang w:val="en-US"/>
              </w:rPr>
              <w:t>girl</w:t>
            </w:r>
          </w:p>
        </w:tc>
      </w:tr>
      <w:tr w:rsidR="002F35CF" w14:paraId="226EB73F" w14:textId="77777777" w:rsidTr="00345A3C">
        <w:trPr>
          <w:trHeight w:val="340"/>
        </w:trPr>
        <w:tc>
          <w:tcPr>
            <w:tcW w:w="3207" w:type="dxa"/>
            <w:vAlign w:val="bottom"/>
          </w:tcPr>
          <w:p w14:paraId="713762F2" w14:textId="77777777" w:rsidR="002F35CF" w:rsidRDefault="002F35CF" w:rsidP="002F35CF">
            <w:pPr>
              <w:pStyle w:val="StandardNEU"/>
              <w:jc w:val="center"/>
              <w:rPr>
                <w:b/>
                <w:bCs/>
                <w:lang w:val="en-US"/>
              </w:rPr>
            </w:pPr>
          </w:p>
        </w:tc>
        <w:tc>
          <w:tcPr>
            <w:tcW w:w="3208" w:type="dxa"/>
            <w:vAlign w:val="bottom"/>
          </w:tcPr>
          <w:p w14:paraId="74DBD3EC" w14:textId="77777777" w:rsidR="002F35CF" w:rsidRDefault="002F35CF" w:rsidP="002F35CF">
            <w:pPr>
              <w:pStyle w:val="StandardNEU"/>
              <w:jc w:val="center"/>
              <w:rPr>
                <w:b/>
                <w:bCs/>
                <w:lang w:val="en-US"/>
              </w:rPr>
            </w:pPr>
          </w:p>
        </w:tc>
        <w:tc>
          <w:tcPr>
            <w:tcW w:w="3208" w:type="dxa"/>
            <w:vAlign w:val="bottom"/>
          </w:tcPr>
          <w:p w14:paraId="305E083C" w14:textId="77777777" w:rsidR="002F35CF" w:rsidRDefault="002F35CF" w:rsidP="002F35CF">
            <w:pPr>
              <w:pStyle w:val="StandardNEU"/>
              <w:jc w:val="center"/>
              <w:rPr>
                <w:b/>
                <w:bCs/>
                <w:lang w:val="en-US"/>
              </w:rPr>
            </w:pPr>
          </w:p>
        </w:tc>
      </w:tr>
      <w:tr w:rsidR="002F35CF" w14:paraId="735B1E71" w14:textId="77777777" w:rsidTr="00345A3C">
        <w:trPr>
          <w:trHeight w:val="340"/>
        </w:trPr>
        <w:tc>
          <w:tcPr>
            <w:tcW w:w="3207" w:type="dxa"/>
            <w:vAlign w:val="bottom"/>
          </w:tcPr>
          <w:p w14:paraId="0C78B060" w14:textId="77777777" w:rsidR="002F35CF" w:rsidRDefault="002F35CF" w:rsidP="002F35CF">
            <w:pPr>
              <w:pStyle w:val="StandardNEU"/>
              <w:jc w:val="center"/>
              <w:rPr>
                <w:b/>
                <w:bCs/>
                <w:lang w:val="en-US"/>
              </w:rPr>
            </w:pPr>
          </w:p>
        </w:tc>
        <w:tc>
          <w:tcPr>
            <w:tcW w:w="3208" w:type="dxa"/>
            <w:vAlign w:val="bottom"/>
          </w:tcPr>
          <w:p w14:paraId="0D13071A" w14:textId="77777777" w:rsidR="002F35CF" w:rsidRDefault="002F35CF" w:rsidP="002F35CF">
            <w:pPr>
              <w:pStyle w:val="StandardNEU"/>
              <w:jc w:val="center"/>
              <w:rPr>
                <w:b/>
                <w:bCs/>
                <w:lang w:val="en-US"/>
              </w:rPr>
            </w:pPr>
          </w:p>
        </w:tc>
        <w:tc>
          <w:tcPr>
            <w:tcW w:w="3208" w:type="dxa"/>
            <w:vAlign w:val="bottom"/>
          </w:tcPr>
          <w:p w14:paraId="2E043B13" w14:textId="77777777" w:rsidR="002F35CF" w:rsidRDefault="002F35CF" w:rsidP="002F35CF">
            <w:pPr>
              <w:pStyle w:val="StandardNEU"/>
              <w:jc w:val="center"/>
              <w:rPr>
                <w:b/>
                <w:bCs/>
                <w:lang w:val="en-US"/>
              </w:rPr>
            </w:pPr>
          </w:p>
        </w:tc>
      </w:tr>
      <w:tr w:rsidR="002F35CF" w14:paraId="3B694894" w14:textId="77777777" w:rsidTr="00345A3C">
        <w:trPr>
          <w:trHeight w:val="340"/>
        </w:trPr>
        <w:tc>
          <w:tcPr>
            <w:tcW w:w="3207" w:type="dxa"/>
            <w:vAlign w:val="bottom"/>
          </w:tcPr>
          <w:p w14:paraId="09ABCD64" w14:textId="77777777" w:rsidR="002F35CF" w:rsidRDefault="002F35CF" w:rsidP="002F35CF">
            <w:pPr>
              <w:pStyle w:val="StandardNEU"/>
              <w:jc w:val="center"/>
              <w:rPr>
                <w:b/>
                <w:bCs/>
                <w:lang w:val="en-US"/>
              </w:rPr>
            </w:pPr>
          </w:p>
        </w:tc>
        <w:tc>
          <w:tcPr>
            <w:tcW w:w="3208" w:type="dxa"/>
            <w:vAlign w:val="bottom"/>
          </w:tcPr>
          <w:p w14:paraId="1EF31DDE" w14:textId="77777777" w:rsidR="002F35CF" w:rsidRDefault="002F35CF" w:rsidP="002F35CF">
            <w:pPr>
              <w:pStyle w:val="StandardNEU"/>
              <w:jc w:val="center"/>
              <w:rPr>
                <w:b/>
                <w:bCs/>
                <w:lang w:val="en-US"/>
              </w:rPr>
            </w:pPr>
          </w:p>
        </w:tc>
        <w:tc>
          <w:tcPr>
            <w:tcW w:w="3208" w:type="dxa"/>
            <w:vAlign w:val="bottom"/>
          </w:tcPr>
          <w:p w14:paraId="6FCD8B63" w14:textId="77777777" w:rsidR="002F35CF" w:rsidRDefault="002F35CF" w:rsidP="002F35CF">
            <w:pPr>
              <w:pStyle w:val="StandardNEU"/>
              <w:jc w:val="center"/>
              <w:rPr>
                <w:b/>
                <w:bCs/>
                <w:lang w:val="en-US"/>
              </w:rPr>
            </w:pPr>
          </w:p>
        </w:tc>
      </w:tr>
      <w:tr w:rsidR="002F35CF" w14:paraId="6F361E03" w14:textId="77777777" w:rsidTr="00345A3C">
        <w:trPr>
          <w:trHeight w:val="340"/>
        </w:trPr>
        <w:tc>
          <w:tcPr>
            <w:tcW w:w="3207" w:type="dxa"/>
            <w:vAlign w:val="bottom"/>
          </w:tcPr>
          <w:p w14:paraId="51123A18" w14:textId="3BF3A65E" w:rsidR="002F35CF" w:rsidRDefault="002F35CF" w:rsidP="002F35CF">
            <w:pPr>
              <w:pStyle w:val="StandardNEU"/>
              <w:jc w:val="center"/>
              <w:rPr>
                <w:b/>
                <w:bCs/>
                <w:lang w:val="en-US"/>
              </w:rPr>
            </w:pPr>
          </w:p>
        </w:tc>
        <w:tc>
          <w:tcPr>
            <w:tcW w:w="3208" w:type="dxa"/>
            <w:vAlign w:val="bottom"/>
          </w:tcPr>
          <w:p w14:paraId="434B8CE0" w14:textId="77777777" w:rsidR="002F35CF" w:rsidRDefault="002F35CF" w:rsidP="002F35CF">
            <w:pPr>
              <w:pStyle w:val="StandardNEU"/>
              <w:jc w:val="center"/>
              <w:rPr>
                <w:b/>
                <w:bCs/>
                <w:lang w:val="en-US"/>
              </w:rPr>
            </w:pPr>
          </w:p>
        </w:tc>
        <w:tc>
          <w:tcPr>
            <w:tcW w:w="3208" w:type="dxa"/>
            <w:vAlign w:val="bottom"/>
          </w:tcPr>
          <w:p w14:paraId="44684544" w14:textId="77777777" w:rsidR="002F35CF" w:rsidRDefault="002F35CF" w:rsidP="002F35CF">
            <w:pPr>
              <w:pStyle w:val="StandardNEU"/>
              <w:jc w:val="center"/>
              <w:rPr>
                <w:b/>
                <w:bCs/>
                <w:lang w:val="en-US"/>
              </w:rPr>
            </w:pPr>
          </w:p>
        </w:tc>
      </w:tr>
      <w:tr w:rsidR="002F35CF" w14:paraId="3877E53F" w14:textId="77777777" w:rsidTr="00345A3C">
        <w:trPr>
          <w:trHeight w:val="340"/>
        </w:trPr>
        <w:tc>
          <w:tcPr>
            <w:tcW w:w="3207" w:type="dxa"/>
            <w:vAlign w:val="bottom"/>
          </w:tcPr>
          <w:p w14:paraId="0A2A50E7" w14:textId="77777777" w:rsidR="002F35CF" w:rsidRDefault="002F35CF" w:rsidP="002F35CF">
            <w:pPr>
              <w:pStyle w:val="StandardNEU"/>
              <w:jc w:val="center"/>
              <w:rPr>
                <w:b/>
                <w:bCs/>
                <w:lang w:val="en-US"/>
              </w:rPr>
            </w:pPr>
          </w:p>
        </w:tc>
        <w:tc>
          <w:tcPr>
            <w:tcW w:w="3208" w:type="dxa"/>
            <w:vAlign w:val="bottom"/>
          </w:tcPr>
          <w:p w14:paraId="146E727B" w14:textId="77777777" w:rsidR="002F35CF" w:rsidRDefault="002F35CF" w:rsidP="002F35CF">
            <w:pPr>
              <w:pStyle w:val="StandardNEU"/>
              <w:jc w:val="center"/>
              <w:rPr>
                <w:b/>
                <w:bCs/>
                <w:lang w:val="en-US"/>
              </w:rPr>
            </w:pPr>
          </w:p>
        </w:tc>
        <w:tc>
          <w:tcPr>
            <w:tcW w:w="3208" w:type="dxa"/>
            <w:vAlign w:val="bottom"/>
          </w:tcPr>
          <w:p w14:paraId="6C2A93E0" w14:textId="77777777" w:rsidR="002F35CF" w:rsidRDefault="002F35CF" w:rsidP="002F35CF">
            <w:pPr>
              <w:pStyle w:val="StandardNEU"/>
              <w:jc w:val="center"/>
              <w:rPr>
                <w:b/>
                <w:bCs/>
                <w:lang w:val="en-US"/>
              </w:rPr>
            </w:pPr>
          </w:p>
        </w:tc>
      </w:tr>
      <w:tr w:rsidR="002F35CF" w14:paraId="10FD0E9B" w14:textId="77777777" w:rsidTr="00345A3C">
        <w:trPr>
          <w:trHeight w:val="340"/>
        </w:trPr>
        <w:tc>
          <w:tcPr>
            <w:tcW w:w="3207" w:type="dxa"/>
            <w:vAlign w:val="bottom"/>
          </w:tcPr>
          <w:p w14:paraId="6AA278E0" w14:textId="77777777" w:rsidR="002F35CF" w:rsidRDefault="002F35CF" w:rsidP="002F35CF">
            <w:pPr>
              <w:pStyle w:val="StandardNEU"/>
              <w:jc w:val="center"/>
              <w:rPr>
                <w:b/>
                <w:bCs/>
                <w:lang w:val="en-US"/>
              </w:rPr>
            </w:pPr>
          </w:p>
        </w:tc>
        <w:tc>
          <w:tcPr>
            <w:tcW w:w="3208" w:type="dxa"/>
            <w:vAlign w:val="bottom"/>
          </w:tcPr>
          <w:p w14:paraId="76042527" w14:textId="77777777" w:rsidR="002F35CF" w:rsidRDefault="002F35CF" w:rsidP="002F35CF">
            <w:pPr>
              <w:pStyle w:val="StandardNEU"/>
              <w:jc w:val="center"/>
              <w:rPr>
                <w:b/>
                <w:bCs/>
                <w:lang w:val="en-US"/>
              </w:rPr>
            </w:pPr>
          </w:p>
        </w:tc>
        <w:tc>
          <w:tcPr>
            <w:tcW w:w="3208" w:type="dxa"/>
            <w:vAlign w:val="bottom"/>
          </w:tcPr>
          <w:p w14:paraId="18124C12" w14:textId="77777777" w:rsidR="002F35CF" w:rsidRDefault="002F35CF" w:rsidP="002F35CF">
            <w:pPr>
              <w:pStyle w:val="StandardNEU"/>
              <w:jc w:val="center"/>
              <w:rPr>
                <w:b/>
                <w:bCs/>
                <w:lang w:val="en-US"/>
              </w:rPr>
            </w:pPr>
          </w:p>
        </w:tc>
      </w:tr>
    </w:tbl>
    <w:p w14:paraId="76AED6D6" w14:textId="77777777" w:rsidR="007731FA" w:rsidRDefault="007731FA" w:rsidP="002F35CF">
      <w:pPr>
        <w:pStyle w:val="StandardNEU"/>
        <w:rPr>
          <w:lang w:val="en-US"/>
        </w:rPr>
      </w:pPr>
    </w:p>
    <w:p w14:paraId="51E6EB75" w14:textId="77777777" w:rsidR="0094214B" w:rsidRDefault="0094214B" w:rsidP="002F35CF">
      <w:pPr>
        <w:pStyle w:val="StandardNEU"/>
        <w:rPr>
          <w:lang w:val="en-US"/>
        </w:rPr>
      </w:pPr>
    </w:p>
    <w:p w14:paraId="19E6F754" w14:textId="77777777" w:rsidR="0094214B" w:rsidRDefault="0094214B" w:rsidP="002F35CF">
      <w:pPr>
        <w:pStyle w:val="StandardNEU"/>
        <w:rPr>
          <w:lang w:val="en-US"/>
        </w:rPr>
      </w:pPr>
    </w:p>
    <w:p w14:paraId="27720708" w14:textId="77777777" w:rsidR="0094214B" w:rsidRDefault="0094214B" w:rsidP="002F35CF">
      <w:pPr>
        <w:pStyle w:val="StandardNEU"/>
        <w:rPr>
          <w:lang w:val="en-US"/>
        </w:rPr>
      </w:pPr>
    </w:p>
    <w:p w14:paraId="1E0E68B1" w14:textId="77777777" w:rsidR="0094214B" w:rsidRDefault="0094214B" w:rsidP="002F35CF">
      <w:pPr>
        <w:pStyle w:val="StandardNEU"/>
        <w:rPr>
          <w:lang w:val="en-US"/>
        </w:rPr>
      </w:pPr>
    </w:p>
    <w:p w14:paraId="43D4F398" w14:textId="3A67E452" w:rsidR="0094214B" w:rsidRPr="007731FA" w:rsidRDefault="00A9264D" w:rsidP="0094214B">
      <w:pPr>
        <w:pStyle w:val="berschrift3"/>
        <w:shd w:val="clear" w:color="auto" w:fill="C8BDD8"/>
        <w:rPr>
          <w:lang w:val="en-US"/>
        </w:rPr>
      </w:pPr>
      <w:r>
        <w:rPr>
          <w:noProof/>
        </w:rPr>
        <w:drawing>
          <wp:anchor distT="0" distB="0" distL="114300" distR="114300" simplePos="0" relativeHeight="252068864" behindDoc="0" locked="0" layoutInCell="1" allowOverlap="1" wp14:anchorId="45E7BD9E" wp14:editId="16C3E33D">
            <wp:simplePos x="0" y="0"/>
            <wp:positionH relativeFrom="column">
              <wp:posOffset>5035735</wp:posOffset>
            </wp:positionH>
            <wp:positionV relativeFrom="paragraph">
              <wp:posOffset>96237</wp:posOffset>
            </wp:positionV>
            <wp:extent cx="994612" cy="781235"/>
            <wp:effectExtent l="0" t="0" r="0" b="6350"/>
            <wp:wrapNone/>
            <wp:docPr id="293368106"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8106"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94214B" w:rsidRPr="007731FA">
        <w:rPr>
          <w:b w:val="0"/>
          <w:bCs/>
          <w:lang w:val="en-US"/>
        </w:rPr>
        <w:t>0</w:t>
      </w:r>
      <w:r w:rsidR="0057188F">
        <w:rPr>
          <w:b w:val="0"/>
          <w:bCs/>
          <w:lang w:val="en-US"/>
        </w:rPr>
        <w:t>4</w:t>
      </w:r>
      <w:r w:rsidR="0094214B" w:rsidRPr="007731FA">
        <w:rPr>
          <w:b w:val="0"/>
          <w:bCs/>
          <w:lang w:val="en-US"/>
        </w:rPr>
        <w:tab/>
      </w:r>
      <w:r w:rsidR="0094214B" w:rsidRPr="007731FA">
        <w:rPr>
          <w:lang w:val="en-US"/>
        </w:rPr>
        <w:tab/>
      </w:r>
      <w:r w:rsidR="00241C23">
        <w:rPr>
          <w:lang w:val="en-US"/>
        </w:rPr>
        <w:t>“</w:t>
      </w:r>
      <w:r w:rsidR="00241C23" w:rsidRPr="007731FA">
        <w:rPr>
          <w:lang w:val="en-US"/>
        </w:rPr>
        <w:t>The Promise</w:t>
      </w:r>
      <w:r w:rsidR="00241C23">
        <w:rPr>
          <w:lang w:val="en-US"/>
        </w:rPr>
        <w:t>”</w:t>
      </w:r>
      <w:r w:rsidR="00241C23" w:rsidRPr="007731FA">
        <w:rPr>
          <w:lang w:val="en-US"/>
        </w:rPr>
        <w:t xml:space="preserve"> </w:t>
      </w:r>
      <w:r w:rsidR="0094214B" w:rsidRPr="007731FA">
        <w:rPr>
          <w:lang w:val="en-US"/>
        </w:rPr>
        <w:t xml:space="preserve">Part </w:t>
      </w:r>
      <w:r w:rsidR="0094214B">
        <w:rPr>
          <w:lang w:val="en-US"/>
        </w:rPr>
        <w:t>1</w:t>
      </w:r>
    </w:p>
    <w:p w14:paraId="5B91E908" w14:textId="2400709F" w:rsidR="0094214B" w:rsidRPr="009D197D" w:rsidRDefault="009D197D" w:rsidP="0094214B">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07A5B772" w14:textId="77777777" w:rsidR="0094214B" w:rsidRPr="007731FA" w:rsidRDefault="0094214B" w:rsidP="0094214B">
      <w:pPr>
        <w:pStyle w:val="StandardNEU"/>
        <w:rPr>
          <w:color w:val="523182"/>
          <w:lang w:val="en-US"/>
        </w:rPr>
      </w:pPr>
      <w:r>
        <w:rPr>
          <w:b/>
          <w:bCs/>
          <w:noProof/>
          <w:lang w:val="en-US"/>
        </w:rPr>
        <w:drawing>
          <wp:anchor distT="0" distB="0" distL="114300" distR="114300" simplePos="0" relativeHeight="251974656" behindDoc="0" locked="0" layoutInCell="1" allowOverlap="1" wp14:anchorId="7B6DC08C" wp14:editId="20594885">
            <wp:simplePos x="0" y="0"/>
            <wp:positionH relativeFrom="column">
              <wp:posOffset>-63500</wp:posOffset>
            </wp:positionH>
            <wp:positionV relativeFrom="paragraph">
              <wp:posOffset>84094</wp:posOffset>
            </wp:positionV>
            <wp:extent cx="416464" cy="463241"/>
            <wp:effectExtent l="0" t="0" r="3175" b="0"/>
            <wp:wrapNone/>
            <wp:docPr id="1178543985"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3985"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7B7B343A" w14:textId="77777777" w:rsidR="0094214B" w:rsidRPr="002F35CF" w:rsidRDefault="0094214B" w:rsidP="0094214B">
      <w:pPr>
        <w:pStyle w:val="StandardNEU"/>
        <w:shd w:val="clear" w:color="auto" w:fill="EAE6F0"/>
        <w:rPr>
          <w:b/>
          <w:bCs/>
          <w:lang w:val="en-US"/>
        </w:rPr>
      </w:pPr>
      <w:r>
        <w:rPr>
          <w:b/>
          <w:bCs/>
          <w:lang w:val="en-US"/>
        </w:rPr>
        <w:tab/>
        <w:t xml:space="preserve">Reading: </w:t>
      </w:r>
      <w:r>
        <w:rPr>
          <w:b/>
          <w:bCs/>
          <w:lang w:val="en-US"/>
        </w:rPr>
        <w:tab/>
      </w:r>
      <w:r w:rsidRPr="002F35CF">
        <w:rPr>
          <w:lang w:val="en-US"/>
        </w:rPr>
        <w:t xml:space="preserve">Read </w:t>
      </w:r>
      <w:r>
        <w:rPr>
          <w:lang w:val="en-US"/>
        </w:rPr>
        <w:t xml:space="preserve">from the beginning to page </w:t>
      </w:r>
      <w:r w:rsidRPr="002F35CF">
        <w:rPr>
          <w:lang w:val="en-US"/>
        </w:rPr>
        <w:t>6 (3 double pages).</w:t>
      </w:r>
    </w:p>
    <w:p w14:paraId="408F8E88" w14:textId="77777777" w:rsidR="0094214B" w:rsidRPr="00B24DE9" w:rsidRDefault="0094214B" w:rsidP="0094214B">
      <w:pPr>
        <w:pStyle w:val="StandardNEU"/>
        <w:rPr>
          <w:color w:val="523182"/>
          <w:lang w:val="en-US"/>
        </w:rPr>
      </w:pPr>
    </w:p>
    <w:p w14:paraId="5E5BBBD0" w14:textId="448A3456" w:rsidR="0094214B" w:rsidRDefault="0094214B" w:rsidP="0094214B">
      <w:pPr>
        <w:pStyle w:val="StandardNEU"/>
        <w:rPr>
          <w:bCs/>
          <w:lang w:val="en-US"/>
        </w:rPr>
      </w:pPr>
      <w:r w:rsidRPr="002F35CF">
        <w:rPr>
          <w:b/>
          <w:bCs/>
          <w:lang w:val="en-US"/>
        </w:rPr>
        <w:t>Task 1:</w:t>
      </w:r>
      <w:r>
        <w:rPr>
          <w:b/>
          <w:bCs/>
          <w:lang w:val="en-US"/>
        </w:rPr>
        <w:t xml:space="preserve"> </w:t>
      </w:r>
      <w:r>
        <w:rPr>
          <w:bCs/>
          <w:lang w:val="en-US"/>
        </w:rPr>
        <w:t>Write down adjectives from the text and the pictures that describe the city, the people and the girl. Put the words into the table.</w:t>
      </w:r>
    </w:p>
    <w:p w14:paraId="0041148D" w14:textId="77777777" w:rsidR="0094214B" w:rsidRDefault="0094214B" w:rsidP="0094214B">
      <w:pPr>
        <w:pStyle w:val="StandardNEU"/>
        <w:rPr>
          <w:bCs/>
          <w:lang w:val="en-US"/>
        </w:rPr>
      </w:pPr>
    </w:p>
    <w:tbl>
      <w:tblPr>
        <w:tblStyle w:val="Tabellenraster"/>
        <w:tblW w:w="0" w:type="auto"/>
        <w:tblLook w:val="04A0" w:firstRow="1" w:lastRow="0" w:firstColumn="1" w:lastColumn="0" w:noHBand="0" w:noVBand="1"/>
      </w:tblPr>
      <w:tblGrid>
        <w:gridCol w:w="3207"/>
        <w:gridCol w:w="3208"/>
        <w:gridCol w:w="3208"/>
      </w:tblGrid>
      <w:tr w:rsidR="0094214B" w14:paraId="251CEFD8" w14:textId="77777777" w:rsidTr="009A3BA3">
        <w:trPr>
          <w:trHeight w:val="340"/>
        </w:trPr>
        <w:tc>
          <w:tcPr>
            <w:tcW w:w="9623" w:type="dxa"/>
            <w:gridSpan w:val="3"/>
            <w:shd w:val="clear" w:color="auto" w:fill="C8BDD8"/>
            <w:vAlign w:val="center"/>
          </w:tcPr>
          <w:p w14:paraId="5BBE0D9C" w14:textId="77777777" w:rsidR="0094214B" w:rsidRDefault="0094214B" w:rsidP="009A3BA3">
            <w:pPr>
              <w:pStyle w:val="StandardNEU"/>
              <w:spacing w:before="0"/>
              <w:jc w:val="center"/>
              <w:rPr>
                <w:b/>
                <w:bCs/>
                <w:lang w:val="en-US"/>
              </w:rPr>
            </w:pPr>
            <w:r>
              <w:rPr>
                <w:b/>
                <w:bCs/>
                <w:lang w:val="en-US"/>
              </w:rPr>
              <w:t>adjectives describing the</w:t>
            </w:r>
          </w:p>
        </w:tc>
      </w:tr>
      <w:tr w:rsidR="0094214B" w14:paraId="4143BF93" w14:textId="77777777" w:rsidTr="009A3BA3">
        <w:trPr>
          <w:trHeight w:val="340"/>
        </w:trPr>
        <w:tc>
          <w:tcPr>
            <w:tcW w:w="3207" w:type="dxa"/>
            <w:shd w:val="clear" w:color="auto" w:fill="EAE6F0"/>
            <w:vAlign w:val="center"/>
          </w:tcPr>
          <w:p w14:paraId="6229EEFC" w14:textId="77777777" w:rsidR="0094214B" w:rsidRDefault="0094214B" w:rsidP="009A3BA3">
            <w:pPr>
              <w:pStyle w:val="StandardNEU"/>
              <w:spacing w:before="0"/>
              <w:jc w:val="center"/>
              <w:rPr>
                <w:b/>
                <w:bCs/>
                <w:lang w:val="en-US"/>
              </w:rPr>
            </w:pPr>
            <w:r>
              <w:rPr>
                <w:b/>
                <w:bCs/>
                <w:lang w:val="en-US"/>
              </w:rPr>
              <w:t>city</w:t>
            </w:r>
          </w:p>
        </w:tc>
        <w:tc>
          <w:tcPr>
            <w:tcW w:w="3208" w:type="dxa"/>
            <w:shd w:val="clear" w:color="auto" w:fill="EAE6F0"/>
            <w:vAlign w:val="center"/>
          </w:tcPr>
          <w:p w14:paraId="7DC21841" w14:textId="77777777" w:rsidR="0094214B" w:rsidRDefault="0094214B" w:rsidP="009A3BA3">
            <w:pPr>
              <w:pStyle w:val="StandardNEU"/>
              <w:spacing w:before="0"/>
              <w:jc w:val="center"/>
              <w:rPr>
                <w:b/>
                <w:bCs/>
                <w:lang w:val="en-US"/>
              </w:rPr>
            </w:pPr>
            <w:r>
              <w:rPr>
                <w:b/>
                <w:bCs/>
                <w:lang w:val="en-US"/>
              </w:rPr>
              <w:t>people</w:t>
            </w:r>
          </w:p>
        </w:tc>
        <w:tc>
          <w:tcPr>
            <w:tcW w:w="3208" w:type="dxa"/>
            <w:shd w:val="clear" w:color="auto" w:fill="EAE6F0"/>
            <w:vAlign w:val="center"/>
          </w:tcPr>
          <w:p w14:paraId="1A29663C" w14:textId="77777777" w:rsidR="0094214B" w:rsidRDefault="0094214B" w:rsidP="009A3BA3">
            <w:pPr>
              <w:pStyle w:val="StandardNEU"/>
              <w:spacing w:before="0"/>
              <w:jc w:val="center"/>
              <w:rPr>
                <w:b/>
                <w:bCs/>
                <w:lang w:val="en-US"/>
              </w:rPr>
            </w:pPr>
            <w:r>
              <w:rPr>
                <w:b/>
                <w:bCs/>
                <w:lang w:val="en-US"/>
              </w:rPr>
              <w:t>girl</w:t>
            </w:r>
          </w:p>
        </w:tc>
      </w:tr>
      <w:tr w:rsidR="0094214B" w14:paraId="60DBFE52" w14:textId="77777777" w:rsidTr="009A3BA3">
        <w:trPr>
          <w:trHeight w:val="340"/>
        </w:trPr>
        <w:tc>
          <w:tcPr>
            <w:tcW w:w="3207" w:type="dxa"/>
            <w:vAlign w:val="bottom"/>
          </w:tcPr>
          <w:p w14:paraId="5F193195" w14:textId="77777777" w:rsidR="0094214B" w:rsidRDefault="0094214B" w:rsidP="009A3BA3">
            <w:pPr>
              <w:pStyle w:val="StandardNEU"/>
              <w:jc w:val="center"/>
              <w:rPr>
                <w:b/>
                <w:bCs/>
                <w:lang w:val="en-US"/>
              </w:rPr>
            </w:pPr>
          </w:p>
        </w:tc>
        <w:tc>
          <w:tcPr>
            <w:tcW w:w="3208" w:type="dxa"/>
            <w:vAlign w:val="bottom"/>
          </w:tcPr>
          <w:p w14:paraId="64901065" w14:textId="77777777" w:rsidR="0094214B" w:rsidRDefault="0094214B" w:rsidP="009A3BA3">
            <w:pPr>
              <w:pStyle w:val="StandardNEU"/>
              <w:jc w:val="center"/>
              <w:rPr>
                <w:b/>
                <w:bCs/>
                <w:lang w:val="en-US"/>
              </w:rPr>
            </w:pPr>
          </w:p>
        </w:tc>
        <w:tc>
          <w:tcPr>
            <w:tcW w:w="3208" w:type="dxa"/>
            <w:vAlign w:val="bottom"/>
          </w:tcPr>
          <w:p w14:paraId="05D1E8C8" w14:textId="77777777" w:rsidR="0094214B" w:rsidRDefault="0094214B" w:rsidP="009A3BA3">
            <w:pPr>
              <w:pStyle w:val="StandardNEU"/>
              <w:jc w:val="center"/>
              <w:rPr>
                <w:b/>
                <w:bCs/>
                <w:lang w:val="en-US"/>
              </w:rPr>
            </w:pPr>
          </w:p>
        </w:tc>
      </w:tr>
      <w:tr w:rsidR="0094214B" w14:paraId="7DD59682" w14:textId="77777777" w:rsidTr="009A3BA3">
        <w:trPr>
          <w:trHeight w:val="340"/>
        </w:trPr>
        <w:tc>
          <w:tcPr>
            <w:tcW w:w="3207" w:type="dxa"/>
            <w:vAlign w:val="bottom"/>
          </w:tcPr>
          <w:p w14:paraId="72B87C6F" w14:textId="77777777" w:rsidR="0094214B" w:rsidRDefault="0094214B" w:rsidP="009A3BA3">
            <w:pPr>
              <w:pStyle w:val="StandardNEU"/>
              <w:jc w:val="center"/>
              <w:rPr>
                <w:b/>
                <w:bCs/>
                <w:lang w:val="en-US"/>
              </w:rPr>
            </w:pPr>
          </w:p>
        </w:tc>
        <w:tc>
          <w:tcPr>
            <w:tcW w:w="3208" w:type="dxa"/>
            <w:vAlign w:val="bottom"/>
          </w:tcPr>
          <w:p w14:paraId="2A8A96B3" w14:textId="77777777" w:rsidR="0094214B" w:rsidRDefault="0094214B" w:rsidP="009A3BA3">
            <w:pPr>
              <w:pStyle w:val="StandardNEU"/>
              <w:jc w:val="center"/>
              <w:rPr>
                <w:b/>
                <w:bCs/>
                <w:lang w:val="en-US"/>
              </w:rPr>
            </w:pPr>
          </w:p>
        </w:tc>
        <w:tc>
          <w:tcPr>
            <w:tcW w:w="3208" w:type="dxa"/>
            <w:vAlign w:val="bottom"/>
          </w:tcPr>
          <w:p w14:paraId="21C42BEB" w14:textId="77777777" w:rsidR="0094214B" w:rsidRDefault="0094214B" w:rsidP="009A3BA3">
            <w:pPr>
              <w:pStyle w:val="StandardNEU"/>
              <w:jc w:val="center"/>
              <w:rPr>
                <w:b/>
                <w:bCs/>
                <w:lang w:val="en-US"/>
              </w:rPr>
            </w:pPr>
          </w:p>
        </w:tc>
      </w:tr>
      <w:tr w:rsidR="0094214B" w14:paraId="1434BF1D" w14:textId="77777777" w:rsidTr="009A3BA3">
        <w:trPr>
          <w:trHeight w:val="340"/>
        </w:trPr>
        <w:tc>
          <w:tcPr>
            <w:tcW w:w="3207" w:type="dxa"/>
            <w:vAlign w:val="bottom"/>
          </w:tcPr>
          <w:p w14:paraId="05FBE5A7" w14:textId="77777777" w:rsidR="0094214B" w:rsidRDefault="0094214B" w:rsidP="009A3BA3">
            <w:pPr>
              <w:pStyle w:val="StandardNEU"/>
              <w:jc w:val="center"/>
              <w:rPr>
                <w:b/>
                <w:bCs/>
                <w:lang w:val="en-US"/>
              </w:rPr>
            </w:pPr>
          </w:p>
        </w:tc>
        <w:tc>
          <w:tcPr>
            <w:tcW w:w="3208" w:type="dxa"/>
            <w:vAlign w:val="bottom"/>
          </w:tcPr>
          <w:p w14:paraId="2BA5E4DA" w14:textId="77777777" w:rsidR="0094214B" w:rsidRDefault="0094214B" w:rsidP="009A3BA3">
            <w:pPr>
              <w:pStyle w:val="StandardNEU"/>
              <w:jc w:val="center"/>
              <w:rPr>
                <w:b/>
                <w:bCs/>
                <w:lang w:val="en-US"/>
              </w:rPr>
            </w:pPr>
          </w:p>
        </w:tc>
        <w:tc>
          <w:tcPr>
            <w:tcW w:w="3208" w:type="dxa"/>
            <w:vAlign w:val="bottom"/>
          </w:tcPr>
          <w:p w14:paraId="164946FB" w14:textId="77777777" w:rsidR="0094214B" w:rsidRDefault="0094214B" w:rsidP="009A3BA3">
            <w:pPr>
              <w:pStyle w:val="StandardNEU"/>
              <w:jc w:val="center"/>
              <w:rPr>
                <w:b/>
                <w:bCs/>
                <w:lang w:val="en-US"/>
              </w:rPr>
            </w:pPr>
          </w:p>
        </w:tc>
      </w:tr>
      <w:tr w:rsidR="0094214B" w14:paraId="017F01E3" w14:textId="77777777" w:rsidTr="009A3BA3">
        <w:trPr>
          <w:trHeight w:val="340"/>
        </w:trPr>
        <w:tc>
          <w:tcPr>
            <w:tcW w:w="3207" w:type="dxa"/>
            <w:vAlign w:val="bottom"/>
          </w:tcPr>
          <w:p w14:paraId="46946A4A" w14:textId="77777777" w:rsidR="0094214B" w:rsidRDefault="0094214B" w:rsidP="009A3BA3">
            <w:pPr>
              <w:pStyle w:val="StandardNEU"/>
              <w:jc w:val="center"/>
              <w:rPr>
                <w:b/>
                <w:bCs/>
                <w:lang w:val="en-US"/>
              </w:rPr>
            </w:pPr>
          </w:p>
        </w:tc>
        <w:tc>
          <w:tcPr>
            <w:tcW w:w="3208" w:type="dxa"/>
            <w:vAlign w:val="bottom"/>
          </w:tcPr>
          <w:p w14:paraId="46BE7FE9" w14:textId="77777777" w:rsidR="0094214B" w:rsidRDefault="0094214B" w:rsidP="009A3BA3">
            <w:pPr>
              <w:pStyle w:val="StandardNEU"/>
              <w:jc w:val="center"/>
              <w:rPr>
                <w:b/>
                <w:bCs/>
                <w:lang w:val="en-US"/>
              </w:rPr>
            </w:pPr>
          </w:p>
        </w:tc>
        <w:tc>
          <w:tcPr>
            <w:tcW w:w="3208" w:type="dxa"/>
            <w:vAlign w:val="bottom"/>
          </w:tcPr>
          <w:p w14:paraId="153DDE1F" w14:textId="77777777" w:rsidR="0094214B" w:rsidRDefault="0094214B" w:rsidP="009A3BA3">
            <w:pPr>
              <w:pStyle w:val="StandardNEU"/>
              <w:jc w:val="center"/>
              <w:rPr>
                <w:b/>
                <w:bCs/>
                <w:lang w:val="en-US"/>
              </w:rPr>
            </w:pPr>
          </w:p>
        </w:tc>
      </w:tr>
      <w:tr w:rsidR="0094214B" w14:paraId="77BCCCA4" w14:textId="77777777" w:rsidTr="009A3BA3">
        <w:trPr>
          <w:trHeight w:val="340"/>
        </w:trPr>
        <w:tc>
          <w:tcPr>
            <w:tcW w:w="3207" w:type="dxa"/>
            <w:vAlign w:val="bottom"/>
          </w:tcPr>
          <w:p w14:paraId="007824E8" w14:textId="77777777" w:rsidR="0094214B" w:rsidRDefault="0094214B" w:rsidP="009A3BA3">
            <w:pPr>
              <w:pStyle w:val="StandardNEU"/>
              <w:jc w:val="center"/>
              <w:rPr>
                <w:b/>
                <w:bCs/>
                <w:lang w:val="en-US"/>
              </w:rPr>
            </w:pPr>
          </w:p>
        </w:tc>
        <w:tc>
          <w:tcPr>
            <w:tcW w:w="3208" w:type="dxa"/>
            <w:vAlign w:val="bottom"/>
          </w:tcPr>
          <w:p w14:paraId="1C2C77AE" w14:textId="77777777" w:rsidR="0094214B" w:rsidRDefault="0094214B" w:rsidP="009A3BA3">
            <w:pPr>
              <w:pStyle w:val="StandardNEU"/>
              <w:jc w:val="center"/>
              <w:rPr>
                <w:b/>
                <w:bCs/>
                <w:lang w:val="en-US"/>
              </w:rPr>
            </w:pPr>
          </w:p>
        </w:tc>
        <w:tc>
          <w:tcPr>
            <w:tcW w:w="3208" w:type="dxa"/>
            <w:vAlign w:val="bottom"/>
          </w:tcPr>
          <w:p w14:paraId="70F8114E" w14:textId="77777777" w:rsidR="0094214B" w:rsidRDefault="0094214B" w:rsidP="009A3BA3">
            <w:pPr>
              <w:pStyle w:val="StandardNEU"/>
              <w:jc w:val="center"/>
              <w:rPr>
                <w:b/>
                <w:bCs/>
                <w:lang w:val="en-US"/>
              </w:rPr>
            </w:pPr>
          </w:p>
        </w:tc>
      </w:tr>
      <w:tr w:rsidR="0094214B" w14:paraId="1E268EA6" w14:textId="77777777" w:rsidTr="009A3BA3">
        <w:trPr>
          <w:trHeight w:val="340"/>
        </w:trPr>
        <w:tc>
          <w:tcPr>
            <w:tcW w:w="3207" w:type="dxa"/>
            <w:vAlign w:val="bottom"/>
          </w:tcPr>
          <w:p w14:paraId="21039602" w14:textId="77777777" w:rsidR="0094214B" w:rsidRDefault="0094214B" w:rsidP="009A3BA3">
            <w:pPr>
              <w:pStyle w:val="StandardNEU"/>
              <w:jc w:val="center"/>
              <w:rPr>
                <w:b/>
                <w:bCs/>
                <w:lang w:val="en-US"/>
              </w:rPr>
            </w:pPr>
          </w:p>
        </w:tc>
        <w:tc>
          <w:tcPr>
            <w:tcW w:w="3208" w:type="dxa"/>
            <w:vAlign w:val="bottom"/>
          </w:tcPr>
          <w:p w14:paraId="219E89E5" w14:textId="77777777" w:rsidR="0094214B" w:rsidRDefault="0094214B" w:rsidP="009A3BA3">
            <w:pPr>
              <w:pStyle w:val="StandardNEU"/>
              <w:jc w:val="center"/>
              <w:rPr>
                <w:b/>
                <w:bCs/>
                <w:lang w:val="en-US"/>
              </w:rPr>
            </w:pPr>
          </w:p>
        </w:tc>
        <w:tc>
          <w:tcPr>
            <w:tcW w:w="3208" w:type="dxa"/>
            <w:vAlign w:val="bottom"/>
          </w:tcPr>
          <w:p w14:paraId="5A1CCE63" w14:textId="77777777" w:rsidR="0094214B" w:rsidRDefault="0094214B" w:rsidP="009A3BA3">
            <w:pPr>
              <w:pStyle w:val="StandardNEU"/>
              <w:jc w:val="center"/>
              <w:rPr>
                <w:b/>
                <w:bCs/>
                <w:lang w:val="en-US"/>
              </w:rPr>
            </w:pPr>
          </w:p>
        </w:tc>
      </w:tr>
    </w:tbl>
    <w:p w14:paraId="17A2A029" w14:textId="77777777" w:rsidR="0094214B" w:rsidRDefault="0094214B" w:rsidP="002F35CF">
      <w:pPr>
        <w:pStyle w:val="StandardNEU"/>
        <w:rPr>
          <w:lang w:val="en-US"/>
        </w:rPr>
      </w:pPr>
    </w:p>
    <w:p w14:paraId="3D5A1499" w14:textId="65E68A3F" w:rsidR="0094214B" w:rsidRDefault="0094214B" w:rsidP="002F35CF">
      <w:pPr>
        <w:pStyle w:val="StandardNEU"/>
        <w:rPr>
          <w:lang w:val="en-US"/>
        </w:rPr>
      </w:pPr>
      <w:r>
        <w:rPr>
          <w:lang w:val="en-US"/>
        </w:rPr>
        <w:br w:type="page"/>
      </w:r>
    </w:p>
    <w:p w14:paraId="60EFB99B" w14:textId="3E5BE48B" w:rsidR="007731FA" w:rsidRPr="007731FA" w:rsidRDefault="006935C8" w:rsidP="007731FA">
      <w:pPr>
        <w:pStyle w:val="berschrift3"/>
        <w:shd w:val="clear" w:color="auto" w:fill="C8BDD8"/>
        <w:rPr>
          <w:lang w:val="en-US"/>
        </w:rPr>
      </w:pPr>
      <w:r>
        <w:rPr>
          <w:noProof/>
        </w:rPr>
        <w:lastRenderedPageBreak/>
        <w:drawing>
          <wp:anchor distT="0" distB="0" distL="114300" distR="114300" simplePos="0" relativeHeight="252097536" behindDoc="0" locked="0" layoutInCell="1" allowOverlap="1" wp14:anchorId="20EE61F9" wp14:editId="74A48CFC">
            <wp:simplePos x="0" y="0"/>
            <wp:positionH relativeFrom="column">
              <wp:posOffset>5035735</wp:posOffset>
            </wp:positionH>
            <wp:positionV relativeFrom="paragraph">
              <wp:posOffset>96237</wp:posOffset>
            </wp:positionV>
            <wp:extent cx="994612" cy="781235"/>
            <wp:effectExtent l="0" t="0" r="0" b="6350"/>
            <wp:wrapNone/>
            <wp:docPr id="1482733930"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930"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7731FA" w:rsidRPr="007731FA">
        <w:rPr>
          <w:b w:val="0"/>
          <w:bCs/>
          <w:lang w:val="en-US"/>
        </w:rPr>
        <w:t>0</w:t>
      </w:r>
      <w:r w:rsidR="0057188F">
        <w:rPr>
          <w:b w:val="0"/>
          <w:bCs/>
          <w:lang w:val="en-US"/>
        </w:rPr>
        <w:t>5</w:t>
      </w:r>
      <w:r w:rsidR="007731FA" w:rsidRPr="007731FA">
        <w:rPr>
          <w:b w:val="0"/>
          <w:bCs/>
          <w:lang w:val="en-US"/>
        </w:rPr>
        <w:tab/>
      </w:r>
      <w:r w:rsidR="007731FA" w:rsidRPr="007731FA">
        <w:rPr>
          <w:lang w:val="en-US"/>
        </w:rPr>
        <w:tab/>
      </w:r>
      <w:r w:rsidR="00241C23">
        <w:rPr>
          <w:lang w:val="en-US"/>
        </w:rPr>
        <w:t>“</w:t>
      </w:r>
      <w:r w:rsidR="00241C23" w:rsidRPr="007731FA">
        <w:rPr>
          <w:lang w:val="en-US"/>
        </w:rPr>
        <w:t>The Promise</w:t>
      </w:r>
      <w:r w:rsidR="00241C23">
        <w:rPr>
          <w:lang w:val="en-US"/>
        </w:rPr>
        <w:t>”</w:t>
      </w:r>
      <w:r w:rsidR="00241C23" w:rsidRPr="007731FA">
        <w:rPr>
          <w:lang w:val="en-US"/>
        </w:rPr>
        <w:t xml:space="preserve"> </w:t>
      </w:r>
      <w:r w:rsidR="007731FA" w:rsidRPr="007731FA">
        <w:rPr>
          <w:lang w:val="en-US"/>
        </w:rPr>
        <w:t xml:space="preserve">Part </w:t>
      </w:r>
      <w:r w:rsidR="007731FA">
        <w:rPr>
          <w:lang w:val="en-US"/>
        </w:rPr>
        <w:t>2</w:t>
      </w:r>
    </w:p>
    <w:p w14:paraId="15EA84A7" w14:textId="0F7D5682" w:rsidR="007731FA"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63CB4C8A" w14:textId="10BE7C2F" w:rsidR="00F1042B" w:rsidRDefault="00812967" w:rsidP="002F35CF">
      <w:pPr>
        <w:pStyle w:val="StandardNEU"/>
        <w:rPr>
          <w:lang w:val="en-US"/>
        </w:rPr>
      </w:pPr>
      <w:r>
        <w:rPr>
          <w:b/>
          <w:bCs/>
          <w:noProof/>
          <w:lang w:val="en-US"/>
        </w:rPr>
        <w:drawing>
          <wp:anchor distT="0" distB="0" distL="114300" distR="114300" simplePos="0" relativeHeight="251961344" behindDoc="0" locked="0" layoutInCell="1" allowOverlap="1" wp14:anchorId="2983F7FA" wp14:editId="1D508469">
            <wp:simplePos x="0" y="0"/>
            <wp:positionH relativeFrom="column">
              <wp:posOffset>-61595</wp:posOffset>
            </wp:positionH>
            <wp:positionV relativeFrom="paragraph">
              <wp:posOffset>93992</wp:posOffset>
            </wp:positionV>
            <wp:extent cx="416464" cy="463241"/>
            <wp:effectExtent l="0" t="0" r="3175" b="0"/>
            <wp:wrapNone/>
            <wp:docPr id="1192259888"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9888"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1172A63E" w14:textId="435A913F" w:rsidR="002F35CF" w:rsidRPr="002F35CF" w:rsidRDefault="00812967" w:rsidP="002F35CF">
      <w:pPr>
        <w:pStyle w:val="StandardNEU"/>
        <w:shd w:val="clear" w:color="auto" w:fill="EAE6F0"/>
        <w:rPr>
          <w:b/>
          <w:bCs/>
          <w:lang w:val="en-US"/>
        </w:rPr>
      </w:pPr>
      <w:r>
        <w:rPr>
          <w:b/>
          <w:bCs/>
          <w:lang w:val="en-US"/>
        </w:rPr>
        <w:tab/>
      </w:r>
      <w:r w:rsidR="002F35CF">
        <w:rPr>
          <w:b/>
          <w:bCs/>
          <w:lang w:val="en-US"/>
        </w:rPr>
        <w:t xml:space="preserve">Reading: </w:t>
      </w:r>
      <w:r w:rsidR="002F35CF">
        <w:rPr>
          <w:b/>
          <w:bCs/>
          <w:lang w:val="en-US"/>
        </w:rPr>
        <w:tab/>
      </w:r>
      <w:r w:rsidR="002F35CF" w:rsidRPr="002F35CF">
        <w:rPr>
          <w:lang w:val="en-US"/>
        </w:rPr>
        <w:t>Read</w:t>
      </w:r>
      <w:r w:rsidR="0017609D">
        <w:rPr>
          <w:lang w:val="en-US"/>
        </w:rPr>
        <w:t xml:space="preserve"> </w:t>
      </w:r>
      <w:r w:rsidR="002F35CF" w:rsidRPr="002F35CF">
        <w:rPr>
          <w:lang w:val="en-US"/>
        </w:rPr>
        <w:t>pages 7</w:t>
      </w:r>
      <w:r w:rsidR="006E2331">
        <w:rPr>
          <w:lang w:val="en-US"/>
        </w:rPr>
        <w:t xml:space="preserve"> to </w:t>
      </w:r>
      <w:r w:rsidR="002F35CF" w:rsidRPr="002F35CF">
        <w:rPr>
          <w:lang w:val="en-US"/>
        </w:rPr>
        <w:t>14 (4 double pages).</w:t>
      </w:r>
    </w:p>
    <w:p w14:paraId="23305D29" w14:textId="77777777" w:rsidR="002F35CF" w:rsidRDefault="002F35CF" w:rsidP="002F35CF">
      <w:pPr>
        <w:pStyle w:val="StandardNEU"/>
        <w:rPr>
          <w:lang w:val="en-US"/>
        </w:rPr>
      </w:pPr>
    </w:p>
    <w:p w14:paraId="3AD399E1" w14:textId="618ADC5E" w:rsidR="00943679" w:rsidRDefault="00001925" w:rsidP="00943679">
      <w:pPr>
        <w:pStyle w:val="StandardNEU"/>
        <w:rPr>
          <w:lang w:val="en-US"/>
        </w:rPr>
      </w:pPr>
      <w:r w:rsidRPr="002F35CF">
        <w:rPr>
          <w:b/>
          <w:bCs/>
          <w:lang w:val="en-US"/>
        </w:rPr>
        <w:t xml:space="preserve">Task 2: </w:t>
      </w:r>
      <w:r w:rsidR="002F35CF">
        <w:rPr>
          <w:lang w:val="en-US"/>
        </w:rPr>
        <w:t>Answer the questions</w:t>
      </w:r>
      <w:r w:rsidR="003037FF">
        <w:rPr>
          <w:lang w:val="en-US"/>
        </w:rPr>
        <w:t>.</w:t>
      </w:r>
    </w:p>
    <w:p w14:paraId="782BA45E" w14:textId="677B93DB" w:rsidR="006E2331" w:rsidRDefault="00943679" w:rsidP="00943679">
      <w:pPr>
        <w:pStyle w:val="StandardNEU"/>
        <w:rPr>
          <w:bCs/>
          <w:lang w:val="en-US"/>
        </w:rPr>
      </w:pPr>
      <w:r>
        <w:rPr>
          <w:lang w:val="en-US"/>
        </w:rPr>
        <w:t xml:space="preserve">1) </w:t>
      </w:r>
      <w:r w:rsidR="00001925" w:rsidRPr="00C84EF3">
        <w:rPr>
          <w:bCs/>
          <w:lang w:val="en-US"/>
        </w:rPr>
        <w:t>What is in the bag?</w:t>
      </w:r>
      <w:r>
        <w:rPr>
          <w:bCs/>
          <w:lang w:val="en-US"/>
        </w:rPr>
        <w:t xml:space="preserve"> ____________________________________________________________________________________</w:t>
      </w:r>
    </w:p>
    <w:p w14:paraId="34607D04" w14:textId="77777777" w:rsidR="00791483" w:rsidRDefault="00791483" w:rsidP="00943679">
      <w:pPr>
        <w:pStyle w:val="StandardNEU"/>
        <w:rPr>
          <w:bCs/>
          <w:lang w:val="en-US"/>
        </w:rPr>
      </w:pPr>
    </w:p>
    <w:p w14:paraId="43A8A1B7" w14:textId="137D4D74" w:rsidR="00943679" w:rsidRPr="00C842BA" w:rsidRDefault="00943679" w:rsidP="00943679">
      <w:pPr>
        <w:pStyle w:val="StandardNEU"/>
        <w:rPr>
          <w:lang w:val="en-US"/>
        </w:rPr>
      </w:pPr>
      <w:r>
        <w:rPr>
          <w:bCs/>
          <w:lang w:val="en-US"/>
        </w:rPr>
        <w:t xml:space="preserve">2) </w:t>
      </w:r>
      <w:r w:rsidR="00001925" w:rsidRPr="00C84EF3">
        <w:rPr>
          <w:bCs/>
          <w:lang w:val="en-US"/>
        </w:rPr>
        <w:t>What promise does the girl make</w:t>
      </w:r>
      <w:r>
        <w:rPr>
          <w:bCs/>
          <w:lang w:val="en-US"/>
        </w:rPr>
        <w:t>?</w:t>
      </w:r>
      <w:r w:rsidR="00634226">
        <w:rPr>
          <w:bCs/>
          <w:lang w:val="en-US"/>
        </w:rPr>
        <w:t xml:space="preserve"> </w:t>
      </w:r>
      <w:r>
        <w:rPr>
          <w:bCs/>
          <w:lang w:val="en-US"/>
        </w:rPr>
        <w:t>____________________________________________________________________</w:t>
      </w:r>
    </w:p>
    <w:p w14:paraId="6A39A934" w14:textId="77777777" w:rsidR="00001925" w:rsidRDefault="00001925" w:rsidP="002F35CF">
      <w:pPr>
        <w:pStyle w:val="StandardNEU"/>
        <w:rPr>
          <w:bCs/>
          <w:lang w:val="en-US"/>
        </w:rPr>
      </w:pPr>
    </w:p>
    <w:p w14:paraId="1427844C" w14:textId="47C1BEAE" w:rsidR="00001925" w:rsidRPr="002F35CF" w:rsidRDefault="00001925" w:rsidP="002F35CF">
      <w:pPr>
        <w:pStyle w:val="StandardNEU"/>
        <w:rPr>
          <w:b/>
          <w:bCs/>
          <w:lang w:val="en-US"/>
        </w:rPr>
      </w:pPr>
      <w:r w:rsidRPr="002F35CF">
        <w:rPr>
          <w:b/>
          <w:bCs/>
          <w:lang w:val="en-US"/>
        </w:rPr>
        <w:t xml:space="preserve">Task 3: </w:t>
      </w:r>
      <w:r>
        <w:rPr>
          <w:bCs/>
          <w:lang w:val="en-US"/>
        </w:rPr>
        <w:t>Number the events in the correct order:</w:t>
      </w:r>
    </w:p>
    <w:p w14:paraId="4B0B0324" w14:textId="1A32F836" w:rsidR="00001925" w:rsidRDefault="00943679" w:rsidP="002F35CF">
      <w:pPr>
        <w:pStyle w:val="StandardNEU"/>
        <w:rPr>
          <w:bCs/>
          <w:lang w:val="en-US"/>
        </w:rPr>
      </w:pPr>
      <w:r>
        <w:rPr>
          <w:rFonts w:ascii="Webdings" w:hAnsi="Webdings"/>
          <w:bCs/>
          <w:lang w:val="en-US"/>
        </w:rPr>
        <w:t>c</w:t>
      </w:r>
      <w:r>
        <w:rPr>
          <w:bCs/>
          <w:lang w:val="en-US"/>
        </w:rPr>
        <w:t xml:space="preserve"> </w:t>
      </w:r>
      <w:r w:rsidR="00001925">
        <w:rPr>
          <w:bCs/>
          <w:lang w:val="en-US"/>
        </w:rPr>
        <w:t>The girl runs away.</w:t>
      </w:r>
      <w:r>
        <w:rPr>
          <w:rFonts w:cs="Waseem"/>
          <w:bCs/>
          <w:lang w:val="en-US"/>
        </w:rPr>
        <w:t xml:space="preserve"> </w:t>
      </w:r>
    </w:p>
    <w:p w14:paraId="00846A60" w14:textId="4355A99D" w:rsidR="00001925" w:rsidRDefault="00943679" w:rsidP="002F35CF">
      <w:pPr>
        <w:pStyle w:val="StandardNEU"/>
        <w:rPr>
          <w:bCs/>
          <w:lang w:val="en-US"/>
        </w:rPr>
      </w:pPr>
      <w:r>
        <w:rPr>
          <w:rFonts w:ascii="Webdings" w:hAnsi="Webdings"/>
          <w:bCs/>
          <w:lang w:val="en-US"/>
        </w:rPr>
        <w:t>c</w:t>
      </w:r>
      <w:r>
        <w:rPr>
          <w:bCs/>
          <w:lang w:val="en-US"/>
        </w:rPr>
        <w:t xml:space="preserve"> </w:t>
      </w:r>
      <w:r w:rsidR="00001925">
        <w:rPr>
          <w:bCs/>
          <w:lang w:val="en-US"/>
        </w:rPr>
        <w:t>The old lady smiles.</w:t>
      </w:r>
    </w:p>
    <w:p w14:paraId="72F1A6BC" w14:textId="30DC0F33" w:rsidR="00001925" w:rsidRDefault="00943679" w:rsidP="002F35CF">
      <w:pPr>
        <w:pStyle w:val="StandardNEU"/>
        <w:rPr>
          <w:bCs/>
          <w:lang w:val="en-US"/>
        </w:rPr>
      </w:pPr>
      <w:r>
        <w:rPr>
          <w:rFonts w:ascii="Webdings" w:hAnsi="Webdings"/>
          <w:bCs/>
          <w:lang w:val="en-US"/>
        </w:rPr>
        <w:t>c</w:t>
      </w:r>
      <w:r>
        <w:rPr>
          <w:bCs/>
          <w:lang w:val="en-US"/>
        </w:rPr>
        <w:t xml:space="preserve"> </w:t>
      </w:r>
      <w:r w:rsidR="00001925">
        <w:rPr>
          <w:bCs/>
          <w:lang w:val="en-US"/>
        </w:rPr>
        <w:t>The girl tries to ste</w:t>
      </w:r>
      <w:r w:rsidR="0017609D">
        <w:rPr>
          <w:bCs/>
          <w:lang w:val="en-US"/>
        </w:rPr>
        <w:t>a</w:t>
      </w:r>
      <w:r w:rsidR="00001925">
        <w:rPr>
          <w:bCs/>
          <w:lang w:val="en-US"/>
        </w:rPr>
        <w:t>l the bag.</w:t>
      </w:r>
    </w:p>
    <w:p w14:paraId="3B966D8A" w14:textId="7CC9F584" w:rsidR="00001925" w:rsidRDefault="00943679" w:rsidP="002F35CF">
      <w:pPr>
        <w:pStyle w:val="StandardNEU"/>
        <w:rPr>
          <w:bCs/>
          <w:lang w:val="en-US"/>
        </w:rPr>
      </w:pPr>
      <w:r>
        <w:rPr>
          <w:rFonts w:ascii="Webdings" w:hAnsi="Webdings"/>
          <w:bCs/>
          <w:lang w:val="en-US"/>
        </w:rPr>
        <w:t>c</w:t>
      </w:r>
      <w:r>
        <w:rPr>
          <w:bCs/>
          <w:lang w:val="en-US"/>
        </w:rPr>
        <w:t xml:space="preserve"> </w:t>
      </w:r>
      <w:r w:rsidR="00001925">
        <w:rPr>
          <w:bCs/>
          <w:lang w:val="en-US"/>
        </w:rPr>
        <w:t>The girl find</w:t>
      </w:r>
      <w:r w:rsidR="0017609D">
        <w:rPr>
          <w:bCs/>
          <w:lang w:val="en-US"/>
        </w:rPr>
        <w:t>s</w:t>
      </w:r>
      <w:r w:rsidR="00001925">
        <w:rPr>
          <w:bCs/>
          <w:lang w:val="en-US"/>
        </w:rPr>
        <w:t xml:space="preserve"> the acorns.</w:t>
      </w:r>
    </w:p>
    <w:p w14:paraId="14F51416" w14:textId="5A215DB4" w:rsidR="00001925" w:rsidRDefault="00943679" w:rsidP="002F35CF">
      <w:pPr>
        <w:pStyle w:val="StandardNEU"/>
        <w:rPr>
          <w:bCs/>
          <w:lang w:val="en-US"/>
        </w:rPr>
      </w:pPr>
      <w:r>
        <w:rPr>
          <w:rFonts w:ascii="Webdings" w:hAnsi="Webdings"/>
          <w:bCs/>
          <w:lang w:val="en-US"/>
        </w:rPr>
        <w:t>c</w:t>
      </w:r>
      <w:r>
        <w:rPr>
          <w:bCs/>
          <w:lang w:val="en-US"/>
        </w:rPr>
        <w:t xml:space="preserve"> </w:t>
      </w:r>
      <w:r w:rsidR="00001925">
        <w:rPr>
          <w:bCs/>
          <w:lang w:val="en-US"/>
        </w:rPr>
        <w:t>The promise is made.</w:t>
      </w:r>
    </w:p>
    <w:p w14:paraId="65BAEE93" w14:textId="77777777" w:rsidR="007731FA" w:rsidRDefault="007731FA" w:rsidP="002F35CF">
      <w:pPr>
        <w:pStyle w:val="StandardNEU"/>
        <w:rPr>
          <w:bCs/>
          <w:lang w:val="en-US"/>
        </w:rPr>
      </w:pPr>
    </w:p>
    <w:p w14:paraId="3746E939" w14:textId="77777777" w:rsidR="0094214B" w:rsidRDefault="0094214B" w:rsidP="002F35CF">
      <w:pPr>
        <w:pStyle w:val="StandardNEU"/>
        <w:rPr>
          <w:bCs/>
          <w:lang w:val="en-US"/>
        </w:rPr>
      </w:pPr>
    </w:p>
    <w:p w14:paraId="33DBEF47" w14:textId="77777777" w:rsidR="0094214B" w:rsidRDefault="0094214B" w:rsidP="002F35CF">
      <w:pPr>
        <w:pStyle w:val="StandardNEU"/>
        <w:rPr>
          <w:bCs/>
          <w:lang w:val="en-US"/>
        </w:rPr>
      </w:pPr>
    </w:p>
    <w:p w14:paraId="23C6499E" w14:textId="77777777" w:rsidR="0094214B" w:rsidRDefault="0094214B" w:rsidP="002F35CF">
      <w:pPr>
        <w:pStyle w:val="StandardNEU"/>
        <w:rPr>
          <w:bCs/>
          <w:lang w:val="en-US"/>
        </w:rPr>
      </w:pPr>
    </w:p>
    <w:p w14:paraId="2B933CCA" w14:textId="08577426" w:rsidR="0094214B" w:rsidRPr="007731FA" w:rsidRDefault="006935C8" w:rsidP="0094214B">
      <w:pPr>
        <w:pStyle w:val="berschrift3"/>
        <w:shd w:val="clear" w:color="auto" w:fill="C8BDD8"/>
        <w:rPr>
          <w:lang w:val="en-US"/>
        </w:rPr>
      </w:pPr>
      <w:r>
        <w:rPr>
          <w:noProof/>
        </w:rPr>
        <w:drawing>
          <wp:anchor distT="0" distB="0" distL="114300" distR="114300" simplePos="0" relativeHeight="252095488" behindDoc="0" locked="0" layoutInCell="1" allowOverlap="1" wp14:anchorId="111BDB97" wp14:editId="7B210B6C">
            <wp:simplePos x="0" y="0"/>
            <wp:positionH relativeFrom="column">
              <wp:posOffset>5035735</wp:posOffset>
            </wp:positionH>
            <wp:positionV relativeFrom="paragraph">
              <wp:posOffset>96237</wp:posOffset>
            </wp:positionV>
            <wp:extent cx="994612" cy="781235"/>
            <wp:effectExtent l="0" t="0" r="0" b="6350"/>
            <wp:wrapNone/>
            <wp:docPr id="363783750"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3750"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94214B" w:rsidRPr="007731FA">
        <w:rPr>
          <w:b w:val="0"/>
          <w:bCs/>
          <w:lang w:val="en-US"/>
        </w:rPr>
        <w:t>0</w:t>
      </w:r>
      <w:r w:rsidR="0057188F">
        <w:rPr>
          <w:b w:val="0"/>
          <w:bCs/>
          <w:lang w:val="en-US"/>
        </w:rPr>
        <w:t>5</w:t>
      </w:r>
      <w:r w:rsidR="0094214B" w:rsidRPr="007731FA">
        <w:rPr>
          <w:b w:val="0"/>
          <w:bCs/>
          <w:lang w:val="en-US"/>
        </w:rPr>
        <w:tab/>
      </w:r>
      <w:r w:rsidR="0094214B" w:rsidRPr="007731FA">
        <w:rPr>
          <w:lang w:val="en-US"/>
        </w:rPr>
        <w:tab/>
      </w:r>
      <w:r w:rsidR="00241C23">
        <w:rPr>
          <w:lang w:val="en-US"/>
        </w:rPr>
        <w:t>“</w:t>
      </w:r>
      <w:r w:rsidR="00241C23" w:rsidRPr="007731FA">
        <w:rPr>
          <w:lang w:val="en-US"/>
        </w:rPr>
        <w:t>The Promise</w:t>
      </w:r>
      <w:r w:rsidR="00241C23">
        <w:rPr>
          <w:lang w:val="en-US"/>
        </w:rPr>
        <w:t>”</w:t>
      </w:r>
      <w:r w:rsidR="00241C23" w:rsidRPr="007731FA">
        <w:rPr>
          <w:lang w:val="en-US"/>
        </w:rPr>
        <w:t xml:space="preserve"> </w:t>
      </w:r>
      <w:r w:rsidR="0094214B" w:rsidRPr="007731FA">
        <w:rPr>
          <w:lang w:val="en-US"/>
        </w:rPr>
        <w:t xml:space="preserve">Part </w:t>
      </w:r>
      <w:r w:rsidR="0094214B">
        <w:rPr>
          <w:lang w:val="en-US"/>
        </w:rPr>
        <w:t>2</w:t>
      </w:r>
    </w:p>
    <w:p w14:paraId="4A8FCA41" w14:textId="1BAF433E" w:rsidR="0094214B"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094EF449" w14:textId="77777777" w:rsidR="0094214B" w:rsidRDefault="0094214B" w:rsidP="0094214B">
      <w:pPr>
        <w:pStyle w:val="StandardNEU"/>
        <w:rPr>
          <w:lang w:val="en-US"/>
        </w:rPr>
      </w:pPr>
      <w:r>
        <w:rPr>
          <w:b/>
          <w:bCs/>
          <w:noProof/>
          <w:lang w:val="en-US"/>
        </w:rPr>
        <w:drawing>
          <wp:anchor distT="0" distB="0" distL="114300" distR="114300" simplePos="0" relativeHeight="251976704" behindDoc="0" locked="0" layoutInCell="1" allowOverlap="1" wp14:anchorId="7ACB5F2D" wp14:editId="5DC31EFE">
            <wp:simplePos x="0" y="0"/>
            <wp:positionH relativeFrom="column">
              <wp:posOffset>-61595</wp:posOffset>
            </wp:positionH>
            <wp:positionV relativeFrom="paragraph">
              <wp:posOffset>93992</wp:posOffset>
            </wp:positionV>
            <wp:extent cx="416464" cy="463241"/>
            <wp:effectExtent l="0" t="0" r="3175" b="0"/>
            <wp:wrapNone/>
            <wp:docPr id="1430849832"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49832"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34FE51BD" w14:textId="26D89E60" w:rsidR="0094214B" w:rsidRPr="002F35CF" w:rsidRDefault="0094214B" w:rsidP="0094214B">
      <w:pPr>
        <w:pStyle w:val="StandardNEU"/>
        <w:shd w:val="clear" w:color="auto" w:fill="EAE6F0"/>
        <w:rPr>
          <w:b/>
          <w:bCs/>
          <w:lang w:val="en-US"/>
        </w:rPr>
      </w:pPr>
      <w:r>
        <w:rPr>
          <w:b/>
          <w:bCs/>
          <w:lang w:val="en-US"/>
        </w:rPr>
        <w:tab/>
        <w:t xml:space="preserve">Reading: </w:t>
      </w:r>
      <w:r>
        <w:rPr>
          <w:b/>
          <w:bCs/>
          <w:lang w:val="en-US"/>
        </w:rPr>
        <w:tab/>
      </w:r>
      <w:r w:rsidRPr="002F35CF">
        <w:rPr>
          <w:lang w:val="en-US"/>
        </w:rPr>
        <w:t>Read pages 7</w:t>
      </w:r>
      <w:r w:rsidR="006E2331">
        <w:rPr>
          <w:lang w:val="en-US"/>
        </w:rPr>
        <w:t xml:space="preserve"> to </w:t>
      </w:r>
      <w:r w:rsidRPr="002F35CF">
        <w:rPr>
          <w:lang w:val="en-US"/>
        </w:rPr>
        <w:t>14 (4 double pages).</w:t>
      </w:r>
    </w:p>
    <w:p w14:paraId="1B928280" w14:textId="77777777" w:rsidR="0094214B" w:rsidRDefault="0094214B" w:rsidP="0094214B">
      <w:pPr>
        <w:pStyle w:val="StandardNEU"/>
        <w:rPr>
          <w:lang w:val="en-US"/>
        </w:rPr>
      </w:pPr>
    </w:p>
    <w:p w14:paraId="5EA51CE0" w14:textId="2734E3A2" w:rsidR="0094214B" w:rsidRDefault="0094214B" w:rsidP="0094214B">
      <w:pPr>
        <w:pStyle w:val="StandardNEU"/>
        <w:rPr>
          <w:lang w:val="en-US"/>
        </w:rPr>
      </w:pPr>
      <w:r w:rsidRPr="002F35CF">
        <w:rPr>
          <w:b/>
          <w:bCs/>
          <w:lang w:val="en-US"/>
        </w:rPr>
        <w:t xml:space="preserve">Task 2: </w:t>
      </w:r>
      <w:r>
        <w:rPr>
          <w:lang w:val="en-US"/>
        </w:rPr>
        <w:t>Answer the questions</w:t>
      </w:r>
      <w:r w:rsidR="003037FF">
        <w:rPr>
          <w:lang w:val="en-US"/>
        </w:rPr>
        <w:t>.</w:t>
      </w:r>
    </w:p>
    <w:p w14:paraId="7F5195F0" w14:textId="2051CC60" w:rsidR="0094214B" w:rsidRPr="00943679" w:rsidRDefault="0094214B" w:rsidP="0094214B">
      <w:pPr>
        <w:pStyle w:val="StandardNEU"/>
        <w:rPr>
          <w:lang w:val="en-US"/>
        </w:rPr>
      </w:pPr>
      <w:r>
        <w:rPr>
          <w:lang w:val="en-US"/>
        </w:rPr>
        <w:t xml:space="preserve">1) </w:t>
      </w:r>
      <w:r w:rsidRPr="00C84EF3">
        <w:rPr>
          <w:bCs/>
          <w:lang w:val="en-US"/>
        </w:rPr>
        <w:t>What is in the bag?</w:t>
      </w:r>
      <w:r>
        <w:rPr>
          <w:bCs/>
          <w:lang w:val="en-US"/>
        </w:rPr>
        <w:t xml:space="preserve"> ____________________________________________________________________________________</w:t>
      </w:r>
      <w:r w:rsidR="00634226">
        <w:rPr>
          <w:bCs/>
          <w:lang w:val="en-US"/>
        </w:rPr>
        <w:t>_</w:t>
      </w:r>
    </w:p>
    <w:p w14:paraId="6F8467AD" w14:textId="77777777" w:rsidR="00C842BA" w:rsidRDefault="00C842BA" w:rsidP="0094214B">
      <w:pPr>
        <w:pStyle w:val="StandardNEU"/>
        <w:rPr>
          <w:bCs/>
          <w:lang w:val="en-US"/>
        </w:rPr>
      </w:pPr>
    </w:p>
    <w:p w14:paraId="77F20CD9" w14:textId="56081A80" w:rsidR="0094214B" w:rsidRPr="00C84EF3" w:rsidRDefault="0094214B" w:rsidP="0094214B">
      <w:pPr>
        <w:pStyle w:val="StandardNEU"/>
        <w:rPr>
          <w:bCs/>
          <w:lang w:val="en-US"/>
        </w:rPr>
      </w:pPr>
      <w:r>
        <w:rPr>
          <w:bCs/>
          <w:lang w:val="en-US"/>
        </w:rPr>
        <w:t xml:space="preserve">2) </w:t>
      </w:r>
      <w:r w:rsidRPr="00C84EF3">
        <w:rPr>
          <w:bCs/>
          <w:lang w:val="en-US"/>
        </w:rPr>
        <w:t>What promise does the girl make</w:t>
      </w:r>
      <w:r>
        <w:rPr>
          <w:bCs/>
          <w:lang w:val="en-US"/>
        </w:rPr>
        <w:t>? _____________________________________________________________________</w:t>
      </w:r>
    </w:p>
    <w:p w14:paraId="1BE3D9FE" w14:textId="77777777" w:rsidR="0094214B" w:rsidRDefault="0094214B" w:rsidP="0094214B">
      <w:pPr>
        <w:pStyle w:val="StandardNEU"/>
        <w:rPr>
          <w:bCs/>
          <w:lang w:val="en-US"/>
        </w:rPr>
      </w:pPr>
    </w:p>
    <w:p w14:paraId="0F2EB42D" w14:textId="77777777" w:rsidR="0094214B" w:rsidRPr="002F35CF" w:rsidRDefault="0094214B" w:rsidP="0094214B">
      <w:pPr>
        <w:pStyle w:val="StandardNEU"/>
        <w:rPr>
          <w:b/>
          <w:bCs/>
          <w:lang w:val="en-US"/>
        </w:rPr>
      </w:pPr>
      <w:r w:rsidRPr="002F35CF">
        <w:rPr>
          <w:b/>
          <w:bCs/>
          <w:lang w:val="en-US"/>
        </w:rPr>
        <w:t xml:space="preserve">Task 3: </w:t>
      </w:r>
      <w:r>
        <w:rPr>
          <w:bCs/>
          <w:lang w:val="en-US"/>
        </w:rPr>
        <w:t>Number the events in the correct order:</w:t>
      </w:r>
    </w:p>
    <w:p w14:paraId="0DC2E018" w14:textId="77777777" w:rsidR="0094214B" w:rsidRDefault="0094214B" w:rsidP="0094214B">
      <w:pPr>
        <w:pStyle w:val="StandardNEU"/>
        <w:rPr>
          <w:bCs/>
          <w:lang w:val="en-US"/>
        </w:rPr>
      </w:pPr>
      <w:r>
        <w:rPr>
          <w:rFonts w:ascii="Webdings" w:hAnsi="Webdings"/>
          <w:bCs/>
          <w:lang w:val="en-US"/>
        </w:rPr>
        <w:t>c</w:t>
      </w:r>
      <w:r>
        <w:rPr>
          <w:bCs/>
          <w:lang w:val="en-US"/>
        </w:rPr>
        <w:t xml:space="preserve"> The girl runs away.</w:t>
      </w:r>
      <w:r>
        <w:rPr>
          <w:rFonts w:cs="Waseem"/>
          <w:bCs/>
          <w:lang w:val="en-US"/>
        </w:rPr>
        <w:t xml:space="preserve"> </w:t>
      </w:r>
    </w:p>
    <w:p w14:paraId="081B9F9C" w14:textId="77777777" w:rsidR="0094214B" w:rsidRDefault="0094214B" w:rsidP="0094214B">
      <w:pPr>
        <w:pStyle w:val="StandardNEU"/>
        <w:rPr>
          <w:bCs/>
          <w:lang w:val="en-US"/>
        </w:rPr>
      </w:pPr>
      <w:r>
        <w:rPr>
          <w:rFonts w:ascii="Webdings" w:hAnsi="Webdings"/>
          <w:bCs/>
          <w:lang w:val="en-US"/>
        </w:rPr>
        <w:t>c</w:t>
      </w:r>
      <w:r>
        <w:rPr>
          <w:bCs/>
          <w:lang w:val="en-US"/>
        </w:rPr>
        <w:t xml:space="preserve"> The old lady smiles.</w:t>
      </w:r>
    </w:p>
    <w:p w14:paraId="26C6E191" w14:textId="7BAD571E" w:rsidR="0094214B" w:rsidRDefault="0094214B" w:rsidP="0094214B">
      <w:pPr>
        <w:pStyle w:val="StandardNEU"/>
        <w:rPr>
          <w:bCs/>
          <w:lang w:val="en-US"/>
        </w:rPr>
      </w:pPr>
      <w:r>
        <w:rPr>
          <w:rFonts w:ascii="Webdings" w:hAnsi="Webdings"/>
          <w:bCs/>
          <w:lang w:val="en-US"/>
        </w:rPr>
        <w:t>c</w:t>
      </w:r>
      <w:r>
        <w:rPr>
          <w:bCs/>
          <w:lang w:val="en-US"/>
        </w:rPr>
        <w:t xml:space="preserve"> The girl tries to st</w:t>
      </w:r>
      <w:r w:rsidR="0017609D">
        <w:rPr>
          <w:bCs/>
          <w:lang w:val="en-US"/>
        </w:rPr>
        <w:t>eal</w:t>
      </w:r>
      <w:r>
        <w:rPr>
          <w:bCs/>
          <w:lang w:val="en-US"/>
        </w:rPr>
        <w:t xml:space="preserve"> the bag.</w:t>
      </w:r>
    </w:p>
    <w:p w14:paraId="36C82C80" w14:textId="52037C10" w:rsidR="0094214B" w:rsidRDefault="0094214B" w:rsidP="0094214B">
      <w:pPr>
        <w:pStyle w:val="StandardNEU"/>
        <w:rPr>
          <w:bCs/>
          <w:lang w:val="en-US"/>
        </w:rPr>
      </w:pPr>
      <w:r>
        <w:rPr>
          <w:rFonts w:ascii="Webdings" w:hAnsi="Webdings"/>
          <w:bCs/>
          <w:lang w:val="en-US"/>
        </w:rPr>
        <w:t>c</w:t>
      </w:r>
      <w:r>
        <w:rPr>
          <w:bCs/>
          <w:lang w:val="en-US"/>
        </w:rPr>
        <w:t xml:space="preserve"> The girl find</w:t>
      </w:r>
      <w:r w:rsidR="0017609D">
        <w:rPr>
          <w:bCs/>
          <w:lang w:val="en-US"/>
        </w:rPr>
        <w:t>s</w:t>
      </w:r>
      <w:r>
        <w:rPr>
          <w:bCs/>
          <w:lang w:val="en-US"/>
        </w:rPr>
        <w:t xml:space="preserve"> the acorns.</w:t>
      </w:r>
    </w:p>
    <w:p w14:paraId="38600683" w14:textId="77777777" w:rsidR="0094214B" w:rsidRDefault="0094214B" w:rsidP="0094214B">
      <w:pPr>
        <w:pStyle w:val="StandardNEU"/>
        <w:rPr>
          <w:bCs/>
          <w:lang w:val="en-US"/>
        </w:rPr>
      </w:pPr>
      <w:r>
        <w:rPr>
          <w:rFonts w:ascii="Webdings" w:hAnsi="Webdings"/>
          <w:bCs/>
          <w:lang w:val="en-US"/>
        </w:rPr>
        <w:t>c</w:t>
      </w:r>
      <w:r>
        <w:rPr>
          <w:bCs/>
          <w:lang w:val="en-US"/>
        </w:rPr>
        <w:t xml:space="preserve"> The promise is made.</w:t>
      </w:r>
    </w:p>
    <w:p w14:paraId="7A3703A1" w14:textId="4F4AD345" w:rsidR="0094214B" w:rsidRDefault="0094214B" w:rsidP="002F35CF">
      <w:pPr>
        <w:pStyle w:val="StandardNEU"/>
        <w:rPr>
          <w:bCs/>
          <w:lang w:val="en-US"/>
        </w:rPr>
      </w:pPr>
      <w:r>
        <w:rPr>
          <w:bCs/>
          <w:lang w:val="en-US"/>
        </w:rPr>
        <w:br w:type="page"/>
      </w:r>
    </w:p>
    <w:p w14:paraId="0D2A3D90" w14:textId="763D7E7B" w:rsidR="007731FA" w:rsidRPr="007731FA" w:rsidRDefault="006E2331" w:rsidP="007731FA">
      <w:pPr>
        <w:pStyle w:val="berschrift3"/>
        <w:shd w:val="clear" w:color="auto" w:fill="C8BDD8"/>
        <w:rPr>
          <w:lang w:val="en-US"/>
        </w:rPr>
      </w:pPr>
      <w:r>
        <w:rPr>
          <w:noProof/>
        </w:rPr>
        <w:lastRenderedPageBreak/>
        <w:drawing>
          <wp:anchor distT="0" distB="0" distL="114300" distR="114300" simplePos="0" relativeHeight="252070912" behindDoc="0" locked="0" layoutInCell="1" allowOverlap="1" wp14:anchorId="0B9AAF07" wp14:editId="45DC7062">
            <wp:simplePos x="0" y="0"/>
            <wp:positionH relativeFrom="column">
              <wp:posOffset>5035735</wp:posOffset>
            </wp:positionH>
            <wp:positionV relativeFrom="paragraph">
              <wp:posOffset>96237</wp:posOffset>
            </wp:positionV>
            <wp:extent cx="994612" cy="781235"/>
            <wp:effectExtent l="0" t="0" r="0" b="6350"/>
            <wp:wrapNone/>
            <wp:docPr id="711647129"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7129"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7731FA" w:rsidRPr="007731FA">
        <w:rPr>
          <w:b w:val="0"/>
          <w:bCs/>
          <w:lang w:val="en-US"/>
        </w:rPr>
        <w:t>0</w:t>
      </w:r>
      <w:r w:rsidR="0057188F">
        <w:rPr>
          <w:b w:val="0"/>
          <w:bCs/>
          <w:lang w:val="en-US"/>
        </w:rPr>
        <w:t>6</w:t>
      </w:r>
      <w:r w:rsidR="007731FA" w:rsidRPr="007731FA">
        <w:rPr>
          <w:b w:val="0"/>
          <w:bCs/>
          <w:lang w:val="en-US"/>
        </w:rPr>
        <w:tab/>
      </w:r>
      <w:r w:rsidR="007731FA" w:rsidRPr="007731FA">
        <w:rPr>
          <w:lang w:val="en-US"/>
        </w:rPr>
        <w:tab/>
      </w:r>
      <w:r w:rsidR="00241C23">
        <w:rPr>
          <w:lang w:val="en-US"/>
        </w:rPr>
        <w:t>“</w:t>
      </w:r>
      <w:r w:rsidR="00241C23" w:rsidRPr="007731FA">
        <w:rPr>
          <w:lang w:val="en-US"/>
        </w:rPr>
        <w:t>The Promise</w:t>
      </w:r>
      <w:r w:rsidR="00241C23">
        <w:rPr>
          <w:lang w:val="en-US"/>
        </w:rPr>
        <w:t>”</w:t>
      </w:r>
      <w:r w:rsidR="00241C23" w:rsidRPr="007731FA">
        <w:rPr>
          <w:lang w:val="en-US"/>
        </w:rPr>
        <w:t xml:space="preserve"> </w:t>
      </w:r>
      <w:r w:rsidR="007731FA" w:rsidRPr="007731FA">
        <w:rPr>
          <w:lang w:val="en-US"/>
        </w:rPr>
        <w:t xml:space="preserve">Part </w:t>
      </w:r>
      <w:r w:rsidR="007731FA">
        <w:rPr>
          <w:lang w:val="en-US"/>
        </w:rPr>
        <w:t>3</w:t>
      </w:r>
    </w:p>
    <w:p w14:paraId="19CA9E5E" w14:textId="5526C348" w:rsidR="007731FA"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31A4760D" w14:textId="1E117327" w:rsidR="00001925" w:rsidRDefault="00812967" w:rsidP="002F35CF">
      <w:pPr>
        <w:pStyle w:val="StandardNEU"/>
        <w:rPr>
          <w:lang w:val="en-US"/>
        </w:rPr>
      </w:pPr>
      <w:r>
        <w:rPr>
          <w:b/>
          <w:bCs/>
          <w:noProof/>
          <w:lang w:val="en-US"/>
        </w:rPr>
        <w:drawing>
          <wp:anchor distT="0" distB="0" distL="114300" distR="114300" simplePos="0" relativeHeight="251963392" behindDoc="0" locked="0" layoutInCell="1" allowOverlap="1" wp14:anchorId="42EBAF73" wp14:editId="3D8F3EE7">
            <wp:simplePos x="0" y="0"/>
            <wp:positionH relativeFrom="column">
              <wp:posOffset>-61595</wp:posOffset>
            </wp:positionH>
            <wp:positionV relativeFrom="paragraph">
              <wp:posOffset>112383</wp:posOffset>
            </wp:positionV>
            <wp:extent cx="416464" cy="463241"/>
            <wp:effectExtent l="0" t="0" r="3175" b="0"/>
            <wp:wrapNone/>
            <wp:docPr id="2074152635"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635"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26308A0F" w14:textId="6FB1589C" w:rsidR="00001925" w:rsidRPr="00447C4A" w:rsidRDefault="00812967" w:rsidP="00943679">
      <w:pPr>
        <w:pStyle w:val="StandardNEU"/>
        <w:shd w:val="clear" w:color="auto" w:fill="EAE6F0"/>
        <w:rPr>
          <w:lang w:val="en-US"/>
        </w:rPr>
      </w:pPr>
      <w:r>
        <w:rPr>
          <w:b/>
          <w:bCs/>
          <w:lang w:val="en-US"/>
        </w:rPr>
        <w:tab/>
      </w:r>
      <w:r w:rsidR="00943679">
        <w:rPr>
          <w:b/>
          <w:bCs/>
          <w:lang w:val="en-US"/>
        </w:rPr>
        <w:t xml:space="preserve">Reading: </w:t>
      </w:r>
      <w:r w:rsidR="00943679">
        <w:rPr>
          <w:b/>
          <w:bCs/>
          <w:lang w:val="en-US"/>
        </w:rPr>
        <w:tab/>
      </w:r>
      <w:r w:rsidR="00943679" w:rsidRPr="002F35CF">
        <w:rPr>
          <w:lang w:val="en-US"/>
        </w:rPr>
        <w:t xml:space="preserve">Read </w:t>
      </w:r>
      <w:r w:rsidR="00001925">
        <w:rPr>
          <w:lang w:val="en-US"/>
        </w:rPr>
        <w:t>pages</w:t>
      </w:r>
      <w:r w:rsidR="00001925" w:rsidRPr="00447C4A">
        <w:rPr>
          <w:lang w:val="en-US"/>
        </w:rPr>
        <w:t xml:space="preserve"> 15</w:t>
      </w:r>
      <w:r w:rsidR="006E2331">
        <w:rPr>
          <w:lang w:val="en-US"/>
        </w:rPr>
        <w:t xml:space="preserve"> to </w:t>
      </w:r>
      <w:r w:rsidR="00001925" w:rsidRPr="00447C4A">
        <w:rPr>
          <w:lang w:val="en-US"/>
        </w:rPr>
        <w:t>24</w:t>
      </w:r>
      <w:r w:rsidR="00943679">
        <w:rPr>
          <w:lang w:val="en-US"/>
        </w:rPr>
        <w:t xml:space="preserve"> </w:t>
      </w:r>
      <w:r w:rsidR="00001925">
        <w:rPr>
          <w:lang w:val="en-US"/>
        </w:rPr>
        <w:t>(5</w:t>
      </w:r>
      <w:r w:rsidR="00943679">
        <w:rPr>
          <w:lang w:val="en-US"/>
        </w:rPr>
        <w:t xml:space="preserve"> double pages</w:t>
      </w:r>
      <w:r w:rsidR="00001925">
        <w:rPr>
          <w:lang w:val="en-US"/>
        </w:rPr>
        <w:t>)</w:t>
      </w:r>
      <w:r w:rsidR="00943679">
        <w:rPr>
          <w:lang w:val="en-US"/>
        </w:rPr>
        <w:t>.</w:t>
      </w:r>
    </w:p>
    <w:p w14:paraId="2DAC5EDB" w14:textId="77777777" w:rsidR="00AC3A76" w:rsidRDefault="00AC3A76" w:rsidP="002F35CF">
      <w:pPr>
        <w:pStyle w:val="StandardNEU"/>
        <w:rPr>
          <w:b/>
          <w:bCs/>
          <w:lang w:val="en-US"/>
        </w:rPr>
      </w:pPr>
    </w:p>
    <w:p w14:paraId="3518F7EB" w14:textId="6BC3CFB0" w:rsidR="00AC3A76" w:rsidRDefault="00001925" w:rsidP="00AC3A76">
      <w:pPr>
        <w:pStyle w:val="StandardNEU"/>
        <w:rPr>
          <w:bCs/>
          <w:lang w:val="en-US"/>
        </w:rPr>
      </w:pPr>
      <w:r w:rsidRPr="00AC3A76">
        <w:rPr>
          <w:b/>
          <w:bCs/>
          <w:lang w:val="en-US"/>
        </w:rPr>
        <w:t xml:space="preserve">Task 4: </w:t>
      </w:r>
      <w:r>
        <w:rPr>
          <w:bCs/>
          <w:lang w:val="en-US"/>
        </w:rPr>
        <w:t xml:space="preserve">Find </w:t>
      </w:r>
      <w:r w:rsidR="0017609D">
        <w:rPr>
          <w:bCs/>
          <w:lang w:val="en-US"/>
        </w:rPr>
        <w:t>five or more</w:t>
      </w:r>
      <w:r>
        <w:rPr>
          <w:bCs/>
          <w:lang w:val="en-US"/>
        </w:rPr>
        <w:t xml:space="preserve"> places where the girl plants the acorns. List them.</w:t>
      </w:r>
    </w:p>
    <w:p w14:paraId="2B8E4E82" w14:textId="77777777" w:rsidR="0017609D" w:rsidRPr="00AC3A76" w:rsidRDefault="0017609D" w:rsidP="00AC3A76">
      <w:pPr>
        <w:pStyle w:val="StandardNEU"/>
        <w:rPr>
          <w:b/>
          <w:bCs/>
          <w:lang w:val="en-US"/>
        </w:rPr>
      </w:pPr>
    </w:p>
    <w:p w14:paraId="0478B136" w14:textId="419D9D0D" w:rsidR="00AC3A76" w:rsidRPr="00596C95" w:rsidRDefault="00AC3A76" w:rsidP="00AC3A76">
      <w:pPr>
        <w:pStyle w:val="StandardNEU"/>
        <w:spacing w:line="240" w:lineRule="exact"/>
        <w:rPr>
          <w:lang w:val="en-US"/>
        </w:rPr>
      </w:pPr>
      <w:r>
        <w:rPr>
          <w:lang w:val="en-US"/>
        </w:rPr>
        <w:t>1) __________________________</w:t>
      </w:r>
      <w:r>
        <w:rPr>
          <w:lang w:val="en-US"/>
        </w:rPr>
        <w:tab/>
        <w:t>2) __________________________</w:t>
      </w:r>
      <w:r>
        <w:rPr>
          <w:lang w:val="en-US"/>
        </w:rPr>
        <w:tab/>
        <w:t>3) __________________________</w:t>
      </w:r>
    </w:p>
    <w:p w14:paraId="655B53BF" w14:textId="77777777" w:rsidR="00C842BA" w:rsidRDefault="00C842BA" w:rsidP="002F35CF">
      <w:pPr>
        <w:pStyle w:val="StandardNEU"/>
        <w:rPr>
          <w:lang w:val="en-US"/>
        </w:rPr>
      </w:pPr>
    </w:p>
    <w:p w14:paraId="7428E47C" w14:textId="5AE6E506" w:rsidR="00001925" w:rsidRDefault="00AC3A76" w:rsidP="002F35CF">
      <w:pPr>
        <w:pStyle w:val="StandardNEU"/>
        <w:rPr>
          <w:lang w:val="en-US"/>
        </w:rPr>
      </w:pPr>
      <w:r>
        <w:rPr>
          <w:lang w:val="en-US"/>
        </w:rPr>
        <w:t>4) __________________________</w:t>
      </w:r>
      <w:r>
        <w:rPr>
          <w:lang w:val="en-US"/>
        </w:rPr>
        <w:tab/>
        <w:t>5) __________________________</w:t>
      </w:r>
      <w:r>
        <w:rPr>
          <w:lang w:val="en-US"/>
        </w:rPr>
        <w:tab/>
        <w:t>6) __________________________</w:t>
      </w:r>
    </w:p>
    <w:p w14:paraId="12002140" w14:textId="77777777" w:rsidR="00C842BA" w:rsidRDefault="00C842BA" w:rsidP="002F35CF">
      <w:pPr>
        <w:pStyle w:val="StandardNEU"/>
        <w:rPr>
          <w:lang w:val="en-US"/>
        </w:rPr>
      </w:pPr>
    </w:p>
    <w:p w14:paraId="4DD0650D" w14:textId="08235A5D" w:rsidR="00AC3A76" w:rsidRDefault="00AC3A76" w:rsidP="002F35CF">
      <w:pPr>
        <w:pStyle w:val="StandardNEU"/>
        <w:rPr>
          <w:lang w:val="en-US"/>
        </w:rPr>
      </w:pPr>
      <w:r>
        <w:rPr>
          <w:lang w:val="en-US"/>
        </w:rPr>
        <w:t>7) __________________________</w:t>
      </w:r>
      <w:r>
        <w:rPr>
          <w:lang w:val="en-US"/>
        </w:rPr>
        <w:tab/>
        <w:t>8) __________________________</w:t>
      </w:r>
      <w:r>
        <w:rPr>
          <w:lang w:val="en-US"/>
        </w:rPr>
        <w:tab/>
        <w:t>9) __________________________</w:t>
      </w:r>
    </w:p>
    <w:p w14:paraId="66D74B99" w14:textId="77777777" w:rsidR="007731FA" w:rsidRDefault="007731FA" w:rsidP="002F35CF">
      <w:pPr>
        <w:pStyle w:val="StandardNEU"/>
        <w:rPr>
          <w:b/>
          <w:bCs/>
          <w:lang w:val="en-US"/>
        </w:rPr>
      </w:pPr>
    </w:p>
    <w:p w14:paraId="225A359B" w14:textId="7C8C3804" w:rsidR="007731FA" w:rsidRDefault="007731FA" w:rsidP="002F35CF">
      <w:pPr>
        <w:pStyle w:val="StandardNEU"/>
        <w:rPr>
          <w:lang w:val="en-US"/>
        </w:rPr>
      </w:pPr>
      <w:r w:rsidRPr="00AC3A76">
        <w:rPr>
          <w:b/>
          <w:bCs/>
          <w:lang w:val="en-US"/>
        </w:rPr>
        <w:t xml:space="preserve">Task </w:t>
      </w:r>
      <w:r>
        <w:rPr>
          <w:b/>
          <w:bCs/>
          <w:lang w:val="en-US"/>
        </w:rPr>
        <w:t>5</w:t>
      </w:r>
      <w:r w:rsidRPr="00AC3A76">
        <w:rPr>
          <w:b/>
          <w:bCs/>
          <w:lang w:val="en-US"/>
        </w:rPr>
        <w:t>:</w:t>
      </w:r>
      <w:r w:rsidR="0094214B">
        <w:rPr>
          <w:lang w:val="en-US"/>
        </w:rPr>
        <w:t xml:space="preserve"> Complete the sentence: </w:t>
      </w:r>
    </w:p>
    <w:p w14:paraId="083A2E71" w14:textId="628F88EC" w:rsidR="0094214B" w:rsidRPr="0094214B" w:rsidRDefault="0094214B" w:rsidP="002F35CF">
      <w:pPr>
        <w:pStyle w:val="StandardNEU"/>
        <w:rPr>
          <w:lang w:val="en-US"/>
        </w:rPr>
      </w:pPr>
      <w:r>
        <w:rPr>
          <w:lang w:val="en-US"/>
        </w:rPr>
        <w:t>Change does not happen fast. It happens when _________________________________________________________</w:t>
      </w:r>
    </w:p>
    <w:p w14:paraId="132827E6" w14:textId="77777777" w:rsidR="0094214B" w:rsidRDefault="0094214B" w:rsidP="002F35CF">
      <w:pPr>
        <w:pStyle w:val="StandardNEU"/>
        <w:rPr>
          <w:b/>
          <w:bCs/>
          <w:lang w:val="en-US"/>
        </w:rPr>
      </w:pPr>
    </w:p>
    <w:p w14:paraId="04D9BC90" w14:textId="77777777" w:rsidR="0094214B" w:rsidRDefault="0094214B" w:rsidP="002F35CF">
      <w:pPr>
        <w:pStyle w:val="StandardNEU"/>
        <w:rPr>
          <w:b/>
          <w:bCs/>
          <w:lang w:val="en-US"/>
        </w:rPr>
      </w:pPr>
    </w:p>
    <w:p w14:paraId="3433881D" w14:textId="77777777" w:rsidR="0094214B" w:rsidRDefault="0094214B" w:rsidP="002F35CF">
      <w:pPr>
        <w:pStyle w:val="StandardNEU"/>
        <w:rPr>
          <w:b/>
          <w:bCs/>
          <w:lang w:val="en-US"/>
        </w:rPr>
      </w:pPr>
    </w:p>
    <w:p w14:paraId="27D38C51" w14:textId="77777777" w:rsidR="0017609D" w:rsidRDefault="0017609D" w:rsidP="002F35CF">
      <w:pPr>
        <w:pStyle w:val="StandardNEU"/>
        <w:rPr>
          <w:b/>
          <w:bCs/>
          <w:lang w:val="en-US"/>
        </w:rPr>
      </w:pPr>
    </w:p>
    <w:p w14:paraId="79E411BD" w14:textId="77777777" w:rsidR="0094214B" w:rsidRDefault="0094214B" w:rsidP="002F35CF">
      <w:pPr>
        <w:pStyle w:val="StandardNEU"/>
        <w:rPr>
          <w:b/>
          <w:bCs/>
          <w:lang w:val="en-US"/>
        </w:rPr>
      </w:pPr>
    </w:p>
    <w:p w14:paraId="5E379BD3" w14:textId="77777777" w:rsidR="0094214B" w:rsidRDefault="0094214B" w:rsidP="002F35CF">
      <w:pPr>
        <w:pStyle w:val="StandardNEU"/>
        <w:rPr>
          <w:b/>
          <w:bCs/>
          <w:lang w:val="en-US"/>
        </w:rPr>
      </w:pPr>
    </w:p>
    <w:p w14:paraId="42E97F05" w14:textId="77777777" w:rsidR="0094214B" w:rsidRDefault="0094214B" w:rsidP="002F35CF">
      <w:pPr>
        <w:pStyle w:val="StandardNEU"/>
        <w:rPr>
          <w:b/>
          <w:bCs/>
          <w:lang w:val="en-US"/>
        </w:rPr>
      </w:pPr>
    </w:p>
    <w:p w14:paraId="11975AC7" w14:textId="3D12B81A" w:rsidR="0094214B" w:rsidRPr="007731FA" w:rsidRDefault="00520557" w:rsidP="0094214B">
      <w:pPr>
        <w:pStyle w:val="berschrift3"/>
        <w:shd w:val="clear" w:color="auto" w:fill="C8BDD8"/>
        <w:rPr>
          <w:lang w:val="en-US"/>
        </w:rPr>
      </w:pPr>
      <w:r>
        <w:rPr>
          <w:noProof/>
        </w:rPr>
        <w:drawing>
          <wp:anchor distT="0" distB="0" distL="114300" distR="114300" simplePos="0" relativeHeight="252075008" behindDoc="0" locked="0" layoutInCell="1" allowOverlap="1" wp14:anchorId="04C452C8" wp14:editId="2DD01EFC">
            <wp:simplePos x="0" y="0"/>
            <wp:positionH relativeFrom="column">
              <wp:posOffset>5035735</wp:posOffset>
            </wp:positionH>
            <wp:positionV relativeFrom="paragraph">
              <wp:posOffset>96237</wp:posOffset>
            </wp:positionV>
            <wp:extent cx="994612" cy="781235"/>
            <wp:effectExtent l="0" t="0" r="0" b="6350"/>
            <wp:wrapNone/>
            <wp:docPr id="1821622795"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2795"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94214B" w:rsidRPr="007731FA">
        <w:rPr>
          <w:b w:val="0"/>
          <w:bCs/>
          <w:lang w:val="en-US"/>
        </w:rPr>
        <w:t>0</w:t>
      </w:r>
      <w:r w:rsidR="0057188F">
        <w:rPr>
          <w:b w:val="0"/>
          <w:bCs/>
          <w:lang w:val="en-US"/>
        </w:rPr>
        <w:t>6</w:t>
      </w:r>
      <w:r w:rsidR="0094214B" w:rsidRPr="007731FA">
        <w:rPr>
          <w:b w:val="0"/>
          <w:bCs/>
          <w:lang w:val="en-US"/>
        </w:rPr>
        <w:tab/>
      </w:r>
      <w:r w:rsidR="0094214B" w:rsidRPr="007731FA">
        <w:rPr>
          <w:lang w:val="en-US"/>
        </w:rPr>
        <w:tab/>
      </w:r>
      <w:r w:rsidR="00241C23">
        <w:rPr>
          <w:lang w:val="en-US"/>
        </w:rPr>
        <w:t>“</w:t>
      </w:r>
      <w:r w:rsidR="00241C23" w:rsidRPr="007731FA">
        <w:rPr>
          <w:lang w:val="en-US"/>
        </w:rPr>
        <w:t>The Promise</w:t>
      </w:r>
      <w:r w:rsidR="00241C23">
        <w:rPr>
          <w:lang w:val="en-US"/>
        </w:rPr>
        <w:t>”</w:t>
      </w:r>
      <w:r w:rsidR="00241C23" w:rsidRPr="007731FA">
        <w:rPr>
          <w:lang w:val="en-US"/>
        </w:rPr>
        <w:t xml:space="preserve"> </w:t>
      </w:r>
      <w:r w:rsidR="0094214B" w:rsidRPr="007731FA">
        <w:rPr>
          <w:lang w:val="en-US"/>
        </w:rPr>
        <w:t xml:space="preserve">Part </w:t>
      </w:r>
      <w:r w:rsidR="0094214B">
        <w:rPr>
          <w:lang w:val="en-US"/>
        </w:rPr>
        <w:t>3</w:t>
      </w:r>
    </w:p>
    <w:p w14:paraId="768230DF" w14:textId="6C8F2CBA" w:rsidR="0094214B"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7B99DE22" w14:textId="77777777" w:rsidR="0094214B" w:rsidRDefault="0094214B" w:rsidP="0094214B">
      <w:pPr>
        <w:pStyle w:val="StandardNEU"/>
        <w:rPr>
          <w:lang w:val="en-US"/>
        </w:rPr>
      </w:pPr>
      <w:r>
        <w:rPr>
          <w:b/>
          <w:bCs/>
          <w:noProof/>
          <w:lang w:val="en-US"/>
        </w:rPr>
        <w:drawing>
          <wp:anchor distT="0" distB="0" distL="114300" distR="114300" simplePos="0" relativeHeight="251979776" behindDoc="0" locked="0" layoutInCell="1" allowOverlap="1" wp14:anchorId="6598E9F0" wp14:editId="47AEFE29">
            <wp:simplePos x="0" y="0"/>
            <wp:positionH relativeFrom="column">
              <wp:posOffset>-61595</wp:posOffset>
            </wp:positionH>
            <wp:positionV relativeFrom="paragraph">
              <wp:posOffset>112383</wp:posOffset>
            </wp:positionV>
            <wp:extent cx="416464" cy="463241"/>
            <wp:effectExtent l="0" t="0" r="3175" b="0"/>
            <wp:wrapNone/>
            <wp:docPr id="1761450497"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0497"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58EBB99B" w14:textId="22675092" w:rsidR="0094214B" w:rsidRPr="00447C4A" w:rsidRDefault="0094214B" w:rsidP="0094214B">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pages</w:t>
      </w:r>
      <w:r w:rsidRPr="00447C4A">
        <w:rPr>
          <w:lang w:val="en-US"/>
        </w:rPr>
        <w:t xml:space="preserve"> 15</w:t>
      </w:r>
      <w:r w:rsidR="006E2331">
        <w:rPr>
          <w:lang w:val="en-US"/>
        </w:rPr>
        <w:t xml:space="preserve"> to </w:t>
      </w:r>
      <w:r w:rsidRPr="00447C4A">
        <w:rPr>
          <w:lang w:val="en-US"/>
        </w:rPr>
        <w:t>24</w:t>
      </w:r>
      <w:r>
        <w:rPr>
          <w:lang w:val="en-US"/>
        </w:rPr>
        <w:t xml:space="preserve"> (5 double pages).</w:t>
      </w:r>
    </w:p>
    <w:p w14:paraId="663C67DE" w14:textId="77777777" w:rsidR="0094214B" w:rsidRDefault="0094214B" w:rsidP="0094214B">
      <w:pPr>
        <w:pStyle w:val="StandardNEU"/>
        <w:rPr>
          <w:b/>
          <w:bCs/>
          <w:lang w:val="en-US"/>
        </w:rPr>
      </w:pPr>
    </w:p>
    <w:p w14:paraId="36699374" w14:textId="10F7A994" w:rsidR="0094214B" w:rsidRDefault="0094214B" w:rsidP="0094214B">
      <w:pPr>
        <w:pStyle w:val="StandardNEU"/>
        <w:rPr>
          <w:bCs/>
          <w:lang w:val="en-US"/>
        </w:rPr>
      </w:pPr>
      <w:r w:rsidRPr="00AC3A76">
        <w:rPr>
          <w:b/>
          <w:bCs/>
          <w:lang w:val="en-US"/>
        </w:rPr>
        <w:t xml:space="preserve">Task 4: </w:t>
      </w:r>
      <w:r>
        <w:rPr>
          <w:bCs/>
          <w:lang w:val="en-US"/>
        </w:rPr>
        <w:t xml:space="preserve">Find </w:t>
      </w:r>
      <w:r w:rsidR="0017609D">
        <w:rPr>
          <w:bCs/>
          <w:lang w:val="en-US"/>
        </w:rPr>
        <w:t>five or more</w:t>
      </w:r>
      <w:r>
        <w:rPr>
          <w:bCs/>
          <w:lang w:val="en-US"/>
        </w:rPr>
        <w:t xml:space="preserve"> places where the girl plants the acorns. List them.</w:t>
      </w:r>
    </w:p>
    <w:p w14:paraId="350B7060" w14:textId="77777777" w:rsidR="0017609D" w:rsidRPr="00AC3A76" w:rsidRDefault="0017609D" w:rsidP="0094214B">
      <w:pPr>
        <w:pStyle w:val="StandardNEU"/>
        <w:rPr>
          <w:b/>
          <w:bCs/>
          <w:lang w:val="en-US"/>
        </w:rPr>
      </w:pPr>
    </w:p>
    <w:p w14:paraId="0B4AA0E3" w14:textId="00C8B554" w:rsidR="0094214B" w:rsidRPr="00596C95" w:rsidRDefault="0094214B" w:rsidP="0094214B">
      <w:pPr>
        <w:pStyle w:val="StandardNEU"/>
        <w:spacing w:line="240" w:lineRule="exact"/>
        <w:rPr>
          <w:lang w:val="en-US"/>
        </w:rPr>
      </w:pPr>
      <w:r>
        <w:rPr>
          <w:lang w:val="en-US"/>
        </w:rPr>
        <w:t>1) __________________________</w:t>
      </w:r>
      <w:r>
        <w:rPr>
          <w:lang w:val="en-US"/>
        </w:rPr>
        <w:tab/>
        <w:t>2) __________________________</w:t>
      </w:r>
      <w:r>
        <w:rPr>
          <w:lang w:val="en-US"/>
        </w:rPr>
        <w:tab/>
        <w:t>3) __________________________</w:t>
      </w:r>
    </w:p>
    <w:p w14:paraId="1BABB11F" w14:textId="77777777" w:rsidR="00C842BA" w:rsidRDefault="00C842BA" w:rsidP="0094214B">
      <w:pPr>
        <w:pStyle w:val="StandardNEU"/>
        <w:rPr>
          <w:lang w:val="en-US"/>
        </w:rPr>
      </w:pPr>
    </w:p>
    <w:p w14:paraId="490ACC7A" w14:textId="478AB86B" w:rsidR="0094214B" w:rsidRDefault="0094214B" w:rsidP="0094214B">
      <w:pPr>
        <w:pStyle w:val="StandardNEU"/>
        <w:rPr>
          <w:lang w:val="en-US"/>
        </w:rPr>
      </w:pPr>
      <w:r>
        <w:rPr>
          <w:lang w:val="en-US"/>
        </w:rPr>
        <w:t>4) __________________________</w:t>
      </w:r>
      <w:r>
        <w:rPr>
          <w:lang w:val="en-US"/>
        </w:rPr>
        <w:tab/>
        <w:t>5) __________________________</w:t>
      </w:r>
      <w:r>
        <w:rPr>
          <w:lang w:val="en-US"/>
        </w:rPr>
        <w:tab/>
        <w:t>6) __________________________</w:t>
      </w:r>
    </w:p>
    <w:p w14:paraId="1250E3AD" w14:textId="77777777" w:rsidR="00C842BA" w:rsidRDefault="00C842BA" w:rsidP="0094214B">
      <w:pPr>
        <w:pStyle w:val="StandardNEU"/>
        <w:rPr>
          <w:lang w:val="en-US"/>
        </w:rPr>
      </w:pPr>
    </w:p>
    <w:p w14:paraId="3E533E03" w14:textId="6389252C" w:rsidR="0094214B" w:rsidRDefault="0094214B" w:rsidP="0094214B">
      <w:pPr>
        <w:pStyle w:val="StandardNEU"/>
        <w:rPr>
          <w:lang w:val="en-US"/>
        </w:rPr>
      </w:pPr>
      <w:r>
        <w:rPr>
          <w:lang w:val="en-US"/>
        </w:rPr>
        <w:t>7) __________________________</w:t>
      </w:r>
      <w:r>
        <w:rPr>
          <w:lang w:val="en-US"/>
        </w:rPr>
        <w:tab/>
        <w:t>8) __________________________</w:t>
      </w:r>
      <w:r>
        <w:rPr>
          <w:lang w:val="en-US"/>
        </w:rPr>
        <w:tab/>
        <w:t>9) __________________________</w:t>
      </w:r>
    </w:p>
    <w:p w14:paraId="1A7EBCD4" w14:textId="77777777" w:rsidR="0094214B" w:rsidRDefault="0094214B" w:rsidP="0094214B">
      <w:pPr>
        <w:pStyle w:val="StandardNEU"/>
        <w:rPr>
          <w:b/>
          <w:bCs/>
          <w:lang w:val="en-US"/>
        </w:rPr>
      </w:pPr>
    </w:p>
    <w:p w14:paraId="0B1ECC4A" w14:textId="77777777" w:rsidR="0094214B" w:rsidRDefault="0094214B" w:rsidP="0094214B">
      <w:pPr>
        <w:pStyle w:val="StandardNEU"/>
        <w:rPr>
          <w:lang w:val="en-US"/>
        </w:rPr>
      </w:pPr>
      <w:r w:rsidRPr="00AC3A76">
        <w:rPr>
          <w:b/>
          <w:bCs/>
          <w:lang w:val="en-US"/>
        </w:rPr>
        <w:t xml:space="preserve">Task </w:t>
      </w:r>
      <w:r>
        <w:rPr>
          <w:b/>
          <w:bCs/>
          <w:lang w:val="en-US"/>
        </w:rPr>
        <w:t>5</w:t>
      </w:r>
      <w:r w:rsidRPr="00AC3A76">
        <w:rPr>
          <w:b/>
          <w:bCs/>
          <w:lang w:val="en-US"/>
        </w:rPr>
        <w:t>:</w:t>
      </w:r>
      <w:r>
        <w:rPr>
          <w:lang w:val="en-US"/>
        </w:rPr>
        <w:t xml:space="preserve"> Complete the sentence: </w:t>
      </w:r>
    </w:p>
    <w:p w14:paraId="378FD9FF" w14:textId="4C8CA326" w:rsidR="0094214B" w:rsidRPr="0094214B" w:rsidRDefault="0094214B" w:rsidP="0094214B">
      <w:pPr>
        <w:pStyle w:val="StandardNEU"/>
        <w:rPr>
          <w:lang w:val="en-US"/>
        </w:rPr>
      </w:pPr>
      <w:r>
        <w:rPr>
          <w:lang w:val="en-US"/>
        </w:rPr>
        <w:t>Change does not happen fast. It happens when _________________________________________________________</w:t>
      </w:r>
    </w:p>
    <w:p w14:paraId="28B3B79A" w14:textId="3F5EA89D" w:rsidR="0094214B" w:rsidRDefault="0094214B">
      <w:pPr>
        <w:spacing w:line="240" w:lineRule="auto"/>
        <w:rPr>
          <w:b/>
          <w:bCs/>
          <w:lang w:val="en-US"/>
        </w:rPr>
      </w:pPr>
      <w:r>
        <w:rPr>
          <w:b/>
          <w:bCs/>
          <w:lang w:val="en-US"/>
        </w:rPr>
        <w:br w:type="page"/>
      </w:r>
    </w:p>
    <w:p w14:paraId="1991264E" w14:textId="5AC0BC0B" w:rsidR="007731FA" w:rsidRPr="007731FA" w:rsidRDefault="00520557" w:rsidP="007731FA">
      <w:pPr>
        <w:pStyle w:val="berschrift3"/>
        <w:shd w:val="clear" w:color="auto" w:fill="C8BDD8"/>
        <w:rPr>
          <w:lang w:val="en-US"/>
        </w:rPr>
      </w:pPr>
      <w:r>
        <w:rPr>
          <w:noProof/>
        </w:rPr>
        <w:lastRenderedPageBreak/>
        <w:drawing>
          <wp:anchor distT="0" distB="0" distL="114300" distR="114300" simplePos="0" relativeHeight="252072960" behindDoc="0" locked="0" layoutInCell="1" allowOverlap="1" wp14:anchorId="6BF49FDB" wp14:editId="7A6EEDFB">
            <wp:simplePos x="0" y="0"/>
            <wp:positionH relativeFrom="column">
              <wp:posOffset>5035735</wp:posOffset>
            </wp:positionH>
            <wp:positionV relativeFrom="paragraph">
              <wp:posOffset>96237</wp:posOffset>
            </wp:positionV>
            <wp:extent cx="994612" cy="781235"/>
            <wp:effectExtent l="0" t="0" r="0" b="6350"/>
            <wp:wrapNone/>
            <wp:docPr id="665397314"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7314"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7731FA" w:rsidRPr="007731FA">
        <w:rPr>
          <w:b w:val="0"/>
          <w:bCs/>
          <w:lang w:val="en-US"/>
        </w:rPr>
        <w:t>0</w:t>
      </w:r>
      <w:r w:rsidR="0057188F">
        <w:rPr>
          <w:b w:val="0"/>
          <w:bCs/>
          <w:lang w:val="en-US"/>
        </w:rPr>
        <w:t>7</w:t>
      </w:r>
      <w:r w:rsidR="007731FA" w:rsidRPr="007731FA">
        <w:rPr>
          <w:b w:val="0"/>
          <w:bCs/>
          <w:lang w:val="en-US"/>
        </w:rPr>
        <w:tab/>
      </w:r>
      <w:r w:rsidR="007731FA" w:rsidRPr="007731FA">
        <w:rPr>
          <w:lang w:val="en-US"/>
        </w:rPr>
        <w:tab/>
      </w:r>
      <w:r w:rsidR="00241C23">
        <w:rPr>
          <w:lang w:val="en-US"/>
        </w:rPr>
        <w:t>“</w:t>
      </w:r>
      <w:r w:rsidR="00241C23" w:rsidRPr="007731FA">
        <w:rPr>
          <w:lang w:val="en-US"/>
        </w:rPr>
        <w:t>The Promise</w:t>
      </w:r>
      <w:r w:rsidR="00241C23">
        <w:rPr>
          <w:lang w:val="en-US"/>
        </w:rPr>
        <w:t>”</w:t>
      </w:r>
      <w:r w:rsidR="00241C23" w:rsidRPr="007731FA">
        <w:rPr>
          <w:lang w:val="en-US"/>
        </w:rPr>
        <w:t xml:space="preserve"> </w:t>
      </w:r>
      <w:r w:rsidR="007731FA" w:rsidRPr="007731FA">
        <w:rPr>
          <w:lang w:val="en-US"/>
        </w:rPr>
        <w:t xml:space="preserve">Part </w:t>
      </w:r>
      <w:r w:rsidR="007731FA">
        <w:rPr>
          <w:lang w:val="en-US"/>
        </w:rPr>
        <w:t>4</w:t>
      </w:r>
    </w:p>
    <w:p w14:paraId="6FE0AE71" w14:textId="4C56BFDF" w:rsidR="007731FA"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764B32EE" w14:textId="6C7C193A" w:rsidR="00AC3A76" w:rsidRDefault="00812967" w:rsidP="002F35CF">
      <w:pPr>
        <w:pStyle w:val="StandardNEU"/>
        <w:rPr>
          <w:b/>
          <w:bCs/>
          <w:lang w:val="en-US"/>
        </w:rPr>
      </w:pPr>
      <w:r>
        <w:rPr>
          <w:b/>
          <w:bCs/>
          <w:noProof/>
          <w:lang w:val="en-US"/>
        </w:rPr>
        <w:drawing>
          <wp:anchor distT="0" distB="0" distL="114300" distR="114300" simplePos="0" relativeHeight="251965440" behindDoc="0" locked="0" layoutInCell="1" allowOverlap="1" wp14:anchorId="2F5B2147" wp14:editId="2E7C3BE8">
            <wp:simplePos x="0" y="0"/>
            <wp:positionH relativeFrom="column">
              <wp:posOffset>-62143</wp:posOffset>
            </wp:positionH>
            <wp:positionV relativeFrom="paragraph">
              <wp:posOffset>94800</wp:posOffset>
            </wp:positionV>
            <wp:extent cx="416464" cy="463241"/>
            <wp:effectExtent l="0" t="0" r="3175" b="0"/>
            <wp:wrapNone/>
            <wp:docPr id="866765395"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5395"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1256960A" w14:textId="4CB8BF2B" w:rsidR="00001925" w:rsidRPr="00447C4A" w:rsidRDefault="00812967" w:rsidP="00345A3C">
      <w:pPr>
        <w:pStyle w:val="StandardNEU"/>
        <w:shd w:val="clear" w:color="auto" w:fill="EAE6F0"/>
        <w:rPr>
          <w:lang w:val="en-US"/>
        </w:rPr>
      </w:pPr>
      <w:r>
        <w:rPr>
          <w:b/>
          <w:bCs/>
          <w:lang w:val="en-US"/>
        </w:rPr>
        <w:tab/>
      </w:r>
      <w:r w:rsidR="00AC3A76">
        <w:rPr>
          <w:b/>
          <w:bCs/>
          <w:lang w:val="en-US"/>
        </w:rPr>
        <w:t xml:space="preserve">Reading: </w:t>
      </w:r>
      <w:r w:rsidR="00AC3A76">
        <w:rPr>
          <w:b/>
          <w:bCs/>
          <w:lang w:val="en-US"/>
        </w:rPr>
        <w:tab/>
      </w:r>
      <w:r w:rsidR="00AC3A76" w:rsidRPr="002F35CF">
        <w:rPr>
          <w:lang w:val="en-US"/>
        </w:rPr>
        <w:t xml:space="preserve">Read </w:t>
      </w:r>
      <w:r w:rsidR="00AC3A76">
        <w:rPr>
          <w:lang w:val="en-US"/>
        </w:rPr>
        <w:t>from page</w:t>
      </w:r>
      <w:r w:rsidR="00001925" w:rsidRPr="00447C4A">
        <w:rPr>
          <w:lang w:val="en-US"/>
        </w:rPr>
        <w:t xml:space="preserve"> 1</w:t>
      </w:r>
      <w:r w:rsidR="00001925">
        <w:rPr>
          <w:lang w:val="en-US"/>
        </w:rPr>
        <w:t>6</w:t>
      </w:r>
      <w:r w:rsidR="00AC3A76">
        <w:rPr>
          <w:lang w:val="en-US"/>
        </w:rPr>
        <w:t xml:space="preserve"> to the end </w:t>
      </w:r>
      <w:r w:rsidR="00001925">
        <w:rPr>
          <w:lang w:val="en-US"/>
        </w:rPr>
        <w:t>(8</w:t>
      </w:r>
      <w:r w:rsidR="00AC3A76">
        <w:rPr>
          <w:lang w:val="en-US"/>
        </w:rPr>
        <w:t xml:space="preserve"> double pages</w:t>
      </w:r>
      <w:r w:rsidR="00001925">
        <w:rPr>
          <w:lang w:val="en-US"/>
        </w:rPr>
        <w:t>)</w:t>
      </w:r>
      <w:r w:rsidR="00AC3A76">
        <w:rPr>
          <w:lang w:val="en-US"/>
        </w:rPr>
        <w:t>.</w:t>
      </w:r>
    </w:p>
    <w:p w14:paraId="3B6A8613" w14:textId="77777777" w:rsidR="00345A3C" w:rsidRDefault="00345A3C" w:rsidP="002F35CF">
      <w:pPr>
        <w:pStyle w:val="StandardNEU"/>
        <w:rPr>
          <w:b/>
          <w:bCs/>
          <w:lang w:val="en-US"/>
        </w:rPr>
      </w:pPr>
    </w:p>
    <w:p w14:paraId="6089BD20" w14:textId="655CD440" w:rsidR="00001925" w:rsidRPr="00345A3C" w:rsidRDefault="00001925" w:rsidP="002F35CF">
      <w:pPr>
        <w:pStyle w:val="StandardNEU"/>
        <w:rPr>
          <w:b/>
          <w:bCs/>
          <w:lang w:val="en-US"/>
        </w:rPr>
      </w:pPr>
      <w:r w:rsidRPr="00345A3C">
        <w:rPr>
          <w:b/>
          <w:bCs/>
          <w:lang w:val="en-US"/>
        </w:rPr>
        <w:t xml:space="preserve">Task </w:t>
      </w:r>
      <w:r w:rsidR="007731FA">
        <w:rPr>
          <w:b/>
          <w:bCs/>
          <w:lang w:val="en-US"/>
        </w:rPr>
        <w:t>6</w:t>
      </w:r>
      <w:r w:rsidRPr="00345A3C">
        <w:rPr>
          <w:b/>
          <w:bCs/>
          <w:lang w:val="en-US"/>
        </w:rPr>
        <w:t xml:space="preserve">: </w:t>
      </w:r>
    </w:p>
    <w:p w14:paraId="7150F193" w14:textId="37C610DD" w:rsidR="00001925" w:rsidRDefault="00001925" w:rsidP="002F35CF">
      <w:pPr>
        <w:pStyle w:val="StandardNEU"/>
        <w:rPr>
          <w:bCs/>
          <w:lang w:val="en-US"/>
        </w:rPr>
      </w:pPr>
      <w:r>
        <w:rPr>
          <w:bCs/>
          <w:lang w:val="en-US"/>
        </w:rPr>
        <w:t>Wh</w:t>
      </w:r>
      <w:r w:rsidR="0017609D">
        <w:rPr>
          <w:bCs/>
          <w:lang w:val="en-US"/>
        </w:rPr>
        <w:t>o</w:t>
      </w:r>
      <w:r>
        <w:rPr>
          <w:bCs/>
          <w:lang w:val="en-US"/>
        </w:rPr>
        <w:t xml:space="preserve"> is the new character at the end?</w:t>
      </w:r>
      <w:r w:rsidR="00345A3C">
        <w:rPr>
          <w:bCs/>
          <w:lang w:val="en-US"/>
        </w:rPr>
        <w:t xml:space="preserve"> ____________________________________________________________________</w:t>
      </w:r>
    </w:p>
    <w:p w14:paraId="28796E28" w14:textId="77777777" w:rsidR="00C842BA" w:rsidRDefault="00C842BA" w:rsidP="002F35CF">
      <w:pPr>
        <w:pStyle w:val="StandardNEU"/>
        <w:rPr>
          <w:bCs/>
          <w:lang w:val="en-US"/>
        </w:rPr>
      </w:pPr>
    </w:p>
    <w:p w14:paraId="44F108FA" w14:textId="0149B720" w:rsidR="00001925" w:rsidRDefault="00001925" w:rsidP="002F35CF">
      <w:pPr>
        <w:pStyle w:val="StandardNEU"/>
        <w:rPr>
          <w:bCs/>
          <w:lang w:val="en-US"/>
        </w:rPr>
      </w:pPr>
      <w:r>
        <w:rPr>
          <w:bCs/>
          <w:lang w:val="en-US"/>
        </w:rPr>
        <w:t>What does the girl do?</w:t>
      </w:r>
      <w:r w:rsidR="00345A3C">
        <w:rPr>
          <w:bCs/>
          <w:lang w:val="en-US"/>
        </w:rPr>
        <w:t xml:space="preserve"> ___________________________________________________________________________________</w:t>
      </w:r>
      <w:r w:rsidR="00634226">
        <w:rPr>
          <w:bCs/>
          <w:lang w:val="en-US"/>
        </w:rPr>
        <w:t>_</w:t>
      </w:r>
    </w:p>
    <w:p w14:paraId="327C49F6" w14:textId="77777777" w:rsidR="00001925" w:rsidRDefault="00001925" w:rsidP="002F35CF">
      <w:pPr>
        <w:pStyle w:val="StandardNEU"/>
        <w:rPr>
          <w:lang w:val="en-US"/>
        </w:rPr>
      </w:pPr>
    </w:p>
    <w:p w14:paraId="11DB929B" w14:textId="0869DFA6" w:rsidR="00345A3C" w:rsidRPr="00812967" w:rsidRDefault="00001925" w:rsidP="002F35CF">
      <w:pPr>
        <w:pStyle w:val="StandardNEU"/>
        <w:rPr>
          <w:b/>
          <w:bCs/>
          <w:lang w:val="en-US"/>
        </w:rPr>
      </w:pPr>
      <w:r w:rsidRPr="00345A3C">
        <w:rPr>
          <w:b/>
          <w:bCs/>
          <w:lang w:val="en-US"/>
        </w:rPr>
        <w:t xml:space="preserve">Task </w:t>
      </w:r>
      <w:r w:rsidR="007731FA">
        <w:rPr>
          <w:b/>
          <w:bCs/>
          <w:lang w:val="en-US"/>
        </w:rPr>
        <w:t>7</w:t>
      </w:r>
      <w:r w:rsidRPr="00345A3C">
        <w:rPr>
          <w:b/>
          <w:bCs/>
          <w:lang w:val="en-US"/>
        </w:rPr>
        <w:t xml:space="preserve">: </w:t>
      </w:r>
      <w:r w:rsidR="0017609D">
        <w:rPr>
          <w:bCs/>
          <w:lang w:val="en-US"/>
        </w:rPr>
        <w:t>Tick the statements that fit the message of the book.</w:t>
      </w:r>
    </w:p>
    <w:p w14:paraId="0477F2C5" w14:textId="1EC7E733" w:rsidR="00001925" w:rsidRDefault="00812967" w:rsidP="002F35CF">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sidR="00001925">
        <w:rPr>
          <w:bCs/>
          <w:lang w:val="en-US"/>
        </w:rPr>
        <w:t>One person can change many people.</w:t>
      </w:r>
    </w:p>
    <w:p w14:paraId="0FA32429" w14:textId="107BE97A" w:rsidR="00001925" w:rsidRDefault="00812967" w:rsidP="002F35CF">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sidR="00001925">
        <w:rPr>
          <w:bCs/>
          <w:lang w:val="en-US"/>
        </w:rPr>
        <w:t>Good ideas can grow.</w:t>
      </w:r>
    </w:p>
    <w:p w14:paraId="53C7502B" w14:textId="0D3FD780" w:rsidR="0094214B" w:rsidRDefault="00812967" w:rsidP="002F35CF">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sidR="00001925">
        <w:rPr>
          <w:bCs/>
          <w:lang w:val="en-US"/>
        </w:rPr>
        <w:t>Nature can change people</w:t>
      </w:r>
      <w:r w:rsidR="0094214B">
        <w:rPr>
          <w:bCs/>
          <w:lang w:val="en-US"/>
        </w:rPr>
        <w:t>.</w:t>
      </w:r>
    </w:p>
    <w:p w14:paraId="6F5726EE" w14:textId="77777777" w:rsidR="0094214B" w:rsidRDefault="0094214B" w:rsidP="002F35CF">
      <w:pPr>
        <w:pStyle w:val="StandardNEU"/>
        <w:rPr>
          <w:bCs/>
          <w:lang w:val="en-US"/>
        </w:rPr>
      </w:pPr>
    </w:p>
    <w:p w14:paraId="217286BB" w14:textId="77777777" w:rsidR="00185330" w:rsidRDefault="00185330" w:rsidP="002F35CF">
      <w:pPr>
        <w:pStyle w:val="StandardNEU"/>
        <w:rPr>
          <w:bCs/>
          <w:lang w:val="en-US"/>
        </w:rPr>
      </w:pPr>
    </w:p>
    <w:p w14:paraId="4D4694A6" w14:textId="77777777" w:rsidR="0094214B" w:rsidRDefault="0094214B" w:rsidP="002F35CF">
      <w:pPr>
        <w:pStyle w:val="StandardNEU"/>
        <w:rPr>
          <w:bCs/>
          <w:lang w:val="en-US"/>
        </w:rPr>
      </w:pPr>
    </w:p>
    <w:p w14:paraId="6ECF5982" w14:textId="77777777" w:rsidR="0094214B" w:rsidRDefault="0094214B" w:rsidP="002F35CF">
      <w:pPr>
        <w:pStyle w:val="StandardNEU"/>
        <w:rPr>
          <w:bCs/>
          <w:lang w:val="en-US"/>
        </w:rPr>
      </w:pPr>
    </w:p>
    <w:p w14:paraId="4C273BFD" w14:textId="77777777" w:rsidR="0094214B" w:rsidRDefault="0094214B" w:rsidP="002F35CF">
      <w:pPr>
        <w:pStyle w:val="StandardNEU"/>
        <w:rPr>
          <w:bCs/>
          <w:lang w:val="en-US"/>
        </w:rPr>
      </w:pPr>
    </w:p>
    <w:p w14:paraId="4AC94E5B" w14:textId="77777777" w:rsidR="0094214B" w:rsidRDefault="0094214B" w:rsidP="002F35CF">
      <w:pPr>
        <w:pStyle w:val="StandardNEU"/>
        <w:rPr>
          <w:bCs/>
          <w:lang w:val="en-US"/>
        </w:rPr>
      </w:pPr>
    </w:p>
    <w:p w14:paraId="0ED70AD9" w14:textId="77777777" w:rsidR="0094214B" w:rsidRDefault="0094214B" w:rsidP="002F35CF">
      <w:pPr>
        <w:pStyle w:val="StandardNEU"/>
        <w:rPr>
          <w:bCs/>
          <w:lang w:val="en-US"/>
        </w:rPr>
      </w:pPr>
    </w:p>
    <w:p w14:paraId="23A9D06E" w14:textId="75A513CD" w:rsidR="0094214B" w:rsidRPr="007731FA" w:rsidRDefault="006935C8" w:rsidP="0094214B">
      <w:pPr>
        <w:pStyle w:val="berschrift3"/>
        <w:shd w:val="clear" w:color="auto" w:fill="C8BDD8"/>
        <w:rPr>
          <w:lang w:val="en-US"/>
        </w:rPr>
      </w:pPr>
      <w:r>
        <w:rPr>
          <w:noProof/>
        </w:rPr>
        <w:drawing>
          <wp:anchor distT="0" distB="0" distL="114300" distR="114300" simplePos="0" relativeHeight="252093440" behindDoc="0" locked="0" layoutInCell="1" allowOverlap="1" wp14:anchorId="57F7C090" wp14:editId="68976B5C">
            <wp:simplePos x="0" y="0"/>
            <wp:positionH relativeFrom="column">
              <wp:posOffset>5035735</wp:posOffset>
            </wp:positionH>
            <wp:positionV relativeFrom="paragraph">
              <wp:posOffset>96237</wp:posOffset>
            </wp:positionV>
            <wp:extent cx="994612" cy="781235"/>
            <wp:effectExtent l="0" t="0" r="0" b="6350"/>
            <wp:wrapNone/>
            <wp:docPr id="703485406"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5406"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94214B" w:rsidRPr="007731FA">
        <w:rPr>
          <w:b w:val="0"/>
          <w:bCs/>
          <w:lang w:val="en-US"/>
        </w:rPr>
        <w:t>0</w:t>
      </w:r>
      <w:r w:rsidR="0057188F">
        <w:rPr>
          <w:b w:val="0"/>
          <w:bCs/>
          <w:lang w:val="en-US"/>
        </w:rPr>
        <w:t>7</w:t>
      </w:r>
      <w:r w:rsidR="0094214B" w:rsidRPr="007731FA">
        <w:rPr>
          <w:b w:val="0"/>
          <w:bCs/>
          <w:lang w:val="en-US"/>
        </w:rPr>
        <w:tab/>
      </w:r>
      <w:r w:rsidR="0094214B" w:rsidRPr="007731FA">
        <w:rPr>
          <w:lang w:val="en-US"/>
        </w:rPr>
        <w:tab/>
      </w:r>
      <w:r w:rsidR="00241C23">
        <w:rPr>
          <w:lang w:val="en-US"/>
        </w:rPr>
        <w:t>“</w:t>
      </w:r>
      <w:r w:rsidR="00241C23" w:rsidRPr="007731FA">
        <w:rPr>
          <w:lang w:val="en-US"/>
        </w:rPr>
        <w:t>The Promise</w:t>
      </w:r>
      <w:r w:rsidR="00241C23">
        <w:rPr>
          <w:lang w:val="en-US"/>
        </w:rPr>
        <w:t>”</w:t>
      </w:r>
      <w:r w:rsidR="00241C23" w:rsidRPr="007731FA">
        <w:rPr>
          <w:lang w:val="en-US"/>
        </w:rPr>
        <w:t xml:space="preserve"> </w:t>
      </w:r>
      <w:r w:rsidR="0094214B" w:rsidRPr="007731FA">
        <w:rPr>
          <w:lang w:val="en-US"/>
        </w:rPr>
        <w:t xml:space="preserve">Part </w:t>
      </w:r>
      <w:r w:rsidR="0094214B">
        <w:rPr>
          <w:lang w:val="en-US"/>
        </w:rPr>
        <w:t>4</w:t>
      </w:r>
    </w:p>
    <w:p w14:paraId="44ADDDB5" w14:textId="552A8841" w:rsidR="0094214B"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5D1F491C" w14:textId="77777777" w:rsidR="0094214B" w:rsidRDefault="0094214B" w:rsidP="0094214B">
      <w:pPr>
        <w:pStyle w:val="StandardNEU"/>
        <w:rPr>
          <w:b/>
          <w:bCs/>
          <w:lang w:val="en-US"/>
        </w:rPr>
      </w:pPr>
      <w:r>
        <w:rPr>
          <w:b/>
          <w:bCs/>
          <w:noProof/>
          <w:lang w:val="en-US"/>
        </w:rPr>
        <w:drawing>
          <wp:anchor distT="0" distB="0" distL="114300" distR="114300" simplePos="0" relativeHeight="251982848" behindDoc="0" locked="0" layoutInCell="1" allowOverlap="1" wp14:anchorId="422ABAC1" wp14:editId="44ECF890">
            <wp:simplePos x="0" y="0"/>
            <wp:positionH relativeFrom="column">
              <wp:posOffset>-62143</wp:posOffset>
            </wp:positionH>
            <wp:positionV relativeFrom="paragraph">
              <wp:posOffset>94800</wp:posOffset>
            </wp:positionV>
            <wp:extent cx="416464" cy="463241"/>
            <wp:effectExtent l="0" t="0" r="3175" b="0"/>
            <wp:wrapNone/>
            <wp:docPr id="1932827378"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7378"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1444A7A4" w14:textId="77777777" w:rsidR="0094214B" w:rsidRPr="00447C4A" w:rsidRDefault="0094214B" w:rsidP="0094214B">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from page</w:t>
      </w:r>
      <w:r w:rsidRPr="00447C4A">
        <w:rPr>
          <w:lang w:val="en-US"/>
        </w:rPr>
        <w:t xml:space="preserve"> 1</w:t>
      </w:r>
      <w:r>
        <w:rPr>
          <w:lang w:val="en-US"/>
        </w:rPr>
        <w:t>6 to the end (8 double pages).</w:t>
      </w:r>
    </w:p>
    <w:p w14:paraId="28E00AB5" w14:textId="77777777" w:rsidR="0094214B" w:rsidRDefault="0094214B" w:rsidP="0094214B">
      <w:pPr>
        <w:pStyle w:val="StandardNEU"/>
        <w:rPr>
          <w:b/>
          <w:bCs/>
          <w:lang w:val="en-US"/>
        </w:rPr>
      </w:pPr>
    </w:p>
    <w:p w14:paraId="36078A36" w14:textId="77777777" w:rsidR="0094214B" w:rsidRPr="00345A3C" w:rsidRDefault="0094214B" w:rsidP="0094214B">
      <w:pPr>
        <w:pStyle w:val="StandardNEU"/>
        <w:rPr>
          <w:b/>
          <w:bCs/>
          <w:lang w:val="en-US"/>
        </w:rPr>
      </w:pPr>
      <w:r w:rsidRPr="00345A3C">
        <w:rPr>
          <w:b/>
          <w:bCs/>
          <w:lang w:val="en-US"/>
        </w:rPr>
        <w:t xml:space="preserve">Task </w:t>
      </w:r>
      <w:r>
        <w:rPr>
          <w:b/>
          <w:bCs/>
          <w:lang w:val="en-US"/>
        </w:rPr>
        <w:t>6</w:t>
      </w:r>
      <w:r w:rsidRPr="00345A3C">
        <w:rPr>
          <w:b/>
          <w:bCs/>
          <w:lang w:val="en-US"/>
        </w:rPr>
        <w:t xml:space="preserve">: </w:t>
      </w:r>
    </w:p>
    <w:p w14:paraId="5A4E05E5" w14:textId="3F900F73" w:rsidR="0094214B" w:rsidRDefault="0094214B" w:rsidP="0094214B">
      <w:pPr>
        <w:pStyle w:val="StandardNEU"/>
        <w:rPr>
          <w:bCs/>
          <w:lang w:val="en-US"/>
        </w:rPr>
      </w:pPr>
      <w:r>
        <w:rPr>
          <w:bCs/>
          <w:lang w:val="en-US"/>
        </w:rPr>
        <w:t>Wh</w:t>
      </w:r>
      <w:r w:rsidR="0017609D">
        <w:rPr>
          <w:bCs/>
          <w:lang w:val="en-US"/>
        </w:rPr>
        <w:t>o</w:t>
      </w:r>
      <w:r>
        <w:rPr>
          <w:bCs/>
          <w:lang w:val="en-US"/>
        </w:rPr>
        <w:t xml:space="preserve"> is the new character at the end? ____________________________________________________________________</w:t>
      </w:r>
    </w:p>
    <w:p w14:paraId="39048D0D" w14:textId="77777777" w:rsidR="00C842BA" w:rsidRDefault="00C842BA" w:rsidP="0094214B">
      <w:pPr>
        <w:pStyle w:val="StandardNEU"/>
        <w:rPr>
          <w:bCs/>
          <w:lang w:val="en-US"/>
        </w:rPr>
      </w:pPr>
    </w:p>
    <w:p w14:paraId="7E44F895" w14:textId="09AE916C" w:rsidR="0094214B" w:rsidRDefault="0094214B" w:rsidP="0094214B">
      <w:pPr>
        <w:pStyle w:val="StandardNEU"/>
        <w:rPr>
          <w:bCs/>
          <w:lang w:val="en-US"/>
        </w:rPr>
      </w:pPr>
      <w:r>
        <w:rPr>
          <w:bCs/>
          <w:lang w:val="en-US"/>
        </w:rPr>
        <w:t>What does the girl do? ___________________________________________________________________________________</w:t>
      </w:r>
      <w:r w:rsidR="00634226">
        <w:rPr>
          <w:bCs/>
          <w:lang w:val="en-US"/>
        </w:rPr>
        <w:t>_</w:t>
      </w:r>
    </w:p>
    <w:p w14:paraId="37015687" w14:textId="77777777" w:rsidR="0094214B" w:rsidRDefault="0094214B" w:rsidP="0094214B">
      <w:pPr>
        <w:pStyle w:val="StandardNEU"/>
        <w:rPr>
          <w:lang w:val="en-US"/>
        </w:rPr>
      </w:pPr>
    </w:p>
    <w:p w14:paraId="4961502F" w14:textId="175C9938" w:rsidR="0094214B" w:rsidRPr="00812967" w:rsidRDefault="0094214B" w:rsidP="0094214B">
      <w:pPr>
        <w:pStyle w:val="StandardNEU"/>
        <w:rPr>
          <w:b/>
          <w:bCs/>
          <w:lang w:val="en-US"/>
        </w:rPr>
      </w:pPr>
      <w:r w:rsidRPr="00345A3C">
        <w:rPr>
          <w:b/>
          <w:bCs/>
          <w:lang w:val="en-US"/>
        </w:rPr>
        <w:t xml:space="preserve">Task </w:t>
      </w:r>
      <w:r>
        <w:rPr>
          <w:b/>
          <w:bCs/>
          <w:lang w:val="en-US"/>
        </w:rPr>
        <w:t>7</w:t>
      </w:r>
      <w:r w:rsidRPr="00345A3C">
        <w:rPr>
          <w:b/>
          <w:bCs/>
          <w:lang w:val="en-US"/>
        </w:rPr>
        <w:t xml:space="preserve">: </w:t>
      </w:r>
      <w:r w:rsidR="0017609D">
        <w:rPr>
          <w:bCs/>
          <w:lang w:val="en-US"/>
        </w:rPr>
        <w:t>Tick the statements that fit the message of the book.</w:t>
      </w:r>
    </w:p>
    <w:p w14:paraId="354DFE6E" w14:textId="77777777" w:rsidR="0094214B" w:rsidRDefault="0094214B" w:rsidP="0094214B">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One person can change many people.</w:t>
      </w:r>
    </w:p>
    <w:p w14:paraId="0C269642" w14:textId="77777777" w:rsidR="0094214B" w:rsidRDefault="0094214B" w:rsidP="0094214B">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Good ideas can grow.</w:t>
      </w:r>
    </w:p>
    <w:p w14:paraId="3F5F22B7" w14:textId="5526AEBF" w:rsidR="0094214B" w:rsidRDefault="0094214B" w:rsidP="0094214B">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Nature can change people</w:t>
      </w:r>
      <w:r w:rsidR="00443B67">
        <w:rPr>
          <w:bCs/>
          <w:lang w:val="en-US"/>
        </w:rPr>
        <w:t>.</w:t>
      </w:r>
    </w:p>
    <w:p w14:paraId="56C99820" w14:textId="710FE9B1" w:rsidR="00FA2159" w:rsidRDefault="00FA2159" w:rsidP="0094214B">
      <w:pPr>
        <w:pStyle w:val="StandardNEU"/>
        <w:rPr>
          <w:bCs/>
          <w:lang w:val="en-US"/>
        </w:rPr>
      </w:pPr>
      <w:r>
        <w:rPr>
          <w:bCs/>
          <w:lang w:val="en-US"/>
        </w:rPr>
        <w:br w:type="page"/>
      </w:r>
    </w:p>
    <w:p w14:paraId="4C72EBA2" w14:textId="3BEAA449" w:rsidR="00FA2159" w:rsidRPr="007731FA" w:rsidRDefault="00520557" w:rsidP="00FA2159">
      <w:pPr>
        <w:pStyle w:val="berschrift3"/>
        <w:shd w:val="clear" w:color="auto" w:fill="C8BDD8"/>
        <w:rPr>
          <w:lang w:val="en-US"/>
        </w:rPr>
      </w:pPr>
      <w:r>
        <w:rPr>
          <w:noProof/>
        </w:rPr>
        <w:lastRenderedPageBreak/>
        <w:drawing>
          <wp:anchor distT="0" distB="0" distL="114300" distR="114300" simplePos="0" relativeHeight="252077056" behindDoc="0" locked="0" layoutInCell="1" allowOverlap="1" wp14:anchorId="1D21A5E9" wp14:editId="13FE9AB1">
            <wp:simplePos x="0" y="0"/>
            <wp:positionH relativeFrom="column">
              <wp:posOffset>5035735</wp:posOffset>
            </wp:positionH>
            <wp:positionV relativeFrom="paragraph">
              <wp:posOffset>96237</wp:posOffset>
            </wp:positionV>
            <wp:extent cx="994612" cy="781235"/>
            <wp:effectExtent l="0" t="0" r="0" b="6350"/>
            <wp:wrapNone/>
            <wp:docPr id="244163621"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3621"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FA2159" w:rsidRPr="007731FA">
        <w:rPr>
          <w:b w:val="0"/>
          <w:bCs/>
          <w:lang w:val="en-US"/>
        </w:rPr>
        <w:t>0</w:t>
      </w:r>
      <w:r w:rsidR="00FA2159">
        <w:rPr>
          <w:b w:val="0"/>
          <w:bCs/>
          <w:lang w:val="en-US"/>
        </w:rPr>
        <w:t>8</w:t>
      </w:r>
      <w:r w:rsidR="00FA2159" w:rsidRPr="007731FA">
        <w:rPr>
          <w:b w:val="0"/>
          <w:bCs/>
          <w:lang w:val="en-US"/>
        </w:rPr>
        <w:tab/>
      </w:r>
      <w:r w:rsidR="00FA2159" w:rsidRPr="007731FA">
        <w:rPr>
          <w:lang w:val="en-US"/>
        </w:rPr>
        <w:tab/>
      </w:r>
      <w:r w:rsidR="00FA2159">
        <w:rPr>
          <w:lang w:val="en-US"/>
        </w:rPr>
        <w:t>“</w:t>
      </w:r>
      <w:r w:rsidR="00FA2159" w:rsidRPr="007731FA">
        <w:rPr>
          <w:lang w:val="en-US"/>
        </w:rPr>
        <w:t xml:space="preserve">The </w:t>
      </w:r>
      <w:r w:rsidR="00FA2159">
        <w:rPr>
          <w:lang w:val="en-US"/>
        </w:rPr>
        <w:t>Invisible”</w:t>
      </w:r>
      <w:r w:rsidR="00FA2159" w:rsidRPr="007731FA">
        <w:rPr>
          <w:lang w:val="en-US"/>
        </w:rPr>
        <w:t xml:space="preserve"> Part </w:t>
      </w:r>
      <w:r w:rsidR="00FA2159">
        <w:rPr>
          <w:lang w:val="en-US"/>
        </w:rPr>
        <w:t>1</w:t>
      </w:r>
    </w:p>
    <w:p w14:paraId="6FC68E26" w14:textId="0B52E241" w:rsidR="00FA2159"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2F484204" w14:textId="77777777" w:rsidR="00FA2159" w:rsidRDefault="00FA2159" w:rsidP="00FA2159">
      <w:pPr>
        <w:pStyle w:val="StandardNEU"/>
        <w:rPr>
          <w:b/>
          <w:bCs/>
          <w:lang w:val="en-US"/>
        </w:rPr>
      </w:pPr>
      <w:r>
        <w:rPr>
          <w:b/>
          <w:bCs/>
          <w:noProof/>
          <w:lang w:val="en-US"/>
        </w:rPr>
        <w:drawing>
          <wp:anchor distT="0" distB="0" distL="114300" distR="114300" simplePos="0" relativeHeight="251985920" behindDoc="0" locked="0" layoutInCell="1" allowOverlap="1" wp14:anchorId="71990004" wp14:editId="1DF7288A">
            <wp:simplePos x="0" y="0"/>
            <wp:positionH relativeFrom="column">
              <wp:posOffset>-62143</wp:posOffset>
            </wp:positionH>
            <wp:positionV relativeFrom="paragraph">
              <wp:posOffset>94800</wp:posOffset>
            </wp:positionV>
            <wp:extent cx="416464" cy="463241"/>
            <wp:effectExtent l="0" t="0" r="3175" b="0"/>
            <wp:wrapNone/>
            <wp:docPr id="880090928"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0928"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021950D3" w14:textId="79931438" w:rsidR="00FA2159" w:rsidRPr="00447C4A" w:rsidRDefault="00FA2159" w:rsidP="00FA2159">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from</w:t>
      </w:r>
      <w:r w:rsidR="00B931F2">
        <w:rPr>
          <w:lang w:val="en-US"/>
        </w:rPr>
        <w:t xml:space="preserve"> the beginning</w:t>
      </w:r>
      <w:r>
        <w:rPr>
          <w:lang w:val="en-US"/>
        </w:rPr>
        <w:t xml:space="preserve"> to </w:t>
      </w:r>
      <w:r w:rsidR="00B931F2">
        <w:rPr>
          <w:lang w:val="en-US"/>
        </w:rPr>
        <w:t xml:space="preserve">page 6 </w:t>
      </w:r>
      <w:r>
        <w:rPr>
          <w:lang w:val="en-US"/>
        </w:rPr>
        <w:t>(</w:t>
      </w:r>
      <w:r w:rsidR="00B931F2">
        <w:rPr>
          <w:lang w:val="en-US"/>
        </w:rPr>
        <w:t>3</w:t>
      </w:r>
      <w:r>
        <w:rPr>
          <w:lang w:val="en-US"/>
        </w:rPr>
        <w:t xml:space="preserve"> double pages).</w:t>
      </w:r>
    </w:p>
    <w:p w14:paraId="51E6F812" w14:textId="77777777" w:rsidR="0094214B" w:rsidRDefault="0094214B" w:rsidP="002F35CF">
      <w:pPr>
        <w:pStyle w:val="StandardNEU"/>
        <w:rPr>
          <w:bCs/>
          <w:lang w:val="en-US"/>
        </w:rPr>
      </w:pPr>
    </w:p>
    <w:p w14:paraId="43B41543" w14:textId="1BB7CC93" w:rsidR="00FA2159" w:rsidRDefault="00FA2159" w:rsidP="002F35CF">
      <w:pPr>
        <w:pStyle w:val="StandardNEU"/>
        <w:rPr>
          <w:lang w:val="en-US"/>
        </w:rPr>
      </w:pPr>
      <w:r w:rsidRPr="00345A3C">
        <w:rPr>
          <w:b/>
          <w:bCs/>
          <w:lang w:val="en-US"/>
        </w:rPr>
        <w:t>Task</w:t>
      </w:r>
      <w:r>
        <w:rPr>
          <w:b/>
          <w:bCs/>
          <w:lang w:val="en-US"/>
        </w:rPr>
        <w:t xml:space="preserve"> 1: </w:t>
      </w:r>
      <w:r w:rsidR="00443B67">
        <w:rPr>
          <w:lang w:val="en-US"/>
        </w:rPr>
        <w:t xml:space="preserve">Tick the </w:t>
      </w:r>
      <w:r w:rsidR="0017609D">
        <w:rPr>
          <w:lang w:val="en-US"/>
        </w:rPr>
        <w:t xml:space="preserve">correct </w:t>
      </w:r>
      <w:r w:rsidR="00443B67">
        <w:rPr>
          <w:lang w:val="en-US"/>
        </w:rPr>
        <w:t>statements</w:t>
      </w:r>
      <w:r w:rsidR="0017609D">
        <w:rPr>
          <w:lang w:val="en-US"/>
        </w:rPr>
        <w:t xml:space="preserve">. </w:t>
      </w:r>
    </w:p>
    <w:p w14:paraId="480AAB54" w14:textId="516A5F54" w:rsidR="00443B67" w:rsidRDefault="00443B67" w:rsidP="00443B67">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Isabel notices beautiful things.</w:t>
      </w:r>
    </w:p>
    <w:p w14:paraId="5C5B9C77" w14:textId="56BEA09B" w:rsidR="00443B67" w:rsidRDefault="00443B67" w:rsidP="00443B67">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Isabel feels angry.</w:t>
      </w:r>
    </w:p>
    <w:p w14:paraId="061E0D32" w14:textId="5C8F97AD" w:rsidR="00443B67" w:rsidRDefault="00443B67" w:rsidP="002F35CF">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sidR="00520557">
        <w:rPr>
          <w:bCs/>
          <w:lang w:val="en-US"/>
        </w:rPr>
        <w:t xml:space="preserve">Isabel’s </w:t>
      </w:r>
      <w:r>
        <w:rPr>
          <w:bCs/>
          <w:lang w:val="en-US"/>
        </w:rPr>
        <w:t>family has no money.</w:t>
      </w:r>
    </w:p>
    <w:p w14:paraId="0E806D10" w14:textId="4BFC8199" w:rsidR="00443B67" w:rsidRDefault="00443B67" w:rsidP="00443B67">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Isabel feels safe with her family.</w:t>
      </w:r>
    </w:p>
    <w:p w14:paraId="527BB86F" w14:textId="77777777" w:rsidR="00443B67" w:rsidRPr="00443B67" w:rsidRDefault="00443B67" w:rsidP="002F35CF">
      <w:pPr>
        <w:pStyle w:val="StandardNEU"/>
        <w:rPr>
          <w:bCs/>
          <w:lang w:val="en-US"/>
        </w:rPr>
      </w:pPr>
    </w:p>
    <w:p w14:paraId="77DADF33" w14:textId="0CF81E44" w:rsidR="00443B67" w:rsidRDefault="00443B67" w:rsidP="00443B67">
      <w:pPr>
        <w:pStyle w:val="StandardNEU"/>
        <w:rPr>
          <w:lang w:val="en-US"/>
        </w:rPr>
      </w:pPr>
      <w:r w:rsidRPr="00345A3C">
        <w:rPr>
          <w:b/>
          <w:bCs/>
          <w:lang w:val="en-US"/>
        </w:rPr>
        <w:t>Task</w:t>
      </w:r>
      <w:r>
        <w:rPr>
          <w:b/>
          <w:bCs/>
          <w:lang w:val="en-US"/>
        </w:rPr>
        <w:t xml:space="preserve"> 2: </w:t>
      </w:r>
      <w:r w:rsidR="00FF15F7">
        <w:rPr>
          <w:lang w:val="en-US"/>
        </w:rPr>
        <w:t>Complete</w:t>
      </w:r>
      <w:r>
        <w:rPr>
          <w:lang w:val="en-US"/>
        </w:rPr>
        <w:t xml:space="preserve"> the sentence.</w:t>
      </w:r>
    </w:p>
    <w:p w14:paraId="6C3DA7B5" w14:textId="40859898" w:rsidR="00443B67" w:rsidRDefault="00443B67" w:rsidP="00443B67">
      <w:pPr>
        <w:pStyle w:val="StandardNEU"/>
        <w:rPr>
          <w:lang w:val="en-US"/>
        </w:rPr>
      </w:pPr>
      <w:r>
        <w:rPr>
          <w:lang w:val="en-US"/>
        </w:rPr>
        <w:t>Isabel’s family does not have much, but they have ______________________________________________________.</w:t>
      </w:r>
    </w:p>
    <w:p w14:paraId="546F7FA8" w14:textId="77777777" w:rsidR="00D46C62" w:rsidRDefault="00D46C62" w:rsidP="002F35CF">
      <w:pPr>
        <w:pStyle w:val="StandardNEU"/>
        <w:rPr>
          <w:lang w:val="en-US"/>
        </w:rPr>
      </w:pPr>
    </w:p>
    <w:p w14:paraId="47B6148B" w14:textId="77777777" w:rsidR="00C84233" w:rsidRDefault="00C84233" w:rsidP="002F35CF">
      <w:pPr>
        <w:pStyle w:val="StandardNEU"/>
        <w:rPr>
          <w:lang w:val="en-US"/>
        </w:rPr>
      </w:pPr>
    </w:p>
    <w:p w14:paraId="1C960269" w14:textId="77777777" w:rsidR="00C84233" w:rsidRDefault="00C84233" w:rsidP="002F35CF">
      <w:pPr>
        <w:pStyle w:val="StandardNEU"/>
        <w:rPr>
          <w:lang w:val="en-US"/>
        </w:rPr>
      </w:pPr>
    </w:p>
    <w:p w14:paraId="5B90B1CE" w14:textId="77777777" w:rsidR="00C84233" w:rsidRDefault="00C84233" w:rsidP="002F35CF">
      <w:pPr>
        <w:pStyle w:val="StandardNEU"/>
        <w:rPr>
          <w:lang w:val="en-US"/>
        </w:rPr>
      </w:pPr>
    </w:p>
    <w:p w14:paraId="3E446826" w14:textId="77777777" w:rsidR="00C84233" w:rsidRDefault="00C84233" w:rsidP="002F35CF">
      <w:pPr>
        <w:pStyle w:val="StandardNEU"/>
        <w:rPr>
          <w:lang w:val="en-US"/>
        </w:rPr>
      </w:pPr>
    </w:p>
    <w:p w14:paraId="2D3B5B8A" w14:textId="77777777" w:rsidR="00C84233" w:rsidRDefault="00C84233" w:rsidP="002F35CF">
      <w:pPr>
        <w:pStyle w:val="StandardNEU"/>
        <w:rPr>
          <w:lang w:val="en-US"/>
        </w:rPr>
      </w:pPr>
    </w:p>
    <w:p w14:paraId="27C127D5" w14:textId="77777777" w:rsidR="00C84233" w:rsidRDefault="00C84233" w:rsidP="002F35CF">
      <w:pPr>
        <w:pStyle w:val="StandardNEU"/>
        <w:rPr>
          <w:lang w:val="en-US"/>
        </w:rPr>
      </w:pPr>
    </w:p>
    <w:p w14:paraId="08D88838" w14:textId="77777777" w:rsidR="00C84233" w:rsidRDefault="00C84233" w:rsidP="002F35CF">
      <w:pPr>
        <w:pStyle w:val="StandardNEU"/>
        <w:rPr>
          <w:lang w:val="en-US"/>
        </w:rPr>
      </w:pPr>
    </w:p>
    <w:p w14:paraId="4C303166" w14:textId="60D7632B" w:rsidR="00C84233" w:rsidRPr="007731FA" w:rsidRDefault="00520557" w:rsidP="00C84233">
      <w:pPr>
        <w:pStyle w:val="berschrift3"/>
        <w:shd w:val="clear" w:color="auto" w:fill="C8BDD8"/>
        <w:rPr>
          <w:lang w:val="en-US"/>
        </w:rPr>
      </w:pPr>
      <w:r>
        <w:rPr>
          <w:noProof/>
        </w:rPr>
        <w:drawing>
          <wp:anchor distT="0" distB="0" distL="114300" distR="114300" simplePos="0" relativeHeight="252079104" behindDoc="0" locked="0" layoutInCell="1" allowOverlap="1" wp14:anchorId="6777978D" wp14:editId="04CAB5BD">
            <wp:simplePos x="0" y="0"/>
            <wp:positionH relativeFrom="column">
              <wp:posOffset>5035735</wp:posOffset>
            </wp:positionH>
            <wp:positionV relativeFrom="paragraph">
              <wp:posOffset>96237</wp:posOffset>
            </wp:positionV>
            <wp:extent cx="994612" cy="781235"/>
            <wp:effectExtent l="0" t="0" r="0" b="6350"/>
            <wp:wrapNone/>
            <wp:docPr id="2026313728"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3728"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C84233" w:rsidRPr="007731FA">
        <w:rPr>
          <w:b w:val="0"/>
          <w:bCs/>
          <w:lang w:val="en-US"/>
        </w:rPr>
        <w:t>0</w:t>
      </w:r>
      <w:r w:rsidR="00C84233">
        <w:rPr>
          <w:b w:val="0"/>
          <w:bCs/>
          <w:lang w:val="en-US"/>
        </w:rPr>
        <w:t>8</w:t>
      </w:r>
      <w:r w:rsidR="00C84233" w:rsidRPr="007731FA">
        <w:rPr>
          <w:b w:val="0"/>
          <w:bCs/>
          <w:lang w:val="en-US"/>
        </w:rPr>
        <w:tab/>
      </w:r>
      <w:r w:rsidR="00C84233" w:rsidRPr="007731FA">
        <w:rPr>
          <w:lang w:val="en-US"/>
        </w:rPr>
        <w:tab/>
      </w:r>
      <w:r w:rsidR="00C84233">
        <w:rPr>
          <w:lang w:val="en-US"/>
        </w:rPr>
        <w:t>“</w:t>
      </w:r>
      <w:r w:rsidR="00C84233" w:rsidRPr="007731FA">
        <w:rPr>
          <w:lang w:val="en-US"/>
        </w:rPr>
        <w:t xml:space="preserve">The </w:t>
      </w:r>
      <w:r w:rsidR="00C84233">
        <w:rPr>
          <w:lang w:val="en-US"/>
        </w:rPr>
        <w:t>Invisible”</w:t>
      </w:r>
      <w:r w:rsidR="00C84233" w:rsidRPr="007731FA">
        <w:rPr>
          <w:lang w:val="en-US"/>
        </w:rPr>
        <w:t xml:space="preserve"> Part </w:t>
      </w:r>
      <w:r w:rsidR="00C84233">
        <w:rPr>
          <w:lang w:val="en-US"/>
        </w:rPr>
        <w:t>1</w:t>
      </w:r>
    </w:p>
    <w:p w14:paraId="6FE3FA15" w14:textId="7963A91A" w:rsidR="00C84233"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17FDFB48" w14:textId="77777777" w:rsidR="00C84233" w:rsidRDefault="00C84233" w:rsidP="00C84233">
      <w:pPr>
        <w:pStyle w:val="StandardNEU"/>
        <w:rPr>
          <w:b/>
          <w:bCs/>
          <w:lang w:val="en-US"/>
        </w:rPr>
      </w:pPr>
      <w:r>
        <w:rPr>
          <w:b/>
          <w:bCs/>
          <w:noProof/>
          <w:lang w:val="en-US"/>
        </w:rPr>
        <w:drawing>
          <wp:anchor distT="0" distB="0" distL="114300" distR="114300" simplePos="0" relativeHeight="251995136" behindDoc="0" locked="0" layoutInCell="1" allowOverlap="1" wp14:anchorId="31BE9246" wp14:editId="1ED98964">
            <wp:simplePos x="0" y="0"/>
            <wp:positionH relativeFrom="column">
              <wp:posOffset>-62143</wp:posOffset>
            </wp:positionH>
            <wp:positionV relativeFrom="paragraph">
              <wp:posOffset>94800</wp:posOffset>
            </wp:positionV>
            <wp:extent cx="416464" cy="463241"/>
            <wp:effectExtent l="0" t="0" r="3175" b="0"/>
            <wp:wrapNone/>
            <wp:docPr id="1381020759"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0759"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059DB22E" w14:textId="77777777" w:rsidR="00C84233" w:rsidRPr="00447C4A" w:rsidRDefault="00C84233" w:rsidP="00C84233">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from the beginning to page 6 (3 double pages).</w:t>
      </w:r>
    </w:p>
    <w:p w14:paraId="0DC94AF5" w14:textId="77777777" w:rsidR="00C84233" w:rsidRDefault="00C84233" w:rsidP="00C84233">
      <w:pPr>
        <w:pStyle w:val="StandardNEU"/>
        <w:rPr>
          <w:bCs/>
          <w:lang w:val="en-US"/>
        </w:rPr>
      </w:pPr>
    </w:p>
    <w:p w14:paraId="7E4D4DFA" w14:textId="2D3BF891" w:rsidR="00C84233" w:rsidRDefault="00C84233" w:rsidP="00C84233">
      <w:pPr>
        <w:pStyle w:val="StandardNEU"/>
        <w:rPr>
          <w:lang w:val="en-US"/>
        </w:rPr>
      </w:pPr>
      <w:r w:rsidRPr="00345A3C">
        <w:rPr>
          <w:b/>
          <w:bCs/>
          <w:lang w:val="en-US"/>
        </w:rPr>
        <w:t>Task</w:t>
      </w:r>
      <w:r>
        <w:rPr>
          <w:b/>
          <w:bCs/>
          <w:lang w:val="en-US"/>
        </w:rPr>
        <w:t xml:space="preserve"> 1: </w:t>
      </w:r>
      <w:r>
        <w:rPr>
          <w:lang w:val="en-US"/>
        </w:rPr>
        <w:t xml:space="preserve">Tick the </w:t>
      </w:r>
      <w:r w:rsidR="0017609D">
        <w:rPr>
          <w:lang w:val="en-US"/>
        </w:rPr>
        <w:t xml:space="preserve">correct </w:t>
      </w:r>
      <w:r>
        <w:rPr>
          <w:lang w:val="en-US"/>
        </w:rPr>
        <w:t>statements.</w:t>
      </w:r>
    </w:p>
    <w:p w14:paraId="76B559C4" w14:textId="77777777" w:rsidR="00C84233" w:rsidRDefault="00C84233" w:rsidP="00C84233">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Isabel notices beautiful things.</w:t>
      </w:r>
    </w:p>
    <w:p w14:paraId="2641AE43" w14:textId="77777777" w:rsidR="00C84233" w:rsidRDefault="00C84233" w:rsidP="00C84233">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Isabel feels angry.</w:t>
      </w:r>
    </w:p>
    <w:p w14:paraId="40C71622" w14:textId="77777777" w:rsidR="00C84233" w:rsidRDefault="00C84233" w:rsidP="00C84233">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Isabel’s family has no money.</w:t>
      </w:r>
    </w:p>
    <w:p w14:paraId="30A8EF5E" w14:textId="77777777" w:rsidR="00C84233" w:rsidRDefault="00C84233" w:rsidP="00C84233">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Pr>
          <w:bCs/>
          <w:lang w:val="en-US"/>
        </w:rPr>
        <w:t>Isabel feels safe with her family.</w:t>
      </w:r>
    </w:p>
    <w:p w14:paraId="5BF3BAE5" w14:textId="77777777" w:rsidR="00C84233" w:rsidRPr="00443B67" w:rsidRDefault="00C84233" w:rsidP="00C84233">
      <w:pPr>
        <w:pStyle w:val="StandardNEU"/>
        <w:rPr>
          <w:bCs/>
          <w:lang w:val="en-US"/>
        </w:rPr>
      </w:pPr>
    </w:p>
    <w:p w14:paraId="3055C38D" w14:textId="7AF21C06" w:rsidR="00C84233" w:rsidRDefault="00C84233" w:rsidP="00C84233">
      <w:pPr>
        <w:pStyle w:val="StandardNEU"/>
        <w:rPr>
          <w:lang w:val="en-US"/>
        </w:rPr>
      </w:pPr>
      <w:r w:rsidRPr="00345A3C">
        <w:rPr>
          <w:b/>
          <w:bCs/>
          <w:lang w:val="en-US"/>
        </w:rPr>
        <w:t>Task</w:t>
      </w:r>
      <w:r>
        <w:rPr>
          <w:b/>
          <w:bCs/>
          <w:lang w:val="en-US"/>
        </w:rPr>
        <w:t xml:space="preserve"> 2: </w:t>
      </w:r>
      <w:r w:rsidR="00FF15F7">
        <w:rPr>
          <w:lang w:val="en-US"/>
        </w:rPr>
        <w:t>Complete</w:t>
      </w:r>
      <w:r>
        <w:rPr>
          <w:lang w:val="en-US"/>
        </w:rPr>
        <w:t xml:space="preserve"> the sentence.</w:t>
      </w:r>
    </w:p>
    <w:p w14:paraId="653BC253" w14:textId="524387BB" w:rsidR="00C84233" w:rsidRDefault="00C84233" w:rsidP="00C84233">
      <w:pPr>
        <w:pStyle w:val="StandardNEU"/>
        <w:rPr>
          <w:lang w:val="en-US"/>
        </w:rPr>
      </w:pPr>
      <w:r>
        <w:rPr>
          <w:lang w:val="en-US"/>
        </w:rPr>
        <w:t>Isabel’s family does not have much, but they have ______________________________________________________.</w:t>
      </w:r>
    </w:p>
    <w:p w14:paraId="409ADCA5" w14:textId="14A1EB60" w:rsidR="00C84233" w:rsidRDefault="00C84233">
      <w:pPr>
        <w:spacing w:line="240" w:lineRule="auto"/>
        <w:rPr>
          <w:lang w:val="en-US"/>
        </w:rPr>
      </w:pPr>
      <w:r>
        <w:rPr>
          <w:lang w:val="en-US"/>
        </w:rPr>
        <w:br w:type="page"/>
      </w:r>
    </w:p>
    <w:p w14:paraId="13906469" w14:textId="4340E9D3" w:rsidR="00C93BE0" w:rsidRPr="007731FA" w:rsidRDefault="00520557" w:rsidP="00C93BE0">
      <w:pPr>
        <w:pStyle w:val="berschrift3"/>
        <w:shd w:val="clear" w:color="auto" w:fill="C8BDD8"/>
        <w:rPr>
          <w:lang w:val="en-US"/>
        </w:rPr>
      </w:pPr>
      <w:r>
        <w:rPr>
          <w:noProof/>
        </w:rPr>
        <w:lastRenderedPageBreak/>
        <w:drawing>
          <wp:anchor distT="0" distB="0" distL="114300" distR="114300" simplePos="0" relativeHeight="252081152" behindDoc="0" locked="0" layoutInCell="1" allowOverlap="1" wp14:anchorId="615009E3" wp14:editId="6FAAD06D">
            <wp:simplePos x="0" y="0"/>
            <wp:positionH relativeFrom="column">
              <wp:posOffset>5035735</wp:posOffset>
            </wp:positionH>
            <wp:positionV relativeFrom="paragraph">
              <wp:posOffset>96237</wp:posOffset>
            </wp:positionV>
            <wp:extent cx="994612" cy="781235"/>
            <wp:effectExtent l="0" t="0" r="0" b="6350"/>
            <wp:wrapNone/>
            <wp:docPr id="264108317"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08317"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C93BE0" w:rsidRPr="007731FA">
        <w:rPr>
          <w:b w:val="0"/>
          <w:bCs/>
          <w:lang w:val="en-US"/>
        </w:rPr>
        <w:t>0</w:t>
      </w:r>
      <w:r w:rsidR="00C93BE0">
        <w:rPr>
          <w:b w:val="0"/>
          <w:bCs/>
          <w:lang w:val="en-US"/>
        </w:rPr>
        <w:t>9</w:t>
      </w:r>
      <w:r w:rsidR="00C93BE0" w:rsidRPr="007731FA">
        <w:rPr>
          <w:b w:val="0"/>
          <w:bCs/>
          <w:lang w:val="en-US"/>
        </w:rPr>
        <w:tab/>
      </w:r>
      <w:r w:rsidR="00C93BE0" w:rsidRPr="007731FA">
        <w:rPr>
          <w:lang w:val="en-US"/>
        </w:rPr>
        <w:tab/>
      </w:r>
      <w:r w:rsidR="00C93BE0">
        <w:rPr>
          <w:lang w:val="en-US"/>
        </w:rPr>
        <w:t>“</w:t>
      </w:r>
      <w:r w:rsidR="00C93BE0" w:rsidRPr="007731FA">
        <w:rPr>
          <w:lang w:val="en-US"/>
        </w:rPr>
        <w:t xml:space="preserve">The </w:t>
      </w:r>
      <w:r w:rsidR="00C93BE0">
        <w:rPr>
          <w:lang w:val="en-US"/>
        </w:rPr>
        <w:t>Invisible”</w:t>
      </w:r>
      <w:r w:rsidR="00C93BE0" w:rsidRPr="007731FA">
        <w:rPr>
          <w:lang w:val="en-US"/>
        </w:rPr>
        <w:t xml:space="preserve"> Part </w:t>
      </w:r>
      <w:r w:rsidR="00C93BE0">
        <w:rPr>
          <w:lang w:val="en-US"/>
        </w:rPr>
        <w:t>2</w:t>
      </w:r>
    </w:p>
    <w:p w14:paraId="22CF7EF2" w14:textId="6C823184" w:rsidR="00C84233"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65362139" w14:textId="5E7CD2DB" w:rsidR="00F310F7" w:rsidRDefault="00F310F7" w:rsidP="002F35CF">
      <w:pPr>
        <w:pStyle w:val="StandardNEU"/>
        <w:rPr>
          <w:b/>
          <w:bCs/>
          <w:lang w:val="en-US"/>
        </w:rPr>
      </w:pPr>
      <w:r>
        <w:rPr>
          <w:b/>
          <w:bCs/>
          <w:noProof/>
          <w:lang w:val="en-US"/>
        </w:rPr>
        <w:drawing>
          <wp:anchor distT="0" distB="0" distL="114300" distR="114300" simplePos="0" relativeHeight="251988992" behindDoc="0" locked="0" layoutInCell="1" allowOverlap="1" wp14:anchorId="6AE36F38" wp14:editId="3EF0A58A">
            <wp:simplePos x="0" y="0"/>
            <wp:positionH relativeFrom="column">
              <wp:posOffset>-61595</wp:posOffset>
            </wp:positionH>
            <wp:positionV relativeFrom="paragraph">
              <wp:posOffset>103517</wp:posOffset>
            </wp:positionV>
            <wp:extent cx="416464" cy="463241"/>
            <wp:effectExtent l="0" t="0" r="3175" b="0"/>
            <wp:wrapNone/>
            <wp:docPr id="1766461486"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1486"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355C890E" w14:textId="4345DA75" w:rsidR="00F310F7" w:rsidRPr="00447C4A" w:rsidRDefault="00F310F7" w:rsidP="00F310F7">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sidR="00E2181C">
        <w:rPr>
          <w:lang w:val="en-US"/>
        </w:rPr>
        <w:t>pages 7</w:t>
      </w:r>
      <w:r w:rsidR="00520557">
        <w:rPr>
          <w:lang w:val="en-US"/>
        </w:rPr>
        <w:t xml:space="preserve"> to </w:t>
      </w:r>
      <w:r w:rsidR="00E2181C">
        <w:rPr>
          <w:lang w:val="en-US"/>
        </w:rPr>
        <w:t>14</w:t>
      </w:r>
      <w:r>
        <w:rPr>
          <w:lang w:val="en-US"/>
        </w:rPr>
        <w:t xml:space="preserve"> (</w:t>
      </w:r>
      <w:r w:rsidR="00E2181C">
        <w:rPr>
          <w:lang w:val="en-US"/>
        </w:rPr>
        <w:t>4</w:t>
      </w:r>
      <w:r>
        <w:rPr>
          <w:lang w:val="en-US"/>
        </w:rPr>
        <w:t xml:space="preserve"> double pages).</w:t>
      </w:r>
    </w:p>
    <w:p w14:paraId="2DF1EEA2" w14:textId="15C0E4EC" w:rsidR="00F310F7" w:rsidRDefault="00F310F7" w:rsidP="002F35CF">
      <w:pPr>
        <w:pStyle w:val="StandardNEU"/>
        <w:rPr>
          <w:lang w:val="en-US"/>
        </w:rPr>
      </w:pPr>
    </w:p>
    <w:p w14:paraId="5EEB32BF" w14:textId="154C899E" w:rsidR="00D67989" w:rsidRDefault="006A7D1D" w:rsidP="006A7D1D">
      <w:pPr>
        <w:pStyle w:val="StandardNEU"/>
        <w:rPr>
          <w:bCs/>
          <w:lang w:val="en-US"/>
        </w:rPr>
      </w:pPr>
      <w:r w:rsidRPr="00345A3C">
        <w:rPr>
          <w:b/>
          <w:bCs/>
          <w:lang w:val="en-US"/>
        </w:rPr>
        <w:t>Task</w:t>
      </w:r>
      <w:r>
        <w:rPr>
          <w:b/>
          <w:bCs/>
          <w:lang w:val="en-US"/>
        </w:rPr>
        <w:t xml:space="preserve"> </w:t>
      </w:r>
      <w:r w:rsidR="00C93BE0">
        <w:rPr>
          <w:b/>
          <w:bCs/>
          <w:lang w:val="en-US"/>
        </w:rPr>
        <w:t>3</w:t>
      </w:r>
      <w:r>
        <w:rPr>
          <w:b/>
          <w:bCs/>
          <w:lang w:val="en-US"/>
        </w:rPr>
        <w:t xml:space="preserve">: </w:t>
      </w:r>
      <w:r w:rsidR="00FE28A4" w:rsidRPr="00FE28A4">
        <w:rPr>
          <w:lang w:val="en-US"/>
        </w:rPr>
        <w:t>How does Isabel feel?</w:t>
      </w:r>
      <w:r w:rsidR="00FE28A4">
        <w:rPr>
          <w:b/>
          <w:bCs/>
          <w:lang w:val="en-US"/>
        </w:rPr>
        <w:t xml:space="preserve"> </w:t>
      </w:r>
      <w:r w:rsidR="00D67989">
        <w:rPr>
          <w:bCs/>
          <w:lang w:val="en-US"/>
        </w:rPr>
        <w:t xml:space="preserve">Choose three feelings </w:t>
      </w:r>
      <w:r w:rsidR="006327B6">
        <w:rPr>
          <w:bCs/>
          <w:lang w:val="en-US"/>
        </w:rPr>
        <w:t>and c</w:t>
      </w:r>
      <w:r w:rsidR="00D67989">
        <w:rPr>
          <w:bCs/>
          <w:lang w:val="en-US"/>
        </w:rPr>
        <w:t xml:space="preserve">ircle them. Add </w:t>
      </w:r>
      <w:r w:rsidR="006327B6">
        <w:rPr>
          <w:bCs/>
          <w:lang w:val="en-US"/>
        </w:rPr>
        <w:t xml:space="preserve">another feeling. </w:t>
      </w:r>
    </w:p>
    <w:p w14:paraId="4F6EADB6" w14:textId="77777777" w:rsidR="006327B6" w:rsidRDefault="006327B6" w:rsidP="006A7D1D">
      <w:pPr>
        <w:pStyle w:val="StandardNEU"/>
        <w:rPr>
          <w:bCs/>
          <w:lang w:val="en-US"/>
        </w:rPr>
      </w:pPr>
    </w:p>
    <w:p w14:paraId="1B740571" w14:textId="06A63228" w:rsidR="00D67989" w:rsidRDefault="00D67989" w:rsidP="00D67989">
      <w:pPr>
        <w:pStyle w:val="StandardNEU"/>
        <w:jc w:val="center"/>
        <w:rPr>
          <w:b/>
          <w:bCs/>
          <w:lang w:val="en-US"/>
        </w:rPr>
      </w:pPr>
      <w:r>
        <w:rPr>
          <w:bCs/>
          <w:lang w:val="en-US"/>
        </w:rPr>
        <w:t>sad – angry – lonely – hopeful – scared – calm – ______________</w:t>
      </w:r>
    </w:p>
    <w:p w14:paraId="3019C268" w14:textId="77777777" w:rsidR="00C93BE0" w:rsidRDefault="00C93BE0" w:rsidP="006A7D1D">
      <w:pPr>
        <w:pStyle w:val="StandardNEU"/>
        <w:rPr>
          <w:b/>
          <w:bCs/>
          <w:lang w:val="en-US"/>
        </w:rPr>
      </w:pPr>
    </w:p>
    <w:p w14:paraId="4D3C6C0F" w14:textId="771B6C06" w:rsidR="00140ABB" w:rsidRDefault="00140ABB" w:rsidP="006A7D1D">
      <w:pPr>
        <w:pStyle w:val="StandardNEU"/>
        <w:rPr>
          <w:lang w:val="en-US"/>
        </w:rPr>
      </w:pPr>
      <w:r w:rsidRPr="00345A3C">
        <w:rPr>
          <w:b/>
          <w:bCs/>
          <w:lang w:val="en-US"/>
        </w:rPr>
        <w:t>Task</w:t>
      </w:r>
      <w:r>
        <w:rPr>
          <w:b/>
          <w:bCs/>
          <w:lang w:val="en-US"/>
        </w:rPr>
        <w:t xml:space="preserve"> 4:</w:t>
      </w:r>
      <w:r w:rsidR="005F04D0">
        <w:rPr>
          <w:b/>
          <w:bCs/>
          <w:lang w:val="en-US"/>
        </w:rPr>
        <w:t xml:space="preserve"> </w:t>
      </w:r>
      <w:r w:rsidR="00FF15F7">
        <w:rPr>
          <w:lang w:val="en-US"/>
        </w:rPr>
        <w:t xml:space="preserve">Finish the sentence. </w:t>
      </w:r>
    </w:p>
    <w:p w14:paraId="5716F532" w14:textId="36605E19" w:rsidR="00FF15F7" w:rsidRPr="00FF15F7" w:rsidRDefault="00FF15F7" w:rsidP="006A7D1D">
      <w:pPr>
        <w:pStyle w:val="StandardNEU"/>
        <w:rPr>
          <w:lang w:val="en-US"/>
        </w:rPr>
      </w:pPr>
      <w:r>
        <w:rPr>
          <w:lang w:val="en-US"/>
        </w:rPr>
        <w:t>Isabel becomes invisible because _______________________________________________________________________.</w:t>
      </w:r>
    </w:p>
    <w:p w14:paraId="4473971B" w14:textId="77777777" w:rsidR="00FF15F7" w:rsidRDefault="00FF15F7" w:rsidP="006A7D1D">
      <w:pPr>
        <w:pStyle w:val="StandardNEU"/>
        <w:rPr>
          <w:b/>
          <w:bCs/>
          <w:lang w:val="en-US"/>
        </w:rPr>
      </w:pPr>
    </w:p>
    <w:p w14:paraId="61C1523C" w14:textId="77777777" w:rsidR="00FF15F7" w:rsidRDefault="00FF15F7" w:rsidP="006A7D1D">
      <w:pPr>
        <w:pStyle w:val="StandardNEU"/>
        <w:rPr>
          <w:b/>
          <w:bCs/>
          <w:lang w:val="en-US"/>
        </w:rPr>
      </w:pPr>
    </w:p>
    <w:p w14:paraId="2EC7A69F" w14:textId="77777777" w:rsidR="006327B6" w:rsidRDefault="006327B6" w:rsidP="006A7D1D">
      <w:pPr>
        <w:pStyle w:val="StandardNEU"/>
        <w:rPr>
          <w:b/>
          <w:bCs/>
          <w:lang w:val="en-US"/>
        </w:rPr>
      </w:pPr>
    </w:p>
    <w:p w14:paraId="50FD7625" w14:textId="77777777" w:rsidR="00FF15F7" w:rsidRDefault="00FF15F7" w:rsidP="006A7D1D">
      <w:pPr>
        <w:pStyle w:val="StandardNEU"/>
        <w:rPr>
          <w:b/>
          <w:bCs/>
          <w:lang w:val="en-US"/>
        </w:rPr>
      </w:pPr>
    </w:p>
    <w:p w14:paraId="6B2946BE" w14:textId="77777777" w:rsidR="00FF15F7" w:rsidRDefault="00FF15F7" w:rsidP="006A7D1D">
      <w:pPr>
        <w:pStyle w:val="StandardNEU"/>
        <w:rPr>
          <w:b/>
          <w:bCs/>
          <w:lang w:val="en-US"/>
        </w:rPr>
      </w:pPr>
    </w:p>
    <w:p w14:paraId="74808CDA" w14:textId="77777777" w:rsidR="00FF15F7" w:rsidRDefault="00FF15F7" w:rsidP="006A7D1D">
      <w:pPr>
        <w:pStyle w:val="StandardNEU"/>
        <w:rPr>
          <w:b/>
          <w:bCs/>
          <w:lang w:val="en-US"/>
        </w:rPr>
      </w:pPr>
    </w:p>
    <w:p w14:paraId="161748F6" w14:textId="77777777" w:rsidR="00FF15F7" w:rsidRDefault="00FF15F7" w:rsidP="006A7D1D">
      <w:pPr>
        <w:pStyle w:val="StandardNEU"/>
        <w:rPr>
          <w:b/>
          <w:bCs/>
          <w:lang w:val="en-US"/>
        </w:rPr>
      </w:pPr>
    </w:p>
    <w:p w14:paraId="1BDDD287" w14:textId="77777777" w:rsidR="00FF15F7" w:rsidRDefault="00FF15F7" w:rsidP="006A7D1D">
      <w:pPr>
        <w:pStyle w:val="StandardNEU"/>
        <w:rPr>
          <w:b/>
          <w:bCs/>
          <w:lang w:val="en-US"/>
        </w:rPr>
      </w:pPr>
    </w:p>
    <w:p w14:paraId="3098AA35" w14:textId="77777777" w:rsidR="00FF15F7" w:rsidRDefault="00FF15F7" w:rsidP="006A7D1D">
      <w:pPr>
        <w:pStyle w:val="StandardNEU"/>
        <w:rPr>
          <w:b/>
          <w:bCs/>
          <w:lang w:val="en-US"/>
        </w:rPr>
      </w:pPr>
    </w:p>
    <w:p w14:paraId="3AE625FA" w14:textId="77777777" w:rsidR="00FF15F7" w:rsidRDefault="00FF15F7" w:rsidP="006A7D1D">
      <w:pPr>
        <w:pStyle w:val="StandardNEU"/>
        <w:rPr>
          <w:b/>
          <w:bCs/>
          <w:lang w:val="en-US"/>
        </w:rPr>
      </w:pPr>
    </w:p>
    <w:p w14:paraId="7A6192AF" w14:textId="468A67C3" w:rsidR="00FF15F7" w:rsidRPr="007731FA" w:rsidRDefault="00520557" w:rsidP="00FF15F7">
      <w:pPr>
        <w:pStyle w:val="berschrift3"/>
        <w:shd w:val="clear" w:color="auto" w:fill="C8BDD8"/>
        <w:rPr>
          <w:lang w:val="en-US"/>
        </w:rPr>
      </w:pPr>
      <w:r>
        <w:rPr>
          <w:noProof/>
        </w:rPr>
        <w:drawing>
          <wp:anchor distT="0" distB="0" distL="114300" distR="114300" simplePos="0" relativeHeight="252083200" behindDoc="0" locked="0" layoutInCell="1" allowOverlap="1" wp14:anchorId="20D54BDE" wp14:editId="64B4DB67">
            <wp:simplePos x="0" y="0"/>
            <wp:positionH relativeFrom="column">
              <wp:posOffset>5035735</wp:posOffset>
            </wp:positionH>
            <wp:positionV relativeFrom="paragraph">
              <wp:posOffset>96237</wp:posOffset>
            </wp:positionV>
            <wp:extent cx="994612" cy="781235"/>
            <wp:effectExtent l="0" t="0" r="0" b="6350"/>
            <wp:wrapNone/>
            <wp:docPr id="1321285440"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5440"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FF15F7" w:rsidRPr="007731FA">
        <w:rPr>
          <w:b w:val="0"/>
          <w:bCs/>
          <w:lang w:val="en-US"/>
        </w:rPr>
        <w:t>0</w:t>
      </w:r>
      <w:r w:rsidR="00FF15F7">
        <w:rPr>
          <w:b w:val="0"/>
          <w:bCs/>
          <w:lang w:val="en-US"/>
        </w:rPr>
        <w:t>9</w:t>
      </w:r>
      <w:r w:rsidR="00FF15F7" w:rsidRPr="007731FA">
        <w:rPr>
          <w:b w:val="0"/>
          <w:bCs/>
          <w:lang w:val="en-US"/>
        </w:rPr>
        <w:tab/>
      </w:r>
      <w:r w:rsidR="00FF15F7" w:rsidRPr="007731FA">
        <w:rPr>
          <w:lang w:val="en-US"/>
        </w:rPr>
        <w:tab/>
      </w:r>
      <w:r w:rsidR="00FF15F7">
        <w:rPr>
          <w:lang w:val="en-US"/>
        </w:rPr>
        <w:t>“</w:t>
      </w:r>
      <w:r w:rsidR="00FF15F7" w:rsidRPr="007731FA">
        <w:rPr>
          <w:lang w:val="en-US"/>
        </w:rPr>
        <w:t xml:space="preserve">The </w:t>
      </w:r>
      <w:r w:rsidR="00FF15F7">
        <w:rPr>
          <w:lang w:val="en-US"/>
        </w:rPr>
        <w:t>Invisible”</w:t>
      </w:r>
      <w:r w:rsidR="00FF15F7" w:rsidRPr="007731FA">
        <w:rPr>
          <w:lang w:val="en-US"/>
        </w:rPr>
        <w:t xml:space="preserve"> Part </w:t>
      </w:r>
      <w:r w:rsidR="00FF15F7">
        <w:rPr>
          <w:lang w:val="en-US"/>
        </w:rPr>
        <w:t>2</w:t>
      </w:r>
    </w:p>
    <w:p w14:paraId="0C45389E" w14:textId="30B532BE" w:rsidR="00FF15F7"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5699AE3C" w14:textId="77777777" w:rsidR="00FF15F7" w:rsidRDefault="00FF15F7" w:rsidP="00FF15F7">
      <w:pPr>
        <w:pStyle w:val="StandardNEU"/>
        <w:rPr>
          <w:b/>
          <w:bCs/>
          <w:lang w:val="en-US"/>
        </w:rPr>
      </w:pPr>
      <w:r>
        <w:rPr>
          <w:b/>
          <w:bCs/>
          <w:noProof/>
          <w:lang w:val="en-US"/>
        </w:rPr>
        <w:drawing>
          <wp:anchor distT="0" distB="0" distL="114300" distR="114300" simplePos="0" relativeHeight="252000256" behindDoc="0" locked="0" layoutInCell="1" allowOverlap="1" wp14:anchorId="72B15FD6" wp14:editId="42ABD271">
            <wp:simplePos x="0" y="0"/>
            <wp:positionH relativeFrom="column">
              <wp:posOffset>-61595</wp:posOffset>
            </wp:positionH>
            <wp:positionV relativeFrom="paragraph">
              <wp:posOffset>103517</wp:posOffset>
            </wp:positionV>
            <wp:extent cx="416464" cy="463241"/>
            <wp:effectExtent l="0" t="0" r="3175" b="0"/>
            <wp:wrapNone/>
            <wp:docPr id="163646441"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441"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60BE0D69" w14:textId="00A89299" w:rsidR="00FF15F7" w:rsidRPr="00447C4A" w:rsidRDefault="00FF15F7" w:rsidP="00FF15F7">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pages 7</w:t>
      </w:r>
      <w:r w:rsidR="00520557">
        <w:rPr>
          <w:lang w:val="en-US"/>
        </w:rPr>
        <w:t xml:space="preserve"> to </w:t>
      </w:r>
      <w:r>
        <w:rPr>
          <w:lang w:val="en-US"/>
        </w:rPr>
        <w:t>14 (4 double pages).</w:t>
      </w:r>
    </w:p>
    <w:p w14:paraId="76155846" w14:textId="77777777" w:rsidR="00FF15F7" w:rsidRDefault="00FF15F7" w:rsidP="00FF15F7">
      <w:pPr>
        <w:pStyle w:val="StandardNEU"/>
        <w:rPr>
          <w:lang w:val="en-US"/>
        </w:rPr>
      </w:pPr>
    </w:p>
    <w:p w14:paraId="158B8204" w14:textId="77777777" w:rsidR="006327B6" w:rsidRDefault="00FF15F7" w:rsidP="006327B6">
      <w:pPr>
        <w:pStyle w:val="StandardNEU"/>
        <w:rPr>
          <w:bCs/>
          <w:lang w:val="en-US"/>
        </w:rPr>
      </w:pPr>
      <w:r w:rsidRPr="00345A3C">
        <w:rPr>
          <w:b/>
          <w:bCs/>
          <w:lang w:val="en-US"/>
        </w:rPr>
        <w:t>Task</w:t>
      </w:r>
      <w:r>
        <w:rPr>
          <w:b/>
          <w:bCs/>
          <w:lang w:val="en-US"/>
        </w:rPr>
        <w:t xml:space="preserve"> 3: </w:t>
      </w:r>
      <w:r w:rsidR="006327B6" w:rsidRPr="00FE28A4">
        <w:rPr>
          <w:lang w:val="en-US"/>
        </w:rPr>
        <w:t>How does Isabel feel?</w:t>
      </w:r>
      <w:r w:rsidR="006327B6">
        <w:rPr>
          <w:b/>
          <w:bCs/>
          <w:lang w:val="en-US"/>
        </w:rPr>
        <w:t xml:space="preserve"> </w:t>
      </w:r>
      <w:r w:rsidR="006327B6">
        <w:rPr>
          <w:bCs/>
          <w:lang w:val="en-US"/>
        </w:rPr>
        <w:t xml:space="preserve">Choose three feelings and circle them. Add another feeling. </w:t>
      </w:r>
    </w:p>
    <w:p w14:paraId="5187F658" w14:textId="77777777" w:rsidR="006327B6" w:rsidRDefault="006327B6" w:rsidP="006327B6">
      <w:pPr>
        <w:pStyle w:val="StandardNEU"/>
        <w:rPr>
          <w:bCs/>
          <w:lang w:val="en-US"/>
        </w:rPr>
      </w:pPr>
    </w:p>
    <w:p w14:paraId="0BFEE72E" w14:textId="2CA3F076" w:rsidR="00FF15F7" w:rsidRDefault="006327B6" w:rsidP="006327B6">
      <w:pPr>
        <w:pStyle w:val="StandardNEU"/>
        <w:rPr>
          <w:b/>
          <w:bCs/>
          <w:lang w:val="en-US"/>
        </w:rPr>
      </w:pPr>
      <w:r>
        <w:rPr>
          <w:bCs/>
          <w:lang w:val="en-US"/>
        </w:rPr>
        <w:tab/>
      </w:r>
      <w:r>
        <w:rPr>
          <w:bCs/>
          <w:lang w:val="en-US"/>
        </w:rPr>
        <w:tab/>
      </w:r>
      <w:r>
        <w:rPr>
          <w:bCs/>
          <w:lang w:val="en-US"/>
        </w:rPr>
        <w:tab/>
      </w:r>
      <w:r w:rsidR="00FF15F7">
        <w:rPr>
          <w:bCs/>
          <w:lang w:val="en-US"/>
        </w:rPr>
        <w:t>sad – angry – lonely – hopeful – scared – calm – ______________</w:t>
      </w:r>
    </w:p>
    <w:p w14:paraId="4CF77FAA" w14:textId="77777777" w:rsidR="00FF15F7" w:rsidRDefault="00FF15F7" w:rsidP="00FF15F7">
      <w:pPr>
        <w:pStyle w:val="StandardNEU"/>
        <w:rPr>
          <w:b/>
          <w:bCs/>
          <w:lang w:val="en-US"/>
        </w:rPr>
      </w:pPr>
    </w:p>
    <w:p w14:paraId="4DE98030" w14:textId="77777777" w:rsidR="00FF15F7" w:rsidRDefault="00FF15F7" w:rsidP="00FF15F7">
      <w:pPr>
        <w:pStyle w:val="StandardNEU"/>
        <w:rPr>
          <w:lang w:val="en-US"/>
        </w:rPr>
      </w:pPr>
      <w:r w:rsidRPr="00345A3C">
        <w:rPr>
          <w:b/>
          <w:bCs/>
          <w:lang w:val="en-US"/>
        </w:rPr>
        <w:t>Task</w:t>
      </w:r>
      <w:r>
        <w:rPr>
          <w:b/>
          <w:bCs/>
          <w:lang w:val="en-US"/>
        </w:rPr>
        <w:t xml:space="preserve"> 4: </w:t>
      </w:r>
      <w:r>
        <w:rPr>
          <w:lang w:val="en-US"/>
        </w:rPr>
        <w:t xml:space="preserve">Finish the sentence. </w:t>
      </w:r>
    </w:p>
    <w:p w14:paraId="11E78CB4" w14:textId="6CD20C64" w:rsidR="00FF15F7" w:rsidRPr="00FF15F7" w:rsidRDefault="00FF15F7" w:rsidP="00FF15F7">
      <w:pPr>
        <w:pStyle w:val="StandardNEU"/>
        <w:rPr>
          <w:lang w:val="en-US"/>
        </w:rPr>
      </w:pPr>
      <w:r>
        <w:rPr>
          <w:lang w:val="en-US"/>
        </w:rPr>
        <w:t>Isabel becomes invisible because</w:t>
      </w:r>
      <w:r w:rsidR="00791483">
        <w:rPr>
          <w:lang w:val="en-US"/>
        </w:rPr>
        <w:t xml:space="preserve"> </w:t>
      </w:r>
      <w:r>
        <w:rPr>
          <w:lang w:val="en-US"/>
        </w:rPr>
        <w:t>_______________________________________________________________________.</w:t>
      </w:r>
    </w:p>
    <w:p w14:paraId="32D39756" w14:textId="0BD900F6" w:rsidR="00FF15F7" w:rsidRDefault="00FF15F7">
      <w:pPr>
        <w:spacing w:line="240" w:lineRule="auto"/>
        <w:rPr>
          <w:b/>
          <w:bCs/>
          <w:lang w:val="en-US"/>
        </w:rPr>
      </w:pPr>
      <w:r>
        <w:rPr>
          <w:b/>
          <w:bCs/>
          <w:lang w:val="en-US"/>
        </w:rPr>
        <w:br w:type="page"/>
      </w:r>
    </w:p>
    <w:p w14:paraId="269BBBE1" w14:textId="3EC44FB4" w:rsidR="007863A8" w:rsidRPr="007731FA" w:rsidRDefault="00520557" w:rsidP="007863A8">
      <w:pPr>
        <w:pStyle w:val="berschrift3"/>
        <w:shd w:val="clear" w:color="auto" w:fill="C8BDD8"/>
        <w:rPr>
          <w:lang w:val="en-US"/>
        </w:rPr>
      </w:pPr>
      <w:r>
        <w:rPr>
          <w:noProof/>
        </w:rPr>
        <w:lastRenderedPageBreak/>
        <w:drawing>
          <wp:anchor distT="0" distB="0" distL="114300" distR="114300" simplePos="0" relativeHeight="252085248" behindDoc="0" locked="0" layoutInCell="1" allowOverlap="1" wp14:anchorId="49F1BF2A" wp14:editId="796D0E14">
            <wp:simplePos x="0" y="0"/>
            <wp:positionH relativeFrom="column">
              <wp:posOffset>5035735</wp:posOffset>
            </wp:positionH>
            <wp:positionV relativeFrom="paragraph">
              <wp:posOffset>96237</wp:posOffset>
            </wp:positionV>
            <wp:extent cx="994612" cy="781235"/>
            <wp:effectExtent l="0" t="0" r="0" b="6350"/>
            <wp:wrapNone/>
            <wp:docPr id="1761739303"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9303"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8D0951">
        <w:rPr>
          <w:b w:val="0"/>
          <w:bCs/>
          <w:lang w:val="en-US"/>
        </w:rPr>
        <w:t>10</w:t>
      </w:r>
      <w:r w:rsidR="007863A8" w:rsidRPr="007731FA">
        <w:rPr>
          <w:b w:val="0"/>
          <w:bCs/>
          <w:lang w:val="en-US"/>
        </w:rPr>
        <w:tab/>
      </w:r>
      <w:r w:rsidR="007863A8" w:rsidRPr="007731FA">
        <w:rPr>
          <w:lang w:val="en-US"/>
        </w:rPr>
        <w:tab/>
      </w:r>
      <w:r w:rsidR="007863A8">
        <w:rPr>
          <w:lang w:val="en-US"/>
        </w:rPr>
        <w:t>“</w:t>
      </w:r>
      <w:r w:rsidR="007863A8" w:rsidRPr="007731FA">
        <w:rPr>
          <w:lang w:val="en-US"/>
        </w:rPr>
        <w:t xml:space="preserve">The </w:t>
      </w:r>
      <w:r w:rsidR="007863A8">
        <w:rPr>
          <w:lang w:val="en-US"/>
        </w:rPr>
        <w:t>Invisible”</w:t>
      </w:r>
      <w:r w:rsidR="007863A8" w:rsidRPr="007731FA">
        <w:rPr>
          <w:lang w:val="en-US"/>
        </w:rPr>
        <w:t xml:space="preserve"> Part </w:t>
      </w:r>
      <w:r w:rsidR="007863A8">
        <w:rPr>
          <w:lang w:val="en-US"/>
        </w:rPr>
        <w:t>3</w:t>
      </w:r>
    </w:p>
    <w:p w14:paraId="3F837B7C" w14:textId="69242EA7" w:rsidR="007863A8"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4F1E757C" w14:textId="2178D016" w:rsidR="006A7D1D" w:rsidRDefault="006A7D1D" w:rsidP="006A7D1D">
      <w:pPr>
        <w:pStyle w:val="StandardNEU"/>
        <w:rPr>
          <w:b/>
          <w:bCs/>
          <w:lang w:val="en-US"/>
        </w:rPr>
      </w:pPr>
      <w:r>
        <w:rPr>
          <w:b/>
          <w:bCs/>
          <w:noProof/>
          <w:lang w:val="en-US"/>
        </w:rPr>
        <w:drawing>
          <wp:anchor distT="0" distB="0" distL="114300" distR="114300" simplePos="0" relativeHeight="251991040" behindDoc="0" locked="0" layoutInCell="1" allowOverlap="1" wp14:anchorId="33150836" wp14:editId="7C2A07D0">
            <wp:simplePos x="0" y="0"/>
            <wp:positionH relativeFrom="column">
              <wp:posOffset>-62143</wp:posOffset>
            </wp:positionH>
            <wp:positionV relativeFrom="paragraph">
              <wp:posOffset>85922</wp:posOffset>
            </wp:positionV>
            <wp:extent cx="416464" cy="463241"/>
            <wp:effectExtent l="0" t="0" r="3175" b="0"/>
            <wp:wrapNone/>
            <wp:docPr id="91905778"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778"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5E8E0756" w14:textId="1D41F146" w:rsidR="006A7D1D" w:rsidRPr="00447C4A" w:rsidRDefault="006A7D1D" w:rsidP="006A7D1D">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sidR="00DE240F">
        <w:rPr>
          <w:lang w:val="en-US"/>
        </w:rPr>
        <w:t>pages 15</w:t>
      </w:r>
      <w:r w:rsidR="00520557">
        <w:rPr>
          <w:lang w:val="en-US"/>
        </w:rPr>
        <w:t xml:space="preserve"> to </w:t>
      </w:r>
      <w:r w:rsidR="00DE240F">
        <w:rPr>
          <w:lang w:val="en-US"/>
        </w:rPr>
        <w:t xml:space="preserve">20 </w:t>
      </w:r>
      <w:r>
        <w:rPr>
          <w:lang w:val="en-US"/>
        </w:rPr>
        <w:t>(3 double pages).</w:t>
      </w:r>
    </w:p>
    <w:p w14:paraId="09BC60A9" w14:textId="77777777" w:rsidR="006A7D1D" w:rsidRDefault="006A7D1D" w:rsidP="006A7D1D">
      <w:pPr>
        <w:pStyle w:val="StandardNEU"/>
        <w:rPr>
          <w:bCs/>
          <w:lang w:val="en-US"/>
        </w:rPr>
      </w:pPr>
    </w:p>
    <w:p w14:paraId="61FB625B" w14:textId="40A7E164" w:rsidR="00AA5A4B" w:rsidRDefault="006A7D1D" w:rsidP="002F35CF">
      <w:pPr>
        <w:pStyle w:val="StandardNEU"/>
        <w:rPr>
          <w:lang w:val="en-US"/>
        </w:rPr>
      </w:pPr>
      <w:r w:rsidRPr="00345A3C">
        <w:rPr>
          <w:b/>
          <w:bCs/>
          <w:lang w:val="en-US"/>
        </w:rPr>
        <w:t>Task</w:t>
      </w:r>
      <w:r>
        <w:rPr>
          <w:b/>
          <w:bCs/>
          <w:lang w:val="en-US"/>
        </w:rPr>
        <w:t xml:space="preserve"> </w:t>
      </w:r>
      <w:r w:rsidR="005306B2">
        <w:rPr>
          <w:b/>
          <w:bCs/>
          <w:lang w:val="en-US"/>
        </w:rPr>
        <w:t>5</w:t>
      </w:r>
      <w:r>
        <w:rPr>
          <w:b/>
          <w:bCs/>
          <w:lang w:val="en-US"/>
        </w:rPr>
        <w:t xml:space="preserve">: </w:t>
      </w:r>
      <w:r w:rsidR="00AA5A4B">
        <w:rPr>
          <w:lang w:val="en-US"/>
        </w:rPr>
        <w:t xml:space="preserve">Match the people and what they do. </w:t>
      </w:r>
    </w:p>
    <w:p w14:paraId="2A7BE350" w14:textId="0EC12E98" w:rsidR="00AA5A4B" w:rsidRDefault="006327B6" w:rsidP="002F35CF">
      <w:pPr>
        <w:pStyle w:val="StandardNEU"/>
        <w:rPr>
          <w:lang w:val="en-US"/>
        </w:rPr>
      </w:pPr>
      <w:r>
        <w:rPr>
          <w:noProof/>
          <w:lang w:val="en-US"/>
        </w:rPr>
        <mc:AlternateContent>
          <mc:Choice Requires="wpi">
            <w:drawing>
              <wp:anchor distT="0" distB="0" distL="114300" distR="114300" simplePos="0" relativeHeight="252004352" behindDoc="0" locked="0" layoutInCell="1" allowOverlap="1" wp14:anchorId="7ECD29E8" wp14:editId="1A3133C2">
                <wp:simplePos x="0" y="0"/>
                <wp:positionH relativeFrom="column">
                  <wp:posOffset>1809115</wp:posOffset>
                </wp:positionH>
                <wp:positionV relativeFrom="paragraph">
                  <wp:posOffset>158115</wp:posOffset>
                </wp:positionV>
                <wp:extent cx="608442" cy="128083"/>
                <wp:effectExtent l="38100" t="38100" r="39370" b="37465"/>
                <wp:wrapNone/>
                <wp:docPr id="2123995334" name="Freihand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42">
                      <w14:nvContentPartPr>
                        <w14:cNvContentPartPr/>
                      </w14:nvContentPartPr>
                      <w14:xfrm>
                        <a:off x="0" y="0"/>
                        <a:ext cx="608442" cy="128083"/>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5A2D2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8" o:spid="_x0000_s1026" type="#_x0000_t75" alt="&quot;&quot;" style="position:absolute;margin-left:142.1pt;margin-top:12.1pt;width:48.6pt;height:10.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">
                <v:imagedata r:id="rId43" o:title=""/>
              </v:shape>
            </w:pict>
          </mc:Fallback>
        </mc:AlternateContent>
      </w:r>
      <w:r w:rsidR="00AA5A4B">
        <w:rPr>
          <w:lang w:val="en-US"/>
        </w:rPr>
        <w:tab/>
      </w:r>
      <w:r w:rsidR="00AA5A4B">
        <w:rPr>
          <w:lang w:val="en-US"/>
        </w:rPr>
        <w:tab/>
      </w:r>
      <w:r w:rsidR="00E97528">
        <w:rPr>
          <w:lang w:val="en-US"/>
        </w:rPr>
        <w:t>T</w:t>
      </w:r>
      <w:r w:rsidR="00AA5A4B">
        <w:rPr>
          <w:lang w:val="en-US"/>
        </w:rPr>
        <w:t xml:space="preserve">he old lady </w:t>
      </w:r>
      <w:r w:rsidR="00E97528">
        <w:rPr>
          <w:lang w:val="en-US"/>
        </w:rPr>
        <w:t>is</w:t>
      </w:r>
      <w:r w:rsidR="00AA5A4B">
        <w:rPr>
          <w:lang w:val="en-US"/>
        </w:rPr>
        <w:tab/>
      </w:r>
      <w:r w:rsidR="00AA5A4B">
        <w:rPr>
          <w:lang w:val="en-US"/>
        </w:rPr>
        <w:tab/>
      </w:r>
      <w:r w:rsidR="00AA5A4B">
        <w:rPr>
          <w:lang w:val="en-US"/>
        </w:rPr>
        <w:tab/>
      </w:r>
      <w:r w:rsidR="00AA5A4B">
        <w:rPr>
          <w:lang w:val="en-US"/>
        </w:rPr>
        <w:tab/>
      </w:r>
      <w:r w:rsidR="00AA5A4B">
        <w:rPr>
          <w:lang w:val="en-US"/>
        </w:rPr>
        <w:tab/>
        <w:t>fixing the bike</w:t>
      </w:r>
      <w:r w:rsidR="00E97528">
        <w:rPr>
          <w:lang w:val="en-US"/>
        </w:rPr>
        <w:t>.</w:t>
      </w:r>
    </w:p>
    <w:p w14:paraId="7D4A68C5" w14:textId="7DE67FC9" w:rsidR="00AA5A4B" w:rsidRDefault="00AA5A4B" w:rsidP="002F35CF">
      <w:pPr>
        <w:pStyle w:val="StandardNEU"/>
        <w:rPr>
          <w:lang w:val="en-US"/>
        </w:rPr>
      </w:pPr>
      <w:r>
        <w:rPr>
          <w:lang w:val="en-US"/>
        </w:rPr>
        <w:tab/>
      </w:r>
      <w:r>
        <w:rPr>
          <w:lang w:val="en-US"/>
        </w:rPr>
        <w:tab/>
      </w:r>
      <w:r w:rsidR="00E97528">
        <w:rPr>
          <w:lang w:val="en-US"/>
        </w:rPr>
        <w:t>T</w:t>
      </w:r>
      <w:r>
        <w:rPr>
          <w:lang w:val="en-US"/>
        </w:rPr>
        <w:t>he man</w:t>
      </w:r>
      <w:r w:rsidR="00E97528">
        <w:rPr>
          <w:lang w:val="en-US"/>
        </w:rPr>
        <w:t xml:space="preserve"> is</w:t>
      </w:r>
      <w:r>
        <w:rPr>
          <w:lang w:val="en-US"/>
        </w:rPr>
        <w:tab/>
      </w:r>
      <w:r>
        <w:rPr>
          <w:lang w:val="en-US"/>
        </w:rPr>
        <w:tab/>
      </w:r>
      <w:r>
        <w:rPr>
          <w:lang w:val="en-US"/>
        </w:rPr>
        <w:tab/>
      </w:r>
      <w:r>
        <w:rPr>
          <w:lang w:val="en-US"/>
        </w:rPr>
        <w:tab/>
      </w:r>
      <w:r>
        <w:rPr>
          <w:lang w:val="en-US"/>
        </w:rPr>
        <w:tab/>
        <w:t xml:space="preserve">planting </w:t>
      </w:r>
      <w:r w:rsidR="00C13799">
        <w:rPr>
          <w:lang w:val="en-US"/>
        </w:rPr>
        <w:t xml:space="preserve">flowers </w:t>
      </w:r>
      <w:r>
        <w:rPr>
          <w:lang w:val="en-US"/>
        </w:rPr>
        <w:t>in paint pots</w:t>
      </w:r>
      <w:r w:rsidR="00E97528">
        <w:rPr>
          <w:lang w:val="en-US"/>
        </w:rPr>
        <w:t>.</w:t>
      </w:r>
      <w:r>
        <w:rPr>
          <w:lang w:val="en-US"/>
        </w:rPr>
        <w:t xml:space="preserve"> </w:t>
      </w:r>
    </w:p>
    <w:p w14:paraId="760DA2D4" w14:textId="741DA078" w:rsidR="00AA5A4B" w:rsidRDefault="00AA5A4B" w:rsidP="002F35CF">
      <w:pPr>
        <w:pStyle w:val="StandardNEU"/>
        <w:rPr>
          <w:lang w:val="en-US"/>
        </w:rPr>
      </w:pPr>
      <w:r>
        <w:rPr>
          <w:lang w:val="en-US"/>
        </w:rPr>
        <w:tab/>
      </w:r>
      <w:r>
        <w:rPr>
          <w:lang w:val="en-US"/>
        </w:rPr>
        <w:tab/>
      </w:r>
      <w:r w:rsidR="00E97528">
        <w:rPr>
          <w:lang w:val="en-US"/>
        </w:rPr>
        <w:t>T</w:t>
      </w:r>
      <w:r>
        <w:rPr>
          <w:lang w:val="en-US"/>
        </w:rPr>
        <w:t>he boy</w:t>
      </w:r>
      <w:r w:rsidR="00E97528">
        <w:rPr>
          <w:lang w:val="en-US"/>
        </w:rPr>
        <w:t xml:space="preserve"> is</w:t>
      </w:r>
      <w:r>
        <w:rPr>
          <w:lang w:val="en-US"/>
        </w:rPr>
        <w:tab/>
      </w:r>
      <w:r>
        <w:rPr>
          <w:lang w:val="en-US"/>
        </w:rPr>
        <w:tab/>
      </w:r>
      <w:r>
        <w:rPr>
          <w:lang w:val="en-US"/>
        </w:rPr>
        <w:tab/>
      </w:r>
      <w:r>
        <w:rPr>
          <w:lang w:val="en-US"/>
        </w:rPr>
        <w:tab/>
      </w:r>
      <w:r>
        <w:rPr>
          <w:lang w:val="en-US"/>
        </w:rPr>
        <w:tab/>
        <w:t>feeding the birds</w:t>
      </w:r>
      <w:r w:rsidR="00E97528">
        <w:rPr>
          <w:lang w:val="en-US"/>
        </w:rPr>
        <w:t>.</w:t>
      </w:r>
      <w:r>
        <w:rPr>
          <w:lang w:val="en-US"/>
        </w:rPr>
        <w:t xml:space="preserve"> </w:t>
      </w:r>
    </w:p>
    <w:p w14:paraId="0DA688B8" w14:textId="2A4C5514" w:rsidR="006A7D1D" w:rsidRDefault="006A7D1D" w:rsidP="002F35CF">
      <w:pPr>
        <w:pStyle w:val="StandardNEU"/>
        <w:rPr>
          <w:lang w:val="en-US"/>
        </w:rPr>
      </w:pPr>
    </w:p>
    <w:p w14:paraId="6445C555" w14:textId="5960B96A" w:rsidR="00B87236" w:rsidRDefault="00B87236" w:rsidP="002F35CF">
      <w:pPr>
        <w:pStyle w:val="StandardNEU"/>
        <w:rPr>
          <w:lang w:val="en-US"/>
        </w:rPr>
      </w:pPr>
      <w:r w:rsidRPr="00B87236">
        <w:rPr>
          <w:b/>
          <w:bCs/>
          <w:lang w:val="en-US"/>
        </w:rPr>
        <w:t>Task 6:</w:t>
      </w:r>
      <w:r>
        <w:rPr>
          <w:lang w:val="en-US"/>
        </w:rPr>
        <w:t xml:space="preserve"> </w:t>
      </w:r>
      <w:r w:rsidR="006327B6">
        <w:rPr>
          <w:lang w:val="en-US"/>
        </w:rPr>
        <w:t>What do they all look like in the book?</w:t>
      </w:r>
    </w:p>
    <w:p w14:paraId="59473098" w14:textId="77777777" w:rsidR="00C842BA" w:rsidRDefault="00C842BA" w:rsidP="002F35CF">
      <w:pPr>
        <w:pStyle w:val="StandardNEU"/>
        <w:rPr>
          <w:lang w:val="en-US"/>
        </w:rPr>
      </w:pPr>
    </w:p>
    <w:p w14:paraId="1A3A54C0" w14:textId="51311193" w:rsidR="00B87236" w:rsidRDefault="00B87236" w:rsidP="002F35CF">
      <w:pPr>
        <w:pStyle w:val="StandardNEU"/>
        <w:rPr>
          <w:lang w:val="en-US"/>
        </w:rPr>
      </w:pPr>
      <w:r>
        <w:rPr>
          <w:lang w:val="en-US"/>
        </w:rPr>
        <w:t>___________________________________________________________________________________________________________</w:t>
      </w:r>
    </w:p>
    <w:p w14:paraId="49B9DDFF" w14:textId="77777777" w:rsidR="00B87236" w:rsidRDefault="00B87236" w:rsidP="002F35CF">
      <w:pPr>
        <w:pStyle w:val="StandardNEU"/>
        <w:rPr>
          <w:lang w:val="en-US"/>
        </w:rPr>
      </w:pPr>
    </w:p>
    <w:p w14:paraId="1159B585" w14:textId="5313DCCF" w:rsidR="00B87236" w:rsidRDefault="00B87236" w:rsidP="002F35CF">
      <w:pPr>
        <w:pStyle w:val="StandardNEU"/>
        <w:rPr>
          <w:lang w:val="en-US"/>
        </w:rPr>
      </w:pPr>
      <w:r w:rsidRPr="00915606">
        <w:rPr>
          <w:b/>
          <w:bCs/>
          <w:lang w:val="en-US"/>
        </w:rPr>
        <w:t>Task 7:</w:t>
      </w:r>
      <w:r>
        <w:rPr>
          <w:lang w:val="en-US"/>
        </w:rPr>
        <w:t xml:space="preserve"> </w:t>
      </w:r>
      <w:r w:rsidR="00915606">
        <w:rPr>
          <w:lang w:val="en-US"/>
        </w:rPr>
        <w:t xml:space="preserve">Finish the sentence. </w:t>
      </w:r>
    </w:p>
    <w:p w14:paraId="071039CE" w14:textId="3901C3D4" w:rsidR="00915606" w:rsidRPr="00B931F2" w:rsidRDefault="00915606" w:rsidP="002F35CF">
      <w:pPr>
        <w:pStyle w:val="StandardNEU"/>
        <w:rPr>
          <w:lang w:val="en-US"/>
        </w:rPr>
      </w:pPr>
      <w:r>
        <w:rPr>
          <w:lang w:val="en-US"/>
        </w:rPr>
        <w:t>People can be invisible when ____________________________________________________________________________.</w:t>
      </w:r>
    </w:p>
    <w:p w14:paraId="59B92337" w14:textId="77777777" w:rsidR="00915606" w:rsidRDefault="00915606" w:rsidP="004D7174">
      <w:pPr>
        <w:pStyle w:val="StandardNEU"/>
        <w:rPr>
          <w:lang w:val="en-US"/>
        </w:rPr>
      </w:pPr>
    </w:p>
    <w:p w14:paraId="4769CBFE" w14:textId="77777777" w:rsidR="00915606" w:rsidRDefault="00915606" w:rsidP="004D7174">
      <w:pPr>
        <w:pStyle w:val="StandardNEU"/>
        <w:rPr>
          <w:lang w:val="en-US"/>
        </w:rPr>
      </w:pPr>
    </w:p>
    <w:p w14:paraId="2BB780AB" w14:textId="77777777" w:rsidR="00915606" w:rsidRDefault="00915606" w:rsidP="004D7174">
      <w:pPr>
        <w:pStyle w:val="StandardNEU"/>
        <w:rPr>
          <w:lang w:val="en-US"/>
        </w:rPr>
      </w:pPr>
    </w:p>
    <w:p w14:paraId="2379887C" w14:textId="77777777" w:rsidR="00915606" w:rsidRDefault="00915606" w:rsidP="004D7174">
      <w:pPr>
        <w:pStyle w:val="StandardNEU"/>
        <w:rPr>
          <w:lang w:val="en-US"/>
        </w:rPr>
      </w:pPr>
    </w:p>
    <w:p w14:paraId="004A6C2E" w14:textId="7D7A5E91" w:rsidR="00915606" w:rsidRPr="007731FA" w:rsidRDefault="00915606" w:rsidP="00915606">
      <w:pPr>
        <w:pStyle w:val="berschrift3"/>
        <w:shd w:val="clear" w:color="auto" w:fill="C8BDD8"/>
        <w:rPr>
          <w:lang w:val="en-US"/>
        </w:rPr>
      </w:pPr>
      <w:r>
        <w:rPr>
          <w:noProof/>
        </w:rPr>
        <w:drawing>
          <wp:anchor distT="0" distB="0" distL="114300" distR="114300" simplePos="0" relativeHeight="252007424" behindDoc="0" locked="0" layoutInCell="1" allowOverlap="1" wp14:anchorId="46EC2D5C" wp14:editId="2DD4115B">
            <wp:simplePos x="0" y="0"/>
            <wp:positionH relativeFrom="column">
              <wp:posOffset>5035735</wp:posOffset>
            </wp:positionH>
            <wp:positionV relativeFrom="paragraph">
              <wp:posOffset>96237</wp:posOffset>
            </wp:positionV>
            <wp:extent cx="994612" cy="781235"/>
            <wp:effectExtent l="0" t="0" r="0" b="6350"/>
            <wp:wrapNone/>
            <wp:docPr id="1890882398"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2398"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sidR="00520557">
        <w:rPr>
          <w:b w:val="0"/>
          <w:bCs/>
          <w:lang w:val="en-US"/>
        </w:rPr>
        <w:t> </w:t>
      </w:r>
      <w:r>
        <w:rPr>
          <w:b w:val="0"/>
          <w:bCs/>
          <w:lang w:val="en-US"/>
        </w:rPr>
        <w:t>10</w:t>
      </w:r>
      <w:r w:rsidRPr="007731FA">
        <w:rPr>
          <w:b w:val="0"/>
          <w:bCs/>
          <w:lang w:val="en-US"/>
        </w:rPr>
        <w:tab/>
      </w:r>
      <w:r w:rsidRPr="007731FA">
        <w:rPr>
          <w:lang w:val="en-US"/>
        </w:rPr>
        <w:tab/>
      </w:r>
      <w:r>
        <w:rPr>
          <w:lang w:val="en-US"/>
        </w:rPr>
        <w:t>“</w:t>
      </w:r>
      <w:r w:rsidRPr="007731FA">
        <w:rPr>
          <w:lang w:val="en-US"/>
        </w:rPr>
        <w:t xml:space="preserve">The </w:t>
      </w:r>
      <w:r>
        <w:rPr>
          <w:lang w:val="en-US"/>
        </w:rPr>
        <w:t>Invisible”</w:t>
      </w:r>
      <w:r w:rsidRPr="007731FA">
        <w:rPr>
          <w:lang w:val="en-US"/>
        </w:rPr>
        <w:t xml:space="preserve"> Part </w:t>
      </w:r>
      <w:r>
        <w:rPr>
          <w:lang w:val="en-US"/>
        </w:rPr>
        <w:t>3</w:t>
      </w:r>
    </w:p>
    <w:p w14:paraId="4224C2E1" w14:textId="62696647" w:rsidR="00915606"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175504FD" w14:textId="77777777" w:rsidR="00915606" w:rsidRDefault="00915606" w:rsidP="00915606">
      <w:pPr>
        <w:pStyle w:val="StandardNEU"/>
        <w:rPr>
          <w:b/>
          <w:bCs/>
          <w:lang w:val="en-US"/>
        </w:rPr>
      </w:pPr>
      <w:r>
        <w:rPr>
          <w:b/>
          <w:bCs/>
          <w:noProof/>
          <w:lang w:val="en-US"/>
        </w:rPr>
        <w:drawing>
          <wp:anchor distT="0" distB="0" distL="114300" distR="114300" simplePos="0" relativeHeight="252006400" behindDoc="0" locked="0" layoutInCell="1" allowOverlap="1" wp14:anchorId="066DB5B9" wp14:editId="508CF87C">
            <wp:simplePos x="0" y="0"/>
            <wp:positionH relativeFrom="column">
              <wp:posOffset>-62143</wp:posOffset>
            </wp:positionH>
            <wp:positionV relativeFrom="paragraph">
              <wp:posOffset>85922</wp:posOffset>
            </wp:positionV>
            <wp:extent cx="416464" cy="463241"/>
            <wp:effectExtent l="0" t="0" r="3175" b="0"/>
            <wp:wrapNone/>
            <wp:docPr id="191387890"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890"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33AD1835" w14:textId="313D744F" w:rsidR="00915606" w:rsidRPr="00447C4A" w:rsidRDefault="00915606" w:rsidP="00915606">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pages 15</w:t>
      </w:r>
      <w:r w:rsidR="00520557">
        <w:rPr>
          <w:lang w:val="en-US"/>
        </w:rPr>
        <w:t xml:space="preserve"> to </w:t>
      </w:r>
      <w:r>
        <w:rPr>
          <w:lang w:val="en-US"/>
        </w:rPr>
        <w:t>20 (3 double pages).</w:t>
      </w:r>
    </w:p>
    <w:p w14:paraId="128668DF" w14:textId="77777777" w:rsidR="00915606" w:rsidRDefault="00915606" w:rsidP="00915606">
      <w:pPr>
        <w:pStyle w:val="StandardNEU"/>
        <w:rPr>
          <w:bCs/>
          <w:lang w:val="en-US"/>
        </w:rPr>
      </w:pPr>
    </w:p>
    <w:p w14:paraId="4971EEA8" w14:textId="77777777" w:rsidR="00915606" w:rsidRDefault="00915606" w:rsidP="00915606">
      <w:pPr>
        <w:pStyle w:val="StandardNEU"/>
        <w:rPr>
          <w:lang w:val="en-US"/>
        </w:rPr>
      </w:pPr>
      <w:r w:rsidRPr="00345A3C">
        <w:rPr>
          <w:b/>
          <w:bCs/>
          <w:lang w:val="en-US"/>
        </w:rPr>
        <w:t>Task</w:t>
      </w:r>
      <w:r>
        <w:rPr>
          <w:b/>
          <w:bCs/>
          <w:lang w:val="en-US"/>
        </w:rPr>
        <w:t xml:space="preserve"> 5: </w:t>
      </w:r>
      <w:r>
        <w:rPr>
          <w:lang w:val="en-US"/>
        </w:rPr>
        <w:t xml:space="preserve">Match the people and what they do. </w:t>
      </w:r>
    </w:p>
    <w:p w14:paraId="32DD6CFD" w14:textId="45430BE2" w:rsidR="00915606" w:rsidRDefault="006327B6" w:rsidP="00915606">
      <w:pPr>
        <w:pStyle w:val="StandardNEU"/>
        <w:rPr>
          <w:lang w:val="en-US"/>
        </w:rPr>
      </w:pPr>
      <w:r>
        <w:rPr>
          <w:noProof/>
          <w:lang w:val="en-US"/>
        </w:rPr>
        <mc:AlternateContent>
          <mc:Choice Requires="wpi">
            <w:drawing>
              <wp:anchor distT="0" distB="0" distL="114300" distR="114300" simplePos="0" relativeHeight="252057600" behindDoc="0" locked="0" layoutInCell="1" allowOverlap="1" wp14:anchorId="74FB80F6" wp14:editId="0626D11F">
                <wp:simplePos x="0" y="0"/>
                <wp:positionH relativeFrom="column">
                  <wp:posOffset>1798955</wp:posOffset>
                </wp:positionH>
                <wp:positionV relativeFrom="paragraph">
                  <wp:posOffset>145975</wp:posOffset>
                </wp:positionV>
                <wp:extent cx="608442" cy="128083"/>
                <wp:effectExtent l="38100" t="38100" r="39370" b="37465"/>
                <wp:wrapNone/>
                <wp:docPr id="1686394518" name="Freihand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44">
                      <w14:nvContentPartPr>
                        <w14:cNvContentPartPr/>
                      </w14:nvContentPartPr>
                      <w14:xfrm>
                        <a:off x="0" y="0"/>
                        <a:ext cx="608442" cy="128083"/>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060E06C" id="Freihand 38" o:spid="_x0000_s1026" type="#_x0000_t75" alt="&quot;&quot;" style="position:absolute;margin-left:141.3pt;margin-top:11.15pt;width:48.6pt;height:10.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">
                <v:imagedata r:id="rId45" o:title=""/>
              </v:shape>
            </w:pict>
          </mc:Fallback>
        </mc:AlternateContent>
      </w:r>
      <w:r w:rsidR="00915606">
        <w:rPr>
          <w:lang w:val="en-US"/>
        </w:rPr>
        <w:tab/>
      </w:r>
      <w:r w:rsidR="00915606">
        <w:rPr>
          <w:lang w:val="en-US"/>
        </w:rPr>
        <w:tab/>
        <w:t>The old lady is</w:t>
      </w:r>
      <w:r w:rsidR="00915606">
        <w:rPr>
          <w:lang w:val="en-US"/>
        </w:rPr>
        <w:tab/>
      </w:r>
      <w:r w:rsidR="00915606">
        <w:rPr>
          <w:lang w:val="en-US"/>
        </w:rPr>
        <w:tab/>
      </w:r>
      <w:r w:rsidR="00915606">
        <w:rPr>
          <w:lang w:val="en-US"/>
        </w:rPr>
        <w:tab/>
      </w:r>
      <w:r w:rsidR="00915606">
        <w:rPr>
          <w:lang w:val="en-US"/>
        </w:rPr>
        <w:tab/>
      </w:r>
      <w:r w:rsidR="00915606">
        <w:rPr>
          <w:lang w:val="en-US"/>
        </w:rPr>
        <w:tab/>
        <w:t>fixing the bike.</w:t>
      </w:r>
    </w:p>
    <w:p w14:paraId="73AAE419" w14:textId="68564733" w:rsidR="00915606" w:rsidRDefault="00915606" w:rsidP="00915606">
      <w:pPr>
        <w:pStyle w:val="StandardNEU"/>
        <w:rPr>
          <w:lang w:val="en-US"/>
        </w:rPr>
      </w:pPr>
      <w:r>
        <w:rPr>
          <w:lang w:val="en-US"/>
        </w:rPr>
        <w:tab/>
      </w:r>
      <w:r>
        <w:rPr>
          <w:lang w:val="en-US"/>
        </w:rPr>
        <w:tab/>
        <w:t>The man is</w:t>
      </w:r>
      <w:r>
        <w:rPr>
          <w:lang w:val="en-US"/>
        </w:rPr>
        <w:tab/>
      </w:r>
      <w:r>
        <w:rPr>
          <w:lang w:val="en-US"/>
        </w:rPr>
        <w:tab/>
      </w:r>
      <w:r>
        <w:rPr>
          <w:lang w:val="en-US"/>
        </w:rPr>
        <w:tab/>
      </w:r>
      <w:r>
        <w:rPr>
          <w:lang w:val="en-US"/>
        </w:rPr>
        <w:tab/>
      </w:r>
      <w:r>
        <w:rPr>
          <w:lang w:val="en-US"/>
        </w:rPr>
        <w:tab/>
        <w:t>planting</w:t>
      </w:r>
      <w:r w:rsidR="00A82AF3">
        <w:rPr>
          <w:lang w:val="en-US"/>
        </w:rPr>
        <w:t xml:space="preserve"> flowers</w:t>
      </w:r>
      <w:r>
        <w:rPr>
          <w:lang w:val="en-US"/>
        </w:rPr>
        <w:t xml:space="preserve"> in paint pots. </w:t>
      </w:r>
    </w:p>
    <w:p w14:paraId="7DFD8A24" w14:textId="357354EB" w:rsidR="00915606" w:rsidRDefault="00915606" w:rsidP="00915606">
      <w:pPr>
        <w:pStyle w:val="StandardNEU"/>
        <w:rPr>
          <w:lang w:val="en-US"/>
        </w:rPr>
      </w:pPr>
      <w:r>
        <w:rPr>
          <w:lang w:val="en-US"/>
        </w:rPr>
        <w:tab/>
      </w:r>
      <w:r>
        <w:rPr>
          <w:lang w:val="en-US"/>
        </w:rPr>
        <w:tab/>
        <w:t>The boy is</w:t>
      </w:r>
      <w:r>
        <w:rPr>
          <w:lang w:val="en-US"/>
        </w:rPr>
        <w:tab/>
      </w:r>
      <w:r>
        <w:rPr>
          <w:lang w:val="en-US"/>
        </w:rPr>
        <w:tab/>
      </w:r>
      <w:r>
        <w:rPr>
          <w:lang w:val="en-US"/>
        </w:rPr>
        <w:tab/>
      </w:r>
      <w:r>
        <w:rPr>
          <w:lang w:val="en-US"/>
        </w:rPr>
        <w:tab/>
      </w:r>
      <w:r>
        <w:rPr>
          <w:lang w:val="en-US"/>
        </w:rPr>
        <w:tab/>
        <w:t xml:space="preserve">feeding the birds. </w:t>
      </w:r>
    </w:p>
    <w:p w14:paraId="02A9790C" w14:textId="77777777" w:rsidR="00915606" w:rsidRDefault="00915606" w:rsidP="00915606">
      <w:pPr>
        <w:pStyle w:val="StandardNEU"/>
        <w:rPr>
          <w:lang w:val="en-US"/>
        </w:rPr>
      </w:pPr>
    </w:p>
    <w:p w14:paraId="3A957F7A" w14:textId="12639F9D" w:rsidR="00915606" w:rsidRDefault="00915606" w:rsidP="00915606">
      <w:pPr>
        <w:pStyle w:val="StandardNEU"/>
        <w:rPr>
          <w:lang w:val="en-US"/>
        </w:rPr>
      </w:pPr>
      <w:r w:rsidRPr="00B87236">
        <w:rPr>
          <w:b/>
          <w:bCs/>
          <w:lang w:val="en-US"/>
        </w:rPr>
        <w:t>Task 6:</w:t>
      </w:r>
      <w:r>
        <w:rPr>
          <w:lang w:val="en-US"/>
        </w:rPr>
        <w:t xml:space="preserve"> </w:t>
      </w:r>
      <w:r w:rsidR="006327B6">
        <w:rPr>
          <w:lang w:val="en-US"/>
        </w:rPr>
        <w:t>What do they all look like in the book?</w:t>
      </w:r>
    </w:p>
    <w:p w14:paraId="75147B61" w14:textId="77777777" w:rsidR="00C842BA" w:rsidRDefault="00C842BA" w:rsidP="00915606">
      <w:pPr>
        <w:pStyle w:val="StandardNEU"/>
        <w:rPr>
          <w:lang w:val="en-US"/>
        </w:rPr>
      </w:pPr>
    </w:p>
    <w:p w14:paraId="1448350E" w14:textId="7E324179" w:rsidR="00915606" w:rsidRDefault="00915606" w:rsidP="00915606">
      <w:pPr>
        <w:pStyle w:val="StandardNEU"/>
        <w:rPr>
          <w:lang w:val="en-US"/>
        </w:rPr>
      </w:pPr>
      <w:r>
        <w:rPr>
          <w:lang w:val="en-US"/>
        </w:rPr>
        <w:t>___________________________________________________________________________________________________________</w:t>
      </w:r>
    </w:p>
    <w:p w14:paraId="31281A60" w14:textId="77777777" w:rsidR="00915606" w:rsidRDefault="00915606" w:rsidP="00915606">
      <w:pPr>
        <w:pStyle w:val="StandardNEU"/>
        <w:rPr>
          <w:lang w:val="en-US"/>
        </w:rPr>
      </w:pPr>
    </w:p>
    <w:p w14:paraId="6A88A8DE" w14:textId="77777777" w:rsidR="00915606" w:rsidRDefault="00915606" w:rsidP="00915606">
      <w:pPr>
        <w:pStyle w:val="StandardNEU"/>
        <w:rPr>
          <w:lang w:val="en-US"/>
        </w:rPr>
      </w:pPr>
      <w:r w:rsidRPr="00915606">
        <w:rPr>
          <w:b/>
          <w:bCs/>
          <w:lang w:val="en-US"/>
        </w:rPr>
        <w:t>Task 7:</w:t>
      </w:r>
      <w:r>
        <w:rPr>
          <w:lang w:val="en-US"/>
        </w:rPr>
        <w:t xml:space="preserve"> Finish the sentence. </w:t>
      </w:r>
    </w:p>
    <w:p w14:paraId="17C33E3E" w14:textId="5E3A1928" w:rsidR="00915606" w:rsidRPr="00B931F2" w:rsidRDefault="00915606" w:rsidP="00915606">
      <w:pPr>
        <w:pStyle w:val="StandardNEU"/>
        <w:rPr>
          <w:lang w:val="en-US"/>
        </w:rPr>
      </w:pPr>
      <w:r>
        <w:rPr>
          <w:lang w:val="en-US"/>
        </w:rPr>
        <w:t>People can be invisible when ____________________________________________________________________________.</w:t>
      </w:r>
    </w:p>
    <w:p w14:paraId="38379216" w14:textId="37BCFEF3" w:rsidR="00915606" w:rsidRDefault="00915606">
      <w:pPr>
        <w:spacing w:line="240" w:lineRule="auto"/>
        <w:rPr>
          <w:lang w:val="en-US"/>
        </w:rPr>
      </w:pPr>
      <w:r>
        <w:rPr>
          <w:lang w:val="en-US"/>
        </w:rPr>
        <w:br w:type="page"/>
      </w:r>
    </w:p>
    <w:p w14:paraId="1089AC3D" w14:textId="48518C6E" w:rsidR="00915606" w:rsidRPr="007731FA" w:rsidRDefault="00CE6F0F" w:rsidP="00915606">
      <w:pPr>
        <w:pStyle w:val="berschrift3"/>
        <w:shd w:val="clear" w:color="auto" w:fill="C8BDD8"/>
        <w:rPr>
          <w:lang w:val="en-US"/>
        </w:rPr>
      </w:pPr>
      <w:r>
        <w:rPr>
          <w:noProof/>
        </w:rPr>
        <w:lastRenderedPageBreak/>
        <w:drawing>
          <wp:anchor distT="0" distB="0" distL="114300" distR="114300" simplePos="0" relativeHeight="252087296" behindDoc="0" locked="0" layoutInCell="1" allowOverlap="1" wp14:anchorId="0A2A58B1" wp14:editId="2845355B">
            <wp:simplePos x="0" y="0"/>
            <wp:positionH relativeFrom="column">
              <wp:posOffset>5035735</wp:posOffset>
            </wp:positionH>
            <wp:positionV relativeFrom="paragraph">
              <wp:posOffset>96237</wp:posOffset>
            </wp:positionV>
            <wp:extent cx="994612" cy="781235"/>
            <wp:effectExtent l="0" t="0" r="0" b="6350"/>
            <wp:wrapNone/>
            <wp:docPr id="690608806"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8806"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915606">
        <w:rPr>
          <w:b w:val="0"/>
          <w:bCs/>
          <w:lang w:val="en-US"/>
        </w:rPr>
        <w:t>1</w:t>
      </w:r>
      <w:r w:rsidR="006327B6">
        <w:rPr>
          <w:b w:val="0"/>
          <w:bCs/>
          <w:lang w:val="en-US"/>
        </w:rPr>
        <w:t>1</w:t>
      </w:r>
      <w:r w:rsidR="00915606" w:rsidRPr="007731FA">
        <w:rPr>
          <w:b w:val="0"/>
          <w:bCs/>
          <w:lang w:val="en-US"/>
        </w:rPr>
        <w:tab/>
      </w:r>
      <w:r w:rsidR="00915606" w:rsidRPr="007731FA">
        <w:rPr>
          <w:lang w:val="en-US"/>
        </w:rPr>
        <w:tab/>
      </w:r>
      <w:r w:rsidR="00915606">
        <w:rPr>
          <w:lang w:val="en-US"/>
        </w:rPr>
        <w:t>“</w:t>
      </w:r>
      <w:r w:rsidR="00915606" w:rsidRPr="007731FA">
        <w:rPr>
          <w:lang w:val="en-US"/>
        </w:rPr>
        <w:t xml:space="preserve">The </w:t>
      </w:r>
      <w:r w:rsidR="00915606">
        <w:rPr>
          <w:lang w:val="en-US"/>
        </w:rPr>
        <w:t>Invisible”</w:t>
      </w:r>
      <w:r w:rsidR="00915606" w:rsidRPr="007731FA">
        <w:rPr>
          <w:lang w:val="en-US"/>
        </w:rPr>
        <w:t xml:space="preserve"> Part </w:t>
      </w:r>
      <w:r w:rsidR="00536582">
        <w:rPr>
          <w:lang w:val="en-US"/>
        </w:rPr>
        <w:t>4</w:t>
      </w:r>
    </w:p>
    <w:p w14:paraId="0CA14C72" w14:textId="2D10846F" w:rsidR="00915606"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086CF856" w14:textId="2E88E5AD" w:rsidR="007C3373" w:rsidRDefault="006A7D1D" w:rsidP="004D7174">
      <w:pPr>
        <w:pStyle w:val="StandardNEU"/>
        <w:rPr>
          <w:lang w:val="en-US"/>
        </w:rPr>
      </w:pPr>
      <w:r>
        <w:rPr>
          <w:b/>
          <w:bCs/>
          <w:noProof/>
          <w:lang w:val="en-US"/>
        </w:rPr>
        <w:drawing>
          <wp:anchor distT="0" distB="0" distL="114300" distR="114300" simplePos="0" relativeHeight="251993088" behindDoc="0" locked="0" layoutInCell="1" allowOverlap="1" wp14:anchorId="1330A985" wp14:editId="57A75778">
            <wp:simplePos x="0" y="0"/>
            <wp:positionH relativeFrom="column">
              <wp:posOffset>-61595</wp:posOffset>
            </wp:positionH>
            <wp:positionV relativeFrom="paragraph">
              <wp:posOffset>107962</wp:posOffset>
            </wp:positionV>
            <wp:extent cx="416464" cy="463241"/>
            <wp:effectExtent l="0" t="0" r="3175" b="0"/>
            <wp:wrapNone/>
            <wp:docPr id="1787835848"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5848"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6941543F" w14:textId="08CC2396" w:rsidR="006A7D1D" w:rsidRPr="00447C4A" w:rsidRDefault="006A7D1D" w:rsidP="006A7D1D">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 xml:space="preserve">from page </w:t>
      </w:r>
      <w:r w:rsidR="00347662">
        <w:rPr>
          <w:lang w:val="en-US"/>
        </w:rPr>
        <w:t>21 to the end</w:t>
      </w:r>
      <w:r>
        <w:rPr>
          <w:lang w:val="en-US"/>
        </w:rPr>
        <w:t xml:space="preserve"> (</w:t>
      </w:r>
      <w:r w:rsidR="00347662">
        <w:rPr>
          <w:lang w:val="en-US"/>
        </w:rPr>
        <w:t>4</w:t>
      </w:r>
      <w:r>
        <w:rPr>
          <w:lang w:val="en-US"/>
        </w:rPr>
        <w:t xml:space="preserve"> double pages).</w:t>
      </w:r>
    </w:p>
    <w:p w14:paraId="4D2D8000" w14:textId="77777777" w:rsidR="007C3373" w:rsidRDefault="007C3373" w:rsidP="004D7174">
      <w:pPr>
        <w:pStyle w:val="StandardNEU"/>
        <w:rPr>
          <w:lang w:val="en-US"/>
        </w:rPr>
      </w:pPr>
    </w:p>
    <w:p w14:paraId="3BEBB2C2" w14:textId="185A3DC1" w:rsidR="006A7D1D" w:rsidRDefault="006A7D1D" w:rsidP="004D7174">
      <w:pPr>
        <w:pStyle w:val="StandardNEU"/>
        <w:rPr>
          <w:lang w:val="en-US"/>
        </w:rPr>
      </w:pPr>
      <w:r w:rsidRPr="00345A3C">
        <w:rPr>
          <w:b/>
          <w:bCs/>
          <w:lang w:val="en-US"/>
        </w:rPr>
        <w:t>Task</w:t>
      </w:r>
      <w:r>
        <w:rPr>
          <w:b/>
          <w:bCs/>
          <w:lang w:val="en-US"/>
        </w:rPr>
        <w:t xml:space="preserve"> </w:t>
      </w:r>
      <w:r w:rsidR="00915606">
        <w:rPr>
          <w:b/>
          <w:bCs/>
          <w:lang w:val="en-US"/>
        </w:rPr>
        <w:t>8</w:t>
      </w:r>
      <w:r>
        <w:rPr>
          <w:b/>
          <w:bCs/>
          <w:lang w:val="en-US"/>
        </w:rPr>
        <w:t xml:space="preserve">: </w:t>
      </w:r>
      <w:r w:rsidR="004F1DD5">
        <w:rPr>
          <w:lang w:val="en-US"/>
        </w:rPr>
        <w:t>Find three things Isabel does to help.</w:t>
      </w:r>
    </w:p>
    <w:p w14:paraId="32206BFD" w14:textId="77777777" w:rsidR="00791483" w:rsidRDefault="00791483" w:rsidP="004F1DD5">
      <w:pPr>
        <w:pStyle w:val="StandardNEU"/>
        <w:rPr>
          <w:lang w:val="en-US"/>
        </w:rPr>
      </w:pPr>
    </w:p>
    <w:p w14:paraId="7913FD22" w14:textId="7B852B5A" w:rsidR="004F1DD5" w:rsidRDefault="004F1DD5" w:rsidP="004F1DD5">
      <w:pPr>
        <w:pStyle w:val="StandardNEU"/>
        <w:rPr>
          <w:lang w:val="en-US"/>
        </w:rPr>
      </w:pPr>
      <w:r>
        <w:rPr>
          <w:lang w:val="en-US"/>
        </w:rPr>
        <w:t>___________________________________________________________________________________________________________</w:t>
      </w:r>
    </w:p>
    <w:p w14:paraId="35E2D1D7" w14:textId="77777777" w:rsidR="004F1DD5" w:rsidRDefault="004F1DD5" w:rsidP="004D7174">
      <w:pPr>
        <w:pStyle w:val="StandardNEU"/>
        <w:rPr>
          <w:lang w:val="en-US"/>
        </w:rPr>
      </w:pPr>
    </w:p>
    <w:p w14:paraId="331ED499" w14:textId="6335E5F7" w:rsidR="004F1DD5" w:rsidRDefault="004F1DD5" w:rsidP="004D7174">
      <w:pPr>
        <w:pStyle w:val="StandardNEU"/>
        <w:rPr>
          <w:lang w:val="en-US"/>
        </w:rPr>
      </w:pPr>
      <w:r w:rsidRPr="004F1DD5">
        <w:rPr>
          <w:b/>
          <w:bCs/>
          <w:lang w:val="en-US"/>
        </w:rPr>
        <w:t xml:space="preserve">Task 9: </w:t>
      </w:r>
      <w:r w:rsidR="000A7E7E">
        <w:rPr>
          <w:lang w:val="en-US"/>
        </w:rPr>
        <w:t xml:space="preserve">What happens in the end. Complete the sequence. </w:t>
      </w:r>
    </w:p>
    <w:p w14:paraId="37DC6264" w14:textId="77777777" w:rsidR="00C842BA" w:rsidRDefault="00C842BA" w:rsidP="004D7174">
      <w:pPr>
        <w:pStyle w:val="StandardNEU"/>
        <w:rPr>
          <w:lang w:val="en-US"/>
        </w:rPr>
      </w:pPr>
    </w:p>
    <w:p w14:paraId="72F8E8F3" w14:textId="1B200E96" w:rsidR="000A7E7E" w:rsidRDefault="000A7E7E" w:rsidP="004D7174">
      <w:pPr>
        <w:pStyle w:val="StandardNEU"/>
        <w:rPr>
          <w:lang w:val="en-US"/>
        </w:rPr>
      </w:pPr>
      <w:r>
        <w:rPr>
          <w:lang w:val="en-US"/>
        </w:rPr>
        <w:t xml:space="preserve">Isabel helps </w:t>
      </w:r>
      <w:r w:rsidRPr="000A7E7E">
        <w:rPr>
          <w:lang w:val="en-US"/>
        </w:rPr>
        <w:sym w:font="Wingdings" w:char="F0E0"/>
      </w:r>
      <w:r>
        <w:rPr>
          <w:lang w:val="en-US"/>
        </w:rPr>
        <w:t xml:space="preserve"> people join </w:t>
      </w:r>
      <w:r w:rsidRPr="000A7E7E">
        <w:rPr>
          <w:lang w:val="en-US"/>
        </w:rPr>
        <w:sym w:font="Wingdings" w:char="F0E0"/>
      </w:r>
      <w:r>
        <w:rPr>
          <w:lang w:val="en-US"/>
        </w:rPr>
        <w:t xml:space="preserve"> ______________________________________</w:t>
      </w:r>
    </w:p>
    <w:p w14:paraId="0B0D4B7D" w14:textId="77777777" w:rsidR="000A7E7E" w:rsidRDefault="000A7E7E" w:rsidP="004D7174">
      <w:pPr>
        <w:pStyle w:val="StandardNEU"/>
        <w:rPr>
          <w:lang w:val="en-US"/>
        </w:rPr>
      </w:pPr>
    </w:p>
    <w:p w14:paraId="14E1B670" w14:textId="67FBAFAC" w:rsidR="000A7E7E" w:rsidRPr="002A6C6F" w:rsidRDefault="000A7E7E" w:rsidP="004D7174">
      <w:pPr>
        <w:pStyle w:val="StandardNEU"/>
        <w:rPr>
          <w:lang w:val="en-US"/>
        </w:rPr>
      </w:pPr>
      <w:r w:rsidRPr="000A7E7E">
        <w:rPr>
          <w:b/>
          <w:bCs/>
          <w:lang w:val="en-US"/>
        </w:rPr>
        <w:t xml:space="preserve">Task 10: </w:t>
      </w:r>
      <w:r w:rsidR="006327B6">
        <w:rPr>
          <w:lang w:val="en-US"/>
        </w:rPr>
        <w:t>Find the sentence</w:t>
      </w:r>
      <w:r w:rsidR="004B1E64">
        <w:rPr>
          <w:lang w:val="en-US"/>
        </w:rPr>
        <w:t xml:space="preserve"> in the book</w:t>
      </w:r>
      <w:r w:rsidR="006327B6">
        <w:rPr>
          <w:lang w:val="en-US"/>
        </w:rPr>
        <w:t xml:space="preserve"> and finish it.</w:t>
      </w:r>
      <w:r w:rsidR="002A6C6F">
        <w:rPr>
          <w:lang w:val="en-US"/>
        </w:rPr>
        <w:t xml:space="preserve"> </w:t>
      </w:r>
    </w:p>
    <w:p w14:paraId="41A7F234" w14:textId="77777777" w:rsidR="00C842BA" w:rsidRDefault="00C842BA" w:rsidP="004D7174">
      <w:pPr>
        <w:pStyle w:val="StandardNEU"/>
        <w:rPr>
          <w:lang w:val="en-US"/>
        </w:rPr>
      </w:pPr>
    </w:p>
    <w:p w14:paraId="5FAE784F" w14:textId="1CB75E43" w:rsidR="00B24224" w:rsidRDefault="002A6C6F" w:rsidP="004D7174">
      <w:pPr>
        <w:pStyle w:val="StandardNEU"/>
        <w:rPr>
          <w:lang w:val="en-US"/>
        </w:rPr>
      </w:pPr>
      <w:r w:rsidRPr="002A6C6F">
        <w:rPr>
          <w:lang w:val="en-US"/>
        </w:rPr>
        <w:t>Isabel had made _________________________________________________.</w:t>
      </w:r>
    </w:p>
    <w:p w14:paraId="1D8D8F1D" w14:textId="77777777" w:rsidR="002A6C6F" w:rsidRDefault="002A6C6F" w:rsidP="004D7174">
      <w:pPr>
        <w:pStyle w:val="StandardNEU"/>
        <w:rPr>
          <w:lang w:val="en-US"/>
        </w:rPr>
      </w:pPr>
    </w:p>
    <w:p w14:paraId="4F0BC543" w14:textId="77777777" w:rsidR="002A6C6F" w:rsidRDefault="002A6C6F" w:rsidP="004D7174">
      <w:pPr>
        <w:pStyle w:val="StandardNEU"/>
        <w:rPr>
          <w:lang w:val="en-US"/>
        </w:rPr>
      </w:pPr>
    </w:p>
    <w:p w14:paraId="158644E4" w14:textId="77777777" w:rsidR="002A6C6F" w:rsidRDefault="002A6C6F" w:rsidP="004D7174">
      <w:pPr>
        <w:pStyle w:val="StandardNEU"/>
        <w:rPr>
          <w:lang w:val="en-US"/>
        </w:rPr>
      </w:pPr>
    </w:p>
    <w:p w14:paraId="279B942F" w14:textId="77777777" w:rsidR="002A6C6F" w:rsidRDefault="002A6C6F" w:rsidP="004D7174">
      <w:pPr>
        <w:pStyle w:val="StandardNEU"/>
        <w:rPr>
          <w:lang w:val="en-US"/>
        </w:rPr>
      </w:pPr>
    </w:p>
    <w:p w14:paraId="45DDF3FE" w14:textId="77777777" w:rsidR="002A6C6F" w:rsidRDefault="002A6C6F" w:rsidP="004D7174">
      <w:pPr>
        <w:pStyle w:val="StandardNEU"/>
        <w:rPr>
          <w:lang w:val="en-US"/>
        </w:rPr>
      </w:pPr>
    </w:p>
    <w:p w14:paraId="0E5EC993" w14:textId="77777777" w:rsidR="002A6C6F" w:rsidRDefault="002A6C6F" w:rsidP="004D7174">
      <w:pPr>
        <w:pStyle w:val="StandardNEU"/>
        <w:rPr>
          <w:lang w:val="en-US"/>
        </w:rPr>
      </w:pPr>
    </w:p>
    <w:p w14:paraId="3B76A714" w14:textId="6BD6D12D" w:rsidR="002A6C6F" w:rsidRPr="007731FA" w:rsidRDefault="00CE6F0F" w:rsidP="002A6C6F">
      <w:pPr>
        <w:pStyle w:val="berschrift3"/>
        <w:shd w:val="clear" w:color="auto" w:fill="C8BDD8"/>
        <w:rPr>
          <w:lang w:val="en-US"/>
        </w:rPr>
      </w:pPr>
      <w:r>
        <w:rPr>
          <w:noProof/>
        </w:rPr>
        <w:drawing>
          <wp:anchor distT="0" distB="0" distL="114300" distR="114300" simplePos="0" relativeHeight="252089344" behindDoc="0" locked="0" layoutInCell="1" allowOverlap="1" wp14:anchorId="7C608A43" wp14:editId="0E8DEF39">
            <wp:simplePos x="0" y="0"/>
            <wp:positionH relativeFrom="column">
              <wp:posOffset>5035735</wp:posOffset>
            </wp:positionH>
            <wp:positionV relativeFrom="paragraph">
              <wp:posOffset>96237</wp:posOffset>
            </wp:positionV>
            <wp:extent cx="994612" cy="781235"/>
            <wp:effectExtent l="0" t="0" r="0" b="6350"/>
            <wp:wrapNone/>
            <wp:docPr id="165308537"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537"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2A6C6F">
        <w:rPr>
          <w:b w:val="0"/>
          <w:bCs/>
          <w:lang w:val="en-US"/>
        </w:rPr>
        <w:t>1</w:t>
      </w:r>
      <w:r w:rsidR="006327B6">
        <w:rPr>
          <w:b w:val="0"/>
          <w:bCs/>
          <w:lang w:val="en-US"/>
        </w:rPr>
        <w:t>1</w:t>
      </w:r>
      <w:r w:rsidR="002A6C6F" w:rsidRPr="007731FA">
        <w:rPr>
          <w:b w:val="0"/>
          <w:bCs/>
          <w:lang w:val="en-US"/>
        </w:rPr>
        <w:tab/>
      </w:r>
      <w:r w:rsidR="002A6C6F" w:rsidRPr="007731FA">
        <w:rPr>
          <w:lang w:val="en-US"/>
        </w:rPr>
        <w:tab/>
      </w:r>
      <w:r w:rsidR="002A6C6F">
        <w:rPr>
          <w:lang w:val="en-US"/>
        </w:rPr>
        <w:t>“</w:t>
      </w:r>
      <w:r w:rsidR="002A6C6F" w:rsidRPr="007731FA">
        <w:rPr>
          <w:lang w:val="en-US"/>
        </w:rPr>
        <w:t xml:space="preserve">The </w:t>
      </w:r>
      <w:r w:rsidR="002A6C6F">
        <w:rPr>
          <w:lang w:val="en-US"/>
        </w:rPr>
        <w:t>Invisible”</w:t>
      </w:r>
      <w:r w:rsidR="002A6C6F" w:rsidRPr="007731FA">
        <w:rPr>
          <w:lang w:val="en-US"/>
        </w:rPr>
        <w:t xml:space="preserve"> Part </w:t>
      </w:r>
      <w:r w:rsidR="002A6C6F">
        <w:rPr>
          <w:lang w:val="en-US"/>
        </w:rPr>
        <w:t>4</w:t>
      </w:r>
    </w:p>
    <w:p w14:paraId="51F49051" w14:textId="1E89D4AE" w:rsidR="002A6C6F"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2E515C67" w14:textId="77777777" w:rsidR="002A6C6F" w:rsidRDefault="002A6C6F" w:rsidP="002A6C6F">
      <w:pPr>
        <w:pStyle w:val="StandardNEU"/>
        <w:rPr>
          <w:lang w:val="en-US"/>
        </w:rPr>
      </w:pPr>
      <w:r>
        <w:rPr>
          <w:b/>
          <w:bCs/>
          <w:noProof/>
          <w:lang w:val="en-US"/>
        </w:rPr>
        <w:drawing>
          <wp:anchor distT="0" distB="0" distL="114300" distR="114300" simplePos="0" relativeHeight="252013568" behindDoc="0" locked="0" layoutInCell="1" allowOverlap="1" wp14:anchorId="2E672510" wp14:editId="29B8B68A">
            <wp:simplePos x="0" y="0"/>
            <wp:positionH relativeFrom="column">
              <wp:posOffset>-61595</wp:posOffset>
            </wp:positionH>
            <wp:positionV relativeFrom="paragraph">
              <wp:posOffset>107962</wp:posOffset>
            </wp:positionV>
            <wp:extent cx="416464" cy="463241"/>
            <wp:effectExtent l="0" t="0" r="3175" b="0"/>
            <wp:wrapNone/>
            <wp:docPr id="220592874"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92874"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0252A141" w14:textId="77777777" w:rsidR="002A6C6F" w:rsidRPr="00447C4A" w:rsidRDefault="002A6C6F" w:rsidP="002A6C6F">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from page 21 to the end (4 double pages).</w:t>
      </w:r>
    </w:p>
    <w:p w14:paraId="3700F92E" w14:textId="77777777" w:rsidR="002A6C6F" w:rsidRDefault="002A6C6F" w:rsidP="002A6C6F">
      <w:pPr>
        <w:pStyle w:val="StandardNEU"/>
        <w:rPr>
          <w:lang w:val="en-US"/>
        </w:rPr>
      </w:pPr>
    </w:p>
    <w:p w14:paraId="3B6426E4" w14:textId="65C6D806" w:rsidR="002A6C6F" w:rsidRDefault="002A6C6F" w:rsidP="002A6C6F">
      <w:pPr>
        <w:pStyle w:val="StandardNEU"/>
        <w:rPr>
          <w:lang w:val="en-US"/>
        </w:rPr>
      </w:pPr>
      <w:r w:rsidRPr="00345A3C">
        <w:rPr>
          <w:b/>
          <w:bCs/>
          <w:lang w:val="en-US"/>
        </w:rPr>
        <w:t>Task</w:t>
      </w:r>
      <w:r>
        <w:rPr>
          <w:b/>
          <w:bCs/>
          <w:lang w:val="en-US"/>
        </w:rPr>
        <w:t xml:space="preserve"> 8: </w:t>
      </w:r>
      <w:r>
        <w:rPr>
          <w:lang w:val="en-US"/>
        </w:rPr>
        <w:t>Find three things Isabel does to help.</w:t>
      </w:r>
    </w:p>
    <w:p w14:paraId="20543A24" w14:textId="77777777" w:rsidR="00791483" w:rsidRPr="00451EF8" w:rsidRDefault="00791483" w:rsidP="00791483">
      <w:pPr>
        <w:pStyle w:val="StandardNEU"/>
        <w:rPr>
          <w:lang w:val="en-US"/>
        </w:rPr>
      </w:pPr>
    </w:p>
    <w:p w14:paraId="0C34C6C2" w14:textId="0CEFE322" w:rsidR="002A6C6F" w:rsidRDefault="002A6C6F" w:rsidP="002A6C6F">
      <w:pPr>
        <w:pStyle w:val="StandardNEU"/>
        <w:rPr>
          <w:lang w:val="en-US"/>
        </w:rPr>
      </w:pPr>
      <w:r>
        <w:rPr>
          <w:lang w:val="en-US"/>
        </w:rPr>
        <w:t>___________________________________________________________________________________________________________</w:t>
      </w:r>
    </w:p>
    <w:p w14:paraId="5FB9B05B" w14:textId="77777777" w:rsidR="002A6C6F" w:rsidRDefault="002A6C6F" w:rsidP="002A6C6F">
      <w:pPr>
        <w:pStyle w:val="StandardNEU"/>
        <w:rPr>
          <w:lang w:val="en-US"/>
        </w:rPr>
      </w:pPr>
    </w:p>
    <w:p w14:paraId="71AF6F84" w14:textId="77777777" w:rsidR="002A6C6F" w:rsidRDefault="002A6C6F" w:rsidP="002A6C6F">
      <w:pPr>
        <w:pStyle w:val="StandardNEU"/>
        <w:rPr>
          <w:lang w:val="en-US"/>
        </w:rPr>
      </w:pPr>
      <w:r w:rsidRPr="004F1DD5">
        <w:rPr>
          <w:b/>
          <w:bCs/>
          <w:lang w:val="en-US"/>
        </w:rPr>
        <w:t xml:space="preserve">Task 9: </w:t>
      </w:r>
      <w:r>
        <w:rPr>
          <w:lang w:val="en-US"/>
        </w:rPr>
        <w:t xml:space="preserve">What happens in the end. Complete the sequence. </w:t>
      </w:r>
    </w:p>
    <w:p w14:paraId="189623FB" w14:textId="77777777" w:rsidR="00C842BA" w:rsidRDefault="00C842BA" w:rsidP="002A6C6F">
      <w:pPr>
        <w:pStyle w:val="StandardNEU"/>
        <w:rPr>
          <w:lang w:val="en-US"/>
        </w:rPr>
      </w:pPr>
    </w:p>
    <w:p w14:paraId="725620B3" w14:textId="630381C4" w:rsidR="002A6C6F" w:rsidRDefault="002A6C6F" w:rsidP="002A6C6F">
      <w:pPr>
        <w:pStyle w:val="StandardNEU"/>
        <w:rPr>
          <w:lang w:val="en-US"/>
        </w:rPr>
      </w:pPr>
      <w:r>
        <w:rPr>
          <w:lang w:val="en-US"/>
        </w:rPr>
        <w:t xml:space="preserve">Isabel helps </w:t>
      </w:r>
      <w:r w:rsidRPr="000A7E7E">
        <w:rPr>
          <w:lang w:val="en-US"/>
        </w:rPr>
        <w:sym w:font="Wingdings" w:char="F0E0"/>
      </w:r>
      <w:r>
        <w:rPr>
          <w:lang w:val="en-US"/>
        </w:rPr>
        <w:t xml:space="preserve"> people join </w:t>
      </w:r>
      <w:r w:rsidRPr="000A7E7E">
        <w:rPr>
          <w:lang w:val="en-US"/>
        </w:rPr>
        <w:sym w:font="Wingdings" w:char="F0E0"/>
      </w:r>
      <w:r>
        <w:rPr>
          <w:lang w:val="en-US"/>
        </w:rPr>
        <w:t xml:space="preserve"> ______________________________________</w:t>
      </w:r>
    </w:p>
    <w:p w14:paraId="6D3155B5" w14:textId="77777777" w:rsidR="002A6C6F" w:rsidRDefault="002A6C6F" w:rsidP="002A6C6F">
      <w:pPr>
        <w:pStyle w:val="StandardNEU"/>
        <w:rPr>
          <w:lang w:val="en-US"/>
        </w:rPr>
      </w:pPr>
    </w:p>
    <w:p w14:paraId="18B1E323" w14:textId="1DFBF3DB" w:rsidR="002A6C6F" w:rsidRPr="002A6C6F" w:rsidRDefault="002A6C6F" w:rsidP="002A6C6F">
      <w:pPr>
        <w:pStyle w:val="StandardNEU"/>
        <w:rPr>
          <w:lang w:val="en-US"/>
        </w:rPr>
      </w:pPr>
      <w:r w:rsidRPr="000A7E7E">
        <w:rPr>
          <w:b/>
          <w:bCs/>
          <w:lang w:val="en-US"/>
        </w:rPr>
        <w:t xml:space="preserve">Task 10: </w:t>
      </w:r>
      <w:r w:rsidR="004B1E64">
        <w:rPr>
          <w:lang w:val="en-US"/>
        </w:rPr>
        <w:t>Find the sentence in the book and finish it.</w:t>
      </w:r>
    </w:p>
    <w:p w14:paraId="3A4FEA2D" w14:textId="77777777" w:rsidR="00C842BA" w:rsidRDefault="00C842BA" w:rsidP="002A6C6F">
      <w:pPr>
        <w:pStyle w:val="StandardNEU"/>
        <w:rPr>
          <w:lang w:val="en-US"/>
        </w:rPr>
      </w:pPr>
    </w:p>
    <w:p w14:paraId="7B637C38" w14:textId="52EF1D9D" w:rsidR="002A6C6F" w:rsidRPr="002A6C6F" w:rsidRDefault="002A6C6F" w:rsidP="002A6C6F">
      <w:pPr>
        <w:pStyle w:val="StandardNEU"/>
        <w:rPr>
          <w:lang w:val="en-US"/>
        </w:rPr>
      </w:pPr>
      <w:r w:rsidRPr="002A6C6F">
        <w:rPr>
          <w:lang w:val="en-US"/>
        </w:rPr>
        <w:t>Isabel had made _________________________________________________.</w:t>
      </w:r>
    </w:p>
    <w:p w14:paraId="619C124B" w14:textId="6567C92B" w:rsidR="002A6C6F" w:rsidRDefault="002A6C6F">
      <w:pPr>
        <w:spacing w:line="240" w:lineRule="auto"/>
        <w:rPr>
          <w:lang w:val="en-US"/>
        </w:rPr>
      </w:pPr>
      <w:r>
        <w:rPr>
          <w:lang w:val="en-US"/>
        </w:rPr>
        <w:br w:type="page"/>
      </w:r>
    </w:p>
    <w:p w14:paraId="5601ADCB" w14:textId="3F554C77" w:rsidR="00A1614F" w:rsidRPr="007731FA" w:rsidRDefault="006935C8" w:rsidP="00A1614F">
      <w:pPr>
        <w:pStyle w:val="berschrift3"/>
        <w:shd w:val="clear" w:color="auto" w:fill="C8BDD8"/>
        <w:rPr>
          <w:lang w:val="en-US"/>
        </w:rPr>
      </w:pPr>
      <w:r>
        <w:rPr>
          <w:noProof/>
        </w:rPr>
        <w:lastRenderedPageBreak/>
        <w:drawing>
          <wp:anchor distT="0" distB="0" distL="114300" distR="114300" simplePos="0" relativeHeight="252091392" behindDoc="0" locked="0" layoutInCell="1" allowOverlap="1" wp14:anchorId="43299789" wp14:editId="0B85CC80">
            <wp:simplePos x="0" y="0"/>
            <wp:positionH relativeFrom="column">
              <wp:posOffset>5035735</wp:posOffset>
            </wp:positionH>
            <wp:positionV relativeFrom="paragraph">
              <wp:posOffset>96237</wp:posOffset>
            </wp:positionV>
            <wp:extent cx="994612" cy="781235"/>
            <wp:effectExtent l="0" t="0" r="0" b="6350"/>
            <wp:wrapNone/>
            <wp:docPr id="239464660"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4660"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A1614F">
        <w:rPr>
          <w:b w:val="0"/>
          <w:bCs/>
          <w:lang w:val="en-US"/>
        </w:rPr>
        <w:t>1</w:t>
      </w:r>
      <w:r w:rsidR="006327B6">
        <w:rPr>
          <w:b w:val="0"/>
          <w:bCs/>
          <w:lang w:val="en-US"/>
        </w:rPr>
        <w:t>2</w:t>
      </w:r>
      <w:r w:rsidR="00A1614F" w:rsidRPr="007731FA">
        <w:rPr>
          <w:b w:val="0"/>
          <w:bCs/>
          <w:lang w:val="en-US"/>
        </w:rPr>
        <w:tab/>
      </w:r>
      <w:r w:rsidR="00A1614F" w:rsidRPr="007731FA">
        <w:rPr>
          <w:lang w:val="en-US"/>
        </w:rPr>
        <w:tab/>
      </w:r>
      <w:r w:rsidR="00A1614F">
        <w:rPr>
          <w:lang w:val="en-US"/>
        </w:rPr>
        <w:t>“</w:t>
      </w:r>
      <w:r w:rsidR="00A1614F" w:rsidRPr="007731FA">
        <w:rPr>
          <w:lang w:val="en-US"/>
        </w:rPr>
        <w:t xml:space="preserve">The </w:t>
      </w:r>
      <w:r w:rsidR="00A1614F">
        <w:rPr>
          <w:lang w:val="en-US"/>
        </w:rPr>
        <w:t>Day You Begin”</w:t>
      </w:r>
      <w:r w:rsidR="00A1614F" w:rsidRPr="007731FA">
        <w:rPr>
          <w:lang w:val="en-US"/>
        </w:rPr>
        <w:t xml:space="preserve"> Part </w:t>
      </w:r>
      <w:r w:rsidR="00A1614F">
        <w:rPr>
          <w:lang w:val="en-US"/>
        </w:rPr>
        <w:t>1</w:t>
      </w:r>
    </w:p>
    <w:p w14:paraId="197533F1" w14:textId="24F475BB" w:rsidR="00A1614F" w:rsidRPr="009D197D" w:rsidRDefault="009D197D" w:rsidP="009D197D">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40566D4E" w14:textId="77777777" w:rsidR="00A1614F" w:rsidRDefault="00A1614F" w:rsidP="00A1614F">
      <w:pPr>
        <w:pStyle w:val="StandardNEU"/>
        <w:rPr>
          <w:lang w:val="en-US"/>
        </w:rPr>
      </w:pPr>
      <w:r>
        <w:rPr>
          <w:b/>
          <w:bCs/>
          <w:noProof/>
          <w:lang w:val="en-US"/>
        </w:rPr>
        <w:drawing>
          <wp:anchor distT="0" distB="0" distL="114300" distR="114300" simplePos="0" relativeHeight="252016640" behindDoc="0" locked="0" layoutInCell="1" allowOverlap="1" wp14:anchorId="4324D0EA" wp14:editId="5D84C928">
            <wp:simplePos x="0" y="0"/>
            <wp:positionH relativeFrom="column">
              <wp:posOffset>-61595</wp:posOffset>
            </wp:positionH>
            <wp:positionV relativeFrom="paragraph">
              <wp:posOffset>107962</wp:posOffset>
            </wp:positionV>
            <wp:extent cx="416464" cy="463241"/>
            <wp:effectExtent l="0" t="0" r="3175" b="0"/>
            <wp:wrapNone/>
            <wp:docPr id="1116976200"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76200"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4EAC317C" w14:textId="5B37E5F0" w:rsidR="00A1614F" w:rsidRPr="00447C4A" w:rsidRDefault="00A1614F" w:rsidP="00A1614F">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from the beginning to pag</w:t>
      </w:r>
      <w:r w:rsidR="00260D42">
        <w:rPr>
          <w:lang w:val="en-US"/>
        </w:rPr>
        <w:t xml:space="preserve">e 8 </w:t>
      </w:r>
      <w:r>
        <w:rPr>
          <w:lang w:val="en-US"/>
        </w:rPr>
        <w:t>(</w:t>
      </w:r>
      <w:r w:rsidR="00260D42">
        <w:rPr>
          <w:lang w:val="en-US"/>
        </w:rPr>
        <w:t xml:space="preserve">4 </w:t>
      </w:r>
      <w:r>
        <w:rPr>
          <w:lang w:val="en-US"/>
        </w:rPr>
        <w:t>double pages).</w:t>
      </w:r>
    </w:p>
    <w:p w14:paraId="3EF34E52" w14:textId="77777777" w:rsidR="00A1614F" w:rsidRDefault="00A1614F" w:rsidP="00A1614F">
      <w:pPr>
        <w:pStyle w:val="StandardNEU"/>
        <w:rPr>
          <w:lang w:val="en-US"/>
        </w:rPr>
      </w:pPr>
    </w:p>
    <w:p w14:paraId="599D5C5F" w14:textId="099435C1" w:rsidR="002A6C6F" w:rsidRDefault="00A1614F" w:rsidP="004D7174">
      <w:pPr>
        <w:pStyle w:val="StandardNEU"/>
        <w:rPr>
          <w:lang w:val="en-US"/>
        </w:rPr>
      </w:pPr>
      <w:r w:rsidRPr="00A1614F">
        <w:rPr>
          <w:b/>
          <w:bCs/>
          <w:lang w:val="en-US"/>
        </w:rPr>
        <w:t xml:space="preserve">Task </w:t>
      </w:r>
      <w:r w:rsidR="00C71913">
        <w:rPr>
          <w:b/>
          <w:bCs/>
          <w:lang w:val="en-US"/>
        </w:rPr>
        <w:t>1</w:t>
      </w:r>
      <w:r w:rsidRPr="00A1614F">
        <w:rPr>
          <w:b/>
          <w:bCs/>
          <w:lang w:val="en-US"/>
        </w:rPr>
        <w:t xml:space="preserve">: </w:t>
      </w:r>
      <w:r w:rsidR="00C71913">
        <w:rPr>
          <w:lang w:val="en-US"/>
        </w:rPr>
        <w:t xml:space="preserve">What makes the </w:t>
      </w:r>
      <w:r w:rsidR="001D43DF">
        <w:rPr>
          <w:lang w:val="en-US"/>
        </w:rPr>
        <w:t>girl and Rigoberto</w:t>
      </w:r>
      <w:r w:rsidR="00C71913">
        <w:rPr>
          <w:lang w:val="en-US"/>
        </w:rPr>
        <w:t xml:space="preserve"> feel different?</w:t>
      </w:r>
    </w:p>
    <w:p w14:paraId="5BBE82C9" w14:textId="77777777" w:rsidR="00D17AB1" w:rsidRDefault="00D17AB1" w:rsidP="004D7174">
      <w:pPr>
        <w:pStyle w:val="StandardNEU"/>
        <w:rPr>
          <w:lang w:val="en-US"/>
        </w:rPr>
      </w:pPr>
    </w:p>
    <w:p w14:paraId="14EEFD30" w14:textId="3928EEEE" w:rsidR="00C71913" w:rsidRDefault="00C71913" w:rsidP="004D7174">
      <w:pPr>
        <w:pStyle w:val="StandardNEU"/>
        <w:rPr>
          <w:lang w:val="en-US"/>
        </w:rPr>
      </w:pPr>
      <w:r>
        <w:rPr>
          <w:lang w:val="en-US"/>
        </w:rPr>
        <w:t>___________________________________________________________________________________________________________</w:t>
      </w:r>
    </w:p>
    <w:p w14:paraId="2EFAC2AC" w14:textId="77777777" w:rsidR="00C71913" w:rsidRDefault="00C71913" w:rsidP="004D7174">
      <w:pPr>
        <w:pStyle w:val="StandardNEU"/>
        <w:rPr>
          <w:lang w:val="en-US"/>
        </w:rPr>
      </w:pPr>
    </w:p>
    <w:p w14:paraId="739F2F1C" w14:textId="517CE6A4" w:rsidR="00C71913" w:rsidRDefault="00C71913" w:rsidP="004D7174">
      <w:pPr>
        <w:pStyle w:val="StandardNEU"/>
        <w:rPr>
          <w:lang w:val="en-US"/>
        </w:rPr>
      </w:pPr>
      <w:r>
        <w:rPr>
          <w:lang w:val="en-US"/>
        </w:rPr>
        <w:t>___________________________________________________________________________________________________________</w:t>
      </w:r>
    </w:p>
    <w:p w14:paraId="274AD254" w14:textId="77777777" w:rsidR="00C71913" w:rsidRDefault="00C71913" w:rsidP="004D7174">
      <w:pPr>
        <w:pStyle w:val="StandardNEU"/>
        <w:rPr>
          <w:lang w:val="en-US"/>
        </w:rPr>
      </w:pPr>
      <w:r>
        <w:rPr>
          <w:lang w:val="en-US"/>
        </w:rPr>
        <w:br/>
      </w:r>
      <w:r w:rsidRPr="00C71913">
        <w:rPr>
          <w:b/>
          <w:bCs/>
          <w:lang w:val="en-US"/>
        </w:rPr>
        <w:t>Task 2:</w:t>
      </w:r>
      <w:r>
        <w:rPr>
          <w:lang w:val="en-US"/>
        </w:rPr>
        <w:t xml:space="preserve"> Answer the question.</w:t>
      </w:r>
    </w:p>
    <w:p w14:paraId="4FFAC2D2" w14:textId="3FA8FA38" w:rsidR="00C71913" w:rsidRDefault="00C71913" w:rsidP="004D7174">
      <w:pPr>
        <w:pStyle w:val="StandardNEU"/>
        <w:rPr>
          <w:lang w:val="en-US"/>
        </w:rPr>
      </w:pPr>
      <w:r>
        <w:rPr>
          <w:lang w:val="en-US"/>
        </w:rPr>
        <w:t>Where is Rigoberto from? ________________________________________________________________________________</w:t>
      </w:r>
    </w:p>
    <w:p w14:paraId="3C92FBB5" w14:textId="77777777" w:rsidR="00C71913" w:rsidRDefault="00C71913" w:rsidP="004D7174">
      <w:pPr>
        <w:pStyle w:val="StandardNEU"/>
        <w:rPr>
          <w:lang w:val="en-US"/>
        </w:rPr>
      </w:pPr>
    </w:p>
    <w:p w14:paraId="31D8931B" w14:textId="77777777" w:rsidR="00775E11" w:rsidRDefault="00775E11" w:rsidP="004D7174">
      <w:pPr>
        <w:pStyle w:val="StandardNEU"/>
        <w:rPr>
          <w:lang w:val="en-US"/>
        </w:rPr>
      </w:pPr>
    </w:p>
    <w:p w14:paraId="259FFC13" w14:textId="77777777" w:rsidR="00775E11" w:rsidRDefault="00775E11" w:rsidP="004D7174">
      <w:pPr>
        <w:pStyle w:val="StandardNEU"/>
        <w:rPr>
          <w:lang w:val="en-US"/>
        </w:rPr>
      </w:pPr>
    </w:p>
    <w:p w14:paraId="6E3444BD" w14:textId="77777777" w:rsidR="00775E11" w:rsidRDefault="00775E11" w:rsidP="004D7174">
      <w:pPr>
        <w:pStyle w:val="StandardNEU"/>
        <w:rPr>
          <w:lang w:val="en-US"/>
        </w:rPr>
      </w:pPr>
    </w:p>
    <w:p w14:paraId="728655E1" w14:textId="77777777" w:rsidR="00775E11" w:rsidRDefault="00775E11" w:rsidP="004D7174">
      <w:pPr>
        <w:pStyle w:val="StandardNEU"/>
        <w:rPr>
          <w:lang w:val="en-US"/>
        </w:rPr>
      </w:pPr>
    </w:p>
    <w:p w14:paraId="6CC11067" w14:textId="77777777" w:rsidR="00775E11" w:rsidRDefault="00775E11" w:rsidP="004D7174">
      <w:pPr>
        <w:pStyle w:val="StandardNEU"/>
        <w:rPr>
          <w:lang w:val="en-US"/>
        </w:rPr>
      </w:pPr>
    </w:p>
    <w:p w14:paraId="072241EA" w14:textId="77777777" w:rsidR="00775E11" w:rsidRDefault="00775E11" w:rsidP="004D7174">
      <w:pPr>
        <w:pStyle w:val="StandardNEU"/>
        <w:rPr>
          <w:lang w:val="en-US"/>
        </w:rPr>
      </w:pPr>
    </w:p>
    <w:p w14:paraId="07F65D8E" w14:textId="77777777" w:rsidR="009B258E" w:rsidRDefault="009B258E" w:rsidP="004D7174">
      <w:pPr>
        <w:pStyle w:val="StandardNEU"/>
        <w:rPr>
          <w:lang w:val="en-US"/>
        </w:rPr>
      </w:pPr>
    </w:p>
    <w:p w14:paraId="053208F9" w14:textId="77777777" w:rsidR="009B258E" w:rsidRDefault="009B258E" w:rsidP="004D7174">
      <w:pPr>
        <w:pStyle w:val="StandardNEU"/>
        <w:rPr>
          <w:lang w:val="en-US"/>
        </w:rPr>
      </w:pPr>
    </w:p>
    <w:p w14:paraId="68CB9943" w14:textId="6974224A" w:rsidR="00775E11" w:rsidRPr="007731FA" w:rsidRDefault="00775E11" w:rsidP="00775E11">
      <w:pPr>
        <w:pStyle w:val="berschrift3"/>
        <w:shd w:val="clear" w:color="auto" w:fill="C8BDD8"/>
        <w:rPr>
          <w:lang w:val="en-US"/>
        </w:rPr>
      </w:pPr>
      <w:r>
        <w:rPr>
          <w:noProof/>
        </w:rPr>
        <w:drawing>
          <wp:anchor distT="0" distB="0" distL="114300" distR="114300" simplePos="0" relativeHeight="252029952" behindDoc="0" locked="0" layoutInCell="1" allowOverlap="1" wp14:anchorId="0C282BF2" wp14:editId="3A3D10A5">
            <wp:simplePos x="0" y="0"/>
            <wp:positionH relativeFrom="column">
              <wp:posOffset>5035735</wp:posOffset>
            </wp:positionH>
            <wp:positionV relativeFrom="paragraph">
              <wp:posOffset>96237</wp:posOffset>
            </wp:positionV>
            <wp:extent cx="994612" cy="781235"/>
            <wp:effectExtent l="0" t="0" r="0" b="6350"/>
            <wp:wrapNone/>
            <wp:docPr id="818124558"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4558"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sidR="006935C8">
        <w:rPr>
          <w:b w:val="0"/>
          <w:bCs/>
          <w:lang w:val="en-US"/>
        </w:rPr>
        <w:t> </w:t>
      </w:r>
      <w:r>
        <w:rPr>
          <w:b w:val="0"/>
          <w:bCs/>
          <w:lang w:val="en-US"/>
        </w:rPr>
        <w:t>1</w:t>
      </w:r>
      <w:r w:rsidR="006327B6">
        <w:rPr>
          <w:b w:val="0"/>
          <w:bCs/>
          <w:lang w:val="en-US"/>
        </w:rPr>
        <w:t>2</w:t>
      </w:r>
      <w:r w:rsidRPr="007731FA">
        <w:rPr>
          <w:b w:val="0"/>
          <w:bCs/>
          <w:lang w:val="en-US"/>
        </w:rPr>
        <w:tab/>
      </w:r>
      <w:r w:rsidRPr="007731FA">
        <w:rPr>
          <w:lang w:val="en-US"/>
        </w:rPr>
        <w:tab/>
      </w:r>
      <w:r>
        <w:rPr>
          <w:lang w:val="en-US"/>
        </w:rPr>
        <w:t>“</w:t>
      </w:r>
      <w:r w:rsidRPr="007731FA">
        <w:rPr>
          <w:lang w:val="en-US"/>
        </w:rPr>
        <w:t xml:space="preserve">The </w:t>
      </w:r>
      <w:r>
        <w:rPr>
          <w:lang w:val="en-US"/>
        </w:rPr>
        <w:t>Day You Begin”</w:t>
      </w:r>
      <w:r w:rsidRPr="007731FA">
        <w:rPr>
          <w:lang w:val="en-US"/>
        </w:rPr>
        <w:t xml:space="preserve"> Part </w:t>
      </w:r>
      <w:r>
        <w:rPr>
          <w:lang w:val="en-US"/>
        </w:rPr>
        <w:t>1</w:t>
      </w:r>
    </w:p>
    <w:p w14:paraId="65C393DA" w14:textId="77777777" w:rsidR="00775E11" w:rsidRPr="009D197D" w:rsidRDefault="00775E11" w:rsidP="00775E11">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1B0BFD58" w14:textId="4BE045FC" w:rsidR="00775E11" w:rsidRDefault="006327B6" w:rsidP="00775E11">
      <w:pPr>
        <w:pStyle w:val="StandardNEU"/>
        <w:rPr>
          <w:lang w:val="en-US"/>
        </w:rPr>
      </w:pPr>
      <w:r>
        <w:rPr>
          <w:b/>
          <w:bCs/>
          <w:noProof/>
          <w:lang w:val="en-US"/>
        </w:rPr>
        <w:drawing>
          <wp:anchor distT="0" distB="0" distL="114300" distR="114300" simplePos="0" relativeHeight="252059648" behindDoc="0" locked="0" layoutInCell="1" allowOverlap="1" wp14:anchorId="63ABCE24" wp14:editId="6F6747ED">
            <wp:simplePos x="0" y="0"/>
            <wp:positionH relativeFrom="column">
              <wp:posOffset>-47065</wp:posOffset>
            </wp:positionH>
            <wp:positionV relativeFrom="paragraph">
              <wp:posOffset>104140</wp:posOffset>
            </wp:positionV>
            <wp:extent cx="415925" cy="462915"/>
            <wp:effectExtent l="0" t="0" r="3175" b="0"/>
            <wp:wrapNone/>
            <wp:docPr id="1316238856"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856"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925" cy="462915"/>
                    </a:xfrm>
                    <a:prstGeom prst="rect">
                      <a:avLst/>
                    </a:prstGeom>
                  </pic:spPr>
                </pic:pic>
              </a:graphicData>
            </a:graphic>
            <wp14:sizeRelH relativeFrom="page">
              <wp14:pctWidth>0</wp14:pctWidth>
            </wp14:sizeRelH>
            <wp14:sizeRelV relativeFrom="page">
              <wp14:pctHeight>0</wp14:pctHeight>
            </wp14:sizeRelV>
          </wp:anchor>
        </w:drawing>
      </w:r>
    </w:p>
    <w:p w14:paraId="3602E911" w14:textId="2C6222DD" w:rsidR="00775E11" w:rsidRPr="00447C4A" w:rsidRDefault="00775E11" w:rsidP="00775E11">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from the beginning to page 8 (4 double pages).</w:t>
      </w:r>
    </w:p>
    <w:p w14:paraId="28B411AF" w14:textId="77777777" w:rsidR="00775E11" w:rsidRDefault="00775E11" w:rsidP="00775E11">
      <w:pPr>
        <w:pStyle w:val="StandardNEU"/>
        <w:rPr>
          <w:lang w:val="en-US"/>
        </w:rPr>
      </w:pPr>
    </w:p>
    <w:p w14:paraId="1F173E9E" w14:textId="0B96B23F" w:rsidR="00775E11" w:rsidRDefault="00775E11" w:rsidP="00775E11">
      <w:pPr>
        <w:pStyle w:val="StandardNEU"/>
        <w:rPr>
          <w:lang w:val="en-US"/>
        </w:rPr>
      </w:pPr>
      <w:r w:rsidRPr="00A1614F">
        <w:rPr>
          <w:b/>
          <w:bCs/>
          <w:lang w:val="en-US"/>
        </w:rPr>
        <w:t xml:space="preserve">Task </w:t>
      </w:r>
      <w:r>
        <w:rPr>
          <w:b/>
          <w:bCs/>
          <w:lang w:val="en-US"/>
        </w:rPr>
        <w:t>1</w:t>
      </w:r>
      <w:r w:rsidRPr="00A1614F">
        <w:rPr>
          <w:b/>
          <w:bCs/>
          <w:lang w:val="en-US"/>
        </w:rPr>
        <w:t xml:space="preserve">: </w:t>
      </w:r>
      <w:r>
        <w:rPr>
          <w:lang w:val="en-US"/>
        </w:rPr>
        <w:t xml:space="preserve">What makes the </w:t>
      </w:r>
      <w:r w:rsidR="008526FE">
        <w:rPr>
          <w:lang w:val="en-US"/>
        </w:rPr>
        <w:t>girl and Rigoberto</w:t>
      </w:r>
      <w:r>
        <w:rPr>
          <w:lang w:val="en-US"/>
        </w:rPr>
        <w:t xml:space="preserve"> feel different?</w:t>
      </w:r>
    </w:p>
    <w:p w14:paraId="0AFC277F" w14:textId="77777777" w:rsidR="00D17AB1" w:rsidRDefault="00D17AB1" w:rsidP="00775E11">
      <w:pPr>
        <w:pStyle w:val="StandardNEU"/>
        <w:rPr>
          <w:lang w:val="en-US"/>
        </w:rPr>
      </w:pPr>
    </w:p>
    <w:p w14:paraId="59C9F748" w14:textId="2199D5AB" w:rsidR="00775E11" w:rsidRDefault="00775E11" w:rsidP="00775E11">
      <w:pPr>
        <w:pStyle w:val="StandardNEU"/>
        <w:rPr>
          <w:lang w:val="en-US"/>
        </w:rPr>
      </w:pPr>
      <w:r>
        <w:rPr>
          <w:lang w:val="en-US"/>
        </w:rPr>
        <w:t>___________________________________________________________________________________________________________</w:t>
      </w:r>
    </w:p>
    <w:p w14:paraId="342074BA" w14:textId="77777777" w:rsidR="00775E11" w:rsidRDefault="00775E11" w:rsidP="00775E11">
      <w:pPr>
        <w:pStyle w:val="StandardNEU"/>
        <w:rPr>
          <w:lang w:val="en-US"/>
        </w:rPr>
      </w:pPr>
    </w:p>
    <w:p w14:paraId="5C2AC8CD" w14:textId="0ED340DC" w:rsidR="00775E11" w:rsidRDefault="00775E11" w:rsidP="00775E11">
      <w:pPr>
        <w:pStyle w:val="StandardNEU"/>
        <w:rPr>
          <w:lang w:val="en-US"/>
        </w:rPr>
      </w:pPr>
      <w:r>
        <w:rPr>
          <w:lang w:val="en-US"/>
        </w:rPr>
        <w:t>___________________________________________________________________________________________________________</w:t>
      </w:r>
    </w:p>
    <w:p w14:paraId="70665A61" w14:textId="77777777" w:rsidR="00775E11" w:rsidRDefault="00775E11" w:rsidP="00775E11">
      <w:pPr>
        <w:pStyle w:val="StandardNEU"/>
        <w:rPr>
          <w:lang w:val="en-US"/>
        </w:rPr>
      </w:pPr>
      <w:r>
        <w:rPr>
          <w:lang w:val="en-US"/>
        </w:rPr>
        <w:br/>
      </w:r>
      <w:r w:rsidRPr="00C71913">
        <w:rPr>
          <w:b/>
          <w:bCs/>
          <w:lang w:val="en-US"/>
        </w:rPr>
        <w:t>Task 2:</w:t>
      </w:r>
      <w:r>
        <w:rPr>
          <w:lang w:val="en-US"/>
        </w:rPr>
        <w:t xml:space="preserve"> Answer the question.</w:t>
      </w:r>
    </w:p>
    <w:p w14:paraId="2C7B1B72" w14:textId="10A0A149" w:rsidR="00FA1C33" w:rsidRDefault="00775E11" w:rsidP="00775E11">
      <w:pPr>
        <w:pStyle w:val="StandardNEU"/>
        <w:rPr>
          <w:lang w:val="en-US"/>
        </w:rPr>
      </w:pPr>
      <w:r>
        <w:rPr>
          <w:lang w:val="en-US"/>
        </w:rPr>
        <w:t>Where is Rigoberto from? ________________________________________________________________________________</w:t>
      </w:r>
    </w:p>
    <w:p w14:paraId="0B375C5C" w14:textId="593CD1D7" w:rsidR="006A7D1D" w:rsidRDefault="00775E11" w:rsidP="00400990">
      <w:pPr>
        <w:pStyle w:val="StandardNEU"/>
        <w:rPr>
          <w:lang w:val="en-US"/>
        </w:rPr>
      </w:pPr>
      <w:r>
        <w:rPr>
          <w:lang w:val="en-US"/>
        </w:rPr>
        <w:br w:type="page"/>
      </w:r>
    </w:p>
    <w:p w14:paraId="6BB3D98B" w14:textId="3026A39B" w:rsidR="00A862A2" w:rsidRPr="007731FA" w:rsidRDefault="00DD5A3B" w:rsidP="00A862A2">
      <w:pPr>
        <w:pStyle w:val="berschrift3"/>
        <w:shd w:val="clear" w:color="auto" w:fill="C8BDD8"/>
        <w:rPr>
          <w:lang w:val="en-US"/>
        </w:rPr>
      </w:pPr>
      <w:r>
        <w:rPr>
          <w:noProof/>
        </w:rPr>
        <w:lastRenderedPageBreak/>
        <w:drawing>
          <wp:anchor distT="0" distB="0" distL="114300" distR="114300" simplePos="0" relativeHeight="252099584" behindDoc="0" locked="0" layoutInCell="1" allowOverlap="1" wp14:anchorId="3B81844C" wp14:editId="512DBA94">
            <wp:simplePos x="0" y="0"/>
            <wp:positionH relativeFrom="column">
              <wp:posOffset>5035735</wp:posOffset>
            </wp:positionH>
            <wp:positionV relativeFrom="paragraph">
              <wp:posOffset>96237</wp:posOffset>
            </wp:positionV>
            <wp:extent cx="994612" cy="781235"/>
            <wp:effectExtent l="0" t="0" r="0" b="6350"/>
            <wp:wrapNone/>
            <wp:docPr id="214747068"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068"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A862A2">
        <w:rPr>
          <w:b w:val="0"/>
          <w:bCs/>
          <w:lang w:val="en-US"/>
        </w:rPr>
        <w:t>1</w:t>
      </w:r>
      <w:r w:rsidR="004B1E64">
        <w:rPr>
          <w:b w:val="0"/>
          <w:bCs/>
          <w:lang w:val="en-US"/>
        </w:rPr>
        <w:t>3</w:t>
      </w:r>
      <w:r w:rsidR="00A862A2" w:rsidRPr="007731FA">
        <w:rPr>
          <w:b w:val="0"/>
          <w:bCs/>
          <w:lang w:val="en-US"/>
        </w:rPr>
        <w:tab/>
      </w:r>
      <w:r w:rsidR="00A862A2" w:rsidRPr="007731FA">
        <w:rPr>
          <w:lang w:val="en-US"/>
        </w:rPr>
        <w:tab/>
      </w:r>
      <w:r w:rsidR="00A862A2">
        <w:rPr>
          <w:lang w:val="en-US"/>
        </w:rPr>
        <w:t>“</w:t>
      </w:r>
      <w:r w:rsidR="00A862A2" w:rsidRPr="007731FA">
        <w:rPr>
          <w:lang w:val="en-US"/>
        </w:rPr>
        <w:t xml:space="preserve">The </w:t>
      </w:r>
      <w:r w:rsidR="00A862A2">
        <w:rPr>
          <w:lang w:val="en-US"/>
        </w:rPr>
        <w:t>Day You Begin”</w:t>
      </w:r>
      <w:r w:rsidR="00A862A2" w:rsidRPr="007731FA">
        <w:rPr>
          <w:lang w:val="en-US"/>
        </w:rPr>
        <w:t xml:space="preserve"> Part </w:t>
      </w:r>
      <w:r w:rsidR="00A862A2">
        <w:rPr>
          <w:lang w:val="en-US"/>
        </w:rPr>
        <w:t>2</w:t>
      </w:r>
    </w:p>
    <w:p w14:paraId="6DADA0EE" w14:textId="77777777" w:rsidR="00A862A2" w:rsidRPr="009D197D" w:rsidRDefault="00A862A2" w:rsidP="00A862A2">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3903B8D5" w14:textId="77777777" w:rsidR="00A862A2" w:rsidRDefault="00A862A2" w:rsidP="00A862A2">
      <w:pPr>
        <w:pStyle w:val="StandardNEU"/>
        <w:rPr>
          <w:lang w:val="en-US"/>
        </w:rPr>
      </w:pPr>
      <w:r>
        <w:rPr>
          <w:b/>
          <w:bCs/>
          <w:noProof/>
          <w:lang w:val="en-US"/>
        </w:rPr>
        <w:drawing>
          <wp:anchor distT="0" distB="0" distL="114300" distR="114300" simplePos="0" relativeHeight="252019712" behindDoc="0" locked="0" layoutInCell="1" allowOverlap="1" wp14:anchorId="2C38B274" wp14:editId="78C5B085">
            <wp:simplePos x="0" y="0"/>
            <wp:positionH relativeFrom="column">
              <wp:posOffset>-61595</wp:posOffset>
            </wp:positionH>
            <wp:positionV relativeFrom="paragraph">
              <wp:posOffset>107962</wp:posOffset>
            </wp:positionV>
            <wp:extent cx="416464" cy="463241"/>
            <wp:effectExtent l="0" t="0" r="3175" b="0"/>
            <wp:wrapNone/>
            <wp:docPr id="757379571"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9571"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5ED68C48" w14:textId="11769315" w:rsidR="00A862A2" w:rsidRPr="00447C4A" w:rsidRDefault="00A862A2" w:rsidP="00A862A2">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 xml:space="preserve">pages </w:t>
      </w:r>
      <w:r w:rsidR="005F2DB3">
        <w:rPr>
          <w:lang w:val="en-US"/>
        </w:rPr>
        <w:t>9</w:t>
      </w:r>
      <w:r w:rsidR="00DD5A3B">
        <w:rPr>
          <w:lang w:val="en-US"/>
        </w:rPr>
        <w:t xml:space="preserve"> to </w:t>
      </w:r>
      <w:r w:rsidR="005F2DB3">
        <w:rPr>
          <w:lang w:val="en-US"/>
        </w:rPr>
        <w:t>12</w:t>
      </w:r>
      <w:r>
        <w:rPr>
          <w:lang w:val="en-US"/>
        </w:rPr>
        <w:t xml:space="preserve"> (</w:t>
      </w:r>
      <w:r w:rsidR="005F2DB3">
        <w:rPr>
          <w:lang w:val="en-US"/>
        </w:rPr>
        <w:t>2</w:t>
      </w:r>
      <w:r>
        <w:rPr>
          <w:lang w:val="en-US"/>
        </w:rPr>
        <w:t xml:space="preserve"> double pages).</w:t>
      </w:r>
    </w:p>
    <w:p w14:paraId="67D09C3E" w14:textId="77777777" w:rsidR="00A862A2" w:rsidRDefault="00A862A2" w:rsidP="00A862A2">
      <w:pPr>
        <w:pStyle w:val="StandardNEU"/>
        <w:rPr>
          <w:lang w:val="en-US"/>
        </w:rPr>
      </w:pPr>
    </w:p>
    <w:p w14:paraId="4906DA8D" w14:textId="4592E71B" w:rsidR="00A862A2" w:rsidRDefault="00A862A2" w:rsidP="00A862A2">
      <w:pPr>
        <w:pStyle w:val="StandardNEU"/>
        <w:rPr>
          <w:lang w:val="en-US"/>
        </w:rPr>
      </w:pPr>
      <w:r w:rsidRPr="00A1614F">
        <w:rPr>
          <w:b/>
          <w:bCs/>
          <w:lang w:val="en-US"/>
        </w:rPr>
        <w:t xml:space="preserve">Task </w:t>
      </w:r>
      <w:r w:rsidR="009311A2">
        <w:rPr>
          <w:b/>
          <w:bCs/>
          <w:lang w:val="en-US"/>
        </w:rPr>
        <w:t>3</w:t>
      </w:r>
      <w:r w:rsidRPr="00A1614F">
        <w:rPr>
          <w:b/>
          <w:bCs/>
          <w:lang w:val="en-US"/>
        </w:rPr>
        <w:t xml:space="preserve">: </w:t>
      </w:r>
      <w:r w:rsidR="004B1E64">
        <w:rPr>
          <w:lang w:val="en-US"/>
        </w:rPr>
        <w:t>What did the other children do in summer?</w:t>
      </w:r>
      <w:r w:rsidR="00D17AB1" w:rsidRPr="00D17AB1">
        <w:rPr>
          <w:lang w:val="en-US"/>
        </w:rPr>
        <w:t xml:space="preserve"> </w:t>
      </w:r>
      <w:r w:rsidR="00B53872">
        <w:rPr>
          <w:lang w:val="en-US"/>
        </w:rPr>
        <w:t>Write one example for each child.</w:t>
      </w:r>
    </w:p>
    <w:p w14:paraId="257686AC" w14:textId="77777777" w:rsidR="00B53872" w:rsidRDefault="00B53872" w:rsidP="00D17AB1">
      <w:pPr>
        <w:pStyle w:val="StandardNEU"/>
        <w:rPr>
          <w:lang w:val="en-US"/>
        </w:rPr>
      </w:pPr>
    </w:p>
    <w:p w14:paraId="78F165AF" w14:textId="64E1C8E2" w:rsidR="00D17AB1" w:rsidRDefault="00D17AB1" w:rsidP="00D17AB1">
      <w:pPr>
        <w:pStyle w:val="StandardNEU"/>
        <w:rPr>
          <w:lang w:val="en-US"/>
        </w:rPr>
      </w:pPr>
      <w:r>
        <w:rPr>
          <w:lang w:val="en-US"/>
        </w:rPr>
        <w:t>___________________________________________________________________________________________________________</w:t>
      </w:r>
    </w:p>
    <w:p w14:paraId="5FD6F078" w14:textId="77777777" w:rsidR="00D17AB1" w:rsidRDefault="00D17AB1" w:rsidP="00D17AB1">
      <w:pPr>
        <w:pStyle w:val="StandardNEU"/>
        <w:rPr>
          <w:lang w:val="en-US"/>
        </w:rPr>
      </w:pPr>
    </w:p>
    <w:p w14:paraId="53D41C36" w14:textId="411C7FC5" w:rsidR="00D17AB1" w:rsidRDefault="00D17AB1" w:rsidP="00D17AB1">
      <w:pPr>
        <w:pStyle w:val="StandardNEU"/>
        <w:rPr>
          <w:lang w:val="en-US"/>
        </w:rPr>
      </w:pPr>
      <w:r>
        <w:rPr>
          <w:lang w:val="en-US"/>
        </w:rPr>
        <w:t>___________________________________________________________________________________________________________</w:t>
      </w:r>
    </w:p>
    <w:p w14:paraId="578F57AC" w14:textId="77777777" w:rsidR="00B53872" w:rsidRDefault="00B53872" w:rsidP="00A862A2">
      <w:pPr>
        <w:pStyle w:val="StandardNEU"/>
        <w:rPr>
          <w:lang w:val="en-US"/>
        </w:rPr>
      </w:pPr>
    </w:p>
    <w:p w14:paraId="280EA8B6" w14:textId="0BAA4B63" w:rsidR="00B53872" w:rsidRDefault="00B53872" w:rsidP="00A862A2">
      <w:pPr>
        <w:pStyle w:val="StandardNEU"/>
        <w:rPr>
          <w:lang w:val="en-US"/>
        </w:rPr>
      </w:pPr>
      <w:r w:rsidRPr="00B53872">
        <w:rPr>
          <w:b/>
          <w:bCs/>
          <w:lang w:val="en-US"/>
        </w:rPr>
        <w:t xml:space="preserve">Task 4: </w:t>
      </w:r>
      <w:r>
        <w:rPr>
          <w:lang w:val="en-US"/>
        </w:rPr>
        <w:t>What did the girl (the main character) do in summer?</w:t>
      </w:r>
    </w:p>
    <w:p w14:paraId="68E7128B" w14:textId="77777777" w:rsidR="00B53872" w:rsidRDefault="00B53872" w:rsidP="00A862A2">
      <w:pPr>
        <w:pStyle w:val="StandardNEU"/>
        <w:rPr>
          <w:lang w:val="en-US"/>
        </w:rPr>
      </w:pPr>
    </w:p>
    <w:p w14:paraId="34E46491" w14:textId="39BAE13B" w:rsidR="00B53872" w:rsidRDefault="00B53872" w:rsidP="00B53872">
      <w:pPr>
        <w:pStyle w:val="StandardNEU"/>
        <w:rPr>
          <w:lang w:val="en-US"/>
        </w:rPr>
      </w:pPr>
      <w:r>
        <w:rPr>
          <w:lang w:val="en-US"/>
        </w:rPr>
        <w:t>___________________________________________________________________________________________________________</w:t>
      </w:r>
    </w:p>
    <w:p w14:paraId="5DC3A02A" w14:textId="77777777" w:rsidR="00B53872" w:rsidRDefault="00B53872" w:rsidP="00A862A2">
      <w:pPr>
        <w:pStyle w:val="StandardNEU"/>
        <w:rPr>
          <w:lang w:val="en-US"/>
        </w:rPr>
      </w:pPr>
    </w:p>
    <w:p w14:paraId="47389DAB" w14:textId="3C1E8AE7" w:rsidR="009B258E" w:rsidRDefault="009B258E" w:rsidP="00A862A2">
      <w:pPr>
        <w:pStyle w:val="StandardNEU"/>
        <w:rPr>
          <w:lang w:val="en-US"/>
        </w:rPr>
      </w:pPr>
      <w:r w:rsidRPr="009B258E">
        <w:rPr>
          <w:b/>
          <w:bCs/>
          <w:lang w:val="en-US"/>
        </w:rPr>
        <w:t xml:space="preserve">Task 5: </w:t>
      </w:r>
      <w:r>
        <w:rPr>
          <w:lang w:val="en-US"/>
        </w:rPr>
        <w:t>Why does the girl (the main character) ha</w:t>
      </w:r>
      <w:r w:rsidR="004B1E64">
        <w:rPr>
          <w:lang w:val="en-US"/>
        </w:rPr>
        <w:t>ve</w:t>
      </w:r>
      <w:r>
        <w:rPr>
          <w:lang w:val="en-US"/>
        </w:rPr>
        <w:t xml:space="preserve"> empty hands?</w:t>
      </w:r>
    </w:p>
    <w:p w14:paraId="41432AD1" w14:textId="77777777" w:rsidR="009B258E" w:rsidRDefault="009B258E" w:rsidP="00A862A2">
      <w:pPr>
        <w:pStyle w:val="StandardNEU"/>
        <w:rPr>
          <w:lang w:val="en-US"/>
        </w:rPr>
      </w:pPr>
    </w:p>
    <w:p w14:paraId="2FB52823" w14:textId="09F68B17" w:rsidR="009B258E" w:rsidRPr="009B258E" w:rsidRDefault="009B258E" w:rsidP="00A862A2">
      <w:pPr>
        <w:pStyle w:val="StandardNEU"/>
        <w:rPr>
          <w:lang w:val="en-US"/>
        </w:rPr>
      </w:pPr>
      <w:r>
        <w:rPr>
          <w:lang w:val="en-US"/>
        </w:rPr>
        <w:t>___________________________________________________________________________________________________________</w:t>
      </w:r>
    </w:p>
    <w:p w14:paraId="26FB3FDF" w14:textId="77777777" w:rsidR="00A862A2" w:rsidRDefault="00A862A2" w:rsidP="00A862A2">
      <w:pPr>
        <w:pStyle w:val="StandardNEU"/>
        <w:rPr>
          <w:lang w:val="en-US"/>
        </w:rPr>
      </w:pPr>
    </w:p>
    <w:p w14:paraId="69B00A68" w14:textId="77777777" w:rsidR="009B258E" w:rsidRDefault="009B258E" w:rsidP="00A862A2">
      <w:pPr>
        <w:pStyle w:val="StandardNEU"/>
        <w:rPr>
          <w:lang w:val="en-US"/>
        </w:rPr>
      </w:pPr>
    </w:p>
    <w:p w14:paraId="67C121AE" w14:textId="77777777" w:rsidR="009B258E" w:rsidRDefault="009B258E" w:rsidP="00A862A2">
      <w:pPr>
        <w:pStyle w:val="StandardNEU"/>
        <w:rPr>
          <w:lang w:val="en-US"/>
        </w:rPr>
      </w:pPr>
    </w:p>
    <w:p w14:paraId="65C05572" w14:textId="770C1CA8" w:rsidR="009B258E" w:rsidRPr="007731FA" w:rsidRDefault="00DD5A3B" w:rsidP="009B258E">
      <w:pPr>
        <w:pStyle w:val="berschrift3"/>
        <w:shd w:val="clear" w:color="auto" w:fill="C8BDD8"/>
        <w:rPr>
          <w:lang w:val="en-US"/>
        </w:rPr>
      </w:pPr>
      <w:r>
        <w:rPr>
          <w:noProof/>
        </w:rPr>
        <w:drawing>
          <wp:anchor distT="0" distB="0" distL="114300" distR="114300" simplePos="0" relativeHeight="252101632" behindDoc="0" locked="0" layoutInCell="1" allowOverlap="1" wp14:anchorId="11EAE89F" wp14:editId="49502C0F">
            <wp:simplePos x="0" y="0"/>
            <wp:positionH relativeFrom="column">
              <wp:posOffset>5035735</wp:posOffset>
            </wp:positionH>
            <wp:positionV relativeFrom="paragraph">
              <wp:posOffset>96237</wp:posOffset>
            </wp:positionV>
            <wp:extent cx="994612" cy="781235"/>
            <wp:effectExtent l="0" t="0" r="0" b="6350"/>
            <wp:wrapNone/>
            <wp:docPr id="602251044"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51044"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9B258E">
        <w:rPr>
          <w:b w:val="0"/>
          <w:bCs/>
          <w:lang w:val="en-US"/>
        </w:rPr>
        <w:t>1</w:t>
      </w:r>
      <w:r w:rsidR="004B1E64">
        <w:rPr>
          <w:b w:val="0"/>
          <w:bCs/>
          <w:lang w:val="en-US"/>
        </w:rPr>
        <w:t>3</w:t>
      </w:r>
      <w:r w:rsidR="009B258E" w:rsidRPr="007731FA">
        <w:rPr>
          <w:b w:val="0"/>
          <w:bCs/>
          <w:lang w:val="en-US"/>
        </w:rPr>
        <w:tab/>
      </w:r>
      <w:r w:rsidR="009B258E" w:rsidRPr="007731FA">
        <w:rPr>
          <w:lang w:val="en-US"/>
        </w:rPr>
        <w:tab/>
      </w:r>
      <w:r w:rsidR="009B258E">
        <w:rPr>
          <w:lang w:val="en-US"/>
        </w:rPr>
        <w:t>“</w:t>
      </w:r>
      <w:r w:rsidR="009B258E" w:rsidRPr="007731FA">
        <w:rPr>
          <w:lang w:val="en-US"/>
        </w:rPr>
        <w:t xml:space="preserve">The </w:t>
      </w:r>
      <w:r w:rsidR="009B258E">
        <w:rPr>
          <w:lang w:val="en-US"/>
        </w:rPr>
        <w:t>Day You Begin”</w:t>
      </w:r>
      <w:r w:rsidR="009B258E" w:rsidRPr="007731FA">
        <w:rPr>
          <w:lang w:val="en-US"/>
        </w:rPr>
        <w:t xml:space="preserve"> Part </w:t>
      </w:r>
      <w:r w:rsidR="009B258E">
        <w:rPr>
          <w:lang w:val="en-US"/>
        </w:rPr>
        <w:t>2</w:t>
      </w:r>
    </w:p>
    <w:p w14:paraId="1E9AF50C" w14:textId="77777777" w:rsidR="009B258E" w:rsidRPr="009D197D" w:rsidRDefault="009B258E" w:rsidP="009B258E">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39B77FC9" w14:textId="77777777" w:rsidR="009B258E" w:rsidRDefault="009B258E" w:rsidP="009B258E">
      <w:pPr>
        <w:pStyle w:val="StandardNEU"/>
        <w:rPr>
          <w:lang w:val="en-US"/>
        </w:rPr>
      </w:pPr>
      <w:r>
        <w:rPr>
          <w:b/>
          <w:bCs/>
          <w:noProof/>
          <w:lang w:val="en-US"/>
        </w:rPr>
        <w:drawing>
          <wp:anchor distT="0" distB="0" distL="114300" distR="114300" simplePos="0" relativeHeight="252032000" behindDoc="0" locked="0" layoutInCell="1" allowOverlap="1" wp14:anchorId="71F4D61D" wp14:editId="50243E1F">
            <wp:simplePos x="0" y="0"/>
            <wp:positionH relativeFrom="column">
              <wp:posOffset>-61595</wp:posOffset>
            </wp:positionH>
            <wp:positionV relativeFrom="paragraph">
              <wp:posOffset>107962</wp:posOffset>
            </wp:positionV>
            <wp:extent cx="416464" cy="463241"/>
            <wp:effectExtent l="0" t="0" r="3175" b="0"/>
            <wp:wrapNone/>
            <wp:docPr id="1762144993"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4993"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4FAE2539" w14:textId="4C69CCF6" w:rsidR="009B258E" w:rsidRPr="00447C4A" w:rsidRDefault="009B258E" w:rsidP="009B258E">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pages 9</w:t>
      </w:r>
      <w:r w:rsidR="004F62C7">
        <w:rPr>
          <w:lang w:val="en-US"/>
        </w:rPr>
        <w:t xml:space="preserve"> to </w:t>
      </w:r>
      <w:r>
        <w:rPr>
          <w:lang w:val="en-US"/>
        </w:rPr>
        <w:t>12 (2 double pages).</w:t>
      </w:r>
    </w:p>
    <w:p w14:paraId="66D6E86D" w14:textId="77777777" w:rsidR="009B258E" w:rsidRDefault="009B258E" w:rsidP="009B258E">
      <w:pPr>
        <w:pStyle w:val="StandardNEU"/>
        <w:rPr>
          <w:lang w:val="en-US"/>
        </w:rPr>
      </w:pPr>
    </w:p>
    <w:p w14:paraId="5D9F8CF1" w14:textId="5B153734" w:rsidR="009B258E" w:rsidRDefault="009B258E" w:rsidP="009B258E">
      <w:pPr>
        <w:pStyle w:val="StandardNEU"/>
        <w:rPr>
          <w:lang w:val="en-US"/>
        </w:rPr>
      </w:pPr>
      <w:r w:rsidRPr="00A1614F">
        <w:rPr>
          <w:b/>
          <w:bCs/>
          <w:lang w:val="en-US"/>
        </w:rPr>
        <w:t xml:space="preserve">Task </w:t>
      </w:r>
      <w:r>
        <w:rPr>
          <w:b/>
          <w:bCs/>
          <w:lang w:val="en-US"/>
        </w:rPr>
        <w:t>3</w:t>
      </w:r>
      <w:r w:rsidRPr="00A1614F">
        <w:rPr>
          <w:b/>
          <w:bCs/>
          <w:lang w:val="en-US"/>
        </w:rPr>
        <w:t xml:space="preserve">: </w:t>
      </w:r>
      <w:r w:rsidR="004B1E64">
        <w:rPr>
          <w:lang w:val="en-US"/>
        </w:rPr>
        <w:t>What did the other children do in summer?</w:t>
      </w:r>
      <w:r w:rsidRPr="00D17AB1">
        <w:rPr>
          <w:lang w:val="en-US"/>
        </w:rPr>
        <w:t xml:space="preserve"> </w:t>
      </w:r>
      <w:r>
        <w:rPr>
          <w:lang w:val="en-US"/>
        </w:rPr>
        <w:t>Write one example for each child.</w:t>
      </w:r>
    </w:p>
    <w:p w14:paraId="4CEED03E" w14:textId="77777777" w:rsidR="009B258E" w:rsidRDefault="009B258E" w:rsidP="009B258E">
      <w:pPr>
        <w:pStyle w:val="StandardNEU"/>
        <w:rPr>
          <w:lang w:val="en-US"/>
        </w:rPr>
      </w:pPr>
    </w:p>
    <w:p w14:paraId="00B7BA70" w14:textId="526E079D" w:rsidR="009B258E" w:rsidRDefault="009B258E" w:rsidP="009B258E">
      <w:pPr>
        <w:pStyle w:val="StandardNEU"/>
        <w:rPr>
          <w:lang w:val="en-US"/>
        </w:rPr>
      </w:pPr>
      <w:r>
        <w:rPr>
          <w:lang w:val="en-US"/>
        </w:rPr>
        <w:t>___________________________________________________________________________________________________________</w:t>
      </w:r>
    </w:p>
    <w:p w14:paraId="2377FAFC" w14:textId="77777777" w:rsidR="009B258E" w:rsidRDefault="009B258E" w:rsidP="009B258E">
      <w:pPr>
        <w:pStyle w:val="StandardNEU"/>
        <w:rPr>
          <w:lang w:val="en-US"/>
        </w:rPr>
      </w:pPr>
    </w:p>
    <w:p w14:paraId="4CE4540A" w14:textId="174263DD" w:rsidR="009B258E" w:rsidRDefault="009B258E" w:rsidP="009B258E">
      <w:pPr>
        <w:pStyle w:val="StandardNEU"/>
        <w:rPr>
          <w:lang w:val="en-US"/>
        </w:rPr>
      </w:pPr>
      <w:r>
        <w:rPr>
          <w:lang w:val="en-US"/>
        </w:rPr>
        <w:t>___________________________________________________________________________________________________________</w:t>
      </w:r>
    </w:p>
    <w:p w14:paraId="2BAD54AD" w14:textId="77777777" w:rsidR="009B258E" w:rsidRDefault="009B258E" w:rsidP="009B258E">
      <w:pPr>
        <w:pStyle w:val="StandardNEU"/>
        <w:rPr>
          <w:lang w:val="en-US"/>
        </w:rPr>
      </w:pPr>
    </w:p>
    <w:p w14:paraId="33964DE9" w14:textId="77777777" w:rsidR="009B258E" w:rsidRDefault="009B258E" w:rsidP="009B258E">
      <w:pPr>
        <w:pStyle w:val="StandardNEU"/>
        <w:rPr>
          <w:lang w:val="en-US"/>
        </w:rPr>
      </w:pPr>
      <w:r w:rsidRPr="00B53872">
        <w:rPr>
          <w:b/>
          <w:bCs/>
          <w:lang w:val="en-US"/>
        </w:rPr>
        <w:t xml:space="preserve">Task 4: </w:t>
      </w:r>
      <w:r>
        <w:rPr>
          <w:lang w:val="en-US"/>
        </w:rPr>
        <w:t>What did the girl (the main character) do in summer?</w:t>
      </w:r>
    </w:p>
    <w:p w14:paraId="2837AE0D" w14:textId="77777777" w:rsidR="009B258E" w:rsidRDefault="009B258E" w:rsidP="009B258E">
      <w:pPr>
        <w:pStyle w:val="StandardNEU"/>
        <w:rPr>
          <w:lang w:val="en-US"/>
        </w:rPr>
      </w:pPr>
    </w:p>
    <w:p w14:paraId="7B1CEA5B" w14:textId="159237BD" w:rsidR="009B258E" w:rsidRDefault="009B258E" w:rsidP="009B258E">
      <w:pPr>
        <w:pStyle w:val="StandardNEU"/>
        <w:rPr>
          <w:lang w:val="en-US"/>
        </w:rPr>
      </w:pPr>
      <w:r>
        <w:rPr>
          <w:lang w:val="en-US"/>
        </w:rPr>
        <w:t>___________________________________________________________________________________________________________</w:t>
      </w:r>
    </w:p>
    <w:p w14:paraId="1F57A9C2" w14:textId="77777777" w:rsidR="009B258E" w:rsidRDefault="009B258E" w:rsidP="009B258E">
      <w:pPr>
        <w:pStyle w:val="StandardNEU"/>
        <w:rPr>
          <w:lang w:val="en-US"/>
        </w:rPr>
      </w:pPr>
    </w:p>
    <w:p w14:paraId="01184555" w14:textId="53037939" w:rsidR="009B258E" w:rsidRDefault="009B258E" w:rsidP="009B258E">
      <w:pPr>
        <w:pStyle w:val="StandardNEU"/>
        <w:rPr>
          <w:lang w:val="en-US"/>
        </w:rPr>
      </w:pPr>
      <w:r w:rsidRPr="009B258E">
        <w:rPr>
          <w:b/>
          <w:bCs/>
          <w:lang w:val="en-US"/>
        </w:rPr>
        <w:t xml:space="preserve">Task 5: </w:t>
      </w:r>
      <w:r>
        <w:rPr>
          <w:lang w:val="en-US"/>
        </w:rPr>
        <w:t>Why does the girl (the main character) ha</w:t>
      </w:r>
      <w:r w:rsidR="004B1E64">
        <w:rPr>
          <w:lang w:val="en-US"/>
        </w:rPr>
        <w:t>ve</w:t>
      </w:r>
      <w:r>
        <w:rPr>
          <w:lang w:val="en-US"/>
        </w:rPr>
        <w:t xml:space="preserve"> empty hands?</w:t>
      </w:r>
    </w:p>
    <w:p w14:paraId="1B2876CB" w14:textId="77777777" w:rsidR="009B258E" w:rsidRDefault="009B258E" w:rsidP="009B258E">
      <w:pPr>
        <w:pStyle w:val="StandardNEU"/>
        <w:rPr>
          <w:lang w:val="en-US"/>
        </w:rPr>
      </w:pPr>
    </w:p>
    <w:p w14:paraId="3E01CA72" w14:textId="35A48DC7" w:rsidR="009B258E" w:rsidRDefault="009B258E" w:rsidP="00A862A2">
      <w:pPr>
        <w:pStyle w:val="StandardNEU"/>
        <w:rPr>
          <w:lang w:val="en-US"/>
        </w:rPr>
      </w:pPr>
      <w:r>
        <w:rPr>
          <w:lang w:val="en-US"/>
        </w:rPr>
        <w:t>___________________________________________________________________________________________________________</w:t>
      </w:r>
      <w:r>
        <w:rPr>
          <w:lang w:val="en-US"/>
        </w:rPr>
        <w:br w:type="page"/>
      </w:r>
    </w:p>
    <w:p w14:paraId="72E7CB59" w14:textId="608A8D5D" w:rsidR="00A862A2" w:rsidRPr="007731FA" w:rsidRDefault="004F62C7" w:rsidP="00A862A2">
      <w:pPr>
        <w:pStyle w:val="berschrift3"/>
        <w:shd w:val="clear" w:color="auto" w:fill="C8BDD8"/>
        <w:rPr>
          <w:lang w:val="en-US"/>
        </w:rPr>
      </w:pPr>
      <w:r>
        <w:rPr>
          <w:noProof/>
        </w:rPr>
        <w:lastRenderedPageBreak/>
        <w:drawing>
          <wp:anchor distT="0" distB="0" distL="114300" distR="114300" simplePos="0" relativeHeight="252103680" behindDoc="0" locked="0" layoutInCell="1" allowOverlap="1" wp14:anchorId="35F76633" wp14:editId="2D81A3CF">
            <wp:simplePos x="0" y="0"/>
            <wp:positionH relativeFrom="column">
              <wp:posOffset>5035735</wp:posOffset>
            </wp:positionH>
            <wp:positionV relativeFrom="paragraph">
              <wp:posOffset>96237</wp:posOffset>
            </wp:positionV>
            <wp:extent cx="994612" cy="781235"/>
            <wp:effectExtent l="0" t="0" r="0" b="6350"/>
            <wp:wrapNone/>
            <wp:docPr id="12556339"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39"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A862A2">
        <w:rPr>
          <w:b w:val="0"/>
          <w:bCs/>
          <w:lang w:val="en-US"/>
        </w:rPr>
        <w:t>1</w:t>
      </w:r>
      <w:r w:rsidR="004B1E64">
        <w:rPr>
          <w:b w:val="0"/>
          <w:bCs/>
          <w:lang w:val="en-US"/>
        </w:rPr>
        <w:t>4</w:t>
      </w:r>
      <w:r w:rsidR="00A862A2" w:rsidRPr="007731FA">
        <w:rPr>
          <w:b w:val="0"/>
          <w:bCs/>
          <w:lang w:val="en-US"/>
        </w:rPr>
        <w:tab/>
      </w:r>
      <w:r w:rsidR="00A862A2" w:rsidRPr="007731FA">
        <w:rPr>
          <w:lang w:val="en-US"/>
        </w:rPr>
        <w:tab/>
      </w:r>
      <w:r w:rsidR="00A862A2">
        <w:rPr>
          <w:lang w:val="en-US"/>
        </w:rPr>
        <w:t>“</w:t>
      </w:r>
      <w:r w:rsidR="00A862A2" w:rsidRPr="007731FA">
        <w:rPr>
          <w:lang w:val="en-US"/>
        </w:rPr>
        <w:t xml:space="preserve">The </w:t>
      </w:r>
      <w:r w:rsidR="00A862A2">
        <w:rPr>
          <w:lang w:val="en-US"/>
        </w:rPr>
        <w:t>Day You Begin”</w:t>
      </w:r>
      <w:r w:rsidR="00A862A2" w:rsidRPr="007731FA">
        <w:rPr>
          <w:lang w:val="en-US"/>
        </w:rPr>
        <w:t xml:space="preserve"> Part </w:t>
      </w:r>
      <w:r w:rsidR="00A862A2">
        <w:rPr>
          <w:lang w:val="en-US"/>
        </w:rPr>
        <w:t>3</w:t>
      </w:r>
    </w:p>
    <w:p w14:paraId="41711BAE" w14:textId="77777777" w:rsidR="00A862A2" w:rsidRPr="009D197D" w:rsidRDefault="00A862A2" w:rsidP="00A862A2">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2B3FAFEA" w14:textId="77777777" w:rsidR="00A862A2" w:rsidRDefault="00A862A2" w:rsidP="00A862A2">
      <w:pPr>
        <w:pStyle w:val="StandardNEU"/>
        <w:rPr>
          <w:lang w:val="en-US"/>
        </w:rPr>
      </w:pPr>
      <w:r>
        <w:rPr>
          <w:b/>
          <w:bCs/>
          <w:noProof/>
          <w:lang w:val="en-US"/>
        </w:rPr>
        <w:drawing>
          <wp:anchor distT="0" distB="0" distL="114300" distR="114300" simplePos="0" relativeHeight="252022784" behindDoc="0" locked="0" layoutInCell="1" allowOverlap="1" wp14:anchorId="73D2FC8E" wp14:editId="53769658">
            <wp:simplePos x="0" y="0"/>
            <wp:positionH relativeFrom="column">
              <wp:posOffset>-61595</wp:posOffset>
            </wp:positionH>
            <wp:positionV relativeFrom="paragraph">
              <wp:posOffset>107962</wp:posOffset>
            </wp:positionV>
            <wp:extent cx="416464" cy="463241"/>
            <wp:effectExtent l="0" t="0" r="3175" b="0"/>
            <wp:wrapNone/>
            <wp:docPr id="1917059457"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9457"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454C6558" w14:textId="2C390DA6" w:rsidR="00A862A2" w:rsidRPr="00447C4A" w:rsidRDefault="00A862A2" w:rsidP="00A862A2">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 xml:space="preserve">pages </w:t>
      </w:r>
      <w:r w:rsidR="006F784F">
        <w:rPr>
          <w:lang w:val="en-US"/>
        </w:rPr>
        <w:t>13</w:t>
      </w:r>
      <w:r w:rsidR="004F62C7">
        <w:rPr>
          <w:lang w:val="en-US"/>
        </w:rPr>
        <w:t xml:space="preserve"> to </w:t>
      </w:r>
      <w:r w:rsidR="00E64D89">
        <w:rPr>
          <w:lang w:val="en-US"/>
        </w:rPr>
        <w:t>22</w:t>
      </w:r>
      <w:r>
        <w:rPr>
          <w:lang w:val="en-US"/>
        </w:rPr>
        <w:t xml:space="preserve"> (</w:t>
      </w:r>
      <w:r w:rsidR="00E64D89">
        <w:rPr>
          <w:lang w:val="en-US"/>
        </w:rPr>
        <w:t>5</w:t>
      </w:r>
      <w:r>
        <w:rPr>
          <w:lang w:val="en-US"/>
        </w:rPr>
        <w:t xml:space="preserve"> double pages).</w:t>
      </w:r>
    </w:p>
    <w:p w14:paraId="1ED8C9CC" w14:textId="77777777" w:rsidR="00A862A2" w:rsidRDefault="00A862A2" w:rsidP="00A862A2">
      <w:pPr>
        <w:pStyle w:val="StandardNEU"/>
        <w:rPr>
          <w:lang w:val="en-US"/>
        </w:rPr>
      </w:pPr>
    </w:p>
    <w:p w14:paraId="7DC24F01" w14:textId="1F8D1793" w:rsidR="00A862A2" w:rsidRDefault="00A862A2" w:rsidP="00A862A2">
      <w:pPr>
        <w:pStyle w:val="StandardNEU"/>
        <w:rPr>
          <w:b/>
          <w:bCs/>
          <w:lang w:val="en-US"/>
        </w:rPr>
      </w:pPr>
      <w:r w:rsidRPr="00A1614F">
        <w:rPr>
          <w:b/>
          <w:bCs/>
          <w:lang w:val="en-US"/>
        </w:rPr>
        <w:t xml:space="preserve">Task </w:t>
      </w:r>
      <w:r w:rsidR="004E3784">
        <w:rPr>
          <w:b/>
          <w:bCs/>
          <w:lang w:val="en-US"/>
        </w:rPr>
        <w:t>6</w:t>
      </w:r>
      <w:r w:rsidRPr="00A1614F">
        <w:rPr>
          <w:b/>
          <w:bCs/>
          <w:lang w:val="en-US"/>
        </w:rPr>
        <w:t xml:space="preserve">: </w:t>
      </w:r>
      <w:r w:rsidR="000317E6" w:rsidRPr="000317E6">
        <w:rPr>
          <w:lang w:val="en-US"/>
        </w:rPr>
        <w:t xml:space="preserve">Tick the </w:t>
      </w:r>
      <w:r w:rsidR="004B1E64">
        <w:rPr>
          <w:lang w:val="en-US"/>
        </w:rPr>
        <w:t>moments</w:t>
      </w:r>
      <w:r w:rsidR="000317E6" w:rsidRPr="000317E6">
        <w:rPr>
          <w:lang w:val="en-US"/>
        </w:rPr>
        <w:t xml:space="preserve"> </w:t>
      </w:r>
      <w:r w:rsidR="00A700FC">
        <w:rPr>
          <w:lang w:val="en-US"/>
        </w:rPr>
        <w:t>where the children feel different</w:t>
      </w:r>
      <w:r w:rsidR="000317E6" w:rsidRPr="000317E6">
        <w:rPr>
          <w:lang w:val="en-US"/>
        </w:rPr>
        <w:t>.</w:t>
      </w:r>
      <w:r w:rsidR="000317E6">
        <w:rPr>
          <w:b/>
          <w:bCs/>
          <w:lang w:val="en-US"/>
        </w:rPr>
        <w:t xml:space="preserve"> </w:t>
      </w:r>
    </w:p>
    <w:p w14:paraId="39E7AA1F" w14:textId="60FE9ABD" w:rsidR="000317E6" w:rsidRDefault="000317E6" w:rsidP="000317E6">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sidR="004B1E64">
        <w:rPr>
          <w:rFonts w:ascii="Segoe UI Symbol" w:hAnsi="Segoe UI Symbol" w:cs="Segoe UI Symbol"/>
          <w:lang w:val="en-US"/>
        </w:rPr>
        <w:t xml:space="preserve">eating </w:t>
      </w:r>
      <w:r>
        <w:rPr>
          <w:bCs/>
          <w:lang w:val="en-US"/>
        </w:rPr>
        <w:t>food</w:t>
      </w:r>
    </w:p>
    <w:p w14:paraId="07763D5C" w14:textId="2E6A262E" w:rsidR="000317E6" w:rsidRDefault="000317E6" w:rsidP="000317E6">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sidR="004B1E64">
        <w:rPr>
          <w:rFonts w:ascii="Segoe UI Symbol" w:hAnsi="Segoe UI Symbol" w:cs="Segoe UI Symbol"/>
          <w:lang w:val="en-US"/>
        </w:rPr>
        <w:t xml:space="preserve">being with their </w:t>
      </w:r>
      <w:r>
        <w:rPr>
          <w:bCs/>
          <w:lang w:val="en-US"/>
        </w:rPr>
        <w:t>famil</w:t>
      </w:r>
      <w:r w:rsidR="004B1E64">
        <w:rPr>
          <w:bCs/>
          <w:lang w:val="en-US"/>
        </w:rPr>
        <w:t>ies</w:t>
      </w:r>
    </w:p>
    <w:p w14:paraId="5E1C9A95" w14:textId="7A5F5E86" w:rsidR="000317E6" w:rsidRDefault="000317E6" w:rsidP="000317E6">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sidR="004B1E64">
        <w:rPr>
          <w:rFonts w:ascii="Segoe UI Symbol" w:hAnsi="Segoe UI Symbol" w:cs="Segoe UI Symbol"/>
          <w:lang w:val="en-US"/>
        </w:rPr>
        <w:t xml:space="preserve">playing </w:t>
      </w:r>
      <w:r w:rsidR="00F555B4">
        <w:rPr>
          <w:bCs/>
          <w:lang w:val="en-US"/>
        </w:rPr>
        <w:t>games</w:t>
      </w:r>
    </w:p>
    <w:p w14:paraId="0A632DC2" w14:textId="15F37444" w:rsidR="000317E6" w:rsidRDefault="000317E6" w:rsidP="000317E6">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w:t>
      </w:r>
      <w:r w:rsidR="004B1E64">
        <w:rPr>
          <w:rFonts w:ascii="Segoe UI Symbol" w:hAnsi="Segoe UI Symbol" w:cs="Segoe UI Symbol"/>
          <w:lang w:val="en-US"/>
        </w:rPr>
        <w:t xml:space="preserve">seeing </w:t>
      </w:r>
      <w:r w:rsidR="00CC742A">
        <w:rPr>
          <w:bCs/>
          <w:lang w:val="en-US"/>
        </w:rPr>
        <w:t>animals</w:t>
      </w:r>
    </w:p>
    <w:p w14:paraId="3162BAB6" w14:textId="77777777" w:rsidR="000317E6" w:rsidRDefault="000317E6" w:rsidP="00A862A2">
      <w:pPr>
        <w:pStyle w:val="StandardNEU"/>
        <w:rPr>
          <w:lang w:val="en-US"/>
        </w:rPr>
      </w:pPr>
    </w:p>
    <w:p w14:paraId="5CDA8A7D" w14:textId="1328DD83" w:rsidR="005D1F84" w:rsidRDefault="005D1F84" w:rsidP="00A862A2">
      <w:pPr>
        <w:pStyle w:val="StandardNEU"/>
        <w:rPr>
          <w:b/>
          <w:bCs/>
          <w:lang w:val="en-US"/>
        </w:rPr>
      </w:pPr>
      <w:r w:rsidRPr="00A700FC">
        <w:rPr>
          <w:b/>
          <w:bCs/>
          <w:lang w:val="en-US"/>
        </w:rPr>
        <w:t xml:space="preserve">Task 7: </w:t>
      </w:r>
      <w:r w:rsidR="0057685E">
        <w:rPr>
          <w:b/>
          <w:bCs/>
          <w:lang w:val="en-US"/>
        </w:rPr>
        <w:t>Answer the questions.</w:t>
      </w:r>
    </w:p>
    <w:p w14:paraId="145CFE1A" w14:textId="5DFF8862" w:rsidR="0057685E" w:rsidRPr="0057685E" w:rsidRDefault="0057685E" w:rsidP="00A862A2">
      <w:pPr>
        <w:pStyle w:val="StandardNEU"/>
        <w:rPr>
          <w:lang w:val="en-US"/>
        </w:rPr>
      </w:pPr>
      <w:r w:rsidRPr="0057685E">
        <w:rPr>
          <w:lang w:val="en-US"/>
        </w:rPr>
        <w:t>Wha</w:t>
      </w:r>
      <w:r w:rsidR="004B1E64">
        <w:rPr>
          <w:lang w:val="en-US"/>
        </w:rPr>
        <w:t>t is</w:t>
      </w:r>
      <w:r w:rsidRPr="0057685E">
        <w:rPr>
          <w:lang w:val="en-US"/>
        </w:rPr>
        <w:t xml:space="preserve"> the boy holding in his hands? </w:t>
      </w:r>
      <w:r>
        <w:rPr>
          <w:lang w:val="en-US"/>
        </w:rPr>
        <w:t>______________________________________________________________</w:t>
      </w:r>
      <w:r w:rsidR="004B1E64">
        <w:rPr>
          <w:lang w:val="en-US"/>
        </w:rPr>
        <w:t>______</w:t>
      </w:r>
    </w:p>
    <w:p w14:paraId="6E942657" w14:textId="77777777" w:rsidR="00C842BA" w:rsidRDefault="00C842BA" w:rsidP="00A862A2">
      <w:pPr>
        <w:pStyle w:val="StandardNEU"/>
        <w:rPr>
          <w:lang w:val="en-US"/>
        </w:rPr>
      </w:pPr>
    </w:p>
    <w:p w14:paraId="37D250E9" w14:textId="4E206CDD" w:rsidR="0057685E" w:rsidRDefault="0057685E" w:rsidP="00A862A2">
      <w:pPr>
        <w:pStyle w:val="StandardNEU"/>
        <w:rPr>
          <w:lang w:val="en-US"/>
        </w:rPr>
      </w:pPr>
      <w:r w:rsidRPr="0057685E">
        <w:rPr>
          <w:lang w:val="en-US"/>
        </w:rPr>
        <w:t xml:space="preserve">What is his hobby? </w:t>
      </w:r>
      <w:r>
        <w:rPr>
          <w:lang w:val="en-US"/>
        </w:rPr>
        <w:t>_______________________________________________________________________________________</w:t>
      </w:r>
    </w:p>
    <w:p w14:paraId="5C8EB469" w14:textId="77777777" w:rsidR="0057685E" w:rsidRDefault="0057685E" w:rsidP="00A862A2">
      <w:pPr>
        <w:pStyle w:val="StandardNEU"/>
        <w:rPr>
          <w:lang w:val="en-US"/>
        </w:rPr>
      </w:pPr>
    </w:p>
    <w:p w14:paraId="2B67629B" w14:textId="77777777" w:rsidR="0057685E" w:rsidRDefault="0057685E" w:rsidP="00A862A2">
      <w:pPr>
        <w:pStyle w:val="StandardNEU"/>
        <w:rPr>
          <w:lang w:val="en-US"/>
        </w:rPr>
      </w:pPr>
    </w:p>
    <w:p w14:paraId="402A6352" w14:textId="77777777" w:rsidR="0057685E" w:rsidRDefault="0057685E" w:rsidP="00A862A2">
      <w:pPr>
        <w:pStyle w:val="StandardNEU"/>
        <w:rPr>
          <w:lang w:val="en-US"/>
        </w:rPr>
      </w:pPr>
    </w:p>
    <w:p w14:paraId="35FD1980" w14:textId="77777777" w:rsidR="0057685E" w:rsidRDefault="0057685E" w:rsidP="00A862A2">
      <w:pPr>
        <w:pStyle w:val="StandardNEU"/>
        <w:rPr>
          <w:lang w:val="en-US"/>
        </w:rPr>
      </w:pPr>
    </w:p>
    <w:p w14:paraId="28E822D9" w14:textId="77777777" w:rsidR="0057685E" w:rsidRDefault="0057685E" w:rsidP="00A862A2">
      <w:pPr>
        <w:pStyle w:val="StandardNEU"/>
        <w:rPr>
          <w:lang w:val="en-US"/>
        </w:rPr>
      </w:pPr>
    </w:p>
    <w:p w14:paraId="334930A0" w14:textId="77777777" w:rsidR="00E6349B" w:rsidRDefault="00E6349B" w:rsidP="00A862A2">
      <w:pPr>
        <w:pStyle w:val="StandardNEU"/>
        <w:rPr>
          <w:lang w:val="en-US"/>
        </w:rPr>
      </w:pPr>
    </w:p>
    <w:p w14:paraId="38D0BDED" w14:textId="42275A2C" w:rsidR="0057685E" w:rsidRPr="007731FA" w:rsidRDefault="004F62C7" w:rsidP="0057685E">
      <w:pPr>
        <w:pStyle w:val="berschrift3"/>
        <w:shd w:val="clear" w:color="auto" w:fill="C8BDD8"/>
        <w:rPr>
          <w:lang w:val="en-US"/>
        </w:rPr>
      </w:pPr>
      <w:r>
        <w:rPr>
          <w:noProof/>
        </w:rPr>
        <w:drawing>
          <wp:anchor distT="0" distB="0" distL="114300" distR="114300" simplePos="0" relativeHeight="252105728" behindDoc="0" locked="0" layoutInCell="1" allowOverlap="1" wp14:anchorId="2698A3B6" wp14:editId="65F358AA">
            <wp:simplePos x="0" y="0"/>
            <wp:positionH relativeFrom="column">
              <wp:posOffset>5035735</wp:posOffset>
            </wp:positionH>
            <wp:positionV relativeFrom="paragraph">
              <wp:posOffset>96237</wp:posOffset>
            </wp:positionV>
            <wp:extent cx="994612" cy="781235"/>
            <wp:effectExtent l="0" t="0" r="0" b="6350"/>
            <wp:wrapNone/>
            <wp:docPr id="1463008917"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8917"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57685E">
        <w:rPr>
          <w:b w:val="0"/>
          <w:bCs/>
          <w:lang w:val="en-US"/>
        </w:rPr>
        <w:t>1</w:t>
      </w:r>
      <w:r w:rsidR="004B1E64">
        <w:rPr>
          <w:b w:val="0"/>
          <w:bCs/>
          <w:lang w:val="en-US"/>
        </w:rPr>
        <w:t>4</w:t>
      </w:r>
      <w:r w:rsidR="0057685E" w:rsidRPr="007731FA">
        <w:rPr>
          <w:b w:val="0"/>
          <w:bCs/>
          <w:lang w:val="en-US"/>
        </w:rPr>
        <w:tab/>
      </w:r>
      <w:r w:rsidR="0057685E" w:rsidRPr="007731FA">
        <w:rPr>
          <w:lang w:val="en-US"/>
        </w:rPr>
        <w:tab/>
      </w:r>
      <w:r w:rsidR="0057685E">
        <w:rPr>
          <w:lang w:val="en-US"/>
        </w:rPr>
        <w:t>“</w:t>
      </w:r>
      <w:r w:rsidR="0057685E" w:rsidRPr="007731FA">
        <w:rPr>
          <w:lang w:val="en-US"/>
        </w:rPr>
        <w:t xml:space="preserve">The </w:t>
      </w:r>
      <w:r w:rsidR="0057685E">
        <w:rPr>
          <w:lang w:val="en-US"/>
        </w:rPr>
        <w:t>Day You Begin”</w:t>
      </w:r>
      <w:r w:rsidR="0057685E" w:rsidRPr="007731FA">
        <w:rPr>
          <w:lang w:val="en-US"/>
        </w:rPr>
        <w:t xml:space="preserve"> Part </w:t>
      </w:r>
      <w:r w:rsidR="0057685E">
        <w:rPr>
          <w:lang w:val="en-US"/>
        </w:rPr>
        <w:t>3</w:t>
      </w:r>
    </w:p>
    <w:p w14:paraId="3B12FC86" w14:textId="77777777" w:rsidR="0057685E" w:rsidRPr="009D197D" w:rsidRDefault="0057685E" w:rsidP="0057685E">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626E68D5" w14:textId="77777777" w:rsidR="0057685E" w:rsidRDefault="0057685E" w:rsidP="0057685E">
      <w:pPr>
        <w:pStyle w:val="StandardNEU"/>
        <w:rPr>
          <w:lang w:val="en-US"/>
        </w:rPr>
      </w:pPr>
      <w:r>
        <w:rPr>
          <w:b/>
          <w:bCs/>
          <w:noProof/>
          <w:lang w:val="en-US"/>
        </w:rPr>
        <w:drawing>
          <wp:anchor distT="0" distB="0" distL="114300" distR="114300" simplePos="0" relativeHeight="252035072" behindDoc="0" locked="0" layoutInCell="1" allowOverlap="1" wp14:anchorId="27D9F14B" wp14:editId="080EC6B4">
            <wp:simplePos x="0" y="0"/>
            <wp:positionH relativeFrom="column">
              <wp:posOffset>-61595</wp:posOffset>
            </wp:positionH>
            <wp:positionV relativeFrom="paragraph">
              <wp:posOffset>107962</wp:posOffset>
            </wp:positionV>
            <wp:extent cx="416464" cy="463241"/>
            <wp:effectExtent l="0" t="0" r="3175" b="0"/>
            <wp:wrapNone/>
            <wp:docPr id="960289766"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9766"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40B8B082" w14:textId="12FCDCAA" w:rsidR="0057685E" w:rsidRPr="00447C4A" w:rsidRDefault="0057685E" w:rsidP="0057685E">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pages 13</w:t>
      </w:r>
      <w:r w:rsidR="004F62C7">
        <w:rPr>
          <w:lang w:val="en-US"/>
        </w:rPr>
        <w:t xml:space="preserve"> to </w:t>
      </w:r>
      <w:r>
        <w:rPr>
          <w:lang w:val="en-US"/>
        </w:rPr>
        <w:t>22 (5 double pages).</w:t>
      </w:r>
    </w:p>
    <w:p w14:paraId="0858521B" w14:textId="77777777" w:rsidR="0057685E" w:rsidRDefault="0057685E" w:rsidP="0057685E">
      <w:pPr>
        <w:pStyle w:val="StandardNEU"/>
        <w:rPr>
          <w:lang w:val="en-US"/>
        </w:rPr>
      </w:pPr>
    </w:p>
    <w:p w14:paraId="005F2B40" w14:textId="77777777" w:rsidR="004B1E64" w:rsidRDefault="0057685E" w:rsidP="004B1E64">
      <w:pPr>
        <w:pStyle w:val="StandardNEU"/>
        <w:rPr>
          <w:b/>
          <w:bCs/>
          <w:lang w:val="en-US"/>
        </w:rPr>
      </w:pPr>
      <w:r w:rsidRPr="00A1614F">
        <w:rPr>
          <w:b/>
          <w:bCs/>
          <w:lang w:val="en-US"/>
        </w:rPr>
        <w:t xml:space="preserve">Task </w:t>
      </w:r>
      <w:r>
        <w:rPr>
          <w:b/>
          <w:bCs/>
          <w:lang w:val="en-US"/>
        </w:rPr>
        <w:t>6</w:t>
      </w:r>
      <w:r w:rsidRPr="00A1614F">
        <w:rPr>
          <w:b/>
          <w:bCs/>
          <w:lang w:val="en-US"/>
        </w:rPr>
        <w:t xml:space="preserve">: </w:t>
      </w:r>
      <w:r w:rsidR="004B1E64" w:rsidRPr="000317E6">
        <w:rPr>
          <w:lang w:val="en-US"/>
        </w:rPr>
        <w:t xml:space="preserve">Tick the </w:t>
      </w:r>
      <w:r w:rsidR="004B1E64">
        <w:rPr>
          <w:lang w:val="en-US"/>
        </w:rPr>
        <w:t>moments</w:t>
      </w:r>
      <w:r w:rsidR="004B1E64" w:rsidRPr="000317E6">
        <w:rPr>
          <w:lang w:val="en-US"/>
        </w:rPr>
        <w:t xml:space="preserve"> </w:t>
      </w:r>
      <w:r w:rsidR="004B1E64">
        <w:rPr>
          <w:lang w:val="en-US"/>
        </w:rPr>
        <w:t>where the children feel different</w:t>
      </w:r>
      <w:r w:rsidR="004B1E64" w:rsidRPr="000317E6">
        <w:rPr>
          <w:lang w:val="en-US"/>
        </w:rPr>
        <w:t>.</w:t>
      </w:r>
      <w:r w:rsidR="004B1E64">
        <w:rPr>
          <w:b/>
          <w:bCs/>
          <w:lang w:val="en-US"/>
        </w:rPr>
        <w:t xml:space="preserve"> </w:t>
      </w:r>
    </w:p>
    <w:p w14:paraId="5E0AD3FF" w14:textId="77777777" w:rsidR="004B1E64" w:rsidRDefault="004B1E64" w:rsidP="004B1E64">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eating </w:t>
      </w:r>
      <w:r>
        <w:rPr>
          <w:bCs/>
          <w:lang w:val="en-US"/>
        </w:rPr>
        <w:t>food</w:t>
      </w:r>
    </w:p>
    <w:p w14:paraId="6073BBBF" w14:textId="77777777" w:rsidR="004B1E64" w:rsidRDefault="004B1E64" w:rsidP="004B1E64">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being with their </w:t>
      </w:r>
      <w:r>
        <w:rPr>
          <w:bCs/>
          <w:lang w:val="en-US"/>
        </w:rPr>
        <w:t>families</w:t>
      </w:r>
    </w:p>
    <w:p w14:paraId="52F67C02" w14:textId="77777777" w:rsidR="004B1E64" w:rsidRDefault="004B1E64" w:rsidP="004B1E64">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playing </w:t>
      </w:r>
      <w:r>
        <w:rPr>
          <w:bCs/>
          <w:lang w:val="en-US"/>
        </w:rPr>
        <w:t>games</w:t>
      </w:r>
    </w:p>
    <w:p w14:paraId="55002899" w14:textId="77777777" w:rsidR="004B1E64" w:rsidRDefault="004B1E64" w:rsidP="004B1E64">
      <w:pPr>
        <w:pStyle w:val="StandardNEU"/>
        <w:rPr>
          <w:bCs/>
          <w:lang w:val="en-US"/>
        </w:rPr>
      </w:pPr>
      <w:r w:rsidRPr="0084081A">
        <w:rPr>
          <w:rFonts w:ascii="Segoe UI Symbol" w:hAnsi="Segoe UI Symbol" w:cs="Segoe UI Symbol"/>
          <w:lang w:val="en-US"/>
        </w:rPr>
        <w:t>❏</w:t>
      </w:r>
      <w:r>
        <w:rPr>
          <w:rFonts w:ascii="Segoe UI Symbol" w:hAnsi="Segoe UI Symbol" w:cs="Segoe UI Symbol"/>
          <w:lang w:val="en-US"/>
        </w:rPr>
        <w:t xml:space="preserve"> seeing </w:t>
      </w:r>
      <w:r>
        <w:rPr>
          <w:bCs/>
          <w:lang w:val="en-US"/>
        </w:rPr>
        <w:t>animals</w:t>
      </w:r>
    </w:p>
    <w:p w14:paraId="4A8211A7" w14:textId="0222678D" w:rsidR="0057685E" w:rsidRDefault="0057685E" w:rsidP="004B1E64">
      <w:pPr>
        <w:pStyle w:val="StandardNEU"/>
        <w:rPr>
          <w:lang w:val="en-US"/>
        </w:rPr>
      </w:pPr>
    </w:p>
    <w:p w14:paraId="7AEC094F" w14:textId="77777777" w:rsidR="0057685E" w:rsidRDefault="0057685E" w:rsidP="0057685E">
      <w:pPr>
        <w:pStyle w:val="StandardNEU"/>
        <w:rPr>
          <w:b/>
          <w:bCs/>
          <w:lang w:val="en-US"/>
        </w:rPr>
      </w:pPr>
      <w:r w:rsidRPr="00A700FC">
        <w:rPr>
          <w:b/>
          <w:bCs/>
          <w:lang w:val="en-US"/>
        </w:rPr>
        <w:t xml:space="preserve">Task 7: </w:t>
      </w:r>
      <w:r>
        <w:rPr>
          <w:b/>
          <w:bCs/>
          <w:lang w:val="en-US"/>
        </w:rPr>
        <w:t>Answer the questions.</w:t>
      </w:r>
    </w:p>
    <w:p w14:paraId="698CD577" w14:textId="1A25A6A2" w:rsidR="004B1E64" w:rsidRPr="0057685E" w:rsidRDefault="004B1E64" w:rsidP="004B1E64">
      <w:pPr>
        <w:pStyle w:val="StandardNEU"/>
        <w:rPr>
          <w:lang w:val="en-US"/>
        </w:rPr>
      </w:pPr>
      <w:r w:rsidRPr="0057685E">
        <w:rPr>
          <w:lang w:val="en-US"/>
        </w:rPr>
        <w:t>Wha</w:t>
      </w:r>
      <w:r>
        <w:rPr>
          <w:lang w:val="en-US"/>
        </w:rPr>
        <w:t>t is</w:t>
      </w:r>
      <w:r w:rsidRPr="0057685E">
        <w:rPr>
          <w:lang w:val="en-US"/>
        </w:rPr>
        <w:t xml:space="preserve"> the boy holding in his hands? </w:t>
      </w:r>
      <w:r>
        <w:rPr>
          <w:lang w:val="en-US"/>
        </w:rPr>
        <w:t>____________________________________________________________________</w:t>
      </w:r>
    </w:p>
    <w:p w14:paraId="5912A317" w14:textId="77777777" w:rsidR="00C842BA" w:rsidRDefault="00C842BA" w:rsidP="0057685E">
      <w:pPr>
        <w:pStyle w:val="StandardNEU"/>
        <w:rPr>
          <w:lang w:val="en-US"/>
        </w:rPr>
      </w:pPr>
    </w:p>
    <w:p w14:paraId="31DBFF5B" w14:textId="1F4B94A7" w:rsidR="00FA1C33" w:rsidRDefault="0057685E" w:rsidP="0057685E">
      <w:pPr>
        <w:pStyle w:val="StandardNEU"/>
        <w:rPr>
          <w:lang w:val="en-US"/>
        </w:rPr>
      </w:pPr>
      <w:r w:rsidRPr="0057685E">
        <w:rPr>
          <w:lang w:val="en-US"/>
        </w:rPr>
        <w:t xml:space="preserve">What is his hobby? </w:t>
      </w:r>
      <w:r>
        <w:rPr>
          <w:lang w:val="en-US"/>
        </w:rPr>
        <w:t>_______________________________________________________________________________________</w:t>
      </w:r>
    </w:p>
    <w:p w14:paraId="225DC689" w14:textId="2DBCCCB2" w:rsidR="00A862A2" w:rsidRDefault="0057685E" w:rsidP="00400990">
      <w:pPr>
        <w:pStyle w:val="StandardNEU"/>
        <w:rPr>
          <w:lang w:val="en-US"/>
        </w:rPr>
      </w:pPr>
      <w:r>
        <w:rPr>
          <w:lang w:val="en-US"/>
        </w:rPr>
        <w:br w:type="page"/>
      </w:r>
    </w:p>
    <w:p w14:paraId="0F52F1CF" w14:textId="5F7ABCDE" w:rsidR="00A862A2" w:rsidRPr="007731FA" w:rsidRDefault="00F50D79" w:rsidP="00A862A2">
      <w:pPr>
        <w:pStyle w:val="berschrift3"/>
        <w:shd w:val="clear" w:color="auto" w:fill="C8BDD8"/>
        <w:rPr>
          <w:lang w:val="en-US"/>
        </w:rPr>
      </w:pPr>
      <w:r>
        <w:rPr>
          <w:noProof/>
        </w:rPr>
        <w:lastRenderedPageBreak/>
        <w:drawing>
          <wp:anchor distT="0" distB="0" distL="114300" distR="114300" simplePos="0" relativeHeight="252107776" behindDoc="0" locked="0" layoutInCell="1" allowOverlap="1" wp14:anchorId="15CD5CA1" wp14:editId="3D167B9E">
            <wp:simplePos x="0" y="0"/>
            <wp:positionH relativeFrom="column">
              <wp:posOffset>5035735</wp:posOffset>
            </wp:positionH>
            <wp:positionV relativeFrom="paragraph">
              <wp:posOffset>96237</wp:posOffset>
            </wp:positionV>
            <wp:extent cx="994612" cy="781235"/>
            <wp:effectExtent l="0" t="0" r="0" b="6350"/>
            <wp:wrapNone/>
            <wp:docPr id="658315065"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5065"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A862A2">
        <w:rPr>
          <w:b w:val="0"/>
          <w:bCs/>
          <w:lang w:val="en-US"/>
        </w:rPr>
        <w:t>1</w:t>
      </w:r>
      <w:r w:rsidR="004B1E64">
        <w:rPr>
          <w:b w:val="0"/>
          <w:bCs/>
          <w:lang w:val="en-US"/>
        </w:rPr>
        <w:t>5</w:t>
      </w:r>
      <w:r w:rsidR="00A862A2" w:rsidRPr="007731FA">
        <w:rPr>
          <w:b w:val="0"/>
          <w:bCs/>
          <w:lang w:val="en-US"/>
        </w:rPr>
        <w:tab/>
      </w:r>
      <w:r w:rsidR="00A862A2" w:rsidRPr="007731FA">
        <w:rPr>
          <w:lang w:val="en-US"/>
        </w:rPr>
        <w:tab/>
      </w:r>
      <w:r w:rsidR="00A862A2">
        <w:rPr>
          <w:lang w:val="en-US"/>
        </w:rPr>
        <w:t>“</w:t>
      </w:r>
      <w:r w:rsidR="00A862A2" w:rsidRPr="007731FA">
        <w:rPr>
          <w:lang w:val="en-US"/>
        </w:rPr>
        <w:t xml:space="preserve">The </w:t>
      </w:r>
      <w:r w:rsidR="00A862A2">
        <w:rPr>
          <w:lang w:val="en-US"/>
        </w:rPr>
        <w:t>Day You Begin”</w:t>
      </w:r>
      <w:r w:rsidR="00A862A2" w:rsidRPr="007731FA">
        <w:rPr>
          <w:lang w:val="en-US"/>
        </w:rPr>
        <w:t xml:space="preserve"> Part </w:t>
      </w:r>
      <w:r w:rsidR="00A862A2">
        <w:rPr>
          <w:lang w:val="en-US"/>
        </w:rPr>
        <w:t>4</w:t>
      </w:r>
    </w:p>
    <w:p w14:paraId="7C1354E2" w14:textId="77777777" w:rsidR="00A862A2" w:rsidRPr="009D197D" w:rsidRDefault="00A862A2" w:rsidP="00A862A2">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0CAC5545" w14:textId="77777777" w:rsidR="00A862A2" w:rsidRDefault="00A862A2" w:rsidP="00A862A2">
      <w:pPr>
        <w:pStyle w:val="StandardNEU"/>
        <w:rPr>
          <w:lang w:val="en-US"/>
        </w:rPr>
      </w:pPr>
      <w:r>
        <w:rPr>
          <w:b/>
          <w:bCs/>
          <w:noProof/>
          <w:lang w:val="en-US"/>
        </w:rPr>
        <w:drawing>
          <wp:anchor distT="0" distB="0" distL="114300" distR="114300" simplePos="0" relativeHeight="252025856" behindDoc="0" locked="0" layoutInCell="1" allowOverlap="1" wp14:anchorId="3523D78B" wp14:editId="51964E84">
            <wp:simplePos x="0" y="0"/>
            <wp:positionH relativeFrom="column">
              <wp:posOffset>-61595</wp:posOffset>
            </wp:positionH>
            <wp:positionV relativeFrom="paragraph">
              <wp:posOffset>107962</wp:posOffset>
            </wp:positionV>
            <wp:extent cx="416464" cy="463241"/>
            <wp:effectExtent l="0" t="0" r="3175" b="0"/>
            <wp:wrapNone/>
            <wp:docPr id="76787562"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562"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4A4FF296" w14:textId="753A0142" w:rsidR="00A862A2" w:rsidRPr="00447C4A" w:rsidRDefault="00A862A2" w:rsidP="00A862A2">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 xml:space="preserve">from page </w:t>
      </w:r>
      <w:r w:rsidR="00737E55">
        <w:rPr>
          <w:lang w:val="en-US"/>
        </w:rPr>
        <w:t>23</w:t>
      </w:r>
      <w:r>
        <w:rPr>
          <w:lang w:val="en-US"/>
        </w:rPr>
        <w:t xml:space="preserve"> to the end (</w:t>
      </w:r>
      <w:r w:rsidR="00737E55">
        <w:rPr>
          <w:lang w:val="en-US"/>
        </w:rPr>
        <w:t>3</w:t>
      </w:r>
      <w:r>
        <w:rPr>
          <w:lang w:val="en-US"/>
        </w:rPr>
        <w:t xml:space="preserve"> double pages).</w:t>
      </w:r>
    </w:p>
    <w:p w14:paraId="781A3902" w14:textId="77777777" w:rsidR="00A862A2" w:rsidRDefault="00A862A2" w:rsidP="00A862A2">
      <w:pPr>
        <w:pStyle w:val="StandardNEU"/>
        <w:rPr>
          <w:lang w:val="en-US"/>
        </w:rPr>
      </w:pPr>
    </w:p>
    <w:p w14:paraId="2109FDBC" w14:textId="295107E4" w:rsidR="00A862A2" w:rsidRDefault="00A862A2" w:rsidP="00A862A2">
      <w:pPr>
        <w:pStyle w:val="StandardNEU"/>
        <w:rPr>
          <w:lang w:val="en-US"/>
        </w:rPr>
      </w:pPr>
      <w:r w:rsidRPr="00A1614F">
        <w:rPr>
          <w:b/>
          <w:bCs/>
          <w:lang w:val="en-US"/>
        </w:rPr>
        <w:t xml:space="preserve">Task </w:t>
      </w:r>
      <w:r w:rsidR="00E372CF">
        <w:rPr>
          <w:b/>
          <w:bCs/>
          <w:lang w:val="en-US"/>
        </w:rPr>
        <w:t>8</w:t>
      </w:r>
      <w:r w:rsidRPr="00A1614F">
        <w:rPr>
          <w:b/>
          <w:bCs/>
          <w:lang w:val="en-US"/>
        </w:rPr>
        <w:t xml:space="preserve">: </w:t>
      </w:r>
      <w:r w:rsidR="00D96B55">
        <w:rPr>
          <w:lang w:val="en-US"/>
        </w:rPr>
        <w:t xml:space="preserve">Find the sentence in the book and complete it. </w:t>
      </w:r>
    </w:p>
    <w:p w14:paraId="6A7CD006" w14:textId="07C5E8A4" w:rsidR="007C7555" w:rsidRDefault="007C7555" w:rsidP="00A862A2">
      <w:pPr>
        <w:pStyle w:val="StandardNEU"/>
        <w:rPr>
          <w:lang w:val="en-US"/>
        </w:rPr>
      </w:pPr>
      <w:r>
        <w:rPr>
          <w:lang w:val="en-US"/>
        </w:rPr>
        <w:t>There will be times when you walk in the room and no one else is quite like you until ___________________</w:t>
      </w:r>
    </w:p>
    <w:p w14:paraId="397B453A" w14:textId="77777777" w:rsidR="00FA1C33" w:rsidRDefault="00FA1C33" w:rsidP="00A862A2">
      <w:pPr>
        <w:pStyle w:val="StandardNEU"/>
        <w:rPr>
          <w:lang w:val="en-US"/>
        </w:rPr>
      </w:pPr>
    </w:p>
    <w:p w14:paraId="425FF6D7" w14:textId="6785E41A" w:rsidR="007C7555" w:rsidRPr="003C3D7D" w:rsidRDefault="007C7555" w:rsidP="00A862A2">
      <w:pPr>
        <w:pStyle w:val="StandardNEU"/>
        <w:rPr>
          <w:lang w:val="en-US"/>
        </w:rPr>
      </w:pPr>
      <w:r>
        <w:rPr>
          <w:lang w:val="en-US"/>
        </w:rPr>
        <w:t>__________________________________________________________________________________________________________.</w:t>
      </w:r>
    </w:p>
    <w:p w14:paraId="0FCE1007" w14:textId="77777777" w:rsidR="00A862A2" w:rsidRDefault="00A862A2" w:rsidP="00A862A2">
      <w:pPr>
        <w:pStyle w:val="StandardNEU"/>
        <w:rPr>
          <w:lang w:val="en-US"/>
        </w:rPr>
      </w:pPr>
    </w:p>
    <w:p w14:paraId="038B4807" w14:textId="7DBC509B" w:rsidR="00A929E7" w:rsidRDefault="00A929E7" w:rsidP="004D7174">
      <w:pPr>
        <w:pStyle w:val="StandardNEU"/>
        <w:rPr>
          <w:lang w:val="en-US"/>
        </w:rPr>
      </w:pPr>
      <w:r w:rsidRPr="00A929E7">
        <w:rPr>
          <w:b/>
          <w:bCs/>
          <w:lang w:val="en-US"/>
        </w:rPr>
        <w:t xml:space="preserve">Task 9: </w:t>
      </w:r>
      <w:r>
        <w:rPr>
          <w:lang w:val="en-US"/>
        </w:rPr>
        <w:t xml:space="preserve">Read the last sentence again. Fill in the table about you and a friend. </w:t>
      </w:r>
    </w:p>
    <w:p w14:paraId="328DA60B" w14:textId="77777777" w:rsidR="00A929E7" w:rsidRDefault="00A929E7" w:rsidP="004D7174">
      <w:pPr>
        <w:pStyle w:val="StandardNEU"/>
        <w:rPr>
          <w:lang w:val="en-US"/>
        </w:rPr>
      </w:pPr>
    </w:p>
    <w:tbl>
      <w:tblPr>
        <w:tblStyle w:val="Tabellenraster"/>
        <w:tblW w:w="5000" w:type="pct"/>
        <w:tblLook w:val="04A0" w:firstRow="1" w:lastRow="0" w:firstColumn="1" w:lastColumn="0" w:noHBand="0" w:noVBand="1"/>
      </w:tblPr>
      <w:tblGrid>
        <w:gridCol w:w="4811"/>
        <w:gridCol w:w="4812"/>
      </w:tblGrid>
      <w:tr w:rsidR="00A929E7" w:rsidRPr="008A1599" w14:paraId="2315C499" w14:textId="77777777" w:rsidTr="00A929E7">
        <w:trPr>
          <w:trHeight w:val="340"/>
        </w:trPr>
        <w:tc>
          <w:tcPr>
            <w:tcW w:w="5000" w:type="pct"/>
            <w:gridSpan w:val="2"/>
            <w:shd w:val="clear" w:color="auto" w:fill="C8BDD8"/>
            <w:vAlign w:val="center"/>
          </w:tcPr>
          <w:p w14:paraId="7E0AC8E5" w14:textId="049E507C" w:rsidR="00A929E7" w:rsidRDefault="00A929E7" w:rsidP="009A3BA3">
            <w:pPr>
              <w:pStyle w:val="StandardNEU"/>
              <w:spacing w:before="0"/>
              <w:jc w:val="center"/>
              <w:rPr>
                <w:b/>
                <w:bCs/>
                <w:lang w:val="en-US"/>
              </w:rPr>
            </w:pPr>
            <w:r>
              <w:rPr>
                <w:b/>
                <w:bCs/>
                <w:lang w:val="en-US"/>
              </w:rPr>
              <w:t>About me and my friend</w:t>
            </w:r>
            <w:r w:rsidR="00D96B55">
              <w:rPr>
                <w:b/>
                <w:bCs/>
                <w:lang w:val="en-US"/>
              </w:rPr>
              <w:t xml:space="preserve"> ______________________________</w:t>
            </w:r>
          </w:p>
        </w:tc>
      </w:tr>
      <w:tr w:rsidR="00A929E7" w:rsidRPr="008A1599" w14:paraId="182BA5CC" w14:textId="77777777" w:rsidTr="00A929E7">
        <w:trPr>
          <w:trHeight w:val="340"/>
        </w:trPr>
        <w:tc>
          <w:tcPr>
            <w:tcW w:w="2500" w:type="pct"/>
            <w:shd w:val="clear" w:color="auto" w:fill="EAE6F0"/>
            <w:vAlign w:val="center"/>
          </w:tcPr>
          <w:p w14:paraId="2246F23F" w14:textId="024EB661" w:rsidR="00A929E7" w:rsidRDefault="00F72FD5" w:rsidP="009A3BA3">
            <w:pPr>
              <w:pStyle w:val="StandardNEU"/>
              <w:spacing w:before="0"/>
              <w:jc w:val="center"/>
              <w:rPr>
                <w:b/>
                <w:bCs/>
                <w:lang w:val="en-US"/>
              </w:rPr>
            </w:pPr>
            <w:r>
              <w:rPr>
                <w:b/>
                <w:bCs/>
                <w:lang w:val="en-US"/>
              </w:rPr>
              <w:t>same (what we have in common)</w:t>
            </w:r>
          </w:p>
        </w:tc>
        <w:tc>
          <w:tcPr>
            <w:tcW w:w="2500" w:type="pct"/>
            <w:shd w:val="clear" w:color="auto" w:fill="EAE6F0"/>
            <w:vAlign w:val="center"/>
          </w:tcPr>
          <w:p w14:paraId="16C82B23" w14:textId="185FFA57" w:rsidR="00A929E7" w:rsidRDefault="00F72FD5" w:rsidP="009A3BA3">
            <w:pPr>
              <w:pStyle w:val="StandardNEU"/>
              <w:spacing w:before="0"/>
              <w:jc w:val="center"/>
              <w:rPr>
                <w:b/>
                <w:bCs/>
                <w:lang w:val="en-US"/>
              </w:rPr>
            </w:pPr>
            <w:r>
              <w:rPr>
                <w:b/>
                <w:bCs/>
                <w:lang w:val="en-US"/>
              </w:rPr>
              <w:t>different (what we don’t have in common)</w:t>
            </w:r>
          </w:p>
        </w:tc>
      </w:tr>
      <w:tr w:rsidR="00A929E7" w:rsidRPr="008A1599" w14:paraId="5F2E48BA" w14:textId="77777777" w:rsidTr="00A929E7">
        <w:trPr>
          <w:trHeight w:val="340"/>
        </w:trPr>
        <w:tc>
          <w:tcPr>
            <w:tcW w:w="2500" w:type="pct"/>
            <w:vAlign w:val="bottom"/>
          </w:tcPr>
          <w:p w14:paraId="1523F115" w14:textId="77777777" w:rsidR="00A929E7" w:rsidRDefault="00A929E7" w:rsidP="009A3BA3">
            <w:pPr>
              <w:pStyle w:val="StandardNEU"/>
              <w:jc w:val="center"/>
              <w:rPr>
                <w:b/>
                <w:bCs/>
                <w:lang w:val="en-US"/>
              </w:rPr>
            </w:pPr>
          </w:p>
        </w:tc>
        <w:tc>
          <w:tcPr>
            <w:tcW w:w="2500" w:type="pct"/>
            <w:vAlign w:val="bottom"/>
          </w:tcPr>
          <w:p w14:paraId="1EE481C1" w14:textId="77777777" w:rsidR="00A929E7" w:rsidRDefault="00A929E7" w:rsidP="009A3BA3">
            <w:pPr>
              <w:pStyle w:val="StandardNEU"/>
              <w:jc w:val="center"/>
              <w:rPr>
                <w:b/>
                <w:bCs/>
                <w:lang w:val="en-US"/>
              </w:rPr>
            </w:pPr>
          </w:p>
        </w:tc>
      </w:tr>
      <w:tr w:rsidR="00A929E7" w:rsidRPr="008A1599" w14:paraId="3C06E9E1" w14:textId="77777777" w:rsidTr="00A929E7">
        <w:trPr>
          <w:trHeight w:val="340"/>
        </w:trPr>
        <w:tc>
          <w:tcPr>
            <w:tcW w:w="2500" w:type="pct"/>
            <w:vAlign w:val="bottom"/>
          </w:tcPr>
          <w:p w14:paraId="0DA8ECF4" w14:textId="77777777" w:rsidR="00A929E7" w:rsidRDefault="00A929E7" w:rsidP="009A3BA3">
            <w:pPr>
              <w:pStyle w:val="StandardNEU"/>
              <w:jc w:val="center"/>
              <w:rPr>
                <w:b/>
                <w:bCs/>
                <w:lang w:val="en-US"/>
              </w:rPr>
            </w:pPr>
          </w:p>
        </w:tc>
        <w:tc>
          <w:tcPr>
            <w:tcW w:w="2500" w:type="pct"/>
            <w:vAlign w:val="bottom"/>
          </w:tcPr>
          <w:p w14:paraId="2496F6E7" w14:textId="77777777" w:rsidR="00A929E7" w:rsidRDefault="00A929E7" w:rsidP="009A3BA3">
            <w:pPr>
              <w:pStyle w:val="StandardNEU"/>
              <w:jc w:val="center"/>
              <w:rPr>
                <w:b/>
                <w:bCs/>
                <w:lang w:val="en-US"/>
              </w:rPr>
            </w:pPr>
          </w:p>
        </w:tc>
      </w:tr>
      <w:tr w:rsidR="00A929E7" w:rsidRPr="008A1599" w14:paraId="43481841" w14:textId="77777777" w:rsidTr="00A929E7">
        <w:trPr>
          <w:trHeight w:val="340"/>
        </w:trPr>
        <w:tc>
          <w:tcPr>
            <w:tcW w:w="2500" w:type="pct"/>
            <w:vAlign w:val="bottom"/>
          </w:tcPr>
          <w:p w14:paraId="7047233E" w14:textId="77777777" w:rsidR="00A929E7" w:rsidRDefault="00A929E7" w:rsidP="009A3BA3">
            <w:pPr>
              <w:pStyle w:val="StandardNEU"/>
              <w:jc w:val="center"/>
              <w:rPr>
                <w:b/>
                <w:bCs/>
                <w:lang w:val="en-US"/>
              </w:rPr>
            </w:pPr>
          </w:p>
        </w:tc>
        <w:tc>
          <w:tcPr>
            <w:tcW w:w="2500" w:type="pct"/>
            <w:vAlign w:val="bottom"/>
          </w:tcPr>
          <w:p w14:paraId="741FFECD" w14:textId="77777777" w:rsidR="00A929E7" w:rsidRDefault="00A929E7" w:rsidP="009A3BA3">
            <w:pPr>
              <w:pStyle w:val="StandardNEU"/>
              <w:jc w:val="center"/>
              <w:rPr>
                <w:b/>
                <w:bCs/>
                <w:lang w:val="en-US"/>
              </w:rPr>
            </w:pPr>
          </w:p>
        </w:tc>
      </w:tr>
      <w:tr w:rsidR="00A929E7" w:rsidRPr="008A1599" w14:paraId="6873E4C1" w14:textId="77777777" w:rsidTr="00A929E7">
        <w:trPr>
          <w:trHeight w:val="340"/>
        </w:trPr>
        <w:tc>
          <w:tcPr>
            <w:tcW w:w="2500" w:type="pct"/>
            <w:vAlign w:val="bottom"/>
          </w:tcPr>
          <w:p w14:paraId="3FD73C32" w14:textId="77777777" w:rsidR="00A929E7" w:rsidRDefault="00A929E7" w:rsidP="009A3BA3">
            <w:pPr>
              <w:pStyle w:val="StandardNEU"/>
              <w:jc w:val="center"/>
              <w:rPr>
                <w:b/>
                <w:bCs/>
                <w:lang w:val="en-US"/>
              </w:rPr>
            </w:pPr>
          </w:p>
        </w:tc>
        <w:tc>
          <w:tcPr>
            <w:tcW w:w="2500" w:type="pct"/>
            <w:vAlign w:val="bottom"/>
          </w:tcPr>
          <w:p w14:paraId="3F2D280D" w14:textId="77777777" w:rsidR="00A929E7" w:rsidRDefault="00A929E7" w:rsidP="009A3BA3">
            <w:pPr>
              <w:pStyle w:val="StandardNEU"/>
              <w:jc w:val="center"/>
              <w:rPr>
                <w:b/>
                <w:bCs/>
                <w:lang w:val="en-US"/>
              </w:rPr>
            </w:pPr>
          </w:p>
        </w:tc>
      </w:tr>
    </w:tbl>
    <w:p w14:paraId="45AB4DF7" w14:textId="77777777" w:rsidR="00A929E7" w:rsidRDefault="00A929E7" w:rsidP="004D7174">
      <w:pPr>
        <w:pStyle w:val="StandardNEU"/>
        <w:rPr>
          <w:lang w:val="en-US"/>
        </w:rPr>
      </w:pPr>
    </w:p>
    <w:p w14:paraId="37C19700" w14:textId="77777777" w:rsidR="00E6349B" w:rsidRDefault="00E6349B" w:rsidP="004D7174">
      <w:pPr>
        <w:pStyle w:val="StandardNEU"/>
        <w:rPr>
          <w:lang w:val="en-US"/>
        </w:rPr>
      </w:pPr>
    </w:p>
    <w:p w14:paraId="0810D758" w14:textId="77777777" w:rsidR="00E6349B" w:rsidRDefault="00E6349B" w:rsidP="004D7174">
      <w:pPr>
        <w:pStyle w:val="StandardNEU"/>
        <w:rPr>
          <w:lang w:val="en-US"/>
        </w:rPr>
      </w:pPr>
    </w:p>
    <w:p w14:paraId="62C7EF23" w14:textId="2A1A8720" w:rsidR="00E6349B" w:rsidRPr="007731FA" w:rsidRDefault="00A954C8" w:rsidP="00E6349B">
      <w:pPr>
        <w:pStyle w:val="berschrift3"/>
        <w:shd w:val="clear" w:color="auto" w:fill="C8BDD8"/>
        <w:rPr>
          <w:lang w:val="en-US"/>
        </w:rPr>
      </w:pPr>
      <w:r>
        <w:rPr>
          <w:noProof/>
        </w:rPr>
        <w:drawing>
          <wp:anchor distT="0" distB="0" distL="114300" distR="114300" simplePos="0" relativeHeight="252109824" behindDoc="0" locked="0" layoutInCell="1" allowOverlap="1" wp14:anchorId="37BDE294" wp14:editId="729DD5DD">
            <wp:simplePos x="0" y="0"/>
            <wp:positionH relativeFrom="column">
              <wp:posOffset>5035735</wp:posOffset>
            </wp:positionH>
            <wp:positionV relativeFrom="paragraph">
              <wp:posOffset>96237</wp:posOffset>
            </wp:positionV>
            <wp:extent cx="994612" cy="781235"/>
            <wp:effectExtent l="0" t="0" r="0" b="6350"/>
            <wp:wrapNone/>
            <wp:docPr id="1274267687" name="Grafik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7687" name="Grafik 3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4612" cy="781235"/>
                    </a:xfrm>
                    <a:prstGeom prst="rect">
                      <a:avLst/>
                    </a:prstGeom>
                  </pic:spPr>
                </pic:pic>
              </a:graphicData>
            </a:graphic>
            <wp14:sizeRelH relativeFrom="page">
              <wp14:pctWidth>0</wp14:pctWidth>
            </wp14:sizeRelH>
            <wp14:sizeRelV relativeFrom="page">
              <wp14:pctHeight>0</wp14:pctHeight>
            </wp14:sizeRelV>
          </wp:anchor>
        </w:drawing>
      </w:r>
      <w:r w:rsidRPr="007731FA">
        <w:rPr>
          <w:b w:val="0"/>
          <w:bCs/>
          <w:lang w:val="en-US"/>
        </w:rPr>
        <w:t>M</w:t>
      </w:r>
      <w:r>
        <w:rPr>
          <w:b w:val="0"/>
          <w:bCs/>
          <w:lang w:val="en-US"/>
        </w:rPr>
        <w:t> </w:t>
      </w:r>
      <w:r w:rsidR="00E6349B">
        <w:rPr>
          <w:b w:val="0"/>
          <w:bCs/>
          <w:lang w:val="en-US"/>
        </w:rPr>
        <w:t>1</w:t>
      </w:r>
      <w:r w:rsidR="004B1E64">
        <w:rPr>
          <w:b w:val="0"/>
          <w:bCs/>
          <w:lang w:val="en-US"/>
        </w:rPr>
        <w:t>5</w:t>
      </w:r>
      <w:r w:rsidR="00E6349B" w:rsidRPr="007731FA">
        <w:rPr>
          <w:b w:val="0"/>
          <w:bCs/>
          <w:lang w:val="en-US"/>
        </w:rPr>
        <w:tab/>
      </w:r>
      <w:r w:rsidR="00E6349B" w:rsidRPr="007731FA">
        <w:rPr>
          <w:lang w:val="en-US"/>
        </w:rPr>
        <w:tab/>
      </w:r>
      <w:r w:rsidR="00E6349B">
        <w:rPr>
          <w:lang w:val="en-US"/>
        </w:rPr>
        <w:t>“</w:t>
      </w:r>
      <w:r w:rsidR="00E6349B" w:rsidRPr="007731FA">
        <w:rPr>
          <w:lang w:val="en-US"/>
        </w:rPr>
        <w:t xml:space="preserve">The </w:t>
      </w:r>
      <w:r w:rsidR="00E6349B">
        <w:rPr>
          <w:lang w:val="en-US"/>
        </w:rPr>
        <w:t>Day You Begin”</w:t>
      </w:r>
      <w:r w:rsidR="00E6349B" w:rsidRPr="007731FA">
        <w:rPr>
          <w:lang w:val="en-US"/>
        </w:rPr>
        <w:t xml:space="preserve"> Part </w:t>
      </w:r>
      <w:r w:rsidR="00E6349B">
        <w:rPr>
          <w:lang w:val="en-US"/>
        </w:rPr>
        <w:t>4</w:t>
      </w:r>
    </w:p>
    <w:p w14:paraId="2B2DF2F9" w14:textId="77777777" w:rsidR="00E6349B" w:rsidRPr="009D197D" w:rsidRDefault="00E6349B" w:rsidP="00E6349B">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1CCF0B75" w14:textId="77777777" w:rsidR="00E6349B" w:rsidRDefault="00E6349B" w:rsidP="00E6349B">
      <w:pPr>
        <w:pStyle w:val="StandardNEU"/>
        <w:rPr>
          <w:lang w:val="en-US"/>
        </w:rPr>
      </w:pPr>
      <w:r>
        <w:rPr>
          <w:b/>
          <w:bCs/>
          <w:noProof/>
          <w:lang w:val="en-US"/>
        </w:rPr>
        <w:drawing>
          <wp:anchor distT="0" distB="0" distL="114300" distR="114300" simplePos="0" relativeHeight="252038144" behindDoc="0" locked="0" layoutInCell="1" allowOverlap="1" wp14:anchorId="3F169B7C" wp14:editId="72232071">
            <wp:simplePos x="0" y="0"/>
            <wp:positionH relativeFrom="column">
              <wp:posOffset>-61595</wp:posOffset>
            </wp:positionH>
            <wp:positionV relativeFrom="paragraph">
              <wp:posOffset>107962</wp:posOffset>
            </wp:positionV>
            <wp:extent cx="416464" cy="463241"/>
            <wp:effectExtent l="0" t="0" r="3175" b="0"/>
            <wp:wrapNone/>
            <wp:docPr id="1808919065" name="Grafik 37" descr="ein aufgeschlagenes Buch mit Les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9065" name="Grafik 37" descr="ein aufgeschlagenes Buch mit Lesezeich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64" cy="463241"/>
                    </a:xfrm>
                    <a:prstGeom prst="rect">
                      <a:avLst/>
                    </a:prstGeom>
                  </pic:spPr>
                </pic:pic>
              </a:graphicData>
            </a:graphic>
            <wp14:sizeRelH relativeFrom="page">
              <wp14:pctWidth>0</wp14:pctWidth>
            </wp14:sizeRelH>
            <wp14:sizeRelV relativeFrom="page">
              <wp14:pctHeight>0</wp14:pctHeight>
            </wp14:sizeRelV>
          </wp:anchor>
        </w:drawing>
      </w:r>
    </w:p>
    <w:p w14:paraId="4DF7488B" w14:textId="77777777" w:rsidR="00E6349B" w:rsidRPr="00447C4A" w:rsidRDefault="00E6349B" w:rsidP="00E6349B">
      <w:pPr>
        <w:pStyle w:val="StandardNEU"/>
        <w:shd w:val="clear" w:color="auto" w:fill="EAE6F0"/>
        <w:rPr>
          <w:lang w:val="en-US"/>
        </w:rPr>
      </w:pPr>
      <w:r>
        <w:rPr>
          <w:b/>
          <w:bCs/>
          <w:lang w:val="en-US"/>
        </w:rPr>
        <w:tab/>
        <w:t xml:space="preserve">Reading: </w:t>
      </w:r>
      <w:r>
        <w:rPr>
          <w:b/>
          <w:bCs/>
          <w:lang w:val="en-US"/>
        </w:rPr>
        <w:tab/>
      </w:r>
      <w:r w:rsidRPr="002F35CF">
        <w:rPr>
          <w:lang w:val="en-US"/>
        </w:rPr>
        <w:t xml:space="preserve">Read </w:t>
      </w:r>
      <w:r>
        <w:rPr>
          <w:lang w:val="en-US"/>
        </w:rPr>
        <w:t>from page 23 to the end (3 double pages).</w:t>
      </w:r>
    </w:p>
    <w:p w14:paraId="22A6C973" w14:textId="77777777" w:rsidR="00E6349B" w:rsidRDefault="00E6349B" w:rsidP="00E6349B">
      <w:pPr>
        <w:pStyle w:val="StandardNEU"/>
        <w:rPr>
          <w:lang w:val="en-US"/>
        </w:rPr>
      </w:pPr>
    </w:p>
    <w:p w14:paraId="738B0928" w14:textId="0E3207B6" w:rsidR="00E6349B" w:rsidRDefault="00E6349B" w:rsidP="00E6349B">
      <w:pPr>
        <w:pStyle w:val="StandardNEU"/>
        <w:rPr>
          <w:lang w:val="en-US"/>
        </w:rPr>
      </w:pPr>
      <w:r w:rsidRPr="00A1614F">
        <w:rPr>
          <w:b/>
          <w:bCs/>
          <w:lang w:val="en-US"/>
        </w:rPr>
        <w:t xml:space="preserve">Task </w:t>
      </w:r>
      <w:r>
        <w:rPr>
          <w:b/>
          <w:bCs/>
          <w:lang w:val="en-US"/>
        </w:rPr>
        <w:t>8</w:t>
      </w:r>
      <w:r w:rsidRPr="00A1614F">
        <w:rPr>
          <w:b/>
          <w:bCs/>
          <w:lang w:val="en-US"/>
        </w:rPr>
        <w:t xml:space="preserve">: </w:t>
      </w:r>
      <w:r w:rsidR="00D96B55">
        <w:rPr>
          <w:lang w:val="en-US"/>
        </w:rPr>
        <w:t>Find the sentence in the book and complete it.</w:t>
      </w:r>
    </w:p>
    <w:p w14:paraId="37EB2F34" w14:textId="010E0D69" w:rsidR="00E6349B" w:rsidRDefault="00E6349B" w:rsidP="00E6349B">
      <w:pPr>
        <w:pStyle w:val="StandardNEU"/>
        <w:rPr>
          <w:lang w:val="en-US"/>
        </w:rPr>
      </w:pPr>
      <w:r>
        <w:rPr>
          <w:lang w:val="en-US"/>
        </w:rPr>
        <w:t>There will be times when you walk in the room and no one else is quite like you until</w:t>
      </w:r>
      <w:r w:rsidR="00A954C8">
        <w:rPr>
          <w:lang w:val="en-US"/>
        </w:rPr>
        <w:t xml:space="preserve"> </w:t>
      </w:r>
      <w:r>
        <w:rPr>
          <w:lang w:val="en-US"/>
        </w:rPr>
        <w:t>___________________</w:t>
      </w:r>
    </w:p>
    <w:p w14:paraId="5C180189" w14:textId="77777777" w:rsidR="00FA1C33" w:rsidRDefault="00FA1C33" w:rsidP="00E6349B">
      <w:pPr>
        <w:pStyle w:val="StandardNEU"/>
        <w:rPr>
          <w:lang w:val="en-US"/>
        </w:rPr>
      </w:pPr>
    </w:p>
    <w:p w14:paraId="1C781151" w14:textId="20818284" w:rsidR="00E6349B" w:rsidRPr="003C3D7D" w:rsidRDefault="00E6349B" w:rsidP="00E6349B">
      <w:pPr>
        <w:pStyle w:val="StandardNEU"/>
        <w:rPr>
          <w:lang w:val="en-US"/>
        </w:rPr>
      </w:pPr>
      <w:r>
        <w:rPr>
          <w:lang w:val="en-US"/>
        </w:rPr>
        <w:t>__________________________________________________________________________________________________________.</w:t>
      </w:r>
    </w:p>
    <w:p w14:paraId="453D009B" w14:textId="77777777" w:rsidR="00E6349B" w:rsidRDefault="00E6349B" w:rsidP="00E6349B">
      <w:pPr>
        <w:pStyle w:val="StandardNEU"/>
        <w:rPr>
          <w:lang w:val="en-US"/>
        </w:rPr>
      </w:pPr>
    </w:p>
    <w:p w14:paraId="504D0C48" w14:textId="77777777" w:rsidR="00E6349B" w:rsidRDefault="00E6349B" w:rsidP="00E6349B">
      <w:pPr>
        <w:pStyle w:val="StandardNEU"/>
        <w:rPr>
          <w:lang w:val="en-US"/>
        </w:rPr>
      </w:pPr>
      <w:r w:rsidRPr="00A929E7">
        <w:rPr>
          <w:b/>
          <w:bCs/>
          <w:lang w:val="en-US"/>
        </w:rPr>
        <w:t xml:space="preserve">Task 9: </w:t>
      </w:r>
      <w:r>
        <w:rPr>
          <w:lang w:val="en-US"/>
        </w:rPr>
        <w:t xml:space="preserve">Read the last sentence again. Fill in the table about you and a friend. </w:t>
      </w:r>
    </w:p>
    <w:p w14:paraId="36DCF50E" w14:textId="77777777" w:rsidR="00E6349B" w:rsidRDefault="00E6349B" w:rsidP="00E6349B">
      <w:pPr>
        <w:pStyle w:val="StandardNEU"/>
        <w:rPr>
          <w:lang w:val="en-US"/>
        </w:rPr>
      </w:pPr>
    </w:p>
    <w:tbl>
      <w:tblPr>
        <w:tblStyle w:val="Tabellenraster"/>
        <w:tblW w:w="5000" w:type="pct"/>
        <w:tblLook w:val="04A0" w:firstRow="1" w:lastRow="0" w:firstColumn="1" w:lastColumn="0" w:noHBand="0" w:noVBand="1"/>
      </w:tblPr>
      <w:tblGrid>
        <w:gridCol w:w="4811"/>
        <w:gridCol w:w="4812"/>
      </w:tblGrid>
      <w:tr w:rsidR="00E6349B" w:rsidRPr="008A1599" w14:paraId="28716B0E" w14:textId="77777777" w:rsidTr="009A3BA3">
        <w:trPr>
          <w:trHeight w:val="340"/>
        </w:trPr>
        <w:tc>
          <w:tcPr>
            <w:tcW w:w="5000" w:type="pct"/>
            <w:gridSpan w:val="2"/>
            <w:shd w:val="clear" w:color="auto" w:fill="C8BDD8"/>
            <w:vAlign w:val="center"/>
          </w:tcPr>
          <w:p w14:paraId="55B1FE30" w14:textId="77777777" w:rsidR="00E6349B" w:rsidRDefault="00E6349B" w:rsidP="009A3BA3">
            <w:pPr>
              <w:pStyle w:val="StandardNEU"/>
              <w:spacing w:before="0"/>
              <w:jc w:val="center"/>
              <w:rPr>
                <w:b/>
                <w:bCs/>
                <w:lang w:val="en-US"/>
              </w:rPr>
            </w:pPr>
            <w:r>
              <w:rPr>
                <w:b/>
                <w:bCs/>
                <w:lang w:val="en-US"/>
              </w:rPr>
              <w:t>About me and my friend ______________________________</w:t>
            </w:r>
          </w:p>
        </w:tc>
      </w:tr>
      <w:tr w:rsidR="00E6349B" w:rsidRPr="008A1599" w14:paraId="67F40FBD" w14:textId="77777777" w:rsidTr="009A3BA3">
        <w:trPr>
          <w:trHeight w:val="340"/>
        </w:trPr>
        <w:tc>
          <w:tcPr>
            <w:tcW w:w="2500" w:type="pct"/>
            <w:shd w:val="clear" w:color="auto" w:fill="EAE6F0"/>
            <w:vAlign w:val="center"/>
          </w:tcPr>
          <w:p w14:paraId="2224B5FB" w14:textId="2870E1A8" w:rsidR="00E6349B" w:rsidRDefault="00D96B55" w:rsidP="009A3BA3">
            <w:pPr>
              <w:pStyle w:val="StandardNEU"/>
              <w:spacing w:before="0"/>
              <w:jc w:val="center"/>
              <w:rPr>
                <w:b/>
                <w:bCs/>
                <w:lang w:val="en-US"/>
              </w:rPr>
            </w:pPr>
            <w:r>
              <w:rPr>
                <w:b/>
                <w:bCs/>
                <w:lang w:val="en-US"/>
              </w:rPr>
              <w:t>same</w:t>
            </w:r>
            <w:r w:rsidR="00F72FD5">
              <w:rPr>
                <w:b/>
                <w:bCs/>
                <w:lang w:val="en-US"/>
              </w:rPr>
              <w:t xml:space="preserve"> (what we have in common)</w:t>
            </w:r>
          </w:p>
        </w:tc>
        <w:tc>
          <w:tcPr>
            <w:tcW w:w="2500" w:type="pct"/>
            <w:shd w:val="clear" w:color="auto" w:fill="EAE6F0"/>
            <w:vAlign w:val="center"/>
          </w:tcPr>
          <w:p w14:paraId="75661301" w14:textId="7BBE87D7" w:rsidR="00E6349B" w:rsidRDefault="00D96B55" w:rsidP="009A3BA3">
            <w:pPr>
              <w:pStyle w:val="StandardNEU"/>
              <w:spacing w:before="0"/>
              <w:jc w:val="center"/>
              <w:rPr>
                <w:b/>
                <w:bCs/>
                <w:lang w:val="en-US"/>
              </w:rPr>
            </w:pPr>
            <w:r>
              <w:rPr>
                <w:b/>
                <w:bCs/>
                <w:lang w:val="en-US"/>
              </w:rPr>
              <w:t>different</w:t>
            </w:r>
            <w:r w:rsidR="00F72FD5">
              <w:rPr>
                <w:b/>
                <w:bCs/>
                <w:lang w:val="en-US"/>
              </w:rPr>
              <w:t xml:space="preserve"> (what we don’t have in common)</w:t>
            </w:r>
          </w:p>
        </w:tc>
      </w:tr>
      <w:tr w:rsidR="00E6349B" w:rsidRPr="008A1599" w14:paraId="62B2DD50" w14:textId="77777777" w:rsidTr="009A3BA3">
        <w:trPr>
          <w:trHeight w:val="340"/>
        </w:trPr>
        <w:tc>
          <w:tcPr>
            <w:tcW w:w="2500" w:type="pct"/>
            <w:vAlign w:val="bottom"/>
          </w:tcPr>
          <w:p w14:paraId="190CA19A" w14:textId="77777777" w:rsidR="00E6349B" w:rsidRDefault="00E6349B" w:rsidP="009A3BA3">
            <w:pPr>
              <w:pStyle w:val="StandardNEU"/>
              <w:jc w:val="center"/>
              <w:rPr>
                <w:b/>
                <w:bCs/>
                <w:lang w:val="en-US"/>
              </w:rPr>
            </w:pPr>
          </w:p>
        </w:tc>
        <w:tc>
          <w:tcPr>
            <w:tcW w:w="2500" w:type="pct"/>
            <w:vAlign w:val="bottom"/>
          </w:tcPr>
          <w:p w14:paraId="14A03F8E" w14:textId="77777777" w:rsidR="00E6349B" w:rsidRDefault="00E6349B" w:rsidP="009A3BA3">
            <w:pPr>
              <w:pStyle w:val="StandardNEU"/>
              <w:jc w:val="center"/>
              <w:rPr>
                <w:b/>
                <w:bCs/>
                <w:lang w:val="en-US"/>
              </w:rPr>
            </w:pPr>
          </w:p>
        </w:tc>
      </w:tr>
      <w:tr w:rsidR="00E6349B" w:rsidRPr="008A1599" w14:paraId="275CEFE4" w14:textId="77777777" w:rsidTr="009A3BA3">
        <w:trPr>
          <w:trHeight w:val="340"/>
        </w:trPr>
        <w:tc>
          <w:tcPr>
            <w:tcW w:w="2500" w:type="pct"/>
            <w:vAlign w:val="bottom"/>
          </w:tcPr>
          <w:p w14:paraId="02E11EC8" w14:textId="77777777" w:rsidR="00E6349B" w:rsidRDefault="00E6349B" w:rsidP="009A3BA3">
            <w:pPr>
              <w:pStyle w:val="StandardNEU"/>
              <w:jc w:val="center"/>
              <w:rPr>
                <w:b/>
                <w:bCs/>
                <w:lang w:val="en-US"/>
              </w:rPr>
            </w:pPr>
          </w:p>
        </w:tc>
        <w:tc>
          <w:tcPr>
            <w:tcW w:w="2500" w:type="pct"/>
            <w:vAlign w:val="bottom"/>
          </w:tcPr>
          <w:p w14:paraId="11669488" w14:textId="77777777" w:rsidR="00E6349B" w:rsidRDefault="00E6349B" w:rsidP="009A3BA3">
            <w:pPr>
              <w:pStyle w:val="StandardNEU"/>
              <w:jc w:val="center"/>
              <w:rPr>
                <w:b/>
                <w:bCs/>
                <w:lang w:val="en-US"/>
              </w:rPr>
            </w:pPr>
          </w:p>
        </w:tc>
      </w:tr>
      <w:tr w:rsidR="00E6349B" w:rsidRPr="008A1599" w14:paraId="31A932B3" w14:textId="77777777" w:rsidTr="009A3BA3">
        <w:trPr>
          <w:trHeight w:val="340"/>
        </w:trPr>
        <w:tc>
          <w:tcPr>
            <w:tcW w:w="2500" w:type="pct"/>
            <w:vAlign w:val="bottom"/>
          </w:tcPr>
          <w:p w14:paraId="336BB713" w14:textId="77777777" w:rsidR="00E6349B" w:rsidRDefault="00E6349B" w:rsidP="009A3BA3">
            <w:pPr>
              <w:pStyle w:val="StandardNEU"/>
              <w:jc w:val="center"/>
              <w:rPr>
                <w:b/>
                <w:bCs/>
                <w:lang w:val="en-US"/>
              </w:rPr>
            </w:pPr>
          </w:p>
        </w:tc>
        <w:tc>
          <w:tcPr>
            <w:tcW w:w="2500" w:type="pct"/>
            <w:vAlign w:val="bottom"/>
          </w:tcPr>
          <w:p w14:paraId="465B250D" w14:textId="77777777" w:rsidR="00E6349B" w:rsidRDefault="00E6349B" w:rsidP="009A3BA3">
            <w:pPr>
              <w:pStyle w:val="StandardNEU"/>
              <w:jc w:val="center"/>
              <w:rPr>
                <w:b/>
                <w:bCs/>
                <w:lang w:val="en-US"/>
              </w:rPr>
            </w:pPr>
          </w:p>
        </w:tc>
      </w:tr>
      <w:tr w:rsidR="00E6349B" w:rsidRPr="008A1599" w14:paraId="0C6E34FD" w14:textId="77777777" w:rsidTr="009A3BA3">
        <w:trPr>
          <w:trHeight w:val="340"/>
        </w:trPr>
        <w:tc>
          <w:tcPr>
            <w:tcW w:w="2500" w:type="pct"/>
            <w:vAlign w:val="bottom"/>
          </w:tcPr>
          <w:p w14:paraId="7C2A84C1" w14:textId="77777777" w:rsidR="00E6349B" w:rsidRDefault="00E6349B" w:rsidP="009A3BA3">
            <w:pPr>
              <w:pStyle w:val="StandardNEU"/>
              <w:jc w:val="center"/>
              <w:rPr>
                <w:b/>
                <w:bCs/>
                <w:lang w:val="en-US"/>
              </w:rPr>
            </w:pPr>
          </w:p>
        </w:tc>
        <w:tc>
          <w:tcPr>
            <w:tcW w:w="2500" w:type="pct"/>
            <w:vAlign w:val="bottom"/>
          </w:tcPr>
          <w:p w14:paraId="0633CDE3" w14:textId="77777777" w:rsidR="00E6349B" w:rsidRDefault="00E6349B" w:rsidP="009A3BA3">
            <w:pPr>
              <w:pStyle w:val="StandardNEU"/>
              <w:jc w:val="center"/>
              <w:rPr>
                <w:b/>
                <w:bCs/>
                <w:lang w:val="en-US"/>
              </w:rPr>
            </w:pPr>
          </w:p>
        </w:tc>
      </w:tr>
    </w:tbl>
    <w:p w14:paraId="2493950A" w14:textId="77777777" w:rsidR="006A7D1D" w:rsidRPr="00F64446" w:rsidRDefault="006A7D1D" w:rsidP="004D7174">
      <w:pPr>
        <w:pStyle w:val="StandardNEU"/>
        <w:rPr>
          <w:lang w:val="en-US"/>
        </w:rPr>
        <w:sectPr w:rsidR="006A7D1D" w:rsidRPr="00F64446" w:rsidSect="00EB7BA1">
          <w:footerReference w:type="even" r:id="rId46"/>
          <w:pgSz w:w="11901" w:h="16817"/>
          <w:pgMar w:top="1134" w:right="1134" w:bottom="1134" w:left="1134" w:header="1134" w:footer="567" w:gutter="0"/>
          <w:pgNumType w:start="4"/>
          <w:cols w:space="708"/>
          <w:docGrid w:linePitch="360"/>
        </w:sectPr>
      </w:pPr>
    </w:p>
    <w:p w14:paraId="18F36B36" w14:textId="0435776A" w:rsidR="0027302E" w:rsidRPr="00596C95" w:rsidRDefault="00A954C8" w:rsidP="0027302E">
      <w:pPr>
        <w:pStyle w:val="berschrift3"/>
        <w:shd w:val="clear" w:color="auto" w:fill="C8BDD8"/>
        <w:rPr>
          <w:lang w:val="en-US"/>
        </w:rPr>
      </w:pPr>
      <w:r>
        <w:rPr>
          <w:b w:val="0"/>
          <w:bCs/>
          <w:noProof/>
        </w:rPr>
        <w:lastRenderedPageBreak/>
        <w:drawing>
          <wp:anchor distT="0" distB="0" distL="114300" distR="114300" simplePos="0" relativeHeight="252111872" behindDoc="0" locked="0" layoutInCell="1" allowOverlap="1" wp14:anchorId="37E418AB" wp14:editId="65676B1F">
            <wp:simplePos x="0" y="0"/>
            <wp:positionH relativeFrom="margin">
              <wp:posOffset>7847965</wp:posOffset>
            </wp:positionH>
            <wp:positionV relativeFrom="paragraph">
              <wp:posOffset>-196215</wp:posOffset>
            </wp:positionV>
            <wp:extent cx="1390650" cy="1390650"/>
            <wp:effectExtent l="0" t="0" r="0" b="0"/>
            <wp:wrapNone/>
            <wp:docPr id="27181876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8764"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596C95">
        <w:rPr>
          <w:b w:val="0"/>
          <w:bCs/>
          <w:lang w:val="en-US"/>
        </w:rPr>
        <w:t>M</w:t>
      </w:r>
      <w:r>
        <w:rPr>
          <w:b w:val="0"/>
          <w:bCs/>
          <w:lang w:val="en-US"/>
        </w:rPr>
        <w:t> </w:t>
      </w:r>
      <w:r w:rsidR="009D197D">
        <w:rPr>
          <w:b w:val="0"/>
          <w:bCs/>
          <w:lang w:val="en-US"/>
        </w:rPr>
        <w:t>1</w:t>
      </w:r>
      <w:r w:rsidR="00216205">
        <w:rPr>
          <w:b w:val="0"/>
          <w:bCs/>
          <w:lang w:val="en-US"/>
        </w:rPr>
        <w:t>6</w:t>
      </w:r>
      <w:r w:rsidR="0027302E" w:rsidRPr="00596C95">
        <w:rPr>
          <w:b w:val="0"/>
          <w:bCs/>
          <w:lang w:val="en-US"/>
        </w:rPr>
        <w:tab/>
      </w:r>
      <w:r w:rsidR="0027302E" w:rsidRPr="00596C95">
        <w:rPr>
          <w:lang w:val="en-US"/>
        </w:rPr>
        <w:tab/>
      </w:r>
      <w:r w:rsidR="0017609D">
        <w:rPr>
          <w:lang w:val="en-US"/>
        </w:rPr>
        <w:t>Reading Roll</w:t>
      </w:r>
    </w:p>
    <w:p w14:paraId="4D64B09C" w14:textId="1DFE8C15" w:rsidR="0027302E" w:rsidRPr="00596C95" w:rsidRDefault="0027302E" w:rsidP="0027302E">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2AD84124" w14:textId="77777777" w:rsidR="0027302E" w:rsidRDefault="0027302E" w:rsidP="0027302E">
      <w:pPr>
        <w:pStyle w:val="StandardNEU"/>
        <w:rPr>
          <w:lang w:val="en-US"/>
        </w:rPr>
      </w:pPr>
    </w:p>
    <w:p w14:paraId="5E68AE7D" w14:textId="07859B65" w:rsidR="00A430F8" w:rsidRDefault="00A430F8" w:rsidP="0027302E">
      <w:pPr>
        <w:pStyle w:val="StandardNEU"/>
        <w:shd w:val="clear" w:color="auto" w:fill="EAE6F0"/>
        <w:rPr>
          <w:b/>
          <w:bCs/>
          <w:lang w:val="en-US"/>
        </w:rPr>
      </w:pPr>
      <w:r>
        <w:rPr>
          <w:b/>
          <w:bCs/>
          <w:lang w:val="en-US"/>
        </w:rPr>
        <w:t xml:space="preserve">Learn how to make your </w:t>
      </w:r>
      <w:r w:rsidR="0017609D">
        <w:rPr>
          <w:b/>
          <w:bCs/>
          <w:lang w:val="en-US"/>
        </w:rPr>
        <w:t>Reading Roll</w:t>
      </w:r>
      <w:r>
        <w:rPr>
          <w:b/>
          <w:bCs/>
          <w:lang w:val="en-US"/>
        </w:rPr>
        <w:t>.</w:t>
      </w:r>
    </w:p>
    <w:p w14:paraId="603A4916" w14:textId="77777777" w:rsidR="00004D93" w:rsidRDefault="00004D93" w:rsidP="00004D93">
      <w:pPr>
        <w:pStyle w:val="StandardNEU"/>
        <w:rPr>
          <w:b/>
          <w:bCs/>
          <w:lang w:val="en-US"/>
        </w:rPr>
      </w:pPr>
    </w:p>
    <w:p w14:paraId="73F7639F" w14:textId="77777777" w:rsidR="00004D93" w:rsidRDefault="00004D93" w:rsidP="0027302E">
      <w:pPr>
        <w:pStyle w:val="StandardNEU"/>
        <w:shd w:val="clear" w:color="auto" w:fill="EAE6F0"/>
        <w:rPr>
          <w:b/>
          <w:bCs/>
          <w:lang w:val="en-US"/>
        </w:rPr>
        <w:sectPr w:rsidR="00004D93" w:rsidSect="00F879D7">
          <w:footerReference w:type="default" r:id="rId48"/>
          <w:pgSz w:w="16817" w:h="11901" w:orient="landscape"/>
          <w:pgMar w:top="1134" w:right="1134" w:bottom="1134" w:left="1134" w:header="1134" w:footer="567" w:gutter="0"/>
          <w:pgNumType w:start="43"/>
          <w:cols w:space="708"/>
          <w:docGrid w:linePitch="360"/>
        </w:sectPr>
      </w:pPr>
    </w:p>
    <w:p w14:paraId="330836F3" w14:textId="38D03DD2" w:rsidR="00933F90" w:rsidRPr="00933F90" w:rsidRDefault="00933F90" w:rsidP="005765D9">
      <w:pPr>
        <w:pStyle w:val="StandardNEU"/>
        <w:numPr>
          <w:ilvl w:val="0"/>
          <w:numId w:val="14"/>
        </w:numPr>
        <w:rPr>
          <w:lang w:val="en-US"/>
        </w:rPr>
      </w:pPr>
      <w:r>
        <w:rPr>
          <w:lang w:val="en-US"/>
        </w:rPr>
        <w:t>You have already chosen a book.</w:t>
      </w:r>
    </w:p>
    <w:p w14:paraId="5D30CC50" w14:textId="7516D1C7" w:rsidR="00933F90" w:rsidRPr="00933F90" w:rsidRDefault="00216205" w:rsidP="005765D9">
      <w:pPr>
        <w:pStyle w:val="StandardNEU"/>
        <w:numPr>
          <w:ilvl w:val="0"/>
          <w:numId w:val="14"/>
        </w:numPr>
        <w:rPr>
          <w:lang w:val="en-US"/>
        </w:rPr>
      </w:pPr>
      <w:r>
        <w:rPr>
          <w:lang w:val="en-US"/>
        </w:rPr>
        <w:t>W</w:t>
      </w:r>
      <w:r w:rsidR="00F77D80">
        <w:rPr>
          <w:lang w:val="en-US"/>
        </w:rPr>
        <w:t>ork on</w:t>
      </w:r>
      <w:r w:rsidR="00F77D80" w:rsidRPr="00933F90">
        <w:rPr>
          <w:lang w:val="en-US"/>
        </w:rPr>
        <w:t xml:space="preserve"> </w:t>
      </w:r>
      <w:r w:rsidR="00F77D80">
        <w:rPr>
          <w:lang w:val="en-US"/>
        </w:rPr>
        <w:t xml:space="preserve">five </w:t>
      </w:r>
      <w:r w:rsidR="00933F90" w:rsidRPr="00933F90">
        <w:rPr>
          <w:lang w:val="en-US"/>
        </w:rPr>
        <w:t>must-do tasks</w:t>
      </w:r>
      <w:r w:rsidR="00A954C8">
        <w:rPr>
          <w:lang w:val="en-US"/>
        </w:rPr>
        <w:t xml:space="preserve"> </w:t>
      </w:r>
      <w:r w:rsidR="00933F90" w:rsidRPr="00933F90">
        <w:rPr>
          <w:lang w:val="en-US"/>
        </w:rPr>
        <w:t>and</w:t>
      </w:r>
      <w:r w:rsidR="00A954C8">
        <w:rPr>
          <w:lang w:val="en-US"/>
        </w:rPr>
        <w:t xml:space="preserve"> </w:t>
      </w:r>
      <w:r w:rsidR="00933F90" w:rsidRPr="00933F90">
        <w:rPr>
          <w:lang w:val="en-US"/>
        </w:rPr>
        <w:t>at least</w:t>
      </w:r>
      <w:r w:rsidR="00F77D80">
        <w:rPr>
          <w:lang w:val="en-US"/>
        </w:rPr>
        <w:t xml:space="preserve"> three </w:t>
      </w:r>
      <w:r w:rsidR="00933F90" w:rsidRPr="00933F90">
        <w:rPr>
          <w:lang w:val="en-US"/>
        </w:rPr>
        <w:t>optional tasks.</w:t>
      </w:r>
    </w:p>
    <w:p w14:paraId="4DDE5DA1" w14:textId="258DFAF5" w:rsidR="00F77D80" w:rsidRPr="00933F90" w:rsidRDefault="00933F90" w:rsidP="005765D9">
      <w:pPr>
        <w:pStyle w:val="StandardNEU"/>
        <w:numPr>
          <w:ilvl w:val="0"/>
          <w:numId w:val="14"/>
        </w:numPr>
        <w:rPr>
          <w:lang w:val="en-US"/>
        </w:rPr>
      </w:pPr>
      <w:r w:rsidRPr="00933F90">
        <w:rPr>
          <w:lang w:val="en-US"/>
        </w:rPr>
        <w:t>Design the outside of your roll to match your book.</w:t>
      </w:r>
      <w:r w:rsidRPr="00933F90">
        <w:rPr>
          <w:lang w:val="en-US"/>
        </w:rPr>
        <w:br/>
        <w:t>Write the</w:t>
      </w:r>
      <w:r w:rsidR="00A954C8">
        <w:rPr>
          <w:lang w:val="en-US"/>
        </w:rPr>
        <w:t xml:space="preserve"> </w:t>
      </w:r>
      <w:r w:rsidRPr="00933F90">
        <w:rPr>
          <w:lang w:val="en-US"/>
        </w:rPr>
        <w:t>title, author and your name</w:t>
      </w:r>
      <w:r w:rsidR="00A954C8">
        <w:rPr>
          <w:lang w:val="en-US"/>
        </w:rPr>
        <w:t xml:space="preserve"> </w:t>
      </w:r>
      <w:r w:rsidRPr="00933F90">
        <w:rPr>
          <w:lang w:val="en-US"/>
        </w:rPr>
        <w:t>on it.</w:t>
      </w:r>
      <w:r w:rsidR="00F77D80">
        <w:rPr>
          <w:lang w:val="en-US"/>
        </w:rPr>
        <w:t xml:space="preserve"> (This is one of the must-do tasks.)</w:t>
      </w:r>
    </w:p>
    <w:p w14:paraId="087DDE40" w14:textId="47A8DA54" w:rsidR="00933F90" w:rsidRPr="00933F90" w:rsidRDefault="00933F90" w:rsidP="005765D9">
      <w:pPr>
        <w:pStyle w:val="StandardNEU"/>
        <w:numPr>
          <w:ilvl w:val="0"/>
          <w:numId w:val="14"/>
        </w:numPr>
        <w:rPr>
          <w:lang w:val="en-US"/>
        </w:rPr>
      </w:pPr>
      <w:r w:rsidRPr="00933F90">
        <w:rPr>
          <w:lang w:val="en-US"/>
        </w:rPr>
        <w:t>Put all your work</w:t>
      </w:r>
      <w:r w:rsidR="00485E43">
        <w:rPr>
          <w:lang w:val="en-US"/>
        </w:rPr>
        <w:t xml:space="preserve"> sheets</w:t>
      </w:r>
      <w:r w:rsidRPr="00933F90">
        <w:rPr>
          <w:lang w:val="en-US"/>
        </w:rPr>
        <w:t xml:space="preserve"> into the roll. You can glue the pages together.</w:t>
      </w:r>
    </w:p>
    <w:p w14:paraId="5FC3EB2E" w14:textId="7C5F5E3B" w:rsidR="00933F90" w:rsidRPr="00933F90" w:rsidRDefault="00933F90" w:rsidP="005765D9">
      <w:pPr>
        <w:pStyle w:val="StandardNEU"/>
        <w:numPr>
          <w:ilvl w:val="0"/>
          <w:numId w:val="14"/>
        </w:numPr>
        <w:rPr>
          <w:lang w:val="en-US"/>
        </w:rPr>
      </w:pPr>
      <w:r w:rsidRPr="00933F90">
        <w:rPr>
          <w:lang w:val="en-US"/>
        </w:rPr>
        <w:t>When you are finished, fill in the</w:t>
      </w:r>
      <w:r w:rsidR="00A954C8">
        <w:rPr>
          <w:lang w:val="en-US"/>
        </w:rPr>
        <w:t xml:space="preserve"> </w:t>
      </w:r>
      <w:r w:rsidRPr="00933F90">
        <w:rPr>
          <w:lang w:val="en-US"/>
        </w:rPr>
        <w:t>self</w:t>
      </w:r>
      <w:r w:rsidR="00CB0741">
        <w:rPr>
          <w:lang w:val="en-US"/>
        </w:rPr>
        <w:t>-evaluation (M</w:t>
      </w:r>
      <w:r w:rsidR="00A954C8">
        <w:rPr>
          <w:lang w:val="en-US"/>
        </w:rPr>
        <w:t> </w:t>
      </w:r>
      <w:r w:rsidR="00CB0741">
        <w:rPr>
          <w:lang w:val="en-US"/>
        </w:rPr>
        <w:t>31)</w:t>
      </w:r>
      <w:r w:rsidRPr="00933F90">
        <w:rPr>
          <w:lang w:val="en-US"/>
        </w:rPr>
        <w:t>.</w:t>
      </w:r>
    </w:p>
    <w:p w14:paraId="7A222ACF" w14:textId="227393B8" w:rsidR="00933F90" w:rsidRDefault="00933F90" w:rsidP="005765D9">
      <w:pPr>
        <w:pStyle w:val="StandardNEU"/>
        <w:numPr>
          <w:ilvl w:val="0"/>
          <w:numId w:val="14"/>
        </w:numPr>
        <w:rPr>
          <w:lang w:val="en-US"/>
        </w:rPr>
      </w:pPr>
      <w:r w:rsidRPr="00933F90">
        <w:rPr>
          <w:lang w:val="en-US"/>
        </w:rPr>
        <w:t xml:space="preserve">Use your </w:t>
      </w:r>
      <w:r w:rsidR="0017609D">
        <w:rPr>
          <w:lang w:val="en-US"/>
        </w:rPr>
        <w:t>Reading Roll</w:t>
      </w:r>
      <w:r w:rsidRPr="00933F90">
        <w:rPr>
          <w:lang w:val="en-US"/>
        </w:rPr>
        <w:t xml:space="preserve"> to</w:t>
      </w:r>
      <w:r w:rsidR="00A954C8">
        <w:rPr>
          <w:lang w:val="en-US"/>
        </w:rPr>
        <w:t xml:space="preserve"> </w:t>
      </w:r>
      <w:r w:rsidRPr="00933F90">
        <w:rPr>
          <w:lang w:val="en-US"/>
        </w:rPr>
        <w:t>present your book</w:t>
      </w:r>
      <w:r w:rsidR="00A954C8">
        <w:rPr>
          <w:lang w:val="en-US"/>
        </w:rPr>
        <w:t xml:space="preserve"> </w:t>
      </w:r>
      <w:r w:rsidRPr="00933F90">
        <w:rPr>
          <w:lang w:val="en-US"/>
        </w:rPr>
        <w:t>to the class.</w:t>
      </w:r>
      <w:r w:rsidR="00A86F9A">
        <w:rPr>
          <w:lang w:val="en-US"/>
        </w:rPr>
        <w:t xml:space="preserve"> The checklist </w:t>
      </w:r>
      <w:r w:rsidR="00280CAF" w:rsidRPr="00FB2806">
        <w:rPr>
          <w:lang w:val="en-US"/>
        </w:rPr>
        <w:t>(</w:t>
      </w:r>
      <w:r w:rsidR="00A954C8" w:rsidRPr="00FB2806">
        <w:rPr>
          <w:lang w:val="en-US"/>
        </w:rPr>
        <w:t>M</w:t>
      </w:r>
      <w:r w:rsidR="00A954C8">
        <w:rPr>
          <w:lang w:val="en-US"/>
        </w:rPr>
        <w:t> </w:t>
      </w:r>
      <w:r w:rsidR="00FB2806" w:rsidRPr="00FB2806">
        <w:rPr>
          <w:lang w:val="en-US"/>
        </w:rPr>
        <w:t>32</w:t>
      </w:r>
      <w:r w:rsidR="00280CAF" w:rsidRPr="00FB2806">
        <w:rPr>
          <w:lang w:val="en-US"/>
        </w:rPr>
        <w:t>)</w:t>
      </w:r>
      <w:r w:rsidR="00280CAF">
        <w:rPr>
          <w:lang w:val="en-US"/>
        </w:rPr>
        <w:t xml:space="preserve"> </w:t>
      </w:r>
      <w:r w:rsidR="00A86F9A">
        <w:rPr>
          <w:lang w:val="en-US"/>
        </w:rPr>
        <w:t>will help you.</w:t>
      </w:r>
    </w:p>
    <w:p w14:paraId="1DEFA7D9" w14:textId="72C5DE37" w:rsidR="00F755BE" w:rsidRDefault="00F755BE" w:rsidP="00F755BE">
      <w:pPr>
        <w:pStyle w:val="StandardNEU"/>
        <w:rPr>
          <w:lang w:val="en-US"/>
        </w:rPr>
      </w:pPr>
    </w:p>
    <w:p w14:paraId="3428C77E" w14:textId="19F69AC6" w:rsidR="00267473" w:rsidRDefault="00267473" w:rsidP="00F755BE">
      <w:pPr>
        <w:pStyle w:val="StandardNEU"/>
        <w:rPr>
          <w:lang w:val="en-US"/>
        </w:rPr>
      </w:pPr>
    </w:p>
    <w:p w14:paraId="2FD8CF30" w14:textId="30FAF846" w:rsidR="00267473" w:rsidRDefault="00267473" w:rsidP="00F755BE">
      <w:pPr>
        <w:pStyle w:val="StandardNEU"/>
        <w:rPr>
          <w:lang w:val="en-US"/>
        </w:rPr>
      </w:pPr>
    </w:p>
    <w:p w14:paraId="7BD2F533" w14:textId="2775E66A" w:rsidR="00267473" w:rsidRDefault="00267473" w:rsidP="00F755BE">
      <w:pPr>
        <w:pStyle w:val="StandardNEU"/>
        <w:rPr>
          <w:lang w:val="en-US"/>
        </w:rPr>
      </w:pPr>
    </w:p>
    <w:p w14:paraId="40DD92A3" w14:textId="378EE6A9" w:rsidR="00267473" w:rsidRDefault="00267473" w:rsidP="00F755BE">
      <w:pPr>
        <w:pStyle w:val="StandardNEU"/>
        <w:rPr>
          <w:lang w:val="en-US"/>
        </w:rPr>
      </w:pPr>
    </w:p>
    <w:p w14:paraId="7052BE5A" w14:textId="3B14D7F9" w:rsidR="00267473" w:rsidRDefault="00280CAF" w:rsidP="00F755BE">
      <w:pPr>
        <w:pStyle w:val="StandardNEU"/>
        <w:rPr>
          <w:lang w:val="en-US"/>
        </w:rPr>
      </w:pPr>
      <w:r>
        <w:rPr>
          <w:noProof/>
          <w:lang w:val="en-US"/>
        </w:rPr>
        <w:drawing>
          <wp:anchor distT="0" distB="0" distL="114300" distR="114300" simplePos="0" relativeHeight="251833344" behindDoc="0" locked="0" layoutInCell="1" allowOverlap="1" wp14:anchorId="39668A90" wp14:editId="7BFF9194">
            <wp:simplePos x="0" y="0"/>
            <wp:positionH relativeFrom="column">
              <wp:posOffset>330089</wp:posOffset>
            </wp:positionH>
            <wp:positionV relativeFrom="paragraph">
              <wp:posOffset>31621</wp:posOffset>
            </wp:positionV>
            <wp:extent cx="1243264" cy="976543"/>
            <wp:effectExtent l="0" t="0" r="1905" b="1905"/>
            <wp:wrapNone/>
            <wp:docPr id="1466788345"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8345" name="Grafik 22">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3264" cy="976543"/>
                    </a:xfrm>
                    <a:prstGeom prst="rect">
                      <a:avLst/>
                    </a:prstGeom>
                  </pic:spPr>
                </pic:pic>
              </a:graphicData>
            </a:graphic>
            <wp14:sizeRelH relativeFrom="page">
              <wp14:pctWidth>0</wp14:pctWidth>
            </wp14:sizeRelH>
            <wp14:sizeRelV relativeFrom="page">
              <wp14:pctHeight>0</wp14:pctHeight>
            </wp14:sizeRelV>
          </wp:anchor>
        </w:drawing>
      </w:r>
    </w:p>
    <w:p w14:paraId="6862C688" w14:textId="68F5DC64" w:rsidR="00267473" w:rsidRDefault="00267473" w:rsidP="00F755BE">
      <w:pPr>
        <w:pStyle w:val="StandardNEU"/>
        <w:rPr>
          <w:lang w:val="en-US"/>
        </w:rPr>
      </w:pPr>
    </w:p>
    <w:p w14:paraId="0274F2BE" w14:textId="4E477E47" w:rsidR="00267473" w:rsidRDefault="00267473" w:rsidP="00F755BE">
      <w:pPr>
        <w:pStyle w:val="StandardNEU"/>
        <w:rPr>
          <w:lang w:val="en-US"/>
        </w:rPr>
      </w:pPr>
    </w:p>
    <w:p w14:paraId="6655B27A" w14:textId="77777777" w:rsidR="00267473" w:rsidRDefault="00267473" w:rsidP="00F755BE">
      <w:pPr>
        <w:pStyle w:val="StandardNEU"/>
        <w:rPr>
          <w:lang w:val="en-US"/>
        </w:rPr>
      </w:pPr>
    </w:p>
    <w:p w14:paraId="02BBF491" w14:textId="77777777" w:rsidR="00267473" w:rsidRDefault="00267473" w:rsidP="00F755BE">
      <w:pPr>
        <w:pStyle w:val="StandardNEU"/>
        <w:rPr>
          <w:lang w:val="en-US"/>
        </w:rPr>
      </w:pPr>
    </w:p>
    <w:p w14:paraId="3A4AF3DD" w14:textId="34EC5DE4" w:rsidR="00F755BE" w:rsidRDefault="00F755BE" w:rsidP="00F755BE">
      <w:pPr>
        <w:pStyle w:val="StandardNEU"/>
        <w:rPr>
          <w:b/>
          <w:bCs/>
          <w:lang w:val="en-US"/>
        </w:rPr>
      </w:pPr>
      <w:r w:rsidRPr="00F755BE">
        <w:rPr>
          <w:b/>
          <w:bCs/>
          <w:lang w:val="en-US"/>
        </w:rPr>
        <w:t>Must</w:t>
      </w:r>
      <w:r w:rsidR="00CB0741">
        <w:rPr>
          <w:b/>
          <w:bCs/>
          <w:lang w:val="en-US"/>
        </w:rPr>
        <w:t>-</w:t>
      </w:r>
      <w:r w:rsidRPr="00F755BE">
        <w:rPr>
          <w:b/>
          <w:bCs/>
          <w:lang w:val="en-US"/>
        </w:rPr>
        <w:t>Do</w:t>
      </w:r>
      <w:r w:rsidR="00CB0741">
        <w:rPr>
          <w:b/>
          <w:bCs/>
          <w:lang w:val="en-US"/>
        </w:rPr>
        <w:t xml:space="preserve"> </w:t>
      </w:r>
      <w:r w:rsidRPr="00F755BE">
        <w:rPr>
          <w:b/>
          <w:bCs/>
          <w:lang w:val="en-US"/>
        </w:rPr>
        <w:t>Tasks</w:t>
      </w:r>
    </w:p>
    <w:p w14:paraId="2CCB3E37" w14:textId="0F47E133" w:rsidR="00F755BE" w:rsidRPr="00F755BE" w:rsidRDefault="00F755BE" w:rsidP="005765D9">
      <w:pPr>
        <w:pStyle w:val="StandardNEU"/>
        <w:numPr>
          <w:ilvl w:val="0"/>
          <w:numId w:val="15"/>
        </w:numPr>
        <w:rPr>
          <w:b/>
          <w:bCs/>
          <w:lang w:val="en-US"/>
        </w:rPr>
      </w:pPr>
      <w:r>
        <w:rPr>
          <w:lang w:val="en-US"/>
        </w:rPr>
        <w:t xml:space="preserve">Design the </w:t>
      </w:r>
      <w:r w:rsidR="00216205">
        <w:rPr>
          <w:b/>
          <w:bCs/>
          <w:lang w:val="en-US"/>
        </w:rPr>
        <w:t>o</w:t>
      </w:r>
      <w:r w:rsidRPr="00F4007A">
        <w:rPr>
          <w:b/>
          <w:bCs/>
          <w:lang w:val="en-US"/>
        </w:rPr>
        <w:t>utside of the Roll</w:t>
      </w:r>
      <w:r w:rsidR="0083036E">
        <w:rPr>
          <w:lang w:val="en-US"/>
        </w:rPr>
        <w:t>.</w:t>
      </w:r>
    </w:p>
    <w:p w14:paraId="47EC1E46" w14:textId="69D58D0C" w:rsidR="00F755BE" w:rsidRPr="00F755BE" w:rsidRDefault="00F4007A" w:rsidP="005765D9">
      <w:pPr>
        <w:pStyle w:val="StandardNEU"/>
        <w:numPr>
          <w:ilvl w:val="0"/>
          <w:numId w:val="15"/>
        </w:numPr>
        <w:rPr>
          <w:b/>
          <w:bCs/>
          <w:lang w:val="en-US"/>
        </w:rPr>
      </w:pPr>
      <w:r>
        <w:rPr>
          <w:lang w:val="en-US"/>
        </w:rPr>
        <w:t xml:space="preserve">Create a </w:t>
      </w:r>
      <w:r w:rsidR="00216205">
        <w:rPr>
          <w:b/>
          <w:bCs/>
          <w:lang w:val="en-US"/>
        </w:rPr>
        <w:t>t</w:t>
      </w:r>
      <w:r w:rsidR="00F755BE" w:rsidRPr="00F4007A">
        <w:rPr>
          <w:b/>
          <w:bCs/>
          <w:lang w:val="en-US"/>
        </w:rPr>
        <w:t xml:space="preserve">ime </w:t>
      </w:r>
      <w:r w:rsidR="00216205">
        <w:rPr>
          <w:b/>
          <w:bCs/>
          <w:lang w:val="en-US"/>
        </w:rPr>
        <w:t>p</w:t>
      </w:r>
      <w:r w:rsidR="00F755BE" w:rsidRPr="00F4007A">
        <w:rPr>
          <w:b/>
          <w:bCs/>
          <w:lang w:val="en-US"/>
        </w:rPr>
        <w:t>lan</w:t>
      </w:r>
      <w:r w:rsidR="00216205">
        <w:rPr>
          <w:b/>
          <w:bCs/>
          <w:lang w:val="en-US"/>
        </w:rPr>
        <w:t xml:space="preserve"> </w:t>
      </w:r>
      <w:r w:rsidR="00216205" w:rsidRPr="00216205">
        <w:rPr>
          <w:lang w:val="en-US"/>
        </w:rPr>
        <w:t>(</w:t>
      </w:r>
      <w:r w:rsidR="00A954C8" w:rsidRPr="00216205">
        <w:rPr>
          <w:lang w:val="en-US"/>
        </w:rPr>
        <w:t>M</w:t>
      </w:r>
      <w:r w:rsidR="00A954C8">
        <w:rPr>
          <w:lang w:val="en-US"/>
        </w:rPr>
        <w:t> </w:t>
      </w:r>
      <w:r w:rsidR="00216205" w:rsidRPr="00216205">
        <w:rPr>
          <w:lang w:val="en-US"/>
        </w:rPr>
        <w:t>17)</w:t>
      </w:r>
      <w:r w:rsidRPr="00216205">
        <w:rPr>
          <w:lang w:val="en-US"/>
        </w:rPr>
        <w:t>.</w:t>
      </w:r>
    </w:p>
    <w:p w14:paraId="141CA750" w14:textId="6F00FC60" w:rsidR="00F755BE" w:rsidRPr="00F4007A" w:rsidRDefault="00F4007A" w:rsidP="005765D9">
      <w:pPr>
        <w:pStyle w:val="StandardNEU"/>
        <w:numPr>
          <w:ilvl w:val="0"/>
          <w:numId w:val="15"/>
        </w:numPr>
        <w:rPr>
          <w:b/>
          <w:bCs/>
          <w:lang w:val="en-US"/>
        </w:rPr>
      </w:pPr>
      <w:r>
        <w:rPr>
          <w:lang w:val="en-US"/>
        </w:rPr>
        <w:t xml:space="preserve">Write a </w:t>
      </w:r>
      <w:r w:rsidR="00216205">
        <w:rPr>
          <w:b/>
          <w:bCs/>
          <w:lang w:val="en-US"/>
        </w:rPr>
        <w:t>s</w:t>
      </w:r>
      <w:r w:rsidR="00F755BE" w:rsidRPr="00F4007A">
        <w:rPr>
          <w:b/>
          <w:bCs/>
          <w:lang w:val="en-US"/>
        </w:rPr>
        <w:t>ummary</w:t>
      </w:r>
      <w:r w:rsidR="00216205">
        <w:rPr>
          <w:lang w:val="en-US"/>
        </w:rPr>
        <w:t xml:space="preserve"> (</w:t>
      </w:r>
      <w:r w:rsidR="00A954C8">
        <w:rPr>
          <w:lang w:val="en-US"/>
        </w:rPr>
        <w:t>M </w:t>
      </w:r>
      <w:r w:rsidR="00216205">
        <w:rPr>
          <w:lang w:val="en-US"/>
        </w:rPr>
        <w:t>18)</w:t>
      </w:r>
    </w:p>
    <w:p w14:paraId="1275D879" w14:textId="5146D535" w:rsidR="00F755BE" w:rsidRPr="00F755BE" w:rsidRDefault="0083036E" w:rsidP="005765D9">
      <w:pPr>
        <w:pStyle w:val="StandardNEU"/>
        <w:numPr>
          <w:ilvl w:val="0"/>
          <w:numId w:val="15"/>
        </w:numPr>
        <w:rPr>
          <w:b/>
          <w:bCs/>
          <w:lang w:val="en-US"/>
        </w:rPr>
      </w:pPr>
      <w:r>
        <w:rPr>
          <w:lang w:val="en-US"/>
        </w:rPr>
        <w:t xml:space="preserve">Write a </w:t>
      </w:r>
      <w:proofErr w:type="spellStart"/>
      <w:r w:rsidR="00216205">
        <w:rPr>
          <w:b/>
          <w:bCs/>
          <w:lang w:val="en-US"/>
        </w:rPr>
        <w:t>c</w:t>
      </w:r>
      <w:r w:rsidR="00F755BE" w:rsidRPr="00F4007A">
        <w:rPr>
          <w:b/>
          <w:bCs/>
          <w:lang w:val="en-US"/>
        </w:rPr>
        <w:t>haracterisation</w:t>
      </w:r>
      <w:proofErr w:type="spellEnd"/>
      <w:r w:rsidR="00F755BE" w:rsidRPr="00F4007A">
        <w:rPr>
          <w:b/>
          <w:bCs/>
          <w:lang w:val="en-US"/>
        </w:rPr>
        <w:t xml:space="preserve"> of the </w:t>
      </w:r>
      <w:r w:rsidR="00216205">
        <w:rPr>
          <w:b/>
          <w:bCs/>
          <w:lang w:val="en-US"/>
        </w:rPr>
        <w:t>m</w:t>
      </w:r>
      <w:r w:rsidR="00F755BE" w:rsidRPr="00F4007A">
        <w:rPr>
          <w:b/>
          <w:bCs/>
          <w:lang w:val="en-US"/>
        </w:rPr>
        <w:t xml:space="preserve">ain </w:t>
      </w:r>
      <w:r w:rsidR="00216205">
        <w:rPr>
          <w:b/>
          <w:bCs/>
          <w:lang w:val="en-US"/>
        </w:rPr>
        <w:t>c</w:t>
      </w:r>
      <w:r w:rsidR="00F755BE" w:rsidRPr="00F4007A">
        <w:rPr>
          <w:b/>
          <w:bCs/>
          <w:lang w:val="en-US"/>
        </w:rPr>
        <w:t>haracter</w:t>
      </w:r>
      <w:r w:rsidR="00216205">
        <w:rPr>
          <w:b/>
          <w:bCs/>
          <w:lang w:val="en-US"/>
        </w:rPr>
        <w:t xml:space="preserve"> </w:t>
      </w:r>
      <w:r w:rsidR="00216205" w:rsidRPr="00216205">
        <w:rPr>
          <w:lang w:val="en-US"/>
        </w:rPr>
        <w:t>(</w:t>
      </w:r>
      <w:r w:rsidR="00A954C8" w:rsidRPr="00216205">
        <w:rPr>
          <w:lang w:val="en-US"/>
        </w:rPr>
        <w:t>M</w:t>
      </w:r>
      <w:r w:rsidR="00A954C8">
        <w:rPr>
          <w:lang w:val="en-US"/>
        </w:rPr>
        <w:t> </w:t>
      </w:r>
      <w:r w:rsidR="00216205" w:rsidRPr="00216205">
        <w:rPr>
          <w:lang w:val="en-US"/>
        </w:rPr>
        <w:t>19)</w:t>
      </w:r>
      <w:r w:rsidRPr="00216205">
        <w:rPr>
          <w:lang w:val="en-US"/>
        </w:rPr>
        <w:t>.</w:t>
      </w:r>
    </w:p>
    <w:p w14:paraId="35576160" w14:textId="5E4F22BF" w:rsidR="00F755BE" w:rsidRPr="00F755BE" w:rsidRDefault="00F4007A" w:rsidP="005765D9">
      <w:pPr>
        <w:pStyle w:val="StandardNEU"/>
        <w:numPr>
          <w:ilvl w:val="0"/>
          <w:numId w:val="15"/>
        </w:numPr>
        <w:rPr>
          <w:b/>
          <w:bCs/>
          <w:lang w:val="en-US"/>
        </w:rPr>
      </w:pPr>
      <w:r>
        <w:rPr>
          <w:lang w:val="en-US"/>
        </w:rPr>
        <w:t xml:space="preserve">Write a </w:t>
      </w:r>
      <w:r w:rsidR="00216205">
        <w:rPr>
          <w:b/>
          <w:bCs/>
          <w:lang w:val="en-US"/>
        </w:rPr>
        <w:t>b</w:t>
      </w:r>
      <w:r w:rsidR="00F755BE" w:rsidRPr="00F4007A">
        <w:rPr>
          <w:b/>
          <w:bCs/>
          <w:lang w:val="en-US"/>
        </w:rPr>
        <w:t xml:space="preserve">ook </w:t>
      </w:r>
      <w:r w:rsidR="00216205">
        <w:rPr>
          <w:b/>
          <w:bCs/>
          <w:lang w:val="en-US"/>
        </w:rPr>
        <w:t>r</w:t>
      </w:r>
      <w:r w:rsidR="00F755BE" w:rsidRPr="00F4007A">
        <w:rPr>
          <w:b/>
          <w:bCs/>
          <w:lang w:val="en-US"/>
        </w:rPr>
        <w:t>eview</w:t>
      </w:r>
      <w:r w:rsidR="00216205">
        <w:rPr>
          <w:b/>
          <w:bCs/>
          <w:lang w:val="en-US"/>
        </w:rPr>
        <w:t xml:space="preserve"> </w:t>
      </w:r>
      <w:r w:rsidR="00216205" w:rsidRPr="00216205">
        <w:rPr>
          <w:lang w:val="en-US"/>
        </w:rPr>
        <w:t>(</w:t>
      </w:r>
      <w:r w:rsidR="00A954C8" w:rsidRPr="00216205">
        <w:rPr>
          <w:lang w:val="en-US"/>
        </w:rPr>
        <w:t>M</w:t>
      </w:r>
      <w:r w:rsidR="00A954C8">
        <w:rPr>
          <w:lang w:val="en-US"/>
        </w:rPr>
        <w:t> </w:t>
      </w:r>
      <w:r w:rsidR="00216205" w:rsidRPr="00216205">
        <w:rPr>
          <w:lang w:val="en-US"/>
        </w:rPr>
        <w:t>21)</w:t>
      </w:r>
      <w:r w:rsidRPr="00216205">
        <w:rPr>
          <w:lang w:val="en-US"/>
        </w:rPr>
        <w:t>.</w:t>
      </w:r>
    </w:p>
    <w:p w14:paraId="2FDF5F74" w14:textId="77777777" w:rsidR="00F755BE" w:rsidRDefault="00F755BE" w:rsidP="00F755BE">
      <w:pPr>
        <w:pStyle w:val="StandardNEU"/>
        <w:rPr>
          <w:lang w:val="en-US"/>
        </w:rPr>
      </w:pPr>
    </w:p>
    <w:p w14:paraId="4FBCD427" w14:textId="23F83F99" w:rsidR="00F755BE" w:rsidRDefault="00216205" w:rsidP="00F755BE">
      <w:pPr>
        <w:pStyle w:val="StandardNEU"/>
        <w:rPr>
          <w:b/>
          <w:bCs/>
          <w:lang w:val="en-US"/>
        </w:rPr>
      </w:pPr>
      <w:r>
        <w:rPr>
          <w:b/>
          <w:bCs/>
          <w:lang w:val="en-US"/>
        </w:rPr>
        <w:t>O</w:t>
      </w:r>
      <w:r w:rsidR="00F755BE" w:rsidRPr="00F755BE">
        <w:rPr>
          <w:b/>
          <w:bCs/>
          <w:lang w:val="en-US"/>
        </w:rPr>
        <w:t xml:space="preserve">ptional </w:t>
      </w:r>
      <w:r>
        <w:rPr>
          <w:b/>
          <w:bCs/>
          <w:lang w:val="en-US"/>
        </w:rPr>
        <w:t>T</w:t>
      </w:r>
      <w:r w:rsidR="00F755BE" w:rsidRPr="00F755BE">
        <w:rPr>
          <w:b/>
          <w:bCs/>
          <w:lang w:val="en-US"/>
        </w:rPr>
        <w:t>asks</w:t>
      </w:r>
    </w:p>
    <w:p w14:paraId="0A02F82C" w14:textId="537C2805" w:rsidR="00F755BE" w:rsidRPr="00F755BE" w:rsidRDefault="00F06269" w:rsidP="005765D9">
      <w:pPr>
        <w:pStyle w:val="StandardNEU"/>
        <w:numPr>
          <w:ilvl w:val="0"/>
          <w:numId w:val="16"/>
        </w:numPr>
        <w:rPr>
          <w:b/>
          <w:bCs/>
          <w:lang w:val="en-US"/>
        </w:rPr>
      </w:pPr>
      <w:r>
        <w:rPr>
          <w:lang w:val="en-US"/>
        </w:rPr>
        <w:t xml:space="preserve">Say what you think about the book </w:t>
      </w:r>
      <w:r w:rsidRPr="00216205">
        <w:rPr>
          <w:lang w:val="en-US"/>
        </w:rPr>
        <w:t>(</w:t>
      </w:r>
      <w:r w:rsidR="00A954C8" w:rsidRPr="00216205">
        <w:rPr>
          <w:lang w:val="en-US"/>
        </w:rPr>
        <w:t>M</w:t>
      </w:r>
      <w:r w:rsidR="00A954C8">
        <w:rPr>
          <w:lang w:val="en-US"/>
        </w:rPr>
        <w:t> </w:t>
      </w:r>
      <w:r w:rsidR="00216205" w:rsidRPr="00216205">
        <w:rPr>
          <w:lang w:val="en-US"/>
        </w:rPr>
        <w:t>20</w:t>
      </w:r>
      <w:r w:rsidRPr="00216205">
        <w:rPr>
          <w:lang w:val="en-US"/>
        </w:rPr>
        <w:t xml:space="preserve">). </w:t>
      </w:r>
    </w:p>
    <w:p w14:paraId="1F75D0BD" w14:textId="0B11F242" w:rsidR="00F755BE" w:rsidRPr="00F755BE" w:rsidRDefault="00F06269" w:rsidP="005765D9">
      <w:pPr>
        <w:pStyle w:val="StandardNEU"/>
        <w:numPr>
          <w:ilvl w:val="0"/>
          <w:numId w:val="16"/>
        </w:numPr>
        <w:rPr>
          <w:b/>
          <w:bCs/>
          <w:lang w:val="en-US"/>
        </w:rPr>
      </w:pPr>
      <w:r>
        <w:rPr>
          <w:lang w:val="en-US"/>
        </w:rPr>
        <w:t xml:space="preserve">Make a </w:t>
      </w:r>
      <w:r w:rsidR="00216205">
        <w:rPr>
          <w:b/>
          <w:bCs/>
          <w:lang w:val="en-US"/>
        </w:rPr>
        <w:t>c</w:t>
      </w:r>
      <w:r w:rsidR="00F755BE" w:rsidRPr="00F06269">
        <w:rPr>
          <w:b/>
          <w:bCs/>
          <w:lang w:val="en-US"/>
        </w:rPr>
        <w:t>luster</w:t>
      </w:r>
      <w:r w:rsidR="00216205">
        <w:rPr>
          <w:b/>
          <w:bCs/>
          <w:lang w:val="en-US"/>
        </w:rPr>
        <w:t xml:space="preserve"> </w:t>
      </w:r>
      <w:r w:rsidR="00216205" w:rsidRPr="00216205">
        <w:rPr>
          <w:lang w:val="en-US"/>
        </w:rPr>
        <w:t>(</w:t>
      </w:r>
      <w:r w:rsidR="00A954C8" w:rsidRPr="00216205">
        <w:rPr>
          <w:lang w:val="en-US"/>
        </w:rPr>
        <w:t>M</w:t>
      </w:r>
      <w:r w:rsidR="00A954C8">
        <w:rPr>
          <w:lang w:val="en-US"/>
        </w:rPr>
        <w:t> </w:t>
      </w:r>
      <w:r w:rsidR="00216205" w:rsidRPr="00216205">
        <w:rPr>
          <w:lang w:val="en-US"/>
        </w:rPr>
        <w:t>22)</w:t>
      </w:r>
      <w:r w:rsidRPr="00216205">
        <w:rPr>
          <w:lang w:val="en-US"/>
        </w:rPr>
        <w:t>.</w:t>
      </w:r>
    </w:p>
    <w:p w14:paraId="7C0041CF" w14:textId="193ECD8A" w:rsidR="00F755BE" w:rsidRPr="00216205" w:rsidRDefault="00F06269" w:rsidP="005765D9">
      <w:pPr>
        <w:pStyle w:val="StandardNEU"/>
        <w:numPr>
          <w:ilvl w:val="0"/>
          <w:numId w:val="16"/>
        </w:numPr>
        <w:rPr>
          <w:lang w:val="en-US"/>
        </w:rPr>
      </w:pPr>
      <w:r>
        <w:rPr>
          <w:lang w:val="en-US"/>
        </w:rPr>
        <w:t>Find one word for each letter of the alphabet from the book (</w:t>
      </w:r>
      <w:r w:rsidR="00A954C8" w:rsidRPr="00216205">
        <w:rPr>
          <w:lang w:val="en-US"/>
        </w:rPr>
        <w:t>M</w:t>
      </w:r>
      <w:r w:rsidR="00A954C8">
        <w:rPr>
          <w:lang w:val="en-US"/>
        </w:rPr>
        <w:t> </w:t>
      </w:r>
      <w:r w:rsidR="00216205" w:rsidRPr="00216205">
        <w:rPr>
          <w:lang w:val="en-US"/>
        </w:rPr>
        <w:t>23</w:t>
      </w:r>
      <w:r w:rsidRPr="00216205">
        <w:rPr>
          <w:lang w:val="en-US"/>
        </w:rPr>
        <w:t xml:space="preserve">). </w:t>
      </w:r>
    </w:p>
    <w:p w14:paraId="7490EAA5" w14:textId="77867D1C" w:rsidR="00F755BE" w:rsidRPr="00F755BE" w:rsidRDefault="00F06269" w:rsidP="005765D9">
      <w:pPr>
        <w:pStyle w:val="StandardNEU"/>
        <w:numPr>
          <w:ilvl w:val="0"/>
          <w:numId w:val="16"/>
        </w:numPr>
        <w:rPr>
          <w:b/>
          <w:bCs/>
          <w:lang w:val="en-US"/>
        </w:rPr>
      </w:pPr>
      <w:r>
        <w:rPr>
          <w:lang w:val="en-US"/>
        </w:rPr>
        <w:t>Write down five important things from the book</w:t>
      </w:r>
      <w:r w:rsidRPr="00434FB6">
        <w:rPr>
          <w:lang w:val="en-US"/>
        </w:rPr>
        <w:t xml:space="preserve"> (</w:t>
      </w:r>
      <w:r w:rsidR="00A954C8" w:rsidRPr="00434FB6">
        <w:rPr>
          <w:lang w:val="en-US"/>
        </w:rPr>
        <w:t>M</w:t>
      </w:r>
      <w:r w:rsidR="00A954C8">
        <w:rPr>
          <w:lang w:val="en-US"/>
        </w:rPr>
        <w:t> </w:t>
      </w:r>
      <w:r w:rsidR="00434FB6" w:rsidRPr="00434FB6">
        <w:rPr>
          <w:lang w:val="en-US"/>
        </w:rPr>
        <w:t>24</w:t>
      </w:r>
      <w:r w:rsidRPr="00434FB6">
        <w:rPr>
          <w:lang w:val="en-US"/>
        </w:rPr>
        <w:t>).</w:t>
      </w:r>
    </w:p>
    <w:p w14:paraId="16B134E0" w14:textId="2AE115E8" w:rsidR="00F755BE" w:rsidRPr="00C96588" w:rsidRDefault="00F06269" w:rsidP="005765D9">
      <w:pPr>
        <w:pStyle w:val="StandardNEU"/>
        <w:numPr>
          <w:ilvl w:val="0"/>
          <w:numId w:val="16"/>
        </w:numPr>
        <w:rPr>
          <w:b/>
          <w:bCs/>
          <w:lang w:val="en-US"/>
        </w:rPr>
      </w:pPr>
      <w:r>
        <w:rPr>
          <w:lang w:val="en-US"/>
        </w:rPr>
        <w:t xml:space="preserve">Write a </w:t>
      </w:r>
      <w:r w:rsidR="00216205">
        <w:rPr>
          <w:b/>
          <w:bCs/>
          <w:lang w:val="en-US"/>
        </w:rPr>
        <w:t>l</w:t>
      </w:r>
      <w:r w:rsidR="00F755BE" w:rsidRPr="00F06269">
        <w:rPr>
          <w:b/>
          <w:bCs/>
          <w:lang w:val="en-US"/>
        </w:rPr>
        <w:t xml:space="preserve">etter to the </w:t>
      </w:r>
      <w:r w:rsidR="00216205">
        <w:rPr>
          <w:b/>
          <w:bCs/>
          <w:lang w:val="en-US"/>
        </w:rPr>
        <w:t>m</w:t>
      </w:r>
      <w:r w:rsidR="00F755BE" w:rsidRPr="00F06269">
        <w:rPr>
          <w:b/>
          <w:bCs/>
          <w:lang w:val="en-US"/>
        </w:rPr>
        <w:t xml:space="preserve">ain </w:t>
      </w:r>
      <w:r w:rsidR="00216205">
        <w:rPr>
          <w:b/>
          <w:bCs/>
          <w:lang w:val="en-US"/>
        </w:rPr>
        <w:t>c</w:t>
      </w:r>
      <w:r w:rsidR="00F755BE" w:rsidRPr="00F06269">
        <w:rPr>
          <w:b/>
          <w:bCs/>
          <w:lang w:val="en-US"/>
        </w:rPr>
        <w:t>haracter</w:t>
      </w:r>
      <w:r w:rsidR="00FB2806">
        <w:rPr>
          <w:b/>
          <w:bCs/>
          <w:lang w:val="en-US"/>
        </w:rPr>
        <w:t xml:space="preserve"> </w:t>
      </w:r>
      <w:r w:rsidR="00FB2806" w:rsidRPr="00FB2806">
        <w:rPr>
          <w:lang w:val="en-US"/>
        </w:rPr>
        <w:t>(</w:t>
      </w:r>
      <w:r w:rsidR="00A954C8" w:rsidRPr="00FB2806">
        <w:rPr>
          <w:lang w:val="en-US"/>
        </w:rPr>
        <w:t>M</w:t>
      </w:r>
      <w:r w:rsidR="00A954C8">
        <w:rPr>
          <w:lang w:val="en-US"/>
        </w:rPr>
        <w:t> </w:t>
      </w:r>
      <w:r w:rsidR="00FB2806" w:rsidRPr="00FB2806">
        <w:rPr>
          <w:lang w:val="en-US"/>
        </w:rPr>
        <w:t>25)</w:t>
      </w:r>
      <w:r w:rsidRPr="00FB2806">
        <w:rPr>
          <w:lang w:val="en-US"/>
        </w:rPr>
        <w:t>.</w:t>
      </w:r>
    </w:p>
    <w:p w14:paraId="1891167F" w14:textId="2EA7AAF1" w:rsidR="00C96588" w:rsidRPr="00F755BE" w:rsidRDefault="00F06269" w:rsidP="005765D9">
      <w:pPr>
        <w:pStyle w:val="StandardNEU"/>
        <w:numPr>
          <w:ilvl w:val="0"/>
          <w:numId w:val="16"/>
        </w:numPr>
        <w:rPr>
          <w:b/>
          <w:bCs/>
          <w:lang w:val="en-US"/>
        </w:rPr>
      </w:pPr>
      <w:r>
        <w:rPr>
          <w:lang w:val="en-US"/>
        </w:rPr>
        <w:t xml:space="preserve">Find out more </w:t>
      </w:r>
      <w:r w:rsidRPr="00F06269">
        <w:rPr>
          <w:b/>
          <w:bCs/>
          <w:lang w:val="en-US"/>
        </w:rPr>
        <w:t>a</w:t>
      </w:r>
      <w:r w:rsidR="00C96588" w:rsidRPr="00F06269">
        <w:rPr>
          <w:b/>
          <w:bCs/>
          <w:lang w:val="en-US"/>
        </w:rPr>
        <w:t xml:space="preserve">bout the </w:t>
      </w:r>
      <w:r w:rsidR="00216205">
        <w:rPr>
          <w:b/>
          <w:bCs/>
          <w:lang w:val="en-US"/>
        </w:rPr>
        <w:t>a</w:t>
      </w:r>
      <w:r w:rsidR="00C96588" w:rsidRPr="00F06269">
        <w:rPr>
          <w:b/>
          <w:bCs/>
          <w:lang w:val="en-US"/>
        </w:rPr>
        <w:t>uthor</w:t>
      </w:r>
      <w:r>
        <w:rPr>
          <w:b/>
          <w:bCs/>
          <w:lang w:val="en-US"/>
        </w:rPr>
        <w:t xml:space="preserve"> </w:t>
      </w:r>
      <w:r w:rsidR="00C96588" w:rsidRPr="00F06269">
        <w:rPr>
          <w:b/>
          <w:bCs/>
          <w:lang w:val="en-US"/>
        </w:rPr>
        <w:t>/</w:t>
      </w:r>
      <w:r>
        <w:rPr>
          <w:b/>
          <w:bCs/>
          <w:lang w:val="en-US"/>
        </w:rPr>
        <w:t xml:space="preserve"> </w:t>
      </w:r>
      <w:r w:rsidR="00216205">
        <w:rPr>
          <w:b/>
          <w:bCs/>
          <w:lang w:val="en-US"/>
        </w:rPr>
        <w:t>i</w:t>
      </w:r>
      <w:r w:rsidR="00C96588" w:rsidRPr="00F06269">
        <w:rPr>
          <w:b/>
          <w:bCs/>
          <w:lang w:val="en-US"/>
        </w:rPr>
        <w:t>llustrator</w:t>
      </w:r>
      <w:r w:rsidR="00FB2806">
        <w:rPr>
          <w:lang w:val="en-US"/>
        </w:rPr>
        <w:t xml:space="preserve"> (</w:t>
      </w:r>
      <w:r w:rsidR="00A954C8">
        <w:rPr>
          <w:lang w:val="en-US"/>
        </w:rPr>
        <w:t>M </w:t>
      </w:r>
      <w:r w:rsidR="00FB2806">
        <w:rPr>
          <w:lang w:val="en-US"/>
        </w:rPr>
        <w:t>26).</w:t>
      </w:r>
    </w:p>
    <w:p w14:paraId="5864E2FA" w14:textId="61EC13FA" w:rsidR="00F755BE" w:rsidRPr="008B30B6" w:rsidRDefault="00F06269" w:rsidP="005765D9">
      <w:pPr>
        <w:pStyle w:val="StandardNEU"/>
        <w:numPr>
          <w:ilvl w:val="0"/>
          <w:numId w:val="16"/>
        </w:numPr>
        <w:rPr>
          <w:b/>
          <w:bCs/>
          <w:lang w:val="en-US"/>
        </w:rPr>
      </w:pPr>
      <w:r>
        <w:rPr>
          <w:lang w:val="en-US"/>
        </w:rPr>
        <w:t xml:space="preserve">Write a </w:t>
      </w:r>
      <w:r w:rsidR="00216205">
        <w:rPr>
          <w:b/>
          <w:bCs/>
          <w:lang w:val="en-US"/>
        </w:rPr>
        <w:t>l</w:t>
      </w:r>
      <w:r w:rsidR="00F755BE" w:rsidRPr="00F06269">
        <w:rPr>
          <w:b/>
          <w:bCs/>
          <w:lang w:val="en-US"/>
        </w:rPr>
        <w:t xml:space="preserve">etter to the </w:t>
      </w:r>
      <w:r w:rsidR="00216205">
        <w:rPr>
          <w:b/>
          <w:bCs/>
          <w:lang w:val="en-US"/>
        </w:rPr>
        <w:t>a</w:t>
      </w:r>
      <w:r w:rsidR="00F755BE" w:rsidRPr="00F06269">
        <w:rPr>
          <w:b/>
          <w:bCs/>
          <w:lang w:val="en-US"/>
        </w:rPr>
        <w:t>uthor</w:t>
      </w:r>
      <w:r w:rsidRPr="00F06269">
        <w:rPr>
          <w:b/>
          <w:bCs/>
          <w:lang w:val="en-US"/>
        </w:rPr>
        <w:t xml:space="preserve"> / </w:t>
      </w:r>
      <w:r w:rsidR="00216205">
        <w:rPr>
          <w:b/>
          <w:bCs/>
          <w:lang w:val="en-US"/>
        </w:rPr>
        <w:t>i</w:t>
      </w:r>
      <w:r w:rsidRPr="00F06269">
        <w:rPr>
          <w:b/>
          <w:bCs/>
          <w:lang w:val="en-US"/>
        </w:rPr>
        <w:t>llustrator</w:t>
      </w:r>
      <w:r w:rsidR="00FB2806">
        <w:rPr>
          <w:lang w:val="en-US"/>
        </w:rPr>
        <w:t xml:space="preserve"> (</w:t>
      </w:r>
      <w:r w:rsidR="00A954C8">
        <w:rPr>
          <w:lang w:val="en-US"/>
        </w:rPr>
        <w:t>M </w:t>
      </w:r>
      <w:r w:rsidR="00FB2806">
        <w:rPr>
          <w:lang w:val="en-US"/>
        </w:rPr>
        <w:t>27).</w:t>
      </w:r>
    </w:p>
    <w:p w14:paraId="67FE9840" w14:textId="349DE6B8" w:rsidR="008B30B6" w:rsidRPr="00F755BE" w:rsidRDefault="00F06269" w:rsidP="005765D9">
      <w:pPr>
        <w:pStyle w:val="StandardNEU"/>
        <w:numPr>
          <w:ilvl w:val="0"/>
          <w:numId w:val="16"/>
        </w:numPr>
        <w:rPr>
          <w:b/>
          <w:bCs/>
          <w:lang w:val="en-US"/>
        </w:rPr>
      </w:pPr>
      <w:r>
        <w:rPr>
          <w:lang w:val="en-US"/>
        </w:rPr>
        <w:t xml:space="preserve">Draw </w:t>
      </w:r>
      <w:r w:rsidRPr="00F06269">
        <w:rPr>
          <w:lang w:val="en-US"/>
        </w:rPr>
        <w:t>a</w:t>
      </w:r>
      <w:r w:rsidR="008B30B6" w:rsidRPr="00F06269">
        <w:rPr>
          <w:b/>
          <w:bCs/>
          <w:lang w:val="en-US"/>
        </w:rPr>
        <w:t xml:space="preserve"> </w:t>
      </w:r>
      <w:r w:rsidR="00216205">
        <w:rPr>
          <w:b/>
          <w:bCs/>
          <w:lang w:val="en-US"/>
        </w:rPr>
        <w:t>n</w:t>
      </w:r>
      <w:r w:rsidR="008B30B6" w:rsidRPr="00F06269">
        <w:rPr>
          <w:b/>
          <w:bCs/>
          <w:lang w:val="en-US"/>
        </w:rPr>
        <w:t xml:space="preserve">ew </w:t>
      </w:r>
      <w:r w:rsidR="00216205">
        <w:rPr>
          <w:b/>
          <w:bCs/>
          <w:lang w:val="en-US"/>
        </w:rPr>
        <w:t>c</w:t>
      </w:r>
      <w:r w:rsidR="008B30B6" w:rsidRPr="00F06269">
        <w:rPr>
          <w:b/>
          <w:bCs/>
          <w:lang w:val="en-US"/>
        </w:rPr>
        <w:t>over</w:t>
      </w:r>
      <w:r w:rsidR="00FB2806">
        <w:rPr>
          <w:lang w:val="en-US"/>
        </w:rPr>
        <w:t xml:space="preserve"> (</w:t>
      </w:r>
      <w:r w:rsidR="00A954C8">
        <w:rPr>
          <w:lang w:val="en-US"/>
        </w:rPr>
        <w:t>M </w:t>
      </w:r>
      <w:r w:rsidR="00FB2806">
        <w:rPr>
          <w:lang w:val="en-US"/>
        </w:rPr>
        <w:t>28).</w:t>
      </w:r>
    </w:p>
    <w:p w14:paraId="49A501F2" w14:textId="5B387499" w:rsidR="00F755BE" w:rsidRPr="007D5400" w:rsidRDefault="00F06269" w:rsidP="005765D9">
      <w:pPr>
        <w:pStyle w:val="StandardNEU"/>
        <w:numPr>
          <w:ilvl w:val="0"/>
          <w:numId w:val="16"/>
        </w:numPr>
        <w:rPr>
          <w:b/>
          <w:bCs/>
          <w:lang w:val="en-US"/>
        </w:rPr>
      </w:pPr>
      <w:r>
        <w:rPr>
          <w:lang w:val="en-US"/>
        </w:rPr>
        <w:t xml:space="preserve">Write down your </w:t>
      </w:r>
      <w:proofErr w:type="spellStart"/>
      <w:r w:rsidR="00216205">
        <w:rPr>
          <w:b/>
          <w:bCs/>
          <w:lang w:val="en-US"/>
        </w:rPr>
        <w:t>f</w:t>
      </w:r>
      <w:r w:rsidR="00F755BE" w:rsidRPr="00F06269">
        <w:rPr>
          <w:b/>
          <w:bCs/>
          <w:lang w:val="en-US"/>
        </w:rPr>
        <w:t>avourite</w:t>
      </w:r>
      <w:proofErr w:type="spellEnd"/>
      <w:r w:rsidR="00F755BE" w:rsidRPr="00F06269">
        <w:rPr>
          <w:b/>
          <w:bCs/>
          <w:lang w:val="en-US"/>
        </w:rPr>
        <w:t xml:space="preserve"> </w:t>
      </w:r>
      <w:r w:rsidR="00216205">
        <w:rPr>
          <w:b/>
          <w:bCs/>
          <w:lang w:val="en-US"/>
        </w:rPr>
        <w:t>p</w:t>
      </w:r>
      <w:r w:rsidR="00F755BE" w:rsidRPr="00F06269">
        <w:rPr>
          <w:b/>
          <w:bCs/>
          <w:lang w:val="en-US"/>
        </w:rPr>
        <w:t>art</w:t>
      </w:r>
      <w:r>
        <w:rPr>
          <w:lang w:val="en-US"/>
        </w:rPr>
        <w:t xml:space="preserve"> of the book</w:t>
      </w:r>
      <w:r w:rsidR="00FB2806">
        <w:rPr>
          <w:lang w:val="en-US"/>
        </w:rPr>
        <w:t xml:space="preserve"> (</w:t>
      </w:r>
      <w:r w:rsidR="00A954C8">
        <w:rPr>
          <w:lang w:val="en-US"/>
        </w:rPr>
        <w:t>M </w:t>
      </w:r>
      <w:r w:rsidR="00FB2806">
        <w:rPr>
          <w:lang w:val="en-US"/>
        </w:rPr>
        <w:t>29)</w:t>
      </w:r>
      <w:r>
        <w:rPr>
          <w:lang w:val="en-US"/>
        </w:rPr>
        <w:t xml:space="preserve">. </w:t>
      </w:r>
    </w:p>
    <w:p w14:paraId="37C19229" w14:textId="4E7706AA" w:rsidR="00A430F8" w:rsidRPr="00F06269" w:rsidRDefault="00F06269" w:rsidP="005765D9">
      <w:pPr>
        <w:pStyle w:val="StandardNEU"/>
        <w:numPr>
          <w:ilvl w:val="0"/>
          <w:numId w:val="16"/>
        </w:numPr>
        <w:rPr>
          <w:b/>
          <w:bCs/>
          <w:lang w:val="en-US"/>
        </w:rPr>
        <w:sectPr w:rsidR="00A430F8" w:rsidRPr="00F06269" w:rsidSect="00A430F8">
          <w:type w:val="continuous"/>
          <w:pgSz w:w="16817" w:h="11901" w:orient="landscape"/>
          <w:pgMar w:top="1134" w:right="1134" w:bottom="1134" w:left="1134" w:header="1134" w:footer="567" w:gutter="0"/>
          <w:pgNumType w:start="4"/>
          <w:cols w:num="2" w:space="708"/>
          <w:docGrid w:linePitch="360"/>
        </w:sectPr>
      </w:pPr>
      <w:r>
        <w:rPr>
          <w:lang w:val="en-US"/>
        </w:rPr>
        <w:t xml:space="preserve">Write a </w:t>
      </w:r>
      <w:r w:rsidR="00216205">
        <w:rPr>
          <w:b/>
          <w:bCs/>
          <w:lang w:val="en-US"/>
        </w:rPr>
        <w:t>n</w:t>
      </w:r>
      <w:r w:rsidR="007D5400" w:rsidRPr="00F06269">
        <w:rPr>
          <w:b/>
          <w:bCs/>
          <w:lang w:val="en-US"/>
        </w:rPr>
        <w:t xml:space="preserve">ew </w:t>
      </w:r>
      <w:r w:rsidR="00216205">
        <w:rPr>
          <w:b/>
          <w:bCs/>
          <w:lang w:val="en-US"/>
        </w:rPr>
        <w:t>e</w:t>
      </w:r>
      <w:r w:rsidR="007D5400" w:rsidRPr="00F06269">
        <w:rPr>
          <w:b/>
          <w:bCs/>
          <w:lang w:val="en-US"/>
        </w:rPr>
        <w:t>ndin</w:t>
      </w:r>
      <w:r w:rsidRPr="00F06269">
        <w:rPr>
          <w:b/>
          <w:bCs/>
          <w:lang w:val="en-US"/>
        </w:rPr>
        <w:t>g</w:t>
      </w:r>
      <w:r w:rsidR="00FB2806">
        <w:rPr>
          <w:b/>
          <w:bCs/>
          <w:lang w:val="en-US"/>
        </w:rPr>
        <w:t xml:space="preserve"> </w:t>
      </w:r>
      <w:r w:rsidR="00FB2806" w:rsidRPr="00FB2806">
        <w:rPr>
          <w:lang w:val="en-US"/>
        </w:rPr>
        <w:t>(</w:t>
      </w:r>
      <w:r w:rsidR="00A954C8" w:rsidRPr="00FB2806">
        <w:rPr>
          <w:lang w:val="en-US"/>
        </w:rPr>
        <w:t>M</w:t>
      </w:r>
      <w:r w:rsidR="00A954C8">
        <w:rPr>
          <w:lang w:val="en-US"/>
        </w:rPr>
        <w:t> </w:t>
      </w:r>
      <w:r w:rsidR="00FB2806" w:rsidRPr="00FB2806">
        <w:rPr>
          <w:lang w:val="en-US"/>
        </w:rPr>
        <w:t>30)</w:t>
      </w:r>
      <w:r w:rsidRPr="00FB2806">
        <w:rPr>
          <w:lang w:val="en-US"/>
        </w:rPr>
        <w:t>.</w:t>
      </w:r>
    </w:p>
    <w:p w14:paraId="1BE335E4" w14:textId="2C375AB1" w:rsidR="004B5301" w:rsidRPr="00596C95" w:rsidRDefault="00791483" w:rsidP="004B5301">
      <w:pPr>
        <w:pStyle w:val="berschrift3"/>
        <w:shd w:val="clear" w:color="auto" w:fill="C8BDD8"/>
        <w:rPr>
          <w:lang w:val="en-US"/>
        </w:rPr>
      </w:pPr>
      <w:r>
        <w:rPr>
          <w:b w:val="0"/>
          <w:bCs/>
          <w:noProof/>
        </w:rPr>
        <w:lastRenderedPageBreak/>
        <w:drawing>
          <wp:anchor distT="0" distB="0" distL="114300" distR="114300" simplePos="0" relativeHeight="252113920" behindDoc="0" locked="0" layoutInCell="1" allowOverlap="1" wp14:anchorId="271C8688" wp14:editId="3E628A7B">
            <wp:simplePos x="0" y="0"/>
            <wp:positionH relativeFrom="margin">
              <wp:posOffset>7847965</wp:posOffset>
            </wp:positionH>
            <wp:positionV relativeFrom="paragraph">
              <wp:posOffset>-196215</wp:posOffset>
            </wp:positionV>
            <wp:extent cx="1390650" cy="1390650"/>
            <wp:effectExtent l="0" t="0" r="0" b="0"/>
            <wp:wrapNone/>
            <wp:docPr id="8660174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741"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596C95">
        <w:rPr>
          <w:b w:val="0"/>
          <w:bCs/>
          <w:lang w:val="en-US"/>
        </w:rPr>
        <w:t>M</w:t>
      </w:r>
      <w:r>
        <w:rPr>
          <w:b w:val="0"/>
          <w:bCs/>
          <w:lang w:val="en-US"/>
        </w:rPr>
        <w:t> </w:t>
      </w:r>
      <w:r w:rsidR="009D197D">
        <w:rPr>
          <w:b w:val="0"/>
          <w:bCs/>
          <w:lang w:val="en-US"/>
        </w:rPr>
        <w:t>1</w:t>
      </w:r>
      <w:r w:rsidR="00216205">
        <w:rPr>
          <w:b w:val="0"/>
          <w:bCs/>
          <w:lang w:val="en-US"/>
        </w:rPr>
        <w:t>7</w:t>
      </w:r>
      <w:r w:rsidR="004B5301" w:rsidRPr="00596C95">
        <w:rPr>
          <w:b w:val="0"/>
          <w:bCs/>
          <w:lang w:val="en-US"/>
        </w:rPr>
        <w:tab/>
      </w:r>
      <w:r w:rsidR="004B5301" w:rsidRPr="00596C95">
        <w:rPr>
          <w:lang w:val="en-US"/>
        </w:rPr>
        <w:tab/>
      </w:r>
      <w:r w:rsidR="00DA3730">
        <w:rPr>
          <w:lang w:val="en-US"/>
        </w:rPr>
        <w:t>Time Plan</w:t>
      </w:r>
    </w:p>
    <w:p w14:paraId="76971EDA" w14:textId="713C0BE9" w:rsidR="004B5301" w:rsidRPr="00596C95" w:rsidRDefault="004B5301" w:rsidP="004B5301">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6E06B9DF" w14:textId="77777777" w:rsidR="00D33C7A" w:rsidRDefault="00D33C7A" w:rsidP="004B5301">
      <w:pPr>
        <w:pStyle w:val="StandardNEU"/>
        <w:rPr>
          <w:lang w:val="en-US"/>
        </w:rPr>
      </w:pPr>
    </w:p>
    <w:p w14:paraId="170DE96C" w14:textId="2183DD84" w:rsidR="00074297" w:rsidRDefault="0017609D" w:rsidP="00F75168">
      <w:pPr>
        <w:pStyle w:val="StandardNEU"/>
        <w:shd w:val="clear" w:color="auto" w:fill="EAE6F0"/>
        <w:rPr>
          <w:lang w:val="en-US"/>
        </w:rPr>
      </w:pPr>
      <w:r>
        <w:rPr>
          <w:b/>
          <w:bCs/>
          <w:lang w:val="en-US"/>
        </w:rPr>
        <w:t>Task</w:t>
      </w:r>
      <w:r w:rsidR="00D33C7A" w:rsidRPr="00D33C7A">
        <w:rPr>
          <w:b/>
          <w:bCs/>
          <w:lang w:val="en-US"/>
        </w:rPr>
        <w:t>:</w:t>
      </w:r>
      <w:r w:rsidR="00D33C7A">
        <w:rPr>
          <w:lang w:val="en-US"/>
        </w:rPr>
        <w:t xml:space="preserve"> </w:t>
      </w:r>
      <w:r w:rsidR="00D33C7A">
        <w:rPr>
          <w:lang w:val="en-US"/>
        </w:rPr>
        <w:tab/>
      </w:r>
      <w:r w:rsidR="00D33C7A" w:rsidRPr="00D33C7A">
        <w:rPr>
          <w:lang w:val="en-US"/>
        </w:rPr>
        <w:t>Think about</w:t>
      </w:r>
      <w:r w:rsidR="00791483">
        <w:rPr>
          <w:lang w:val="en-US"/>
        </w:rPr>
        <w:t xml:space="preserve"> </w:t>
      </w:r>
      <w:r w:rsidR="00D33C7A" w:rsidRPr="00D33C7A">
        <w:rPr>
          <w:lang w:val="en-US"/>
        </w:rPr>
        <w:t>which task you want to do</w:t>
      </w:r>
      <w:r w:rsidR="00791483">
        <w:rPr>
          <w:lang w:val="en-US"/>
        </w:rPr>
        <w:t xml:space="preserve"> </w:t>
      </w:r>
      <w:r w:rsidR="00D33C7A" w:rsidRPr="00D33C7A">
        <w:rPr>
          <w:lang w:val="en-US"/>
        </w:rPr>
        <w:t>and</w:t>
      </w:r>
      <w:r w:rsidR="00791483">
        <w:rPr>
          <w:lang w:val="en-US"/>
        </w:rPr>
        <w:t xml:space="preserve"> </w:t>
      </w:r>
      <w:r w:rsidR="00D33C7A" w:rsidRPr="00D33C7A">
        <w:rPr>
          <w:lang w:val="en-US"/>
        </w:rPr>
        <w:t>when you want to finish it. When you finish a task,</w:t>
      </w:r>
      <w:r w:rsidR="00791483">
        <w:rPr>
          <w:lang w:val="en-US"/>
        </w:rPr>
        <w:t xml:space="preserve"> </w:t>
      </w:r>
      <w:r w:rsidR="00D33C7A" w:rsidRPr="00D33C7A">
        <w:rPr>
          <w:lang w:val="en-US"/>
        </w:rPr>
        <w:t>tick the “Done” box.</w:t>
      </w:r>
      <w:r w:rsidR="00D33C7A">
        <w:rPr>
          <w:lang w:val="en-US"/>
        </w:rPr>
        <w:t xml:space="preserve"> </w:t>
      </w:r>
    </w:p>
    <w:p w14:paraId="74C41B8B" w14:textId="66F75EA0" w:rsidR="00074297" w:rsidRDefault="00074297" w:rsidP="004B5301">
      <w:pPr>
        <w:pStyle w:val="StandardNEU"/>
        <w:rPr>
          <w:lang w:val="en-US"/>
        </w:rPr>
      </w:pPr>
    </w:p>
    <w:tbl>
      <w:tblPr>
        <w:tblStyle w:val="Tabellenraster"/>
        <w:tblW w:w="0" w:type="auto"/>
        <w:tblLook w:val="04A0" w:firstRow="1" w:lastRow="0" w:firstColumn="1" w:lastColumn="0" w:noHBand="0" w:noVBand="1"/>
      </w:tblPr>
      <w:tblGrid>
        <w:gridCol w:w="1838"/>
        <w:gridCol w:w="4394"/>
        <w:gridCol w:w="851"/>
        <w:gridCol w:w="283"/>
        <w:gridCol w:w="2268"/>
        <w:gridCol w:w="4111"/>
        <w:gridCol w:w="794"/>
      </w:tblGrid>
      <w:tr w:rsidR="00074297" w14:paraId="42774BA7" w14:textId="77777777" w:rsidTr="00F75168">
        <w:trPr>
          <w:trHeight w:val="510"/>
        </w:trPr>
        <w:tc>
          <w:tcPr>
            <w:tcW w:w="7083" w:type="dxa"/>
            <w:gridSpan w:val="3"/>
            <w:shd w:val="clear" w:color="auto" w:fill="C8BDD8"/>
            <w:vAlign w:val="center"/>
          </w:tcPr>
          <w:p w14:paraId="3D464239" w14:textId="7804FBF7" w:rsidR="00074297" w:rsidRPr="00F75168" w:rsidRDefault="00074297" w:rsidP="00F75168">
            <w:pPr>
              <w:pStyle w:val="StandardNEU"/>
              <w:rPr>
                <w:b/>
                <w:bCs/>
                <w:lang w:val="en-US"/>
              </w:rPr>
            </w:pPr>
            <w:r w:rsidRPr="00F75168">
              <w:rPr>
                <w:b/>
                <w:bCs/>
                <w:lang w:val="en-US"/>
              </w:rPr>
              <w:t>We</w:t>
            </w:r>
            <w:r w:rsidR="00F75168" w:rsidRPr="00F75168">
              <w:rPr>
                <w:b/>
                <w:bCs/>
                <w:lang w:val="en-US"/>
              </w:rPr>
              <w:t>ek from ____________________ to ____________________</w:t>
            </w:r>
          </w:p>
        </w:tc>
        <w:tc>
          <w:tcPr>
            <w:tcW w:w="283" w:type="dxa"/>
            <w:tcBorders>
              <w:top w:val="nil"/>
              <w:bottom w:val="nil"/>
            </w:tcBorders>
            <w:vAlign w:val="center"/>
          </w:tcPr>
          <w:p w14:paraId="4B6746B8" w14:textId="77777777" w:rsidR="00074297" w:rsidRDefault="00074297" w:rsidP="00F75168">
            <w:pPr>
              <w:pStyle w:val="StandardNEU"/>
              <w:rPr>
                <w:lang w:val="en-US"/>
              </w:rPr>
            </w:pPr>
          </w:p>
        </w:tc>
        <w:tc>
          <w:tcPr>
            <w:tcW w:w="7173" w:type="dxa"/>
            <w:gridSpan w:val="3"/>
            <w:shd w:val="clear" w:color="auto" w:fill="C8BDD8"/>
            <w:vAlign w:val="center"/>
          </w:tcPr>
          <w:p w14:paraId="75A7D3DA" w14:textId="4876A981" w:rsidR="00074297" w:rsidRDefault="00F75168" w:rsidP="00F75168">
            <w:pPr>
              <w:pStyle w:val="StandardNEU"/>
              <w:rPr>
                <w:lang w:val="en-US"/>
              </w:rPr>
            </w:pPr>
            <w:r w:rsidRPr="00F75168">
              <w:rPr>
                <w:b/>
                <w:bCs/>
                <w:lang w:val="en-US"/>
              </w:rPr>
              <w:t>Week from ____________________ to ____________________</w:t>
            </w:r>
          </w:p>
        </w:tc>
      </w:tr>
      <w:tr w:rsidR="00F75168" w14:paraId="22789814" w14:textId="77777777" w:rsidTr="00F75168">
        <w:trPr>
          <w:trHeight w:val="397"/>
        </w:trPr>
        <w:tc>
          <w:tcPr>
            <w:tcW w:w="1838" w:type="dxa"/>
            <w:shd w:val="clear" w:color="auto" w:fill="EAE6F0"/>
          </w:tcPr>
          <w:p w14:paraId="759E3070" w14:textId="4A531170" w:rsidR="00074297" w:rsidRPr="00074297" w:rsidRDefault="00074297" w:rsidP="004B5301">
            <w:pPr>
              <w:pStyle w:val="StandardNEU"/>
              <w:rPr>
                <w:b/>
                <w:bCs/>
                <w:lang w:val="en-US"/>
              </w:rPr>
            </w:pPr>
            <w:r w:rsidRPr="00074297">
              <w:rPr>
                <w:b/>
                <w:bCs/>
                <w:lang w:val="en-US"/>
              </w:rPr>
              <w:t>Day</w:t>
            </w:r>
          </w:p>
        </w:tc>
        <w:tc>
          <w:tcPr>
            <w:tcW w:w="4394" w:type="dxa"/>
            <w:shd w:val="clear" w:color="auto" w:fill="EAE6F0"/>
          </w:tcPr>
          <w:p w14:paraId="50B532AC" w14:textId="68BB5F77" w:rsidR="00074297" w:rsidRPr="00074297" w:rsidRDefault="00074297" w:rsidP="004B5301">
            <w:pPr>
              <w:pStyle w:val="StandardNEU"/>
              <w:rPr>
                <w:b/>
                <w:bCs/>
                <w:lang w:val="en-US"/>
              </w:rPr>
            </w:pPr>
            <w:r w:rsidRPr="00074297">
              <w:rPr>
                <w:b/>
                <w:bCs/>
                <w:lang w:val="en-US"/>
              </w:rPr>
              <w:t>Task</w:t>
            </w:r>
          </w:p>
        </w:tc>
        <w:tc>
          <w:tcPr>
            <w:tcW w:w="851" w:type="dxa"/>
            <w:shd w:val="clear" w:color="auto" w:fill="EAE6F0"/>
          </w:tcPr>
          <w:p w14:paraId="5265BF3C" w14:textId="1EAE5B27" w:rsidR="00074297" w:rsidRPr="00074297" w:rsidRDefault="00074297" w:rsidP="004B5301">
            <w:pPr>
              <w:pStyle w:val="StandardNEU"/>
              <w:rPr>
                <w:b/>
                <w:bCs/>
                <w:lang w:val="en-US"/>
              </w:rPr>
            </w:pPr>
            <w:r w:rsidRPr="00074297">
              <w:rPr>
                <w:b/>
                <w:bCs/>
                <w:lang w:val="en-US"/>
              </w:rPr>
              <w:t>Done</w:t>
            </w:r>
          </w:p>
        </w:tc>
        <w:tc>
          <w:tcPr>
            <w:tcW w:w="283" w:type="dxa"/>
            <w:tcBorders>
              <w:top w:val="nil"/>
              <w:bottom w:val="nil"/>
            </w:tcBorders>
          </w:tcPr>
          <w:p w14:paraId="246636F7" w14:textId="1BDF4422" w:rsidR="00074297" w:rsidRPr="00074297" w:rsidRDefault="00074297" w:rsidP="004B5301">
            <w:pPr>
              <w:pStyle w:val="StandardNEU"/>
              <w:rPr>
                <w:b/>
                <w:bCs/>
                <w:lang w:val="en-US"/>
              </w:rPr>
            </w:pPr>
          </w:p>
        </w:tc>
        <w:tc>
          <w:tcPr>
            <w:tcW w:w="2268" w:type="dxa"/>
            <w:shd w:val="clear" w:color="auto" w:fill="EAE6F0"/>
          </w:tcPr>
          <w:p w14:paraId="0057773A" w14:textId="09ECD024" w:rsidR="00074297" w:rsidRPr="00074297" w:rsidRDefault="00074297" w:rsidP="004B5301">
            <w:pPr>
              <w:pStyle w:val="StandardNEU"/>
              <w:rPr>
                <w:b/>
                <w:bCs/>
                <w:lang w:val="en-US"/>
              </w:rPr>
            </w:pPr>
            <w:r w:rsidRPr="00074297">
              <w:rPr>
                <w:b/>
                <w:bCs/>
                <w:lang w:val="en-US"/>
              </w:rPr>
              <w:t xml:space="preserve">Day </w:t>
            </w:r>
          </w:p>
        </w:tc>
        <w:tc>
          <w:tcPr>
            <w:tcW w:w="4111" w:type="dxa"/>
            <w:shd w:val="clear" w:color="auto" w:fill="EAE6F0"/>
          </w:tcPr>
          <w:p w14:paraId="3685A936" w14:textId="0CED600A" w:rsidR="00074297" w:rsidRPr="00074297" w:rsidRDefault="00074297" w:rsidP="004B5301">
            <w:pPr>
              <w:pStyle w:val="StandardNEU"/>
              <w:rPr>
                <w:b/>
                <w:bCs/>
                <w:lang w:val="en-US"/>
              </w:rPr>
            </w:pPr>
            <w:r w:rsidRPr="00074297">
              <w:rPr>
                <w:b/>
                <w:bCs/>
                <w:lang w:val="en-US"/>
              </w:rPr>
              <w:t>Task</w:t>
            </w:r>
          </w:p>
        </w:tc>
        <w:tc>
          <w:tcPr>
            <w:tcW w:w="794" w:type="dxa"/>
            <w:shd w:val="clear" w:color="auto" w:fill="EAE6F0"/>
          </w:tcPr>
          <w:p w14:paraId="40B95EDA" w14:textId="3AEF7FFA" w:rsidR="00074297" w:rsidRPr="00074297" w:rsidRDefault="00074297" w:rsidP="004B5301">
            <w:pPr>
              <w:pStyle w:val="StandardNEU"/>
              <w:rPr>
                <w:b/>
                <w:bCs/>
                <w:lang w:val="en-US"/>
              </w:rPr>
            </w:pPr>
            <w:r w:rsidRPr="00074297">
              <w:rPr>
                <w:b/>
                <w:bCs/>
                <w:lang w:val="en-US"/>
              </w:rPr>
              <w:t>Done</w:t>
            </w:r>
          </w:p>
        </w:tc>
      </w:tr>
      <w:tr w:rsidR="003B61B1" w14:paraId="69024A87" w14:textId="77777777" w:rsidTr="00F75168">
        <w:trPr>
          <w:trHeight w:val="397"/>
        </w:trPr>
        <w:tc>
          <w:tcPr>
            <w:tcW w:w="1838" w:type="dxa"/>
          </w:tcPr>
          <w:p w14:paraId="076F0AAA" w14:textId="77777777" w:rsidR="00074297" w:rsidRDefault="00074297" w:rsidP="004B5301">
            <w:pPr>
              <w:pStyle w:val="StandardNEU"/>
              <w:rPr>
                <w:lang w:val="en-US"/>
              </w:rPr>
            </w:pPr>
          </w:p>
        </w:tc>
        <w:tc>
          <w:tcPr>
            <w:tcW w:w="4394" w:type="dxa"/>
          </w:tcPr>
          <w:p w14:paraId="49F8D59A" w14:textId="77777777" w:rsidR="00074297" w:rsidRDefault="00074297" w:rsidP="004B5301">
            <w:pPr>
              <w:pStyle w:val="StandardNEU"/>
              <w:rPr>
                <w:lang w:val="en-US"/>
              </w:rPr>
            </w:pPr>
          </w:p>
        </w:tc>
        <w:tc>
          <w:tcPr>
            <w:tcW w:w="851" w:type="dxa"/>
          </w:tcPr>
          <w:p w14:paraId="6A275779" w14:textId="77777777" w:rsidR="00074297" w:rsidRDefault="00074297" w:rsidP="004B5301">
            <w:pPr>
              <w:pStyle w:val="StandardNEU"/>
              <w:rPr>
                <w:lang w:val="en-US"/>
              </w:rPr>
            </w:pPr>
          </w:p>
        </w:tc>
        <w:tc>
          <w:tcPr>
            <w:tcW w:w="283" w:type="dxa"/>
            <w:tcBorders>
              <w:top w:val="nil"/>
              <w:bottom w:val="nil"/>
            </w:tcBorders>
          </w:tcPr>
          <w:p w14:paraId="0253B7B2" w14:textId="77777777" w:rsidR="00074297" w:rsidRDefault="00074297" w:rsidP="004B5301">
            <w:pPr>
              <w:pStyle w:val="StandardNEU"/>
              <w:rPr>
                <w:lang w:val="en-US"/>
              </w:rPr>
            </w:pPr>
          </w:p>
        </w:tc>
        <w:tc>
          <w:tcPr>
            <w:tcW w:w="2268" w:type="dxa"/>
          </w:tcPr>
          <w:p w14:paraId="60BAC901" w14:textId="77777777" w:rsidR="00074297" w:rsidRDefault="00074297" w:rsidP="004B5301">
            <w:pPr>
              <w:pStyle w:val="StandardNEU"/>
              <w:rPr>
                <w:lang w:val="en-US"/>
              </w:rPr>
            </w:pPr>
          </w:p>
        </w:tc>
        <w:tc>
          <w:tcPr>
            <w:tcW w:w="4111" w:type="dxa"/>
          </w:tcPr>
          <w:p w14:paraId="78BE250C" w14:textId="75040C35" w:rsidR="00074297" w:rsidRDefault="00074297" w:rsidP="004B5301">
            <w:pPr>
              <w:pStyle w:val="StandardNEU"/>
              <w:rPr>
                <w:lang w:val="en-US"/>
              </w:rPr>
            </w:pPr>
          </w:p>
        </w:tc>
        <w:tc>
          <w:tcPr>
            <w:tcW w:w="794" w:type="dxa"/>
          </w:tcPr>
          <w:p w14:paraId="31A02D9A" w14:textId="77777777" w:rsidR="00074297" w:rsidRDefault="00074297" w:rsidP="004B5301">
            <w:pPr>
              <w:pStyle w:val="StandardNEU"/>
              <w:rPr>
                <w:lang w:val="en-US"/>
              </w:rPr>
            </w:pPr>
          </w:p>
        </w:tc>
      </w:tr>
      <w:tr w:rsidR="003B61B1" w14:paraId="1938C2BB" w14:textId="77777777" w:rsidTr="00F75168">
        <w:trPr>
          <w:trHeight w:val="397"/>
        </w:trPr>
        <w:tc>
          <w:tcPr>
            <w:tcW w:w="1838" w:type="dxa"/>
          </w:tcPr>
          <w:p w14:paraId="17F2183A" w14:textId="77777777" w:rsidR="00074297" w:rsidRDefault="00074297" w:rsidP="004B5301">
            <w:pPr>
              <w:pStyle w:val="StandardNEU"/>
              <w:rPr>
                <w:lang w:val="en-US"/>
              </w:rPr>
            </w:pPr>
          </w:p>
        </w:tc>
        <w:tc>
          <w:tcPr>
            <w:tcW w:w="4394" w:type="dxa"/>
          </w:tcPr>
          <w:p w14:paraId="3D983439" w14:textId="5E9890D9" w:rsidR="00074297" w:rsidRDefault="00074297" w:rsidP="004B5301">
            <w:pPr>
              <w:pStyle w:val="StandardNEU"/>
              <w:rPr>
                <w:lang w:val="en-US"/>
              </w:rPr>
            </w:pPr>
          </w:p>
        </w:tc>
        <w:tc>
          <w:tcPr>
            <w:tcW w:w="851" w:type="dxa"/>
          </w:tcPr>
          <w:p w14:paraId="13184FAB" w14:textId="77777777" w:rsidR="00074297" w:rsidRDefault="00074297" w:rsidP="004B5301">
            <w:pPr>
              <w:pStyle w:val="StandardNEU"/>
              <w:rPr>
                <w:lang w:val="en-US"/>
              </w:rPr>
            </w:pPr>
          </w:p>
        </w:tc>
        <w:tc>
          <w:tcPr>
            <w:tcW w:w="283" w:type="dxa"/>
            <w:tcBorders>
              <w:top w:val="nil"/>
              <w:bottom w:val="nil"/>
            </w:tcBorders>
          </w:tcPr>
          <w:p w14:paraId="26B5083F" w14:textId="77777777" w:rsidR="00074297" w:rsidRDefault="00074297" w:rsidP="004B5301">
            <w:pPr>
              <w:pStyle w:val="StandardNEU"/>
              <w:rPr>
                <w:lang w:val="en-US"/>
              </w:rPr>
            </w:pPr>
          </w:p>
        </w:tc>
        <w:tc>
          <w:tcPr>
            <w:tcW w:w="2268" w:type="dxa"/>
          </w:tcPr>
          <w:p w14:paraId="0A0A2A6A" w14:textId="77777777" w:rsidR="00074297" w:rsidRDefault="00074297" w:rsidP="004B5301">
            <w:pPr>
              <w:pStyle w:val="StandardNEU"/>
              <w:rPr>
                <w:lang w:val="en-US"/>
              </w:rPr>
            </w:pPr>
          </w:p>
        </w:tc>
        <w:tc>
          <w:tcPr>
            <w:tcW w:w="4111" w:type="dxa"/>
          </w:tcPr>
          <w:p w14:paraId="4309C999" w14:textId="1D176180" w:rsidR="00074297" w:rsidRDefault="00074297" w:rsidP="004B5301">
            <w:pPr>
              <w:pStyle w:val="StandardNEU"/>
              <w:rPr>
                <w:lang w:val="en-US"/>
              </w:rPr>
            </w:pPr>
          </w:p>
        </w:tc>
        <w:tc>
          <w:tcPr>
            <w:tcW w:w="794" w:type="dxa"/>
          </w:tcPr>
          <w:p w14:paraId="6987C90C" w14:textId="77777777" w:rsidR="00074297" w:rsidRDefault="00074297" w:rsidP="004B5301">
            <w:pPr>
              <w:pStyle w:val="StandardNEU"/>
              <w:rPr>
                <w:lang w:val="en-US"/>
              </w:rPr>
            </w:pPr>
          </w:p>
        </w:tc>
      </w:tr>
      <w:tr w:rsidR="003B61B1" w14:paraId="2ED133E4" w14:textId="77777777" w:rsidTr="00F75168">
        <w:trPr>
          <w:trHeight w:val="397"/>
        </w:trPr>
        <w:tc>
          <w:tcPr>
            <w:tcW w:w="1838" w:type="dxa"/>
          </w:tcPr>
          <w:p w14:paraId="31932C98" w14:textId="77777777" w:rsidR="00074297" w:rsidRDefault="00074297" w:rsidP="004B5301">
            <w:pPr>
              <w:pStyle w:val="StandardNEU"/>
              <w:rPr>
                <w:lang w:val="en-US"/>
              </w:rPr>
            </w:pPr>
          </w:p>
        </w:tc>
        <w:tc>
          <w:tcPr>
            <w:tcW w:w="4394" w:type="dxa"/>
          </w:tcPr>
          <w:p w14:paraId="76228095" w14:textId="77777777" w:rsidR="00074297" w:rsidRDefault="00074297" w:rsidP="004B5301">
            <w:pPr>
              <w:pStyle w:val="StandardNEU"/>
              <w:rPr>
                <w:lang w:val="en-US"/>
              </w:rPr>
            </w:pPr>
          </w:p>
        </w:tc>
        <w:tc>
          <w:tcPr>
            <w:tcW w:w="851" w:type="dxa"/>
          </w:tcPr>
          <w:p w14:paraId="24ABCB44" w14:textId="423E7C27" w:rsidR="00074297" w:rsidRDefault="00074297" w:rsidP="004B5301">
            <w:pPr>
              <w:pStyle w:val="StandardNEU"/>
              <w:rPr>
                <w:lang w:val="en-US"/>
              </w:rPr>
            </w:pPr>
          </w:p>
        </w:tc>
        <w:tc>
          <w:tcPr>
            <w:tcW w:w="283" w:type="dxa"/>
            <w:tcBorders>
              <w:top w:val="nil"/>
              <w:bottom w:val="nil"/>
            </w:tcBorders>
          </w:tcPr>
          <w:p w14:paraId="6DA1C232" w14:textId="77777777" w:rsidR="00074297" w:rsidRDefault="00074297" w:rsidP="004B5301">
            <w:pPr>
              <w:pStyle w:val="StandardNEU"/>
              <w:rPr>
                <w:lang w:val="en-US"/>
              </w:rPr>
            </w:pPr>
          </w:p>
        </w:tc>
        <w:tc>
          <w:tcPr>
            <w:tcW w:w="2268" w:type="dxa"/>
          </w:tcPr>
          <w:p w14:paraId="71A3F7D7" w14:textId="77777777" w:rsidR="00074297" w:rsidRDefault="00074297" w:rsidP="004B5301">
            <w:pPr>
              <w:pStyle w:val="StandardNEU"/>
              <w:rPr>
                <w:lang w:val="en-US"/>
              </w:rPr>
            </w:pPr>
          </w:p>
        </w:tc>
        <w:tc>
          <w:tcPr>
            <w:tcW w:w="4111" w:type="dxa"/>
          </w:tcPr>
          <w:p w14:paraId="3A67E0BA" w14:textId="77777777" w:rsidR="00074297" w:rsidRDefault="00074297" w:rsidP="004B5301">
            <w:pPr>
              <w:pStyle w:val="StandardNEU"/>
              <w:rPr>
                <w:lang w:val="en-US"/>
              </w:rPr>
            </w:pPr>
          </w:p>
        </w:tc>
        <w:tc>
          <w:tcPr>
            <w:tcW w:w="794" w:type="dxa"/>
          </w:tcPr>
          <w:p w14:paraId="3E250F85" w14:textId="77777777" w:rsidR="00074297" w:rsidRDefault="00074297" w:rsidP="004B5301">
            <w:pPr>
              <w:pStyle w:val="StandardNEU"/>
              <w:rPr>
                <w:lang w:val="en-US"/>
              </w:rPr>
            </w:pPr>
          </w:p>
        </w:tc>
      </w:tr>
      <w:tr w:rsidR="003B61B1" w14:paraId="173FA632" w14:textId="77777777" w:rsidTr="00F75168">
        <w:trPr>
          <w:trHeight w:val="397"/>
        </w:trPr>
        <w:tc>
          <w:tcPr>
            <w:tcW w:w="1838" w:type="dxa"/>
          </w:tcPr>
          <w:p w14:paraId="2AC06BC0" w14:textId="77777777" w:rsidR="00074297" w:rsidRDefault="00074297" w:rsidP="004B5301">
            <w:pPr>
              <w:pStyle w:val="StandardNEU"/>
              <w:rPr>
                <w:lang w:val="en-US"/>
              </w:rPr>
            </w:pPr>
          </w:p>
        </w:tc>
        <w:tc>
          <w:tcPr>
            <w:tcW w:w="4394" w:type="dxa"/>
          </w:tcPr>
          <w:p w14:paraId="32F267E3" w14:textId="77777777" w:rsidR="00074297" w:rsidRDefault="00074297" w:rsidP="004B5301">
            <w:pPr>
              <w:pStyle w:val="StandardNEU"/>
              <w:rPr>
                <w:lang w:val="en-US"/>
              </w:rPr>
            </w:pPr>
          </w:p>
        </w:tc>
        <w:tc>
          <w:tcPr>
            <w:tcW w:w="851" w:type="dxa"/>
          </w:tcPr>
          <w:p w14:paraId="18883FB7" w14:textId="25B86A9E" w:rsidR="00074297" w:rsidRDefault="00074297" w:rsidP="004B5301">
            <w:pPr>
              <w:pStyle w:val="StandardNEU"/>
              <w:rPr>
                <w:lang w:val="en-US"/>
              </w:rPr>
            </w:pPr>
          </w:p>
        </w:tc>
        <w:tc>
          <w:tcPr>
            <w:tcW w:w="283" w:type="dxa"/>
            <w:tcBorders>
              <w:top w:val="nil"/>
              <w:bottom w:val="nil"/>
            </w:tcBorders>
          </w:tcPr>
          <w:p w14:paraId="3E011790" w14:textId="77777777" w:rsidR="00074297" w:rsidRDefault="00074297" w:rsidP="004B5301">
            <w:pPr>
              <w:pStyle w:val="StandardNEU"/>
              <w:rPr>
                <w:lang w:val="en-US"/>
              </w:rPr>
            </w:pPr>
          </w:p>
        </w:tc>
        <w:tc>
          <w:tcPr>
            <w:tcW w:w="2268" w:type="dxa"/>
          </w:tcPr>
          <w:p w14:paraId="4AF1BF1C" w14:textId="350FB401" w:rsidR="00074297" w:rsidRDefault="00074297" w:rsidP="004B5301">
            <w:pPr>
              <w:pStyle w:val="StandardNEU"/>
              <w:rPr>
                <w:lang w:val="en-US"/>
              </w:rPr>
            </w:pPr>
          </w:p>
        </w:tc>
        <w:tc>
          <w:tcPr>
            <w:tcW w:w="4111" w:type="dxa"/>
          </w:tcPr>
          <w:p w14:paraId="373D802C" w14:textId="77777777" w:rsidR="00074297" w:rsidRDefault="00074297" w:rsidP="004B5301">
            <w:pPr>
              <w:pStyle w:val="StandardNEU"/>
              <w:rPr>
                <w:lang w:val="en-US"/>
              </w:rPr>
            </w:pPr>
          </w:p>
        </w:tc>
        <w:tc>
          <w:tcPr>
            <w:tcW w:w="794" w:type="dxa"/>
          </w:tcPr>
          <w:p w14:paraId="4D6ADA25" w14:textId="77777777" w:rsidR="00074297" w:rsidRDefault="00074297" w:rsidP="004B5301">
            <w:pPr>
              <w:pStyle w:val="StandardNEU"/>
              <w:rPr>
                <w:lang w:val="en-US"/>
              </w:rPr>
            </w:pPr>
          </w:p>
        </w:tc>
      </w:tr>
      <w:tr w:rsidR="003B61B1" w14:paraId="74EC4A78" w14:textId="77777777" w:rsidTr="00F75168">
        <w:trPr>
          <w:trHeight w:val="397"/>
        </w:trPr>
        <w:tc>
          <w:tcPr>
            <w:tcW w:w="1838" w:type="dxa"/>
          </w:tcPr>
          <w:p w14:paraId="7FD77D17" w14:textId="77777777" w:rsidR="00074297" w:rsidRDefault="00074297" w:rsidP="004B5301">
            <w:pPr>
              <w:pStyle w:val="StandardNEU"/>
              <w:rPr>
                <w:lang w:val="en-US"/>
              </w:rPr>
            </w:pPr>
          </w:p>
        </w:tc>
        <w:tc>
          <w:tcPr>
            <w:tcW w:w="4394" w:type="dxa"/>
          </w:tcPr>
          <w:p w14:paraId="08E6CCA7" w14:textId="77777777" w:rsidR="00074297" w:rsidRDefault="00074297" w:rsidP="004B5301">
            <w:pPr>
              <w:pStyle w:val="StandardNEU"/>
              <w:rPr>
                <w:lang w:val="en-US"/>
              </w:rPr>
            </w:pPr>
          </w:p>
        </w:tc>
        <w:tc>
          <w:tcPr>
            <w:tcW w:w="851" w:type="dxa"/>
          </w:tcPr>
          <w:p w14:paraId="1945C85C" w14:textId="77777777" w:rsidR="00074297" w:rsidRDefault="00074297" w:rsidP="004B5301">
            <w:pPr>
              <w:pStyle w:val="StandardNEU"/>
              <w:rPr>
                <w:lang w:val="en-US"/>
              </w:rPr>
            </w:pPr>
          </w:p>
        </w:tc>
        <w:tc>
          <w:tcPr>
            <w:tcW w:w="283" w:type="dxa"/>
            <w:tcBorders>
              <w:top w:val="nil"/>
              <w:bottom w:val="nil"/>
            </w:tcBorders>
          </w:tcPr>
          <w:p w14:paraId="252432E9" w14:textId="77777777" w:rsidR="00074297" w:rsidRDefault="00074297" w:rsidP="004B5301">
            <w:pPr>
              <w:pStyle w:val="StandardNEU"/>
              <w:rPr>
                <w:lang w:val="en-US"/>
              </w:rPr>
            </w:pPr>
          </w:p>
        </w:tc>
        <w:tc>
          <w:tcPr>
            <w:tcW w:w="2268" w:type="dxa"/>
          </w:tcPr>
          <w:p w14:paraId="78C1E50A" w14:textId="77777777" w:rsidR="00074297" w:rsidRDefault="00074297" w:rsidP="004B5301">
            <w:pPr>
              <w:pStyle w:val="StandardNEU"/>
              <w:rPr>
                <w:lang w:val="en-US"/>
              </w:rPr>
            </w:pPr>
          </w:p>
        </w:tc>
        <w:tc>
          <w:tcPr>
            <w:tcW w:w="4111" w:type="dxa"/>
          </w:tcPr>
          <w:p w14:paraId="417CAD04" w14:textId="3F185CA1" w:rsidR="00074297" w:rsidRDefault="00074297" w:rsidP="004B5301">
            <w:pPr>
              <w:pStyle w:val="StandardNEU"/>
              <w:rPr>
                <w:lang w:val="en-US"/>
              </w:rPr>
            </w:pPr>
          </w:p>
        </w:tc>
        <w:tc>
          <w:tcPr>
            <w:tcW w:w="794" w:type="dxa"/>
          </w:tcPr>
          <w:p w14:paraId="67063A02" w14:textId="77777777" w:rsidR="00074297" w:rsidRDefault="00074297" w:rsidP="004B5301">
            <w:pPr>
              <w:pStyle w:val="StandardNEU"/>
              <w:rPr>
                <w:lang w:val="en-US"/>
              </w:rPr>
            </w:pPr>
          </w:p>
        </w:tc>
      </w:tr>
      <w:tr w:rsidR="003B61B1" w14:paraId="398FD953" w14:textId="77777777" w:rsidTr="00F75168">
        <w:trPr>
          <w:trHeight w:val="397"/>
        </w:trPr>
        <w:tc>
          <w:tcPr>
            <w:tcW w:w="1838" w:type="dxa"/>
          </w:tcPr>
          <w:p w14:paraId="27F1E571" w14:textId="77777777" w:rsidR="00074297" w:rsidRDefault="00074297" w:rsidP="004B5301">
            <w:pPr>
              <w:pStyle w:val="StandardNEU"/>
              <w:rPr>
                <w:lang w:val="en-US"/>
              </w:rPr>
            </w:pPr>
          </w:p>
        </w:tc>
        <w:tc>
          <w:tcPr>
            <w:tcW w:w="4394" w:type="dxa"/>
          </w:tcPr>
          <w:p w14:paraId="05FBDFAB" w14:textId="2DBF8B19" w:rsidR="00074297" w:rsidRDefault="003B61B1" w:rsidP="004B5301">
            <w:pPr>
              <w:pStyle w:val="StandardNEU"/>
              <w:rPr>
                <w:lang w:val="en-US"/>
              </w:rPr>
            </w:pPr>
            <w:r>
              <w:rPr>
                <w:b/>
                <w:bCs/>
                <w:noProof/>
                <w:lang w:val="en-US"/>
              </w:rPr>
              <w:drawing>
                <wp:anchor distT="0" distB="0" distL="114300" distR="114300" simplePos="0" relativeHeight="251834368" behindDoc="0" locked="0" layoutInCell="1" allowOverlap="1" wp14:anchorId="4B0E6139" wp14:editId="676BB8B4">
                  <wp:simplePos x="0" y="0"/>
                  <wp:positionH relativeFrom="column">
                    <wp:posOffset>2098161</wp:posOffset>
                  </wp:positionH>
                  <wp:positionV relativeFrom="paragraph">
                    <wp:posOffset>-82784</wp:posOffset>
                  </wp:positionV>
                  <wp:extent cx="488574" cy="494414"/>
                  <wp:effectExtent l="0" t="0" r="0" b="1270"/>
                  <wp:wrapNone/>
                  <wp:docPr id="1677008842"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08842" name="Grafik 23">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8574" cy="49441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Pr>
          <w:p w14:paraId="2AC05EC4" w14:textId="474DA372" w:rsidR="00074297" w:rsidRDefault="00074297" w:rsidP="004B5301">
            <w:pPr>
              <w:pStyle w:val="StandardNEU"/>
              <w:rPr>
                <w:lang w:val="en-US"/>
              </w:rPr>
            </w:pPr>
          </w:p>
        </w:tc>
        <w:tc>
          <w:tcPr>
            <w:tcW w:w="283" w:type="dxa"/>
            <w:tcBorders>
              <w:top w:val="nil"/>
              <w:bottom w:val="nil"/>
            </w:tcBorders>
          </w:tcPr>
          <w:p w14:paraId="31004F29" w14:textId="77777777" w:rsidR="00074297" w:rsidRDefault="00074297" w:rsidP="004B5301">
            <w:pPr>
              <w:pStyle w:val="StandardNEU"/>
              <w:rPr>
                <w:lang w:val="en-US"/>
              </w:rPr>
            </w:pPr>
          </w:p>
        </w:tc>
        <w:tc>
          <w:tcPr>
            <w:tcW w:w="2268" w:type="dxa"/>
          </w:tcPr>
          <w:p w14:paraId="73E99615" w14:textId="77777777" w:rsidR="00074297" w:rsidRDefault="00074297" w:rsidP="004B5301">
            <w:pPr>
              <w:pStyle w:val="StandardNEU"/>
              <w:rPr>
                <w:lang w:val="en-US"/>
              </w:rPr>
            </w:pPr>
          </w:p>
        </w:tc>
        <w:tc>
          <w:tcPr>
            <w:tcW w:w="4111" w:type="dxa"/>
          </w:tcPr>
          <w:p w14:paraId="632F9AB0" w14:textId="1D9425F0" w:rsidR="00074297" w:rsidRDefault="00074297" w:rsidP="004B5301">
            <w:pPr>
              <w:pStyle w:val="StandardNEU"/>
              <w:rPr>
                <w:lang w:val="en-US"/>
              </w:rPr>
            </w:pPr>
          </w:p>
        </w:tc>
        <w:tc>
          <w:tcPr>
            <w:tcW w:w="794" w:type="dxa"/>
          </w:tcPr>
          <w:p w14:paraId="344E43E8" w14:textId="77777777" w:rsidR="00074297" w:rsidRDefault="00074297" w:rsidP="004B5301">
            <w:pPr>
              <w:pStyle w:val="StandardNEU"/>
              <w:rPr>
                <w:lang w:val="en-US"/>
              </w:rPr>
            </w:pPr>
          </w:p>
        </w:tc>
      </w:tr>
    </w:tbl>
    <w:p w14:paraId="0F13FC5A" w14:textId="77777777" w:rsidR="00F75168" w:rsidRDefault="00F75168" w:rsidP="004B5301">
      <w:pPr>
        <w:pStyle w:val="StandardNEU"/>
        <w:rPr>
          <w:lang w:val="en-US"/>
        </w:rPr>
      </w:pPr>
    </w:p>
    <w:tbl>
      <w:tblPr>
        <w:tblStyle w:val="Tabellenraster"/>
        <w:tblW w:w="0" w:type="auto"/>
        <w:tblLook w:val="04A0" w:firstRow="1" w:lastRow="0" w:firstColumn="1" w:lastColumn="0" w:noHBand="0" w:noVBand="1"/>
      </w:tblPr>
      <w:tblGrid>
        <w:gridCol w:w="1838"/>
        <w:gridCol w:w="4394"/>
        <w:gridCol w:w="851"/>
        <w:gridCol w:w="283"/>
        <w:gridCol w:w="2268"/>
        <w:gridCol w:w="4111"/>
        <w:gridCol w:w="794"/>
      </w:tblGrid>
      <w:tr w:rsidR="00F75168" w14:paraId="12466A91" w14:textId="77777777" w:rsidTr="009A3BA3">
        <w:trPr>
          <w:trHeight w:val="510"/>
        </w:trPr>
        <w:tc>
          <w:tcPr>
            <w:tcW w:w="7083" w:type="dxa"/>
            <w:gridSpan w:val="3"/>
            <w:shd w:val="clear" w:color="auto" w:fill="C8BDD8"/>
            <w:vAlign w:val="center"/>
          </w:tcPr>
          <w:p w14:paraId="0CC4BCEC" w14:textId="77777777" w:rsidR="00F75168" w:rsidRPr="00F75168" w:rsidRDefault="00F75168" w:rsidP="009A3BA3">
            <w:pPr>
              <w:pStyle w:val="StandardNEU"/>
              <w:rPr>
                <w:b/>
                <w:bCs/>
                <w:lang w:val="en-US"/>
              </w:rPr>
            </w:pPr>
            <w:r w:rsidRPr="00F75168">
              <w:rPr>
                <w:b/>
                <w:bCs/>
                <w:lang w:val="en-US"/>
              </w:rPr>
              <w:t>Week from ____________________ to ____________________</w:t>
            </w:r>
          </w:p>
        </w:tc>
        <w:tc>
          <w:tcPr>
            <w:tcW w:w="283" w:type="dxa"/>
            <w:tcBorders>
              <w:top w:val="nil"/>
              <w:bottom w:val="nil"/>
            </w:tcBorders>
            <w:vAlign w:val="center"/>
          </w:tcPr>
          <w:p w14:paraId="7290745C" w14:textId="77777777" w:rsidR="00F75168" w:rsidRDefault="00F75168" w:rsidP="009A3BA3">
            <w:pPr>
              <w:pStyle w:val="StandardNEU"/>
              <w:rPr>
                <w:lang w:val="en-US"/>
              </w:rPr>
            </w:pPr>
          </w:p>
        </w:tc>
        <w:tc>
          <w:tcPr>
            <w:tcW w:w="7173" w:type="dxa"/>
            <w:gridSpan w:val="3"/>
            <w:shd w:val="clear" w:color="auto" w:fill="C8BDD8"/>
            <w:vAlign w:val="center"/>
          </w:tcPr>
          <w:p w14:paraId="2ACCEA54" w14:textId="77777777" w:rsidR="00F75168" w:rsidRDefault="00F75168" w:rsidP="009A3BA3">
            <w:pPr>
              <w:pStyle w:val="StandardNEU"/>
              <w:rPr>
                <w:lang w:val="en-US"/>
              </w:rPr>
            </w:pPr>
            <w:r w:rsidRPr="00F75168">
              <w:rPr>
                <w:b/>
                <w:bCs/>
                <w:lang w:val="en-US"/>
              </w:rPr>
              <w:t>Week from ____________________ to ____________________</w:t>
            </w:r>
          </w:p>
        </w:tc>
      </w:tr>
      <w:tr w:rsidR="00F75168" w14:paraId="3DBDFC8D" w14:textId="77777777" w:rsidTr="009A3BA3">
        <w:trPr>
          <w:trHeight w:val="397"/>
        </w:trPr>
        <w:tc>
          <w:tcPr>
            <w:tcW w:w="1838" w:type="dxa"/>
            <w:shd w:val="clear" w:color="auto" w:fill="EAE6F0"/>
          </w:tcPr>
          <w:p w14:paraId="3272EC2E" w14:textId="77777777" w:rsidR="00F75168" w:rsidRPr="00074297" w:rsidRDefault="00F75168" w:rsidP="009A3BA3">
            <w:pPr>
              <w:pStyle w:val="StandardNEU"/>
              <w:rPr>
                <w:b/>
                <w:bCs/>
                <w:lang w:val="en-US"/>
              </w:rPr>
            </w:pPr>
            <w:r w:rsidRPr="00074297">
              <w:rPr>
                <w:b/>
                <w:bCs/>
                <w:lang w:val="en-US"/>
              </w:rPr>
              <w:t>Day</w:t>
            </w:r>
          </w:p>
        </w:tc>
        <w:tc>
          <w:tcPr>
            <w:tcW w:w="4394" w:type="dxa"/>
            <w:shd w:val="clear" w:color="auto" w:fill="EAE6F0"/>
          </w:tcPr>
          <w:p w14:paraId="7DDB80B1" w14:textId="77777777" w:rsidR="00F75168" w:rsidRPr="00074297" w:rsidRDefault="00F75168" w:rsidP="009A3BA3">
            <w:pPr>
              <w:pStyle w:val="StandardNEU"/>
              <w:rPr>
                <w:b/>
                <w:bCs/>
                <w:lang w:val="en-US"/>
              </w:rPr>
            </w:pPr>
            <w:r w:rsidRPr="00074297">
              <w:rPr>
                <w:b/>
                <w:bCs/>
                <w:lang w:val="en-US"/>
              </w:rPr>
              <w:t>Task</w:t>
            </w:r>
          </w:p>
        </w:tc>
        <w:tc>
          <w:tcPr>
            <w:tcW w:w="851" w:type="dxa"/>
            <w:shd w:val="clear" w:color="auto" w:fill="EAE6F0"/>
          </w:tcPr>
          <w:p w14:paraId="68E4FA4A" w14:textId="77777777" w:rsidR="00F75168" w:rsidRPr="00074297" w:rsidRDefault="00F75168" w:rsidP="009A3BA3">
            <w:pPr>
              <w:pStyle w:val="StandardNEU"/>
              <w:rPr>
                <w:b/>
                <w:bCs/>
                <w:lang w:val="en-US"/>
              </w:rPr>
            </w:pPr>
            <w:r w:rsidRPr="00074297">
              <w:rPr>
                <w:b/>
                <w:bCs/>
                <w:lang w:val="en-US"/>
              </w:rPr>
              <w:t>Done</w:t>
            </w:r>
          </w:p>
        </w:tc>
        <w:tc>
          <w:tcPr>
            <w:tcW w:w="283" w:type="dxa"/>
            <w:tcBorders>
              <w:top w:val="nil"/>
              <w:bottom w:val="nil"/>
            </w:tcBorders>
          </w:tcPr>
          <w:p w14:paraId="3362C99E" w14:textId="77777777" w:rsidR="00F75168" w:rsidRPr="00074297" w:rsidRDefault="00F75168" w:rsidP="009A3BA3">
            <w:pPr>
              <w:pStyle w:val="StandardNEU"/>
              <w:rPr>
                <w:b/>
                <w:bCs/>
                <w:lang w:val="en-US"/>
              </w:rPr>
            </w:pPr>
          </w:p>
        </w:tc>
        <w:tc>
          <w:tcPr>
            <w:tcW w:w="2268" w:type="dxa"/>
            <w:shd w:val="clear" w:color="auto" w:fill="EAE6F0"/>
          </w:tcPr>
          <w:p w14:paraId="6FDD78FA" w14:textId="77777777" w:rsidR="00F75168" w:rsidRPr="00074297" w:rsidRDefault="00F75168" w:rsidP="009A3BA3">
            <w:pPr>
              <w:pStyle w:val="StandardNEU"/>
              <w:rPr>
                <w:b/>
                <w:bCs/>
                <w:lang w:val="en-US"/>
              </w:rPr>
            </w:pPr>
            <w:r w:rsidRPr="00074297">
              <w:rPr>
                <w:b/>
                <w:bCs/>
                <w:lang w:val="en-US"/>
              </w:rPr>
              <w:t xml:space="preserve">Day </w:t>
            </w:r>
          </w:p>
        </w:tc>
        <w:tc>
          <w:tcPr>
            <w:tcW w:w="4111" w:type="dxa"/>
            <w:shd w:val="clear" w:color="auto" w:fill="EAE6F0"/>
          </w:tcPr>
          <w:p w14:paraId="1E771312" w14:textId="2A24E70D" w:rsidR="00F75168" w:rsidRPr="00074297" w:rsidRDefault="00F75168" w:rsidP="009A3BA3">
            <w:pPr>
              <w:pStyle w:val="StandardNEU"/>
              <w:rPr>
                <w:b/>
                <w:bCs/>
                <w:lang w:val="en-US"/>
              </w:rPr>
            </w:pPr>
            <w:r w:rsidRPr="00074297">
              <w:rPr>
                <w:b/>
                <w:bCs/>
                <w:lang w:val="en-US"/>
              </w:rPr>
              <w:t>Task</w:t>
            </w:r>
          </w:p>
        </w:tc>
        <w:tc>
          <w:tcPr>
            <w:tcW w:w="794" w:type="dxa"/>
            <w:shd w:val="clear" w:color="auto" w:fill="EAE6F0"/>
          </w:tcPr>
          <w:p w14:paraId="592363F1" w14:textId="77777777" w:rsidR="00F75168" w:rsidRPr="00074297" w:rsidRDefault="00F75168" w:rsidP="009A3BA3">
            <w:pPr>
              <w:pStyle w:val="StandardNEU"/>
              <w:rPr>
                <w:b/>
                <w:bCs/>
                <w:lang w:val="en-US"/>
              </w:rPr>
            </w:pPr>
            <w:r w:rsidRPr="00074297">
              <w:rPr>
                <w:b/>
                <w:bCs/>
                <w:lang w:val="en-US"/>
              </w:rPr>
              <w:t>Done</w:t>
            </w:r>
          </w:p>
        </w:tc>
      </w:tr>
      <w:tr w:rsidR="00F75168" w14:paraId="7CFBB92D" w14:textId="77777777" w:rsidTr="009A3BA3">
        <w:trPr>
          <w:trHeight w:val="397"/>
        </w:trPr>
        <w:tc>
          <w:tcPr>
            <w:tcW w:w="1838" w:type="dxa"/>
          </w:tcPr>
          <w:p w14:paraId="3C8E8B8F" w14:textId="77777777" w:rsidR="00F75168" w:rsidRDefault="00F75168" w:rsidP="009A3BA3">
            <w:pPr>
              <w:pStyle w:val="StandardNEU"/>
              <w:rPr>
                <w:lang w:val="en-US"/>
              </w:rPr>
            </w:pPr>
          </w:p>
        </w:tc>
        <w:tc>
          <w:tcPr>
            <w:tcW w:w="4394" w:type="dxa"/>
          </w:tcPr>
          <w:p w14:paraId="438CBABA" w14:textId="77777777" w:rsidR="00F75168" w:rsidRDefault="00F75168" w:rsidP="009A3BA3">
            <w:pPr>
              <w:pStyle w:val="StandardNEU"/>
              <w:rPr>
                <w:lang w:val="en-US"/>
              </w:rPr>
            </w:pPr>
          </w:p>
        </w:tc>
        <w:tc>
          <w:tcPr>
            <w:tcW w:w="851" w:type="dxa"/>
          </w:tcPr>
          <w:p w14:paraId="08E439E1" w14:textId="77777777" w:rsidR="00F75168" w:rsidRDefault="00F75168" w:rsidP="009A3BA3">
            <w:pPr>
              <w:pStyle w:val="StandardNEU"/>
              <w:rPr>
                <w:lang w:val="en-US"/>
              </w:rPr>
            </w:pPr>
          </w:p>
        </w:tc>
        <w:tc>
          <w:tcPr>
            <w:tcW w:w="283" w:type="dxa"/>
            <w:tcBorders>
              <w:top w:val="nil"/>
              <w:bottom w:val="nil"/>
            </w:tcBorders>
          </w:tcPr>
          <w:p w14:paraId="368D2B14" w14:textId="77777777" w:rsidR="00F75168" w:rsidRDefault="00F75168" w:rsidP="009A3BA3">
            <w:pPr>
              <w:pStyle w:val="StandardNEU"/>
              <w:rPr>
                <w:lang w:val="en-US"/>
              </w:rPr>
            </w:pPr>
          </w:p>
        </w:tc>
        <w:tc>
          <w:tcPr>
            <w:tcW w:w="2268" w:type="dxa"/>
          </w:tcPr>
          <w:p w14:paraId="60BA7CE6" w14:textId="77777777" w:rsidR="00F75168" w:rsidRDefault="00F75168" w:rsidP="009A3BA3">
            <w:pPr>
              <w:pStyle w:val="StandardNEU"/>
              <w:rPr>
                <w:lang w:val="en-US"/>
              </w:rPr>
            </w:pPr>
          </w:p>
        </w:tc>
        <w:tc>
          <w:tcPr>
            <w:tcW w:w="4111" w:type="dxa"/>
          </w:tcPr>
          <w:p w14:paraId="6D566D33" w14:textId="77777777" w:rsidR="00F75168" w:rsidRDefault="00F75168" w:rsidP="009A3BA3">
            <w:pPr>
              <w:pStyle w:val="StandardNEU"/>
              <w:rPr>
                <w:lang w:val="en-US"/>
              </w:rPr>
            </w:pPr>
          </w:p>
        </w:tc>
        <w:tc>
          <w:tcPr>
            <w:tcW w:w="794" w:type="dxa"/>
          </w:tcPr>
          <w:p w14:paraId="27A84214" w14:textId="77777777" w:rsidR="00F75168" w:rsidRDefault="00F75168" w:rsidP="009A3BA3">
            <w:pPr>
              <w:pStyle w:val="StandardNEU"/>
              <w:rPr>
                <w:lang w:val="en-US"/>
              </w:rPr>
            </w:pPr>
          </w:p>
        </w:tc>
      </w:tr>
      <w:tr w:rsidR="00F75168" w14:paraId="3E609A3A" w14:textId="77777777" w:rsidTr="009A3BA3">
        <w:trPr>
          <w:trHeight w:val="397"/>
        </w:trPr>
        <w:tc>
          <w:tcPr>
            <w:tcW w:w="1838" w:type="dxa"/>
          </w:tcPr>
          <w:p w14:paraId="5FFBF13A" w14:textId="77777777" w:rsidR="00F75168" w:rsidRDefault="00F75168" w:rsidP="009A3BA3">
            <w:pPr>
              <w:pStyle w:val="StandardNEU"/>
              <w:rPr>
                <w:lang w:val="en-US"/>
              </w:rPr>
            </w:pPr>
          </w:p>
        </w:tc>
        <w:tc>
          <w:tcPr>
            <w:tcW w:w="4394" w:type="dxa"/>
          </w:tcPr>
          <w:p w14:paraId="5F621DE7" w14:textId="77777777" w:rsidR="00F75168" w:rsidRDefault="00F75168" w:rsidP="009A3BA3">
            <w:pPr>
              <w:pStyle w:val="StandardNEU"/>
              <w:rPr>
                <w:lang w:val="en-US"/>
              </w:rPr>
            </w:pPr>
          </w:p>
        </w:tc>
        <w:tc>
          <w:tcPr>
            <w:tcW w:w="851" w:type="dxa"/>
          </w:tcPr>
          <w:p w14:paraId="52220CF8" w14:textId="77777777" w:rsidR="00F75168" w:rsidRDefault="00F75168" w:rsidP="009A3BA3">
            <w:pPr>
              <w:pStyle w:val="StandardNEU"/>
              <w:rPr>
                <w:lang w:val="en-US"/>
              </w:rPr>
            </w:pPr>
          </w:p>
        </w:tc>
        <w:tc>
          <w:tcPr>
            <w:tcW w:w="283" w:type="dxa"/>
            <w:tcBorders>
              <w:top w:val="nil"/>
              <w:bottom w:val="nil"/>
            </w:tcBorders>
          </w:tcPr>
          <w:p w14:paraId="7F586F11" w14:textId="77777777" w:rsidR="00F75168" w:rsidRDefault="00F75168" w:rsidP="009A3BA3">
            <w:pPr>
              <w:pStyle w:val="StandardNEU"/>
              <w:rPr>
                <w:lang w:val="en-US"/>
              </w:rPr>
            </w:pPr>
          </w:p>
        </w:tc>
        <w:tc>
          <w:tcPr>
            <w:tcW w:w="2268" w:type="dxa"/>
          </w:tcPr>
          <w:p w14:paraId="7EA9CB5E" w14:textId="77777777" w:rsidR="00F75168" w:rsidRDefault="00F75168" w:rsidP="009A3BA3">
            <w:pPr>
              <w:pStyle w:val="StandardNEU"/>
              <w:rPr>
                <w:lang w:val="en-US"/>
              </w:rPr>
            </w:pPr>
          </w:p>
        </w:tc>
        <w:tc>
          <w:tcPr>
            <w:tcW w:w="4111" w:type="dxa"/>
          </w:tcPr>
          <w:p w14:paraId="52EBE070" w14:textId="77777777" w:rsidR="00F75168" w:rsidRDefault="00F75168" w:rsidP="009A3BA3">
            <w:pPr>
              <w:pStyle w:val="StandardNEU"/>
              <w:rPr>
                <w:lang w:val="en-US"/>
              </w:rPr>
            </w:pPr>
          </w:p>
        </w:tc>
        <w:tc>
          <w:tcPr>
            <w:tcW w:w="794" w:type="dxa"/>
          </w:tcPr>
          <w:p w14:paraId="3E0E1C4D" w14:textId="77777777" w:rsidR="00F75168" w:rsidRDefault="00F75168" w:rsidP="009A3BA3">
            <w:pPr>
              <w:pStyle w:val="StandardNEU"/>
              <w:rPr>
                <w:lang w:val="en-US"/>
              </w:rPr>
            </w:pPr>
          </w:p>
        </w:tc>
      </w:tr>
      <w:tr w:rsidR="00F75168" w14:paraId="0BDD7C23" w14:textId="77777777" w:rsidTr="009A3BA3">
        <w:trPr>
          <w:trHeight w:val="397"/>
        </w:trPr>
        <w:tc>
          <w:tcPr>
            <w:tcW w:w="1838" w:type="dxa"/>
          </w:tcPr>
          <w:p w14:paraId="1B097E43" w14:textId="77777777" w:rsidR="00F75168" w:rsidRDefault="00F75168" w:rsidP="009A3BA3">
            <w:pPr>
              <w:pStyle w:val="StandardNEU"/>
              <w:rPr>
                <w:lang w:val="en-US"/>
              </w:rPr>
            </w:pPr>
          </w:p>
        </w:tc>
        <w:tc>
          <w:tcPr>
            <w:tcW w:w="4394" w:type="dxa"/>
          </w:tcPr>
          <w:p w14:paraId="563D85FD" w14:textId="77777777" w:rsidR="00F75168" w:rsidRDefault="00F75168" w:rsidP="009A3BA3">
            <w:pPr>
              <w:pStyle w:val="StandardNEU"/>
              <w:rPr>
                <w:lang w:val="en-US"/>
              </w:rPr>
            </w:pPr>
          </w:p>
        </w:tc>
        <w:tc>
          <w:tcPr>
            <w:tcW w:w="851" w:type="dxa"/>
          </w:tcPr>
          <w:p w14:paraId="114A16DA" w14:textId="77777777" w:rsidR="00F75168" w:rsidRDefault="00F75168" w:rsidP="009A3BA3">
            <w:pPr>
              <w:pStyle w:val="StandardNEU"/>
              <w:rPr>
                <w:lang w:val="en-US"/>
              </w:rPr>
            </w:pPr>
          </w:p>
        </w:tc>
        <w:tc>
          <w:tcPr>
            <w:tcW w:w="283" w:type="dxa"/>
            <w:tcBorders>
              <w:top w:val="nil"/>
              <w:bottom w:val="nil"/>
            </w:tcBorders>
          </w:tcPr>
          <w:p w14:paraId="625B57CD" w14:textId="77777777" w:rsidR="00F75168" w:rsidRDefault="00F75168" w:rsidP="009A3BA3">
            <w:pPr>
              <w:pStyle w:val="StandardNEU"/>
              <w:rPr>
                <w:lang w:val="en-US"/>
              </w:rPr>
            </w:pPr>
          </w:p>
        </w:tc>
        <w:tc>
          <w:tcPr>
            <w:tcW w:w="2268" w:type="dxa"/>
          </w:tcPr>
          <w:p w14:paraId="65442C8F" w14:textId="77777777" w:rsidR="00F75168" w:rsidRDefault="00F75168" w:rsidP="009A3BA3">
            <w:pPr>
              <w:pStyle w:val="StandardNEU"/>
              <w:rPr>
                <w:lang w:val="en-US"/>
              </w:rPr>
            </w:pPr>
          </w:p>
        </w:tc>
        <w:tc>
          <w:tcPr>
            <w:tcW w:w="4111" w:type="dxa"/>
          </w:tcPr>
          <w:p w14:paraId="036E6908" w14:textId="3E89D449" w:rsidR="00F75168" w:rsidRDefault="00F75168" w:rsidP="009A3BA3">
            <w:pPr>
              <w:pStyle w:val="StandardNEU"/>
              <w:rPr>
                <w:lang w:val="en-US"/>
              </w:rPr>
            </w:pPr>
          </w:p>
        </w:tc>
        <w:tc>
          <w:tcPr>
            <w:tcW w:w="794" w:type="dxa"/>
          </w:tcPr>
          <w:p w14:paraId="3DC00DC8" w14:textId="77777777" w:rsidR="00F75168" w:rsidRDefault="00F75168" w:rsidP="009A3BA3">
            <w:pPr>
              <w:pStyle w:val="StandardNEU"/>
              <w:rPr>
                <w:lang w:val="en-US"/>
              </w:rPr>
            </w:pPr>
          </w:p>
        </w:tc>
      </w:tr>
      <w:tr w:rsidR="00F75168" w14:paraId="39C2CA50" w14:textId="77777777" w:rsidTr="009A3BA3">
        <w:trPr>
          <w:trHeight w:val="397"/>
        </w:trPr>
        <w:tc>
          <w:tcPr>
            <w:tcW w:w="1838" w:type="dxa"/>
          </w:tcPr>
          <w:p w14:paraId="4AF01352" w14:textId="77777777" w:rsidR="00F75168" w:rsidRDefault="00F75168" w:rsidP="009A3BA3">
            <w:pPr>
              <w:pStyle w:val="StandardNEU"/>
              <w:rPr>
                <w:lang w:val="en-US"/>
              </w:rPr>
            </w:pPr>
          </w:p>
        </w:tc>
        <w:tc>
          <w:tcPr>
            <w:tcW w:w="4394" w:type="dxa"/>
          </w:tcPr>
          <w:p w14:paraId="77220B00" w14:textId="77777777" w:rsidR="00F75168" w:rsidRDefault="00F75168" w:rsidP="009A3BA3">
            <w:pPr>
              <w:pStyle w:val="StandardNEU"/>
              <w:rPr>
                <w:lang w:val="en-US"/>
              </w:rPr>
            </w:pPr>
          </w:p>
        </w:tc>
        <w:tc>
          <w:tcPr>
            <w:tcW w:w="851" w:type="dxa"/>
          </w:tcPr>
          <w:p w14:paraId="700CF383" w14:textId="77777777" w:rsidR="00F75168" w:rsidRDefault="00F75168" w:rsidP="009A3BA3">
            <w:pPr>
              <w:pStyle w:val="StandardNEU"/>
              <w:rPr>
                <w:lang w:val="en-US"/>
              </w:rPr>
            </w:pPr>
          </w:p>
        </w:tc>
        <w:tc>
          <w:tcPr>
            <w:tcW w:w="283" w:type="dxa"/>
            <w:tcBorders>
              <w:top w:val="nil"/>
              <w:bottom w:val="nil"/>
            </w:tcBorders>
          </w:tcPr>
          <w:p w14:paraId="3BE6D3D0" w14:textId="77777777" w:rsidR="00F75168" w:rsidRDefault="00F75168" w:rsidP="009A3BA3">
            <w:pPr>
              <w:pStyle w:val="StandardNEU"/>
              <w:rPr>
                <w:lang w:val="en-US"/>
              </w:rPr>
            </w:pPr>
          </w:p>
        </w:tc>
        <w:tc>
          <w:tcPr>
            <w:tcW w:w="2268" w:type="dxa"/>
          </w:tcPr>
          <w:p w14:paraId="2158A9B5" w14:textId="77777777" w:rsidR="00F75168" w:rsidRDefault="00F75168" w:rsidP="009A3BA3">
            <w:pPr>
              <w:pStyle w:val="StandardNEU"/>
              <w:rPr>
                <w:lang w:val="en-US"/>
              </w:rPr>
            </w:pPr>
          </w:p>
        </w:tc>
        <w:tc>
          <w:tcPr>
            <w:tcW w:w="4111" w:type="dxa"/>
          </w:tcPr>
          <w:p w14:paraId="617341BE" w14:textId="7F253AAD" w:rsidR="00F75168" w:rsidRDefault="00F75168" w:rsidP="009A3BA3">
            <w:pPr>
              <w:pStyle w:val="StandardNEU"/>
              <w:rPr>
                <w:lang w:val="en-US"/>
              </w:rPr>
            </w:pPr>
          </w:p>
        </w:tc>
        <w:tc>
          <w:tcPr>
            <w:tcW w:w="794" w:type="dxa"/>
          </w:tcPr>
          <w:p w14:paraId="1DAE10AF" w14:textId="77777777" w:rsidR="00F75168" w:rsidRDefault="00F75168" w:rsidP="009A3BA3">
            <w:pPr>
              <w:pStyle w:val="StandardNEU"/>
              <w:rPr>
                <w:lang w:val="en-US"/>
              </w:rPr>
            </w:pPr>
          </w:p>
        </w:tc>
      </w:tr>
      <w:tr w:rsidR="00F75168" w14:paraId="7C59A0CE" w14:textId="77777777" w:rsidTr="009A3BA3">
        <w:trPr>
          <w:trHeight w:val="397"/>
        </w:trPr>
        <w:tc>
          <w:tcPr>
            <w:tcW w:w="1838" w:type="dxa"/>
          </w:tcPr>
          <w:p w14:paraId="00D83682" w14:textId="77777777" w:rsidR="00F75168" w:rsidRDefault="00F75168" w:rsidP="009A3BA3">
            <w:pPr>
              <w:pStyle w:val="StandardNEU"/>
              <w:rPr>
                <w:lang w:val="en-US"/>
              </w:rPr>
            </w:pPr>
          </w:p>
        </w:tc>
        <w:tc>
          <w:tcPr>
            <w:tcW w:w="4394" w:type="dxa"/>
          </w:tcPr>
          <w:p w14:paraId="01AFCBBB" w14:textId="77777777" w:rsidR="00F75168" w:rsidRDefault="00F75168" w:rsidP="009A3BA3">
            <w:pPr>
              <w:pStyle w:val="StandardNEU"/>
              <w:rPr>
                <w:lang w:val="en-US"/>
              </w:rPr>
            </w:pPr>
          </w:p>
        </w:tc>
        <w:tc>
          <w:tcPr>
            <w:tcW w:w="851" w:type="dxa"/>
          </w:tcPr>
          <w:p w14:paraId="502788BF" w14:textId="77777777" w:rsidR="00F75168" w:rsidRDefault="00F75168" w:rsidP="009A3BA3">
            <w:pPr>
              <w:pStyle w:val="StandardNEU"/>
              <w:rPr>
                <w:lang w:val="en-US"/>
              </w:rPr>
            </w:pPr>
          </w:p>
        </w:tc>
        <w:tc>
          <w:tcPr>
            <w:tcW w:w="283" w:type="dxa"/>
            <w:tcBorders>
              <w:top w:val="nil"/>
              <w:bottom w:val="nil"/>
            </w:tcBorders>
          </w:tcPr>
          <w:p w14:paraId="17B5D520" w14:textId="77777777" w:rsidR="00F75168" w:rsidRDefault="00F75168" w:rsidP="009A3BA3">
            <w:pPr>
              <w:pStyle w:val="StandardNEU"/>
              <w:rPr>
                <w:lang w:val="en-US"/>
              </w:rPr>
            </w:pPr>
          </w:p>
        </w:tc>
        <w:tc>
          <w:tcPr>
            <w:tcW w:w="2268" w:type="dxa"/>
          </w:tcPr>
          <w:p w14:paraId="35BDEDAA" w14:textId="77777777" w:rsidR="00F75168" w:rsidRDefault="00F75168" w:rsidP="009A3BA3">
            <w:pPr>
              <w:pStyle w:val="StandardNEU"/>
              <w:rPr>
                <w:lang w:val="en-US"/>
              </w:rPr>
            </w:pPr>
          </w:p>
        </w:tc>
        <w:tc>
          <w:tcPr>
            <w:tcW w:w="4111" w:type="dxa"/>
          </w:tcPr>
          <w:p w14:paraId="52535FB5" w14:textId="2B3F781C" w:rsidR="00F75168" w:rsidRDefault="00F75168" w:rsidP="009A3BA3">
            <w:pPr>
              <w:pStyle w:val="StandardNEU"/>
              <w:rPr>
                <w:lang w:val="en-US"/>
              </w:rPr>
            </w:pPr>
          </w:p>
        </w:tc>
        <w:tc>
          <w:tcPr>
            <w:tcW w:w="794" w:type="dxa"/>
          </w:tcPr>
          <w:p w14:paraId="638B917F" w14:textId="77777777" w:rsidR="00F75168" w:rsidRDefault="00F75168" w:rsidP="009A3BA3">
            <w:pPr>
              <w:pStyle w:val="StandardNEU"/>
              <w:rPr>
                <w:lang w:val="en-US"/>
              </w:rPr>
            </w:pPr>
          </w:p>
        </w:tc>
      </w:tr>
      <w:tr w:rsidR="00F75168" w14:paraId="54484389" w14:textId="77777777" w:rsidTr="009A3BA3">
        <w:trPr>
          <w:trHeight w:val="397"/>
        </w:trPr>
        <w:tc>
          <w:tcPr>
            <w:tcW w:w="1838" w:type="dxa"/>
          </w:tcPr>
          <w:p w14:paraId="157AFFB7" w14:textId="77777777" w:rsidR="00F75168" w:rsidRDefault="00F75168" w:rsidP="009A3BA3">
            <w:pPr>
              <w:pStyle w:val="StandardNEU"/>
              <w:rPr>
                <w:lang w:val="en-US"/>
              </w:rPr>
            </w:pPr>
          </w:p>
        </w:tc>
        <w:tc>
          <w:tcPr>
            <w:tcW w:w="4394" w:type="dxa"/>
          </w:tcPr>
          <w:p w14:paraId="2AB0D324" w14:textId="77777777" w:rsidR="00F75168" w:rsidRDefault="00F75168" w:rsidP="009A3BA3">
            <w:pPr>
              <w:pStyle w:val="StandardNEU"/>
              <w:rPr>
                <w:lang w:val="en-US"/>
              </w:rPr>
            </w:pPr>
          </w:p>
        </w:tc>
        <w:tc>
          <w:tcPr>
            <w:tcW w:w="851" w:type="dxa"/>
          </w:tcPr>
          <w:p w14:paraId="5CA0E6BD" w14:textId="77777777" w:rsidR="00F75168" w:rsidRDefault="00F75168" w:rsidP="009A3BA3">
            <w:pPr>
              <w:pStyle w:val="StandardNEU"/>
              <w:rPr>
                <w:lang w:val="en-US"/>
              </w:rPr>
            </w:pPr>
          </w:p>
        </w:tc>
        <w:tc>
          <w:tcPr>
            <w:tcW w:w="283" w:type="dxa"/>
            <w:tcBorders>
              <w:top w:val="nil"/>
              <w:bottom w:val="nil"/>
            </w:tcBorders>
          </w:tcPr>
          <w:p w14:paraId="23C0D89F" w14:textId="77777777" w:rsidR="00F75168" w:rsidRDefault="00F75168" w:rsidP="009A3BA3">
            <w:pPr>
              <w:pStyle w:val="StandardNEU"/>
              <w:rPr>
                <w:lang w:val="en-US"/>
              </w:rPr>
            </w:pPr>
          </w:p>
        </w:tc>
        <w:tc>
          <w:tcPr>
            <w:tcW w:w="2268" w:type="dxa"/>
          </w:tcPr>
          <w:p w14:paraId="38431E2F" w14:textId="77777777" w:rsidR="00F75168" w:rsidRDefault="00F75168" w:rsidP="009A3BA3">
            <w:pPr>
              <w:pStyle w:val="StandardNEU"/>
              <w:rPr>
                <w:lang w:val="en-US"/>
              </w:rPr>
            </w:pPr>
          </w:p>
        </w:tc>
        <w:tc>
          <w:tcPr>
            <w:tcW w:w="4111" w:type="dxa"/>
          </w:tcPr>
          <w:p w14:paraId="01E9C36D" w14:textId="57803A15" w:rsidR="00F75168" w:rsidRDefault="003B61B1" w:rsidP="009A3BA3">
            <w:pPr>
              <w:pStyle w:val="StandardNEU"/>
              <w:rPr>
                <w:lang w:val="en-US"/>
              </w:rPr>
            </w:pPr>
            <w:r>
              <w:rPr>
                <w:b/>
                <w:bCs/>
                <w:noProof/>
                <w:lang w:val="en-US"/>
              </w:rPr>
              <w:drawing>
                <wp:anchor distT="0" distB="0" distL="114300" distR="114300" simplePos="0" relativeHeight="251835392" behindDoc="0" locked="0" layoutInCell="1" allowOverlap="1" wp14:anchorId="7B56594F" wp14:editId="2A99B2A6">
                  <wp:simplePos x="0" y="0"/>
                  <wp:positionH relativeFrom="column">
                    <wp:posOffset>1724506</wp:posOffset>
                  </wp:positionH>
                  <wp:positionV relativeFrom="paragraph">
                    <wp:posOffset>-725379</wp:posOffset>
                  </wp:positionV>
                  <wp:extent cx="711490" cy="1438182"/>
                  <wp:effectExtent l="0" t="0" r="0" b="0"/>
                  <wp:wrapNone/>
                  <wp:docPr id="1475787939"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7939" name="Grafik 24">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1490" cy="1438182"/>
                          </a:xfrm>
                          <a:prstGeom prst="rect">
                            <a:avLst/>
                          </a:prstGeom>
                        </pic:spPr>
                      </pic:pic>
                    </a:graphicData>
                  </a:graphic>
                  <wp14:sizeRelH relativeFrom="page">
                    <wp14:pctWidth>0</wp14:pctWidth>
                  </wp14:sizeRelH>
                  <wp14:sizeRelV relativeFrom="page">
                    <wp14:pctHeight>0</wp14:pctHeight>
                  </wp14:sizeRelV>
                </wp:anchor>
              </w:drawing>
            </w:r>
          </w:p>
        </w:tc>
        <w:tc>
          <w:tcPr>
            <w:tcW w:w="794" w:type="dxa"/>
          </w:tcPr>
          <w:p w14:paraId="7FFAD19C" w14:textId="77777777" w:rsidR="00F75168" w:rsidRDefault="00F75168" w:rsidP="009A3BA3">
            <w:pPr>
              <w:pStyle w:val="StandardNEU"/>
              <w:rPr>
                <w:lang w:val="en-US"/>
              </w:rPr>
            </w:pPr>
          </w:p>
        </w:tc>
      </w:tr>
    </w:tbl>
    <w:p w14:paraId="1E8785C9" w14:textId="065F3F81" w:rsidR="004B5301" w:rsidRDefault="004B5301" w:rsidP="004B5301">
      <w:pPr>
        <w:pStyle w:val="StandardNEU"/>
        <w:rPr>
          <w:lang w:val="en-US"/>
        </w:rPr>
      </w:pPr>
      <w:r>
        <w:rPr>
          <w:lang w:val="en-US"/>
        </w:rPr>
        <w:br w:type="page"/>
      </w:r>
    </w:p>
    <w:p w14:paraId="58673508" w14:textId="294A3F3C" w:rsidR="00B85B9B" w:rsidRPr="00596C95" w:rsidRDefault="00791483" w:rsidP="004B5301">
      <w:pPr>
        <w:pStyle w:val="berschrift3"/>
        <w:shd w:val="clear" w:color="auto" w:fill="C8BDD8"/>
        <w:rPr>
          <w:lang w:val="en-US"/>
        </w:rPr>
      </w:pPr>
      <w:r>
        <w:rPr>
          <w:b w:val="0"/>
          <w:bCs/>
          <w:noProof/>
        </w:rPr>
        <w:lastRenderedPageBreak/>
        <w:drawing>
          <wp:anchor distT="0" distB="0" distL="114300" distR="114300" simplePos="0" relativeHeight="252115968" behindDoc="0" locked="0" layoutInCell="1" allowOverlap="1" wp14:anchorId="2B269F31" wp14:editId="48CEBE2C">
            <wp:simplePos x="0" y="0"/>
            <wp:positionH relativeFrom="margin">
              <wp:posOffset>7847965</wp:posOffset>
            </wp:positionH>
            <wp:positionV relativeFrom="paragraph">
              <wp:posOffset>-196215</wp:posOffset>
            </wp:positionV>
            <wp:extent cx="1390650" cy="1390650"/>
            <wp:effectExtent l="0" t="0" r="0" b="0"/>
            <wp:wrapNone/>
            <wp:docPr id="1540705642"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642"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596C95">
        <w:rPr>
          <w:b w:val="0"/>
          <w:bCs/>
          <w:lang w:val="en-US"/>
        </w:rPr>
        <w:t>M</w:t>
      </w:r>
      <w:r>
        <w:rPr>
          <w:b w:val="0"/>
          <w:bCs/>
          <w:lang w:val="en-US"/>
        </w:rPr>
        <w:t> </w:t>
      </w:r>
      <w:r w:rsidR="009D197D">
        <w:rPr>
          <w:b w:val="0"/>
          <w:bCs/>
          <w:lang w:val="en-US"/>
        </w:rPr>
        <w:t>1</w:t>
      </w:r>
      <w:r w:rsidR="00216205">
        <w:rPr>
          <w:b w:val="0"/>
          <w:bCs/>
          <w:lang w:val="en-US"/>
        </w:rPr>
        <w:t>8</w:t>
      </w:r>
      <w:r w:rsidR="00B85B9B" w:rsidRPr="00596C95">
        <w:rPr>
          <w:b w:val="0"/>
          <w:bCs/>
          <w:lang w:val="en-US"/>
        </w:rPr>
        <w:tab/>
      </w:r>
      <w:r w:rsidR="00B85B9B" w:rsidRPr="00596C95">
        <w:rPr>
          <w:lang w:val="en-US"/>
        </w:rPr>
        <w:tab/>
        <w:t>Summary</w:t>
      </w:r>
    </w:p>
    <w:p w14:paraId="0A6A5A1D" w14:textId="4FA91321" w:rsidR="00B85B9B" w:rsidRPr="00596C95" w:rsidRDefault="00B3470A" w:rsidP="00B85B9B">
      <w:pPr>
        <w:shd w:val="clear" w:color="auto" w:fill="C8BDD8"/>
        <w:rPr>
          <w:b/>
          <w:bCs/>
          <w:lang w:val="en-US"/>
        </w:rPr>
      </w:pPr>
      <w:r w:rsidRPr="00596C95">
        <w:rPr>
          <w:b/>
          <w:bCs/>
          <w:lang w:val="en-US"/>
        </w:rPr>
        <w:t>Name:</w:t>
      </w:r>
      <w:r w:rsidRPr="00596C95">
        <w:rPr>
          <w:b/>
          <w:bCs/>
          <w:lang w:val="en-US"/>
        </w:rPr>
        <w:tab/>
      </w:r>
      <w:r w:rsidRPr="00596C95">
        <w:rPr>
          <w:b/>
          <w:bCs/>
          <w:lang w:val="en-US"/>
        </w:rPr>
        <w:tab/>
        <w:t>_________________________________________________</w:t>
      </w:r>
    </w:p>
    <w:p w14:paraId="53B720A8" w14:textId="77777777" w:rsidR="00B85B9B" w:rsidRPr="00596C95" w:rsidRDefault="00B85B9B" w:rsidP="00B85B9B">
      <w:pPr>
        <w:pStyle w:val="StandardNEU"/>
        <w:rPr>
          <w:lang w:val="en-US"/>
        </w:rPr>
      </w:pPr>
    </w:p>
    <w:p w14:paraId="30556427" w14:textId="5C42C180" w:rsidR="001E7514" w:rsidRDefault="0017609D" w:rsidP="0080216A">
      <w:pPr>
        <w:pStyle w:val="StandardNEU"/>
        <w:shd w:val="clear" w:color="auto" w:fill="EAE6F0"/>
        <w:rPr>
          <w:lang w:val="en-US"/>
        </w:rPr>
      </w:pPr>
      <w:r>
        <w:rPr>
          <w:b/>
          <w:bCs/>
          <w:lang w:val="en-US"/>
        </w:rPr>
        <w:t>Task</w:t>
      </w:r>
      <w:r w:rsidR="00B85B9B" w:rsidRPr="00596C95">
        <w:rPr>
          <w:b/>
          <w:bCs/>
          <w:lang w:val="en-US"/>
        </w:rPr>
        <w:t>:</w:t>
      </w:r>
      <w:r w:rsidR="00B85B9B" w:rsidRPr="00596C95">
        <w:rPr>
          <w:lang w:val="en-US"/>
        </w:rPr>
        <w:t xml:space="preserve"> </w:t>
      </w:r>
      <w:r w:rsidR="009E3239" w:rsidRPr="00596C95">
        <w:rPr>
          <w:lang w:val="en-US"/>
        </w:rPr>
        <w:tab/>
      </w:r>
      <w:r w:rsidR="00B85B9B" w:rsidRPr="007D5478">
        <w:rPr>
          <w:lang w:val="en-US"/>
        </w:rPr>
        <w:t>Write a short summary of the book.</w:t>
      </w:r>
      <w:r w:rsidR="0080216A" w:rsidRPr="00596C95">
        <w:rPr>
          <w:lang w:val="en-US"/>
        </w:rPr>
        <w:t xml:space="preserve"> </w:t>
      </w:r>
    </w:p>
    <w:p w14:paraId="4D54D83D" w14:textId="77777777" w:rsidR="00004D93" w:rsidRDefault="00004D93" w:rsidP="00004D93">
      <w:pPr>
        <w:pStyle w:val="StandardNEU"/>
        <w:rPr>
          <w:lang w:val="en-US"/>
        </w:rPr>
      </w:pPr>
    </w:p>
    <w:p w14:paraId="42B1FA80" w14:textId="3F736E09" w:rsidR="00004D93" w:rsidRPr="00596C95" w:rsidRDefault="00004D93" w:rsidP="00004D93">
      <w:pPr>
        <w:pStyle w:val="StandardNEU"/>
        <w:rPr>
          <w:lang w:val="en-US"/>
        </w:rPr>
        <w:sectPr w:rsidR="00004D93" w:rsidRPr="00596C95" w:rsidSect="00F879D7">
          <w:type w:val="continuous"/>
          <w:pgSz w:w="16817" w:h="11901" w:orient="landscape"/>
          <w:pgMar w:top="1134" w:right="1134" w:bottom="1134" w:left="1134" w:header="1134" w:footer="567" w:gutter="0"/>
          <w:pgNumType w:start="44"/>
          <w:cols w:space="708"/>
          <w:docGrid w:linePitch="360"/>
        </w:sectPr>
      </w:pPr>
    </w:p>
    <w:p w14:paraId="5D5E8269" w14:textId="092879E9" w:rsidR="00B85B9B" w:rsidRPr="00596C95" w:rsidRDefault="00B85B9B" w:rsidP="00B85B9B">
      <w:pPr>
        <w:pStyle w:val="StandardNEU"/>
        <w:rPr>
          <w:b/>
          <w:bCs/>
          <w:lang w:val="en-US"/>
        </w:rPr>
      </w:pPr>
      <w:r w:rsidRPr="00596C95">
        <w:rPr>
          <w:b/>
          <w:bCs/>
          <w:lang w:val="en-US"/>
        </w:rPr>
        <w:t>Use the following questions to help you:</w:t>
      </w:r>
    </w:p>
    <w:p w14:paraId="0DBDD0BC" w14:textId="77777777" w:rsidR="00B85B9B" w:rsidRPr="00596C95" w:rsidRDefault="00B85B9B" w:rsidP="005765D9">
      <w:pPr>
        <w:pStyle w:val="StandardNEU"/>
        <w:numPr>
          <w:ilvl w:val="0"/>
          <w:numId w:val="11"/>
        </w:numPr>
        <w:rPr>
          <w:lang w:val="en-US"/>
        </w:rPr>
      </w:pPr>
      <w:r w:rsidRPr="00596C95">
        <w:rPr>
          <w:lang w:val="en-US"/>
        </w:rPr>
        <w:t>What is the story about?</w:t>
      </w:r>
    </w:p>
    <w:p w14:paraId="45FD86ED" w14:textId="77777777" w:rsidR="00B85B9B" w:rsidRPr="00596C95" w:rsidRDefault="00B85B9B" w:rsidP="005765D9">
      <w:pPr>
        <w:pStyle w:val="StandardNEU"/>
        <w:numPr>
          <w:ilvl w:val="0"/>
          <w:numId w:val="11"/>
        </w:numPr>
        <w:rPr>
          <w:lang w:val="en-US"/>
        </w:rPr>
      </w:pPr>
      <w:r w:rsidRPr="00596C95">
        <w:rPr>
          <w:lang w:val="en-US"/>
        </w:rPr>
        <w:t>Where and when does the story take place?</w:t>
      </w:r>
    </w:p>
    <w:p w14:paraId="2A2E08A4" w14:textId="77777777" w:rsidR="00B85B9B" w:rsidRPr="00596C95" w:rsidRDefault="00B85B9B" w:rsidP="005765D9">
      <w:pPr>
        <w:pStyle w:val="StandardNEU"/>
        <w:numPr>
          <w:ilvl w:val="0"/>
          <w:numId w:val="11"/>
        </w:numPr>
        <w:rPr>
          <w:lang w:val="en-US"/>
        </w:rPr>
      </w:pPr>
      <w:r w:rsidRPr="00596C95">
        <w:rPr>
          <w:lang w:val="en-US"/>
        </w:rPr>
        <w:t>Who are the main characters?</w:t>
      </w:r>
    </w:p>
    <w:p w14:paraId="430E4D8D" w14:textId="77777777" w:rsidR="00B85B9B" w:rsidRPr="00596C95" w:rsidRDefault="00B85B9B" w:rsidP="005765D9">
      <w:pPr>
        <w:pStyle w:val="StandardNEU"/>
        <w:numPr>
          <w:ilvl w:val="0"/>
          <w:numId w:val="11"/>
        </w:numPr>
        <w:rPr>
          <w:lang w:val="en-US"/>
        </w:rPr>
      </w:pPr>
      <w:r w:rsidRPr="00596C95">
        <w:rPr>
          <w:lang w:val="en-US"/>
        </w:rPr>
        <w:t>What happens at the beginning, middle, and end of the story?</w:t>
      </w:r>
    </w:p>
    <w:p w14:paraId="098771C9" w14:textId="73D9479D" w:rsidR="00B85B9B" w:rsidRPr="00596C95" w:rsidRDefault="00B85B9B" w:rsidP="00B85B9B">
      <w:pPr>
        <w:pStyle w:val="StandardNEU"/>
        <w:rPr>
          <w:lang w:val="en-US"/>
        </w:rPr>
      </w:pPr>
    </w:p>
    <w:p w14:paraId="16C1E920" w14:textId="6AC569E0" w:rsidR="00B85B9B" w:rsidRPr="00596C95" w:rsidRDefault="00B85B9B" w:rsidP="00B85B9B">
      <w:pPr>
        <w:pStyle w:val="StandardNEU"/>
        <w:rPr>
          <w:b/>
          <w:bCs/>
          <w:lang w:val="en-US"/>
        </w:rPr>
      </w:pPr>
      <w:r w:rsidRPr="00596C95">
        <w:rPr>
          <w:b/>
          <w:bCs/>
          <w:lang w:val="en-US"/>
        </w:rPr>
        <w:t>Helpful sentence starters:</w:t>
      </w:r>
    </w:p>
    <w:p w14:paraId="28192E5E" w14:textId="77777777" w:rsidR="00B85B9B" w:rsidRPr="00596C95" w:rsidRDefault="00B85B9B" w:rsidP="00B85B9B">
      <w:pPr>
        <w:pStyle w:val="StandardNEU"/>
        <w:rPr>
          <w:lang w:val="en-US"/>
        </w:rPr>
      </w:pPr>
      <w:r w:rsidRPr="00596C95">
        <w:rPr>
          <w:lang w:val="en-US"/>
        </w:rPr>
        <w:t>The story is about ______________.</w:t>
      </w:r>
    </w:p>
    <w:p w14:paraId="69149966" w14:textId="77777777" w:rsidR="00B85B9B" w:rsidRPr="00596C95" w:rsidRDefault="00B85B9B" w:rsidP="00B85B9B">
      <w:pPr>
        <w:pStyle w:val="StandardNEU"/>
        <w:rPr>
          <w:lang w:val="en-US"/>
        </w:rPr>
      </w:pPr>
      <w:r w:rsidRPr="00596C95">
        <w:rPr>
          <w:lang w:val="en-US"/>
        </w:rPr>
        <w:t>It takes place in ______________.</w:t>
      </w:r>
    </w:p>
    <w:p w14:paraId="564DC24F" w14:textId="77777777" w:rsidR="00B85B9B" w:rsidRPr="00596C95" w:rsidRDefault="00B85B9B" w:rsidP="00B85B9B">
      <w:pPr>
        <w:pStyle w:val="StandardNEU"/>
        <w:rPr>
          <w:lang w:val="en-US"/>
        </w:rPr>
      </w:pPr>
      <w:r w:rsidRPr="00596C95">
        <w:rPr>
          <w:lang w:val="en-US"/>
        </w:rPr>
        <w:t>The main character is ______________.</w:t>
      </w:r>
    </w:p>
    <w:p w14:paraId="00242BE4" w14:textId="77777777" w:rsidR="00B85B9B" w:rsidRPr="00596C95" w:rsidRDefault="00B85B9B" w:rsidP="00B85B9B">
      <w:pPr>
        <w:pStyle w:val="StandardNEU"/>
        <w:rPr>
          <w:lang w:val="en-US"/>
        </w:rPr>
      </w:pPr>
      <w:r w:rsidRPr="00596C95">
        <w:rPr>
          <w:lang w:val="en-US"/>
        </w:rPr>
        <w:t>At the beginning, ______________.</w:t>
      </w:r>
    </w:p>
    <w:p w14:paraId="06B47F7B" w14:textId="77777777" w:rsidR="00B85B9B" w:rsidRPr="00596C95" w:rsidRDefault="00B85B9B" w:rsidP="00B85B9B">
      <w:pPr>
        <w:pStyle w:val="StandardNEU"/>
        <w:rPr>
          <w:lang w:val="en-US"/>
        </w:rPr>
      </w:pPr>
      <w:r w:rsidRPr="00596C95">
        <w:rPr>
          <w:lang w:val="en-US"/>
        </w:rPr>
        <w:t>In the middle, ______________.</w:t>
      </w:r>
    </w:p>
    <w:p w14:paraId="3CDCFD62" w14:textId="38104AD3" w:rsidR="0055453A" w:rsidRPr="00596C95" w:rsidRDefault="00B85B9B" w:rsidP="00B85B9B">
      <w:pPr>
        <w:pStyle w:val="StandardNEU"/>
        <w:rPr>
          <w:lang w:val="en-US"/>
        </w:rPr>
      </w:pPr>
      <w:r w:rsidRPr="00596C95">
        <w:rPr>
          <w:lang w:val="en-US"/>
        </w:rPr>
        <w:t>At the end, ______________.</w:t>
      </w:r>
    </w:p>
    <w:p w14:paraId="4E269C42" w14:textId="77777777" w:rsidR="00C25186" w:rsidRPr="00596C95" w:rsidRDefault="00C25186" w:rsidP="00B85B9B">
      <w:pPr>
        <w:pStyle w:val="StandardNEU"/>
        <w:rPr>
          <w:b/>
          <w:bCs/>
          <w:lang w:val="en-US"/>
        </w:rPr>
      </w:pPr>
    </w:p>
    <w:p w14:paraId="01D74F5A" w14:textId="6AD70519" w:rsidR="00B85B9B" w:rsidRPr="00596C95" w:rsidRDefault="00B85B9B" w:rsidP="00B85B9B">
      <w:pPr>
        <w:pStyle w:val="StandardNEU"/>
        <w:rPr>
          <w:lang w:val="en-US"/>
        </w:rPr>
      </w:pPr>
      <w:r w:rsidRPr="00596C95">
        <w:rPr>
          <w:b/>
          <w:bCs/>
          <w:lang w:val="en-US"/>
        </w:rPr>
        <w:t>Title of the Book:</w:t>
      </w:r>
      <w:r w:rsidRPr="00596C95">
        <w:rPr>
          <w:lang w:val="en-US"/>
        </w:rPr>
        <w:tab/>
        <w:t>_____________________________________________________</w:t>
      </w:r>
    </w:p>
    <w:p w14:paraId="3C0BE9B1" w14:textId="2302789F" w:rsidR="00B85B9B" w:rsidRPr="00596C95" w:rsidRDefault="00B85B9B" w:rsidP="00B85B9B">
      <w:pPr>
        <w:pStyle w:val="StandardNEU"/>
        <w:rPr>
          <w:lang w:val="en-US"/>
        </w:rPr>
      </w:pPr>
      <w:r w:rsidRPr="00596C95">
        <w:rPr>
          <w:lang w:val="en-US"/>
        </w:rPr>
        <w:br/>
      </w:r>
      <w:r w:rsidRPr="00596C95">
        <w:rPr>
          <w:b/>
          <w:bCs/>
          <w:lang w:val="en-US"/>
        </w:rPr>
        <w:t>Author:</w:t>
      </w:r>
      <w:r w:rsidRPr="00596C95">
        <w:rPr>
          <w:b/>
          <w:bCs/>
          <w:lang w:val="en-US"/>
        </w:rPr>
        <w:tab/>
      </w:r>
      <w:r w:rsidRPr="00596C95">
        <w:rPr>
          <w:b/>
          <w:bCs/>
          <w:lang w:val="en-US"/>
        </w:rPr>
        <w:tab/>
      </w:r>
      <w:r w:rsidR="001E7514" w:rsidRPr="00596C95">
        <w:rPr>
          <w:lang w:val="en-US"/>
        </w:rPr>
        <w:t>_____________________________________________________</w:t>
      </w:r>
    </w:p>
    <w:p w14:paraId="301100E8" w14:textId="77777777" w:rsidR="00B85B9B" w:rsidRPr="00596C95" w:rsidRDefault="00B85B9B" w:rsidP="00B85B9B">
      <w:pPr>
        <w:pStyle w:val="StandardNEU"/>
        <w:rPr>
          <w:lang w:val="en-US"/>
        </w:rPr>
      </w:pPr>
    </w:p>
    <w:p w14:paraId="3E7207D6" w14:textId="0B820468" w:rsidR="001E7514" w:rsidRPr="00596C95" w:rsidRDefault="00B85B9B" w:rsidP="00B85B9B">
      <w:pPr>
        <w:pStyle w:val="StandardNEU"/>
        <w:rPr>
          <w:b/>
          <w:bCs/>
          <w:lang w:val="en-US"/>
        </w:rPr>
      </w:pPr>
      <w:r w:rsidRPr="00596C95">
        <w:rPr>
          <w:b/>
          <w:bCs/>
          <w:lang w:val="en-US"/>
        </w:rPr>
        <w:t>Illustrator:</w:t>
      </w:r>
      <w:r w:rsidR="00791483">
        <w:rPr>
          <w:b/>
          <w:bCs/>
          <w:lang w:val="en-US"/>
        </w:rPr>
        <w:tab/>
      </w:r>
      <w:r w:rsidRPr="00596C95">
        <w:rPr>
          <w:b/>
          <w:bCs/>
          <w:lang w:val="en-US"/>
        </w:rPr>
        <w:tab/>
      </w:r>
      <w:r w:rsidR="001E7514" w:rsidRPr="00596C95">
        <w:rPr>
          <w:lang w:val="en-US"/>
        </w:rPr>
        <w:t>_____________________________________________________</w:t>
      </w:r>
    </w:p>
    <w:p w14:paraId="2928FD0E" w14:textId="77777777" w:rsidR="00927041" w:rsidRPr="00596C95" w:rsidRDefault="00927041" w:rsidP="00B85B9B">
      <w:pPr>
        <w:pStyle w:val="StandardNEU"/>
        <w:rPr>
          <w:lang w:val="en-US"/>
        </w:rPr>
      </w:pPr>
    </w:p>
    <w:p w14:paraId="13F4CC2F" w14:textId="77777777" w:rsidR="00791483" w:rsidRDefault="00791483" w:rsidP="00CA0E7F">
      <w:pPr>
        <w:pStyle w:val="StandardNEU"/>
        <w:spacing w:line="240" w:lineRule="exact"/>
        <w:rPr>
          <w:lang w:val="en-US"/>
        </w:rPr>
      </w:pPr>
      <w:bookmarkStart w:id="7" w:name="_Hlk216768401"/>
    </w:p>
    <w:p w14:paraId="36F768F3" w14:textId="77777777" w:rsidR="00791483" w:rsidRDefault="00791483" w:rsidP="00CA0E7F">
      <w:pPr>
        <w:pStyle w:val="StandardNEU"/>
        <w:spacing w:line="240" w:lineRule="exact"/>
        <w:rPr>
          <w:lang w:val="en-US"/>
        </w:rPr>
      </w:pPr>
    </w:p>
    <w:p w14:paraId="7D8CFA5B" w14:textId="51DEF61B" w:rsidR="00B85B9B" w:rsidRPr="00596C95" w:rsidRDefault="00B85B9B" w:rsidP="00CA0E7F">
      <w:pPr>
        <w:pStyle w:val="StandardNEU"/>
        <w:spacing w:line="240" w:lineRule="exact"/>
        <w:rPr>
          <w:lang w:val="en-US"/>
        </w:rPr>
      </w:pPr>
      <w:r w:rsidRPr="00596C95">
        <w:rPr>
          <w:lang w:val="en-US"/>
        </w:rPr>
        <w:t>_____________________________________________________________________________</w:t>
      </w:r>
    </w:p>
    <w:p w14:paraId="5A541E11" w14:textId="77777777" w:rsidR="001E7514" w:rsidRPr="00596C95" w:rsidRDefault="001E7514" w:rsidP="00B85B9B">
      <w:pPr>
        <w:pStyle w:val="StandardNEU"/>
        <w:rPr>
          <w:color w:val="523182"/>
          <w:lang w:val="en-US"/>
        </w:rPr>
      </w:pPr>
    </w:p>
    <w:p w14:paraId="641B6FBB" w14:textId="3894971D" w:rsidR="00B85B9B" w:rsidRPr="00596C95" w:rsidRDefault="00B85B9B" w:rsidP="00B85B9B">
      <w:pPr>
        <w:pStyle w:val="StandardNEU"/>
        <w:rPr>
          <w:lang w:val="en-US"/>
        </w:rPr>
      </w:pPr>
      <w:r w:rsidRPr="00596C95">
        <w:rPr>
          <w:lang w:val="en-US"/>
        </w:rPr>
        <w:t>_____________________________________________________________________________</w:t>
      </w:r>
    </w:p>
    <w:p w14:paraId="3985DA78" w14:textId="77777777" w:rsidR="00B85B9B" w:rsidRPr="00596C95" w:rsidRDefault="00B85B9B" w:rsidP="00B85B9B">
      <w:pPr>
        <w:pStyle w:val="StandardNEU"/>
        <w:rPr>
          <w:color w:val="523182"/>
          <w:lang w:val="en-US"/>
        </w:rPr>
      </w:pPr>
    </w:p>
    <w:p w14:paraId="5F1AF42D" w14:textId="1BEA8F2B" w:rsidR="00B85B9B" w:rsidRPr="00596C95" w:rsidRDefault="00B85B9B" w:rsidP="00B85B9B">
      <w:pPr>
        <w:pStyle w:val="StandardNEU"/>
        <w:rPr>
          <w:lang w:val="en-US"/>
        </w:rPr>
      </w:pPr>
      <w:r w:rsidRPr="00596C95">
        <w:rPr>
          <w:lang w:val="en-US"/>
        </w:rPr>
        <w:t>_____________________________________________________________________________</w:t>
      </w:r>
    </w:p>
    <w:p w14:paraId="78AB081F" w14:textId="77777777" w:rsidR="00B85B9B" w:rsidRPr="00596C95" w:rsidRDefault="00B85B9B" w:rsidP="00B85B9B">
      <w:pPr>
        <w:pStyle w:val="StandardNEU"/>
        <w:rPr>
          <w:color w:val="523182"/>
          <w:lang w:val="en-US"/>
        </w:rPr>
      </w:pPr>
    </w:p>
    <w:p w14:paraId="546394A8" w14:textId="53CC1471" w:rsidR="00B85B9B" w:rsidRPr="00596C95" w:rsidRDefault="00B85B9B" w:rsidP="00B85B9B">
      <w:pPr>
        <w:pStyle w:val="StandardNEU"/>
        <w:rPr>
          <w:lang w:val="en-US"/>
        </w:rPr>
      </w:pPr>
      <w:r w:rsidRPr="00596C95">
        <w:rPr>
          <w:lang w:val="en-US"/>
        </w:rPr>
        <w:t>_____________________________________________________________________________</w:t>
      </w:r>
    </w:p>
    <w:p w14:paraId="50A30FAE" w14:textId="7C0CF8FA" w:rsidR="00B85B9B" w:rsidRPr="00596C95" w:rsidRDefault="00B85B9B" w:rsidP="00B85B9B">
      <w:pPr>
        <w:pStyle w:val="StandardNEU"/>
        <w:rPr>
          <w:color w:val="523182"/>
          <w:lang w:val="en-US"/>
        </w:rPr>
      </w:pPr>
    </w:p>
    <w:p w14:paraId="1A9D7449" w14:textId="72D07565" w:rsidR="00B85B9B" w:rsidRPr="00596C95" w:rsidRDefault="00B85B9B" w:rsidP="00B85B9B">
      <w:pPr>
        <w:pStyle w:val="StandardNEU"/>
        <w:rPr>
          <w:lang w:val="en-US"/>
        </w:rPr>
      </w:pPr>
      <w:r w:rsidRPr="00596C95">
        <w:rPr>
          <w:lang w:val="en-US"/>
        </w:rPr>
        <w:t>_____________________________________________________________________________</w:t>
      </w:r>
    </w:p>
    <w:p w14:paraId="24453E90" w14:textId="77777777" w:rsidR="00B85B9B" w:rsidRPr="00596C95" w:rsidRDefault="00B85B9B" w:rsidP="00B85B9B">
      <w:pPr>
        <w:pStyle w:val="StandardNEU"/>
        <w:rPr>
          <w:color w:val="523182"/>
          <w:lang w:val="en-US"/>
        </w:rPr>
      </w:pPr>
    </w:p>
    <w:p w14:paraId="0F7DDA9B" w14:textId="3E5AE92F" w:rsidR="00B85B9B" w:rsidRPr="00596C95" w:rsidRDefault="00B85B9B" w:rsidP="00B85B9B">
      <w:pPr>
        <w:pStyle w:val="StandardNEU"/>
        <w:rPr>
          <w:lang w:val="en-US"/>
        </w:rPr>
      </w:pPr>
      <w:r w:rsidRPr="00596C95">
        <w:rPr>
          <w:lang w:val="en-US"/>
        </w:rPr>
        <w:t>_____________________________________________________________________________</w:t>
      </w:r>
    </w:p>
    <w:p w14:paraId="0547FDC8" w14:textId="77777777" w:rsidR="00B85B9B" w:rsidRPr="00596C95" w:rsidRDefault="00B85B9B" w:rsidP="00B85B9B">
      <w:pPr>
        <w:pStyle w:val="StandardNEU"/>
        <w:rPr>
          <w:color w:val="523182"/>
          <w:lang w:val="en-US"/>
        </w:rPr>
      </w:pPr>
    </w:p>
    <w:p w14:paraId="35DFA338" w14:textId="5F36A691" w:rsidR="00B85B9B" w:rsidRPr="00596C95" w:rsidRDefault="00B85B9B" w:rsidP="00B85B9B">
      <w:pPr>
        <w:pStyle w:val="StandardNEU"/>
        <w:rPr>
          <w:lang w:val="en-US"/>
        </w:rPr>
      </w:pPr>
      <w:r w:rsidRPr="00596C95">
        <w:rPr>
          <w:lang w:val="en-US"/>
        </w:rPr>
        <w:t>_____________________________________________________________________________</w:t>
      </w:r>
    </w:p>
    <w:p w14:paraId="1D8E8204" w14:textId="7B608E82" w:rsidR="00B85B9B" w:rsidRPr="00596C95" w:rsidRDefault="00B85B9B" w:rsidP="00B85B9B">
      <w:pPr>
        <w:pStyle w:val="StandardNEU"/>
        <w:rPr>
          <w:color w:val="523182"/>
          <w:lang w:val="en-US"/>
        </w:rPr>
      </w:pPr>
    </w:p>
    <w:p w14:paraId="635147CA" w14:textId="55B35BB4" w:rsidR="001E7514" w:rsidRPr="00596C95" w:rsidRDefault="00B85B9B" w:rsidP="00B85B9B">
      <w:pPr>
        <w:pStyle w:val="StandardNEU"/>
        <w:rPr>
          <w:lang w:val="en-US"/>
        </w:rPr>
      </w:pPr>
      <w:r w:rsidRPr="00596C95">
        <w:rPr>
          <w:lang w:val="en-US"/>
        </w:rPr>
        <w:t>_____________________________________________________________________________</w:t>
      </w:r>
    </w:p>
    <w:p w14:paraId="569252FF" w14:textId="78EBA6AE" w:rsidR="001E7514" w:rsidRPr="00596C95" w:rsidRDefault="001235F9" w:rsidP="00B85B9B">
      <w:pPr>
        <w:pStyle w:val="StandardNEU"/>
        <w:rPr>
          <w:lang w:val="en-US"/>
        </w:rPr>
      </w:pPr>
      <w:r>
        <w:rPr>
          <w:noProof/>
          <w:lang w:val="en-US"/>
        </w:rPr>
        <w:drawing>
          <wp:anchor distT="0" distB="0" distL="114300" distR="114300" simplePos="0" relativeHeight="251836416" behindDoc="0" locked="0" layoutInCell="1" allowOverlap="1" wp14:anchorId="5FB0448A" wp14:editId="49268060">
            <wp:simplePos x="0" y="0"/>
            <wp:positionH relativeFrom="column">
              <wp:posOffset>215407</wp:posOffset>
            </wp:positionH>
            <wp:positionV relativeFrom="paragraph">
              <wp:posOffset>135643</wp:posOffset>
            </wp:positionV>
            <wp:extent cx="874081" cy="1021653"/>
            <wp:effectExtent l="0" t="0" r="2540" b="0"/>
            <wp:wrapNone/>
            <wp:docPr id="95061246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2465" name="Grafik 2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74081" cy="1021653"/>
                    </a:xfrm>
                    <a:prstGeom prst="rect">
                      <a:avLst/>
                    </a:prstGeom>
                  </pic:spPr>
                </pic:pic>
              </a:graphicData>
            </a:graphic>
            <wp14:sizeRelH relativeFrom="page">
              <wp14:pctWidth>0</wp14:pctWidth>
            </wp14:sizeRelH>
            <wp14:sizeRelV relativeFrom="page">
              <wp14:pctHeight>0</wp14:pctHeight>
            </wp14:sizeRelV>
          </wp:anchor>
        </w:drawing>
      </w:r>
    </w:p>
    <w:p w14:paraId="2F657EB5" w14:textId="5105AF69" w:rsidR="001E7514" w:rsidRPr="00596C95" w:rsidRDefault="001E7514" w:rsidP="001E7514">
      <w:pPr>
        <w:pStyle w:val="StandardNEU"/>
        <w:rPr>
          <w:lang w:val="en-US"/>
        </w:rPr>
      </w:pPr>
      <w:r w:rsidRPr="00596C95">
        <w:rPr>
          <w:lang w:val="en-US"/>
        </w:rPr>
        <w:t>_____________________________________________________________________________</w:t>
      </w:r>
    </w:p>
    <w:p w14:paraId="27A598FD" w14:textId="7BF6D9A7" w:rsidR="001E7514" w:rsidRPr="00596C95" w:rsidRDefault="001E7514" w:rsidP="001E7514">
      <w:pPr>
        <w:pStyle w:val="StandardNEU"/>
        <w:rPr>
          <w:lang w:val="en-US"/>
        </w:rPr>
      </w:pPr>
    </w:p>
    <w:p w14:paraId="5224E3A6" w14:textId="265A6A8D" w:rsidR="001E7514" w:rsidRPr="00596C95" w:rsidRDefault="001E7514" w:rsidP="001E7514">
      <w:pPr>
        <w:pStyle w:val="StandardNEU"/>
        <w:rPr>
          <w:lang w:val="en-US"/>
        </w:rPr>
      </w:pPr>
      <w:r w:rsidRPr="00596C95">
        <w:rPr>
          <w:lang w:val="en-US"/>
        </w:rPr>
        <w:t>_____________________________________________________________________________</w:t>
      </w:r>
    </w:p>
    <w:bookmarkEnd w:id="7"/>
    <w:p w14:paraId="12F12BEF" w14:textId="77777777" w:rsidR="00E1127A" w:rsidRPr="00596C95" w:rsidRDefault="00E1127A" w:rsidP="001E7514">
      <w:pPr>
        <w:pStyle w:val="StandardNEU"/>
        <w:rPr>
          <w:lang w:val="en-US"/>
        </w:rPr>
      </w:pPr>
    </w:p>
    <w:p w14:paraId="27056C51" w14:textId="45EE222B" w:rsidR="00E1127A" w:rsidRPr="00596C95" w:rsidRDefault="00E1127A" w:rsidP="001E7514">
      <w:pPr>
        <w:pStyle w:val="StandardNEU"/>
        <w:rPr>
          <w:lang w:val="en-US"/>
        </w:rPr>
        <w:sectPr w:rsidR="00E1127A" w:rsidRPr="00596C95" w:rsidSect="001E7514">
          <w:type w:val="continuous"/>
          <w:pgSz w:w="16817" w:h="11901" w:orient="landscape"/>
          <w:pgMar w:top="1134" w:right="1134" w:bottom="1134" w:left="1134" w:header="1134" w:footer="567" w:gutter="0"/>
          <w:pgNumType w:start="4"/>
          <w:cols w:num="2" w:space="708"/>
          <w:docGrid w:linePitch="360"/>
        </w:sectPr>
      </w:pPr>
    </w:p>
    <w:p w14:paraId="0735658D" w14:textId="34E9779F" w:rsidR="009E3239" w:rsidRPr="00596C95" w:rsidRDefault="006F343A" w:rsidP="009E3239">
      <w:pPr>
        <w:pStyle w:val="berschrift3"/>
        <w:shd w:val="clear" w:color="auto" w:fill="C8BDD8"/>
        <w:rPr>
          <w:lang w:val="en-US"/>
        </w:rPr>
      </w:pPr>
      <w:r>
        <w:rPr>
          <w:b w:val="0"/>
          <w:bCs/>
          <w:noProof/>
        </w:rPr>
        <w:lastRenderedPageBreak/>
        <w:drawing>
          <wp:anchor distT="0" distB="0" distL="114300" distR="114300" simplePos="0" relativeHeight="252118016" behindDoc="0" locked="0" layoutInCell="1" allowOverlap="1" wp14:anchorId="798CCE08" wp14:editId="1708D48C">
            <wp:simplePos x="0" y="0"/>
            <wp:positionH relativeFrom="margin">
              <wp:align>right</wp:align>
            </wp:positionH>
            <wp:positionV relativeFrom="paragraph">
              <wp:posOffset>-200660</wp:posOffset>
            </wp:positionV>
            <wp:extent cx="1390650" cy="1390650"/>
            <wp:effectExtent l="0" t="0" r="0" b="0"/>
            <wp:wrapNone/>
            <wp:docPr id="173974432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44320"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596C95">
        <w:rPr>
          <w:b w:val="0"/>
          <w:bCs/>
          <w:lang w:val="en-US"/>
        </w:rPr>
        <w:t>M</w:t>
      </w:r>
      <w:r>
        <w:rPr>
          <w:b w:val="0"/>
          <w:bCs/>
          <w:lang w:val="en-US"/>
        </w:rPr>
        <w:t> </w:t>
      </w:r>
      <w:r w:rsidR="009D197D">
        <w:rPr>
          <w:b w:val="0"/>
          <w:bCs/>
          <w:lang w:val="en-US"/>
        </w:rPr>
        <w:t>1</w:t>
      </w:r>
      <w:r w:rsidR="00216205">
        <w:rPr>
          <w:b w:val="0"/>
          <w:bCs/>
          <w:lang w:val="en-US"/>
        </w:rPr>
        <w:t>9</w:t>
      </w:r>
      <w:r w:rsidR="009E3239" w:rsidRPr="00596C95">
        <w:rPr>
          <w:b w:val="0"/>
          <w:bCs/>
          <w:lang w:val="en-US"/>
        </w:rPr>
        <w:tab/>
      </w:r>
      <w:r w:rsidR="009E3239" w:rsidRPr="00596C95">
        <w:rPr>
          <w:lang w:val="en-US"/>
        </w:rPr>
        <w:tab/>
      </w:r>
      <w:proofErr w:type="spellStart"/>
      <w:r w:rsidR="009E3239" w:rsidRPr="00596C95">
        <w:rPr>
          <w:lang w:val="en-US"/>
        </w:rPr>
        <w:t>Characterisation</w:t>
      </w:r>
      <w:proofErr w:type="spellEnd"/>
      <w:r w:rsidR="009E3239" w:rsidRPr="00596C95">
        <w:rPr>
          <w:lang w:val="en-US"/>
        </w:rPr>
        <w:t xml:space="preserve"> of the Main Character</w:t>
      </w:r>
    </w:p>
    <w:p w14:paraId="2685913D" w14:textId="2B2242F6" w:rsidR="009E3239" w:rsidRPr="00CA0E7F" w:rsidRDefault="00B3470A" w:rsidP="009E3239">
      <w:pPr>
        <w:shd w:val="clear" w:color="auto" w:fill="C8BDD8"/>
        <w:rPr>
          <w:b/>
          <w:bCs/>
          <w:lang w:val="en-US"/>
        </w:rPr>
      </w:pPr>
      <w:r w:rsidRPr="00CA0E7F">
        <w:rPr>
          <w:b/>
          <w:bCs/>
          <w:lang w:val="en-US"/>
        </w:rPr>
        <w:t>Name:</w:t>
      </w:r>
      <w:r w:rsidRPr="00CA0E7F">
        <w:rPr>
          <w:b/>
          <w:bCs/>
          <w:lang w:val="en-US"/>
        </w:rPr>
        <w:tab/>
      </w:r>
      <w:r w:rsidRPr="00CA0E7F">
        <w:rPr>
          <w:b/>
          <w:bCs/>
          <w:lang w:val="en-US"/>
        </w:rPr>
        <w:tab/>
        <w:t>_________________________________________________</w:t>
      </w:r>
    </w:p>
    <w:p w14:paraId="6D21A1C8" w14:textId="77777777" w:rsidR="009E3239" w:rsidRPr="00CA0E7F" w:rsidRDefault="009E3239" w:rsidP="009E3239">
      <w:pPr>
        <w:pStyle w:val="StandardNEU"/>
        <w:rPr>
          <w:lang w:val="en-US"/>
        </w:rPr>
      </w:pPr>
    </w:p>
    <w:p w14:paraId="7C582584" w14:textId="6FF18430" w:rsidR="009E3239" w:rsidRDefault="0017609D" w:rsidP="00004D93">
      <w:pPr>
        <w:pStyle w:val="StandardNEU"/>
        <w:shd w:val="clear" w:color="auto" w:fill="EAE6F0"/>
        <w:rPr>
          <w:lang w:val="en-US"/>
        </w:rPr>
      </w:pPr>
      <w:r>
        <w:rPr>
          <w:b/>
          <w:bCs/>
          <w:lang w:val="en-US"/>
        </w:rPr>
        <w:t>Task</w:t>
      </w:r>
      <w:r w:rsidR="009E3239" w:rsidRPr="00CA0E7F">
        <w:rPr>
          <w:b/>
          <w:bCs/>
          <w:lang w:val="en-US"/>
        </w:rPr>
        <w:t>:</w:t>
      </w:r>
      <w:r w:rsidR="009E3239" w:rsidRPr="00CA0E7F">
        <w:rPr>
          <w:lang w:val="en-US"/>
        </w:rPr>
        <w:t xml:space="preserve"> </w:t>
      </w:r>
      <w:r w:rsidR="009E3239" w:rsidRPr="00CA0E7F">
        <w:rPr>
          <w:lang w:val="en-US"/>
        </w:rPr>
        <w:tab/>
      </w:r>
      <w:r w:rsidR="009E3239" w:rsidRPr="007D5478">
        <w:rPr>
          <w:lang w:val="en-US"/>
        </w:rPr>
        <w:t>Describe the main character.</w:t>
      </w:r>
    </w:p>
    <w:p w14:paraId="18DFB29B" w14:textId="77777777" w:rsidR="00004D93" w:rsidRPr="00CA0E7F" w:rsidRDefault="00004D93" w:rsidP="00004D93">
      <w:pPr>
        <w:pStyle w:val="StandardNEU"/>
        <w:rPr>
          <w:lang w:val="en-US"/>
        </w:rPr>
      </w:pPr>
    </w:p>
    <w:p w14:paraId="063E16CE" w14:textId="77777777" w:rsidR="00E1127A" w:rsidRPr="00CA0E7F" w:rsidRDefault="00E1127A" w:rsidP="009E3239">
      <w:pPr>
        <w:pStyle w:val="StandardNEU"/>
        <w:rPr>
          <w:b/>
          <w:bCs/>
          <w:lang w:val="en-US"/>
        </w:rPr>
        <w:sectPr w:rsidR="00E1127A" w:rsidRPr="00CA0E7F" w:rsidSect="00F879D7">
          <w:type w:val="continuous"/>
          <w:pgSz w:w="16817" w:h="11901" w:orient="landscape"/>
          <w:pgMar w:top="1134" w:right="1134" w:bottom="1134" w:left="1134" w:header="1134" w:footer="567" w:gutter="0"/>
          <w:pgNumType w:start="46"/>
          <w:cols w:space="708"/>
          <w:docGrid w:linePitch="360"/>
        </w:sectPr>
      </w:pPr>
    </w:p>
    <w:p w14:paraId="0BDC7033" w14:textId="77777777" w:rsidR="009E3239" w:rsidRPr="00CA0E7F" w:rsidRDefault="009E3239" w:rsidP="009E3239">
      <w:pPr>
        <w:pStyle w:val="StandardNEU"/>
        <w:rPr>
          <w:b/>
          <w:bCs/>
          <w:lang w:val="en-US"/>
        </w:rPr>
      </w:pPr>
      <w:r w:rsidRPr="00CA0E7F">
        <w:rPr>
          <w:b/>
          <w:bCs/>
          <w:lang w:val="en-US"/>
        </w:rPr>
        <w:t>Use these questions to help you:</w:t>
      </w:r>
    </w:p>
    <w:p w14:paraId="22C911AC" w14:textId="77777777" w:rsidR="009E3239" w:rsidRPr="00CA0E7F" w:rsidRDefault="009E3239" w:rsidP="005765D9">
      <w:pPr>
        <w:pStyle w:val="StandardNEU"/>
        <w:numPr>
          <w:ilvl w:val="0"/>
          <w:numId w:val="12"/>
        </w:numPr>
        <w:rPr>
          <w:lang w:val="en-US"/>
        </w:rPr>
      </w:pPr>
      <w:r w:rsidRPr="00CA0E7F">
        <w:rPr>
          <w:lang w:val="en-US"/>
        </w:rPr>
        <w:t>What does the character look like?</w:t>
      </w:r>
    </w:p>
    <w:p w14:paraId="16B7AF5B" w14:textId="77777777" w:rsidR="009E3239" w:rsidRPr="00CA0E7F" w:rsidRDefault="009E3239" w:rsidP="005765D9">
      <w:pPr>
        <w:pStyle w:val="StandardNEU"/>
        <w:numPr>
          <w:ilvl w:val="0"/>
          <w:numId w:val="12"/>
        </w:numPr>
        <w:rPr>
          <w:lang w:val="en-US"/>
        </w:rPr>
      </w:pPr>
      <w:r w:rsidRPr="00CA0E7F">
        <w:rPr>
          <w:lang w:val="en-US"/>
        </w:rPr>
        <w:t>What is the character like? (For example: friendly, brave, shy, etc.)</w:t>
      </w:r>
    </w:p>
    <w:p w14:paraId="1FCEEE8F" w14:textId="77777777" w:rsidR="009E3239" w:rsidRPr="00CA0E7F" w:rsidRDefault="009E3239" w:rsidP="005765D9">
      <w:pPr>
        <w:pStyle w:val="StandardNEU"/>
        <w:numPr>
          <w:ilvl w:val="0"/>
          <w:numId w:val="12"/>
        </w:numPr>
        <w:rPr>
          <w:lang w:val="en-US"/>
        </w:rPr>
      </w:pPr>
      <w:r w:rsidRPr="00CA0E7F">
        <w:rPr>
          <w:lang w:val="en-US"/>
        </w:rPr>
        <w:t>What happens to the character in the story?</w:t>
      </w:r>
    </w:p>
    <w:p w14:paraId="60A295C6" w14:textId="77777777" w:rsidR="009E3239" w:rsidRPr="00CA0E7F" w:rsidRDefault="009E3239" w:rsidP="005765D9">
      <w:pPr>
        <w:pStyle w:val="StandardNEU"/>
        <w:numPr>
          <w:ilvl w:val="0"/>
          <w:numId w:val="12"/>
        </w:numPr>
        <w:rPr>
          <w:lang w:val="en-US"/>
        </w:rPr>
      </w:pPr>
      <w:r w:rsidRPr="00CA0E7F">
        <w:rPr>
          <w:lang w:val="en-US"/>
        </w:rPr>
        <w:t>How does the character change?</w:t>
      </w:r>
    </w:p>
    <w:p w14:paraId="0F5B0F1C" w14:textId="77777777" w:rsidR="006F343A" w:rsidRPr="00CA0E7F" w:rsidRDefault="006F343A" w:rsidP="009E3239">
      <w:pPr>
        <w:pStyle w:val="StandardNEU"/>
        <w:rPr>
          <w:lang w:val="en-US"/>
        </w:rPr>
      </w:pPr>
    </w:p>
    <w:p w14:paraId="5858C51D" w14:textId="50545817" w:rsidR="009E3239" w:rsidRPr="00CA0E7F" w:rsidRDefault="009E3239" w:rsidP="009E3239">
      <w:pPr>
        <w:pStyle w:val="StandardNEU"/>
        <w:rPr>
          <w:b/>
          <w:bCs/>
          <w:lang w:val="en-US"/>
        </w:rPr>
      </w:pPr>
      <w:r w:rsidRPr="00CA0E7F">
        <w:rPr>
          <w:b/>
          <w:bCs/>
          <w:lang w:val="en-US"/>
        </w:rPr>
        <w:t>Helpful sentence starters</w:t>
      </w:r>
      <w:r w:rsidR="00387D5C" w:rsidRPr="00CA0E7F">
        <w:rPr>
          <w:b/>
          <w:bCs/>
          <w:lang w:val="en-US"/>
        </w:rPr>
        <w:t xml:space="preserve"> and word bank</w:t>
      </w:r>
      <w:r w:rsidR="00615C33" w:rsidRPr="00CA0E7F">
        <w:rPr>
          <w:b/>
          <w:bCs/>
          <w:lang w:val="en-US"/>
        </w:rPr>
        <w:t>s</w:t>
      </w:r>
      <w:r w:rsidRPr="00CA0E7F">
        <w:rPr>
          <w:b/>
          <w:bCs/>
          <w:lang w:val="en-US"/>
        </w:rPr>
        <w:t>:</w:t>
      </w:r>
    </w:p>
    <w:p w14:paraId="608ED0DC" w14:textId="77777777" w:rsidR="009E3239" w:rsidRPr="00CA0E7F" w:rsidRDefault="009E3239" w:rsidP="009E3239">
      <w:pPr>
        <w:pStyle w:val="StandardNEU"/>
        <w:rPr>
          <w:lang w:val="en-US"/>
        </w:rPr>
      </w:pPr>
      <w:r w:rsidRPr="00CA0E7F">
        <w:rPr>
          <w:lang w:val="en-US"/>
        </w:rPr>
        <w:t>The main character is ______________.</w:t>
      </w:r>
    </w:p>
    <w:p w14:paraId="61EF7444" w14:textId="5C660EC2" w:rsidR="009E3239" w:rsidRPr="00CA0E7F" w:rsidRDefault="009E3239" w:rsidP="009E3239">
      <w:pPr>
        <w:pStyle w:val="StandardNEU"/>
        <w:rPr>
          <w:lang w:val="en-US"/>
        </w:rPr>
      </w:pPr>
      <w:proofErr w:type="spellStart"/>
      <w:r w:rsidRPr="00CA0E7F">
        <w:rPr>
          <w:lang w:val="en-US"/>
        </w:rPr>
        <w:t>He/She</w:t>
      </w:r>
      <w:proofErr w:type="spellEnd"/>
      <w:r w:rsidRPr="00CA0E7F">
        <w:rPr>
          <w:lang w:val="en-US"/>
        </w:rPr>
        <w:t xml:space="preserve"> is ______________.</w:t>
      </w:r>
    </w:p>
    <w:p w14:paraId="3A4C4792" w14:textId="7D1E8242" w:rsidR="009E3239" w:rsidRPr="00CA0E7F" w:rsidRDefault="00523155" w:rsidP="009E3239">
      <w:pPr>
        <w:pStyle w:val="StandardNEU"/>
        <w:rPr>
          <w:lang w:val="en-US"/>
        </w:rPr>
      </w:pPr>
      <w:r>
        <w:rPr>
          <w:noProof/>
        </w:rPr>
        <mc:AlternateContent>
          <mc:Choice Requires="wps">
            <w:drawing>
              <wp:anchor distT="0" distB="0" distL="114300" distR="114300" simplePos="0" relativeHeight="251761664" behindDoc="0" locked="0" layoutInCell="1" allowOverlap="1" wp14:anchorId="2013B433" wp14:editId="537B1CB7">
                <wp:simplePos x="0" y="0"/>
                <wp:positionH relativeFrom="column">
                  <wp:posOffset>3390764</wp:posOffset>
                </wp:positionH>
                <wp:positionV relativeFrom="paragraph">
                  <wp:posOffset>202078</wp:posOffset>
                </wp:positionV>
                <wp:extent cx="1283970" cy="492760"/>
                <wp:effectExtent l="317500" t="12700" r="24130" b="523240"/>
                <wp:wrapNone/>
                <wp:docPr id="1450784534" name="Sprechblase: 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3970" cy="492760"/>
                        </a:xfrm>
                        <a:prstGeom prst="wedgeEllipseCallout">
                          <a:avLst>
                            <a:gd name="adj1" fmla="val -72943"/>
                            <a:gd name="adj2" fmla="val 147909"/>
                          </a:avLst>
                        </a:prstGeom>
                        <a:solidFill>
                          <a:srgbClr val="EAE6F0"/>
                        </a:solidFill>
                        <a:ln>
                          <a:solidFill>
                            <a:srgbClr val="C8BD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A3FF1" w14:textId="74BA93A6" w:rsidR="00523155" w:rsidRPr="00625CF1" w:rsidRDefault="00523155" w:rsidP="00523155">
                            <w:pPr>
                              <w:jc w:val="center"/>
                              <w:rPr>
                                <w:color w:val="000000" w:themeColor="text1"/>
                              </w:rPr>
                            </w:pPr>
                            <w:r>
                              <w:rPr>
                                <w:color w:val="000000" w:themeColor="text1"/>
                              </w:rPr>
                              <w:t>pers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3B43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3" o:spid="_x0000_s1027" type="#_x0000_t63" alt="&quot;&quot;" style="position:absolute;margin-left:267pt;margin-top:15.9pt;width:101.1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" adj="-4956,42748" fillcolor="#eae6f0" strokecolor="#c8bdd8" strokeweight="1pt">
                <v:textbox>
                  <w:txbxContent>
                    <w:p w14:paraId="48BA3FF1" w14:textId="74BA93A6" w:rsidR="00523155" w:rsidRPr="00625CF1" w:rsidRDefault="00523155" w:rsidP="00523155">
                      <w:pPr>
                        <w:jc w:val="center"/>
                        <w:rPr>
                          <w:color w:val="000000" w:themeColor="text1"/>
                        </w:rPr>
                      </w:pPr>
                      <w:r>
                        <w:rPr>
                          <w:color w:val="000000" w:themeColor="text1"/>
                        </w:rPr>
                        <w:t>personality</w:t>
                      </w:r>
                    </w:p>
                  </w:txbxContent>
                </v:textbox>
              </v:shape>
            </w:pict>
          </mc:Fallback>
        </mc:AlternateContent>
      </w:r>
      <w:r w:rsidR="009E3239" w:rsidRPr="00CA0E7F">
        <w:rPr>
          <w:lang w:val="en-US"/>
        </w:rPr>
        <w:t>In the story, he/she ___________.</w:t>
      </w:r>
    </w:p>
    <w:p w14:paraId="1B6270FA" w14:textId="4B248FDE" w:rsidR="009E3239" w:rsidRPr="00CA0E7F" w:rsidRDefault="009E3239" w:rsidP="009E3239">
      <w:pPr>
        <w:pStyle w:val="StandardNEU"/>
        <w:rPr>
          <w:lang w:val="en-US"/>
        </w:rPr>
      </w:pPr>
      <w:r w:rsidRPr="00CA0E7F">
        <w:rPr>
          <w:lang w:val="en-US"/>
        </w:rPr>
        <w:t>At the end of the book, he/she ____________.</w:t>
      </w:r>
    </w:p>
    <w:p w14:paraId="2CBF9B65" w14:textId="3EF72A18" w:rsidR="009E3239" w:rsidRPr="00CA0E7F" w:rsidRDefault="00523155" w:rsidP="009E3239">
      <w:pPr>
        <w:pStyle w:val="StandardNEU"/>
        <w:rPr>
          <w:lang w:val="en-US"/>
        </w:rPr>
      </w:pPr>
      <w:r>
        <w:rPr>
          <w:noProof/>
        </w:rPr>
        <mc:AlternateContent>
          <mc:Choice Requires="wps">
            <w:drawing>
              <wp:anchor distT="0" distB="0" distL="114300" distR="114300" simplePos="0" relativeHeight="251763712" behindDoc="0" locked="0" layoutInCell="1" allowOverlap="1" wp14:anchorId="4861125E" wp14:editId="4642A7A9">
                <wp:simplePos x="0" y="0"/>
                <wp:positionH relativeFrom="column">
                  <wp:posOffset>3616325</wp:posOffset>
                </wp:positionH>
                <wp:positionV relativeFrom="paragraph">
                  <wp:posOffset>419100</wp:posOffset>
                </wp:positionV>
                <wp:extent cx="1062355" cy="510540"/>
                <wp:effectExtent l="457200" t="0" r="17145" b="10160"/>
                <wp:wrapNone/>
                <wp:docPr id="723774071" name="Sprechblase: 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2355" cy="510540"/>
                        </a:xfrm>
                        <a:prstGeom prst="wedgeEllipseCallout">
                          <a:avLst>
                            <a:gd name="adj1" fmla="val -90030"/>
                            <a:gd name="adj2" fmla="val 17332"/>
                          </a:avLst>
                        </a:prstGeom>
                        <a:solidFill>
                          <a:srgbClr val="EAE6F0"/>
                        </a:solidFill>
                        <a:ln>
                          <a:solidFill>
                            <a:srgbClr val="C8BD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1F4C5" w14:textId="387544F8" w:rsidR="00523155" w:rsidRPr="00625CF1" w:rsidRDefault="00523155" w:rsidP="00523155">
                            <w:pPr>
                              <w:jc w:val="center"/>
                              <w:rPr>
                                <w:color w:val="000000" w:themeColor="text1"/>
                              </w:rPr>
                            </w:pPr>
                            <w:r>
                              <w:rPr>
                                <w:color w:val="000000" w:themeColor="text1"/>
                              </w:rPr>
                              <w:t>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125E" id="_x0000_s1028" type="#_x0000_t63" alt="&quot;&quot;" style="position:absolute;margin-left:284.75pt;margin-top:33pt;width:83.65pt;height:4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" adj="-8646,14544" fillcolor="#eae6f0" strokecolor="#c8bdd8" strokeweight="1pt">
                <v:textbox>
                  <w:txbxContent>
                    <w:p w14:paraId="0051F4C5" w14:textId="387544F8" w:rsidR="00523155" w:rsidRPr="00625CF1" w:rsidRDefault="00523155" w:rsidP="00523155">
                      <w:pPr>
                        <w:jc w:val="center"/>
                        <w:rPr>
                          <w:color w:val="000000" w:themeColor="text1"/>
                        </w:rPr>
                      </w:pPr>
                      <w:r>
                        <w:rPr>
                          <w:color w:val="000000" w:themeColor="text1"/>
                        </w:rPr>
                        <w:t>feeling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B2DE5A2" wp14:editId="3509710C">
                <wp:simplePos x="0" y="0"/>
                <wp:positionH relativeFrom="column">
                  <wp:posOffset>1831340</wp:posOffset>
                </wp:positionH>
                <wp:positionV relativeFrom="paragraph">
                  <wp:posOffset>59055</wp:posOffset>
                </wp:positionV>
                <wp:extent cx="1275080" cy="492760"/>
                <wp:effectExtent l="12700" t="12700" r="20320" b="193040"/>
                <wp:wrapNone/>
                <wp:docPr id="450063162" name="Sprechblase: 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5080" cy="492760"/>
                        </a:xfrm>
                        <a:prstGeom prst="wedgeEllipseCallout">
                          <a:avLst>
                            <a:gd name="adj1" fmla="val 43373"/>
                            <a:gd name="adj2" fmla="val 83051"/>
                          </a:avLst>
                        </a:prstGeom>
                        <a:solidFill>
                          <a:srgbClr val="EAE6F0"/>
                        </a:solidFill>
                        <a:ln>
                          <a:solidFill>
                            <a:srgbClr val="C8BD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DB510" w14:textId="518EB6A4" w:rsidR="00625CF1" w:rsidRPr="00625CF1" w:rsidRDefault="00523155" w:rsidP="00625CF1">
                            <w:pPr>
                              <w:jc w:val="center"/>
                              <w:rPr>
                                <w:color w:val="000000" w:themeColor="text1"/>
                              </w:rPr>
                            </w:pPr>
                            <w:r>
                              <w:rPr>
                                <w:color w:val="000000" w:themeColor="text1"/>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E5A2" id="_x0000_s1029" type="#_x0000_t63" alt="&quot;&quot;" style="position:absolute;margin-left:144.2pt;margin-top:4.65pt;width:100.4pt;height:3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" adj="20169,28739" fillcolor="#eae6f0" strokecolor="#c8bdd8" strokeweight="1pt">
                <v:textbox>
                  <w:txbxContent>
                    <w:p w14:paraId="035DB510" w14:textId="518EB6A4" w:rsidR="00625CF1" w:rsidRPr="00625CF1" w:rsidRDefault="00523155" w:rsidP="00625CF1">
                      <w:pPr>
                        <w:jc w:val="center"/>
                        <w:rPr>
                          <w:color w:val="000000" w:themeColor="text1"/>
                        </w:rPr>
                      </w:pPr>
                      <w:r>
                        <w:rPr>
                          <w:color w:val="000000" w:themeColor="text1"/>
                        </w:rPr>
                        <w:t>appearance</w:t>
                      </w:r>
                    </w:p>
                  </w:txbxContent>
                </v:textbox>
              </v:shape>
            </w:pict>
          </mc:Fallback>
        </mc:AlternateContent>
      </w:r>
    </w:p>
    <w:tbl>
      <w:tblPr>
        <w:tblStyle w:val="Tabellenraster"/>
        <w:tblW w:w="0" w:type="auto"/>
        <w:tblLook w:val="04A0" w:firstRow="1" w:lastRow="0" w:firstColumn="1" w:lastColumn="0" w:noHBand="0" w:noVBand="1"/>
      </w:tblPr>
      <w:tblGrid>
        <w:gridCol w:w="1382"/>
        <w:gridCol w:w="1382"/>
      </w:tblGrid>
      <w:tr w:rsidR="006E050A" w14:paraId="5CA079CB" w14:textId="77777777" w:rsidTr="006E050A">
        <w:tc>
          <w:tcPr>
            <w:tcW w:w="1382" w:type="dxa"/>
            <w:vAlign w:val="center"/>
          </w:tcPr>
          <w:p w14:paraId="59237C98" w14:textId="49259A30" w:rsidR="006E050A" w:rsidRPr="006E050A" w:rsidRDefault="006E050A" w:rsidP="006E050A">
            <w:pPr>
              <w:pStyle w:val="StandardNEU"/>
              <w:jc w:val="center"/>
              <w:rPr>
                <w:sz w:val="18"/>
                <w:szCs w:val="18"/>
              </w:rPr>
            </w:pPr>
            <w:bookmarkStart w:id="8" w:name="_Hlk216773955"/>
            <w:proofErr w:type="spellStart"/>
            <w:r>
              <w:rPr>
                <w:sz w:val="18"/>
                <w:szCs w:val="18"/>
              </w:rPr>
              <w:t>tall</w:t>
            </w:r>
            <w:proofErr w:type="spellEnd"/>
          </w:p>
        </w:tc>
        <w:tc>
          <w:tcPr>
            <w:tcW w:w="1382" w:type="dxa"/>
            <w:vAlign w:val="center"/>
          </w:tcPr>
          <w:p w14:paraId="416FC975" w14:textId="503B6BB0" w:rsidR="006E050A" w:rsidRPr="006E050A" w:rsidRDefault="006E050A" w:rsidP="006E050A">
            <w:pPr>
              <w:pStyle w:val="StandardNEU"/>
              <w:jc w:val="center"/>
              <w:rPr>
                <w:sz w:val="18"/>
                <w:szCs w:val="18"/>
              </w:rPr>
            </w:pPr>
            <w:proofErr w:type="spellStart"/>
            <w:r>
              <w:rPr>
                <w:sz w:val="18"/>
                <w:szCs w:val="18"/>
              </w:rPr>
              <w:t>young</w:t>
            </w:r>
            <w:proofErr w:type="spellEnd"/>
          </w:p>
        </w:tc>
      </w:tr>
      <w:tr w:rsidR="006E050A" w14:paraId="37A34851" w14:textId="77777777" w:rsidTr="006E050A">
        <w:tc>
          <w:tcPr>
            <w:tcW w:w="1382" w:type="dxa"/>
            <w:vAlign w:val="center"/>
          </w:tcPr>
          <w:p w14:paraId="136D3D6F" w14:textId="4D5D8284" w:rsidR="006E050A" w:rsidRPr="006E050A" w:rsidRDefault="006E050A" w:rsidP="006E050A">
            <w:pPr>
              <w:pStyle w:val="StandardNEU"/>
              <w:jc w:val="center"/>
              <w:rPr>
                <w:sz w:val="18"/>
                <w:szCs w:val="18"/>
              </w:rPr>
            </w:pPr>
            <w:proofErr w:type="spellStart"/>
            <w:r>
              <w:rPr>
                <w:sz w:val="18"/>
                <w:szCs w:val="18"/>
              </w:rPr>
              <w:t>short</w:t>
            </w:r>
            <w:proofErr w:type="spellEnd"/>
          </w:p>
        </w:tc>
        <w:tc>
          <w:tcPr>
            <w:tcW w:w="1382" w:type="dxa"/>
            <w:vAlign w:val="center"/>
          </w:tcPr>
          <w:p w14:paraId="60DA993F" w14:textId="62F72F97" w:rsidR="006E050A" w:rsidRPr="006E050A" w:rsidRDefault="006E050A" w:rsidP="006E050A">
            <w:pPr>
              <w:pStyle w:val="StandardNEU"/>
              <w:jc w:val="center"/>
              <w:rPr>
                <w:sz w:val="18"/>
                <w:szCs w:val="18"/>
              </w:rPr>
            </w:pPr>
            <w:proofErr w:type="spellStart"/>
            <w:r>
              <w:rPr>
                <w:sz w:val="18"/>
                <w:szCs w:val="18"/>
              </w:rPr>
              <w:t>old</w:t>
            </w:r>
            <w:proofErr w:type="spellEnd"/>
          </w:p>
        </w:tc>
      </w:tr>
      <w:bookmarkEnd w:id="8"/>
    </w:tbl>
    <w:p w14:paraId="3F12A894" w14:textId="77777777" w:rsidR="009E3239" w:rsidRDefault="009E3239" w:rsidP="009E3239">
      <w:pPr>
        <w:pStyle w:val="StandardNEU"/>
      </w:pPr>
    </w:p>
    <w:tbl>
      <w:tblPr>
        <w:tblStyle w:val="Tabellenraster"/>
        <w:tblW w:w="0" w:type="auto"/>
        <w:tblLook w:val="04A0" w:firstRow="1" w:lastRow="0" w:firstColumn="1" w:lastColumn="0" w:noHBand="0" w:noVBand="1"/>
      </w:tblPr>
      <w:tblGrid>
        <w:gridCol w:w="1382"/>
        <w:gridCol w:w="1382"/>
        <w:gridCol w:w="1382"/>
        <w:gridCol w:w="1382"/>
      </w:tblGrid>
      <w:tr w:rsidR="006E050A" w14:paraId="2258DF0F" w14:textId="77777777" w:rsidTr="009A3BA3">
        <w:tc>
          <w:tcPr>
            <w:tcW w:w="1382" w:type="dxa"/>
            <w:vAlign w:val="center"/>
          </w:tcPr>
          <w:p w14:paraId="0188B4BD" w14:textId="569D637B" w:rsidR="006E050A" w:rsidRPr="006E050A" w:rsidRDefault="006E050A" w:rsidP="009A3BA3">
            <w:pPr>
              <w:pStyle w:val="StandardNEU"/>
              <w:jc w:val="center"/>
              <w:rPr>
                <w:sz w:val="18"/>
                <w:szCs w:val="18"/>
              </w:rPr>
            </w:pPr>
            <w:proofErr w:type="spellStart"/>
            <w:r>
              <w:rPr>
                <w:sz w:val="18"/>
                <w:szCs w:val="18"/>
              </w:rPr>
              <w:t>kind</w:t>
            </w:r>
            <w:proofErr w:type="spellEnd"/>
          </w:p>
        </w:tc>
        <w:tc>
          <w:tcPr>
            <w:tcW w:w="1382" w:type="dxa"/>
            <w:vAlign w:val="center"/>
          </w:tcPr>
          <w:p w14:paraId="748A73A6" w14:textId="370E19F2" w:rsidR="006E050A" w:rsidRPr="006E050A" w:rsidRDefault="006E050A" w:rsidP="009A3BA3">
            <w:pPr>
              <w:pStyle w:val="StandardNEU"/>
              <w:jc w:val="center"/>
              <w:rPr>
                <w:sz w:val="18"/>
                <w:szCs w:val="18"/>
              </w:rPr>
            </w:pPr>
            <w:proofErr w:type="spellStart"/>
            <w:r>
              <w:rPr>
                <w:sz w:val="18"/>
                <w:szCs w:val="18"/>
              </w:rPr>
              <w:t>shy</w:t>
            </w:r>
            <w:proofErr w:type="spellEnd"/>
          </w:p>
        </w:tc>
        <w:tc>
          <w:tcPr>
            <w:tcW w:w="1382" w:type="dxa"/>
            <w:vAlign w:val="center"/>
          </w:tcPr>
          <w:p w14:paraId="7E83A1F6" w14:textId="3724F02B" w:rsidR="006E050A" w:rsidRPr="006E050A" w:rsidRDefault="006E050A" w:rsidP="009A3BA3">
            <w:pPr>
              <w:pStyle w:val="StandardNEU"/>
              <w:jc w:val="center"/>
              <w:rPr>
                <w:sz w:val="18"/>
                <w:szCs w:val="18"/>
              </w:rPr>
            </w:pPr>
            <w:r>
              <w:rPr>
                <w:sz w:val="18"/>
                <w:szCs w:val="18"/>
              </w:rPr>
              <w:t>clever</w:t>
            </w:r>
          </w:p>
        </w:tc>
        <w:tc>
          <w:tcPr>
            <w:tcW w:w="1382" w:type="dxa"/>
            <w:vAlign w:val="center"/>
          </w:tcPr>
          <w:p w14:paraId="1AE94D16" w14:textId="63DA8F3D" w:rsidR="006E050A" w:rsidRPr="006E050A" w:rsidRDefault="006E050A" w:rsidP="009A3BA3">
            <w:pPr>
              <w:pStyle w:val="StandardNEU"/>
              <w:jc w:val="center"/>
              <w:rPr>
                <w:sz w:val="18"/>
                <w:szCs w:val="18"/>
              </w:rPr>
            </w:pPr>
            <w:r>
              <w:rPr>
                <w:sz w:val="18"/>
                <w:szCs w:val="18"/>
              </w:rPr>
              <w:t>honest</w:t>
            </w:r>
          </w:p>
        </w:tc>
      </w:tr>
      <w:tr w:rsidR="006E050A" w14:paraId="069A49D8" w14:textId="77777777" w:rsidTr="009A3BA3">
        <w:tc>
          <w:tcPr>
            <w:tcW w:w="1382" w:type="dxa"/>
            <w:vAlign w:val="center"/>
          </w:tcPr>
          <w:p w14:paraId="467215D9" w14:textId="2ABB0AA5" w:rsidR="006E050A" w:rsidRPr="006E050A" w:rsidRDefault="006E050A" w:rsidP="009A3BA3">
            <w:pPr>
              <w:pStyle w:val="StandardNEU"/>
              <w:jc w:val="center"/>
              <w:rPr>
                <w:sz w:val="18"/>
                <w:szCs w:val="18"/>
              </w:rPr>
            </w:pPr>
            <w:proofErr w:type="spellStart"/>
            <w:r>
              <w:rPr>
                <w:sz w:val="18"/>
                <w:szCs w:val="18"/>
              </w:rPr>
              <w:t>friendly</w:t>
            </w:r>
            <w:proofErr w:type="spellEnd"/>
          </w:p>
        </w:tc>
        <w:tc>
          <w:tcPr>
            <w:tcW w:w="1382" w:type="dxa"/>
            <w:vAlign w:val="center"/>
          </w:tcPr>
          <w:p w14:paraId="21BCF6AF" w14:textId="43BE3520" w:rsidR="006E050A" w:rsidRPr="006E050A" w:rsidRDefault="006E050A" w:rsidP="009A3BA3">
            <w:pPr>
              <w:pStyle w:val="StandardNEU"/>
              <w:jc w:val="center"/>
              <w:rPr>
                <w:sz w:val="18"/>
                <w:szCs w:val="18"/>
              </w:rPr>
            </w:pPr>
            <w:r>
              <w:rPr>
                <w:sz w:val="18"/>
                <w:szCs w:val="18"/>
              </w:rPr>
              <w:t>brave</w:t>
            </w:r>
          </w:p>
        </w:tc>
        <w:tc>
          <w:tcPr>
            <w:tcW w:w="1382" w:type="dxa"/>
            <w:vAlign w:val="center"/>
          </w:tcPr>
          <w:p w14:paraId="69504AAC" w14:textId="65ECBFE1" w:rsidR="006E050A" w:rsidRPr="006E050A" w:rsidRDefault="006E050A" w:rsidP="009A3BA3">
            <w:pPr>
              <w:pStyle w:val="StandardNEU"/>
              <w:jc w:val="center"/>
              <w:rPr>
                <w:sz w:val="18"/>
                <w:szCs w:val="18"/>
              </w:rPr>
            </w:pPr>
            <w:proofErr w:type="spellStart"/>
            <w:r>
              <w:rPr>
                <w:sz w:val="18"/>
                <w:szCs w:val="18"/>
              </w:rPr>
              <w:t>quiet</w:t>
            </w:r>
            <w:proofErr w:type="spellEnd"/>
          </w:p>
        </w:tc>
        <w:tc>
          <w:tcPr>
            <w:tcW w:w="1382" w:type="dxa"/>
            <w:vAlign w:val="center"/>
          </w:tcPr>
          <w:p w14:paraId="484DA40A" w14:textId="74879E8F" w:rsidR="006E050A" w:rsidRPr="006E050A" w:rsidRDefault="006E050A" w:rsidP="009A3BA3">
            <w:pPr>
              <w:pStyle w:val="StandardNEU"/>
              <w:jc w:val="center"/>
              <w:rPr>
                <w:sz w:val="18"/>
                <w:szCs w:val="18"/>
              </w:rPr>
            </w:pPr>
            <w:proofErr w:type="spellStart"/>
            <w:r>
              <w:rPr>
                <w:sz w:val="18"/>
                <w:szCs w:val="18"/>
              </w:rPr>
              <w:t>creative</w:t>
            </w:r>
            <w:proofErr w:type="spellEnd"/>
          </w:p>
        </w:tc>
      </w:tr>
    </w:tbl>
    <w:p w14:paraId="0D6F4A79" w14:textId="77777777" w:rsidR="006E050A" w:rsidRDefault="006E050A" w:rsidP="009E3239">
      <w:pPr>
        <w:pStyle w:val="StandardNEU"/>
      </w:pPr>
    </w:p>
    <w:tbl>
      <w:tblPr>
        <w:tblStyle w:val="Tabellenraster"/>
        <w:tblW w:w="0" w:type="auto"/>
        <w:tblLook w:val="04A0" w:firstRow="1" w:lastRow="0" w:firstColumn="1" w:lastColumn="0" w:noHBand="0" w:noVBand="1"/>
      </w:tblPr>
      <w:tblGrid>
        <w:gridCol w:w="1382"/>
        <w:gridCol w:w="1382"/>
        <w:gridCol w:w="1382"/>
        <w:gridCol w:w="1382"/>
        <w:gridCol w:w="1382"/>
      </w:tblGrid>
      <w:tr w:rsidR="006E050A" w14:paraId="6CD19BB0" w14:textId="77777777" w:rsidTr="009A3BA3">
        <w:tc>
          <w:tcPr>
            <w:tcW w:w="1382" w:type="dxa"/>
            <w:vAlign w:val="center"/>
          </w:tcPr>
          <w:p w14:paraId="7405FAED" w14:textId="6CC63DB8" w:rsidR="006E050A" w:rsidRPr="006E050A" w:rsidRDefault="006E050A" w:rsidP="009A3BA3">
            <w:pPr>
              <w:pStyle w:val="StandardNEU"/>
              <w:jc w:val="center"/>
              <w:rPr>
                <w:sz w:val="18"/>
                <w:szCs w:val="18"/>
              </w:rPr>
            </w:pPr>
            <w:r>
              <w:rPr>
                <w:sz w:val="18"/>
                <w:szCs w:val="18"/>
              </w:rPr>
              <w:t>happy</w:t>
            </w:r>
          </w:p>
        </w:tc>
        <w:tc>
          <w:tcPr>
            <w:tcW w:w="1382" w:type="dxa"/>
            <w:vAlign w:val="center"/>
          </w:tcPr>
          <w:p w14:paraId="24783C14" w14:textId="017C3F76" w:rsidR="006E050A" w:rsidRPr="006E050A" w:rsidRDefault="006E050A" w:rsidP="009A3BA3">
            <w:pPr>
              <w:pStyle w:val="StandardNEU"/>
              <w:jc w:val="center"/>
              <w:rPr>
                <w:sz w:val="18"/>
                <w:szCs w:val="18"/>
              </w:rPr>
            </w:pPr>
            <w:proofErr w:type="spellStart"/>
            <w:r>
              <w:rPr>
                <w:sz w:val="18"/>
                <w:szCs w:val="18"/>
              </w:rPr>
              <w:t>angry</w:t>
            </w:r>
            <w:proofErr w:type="spellEnd"/>
          </w:p>
        </w:tc>
        <w:tc>
          <w:tcPr>
            <w:tcW w:w="1382" w:type="dxa"/>
            <w:vAlign w:val="center"/>
          </w:tcPr>
          <w:p w14:paraId="33A586FC" w14:textId="498D4C53" w:rsidR="006E050A" w:rsidRPr="006E050A" w:rsidRDefault="006E050A" w:rsidP="009A3BA3">
            <w:pPr>
              <w:pStyle w:val="StandardNEU"/>
              <w:jc w:val="center"/>
              <w:rPr>
                <w:sz w:val="18"/>
                <w:szCs w:val="18"/>
              </w:rPr>
            </w:pPr>
            <w:proofErr w:type="spellStart"/>
            <w:r>
              <w:rPr>
                <w:sz w:val="18"/>
                <w:szCs w:val="18"/>
              </w:rPr>
              <w:t>scared</w:t>
            </w:r>
            <w:proofErr w:type="spellEnd"/>
          </w:p>
        </w:tc>
        <w:tc>
          <w:tcPr>
            <w:tcW w:w="1382" w:type="dxa"/>
            <w:vAlign w:val="center"/>
          </w:tcPr>
          <w:p w14:paraId="70384278" w14:textId="0A72CD46" w:rsidR="006E050A" w:rsidRPr="006E050A" w:rsidRDefault="00625CF1" w:rsidP="009A3BA3">
            <w:pPr>
              <w:pStyle w:val="StandardNEU"/>
              <w:jc w:val="center"/>
              <w:rPr>
                <w:sz w:val="18"/>
                <w:szCs w:val="18"/>
              </w:rPr>
            </w:pPr>
            <w:proofErr w:type="spellStart"/>
            <w:r>
              <w:rPr>
                <w:sz w:val="18"/>
                <w:szCs w:val="18"/>
              </w:rPr>
              <w:t>grateful</w:t>
            </w:r>
            <w:proofErr w:type="spellEnd"/>
          </w:p>
        </w:tc>
        <w:tc>
          <w:tcPr>
            <w:tcW w:w="1382" w:type="dxa"/>
            <w:vAlign w:val="center"/>
          </w:tcPr>
          <w:p w14:paraId="395AD607" w14:textId="0C300661" w:rsidR="006E050A" w:rsidRPr="006E050A" w:rsidRDefault="006E050A" w:rsidP="009A3BA3">
            <w:pPr>
              <w:pStyle w:val="StandardNEU"/>
              <w:jc w:val="center"/>
              <w:rPr>
                <w:sz w:val="18"/>
                <w:szCs w:val="18"/>
              </w:rPr>
            </w:pPr>
            <w:proofErr w:type="spellStart"/>
            <w:r>
              <w:rPr>
                <w:sz w:val="18"/>
                <w:szCs w:val="18"/>
              </w:rPr>
              <w:t>lonely</w:t>
            </w:r>
            <w:proofErr w:type="spellEnd"/>
          </w:p>
        </w:tc>
      </w:tr>
      <w:tr w:rsidR="006E050A" w14:paraId="68A052A2" w14:textId="77777777" w:rsidTr="009A3BA3">
        <w:tc>
          <w:tcPr>
            <w:tcW w:w="1382" w:type="dxa"/>
            <w:vAlign w:val="center"/>
          </w:tcPr>
          <w:p w14:paraId="404EA447" w14:textId="2E07731D" w:rsidR="006E050A" w:rsidRPr="006E050A" w:rsidRDefault="006E050A" w:rsidP="009A3BA3">
            <w:pPr>
              <w:pStyle w:val="StandardNEU"/>
              <w:jc w:val="center"/>
              <w:rPr>
                <w:sz w:val="18"/>
                <w:szCs w:val="18"/>
              </w:rPr>
            </w:pPr>
            <w:proofErr w:type="spellStart"/>
            <w:r>
              <w:rPr>
                <w:sz w:val="18"/>
                <w:szCs w:val="18"/>
              </w:rPr>
              <w:t>sad</w:t>
            </w:r>
            <w:proofErr w:type="spellEnd"/>
          </w:p>
        </w:tc>
        <w:tc>
          <w:tcPr>
            <w:tcW w:w="1382" w:type="dxa"/>
            <w:vAlign w:val="center"/>
          </w:tcPr>
          <w:p w14:paraId="2400FCA7" w14:textId="3CC8415C" w:rsidR="006E050A" w:rsidRPr="006E050A" w:rsidRDefault="006E050A" w:rsidP="009A3BA3">
            <w:pPr>
              <w:pStyle w:val="StandardNEU"/>
              <w:jc w:val="center"/>
              <w:rPr>
                <w:sz w:val="18"/>
                <w:szCs w:val="18"/>
              </w:rPr>
            </w:pPr>
            <w:proofErr w:type="spellStart"/>
            <w:r>
              <w:rPr>
                <w:sz w:val="18"/>
                <w:szCs w:val="18"/>
              </w:rPr>
              <w:t>excited</w:t>
            </w:r>
            <w:proofErr w:type="spellEnd"/>
          </w:p>
        </w:tc>
        <w:tc>
          <w:tcPr>
            <w:tcW w:w="1382" w:type="dxa"/>
            <w:vAlign w:val="center"/>
          </w:tcPr>
          <w:p w14:paraId="54E969BC" w14:textId="4F8CD42B" w:rsidR="006E050A" w:rsidRPr="006E050A" w:rsidRDefault="006E050A" w:rsidP="009A3BA3">
            <w:pPr>
              <w:pStyle w:val="StandardNEU"/>
              <w:jc w:val="center"/>
              <w:rPr>
                <w:sz w:val="18"/>
                <w:szCs w:val="18"/>
              </w:rPr>
            </w:pPr>
            <w:proofErr w:type="spellStart"/>
            <w:r>
              <w:rPr>
                <w:sz w:val="18"/>
                <w:szCs w:val="18"/>
              </w:rPr>
              <w:t>proud</w:t>
            </w:r>
            <w:proofErr w:type="spellEnd"/>
          </w:p>
        </w:tc>
        <w:tc>
          <w:tcPr>
            <w:tcW w:w="1382" w:type="dxa"/>
            <w:vAlign w:val="center"/>
          </w:tcPr>
          <w:p w14:paraId="198A2DB0" w14:textId="10BDD648" w:rsidR="006E050A" w:rsidRPr="006E050A" w:rsidRDefault="00625CF1" w:rsidP="009A3BA3">
            <w:pPr>
              <w:pStyle w:val="StandardNEU"/>
              <w:jc w:val="center"/>
              <w:rPr>
                <w:sz w:val="18"/>
                <w:szCs w:val="18"/>
              </w:rPr>
            </w:pPr>
            <w:proofErr w:type="spellStart"/>
            <w:r>
              <w:rPr>
                <w:sz w:val="18"/>
                <w:szCs w:val="18"/>
              </w:rPr>
              <w:t>jealous</w:t>
            </w:r>
            <w:proofErr w:type="spellEnd"/>
          </w:p>
        </w:tc>
        <w:tc>
          <w:tcPr>
            <w:tcW w:w="1382" w:type="dxa"/>
            <w:vAlign w:val="center"/>
          </w:tcPr>
          <w:p w14:paraId="65076AFD" w14:textId="55066D8E" w:rsidR="006E050A" w:rsidRPr="006E050A" w:rsidRDefault="00625CF1" w:rsidP="009A3BA3">
            <w:pPr>
              <w:pStyle w:val="StandardNEU"/>
              <w:spacing w:line="260" w:lineRule="exact"/>
              <w:jc w:val="center"/>
              <w:rPr>
                <w:sz w:val="18"/>
                <w:szCs w:val="18"/>
              </w:rPr>
            </w:pPr>
            <w:proofErr w:type="spellStart"/>
            <w:r>
              <w:rPr>
                <w:sz w:val="18"/>
                <w:szCs w:val="18"/>
              </w:rPr>
              <w:t>confident</w:t>
            </w:r>
            <w:proofErr w:type="spellEnd"/>
          </w:p>
        </w:tc>
      </w:tr>
    </w:tbl>
    <w:p w14:paraId="6AC3670A" w14:textId="191EE030" w:rsidR="0080216A" w:rsidRPr="00CA0E7F" w:rsidRDefault="009E3239" w:rsidP="00E1127A">
      <w:pPr>
        <w:pStyle w:val="StandardNEU"/>
        <w:rPr>
          <w:lang w:val="en-US"/>
        </w:rPr>
      </w:pPr>
      <w:r w:rsidRPr="00CA0E7F">
        <w:rPr>
          <w:b/>
          <w:bCs/>
          <w:lang w:val="en-US"/>
        </w:rPr>
        <w:t xml:space="preserve">Name of the Main Character: </w:t>
      </w:r>
      <w:r w:rsidR="00E1127A" w:rsidRPr="00CA0E7F">
        <w:rPr>
          <w:b/>
          <w:bCs/>
          <w:lang w:val="en-US"/>
        </w:rPr>
        <w:t>________________________________________________</w:t>
      </w:r>
    </w:p>
    <w:p w14:paraId="57D1B19B" w14:textId="77777777" w:rsidR="00E1127A" w:rsidRPr="00CA0E7F" w:rsidRDefault="00E1127A" w:rsidP="00E1127A">
      <w:pPr>
        <w:pStyle w:val="StandardNEU"/>
        <w:rPr>
          <w:lang w:val="en-US"/>
        </w:rPr>
      </w:pPr>
    </w:p>
    <w:p w14:paraId="25ED0F42" w14:textId="79A4D7FC" w:rsidR="00E1127A" w:rsidRPr="00CA0E7F" w:rsidRDefault="00E1127A" w:rsidP="00E1127A">
      <w:pPr>
        <w:pStyle w:val="StandardNEU"/>
        <w:rPr>
          <w:lang w:val="en-US"/>
        </w:rPr>
      </w:pPr>
      <w:r w:rsidRPr="00CA0E7F">
        <w:rPr>
          <w:lang w:val="en-US"/>
        </w:rPr>
        <w:t>_____________________________________________________________________________</w:t>
      </w:r>
    </w:p>
    <w:p w14:paraId="126F1505" w14:textId="77777777" w:rsidR="00E1127A" w:rsidRPr="00CA0E7F" w:rsidRDefault="00E1127A" w:rsidP="00E1127A">
      <w:pPr>
        <w:pStyle w:val="StandardNEU"/>
        <w:rPr>
          <w:color w:val="523182"/>
          <w:lang w:val="en-US"/>
        </w:rPr>
      </w:pPr>
    </w:p>
    <w:p w14:paraId="4A862394" w14:textId="588549A3" w:rsidR="00E1127A" w:rsidRPr="00CA0E7F" w:rsidRDefault="00E1127A" w:rsidP="00E1127A">
      <w:pPr>
        <w:pStyle w:val="StandardNEU"/>
        <w:rPr>
          <w:lang w:val="en-US"/>
        </w:rPr>
      </w:pPr>
      <w:r w:rsidRPr="00CA0E7F">
        <w:rPr>
          <w:lang w:val="en-US"/>
        </w:rPr>
        <w:t>_____________________________________________________________________________</w:t>
      </w:r>
    </w:p>
    <w:p w14:paraId="170FB88A" w14:textId="77777777" w:rsidR="00E1127A" w:rsidRPr="00CA0E7F" w:rsidRDefault="00E1127A" w:rsidP="00E1127A">
      <w:pPr>
        <w:pStyle w:val="StandardNEU"/>
        <w:rPr>
          <w:color w:val="523182"/>
          <w:lang w:val="en-US"/>
        </w:rPr>
      </w:pPr>
    </w:p>
    <w:p w14:paraId="51273C75" w14:textId="7071A9F2" w:rsidR="00E1127A" w:rsidRPr="00CA0E7F" w:rsidRDefault="00E1127A" w:rsidP="00E1127A">
      <w:pPr>
        <w:pStyle w:val="StandardNEU"/>
        <w:rPr>
          <w:lang w:val="en-US"/>
        </w:rPr>
      </w:pPr>
      <w:r w:rsidRPr="00CA0E7F">
        <w:rPr>
          <w:lang w:val="en-US"/>
        </w:rPr>
        <w:t>_____________________________________________________________________________</w:t>
      </w:r>
    </w:p>
    <w:p w14:paraId="6947226D" w14:textId="77777777" w:rsidR="00E1127A" w:rsidRPr="00CA0E7F" w:rsidRDefault="00E1127A" w:rsidP="00E1127A">
      <w:pPr>
        <w:pStyle w:val="StandardNEU"/>
        <w:rPr>
          <w:color w:val="523182"/>
          <w:lang w:val="en-US"/>
        </w:rPr>
      </w:pPr>
    </w:p>
    <w:p w14:paraId="6900AC34" w14:textId="5EFB2DE8" w:rsidR="00E1127A" w:rsidRPr="00CA0E7F" w:rsidRDefault="00E1127A" w:rsidP="00E1127A">
      <w:pPr>
        <w:pStyle w:val="StandardNEU"/>
        <w:rPr>
          <w:lang w:val="en-US"/>
        </w:rPr>
      </w:pPr>
      <w:r w:rsidRPr="00CA0E7F">
        <w:rPr>
          <w:lang w:val="en-US"/>
        </w:rPr>
        <w:t>_____________________________________________________________________________</w:t>
      </w:r>
    </w:p>
    <w:p w14:paraId="59DB235A" w14:textId="77777777" w:rsidR="00E1127A" w:rsidRPr="00CA0E7F" w:rsidRDefault="00E1127A" w:rsidP="00E1127A">
      <w:pPr>
        <w:pStyle w:val="StandardNEU"/>
        <w:rPr>
          <w:color w:val="523182"/>
          <w:lang w:val="en-US"/>
        </w:rPr>
      </w:pPr>
    </w:p>
    <w:p w14:paraId="46E81314" w14:textId="7695A203" w:rsidR="00E1127A" w:rsidRPr="00CA0E7F" w:rsidRDefault="00E1127A" w:rsidP="00E1127A">
      <w:pPr>
        <w:pStyle w:val="StandardNEU"/>
        <w:rPr>
          <w:lang w:val="en-US"/>
        </w:rPr>
      </w:pPr>
      <w:r w:rsidRPr="00CA0E7F">
        <w:rPr>
          <w:lang w:val="en-US"/>
        </w:rPr>
        <w:t>_____________________________________________________________________________</w:t>
      </w:r>
    </w:p>
    <w:p w14:paraId="5030C8DF" w14:textId="77777777" w:rsidR="00E1127A" w:rsidRPr="00CA0E7F" w:rsidRDefault="00E1127A" w:rsidP="00E1127A">
      <w:pPr>
        <w:pStyle w:val="StandardNEU"/>
        <w:rPr>
          <w:color w:val="523182"/>
          <w:lang w:val="en-US"/>
        </w:rPr>
      </w:pPr>
    </w:p>
    <w:p w14:paraId="7A96EE59" w14:textId="4E6CCC59" w:rsidR="00E1127A" w:rsidRPr="00CA0E7F" w:rsidRDefault="00E1127A" w:rsidP="00E1127A">
      <w:pPr>
        <w:pStyle w:val="StandardNEU"/>
        <w:rPr>
          <w:lang w:val="en-US"/>
        </w:rPr>
      </w:pPr>
      <w:r w:rsidRPr="00CA0E7F">
        <w:rPr>
          <w:lang w:val="en-US"/>
        </w:rPr>
        <w:t>_____________________________________________________________________________</w:t>
      </w:r>
    </w:p>
    <w:p w14:paraId="0B42B649" w14:textId="77777777" w:rsidR="00E1127A" w:rsidRPr="00CA0E7F" w:rsidRDefault="00E1127A" w:rsidP="00E1127A">
      <w:pPr>
        <w:pStyle w:val="StandardNEU"/>
        <w:rPr>
          <w:color w:val="523182"/>
          <w:lang w:val="en-US"/>
        </w:rPr>
      </w:pPr>
    </w:p>
    <w:p w14:paraId="1957BC01" w14:textId="196CBE93" w:rsidR="00E1127A" w:rsidRPr="00CA0E7F" w:rsidRDefault="00E1127A" w:rsidP="00E1127A">
      <w:pPr>
        <w:pStyle w:val="StandardNEU"/>
        <w:rPr>
          <w:lang w:val="en-US"/>
        </w:rPr>
      </w:pPr>
      <w:r w:rsidRPr="00CA0E7F">
        <w:rPr>
          <w:lang w:val="en-US"/>
        </w:rPr>
        <w:t>_____________________________________________________________________________</w:t>
      </w:r>
    </w:p>
    <w:p w14:paraId="55D42FA7" w14:textId="3B656823" w:rsidR="00E1127A" w:rsidRPr="00CA0E7F" w:rsidRDefault="001235F9" w:rsidP="00E1127A">
      <w:pPr>
        <w:pStyle w:val="StandardNEU"/>
        <w:rPr>
          <w:color w:val="523182"/>
          <w:lang w:val="en-US"/>
        </w:rPr>
      </w:pPr>
      <w:r>
        <w:rPr>
          <w:b/>
          <w:bCs/>
          <w:noProof/>
          <w:lang w:val="en-US"/>
        </w:rPr>
        <w:drawing>
          <wp:anchor distT="0" distB="0" distL="114300" distR="114300" simplePos="0" relativeHeight="251837440" behindDoc="0" locked="0" layoutInCell="1" allowOverlap="1" wp14:anchorId="362B573F" wp14:editId="58C12065">
            <wp:simplePos x="0" y="0"/>
            <wp:positionH relativeFrom="column">
              <wp:posOffset>126951</wp:posOffset>
            </wp:positionH>
            <wp:positionV relativeFrom="paragraph">
              <wp:posOffset>177554</wp:posOffset>
            </wp:positionV>
            <wp:extent cx="978658" cy="892395"/>
            <wp:effectExtent l="0" t="0" r="0" b="0"/>
            <wp:wrapNone/>
            <wp:docPr id="1399797764" name="Grafik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7764" name="Grafik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8658" cy="892395"/>
                    </a:xfrm>
                    <a:prstGeom prst="rect">
                      <a:avLst/>
                    </a:prstGeom>
                  </pic:spPr>
                </pic:pic>
              </a:graphicData>
            </a:graphic>
            <wp14:sizeRelH relativeFrom="page">
              <wp14:pctWidth>0</wp14:pctWidth>
            </wp14:sizeRelH>
            <wp14:sizeRelV relativeFrom="page">
              <wp14:pctHeight>0</wp14:pctHeight>
            </wp14:sizeRelV>
          </wp:anchor>
        </w:drawing>
      </w:r>
    </w:p>
    <w:p w14:paraId="483509D6" w14:textId="279C6AD7" w:rsidR="00E1127A" w:rsidRPr="00CA0E7F" w:rsidRDefault="00E1127A" w:rsidP="00E1127A">
      <w:pPr>
        <w:pStyle w:val="StandardNEU"/>
        <w:rPr>
          <w:lang w:val="en-US"/>
        </w:rPr>
      </w:pPr>
      <w:r w:rsidRPr="00CA0E7F">
        <w:rPr>
          <w:lang w:val="en-US"/>
        </w:rPr>
        <w:t>_____________________________________________________________________________</w:t>
      </w:r>
    </w:p>
    <w:p w14:paraId="2E944EB3" w14:textId="77777777" w:rsidR="00004D93" w:rsidRDefault="00004D93" w:rsidP="00E1127A">
      <w:pPr>
        <w:pStyle w:val="StandardNEU"/>
        <w:rPr>
          <w:lang w:val="en-US"/>
        </w:rPr>
      </w:pPr>
    </w:p>
    <w:p w14:paraId="35C72D5C" w14:textId="0BEB7009" w:rsidR="00E1127A" w:rsidRDefault="00004D93" w:rsidP="00E1127A">
      <w:pPr>
        <w:pStyle w:val="StandardNEU"/>
        <w:rPr>
          <w:lang w:val="en-US"/>
        </w:rPr>
      </w:pPr>
      <w:r w:rsidRPr="00CA0E7F">
        <w:rPr>
          <w:lang w:val="en-US"/>
        </w:rPr>
        <w:t>_____________________________________________________________________________</w:t>
      </w:r>
    </w:p>
    <w:p w14:paraId="19FBA456" w14:textId="77777777" w:rsidR="00004D93" w:rsidRPr="00CA0E7F" w:rsidRDefault="00004D93" w:rsidP="00E1127A">
      <w:pPr>
        <w:pStyle w:val="StandardNEU"/>
        <w:rPr>
          <w:lang w:val="en-US"/>
        </w:rPr>
      </w:pPr>
    </w:p>
    <w:p w14:paraId="243A37E6" w14:textId="77777777" w:rsidR="00004D93" w:rsidRDefault="00004D93" w:rsidP="00E1127A">
      <w:pPr>
        <w:pStyle w:val="StandardNEU"/>
        <w:rPr>
          <w:lang w:val="en-US"/>
        </w:rPr>
        <w:sectPr w:rsidR="00004D93" w:rsidSect="00E1127A">
          <w:type w:val="continuous"/>
          <w:pgSz w:w="16817" w:h="11901" w:orient="landscape"/>
          <w:pgMar w:top="1134" w:right="1134" w:bottom="1134" w:left="1134" w:header="1134" w:footer="567" w:gutter="0"/>
          <w:pgNumType w:start="4"/>
          <w:cols w:num="2" w:space="708"/>
          <w:docGrid w:linePitch="360"/>
        </w:sectPr>
      </w:pPr>
    </w:p>
    <w:p w14:paraId="50B7A194" w14:textId="09E48BA8" w:rsidR="009871A6" w:rsidRPr="00CA0E7F" w:rsidRDefault="006F343A" w:rsidP="009871A6">
      <w:pPr>
        <w:pStyle w:val="berschrift3"/>
        <w:shd w:val="clear" w:color="auto" w:fill="C8BDD8"/>
        <w:rPr>
          <w:lang w:val="en-US"/>
        </w:rPr>
      </w:pPr>
      <w:r>
        <w:rPr>
          <w:b w:val="0"/>
          <w:bCs/>
          <w:noProof/>
        </w:rPr>
        <w:lastRenderedPageBreak/>
        <w:drawing>
          <wp:anchor distT="0" distB="0" distL="114300" distR="114300" simplePos="0" relativeHeight="252120064" behindDoc="0" locked="0" layoutInCell="1" allowOverlap="1" wp14:anchorId="2C505204" wp14:editId="6D5CAA94">
            <wp:simplePos x="0" y="0"/>
            <wp:positionH relativeFrom="margin">
              <wp:posOffset>7857490</wp:posOffset>
            </wp:positionH>
            <wp:positionV relativeFrom="paragraph">
              <wp:posOffset>-191135</wp:posOffset>
            </wp:positionV>
            <wp:extent cx="1390650" cy="1390650"/>
            <wp:effectExtent l="0" t="0" r="0" b="0"/>
            <wp:wrapNone/>
            <wp:docPr id="901492319"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2319"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CA0E7F">
        <w:rPr>
          <w:b w:val="0"/>
          <w:bCs/>
          <w:lang w:val="en-US"/>
        </w:rPr>
        <w:t>M</w:t>
      </w:r>
      <w:r>
        <w:rPr>
          <w:b w:val="0"/>
          <w:bCs/>
          <w:lang w:val="en-US"/>
        </w:rPr>
        <w:t> </w:t>
      </w:r>
      <w:r w:rsidR="00216205">
        <w:rPr>
          <w:b w:val="0"/>
          <w:bCs/>
          <w:lang w:val="en-US"/>
        </w:rPr>
        <w:t>20</w:t>
      </w:r>
      <w:r w:rsidR="009871A6" w:rsidRPr="00CA0E7F">
        <w:rPr>
          <w:b w:val="0"/>
          <w:bCs/>
          <w:lang w:val="en-US"/>
        </w:rPr>
        <w:tab/>
      </w:r>
      <w:r w:rsidR="009871A6" w:rsidRPr="00CA0E7F">
        <w:rPr>
          <w:lang w:val="en-US"/>
        </w:rPr>
        <w:tab/>
      </w:r>
      <w:r w:rsidR="009451F5" w:rsidRPr="00CA0E7F">
        <w:rPr>
          <w:lang w:val="en-US"/>
        </w:rPr>
        <w:t>Turn and Tell</w:t>
      </w:r>
    </w:p>
    <w:p w14:paraId="2FBE92EB" w14:textId="668AC18C" w:rsidR="009871A6" w:rsidRPr="00CA0E7F" w:rsidRDefault="00B3470A" w:rsidP="009871A6">
      <w:pPr>
        <w:shd w:val="clear" w:color="auto" w:fill="C8BDD8"/>
        <w:rPr>
          <w:b/>
          <w:bCs/>
          <w:lang w:val="en-US"/>
        </w:rPr>
      </w:pPr>
      <w:r w:rsidRPr="00CA0E7F">
        <w:rPr>
          <w:b/>
          <w:bCs/>
          <w:lang w:val="en-US"/>
        </w:rPr>
        <w:t>Name:</w:t>
      </w:r>
      <w:r w:rsidRPr="00CA0E7F">
        <w:rPr>
          <w:b/>
          <w:bCs/>
          <w:lang w:val="en-US"/>
        </w:rPr>
        <w:tab/>
      </w:r>
      <w:r w:rsidRPr="00CA0E7F">
        <w:rPr>
          <w:b/>
          <w:bCs/>
          <w:lang w:val="en-US"/>
        </w:rPr>
        <w:tab/>
        <w:t>_________________________________________________</w:t>
      </w:r>
    </w:p>
    <w:p w14:paraId="3D170748" w14:textId="7FA6523B" w:rsidR="009871A6" w:rsidRPr="00CA0E7F" w:rsidRDefault="00FC5ABE" w:rsidP="009871A6">
      <w:pPr>
        <w:pStyle w:val="StandardNEU"/>
        <w:rPr>
          <w:lang w:val="en-US"/>
        </w:rPr>
      </w:pPr>
      <w:r>
        <w:rPr>
          <w:b/>
          <w:bCs/>
          <w:noProof/>
        </w:rPr>
        <w:drawing>
          <wp:anchor distT="0" distB="0" distL="114300" distR="114300" simplePos="0" relativeHeight="251666432" behindDoc="0" locked="0" layoutInCell="1" allowOverlap="1" wp14:anchorId="79144651" wp14:editId="16FD1754">
            <wp:simplePos x="0" y="0"/>
            <wp:positionH relativeFrom="margin">
              <wp:align>right</wp:align>
            </wp:positionH>
            <wp:positionV relativeFrom="paragraph">
              <wp:posOffset>51435</wp:posOffset>
            </wp:positionV>
            <wp:extent cx="424815" cy="371375"/>
            <wp:effectExtent l="0" t="0" r="0" b="0"/>
            <wp:wrapNone/>
            <wp:docPr id="156200715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7158"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1D199DB9" w14:textId="52D4725B" w:rsidR="009871A6" w:rsidRPr="00D11DBD" w:rsidRDefault="00E73B80" w:rsidP="00D11DBD">
      <w:pPr>
        <w:pStyle w:val="StandardNEU"/>
        <w:shd w:val="clear" w:color="auto" w:fill="EAE6F0"/>
        <w:rPr>
          <w:lang w:val="en-US"/>
        </w:rPr>
      </w:pPr>
      <w:r>
        <w:rPr>
          <w:b/>
          <w:bCs/>
          <w:noProof/>
          <w:lang w:val="en-US"/>
        </w:rPr>
        <w:drawing>
          <wp:anchor distT="0" distB="0" distL="114300" distR="114300" simplePos="0" relativeHeight="251838464" behindDoc="0" locked="0" layoutInCell="1" allowOverlap="1" wp14:anchorId="6B112C14" wp14:editId="13E9743E">
            <wp:simplePos x="0" y="0"/>
            <wp:positionH relativeFrom="column">
              <wp:posOffset>7545021</wp:posOffset>
            </wp:positionH>
            <wp:positionV relativeFrom="paragraph">
              <wp:posOffset>4114743</wp:posOffset>
            </wp:positionV>
            <wp:extent cx="949910" cy="573130"/>
            <wp:effectExtent l="0" t="0" r="3175" b="0"/>
            <wp:wrapNone/>
            <wp:docPr id="555918570" name="Grafik 27" descr="eine sprechende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8570" name="Grafik 27" descr="eine sprechende Person">
                      <a:extLst>
                        <a:ext uri="{C183D7F6-B498-43B3-948B-1728B52AA6E4}">
                          <adec:decorative xmlns:adec="http://schemas.microsoft.com/office/drawing/2017/decorative" val="0"/>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2804" cy="574876"/>
                    </a:xfrm>
                    <a:prstGeom prst="rect">
                      <a:avLst/>
                    </a:prstGeom>
                  </pic:spPr>
                </pic:pic>
              </a:graphicData>
            </a:graphic>
            <wp14:sizeRelH relativeFrom="page">
              <wp14:pctWidth>0</wp14:pctWidth>
            </wp14:sizeRelH>
            <wp14:sizeRelV relativeFrom="page">
              <wp14:pctHeight>0</wp14:pctHeight>
            </wp14:sizeRelV>
          </wp:anchor>
        </w:drawing>
      </w:r>
      <w:r w:rsidR="000E1784">
        <w:rPr>
          <w:noProof/>
        </w:rPr>
        <mc:AlternateContent>
          <mc:Choice Requires="wps">
            <w:drawing>
              <wp:anchor distT="0" distB="0" distL="114300" distR="114300" simplePos="0" relativeHeight="251707392" behindDoc="0" locked="0" layoutInCell="1" allowOverlap="1" wp14:anchorId="3BFDCA3A" wp14:editId="1A556F54">
                <wp:simplePos x="0" y="0"/>
                <wp:positionH relativeFrom="margin">
                  <wp:align>right</wp:align>
                </wp:positionH>
                <wp:positionV relativeFrom="paragraph">
                  <wp:posOffset>4632960</wp:posOffset>
                </wp:positionV>
                <wp:extent cx="3019425" cy="291464"/>
                <wp:effectExtent l="0" t="0" r="0" b="0"/>
                <wp:wrapNone/>
                <wp:docPr id="11282547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1464"/>
                        </a:xfrm>
                        <a:prstGeom prst="rect">
                          <a:avLst/>
                        </a:prstGeom>
                        <a:noFill/>
                        <a:ln w="9525">
                          <a:noFill/>
                          <a:miter lim="800000"/>
                          <a:headEnd/>
                          <a:tailEnd/>
                        </a:ln>
                      </wps:spPr>
                      <wps:txbx>
                        <w:txbxContent>
                          <w:p w14:paraId="07443E19" w14:textId="600EEBBE" w:rsidR="000E1784" w:rsidRPr="00CA0E7F" w:rsidRDefault="000E1784" w:rsidP="000E1784">
                            <w:pPr>
                              <w:rPr>
                                <w:b/>
                                <w:bCs/>
                                <w:lang w:val="en-US"/>
                              </w:rPr>
                            </w:pPr>
                            <w:r w:rsidRPr="00CA0E7F">
                              <w:rPr>
                                <w:b/>
                                <w:bCs/>
                                <w:lang w:val="en-US"/>
                              </w:rPr>
                              <w:t>Turn and tell:</w:t>
                            </w:r>
                          </w:p>
                          <w:p w14:paraId="13E9FFC4" w14:textId="3C9C2E8B" w:rsidR="000E1784" w:rsidRPr="00CA0E7F" w:rsidRDefault="00434FB6" w:rsidP="000E1784">
                            <w:pPr>
                              <w:rPr>
                                <w:lang w:val="en-US"/>
                              </w:rPr>
                            </w:pPr>
                            <w:r>
                              <w:rPr>
                                <w:lang w:val="en-US"/>
                              </w:rPr>
                              <w:t>In my opinion, the book is</w:t>
                            </w:r>
                            <w:r w:rsidR="000E1784" w:rsidRPr="00CA0E7F">
                              <w:rPr>
                                <w:lang w:val="en-US"/>
                              </w:rPr>
                              <w:t xml:space="preserve"> … because … </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BFDCA3A" id="Textfeld 2" o:spid="_x0000_s1030" type="#_x0000_t202" style="position:absolute;margin-left:186.55pt;margin-top:364.8pt;width:237.75pt;height:22.9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" filled="f" stroked="f">
                <v:textbox style="mso-fit-shape-to-text:t">
                  <w:txbxContent>
                    <w:p w14:paraId="07443E19" w14:textId="600EEBBE" w:rsidR="000E1784" w:rsidRPr="00CA0E7F" w:rsidRDefault="000E1784" w:rsidP="000E1784">
                      <w:pPr>
                        <w:rPr>
                          <w:b/>
                          <w:bCs/>
                          <w:lang w:val="en-US"/>
                        </w:rPr>
                      </w:pPr>
                      <w:r w:rsidRPr="00CA0E7F">
                        <w:rPr>
                          <w:b/>
                          <w:bCs/>
                          <w:lang w:val="en-US"/>
                        </w:rPr>
                        <w:t>Turn and tell:</w:t>
                      </w:r>
                    </w:p>
                    <w:p w14:paraId="13E9FFC4" w14:textId="3C9C2E8B" w:rsidR="000E1784" w:rsidRPr="00CA0E7F" w:rsidRDefault="00434FB6" w:rsidP="000E1784">
                      <w:pPr>
                        <w:rPr>
                          <w:lang w:val="en-US"/>
                        </w:rPr>
                      </w:pPr>
                      <w:r>
                        <w:rPr>
                          <w:lang w:val="en-US"/>
                        </w:rPr>
                        <w:t>In my opinion, the book is</w:t>
                      </w:r>
                      <w:r w:rsidR="000E1784" w:rsidRPr="00CA0E7F">
                        <w:rPr>
                          <w:lang w:val="en-US"/>
                        </w:rPr>
                        <w:t xml:space="preserve"> … because … </w:t>
                      </w:r>
                    </w:p>
                  </w:txbxContent>
                </v:textbox>
                <w10:wrap anchorx="margin"/>
              </v:shape>
            </w:pict>
          </mc:Fallback>
        </mc:AlternateContent>
      </w:r>
      <w:r w:rsidR="000E1784">
        <w:rPr>
          <w:noProof/>
        </w:rPr>
        <mc:AlternateContent>
          <mc:Choice Requires="wpg">
            <w:drawing>
              <wp:anchor distT="0" distB="0" distL="114300" distR="114300" simplePos="0" relativeHeight="251705344" behindDoc="0" locked="0" layoutInCell="1" allowOverlap="1" wp14:anchorId="5231EFAB" wp14:editId="0662248C">
                <wp:simplePos x="0" y="0"/>
                <wp:positionH relativeFrom="page">
                  <wp:posOffset>6735445</wp:posOffset>
                </wp:positionH>
                <wp:positionV relativeFrom="paragraph">
                  <wp:posOffset>1375410</wp:posOffset>
                </wp:positionV>
                <wp:extent cx="2638425" cy="942975"/>
                <wp:effectExtent l="0" t="19050" r="47625" b="47625"/>
                <wp:wrapNone/>
                <wp:docPr id="390241943" name="Gruppier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38425" cy="942975"/>
                          <a:chOff x="0" y="0"/>
                          <a:chExt cx="2638425" cy="942975"/>
                        </a:xfrm>
                      </wpg:grpSpPr>
                      <wps:wsp>
                        <wps:cNvPr id="101227609" name="Flussdiagramm: Verbinder 9"/>
                        <wps:cNvSpPr>
                          <a:spLocks noChangeAspect="1"/>
                        </wps:cNvSpPr>
                        <wps:spPr>
                          <a:xfrm>
                            <a:off x="0" y="38100"/>
                            <a:ext cx="864000" cy="864000"/>
                          </a:xfrm>
                          <a:prstGeom prst="flowChartConnector">
                            <a:avLst/>
                          </a:prstGeom>
                          <a:solidFill>
                            <a:srgbClr val="EAE6F0"/>
                          </a:solidFill>
                          <a:ln w="12700" cap="flat" cmpd="sng" algn="ctr">
                            <a:solidFill>
                              <a:srgbClr val="C8BDD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174482" name="Pfeil: nach rechts 8">
                          <a:extLst>
                            <a:ext uri="{C183D7F6-B498-43B3-948B-1728B52AA6E4}">
                              <adec:decorative xmlns:adec="http://schemas.microsoft.com/office/drawing/2017/decorative" val="1"/>
                            </a:ext>
                          </a:extLst>
                        </wps:cNvPr>
                        <wps:cNvSpPr/>
                        <wps:spPr>
                          <a:xfrm>
                            <a:off x="428625" y="0"/>
                            <a:ext cx="2209800" cy="942975"/>
                          </a:xfrm>
                          <a:prstGeom prst="rightArrow">
                            <a:avLst>
                              <a:gd name="adj1" fmla="val 41920"/>
                              <a:gd name="adj2" fmla="val 50000"/>
                            </a:avLst>
                          </a:prstGeom>
                          <a:solidFill>
                            <a:srgbClr val="C8BDD8"/>
                          </a:solidFill>
                          <a:ln>
                            <a:solidFill>
                              <a:srgbClr val="C8BDD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8806" name="Flussdiagramm: Verbinder 9"/>
                        <wps:cNvSpPr>
                          <a:spLocks noChangeAspect="1"/>
                        </wps:cNvSpPr>
                        <wps:spPr>
                          <a:xfrm>
                            <a:off x="228600" y="276225"/>
                            <a:ext cx="360000" cy="390525"/>
                          </a:xfrm>
                          <a:prstGeom prst="flowChartConnector">
                            <a:avLst/>
                          </a:prstGeom>
                          <a:solidFill>
                            <a:srgbClr val="C8BDD8"/>
                          </a:solidFill>
                          <a:ln>
                            <a:solidFill>
                              <a:srgbClr val="C8BDD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448437" name="Flussdiagramm: Verbinder 9">
                          <a:extLst>
                            <a:ext uri="{C183D7F6-B498-43B3-948B-1728B52AA6E4}">
                              <adec:decorative xmlns:adec="http://schemas.microsoft.com/office/drawing/2017/decorative" val="1"/>
                            </a:ext>
                          </a:extLst>
                        </wps:cNvPr>
                        <wps:cNvSpPr>
                          <a:spLocks noChangeAspect="1"/>
                        </wps:cNvSpPr>
                        <wps:spPr>
                          <a:xfrm>
                            <a:off x="333375" y="381000"/>
                            <a:ext cx="179705" cy="179705"/>
                          </a:xfrm>
                          <a:prstGeom prst="flowChartConnector">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9217" name="Textfeld 2">
                          <a:extLst>
                            <a:ext uri="{C183D7F6-B498-43B3-948B-1728B52AA6E4}">
                              <adec:decorative xmlns:adec="http://schemas.microsoft.com/office/drawing/2017/decorative" val="1"/>
                            </a:ext>
                          </a:extLst>
                        </wps:cNvPr>
                        <wps:cNvSpPr txBox="1">
                          <a:spLocks noChangeArrowheads="1"/>
                        </wps:cNvSpPr>
                        <wps:spPr bwMode="auto">
                          <a:xfrm>
                            <a:off x="781050" y="323850"/>
                            <a:ext cx="1638932" cy="291464"/>
                          </a:xfrm>
                          <a:prstGeom prst="rect">
                            <a:avLst/>
                          </a:prstGeom>
                          <a:noFill/>
                          <a:ln w="9525">
                            <a:noFill/>
                            <a:miter lim="800000"/>
                            <a:headEnd/>
                            <a:tailEnd/>
                          </a:ln>
                        </wps:spPr>
                        <wps:txbx>
                          <w:txbxContent>
                            <w:p w14:paraId="14FFA31E" w14:textId="7F699F4F" w:rsidR="00B91924" w:rsidRPr="003302A4" w:rsidRDefault="00434FB6" w:rsidP="00B91924">
                              <w:pPr>
                                <w:rPr>
                                  <w:b/>
                                  <w:bCs/>
                                </w:rPr>
                              </w:pPr>
                              <w:r>
                                <w:rPr>
                                  <w:b/>
                                  <w:bCs/>
                                </w:rPr>
                                <w:t xml:space="preserve">The </w:t>
                              </w:r>
                              <w:r>
                                <w:rPr>
                                  <w:b/>
                                  <w:bCs/>
                                </w:rPr>
                                <w:t xml:space="preserve">book is ... </w:t>
                              </w:r>
                            </w:p>
                          </w:txbxContent>
                        </wps:txbx>
                        <wps:bodyPr rot="0" vert="horz" wrap="square" lIns="91440" tIns="45720" rIns="91440" bIns="45720" anchor="ctr" anchorCtr="0">
                          <a:spAutoFit/>
                        </wps:bodyPr>
                      </wps:wsp>
                    </wpg:wgp>
                  </a:graphicData>
                </a:graphic>
              </wp:anchor>
            </w:drawing>
          </mc:Choice>
          <mc:Fallback>
            <w:pict>
              <v:group w14:anchorId="5231EFAB" id="Gruppieren 12" o:spid="_x0000_s1031" alt="&quot;&quot;" style="position:absolute;margin-left:530.35pt;margin-top:108.3pt;width:207.75pt;height:74.25pt;z-index:251705344;mso-position-horizontal-relative:page" coordsize="26384,9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&#13;&#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9" o:spid="_x0000_s1032" type="#_x0000_t120" style="position:absolute;top:381;width:8640;height:8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" fillcolor="#eae6f0" strokecolor="#c8bdd8" strokeweight="1pt">
                  <v:stroke joinstyle="miter"/>
                  <v:path arrowok="t"/>
                  <o:lock v:ext="edit" aspectratio="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33" type="#_x0000_t13" alt="&quot;&quot;" style="position:absolute;left:4286;width:22098;height:9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" adj="16991,6273" fillcolor="#c8bdd8" strokecolor="#c8bdd8" strokeweight="1pt"/>
                <v:shape id="Flussdiagramm: Verbinder 9" o:spid="_x0000_s1034" type="#_x0000_t120" style="position:absolute;left:2286;top:2762;width:3600;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" fillcolor="#c8bdd8" strokecolor="#c8bdd8" strokeweight="1pt">
                  <v:stroke joinstyle="miter"/>
                  <v:path arrowok="t"/>
                  <o:lock v:ext="edit" aspectratio="t"/>
                </v:shape>
                <v:shape id="Flussdiagramm: Verbinder 9" o:spid="_x0000_s1035" type="#_x0000_t120" alt="&quot;&quot;" style="position:absolute;left:3333;top:3810;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" fillcolor="white [3212]" strokecolor="white [3212]" strokeweight="1pt">
                  <v:stroke joinstyle="miter"/>
                  <v:path arrowok="t"/>
                  <o:lock v:ext="edit" aspectratio="t"/>
                </v:shape>
                <v:shape id="_x0000_s1036" type="#_x0000_t202" alt="&quot;&quot;" style="position:absolute;left:7810;top:3238;width:16389;height:2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" filled="f" stroked="f">
                  <v:textbox style="mso-fit-shape-to-text:t">
                    <w:txbxContent>
                      <w:p w14:paraId="14FFA31E" w14:textId="7F699F4F" w:rsidR="00B91924" w:rsidRPr="003302A4" w:rsidRDefault="00434FB6" w:rsidP="00B91924">
                        <w:pPr>
                          <w:rPr>
                            <w:b/>
                            <w:bCs/>
                          </w:rPr>
                        </w:pPr>
                        <w:r>
                          <w:rPr>
                            <w:b/>
                            <w:bCs/>
                          </w:rPr>
                          <w:t xml:space="preserve">The </w:t>
                        </w:r>
                        <w:r>
                          <w:rPr>
                            <w:b/>
                            <w:bCs/>
                          </w:rPr>
                          <w:t xml:space="preserve">book is ... </w:t>
                        </w:r>
                      </w:p>
                    </w:txbxContent>
                  </v:textbox>
                </v:shape>
                <w10:wrap anchorx="page"/>
              </v:group>
            </w:pict>
          </mc:Fallback>
        </mc:AlternateContent>
      </w:r>
      <w:r w:rsidR="0017609D">
        <w:rPr>
          <w:b/>
          <w:bCs/>
          <w:lang w:val="en-US"/>
        </w:rPr>
        <w:t>Task</w:t>
      </w:r>
      <w:r w:rsidR="009871A6" w:rsidRPr="00CA0E7F">
        <w:rPr>
          <w:b/>
          <w:bCs/>
          <w:lang w:val="en-US"/>
        </w:rPr>
        <w:t>:</w:t>
      </w:r>
      <w:r w:rsidR="009871A6" w:rsidRPr="00CA0E7F">
        <w:rPr>
          <w:lang w:val="en-US"/>
        </w:rPr>
        <w:t xml:space="preserve"> </w:t>
      </w:r>
      <w:r w:rsidR="009871A6" w:rsidRPr="00CA0E7F">
        <w:rPr>
          <w:lang w:val="en-US"/>
        </w:rPr>
        <w:tab/>
      </w:r>
      <w:r w:rsidR="00663AEC" w:rsidRPr="007D5478">
        <w:rPr>
          <w:lang w:val="en-US"/>
        </w:rPr>
        <w:t>How did you like the book?</w:t>
      </w:r>
      <w:r w:rsidR="00DF5551" w:rsidRPr="007D5478">
        <w:rPr>
          <w:lang w:val="en-US"/>
        </w:rPr>
        <w:t xml:space="preserve"> Use the wheel to express your feelings about the boo</w:t>
      </w:r>
      <w:r w:rsidR="009D51E2" w:rsidRPr="007D5478">
        <w:rPr>
          <w:lang w:val="en-US"/>
        </w:rPr>
        <w:t>k.</w:t>
      </w:r>
      <w:r w:rsidR="00D11DBD" w:rsidRPr="000E1784">
        <w:rPr>
          <w:noProof/>
        </w:rPr>
        <mc:AlternateContent>
          <mc:Choice Requires="wpg">
            <w:drawing>
              <wp:anchor distT="0" distB="0" distL="114300" distR="114300" simplePos="0" relativeHeight="251702272" behindDoc="0" locked="0" layoutInCell="1" allowOverlap="1" wp14:anchorId="079A77A1" wp14:editId="3B33F642">
                <wp:simplePos x="0" y="0"/>
                <wp:positionH relativeFrom="margin">
                  <wp:align>left</wp:align>
                </wp:positionH>
                <wp:positionV relativeFrom="paragraph">
                  <wp:posOffset>365317</wp:posOffset>
                </wp:positionV>
                <wp:extent cx="5040000" cy="5040000"/>
                <wp:effectExtent l="38100" t="76200" r="65405" b="122555"/>
                <wp:wrapNone/>
                <wp:docPr id="2062101898" name="Gruppiere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40000" cy="5040000"/>
                          <a:chOff x="0" y="0"/>
                          <a:chExt cx="5040000" cy="5040000"/>
                        </a:xfrm>
                      </wpg:grpSpPr>
                      <wpg:grpSp>
                        <wpg:cNvPr id="834991504" name="Gruppieren 6"/>
                        <wpg:cNvGrpSpPr/>
                        <wpg:grpSpPr>
                          <a:xfrm>
                            <a:off x="0" y="0"/>
                            <a:ext cx="5040000" cy="5040000"/>
                            <a:chOff x="426085" y="0"/>
                            <a:chExt cx="5040000" cy="5040000"/>
                          </a:xfrm>
                        </wpg:grpSpPr>
                        <wps:wsp>
                          <wps:cNvPr id="1149755568" name="Ellipse 3">
                            <a:extLst>
                              <a:ext uri="{C183D7F6-B498-43B3-948B-1728B52AA6E4}">
                                <adec:decorative xmlns:adec="http://schemas.microsoft.com/office/drawing/2017/decorative" val="1"/>
                              </a:ext>
                            </a:extLst>
                          </wps:cNvPr>
                          <wps:cNvSpPr>
                            <a:spLocks noChangeAspect="1"/>
                          </wps:cNvSpPr>
                          <wps:spPr>
                            <a:xfrm>
                              <a:off x="426085" y="0"/>
                              <a:ext cx="5040000" cy="5040000"/>
                            </a:xfrm>
                            <a:prstGeom prst="ellipse">
                              <a:avLst/>
                            </a:prstGeom>
                            <a:solidFill>
                              <a:srgbClr val="EAE6F0"/>
                            </a:solidFill>
                            <a:ln>
                              <a:solidFill>
                                <a:srgbClr val="C8BDD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3288946" name="Grafik 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rot="5400000">
                              <a:off x="780098" y="411162"/>
                              <a:ext cx="4346575" cy="4200525"/>
                            </a:xfrm>
                            <a:prstGeom prst="rect">
                              <a:avLst/>
                            </a:prstGeom>
                          </pic:spPr>
                        </pic:pic>
                        <wps:wsp>
                          <wps:cNvPr id="217" name="Textfeld 2">
                            <a:extLst>
                              <a:ext uri="{C183D7F6-B498-43B3-948B-1728B52AA6E4}">
                                <adec:decorative xmlns:adec="http://schemas.microsoft.com/office/drawing/2017/decorative" val="1"/>
                              </a:ext>
                            </a:extLst>
                          </wps:cNvPr>
                          <wps:cNvSpPr txBox="1">
                            <a:spLocks noChangeArrowheads="1"/>
                          </wps:cNvSpPr>
                          <wps:spPr bwMode="auto">
                            <a:xfrm rot="830319">
                              <a:off x="2693035" y="104775"/>
                              <a:ext cx="1638934" cy="291464"/>
                            </a:xfrm>
                            <a:prstGeom prst="rect">
                              <a:avLst/>
                            </a:prstGeom>
                            <a:noFill/>
                            <a:ln w="9525">
                              <a:noFill/>
                              <a:miter lim="800000"/>
                              <a:headEnd/>
                              <a:tailEnd/>
                            </a:ln>
                          </wps:spPr>
                          <wps:txbx>
                            <w:txbxContent>
                              <w:p w14:paraId="522B2F2B" w14:textId="4DCF2CBD" w:rsidR="008A1CC0" w:rsidRPr="003302A4" w:rsidRDefault="003302A4" w:rsidP="003302A4">
                                <w:pPr>
                                  <w:jc w:val="center"/>
                                  <w:rPr>
                                    <w:b/>
                                    <w:bCs/>
                                  </w:rPr>
                                </w:pPr>
                                <w:r w:rsidRPr="003302A4">
                                  <w:rPr>
                                    <w:b/>
                                    <w:bCs/>
                                  </w:rPr>
                                  <w:t>funny</w:t>
                                </w:r>
                              </w:p>
                            </w:txbxContent>
                          </wps:txbx>
                          <wps:bodyPr rot="0" vert="horz" wrap="square" lIns="91440" tIns="45720" rIns="91440" bIns="45720" anchor="ctr" anchorCtr="0">
                            <a:spAutoFit/>
                          </wps:bodyPr>
                        </wps:wsp>
                        <wps:wsp>
                          <wps:cNvPr id="1127769251" name="Textfeld 2">
                            <a:extLst>
                              <a:ext uri="{C183D7F6-B498-43B3-948B-1728B52AA6E4}">
                                <adec:decorative xmlns:adec="http://schemas.microsoft.com/office/drawing/2017/decorative" val="1"/>
                              </a:ext>
                            </a:extLst>
                          </wps:cNvPr>
                          <wps:cNvSpPr txBox="1">
                            <a:spLocks noChangeArrowheads="1"/>
                          </wps:cNvSpPr>
                          <wps:spPr bwMode="auto">
                            <a:xfrm rot="2589788">
                              <a:off x="3778885" y="723900"/>
                              <a:ext cx="1638934" cy="291464"/>
                            </a:xfrm>
                            <a:prstGeom prst="rect">
                              <a:avLst/>
                            </a:prstGeom>
                            <a:noFill/>
                            <a:ln w="9525">
                              <a:noFill/>
                              <a:miter lim="800000"/>
                              <a:headEnd/>
                              <a:tailEnd/>
                            </a:ln>
                          </wps:spPr>
                          <wps:txbx>
                            <w:txbxContent>
                              <w:p w14:paraId="23DAB306" w14:textId="359BAFBF" w:rsidR="003302A4" w:rsidRPr="003302A4" w:rsidRDefault="003302A4" w:rsidP="003302A4">
                                <w:pPr>
                                  <w:jc w:val="center"/>
                                  <w:rPr>
                                    <w:b/>
                                    <w:bCs/>
                                  </w:rPr>
                                </w:pPr>
                                <w:r>
                                  <w:rPr>
                                    <w:b/>
                                    <w:bCs/>
                                  </w:rPr>
                                  <w:t>boring</w:t>
                                </w:r>
                              </w:p>
                            </w:txbxContent>
                          </wps:txbx>
                          <wps:bodyPr rot="0" vert="horz" wrap="square" lIns="91440" tIns="45720" rIns="91440" bIns="45720" anchor="ctr" anchorCtr="0">
                            <a:spAutoFit/>
                          </wps:bodyPr>
                        </wps:wsp>
                        <wps:wsp>
                          <wps:cNvPr id="1414206150" name="Textfeld 2">
                            <a:extLst>
                              <a:ext uri="{C183D7F6-B498-43B3-948B-1728B52AA6E4}">
                                <adec:decorative xmlns:adec="http://schemas.microsoft.com/office/drawing/2017/decorative" val="1"/>
                              </a:ext>
                            </a:extLst>
                          </wps:cNvPr>
                          <wps:cNvSpPr txBox="1">
                            <a:spLocks noChangeArrowheads="1"/>
                          </wps:cNvSpPr>
                          <wps:spPr bwMode="auto">
                            <a:xfrm rot="4524086">
                              <a:off x="4350385" y="1721485"/>
                              <a:ext cx="1638934" cy="291464"/>
                            </a:xfrm>
                            <a:prstGeom prst="rect">
                              <a:avLst/>
                            </a:prstGeom>
                            <a:noFill/>
                            <a:ln w="9525">
                              <a:noFill/>
                              <a:miter lim="800000"/>
                              <a:headEnd/>
                              <a:tailEnd/>
                            </a:ln>
                          </wps:spPr>
                          <wps:txbx>
                            <w:txbxContent>
                              <w:p w14:paraId="26D77973" w14:textId="3624CE74" w:rsidR="003302A4" w:rsidRPr="003302A4" w:rsidRDefault="003302A4" w:rsidP="003302A4">
                                <w:pPr>
                                  <w:jc w:val="center"/>
                                  <w:rPr>
                                    <w:b/>
                                    <w:bCs/>
                                  </w:rPr>
                                </w:pPr>
                                <w:r>
                                  <w:rPr>
                                    <w:b/>
                                    <w:bCs/>
                                  </w:rPr>
                                  <w:t>exciting</w:t>
                                </w:r>
                              </w:p>
                            </w:txbxContent>
                          </wps:txbx>
                          <wps:bodyPr rot="0" vert="horz" wrap="square" lIns="91440" tIns="45720" rIns="91440" bIns="45720" anchor="ctr" anchorCtr="0">
                            <a:spAutoFit/>
                          </wps:bodyPr>
                        </wps:wsp>
                        <wps:wsp>
                          <wps:cNvPr id="1914438924" name="Textfeld 2">
                            <a:extLst>
                              <a:ext uri="{C183D7F6-B498-43B3-948B-1728B52AA6E4}">
                                <adec:decorative xmlns:adec="http://schemas.microsoft.com/office/drawing/2017/decorative" val="1"/>
                              </a:ext>
                            </a:extLst>
                          </wps:cNvPr>
                          <wps:cNvSpPr txBox="1">
                            <a:spLocks noChangeArrowheads="1"/>
                          </wps:cNvSpPr>
                          <wps:spPr bwMode="auto">
                            <a:xfrm rot="6199558">
                              <a:off x="4340860" y="2959735"/>
                              <a:ext cx="1638934" cy="291464"/>
                            </a:xfrm>
                            <a:prstGeom prst="rect">
                              <a:avLst/>
                            </a:prstGeom>
                            <a:noFill/>
                            <a:ln w="9525">
                              <a:noFill/>
                              <a:miter lim="800000"/>
                              <a:headEnd/>
                              <a:tailEnd/>
                            </a:ln>
                          </wps:spPr>
                          <wps:txbx>
                            <w:txbxContent>
                              <w:p w14:paraId="01BF8E49" w14:textId="4CFCDFCC" w:rsidR="003302A4" w:rsidRPr="003302A4" w:rsidRDefault="003302A4" w:rsidP="003302A4">
                                <w:pPr>
                                  <w:jc w:val="center"/>
                                  <w:rPr>
                                    <w:b/>
                                    <w:bCs/>
                                  </w:rPr>
                                </w:pPr>
                                <w:r>
                                  <w:rPr>
                                    <w:b/>
                                    <w:bCs/>
                                  </w:rPr>
                                  <w:t>annoying</w:t>
                                </w:r>
                              </w:p>
                            </w:txbxContent>
                          </wps:txbx>
                          <wps:bodyPr rot="0" vert="horz" wrap="square" lIns="91440" tIns="45720" rIns="91440" bIns="45720" anchor="ctr" anchorCtr="0">
                            <a:spAutoFit/>
                          </wps:bodyPr>
                        </wps:wsp>
                        <wps:wsp>
                          <wps:cNvPr id="1653491753" name="Textfeld 2">
                            <a:extLst>
                              <a:ext uri="{C183D7F6-B498-43B3-948B-1728B52AA6E4}">
                                <adec:decorative xmlns:adec="http://schemas.microsoft.com/office/drawing/2017/decorative" val="1"/>
                              </a:ext>
                            </a:extLst>
                          </wps:cNvPr>
                          <wps:cNvSpPr txBox="1">
                            <a:spLocks noChangeArrowheads="1"/>
                          </wps:cNvSpPr>
                          <wps:spPr bwMode="auto">
                            <a:xfrm rot="8145045">
                              <a:off x="3826506" y="3952875"/>
                              <a:ext cx="1638299" cy="291464"/>
                            </a:xfrm>
                            <a:prstGeom prst="rect">
                              <a:avLst/>
                            </a:prstGeom>
                            <a:noFill/>
                            <a:ln w="9525">
                              <a:noFill/>
                              <a:miter lim="800000"/>
                              <a:headEnd/>
                              <a:tailEnd/>
                            </a:ln>
                          </wps:spPr>
                          <wps:txbx>
                            <w:txbxContent>
                              <w:p w14:paraId="718F4341" w14:textId="320F852A" w:rsidR="003302A4" w:rsidRPr="003302A4" w:rsidRDefault="003302A4" w:rsidP="003302A4">
                                <w:pPr>
                                  <w:jc w:val="center"/>
                                  <w:rPr>
                                    <w:b/>
                                    <w:bCs/>
                                  </w:rPr>
                                </w:pPr>
                                <w:r>
                                  <w:rPr>
                                    <w:b/>
                                    <w:bCs/>
                                  </w:rPr>
                                  <w:t>sad</w:t>
                                </w:r>
                              </w:p>
                            </w:txbxContent>
                          </wps:txbx>
                          <wps:bodyPr rot="0" vert="horz" wrap="square" lIns="91440" tIns="45720" rIns="91440" bIns="45720" anchor="ctr" anchorCtr="0">
                            <a:spAutoFit/>
                          </wps:bodyPr>
                        </wps:wsp>
                        <wps:wsp>
                          <wps:cNvPr id="2096116882" name="Textfeld 2">
                            <a:extLst>
                              <a:ext uri="{C183D7F6-B498-43B3-948B-1728B52AA6E4}">
                                <adec:decorative xmlns:adec="http://schemas.microsoft.com/office/drawing/2017/decorative" val="1"/>
                              </a:ext>
                            </a:extLst>
                          </wps:cNvPr>
                          <wps:cNvSpPr txBox="1">
                            <a:spLocks noChangeArrowheads="1"/>
                          </wps:cNvSpPr>
                          <wps:spPr bwMode="auto">
                            <a:xfrm rot="9678491">
                              <a:off x="2826382" y="4581525"/>
                              <a:ext cx="1638299" cy="291464"/>
                            </a:xfrm>
                            <a:prstGeom prst="rect">
                              <a:avLst/>
                            </a:prstGeom>
                            <a:noFill/>
                            <a:ln w="9525">
                              <a:noFill/>
                              <a:miter lim="800000"/>
                              <a:headEnd/>
                              <a:tailEnd/>
                            </a:ln>
                          </wps:spPr>
                          <wps:txbx>
                            <w:txbxContent>
                              <w:p w14:paraId="0710D845" w14:textId="792DE8CF" w:rsidR="003302A4" w:rsidRPr="003302A4" w:rsidRDefault="003302A4" w:rsidP="003302A4">
                                <w:pPr>
                                  <w:jc w:val="center"/>
                                  <w:rPr>
                                    <w:b/>
                                    <w:bCs/>
                                  </w:rPr>
                                </w:pPr>
                                <w:r>
                                  <w:rPr>
                                    <w:b/>
                                    <w:bCs/>
                                  </w:rPr>
                                  <w:t>interesting</w:t>
                                </w:r>
                              </w:p>
                            </w:txbxContent>
                          </wps:txbx>
                          <wps:bodyPr rot="0" vert="horz" wrap="square" lIns="91440" tIns="45720" rIns="91440" bIns="45720" anchor="ctr" anchorCtr="0">
                            <a:spAutoFit/>
                          </wps:bodyPr>
                        </wps:wsp>
                        <wps:wsp>
                          <wps:cNvPr id="1115285079" name="Textfeld 2">
                            <a:extLst>
                              <a:ext uri="{C183D7F6-B498-43B3-948B-1728B52AA6E4}">
                                <adec:decorative xmlns:adec="http://schemas.microsoft.com/office/drawing/2017/decorative" val="1"/>
                              </a:ext>
                            </a:extLst>
                          </wps:cNvPr>
                          <wps:cNvSpPr txBox="1">
                            <a:spLocks noChangeArrowheads="1"/>
                          </wps:cNvSpPr>
                          <wps:spPr bwMode="auto">
                            <a:xfrm rot="11813214">
                              <a:off x="1578609" y="4676775"/>
                              <a:ext cx="1638299" cy="291464"/>
                            </a:xfrm>
                            <a:prstGeom prst="rect">
                              <a:avLst/>
                            </a:prstGeom>
                            <a:noFill/>
                            <a:ln w="9525">
                              <a:noFill/>
                              <a:miter lim="800000"/>
                              <a:headEnd/>
                              <a:tailEnd/>
                            </a:ln>
                          </wps:spPr>
                          <wps:txbx>
                            <w:txbxContent>
                              <w:p w14:paraId="2728E853" w14:textId="0182DC0D" w:rsidR="003302A4" w:rsidRPr="003302A4" w:rsidRDefault="003302A4" w:rsidP="003302A4">
                                <w:pPr>
                                  <w:jc w:val="center"/>
                                  <w:rPr>
                                    <w:b/>
                                    <w:bCs/>
                                  </w:rPr>
                                </w:pPr>
                                <w:r>
                                  <w:rPr>
                                    <w:b/>
                                    <w:bCs/>
                                  </w:rPr>
                                  <w:t>strange</w:t>
                                </w:r>
                              </w:p>
                            </w:txbxContent>
                          </wps:txbx>
                          <wps:bodyPr rot="0" vert="horz" wrap="square" lIns="91440" tIns="45720" rIns="91440" bIns="45720" anchor="ctr" anchorCtr="0">
                            <a:spAutoFit/>
                          </wps:bodyPr>
                        </wps:wsp>
                        <wps:wsp>
                          <wps:cNvPr id="355181570" name="Textfeld 2">
                            <a:extLst>
                              <a:ext uri="{C183D7F6-B498-43B3-948B-1728B52AA6E4}">
                                <adec:decorative xmlns:adec="http://schemas.microsoft.com/office/drawing/2017/decorative" val="1"/>
                              </a:ext>
                            </a:extLst>
                          </wps:cNvPr>
                          <wps:cNvSpPr txBox="1">
                            <a:spLocks noChangeArrowheads="1"/>
                          </wps:cNvSpPr>
                          <wps:spPr bwMode="auto">
                            <a:xfrm rot="13583529">
                              <a:off x="511810" y="4055110"/>
                              <a:ext cx="1638299" cy="291464"/>
                            </a:xfrm>
                            <a:prstGeom prst="rect">
                              <a:avLst/>
                            </a:prstGeom>
                            <a:noFill/>
                            <a:ln w="9525">
                              <a:noFill/>
                              <a:miter lim="800000"/>
                              <a:headEnd/>
                              <a:tailEnd/>
                            </a:ln>
                          </wps:spPr>
                          <wps:txbx>
                            <w:txbxContent>
                              <w:p w14:paraId="124AB4DB" w14:textId="4187FC49" w:rsidR="003302A4" w:rsidRPr="003302A4" w:rsidRDefault="003302A4" w:rsidP="003302A4">
                                <w:pPr>
                                  <w:jc w:val="center"/>
                                  <w:rPr>
                                    <w:b/>
                                    <w:bCs/>
                                  </w:rPr>
                                </w:pPr>
                                <w:r>
                                  <w:rPr>
                                    <w:b/>
                                    <w:bCs/>
                                  </w:rPr>
                                  <w:t>uninteresting</w:t>
                                </w:r>
                              </w:p>
                            </w:txbxContent>
                          </wps:txbx>
                          <wps:bodyPr rot="0" vert="horz" wrap="square" lIns="91440" tIns="45720" rIns="91440" bIns="45720" anchor="ctr" anchorCtr="0">
                            <a:spAutoFit/>
                          </wps:bodyPr>
                        </wps:wsp>
                        <wps:wsp>
                          <wps:cNvPr id="202363650" name="Textfeld 2">
                            <a:extLst>
                              <a:ext uri="{C183D7F6-B498-43B3-948B-1728B52AA6E4}">
                                <adec:decorative xmlns:adec="http://schemas.microsoft.com/office/drawing/2017/decorative" val="1"/>
                              </a:ext>
                            </a:extLst>
                          </wps:cNvPr>
                          <wps:cNvSpPr txBox="1">
                            <a:spLocks noChangeArrowheads="1"/>
                          </wps:cNvSpPr>
                          <wps:spPr bwMode="auto">
                            <a:xfrm rot="15251974">
                              <a:off x="-88265" y="3016882"/>
                              <a:ext cx="1638299" cy="291464"/>
                            </a:xfrm>
                            <a:prstGeom prst="rect">
                              <a:avLst/>
                            </a:prstGeom>
                            <a:noFill/>
                            <a:ln w="9525">
                              <a:noFill/>
                              <a:miter lim="800000"/>
                              <a:headEnd/>
                              <a:tailEnd/>
                            </a:ln>
                          </wps:spPr>
                          <wps:txbx>
                            <w:txbxContent>
                              <w:p w14:paraId="42CD81BF" w14:textId="1783B8A0" w:rsidR="003302A4" w:rsidRPr="003302A4" w:rsidRDefault="003302A4" w:rsidP="003302A4">
                                <w:pPr>
                                  <w:jc w:val="center"/>
                                  <w:rPr>
                                    <w:b/>
                                    <w:bCs/>
                                  </w:rPr>
                                </w:pPr>
                                <w:r>
                                  <w:rPr>
                                    <w:b/>
                                    <w:bCs/>
                                  </w:rPr>
                                  <w:t>frightening</w:t>
                                </w:r>
                              </w:p>
                            </w:txbxContent>
                          </wps:txbx>
                          <wps:bodyPr rot="0" vert="horz" wrap="square" lIns="91440" tIns="45720" rIns="91440" bIns="45720" anchor="ctr" anchorCtr="0">
                            <a:spAutoFit/>
                          </wps:bodyPr>
                        </wps:wsp>
                        <wps:wsp>
                          <wps:cNvPr id="488545087" name="Textfeld 2">
                            <a:extLst>
                              <a:ext uri="{C183D7F6-B498-43B3-948B-1728B52AA6E4}">
                                <adec:decorative xmlns:adec="http://schemas.microsoft.com/office/drawing/2017/decorative" val="1"/>
                              </a:ext>
                            </a:extLst>
                          </wps:cNvPr>
                          <wps:cNvSpPr txBox="1">
                            <a:spLocks noChangeArrowheads="1"/>
                          </wps:cNvSpPr>
                          <wps:spPr bwMode="auto">
                            <a:xfrm rot="16931178">
                              <a:off x="-116840" y="1835783"/>
                              <a:ext cx="1638299" cy="291464"/>
                            </a:xfrm>
                            <a:prstGeom prst="rect">
                              <a:avLst/>
                            </a:prstGeom>
                            <a:noFill/>
                            <a:ln w="9525">
                              <a:noFill/>
                              <a:miter lim="800000"/>
                              <a:headEnd/>
                              <a:tailEnd/>
                            </a:ln>
                          </wps:spPr>
                          <wps:txbx>
                            <w:txbxContent>
                              <w:p w14:paraId="6F3628F6" w14:textId="371B18A6" w:rsidR="006B510C" w:rsidRPr="003302A4" w:rsidRDefault="006B510C" w:rsidP="006B510C">
                                <w:pPr>
                                  <w:jc w:val="center"/>
                                  <w:rPr>
                                    <w:b/>
                                    <w:bCs/>
                                  </w:rPr>
                                </w:pPr>
                                <w:r>
                                  <w:rPr>
                                    <w:b/>
                                    <w:bCs/>
                                  </w:rPr>
                                  <w:t>surprising</w:t>
                                </w:r>
                              </w:p>
                            </w:txbxContent>
                          </wps:txbx>
                          <wps:bodyPr rot="0" vert="horz" wrap="square" lIns="91440" tIns="45720" rIns="91440" bIns="45720" anchor="ctr" anchorCtr="0">
                            <a:spAutoFit/>
                          </wps:bodyPr>
                        </wps:wsp>
                        <wps:wsp>
                          <wps:cNvPr id="1225053979" name="Textfeld 2">
                            <a:extLst>
                              <a:ext uri="{C183D7F6-B498-43B3-948B-1728B52AA6E4}">
                                <adec:decorative xmlns:adec="http://schemas.microsoft.com/office/drawing/2017/decorative" val="1"/>
                              </a:ext>
                            </a:extLst>
                          </wps:cNvPr>
                          <wps:cNvSpPr txBox="1">
                            <a:spLocks noChangeArrowheads="1"/>
                          </wps:cNvSpPr>
                          <wps:spPr bwMode="auto">
                            <a:xfrm rot="20429327">
                              <a:off x="1416684" y="142875"/>
                              <a:ext cx="1638299" cy="291464"/>
                            </a:xfrm>
                            <a:prstGeom prst="rect">
                              <a:avLst/>
                            </a:prstGeom>
                            <a:noFill/>
                            <a:ln w="9525">
                              <a:noFill/>
                              <a:miter lim="800000"/>
                              <a:headEnd/>
                              <a:tailEnd/>
                            </a:ln>
                          </wps:spPr>
                          <wps:txbx>
                            <w:txbxContent>
                              <w:p w14:paraId="08EAE639" w14:textId="0AC11771" w:rsidR="00785307" w:rsidRPr="00785307" w:rsidRDefault="00785307" w:rsidP="00785307">
                                <w:pPr>
                                  <w:jc w:val="center"/>
                                  <w:rPr>
                                    <w:b/>
                                    <w:bCs/>
                                    <w:sz w:val="22"/>
                                    <w:szCs w:val="22"/>
                                  </w:rPr>
                                </w:pPr>
                                <w:r w:rsidRPr="00785307">
                                  <w:rPr>
                                    <w:b/>
                                    <w:bCs/>
                                    <w:sz w:val="22"/>
                                    <w:szCs w:val="22"/>
                                  </w:rPr>
                                  <w:t>?</w:t>
                                </w:r>
                              </w:p>
                            </w:txbxContent>
                          </wps:txbx>
                          <wps:bodyPr rot="0" vert="horz" wrap="square" lIns="91440" tIns="45720" rIns="91440" bIns="45720" anchor="ctr" anchorCtr="0">
                            <a:spAutoFit/>
                          </wps:bodyPr>
                        </wps:wsp>
                        <wps:wsp>
                          <wps:cNvPr id="364166248" name="Textfeld 2">
                            <a:extLst>
                              <a:ext uri="{C183D7F6-B498-43B3-948B-1728B52AA6E4}">
                                <adec:decorative xmlns:adec="http://schemas.microsoft.com/office/drawing/2017/decorative" val="1"/>
                              </a:ext>
                            </a:extLst>
                          </wps:cNvPr>
                          <wps:cNvSpPr txBox="1">
                            <a:spLocks noChangeArrowheads="1"/>
                          </wps:cNvSpPr>
                          <wps:spPr bwMode="auto">
                            <a:xfrm rot="18471866">
                              <a:off x="397510" y="845184"/>
                              <a:ext cx="1638299" cy="291464"/>
                            </a:xfrm>
                            <a:prstGeom prst="rect">
                              <a:avLst/>
                            </a:prstGeom>
                            <a:noFill/>
                            <a:ln w="9525">
                              <a:noFill/>
                              <a:miter lim="800000"/>
                              <a:headEnd/>
                              <a:tailEnd/>
                            </a:ln>
                          </wps:spPr>
                          <wps:txbx>
                            <w:txbxContent>
                              <w:p w14:paraId="113DD445" w14:textId="6ADFF30A" w:rsidR="00785307" w:rsidRPr="003302A4" w:rsidRDefault="00785307" w:rsidP="00785307">
                                <w:pPr>
                                  <w:jc w:val="center"/>
                                  <w:rPr>
                                    <w:b/>
                                    <w:bCs/>
                                  </w:rPr>
                                </w:pPr>
                                <w:r>
                                  <w:rPr>
                                    <w:b/>
                                    <w:bCs/>
                                  </w:rPr>
                                  <w:t>inspiring</w:t>
                                </w:r>
                              </w:p>
                            </w:txbxContent>
                          </wps:txbx>
                          <wps:bodyPr rot="0" vert="horz" wrap="square" lIns="91440" tIns="45720" rIns="91440" bIns="45720" anchor="ctr" anchorCtr="0">
                            <a:spAutoFit/>
                          </wps:bodyPr>
                        </wps:wsp>
                      </wpg:grpSp>
                      <wps:wsp>
                        <wps:cNvPr id="1870092434" name="Flussdiagramm: Verbinder 7">
                          <a:extLst>
                            <a:ext uri="{C183D7F6-B498-43B3-948B-1728B52AA6E4}">
                              <adec:decorative xmlns:adec="http://schemas.microsoft.com/office/drawing/2017/decorative" val="1"/>
                            </a:ext>
                          </a:extLst>
                        </wps:cNvPr>
                        <wps:cNvSpPr>
                          <a:spLocks noChangeAspect="1"/>
                        </wps:cNvSpPr>
                        <wps:spPr>
                          <a:xfrm>
                            <a:off x="2009775" y="1971675"/>
                            <a:ext cx="1080000" cy="1080000"/>
                          </a:xfrm>
                          <a:prstGeom prst="flowChartConnector">
                            <a:avLst/>
                          </a:prstGeom>
                          <a:solidFill>
                            <a:schemeClr val="bg1"/>
                          </a:solidFill>
                          <a:ln>
                            <a:solidFill>
                              <a:srgbClr val="EAE6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35C8C" w14:textId="283DA76F" w:rsidR="00D01FC5" w:rsidRDefault="00D01FC5" w:rsidP="00D01FC5">
                              <w:pPr>
                                <w:jc w:val="center"/>
                              </w:pPr>
                              <w:r>
                                <w:t>4</w:t>
                              </w:r>
                            </w:p>
                            <w:p w14:paraId="078BAE79" w14:textId="77777777" w:rsidR="00D01FC5" w:rsidRDefault="00D01FC5" w:rsidP="00D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08941" name="Flussdiagramm: Verbinder 9">
                          <a:extLst>
                            <a:ext uri="{C183D7F6-B498-43B3-948B-1728B52AA6E4}">
                              <adec:decorative xmlns:adec="http://schemas.microsoft.com/office/drawing/2017/decorative" val="1"/>
                            </a:ext>
                          </a:extLst>
                        </wps:cNvPr>
                        <wps:cNvSpPr>
                          <a:spLocks noChangeAspect="1"/>
                        </wps:cNvSpPr>
                        <wps:spPr>
                          <a:xfrm>
                            <a:off x="2447925" y="2409825"/>
                            <a:ext cx="180000" cy="180000"/>
                          </a:xfrm>
                          <a:prstGeom prst="flowChartConnector">
                            <a:avLst/>
                          </a:prstGeom>
                          <a:solidFill>
                            <a:srgbClr val="EAE6F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9A77A1" id="Gruppieren 11" o:spid="_x0000_s1037" alt="&quot;&quot;" style="position:absolute;margin-left:0;margin-top:28.75pt;width:396.85pt;height:396.85pt;z-index:251702272;mso-position-horizontal:left;mso-position-horizontal-relative:margin" coordsize="50400,50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">
                <v:group id="Gruppieren 6" o:spid="_x0000_s1038" style="position:absolute;width:50400;height:50400" coordorigin="4260" coordsize="50400,50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">
                  <v:oval id="Ellipse 3" o:spid="_x0000_s1039" alt="&quot;&quot;" style="position:absolute;left:4260;width:50400;height:50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" fillcolor="#eae6f0" strokecolor="#c8bdd8" strokeweight="1pt">
                    <v:stroke joinstyle="miter"/>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40" type="#_x0000_t75" style="position:absolute;left:7801;top:4111;width:43466;height:420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">
                    <v:imagedata r:id="rId57" o:title=""/>
                  </v:shape>
                  <v:shape id="_x0000_s1041" type="#_x0000_t202" alt="&quot;&quot;" style="position:absolute;left:26930;top:1047;width:16389;height:2915;rotation:90693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" filled="f" stroked="f">
                    <v:textbox style="mso-fit-shape-to-text:t">
                      <w:txbxContent>
                        <w:p w14:paraId="522B2F2B" w14:textId="4DCF2CBD" w:rsidR="008A1CC0" w:rsidRPr="003302A4" w:rsidRDefault="003302A4" w:rsidP="003302A4">
                          <w:pPr>
                            <w:jc w:val="center"/>
                            <w:rPr>
                              <w:b/>
                              <w:bCs/>
                            </w:rPr>
                          </w:pPr>
                          <w:r w:rsidRPr="003302A4">
                            <w:rPr>
                              <w:b/>
                              <w:bCs/>
                            </w:rPr>
                            <w:t>funny</w:t>
                          </w:r>
                        </w:p>
                      </w:txbxContent>
                    </v:textbox>
                  </v:shape>
                  <v:shape id="_x0000_s1042" type="#_x0000_t202" alt="&quot;&quot;" style="position:absolute;left:37788;top:7239;width:16390;height:2914;rotation:282873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" filled="f" stroked="f">
                    <v:textbox style="mso-fit-shape-to-text:t">
                      <w:txbxContent>
                        <w:p w14:paraId="23DAB306" w14:textId="359BAFBF" w:rsidR="003302A4" w:rsidRPr="003302A4" w:rsidRDefault="003302A4" w:rsidP="003302A4">
                          <w:pPr>
                            <w:jc w:val="center"/>
                            <w:rPr>
                              <w:b/>
                              <w:bCs/>
                            </w:rPr>
                          </w:pPr>
                          <w:r>
                            <w:rPr>
                              <w:b/>
                              <w:bCs/>
                            </w:rPr>
                            <w:t>boring</w:t>
                          </w:r>
                        </w:p>
                      </w:txbxContent>
                    </v:textbox>
                  </v:shape>
                  <v:shape id="_x0000_s1043" type="#_x0000_t202" alt="&quot;&quot;" style="position:absolute;left:43503;top:17215;width:16389;height:2914;rotation:494150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" filled="f" stroked="f">
                    <v:textbox style="mso-fit-shape-to-text:t">
                      <w:txbxContent>
                        <w:p w14:paraId="26D77973" w14:textId="3624CE74" w:rsidR="003302A4" w:rsidRPr="003302A4" w:rsidRDefault="003302A4" w:rsidP="003302A4">
                          <w:pPr>
                            <w:jc w:val="center"/>
                            <w:rPr>
                              <w:b/>
                              <w:bCs/>
                            </w:rPr>
                          </w:pPr>
                          <w:r>
                            <w:rPr>
                              <w:b/>
                              <w:bCs/>
                            </w:rPr>
                            <w:t>exciting</w:t>
                          </w:r>
                        </w:p>
                      </w:txbxContent>
                    </v:textbox>
                  </v:shape>
                  <v:shape id="_x0000_s1044" type="#_x0000_t202" alt="&quot;&quot;" style="position:absolute;left:43408;top:29597;width:16389;height:2915;rotation:677157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" filled="f" stroked="f">
                    <v:textbox style="mso-fit-shape-to-text:t">
                      <w:txbxContent>
                        <w:p w14:paraId="01BF8E49" w14:textId="4CFCDFCC" w:rsidR="003302A4" w:rsidRPr="003302A4" w:rsidRDefault="003302A4" w:rsidP="003302A4">
                          <w:pPr>
                            <w:jc w:val="center"/>
                            <w:rPr>
                              <w:b/>
                              <w:bCs/>
                            </w:rPr>
                          </w:pPr>
                          <w:r>
                            <w:rPr>
                              <w:b/>
                              <w:bCs/>
                            </w:rPr>
                            <w:t>annoying</w:t>
                          </w:r>
                        </w:p>
                      </w:txbxContent>
                    </v:textbox>
                  </v:shape>
                  <v:shape id="_x0000_s1045" type="#_x0000_t202" alt="&quot;&quot;" style="position:absolute;left:38265;top:39528;width:16383;height:2915;rotation:889656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" filled="f" stroked="f">
                    <v:textbox style="mso-fit-shape-to-text:t">
                      <w:txbxContent>
                        <w:p w14:paraId="718F4341" w14:textId="320F852A" w:rsidR="003302A4" w:rsidRPr="003302A4" w:rsidRDefault="003302A4" w:rsidP="003302A4">
                          <w:pPr>
                            <w:jc w:val="center"/>
                            <w:rPr>
                              <w:b/>
                              <w:bCs/>
                            </w:rPr>
                          </w:pPr>
                          <w:r>
                            <w:rPr>
                              <w:b/>
                              <w:bCs/>
                            </w:rPr>
                            <w:t>sad</w:t>
                          </w:r>
                        </w:p>
                      </w:txbxContent>
                    </v:textbox>
                  </v:shape>
                  <v:shape id="_x0000_s1046" type="#_x0000_t202" alt="&quot;&quot;" style="position:absolute;left:28263;top:45815;width:16383;height:2914;rotation:1057149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" filled="f" stroked="f">
                    <v:textbox style="mso-fit-shape-to-text:t">
                      <w:txbxContent>
                        <w:p w14:paraId="0710D845" w14:textId="792DE8CF" w:rsidR="003302A4" w:rsidRPr="003302A4" w:rsidRDefault="003302A4" w:rsidP="003302A4">
                          <w:pPr>
                            <w:jc w:val="center"/>
                            <w:rPr>
                              <w:b/>
                              <w:bCs/>
                            </w:rPr>
                          </w:pPr>
                          <w:r>
                            <w:rPr>
                              <w:b/>
                              <w:bCs/>
                            </w:rPr>
                            <w:t>interesting</w:t>
                          </w:r>
                        </w:p>
                      </w:txbxContent>
                    </v:textbox>
                  </v:shape>
                  <v:shape id="_x0000_s1047" type="#_x0000_t202" alt="&quot;&quot;" style="position:absolute;left:15786;top:46767;width:16383;height:2915;rotation:-1068978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" filled="f" stroked="f">
                    <v:textbox style="mso-fit-shape-to-text:t">
                      <w:txbxContent>
                        <w:p w14:paraId="2728E853" w14:textId="0182DC0D" w:rsidR="003302A4" w:rsidRPr="003302A4" w:rsidRDefault="003302A4" w:rsidP="003302A4">
                          <w:pPr>
                            <w:jc w:val="center"/>
                            <w:rPr>
                              <w:b/>
                              <w:bCs/>
                            </w:rPr>
                          </w:pPr>
                          <w:r>
                            <w:rPr>
                              <w:b/>
                              <w:bCs/>
                            </w:rPr>
                            <w:t>strange</w:t>
                          </w:r>
                        </w:p>
                      </w:txbxContent>
                    </v:textbox>
                  </v:shape>
                  <v:shape id="_x0000_s1048" type="#_x0000_t202" alt="&quot;&quot;" style="position:absolute;left:5117;top:40551;width:16383;height:2914;rotation:-875612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" filled="f" stroked="f">
                    <v:textbox style="mso-fit-shape-to-text:t">
                      <w:txbxContent>
                        <w:p w14:paraId="124AB4DB" w14:textId="4187FC49" w:rsidR="003302A4" w:rsidRPr="003302A4" w:rsidRDefault="003302A4" w:rsidP="003302A4">
                          <w:pPr>
                            <w:jc w:val="center"/>
                            <w:rPr>
                              <w:b/>
                              <w:bCs/>
                            </w:rPr>
                          </w:pPr>
                          <w:r>
                            <w:rPr>
                              <w:b/>
                              <w:bCs/>
                            </w:rPr>
                            <w:t>uninteresting</w:t>
                          </w:r>
                        </w:p>
                      </w:txbxContent>
                    </v:textbox>
                  </v:shape>
                  <v:shape id="_x0000_s1049" type="#_x0000_t202" alt="&quot;&quot;" style="position:absolute;left:-883;top:30168;width:16383;height:2915;rotation:-693373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" filled="f" stroked="f">
                    <v:textbox style="mso-fit-shape-to-text:t">
                      <w:txbxContent>
                        <w:p w14:paraId="42CD81BF" w14:textId="1783B8A0" w:rsidR="003302A4" w:rsidRPr="003302A4" w:rsidRDefault="003302A4" w:rsidP="003302A4">
                          <w:pPr>
                            <w:jc w:val="center"/>
                            <w:rPr>
                              <w:b/>
                              <w:bCs/>
                            </w:rPr>
                          </w:pPr>
                          <w:r>
                            <w:rPr>
                              <w:b/>
                              <w:bCs/>
                            </w:rPr>
                            <w:t>frightening</w:t>
                          </w:r>
                        </w:p>
                      </w:txbxContent>
                    </v:textbox>
                  </v:shape>
                  <v:shape id="_x0000_s1050" type="#_x0000_t202" alt="&quot;&quot;" style="position:absolute;left:-1169;top:18357;width:16383;height:2915;rotation:-509959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" filled="f" stroked="f">
                    <v:textbox style="mso-fit-shape-to-text:t">
                      <w:txbxContent>
                        <w:p w14:paraId="6F3628F6" w14:textId="371B18A6" w:rsidR="006B510C" w:rsidRPr="003302A4" w:rsidRDefault="006B510C" w:rsidP="006B510C">
                          <w:pPr>
                            <w:jc w:val="center"/>
                            <w:rPr>
                              <w:b/>
                              <w:bCs/>
                            </w:rPr>
                          </w:pPr>
                          <w:r>
                            <w:rPr>
                              <w:b/>
                              <w:bCs/>
                            </w:rPr>
                            <w:t>surprising</w:t>
                          </w:r>
                        </w:p>
                      </w:txbxContent>
                    </v:textbox>
                  </v:shape>
                  <v:shape id="_x0000_s1051" type="#_x0000_t202" alt="&quot;&quot;" style="position:absolute;left:14166;top:1428;width:16383;height:2915;rotation:-127868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" filled="f" stroked="f">
                    <v:textbox style="mso-fit-shape-to-text:t">
                      <w:txbxContent>
                        <w:p w14:paraId="08EAE639" w14:textId="0AC11771" w:rsidR="00785307" w:rsidRPr="00785307" w:rsidRDefault="00785307" w:rsidP="00785307">
                          <w:pPr>
                            <w:jc w:val="center"/>
                            <w:rPr>
                              <w:b/>
                              <w:bCs/>
                              <w:sz w:val="22"/>
                              <w:szCs w:val="22"/>
                            </w:rPr>
                          </w:pPr>
                          <w:r w:rsidRPr="00785307">
                            <w:rPr>
                              <w:b/>
                              <w:bCs/>
                              <w:sz w:val="22"/>
                              <w:szCs w:val="22"/>
                            </w:rPr>
                            <w:t>?</w:t>
                          </w:r>
                        </w:p>
                      </w:txbxContent>
                    </v:textbox>
                  </v:shape>
                  <v:shape id="_x0000_s1052" type="#_x0000_t202" alt="&quot;&quot;" style="position:absolute;left:3974;top:8452;width:16383;height:2914;rotation:-341675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" filled="f" stroked="f">
                    <v:textbox style="mso-fit-shape-to-text:t">
                      <w:txbxContent>
                        <w:p w14:paraId="113DD445" w14:textId="6ADFF30A" w:rsidR="00785307" w:rsidRPr="003302A4" w:rsidRDefault="00785307" w:rsidP="00785307">
                          <w:pPr>
                            <w:jc w:val="center"/>
                            <w:rPr>
                              <w:b/>
                              <w:bCs/>
                            </w:rPr>
                          </w:pPr>
                          <w:r>
                            <w:rPr>
                              <w:b/>
                              <w:bCs/>
                            </w:rPr>
                            <w:t>inspiring</w:t>
                          </w:r>
                        </w:p>
                      </w:txbxContent>
                    </v:textbox>
                  </v:shape>
                </v:group>
                <v:shape id="Flussdiagramm: Verbinder 7" o:spid="_x0000_s1053" type="#_x0000_t120" alt="&quot;&quot;" style="position:absolute;left:20097;top:19716;width:10800;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" fillcolor="white [3212]" strokecolor="#eae6f0" strokeweight="1pt">
                  <v:stroke joinstyle="miter"/>
                  <v:path arrowok="t"/>
                  <o:lock v:ext="edit" aspectratio="t"/>
                  <v:textbox>
                    <w:txbxContent>
                      <w:p w14:paraId="14135C8C" w14:textId="283DA76F" w:rsidR="00D01FC5" w:rsidRDefault="00D01FC5" w:rsidP="00D01FC5">
                        <w:pPr>
                          <w:jc w:val="center"/>
                        </w:pPr>
                        <w:r>
                          <w:t>4</w:t>
                        </w:r>
                      </w:p>
                      <w:p w14:paraId="078BAE79" w14:textId="77777777" w:rsidR="00D01FC5" w:rsidRDefault="00D01FC5" w:rsidP="00D01FC5">
                        <w:pPr>
                          <w:jc w:val="center"/>
                        </w:pPr>
                      </w:p>
                    </w:txbxContent>
                  </v:textbox>
                </v:shape>
                <v:shape id="Flussdiagramm: Verbinder 9" o:spid="_x0000_s1054" type="#_x0000_t120" alt="&quot;&quot;" style="position:absolute;left:24479;top:2409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" fillcolor="#eae6f0" strokecolor="window" strokeweight="1pt">
                  <v:stroke joinstyle="miter"/>
                  <v:path arrowok="t"/>
                  <o:lock v:ext="edit" aspectratio="t"/>
                </v:shape>
                <w10:wrap anchorx="margin"/>
              </v:group>
            </w:pict>
          </mc:Fallback>
        </mc:AlternateContent>
      </w:r>
      <w:r w:rsidR="009871A6" w:rsidRPr="00CA0E7F">
        <w:rPr>
          <w:b/>
          <w:bCs/>
          <w:lang w:val="en-US"/>
        </w:rPr>
        <w:br w:type="page"/>
      </w:r>
    </w:p>
    <w:p w14:paraId="59ADF353" w14:textId="2AC11CC8" w:rsidR="00B25DE6" w:rsidRPr="004362F9" w:rsidRDefault="006F343A" w:rsidP="00B25DE6">
      <w:pPr>
        <w:pStyle w:val="berschrift3"/>
        <w:shd w:val="clear" w:color="auto" w:fill="C8BDD8"/>
        <w:rPr>
          <w:lang w:val="en-US"/>
        </w:rPr>
      </w:pPr>
      <w:r>
        <w:rPr>
          <w:b w:val="0"/>
          <w:bCs/>
          <w:noProof/>
        </w:rPr>
        <w:lastRenderedPageBreak/>
        <w:drawing>
          <wp:anchor distT="0" distB="0" distL="114300" distR="114300" simplePos="0" relativeHeight="252122112" behindDoc="0" locked="0" layoutInCell="1" allowOverlap="1" wp14:anchorId="3E0FEB6F" wp14:editId="7179EBEC">
            <wp:simplePos x="0" y="0"/>
            <wp:positionH relativeFrom="margin">
              <wp:posOffset>7847965</wp:posOffset>
            </wp:positionH>
            <wp:positionV relativeFrom="paragraph">
              <wp:posOffset>-200660</wp:posOffset>
            </wp:positionV>
            <wp:extent cx="1390650" cy="1390650"/>
            <wp:effectExtent l="0" t="0" r="0" b="0"/>
            <wp:wrapNone/>
            <wp:docPr id="95160417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04175"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4362F9">
        <w:rPr>
          <w:b w:val="0"/>
          <w:bCs/>
          <w:lang w:val="en-US"/>
        </w:rPr>
        <w:t>M</w:t>
      </w:r>
      <w:r>
        <w:rPr>
          <w:b w:val="0"/>
          <w:bCs/>
          <w:lang w:val="en-US"/>
        </w:rPr>
        <w:t> </w:t>
      </w:r>
      <w:r w:rsidR="009D197D">
        <w:rPr>
          <w:b w:val="0"/>
          <w:bCs/>
          <w:lang w:val="en-US"/>
        </w:rPr>
        <w:t>2</w:t>
      </w:r>
      <w:r w:rsidR="00216205">
        <w:rPr>
          <w:b w:val="0"/>
          <w:bCs/>
          <w:lang w:val="en-US"/>
        </w:rPr>
        <w:t>1</w:t>
      </w:r>
      <w:r w:rsidR="00B25DE6" w:rsidRPr="004362F9">
        <w:rPr>
          <w:b w:val="0"/>
          <w:bCs/>
          <w:lang w:val="en-US"/>
        </w:rPr>
        <w:tab/>
      </w:r>
      <w:r w:rsidR="00B25DE6" w:rsidRPr="004362F9">
        <w:rPr>
          <w:lang w:val="en-US"/>
        </w:rPr>
        <w:tab/>
      </w:r>
      <w:r w:rsidR="00B25DE6">
        <w:rPr>
          <w:lang w:val="en-US"/>
        </w:rPr>
        <w:t>Book Review</w:t>
      </w:r>
    </w:p>
    <w:p w14:paraId="015C8FA6" w14:textId="18C70F35" w:rsidR="00B25DE6" w:rsidRPr="000C3FE1" w:rsidRDefault="00B25DE6" w:rsidP="00B25DE6">
      <w:pPr>
        <w:shd w:val="clear" w:color="auto" w:fill="C8BDD8"/>
        <w:rPr>
          <w:b/>
          <w:bCs/>
          <w:lang w:val="en-US"/>
        </w:rPr>
      </w:pPr>
      <w:r w:rsidRPr="000C3FE1">
        <w:rPr>
          <w:b/>
          <w:bCs/>
          <w:lang w:val="en-US"/>
        </w:rPr>
        <w:t>Name:</w:t>
      </w:r>
      <w:r w:rsidRPr="000C3FE1">
        <w:rPr>
          <w:b/>
          <w:bCs/>
          <w:lang w:val="en-US"/>
        </w:rPr>
        <w:tab/>
      </w:r>
      <w:r w:rsidRPr="000C3FE1">
        <w:rPr>
          <w:b/>
          <w:bCs/>
          <w:lang w:val="en-US"/>
        </w:rPr>
        <w:tab/>
        <w:t>_________________________________________________</w:t>
      </w:r>
    </w:p>
    <w:p w14:paraId="56FF7446" w14:textId="77777777" w:rsidR="00B25DE6" w:rsidRPr="000C3FE1" w:rsidRDefault="00B25DE6" w:rsidP="00B25DE6">
      <w:pPr>
        <w:pStyle w:val="StandardNEU"/>
        <w:rPr>
          <w:lang w:val="en-US"/>
        </w:rPr>
      </w:pPr>
    </w:p>
    <w:p w14:paraId="626B891B" w14:textId="5825EF5A" w:rsidR="00AB5E43" w:rsidRDefault="0017609D" w:rsidP="00B25DE6">
      <w:pPr>
        <w:pStyle w:val="StandardNEU"/>
        <w:shd w:val="clear" w:color="auto" w:fill="EAE6F0"/>
        <w:rPr>
          <w:lang w:val="en-US"/>
        </w:rPr>
      </w:pPr>
      <w:r>
        <w:rPr>
          <w:b/>
          <w:bCs/>
          <w:lang w:val="en-US"/>
        </w:rPr>
        <w:t>Task</w:t>
      </w:r>
      <w:r w:rsidR="00B25DE6" w:rsidRPr="009C2E1A">
        <w:rPr>
          <w:b/>
          <w:bCs/>
          <w:lang w:val="en-US"/>
        </w:rPr>
        <w:t>:</w:t>
      </w:r>
      <w:r w:rsidR="00B25DE6" w:rsidRPr="009C2E1A">
        <w:rPr>
          <w:lang w:val="en-US"/>
        </w:rPr>
        <w:t xml:space="preserve"> </w:t>
      </w:r>
      <w:r w:rsidR="00B25DE6" w:rsidRPr="009C2E1A">
        <w:rPr>
          <w:lang w:val="en-US"/>
        </w:rPr>
        <w:tab/>
      </w:r>
      <w:r w:rsidR="00B25DE6">
        <w:rPr>
          <w:lang w:val="en-US"/>
        </w:rPr>
        <w:t>Fill in the book review</w:t>
      </w:r>
      <w:r w:rsidR="00AB5E43">
        <w:rPr>
          <w:lang w:val="en-US"/>
        </w:rPr>
        <w:t>.</w:t>
      </w:r>
    </w:p>
    <w:p w14:paraId="0DA8F78D" w14:textId="33B08D6A" w:rsidR="00570299" w:rsidRDefault="00570299" w:rsidP="00570299">
      <w:pPr>
        <w:pStyle w:val="StandardNEU"/>
        <w:rPr>
          <w:lang w:val="en-US"/>
        </w:rPr>
      </w:pPr>
    </w:p>
    <w:p w14:paraId="0D0E83CB" w14:textId="15A90C8B" w:rsidR="00570299" w:rsidRPr="002E04FE" w:rsidRDefault="00570299" w:rsidP="00570299">
      <w:pPr>
        <w:pStyle w:val="StandardNEU"/>
        <w:rPr>
          <w:lang w:val="en-US"/>
        </w:rPr>
        <w:sectPr w:rsidR="00570299" w:rsidRPr="002E04FE" w:rsidSect="00F879D7">
          <w:type w:val="continuous"/>
          <w:pgSz w:w="16817" w:h="11901" w:orient="landscape"/>
          <w:pgMar w:top="1134" w:right="1134" w:bottom="1134" w:left="1134" w:header="1134" w:footer="567" w:gutter="0"/>
          <w:pgNumType w:start="47"/>
          <w:cols w:space="708"/>
          <w:docGrid w:linePitch="360"/>
        </w:sectPr>
      </w:pPr>
    </w:p>
    <w:tbl>
      <w:tblPr>
        <w:tblStyle w:val="Tabellenraster"/>
        <w:tblW w:w="0" w:type="auto"/>
        <w:tblLook w:val="04A0" w:firstRow="1" w:lastRow="0" w:firstColumn="1" w:lastColumn="0" w:noHBand="0" w:noVBand="1"/>
      </w:tblPr>
      <w:tblGrid>
        <w:gridCol w:w="3114"/>
        <w:gridCol w:w="1134"/>
        <w:gridCol w:w="1134"/>
        <w:gridCol w:w="1107"/>
      </w:tblGrid>
      <w:tr w:rsidR="00B25DE6" w14:paraId="634FE307" w14:textId="77777777" w:rsidTr="009A3BA3">
        <w:trPr>
          <w:trHeight w:val="510"/>
        </w:trPr>
        <w:tc>
          <w:tcPr>
            <w:tcW w:w="6489" w:type="dxa"/>
            <w:gridSpan w:val="4"/>
            <w:vAlign w:val="center"/>
          </w:tcPr>
          <w:p w14:paraId="746587A2" w14:textId="77777777" w:rsidR="00B25DE6" w:rsidRPr="00E64914" w:rsidRDefault="00B25DE6" w:rsidP="009A3BA3">
            <w:pPr>
              <w:pStyle w:val="StandardNEU"/>
              <w:jc w:val="right"/>
              <w:rPr>
                <w:sz w:val="11"/>
                <w:szCs w:val="11"/>
                <w:lang w:val="en-US"/>
              </w:rPr>
            </w:pPr>
            <w:r w:rsidRPr="00E64914">
              <w:rPr>
                <w:sz w:val="16"/>
                <w:szCs w:val="16"/>
                <w:lang w:val="en-US"/>
              </w:rPr>
              <w:t>Title of the Book</w:t>
            </w:r>
          </w:p>
        </w:tc>
      </w:tr>
      <w:tr w:rsidR="00B25DE6" w14:paraId="2322FBB2" w14:textId="77777777" w:rsidTr="009A3BA3">
        <w:trPr>
          <w:trHeight w:val="510"/>
        </w:trPr>
        <w:tc>
          <w:tcPr>
            <w:tcW w:w="6489" w:type="dxa"/>
            <w:gridSpan w:val="4"/>
            <w:vAlign w:val="center"/>
          </w:tcPr>
          <w:p w14:paraId="0AC56242" w14:textId="77777777" w:rsidR="00B25DE6" w:rsidRPr="00E64914" w:rsidRDefault="00B25DE6" w:rsidP="009A3BA3">
            <w:pPr>
              <w:pStyle w:val="StandardNEU"/>
              <w:jc w:val="right"/>
              <w:rPr>
                <w:sz w:val="16"/>
                <w:szCs w:val="16"/>
                <w:lang w:val="en-US"/>
              </w:rPr>
            </w:pPr>
            <w:r>
              <w:rPr>
                <w:sz w:val="16"/>
                <w:szCs w:val="16"/>
                <w:lang w:val="en-US"/>
              </w:rPr>
              <w:t>Author</w:t>
            </w:r>
          </w:p>
        </w:tc>
      </w:tr>
      <w:tr w:rsidR="00B25DE6" w14:paraId="15ECFC74" w14:textId="77777777" w:rsidTr="009A3BA3">
        <w:trPr>
          <w:trHeight w:val="510"/>
        </w:trPr>
        <w:tc>
          <w:tcPr>
            <w:tcW w:w="6489" w:type="dxa"/>
            <w:gridSpan w:val="4"/>
            <w:tcBorders>
              <w:bottom w:val="single" w:sz="4" w:space="0" w:color="auto"/>
            </w:tcBorders>
            <w:vAlign w:val="center"/>
          </w:tcPr>
          <w:p w14:paraId="101EA8B2" w14:textId="77777777" w:rsidR="00B25DE6" w:rsidRPr="00E64914" w:rsidRDefault="00B25DE6" w:rsidP="009A3BA3">
            <w:pPr>
              <w:pStyle w:val="StandardNEU"/>
              <w:jc w:val="right"/>
              <w:rPr>
                <w:sz w:val="16"/>
                <w:szCs w:val="16"/>
                <w:lang w:val="en-US"/>
              </w:rPr>
            </w:pPr>
            <w:r>
              <w:rPr>
                <w:sz w:val="16"/>
                <w:szCs w:val="16"/>
                <w:lang w:val="en-US"/>
              </w:rPr>
              <w:t>Illustrator</w:t>
            </w:r>
          </w:p>
        </w:tc>
      </w:tr>
      <w:tr w:rsidR="00B25DE6" w14:paraId="61038C63" w14:textId="77777777" w:rsidTr="009A3BA3">
        <w:trPr>
          <w:trHeight w:val="510"/>
        </w:trPr>
        <w:tc>
          <w:tcPr>
            <w:tcW w:w="6489" w:type="dxa"/>
            <w:gridSpan w:val="4"/>
            <w:tcBorders>
              <w:left w:val="nil"/>
              <w:right w:val="nil"/>
            </w:tcBorders>
            <w:vAlign w:val="center"/>
          </w:tcPr>
          <w:p w14:paraId="3F9D9EEB" w14:textId="77777777" w:rsidR="00B25DE6" w:rsidRDefault="00B25DE6" w:rsidP="009A3BA3">
            <w:pPr>
              <w:pStyle w:val="StandardNEU"/>
              <w:rPr>
                <w:b/>
                <w:bCs/>
                <w:lang w:val="en-US"/>
              </w:rPr>
            </w:pPr>
          </w:p>
        </w:tc>
      </w:tr>
      <w:tr w:rsidR="00B25DE6" w14:paraId="794B0A6B" w14:textId="77777777" w:rsidTr="009A3BA3">
        <w:trPr>
          <w:trHeight w:val="510"/>
        </w:trPr>
        <w:tc>
          <w:tcPr>
            <w:tcW w:w="3114" w:type="dxa"/>
            <w:vAlign w:val="bottom"/>
          </w:tcPr>
          <w:p w14:paraId="602D8968" w14:textId="77777777" w:rsidR="00B25DE6" w:rsidRDefault="00B25DE6" w:rsidP="009A3BA3">
            <w:pPr>
              <w:pStyle w:val="StandardNEU"/>
              <w:jc w:val="center"/>
              <w:rPr>
                <w:b/>
                <w:bCs/>
                <w:lang w:val="en-US"/>
              </w:rPr>
            </w:pPr>
          </w:p>
        </w:tc>
        <w:tc>
          <w:tcPr>
            <w:tcW w:w="1134" w:type="dxa"/>
            <w:vAlign w:val="bottom"/>
          </w:tcPr>
          <w:p w14:paraId="4DFD33A5" w14:textId="77777777" w:rsidR="00B25DE6" w:rsidRDefault="00B25DE6" w:rsidP="009A3BA3">
            <w:pPr>
              <w:pStyle w:val="StandardNEU"/>
              <w:jc w:val="center"/>
              <w:rPr>
                <w:b/>
                <w:bCs/>
                <w:lang w:val="en-US"/>
              </w:rPr>
            </w:pPr>
            <w:r>
              <w:rPr>
                <w:b/>
                <w:bCs/>
                <w:noProof/>
                <w:lang w:val="en-US"/>
              </w:rPr>
              <w:drawing>
                <wp:inline distT="0" distB="0" distL="0" distR="0" wp14:anchorId="2E9AD771" wp14:editId="6EDB6745">
                  <wp:extent cx="288000" cy="288000"/>
                  <wp:effectExtent l="0" t="0" r="0" b="0"/>
                  <wp:docPr id="837696573" name="Grafik 2" descr="glückliche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6573" name="Grafik 2" descr="glücklicher Smile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34" w:type="dxa"/>
            <w:vAlign w:val="bottom"/>
          </w:tcPr>
          <w:p w14:paraId="05B32B1E" w14:textId="77777777" w:rsidR="00B25DE6" w:rsidRDefault="00B25DE6" w:rsidP="009A3BA3">
            <w:pPr>
              <w:pStyle w:val="StandardNEU"/>
              <w:jc w:val="center"/>
              <w:rPr>
                <w:b/>
                <w:bCs/>
                <w:lang w:val="en-US"/>
              </w:rPr>
            </w:pPr>
            <w:r>
              <w:rPr>
                <w:b/>
                <w:bCs/>
                <w:noProof/>
                <w:lang w:val="en-US"/>
              </w:rPr>
              <w:drawing>
                <wp:inline distT="0" distB="0" distL="0" distR="0" wp14:anchorId="2DBFE463" wp14:editId="01CF9904">
                  <wp:extent cx="288000" cy="288000"/>
                  <wp:effectExtent l="0" t="0" r="0" b="0"/>
                  <wp:docPr id="1998316768" name="Grafik 3" descr="neutrale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6768" name="Grafik 3" descr="neutraler Smile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07" w:type="dxa"/>
            <w:vAlign w:val="bottom"/>
          </w:tcPr>
          <w:p w14:paraId="4589E023" w14:textId="77777777" w:rsidR="00B25DE6" w:rsidRDefault="00B25DE6" w:rsidP="009A3BA3">
            <w:pPr>
              <w:pStyle w:val="StandardNEU"/>
              <w:jc w:val="center"/>
              <w:rPr>
                <w:b/>
                <w:bCs/>
                <w:lang w:val="en-US"/>
              </w:rPr>
            </w:pPr>
            <w:r>
              <w:rPr>
                <w:b/>
                <w:bCs/>
                <w:noProof/>
                <w:lang w:val="en-US"/>
              </w:rPr>
              <w:drawing>
                <wp:inline distT="0" distB="0" distL="0" distR="0" wp14:anchorId="40DC6268" wp14:editId="3BEBEBC8">
                  <wp:extent cx="288000" cy="288000"/>
                  <wp:effectExtent l="0" t="0" r="0" b="0"/>
                  <wp:docPr id="1639683280" name="Grafik 4" descr="traurige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3280" name="Grafik 4" descr="trauriger Smile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B25DE6" w14:paraId="3DB23350" w14:textId="77777777" w:rsidTr="009A3BA3">
        <w:trPr>
          <w:trHeight w:val="454"/>
        </w:trPr>
        <w:tc>
          <w:tcPr>
            <w:tcW w:w="3114" w:type="dxa"/>
            <w:vAlign w:val="center"/>
          </w:tcPr>
          <w:p w14:paraId="4EDB99C4" w14:textId="441BEAD2" w:rsidR="00B25DE6" w:rsidRDefault="00434FB6" w:rsidP="009A3BA3">
            <w:pPr>
              <w:pStyle w:val="StandardNEU"/>
              <w:rPr>
                <w:b/>
                <w:bCs/>
                <w:lang w:val="en-US"/>
              </w:rPr>
            </w:pPr>
            <w:r>
              <w:rPr>
                <w:b/>
                <w:bCs/>
                <w:lang w:val="en-US"/>
              </w:rPr>
              <w:t>Fun</w:t>
            </w:r>
          </w:p>
        </w:tc>
        <w:tc>
          <w:tcPr>
            <w:tcW w:w="1134" w:type="dxa"/>
            <w:vAlign w:val="center"/>
          </w:tcPr>
          <w:p w14:paraId="59A6C772" w14:textId="77777777" w:rsidR="00B25DE6" w:rsidRDefault="00B25DE6" w:rsidP="009A3BA3">
            <w:pPr>
              <w:pStyle w:val="StandardNEU"/>
              <w:rPr>
                <w:b/>
                <w:bCs/>
                <w:lang w:val="en-US"/>
              </w:rPr>
            </w:pPr>
          </w:p>
        </w:tc>
        <w:tc>
          <w:tcPr>
            <w:tcW w:w="1134" w:type="dxa"/>
            <w:vAlign w:val="center"/>
          </w:tcPr>
          <w:p w14:paraId="6E3E590C" w14:textId="77777777" w:rsidR="00B25DE6" w:rsidRDefault="00B25DE6" w:rsidP="009A3BA3">
            <w:pPr>
              <w:pStyle w:val="StandardNEU"/>
              <w:rPr>
                <w:b/>
                <w:bCs/>
                <w:lang w:val="en-US"/>
              </w:rPr>
            </w:pPr>
          </w:p>
        </w:tc>
        <w:tc>
          <w:tcPr>
            <w:tcW w:w="1107" w:type="dxa"/>
            <w:vAlign w:val="center"/>
          </w:tcPr>
          <w:p w14:paraId="68EB0C21" w14:textId="77777777" w:rsidR="00B25DE6" w:rsidRDefault="00B25DE6" w:rsidP="009A3BA3">
            <w:pPr>
              <w:pStyle w:val="StandardNEU"/>
              <w:rPr>
                <w:b/>
                <w:bCs/>
                <w:lang w:val="en-US"/>
              </w:rPr>
            </w:pPr>
          </w:p>
        </w:tc>
      </w:tr>
      <w:tr w:rsidR="00B25DE6" w14:paraId="4705BBA5" w14:textId="77777777" w:rsidTr="009A3BA3">
        <w:trPr>
          <w:trHeight w:val="510"/>
        </w:trPr>
        <w:tc>
          <w:tcPr>
            <w:tcW w:w="3114" w:type="dxa"/>
            <w:vAlign w:val="center"/>
          </w:tcPr>
          <w:p w14:paraId="78675A01" w14:textId="7D1A5019" w:rsidR="00B25DE6" w:rsidRDefault="00434FB6" w:rsidP="009A3BA3">
            <w:pPr>
              <w:pStyle w:val="StandardNEU"/>
              <w:rPr>
                <w:b/>
                <w:bCs/>
                <w:lang w:val="en-US"/>
              </w:rPr>
            </w:pPr>
            <w:r>
              <w:rPr>
                <w:b/>
                <w:bCs/>
                <w:lang w:val="en-US"/>
              </w:rPr>
              <w:t>Exciting</w:t>
            </w:r>
          </w:p>
        </w:tc>
        <w:tc>
          <w:tcPr>
            <w:tcW w:w="1134" w:type="dxa"/>
            <w:vAlign w:val="center"/>
          </w:tcPr>
          <w:p w14:paraId="2FF4BF51" w14:textId="77777777" w:rsidR="00B25DE6" w:rsidRDefault="00B25DE6" w:rsidP="009A3BA3">
            <w:pPr>
              <w:pStyle w:val="StandardNEU"/>
              <w:rPr>
                <w:b/>
                <w:bCs/>
                <w:lang w:val="en-US"/>
              </w:rPr>
            </w:pPr>
          </w:p>
        </w:tc>
        <w:tc>
          <w:tcPr>
            <w:tcW w:w="1134" w:type="dxa"/>
            <w:vAlign w:val="center"/>
          </w:tcPr>
          <w:p w14:paraId="5B5C4FEE" w14:textId="77777777" w:rsidR="00B25DE6" w:rsidRDefault="00B25DE6" w:rsidP="009A3BA3">
            <w:pPr>
              <w:pStyle w:val="StandardNEU"/>
              <w:rPr>
                <w:b/>
                <w:bCs/>
                <w:lang w:val="en-US"/>
              </w:rPr>
            </w:pPr>
          </w:p>
        </w:tc>
        <w:tc>
          <w:tcPr>
            <w:tcW w:w="1107" w:type="dxa"/>
            <w:vAlign w:val="center"/>
          </w:tcPr>
          <w:p w14:paraId="7F733E91" w14:textId="77777777" w:rsidR="00B25DE6" w:rsidRDefault="00B25DE6" w:rsidP="009A3BA3">
            <w:pPr>
              <w:pStyle w:val="StandardNEU"/>
              <w:rPr>
                <w:b/>
                <w:bCs/>
                <w:lang w:val="en-US"/>
              </w:rPr>
            </w:pPr>
          </w:p>
        </w:tc>
      </w:tr>
      <w:tr w:rsidR="00B25DE6" w14:paraId="488AA6AD" w14:textId="77777777" w:rsidTr="009A3BA3">
        <w:trPr>
          <w:trHeight w:val="510"/>
        </w:trPr>
        <w:tc>
          <w:tcPr>
            <w:tcW w:w="3114" w:type="dxa"/>
            <w:vAlign w:val="center"/>
          </w:tcPr>
          <w:p w14:paraId="41FC8B3E" w14:textId="77777777" w:rsidR="00B25DE6" w:rsidRDefault="00B25DE6" w:rsidP="009A3BA3">
            <w:pPr>
              <w:pStyle w:val="StandardNEU"/>
              <w:rPr>
                <w:b/>
                <w:bCs/>
                <w:lang w:val="en-US"/>
              </w:rPr>
            </w:pPr>
            <w:r>
              <w:rPr>
                <w:b/>
                <w:bCs/>
                <w:lang w:val="en-US"/>
              </w:rPr>
              <w:t>Easy to understand</w:t>
            </w:r>
          </w:p>
        </w:tc>
        <w:tc>
          <w:tcPr>
            <w:tcW w:w="1134" w:type="dxa"/>
            <w:vAlign w:val="center"/>
          </w:tcPr>
          <w:p w14:paraId="1076A7B6" w14:textId="77777777" w:rsidR="00B25DE6" w:rsidRDefault="00B25DE6" w:rsidP="009A3BA3">
            <w:pPr>
              <w:pStyle w:val="StandardNEU"/>
              <w:rPr>
                <w:b/>
                <w:bCs/>
                <w:lang w:val="en-US"/>
              </w:rPr>
            </w:pPr>
          </w:p>
        </w:tc>
        <w:tc>
          <w:tcPr>
            <w:tcW w:w="1134" w:type="dxa"/>
            <w:vAlign w:val="center"/>
          </w:tcPr>
          <w:p w14:paraId="330CB0F5" w14:textId="77777777" w:rsidR="00B25DE6" w:rsidRDefault="00B25DE6" w:rsidP="009A3BA3">
            <w:pPr>
              <w:pStyle w:val="StandardNEU"/>
              <w:rPr>
                <w:b/>
                <w:bCs/>
                <w:lang w:val="en-US"/>
              </w:rPr>
            </w:pPr>
          </w:p>
        </w:tc>
        <w:tc>
          <w:tcPr>
            <w:tcW w:w="1107" w:type="dxa"/>
            <w:vAlign w:val="center"/>
          </w:tcPr>
          <w:p w14:paraId="08ED778E" w14:textId="77777777" w:rsidR="00B25DE6" w:rsidRDefault="00B25DE6" w:rsidP="009A3BA3">
            <w:pPr>
              <w:pStyle w:val="StandardNEU"/>
              <w:rPr>
                <w:b/>
                <w:bCs/>
                <w:lang w:val="en-US"/>
              </w:rPr>
            </w:pPr>
          </w:p>
        </w:tc>
      </w:tr>
      <w:tr w:rsidR="00B25DE6" w14:paraId="62BB0EAB" w14:textId="77777777" w:rsidTr="009A3BA3">
        <w:trPr>
          <w:trHeight w:val="510"/>
        </w:trPr>
        <w:tc>
          <w:tcPr>
            <w:tcW w:w="3114" w:type="dxa"/>
            <w:vAlign w:val="center"/>
          </w:tcPr>
          <w:p w14:paraId="0A29154A" w14:textId="7FFC1E13" w:rsidR="00B25DE6" w:rsidRDefault="00434FB6" w:rsidP="009A3BA3">
            <w:pPr>
              <w:pStyle w:val="StandardNEU"/>
              <w:rPr>
                <w:b/>
                <w:bCs/>
                <w:lang w:val="en-US"/>
              </w:rPr>
            </w:pPr>
            <w:r>
              <w:rPr>
                <w:b/>
                <w:bCs/>
                <w:lang w:val="en-US"/>
              </w:rPr>
              <w:t>Message</w:t>
            </w:r>
          </w:p>
        </w:tc>
        <w:tc>
          <w:tcPr>
            <w:tcW w:w="1134" w:type="dxa"/>
            <w:vAlign w:val="center"/>
          </w:tcPr>
          <w:p w14:paraId="65227493" w14:textId="77777777" w:rsidR="00B25DE6" w:rsidRDefault="00B25DE6" w:rsidP="009A3BA3">
            <w:pPr>
              <w:pStyle w:val="StandardNEU"/>
              <w:rPr>
                <w:b/>
                <w:bCs/>
                <w:lang w:val="en-US"/>
              </w:rPr>
            </w:pPr>
          </w:p>
        </w:tc>
        <w:tc>
          <w:tcPr>
            <w:tcW w:w="1134" w:type="dxa"/>
            <w:vAlign w:val="center"/>
          </w:tcPr>
          <w:p w14:paraId="75DF0A2F" w14:textId="77777777" w:rsidR="00B25DE6" w:rsidRDefault="00B25DE6" w:rsidP="009A3BA3">
            <w:pPr>
              <w:pStyle w:val="StandardNEU"/>
              <w:rPr>
                <w:b/>
                <w:bCs/>
                <w:lang w:val="en-US"/>
              </w:rPr>
            </w:pPr>
          </w:p>
        </w:tc>
        <w:tc>
          <w:tcPr>
            <w:tcW w:w="1107" w:type="dxa"/>
            <w:vAlign w:val="center"/>
          </w:tcPr>
          <w:p w14:paraId="0896A4AA" w14:textId="77777777" w:rsidR="00B25DE6" w:rsidRDefault="00B25DE6" w:rsidP="009A3BA3">
            <w:pPr>
              <w:pStyle w:val="StandardNEU"/>
              <w:rPr>
                <w:b/>
                <w:bCs/>
                <w:lang w:val="en-US"/>
              </w:rPr>
            </w:pPr>
          </w:p>
        </w:tc>
      </w:tr>
      <w:tr w:rsidR="00B25DE6" w:rsidRPr="00434FB6" w14:paraId="6B168667" w14:textId="77777777" w:rsidTr="009A3BA3">
        <w:trPr>
          <w:trHeight w:val="510"/>
        </w:trPr>
        <w:tc>
          <w:tcPr>
            <w:tcW w:w="3114" w:type="dxa"/>
            <w:vAlign w:val="center"/>
          </w:tcPr>
          <w:p w14:paraId="3D2E974E" w14:textId="0BBB0774" w:rsidR="00B25DE6" w:rsidRDefault="00434FB6" w:rsidP="009A3BA3">
            <w:pPr>
              <w:pStyle w:val="StandardNEU"/>
              <w:rPr>
                <w:b/>
                <w:bCs/>
                <w:lang w:val="en-US"/>
              </w:rPr>
            </w:pPr>
            <w:r>
              <w:rPr>
                <w:b/>
                <w:bCs/>
                <w:lang w:val="en-US"/>
              </w:rPr>
              <w:t xml:space="preserve">My opinion </w:t>
            </w:r>
          </w:p>
        </w:tc>
        <w:tc>
          <w:tcPr>
            <w:tcW w:w="1134" w:type="dxa"/>
            <w:vAlign w:val="center"/>
          </w:tcPr>
          <w:p w14:paraId="3F6F555E" w14:textId="77777777" w:rsidR="00B25DE6" w:rsidRDefault="00B25DE6" w:rsidP="009A3BA3">
            <w:pPr>
              <w:pStyle w:val="StandardNEU"/>
              <w:rPr>
                <w:b/>
                <w:bCs/>
                <w:lang w:val="en-US"/>
              </w:rPr>
            </w:pPr>
          </w:p>
        </w:tc>
        <w:tc>
          <w:tcPr>
            <w:tcW w:w="1134" w:type="dxa"/>
            <w:vAlign w:val="center"/>
          </w:tcPr>
          <w:p w14:paraId="2D2ABC4F" w14:textId="77777777" w:rsidR="00B25DE6" w:rsidRDefault="00B25DE6" w:rsidP="009A3BA3">
            <w:pPr>
              <w:pStyle w:val="StandardNEU"/>
              <w:rPr>
                <w:b/>
                <w:bCs/>
                <w:lang w:val="en-US"/>
              </w:rPr>
            </w:pPr>
          </w:p>
        </w:tc>
        <w:tc>
          <w:tcPr>
            <w:tcW w:w="1107" w:type="dxa"/>
            <w:vAlign w:val="center"/>
          </w:tcPr>
          <w:p w14:paraId="5B86EF46" w14:textId="77777777" w:rsidR="00B25DE6" w:rsidRDefault="00B25DE6" w:rsidP="009A3BA3">
            <w:pPr>
              <w:pStyle w:val="StandardNEU"/>
              <w:rPr>
                <w:b/>
                <w:bCs/>
                <w:lang w:val="en-US"/>
              </w:rPr>
            </w:pPr>
          </w:p>
        </w:tc>
      </w:tr>
      <w:tr w:rsidR="00B25DE6" w14:paraId="0627535B" w14:textId="77777777" w:rsidTr="009A3BA3">
        <w:trPr>
          <w:trHeight w:val="510"/>
        </w:trPr>
        <w:tc>
          <w:tcPr>
            <w:tcW w:w="3114" w:type="dxa"/>
            <w:vAlign w:val="center"/>
          </w:tcPr>
          <w:p w14:paraId="5A2F190C" w14:textId="77777777" w:rsidR="00B25DE6" w:rsidRDefault="00B25DE6" w:rsidP="009A3BA3">
            <w:pPr>
              <w:pStyle w:val="StandardNEU"/>
              <w:rPr>
                <w:b/>
                <w:bCs/>
                <w:lang w:val="en-US"/>
              </w:rPr>
            </w:pPr>
            <w:r>
              <w:rPr>
                <w:b/>
                <w:bCs/>
                <w:lang w:val="en-US"/>
              </w:rPr>
              <w:t>What I learned</w:t>
            </w:r>
          </w:p>
        </w:tc>
        <w:tc>
          <w:tcPr>
            <w:tcW w:w="1134" w:type="dxa"/>
            <w:vAlign w:val="center"/>
          </w:tcPr>
          <w:p w14:paraId="5BE0D652" w14:textId="77777777" w:rsidR="00B25DE6" w:rsidRDefault="00B25DE6" w:rsidP="009A3BA3">
            <w:pPr>
              <w:pStyle w:val="StandardNEU"/>
              <w:rPr>
                <w:b/>
                <w:bCs/>
                <w:lang w:val="en-US"/>
              </w:rPr>
            </w:pPr>
          </w:p>
        </w:tc>
        <w:tc>
          <w:tcPr>
            <w:tcW w:w="1134" w:type="dxa"/>
            <w:vAlign w:val="center"/>
          </w:tcPr>
          <w:p w14:paraId="5B8AF662" w14:textId="77777777" w:rsidR="00B25DE6" w:rsidRDefault="00B25DE6" w:rsidP="009A3BA3">
            <w:pPr>
              <w:pStyle w:val="StandardNEU"/>
              <w:rPr>
                <w:b/>
                <w:bCs/>
                <w:lang w:val="en-US"/>
              </w:rPr>
            </w:pPr>
          </w:p>
        </w:tc>
        <w:tc>
          <w:tcPr>
            <w:tcW w:w="1107" w:type="dxa"/>
            <w:vAlign w:val="center"/>
          </w:tcPr>
          <w:p w14:paraId="7D1AEB55" w14:textId="77777777" w:rsidR="00B25DE6" w:rsidRDefault="00B25DE6" w:rsidP="009A3BA3">
            <w:pPr>
              <w:pStyle w:val="StandardNEU"/>
              <w:rPr>
                <w:b/>
                <w:bCs/>
                <w:lang w:val="en-US"/>
              </w:rPr>
            </w:pPr>
          </w:p>
        </w:tc>
      </w:tr>
      <w:tr w:rsidR="00B25DE6" w14:paraId="5EE56F5F" w14:textId="77777777" w:rsidTr="009A3BA3">
        <w:trPr>
          <w:trHeight w:val="510"/>
        </w:trPr>
        <w:tc>
          <w:tcPr>
            <w:tcW w:w="3114" w:type="dxa"/>
            <w:vAlign w:val="center"/>
          </w:tcPr>
          <w:p w14:paraId="2DB57824" w14:textId="77777777" w:rsidR="00B25DE6" w:rsidRDefault="00B25DE6" w:rsidP="009A3BA3">
            <w:pPr>
              <w:pStyle w:val="StandardNEU"/>
              <w:rPr>
                <w:b/>
                <w:bCs/>
                <w:lang w:val="en-US"/>
              </w:rPr>
            </w:pPr>
            <w:r>
              <w:rPr>
                <w:b/>
                <w:bCs/>
                <w:lang w:val="en-US"/>
              </w:rPr>
              <w:t>Cover design</w:t>
            </w:r>
          </w:p>
        </w:tc>
        <w:tc>
          <w:tcPr>
            <w:tcW w:w="1134" w:type="dxa"/>
            <w:vAlign w:val="center"/>
          </w:tcPr>
          <w:p w14:paraId="25CECBC1" w14:textId="77777777" w:rsidR="00B25DE6" w:rsidRDefault="00B25DE6" w:rsidP="009A3BA3">
            <w:pPr>
              <w:pStyle w:val="StandardNEU"/>
              <w:rPr>
                <w:b/>
                <w:bCs/>
                <w:lang w:val="en-US"/>
              </w:rPr>
            </w:pPr>
          </w:p>
        </w:tc>
        <w:tc>
          <w:tcPr>
            <w:tcW w:w="1134" w:type="dxa"/>
            <w:vAlign w:val="center"/>
          </w:tcPr>
          <w:p w14:paraId="096B7A51" w14:textId="77777777" w:rsidR="00B25DE6" w:rsidRDefault="00B25DE6" w:rsidP="009A3BA3">
            <w:pPr>
              <w:pStyle w:val="StandardNEU"/>
              <w:rPr>
                <w:b/>
                <w:bCs/>
                <w:lang w:val="en-US"/>
              </w:rPr>
            </w:pPr>
          </w:p>
        </w:tc>
        <w:tc>
          <w:tcPr>
            <w:tcW w:w="1107" w:type="dxa"/>
            <w:vAlign w:val="center"/>
          </w:tcPr>
          <w:p w14:paraId="7B4028AC" w14:textId="77777777" w:rsidR="00B25DE6" w:rsidRDefault="00B25DE6" w:rsidP="009A3BA3">
            <w:pPr>
              <w:pStyle w:val="StandardNEU"/>
              <w:rPr>
                <w:b/>
                <w:bCs/>
                <w:lang w:val="en-US"/>
              </w:rPr>
            </w:pPr>
          </w:p>
        </w:tc>
      </w:tr>
      <w:tr w:rsidR="00B25DE6" w14:paraId="5DB2315C" w14:textId="77777777" w:rsidTr="009A3BA3">
        <w:trPr>
          <w:trHeight w:val="510"/>
        </w:trPr>
        <w:tc>
          <w:tcPr>
            <w:tcW w:w="3114" w:type="dxa"/>
            <w:vAlign w:val="center"/>
          </w:tcPr>
          <w:p w14:paraId="22EE8813" w14:textId="77777777" w:rsidR="00B25DE6" w:rsidRDefault="00B25DE6" w:rsidP="009A3BA3">
            <w:pPr>
              <w:pStyle w:val="StandardNEU"/>
              <w:rPr>
                <w:b/>
                <w:bCs/>
                <w:lang w:val="en-US"/>
              </w:rPr>
            </w:pPr>
            <w:r>
              <w:rPr>
                <w:b/>
                <w:bCs/>
                <w:lang w:val="en-US"/>
              </w:rPr>
              <w:t>Pictures inside</w:t>
            </w:r>
          </w:p>
        </w:tc>
        <w:tc>
          <w:tcPr>
            <w:tcW w:w="1134" w:type="dxa"/>
            <w:vAlign w:val="center"/>
          </w:tcPr>
          <w:p w14:paraId="33E6FE58" w14:textId="77777777" w:rsidR="00B25DE6" w:rsidRDefault="00B25DE6" w:rsidP="009A3BA3">
            <w:pPr>
              <w:pStyle w:val="StandardNEU"/>
              <w:rPr>
                <w:b/>
                <w:bCs/>
                <w:lang w:val="en-US"/>
              </w:rPr>
            </w:pPr>
          </w:p>
        </w:tc>
        <w:tc>
          <w:tcPr>
            <w:tcW w:w="1134" w:type="dxa"/>
            <w:vAlign w:val="center"/>
          </w:tcPr>
          <w:p w14:paraId="3FB84DB6" w14:textId="77777777" w:rsidR="00B25DE6" w:rsidRDefault="00B25DE6" w:rsidP="009A3BA3">
            <w:pPr>
              <w:pStyle w:val="StandardNEU"/>
              <w:rPr>
                <w:b/>
                <w:bCs/>
                <w:lang w:val="en-US"/>
              </w:rPr>
            </w:pPr>
          </w:p>
        </w:tc>
        <w:tc>
          <w:tcPr>
            <w:tcW w:w="1107" w:type="dxa"/>
            <w:vAlign w:val="center"/>
          </w:tcPr>
          <w:p w14:paraId="1C8A0D7F" w14:textId="77777777" w:rsidR="00B25DE6" w:rsidRDefault="00B25DE6" w:rsidP="009A3BA3">
            <w:pPr>
              <w:pStyle w:val="StandardNEU"/>
              <w:rPr>
                <w:b/>
                <w:bCs/>
                <w:lang w:val="en-US"/>
              </w:rPr>
            </w:pPr>
          </w:p>
        </w:tc>
      </w:tr>
    </w:tbl>
    <w:p w14:paraId="67D87A12" w14:textId="77777777" w:rsidR="00AB5E43" w:rsidRDefault="00AB5E43" w:rsidP="00B25DE6">
      <w:pPr>
        <w:pStyle w:val="StandardNEU"/>
        <w:rPr>
          <w:b/>
          <w:bCs/>
          <w:lang w:val="en-US"/>
        </w:rPr>
      </w:pPr>
    </w:p>
    <w:p w14:paraId="3C212B8C" w14:textId="77777777" w:rsidR="005E727A" w:rsidRDefault="005E727A" w:rsidP="005E727A">
      <w:pPr>
        <w:pStyle w:val="StandardNEU"/>
        <w:rPr>
          <w:b/>
          <w:bCs/>
          <w:lang w:val="en-US"/>
        </w:rPr>
      </w:pPr>
    </w:p>
    <w:p w14:paraId="3D8D4AE1" w14:textId="49EDA008" w:rsidR="005E727A" w:rsidRPr="00CA0E7F" w:rsidRDefault="005E727A" w:rsidP="005E727A">
      <w:pPr>
        <w:pStyle w:val="StandardNEU"/>
        <w:rPr>
          <w:b/>
          <w:bCs/>
          <w:lang w:val="en-US"/>
        </w:rPr>
      </w:pPr>
      <w:r w:rsidRPr="00CA0E7F">
        <w:rPr>
          <w:b/>
          <w:bCs/>
          <w:lang w:val="en-US"/>
        </w:rPr>
        <w:t>What do you think about the book?</w:t>
      </w:r>
    </w:p>
    <w:p w14:paraId="707E76E0" w14:textId="3751EE6C" w:rsidR="005E727A" w:rsidRPr="00E73B80" w:rsidRDefault="005E727A" w:rsidP="005765D9">
      <w:pPr>
        <w:pStyle w:val="StandardNEU"/>
        <w:numPr>
          <w:ilvl w:val="0"/>
          <w:numId w:val="13"/>
        </w:numPr>
        <w:rPr>
          <w:lang w:val="en-US"/>
        </w:rPr>
      </w:pPr>
      <w:r w:rsidRPr="00CA0E7F">
        <w:rPr>
          <w:lang w:val="en-US"/>
        </w:rPr>
        <w:t xml:space="preserve">How did you like the book? </w:t>
      </w:r>
      <w:r w:rsidRPr="00E73B80">
        <w:rPr>
          <w:lang w:val="en-US"/>
        </w:rPr>
        <w:t>Explain.</w:t>
      </w:r>
    </w:p>
    <w:p w14:paraId="3EA357C0" w14:textId="77777777" w:rsidR="005E727A" w:rsidRDefault="005E727A" w:rsidP="005765D9">
      <w:pPr>
        <w:pStyle w:val="StandardNEU"/>
        <w:numPr>
          <w:ilvl w:val="0"/>
          <w:numId w:val="13"/>
        </w:numPr>
      </w:pPr>
      <w:r w:rsidRPr="00CA0E7F">
        <w:rPr>
          <w:lang w:val="en-US"/>
        </w:rPr>
        <w:t xml:space="preserve">Would you recommend it to a friend? </w:t>
      </w:r>
      <w:proofErr w:type="spellStart"/>
      <w:r w:rsidRPr="009451F5">
        <w:t>Why</w:t>
      </w:r>
      <w:proofErr w:type="spellEnd"/>
      <w:r w:rsidRPr="009451F5">
        <w:t xml:space="preserve"> </w:t>
      </w:r>
      <w:proofErr w:type="spellStart"/>
      <w:r w:rsidRPr="009451F5">
        <w:t>or</w:t>
      </w:r>
      <w:proofErr w:type="spellEnd"/>
      <w:r w:rsidRPr="009451F5">
        <w:t xml:space="preserve"> </w:t>
      </w:r>
      <w:proofErr w:type="spellStart"/>
      <w:r w:rsidRPr="009451F5">
        <w:t>why</w:t>
      </w:r>
      <w:proofErr w:type="spellEnd"/>
      <w:r w:rsidRPr="009451F5">
        <w:t xml:space="preserve"> not?</w:t>
      </w:r>
    </w:p>
    <w:p w14:paraId="1B6A3BA4" w14:textId="77777777" w:rsidR="005E727A" w:rsidRDefault="005E727A" w:rsidP="005E727A">
      <w:pPr>
        <w:pStyle w:val="StandardNEU"/>
      </w:pPr>
    </w:p>
    <w:p w14:paraId="557EC2B7" w14:textId="77777777" w:rsidR="005E727A" w:rsidRPr="009451F5" w:rsidRDefault="005E727A" w:rsidP="005E727A">
      <w:pPr>
        <w:pStyle w:val="StandardNEU"/>
        <w:rPr>
          <w:b/>
          <w:bCs/>
        </w:rPr>
      </w:pPr>
      <w:proofErr w:type="spellStart"/>
      <w:r w:rsidRPr="009451F5">
        <w:rPr>
          <w:b/>
          <w:bCs/>
        </w:rPr>
        <w:t>Helpful</w:t>
      </w:r>
      <w:proofErr w:type="spellEnd"/>
      <w:r w:rsidRPr="009451F5">
        <w:rPr>
          <w:b/>
          <w:bCs/>
        </w:rPr>
        <w:t xml:space="preserve"> </w:t>
      </w:r>
      <w:proofErr w:type="spellStart"/>
      <w:r w:rsidRPr="009451F5">
        <w:rPr>
          <w:b/>
          <w:bCs/>
        </w:rPr>
        <w:t>sentence</w:t>
      </w:r>
      <w:proofErr w:type="spellEnd"/>
      <w:r w:rsidRPr="009451F5">
        <w:rPr>
          <w:b/>
          <w:bCs/>
        </w:rPr>
        <w:t xml:space="preserve"> </w:t>
      </w:r>
      <w:proofErr w:type="spellStart"/>
      <w:r w:rsidRPr="009451F5">
        <w:rPr>
          <w:b/>
          <w:bCs/>
        </w:rPr>
        <w:t>starters</w:t>
      </w:r>
      <w:proofErr w:type="spellEnd"/>
      <w:r w:rsidRPr="009451F5">
        <w:rPr>
          <w:b/>
          <w:bCs/>
        </w:rPr>
        <w:t>:</w:t>
      </w:r>
    </w:p>
    <w:p w14:paraId="7B00D2E6" w14:textId="4E9F05E1" w:rsidR="005E727A" w:rsidRPr="00CA0E7F" w:rsidRDefault="00434FB6" w:rsidP="005E727A">
      <w:pPr>
        <w:pStyle w:val="StandardNEU"/>
        <w:rPr>
          <w:lang w:val="en-US"/>
        </w:rPr>
      </w:pPr>
      <w:r>
        <w:rPr>
          <w:lang w:val="en-US"/>
        </w:rPr>
        <w:t>The book is</w:t>
      </w:r>
      <w:r w:rsidR="005E727A" w:rsidRPr="00CA0E7F">
        <w:rPr>
          <w:lang w:val="en-US"/>
        </w:rPr>
        <w:t xml:space="preserve"> ______________ because ______________.</w:t>
      </w:r>
    </w:p>
    <w:p w14:paraId="69A7BB63" w14:textId="3AF20DE7" w:rsidR="005E727A" w:rsidRPr="00CA0E7F" w:rsidRDefault="005E727A" w:rsidP="005E727A">
      <w:pPr>
        <w:pStyle w:val="StandardNEU"/>
        <w:rPr>
          <w:lang w:val="en-US"/>
        </w:rPr>
      </w:pPr>
      <w:r w:rsidRPr="00CA0E7F">
        <w:rPr>
          <w:lang w:val="en-US"/>
        </w:rPr>
        <w:t>I would recommend this book because ______________.</w:t>
      </w:r>
    </w:p>
    <w:p w14:paraId="62CCAC24" w14:textId="3505E68B" w:rsidR="005E727A" w:rsidRPr="00CA0E7F" w:rsidRDefault="005E727A" w:rsidP="005E727A">
      <w:pPr>
        <w:pStyle w:val="StandardNEU"/>
        <w:rPr>
          <w:lang w:val="en-US"/>
        </w:rPr>
      </w:pPr>
      <w:r w:rsidRPr="00CA0E7F">
        <w:rPr>
          <w:lang w:val="en-US"/>
        </w:rPr>
        <w:t>I wouldn’t recommend this book because ______________.</w:t>
      </w:r>
    </w:p>
    <w:p w14:paraId="60F4BF7C" w14:textId="77777777" w:rsidR="005E727A" w:rsidRDefault="005E727A" w:rsidP="005E727A">
      <w:pPr>
        <w:pStyle w:val="StandardNEU"/>
        <w:rPr>
          <w:lang w:val="en-US"/>
        </w:rPr>
      </w:pPr>
    </w:p>
    <w:p w14:paraId="5D855543" w14:textId="2AA6D054" w:rsidR="005E727A" w:rsidRPr="00CA0E7F" w:rsidRDefault="005E727A" w:rsidP="005E727A">
      <w:pPr>
        <w:pStyle w:val="StandardNEU"/>
        <w:rPr>
          <w:lang w:val="en-US"/>
        </w:rPr>
      </w:pPr>
      <w:r w:rsidRPr="00CA0E7F">
        <w:rPr>
          <w:lang w:val="en-US"/>
        </w:rPr>
        <w:t>_____________________________________________________________________________</w:t>
      </w:r>
    </w:p>
    <w:p w14:paraId="5F24D8CF" w14:textId="3F46BE59" w:rsidR="005E727A" w:rsidRPr="00CA0E7F" w:rsidRDefault="005E727A" w:rsidP="005E727A">
      <w:pPr>
        <w:pStyle w:val="StandardNEU"/>
        <w:rPr>
          <w:color w:val="523182"/>
          <w:lang w:val="en-US"/>
        </w:rPr>
      </w:pPr>
    </w:p>
    <w:p w14:paraId="239E6580" w14:textId="26F6C403" w:rsidR="005E727A" w:rsidRPr="00CA0E7F" w:rsidRDefault="005E727A" w:rsidP="005E727A">
      <w:pPr>
        <w:pStyle w:val="StandardNEU"/>
        <w:rPr>
          <w:lang w:val="en-US"/>
        </w:rPr>
      </w:pPr>
      <w:r w:rsidRPr="00CA0E7F">
        <w:rPr>
          <w:lang w:val="en-US"/>
        </w:rPr>
        <w:t>_____________________________________________________________________________</w:t>
      </w:r>
    </w:p>
    <w:p w14:paraId="0EA8B359" w14:textId="77777777" w:rsidR="005E727A" w:rsidRPr="00CA0E7F" w:rsidRDefault="005E727A" w:rsidP="005E727A">
      <w:pPr>
        <w:pStyle w:val="StandardNEU"/>
        <w:rPr>
          <w:color w:val="523182"/>
          <w:lang w:val="en-US"/>
        </w:rPr>
      </w:pPr>
    </w:p>
    <w:p w14:paraId="78F51A9F" w14:textId="601F1A2F" w:rsidR="005E727A" w:rsidRPr="00CA0E7F" w:rsidRDefault="005E727A" w:rsidP="005E727A">
      <w:pPr>
        <w:pStyle w:val="StandardNEU"/>
        <w:rPr>
          <w:lang w:val="en-US"/>
        </w:rPr>
      </w:pPr>
      <w:r w:rsidRPr="00CA0E7F">
        <w:rPr>
          <w:lang w:val="en-US"/>
        </w:rPr>
        <w:t>_____________________________________________________________________________</w:t>
      </w:r>
    </w:p>
    <w:p w14:paraId="6E0B35ED" w14:textId="04242614" w:rsidR="005E727A" w:rsidRPr="00CA0E7F" w:rsidRDefault="005E727A" w:rsidP="005E727A">
      <w:pPr>
        <w:pStyle w:val="StandardNEU"/>
        <w:rPr>
          <w:color w:val="523182"/>
          <w:lang w:val="en-US"/>
        </w:rPr>
      </w:pPr>
    </w:p>
    <w:p w14:paraId="3F20C227" w14:textId="7B645DBE" w:rsidR="005E727A" w:rsidRPr="00CA0E7F" w:rsidRDefault="005E727A" w:rsidP="005E727A">
      <w:pPr>
        <w:pStyle w:val="StandardNEU"/>
        <w:rPr>
          <w:lang w:val="en-US"/>
        </w:rPr>
      </w:pPr>
      <w:r w:rsidRPr="00CA0E7F">
        <w:rPr>
          <w:lang w:val="en-US"/>
        </w:rPr>
        <w:t>_____________________________________________________________________________</w:t>
      </w:r>
    </w:p>
    <w:p w14:paraId="66C53226" w14:textId="4459F125" w:rsidR="005E727A" w:rsidRPr="00CA0E7F" w:rsidRDefault="00E73B80" w:rsidP="005E727A">
      <w:pPr>
        <w:pStyle w:val="StandardNEU"/>
        <w:rPr>
          <w:color w:val="523182"/>
          <w:lang w:val="en-US"/>
        </w:rPr>
      </w:pPr>
      <w:r>
        <w:rPr>
          <w:b/>
          <w:bCs/>
          <w:noProof/>
          <w:lang w:val="en-US"/>
        </w:rPr>
        <w:drawing>
          <wp:anchor distT="0" distB="0" distL="114300" distR="114300" simplePos="0" relativeHeight="251839488" behindDoc="0" locked="0" layoutInCell="1" allowOverlap="1" wp14:anchorId="57576755" wp14:editId="40409991">
            <wp:simplePos x="0" y="0"/>
            <wp:positionH relativeFrom="column">
              <wp:posOffset>-391586</wp:posOffset>
            </wp:positionH>
            <wp:positionV relativeFrom="paragraph">
              <wp:posOffset>295053</wp:posOffset>
            </wp:positionV>
            <wp:extent cx="996183" cy="816746"/>
            <wp:effectExtent l="0" t="0" r="0" b="0"/>
            <wp:wrapNone/>
            <wp:docPr id="490454837" name="Grafik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4837" name="Grafik 28">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6183" cy="816746"/>
                    </a:xfrm>
                    <a:prstGeom prst="rect">
                      <a:avLst/>
                    </a:prstGeom>
                  </pic:spPr>
                </pic:pic>
              </a:graphicData>
            </a:graphic>
            <wp14:sizeRelH relativeFrom="page">
              <wp14:pctWidth>0</wp14:pctWidth>
            </wp14:sizeRelH>
            <wp14:sizeRelV relativeFrom="page">
              <wp14:pctHeight>0</wp14:pctHeight>
            </wp14:sizeRelV>
          </wp:anchor>
        </w:drawing>
      </w:r>
    </w:p>
    <w:p w14:paraId="4A2D7F7A" w14:textId="1A7BF8AE" w:rsidR="005E727A" w:rsidRPr="00CA0E7F" w:rsidRDefault="005E727A" w:rsidP="00400990">
      <w:pPr>
        <w:pStyle w:val="StandardNEU"/>
        <w:rPr>
          <w:lang w:val="en-US"/>
        </w:rPr>
      </w:pPr>
      <w:r w:rsidRPr="00CA0E7F">
        <w:rPr>
          <w:lang w:val="en-US"/>
        </w:rPr>
        <w:t>______________________________________________________________________________</w:t>
      </w:r>
    </w:p>
    <w:p w14:paraId="07FA9AC9" w14:textId="7A7A5847" w:rsidR="006F343A" w:rsidRPr="005E727A" w:rsidRDefault="00E73B80" w:rsidP="00B25DE6">
      <w:pPr>
        <w:pStyle w:val="StandardNEU"/>
        <w:rPr>
          <w:lang w:val="en-US"/>
        </w:rPr>
        <w:sectPr w:rsidR="006F343A" w:rsidRPr="005E727A" w:rsidSect="005E727A">
          <w:type w:val="continuous"/>
          <w:pgSz w:w="16817" w:h="11901" w:orient="landscape"/>
          <w:pgMar w:top="1134" w:right="1134" w:bottom="1134" w:left="1134" w:header="1134" w:footer="567" w:gutter="0"/>
          <w:pgNumType w:start="4"/>
          <w:cols w:num="2" w:space="708"/>
          <w:docGrid w:linePitch="360"/>
        </w:sectPr>
      </w:pPr>
      <w:r>
        <w:rPr>
          <w:b/>
          <w:bCs/>
          <w:noProof/>
          <w:lang w:val="en-US"/>
        </w:rPr>
        <w:drawing>
          <wp:anchor distT="0" distB="0" distL="114300" distR="114300" simplePos="0" relativeHeight="251841536" behindDoc="0" locked="0" layoutInCell="1" allowOverlap="1" wp14:anchorId="2D6B63E8" wp14:editId="095027B8">
            <wp:simplePos x="0" y="0"/>
            <wp:positionH relativeFrom="column">
              <wp:posOffset>605605</wp:posOffset>
            </wp:positionH>
            <wp:positionV relativeFrom="paragraph">
              <wp:posOffset>53266</wp:posOffset>
            </wp:positionV>
            <wp:extent cx="606371" cy="497149"/>
            <wp:effectExtent l="0" t="0" r="3810" b="0"/>
            <wp:wrapNone/>
            <wp:docPr id="1406995800" name="Grafik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5800" name="Grafik 28">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flipH="1">
                      <a:off x="0" y="0"/>
                      <a:ext cx="606371" cy="497149"/>
                    </a:xfrm>
                    <a:prstGeom prst="rect">
                      <a:avLst/>
                    </a:prstGeom>
                  </pic:spPr>
                </pic:pic>
              </a:graphicData>
            </a:graphic>
            <wp14:sizeRelH relativeFrom="page">
              <wp14:pctWidth>0</wp14:pctWidth>
            </wp14:sizeRelH>
            <wp14:sizeRelV relativeFrom="page">
              <wp14:pctHeight>0</wp14:pctHeight>
            </wp14:sizeRelV>
          </wp:anchor>
        </w:drawing>
      </w:r>
    </w:p>
    <w:p w14:paraId="0EFB6BEF" w14:textId="0FDCF7A3" w:rsidR="00AB5E43" w:rsidRDefault="00AB5E43" w:rsidP="00B25DE6">
      <w:pPr>
        <w:pStyle w:val="StandardNEU"/>
        <w:rPr>
          <w:b/>
          <w:bCs/>
          <w:lang w:val="en-US"/>
        </w:rPr>
        <w:sectPr w:rsidR="00AB5E43" w:rsidSect="001E7514">
          <w:type w:val="continuous"/>
          <w:pgSz w:w="16817" w:h="11901" w:orient="landscape"/>
          <w:pgMar w:top="1134" w:right="1134" w:bottom="1134" w:left="1134" w:header="1134" w:footer="567" w:gutter="0"/>
          <w:pgNumType w:start="4"/>
          <w:cols w:space="708"/>
          <w:docGrid w:linePitch="360"/>
        </w:sectPr>
      </w:pPr>
    </w:p>
    <w:p w14:paraId="79C0ACD9" w14:textId="21316BF4" w:rsidR="00DF0519" w:rsidRPr="00CA0E7F" w:rsidRDefault="0020539D" w:rsidP="00DF0519">
      <w:pPr>
        <w:pStyle w:val="berschrift3"/>
        <w:shd w:val="clear" w:color="auto" w:fill="C8BDD8"/>
        <w:rPr>
          <w:lang w:val="en-US"/>
        </w:rPr>
      </w:pPr>
      <w:r>
        <w:rPr>
          <w:b w:val="0"/>
          <w:bCs/>
          <w:noProof/>
        </w:rPr>
        <w:lastRenderedPageBreak/>
        <w:drawing>
          <wp:anchor distT="0" distB="0" distL="114300" distR="114300" simplePos="0" relativeHeight="252124160" behindDoc="0" locked="0" layoutInCell="1" allowOverlap="1" wp14:anchorId="4D630389" wp14:editId="380D4E19">
            <wp:simplePos x="0" y="0"/>
            <wp:positionH relativeFrom="margin">
              <wp:posOffset>7867015</wp:posOffset>
            </wp:positionH>
            <wp:positionV relativeFrom="paragraph">
              <wp:posOffset>-200660</wp:posOffset>
            </wp:positionV>
            <wp:extent cx="1390650" cy="1390650"/>
            <wp:effectExtent l="0" t="0" r="0" b="0"/>
            <wp:wrapNone/>
            <wp:docPr id="148496578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5784"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CA0E7F">
        <w:rPr>
          <w:b w:val="0"/>
          <w:bCs/>
          <w:lang w:val="en-US"/>
        </w:rPr>
        <w:t>M</w:t>
      </w:r>
      <w:r>
        <w:rPr>
          <w:b w:val="0"/>
          <w:bCs/>
          <w:lang w:val="en-US"/>
        </w:rPr>
        <w:t> </w:t>
      </w:r>
      <w:r w:rsidR="009D197D">
        <w:rPr>
          <w:b w:val="0"/>
          <w:bCs/>
          <w:lang w:val="en-US"/>
        </w:rPr>
        <w:t>2</w:t>
      </w:r>
      <w:r w:rsidR="00216205">
        <w:rPr>
          <w:b w:val="0"/>
          <w:bCs/>
          <w:lang w:val="en-US"/>
        </w:rPr>
        <w:t>2</w:t>
      </w:r>
      <w:r w:rsidR="00DF0519" w:rsidRPr="00CA0E7F">
        <w:rPr>
          <w:b w:val="0"/>
          <w:bCs/>
          <w:lang w:val="en-US"/>
        </w:rPr>
        <w:tab/>
      </w:r>
      <w:r w:rsidR="00DF0519" w:rsidRPr="00CA0E7F">
        <w:rPr>
          <w:lang w:val="en-US"/>
        </w:rPr>
        <w:tab/>
      </w:r>
      <w:r w:rsidR="00560A28">
        <w:rPr>
          <w:lang w:val="en-US"/>
        </w:rPr>
        <w:t>Cluster</w:t>
      </w:r>
    </w:p>
    <w:p w14:paraId="6FB408D3" w14:textId="5DCE2E44" w:rsidR="00DF0519" w:rsidRPr="00CA0E7F" w:rsidRDefault="00DF0519" w:rsidP="00DF0519">
      <w:pPr>
        <w:shd w:val="clear" w:color="auto" w:fill="C8BDD8"/>
        <w:rPr>
          <w:b/>
          <w:bCs/>
          <w:lang w:val="en-US"/>
        </w:rPr>
      </w:pPr>
      <w:r w:rsidRPr="00CA0E7F">
        <w:rPr>
          <w:b/>
          <w:bCs/>
          <w:lang w:val="en-US"/>
        </w:rPr>
        <w:t>Name:</w:t>
      </w:r>
      <w:r w:rsidRPr="00CA0E7F">
        <w:rPr>
          <w:b/>
          <w:bCs/>
          <w:lang w:val="en-US"/>
        </w:rPr>
        <w:tab/>
      </w:r>
      <w:r w:rsidRPr="00CA0E7F">
        <w:rPr>
          <w:b/>
          <w:bCs/>
          <w:lang w:val="en-US"/>
        </w:rPr>
        <w:tab/>
        <w:t>_________________________________________________</w:t>
      </w:r>
    </w:p>
    <w:p w14:paraId="68C37A90" w14:textId="228AE8D4" w:rsidR="00DF0519" w:rsidRPr="00CA0E7F" w:rsidRDefault="0065550A" w:rsidP="00DF0519">
      <w:pPr>
        <w:pStyle w:val="StandardNEU"/>
        <w:rPr>
          <w:lang w:val="en-US"/>
        </w:rPr>
      </w:pPr>
      <w:r>
        <w:rPr>
          <w:b/>
          <w:bCs/>
          <w:noProof/>
        </w:rPr>
        <w:drawing>
          <wp:anchor distT="0" distB="0" distL="114300" distR="114300" simplePos="0" relativeHeight="251713536" behindDoc="0" locked="0" layoutInCell="1" allowOverlap="1" wp14:anchorId="34211852" wp14:editId="362DD232">
            <wp:simplePos x="0" y="0"/>
            <wp:positionH relativeFrom="margin">
              <wp:posOffset>8813800</wp:posOffset>
            </wp:positionH>
            <wp:positionV relativeFrom="paragraph">
              <wp:posOffset>51435</wp:posOffset>
            </wp:positionV>
            <wp:extent cx="424815" cy="371375"/>
            <wp:effectExtent l="0" t="0" r="0" b="0"/>
            <wp:wrapNone/>
            <wp:docPr id="79775334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3347"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5CE92DC4" w14:textId="5DD8BA05" w:rsidR="00E20CFF" w:rsidRPr="00CA0E7F" w:rsidRDefault="0017609D" w:rsidP="0051095B">
      <w:pPr>
        <w:pStyle w:val="StandardNEU"/>
        <w:shd w:val="clear" w:color="auto" w:fill="EAE6F0"/>
        <w:rPr>
          <w:b/>
          <w:bCs/>
          <w:lang w:val="en-US"/>
        </w:rPr>
      </w:pPr>
      <w:r>
        <w:rPr>
          <w:b/>
          <w:bCs/>
          <w:lang w:val="en-US"/>
        </w:rPr>
        <w:t>Task</w:t>
      </w:r>
      <w:r w:rsidR="00DF0519" w:rsidRPr="00CA0E7F">
        <w:rPr>
          <w:b/>
          <w:bCs/>
          <w:lang w:val="en-US"/>
        </w:rPr>
        <w:t>:</w:t>
      </w:r>
      <w:r w:rsidR="00DF0519" w:rsidRPr="00CA0E7F">
        <w:rPr>
          <w:lang w:val="en-US"/>
        </w:rPr>
        <w:t xml:space="preserve"> </w:t>
      </w:r>
      <w:r w:rsidR="00DF0519" w:rsidRPr="00CA0E7F">
        <w:rPr>
          <w:lang w:val="en-US"/>
        </w:rPr>
        <w:tab/>
      </w:r>
      <w:r w:rsidR="00F31A47">
        <w:rPr>
          <w:lang w:val="en-US"/>
        </w:rPr>
        <w:t xml:space="preserve">Complete the cluster. </w:t>
      </w:r>
      <w:r w:rsidR="00752F3E">
        <w:rPr>
          <w:lang w:val="en-US"/>
        </w:rPr>
        <w:t>Put in more details.</w:t>
      </w:r>
    </w:p>
    <w:p w14:paraId="5A609C76" w14:textId="1CD4FDA3" w:rsidR="00DF0519" w:rsidRPr="00CA0E7F" w:rsidRDefault="0051095B" w:rsidP="009451F5">
      <w:pPr>
        <w:pStyle w:val="StandardNEU"/>
        <w:rPr>
          <w:b/>
          <w:bCs/>
          <w:lang w:val="en-US"/>
        </w:rPr>
      </w:pPr>
      <w:r w:rsidRPr="00D01FB5">
        <w:rPr>
          <w:b/>
          <w:bCs/>
          <w:noProof/>
          <w:color w:val="523182"/>
        </w:rPr>
        <mc:AlternateContent>
          <mc:Choice Requires="wps">
            <w:drawing>
              <wp:anchor distT="0" distB="0" distL="114300" distR="114300" simplePos="0" relativeHeight="251715584" behindDoc="0" locked="0" layoutInCell="1" allowOverlap="1" wp14:anchorId="48DBDD27" wp14:editId="0EEB4F6D">
                <wp:simplePos x="0" y="0"/>
                <wp:positionH relativeFrom="margin">
                  <wp:posOffset>1933575</wp:posOffset>
                </wp:positionH>
                <wp:positionV relativeFrom="paragraph">
                  <wp:posOffset>180625</wp:posOffset>
                </wp:positionV>
                <wp:extent cx="1619250" cy="771525"/>
                <wp:effectExtent l="0" t="0" r="19050" b="28575"/>
                <wp:wrapNone/>
                <wp:docPr id="1203120789" name="Ellips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771525"/>
                        </a:xfrm>
                        <a:prstGeom prst="ellipse">
                          <a:avLst/>
                        </a:prstGeom>
                        <a:solidFill>
                          <a:srgbClr val="EAE6F0"/>
                        </a:solidFill>
                        <a:ln w="12700" cap="flat" cmpd="sng" algn="ctr">
                          <a:solidFill>
                            <a:srgbClr val="C8BDD8"/>
                          </a:solidFill>
                          <a:prstDash val="solid"/>
                          <a:miter lim="800000"/>
                        </a:ln>
                        <a:effectLst/>
                      </wps:spPr>
                      <wps:txbx>
                        <w:txbxContent>
                          <w:p w14:paraId="15E9F4BC" w14:textId="409FBFEE" w:rsidR="00D01FB5" w:rsidRPr="00D01FB5" w:rsidRDefault="00BC59EB" w:rsidP="00D01FB5">
                            <w:pPr>
                              <w:jc w:val="center"/>
                              <w:rPr>
                                <w:b/>
                                <w:bCs/>
                                <w:sz w:val="24"/>
                                <w:szCs w:val="24"/>
                              </w:rPr>
                            </w:pPr>
                            <w:r>
                              <w:rPr>
                                <w:b/>
                                <w:bCs/>
                              </w:rPr>
                              <w:t>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BDD27" id="Ellipse 15" o:spid="_x0000_s1055" alt="&quot;&quot;" style="position:absolute;margin-left:152.25pt;margin-top:14.2pt;width:127.5pt;height:60.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" fillcolor="#eae6f0" strokecolor="#c8bdd8" strokeweight="1pt">
                <v:stroke joinstyle="miter"/>
                <v:textbox>
                  <w:txbxContent>
                    <w:p w14:paraId="15E9F4BC" w14:textId="409FBFEE" w:rsidR="00D01FB5" w:rsidRPr="00D01FB5" w:rsidRDefault="00BC59EB" w:rsidP="00D01FB5">
                      <w:pPr>
                        <w:jc w:val="center"/>
                        <w:rPr>
                          <w:b/>
                          <w:bCs/>
                          <w:sz w:val="24"/>
                          <w:szCs w:val="24"/>
                        </w:rPr>
                      </w:pPr>
                      <w:r>
                        <w:rPr>
                          <w:b/>
                          <w:bCs/>
                        </w:rPr>
                        <w:t>Characters</w:t>
                      </w:r>
                    </w:p>
                  </w:txbxContent>
                </v:textbox>
                <w10:wrap anchorx="margin"/>
              </v:oval>
            </w:pict>
          </mc:Fallback>
        </mc:AlternateContent>
      </w:r>
    </w:p>
    <w:p w14:paraId="0DA89284" w14:textId="444C7224" w:rsidR="0051095B" w:rsidRDefault="0051095B">
      <w:pPr>
        <w:spacing w:line="240" w:lineRule="auto"/>
        <w:rPr>
          <w:b/>
          <w:bCs/>
          <w:lang w:val="en-US"/>
        </w:rPr>
      </w:pPr>
      <w:r>
        <w:rPr>
          <w:b/>
          <w:bCs/>
          <w:noProof/>
        </w:rPr>
        <mc:AlternateContent>
          <mc:Choice Requires="wps">
            <w:drawing>
              <wp:anchor distT="0" distB="0" distL="114300" distR="114300" simplePos="0" relativeHeight="251721728" behindDoc="0" locked="0" layoutInCell="1" allowOverlap="1" wp14:anchorId="537F95BE" wp14:editId="7452BFE4">
                <wp:simplePos x="0" y="0"/>
                <wp:positionH relativeFrom="margin">
                  <wp:posOffset>5648325</wp:posOffset>
                </wp:positionH>
                <wp:positionV relativeFrom="paragraph">
                  <wp:posOffset>90170</wp:posOffset>
                </wp:positionV>
                <wp:extent cx="1619250" cy="771525"/>
                <wp:effectExtent l="0" t="0" r="19050" b="28575"/>
                <wp:wrapNone/>
                <wp:docPr id="640004617" name="Ellips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771525"/>
                        </a:xfrm>
                        <a:prstGeom prst="ellipse">
                          <a:avLst/>
                        </a:prstGeom>
                        <a:solidFill>
                          <a:srgbClr val="EAE6F0"/>
                        </a:solidFill>
                        <a:ln w="12700" cap="flat" cmpd="sng" algn="ctr">
                          <a:solidFill>
                            <a:srgbClr val="C8BDD8"/>
                          </a:solidFill>
                          <a:prstDash val="solid"/>
                          <a:miter lim="800000"/>
                        </a:ln>
                        <a:effectLst/>
                      </wps:spPr>
                      <wps:txbx>
                        <w:txbxContent>
                          <w:p w14:paraId="771E27CF" w14:textId="1BC920D2" w:rsidR="00BC59EB" w:rsidRPr="00BC59EB" w:rsidRDefault="00BC59EB" w:rsidP="00BC59EB">
                            <w:pPr>
                              <w:jc w:val="center"/>
                              <w:rPr>
                                <w:b/>
                                <w:bCs/>
                              </w:rPr>
                            </w:pPr>
                            <w:r w:rsidRPr="00BC59EB">
                              <w:rPr>
                                <w:b/>
                                <w:bC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F95BE" id="_x0000_s1056" alt="&quot;&quot;" style="position:absolute;margin-left:444.75pt;margin-top:7.1pt;width:127.5pt;height:6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" fillcolor="#eae6f0" strokecolor="#c8bdd8" strokeweight="1pt">
                <v:stroke joinstyle="miter"/>
                <v:textbox>
                  <w:txbxContent>
                    <w:p w14:paraId="771E27CF" w14:textId="1BC920D2" w:rsidR="00BC59EB" w:rsidRPr="00BC59EB" w:rsidRDefault="00BC59EB" w:rsidP="00BC59EB">
                      <w:pPr>
                        <w:jc w:val="center"/>
                        <w:rPr>
                          <w:b/>
                          <w:bCs/>
                        </w:rPr>
                      </w:pPr>
                      <w:r w:rsidRPr="00BC59EB">
                        <w:rPr>
                          <w:b/>
                          <w:bCs/>
                        </w:rPr>
                        <w:t>Settings</w:t>
                      </w:r>
                    </w:p>
                  </w:txbxContent>
                </v:textbox>
                <w10:wrap anchorx="margin"/>
              </v:oval>
            </w:pict>
          </mc:Fallback>
        </mc:AlternateContent>
      </w:r>
      <w:r>
        <w:rPr>
          <w:b/>
          <w:bCs/>
          <w:noProof/>
        </w:rPr>
        <mc:AlternateContent>
          <mc:Choice Requires="wps">
            <w:drawing>
              <wp:anchor distT="0" distB="0" distL="114300" distR="114300" simplePos="0" relativeHeight="252052480" behindDoc="0" locked="0" layoutInCell="1" allowOverlap="1" wp14:anchorId="1017F98E" wp14:editId="35A1EDF1">
                <wp:simplePos x="0" y="0"/>
                <wp:positionH relativeFrom="column">
                  <wp:posOffset>2061210</wp:posOffset>
                </wp:positionH>
                <wp:positionV relativeFrom="paragraph">
                  <wp:posOffset>1522730</wp:posOffset>
                </wp:positionV>
                <wp:extent cx="1333500" cy="257175"/>
                <wp:effectExtent l="19050" t="57150" r="19050" b="28575"/>
                <wp:wrapNone/>
                <wp:docPr id="1496407406" name="Gerade Verbindung mit Pfei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3350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71FE12A" id="_x0000_t32" coordsize="21600,21600" o:spt="32" o:oned="t" path="m,l21600,21600e" filled="f">
                <v:path arrowok="t" fillok="f" o:connecttype="none"/>
                <o:lock v:ext="edit" shapetype="t"/>
              </v:shapetype>
              <v:shape id="Gerade Verbindung mit Pfeil 16" o:spid="_x0000_s1026" type="#_x0000_t32" alt="&quot;&quot;" style="position:absolute;margin-left:162.3pt;margin-top:119.9pt;width:105pt;height:20.2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" strokecolor="windowText" strokeweight=".5pt">
                <v:stroke endarrow="block" joinstyle="miter"/>
              </v:shape>
            </w:pict>
          </mc:Fallback>
        </mc:AlternateContent>
      </w:r>
      <w:r w:rsidRPr="00D01FB5">
        <w:rPr>
          <w:b/>
          <w:bCs/>
          <w:noProof/>
          <w:color w:val="523182"/>
        </w:rPr>
        <mc:AlternateContent>
          <mc:Choice Requires="wps">
            <w:drawing>
              <wp:anchor distT="0" distB="0" distL="114300" distR="114300" simplePos="0" relativeHeight="252051456" behindDoc="0" locked="0" layoutInCell="1" allowOverlap="1" wp14:anchorId="06ADC458" wp14:editId="67A7AB06">
                <wp:simplePos x="0" y="0"/>
                <wp:positionH relativeFrom="margin">
                  <wp:posOffset>320675</wp:posOffset>
                </wp:positionH>
                <wp:positionV relativeFrom="paragraph">
                  <wp:posOffset>955675</wp:posOffset>
                </wp:positionV>
                <wp:extent cx="1619250" cy="771525"/>
                <wp:effectExtent l="0" t="0" r="19050" b="28575"/>
                <wp:wrapNone/>
                <wp:docPr id="1197247538" name="Ellips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771525"/>
                        </a:xfrm>
                        <a:prstGeom prst="ellipse">
                          <a:avLst/>
                        </a:prstGeom>
                        <a:solidFill>
                          <a:srgbClr val="EAE6F0"/>
                        </a:solidFill>
                        <a:ln w="12700" cap="flat" cmpd="sng" algn="ctr">
                          <a:solidFill>
                            <a:srgbClr val="C8BDD8"/>
                          </a:solidFill>
                          <a:prstDash val="solid"/>
                          <a:miter lim="800000"/>
                        </a:ln>
                        <a:effectLst/>
                      </wps:spPr>
                      <wps:txbx>
                        <w:txbxContent>
                          <w:p w14:paraId="04B011EE" w14:textId="77777777" w:rsidR="0051095B" w:rsidRPr="00D01FB5" w:rsidRDefault="0051095B" w:rsidP="0051095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DC458" id="_x0000_s1057" alt="&quot;&quot;" style="position:absolute;margin-left:25.25pt;margin-top:75.25pt;width:127.5pt;height:60.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" fillcolor="#eae6f0" strokecolor="#c8bdd8" strokeweight="1pt">
                <v:stroke joinstyle="miter"/>
                <v:textbox>
                  <w:txbxContent>
                    <w:p w14:paraId="04B011EE" w14:textId="77777777" w:rsidR="0051095B" w:rsidRPr="00D01FB5" w:rsidRDefault="0051095B" w:rsidP="0051095B">
                      <w:pPr>
                        <w:jc w:val="center"/>
                        <w:rPr>
                          <w:b/>
                          <w:bCs/>
                          <w:sz w:val="24"/>
                          <w:szCs w:val="24"/>
                        </w:rPr>
                      </w:pPr>
                    </w:p>
                  </w:txbxContent>
                </v:textbox>
                <w10:wrap anchorx="margin"/>
              </v:oval>
            </w:pict>
          </mc:Fallback>
        </mc:AlternateContent>
      </w:r>
      <w:r>
        <w:rPr>
          <w:b/>
          <w:bCs/>
          <w:noProof/>
        </w:rPr>
        <mc:AlternateContent>
          <mc:Choice Requires="wps">
            <w:drawing>
              <wp:anchor distT="0" distB="0" distL="114300" distR="114300" simplePos="0" relativeHeight="252050432" behindDoc="0" locked="0" layoutInCell="1" allowOverlap="1" wp14:anchorId="06D40A52" wp14:editId="5039C77A">
                <wp:simplePos x="0" y="0"/>
                <wp:positionH relativeFrom="column">
                  <wp:posOffset>3928110</wp:posOffset>
                </wp:positionH>
                <wp:positionV relativeFrom="paragraph">
                  <wp:posOffset>2331720</wp:posOffset>
                </wp:positionV>
                <wp:extent cx="295275" cy="981075"/>
                <wp:effectExtent l="57150" t="0" r="28575" b="47625"/>
                <wp:wrapNone/>
                <wp:docPr id="837320331" name="Gerade Verbindung mit Pfei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95275" cy="981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395F539" id="Gerade Verbindung mit Pfeil 16" o:spid="_x0000_s1026" type="#_x0000_t32" alt="&quot;&quot;" style="position:absolute;margin-left:309.3pt;margin-top:183.6pt;width:23.25pt;height:77.2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" strokecolor="windowText" strokeweight=".5pt">
                <v:stroke endarrow="block" joinstyle="miter"/>
              </v:shape>
            </w:pict>
          </mc:Fallback>
        </mc:AlternateContent>
      </w:r>
      <w:r>
        <w:rPr>
          <w:b/>
          <w:bCs/>
          <w:noProof/>
        </w:rPr>
        <mc:AlternateContent>
          <mc:Choice Requires="wps">
            <w:drawing>
              <wp:anchor distT="0" distB="0" distL="114300" distR="114300" simplePos="0" relativeHeight="252049408" behindDoc="0" locked="0" layoutInCell="1" allowOverlap="1" wp14:anchorId="4C4388B1" wp14:editId="6EB27B86">
                <wp:simplePos x="0" y="0"/>
                <wp:positionH relativeFrom="column">
                  <wp:posOffset>5211445</wp:posOffset>
                </wp:positionH>
                <wp:positionV relativeFrom="paragraph">
                  <wp:posOffset>2322830</wp:posOffset>
                </wp:positionV>
                <wp:extent cx="1028700" cy="1028700"/>
                <wp:effectExtent l="0" t="0" r="76200" b="57150"/>
                <wp:wrapNone/>
                <wp:docPr id="1592630534" name="Gerade Verbindung mit Pfei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28700"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F156F67" id="Gerade Verbindung mit Pfeil 16" o:spid="_x0000_s1026" type="#_x0000_t32" alt="&quot;&quot;" style="position:absolute;margin-left:410.35pt;margin-top:182.9pt;width:81pt;height:8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" strokecolor="windowText" strokeweight=".5pt">
                <v:stroke endarrow="block" joinstyle="miter"/>
              </v:shape>
            </w:pict>
          </mc:Fallback>
        </mc:AlternateContent>
      </w:r>
      <w:r>
        <w:rPr>
          <w:b/>
          <w:bCs/>
          <w:noProof/>
        </w:rPr>
        <mc:AlternateContent>
          <mc:Choice Requires="wps">
            <w:drawing>
              <wp:anchor distT="0" distB="0" distL="114300" distR="114300" simplePos="0" relativeHeight="252048384" behindDoc="0" locked="0" layoutInCell="1" allowOverlap="1" wp14:anchorId="268BA759" wp14:editId="46817000">
                <wp:simplePos x="0" y="0"/>
                <wp:positionH relativeFrom="column">
                  <wp:posOffset>5761990</wp:posOffset>
                </wp:positionH>
                <wp:positionV relativeFrom="paragraph">
                  <wp:posOffset>1887855</wp:posOffset>
                </wp:positionV>
                <wp:extent cx="1476375" cy="266700"/>
                <wp:effectExtent l="0" t="0" r="85725" b="76200"/>
                <wp:wrapNone/>
                <wp:docPr id="1685955573" name="Gerade Verbindung mit Pfei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7637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FCF8DA8" id="Gerade Verbindung mit Pfeil 16" o:spid="_x0000_s1026" type="#_x0000_t32" alt="&quot;&quot;" style="position:absolute;margin-left:453.7pt;margin-top:148.65pt;width:116.25pt;height: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" strokecolor="windowText" strokeweight=".5pt">
                <v:stroke endarrow="block" joinstyle="miter"/>
              </v:shape>
            </w:pict>
          </mc:Fallback>
        </mc:AlternateContent>
      </w:r>
      <w:r>
        <w:rPr>
          <w:b/>
          <w:bCs/>
          <w:noProof/>
        </w:rPr>
        <mc:AlternateContent>
          <mc:Choice Requires="wps">
            <w:drawing>
              <wp:anchor distT="0" distB="0" distL="114300" distR="114300" simplePos="0" relativeHeight="252047360" behindDoc="0" locked="0" layoutInCell="1" allowOverlap="1" wp14:anchorId="264B3083" wp14:editId="53A680A4">
                <wp:simplePos x="0" y="0"/>
                <wp:positionH relativeFrom="column">
                  <wp:posOffset>2089150</wp:posOffset>
                </wp:positionH>
                <wp:positionV relativeFrom="paragraph">
                  <wp:posOffset>2100580</wp:posOffset>
                </wp:positionV>
                <wp:extent cx="1504950" cy="866775"/>
                <wp:effectExtent l="38100" t="0" r="19050" b="47625"/>
                <wp:wrapNone/>
                <wp:docPr id="583759018" name="Gerade Verbindung mit Pfei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04950" cy="866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0465CAF" id="Gerade Verbindung mit Pfeil 16" o:spid="_x0000_s1026" type="#_x0000_t32" alt="&quot;&quot;" style="position:absolute;margin-left:164.5pt;margin-top:165.4pt;width:118.5pt;height:68.2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" strokecolor="windowText" strokeweight=".5pt">
                <v:stroke endarrow="block" joinstyle="miter"/>
              </v:shape>
            </w:pict>
          </mc:Fallback>
        </mc:AlternateContent>
      </w:r>
      <w:r>
        <w:rPr>
          <w:b/>
          <w:bCs/>
          <w:noProof/>
        </w:rPr>
        <mc:AlternateContent>
          <mc:Choice Requires="wps">
            <w:drawing>
              <wp:anchor distT="0" distB="0" distL="114300" distR="114300" simplePos="0" relativeHeight="252046336" behindDoc="0" locked="0" layoutInCell="1" allowOverlap="1" wp14:anchorId="3E3562F2" wp14:editId="3DCEEDB1">
                <wp:simplePos x="0" y="0"/>
                <wp:positionH relativeFrom="column">
                  <wp:posOffset>5451475</wp:posOffset>
                </wp:positionH>
                <wp:positionV relativeFrom="paragraph">
                  <wp:posOffset>836295</wp:posOffset>
                </wp:positionV>
                <wp:extent cx="447675" cy="533400"/>
                <wp:effectExtent l="0" t="38100" r="47625" b="19050"/>
                <wp:wrapNone/>
                <wp:docPr id="2020920353" name="Gerade Verbindung mit Pfei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47675"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7D41C12" id="Gerade Verbindung mit Pfeil 16" o:spid="_x0000_s1026" type="#_x0000_t32" alt="&quot;&quot;" style="position:absolute;margin-left:429.25pt;margin-top:65.85pt;width:35.25pt;height:42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" strokecolor="windowText" strokeweight=".5pt">
                <v:stroke endarrow="block" joinstyle="miter"/>
              </v:shape>
            </w:pict>
          </mc:Fallback>
        </mc:AlternateContent>
      </w:r>
      <w:r>
        <w:rPr>
          <w:b/>
          <w:bCs/>
          <w:noProof/>
        </w:rPr>
        <mc:AlternateContent>
          <mc:Choice Requires="wps">
            <w:drawing>
              <wp:anchor distT="0" distB="0" distL="114300" distR="114300" simplePos="0" relativeHeight="252045312" behindDoc="0" locked="0" layoutInCell="1" allowOverlap="1" wp14:anchorId="341BCAA8" wp14:editId="203212A4">
                <wp:simplePos x="0" y="0"/>
                <wp:positionH relativeFrom="column">
                  <wp:posOffset>3208020</wp:posOffset>
                </wp:positionH>
                <wp:positionV relativeFrom="paragraph">
                  <wp:posOffset>747395</wp:posOffset>
                </wp:positionV>
                <wp:extent cx="742950" cy="514350"/>
                <wp:effectExtent l="38100" t="38100" r="19050" b="19050"/>
                <wp:wrapNone/>
                <wp:docPr id="1110365906" name="Gerade Verbindung mit Pfei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429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5CBADA3" id="Gerade Verbindung mit Pfeil 16" o:spid="_x0000_s1026" type="#_x0000_t32" alt="&quot;&quot;" style="position:absolute;margin-left:252.6pt;margin-top:58.85pt;width:58.5pt;height:40.5p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2044288" behindDoc="0" locked="0" layoutInCell="1" allowOverlap="1" wp14:anchorId="5BD45E95" wp14:editId="68D8574A">
                <wp:simplePos x="0" y="0"/>
                <wp:positionH relativeFrom="margin">
                  <wp:posOffset>5868670</wp:posOffset>
                </wp:positionH>
                <wp:positionV relativeFrom="paragraph">
                  <wp:posOffset>3378835</wp:posOffset>
                </wp:positionV>
                <wp:extent cx="1619250" cy="771525"/>
                <wp:effectExtent l="0" t="0" r="19050" b="28575"/>
                <wp:wrapNone/>
                <wp:docPr id="1364805187" name="Ellips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771525"/>
                        </a:xfrm>
                        <a:prstGeom prst="ellipse">
                          <a:avLst/>
                        </a:prstGeom>
                        <a:solidFill>
                          <a:srgbClr val="EAE6F0"/>
                        </a:solidFill>
                        <a:ln w="12700" cap="flat" cmpd="sng" algn="ctr">
                          <a:solidFill>
                            <a:srgbClr val="C8BDD8"/>
                          </a:solidFill>
                          <a:prstDash val="solid"/>
                          <a:miter lim="800000"/>
                        </a:ln>
                        <a:effectLst/>
                      </wps:spPr>
                      <wps:txbx>
                        <w:txbxContent>
                          <w:p w14:paraId="3871E6CD" w14:textId="77777777" w:rsidR="0051095B" w:rsidRPr="00D01FB5" w:rsidRDefault="0051095B" w:rsidP="0051095B">
                            <w:pPr>
                              <w:jc w:val="center"/>
                              <w:rPr>
                                <w:b/>
                                <w:bCs/>
                              </w:rPr>
                            </w:pPr>
                            <w:r>
                              <w:rPr>
                                <w:b/>
                                <w:bCs/>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45E95" id="_x0000_s1058" alt="&quot;&quot;" style="position:absolute;margin-left:462.1pt;margin-top:266.05pt;width:127.5pt;height:60.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" fillcolor="#eae6f0" strokecolor="#c8bdd8" strokeweight="1pt">
                <v:stroke joinstyle="miter"/>
                <v:textbox>
                  <w:txbxContent>
                    <w:p w14:paraId="3871E6CD" w14:textId="77777777" w:rsidR="0051095B" w:rsidRPr="00D01FB5" w:rsidRDefault="0051095B" w:rsidP="0051095B">
                      <w:pPr>
                        <w:jc w:val="center"/>
                        <w:rPr>
                          <w:b/>
                          <w:bCs/>
                        </w:rPr>
                      </w:pPr>
                      <w:r>
                        <w:rPr>
                          <w:b/>
                          <w:bCs/>
                        </w:rPr>
                        <w:t>Questions</w:t>
                      </w:r>
                    </w:p>
                  </w:txbxContent>
                </v:textbox>
                <w10:wrap anchorx="margin"/>
              </v:oval>
            </w:pict>
          </mc:Fallback>
        </mc:AlternateContent>
      </w:r>
      <w:r>
        <w:rPr>
          <w:b/>
          <w:bCs/>
          <w:noProof/>
        </w:rPr>
        <mc:AlternateContent>
          <mc:Choice Requires="wps">
            <w:drawing>
              <wp:anchor distT="0" distB="0" distL="114300" distR="114300" simplePos="0" relativeHeight="252043264" behindDoc="0" locked="0" layoutInCell="1" allowOverlap="1" wp14:anchorId="7C02FB07" wp14:editId="25988FFB">
                <wp:simplePos x="0" y="0"/>
                <wp:positionH relativeFrom="margin">
                  <wp:posOffset>7333615</wp:posOffset>
                </wp:positionH>
                <wp:positionV relativeFrom="paragraph">
                  <wp:posOffset>1825625</wp:posOffset>
                </wp:positionV>
                <wp:extent cx="1619250" cy="771525"/>
                <wp:effectExtent l="0" t="0" r="19050" b="28575"/>
                <wp:wrapNone/>
                <wp:docPr id="1910114517" name="Ellips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771525"/>
                        </a:xfrm>
                        <a:prstGeom prst="ellipse">
                          <a:avLst/>
                        </a:prstGeom>
                        <a:solidFill>
                          <a:srgbClr val="EAE6F0"/>
                        </a:solidFill>
                        <a:ln w="12700" cap="flat" cmpd="sng" algn="ctr">
                          <a:solidFill>
                            <a:srgbClr val="C8BDD8"/>
                          </a:solidFill>
                          <a:prstDash val="solid"/>
                          <a:miter lim="800000"/>
                        </a:ln>
                        <a:effectLst/>
                      </wps:spPr>
                      <wps:txbx>
                        <w:txbxContent>
                          <w:p w14:paraId="7A58B703" w14:textId="418E1A54" w:rsidR="0051095B" w:rsidRPr="00D01FB5" w:rsidRDefault="00F31A47" w:rsidP="0051095B">
                            <w:pPr>
                              <w:jc w:val="center"/>
                              <w:rPr>
                                <w:b/>
                                <w:bCs/>
                              </w:rPr>
                            </w:pPr>
                            <w:r>
                              <w:rPr>
                                <w:b/>
                                <w:bCs/>
                              </w:rPr>
                              <w:t>Important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2FB07" id="_x0000_s1059" alt="&quot;&quot;" style="position:absolute;margin-left:577.45pt;margin-top:143.75pt;width:127.5pt;height:60.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" fillcolor="#eae6f0" strokecolor="#c8bdd8" strokeweight="1pt">
                <v:stroke joinstyle="miter"/>
                <v:textbox>
                  <w:txbxContent>
                    <w:p w14:paraId="7A58B703" w14:textId="418E1A54" w:rsidR="0051095B" w:rsidRPr="00D01FB5" w:rsidRDefault="00F31A47" w:rsidP="0051095B">
                      <w:pPr>
                        <w:jc w:val="center"/>
                        <w:rPr>
                          <w:b/>
                          <w:bCs/>
                        </w:rPr>
                      </w:pPr>
                      <w:r>
                        <w:rPr>
                          <w:b/>
                          <w:bCs/>
                        </w:rPr>
                        <w:t>Important things</w:t>
                      </w:r>
                    </w:p>
                  </w:txbxContent>
                </v:textbox>
                <w10:wrap anchorx="margin"/>
              </v:oval>
            </w:pict>
          </mc:Fallback>
        </mc:AlternateContent>
      </w:r>
      <w:r>
        <w:rPr>
          <w:b/>
          <w:bCs/>
          <w:noProof/>
        </w:rPr>
        <mc:AlternateContent>
          <mc:Choice Requires="wps">
            <w:drawing>
              <wp:anchor distT="0" distB="0" distL="114300" distR="114300" simplePos="0" relativeHeight="252042240" behindDoc="0" locked="0" layoutInCell="1" allowOverlap="1" wp14:anchorId="0A80390A" wp14:editId="4E999A2F">
                <wp:simplePos x="0" y="0"/>
                <wp:positionH relativeFrom="margin">
                  <wp:posOffset>2938780</wp:posOffset>
                </wp:positionH>
                <wp:positionV relativeFrom="paragraph">
                  <wp:posOffset>3423285</wp:posOffset>
                </wp:positionV>
                <wp:extent cx="1619250" cy="771525"/>
                <wp:effectExtent l="0" t="0" r="19050" b="28575"/>
                <wp:wrapNone/>
                <wp:docPr id="691319276" name="Ellips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771525"/>
                        </a:xfrm>
                        <a:prstGeom prst="ellipse">
                          <a:avLst/>
                        </a:prstGeom>
                        <a:solidFill>
                          <a:srgbClr val="EAE6F0"/>
                        </a:solidFill>
                        <a:ln w="12700" cap="flat" cmpd="sng" algn="ctr">
                          <a:solidFill>
                            <a:srgbClr val="C8BDD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14842254" id="Ellipse 15" o:spid="_x0000_s1026" alt="&quot;&quot;" style="position:absolute;margin-left:231.4pt;margin-top:269.55pt;width:127.5pt;height:60.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" fillcolor="#eae6f0" strokecolor="#c8bdd8" strokeweight="1pt">
                <v:stroke joinstyle="miter"/>
                <w10:wrap anchorx="margin"/>
              </v:oval>
            </w:pict>
          </mc:Fallback>
        </mc:AlternateContent>
      </w:r>
      <w:r>
        <w:rPr>
          <w:b/>
          <w:bCs/>
          <w:noProof/>
        </w:rPr>
        <mc:AlternateContent>
          <mc:Choice Requires="wps">
            <w:drawing>
              <wp:anchor distT="0" distB="0" distL="114300" distR="114300" simplePos="0" relativeHeight="252041216" behindDoc="0" locked="0" layoutInCell="1" allowOverlap="1" wp14:anchorId="02D990AF" wp14:editId="75BCD0EB">
                <wp:simplePos x="0" y="0"/>
                <wp:positionH relativeFrom="margin">
                  <wp:posOffset>400685</wp:posOffset>
                </wp:positionH>
                <wp:positionV relativeFrom="paragraph">
                  <wp:posOffset>2757805</wp:posOffset>
                </wp:positionV>
                <wp:extent cx="1619250" cy="771525"/>
                <wp:effectExtent l="0" t="0" r="19050" b="28575"/>
                <wp:wrapNone/>
                <wp:docPr id="603463203" name="Ellips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771525"/>
                        </a:xfrm>
                        <a:prstGeom prst="ellipse">
                          <a:avLst/>
                        </a:prstGeom>
                        <a:solidFill>
                          <a:srgbClr val="EAE6F0"/>
                        </a:solidFill>
                        <a:ln w="12700" cap="flat" cmpd="sng" algn="ctr">
                          <a:solidFill>
                            <a:srgbClr val="C8BDD8"/>
                          </a:solidFill>
                          <a:prstDash val="solid"/>
                          <a:miter lim="800000"/>
                        </a:ln>
                        <a:effectLst/>
                      </wps:spPr>
                      <wps:txbx>
                        <w:txbxContent>
                          <w:p w14:paraId="6990FD77" w14:textId="19ADF3A6" w:rsidR="0051095B" w:rsidRPr="00D01FB5" w:rsidRDefault="00560A28" w:rsidP="0051095B">
                            <w:pPr>
                              <w:jc w:val="center"/>
                              <w:rPr>
                                <w:b/>
                                <w:bCs/>
                              </w:rPr>
                            </w:pPr>
                            <w:r>
                              <w:rPr>
                                <w:b/>
                                <w:bCs/>
                              </w:rPr>
                              <w:t>Quot</w:t>
                            </w:r>
                            <w:r w:rsidR="00F31A47">
                              <w:rPr>
                                <w:b/>
                                <w:bC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990AF" id="_x0000_s1060" alt="&quot;&quot;" style="position:absolute;margin-left:31.55pt;margin-top:217.15pt;width:127.5pt;height:60.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" fillcolor="#eae6f0" strokecolor="#c8bdd8" strokeweight="1pt">
                <v:stroke joinstyle="miter"/>
                <v:textbox>
                  <w:txbxContent>
                    <w:p w14:paraId="6990FD77" w14:textId="19ADF3A6" w:rsidR="0051095B" w:rsidRPr="00D01FB5" w:rsidRDefault="00560A28" w:rsidP="0051095B">
                      <w:pPr>
                        <w:jc w:val="center"/>
                        <w:rPr>
                          <w:b/>
                          <w:bCs/>
                        </w:rPr>
                      </w:pPr>
                      <w:r>
                        <w:rPr>
                          <w:b/>
                          <w:bCs/>
                        </w:rPr>
                        <w:t>Quot</w:t>
                      </w:r>
                      <w:r w:rsidR="00F31A47">
                        <w:rPr>
                          <w:b/>
                          <w:bCs/>
                        </w:rPr>
                        <w:t>es</w:t>
                      </w:r>
                    </w:p>
                  </w:txbxContent>
                </v:textbox>
                <w10:wrap anchorx="margin"/>
              </v:oval>
            </w:pict>
          </mc:Fallback>
        </mc:AlternateContent>
      </w:r>
      <w:r>
        <w:rPr>
          <w:b/>
          <w:bCs/>
          <w:noProof/>
        </w:rPr>
        <mc:AlternateContent>
          <mc:Choice Requires="wps">
            <w:drawing>
              <wp:anchor distT="0" distB="0" distL="114300" distR="114300" simplePos="0" relativeHeight="251711488" behindDoc="0" locked="0" layoutInCell="1" allowOverlap="1" wp14:anchorId="0F53BE5A" wp14:editId="2658F580">
                <wp:simplePos x="0" y="0"/>
                <wp:positionH relativeFrom="margin">
                  <wp:posOffset>3486150</wp:posOffset>
                </wp:positionH>
                <wp:positionV relativeFrom="paragraph">
                  <wp:posOffset>1222660</wp:posOffset>
                </wp:positionV>
                <wp:extent cx="2228850" cy="1095375"/>
                <wp:effectExtent l="0" t="0" r="19050" b="9525"/>
                <wp:wrapNone/>
                <wp:docPr id="1156787815" name="Ellips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28850" cy="1095375"/>
                        </a:xfrm>
                        <a:prstGeom prst="ellipse">
                          <a:avLst/>
                        </a:prstGeom>
                        <a:solidFill>
                          <a:srgbClr val="EAE6F0"/>
                        </a:solidFill>
                        <a:ln>
                          <a:solidFill>
                            <a:srgbClr val="C8BD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E59DD" w14:textId="12D841EC" w:rsidR="00D01FB5" w:rsidRDefault="001C536F" w:rsidP="00D01FB5">
                            <w:pPr>
                              <w:jc w:val="center"/>
                            </w:pPr>
                            <w:r>
                              <w:t>Title of the Boo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BE5A" id="_x0000_s1061" alt="&quot;&quot;" style="position:absolute;margin-left:274.5pt;margin-top:96.25pt;width:175.5pt;height:8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" fillcolor="#eae6f0" strokecolor="#c8bdd8" strokeweight="1pt">
                <v:stroke joinstyle="miter"/>
                <v:textbox>
                  <w:txbxContent>
                    <w:p w14:paraId="01AE59DD" w14:textId="12D841EC" w:rsidR="00D01FB5" w:rsidRDefault="001C536F" w:rsidP="00D01FB5">
                      <w:pPr>
                        <w:jc w:val="center"/>
                      </w:pPr>
                      <w:r>
                        <w:t>Title of the Book</w:t>
                      </w:r>
                    </w:p>
                  </w:txbxContent>
                </v:textbox>
                <w10:wrap anchorx="margin"/>
              </v:oval>
            </w:pict>
          </mc:Fallback>
        </mc:AlternateContent>
      </w:r>
      <w:r>
        <w:rPr>
          <w:b/>
          <w:bCs/>
          <w:lang w:val="en-US"/>
        </w:rPr>
        <w:br w:type="page"/>
      </w:r>
    </w:p>
    <w:p w14:paraId="33FE44EC" w14:textId="63ADA9AD" w:rsidR="00416BF6" w:rsidRPr="00CA0E7F" w:rsidRDefault="0020539D" w:rsidP="00416BF6">
      <w:pPr>
        <w:pStyle w:val="berschrift3"/>
        <w:shd w:val="clear" w:color="auto" w:fill="C8BDD8"/>
        <w:rPr>
          <w:lang w:val="en-US"/>
        </w:rPr>
      </w:pPr>
      <w:r>
        <w:rPr>
          <w:b w:val="0"/>
          <w:bCs/>
          <w:noProof/>
        </w:rPr>
        <w:lastRenderedPageBreak/>
        <w:drawing>
          <wp:anchor distT="0" distB="0" distL="114300" distR="114300" simplePos="0" relativeHeight="252126208" behindDoc="0" locked="0" layoutInCell="1" allowOverlap="1" wp14:anchorId="7ABF334D" wp14:editId="341C2D94">
            <wp:simplePos x="0" y="0"/>
            <wp:positionH relativeFrom="margin">
              <wp:posOffset>7857490</wp:posOffset>
            </wp:positionH>
            <wp:positionV relativeFrom="paragraph">
              <wp:posOffset>-200660</wp:posOffset>
            </wp:positionV>
            <wp:extent cx="1390650" cy="1390650"/>
            <wp:effectExtent l="0" t="0" r="0" b="0"/>
            <wp:wrapNone/>
            <wp:docPr id="7592425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250"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CA0E7F">
        <w:rPr>
          <w:b w:val="0"/>
          <w:bCs/>
          <w:lang w:val="en-US"/>
        </w:rPr>
        <w:t>M</w:t>
      </w:r>
      <w:r>
        <w:rPr>
          <w:b w:val="0"/>
          <w:bCs/>
          <w:lang w:val="en-US"/>
        </w:rPr>
        <w:t> </w:t>
      </w:r>
      <w:r w:rsidR="009D197D">
        <w:rPr>
          <w:b w:val="0"/>
          <w:bCs/>
          <w:lang w:val="en-US"/>
        </w:rPr>
        <w:t>2</w:t>
      </w:r>
      <w:r w:rsidR="00216205">
        <w:rPr>
          <w:b w:val="0"/>
          <w:bCs/>
          <w:lang w:val="en-US"/>
        </w:rPr>
        <w:t>3</w:t>
      </w:r>
      <w:r w:rsidR="00416BF6" w:rsidRPr="00CA0E7F">
        <w:rPr>
          <w:b w:val="0"/>
          <w:bCs/>
          <w:lang w:val="en-US"/>
        </w:rPr>
        <w:tab/>
      </w:r>
      <w:r w:rsidR="00416BF6" w:rsidRPr="00CA0E7F">
        <w:rPr>
          <w:lang w:val="en-US"/>
        </w:rPr>
        <w:tab/>
        <w:t>Abecedarium</w:t>
      </w:r>
    </w:p>
    <w:p w14:paraId="3CA6E19C" w14:textId="77777777" w:rsidR="00416BF6" w:rsidRPr="00CA0E7F" w:rsidRDefault="00416BF6" w:rsidP="00416BF6">
      <w:pPr>
        <w:shd w:val="clear" w:color="auto" w:fill="C8BDD8"/>
        <w:rPr>
          <w:b/>
          <w:bCs/>
          <w:lang w:val="en-US"/>
        </w:rPr>
      </w:pPr>
      <w:r w:rsidRPr="00CA0E7F">
        <w:rPr>
          <w:b/>
          <w:bCs/>
          <w:lang w:val="en-US"/>
        </w:rPr>
        <w:t>Name:</w:t>
      </w:r>
      <w:r w:rsidRPr="00CA0E7F">
        <w:rPr>
          <w:b/>
          <w:bCs/>
          <w:lang w:val="en-US"/>
        </w:rPr>
        <w:tab/>
      </w:r>
      <w:r w:rsidRPr="00CA0E7F">
        <w:rPr>
          <w:b/>
          <w:bCs/>
          <w:lang w:val="en-US"/>
        </w:rPr>
        <w:tab/>
        <w:t>_________________________________________________</w:t>
      </w:r>
    </w:p>
    <w:p w14:paraId="6929E946" w14:textId="77777777" w:rsidR="00416BF6" w:rsidRPr="00CA0E7F" w:rsidRDefault="00416BF6" w:rsidP="00416BF6">
      <w:pPr>
        <w:pStyle w:val="StandardNEU"/>
        <w:rPr>
          <w:lang w:val="en-US"/>
        </w:rPr>
      </w:pPr>
      <w:r>
        <w:rPr>
          <w:b/>
          <w:bCs/>
          <w:noProof/>
        </w:rPr>
        <w:drawing>
          <wp:anchor distT="0" distB="0" distL="114300" distR="114300" simplePos="0" relativeHeight="251745280" behindDoc="0" locked="0" layoutInCell="1" allowOverlap="1" wp14:anchorId="74A090C2" wp14:editId="49A621D0">
            <wp:simplePos x="0" y="0"/>
            <wp:positionH relativeFrom="margin">
              <wp:align>right</wp:align>
            </wp:positionH>
            <wp:positionV relativeFrom="paragraph">
              <wp:posOffset>51435</wp:posOffset>
            </wp:positionV>
            <wp:extent cx="424815" cy="371375"/>
            <wp:effectExtent l="0" t="0" r="0" b="0"/>
            <wp:wrapNone/>
            <wp:docPr id="95395751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7512"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44FE0281" w14:textId="2531437A" w:rsidR="00416BF6" w:rsidRDefault="0017609D" w:rsidP="00F74BEE">
      <w:pPr>
        <w:pStyle w:val="StandardNEU"/>
        <w:shd w:val="clear" w:color="auto" w:fill="EAE6F0"/>
        <w:rPr>
          <w:lang w:val="en-US"/>
        </w:rPr>
      </w:pPr>
      <w:r>
        <w:rPr>
          <w:b/>
          <w:bCs/>
          <w:lang w:val="en-US"/>
        </w:rPr>
        <w:t>Task</w:t>
      </w:r>
      <w:r w:rsidR="00416BF6" w:rsidRPr="00CA0E7F">
        <w:rPr>
          <w:b/>
          <w:bCs/>
          <w:lang w:val="en-US"/>
        </w:rPr>
        <w:t>:</w:t>
      </w:r>
      <w:r w:rsidR="00416BF6" w:rsidRPr="00CA0E7F">
        <w:rPr>
          <w:lang w:val="en-US"/>
        </w:rPr>
        <w:t xml:space="preserve"> </w:t>
      </w:r>
      <w:r w:rsidR="00416BF6" w:rsidRPr="00CA0E7F">
        <w:rPr>
          <w:lang w:val="en-US"/>
        </w:rPr>
        <w:tab/>
      </w:r>
      <w:r w:rsidR="005C114F" w:rsidRPr="007D5478">
        <w:rPr>
          <w:lang w:val="en-US"/>
        </w:rPr>
        <w:t xml:space="preserve">Find a word </w:t>
      </w:r>
      <w:r w:rsidR="009C6BCD">
        <w:rPr>
          <w:lang w:val="en-US"/>
        </w:rPr>
        <w:t xml:space="preserve">from the book </w:t>
      </w:r>
      <w:r w:rsidR="005C114F" w:rsidRPr="007D5478">
        <w:rPr>
          <w:lang w:val="en-US"/>
        </w:rPr>
        <w:t>for every letter</w:t>
      </w:r>
      <w:r w:rsidR="00416BF6" w:rsidRPr="007D5478">
        <w:rPr>
          <w:lang w:val="en-US"/>
        </w:rPr>
        <w:t>.</w:t>
      </w:r>
    </w:p>
    <w:p w14:paraId="2080C67A" w14:textId="77777777" w:rsidR="00F74BEE" w:rsidRPr="00CA0E7F" w:rsidRDefault="00F74BEE" w:rsidP="00F74BEE">
      <w:pPr>
        <w:pStyle w:val="StandardNEU"/>
        <w:rPr>
          <w:b/>
          <w:bCs/>
          <w:lang w:val="en-US"/>
        </w:rPr>
      </w:pPr>
    </w:p>
    <w:tbl>
      <w:tblPr>
        <w:tblStyle w:val="Tabellenraster"/>
        <w:tblW w:w="0" w:type="auto"/>
        <w:tblLook w:val="04A0" w:firstRow="1" w:lastRow="0" w:firstColumn="1" w:lastColumn="0" w:noHBand="0" w:noVBand="1"/>
      </w:tblPr>
      <w:tblGrid>
        <w:gridCol w:w="421"/>
        <w:gridCol w:w="6834"/>
        <w:gridCol w:w="410"/>
        <w:gridCol w:w="6874"/>
      </w:tblGrid>
      <w:tr w:rsidR="003329AD" w14:paraId="7A4985FD" w14:textId="77777777" w:rsidTr="00A32268">
        <w:trPr>
          <w:trHeight w:val="510"/>
        </w:trPr>
        <w:tc>
          <w:tcPr>
            <w:tcW w:w="421" w:type="dxa"/>
            <w:shd w:val="clear" w:color="auto" w:fill="EAE6F0"/>
          </w:tcPr>
          <w:p w14:paraId="0195044D" w14:textId="0A752655" w:rsidR="003329AD" w:rsidRDefault="003329AD" w:rsidP="00416BF6">
            <w:pPr>
              <w:pStyle w:val="StandardNEU"/>
              <w:rPr>
                <w:b/>
                <w:bCs/>
              </w:rPr>
            </w:pPr>
            <w:r>
              <w:rPr>
                <w:b/>
                <w:bCs/>
              </w:rPr>
              <w:t>A</w:t>
            </w:r>
          </w:p>
        </w:tc>
        <w:tc>
          <w:tcPr>
            <w:tcW w:w="6848" w:type="dxa"/>
          </w:tcPr>
          <w:p w14:paraId="4CD29F51" w14:textId="77777777" w:rsidR="003329AD" w:rsidRDefault="003329AD" w:rsidP="00416BF6">
            <w:pPr>
              <w:pStyle w:val="StandardNEU"/>
              <w:rPr>
                <w:b/>
                <w:bCs/>
              </w:rPr>
            </w:pPr>
          </w:p>
        </w:tc>
        <w:tc>
          <w:tcPr>
            <w:tcW w:w="381" w:type="dxa"/>
            <w:shd w:val="clear" w:color="auto" w:fill="EAE6F0"/>
          </w:tcPr>
          <w:p w14:paraId="4736B9BF" w14:textId="613D3E1B" w:rsidR="003329AD" w:rsidRDefault="003329AD" w:rsidP="00416BF6">
            <w:pPr>
              <w:pStyle w:val="StandardNEU"/>
              <w:rPr>
                <w:b/>
                <w:bCs/>
              </w:rPr>
            </w:pPr>
            <w:r>
              <w:rPr>
                <w:b/>
                <w:bCs/>
              </w:rPr>
              <w:t>N</w:t>
            </w:r>
          </w:p>
        </w:tc>
        <w:tc>
          <w:tcPr>
            <w:tcW w:w="6889" w:type="dxa"/>
          </w:tcPr>
          <w:p w14:paraId="1980B918" w14:textId="77777777" w:rsidR="003329AD" w:rsidRDefault="003329AD" w:rsidP="00416BF6">
            <w:pPr>
              <w:pStyle w:val="StandardNEU"/>
              <w:rPr>
                <w:b/>
                <w:bCs/>
              </w:rPr>
            </w:pPr>
          </w:p>
        </w:tc>
      </w:tr>
      <w:tr w:rsidR="003329AD" w14:paraId="1EB50C9B" w14:textId="77777777" w:rsidTr="00A32268">
        <w:trPr>
          <w:trHeight w:val="510"/>
        </w:trPr>
        <w:tc>
          <w:tcPr>
            <w:tcW w:w="421" w:type="dxa"/>
            <w:shd w:val="clear" w:color="auto" w:fill="EAE6F0"/>
          </w:tcPr>
          <w:p w14:paraId="71A6248E" w14:textId="4B4C52BC" w:rsidR="003329AD" w:rsidRDefault="003329AD" w:rsidP="00416BF6">
            <w:pPr>
              <w:pStyle w:val="StandardNEU"/>
              <w:rPr>
                <w:b/>
                <w:bCs/>
              </w:rPr>
            </w:pPr>
            <w:r>
              <w:rPr>
                <w:b/>
                <w:bCs/>
              </w:rPr>
              <w:t>B</w:t>
            </w:r>
          </w:p>
        </w:tc>
        <w:tc>
          <w:tcPr>
            <w:tcW w:w="6848" w:type="dxa"/>
          </w:tcPr>
          <w:p w14:paraId="0DD5604A" w14:textId="77777777" w:rsidR="003329AD" w:rsidRDefault="003329AD" w:rsidP="00416BF6">
            <w:pPr>
              <w:pStyle w:val="StandardNEU"/>
              <w:rPr>
                <w:b/>
                <w:bCs/>
              </w:rPr>
            </w:pPr>
          </w:p>
        </w:tc>
        <w:tc>
          <w:tcPr>
            <w:tcW w:w="381" w:type="dxa"/>
            <w:shd w:val="clear" w:color="auto" w:fill="EAE6F0"/>
          </w:tcPr>
          <w:p w14:paraId="4DDB9E5F" w14:textId="058485A7" w:rsidR="003329AD" w:rsidRDefault="003329AD" w:rsidP="00416BF6">
            <w:pPr>
              <w:pStyle w:val="StandardNEU"/>
              <w:rPr>
                <w:b/>
                <w:bCs/>
              </w:rPr>
            </w:pPr>
            <w:r>
              <w:rPr>
                <w:b/>
                <w:bCs/>
              </w:rPr>
              <w:t>O</w:t>
            </w:r>
          </w:p>
        </w:tc>
        <w:tc>
          <w:tcPr>
            <w:tcW w:w="6889" w:type="dxa"/>
          </w:tcPr>
          <w:p w14:paraId="7D5771C8" w14:textId="77777777" w:rsidR="003329AD" w:rsidRDefault="003329AD" w:rsidP="00416BF6">
            <w:pPr>
              <w:pStyle w:val="StandardNEU"/>
              <w:rPr>
                <w:b/>
                <w:bCs/>
              </w:rPr>
            </w:pPr>
          </w:p>
        </w:tc>
      </w:tr>
      <w:tr w:rsidR="003329AD" w14:paraId="0D5C4EA1" w14:textId="77777777" w:rsidTr="00A32268">
        <w:trPr>
          <w:trHeight w:val="510"/>
        </w:trPr>
        <w:tc>
          <w:tcPr>
            <w:tcW w:w="421" w:type="dxa"/>
            <w:shd w:val="clear" w:color="auto" w:fill="EAE6F0"/>
          </w:tcPr>
          <w:p w14:paraId="22B14F08" w14:textId="4A0ED78E" w:rsidR="003329AD" w:rsidRDefault="003329AD" w:rsidP="00416BF6">
            <w:pPr>
              <w:pStyle w:val="StandardNEU"/>
              <w:rPr>
                <w:b/>
                <w:bCs/>
              </w:rPr>
            </w:pPr>
            <w:r>
              <w:rPr>
                <w:b/>
                <w:bCs/>
              </w:rPr>
              <w:t>C</w:t>
            </w:r>
          </w:p>
        </w:tc>
        <w:tc>
          <w:tcPr>
            <w:tcW w:w="6848" w:type="dxa"/>
          </w:tcPr>
          <w:p w14:paraId="0731ACA4" w14:textId="77777777" w:rsidR="003329AD" w:rsidRDefault="003329AD" w:rsidP="00416BF6">
            <w:pPr>
              <w:pStyle w:val="StandardNEU"/>
              <w:rPr>
                <w:b/>
                <w:bCs/>
              </w:rPr>
            </w:pPr>
          </w:p>
        </w:tc>
        <w:tc>
          <w:tcPr>
            <w:tcW w:w="381" w:type="dxa"/>
            <w:shd w:val="clear" w:color="auto" w:fill="EAE6F0"/>
          </w:tcPr>
          <w:p w14:paraId="17B8D50A" w14:textId="4808041A" w:rsidR="003329AD" w:rsidRDefault="003329AD" w:rsidP="00416BF6">
            <w:pPr>
              <w:pStyle w:val="StandardNEU"/>
              <w:rPr>
                <w:b/>
                <w:bCs/>
              </w:rPr>
            </w:pPr>
            <w:r>
              <w:rPr>
                <w:b/>
                <w:bCs/>
              </w:rPr>
              <w:t>P</w:t>
            </w:r>
          </w:p>
        </w:tc>
        <w:tc>
          <w:tcPr>
            <w:tcW w:w="6889" w:type="dxa"/>
          </w:tcPr>
          <w:p w14:paraId="28D1A2B9" w14:textId="77777777" w:rsidR="003329AD" w:rsidRDefault="003329AD" w:rsidP="00416BF6">
            <w:pPr>
              <w:pStyle w:val="StandardNEU"/>
              <w:rPr>
                <w:b/>
                <w:bCs/>
              </w:rPr>
            </w:pPr>
          </w:p>
        </w:tc>
      </w:tr>
      <w:tr w:rsidR="003329AD" w14:paraId="73FB9D19" w14:textId="77777777" w:rsidTr="00A32268">
        <w:trPr>
          <w:trHeight w:val="510"/>
        </w:trPr>
        <w:tc>
          <w:tcPr>
            <w:tcW w:w="421" w:type="dxa"/>
            <w:shd w:val="clear" w:color="auto" w:fill="EAE6F0"/>
          </w:tcPr>
          <w:p w14:paraId="29412B8A" w14:textId="36703396" w:rsidR="003329AD" w:rsidRDefault="003329AD" w:rsidP="00416BF6">
            <w:pPr>
              <w:pStyle w:val="StandardNEU"/>
              <w:rPr>
                <w:b/>
                <w:bCs/>
              </w:rPr>
            </w:pPr>
            <w:r>
              <w:rPr>
                <w:b/>
                <w:bCs/>
              </w:rPr>
              <w:t>D</w:t>
            </w:r>
          </w:p>
        </w:tc>
        <w:tc>
          <w:tcPr>
            <w:tcW w:w="6848" w:type="dxa"/>
          </w:tcPr>
          <w:p w14:paraId="443017B0" w14:textId="5A4C31FA" w:rsidR="003329AD" w:rsidRDefault="003329AD" w:rsidP="00416BF6">
            <w:pPr>
              <w:pStyle w:val="StandardNEU"/>
              <w:rPr>
                <w:b/>
                <w:bCs/>
              </w:rPr>
            </w:pPr>
          </w:p>
        </w:tc>
        <w:tc>
          <w:tcPr>
            <w:tcW w:w="381" w:type="dxa"/>
            <w:shd w:val="clear" w:color="auto" w:fill="EAE6F0"/>
          </w:tcPr>
          <w:p w14:paraId="04098A84" w14:textId="76922844" w:rsidR="003329AD" w:rsidRDefault="003329AD" w:rsidP="00416BF6">
            <w:pPr>
              <w:pStyle w:val="StandardNEU"/>
              <w:rPr>
                <w:b/>
                <w:bCs/>
              </w:rPr>
            </w:pPr>
            <w:r>
              <w:rPr>
                <w:b/>
                <w:bCs/>
              </w:rPr>
              <w:t>Q</w:t>
            </w:r>
          </w:p>
        </w:tc>
        <w:tc>
          <w:tcPr>
            <w:tcW w:w="6889" w:type="dxa"/>
          </w:tcPr>
          <w:p w14:paraId="7D1399AE" w14:textId="77777777" w:rsidR="003329AD" w:rsidRDefault="003329AD" w:rsidP="00416BF6">
            <w:pPr>
              <w:pStyle w:val="StandardNEU"/>
              <w:rPr>
                <w:b/>
                <w:bCs/>
              </w:rPr>
            </w:pPr>
          </w:p>
        </w:tc>
      </w:tr>
      <w:tr w:rsidR="003329AD" w14:paraId="3E0B9078" w14:textId="77777777" w:rsidTr="00A32268">
        <w:trPr>
          <w:trHeight w:val="510"/>
        </w:trPr>
        <w:tc>
          <w:tcPr>
            <w:tcW w:w="421" w:type="dxa"/>
            <w:shd w:val="clear" w:color="auto" w:fill="EAE6F0"/>
          </w:tcPr>
          <w:p w14:paraId="16C6AFB6" w14:textId="0977C289" w:rsidR="003329AD" w:rsidRDefault="003329AD" w:rsidP="00416BF6">
            <w:pPr>
              <w:pStyle w:val="StandardNEU"/>
              <w:rPr>
                <w:b/>
                <w:bCs/>
              </w:rPr>
            </w:pPr>
            <w:r>
              <w:rPr>
                <w:b/>
                <w:bCs/>
              </w:rPr>
              <w:t>E</w:t>
            </w:r>
          </w:p>
        </w:tc>
        <w:tc>
          <w:tcPr>
            <w:tcW w:w="6848" w:type="dxa"/>
          </w:tcPr>
          <w:p w14:paraId="5F4F94AF" w14:textId="77777777" w:rsidR="003329AD" w:rsidRDefault="003329AD" w:rsidP="00416BF6">
            <w:pPr>
              <w:pStyle w:val="StandardNEU"/>
              <w:rPr>
                <w:b/>
                <w:bCs/>
              </w:rPr>
            </w:pPr>
          </w:p>
        </w:tc>
        <w:tc>
          <w:tcPr>
            <w:tcW w:w="381" w:type="dxa"/>
            <w:shd w:val="clear" w:color="auto" w:fill="EAE6F0"/>
          </w:tcPr>
          <w:p w14:paraId="0B07E6ED" w14:textId="601FBC33" w:rsidR="003329AD" w:rsidRDefault="003329AD" w:rsidP="00416BF6">
            <w:pPr>
              <w:pStyle w:val="StandardNEU"/>
              <w:rPr>
                <w:b/>
                <w:bCs/>
              </w:rPr>
            </w:pPr>
            <w:r>
              <w:rPr>
                <w:b/>
                <w:bCs/>
              </w:rPr>
              <w:t>R</w:t>
            </w:r>
          </w:p>
        </w:tc>
        <w:tc>
          <w:tcPr>
            <w:tcW w:w="6889" w:type="dxa"/>
          </w:tcPr>
          <w:p w14:paraId="4932D469" w14:textId="77777777" w:rsidR="003329AD" w:rsidRDefault="003329AD" w:rsidP="00416BF6">
            <w:pPr>
              <w:pStyle w:val="StandardNEU"/>
              <w:rPr>
                <w:b/>
                <w:bCs/>
              </w:rPr>
            </w:pPr>
          </w:p>
        </w:tc>
      </w:tr>
      <w:tr w:rsidR="003329AD" w14:paraId="0DBB6230" w14:textId="77777777" w:rsidTr="00A32268">
        <w:trPr>
          <w:trHeight w:val="510"/>
        </w:trPr>
        <w:tc>
          <w:tcPr>
            <w:tcW w:w="421" w:type="dxa"/>
            <w:shd w:val="clear" w:color="auto" w:fill="EAE6F0"/>
          </w:tcPr>
          <w:p w14:paraId="5CB21AA4" w14:textId="526EA85B" w:rsidR="003329AD" w:rsidRDefault="003329AD" w:rsidP="00416BF6">
            <w:pPr>
              <w:pStyle w:val="StandardNEU"/>
              <w:rPr>
                <w:b/>
                <w:bCs/>
              </w:rPr>
            </w:pPr>
            <w:r>
              <w:rPr>
                <w:b/>
                <w:bCs/>
              </w:rPr>
              <w:t>F</w:t>
            </w:r>
          </w:p>
        </w:tc>
        <w:tc>
          <w:tcPr>
            <w:tcW w:w="6848" w:type="dxa"/>
          </w:tcPr>
          <w:p w14:paraId="37B4F79F" w14:textId="5EF1F265" w:rsidR="003329AD" w:rsidRDefault="003329AD" w:rsidP="00416BF6">
            <w:pPr>
              <w:pStyle w:val="StandardNEU"/>
              <w:rPr>
                <w:b/>
                <w:bCs/>
              </w:rPr>
            </w:pPr>
          </w:p>
        </w:tc>
        <w:tc>
          <w:tcPr>
            <w:tcW w:w="381" w:type="dxa"/>
            <w:shd w:val="clear" w:color="auto" w:fill="EAE6F0"/>
          </w:tcPr>
          <w:p w14:paraId="348C53C6" w14:textId="3C83E857" w:rsidR="003329AD" w:rsidRDefault="003329AD" w:rsidP="00416BF6">
            <w:pPr>
              <w:pStyle w:val="StandardNEU"/>
              <w:rPr>
                <w:b/>
                <w:bCs/>
              </w:rPr>
            </w:pPr>
            <w:r>
              <w:rPr>
                <w:b/>
                <w:bCs/>
              </w:rPr>
              <w:t>S</w:t>
            </w:r>
          </w:p>
        </w:tc>
        <w:tc>
          <w:tcPr>
            <w:tcW w:w="6889" w:type="dxa"/>
          </w:tcPr>
          <w:p w14:paraId="06769193" w14:textId="77777777" w:rsidR="003329AD" w:rsidRDefault="003329AD" w:rsidP="00416BF6">
            <w:pPr>
              <w:pStyle w:val="StandardNEU"/>
              <w:rPr>
                <w:b/>
                <w:bCs/>
              </w:rPr>
            </w:pPr>
          </w:p>
        </w:tc>
      </w:tr>
      <w:tr w:rsidR="003329AD" w14:paraId="29B36E9B" w14:textId="77777777" w:rsidTr="00A32268">
        <w:trPr>
          <w:trHeight w:val="510"/>
        </w:trPr>
        <w:tc>
          <w:tcPr>
            <w:tcW w:w="421" w:type="dxa"/>
            <w:shd w:val="clear" w:color="auto" w:fill="EAE6F0"/>
          </w:tcPr>
          <w:p w14:paraId="74577A4F" w14:textId="0DA581FA" w:rsidR="003329AD" w:rsidRDefault="003329AD" w:rsidP="00416BF6">
            <w:pPr>
              <w:pStyle w:val="StandardNEU"/>
              <w:rPr>
                <w:b/>
                <w:bCs/>
              </w:rPr>
            </w:pPr>
            <w:r>
              <w:rPr>
                <w:b/>
                <w:bCs/>
              </w:rPr>
              <w:t>G</w:t>
            </w:r>
          </w:p>
        </w:tc>
        <w:tc>
          <w:tcPr>
            <w:tcW w:w="6848" w:type="dxa"/>
          </w:tcPr>
          <w:p w14:paraId="5AFC2108" w14:textId="77777777" w:rsidR="003329AD" w:rsidRDefault="003329AD" w:rsidP="00416BF6">
            <w:pPr>
              <w:pStyle w:val="StandardNEU"/>
              <w:rPr>
                <w:b/>
                <w:bCs/>
              </w:rPr>
            </w:pPr>
          </w:p>
        </w:tc>
        <w:tc>
          <w:tcPr>
            <w:tcW w:w="381" w:type="dxa"/>
            <w:shd w:val="clear" w:color="auto" w:fill="EAE6F0"/>
          </w:tcPr>
          <w:p w14:paraId="158C2552" w14:textId="2B751617" w:rsidR="003329AD" w:rsidRDefault="003329AD" w:rsidP="00416BF6">
            <w:pPr>
              <w:pStyle w:val="StandardNEU"/>
              <w:rPr>
                <w:b/>
                <w:bCs/>
              </w:rPr>
            </w:pPr>
            <w:r>
              <w:rPr>
                <w:b/>
                <w:bCs/>
              </w:rPr>
              <w:t>T</w:t>
            </w:r>
          </w:p>
        </w:tc>
        <w:tc>
          <w:tcPr>
            <w:tcW w:w="6889" w:type="dxa"/>
          </w:tcPr>
          <w:p w14:paraId="3C808678" w14:textId="77777777" w:rsidR="003329AD" w:rsidRDefault="003329AD" w:rsidP="00416BF6">
            <w:pPr>
              <w:pStyle w:val="StandardNEU"/>
              <w:rPr>
                <w:b/>
                <w:bCs/>
              </w:rPr>
            </w:pPr>
          </w:p>
        </w:tc>
      </w:tr>
      <w:tr w:rsidR="003329AD" w14:paraId="20245DB7" w14:textId="77777777" w:rsidTr="00A32268">
        <w:trPr>
          <w:trHeight w:val="510"/>
        </w:trPr>
        <w:tc>
          <w:tcPr>
            <w:tcW w:w="421" w:type="dxa"/>
            <w:shd w:val="clear" w:color="auto" w:fill="EAE6F0"/>
          </w:tcPr>
          <w:p w14:paraId="32777EC7" w14:textId="21781C94" w:rsidR="003329AD" w:rsidRDefault="003329AD" w:rsidP="00416BF6">
            <w:pPr>
              <w:pStyle w:val="StandardNEU"/>
              <w:rPr>
                <w:b/>
                <w:bCs/>
              </w:rPr>
            </w:pPr>
            <w:r>
              <w:rPr>
                <w:b/>
                <w:bCs/>
              </w:rPr>
              <w:t>H</w:t>
            </w:r>
          </w:p>
        </w:tc>
        <w:tc>
          <w:tcPr>
            <w:tcW w:w="6848" w:type="dxa"/>
          </w:tcPr>
          <w:p w14:paraId="2D476326" w14:textId="77777777" w:rsidR="003329AD" w:rsidRDefault="003329AD" w:rsidP="00416BF6">
            <w:pPr>
              <w:pStyle w:val="StandardNEU"/>
              <w:rPr>
                <w:b/>
                <w:bCs/>
              </w:rPr>
            </w:pPr>
          </w:p>
        </w:tc>
        <w:tc>
          <w:tcPr>
            <w:tcW w:w="381" w:type="dxa"/>
            <w:shd w:val="clear" w:color="auto" w:fill="EAE6F0"/>
          </w:tcPr>
          <w:p w14:paraId="26B36DE4" w14:textId="45DD4AF2" w:rsidR="003329AD" w:rsidRDefault="003329AD" w:rsidP="00416BF6">
            <w:pPr>
              <w:pStyle w:val="StandardNEU"/>
              <w:rPr>
                <w:b/>
                <w:bCs/>
              </w:rPr>
            </w:pPr>
            <w:r>
              <w:rPr>
                <w:b/>
                <w:bCs/>
              </w:rPr>
              <w:t>U</w:t>
            </w:r>
          </w:p>
        </w:tc>
        <w:tc>
          <w:tcPr>
            <w:tcW w:w="6889" w:type="dxa"/>
          </w:tcPr>
          <w:p w14:paraId="4C8B8970" w14:textId="77777777" w:rsidR="003329AD" w:rsidRDefault="003329AD" w:rsidP="00416BF6">
            <w:pPr>
              <w:pStyle w:val="StandardNEU"/>
              <w:rPr>
                <w:b/>
                <w:bCs/>
              </w:rPr>
            </w:pPr>
          </w:p>
        </w:tc>
      </w:tr>
      <w:tr w:rsidR="003329AD" w14:paraId="3C832169" w14:textId="77777777" w:rsidTr="00A32268">
        <w:trPr>
          <w:trHeight w:val="510"/>
        </w:trPr>
        <w:tc>
          <w:tcPr>
            <w:tcW w:w="421" w:type="dxa"/>
            <w:shd w:val="clear" w:color="auto" w:fill="EAE6F0"/>
          </w:tcPr>
          <w:p w14:paraId="7384B43D" w14:textId="17ED1B8E" w:rsidR="003329AD" w:rsidRDefault="003329AD" w:rsidP="00416BF6">
            <w:pPr>
              <w:pStyle w:val="StandardNEU"/>
              <w:rPr>
                <w:b/>
                <w:bCs/>
              </w:rPr>
            </w:pPr>
            <w:r>
              <w:rPr>
                <w:b/>
                <w:bCs/>
              </w:rPr>
              <w:t>I</w:t>
            </w:r>
          </w:p>
        </w:tc>
        <w:tc>
          <w:tcPr>
            <w:tcW w:w="6848" w:type="dxa"/>
          </w:tcPr>
          <w:p w14:paraId="45038045" w14:textId="5AF4CEA3" w:rsidR="003329AD" w:rsidRDefault="003329AD" w:rsidP="00416BF6">
            <w:pPr>
              <w:pStyle w:val="StandardNEU"/>
              <w:rPr>
                <w:b/>
                <w:bCs/>
              </w:rPr>
            </w:pPr>
          </w:p>
        </w:tc>
        <w:tc>
          <w:tcPr>
            <w:tcW w:w="381" w:type="dxa"/>
            <w:shd w:val="clear" w:color="auto" w:fill="EAE6F0"/>
          </w:tcPr>
          <w:p w14:paraId="325CB780" w14:textId="5590F08B" w:rsidR="003329AD" w:rsidRDefault="003329AD" w:rsidP="00416BF6">
            <w:pPr>
              <w:pStyle w:val="StandardNEU"/>
              <w:rPr>
                <w:b/>
                <w:bCs/>
              </w:rPr>
            </w:pPr>
            <w:r>
              <w:rPr>
                <w:b/>
                <w:bCs/>
              </w:rPr>
              <w:t>V</w:t>
            </w:r>
          </w:p>
        </w:tc>
        <w:tc>
          <w:tcPr>
            <w:tcW w:w="6889" w:type="dxa"/>
          </w:tcPr>
          <w:p w14:paraId="29F87A93" w14:textId="77777777" w:rsidR="003329AD" w:rsidRDefault="003329AD" w:rsidP="00416BF6">
            <w:pPr>
              <w:pStyle w:val="StandardNEU"/>
              <w:rPr>
                <w:b/>
                <w:bCs/>
              </w:rPr>
            </w:pPr>
          </w:p>
        </w:tc>
      </w:tr>
      <w:tr w:rsidR="003329AD" w14:paraId="74486DA8" w14:textId="77777777" w:rsidTr="00A32268">
        <w:trPr>
          <w:trHeight w:val="510"/>
        </w:trPr>
        <w:tc>
          <w:tcPr>
            <w:tcW w:w="421" w:type="dxa"/>
            <w:shd w:val="clear" w:color="auto" w:fill="EAE6F0"/>
          </w:tcPr>
          <w:p w14:paraId="5BFD8A67" w14:textId="519B2D45" w:rsidR="003329AD" w:rsidRDefault="003329AD" w:rsidP="00416BF6">
            <w:pPr>
              <w:pStyle w:val="StandardNEU"/>
              <w:rPr>
                <w:b/>
                <w:bCs/>
              </w:rPr>
            </w:pPr>
            <w:r>
              <w:rPr>
                <w:b/>
                <w:bCs/>
              </w:rPr>
              <w:t>J</w:t>
            </w:r>
          </w:p>
        </w:tc>
        <w:tc>
          <w:tcPr>
            <w:tcW w:w="6848" w:type="dxa"/>
          </w:tcPr>
          <w:p w14:paraId="28B37AB2" w14:textId="77777777" w:rsidR="003329AD" w:rsidRDefault="003329AD" w:rsidP="00416BF6">
            <w:pPr>
              <w:pStyle w:val="StandardNEU"/>
              <w:rPr>
                <w:b/>
                <w:bCs/>
              </w:rPr>
            </w:pPr>
          </w:p>
        </w:tc>
        <w:tc>
          <w:tcPr>
            <w:tcW w:w="381" w:type="dxa"/>
            <w:shd w:val="clear" w:color="auto" w:fill="EAE6F0"/>
          </w:tcPr>
          <w:p w14:paraId="0876BA03" w14:textId="3468DB0A" w:rsidR="003329AD" w:rsidRDefault="003329AD" w:rsidP="00416BF6">
            <w:pPr>
              <w:pStyle w:val="StandardNEU"/>
              <w:rPr>
                <w:b/>
                <w:bCs/>
              </w:rPr>
            </w:pPr>
            <w:r>
              <w:rPr>
                <w:b/>
                <w:bCs/>
              </w:rPr>
              <w:t>W</w:t>
            </w:r>
          </w:p>
        </w:tc>
        <w:tc>
          <w:tcPr>
            <w:tcW w:w="6889" w:type="dxa"/>
          </w:tcPr>
          <w:p w14:paraId="4DCAB32C" w14:textId="77777777" w:rsidR="003329AD" w:rsidRDefault="003329AD" w:rsidP="00416BF6">
            <w:pPr>
              <w:pStyle w:val="StandardNEU"/>
              <w:rPr>
                <w:b/>
                <w:bCs/>
              </w:rPr>
            </w:pPr>
          </w:p>
        </w:tc>
      </w:tr>
      <w:tr w:rsidR="003329AD" w14:paraId="33B145CB" w14:textId="77777777" w:rsidTr="00A32268">
        <w:trPr>
          <w:trHeight w:val="510"/>
        </w:trPr>
        <w:tc>
          <w:tcPr>
            <w:tcW w:w="421" w:type="dxa"/>
            <w:shd w:val="clear" w:color="auto" w:fill="EAE6F0"/>
          </w:tcPr>
          <w:p w14:paraId="4F60237D" w14:textId="49247E71" w:rsidR="003329AD" w:rsidRDefault="003329AD" w:rsidP="00416BF6">
            <w:pPr>
              <w:pStyle w:val="StandardNEU"/>
              <w:rPr>
                <w:b/>
                <w:bCs/>
              </w:rPr>
            </w:pPr>
            <w:r>
              <w:rPr>
                <w:b/>
                <w:bCs/>
              </w:rPr>
              <w:t>K</w:t>
            </w:r>
          </w:p>
        </w:tc>
        <w:tc>
          <w:tcPr>
            <w:tcW w:w="6848" w:type="dxa"/>
          </w:tcPr>
          <w:p w14:paraId="363E4535" w14:textId="77777777" w:rsidR="003329AD" w:rsidRDefault="003329AD" w:rsidP="00416BF6">
            <w:pPr>
              <w:pStyle w:val="StandardNEU"/>
              <w:rPr>
                <w:b/>
                <w:bCs/>
              </w:rPr>
            </w:pPr>
          </w:p>
        </w:tc>
        <w:tc>
          <w:tcPr>
            <w:tcW w:w="381" w:type="dxa"/>
            <w:shd w:val="clear" w:color="auto" w:fill="EAE6F0"/>
          </w:tcPr>
          <w:p w14:paraId="0DF1D115" w14:textId="35A7E09B" w:rsidR="003329AD" w:rsidRDefault="003329AD" w:rsidP="00416BF6">
            <w:pPr>
              <w:pStyle w:val="StandardNEU"/>
              <w:rPr>
                <w:b/>
                <w:bCs/>
              </w:rPr>
            </w:pPr>
            <w:r>
              <w:rPr>
                <w:b/>
                <w:bCs/>
              </w:rPr>
              <w:t>X</w:t>
            </w:r>
          </w:p>
        </w:tc>
        <w:tc>
          <w:tcPr>
            <w:tcW w:w="6889" w:type="dxa"/>
          </w:tcPr>
          <w:p w14:paraId="10EEC968" w14:textId="77777777" w:rsidR="003329AD" w:rsidRDefault="003329AD" w:rsidP="00416BF6">
            <w:pPr>
              <w:pStyle w:val="StandardNEU"/>
              <w:rPr>
                <w:b/>
                <w:bCs/>
              </w:rPr>
            </w:pPr>
          </w:p>
        </w:tc>
      </w:tr>
      <w:tr w:rsidR="003329AD" w14:paraId="055BD219" w14:textId="77777777" w:rsidTr="00A32268">
        <w:trPr>
          <w:trHeight w:val="510"/>
        </w:trPr>
        <w:tc>
          <w:tcPr>
            <w:tcW w:w="421" w:type="dxa"/>
            <w:shd w:val="clear" w:color="auto" w:fill="EAE6F0"/>
          </w:tcPr>
          <w:p w14:paraId="6BB257AD" w14:textId="18138EBE" w:rsidR="003329AD" w:rsidRDefault="003329AD" w:rsidP="00416BF6">
            <w:pPr>
              <w:pStyle w:val="StandardNEU"/>
              <w:rPr>
                <w:b/>
                <w:bCs/>
              </w:rPr>
            </w:pPr>
            <w:r>
              <w:rPr>
                <w:b/>
                <w:bCs/>
              </w:rPr>
              <w:t>L</w:t>
            </w:r>
          </w:p>
        </w:tc>
        <w:tc>
          <w:tcPr>
            <w:tcW w:w="6848" w:type="dxa"/>
          </w:tcPr>
          <w:p w14:paraId="33DA86B4" w14:textId="5D4F8546" w:rsidR="003329AD" w:rsidRDefault="003329AD" w:rsidP="00416BF6">
            <w:pPr>
              <w:pStyle w:val="StandardNEU"/>
              <w:rPr>
                <w:b/>
                <w:bCs/>
              </w:rPr>
            </w:pPr>
          </w:p>
        </w:tc>
        <w:tc>
          <w:tcPr>
            <w:tcW w:w="381" w:type="dxa"/>
            <w:shd w:val="clear" w:color="auto" w:fill="EAE6F0"/>
          </w:tcPr>
          <w:p w14:paraId="616E6ECC" w14:textId="04606936" w:rsidR="003329AD" w:rsidRDefault="003329AD" w:rsidP="00416BF6">
            <w:pPr>
              <w:pStyle w:val="StandardNEU"/>
              <w:rPr>
                <w:b/>
                <w:bCs/>
              </w:rPr>
            </w:pPr>
            <w:r>
              <w:rPr>
                <w:b/>
                <w:bCs/>
              </w:rPr>
              <w:t>Y</w:t>
            </w:r>
          </w:p>
        </w:tc>
        <w:tc>
          <w:tcPr>
            <w:tcW w:w="6889" w:type="dxa"/>
          </w:tcPr>
          <w:p w14:paraId="649D65EB" w14:textId="77777777" w:rsidR="003329AD" w:rsidRDefault="003329AD" w:rsidP="00416BF6">
            <w:pPr>
              <w:pStyle w:val="StandardNEU"/>
              <w:rPr>
                <w:b/>
                <w:bCs/>
              </w:rPr>
            </w:pPr>
          </w:p>
        </w:tc>
      </w:tr>
      <w:tr w:rsidR="003329AD" w14:paraId="06B46534" w14:textId="77777777" w:rsidTr="00A32268">
        <w:trPr>
          <w:trHeight w:val="510"/>
        </w:trPr>
        <w:tc>
          <w:tcPr>
            <w:tcW w:w="421" w:type="dxa"/>
            <w:shd w:val="clear" w:color="auto" w:fill="EAE6F0"/>
          </w:tcPr>
          <w:p w14:paraId="6151D13C" w14:textId="4157D2C2" w:rsidR="003329AD" w:rsidRDefault="003329AD" w:rsidP="00416BF6">
            <w:pPr>
              <w:pStyle w:val="StandardNEU"/>
              <w:rPr>
                <w:b/>
                <w:bCs/>
              </w:rPr>
            </w:pPr>
            <w:r>
              <w:rPr>
                <w:b/>
                <w:bCs/>
              </w:rPr>
              <w:t>M</w:t>
            </w:r>
          </w:p>
        </w:tc>
        <w:tc>
          <w:tcPr>
            <w:tcW w:w="6848" w:type="dxa"/>
          </w:tcPr>
          <w:p w14:paraId="1AD4E023" w14:textId="77777777" w:rsidR="003329AD" w:rsidRDefault="003329AD" w:rsidP="00416BF6">
            <w:pPr>
              <w:pStyle w:val="StandardNEU"/>
              <w:rPr>
                <w:b/>
                <w:bCs/>
              </w:rPr>
            </w:pPr>
          </w:p>
        </w:tc>
        <w:tc>
          <w:tcPr>
            <w:tcW w:w="381" w:type="dxa"/>
            <w:shd w:val="clear" w:color="auto" w:fill="EAE6F0"/>
          </w:tcPr>
          <w:p w14:paraId="73A7636C" w14:textId="01B0FA5D" w:rsidR="003329AD" w:rsidRDefault="003329AD" w:rsidP="00416BF6">
            <w:pPr>
              <w:pStyle w:val="StandardNEU"/>
              <w:rPr>
                <w:b/>
                <w:bCs/>
              </w:rPr>
            </w:pPr>
            <w:r>
              <w:rPr>
                <w:b/>
                <w:bCs/>
              </w:rPr>
              <w:t>Z</w:t>
            </w:r>
          </w:p>
        </w:tc>
        <w:tc>
          <w:tcPr>
            <w:tcW w:w="6889" w:type="dxa"/>
          </w:tcPr>
          <w:p w14:paraId="779E15B9" w14:textId="77777777" w:rsidR="003329AD" w:rsidRDefault="003329AD" w:rsidP="00416BF6">
            <w:pPr>
              <w:pStyle w:val="StandardNEU"/>
              <w:rPr>
                <w:b/>
                <w:bCs/>
              </w:rPr>
            </w:pPr>
          </w:p>
        </w:tc>
      </w:tr>
    </w:tbl>
    <w:p w14:paraId="64EBAFBF" w14:textId="77777777" w:rsidR="00F74BEE" w:rsidRDefault="00F74BEE">
      <w:pPr>
        <w:spacing w:line="240" w:lineRule="auto"/>
        <w:rPr>
          <w:rFonts w:eastAsiaTheme="majorEastAsia" w:cstheme="majorBidi"/>
          <w:bCs/>
          <w:color w:val="000000" w:themeColor="text1"/>
          <w:sz w:val="23"/>
          <w:szCs w:val="28"/>
          <w:lang w:val="en-US"/>
        </w:rPr>
      </w:pPr>
      <w:r>
        <w:rPr>
          <w:b/>
          <w:bCs/>
          <w:lang w:val="en-US"/>
        </w:rPr>
        <w:br w:type="page"/>
      </w:r>
    </w:p>
    <w:p w14:paraId="50FFBBCE" w14:textId="07BEB1E6" w:rsidR="006A150F" w:rsidRPr="004362F9" w:rsidRDefault="0020539D" w:rsidP="006A150F">
      <w:pPr>
        <w:pStyle w:val="berschrift3"/>
        <w:shd w:val="clear" w:color="auto" w:fill="C8BDD8"/>
        <w:rPr>
          <w:lang w:val="en-US"/>
        </w:rPr>
      </w:pPr>
      <w:r>
        <w:rPr>
          <w:b w:val="0"/>
          <w:bCs/>
          <w:noProof/>
        </w:rPr>
        <w:lastRenderedPageBreak/>
        <w:drawing>
          <wp:anchor distT="0" distB="0" distL="114300" distR="114300" simplePos="0" relativeHeight="252128256" behindDoc="0" locked="0" layoutInCell="1" allowOverlap="1" wp14:anchorId="29363FE1" wp14:editId="22766C0F">
            <wp:simplePos x="0" y="0"/>
            <wp:positionH relativeFrom="margin">
              <wp:posOffset>7867015</wp:posOffset>
            </wp:positionH>
            <wp:positionV relativeFrom="paragraph">
              <wp:posOffset>-200660</wp:posOffset>
            </wp:positionV>
            <wp:extent cx="1390650" cy="1390650"/>
            <wp:effectExtent l="0" t="0" r="0" b="0"/>
            <wp:wrapNone/>
            <wp:docPr id="137890849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8498"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4362F9">
        <w:rPr>
          <w:b w:val="0"/>
          <w:bCs/>
          <w:lang w:val="en-US"/>
        </w:rPr>
        <w:t>M</w:t>
      </w:r>
      <w:r>
        <w:rPr>
          <w:b w:val="0"/>
          <w:bCs/>
          <w:lang w:val="en-US"/>
        </w:rPr>
        <w:t> </w:t>
      </w:r>
      <w:r w:rsidR="009D197D">
        <w:rPr>
          <w:b w:val="0"/>
          <w:bCs/>
          <w:lang w:val="en-US"/>
        </w:rPr>
        <w:t>2</w:t>
      </w:r>
      <w:r w:rsidR="00216205">
        <w:rPr>
          <w:b w:val="0"/>
          <w:bCs/>
          <w:lang w:val="en-US"/>
        </w:rPr>
        <w:t>4</w:t>
      </w:r>
      <w:r w:rsidR="006A150F" w:rsidRPr="004362F9">
        <w:rPr>
          <w:b w:val="0"/>
          <w:bCs/>
          <w:lang w:val="en-US"/>
        </w:rPr>
        <w:tab/>
      </w:r>
      <w:r w:rsidR="006A150F" w:rsidRPr="004362F9">
        <w:rPr>
          <w:lang w:val="en-US"/>
        </w:rPr>
        <w:tab/>
        <w:t>The Important Five</w:t>
      </w:r>
    </w:p>
    <w:p w14:paraId="7DD4B396" w14:textId="0D3CEC43" w:rsidR="006A150F" w:rsidRPr="000C3FE1" w:rsidRDefault="006A150F" w:rsidP="006A150F">
      <w:pPr>
        <w:shd w:val="clear" w:color="auto" w:fill="C8BDD8"/>
        <w:rPr>
          <w:b/>
          <w:bCs/>
          <w:lang w:val="en-US"/>
        </w:rPr>
      </w:pPr>
      <w:r w:rsidRPr="000C3FE1">
        <w:rPr>
          <w:b/>
          <w:bCs/>
          <w:lang w:val="en-US"/>
        </w:rPr>
        <w:t>Name:</w:t>
      </w:r>
      <w:r w:rsidRPr="000C3FE1">
        <w:rPr>
          <w:b/>
          <w:bCs/>
          <w:lang w:val="en-US"/>
        </w:rPr>
        <w:tab/>
      </w:r>
      <w:r w:rsidRPr="000C3FE1">
        <w:rPr>
          <w:b/>
          <w:bCs/>
          <w:lang w:val="en-US"/>
        </w:rPr>
        <w:tab/>
        <w:t>_________________________________________________</w:t>
      </w:r>
    </w:p>
    <w:p w14:paraId="63FA74F4" w14:textId="5324045C" w:rsidR="006A150F" w:rsidRPr="000C3FE1" w:rsidRDefault="006A150F" w:rsidP="006A150F">
      <w:pPr>
        <w:pStyle w:val="StandardNEU"/>
        <w:rPr>
          <w:lang w:val="en-US"/>
        </w:rPr>
      </w:pPr>
      <w:r>
        <w:rPr>
          <w:b/>
          <w:bCs/>
          <w:noProof/>
        </w:rPr>
        <w:drawing>
          <wp:anchor distT="0" distB="0" distL="114300" distR="114300" simplePos="0" relativeHeight="251749376" behindDoc="0" locked="0" layoutInCell="1" allowOverlap="1" wp14:anchorId="35BB7E04" wp14:editId="1B501FF4">
            <wp:simplePos x="0" y="0"/>
            <wp:positionH relativeFrom="margin">
              <wp:align>right</wp:align>
            </wp:positionH>
            <wp:positionV relativeFrom="paragraph">
              <wp:posOffset>51435</wp:posOffset>
            </wp:positionV>
            <wp:extent cx="424815" cy="371375"/>
            <wp:effectExtent l="0" t="0" r="0" b="0"/>
            <wp:wrapNone/>
            <wp:docPr id="63525591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5914"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4A535A17" w14:textId="717FE7CB" w:rsidR="006A150F" w:rsidRDefault="0017609D" w:rsidP="00BE0AC2">
      <w:pPr>
        <w:pStyle w:val="StandardNEU"/>
        <w:shd w:val="clear" w:color="auto" w:fill="EAE6F0"/>
        <w:rPr>
          <w:b/>
          <w:bCs/>
          <w:noProof/>
          <w:lang w:val="en-US"/>
        </w:rPr>
      </w:pPr>
      <w:r>
        <w:rPr>
          <w:b/>
          <w:bCs/>
          <w:lang w:val="en-US"/>
        </w:rPr>
        <w:t>Task</w:t>
      </w:r>
      <w:r w:rsidR="006A150F" w:rsidRPr="009C2E1A">
        <w:rPr>
          <w:b/>
          <w:bCs/>
          <w:lang w:val="en-US"/>
        </w:rPr>
        <w:t>:</w:t>
      </w:r>
      <w:r w:rsidR="006A150F" w:rsidRPr="009C2E1A">
        <w:rPr>
          <w:lang w:val="en-US"/>
        </w:rPr>
        <w:t xml:space="preserve"> </w:t>
      </w:r>
      <w:r w:rsidR="006A150F" w:rsidRPr="009C2E1A">
        <w:rPr>
          <w:lang w:val="en-US"/>
        </w:rPr>
        <w:tab/>
      </w:r>
      <w:r w:rsidR="00DA57D8" w:rsidRPr="007D5478">
        <w:rPr>
          <w:lang w:val="en-US"/>
        </w:rPr>
        <w:t>Choose</w:t>
      </w:r>
      <w:r w:rsidR="0020539D">
        <w:rPr>
          <w:lang w:val="en-US"/>
        </w:rPr>
        <w:t xml:space="preserve"> </w:t>
      </w:r>
      <w:r w:rsidR="00DA57D8" w:rsidRPr="007D5478">
        <w:rPr>
          <w:lang w:val="en-US"/>
        </w:rPr>
        <w:t>five important things</w:t>
      </w:r>
      <w:r w:rsidR="0020539D">
        <w:rPr>
          <w:lang w:val="en-US"/>
        </w:rPr>
        <w:t xml:space="preserve"> </w:t>
      </w:r>
      <w:r w:rsidR="00DA57D8" w:rsidRPr="007D5478">
        <w:rPr>
          <w:lang w:val="en-US"/>
        </w:rPr>
        <w:t xml:space="preserve">from the book. </w:t>
      </w:r>
      <w:r w:rsidR="001616FE" w:rsidRPr="007D5478">
        <w:rPr>
          <w:lang w:val="en-US"/>
        </w:rPr>
        <w:t>Draw</w:t>
      </w:r>
      <w:r w:rsidR="00DA57D8" w:rsidRPr="007D5478">
        <w:rPr>
          <w:lang w:val="en-US"/>
        </w:rPr>
        <w:t xml:space="preserve"> them and say why they are important.</w:t>
      </w:r>
      <w:r w:rsidR="004362F9" w:rsidRPr="004362F9">
        <w:rPr>
          <w:b/>
          <w:bCs/>
          <w:noProof/>
          <w:lang w:val="en-US"/>
        </w:rPr>
        <w:t xml:space="preserve"> </w:t>
      </w:r>
    </w:p>
    <w:p w14:paraId="5C2616E3" w14:textId="77777777" w:rsidR="00BE0AC2" w:rsidRPr="009C2E1A" w:rsidRDefault="00BE0AC2" w:rsidP="00BE0AC2">
      <w:pPr>
        <w:pStyle w:val="StandardNEU"/>
        <w:rPr>
          <w:b/>
          <w:bCs/>
          <w:lang w:val="en-US"/>
        </w:rPr>
      </w:pPr>
    </w:p>
    <w:p w14:paraId="7AB3FB7E" w14:textId="696375AB" w:rsidR="006A150F" w:rsidRPr="009C2E1A" w:rsidRDefault="00BE0AC2" w:rsidP="006A150F">
      <w:pPr>
        <w:pStyle w:val="StandardNEU"/>
        <w:rPr>
          <w:b/>
          <w:bCs/>
          <w:lang w:val="en-US"/>
        </w:rPr>
      </w:pPr>
      <w:r>
        <w:rPr>
          <w:b/>
          <w:bCs/>
          <w:noProof/>
        </w:rPr>
        <mc:AlternateContent>
          <mc:Choice Requires="wps">
            <w:drawing>
              <wp:anchor distT="0" distB="0" distL="114300" distR="114300" simplePos="0" relativeHeight="251782144" behindDoc="0" locked="0" layoutInCell="1" allowOverlap="1" wp14:anchorId="7FE03902" wp14:editId="233A7C30">
                <wp:simplePos x="0" y="0"/>
                <wp:positionH relativeFrom="margin">
                  <wp:posOffset>6826885</wp:posOffset>
                </wp:positionH>
                <wp:positionV relativeFrom="paragraph">
                  <wp:posOffset>72378</wp:posOffset>
                </wp:positionV>
                <wp:extent cx="2343150" cy="1276350"/>
                <wp:effectExtent l="0" t="0" r="19050" b="19050"/>
                <wp:wrapNone/>
                <wp:docPr id="1533968844" name="Rechteck: abgeschräg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0" cy="1276350"/>
                        </a:xfrm>
                        <a:prstGeom prst="bevel">
                          <a:avLst>
                            <a:gd name="adj" fmla="val 5020"/>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3D2142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19" o:spid="_x0000_s1026" type="#_x0000_t84" alt="&quot;&quot;" style="position:absolute;margin-left:537.55pt;margin-top:5.7pt;width:184.5pt;height:10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" adj="1084" filled="f" strokecolor="#042433" strokeweight="1pt">
                <w10:wrap anchorx="margin"/>
              </v:shape>
            </w:pict>
          </mc:Fallback>
        </mc:AlternateContent>
      </w:r>
      <w:r>
        <w:rPr>
          <w:b/>
          <w:bCs/>
          <w:noProof/>
        </w:rPr>
        <mc:AlternateContent>
          <mc:Choice Requires="wps">
            <w:drawing>
              <wp:anchor distT="0" distB="0" distL="114300" distR="114300" simplePos="0" relativeHeight="251753472" behindDoc="0" locked="0" layoutInCell="1" allowOverlap="1" wp14:anchorId="7552BFD0" wp14:editId="43BE2462">
                <wp:simplePos x="0" y="0"/>
                <wp:positionH relativeFrom="margin">
                  <wp:posOffset>-574</wp:posOffset>
                </wp:positionH>
                <wp:positionV relativeFrom="paragraph">
                  <wp:posOffset>65405</wp:posOffset>
                </wp:positionV>
                <wp:extent cx="2343150" cy="1276350"/>
                <wp:effectExtent l="0" t="0" r="19050" b="19050"/>
                <wp:wrapNone/>
                <wp:docPr id="1819502682" name="Rechteck: abgeschräg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0" cy="1276350"/>
                        </a:xfrm>
                        <a:prstGeom prst="bevel">
                          <a:avLst>
                            <a:gd name="adj" fmla="val 5020"/>
                          </a:avLst>
                        </a:prstGeom>
                        <a:noFill/>
                        <a:ln w="12700" cap="flat" cmpd="sng" algn="ctr">
                          <a:solidFill>
                            <a:srgbClr val="156082">
                              <a:shade val="15000"/>
                            </a:srgbClr>
                          </a:solidFill>
                          <a:prstDash val="solid"/>
                          <a:miter lim="800000"/>
                        </a:ln>
                        <a:effectLst/>
                      </wps:spPr>
                      <wps:txbx>
                        <w:txbxContent>
                          <w:p w14:paraId="109F6764" w14:textId="6ADE162A" w:rsidR="004362F9" w:rsidRDefault="004362F9" w:rsidP="00436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2BFD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19" o:spid="_x0000_s1062" type="#_x0000_t84" alt="&quot;&quot;" style="position:absolute;margin-left:-.05pt;margin-top:5.15pt;width:184.5pt;height:10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" adj="1084" filled="f" strokecolor="#042433" strokeweight="1pt">
                <v:textbox>
                  <w:txbxContent>
                    <w:p w14:paraId="109F6764" w14:textId="6ADE162A" w:rsidR="004362F9" w:rsidRDefault="004362F9" w:rsidP="004362F9">
                      <w:pPr>
                        <w:jc w:val="center"/>
                      </w:pPr>
                    </w:p>
                  </w:txbxContent>
                </v:textbox>
                <w10:wrap anchorx="margin"/>
              </v:shape>
            </w:pict>
          </mc:Fallback>
        </mc:AlternateContent>
      </w:r>
    </w:p>
    <w:p w14:paraId="40ADB22A" w14:textId="77777777" w:rsidR="006A150F" w:rsidRDefault="000C3FE1" w:rsidP="006A150F">
      <w:pPr>
        <w:pStyle w:val="StandardNEU"/>
        <w:rPr>
          <w:b/>
          <w:bCs/>
          <w:lang w:val="en-US"/>
        </w:rPr>
      </w:pPr>
      <w:r>
        <w:rPr>
          <w:b/>
          <w:bCs/>
          <w:noProof/>
        </w:rPr>
        <mc:AlternateContent>
          <mc:Choice Requires="wps">
            <w:drawing>
              <wp:anchor distT="0" distB="0" distL="114300" distR="114300" simplePos="0" relativeHeight="251790336" behindDoc="0" locked="0" layoutInCell="1" allowOverlap="1" wp14:anchorId="143876FA" wp14:editId="326562D7">
                <wp:simplePos x="0" y="0"/>
                <wp:positionH relativeFrom="column">
                  <wp:posOffset>6870700</wp:posOffset>
                </wp:positionH>
                <wp:positionV relativeFrom="paragraph">
                  <wp:posOffset>4559300</wp:posOffset>
                </wp:positionV>
                <wp:extent cx="2210435" cy="0"/>
                <wp:effectExtent l="0" t="0" r="12065" b="12700"/>
                <wp:wrapNone/>
                <wp:docPr id="59525653"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A17FA0D" id="Gerade Verbindung 1" o:spid="_x0000_s1026" alt="&quot;&quot;"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41pt,359pt" to="715.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" strokecolor="black [3213]" strokeweight=".5pt">
                <v:stroke joinstyle="miter"/>
              </v:line>
            </w:pict>
          </mc:Fallback>
        </mc:AlternateContent>
      </w:r>
      <w:r>
        <w:rPr>
          <w:b/>
          <w:bCs/>
          <w:noProof/>
        </w:rPr>
        <mc:AlternateContent>
          <mc:Choice Requires="wps">
            <w:drawing>
              <wp:anchor distT="0" distB="0" distL="114300" distR="114300" simplePos="0" relativeHeight="251789312" behindDoc="0" locked="0" layoutInCell="1" allowOverlap="1" wp14:anchorId="0B6CA985" wp14:editId="768DA51F">
                <wp:simplePos x="0" y="0"/>
                <wp:positionH relativeFrom="column">
                  <wp:posOffset>6870700</wp:posOffset>
                </wp:positionH>
                <wp:positionV relativeFrom="paragraph">
                  <wp:posOffset>4211320</wp:posOffset>
                </wp:positionV>
                <wp:extent cx="2210435" cy="0"/>
                <wp:effectExtent l="0" t="0" r="12065" b="12700"/>
                <wp:wrapNone/>
                <wp:docPr id="1260218429"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7A358B0" id="Gerade Verbindung 1" o:spid="_x0000_s1026" alt="&quot;&quot;"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41pt,331.6pt" to="715.0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" strokecolor="black [3213]" strokeweight=".5pt">
                <v:stroke joinstyle="miter"/>
              </v:line>
            </w:pict>
          </mc:Fallback>
        </mc:AlternateContent>
      </w:r>
      <w:r>
        <w:rPr>
          <w:b/>
          <w:bCs/>
          <w:noProof/>
        </w:rPr>
        <mc:AlternateContent>
          <mc:Choice Requires="wps">
            <w:drawing>
              <wp:anchor distT="0" distB="0" distL="114300" distR="114300" simplePos="0" relativeHeight="251788288" behindDoc="0" locked="0" layoutInCell="1" allowOverlap="1" wp14:anchorId="6F3C92BB" wp14:editId="3304A05B">
                <wp:simplePos x="0" y="0"/>
                <wp:positionH relativeFrom="column">
                  <wp:posOffset>6870700</wp:posOffset>
                </wp:positionH>
                <wp:positionV relativeFrom="paragraph">
                  <wp:posOffset>3867150</wp:posOffset>
                </wp:positionV>
                <wp:extent cx="2210435" cy="0"/>
                <wp:effectExtent l="0" t="0" r="12065" b="12700"/>
                <wp:wrapNone/>
                <wp:docPr id="749241603"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1DA6B79" id="Gerade Verbindung 1" o:spid="_x0000_s1026" alt="&quot;&quot;"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41pt,304.5pt" to="715.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" strokecolor="black [3213]" strokeweight=".5pt">
                <v:stroke joinstyle="miter"/>
              </v:line>
            </w:pict>
          </mc:Fallback>
        </mc:AlternateContent>
      </w:r>
      <w:r>
        <w:rPr>
          <w:b/>
          <w:bCs/>
          <w:noProof/>
        </w:rPr>
        <mc:AlternateContent>
          <mc:Choice Requires="wps">
            <w:drawing>
              <wp:anchor distT="0" distB="0" distL="114300" distR="114300" simplePos="0" relativeHeight="251787264" behindDoc="0" locked="0" layoutInCell="1" allowOverlap="1" wp14:anchorId="1CF78D3F" wp14:editId="62D7CD4D">
                <wp:simplePos x="0" y="0"/>
                <wp:positionH relativeFrom="margin">
                  <wp:posOffset>6826928</wp:posOffset>
                </wp:positionH>
                <wp:positionV relativeFrom="paragraph">
                  <wp:posOffset>2272049</wp:posOffset>
                </wp:positionV>
                <wp:extent cx="2343150" cy="1276350"/>
                <wp:effectExtent l="0" t="0" r="19050" b="19050"/>
                <wp:wrapNone/>
                <wp:docPr id="1288552434" name="Rechteck: abgeschräg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0" cy="1276350"/>
                        </a:xfrm>
                        <a:prstGeom prst="bevel">
                          <a:avLst>
                            <a:gd name="adj" fmla="val 5020"/>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E50656A" id="Rechteck: abgeschrägt 19" o:spid="_x0000_s1026" type="#_x0000_t84" alt="&quot;&quot;" style="position:absolute;margin-left:537.55pt;margin-top:178.9pt;width:184.5pt;height:10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" adj="1084" filled="f" strokecolor="#042433" strokeweight="1pt">
                <w10:wrap anchorx="margin"/>
              </v:shape>
            </w:pict>
          </mc:Fallback>
        </mc:AlternateContent>
      </w:r>
      <w:r>
        <w:rPr>
          <w:b/>
          <w:bCs/>
          <w:noProof/>
        </w:rPr>
        <mc:AlternateContent>
          <mc:Choice Requires="wps">
            <w:drawing>
              <wp:anchor distT="0" distB="0" distL="114300" distR="114300" simplePos="0" relativeHeight="251785216" behindDoc="0" locked="0" layoutInCell="1" allowOverlap="1" wp14:anchorId="4E3E583F" wp14:editId="399F04BF">
                <wp:simplePos x="0" y="0"/>
                <wp:positionH relativeFrom="column">
                  <wp:posOffset>6870700</wp:posOffset>
                </wp:positionH>
                <wp:positionV relativeFrom="paragraph">
                  <wp:posOffset>2064385</wp:posOffset>
                </wp:positionV>
                <wp:extent cx="2210435" cy="0"/>
                <wp:effectExtent l="0" t="0" r="12065" b="12700"/>
                <wp:wrapNone/>
                <wp:docPr id="838111821"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0618A5" id="Gerade Verbindung 1" o:spid="_x0000_s1026" alt="&quot;&quot;"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41pt,162.55pt" to="715.0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" strokecolor="black [3213]" strokeweight=".5pt">
                <v:stroke joinstyle="miter"/>
              </v:line>
            </w:pict>
          </mc:Fallback>
        </mc:AlternateContent>
      </w:r>
      <w:r>
        <w:rPr>
          <w:b/>
          <w:bCs/>
          <w:noProof/>
        </w:rPr>
        <mc:AlternateContent>
          <mc:Choice Requires="wps">
            <w:drawing>
              <wp:anchor distT="0" distB="0" distL="114300" distR="114300" simplePos="0" relativeHeight="251783168" behindDoc="0" locked="0" layoutInCell="1" allowOverlap="1" wp14:anchorId="5EEDAA89" wp14:editId="2485E895">
                <wp:simplePos x="0" y="0"/>
                <wp:positionH relativeFrom="column">
                  <wp:posOffset>6870700</wp:posOffset>
                </wp:positionH>
                <wp:positionV relativeFrom="paragraph">
                  <wp:posOffset>1372235</wp:posOffset>
                </wp:positionV>
                <wp:extent cx="2210435" cy="0"/>
                <wp:effectExtent l="0" t="0" r="12065" b="12700"/>
                <wp:wrapNone/>
                <wp:docPr id="2130315800"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90D7A50" id="Gerade Verbindung 1" o:spid="_x0000_s1026" alt="&quot;&quot;"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41pt,108.05pt" to="715.0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" strokecolor="black [3213]" strokeweight=".5pt">
                <v:stroke joinstyle="miter"/>
              </v:line>
            </w:pict>
          </mc:Fallback>
        </mc:AlternateContent>
      </w:r>
      <w:r>
        <w:rPr>
          <w:b/>
          <w:bCs/>
          <w:noProof/>
        </w:rPr>
        <mc:AlternateContent>
          <mc:Choice Requires="wps">
            <w:drawing>
              <wp:anchor distT="0" distB="0" distL="114300" distR="114300" simplePos="0" relativeHeight="251784192" behindDoc="0" locked="0" layoutInCell="1" allowOverlap="1" wp14:anchorId="4305A3F8" wp14:editId="403863C3">
                <wp:simplePos x="0" y="0"/>
                <wp:positionH relativeFrom="column">
                  <wp:posOffset>6870700</wp:posOffset>
                </wp:positionH>
                <wp:positionV relativeFrom="paragraph">
                  <wp:posOffset>1716405</wp:posOffset>
                </wp:positionV>
                <wp:extent cx="2210435" cy="0"/>
                <wp:effectExtent l="0" t="0" r="12065" b="12700"/>
                <wp:wrapNone/>
                <wp:docPr id="451619438"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6087456" id="Gerade Verbindung 1" o:spid="_x0000_s1026" alt="&quot;&quot;"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41pt,135.15pt" to="715.0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" strokecolor="black [3213]" strokeweight=".5pt">
                <v:stroke joinstyle="miter"/>
              </v:line>
            </w:pict>
          </mc:Fallback>
        </mc:AlternateContent>
      </w:r>
      <w:r>
        <w:rPr>
          <w:b/>
          <w:bCs/>
          <w:noProof/>
        </w:rPr>
        <mc:AlternateContent>
          <mc:Choice Requires="wps">
            <w:drawing>
              <wp:anchor distT="0" distB="0" distL="114300" distR="114300" simplePos="0" relativeHeight="251750400" behindDoc="0" locked="0" layoutInCell="1" allowOverlap="1" wp14:anchorId="249346B6" wp14:editId="15BB0BBE">
                <wp:simplePos x="0" y="0"/>
                <wp:positionH relativeFrom="margin">
                  <wp:posOffset>3209290</wp:posOffset>
                </wp:positionH>
                <wp:positionV relativeFrom="paragraph">
                  <wp:posOffset>35560</wp:posOffset>
                </wp:positionV>
                <wp:extent cx="2762250" cy="1162050"/>
                <wp:effectExtent l="0" t="0" r="57150" b="19050"/>
                <wp:wrapNone/>
                <wp:docPr id="341794921" name="Rechteck: gefaltete Eck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1162050"/>
                        </a:xfrm>
                        <a:prstGeom prst="foldedCorner">
                          <a:avLst/>
                        </a:prstGeom>
                        <a:solidFill>
                          <a:srgbClr val="EAE6F0"/>
                        </a:solidFill>
                        <a:ln>
                          <a:solidFill>
                            <a:srgbClr val="C8BD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CDA877" w14:textId="4858F69A" w:rsidR="003D6876" w:rsidRDefault="0093131C" w:rsidP="003D6876">
                            <w:pPr>
                              <w:jc w:val="center"/>
                            </w:pPr>
                            <w:r>
                              <w:t>Title of the Boo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249346B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8" o:spid="_x0000_s1063" type="#_x0000_t65" alt="&quot;&quot;" style="position:absolute;margin-left:252.7pt;margin-top:2.8pt;width:217.5pt;height:91.5pt;z-index:25175040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" adj="18000" fillcolor="#eae6f0" strokecolor="#c8bdd8" strokeweight="1pt">
                <v:stroke joinstyle="miter"/>
                <v:textbox>
                  <w:txbxContent>
                    <w:p w14:paraId="72CDA877" w14:textId="4858F69A" w:rsidR="003D6876" w:rsidRDefault="0093131C" w:rsidP="003D6876">
                      <w:pPr>
                        <w:jc w:val="center"/>
                      </w:pPr>
                      <w:r>
                        <w:t>Title of the Book</w:t>
                      </w:r>
                    </w:p>
                  </w:txbxContent>
                </v:textbox>
                <w10:wrap anchorx="margin"/>
              </v:shape>
            </w:pict>
          </mc:Fallback>
        </mc:AlternateContent>
      </w:r>
      <w:r>
        <w:rPr>
          <w:b/>
          <w:bCs/>
          <w:noProof/>
        </w:rPr>
        <mc:AlternateContent>
          <mc:Choice Requires="wps">
            <w:drawing>
              <wp:anchor distT="0" distB="0" distL="114300" distR="114300" simplePos="0" relativeHeight="251780096" behindDoc="0" locked="0" layoutInCell="1" allowOverlap="1" wp14:anchorId="4BB84F7C" wp14:editId="4E57FC31">
                <wp:simplePos x="0" y="0"/>
                <wp:positionH relativeFrom="column">
                  <wp:posOffset>3461385</wp:posOffset>
                </wp:positionH>
                <wp:positionV relativeFrom="paragraph">
                  <wp:posOffset>4079875</wp:posOffset>
                </wp:positionV>
                <wp:extent cx="2210435" cy="0"/>
                <wp:effectExtent l="0" t="0" r="12065" b="12700"/>
                <wp:wrapNone/>
                <wp:docPr id="1456622619"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6E9ECE7" id="Gerade Verbindung 1" o:spid="_x0000_s1026" alt="&quot;&quot;"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2.55pt,321.25pt" to="446.6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" strokecolor="black [3213]" strokeweight=".5pt">
                <v:stroke joinstyle="miter"/>
              </v:line>
            </w:pict>
          </mc:Fallback>
        </mc:AlternateContent>
      </w:r>
      <w:r>
        <w:rPr>
          <w:b/>
          <w:bCs/>
          <w:noProof/>
        </w:rPr>
        <mc:AlternateContent>
          <mc:Choice Requires="wps">
            <w:drawing>
              <wp:anchor distT="0" distB="0" distL="114300" distR="114300" simplePos="0" relativeHeight="251779072" behindDoc="0" locked="0" layoutInCell="1" allowOverlap="1" wp14:anchorId="0A9E617E" wp14:editId="2072C12A">
                <wp:simplePos x="0" y="0"/>
                <wp:positionH relativeFrom="column">
                  <wp:posOffset>3461385</wp:posOffset>
                </wp:positionH>
                <wp:positionV relativeFrom="paragraph">
                  <wp:posOffset>3731895</wp:posOffset>
                </wp:positionV>
                <wp:extent cx="2210435" cy="0"/>
                <wp:effectExtent l="0" t="0" r="12065" b="12700"/>
                <wp:wrapNone/>
                <wp:docPr id="1374794"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EDA3B8F" id="Gerade Verbindung 1" o:spid="_x0000_s1026" alt="&quot;&quot;"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2.55pt,293.85pt" to="446.6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" strokecolor="black [3213]" strokeweight=".5pt">
                <v:stroke joinstyle="miter"/>
              </v:line>
            </w:pict>
          </mc:Fallback>
        </mc:AlternateContent>
      </w:r>
      <w:r>
        <w:rPr>
          <w:b/>
          <w:bCs/>
          <w:noProof/>
        </w:rPr>
        <mc:AlternateContent>
          <mc:Choice Requires="wps">
            <w:drawing>
              <wp:anchor distT="0" distB="0" distL="114300" distR="114300" simplePos="0" relativeHeight="251778048" behindDoc="0" locked="0" layoutInCell="1" allowOverlap="1" wp14:anchorId="6CC8BBE1" wp14:editId="6D69282B">
                <wp:simplePos x="0" y="0"/>
                <wp:positionH relativeFrom="column">
                  <wp:posOffset>3461385</wp:posOffset>
                </wp:positionH>
                <wp:positionV relativeFrom="paragraph">
                  <wp:posOffset>3387725</wp:posOffset>
                </wp:positionV>
                <wp:extent cx="2210435" cy="0"/>
                <wp:effectExtent l="0" t="0" r="12065" b="12700"/>
                <wp:wrapNone/>
                <wp:docPr id="1087156589"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0CDC0FC" id="Gerade Verbindung 1" o:spid="_x0000_s1026" alt="&quot;&quot;"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2.55pt,266.75pt" to="446.6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" strokecolor="black [3213]" strokeweight=".5pt">
                <v:stroke joinstyle="miter"/>
              </v:line>
            </w:pict>
          </mc:Fallback>
        </mc:AlternateContent>
      </w:r>
      <w:r>
        <w:rPr>
          <w:b/>
          <w:bCs/>
          <w:noProof/>
        </w:rPr>
        <mc:AlternateContent>
          <mc:Choice Requires="wps">
            <w:drawing>
              <wp:anchor distT="0" distB="0" distL="114300" distR="114300" simplePos="0" relativeHeight="251777024" behindDoc="0" locked="0" layoutInCell="1" allowOverlap="1" wp14:anchorId="68657A4A" wp14:editId="0BEBDCD1">
                <wp:simplePos x="0" y="0"/>
                <wp:positionH relativeFrom="margin">
                  <wp:posOffset>3417903</wp:posOffset>
                </wp:positionH>
                <wp:positionV relativeFrom="paragraph">
                  <wp:posOffset>1792654</wp:posOffset>
                </wp:positionV>
                <wp:extent cx="2343150" cy="1276350"/>
                <wp:effectExtent l="0" t="0" r="19050" b="19050"/>
                <wp:wrapNone/>
                <wp:docPr id="428827858" name="Rechteck: abgeschräg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0" cy="1276350"/>
                        </a:xfrm>
                        <a:prstGeom prst="bevel">
                          <a:avLst>
                            <a:gd name="adj" fmla="val 5020"/>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857D719" id="Rechteck: abgeschrägt 19" o:spid="_x0000_s1026" type="#_x0000_t84" alt="&quot;&quot;" style="position:absolute;margin-left:269.15pt;margin-top:141.15pt;width:184.5pt;height:10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" adj="1084" filled="f" strokecolor="#042433" strokeweight="1pt">
                <w10:wrap anchorx="margin"/>
              </v:shape>
            </w:pict>
          </mc:Fallback>
        </mc:AlternateContent>
      </w:r>
      <w:r w:rsidR="004362F9">
        <w:rPr>
          <w:b/>
          <w:bCs/>
          <w:noProof/>
        </w:rPr>
        <mc:AlternateContent>
          <mc:Choice Requires="wps">
            <w:drawing>
              <wp:anchor distT="0" distB="0" distL="114300" distR="114300" simplePos="0" relativeHeight="251774976" behindDoc="0" locked="0" layoutInCell="1" allowOverlap="1" wp14:anchorId="7AAEB84C" wp14:editId="7636F77F">
                <wp:simplePos x="0" y="0"/>
                <wp:positionH relativeFrom="column">
                  <wp:posOffset>43815</wp:posOffset>
                </wp:positionH>
                <wp:positionV relativeFrom="paragraph">
                  <wp:posOffset>2065032</wp:posOffset>
                </wp:positionV>
                <wp:extent cx="2210435" cy="0"/>
                <wp:effectExtent l="0" t="0" r="12065" b="12700"/>
                <wp:wrapNone/>
                <wp:docPr id="727041631"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29FFCCC" id="Gerade Verbindung 1" o:spid="_x0000_s1026" alt="&quot;&quot;"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45pt,162.6pt" to="177.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" strokecolor="black [3213]" strokeweight=".5pt">
                <v:stroke joinstyle="miter"/>
              </v:line>
            </w:pict>
          </mc:Fallback>
        </mc:AlternateContent>
      </w:r>
      <w:r w:rsidR="004362F9">
        <w:rPr>
          <w:b/>
          <w:bCs/>
          <w:noProof/>
        </w:rPr>
        <mc:AlternateContent>
          <mc:Choice Requires="wps">
            <w:drawing>
              <wp:anchor distT="0" distB="0" distL="114300" distR="114300" simplePos="0" relativeHeight="251766784" behindDoc="0" locked="0" layoutInCell="1" allowOverlap="1" wp14:anchorId="03849563" wp14:editId="35C1C956">
                <wp:simplePos x="0" y="0"/>
                <wp:positionH relativeFrom="column">
                  <wp:posOffset>43815</wp:posOffset>
                </wp:positionH>
                <wp:positionV relativeFrom="paragraph">
                  <wp:posOffset>1721497</wp:posOffset>
                </wp:positionV>
                <wp:extent cx="2210435" cy="0"/>
                <wp:effectExtent l="0" t="0" r="12065" b="12700"/>
                <wp:wrapNone/>
                <wp:docPr id="460818077"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B18C90C" id="Gerade Verbindung 1" o:spid="_x0000_s1026" alt="&quot;&quot;"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45pt,135.55pt" to="177.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" strokecolor="black [3213]" strokeweight=".5pt">
                <v:stroke joinstyle="miter"/>
              </v:line>
            </w:pict>
          </mc:Fallback>
        </mc:AlternateContent>
      </w:r>
      <w:r w:rsidR="004362F9">
        <w:rPr>
          <w:b/>
          <w:bCs/>
          <w:noProof/>
        </w:rPr>
        <mc:AlternateContent>
          <mc:Choice Requires="wps">
            <w:drawing>
              <wp:anchor distT="0" distB="0" distL="114300" distR="114300" simplePos="0" relativeHeight="251764736" behindDoc="0" locked="0" layoutInCell="1" allowOverlap="1" wp14:anchorId="78D48295" wp14:editId="6655A801">
                <wp:simplePos x="0" y="0"/>
                <wp:positionH relativeFrom="column">
                  <wp:posOffset>43180</wp:posOffset>
                </wp:positionH>
                <wp:positionV relativeFrom="paragraph">
                  <wp:posOffset>1362722</wp:posOffset>
                </wp:positionV>
                <wp:extent cx="2210435" cy="0"/>
                <wp:effectExtent l="0" t="0" r="12065" b="12700"/>
                <wp:wrapNone/>
                <wp:docPr id="613469285"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099613B" id="Gerade Verbindung 1" o:spid="_x0000_s1026" alt="&quot;&quot;"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4pt,107.3pt" to="177.4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" strokecolor="black [3213]" strokeweight=".5pt">
                <v:stroke joinstyle="miter"/>
              </v:line>
            </w:pict>
          </mc:Fallback>
        </mc:AlternateContent>
      </w:r>
      <w:r w:rsidR="004362F9">
        <w:rPr>
          <w:b/>
          <w:bCs/>
          <w:noProof/>
        </w:rPr>
        <mc:AlternateContent>
          <mc:Choice Requires="wps">
            <w:drawing>
              <wp:anchor distT="0" distB="0" distL="114300" distR="114300" simplePos="0" relativeHeight="251772928" behindDoc="0" locked="0" layoutInCell="1" allowOverlap="1" wp14:anchorId="0DE8743A" wp14:editId="7F1B1E4D">
                <wp:simplePos x="0" y="0"/>
                <wp:positionH relativeFrom="column">
                  <wp:posOffset>43815</wp:posOffset>
                </wp:positionH>
                <wp:positionV relativeFrom="paragraph">
                  <wp:posOffset>4554208</wp:posOffset>
                </wp:positionV>
                <wp:extent cx="2210435" cy="0"/>
                <wp:effectExtent l="0" t="0" r="12065" b="12700"/>
                <wp:wrapNone/>
                <wp:docPr id="1549539692"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25B093B" id="Gerade Verbindung 1" o:spid="_x0000_s1026" alt="&quot;&quot;"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45pt,358.6pt" to="177.5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" strokecolor="black [3213]" strokeweight=".5pt">
                <v:stroke joinstyle="miter"/>
              </v:line>
            </w:pict>
          </mc:Fallback>
        </mc:AlternateContent>
      </w:r>
      <w:r w:rsidR="004362F9">
        <w:rPr>
          <w:b/>
          <w:bCs/>
          <w:noProof/>
        </w:rPr>
        <mc:AlternateContent>
          <mc:Choice Requires="wps">
            <w:drawing>
              <wp:anchor distT="0" distB="0" distL="114300" distR="114300" simplePos="0" relativeHeight="251770880" behindDoc="0" locked="0" layoutInCell="1" allowOverlap="1" wp14:anchorId="2FB84D35" wp14:editId="4E667E69">
                <wp:simplePos x="0" y="0"/>
                <wp:positionH relativeFrom="column">
                  <wp:posOffset>43815</wp:posOffset>
                </wp:positionH>
                <wp:positionV relativeFrom="paragraph">
                  <wp:posOffset>4206228</wp:posOffset>
                </wp:positionV>
                <wp:extent cx="2210435" cy="0"/>
                <wp:effectExtent l="0" t="0" r="12065" b="12700"/>
                <wp:wrapNone/>
                <wp:docPr id="1684591203"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8978CEE" id="Gerade Verbindung 1" o:spid="_x0000_s1026" alt="&quot;&quot;"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5pt,331.2pt" to="177.5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" strokecolor="black [3213]" strokeweight=".5pt">
                <v:stroke joinstyle="miter"/>
              </v:line>
            </w:pict>
          </mc:Fallback>
        </mc:AlternateContent>
      </w:r>
      <w:r w:rsidR="004362F9">
        <w:rPr>
          <w:b/>
          <w:bCs/>
          <w:noProof/>
        </w:rPr>
        <mc:AlternateContent>
          <mc:Choice Requires="wps">
            <w:drawing>
              <wp:anchor distT="0" distB="0" distL="114300" distR="114300" simplePos="0" relativeHeight="251768832" behindDoc="0" locked="0" layoutInCell="1" allowOverlap="1" wp14:anchorId="2BE7512E" wp14:editId="4D0C6786">
                <wp:simplePos x="0" y="0"/>
                <wp:positionH relativeFrom="column">
                  <wp:posOffset>43815</wp:posOffset>
                </wp:positionH>
                <wp:positionV relativeFrom="paragraph">
                  <wp:posOffset>3862058</wp:posOffset>
                </wp:positionV>
                <wp:extent cx="2210435" cy="0"/>
                <wp:effectExtent l="0" t="0" r="12065" b="12700"/>
                <wp:wrapNone/>
                <wp:docPr id="1593398069" name="Gerade Verbindu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0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E4CDE5C" id="Gerade Verbindung 1" o:spid="_x0000_s1026" alt="&quot;&quot;"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45pt,304.1pt" to="177.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m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" strokecolor="black [3213]" strokeweight=".5pt">
                <v:stroke joinstyle="miter"/>
              </v:line>
            </w:pict>
          </mc:Fallback>
        </mc:AlternateContent>
      </w:r>
      <w:r w:rsidR="004362F9">
        <w:rPr>
          <w:b/>
          <w:bCs/>
          <w:noProof/>
        </w:rPr>
        <mc:AlternateContent>
          <mc:Choice Requires="wps">
            <w:drawing>
              <wp:anchor distT="0" distB="0" distL="114300" distR="114300" simplePos="0" relativeHeight="251757568" behindDoc="0" locked="0" layoutInCell="1" allowOverlap="1" wp14:anchorId="01CEC579" wp14:editId="7282E93B">
                <wp:simplePos x="0" y="0"/>
                <wp:positionH relativeFrom="margin">
                  <wp:posOffset>0</wp:posOffset>
                </wp:positionH>
                <wp:positionV relativeFrom="paragraph">
                  <wp:posOffset>2266938</wp:posOffset>
                </wp:positionV>
                <wp:extent cx="2343150" cy="1276350"/>
                <wp:effectExtent l="0" t="0" r="19050" b="19050"/>
                <wp:wrapNone/>
                <wp:docPr id="1052216955" name="Rechteck: abgeschräg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0" cy="1276350"/>
                        </a:xfrm>
                        <a:prstGeom prst="bevel">
                          <a:avLst>
                            <a:gd name="adj" fmla="val 5020"/>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1DCE606" id="Rechteck: abgeschrägt 19" o:spid="_x0000_s1026" type="#_x0000_t84" alt="&quot;&quot;" style="position:absolute;margin-left:0;margin-top:178.5pt;width:184.5pt;height:10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" adj="1084" filled="f" strokecolor="#042433" strokeweight="1pt">
                <w10:wrap anchorx="margin"/>
              </v:shape>
            </w:pict>
          </mc:Fallback>
        </mc:AlternateContent>
      </w:r>
    </w:p>
    <w:p w14:paraId="1B67A298" w14:textId="77777777" w:rsidR="00BE0AC2" w:rsidRPr="00BE0AC2" w:rsidRDefault="00BE0AC2" w:rsidP="00BE0AC2">
      <w:pPr>
        <w:rPr>
          <w:lang w:val="en-US"/>
        </w:rPr>
      </w:pPr>
    </w:p>
    <w:p w14:paraId="203EA0EA" w14:textId="77777777" w:rsidR="00BE0AC2" w:rsidRPr="00BE0AC2" w:rsidRDefault="00BE0AC2" w:rsidP="00BE0AC2">
      <w:pPr>
        <w:rPr>
          <w:lang w:val="en-US"/>
        </w:rPr>
      </w:pPr>
    </w:p>
    <w:p w14:paraId="0483452F" w14:textId="77777777" w:rsidR="00BE0AC2" w:rsidRPr="00BE0AC2" w:rsidRDefault="00BE0AC2" w:rsidP="00BE0AC2">
      <w:pPr>
        <w:rPr>
          <w:lang w:val="en-US"/>
        </w:rPr>
      </w:pPr>
    </w:p>
    <w:p w14:paraId="4CBB45F8" w14:textId="77777777" w:rsidR="00BE0AC2" w:rsidRPr="00BE0AC2" w:rsidRDefault="00BE0AC2" w:rsidP="00BE0AC2">
      <w:pPr>
        <w:rPr>
          <w:lang w:val="en-US"/>
        </w:rPr>
      </w:pPr>
    </w:p>
    <w:p w14:paraId="62A5BF11" w14:textId="77777777" w:rsidR="00BE0AC2" w:rsidRPr="00BE0AC2" w:rsidRDefault="00BE0AC2" w:rsidP="00BE0AC2">
      <w:pPr>
        <w:rPr>
          <w:lang w:val="en-US"/>
        </w:rPr>
      </w:pPr>
    </w:p>
    <w:p w14:paraId="0E39D5BF" w14:textId="77777777" w:rsidR="00BE0AC2" w:rsidRPr="00BE0AC2" w:rsidRDefault="00BE0AC2" w:rsidP="00BE0AC2">
      <w:pPr>
        <w:rPr>
          <w:lang w:val="en-US"/>
        </w:rPr>
      </w:pPr>
    </w:p>
    <w:p w14:paraId="6473320A" w14:textId="77777777" w:rsidR="00BE0AC2" w:rsidRPr="00BE0AC2" w:rsidRDefault="00BE0AC2" w:rsidP="00BE0AC2">
      <w:pPr>
        <w:rPr>
          <w:lang w:val="en-US"/>
        </w:rPr>
      </w:pPr>
    </w:p>
    <w:p w14:paraId="4E1D4E9F" w14:textId="77777777" w:rsidR="00BE0AC2" w:rsidRPr="00BE0AC2" w:rsidRDefault="00BE0AC2" w:rsidP="00BE0AC2">
      <w:pPr>
        <w:rPr>
          <w:lang w:val="en-US"/>
        </w:rPr>
      </w:pPr>
    </w:p>
    <w:p w14:paraId="1391B30D" w14:textId="77777777" w:rsidR="00BE0AC2" w:rsidRPr="00BE0AC2" w:rsidRDefault="00BE0AC2" w:rsidP="00BE0AC2">
      <w:pPr>
        <w:rPr>
          <w:lang w:val="en-US"/>
        </w:rPr>
      </w:pPr>
    </w:p>
    <w:p w14:paraId="17D0CC9E" w14:textId="77777777" w:rsidR="00BE0AC2" w:rsidRPr="00BE0AC2" w:rsidRDefault="00BE0AC2" w:rsidP="00BE0AC2">
      <w:pPr>
        <w:rPr>
          <w:lang w:val="en-US"/>
        </w:rPr>
      </w:pPr>
    </w:p>
    <w:p w14:paraId="6A45B9A6" w14:textId="77777777" w:rsidR="00BE0AC2" w:rsidRPr="00BE0AC2" w:rsidRDefault="00BE0AC2" w:rsidP="00BE0AC2">
      <w:pPr>
        <w:rPr>
          <w:lang w:val="en-US"/>
        </w:rPr>
      </w:pPr>
    </w:p>
    <w:p w14:paraId="074AFB5A" w14:textId="77777777" w:rsidR="00BE0AC2" w:rsidRPr="00BE0AC2" w:rsidRDefault="00BE0AC2" w:rsidP="00BE0AC2">
      <w:pPr>
        <w:rPr>
          <w:lang w:val="en-US"/>
        </w:rPr>
      </w:pPr>
    </w:p>
    <w:p w14:paraId="31D0A20D" w14:textId="77777777" w:rsidR="00BE0AC2" w:rsidRPr="00BE0AC2" w:rsidRDefault="00BE0AC2" w:rsidP="00BE0AC2">
      <w:pPr>
        <w:rPr>
          <w:lang w:val="en-US"/>
        </w:rPr>
      </w:pPr>
    </w:p>
    <w:p w14:paraId="253C2817" w14:textId="77777777" w:rsidR="00BE0AC2" w:rsidRPr="00BE0AC2" w:rsidRDefault="00BE0AC2" w:rsidP="00BE0AC2">
      <w:pPr>
        <w:rPr>
          <w:lang w:val="en-US"/>
        </w:rPr>
      </w:pPr>
    </w:p>
    <w:p w14:paraId="53E6CF11" w14:textId="77777777" w:rsidR="00BE0AC2" w:rsidRPr="00BE0AC2" w:rsidRDefault="00BE0AC2" w:rsidP="00BE0AC2">
      <w:pPr>
        <w:rPr>
          <w:lang w:val="en-US"/>
        </w:rPr>
      </w:pPr>
    </w:p>
    <w:p w14:paraId="71E8F3B5" w14:textId="77777777" w:rsidR="00BE0AC2" w:rsidRPr="00BE0AC2" w:rsidRDefault="00BE0AC2" w:rsidP="00BE0AC2">
      <w:pPr>
        <w:rPr>
          <w:lang w:val="en-US"/>
        </w:rPr>
      </w:pPr>
    </w:p>
    <w:p w14:paraId="23CF6C39" w14:textId="77777777" w:rsidR="00BE0AC2" w:rsidRPr="00BE0AC2" w:rsidRDefault="00BE0AC2" w:rsidP="00BE0AC2">
      <w:pPr>
        <w:rPr>
          <w:lang w:val="en-US"/>
        </w:rPr>
      </w:pPr>
    </w:p>
    <w:p w14:paraId="6D9A0E9D" w14:textId="77777777" w:rsidR="00BE0AC2" w:rsidRPr="00BE0AC2" w:rsidRDefault="00BE0AC2" w:rsidP="00BE0AC2">
      <w:pPr>
        <w:rPr>
          <w:lang w:val="en-US"/>
        </w:rPr>
      </w:pPr>
    </w:p>
    <w:p w14:paraId="1F00A6B9" w14:textId="77777777" w:rsidR="00BE0AC2" w:rsidRPr="00BE0AC2" w:rsidRDefault="00BE0AC2" w:rsidP="00BE0AC2">
      <w:pPr>
        <w:rPr>
          <w:lang w:val="en-US"/>
        </w:rPr>
      </w:pPr>
    </w:p>
    <w:p w14:paraId="280AD96D" w14:textId="77777777" w:rsidR="00BE0AC2" w:rsidRPr="00BE0AC2" w:rsidRDefault="00BE0AC2" w:rsidP="00BE0AC2">
      <w:pPr>
        <w:rPr>
          <w:lang w:val="en-US"/>
        </w:rPr>
      </w:pPr>
    </w:p>
    <w:p w14:paraId="1F04410F" w14:textId="77777777" w:rsidR="00BE0AC2" w:rsidRPr="00BE0AC2" w:rsidRDefault="00BE0AC2" w:rsidP="00BE0AC2">
      <w:pPr>
        <w:rPr>
          <w:lang w:val="en-US"/>
        </w:rPr>
      </w:pPr>
    </w:p>
    <w:p w14:paraId="256E024E" w14:textId="77777777" w:rsidR="00BE0AC2" w:rsidRPr="00BE0AC2" w:rsidRDefault="00BE0AC2" w:rsidP="00BE0AC2">
      <w:pPr>
        <w:rPr>
          <w:lang w:val="en-US"/>
        </w:rPr>
      </w:pPr>
    </w:p>
    <w:p w14:paraId="331ACEF4" w14:textId="18F04082" w:rsidR="00BE0AC2" w:rsidRDefault="00BE0AC2">
      <w:pPr>
        <w:spacing w:line="240" w:lineRule="auto"/>
        <w:rPr>
          <w:b/>
          <w:bCs/>
          <w:lang w:val="en-US"/>
        </w:rPr>
      </w:pPr>
      <w:r>
        <w:rPr>
          <w:b/>
          <w:bCs/>
          <w:lang w:val="en-US"/>
        </w:rPr>
        <w:br w:type="page"/>
      </w:r>
    </w:p>
    <w:p w14:paraId="24A1BB17" w14:textId="61B93866" w:rsidR="00831FBE" w:rsidRPr="004362F9" w:rsidRDefault="009C01AD" w:rsidP="00831FBE">
      <w:pPr>
        <w:pStyle w:val="berschrift3"/>
        <w:shd w:val="clear" w:color="auto" w:fill="C8BDD8"/>
        <w:rPr>
          <w:lang w:val="en-US"/>
        </w:rPr>
      </w:pPr>
      <w:r>
        <w:rPr>
          <w:b w:val="0"/>
          <w:bCs/>
          <w:noProof/>
        </w:rPr>
        <w:lastRenderedPageBreak/>
        <w:drawing>
          <wp:anchor distT="0" distB="0" distL="114300" distR="114300" simplePos="0" relativeHeight="252132352" behindDoc="0" locked="0" layoutInCell="1" allowOverlap="1" wp14:anchorId="48C33D74" wp14:editId="6F581DA6">
            <wp:simplePos x="0" y="0"/>
            <wp:positionH relativeFrom="margin">
              <wp:posOffset>7857490</wp:posOffset>
            </wp:positionH>
            <wp:positionV relativeFrom="paragraph">
              <wp:posOffset>-200660</wp:posOffset>
            </wp:positionV>
            <wp:extent cx="1390650" cy="1390650"/>
            <wp:effectExtent l="0" t="0" r="0" b="0"/>
            <wp:wrapNone/>
            <wp:docPr id="1088590972"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0972"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4362F9">
        <w:rPr>
          <w:b w:val="0"/>
          <w:bCs/>
          <w:lang w:val="en-US"/>
        </w:rPr>
        <w:t>M</w:t>
      </w:r>
      <w:r>
        <w:rPr>
          <w:b w:val="0"/>
          <w:bCs/>
          <w:lang w:val="en-US"/>
        </w:rPr>
        <w:t> </w:t>
      </w:r>
      <w:r w:rsidR="009D197D">
        <w:rPr>
          <w:b w:val="0"/>
          <w:bCs/>
          <w:lang w:val="en-US"/>
        </w:rPr>
        <w:t>2</w:t>
      </w:r>
      <w:r w:rsidR="00216205">
        <w:rPr>
          <w:b w:val="0"/>
          <w:bCs/>
          <w:lang w:val="en-US"/>
        </w:rPr>
        <w:t>5</w:t>
      </w:r>
      <w:r w:rsidR="00831FBE" w:rsidRPr="004362F9">
        <w:rPr>
          <w:b w:val="0"/>
          <w:bCs/>
          <w:lang w:val="en-US"/>
        </w:rPr>
        <w:tab/>
      </w:r>
      <w:r w:rsidR="00831FBE" w:rsidRPr="004362F9">
        <w:rPr>
          <w:lang w:val="en-US"/>
        </w:rPr>
        <w:tab/>
      </w:r>
      <w:r w:rsidR="00831FBE">
        <w:rPr>
          <w:lang w:val="en-US"/>
        </w:rPr>
        <w:t>Letter to the Main Character</w:t>
      </w:r>
    </w:p>
    <w:p w14:paraId="6B932A69" w14:textId="62C51F1D" w:rsidR="00831FBE" w:rsidRPr="000C3FE1" w:rsidRDefault="00831FBE" w:rsidP="00831FBE">
      <w:pPr>
        <w:shd w:val="clear" w:color="auto" w:fill="C8BDD8"/>
        <w:rPr>
          <w:b/>
          <w:bCs/>
          <w:lang w:val="en-US"/>
        </w:rPr>
      </w:pPr>
      <w:r w:rsidRPr="000C3FE1">
        <w:rPr>
          <w:b/>
          <w:bCs/>
          <w:lang w:val="en-US"/>
        </w:rPr>
        <w:t>Name:</w:t>
      </w:r>
      <w:r w:rsidRPr="000C3FE1">
        <w:rPr>
          <w:b/>
          <w:bCs/>
          <w:lang w:val="en-US"/>
        </w:rPr>
        <w:tab/>
      </w:r>
      <w:r w:rsidRPr="000C3FE1">
        <w:rPr>
          <w:b/>
          <w:bCs/>
          <w:lang w:val="en-US"/>
        </w:rPr>
        <w:tab/>
        <w:t>_________________________________________________</w:t>
      </w:r>
    </w:p>
    <w:p w14:paraId="07CEDBCF" w14:textId="77777777" w:rsidR="00831FBE" w:rsidRPr="000C3FE1" w:rsidRDefault="00831FBE" w:rsidP="00831FBE">
      <w:pPr>
        <w:pStyle w:val="StandardNEU"/>
        <w:rPr>
          <w:lang w:val="en-US"/>
        </w:rPr>
      </w:pPr>
      <w:r>
        <w:rPr>
          <w:b/>
          <w:bCs/>
          <w:noProof/>
        </w:rPr>
        <w:drawing>
          <wp:anchor distT="0" distB="0" distL="114300" distR="114300" simplePos="0" relativeHeight="251795456" behindDoc="0" locked="0" layoutInCell="1" allowOverlap="1" wp14:anchorId="20AE1C29" wp14:editId="5A9E8F5A">
            <wp:simplePos x="0" y="0"/>
            <wp:positionH relativeFrom="margin">
              <wp:align>right</wp:align>
            </wp:positionH>
            <wp:positionV relativeFrom="paragraph">
              <wp:posOffset>51435</wp:posOffset>
            </wp:positionV>
            <wp:extent cx="424815" cy="371375"/>
            <wp:effectExtent l="0" t="0" r="0" b="0"/>
            <wp:wrapNone/>
            <wp:docPr id="142691105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1056"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2729133B" w14:textId="0FDB3F2F" w:rsidR="00527E63" w:rsidRPr="006F1363" w:rsidRDefault="0017609D" w:rsidP="006F1363">
      <w:pPr>
        <w:pStyle w:val="StandardNEU"/>
        <w:shd w:val="clear" w:color="auto" w:fill="EAE6F0"/>
        <w:rPr>
          <w:lang w:val="en-US"/>
        </w:rPr>
      </w:pPr>
      <w:r>
        <w:rPr>
          <w:b/>
          <w:bCs/>
          <w:lang w:val="en-US"/>
        </w:rPr>
        <w:t>Task</w:t>
      </w:r>
      <w:r w:rsidR="00831FBE" w:rsidRPr="009C2E1A">
        <w:rPr>
          <w:b/>
          <w:bCs/>
          <w:lang w:val="en-US"/>
        </w:rPr>
        <w:t>:</w:t>
      </w:r>
      <w:r w:rsidR="00831FBE" w:rsidRPr="009C2E1A">
        <w:rPr>
          <w:lang w:val="en-US"/>
        </w:rPr>
        <w:t xml:space="preserve"> </w:t>
      </w:r>
      <w:r w:rsidR="00831FBE" w:rsidRPr="009C2E1A">
        <w:rPr>
          <w:lang w:val="en-US"/>
        </w:rPr>
        <w:tab/>
      </w:r>
      <w:r w:rsidR="006F1363" w:rsidRPr="006F1363">
        <w:rPr>
          <w:lang w:val="en-US"/>
        </w:rPr>
        <w:t>Write a short letter to the main character of your book.</w:t>
      </w:r>
    </w:p>
    <w:p w14:paraId="3C2D0348" w14:textId="66A41417" w:rsidR="006F1363" w:rsidRDefault="006F1363" w:rsidP="00527E63">
      <w:pPr>
        <w:pStyle w:val="StandardNEU"/>
        <w:rPr>
          <w:b/>
          <w:bCs/>
          <w:lang w:val="en-US"/>
        </w:rPr>
      </w:pPr>
    </w:p>
    <w:p w14:paraId="6DD37D39" w14:textId="77777777" w:rsidR="006F1363" w:rsidRPr="00CA0E7F" w:rsidRDefault="006F1363" w:rsidP="00527E63">
      <w:pPr>
        <w:pStyle w:val="StandardNEU"/>
        <w:rPr>
          <w:b/>
          <w:bCs/>
          <w:lang w:val="en-US"/>
        </w:rPr>
        <w:sectPr w:rsidR="006F1363" w:rsidRPr="00CA0E7F" w:rsidSect="00F879D7">
          <w:pgSz w:w="16817" w:h="11901" w:orient="landscape"/>
          <w:pgMar w:top="1134" w:right="1134" w:bottom="1134" w:left="1134" w:header="1134" w:footer="567" w:gutter="0"/>
          <w:pgNumType w:start="49"/>
          <w:cols w:space="708"/>
          <w:docGrid w:linePitch="360"/>
        </w:sectPr>
      </w:pPr>
    </w:p>
    <w:p w14:paraId="6577D5C9" w14:textId="4884756D" w:rsidR="00527E63" w:rsidRPr="00CA0E7F" w:rsidRDefault="001A209F" w:rsidP="00527E63">
      <w:pPr>
        <w:pStyle w:val="StandardNEU"/>
        <w:rPr>
          <w:b/>
          <w:bCs/>
          <w:lang w:val="en-US"/>
        </w:rPr>
      </w:pPr>
      <w:r>
        <w:rPr>
          <w:b/>
          <w:bCs/>
          <w:lang w:val="en-US"/>
        </w:rPr>
        <w:t>Helpful Questions:</w:t>
      </w:r>
    </w:p>
    <w:p w14:paraId="0AD6DA0E" w14:textId="0E62CCF8" w:rsidR="006671C1" w:rsidRPr="006671C1" w:rsidRDefault="006671C1" w:rsidP="005765D9">
      <w:pPr>
        <w:pStyle w:val="StandardNEU"/>
        <w:numPr>
          <w:ilvl w:val="0"/>
          <w:numId w:val="13"/>
        </w:numPr>
        <w:rPr>
          <w:lang w:val="en-US"/>
        </w:rPr>
      </w:pPr>
      <w:r w:rsidRPr="006671C1">
        <w:rPr>
          <w:lang w:val="en-US"/>
        </w:rPr>
        <w:t>Who is the main character?</w:t>
      </w:r>
    </w:p>
    <w:p w14:paraId="6F77F80A" w14:textId="40E66734" w:rsidR="006671C1" w:rsidRPr="006671C1" w:rsidRDefault="006671C1" w:rsidP="005765D9">
      <w:pPr>
        <w:pStyle w:val="StandardNEU"/>
        <w:numPr>
          <w:ilvl w:val="0"/>
          <w:numId w:val="13"/>
        </w:numPr>
        <w:rPr>
          <w:lang w:val="en-US"/>
        </w:rPr>
      </w:pPr>
      <w:r w:rsidRPr="006671C1">
        <w:rPr>
          <w:lang w:val="en-US"/>
        </w:rPr>
        <w:t>Do you like the character? Why?</w:t>
      </w:r>
    </w:p>
    <w:p w14:paraId="6873973C" w14:textId="4C40FF49" w:rsidR="006671C1" w:rsidRPr="006671C1" w:rsidRDefault="006671C1" w:rsidP="005765D9">
      <w:pPr>
        <w:pStyle w:val="StandardNEU"/>
        <w:numPr>
          <w:ilvl w:val="0"/>
          <w:numId w:val="13"/>
        </w:numPr>
        <w:rPr>
          <w:lang w:val="en-US"/>
        </w:rPr>
      </w:pPr>
      <w:r w:rsidRPr="006671C1">
        <w:rPr>
          <w:lang w:val="en-US"/>
        </w:rPr>
        <w:t>How do you feel about the character?</w:t>
      </w:r>
    </w:p>
    <w:p w14:paraId="357DBF86" w14:textId="4481408C" w:rsidR="006671C1" w:rsidRPr="006671C1" w:rsidRDefault="006671C1" w:rsidP="005765D9">
      <w:pPr>
        <w:pStyle w:val="StandardNEU"/>
        <w:numPr>
          <w:ilvl w:val="0"/>
          <w:numId w:val="13"/>
        </w:numPr>
        <w:rPr>
          <w:lang w:val="en-US"/>
        </w:rPr>
      </w:pPr>
      <w:r w:rsidRPr="006671C1">
        <w:rPr>
          <w:lang w:val="en-US"/>
        </w:rPr>
        <w:t>What do you want to tell the character?</w:t>
      </w:r>
    </w:p>
    <w:p w14:paraId="2BF48690" w14:textId="75B215FE" w:rsidR="00527E63" w:rsidRPr="00CA0E7F" w:rsidRDefault="00527E63" w:rsidP="00527E63">
      <w:pPr>
        <w:pStyle w:val="StandardNEU"/>
        <w:rPr>
          <w:lang w:val="en-US"/>
        </w:rPr>
      </w:pPr>
    </w:p>
    <w:p w14:paraId="5EDB18B4" w14:textId="07F32625" w:rsidR="00527E63" w:rsidRPr="00CA0E7F" w:rsidRDefault="00527E63" w:rsidP="00527E63">
      <w:pPr>
        <w:pStyle w:val="StandardNEU"/>
        <w:rPr>
          <w:b/>
          <w:bCs/>
          <w:lang w:val="en-US"/>
        </w:rPr>
      </w:pPr>
      <w:r w:rsidRPr="00CA0E7F">
        <w:rPr>
          <w:b/>
          <w:bCs/>
          <w:lang w:val="en-US"/>
        </w:rPr>
        <w:t xml:space="preserve">Helpful sentence starters </w:t>
      </w:r>
      <w:r w:rsidR="00230A08">
        <w:rPr>
          <w:b/>
          <w:bCs/>
          <w:lang w:val="en-US"/>
        </w:rPr>
        <w:t>and structure</w:t>
      </w:r>
      <w:r w:rsidRPr="00CA0E7F">
        <w:rPr>
          <w:b/>
          <w:bCs/>
          <w:lang w:val="en-US"/>
        </w:rPr>
        <w:t>:</w:t>
      </w:r>
    </w:p>
    <w:p w14:paraId="5B176D4A" w14:textId="23DF5BB6" w:rsidR="00DF2403" w:rsidRPr="00DF2403" w:rsidRDefault="00DF2403" w:rsidP="00DF2403">
      <w:pPr>
        <w:pStyle w:val="StandardNEU"/>
        <w:rPr>
          <w:lang w:val="en-US"/>
        </w:rPr>
      </w:pPr>
      <w:r w:rsidRPr="00DF2403">
        <w:rPr>
          <w:lang w:val="en-US"/>
        </w:rPr>
        <w:t>Dear __________,</w:t>
      </w:r>
    </w:p>
    <w:p w14:paraId="2CC888D3" w14:textId="7D9D378A" w:rsidR="00DF2403" w:rsidRPr="00DF2403" w:rsidRDefault="00DF2403" w:rsidP="00DF2403">
      <w:pPr>
        <w:pStyle w:val="StandardNEU"/>
        <w:rPr>
          <w:lang w:val="en-US"/>
        </w:rPr>
      </w:pPr>
      <w:r w:rsidRPr="00DF2403">
        <w:rPr>
          <w:lang w:val="en-US"/>
        </w:rPr>
        <w:t>I like you because __________.</w:t>
      </w:r>
    </w:p>
    <w:p w14:paraId="2435D16F" w14:textId="670CCF0A" w:rsidR="00DF2403" w:rsidRPr="00DF2403" w:rsidRDefault="00DF2403" w:rsidP="00DF2403">
      <w:pPr>
        <w:pStyle w:val="StandardNEU"/>
        <w:rPr>
          <w:lang w:val="en-US"/>
        </w:rPr>
      </w:pPr>
      <w:r w:rsidRPr="00DF2403">
        <w:rPr>
          <w:lang w:val="en-US"/>
        </w:rPr>
        <w:t>I feel __________ when __________.</w:t>
      </w:r>
    </w:p>
    <w:p w14:paraId="3FB04D71" w14:textId="4BDA870B" w:rsidR="00DF2403" w:rsidRPr="00DF2403" w:rsidRDefault="00DF2403" w:rsidP="00DF2403">
      <w:pPr>
        <w:pStyle w:val="StandardNEU"/>
        <w:rPr>
          <w:lang w:val="en-US"/>
        </w:rPr>
      </w:pPr>
      <w:r w:rsidRPr="00DF2403">
        <w:rPr>
          <w:lang w:val="en-US"/>
        </w:rPr>
        <w:t>You are __________.</w:t>
      </w:r>
    </w:p>
    <w:p w14:paraId="6997B1C7" w14:textId="0C4AE4EB" w:rsidR="00DF2403" w:rsidRPr="00DF2403" w:rsidRDefault="00DF2403" w:rsidP="00DF2403">
      <w:pPr>
        <w:pStyle w:val="StandardNEU"/>
        <w:rPr>
          <w:lang w:val="en-US"/>
        </w:rPr>
      </w:pPr>
      <w:r w:rsidRPr="00DF2403">
        <w:rPr>
          <w:lang w:val="en-US"/>
        </w:rPr>
        <w:t>I want to tell you __________.</w:t>
      </w:r>
    </w:p>
    <w:p w14:paraId="7B8C154D" w14:textId="1E6DB758" w:rsidR="00DF2403" w:rsidRPr="00DF2403" w:rsidRDefault="00DF2403" w:rsidP="00DF2403">
      <w:pPr>
        <w:pStyle w:val="StandardNEU"/>
        <w:rPr>
          <w:lang w:val="en-US"/>
        </w:rPr>
      </w:pPr>
      <w:r w:rsidRPr="00DF2403">
        <w:rPr>
          <w:lang w:val="en-US"/>
        </w:rPr>
        <w:t>Thank you for __________.</w:t>
      </w:r>
    </w:p>
    <w:p w14:paraId="481A2E66" w14:textId="6DC75F67" w:rsidR="00DF2403" w:rsidRPr="00DF2403" w:rsidRDefault="00DF2403" w:rsidP="00DF2403">
      <w:pPr>
        <w:pStyle w:val="StandardNEU"/>
        <w:rPr>
          <w:lang w:val="en-US"/>
        </w:rPr>
      </w:pPr>
      <w:r w:rsidRPr="00DF2403">
        <w:rPr>
          <w:lang w:val="en-US"/>
        </w:rPr>
        <w:t>Goodbye / See you</w:t>
      </w:r>
    </w:p>
    <w:p w14:paraId="6B0327DF" w14:textId="65DEBE91" w:rsidR="00527E63" w:rsidRDefault="00DF2403" w:rsidP="00DF2403">
      <w:pPr>
        <w:pStyle w:val="StandardNEU"/>
        <w:rPr>
          <w:lang w:val="en-US"/>
        </w:rPr>
      </w:pPr>
      <w:r w:rsidRPr="00DF2403">
        <w:rPr>
          <w:lang w:val="en-US"/>
        </w:rPr>
        <w:t>Your __________</w:t>
      </w:r>
    </w:p>
    <w:p w14:paraId="0825831F" w14:textId="33E9EE8C" w:rsidR="00DF2403" w:rsidRDefault="00DF2403" w:rsidP="00DF2403">
      <w:pPr>
        <w:pStyle w:val="StandardNEU"/>
        <w:rPr>
          <w:lang w:val="en-US"/>
        </w:rPr>
      </w:pPr>
    </w:p>
    <w:p w14:paraId="5A90D639" w14:textId="1955EC8A" w:rsidR="00DF2403" w:rsidRDefault="00DF2403" w:rsidP="00DF2403">
      <w:pPr>
        <w:pStyle w:val="StandardNEU"/>
        <w:rPr>
          <w:lang w:val="en-US"/>
        </w:rPr>
      </w:pPr>
    </w:p>
    <w:p w14:paraId="5543C633" w14:textId="1379060A" w:rsidR="00DF2403" w:rsidRDefault="009B7BBE" w:rsidP="00DF2403">
      <w:pPr>
        <w:pStyle w:val="StandardNEU"/>
        <w:rPr>
          <w:lang w:val="en-US"/>
        </w:rPr>
      </w:pPr>
      <w:r>
        <w:rPr>
          <w:b/>
          <w:bCs/>
          <w:noProof/>
          <w:lang w:val="en-US"/>
        </w:rPr>
        <w:drawing>
          <wp:anchor distT="0" distB="0" distL="114300" distR="114300" simplePos="0" relativeHeight="251842560" behindDoc="0" locked="0" layoutInCell="1" allowOverlap="1" wp14:anchorId="1C84ADCB" wp14:editId="6E04526D">
            <wp:simplePos x="0" y="0"/>
            <wp:positionH relativeFrom="column">
              <wp:posOffset>3961</wp:posOffset>
            </wp:positionH>
            <wp:positionV relativeFrom="paragraph">
              <wp:posOffset>65405</wp:posOffset>
            </wp:positionV>
            <wp:extent cx="1273193" cy="602695"/>
            <wp:effectExtent l="0" t="0" r="0" b="0"/>
            <wp:wrapNone/>
            <wp:docPr id="629217166"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17166" name="Grafik 29">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3193" cy="602695"/>
                    </a:xfrm>
                    <a:prstGeom prst="rect">
                      <a:avLst/>
                    </a:prstGeom>
                  </pic:spPr>
                </pic:pic>
              </a:graphicData>
            </a:graphic>
            <wp14:sizeRelH relativeFrom="page">
              <wp14:pctWidth>0</wp14:pctWidth>
            </wp14:sizeRelH>
            <wp14:sizeRelV relativeFrom="page">
              <wp14:pctHeight>0</wp14:pctHeight>
            </wp14:sizeRelV>
          </wp:anchor>
        </w:drawing>
      </w:r>
    </w:p>
    <w:p w14:paraId="3268A67E" w14:textId="3164A8A3" w:rsidR="00DF2403" w:rsidRPr="00DF2403" w:rsidRDefault="00DF2403" w:rsidP="00DF2403">
      <w:pPr>
        <w:pStyle w:val="StandardNEU"/>
        <w:rPr>
          <w:lang w:val="en-US"/>
        </w:rPr>
      </w:pPr>
    </w:p>
    <w:p w14:paraId="6A80B6B3" w14:textId="77777777" w:rsidR="005F730D" w:rsidRDefault="005F730D" w:rsidP="00DF2403">
      <w:pPr>
        <w:pStyle w:val="StandardNEU"/>
        <w:rPr>
          <w:lang w:val="en-US"/>
        </w:rPr>
      </w:pPr>
    </w:p>
    <w:p w14:paraId="4E18FAF6" w14:textId="77777777" w:rsidR="005F730D" w:rsidRDefault="005F730D" w:rsidP="00DF2403">
      <w:pPr>
        <w:pStyle w:val="StandardNEU"/>
        <w:rPr>
          <w:lang w:val="en-US"/>
        </w:rPr>
      </w:pPr>
    </w:p>
    <w:p w14:paraId="58FCA524" w14:textId="10B21796" w:rsidR="00DF2403" w:rsidRPr="00CA0E7F" w:rsidRDefault="00DF2403" w:rsidP="00DF2403">
      <w:pPr>
        <w:pStyle w:val="StandardNEU"/>
        <w:rPr>
          <w:lang w:val="en-US"/>
        </w:rPr>
      </w:pPr>
      <w:r w:rsidRPr="00CA0E7F">
        <w:rPr>
          <w:lang w:val="en-US"/>
        </w:rPr>
        <w:t>_____________________________________________________________________________</w:t>
      </w:r>
    </w:p>
    <w:p w14:paraId="0823E886" w14:textId="51CC4025" w:rsidR="00527E63" w:rsidRPr="00CA0E7F" w:rsidRDefault="00527E63" w:rsidP="00527E63">
      <w:pPr>
        <w:pStyle w:val="StandardNEU"/>
        <w:rPr>
          <w:lang w:val="en-US"/>
        </w:rPr>
      </w:pPr>
    </w:p>
    <w:p w14:paraId="649C0357" w14:textId="0891CF8D" w:rsidR="00527E63" w:rsidRPr="00CA0E7F" w:rsidRDefault="00527E63" w:rsidP="00527E63">
      <w:pPr>
        <w:pStyle w:val="StandardNEU"/>
        <w:rPr>
          <w:lang w:val="en-US"/>
        </w:rPr>
      </w:pPr>
      <w:r w:rsidRPr="00CA0E7F">
        <w:rPr>
          <w:lang w:val="en-US"/>
        </w:rPr>
        <w:t>_____________________________________________________________________________</w:t>
      </w:r>
    </w:p>
    <w:p w14:paraId="50391651" w14:textId="77777777" w:rsidR="00527E63" w:rsidRPr="00CA0E7F" w:rsidRDefault="00527E63" w:rsidP="00527E63">
      <w:pPr>
        <w:pStyle w:val="StandardNEU"/>
        <w:rPr>
          <w:color w:val="523182"/>
          <w:lang w:val="en-US"/>
        </w:rPr>
      </w:pPr>
    </w:p>
    <w:p w14:paraId="391A08FA" w14:textId="57CD56A4" w:rsidR="00527E63" w:rsidRPr="00CA0E7F" w:rsidRDefault="00527E63" w:rsidP="00527E63">
      <w:pPr>
        <w:pStyle w:val="StandardNEU"/>
        <w:rPr>
          <w:lang w:val="en-US"/>
        </w:rPr>
      </w:pPr>
      <w:r w:rsidRPr="00CA0E7F">
        <w:rPr>
          <w:lang w:val="en-US"/>
        </w:rPr>
        <w:t>_____________________________________________________________________________</w:t>
      </w:r>
    </w:p>
    <w:p w14:paraId="36D739B6" w14:textId="77777777" w:rsidR="00527E63" w:rsidRPr="00CA0E7F" w:rsidRDefault="00527E63" w:rsidP="00527E63">
      <w:pPr>
        <w:pStyle w:val="StandardNEU"/>
        <w:rPr>
          <w:color w:val="523182"/>
          <w:lang w:val="en-US"/>
        </w:rPr>
      </w:pPr>
    </w:p>
    <w:p w14:paraId="79CDBB41" w14:textId="6DDE3204" w:rsidR="00527E63" w:rsidRPr="00CA0E7F" w:rsidRDefault="00527E63" w:rsidP="00527E63">
      <w:pPr>
        <w:pStyle w:val="StandardNEU"/>
        <w:rPr>
          <w:lang w:val="en-US"/>
        </w:rPr>
      </w:pPr>
      <w:r w:rsidRPr="00CA0E7F">
        <w:rPr>
          <w:lang w:val="en-US"/>
        </w:rPr>
        <w:t>_____________________________________________________________________________</w:t>
      </w:r>
    </w:p>
    <w:p w14:paraId="64959908" w14:textId="77777777" w:rsidR="00527E63" w:rsidRPr="00CA0E7F" w:rsidRDefault="00527E63" w:rsidP="00527E63">
      <w:pPr>
        <w:pStyle w:val="StandardNEU"/>
        <w:rPr>
          <w:color w:val="523182"/>
          <w:lang w:val="en-US"/>
        </w:rPr>
      </w:pPr>
    </w:p>
    <w:p w14:paraId="5A1CC1D0" w14:textId="39172B19" w:rsidR="00527E63" w:rsidRPr="00CA0E7F" w:rsidRDefault="00527E63" w:rsidP="00527E63">
      <w:pPr>
        <w:pStyle w:val="StandardNEU"/>
        <w:rPr>
          <w:lang w:val="en-US"/>
        </w:rPr>
      </w:pPr>
      <w:r w:rsidRPr="00CA0E7F">
        <w:rPr>
          <w:lang w:val="en-US"/>
        </w:rPr>
        <w:t>_____________________________________________________________________________</w:t>
      </w:r>
    </w:p>
    <w:p w14:paraId="1C4436B6" w14:textId="77777777" w:rsidR="00527E63" w:rsidRPr="00CA0E7F" w:rsidRDefault="00527E63" w:rsidP="00527E63">
      <w:pPr>
        <w:pStyle w:val="StandardNEU"/>
        <w:rPr>
          <w:color w:val="523182"/>
          <w:lang w:val="en-US"/>
        </w:rPr>
      </w:pPr>
    </w:p>
    <w:p w14:paraId="7FF3980A" w14:textId="3C844299" w:rsidR="00527E63" w:rsidRPr="00CA0E7F" w:rsidRDefault="00527E63" w:rsidP="00527E63">
      <w:pPr>
        <w:pStyle w:val="StandardNEU"/>
        <w:rPr>
          <w:lang w:val="en-US"/>
        </w:rPr>
      </w:pPr>
      <w:r w:rsidRPr="00CA0E7F">
        <w:rPr>
          <w:lang w:val="en-US"/>
        </w:rPr>
        <w:t>_____________________________________________________________________________</w:t>
      </w:r>
    </w:p>
    <w:p w14:paraId="3F1CB31D" w14:textId="30FB110A" w:rsidR="00527E63" w:rsidRPr="00CA0E7F" w:rsidRDefault="00527E63" w:rsidP="00527E63">
      <w:pPr>
        <w:pStyle w:val="StandardNEU"/>
        <w:rPr>
          <w:color w:val="523182"/>
          <w:lang w:val="en-US"/>
        </w:rPr>
      </w:pPr>
    </w:p>
    <w:p w14:paraId="4B104690" w14:textId="38FBBA87" w:rsidR="00527E63" w:rsidRPr="00CA0E7F" w:rsidRDefault="00527E63" w:rsidP="00527E63">
      <w:pPr>
        <w:pStyle w:val="StandardNEU"/>
        <w:rPr>
          <w:lang w:val="en-US"/>
        </w:rPr>
      </w:pPr>
      <w:r w:rsidRPr="00CA0E7F">
        <w:rPr>
          <w:lang w:val="en-US"/>
        </w:rPr>
        <w:t>_____________________________________________________________________________</w:t>
      </w:r>
    </w:p>
    <w:p w14:paraId="4A6FD2C9" w14:textId="46D765D6" w:rsidR="00527E63" w:rsidRPr="00CA0E7F" w:rsidRDefault="00527E63" w:rsidP="00527E63">
      <w:pPr>
        <w:pStyle w:val="StandardNEU"/>
        <w:rPr>
          <w:color w:val="523182"/>
          <w:lang w:val="en-US"/>
        </w:rPr>
      </w:pPr>
    </w:p>
    <w:p w14:paraId="3EF64602" w14:textId="37D37DB9" w:rsidR="00527E63" w:rsidRPr="00CA0E7F" w:rsidRDefault="00527E63" w:rsidP="00527E63">
      <w:pPr>
        <w:pStyle w:val="StandardNEU"/>
        <w:rPr>
          <w:lang w:val="en-US"/>
        </w:rPr>
      </w:pPr>
      <w:r w:rsidRPr="00CA0E7F">
        <w:rPr>
          <w:lang w:val="en-US"/>
        </w:rPr>
        <w:t>_____________________________________________________________________________</w:t>
      </w:r>
    </w:p>
    <w:p w14:paraId="08E87E2A" w14:textId="3FA3ACAC" w:rsidR="00527E63" w:rsidRPr="00CA0E7F" w:rsidRDefault="009B7BBE" w:rsidP="00527E63">
      <w:pPr>
        <w:pStyle w:val="StandardNEU"/>
        <w:rPr>
          <w:color w:val="523182"/>
          <w:lang w:val="en-US"/>
        </w:rPr>
      </w:pPr>
      <w:r>
        <w:rPr>
          <w:noProof/>
          <w:lang w:val="en-US"/>
        </w:rPr>
        <w:drawing>
          <wp:anchor distT="0" distB="0" distL="114300" distR="114300" simplePos="0" relativeHeight="251843584" behindDoc="0" locked="0" layoutInCell="1" allowOverlap="1" wp14:anchorId="7C261889" wp14:editId="53D00B8E">
            <wp:simplePos x="0" y="0"/>
            <wp:positionH relativeFrom="column">
              <wp:posOffset>3286729</wp:posOffset>
            </wp:positionH>
            <wp:positionV relativeFrom="paragraph">
              <wp:posOffset>149225</wp:posOffset>
            </wp:positionV>
            <wp:extent cx="1012054" cy="675677"/>
            <wp:effectExtent l="0" t="0" r="4445" b="0"/>
            <wp:wrapNone/>
            <wp:docPr id="404979704"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9704" name="Grafik 30">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2054" cy="675677"/>
                    </a:xfrm>
                    <a:prstGeom prst="rect">
                      <a:avLst/>
                    </a:prstGeom>
                  </pic:spPr>
                </pic:pic>
              </a:graphicData>
            </a:graphic>
            <wp14:sizeRelH relativeFrom="page">
              <wp14:pctWidth>0</wp14:pctWidth>
            </wp14:sizeRelH>
            <wp14:sizeRelV relativeFrom="page">
              <wp14:pctHeight>0</wp14:pctHeight>
            </wp14:sizeRelV>
          </wp:anchor>
        </w:drawing>
      </w:r>
    </w:p>
    <w:p w14:paraId="5A3CD704" w14:textId="061CA70C" w:rsidR="00527E63" w:rsidRPr="00CA0E7F" w:rsidRDefault="00527E63" w:rsidP="00527E63">
      <w:pPr>
        <w:pStyle w:val="StandardNEU"/>
        <w:rPr>
          <w:lang w:val="en-US"/>
        </w:rPr>
      </w:pPr>
      <w:r w:rsidRPr="00CA0E7F">
        <w:rPr>
          <w:lang w:val="en-US"/>
        </w:rPr>
        <w:t>_____________________________________________________________________________</w:t>
      </w:r>
    </w:p>
    <w:p w14:paraId="6B119269" w14:textId="2F8C370C" w:rsidR="00527E63" w:rsidRPr="00CA0E7F" w:rsidRDefault="00527E63" w:rsidP="00527E63">
      <w:pPr>
        <w:pStyle w:val="StandardNEU"/>
        <w:rPr>
          <w:lang w:val="en-US"/>
        </w:rPr>
      </w:pPr>
    </w:p>
    <w:p w14:paraId="1C2ABDCF" w14:textId="2CC14309" w:rsidR="00527E63" w:rsidRPr="00CA0E7F" w:rsidRDefault="00527E63" w:rsidP="00527E63">
      <w:pPr>
        <w:pStyle w:val="StandardNEU"/>
        <w:rPr>
          <w:lang w:val="en-US"/>
        </w:rPr>
      </w:pPr>
      <w:r w:rsidRPr="00CA0E7F">
        <w:rPr>
          <w:lang w:val="en-US"/>
        </w:rPr>
        <w:t>_____________________________________________________________________________</w:t>
      </w:r>
    </w:p>
    <w:p w14:paraId="507538B4" w14:textId="77777777" w:rsidR="00527E63" w:rsidRDefault="00527E63" w:rsidP="00527E63">
      <w:pPr>
        <w:pStyle w:val="StandardNEU"/>
        <w:rPr>
          <w:lang w:val="en-US"/>
        </w:rPr>
      </w:pPr>
    </w:p>
    <w:p w14:paraId="2EC064D3" w14:textId="77777777" w:rsidR="005F730D" w:rsidRPr="00CA0E7F" w:rsidRDefault="005F730D" w:rsidP="00527E63">
      <w:pPr>
        <w:pStyle w:val="StandardNEU"/>
        <w:rPr>
          <w:lang w:val="en-US"/>
        </w:rPr>
        <w:sectPr w:rsidR="005F730D" w:rsidRPr="00CA0E7F" w:rsidSect="00E1127A">
          <w:type w:val="continuous"/>
          <w:pgSz w:w="16817" w:h="11901" w:orient="landscape"/>
          <w:pgMar w:top="1134" w:right="1134" w:bottom="1134" w:left="1134" w:header="1134" w:footer="567" w:gutter="0"/>
          <w:pgNumType w:start="4"/>
          <w:cols w:num="2" w:space="708"/>
          <w:docGrid w:linePitch="360"/>
        </w:sectPr>
      </w:pPr>
    </w:p>
    <w:p w14:paraId="7E3F5382" w14:textId="26009CE6" w:rsidR="00C96588" w:rsidRPr="004362F9" w:rsidRDefault="009C01AD" w:rsidP="00C96588">
      <w:pPr>
        <w:pStyle w:val="berschrift3"/>
        <w:shd w:val="clear" w:color="auto" w:fill="C8BDD8"/>
        <w:rPr>
          <w:lang w:val="en-US"/>
        </w:rPr>
      </w:pPr>
      <w:r>
        <w:rPr>
          <w:b w:val="0"/>
          <w:bCs/>
          <w:noProof/>
        </w:rPr>
        <w:lastRenderedPageBreak/>
        <w:drawing>
          <wp:anchor distT="0" distB="0" distL="114300" distR="114300" simplePos="0" relativeHeight="252130304" behindDoc="0" locked="0" layoutInCell="1" allowOverlap="1" wp14:anchorId="7FF0430A" wp14:editId="3F5C525A">
            <wp:simplePos x="0" y="0"/>
            <wp:positionH relativeFrom="margin">
              <wp:posOffset>7857490</wp:posOffset>
            </wp:positionH>
            <wp:positionV relativeFrom="paragraph">
              <wp:posOffset>-200660</wp:posOffset>
            </wp:positionV>
            <wp:extent cx="1390650" cy="1390650"/>
            <wp:effectExtent l="0" t="0" r="0" b="0"/>
            <wp:wrapNone/>
            <wp:docPr id="133398141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1415"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4362F9">
        <w:rPr>
          <w:b w:val="0"/>
          <w:bCs/>
          <w:lang w:val="en-US"/>
        </w:rPr>
        <w:t>M</w:t>
      </w:r>
      <w:r>
        <w:rPr>
          <w:b w:val="0"/>
          <w:bCs/>
          <w:lang w:val="en-US"/>
        </w:rPr>
        <w:t> </w:t>
      </w:r>
      <w:r w:rsidR="009D197D">
        <w:rPr>
          <w:b w:val="0"/>
          <w:bCs/>
          <w:lang w:val="en-US"/>
        </w:rPr>
        <w:t>2</w:t>
      </w:r>
      <w:r w:rsidR="00216205">
        <w:rPr>
          <w:b w:val="0"/>
          <w:bCs/>
          <w:lang w:val="en-US"/>
        </w:rPr>
        <w:t>6</w:t>
      </w:r>
      <w:r w:rsidR="00C96588" w:rsidRPr="004362F9">
        <w:rPr>
          <w:b w:val="0"/>
          <w:bCs/>
          <w:lang w:val="en-US"/>
        </w:rPr>
        <w:tab/>
      </w:r>
      <w:r w:rsidR="00C96588" w:rsidRPr="004362F9">
        <w:rPr>
          <w:lang w:val="en-US"/>
        </w:rPr>
        <w:tab/>
      </w:r>
      <w:r w:rsidR="00C96588">
        <w:rPr>
          <w:lang w:val="en-US"/>
        </w:rPr>
        <w:t>About the Author/Illustrator</w:t>
      </w:r>
    </w:p>
    <w:p w14:paraId="5E73A9FF" w14:textId="77777777" w:rsidR="00C96588" w:rsidRPr="000C3FE1" w:rsidRDefault="00C96588" w:rsidP="00C96588">
      <w:pPr>
        <w:shd w:val="clear" w:color="auto" w:fill="C8BDD8"/>
        <w:rPr>
          <w:b/>
          <w:bCs/>
          <w:lang w:val="en-US"/>
        </w:rPr>
      </w:pPr>
      <w:r w:rsidRPr="000C3FE1">
        <w:rPr>
          <w:b/>
          <w:bCs/>
          <w:lang w:val="en-US"/>
        </w:rPr>
        <w:t>Name:</w:t>
      </w:r>
      <w:r w:rsidRPr="000C3FE1">
        <w:rPr>
          <w:b/>
          <w:bCs/>
          <w:lang w:val="en-US"/>
        </w:rPr>
        <w:tab/>
      </w:r>
      <w:r w:rsidRPr="000C3FE1">
        <w:rPr>
          <w:b/>
          <w:bCs/>
          <w:lang w:val="en-US"/>
        </w:rPr>
        <w:tab/>
        <w:t>_________________________________________________</w:t>
      </w:r>
    </w:p>
    <w:p w14:paraId="164D7A93" w14:textId="77777777" w:rsidR="00C96588" w:rsidRPr="000C3FE1" w:rsidRDefault="00C96588" w:rsidP="00C96588">
      <w:pPr>
        <w:pStyle w:val="StandardNEU"/>
        <w:rPr>
          <w:lang w:val="en-US"/>
        </w:rPr>
      </w:pPr>
      <w:r>
        <w:rPr>
          <w:b/>
          <w:bCs/>
          <w:noProof/>
        </w:rPr>
        <w:drawing>
          <wp:anchor distT="0" distB="0" distL="114300" distR="114300" simplePos="0" relativeHeight="251855872" behindDoc="0" locked="0" layoutInCell="1" allowOverlap="1" wp14:anchorId="199BE280" wp14:editId="5C085445">
            <wp:simplePos x="0" y="0"/>
            <wp:positionH relativeFrom="margin">
              <wp:align>right</wp:align>
            </wp:positionH>
            <wp:positionV relativeFrom="paragraph">
              <wp:posOffset>51435</wp:posOffset>
            </wp:positionV>
            <wp:extent cx="424815" cy="371375"/>
            <wp:effectExtent l="0" t="0" r="0" b="0"/>
            <wp:wrapNone/>
            <wp:docPr id="112846731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7318"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35641233" w14:textId="26867C66" w:rsidR="00C96588" w:rsidRPr="006F1363" w:rsidRDefault="0017609D" w:rsidP="00C96588">
      <w:pPr>
        <w:pStyle w:val="StandardNEU"/>
        <w:shd w:val="clear" w:color="auto" w:fill="EAE6F0"/>
        <w:rPr>
          <w:lang w:val="en-US"/>
        </w:rPr>
      </w:pPr>
      <w:r>
        <w:rPr>
          <w:b/>
          <w:bCs/>
          <w:lang w:val="en-US"/>
        </w:rPr>
        <w:t>Task</w:t>
      </w:r>
      <w:r w:rsidR="00C96588" w:rsidRPr="009C2E1A">
        <w:rPr>
          <w:b/>
          <w:bCs/>
          <w:lang w:val="en-US"/>
        </w:rPr>
        <w:t>:</w:t>
      </w:r>
      <w:r w:rsidR="00C96588" w:rsidRPr="009C2E1A">
        <w:rPr>
          <w:lang w:val="en-US"/>
        </w:rPr>
        <w:t xml:space="preserve"> </w:t>
      </w:r>
      <w:r w:rsidR="00C96588" w:rsidRPr="009C2E1A">
        <w:rPr>
          <w:lang w:val="en-US"/>
        </w:rPr>
        <w:tab/>
      </w:r>
      <w:r w:rsidR="00BF43BF">
        <w:rPr>
          <w:lang w:val="en-US"/>
        </w:rPr>
        <w:t>Find information about the author/illustrator of your book.</w:t>
      </w:r>
    </w:p>
    <w:p w14:paraId="5B1AFC3A" w14:textId="77777777" w:rsidR="00C96588" w:rsidRDefault="00C96588" w:rsidP="00C96588">
      <w:pPr>
        <w:pStyle w:val="StandardNEU"/>
        <w:rPr>
          <w:b/>
          <w:bCs/>
          <w:lang w:val="en-US"/>
        </w:rPr>
      </w:pPr>
    </w:p>
    <w:p w14:paraId="354B24C6" w14:textId="77777777" w:rsidR="00C96588" w:rsidRPr="00CA0E7F" w:rsidRDefault="00C96588" w:rsidP="00C96588">
      <w:pPr>
        <w:pStyle w:val="StandardNEU"/>
        <w:rPr>
          <w:b/>
          <w:bCs/>
          <w:lang w:val="en-US"/>
        </w:rPr>
        <w:sectPr w:rsidR="00C96588" w:rsidRPr="00CA0E7F" w:rsidSect="00F879D7">
          <w:pgSz w:w="16817" w:h="11901" w:orient="landscape"/>
          <w:pgMar w:top="1134" w:right="1134" w:bottom="1134" w:left="1134" w:header="1134" w:footer="567" w:gutter="0"/>
          <w:pgNumType w:start="53"/>
          <w:cols w:space="708"/>
          <w:docGrid w:linePitch="360"/>
        </w:sectPr>
      </w:pPr>
    </w:p>
    <w:p w14:paraId="6AAF1133" w14:textId="77777777" w:rsidR="00581570" w:rsidRDefault="00BF43BF" w:rsidP="00581570">
      <w:pPr>
        <w:pStyle w:val="StandardNEU"/>
        <w:rPr>
          <w:b/>
          <w:bCs/>
          <w:lang w:val="en-US"/>
        </w:rPr>
      </w:pPr>
      <w:r>
        <w:rPr>
          <w:b/>
          <w:bCs/>
          <w:lang w:val="en-US"/>
        </w:rPr>
        <w:t>Find information:</w:t>
      </w:r>
    </w:p>
    <w:p w14:paraId="445ED5E5" w14:textId="2797C084" w:rsidR="00A06F74" w:rsidRDefault="00A06F74" w:rsidP="00581570">
      <w:pPr>
        <w:pStyle w:val="StandardNEU"/>
        <w:rPr>
          <w:lang w:val="en-US"/>
        </w:rPr>
      </w:pPr>
      <w:r w:rsidRPr="00A06F74">
        <w:rPr>
          <w:lang w:val="en-US"/>
        </w:rPr>
        <w:t>1)</w:t>
      </w:r>
      <w:r>
        <w:rPr>
          <w:lang w:val="en-US"/>
        </w:rPr>
        <w:t xml:space="preserve"> </w:t>
      </w:r>
      <w:r w:rsidR="00581570" w:rsidRPr="00581570">
        <w:rPr>
          <w:lang w:val="en-US"/>
        </w:rPr>
        <w:t>What is the name of the author/illustrator?</w:t>
      </w:r>
    </w:p>
    <w:p w14:paraId="54C78B56" w14:textId="77777777" w:rsidR="00A06F74" w:rsidRPr="00CA0E7F" w:rsidRDefault="00A06F74" w:rsidP="00A06F74">
      <w:pPr>
        <w:pStyle w:val="StandardNEU"/>
        <w:rPr>
          <w:color w:val="523182"/>
          <w:lang w:val="en-US"/>
        </w:rPr>
      </w:pPr>
    </w:p>
    <w:p w14:paraId="16EA7E11" w14:textId="1CF3BD01" w:rsidR="00A06F74" w:rsidRPr="00581570" w:rsidRDefault="00A06F74" w:rsidP="00A06F74">
      <w:pPr>
        <w:pStyle w:val="StandardNEU"/>
        <w:rPr>
          <w:lang w:val="en-US"/>
        </w:rPr>
      </w:pPr>
      <w:r w:rsidRPr="00CA0E7F">
        <w:rPr>
          <w:lang w:val="en-US"/>
        </w:rPr>
        <w:t>_____________________________________________________________________________</w:t>
      </w:r>
    </w:p>
    <w:p w14:paraId="5C254AA5" w14:textId="77777777" w:rsidR="00A06F74" w:rsidRDefault="00A06F74" w:rsidP="00581570">
      <w:pPr>
        <w:pStyle w:val="StandardNEU"/>
        <w:rPr>
          <w:lang w:val="en-US"/>
        </w:rPr>
      </w:pPr>
    </w:p>
    <w:p w14:paraId="1C1A12B1" w14:textId="0DE84A29" w:rsidR="00581570" w:rsidRDefault="00A06F74" w:rsidP="00581570">
      <w:pPr>
        <w:pStyle w:val="StandardNEU"/>
        <w:rPr>
          <w:lang w:val="en-US"/>
        </w:rPr>
      </w:pPr>
      <w:r>
        <w:rPr>
          <w:lang w:val="en-US"/>
        </w:rPr>
        <w:t xml:space="preserve">2) </w:t>
      </w:r>
      <w:r w:rsidR="00581570" w:rsidRPr="00581570">
        <w:rPr>
          <w:lang w:val="en-US"/>
        </w:rPr>
        <w:t>Where is the author/illustrator from?</w:t>
      </w:r>
    </w:p>
    <w:p w14:paraId="1A906654" w14:textId="77777777" w:rsidR="00A06F74" w:rsidRDefault="00A06F74" w:rsidP="00581570">
      <w:pPr>
        <w:pStyle w:val="StandardNEU"/>
        <w:rPr>
          <w:lang w:val="en-US"/>
        </w:rPr>
      </w:pPr>
    </w:p>
    <w:p w14:paraId="7152E343" w14:textId="44DBD63F" w:rsidR="00A06F74" w:rsidRPr="00CA0E7F" w:rsidRDefault="00A06F74" w:rsidP="00A06F74">
      <w:pPr>
        <w:pStyle w:val="StandardNEU"/>
        <w:rPr>
          <w:lang w:val="en-US"/>
        </w:rPr>
      </w:pPr>
      <w:r w:rsidRPr="00CA0E7F">
        <w:rPr>
          <w:lang w:val="en-US"/>
        </w:rPr>
        <w:t>_____________________________________________________________________________</w:t>
      </w:r>
    </w:p>
    <w:p w14:paraId="36DBB4FC" w14:textId="77777777" w:rsidR="00A06F74" w:rsidRDefault="00A06F74" w:rsidP="00581570">
      <w:pPr>
        <w:pStyle w:val="StandardNEU"/>
        <w:rPr>
          <w:lang w:val="en-US"/>
        </w:rPr>
      </w:pPr>
    </w:p>
    <w:p w14:paraId="2F4BC5BA" w14:textId="48159EA9" w:rsidR="00581570" w:rsidRDefault="00A06F74" w:rsidP="00581570">
      <w:pPr>
        <w:pStyle w:val="StandardNEU"/>
        <w:rPr>
          <w:lang w:val="en-US"/>
        </w:rPr>
      </w:pPr>
      <w:r>
        <w:rPr>
          <w:lang w:val="en-US"/>
        </w:rPr>
        <w:t xml:space="preserve">3) </w:t>
      </w:r>
      <w:r w:rsidR="00581570" w:rsidRPr="00581570">
        <w:rPr>
          <w:lang w:val="en-US"/>
        </w:rPr>
        <w:t>Where does the author/illustrator live?</w:t>
      </w:r>
    </w:p>
    <w:p w14:paraId="5D6C691D" w14:textId="77777777" w:rsidR="00A06F74" w:rsidRPr="00CA0E7F" w:rsidRDefault="00A06F74" w:rsidP="00A06F74">
      <w:pPr>
        <w:pStyle w:val="StandardNEU"/>
        <w:rPr>
          <w:color w:val="523182"/>
          <w:lang w:val="en-US"/>
        </w:rPr>
      </w:pPr>
    </w:p>
    <w:p w14:paraId="121CE58C" w14:textId="1F2B865B" w:rsidR="00A06F74" w:rsidRPr="00581570" w:rsidRDefault="00A06F74" w:rsidP="00A06F74">
      <w:pPr>
        <w:pStyle w:val="StandardNEU"/>
        <w:rPr>
          <w:lang w:val="en-US"/>
        </w:rPr>
      </w:pPr>
      <w:r w:rsidRPr="00CA0E7F">
        <w:rPr>
          <w:lang w:val="en-US"/>
        </w:rPr>
        <w:t>_____________________________________________________________________________</w:t>
      </w:r>
    </w:p>
    <w:p w14:paraId="4E5CE35C" w14:textId="77777777" w:rsidR="00A06F74" w:rsidRDefault="00A06F74" w:rsidP="00581570">
      <w:pPr>
        <w:pStyle w:val="StandardNEU"/>
        <w:rPr>
          <w:lang w:val="en-US"/>
        </w:rPr>
      </w:pPr>
    </w:p>
    <w:p w14:paraId="08ED379B" w14:textId="28C33E9D" w:rsidR="00581570" w:rsidRDefault="00A06F74" w:rsidP="00581570">
      <w:pPr>
        <w:pStyle w:val="StandardNEU"/>
        <w:rPr>
          <w:lang w:val="en-US"/>
        </w:rPr>
      </w:pPr>
      <w:r>
        <w:rPr>
          <w:lang w:val="en-US"/>
        </w:rPr>
        <w:t xml:space="preserve">4) </w:t>
      </w:r>
      <w:r w:rsidR="00581570" w:rsidRPr="00581570">
        <w:rPr>
          <w:lang w:val="en-US"/>
        </w:rPr>
        <w:t>When was the author/illustrator born?</w:t>
      </w:r>
    </w:p>
    <w:p w14:paraId="4653BA78" w14:textId="77777777" w:rsidR="00A06F74" w:rsidRPr="00CA0E7F" w:rsidRDefault="00A06F74" w:rsidP="00A06F74">
      <w:pPr>
        <w:pStyle w:val="StandardNEU"/>
        <w:rPr>
          <w:color w:val="523182"/>
          <w:lang w:val="en-US"/>
        </w:rPr>
      </w:pPr>
    </w:p>
    <w:p w14:paraId="55D70792" w14:textId="485CEBD5" w:rsidR="00A06F74" w:rsidRDefault="00A06F74" w:rsidP="00581570">
      <w:pPr>
        <w:pStyle w:val="StandardNEU"/>
        <w:rPr>
          <w:lang w:val="en-US"/>
        </w:rPr>
      </w:pPr>
      <w:r w:rsidRPr="00CA0E7F">
        <w:rPr>
          <w:lang w:val="en-US"/>
        </w:rPr>
        <w:t>_____________________________________________________________________________</w:t>
      </w:r>
    </w:p>
    <w:p w14:paraId="0097F5B0" w14:textId="2165DF35" w:rsidR="00A06F74" w:rsidRDefault="0067354C" w:rsidP="00581570">
      <w:pPr>
        <w:pStyle w:val="StandardNEU"/>
        <w:rPr>
          <w:lang w:val="en-US"/>
        </w:rPr>
      </w:pPr>
      <w:r>
        <w:rPr>
          <w:noProof/>
          <w:lang w:val="en-US"/>
        </w:rPr>
        <w:drawing>
          <wp:anchor distT="0" distB="0" distL="114300" distR="114300" simplePos="0" relativeHeight="251856896" behindDoc="0" locked="0" layoutInCell="1" allowOverlap="1" wp14:anchorId="3A057773" wp14:editId="0EAAB54C">
            <wp:simplePos x="0" y="0"/>
            <wp:positionH relativeFrom="column">
              <wp:posOffset>4606925</wp:posOffset>
            </wp:positionH>
            <wp:positionV relativeFrom="paragraph">
              <wp:posOffset>295275</wp:posOffset>
            </wp:positionV>
            <wp:extent cx="1449705" cy="796925"/>
            <wp:effectExtent l="0" t="0" r="0" b="3175"/>
            <wp:wrapNone/>
            <wp:docPr id="338425372"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25372" name="Grafik 32">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9705" cy="796925"/>
                    </a:xfrm>
                    <a:prstGeom prst="rect">
                      <a:avLst/>
                    </a:prstGeom>
                  </pic:spPr>
                </pic:pic>
              </a:graphicData>
            </a:graphic>
            <wp14:sizeRelH relativeFrom="page">
              <wp14:pctWidth>0</wp14:pctWidth>
            </wp14:sizeRelH>
            <wp14:sizeRelV relativeFrom="page">
              <wp14:pctHeight>0</wp14:pctHeight>
            </wp14:sizeRelV>
          </wp:anchor>
        </w:drawing>
      </w:r>
    </w:p>
    <w:p w14:paraId="0F7AF048" w14:textId="035E0F82" w:rsidR="00581570" w:rsidRDefault="00A06F74" w:rsidP="00581570">
      <w:pPr>
        <w:pStyle w:val="StandardNEU"/>
        <w:rPr>
          <w:lang w:val="en-US"/>
        </w:rPr>
      </w:pPr>
      <w:r>
        <w:rPr>
          <w:lang w:val="en-US"/>
        </w:rPr>
        <w:t xml:space="preserve">5) </w:t>
      </w:r>
      <w:r w:rsidR="00581570" w:rsidRPr="00581570">
        <w:rPr>
          <w:lang w:val="en-US"/>
        </w:rPr>
        <w:t>Does the author/illustrator write or draw books for children</w:t>
      </w:r>
      <w:r w:rsidR="00581570">
        <w:rPr>
          <w:lang w:val="en-US"/>
        </w:rPr>
        <w:t xml:space="preserve"> or adults</w:t>
      </w:r>
      <w:r w:rsidR="00581570" w:rsidRPr="00581570">
        <w:rPr>
          <w:lang w:val="en-US"/>
        </w:rPr>
        <w:t>?</w:t>
      </w:r>
    </w:p>
    <w:p w14:paraId="2D032106" w14:textId="77777777" w:rsidR="00A06F74" w:rsidRPr="00CA0E7F" w:rsidRDefault="00A06F74" w:rsidP="00A06F74">
      <w:pPr>
        <w:pStyle w:val="StandardNEU"/>
        <w:rPr>
          <w:color w:val="523182"/>
          <w:lang w:val="en-US"/>
        </w:rPr>
      </w:pPr>
    </w:p>
    <w:p w14:paraId="2F812F47" w14:textId="134A8E60" w:rsidR="00A06F74" w:rsidRPr="00581570" w:rsidRDefault="00A06F74" w:rsidP="00A06F74">
      <w:pPr>
        <w:pStyle w:val="StandardNEU"/>
        <w:rPr>
          <w:lang w:val="en-US"/>
        </w:rPr>
      </w:pPr>
      <w:r w:rsidRPr="00CA0E7F">
        <w:rPr>
          <w:lang w:val="en-US"/>
        </w:rPr>
        <w:t>_____________________________________________________________________________</w:t>
      </w:r>
    </w:p>
    <w:p w14:paraId="452B7A95" w14:textId="77777777" w:rsidR="00A06F74" w:rsidRDefault="00A06F74" w:rsidP="00581570">
      <w:pPr>
        <w:pStyle w:val="StandardNEU"/>
        <w:rPr>
          <w:lang w:val="en-US"/>
        </w:rPr>
      </w:pPr>
    </w:p>
    <w:p w14:paraId="5C3FDF3D" w14:textId="77777777" w:rsidR="00A06F74" w:rsidRDefault="00A06F74" w:rsidP="00581570">
      <w:pPr>
        <w:pStyle w:val="StandardNEU"/>
        <w:rPr>
          <w:lang w:val="en-US"/>
        </w:rPr>
      </w:pPr>
    </w:p>
    <w:p w14:paraId="7A60ABC1" w14:textId="43D9A29F" w:rsidR="00581570" w:rsidRDefault="00A06F74" w:rsidP="00581570">
      <w:pPr>
        <w:pStyle w:val="StandardNEU"/>
        <w:rPr>
          <w:lang w:val="en-US"/>
        </w:rPr>
      </w:pPr>
      <w:r>
        <w:rPr>
          <w:lang w:val="en-US"/>
        </w:rPr>
        <w:t xml:space="preserve">6) </w:t>
      </w:r>
      <w:r w:rsidR="00581570" w:rsidRPr="00581570">
        <w:rPr>
          <w:lang w:val="en-US"/>
        </w:rPr>
        <w:t xml:space="preserve">What </w:t>
      </w:r>
      <w:r w:rsidR="00581570">
        <w:rPr>
          <w:lang w:val="en-US"/>
        </w:rPr>
        <w:t xml:space="preserve">other </w:t>
      </w:r>
      <w:r w:rsidR="00581570" w:rsidRPr="00581570">
        <w:rPr>
          <w:lang w:val="en-US"/>
        </w:rPr>
        <w:t xml:space="preserve">books does the author/illustrator </w:t>
      </w:r>
      <w:r w:rsidR="00581570">
        <w:rPr>
          <w:lang w:val="en-US"/>
        </w:rPr>
        <w:t>write/illustrate</w:t>
      </w:r>
      <w:r w:rsidR="00581570" w:rsidRPr="00581570">
        <w:rPr>
          <w:lang w:val="en-US"/>
        </w:rPr>
        <w:t>?</w:t>
      </w:r>
    </w:p>
    <w:p w14:paraId="187B7421" w14:textId="77777777" w:rsidR="00A06F74" w:rsidRPr="00CA0E7F" w:rsidRDefault="00A06F74" w:rsidP="00A06F74">
      <w:pPr>
        <w:pStyle w:val="StandardNEU"/>
        <w:rPr>
          <w:color w:val="523182"/>
          <w:lang w:val="en-US"/>
        </w:rPr>
      </w:pPr>
    </w:p>
    <w:p w14:paraId="1C918DA4" w14:textId="4CA25041" w:rsidR="00A06F74" w:rsidRPr="00581570" w:rsidRDefault="00A06F74" w:rsidP="00A06F74">
      <w:pPr>
        <w:pStyle w:val="StandardNEU"/>
        <w:rPr>
          <w:lang w:val="en-US"/>
        </w:rPr>
      </w:pPr>
      <w:r w:rsidRPr="00CA0E7F">
        <w:rPr>
          <w:lang w:val="en-US"/>
        </w:rPr>
        <w:t>_____________________________________________________________________________</w:t>
      </w:r>
    </w:p>
    <w:p w14:paraId="3658B5B4" w14:textId="77777777" w:rsidR="00A06F74" w:rsidRDefault="00A06F74" w:rsidP="00581570">
      <w:pPr>
        <w:pStyle w:val="StandardNEU"/>
        <w:rPr>
          <w:lang w:val="en-US"/>
        </w:rPr>
      </w:pPr>
    </w:p>
    <w:p w14:paraId="69AA14C1" w14:textId="63D7F949" w:rsidR="00581570" w:rsidRDefault="00A06F74" w:rsidP="00581570">
      <w:pPr>
        <w:pStyle w:val="StandardNEU"/>
        <w:rPr>
          <w:lang w:val="en-US"/>
        </w:rPr>
      </w:pPr>
      <w:r>
        <w:rPr>
          <w:lang w:val="en-US"/>
        </w:rPr>
        <w:t xml:space="preserve">7) </w:t>
      </w:r>
      <w:r w:rsidR="00581570" w:rsidRPr="00581570">
        <w:rPr>
          <w:lang w:val="en-US"/>
        </w:rPr>
        <w:t>Is this a famous author/illustrator?</w:t>
      </w:r>
    </w:p>
    <w:p w14:paraId="2F9933DA" w14:textId="77777777" w:rsidR="00A06F74" w:rsidRPr="00CA0E7F" w:rsidRDefault="00A06F74" w:rsidP="00A06F74">
      <w:pPr>
        <w:pStyle w:val="StandardNEU"/>
        <w:rPr>
          <w:color w:val="523182"/>
          <w:lang w:val="en-US"/>
        </w:rPr>
      </w:pPr>
    </w:p>
    <w:p w14:paraId="141B44A5" w14:textId="7BE876D0" w:rsidR="00A06F74" w:rsidRPr="00581570" w:rsidRDefault="00A06F74" w:rsidP="00A06F74">
      <w:pPr>
        <w:pStyle w:val="StandardNEU"/>
        <w:rPr>
          <w:lang w:val="en-US"/>
        </w:rPr>
      </w:pPr>
      <w:r w:rsidRPr="00CA0E7F">
        <w:rPr>
          <w:lang w:val="en-US"/>
        </w:rPr>
        <w:t>_____________________________________________________________________________</w:t>
      </w:r>
    </w:p>
    <w:p w14:paraId="5206A907" w14:textId="77777777" w:rsidR="00A06F74" w:rsidRDefault="00A06F74" w:rsidP="00581570">
      <w:pPr>
        <w:pStyle w:val="StandardNEU"/>
        <w:rPr>
          <w:lang w:val="en-US"/>
        </w:rPr>
      </w:pPr>
    </w:p>
    <w:p w14:paraId="23CC3A91" w14:textId="06338DE5" w:rsidR="00581570" w:rsidRDefault="00A06F74" w:rsidP="00581570">
      <w:pPr>
        <w:pStyle w:val="StandardNEU"/>
        <w:rPr>
          <w:lang w:val="en-US"/>
        </w:rPr>
      </w:pPr>
      <w:r>
        <w:rPr>
          <w:lang w:val="en-US"/>
        </w:rPr>
        <w:t xml:space="preserve">8) </w:t>
      </w:r>
      <w:r w:rsidR="00581570" w:rsidRPr="00581570">
        <w:rPr>
          <w:lang w:val="en-US"/>
        </w:rPr>
        <w:t>What is special about the pictures or the stories?</w:t>
      </w:r>
    </w:p>
    <w:p w14:paraId="234B3D40" w14:textId="77777777" w:rsidR="00A06F74" w:rsidRDefault="00A06F74" w:rsidP="00581570">
      <w:pPr>
        <w:pStyle w:val="StandardNEU"/>
        <w:rPr>
          <w:lang w:val="en-US"/>
        </w:rPr>
      </w:pPr>
    </w:p>
    <w:p w14:paraId="494A3071" w14:textId="2D584A50" w:rsidR="00A06F74" w:rsidRPr="00581570" w:rsidRDefault="00A06F74" w:rsidP="00A06F74">
      <w:pPr>
        <w:pStyle w:val="StandardNEU"/>
        <w:rPr>
          <w:lang w:val="en-US"/>
        </w:rPr>
      </w:pPr>
      <w:r w:rsidRPr="00CA0E7F">
        <w:rPr>
          <w:lang w:val="en-US"/>
        </w:rPr>
        <w:t>_____________________________________________________________________________</w:t>
      </w:r>
    </w:p>
    <w:p w14:paraId="480A2C16" w14:textId="2B70906C" w:rsidR="00A06F74" w:rsidRDefault="00A06F74" w:rsidP="00581570">
      <w:pPr>
        <w:pStyle w:val="StandardNEU"/>
        <w:rPr>
          <w:lang w:val="en-US"/>
        </w:rPr>
      </w:pPr>
    </w:p>
    <w:p w14:paraId="7F7326CB" w14:textId="7807EAD4" w:rsidR="00581570" w:rsidRPr="00581570" w:rsidRDefault="00A06F74" w:rsidP="00581570">
      <w:pPr>
        <w:pStyle w:val="StandardNEU"/>
        <w:rPr>
          <w:lang w:val="en-US"/>
        </w:rPr>
      </w:pPr>
      <w:r>
        <w:rPr>
          <w:lang w:val="en-US"/>
        </w:rPr>
        <w:t xml:space="preserve">9) </w:t>
      </w:r>
      <w:r w:rsidR="00581570">
        <w:rPr>
          <w:lang w:val="en-US"/>
        </w:rPr>
        <w:t>One interesting fact about the author/illustrator</w:t>
      </w:r>
      <w:r w:rsidR="009C01AD">
        <w:rPr>
          <w:lang w:val="en-US"/>
        </w:rPr>
        <w:t>.</w:t>
      </w:r>
    </w:p>
    <w:p w14:paraId="5617DB77" w14:textId="77777777" w:rsidR="00C96588" w:rsidRPr="00CA0E7F" w:rsidRDefault="00C96588" w:rsidP="00C96588">
      <w:pPr>
        <w:pStyle w:val="StandardNEU"/>
        <w:rPr>
          <w:lang w:val="en-US"/>
        </w:rPr>
      </w:pPr>
    </w:p>
    <w:p w14:paraId="2F9C8ED0" w14:textId="3034CA5C" w:rsidR="00C96588" w:rsidRPr="00CA0E7F" w:rsidRDefault="00C96588" w:rsidP="00C96588">
      <w:pPr>
        <w:pStyle w:val="StandardNEU"/>
        <w:rPr>
          <w:lang w:val="en-US"/>
        </w:rPr>
      </w:pPr>
      <w:r w:rsidRPr="00CA0E7F">
        <w:rPr>
          <w:lang w:val="en-US"/>
        </w:rPr>
        <w:t>_____________________________________________________________________________</w:t>
      </w:r>
    </w:p>
    <w:p w14:paraId="241F94BC" w14:textId="79A4E87C" w:rsidR="00C96588" w:rsidRPr="00CA0E7F" w:rsidRDefault="00C96588" w:rsidP="00C96588">
      <w:pPr>
        <w:pStyle w:val="StandardNEU"/>
        <w:rPr>
          <w:lang w:val="en-US"/>
        </w:rPr>
      </w:pPr>
    </w:p>
    <w:p w14:paraId="26BECB7A" w14:textId="6D779DCF" w:rsidR="00C96588" w:rsidRPr="00CA0E7F" w:rsidRDefault="00C96588" w:rsidP="00C96588">
      <w:pPr>
        <w:pStyle w:val="StandardNEU"/>
        <w:rPr>
          <w:color w:val="523182"/>
          <w:lang w:val="en-US"/>
        </w:rPr>
      </w:pPr>
      <w:r w:rsidRPr="00CA0E7F">
        <w:rPr>
          <w:lang w:val="en-US"/>
        </w:rPr>
        <w:t>______________________________________________________________________________</w:t>
      </w:r>
    </w:p>
    <w:p w14:paraId="0090DA92" w14:textId="2EE6856B" w:rsidR="00C96588" w:rsidRPr="00CA0E7F" w:rsidRDefault="00C96588" w:rsidP="00C96588">
      <w:pPr>
        <w:pStyle w:val="StandardNEU"/>
        <w:rPr>
          <w:lang w:val="en-US"/>
        </w:rPr>
      </w:pPr>
      <w:r w:rsidRPr="00CA0E7F">
        <w:rPr>
          <w:lang w:val="en-US"/>
        </w:rPr>
        <w:t>_____________________________________________________________________________</w:t>
      </w:r>
    </w:p>
    <w:p w14:paraId="501DBEF2" w14:textId="77777777" w:rsidR="00C96588" w:rsidRPr="00CA0E7F" w:rsidRDefault="00C96588" w:rsidP="00C96588">
      <w:pPr>
        <w:pStyle w:val="StandardNEU"/>
        <w:rPr>
          <w:color w:val="523182"/>
          <w:lang w:val="en-US"/>
        </w:rPr>
      </w:pPr>
    </w:p>
    <w:p w14:paraId="19C653A9" w14:textId="77777777" w:rsidR="00C96588" w:rsidRPr="00CA0E7F" w:rsidRDefault="00C96588" w:rsidP="00C96588">
      <w:pPr>
        <w:pStyle w:val="StandardNEU"/>
        <w:rPr>
          <w:lang w:val="en-US"/>
        </w:rPr>
        <w:sectPr w:rsidR="00C96588" w:rsidRPr="00CA0E7F" w:rsidSect="00E1127A">
          <w:type w:val="continuous"/>
          <w:pgSz w:w="16817" w:h="11901" w:orient="landscape"/>
          <w:pgMar w:top="1134" w:right="1134" w:bottom="1134" w:left="1134" w:header="1134" w:footer="567" w:gutter="0"/>
          <w:pgNumType w:start="4"/>
          <w:cols w:num="2" w:space="708"/>
          <w:docGrid w:linePitch="360"/>
        </w:sectPr>
      </w:pPr>
    </w:p>
    <w:p w14:paraId="2B2B6FC3" w14:textId="42C00A0E" w:rsidR="002F3A5E" w:rsidRPr="004362F9" w:rsidRDefault="009C01AD" w:rsidP="002F3A5E">
      <w:pPr>
        <w:pStyle w:val="berschrift3"/>
        <w:shd w:val="clear" w:color="auto" w:fill="C8BDD8"/>
        <w:rPr>
          <w:lang w:val="en-US"/>
        </w:rPr>
      </w:pPr>
      <w:r>
        <w:rPr>
          <w:b w:val="0"/>
          <w:bCs/>
          <w:noProof/>
        </w:rPr>
        <w:lastRenderedPageBreak/>
        <w:drawing>
          <wp:anchor distT="0" distB="0" distL="114300" distR="114300" simplePos="0" relativeHeight="252134400" behindDoc="0" locked="0" layoutInCell="1" allowOverlap="1" wp14:anchorId="34AEAF0C" wp14:editId="42367CBE">
            <wp:simplePos x="0" y="0"/>
            <wp:positionH relativeFrom="margin">
              <wp:posOffset>7857490</wp:posOffset>
            </wp:positionH>
            <wp:positionV relativeFrom="paragraph">
              <wp:posOffset>-200660</wp:posOffset>
            </wp:positionV>
            <wp:extent cx="1390650" cy="1390650"/>
            <wp:effectExtent l="0" t="0" r="0" b="0"/>
            <wp:wrapNone/>
            <wp:docPr id="5280747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474"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4362F9">
        <w:rPr>
          <w:b w:val="0"/>
          <w:bCs/>
          <w:lang w:val="en-US"/>
        </w:rPr>
        <w:t>M</w:t>
      </w:r>
      <w:r>
        <w:rPr>
          <w:b w:val="0"/>
          <w:bCs/>
          <w:lang w:val="en-US"/>
        </w:rPr>
        <w:t> </w:t>
      </w:r>
      <w:r w:rsidR="009D197D">
        <w:rPr>
          <w:b w:val="0"/>
          <w:bCs/>
          <w:lang w:val="en-US"/>
        </w:rPr>
        <w:t>2</w:t>
      </w:r>
      <w:r w:rsidR="00216205">
        <w:rPr>
          <w:b w:val="0"/>
          <w:bCs/>
          <w:lang w:val="en-US"/>
        </w:rPr>
        <w:t>7</w:t>
      </w:r>
      <w:r w:rsidR="002F3A5E" w:rsidRPr="004362F9">
        <w:rPr>
          <w:b w:val="0"/>
          <w:bCs/>
          <w:lang w:val="en-US"/>
        </w:rPr>
        <w:tab/>
      </w:r>
      <w:r w:rsidR="002F3A5E" w:rsidRPr="004362F9">
        <w:rPr>
          <w:lang w:val="en-US"/>
        </w:rPr>
        <w:tab/>
      </w:r>
      <w:r w:rsidR="002F3A5E">
        <w:rPr>
          <w:lang w:val="en-US"/>
        </w:rPr>
        <w:t>Letter to the Author</w:t>
      </w:r>
      <w:r w:rsidR="0001779B">
        <w:rPr>
          <w:lang w:val="en-US"/>
        </w:rPr>
        <w:t>/Illustrator</w:t>
      </w:r>
    </w:p>
    <w:p w14:paraId="3C6B6814" w14:textId="77777777" w:rsidR="002F3A5E" w:rsidRPr="000C3FE1" w:rsidRDefault="002F3A5E" w:rsidP="002F3A5E">
      <w:pPr>
        <w:shd w:val="clear" w:color="auto" w:fill="C8BDD8"/>
        <w:rPr>
          <w:b/>
          <w:bCs/>
          <w:lang w:val="en-US"/>
        </w:rPr>
      </w:pPr>
      <w:r w:rsidRPr="000C3FE1">
        <w:rPr>
          <w:b/>
          <w:bCs/>
          <w:lang w:val="en-US"/>
        </w:rPr>
        <w:t>Name:</w:t>
      </w:r>
      <w:r w:rsidRPr="000C3FE1">
        <w:rPr>
          <w:b/>
          <w:bCs/>
          <w:lang w:val="en-US"/>
        </w:rPr>
        <w:tab/>
      </w:r>
      <w:r w:rsidRPr="000C3FE1">
        <w:rPr>
          <w:b/>
          <w:bCs/>
          <w:lang w:val="en-US"/>
        </w:rPr>
        <w:tab/>
        <w:t>_________________________________________________</w:t>
      </w:r>
    </w:p>
    <w:p w14:paraId="7F8491BE" w14:textId="77777777" w:rsidR="002F3A5E" w:rsidRPr="000C3FE1" w:rsidRDefault="002F3A5E" w:rsidP="002F3A5E">
      <w:pPr>
        <w:pStyle w:val="StandardNEU"/>
        <w:rPr>
          <w:lang w:val="en-US"/>
        </w:rPr>
      </w:pPr>
      <w:r>
        <w:rPr>
          <w:b/>
          <w:bCs/>
          <w:noProof/>
        </w:rPr>
        <w:drawing>
          <wp:anchor distT="0" distB="0" distL="114300" distR="114300" simplePos="0" relativeHeight="251805696" behindDoc="0" locked="0" layoutInCell="1" allowOverlap="1" wp14:anchorId="6FE97715" wp14:editId="15C503A5">
            <wp:simplePos x="0" y="0"/>
            <wp:positionH relativeFrom="margin">
              <wp:align>right</wp:align>
            </wp:positionH>
            <wp:positionV relativeFrom="paragraph">
              <wp:posOffset>51435</wp:posOffset>
            </wp:positionV>
            <wp:extent cx="424815" cy="371375"/>
            <wp:effectExtent l="0" t="0" r="0" b="0"/>
            <wp:wrapNone/>
            <wp:docPr id="157001532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5328"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1BD814FF" w14:textId="0D7A1C5F" w:rsidR="002F3A5E" w:rsidRPr="006F1363" w:rsidRDefault="0017609D" w:rsidP="002F3A5E">
      <w:pPr>
        <w:pStyle w:val="StandardNEU"/>
        <w:shd w:val="clear" w:color="auto" w:fill="EAE6F0"/>
        <w:rPr>
          <w:lang w:val="en-US"/>
        </w:rPr>
      </w:pPr>
      <w:r>
        <w:rPr>
          <w:b/>
          <w:bCs/>
          <w:lang w:val="en-US"/>
        </w:rPr>
        <w:t>Task</w:t>
      </w:r>
      <w:r w:rsidR="002F3A5E" w:rsidRPr="009C2E1A">
        <w:rPr>
          <w:b/>
          <w:bCs/>
          <w:lang w:val="en-US"/>
        </w:rPr>
        <w:t>:</w:t>
      </w:r>
      <w:r w:rsidR="002F3A5E" w:rsidRPr="009C2E1A">
        <w:rPr>
          <w:lang w:val="en-US"/>
        </w:rPr>
        <w:t xml:space="preserve"> </w:t>
      </w:r>
      <w:r w:rsidR="002F3A5E" w:rsidRPr="009C2E1A">
        <w:rPr>
          <w:lang w:val="en-US"/>
        </w:rPr>
        <w:tab/>
      </w:r>
      <w:r w:rsidR="002F3A5E" w:rsidRPr="006F1363">
        <w:rPr>
          <w:lang w:val="en-US"/>
        </w:rPr>
        <w:t xml:space="preserve">Write a short letter to the </w:t>
      </w:r>
      <w:r w:rsidR="002F3A5E">
        <w:rPr>
          <w:lang w:val="en-US"/>
        </w:rPr>
        <w:t xml:space="preserve">author </w:t>
      </w:r>
      <w:r w:rsidR="002F3A5E" w:rsidRPr="006F1363">
        <w:rPr>
          <w:lang w:val="en-US"/>
        </w:rPr>
        <w:t>of your book.</w:t>
      </w:r>
    </w:p>
    <w:p w14:paraId="4BAA2E90" w14:textId="77777777" w:rsidR="002F3A5E" w:rsidRDefault="002F3A5E" w:rsidP="002F3A5E">
      <w:pPr>
        <w:pStyle w:val="StandardNEU"/>
        <w:rPr>
          <w:b/>
          <w:bCs/>
          <w:lang w:val="en-US"/>
        </w:rPr>
      </w:pPr>
    </w:p>
    <w:p w14:paraId="5AC91F6E" w14:textId="77777777" w:rsidR="002F3A5E" w:rsidRPr="00CA0E7F" w:rsidRDefault="002F3A5E" w:rsidP="002F3A5E">
      <w:pPr>
        <w:pStyle w:val="StandardNEU"/>
        <w:rPr>
          <w:b/>
          <w:bCs/>
          <w:lang w:val="en-US"/>
        </w:rPr>
        <w:sectPr w:rsidR="002F3A5E" w:rsidRPr="00CA0E7F" w:rsidSect="00F879D7">
          <w:pgSz w:w="16817" w:h="11901" w:orient="landscape"/>
          <w:pgMar w:top="1134" w:right="1134" w:bottom="1134" w:left="1134" w:header="1134" w:footer="567" w:gutter="0"/>
          <w:pgNumType w:start="54"/>
          <w:cols w:space="708"/>
          <w:docGrid w:linePitch="360"/>
        </w:sectPr>
      </w:pPr>
    </w:p>
    <w:p w14:paraId="70C7A5FC" w14:textId="41867D0A" w:rsidR="002F3A5E" w:rsidRPr="00CA0E7F" w:rsidRDefault="001A209F" w:rsidP="002F3A5E">
      <w:pPr>
        <w:pStyle w:val="StandardNEU"/>
        <w:rPr>
          <w:b/>
          <w:bCs/>
          <w:lang w:val="en-US"/>
        </w:rPr>
      </w:pPr>
      <w:r>
        <w:rPr>
          <w:b/>
          <w:bCs/>
          <w:lang w:val="en-US"/>
        </w:rPr>
        <w:t>Helpful Questions:</w:t>
      </w:r>
    </w:p>
    <w:p w14:paraId="49A71A26" w14:textId="09B45D98" w:rsidR="006F2275" w:rsidRPr="006F2275" w:rsidRDefault="006F2275" w:rsidP="005765D9">
      <w:pPr>
        <w:pStyle w:val="StandardNEU"/>
        <w:numPr>
          <w:ilvl w:val="0"/>
          <w:numId w:val="13"/>
        </w:numPr>
        <w:rPr>
          <w:lang w:val="en-US"/>
        </w:rPr>
      </w:pPr>
      <w:r w:rsidRPr="006F2275">
        <w:rPr>
          <w:lang w:val="en-US"/>
        </w:rPr>
        <w:t>Who is the author?</w:t>
      </w:r>
    </w:p>
    <w:p w14:paraId="2AA2F1CF" w14:textId="1783CBD5" w:rsidR="006F2275" w:rsidRPr="006F2275" w:rsidRDefault="0010069F" w:rsidP="005765D9">
      <w:pPr>
        <w:pStyle w:val="StandardNEU"/>
        <w:numPr>
          <w:ilvl w:val="0"/>
          <w:numId w:val="13"/>
        </w:numPr>
        <w:rPr>
          <w:lang w:val="en-US"/>
        </w:rPr>
      </w:pPr>
      <w:r>
        <w:rPr>
          <w:lang w:val="en-US"/>
        </w:rPr>
        <w:t>How did you like the book?</w:t>
      </w:r>
    </w:p>
    <w:p w14:paraId="4823490C" w14:textId="591A8180" w:rsidR="006F2275" w:rsidRDefault="006F2275" w:rsidP="005765D9">
      <w:pPr>
        <w:pStyle w:val="StandardNEU"/>
        <w:numPr>
          <w:ilvl w:val="0"/>
          <w:numId w:val="13"/>
        </w:numPr>
        <w:rPr>
          <w:lang w:val="en-US"/>
        </w:rPr>
      </w:pPr>
      <w:r w:rsidRPr="006F2275">
        <w:rPr>
          <w:lang w:val="en-US"/>
        </w:rPr>
        <w:t xml:space="preserve">What was your </w:t>
      </w:r>
      <w:proofErr w:type="spellStart"/>
      <w:r w:rsidRPr="006F2275">
        <w:rPr>
          <w:lang w:val="en-US"/>
        </w:rPr>
        <w:t>favourite</w:t>
      </w:r>
      <w:proofErr w:type="spellEnd"/>
      <w:r w:rsidRPr="006F2275">
        <w:rPr>
          <w:lang w:val="en-US"/>
        </w:rPr>
        <w:t xml:space="preserve"> part of the book?</w:t>
      </w:r>
    </w:p>
    <w:p w14:paraId="52D444DC" w14:textId="0B1E85B8" w:rsidR="0010069F" w:rsidRPr="006F2275" w:rsidRDefault="0010069F" w:rsidP="005765D9">
      <w:pPr>
        <w:pStyle w:val="StandardNEU"/>
        <w:numPr>
          <w:ilvl w:val="0"/>
          <w:numId w:val="13"/>
        </w:numPr>
        <w:rPr>
          <w:lang w:val="en-US"/>
        </w:rPr>
      </w:pPr>
      <w:r>
        <w:rPr>
          <w:lang w:val="en-US"/>
        </w:rPr>
        <w:t>Do you like the pictures? Why or why not?</w:t>
      </w:r>
    </w:p>
    <w:p w14:paraId="0CB629B4" w14:textId="57CC9107" w:rsidR="006F2275" w:rsidRPr="006F2275" w:rsidRDefault="006F2275" w:rsidP="005765D9">
      <w:pPr>
        <w:pStyle w:val="StandardNEU"/>
        <w:numPr>
          <w:ilvl w:val="0"/>
          <w:numId w:val="13"/>
        </w:numPr>
        <w:rPr>
          <w:lang w:val="en-US"/>
        </w:rPr>
      </w:pPr>
      <w:r w:rsidRPr="006F2275">
        <w:rPr>
          <w:lang w:val="en-US"/>
        </w:rPr>
        <w:t>How did the book make you feel?</w:t>
      </w:r>
    </w:p>
    <w:p w14:paraId="436A97C9" w14:textId="312082E2" w:rsidR="006F2275" w:rsidRPr="006F2275" w:rsidRDefault="006F2275" w:rsidP="005765D9">
      <w:pPr>
        <w:pStyle w:val="StandardNEU"/>
        <w:numPr>
          <w:ilvl w:val="0"/>
          <w:numId w:val="13"/>
        </w:numPr>
        <w:rPr>
          <w:lang w:val="en-US"/>
        </w:rPr>
      </w:pPr>
      <w:r w:rsidRPr="006F2275">
        <w:rPr>
          <w:lang w:val="en-US"/>
        </w:rPr>
        <w:t>What do you want to say to the author?</w:t>
      </w:r>
    </w:p>
    <w:p w14:paraId="08FEF654" w14:textId="77777777" w:rsidR="002F3A5E" w:rsidRPr="00CA0E7F" w:rsidRDefault="002F3A5E" w:rsidP="002F3A5E">
      <w:pPr>
        <w:pStyle w:val="StandardNEU"/>
        <w:rPr>
          <w:lang w:val="en-US"/>
        </w:rPr>
      </w:pPr>
    </w:p>
    <w:p w14:paraId="383C9F73" w14:textId="77777777" w:rsidR="002F3A5E" w:rsidRPr="00CA0E7F" w:rsidRDefault="002F3A5E" w:rsidP="002F3A5E">
      <w:pPr>
        <w:pStyle w:val="StandardNEU"/>
        <w:rPr>
          <w:b/>
          <w:bCs/>
          <w:lang w:val="en-US"/>
        </w:rPr>
      </w:pPr>
      <w:r w:rsidRPr="00CA0E7F">
        <w:rPr>
          <w:b/>
          <w:bCs/>
          <w:lang w:val="en-US"/>
        </w:rPr>
        <w:t xml:space="preserve">Helpful sentence starters </w:t>
      </w:r>
      <w:r>
        <w:rPr>
          <w:b/>
          <w:bCs/>
          <w:lang w:val="en-US"/>
        </w:rPr>
        <w:t>and structure</w:t>
      </w:r>
      <w:r w:rsidRPr="00CA0E7F">
        <w:rPr>
          <w:b/>
          <w:bCs/>
          <w:lang w:val="en-US"/>
        </w:rPr>
        <w:t>:</w:t>
      </w:r>
    </w:p>
    <w:p w14:paraId="5F0B4A02" w14:textId="590F210B" w:rsidR="0010069F" w:rsidRPr="0010069F" w:rsidRDefault="0010069F" w:rsidP="0010069F">
      <w:pPr>
        <w:pStyle w:val="StandardNEU"/>
        <w:rPr>
          <w:lang w:val="en-US"/>
        </w:rPr>
      </w:pPr>
      <w:r w:rsidRPr="0010069F">
        <w:rPr>
          <w:lang w:val="en-US"/>
        </w:rPr>
        <w:t>Dear __________,</w:t>
      </w:r>
    </w:p>
    <w:p w14:paraId="4F231707" w14:textId="3A464585" w:rsidR="0010069F" w:rsidRPr="0010069F" w:rsidRDefault="0010069F" w:rsidP="0010069F">
      <w:pPr>
        <w:pStyle w:val="StandardNEU"/>
        <w:rPr>
          <w:lang w:val="en-US"/>
        </w:rPr>
      </w:pPr>
      <w:r w:rsidRPr="0010069F">
        <w:rPr>
          <w:lang w:val="en-US"/>
        </w:rPr>
        <w:t>I read your book __________.</w:t>
      </w:r>
    </w:p>
    <w:p w14:paraId="643A8D3E" w14:textId="213E9084" w:rsidR="0010069F" w:rsidRDefault="00977F1B" w:rsidP="0010069F">
      <w:pPr>
        <w:pStyle w:val="StandardNEU"/>
        <w:rPr>
          <w:lang w:val="en-US"/>
        </w:rPr>
      </w:pPr>
      <w:r>
        <w:rPr>
          <w:lang w:val="en-US"/>
        </w:rPr>
        <w:t>The book is</w:t>
      </w:r>
      <w:r w:rsidR="0010069F" w:rsidRPr="0010069F">
        <w:rPr>
          <w:lang w:val="en-US"/>
        </w:rPr>
        <w:t xml:space="preserve"> __________</w:t>
      </w:r>
      <w:r w:rsidR="0010069F">
        <w:rPr>
          <w:lang w:val="en-US"/>
        </w:rPr>
        <w:t xml:space="preserve"> </w:t>
      </w:r>
      <w:r w:rsidR="0010069F" w:rsidRPr="0010069F">
        <w:rPr>
          <w:lang w:val="en-US"/>
        </w:rPr>
        <w:t>because __________.</w:t>
      </w:r>
    </w:p>
    <w:p w14:paraId="31EE289F" w14:textId="11C240BF" w:rsidR="0010069F" w:rsidRPr="0010069F" w:rsidRDefault="0010069F" w:rsidP="0010069F">
      <w:pPr>
        <w:pStyle w:val="StandardNEU"/>
        <w:rPr>
          <w:lang w:val="en-US"/>
        </w:rPr>
      </w:pPr>
      <w:r w:rsidRPr="0010069F">
        <w:rPr>
          <w:lang w:val="en-US"/>
        </w:rPr>
        <w:t xml:space="preserve">My </w:t>
      </w:r>
      <w:proofErr w:type="spellStart"/>
      <w:r w:rsidRPr="0010069F">
        <w:rPr>
          <w:lang w:val="en-US"/>
        </w:rPr>
        <w:t>favourite</w:t>
      </w:r>
      <w:proofErr w:type="spellEnd"/>
      <w:r w:rsidRPr="0010069F">
        <w:rPr>
          <w:lang w:val="en-US"/>
        </w:rPr>
        <w:t xml:space="preserve"> part is __________.</w:t>
      </w:r>
    </w:p>
    <w:p w14:paraId="18992592" w14:textId="7EDA42B5" w:rsidR="0010069F" w:rsidRDefault="0010069F" w:rsidP="0010069F">
      <w:pPr>
        <w:pStyle w:val="StandardNEU"/>
        <w:rPr>
          <w:lang w:val="en-US"/>
        </w:rPr>
      </w:pPr>
      <w:r w:rsidRPr="0010069F">
        <w:rPr>
          <w:lang w:val="en-US"/>
        </w:rPr>
        <w:t>The book made me feel __________.</w:t>
      </w:r>
    </w:p>
    <w:p w14:paraId="43643FB3" w14:textId="7943746B" w:rsidR="0010069F" w:rsidRPr="0010069F" w:rsidRDefault="0010069F" w:rsidP="0010069F">
      <w:pPr>
        <w:pStyle w:val="StandardNEU"/>
        <w:rPr>
          <w:lang w:val="en-US"/>
        </w:rPr>
      </w:pPr>
      <w:r>
        <w:rPr>
          <w:lang w:val="en-US"/>
        </w:rPr>
        <w:t xml:space="preserve">I liked the pictures because </w:t>
      </w:r>
      <w:r w:rsidRPr="0010069F">
        <w:rPr>
          <w:lang w:val="en-US"/>
        </w:rPr>
        <w:t>__________</w:t>
      </w:r>
      <w:r>
        <w:rPr>
          <w:lang w:val="en-US"/>
        </w:rPr>
        <w:t>.</w:t>
      </w:r>
    </w:p>
    <w:p w14:paraId="4643024B" w14:textId="11694694" w:rsidR="0010069F" w:rsidRPr="0010069F" w:rsidRDefault="0010069F" w:rsidP="0010069F">
      <w:pPr>
        <w:pStyle w:val="StandardNEU"/>
        <w:rPr>
          <w:lang w:val="en-US"/>
        </w:rPr>
      </w:pPr>
      <w:r>
        <w:rPr>
          <w:lang w:val="en-US"/>
        </w:rPr>
        <w:t>T</w:t>
      </w:r>
      <w:r w:rsidRPr="0010069F">
        <w:rPr>
          <w:lang w:val="en-US"/>
        </w:rPr>
        <w:t>hank you for writing this book.</w:t>
      </w:r>
    </w:p>
    <w:p w14:paraId="13BBD030" w14:textId="2AD93A8B" w:rsidR="0010069F" w:rsidRPr="0010069F" w:rsidRDefault="009B7BBE" w:rsidP="0010069F">
      <w:pPr>
        <w:pStyle w:val="StandardNEU"/>
        <w:rPr>
          <w:lang w:val="en-US"/>
        </w:rPr>
      </w:pPr>
      <w:r>
        <w:rPr>
          <w:b/>
          <w:bCs/>
          <w:noProof/>
          <w:lang w:val="en-US"/>
        </w:rPr>
        <w:drawing>
          <wp:anchor distT="0" distB="0" distL="114300" distR="114300" simplePos="0" relativeHeight="251845632" behindDoc="0" locked="0" layoutInCell="1" allowOverlap="1" wp14:anchorId="71ACF06A" wp14:editId="1B7C45D5">
            <wp:simplePos x="0" y="0"/>
            <wp:positionH relativeFrom="column">
              <wp:posOffset>2104008</wp:posOffset>
            </wp:positionH>
            <wp:positionV relativeFrom="paragraph">
              <wp:posOffset>83185</wp:posOffset>
            </wp:positionV>
            <wp:extent cx="1273193" cy="602695"/>
            <wp:effectExtent l="0" t="0" r="0" b="0"/>
            <wp:wrapNone/>
            <wp:docPr id="270340997"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0997" name="Grafik 29">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3193" cy="602695"/>
                    </a:xfrm>
                    <a:prstGeom prst="rect">
                      <a:avLst/>
                    </a:prstGeom>
                  </pic:spPr>
                </pic:pic>
              </a:graphicData>
            </a:graphic>
            <wp14:sizeRelH relativeFrom="page">
              <wp14:pctWidth>0</wp14:pctWidth>
            </wp14:sizeRelH>
            <wp14:sizeRelV relativeFrom="page">
              <wp14:pctHeight>0</wp14:pctHeight>
            </wp14:sizeRelV>
          </wp:anchor>
        </w:drawing>
      </w:r>
      <w:r w:rsidR="0010069F" w:rsidRPr="0010069F">
        <w:rPr>
          <w:lang w:val="en-US"/>
        </w:rPr>
        <w:t>I hope you write more books.</w:t>
      </w:r>
    </w:p>
    <w:p w14:paraId="272E8C38" w14:textId="1ADEA151" w:rsidR="0010069F" w:rsidRPr="0010069F" w:rsidRDefault="0010069F" w:rsidP="0010069F">
      <w:pPr>
        <w:pStyle w:val="StandardNEU"/>
        <w:rPr>
          <w:lang w:val="en-US"/>
        </w:rPr>
      </w:pPr>
      <w:r w:rsidRPr="0010069F">
        <w:rPr>
          <w:lang w:val="en-US"/>
        </w:rPr>
        <w:t>Best wishes / Kind regards</w:t>
      </w:r>
    </w:p>
    <w:p w14:paraId="3FC5FE76" w14:textId="1123F0CA" w:rsidR="0010069F" w:rsidRPr="0010069F" w:rsidRDefault="0010069F" w:rsidP="0010069F">
      <w:pPr>
        <w:pStyle w:val="StandardNEU"/>
        <w:rPr>
          <w:lang w:val="en-US"/>
        </w:rPr>
      </w:pPr>
      <w:r w:rsidRPr="0010069F">
        <w:rPr>
          <w:lang w:val="en-US"/>
        </w:rPr>
        <w:t>Your __________</w:t>
      </w:r>
    </w:p>
    <w:p w14:paraId="71199265" w14:textId="583ADD35" w:rsidR="002F3A5E" w:rsidRDefault="002F3A5E" w:rsidP="002F3A5E">
      <w:pPr>
        <w:pStyle w:val="StandardNEU"/>
        <w:rPr>
          <w:lang w:val="en-US"/>
        </w:rPr>
      </w:pPr>
    </w:p>
    <w:p w14:paraId="480453DA" w14:textId="77777777" w:rsidR="00B701A0" w:rsidRDefault="00B701A0" w:rsidP="002F3A5E">
      <w:pPr>
        <w:pStyle w:val="StandardNEU"/>
        <w:rPr>
          <w:lang w:val="en-US"/>
        </w:rPr>
      </w:pPr>
    </w:p>
    <w:p w14:paraId="6E670A36" w14:textId="77777777" w:rsidR="009C01AD" w:rsidRPr="00DF2403" w:rsidRDefault="009C01AD" w:rsidP="002F3A5E">
      <w:pPr>
        <w:pStyle w:val="StandardNEU"/>
        <w:rPr>
          <w:lang w:val="en-US"/>
        </w:rPr>
      </w:pPr>
    </w:p>
    <w:p w14:paraId="7D12228D" w14:textId="48F4C38C" w:rsidR="002F3A5E" w:rsidRPr="00CA0E7F" w:rsidRDefault="002F3A5E" w:rsidP="002F3A5E">
      <w:pPr>
        <w:pStyle w:val="StandardNEU"/>
        <w:rPr>
          <w:lang w:val="en-US"/>
        </w:rPr>
      </w:pPr>
      <w:r w:rsidRPr="00CA0E7F">
        <w:rPr>
          <w:lang w:val="en-US"/>
        </w:rPr>
        <w:t>_____________________________________________________________________________</w:t>
      </w:r>
    </w:p>
    <w:p w14:paraId="3BC470C9" w14:textId="77777777" w:rsidR="002F3A5E" w:rsidRPr="00CA0E7F" w:rsidRDefault="002F3A5E" w:rsidP="002F3A5E">
      <w:pPr>
        <w:pStyle w:val="StandardNEU"/>
        <w:rPr>
          <w:lang w:val="en-US"/>
        </w:rPr>
      </w:pPr>
    </w:p>
    <w:p w14:paraId="7A27A8B5" w14:textId="53294809" w:rsidR="002F3A5E" w:rsidRPr="00CA0E7F" w:rsidRDefault="002F3A5E" w:rsidP="002F3A5E">
      <w:pPr>
        <w:pStyle w:val="StandardNEU"/>
        <w:rPr>
          <w:lang w:val="en-US"/>
        </w:rPr>
      </w:pPr>
      <w:r w:rsidRPr="00CA0E7F">
        <w:rPr>
          <w:lang w:val="en-US"/>
        </w:rPr>
        <w:t>_____________________________________________________________________________</w:t>
      </w:r>
    </w:p>
    <w:p w14:paraId="5E8011DA" w14:textId="77777777" w:rsidR="002F3A5E" w:rsidRPr="00CA0E7F" w:rsidRDefault="002F3A5E" w:rsidP="002F3A5E">
      <w:pPr>
        <w:pStyle w:val="StandardNEU"/>
        <w:rPr>
          <w:color w:val="523182"/>
          <w:lang w:val="en-US"/>
        </w:rPr>
      </w:pPr>
    </w:p>
    <w:p w14:paraId="7239B9D3" w14:textId="3A703DD9" w:rsidR="002F3A5E" w:rsidRPr="00CA0E7F" w:rsidRDefault="002F3A5E" w:rsidP="002F3A5E">
      <w:pPr>
        <w:pStyle w:val="StandardNEU"/>
        <w:rPr>
          <w:lang w:val="en-US"/>
        </w:rPr>
      </w:pPr>
      <w:r w:rsidRPr="00CA0E7F">
        <w:rPr>
          <w:lang w:val="en-US"/>
        </w:rPr>
        <w:t>_____________________________________________________________________________</w:t>
      </w:r>
    </w:p>
    <w:p w14:paraId="2B9AC77E" w14:textId="77777777" w:rsidR="002F3A5E" w:rsidRPr="00CA0E7F" w:rsidRDefault="002F3A5E" w:rsidP="002F3A5E">
      <w:pPr>
        <w:pStyle w:val="StandardNEU"/>
        <w:rPr>
          <w:color w:val="523182"/>
          <w:lang w:val="en-US"/>
        </w:rPr>
      </w:pPr>
    </w:p>
    <w:p w14:paraId="6BE3FF91" w14:textId="7D2F05D3" w:rsidR="002F3A5E" w:rsidRPr="00CA0E7F" w:rsidRDefault="002F3A5E" w:rsidP="002F3A5E">
      <w:pPr>
        <w:pStyle w:val="StandardNEU"/>
        <w:rPr>
          <w:lang w:val="en-US"/>
        </w:rPr>
      </w:pPr>
      <w:r w:rsidRPr="00CA0E7F">
        <w:rPr>
          <w:lang w:val="en-US"/>
        </w:rPr>
        <w:t>_____________________________________________________________________________</w:t>
      </w:r>
    </w:p>
    <w:p w14:paraId="24D052DE" w14:textId="77777777" w:rsidR="002F3A5E" w:rsidRPr="00CA0E7F" w:rsidRDefault="002F3A5E" w:rsidP="002F3A5E">
      <w:pPr>
        <w:pStyle w:val="StandardNEU"/>
        <w:rPr>
          <w:color w:val="523182"/>
          <w:lang w:val="en-US"/>
        </w:rPr>
      </w:pPr>
    </w:p>
    <w:p w14:paraId="6707C56B" w14:textId="1F80FD19" w:rsidR="002F3A5E" w:rsidRPr="00CA0E7F" w:rsidRDefault="002F3A5E" w:rsidP="002F3A5E">
      <w:pPr>
        <w:pStyle w:val="StandardNEU"/>
        <w:rPr>
          <w:lang w:val="en-US"/>
        </w:rPr>
      </w:pPr>
      <w:r w:rsidRPr="00CA0E7F">
        <w:rPr>
          <w:lang w:val="en-US"/>
        </w:rPr>
        <w:t>_____________________________________________________________________________</w:t>
      </w:r>
    </w:p>
    <w:p w14:paraId="302D919C" w14:textId="77777777" w:rsidR="002F3A5E" w:rsidRPr="00CA0E7F" w:rsidRDefault="002F3A5E" w:rsidP="002F3A5E">
      <w:pPr>
        <w:pStyle w:val="StandardNEU"/>
        <w:rPr>
          <w:color w:val="523182"/>
          <w:lang w:val="en-US"/>
        </w:rPr>
      </w:pPr>
    </w:p>
    <w:p w14:paraId="5F37CB30" w14:textId="70C38525" w:rsidR="002F3A5E" w:rsidRPr="00CA0E7F" w:rsidRDefault="002F3A5E" w:rsidP="002F3A5E">
      <w:pPr>
        <w:pStyle w:val="StandardNEU"/>
        <w:rPr>
          <w:lang w:val="en-US"/>
        </w:rPr>
      </w:pPr>
      <w:r w:rsidRPr="00CA0E7F">
        <w:rPr>
          <w:lang w:val="en-US"/>
        </w:rPr>
        <w:t>_____________________________________________________________________________</w:t>
      </w:r>
    </w:p>
    <w:p w14:paraId="7A7ACF25" w14:textId="77777777" w:rsidR="002F3A5E" w:rsidRPr="00CA0E7F" w:rsidRDefault="002F3A5E" w:rsidP="002F3A5E">
      <w:pPr>
        <w:pStyle w:val="StandardNEU"/>
        <w:rPr>
          <w:color w:val="523182"/>
          <w:lang w:val="en-US"/>
        </w:rPr>
      </w:pPr>
    </w:p>
    <w:p w14:paraId="5469AF0F" w14:textId="08A6A713" w:rsidR="002F3A5E" w:rsidRPr="00CA0E7F" w:rsidRDefault="002F3A5E" w:rsidP="002F3A5E">
      <w:pPr>
        <w:pStyle w:val="StandardNEU"/>
        <w:rPr>
          <w:lang w:val="en-US"/>
        </w:rPr>
      </w:pPr>
      <w:r w:rsidRPr="00CA0E7F">
        <w:rPr>
          <w:lang w:val="en-US"/>
        </w:rPr>
        <w:t>_____________________________________________________________________________</w:t>
      </w:r>
    </w:p>
    <w:p w14:paraId="756DAC96" w14:textId="5DCD3500" w:rsidR="002F3A5E" w:rsidRPr="00CA0E7F" w:rsidRDefault="002F3A5E" w:rsidP="002F3A5E">
      <w:pPr>
        <w:pStyle w:val="StandardNEU"/>
        <w:rPr>
          <w:color w:val="523182"/>
          <w:lang w:val="en-US"/>
        </w:rPr>
      </w:pPr>
    </w:p>
    <w:p w14:paraId="0B82E40A" w14:textId="6474B789" w:rsidR="002F3A5E" w:rsidRPr="00CA0E7F" w:rsidRDefault="002F3A5E" w:rsidP="002F3A5E">
      <w:pPr>
        <w:pStyle w:val="StandardNEU"/>
        <w:rPr>
          <w:lang w:val="en-US"/>
        </w:rPr>
      </w:pPr>
      <w:r w:rsidRPr="00CA0E7F">
        <w:rPr>
          <w:lang w:val="en-US"/>
        </w:rPr>
        <w:t>_____________________________________________________________________________</w:t>
      </w:r>
    </w:p>
    <w:p w14:paraId="37731C8A" w14:textId="70B79813" w:rsidR="002F3A5E" w:rsidRPr="00CA0E7F" w:rsidRDefault="009B7BBE" w:rsidP="002F3A5E">
      <w:pPr>
        <w:pStyle w:val="StandardNEU"/>
        <w:rPr>
          <w:color w:val="523182"/>
          <w:lang w:val="en-US"/>
        </w:rPr>
      </w:pPr>
      <w:r>
        <w:rPr>
          <w:noProof/>
          <w:lang w:val="en-US"/>
        </w:rPr>
        <w:drawing>
          <wp:anchor distT="0" distB="0" distL="114300" distR="114300" simplePos="0" relativeHeight="251846656" behindDoc="0" locked="0" layoutInCell="1" allowOverlap="1" wp14:anchorId="3AD77120" wp14:editId="0700BBEF">
            <wp:simplePos x="0" y="0"/>
            <wp:positionH relativeFrom="column">
              <wp:posOffset>3282315</wp:posOffset>
            </wp:positionH>
            <wp:positionV relativeFrom="paragraph">
              <wp:posOffset>125872</wp:posOffset>
            </wp:positionV>
            <wp:extent cx="1012054" cy="675677"/>
            <wp:effectExtent l="0" t="0" r="4445" b="0"/>
            <wp:wrapNone/>
            <wp:docPr id="683745602"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5602" name="Grafik 30">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2054" cy="675677"/>
                    </a:xfrm>
                    <a:prstGeom prst="rect">
                      <a:avLst/>
                    </a:prstGeom>
                  </pic:spPr>
                </pic:pic>
              </a:graphicData>
            </a:graphic>
            <wp14:sizeRelH relativeFrom="page">
              <wp14:pctWidth>0</wp14:pctWidth>
            </wp14:sizeRelH>
            <wp14:sizeRelV relativeFrom="page">
              <wp14:pctHeight>0</wp14:pctHeight>
            </wp14:sizeRelV>
          </wp:anchor>
        </w:drawing>
      </w:r>
    </w:p>
    <w:p w14:paraId="561AA9DB" w14:textId="753679B4" w:rsidR="002F3A5E" w:rsidRPr="00CA0E7F" w:rsidRDefault="002F3A5E" w:rsidP="002F3A5E">
      <w:pPr>
        <w:pStyle w:val="StandardNEU"/>
        <w:rPr>
          <w:lang w:val="en-US"/>
        </w:rPr>
      </w:pPr>
      <w:r w:rsidRPr="00CA0E7F">
        <w:rPr>
          <w:lang w:val="en-US"/>
        </w:rPr>
        <w:t>_____________________________________________________________________________</w:t>
      </w:r>
    </w:p>
    <w:p w14:paraId="57F31A96" w14:textId="080F1491" w:rsidR="002F3A5E" w:rsidRPr="00CA0E7F" w:rsidRDefault="002F3A5E" w:rsidP="002F3A5E">
      <w:pPr>
        <w:pStyle w:val="StandardNEU"/>
        <w:rPr>
          <w:lang w:val="en-US"/>
        </w:rPr>
      </w:pPr>
    </w:p>
    <w:p w14:paraId="244FD924" w14:textId="5339209E" w:rsidR="002F3A5E" w:rsidRDefault="002F3A5E" w:rsidP="002F3A5E">
      <w:pPr>
        <w:pStyle w:val="StandardNEU"/>
        <w:rPr>
          <w:lang w:val="en-US"/>
        </w:rPr>
      </w:pPr>
      <w:r w:rsidRPr="00CA0E7F">
        <w:rPr>
          <w:lang w:val="en-US"/>
        </w:rPr>
        <w:t>_____________________________________________________________________________</w:t>
      </w:r>
    </w:p>
    <w:p w14:paraId="38F2A929" w14:textId="77777777" w:rsidR="002F3A5E" w:rsidRDefault="002F3A5E" w:rsidP="002F3A5E">
      <w:pPr>
        <w:pStyle w:val="StandardNEU"/>
        <w:rPr>
          <w:lang w:val="en-US"/>
        </w:rPr>
      </w:pPr>
    </w:p>
    <w:p w14:paraId="7F58D92A" w14:textId="67472C38" w:rsidR="002F3A5E" w:rsidRPr="00CA0E7F" w:rsidRDefault="002F3A5E" w:rsidP="002F3A5E">
      <w:pPr>
        <w:pStyle w:val="StandardNEU"/>
        <w:rPr>
          <w:lang w:val="en-US"/>
        </w:rPr>
        <w:sectPr w:rsidR="002F3A5E" w:rsidRPr="00CA0E7F" w:rsidSect="00E1127A">
          <w:type w:val="continuous"/>
          <w:pgSz w:w="16817" w:h="11901" w:orient="landscape"/>
          <w:pgMar w:top="1134" w:right="1134" w:bottom="1134" w:left="1134" w:header="1134" w:footer="567" w:gutter="0"/>
          <w:pgNumType w:start="4"/>
          <w:cols w:num="2" w:space="708"/>
          <w:docGrid w:linePitch="360"/>
        </w:sectPr>
      </w:pPr>
    </w:p>
    <w:p w14:paraId="5027A829" w14:textId="449991FB" w:rsidR="004A286F" w:rsidRPr="00CA0E7F" w:rsidRDefault="00CB237E" w:rsidP="004A286F">
      <w:pPr>
        <w:pStyle w:val="berschrift3"/>
        <w:shd w:val="clear" w:color="auto" w:fill="C8BDD8"/>
        <w:rPr>
          <w:lang w:val="en-US"/>
        </w:rPr>
      </w:pPr>
      <w:r>
        <w:rPr>
          <w:b w:val="0"/>
          <w:bCs/>
          <w:noProof/>
        </w:rPr>
        <w:lastRenderedPageBreak/>
        <w:drawing>
          <wp:anchor distT="0" distB="0" distL="114300" distR="114300" simplePos="0" relativeHeight="252136448" behindDoc="0" locked="0" layoutInCell="1" allowOverlap="1" wp14:anchorId="4C859E90" wp14:editId="4D4C6663">
            <wp:simplePos x="0" y="0"/>
            <wp:positionH relativeFrom="margin">
              <wp:posOffset>7867015</wp:posOffset>
            </wp:positionH>
            <wp:positionV relativeFrom="paragraph">
              <wp:posOffset>-191135</wp:posOffset>
            </wp:positionV>
            <wp:extent cx="1390650" cy="1390650"/>
            <wp:effectExtent l="0" t="0" r="0" b="0"/>
            <wp:wrapNone/>
            <wp:docPr id="211965440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54401"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CA0E7F">
        <w:rPr>
          <w:b w:val="0"/>
          <w:bCs/>
          <w:lang w:val="en-US"/>
        </w:rPr>
        <w:t>M</w:t>
      </w:r>
      <w:r>
        <w:rPr>
          <w:b w:val="0"/>
          <w:bCs/>
          <w:lang w:val="en-US"/>
        </w:rPr>
        <w:t> </w:t>
      </w:r>
      <w:r w:rsidR="009D197D">
        <w:rPr>
          <w:b w:val="0"/>
          <w:bCs/>
          <w:lang w:val="en-US"/>
        </w:rPr>
        <w:t>2</w:t>
      </w:r>
      <w:r w:rsidR="00216205">
        <w:rPr>
          <w:b w:val="0"/>
          <w:bCs/>
          <w:lang w:val="en-US"/>
        </w:rPr>
        <w:t>8</w:t>
      </w:r>
      <w:r w:rsidR="004A286F" w:rsidRPr="00CA0E7F">
        <w:rPr>
          <w:b w:val="0"/>
          <w:bCs/>
          <w:lang w:val="en-US"/>
        </w:rPr>
        <w:tab/>
      </w:r>
      <w:r w:rsidR="004A286F" w:rsidRPr="00CA0E7F">
        <w:rPr>
          <w:lang w:val="en-US"/>
        </w:rPr>
        <w:tab/>
      </w:r>
      <w:r w:rsidR="004A286F">
        <w:rPr>
          <w:lang w:val="en-US"/>
        </w:rPr>
        <w:t>New Cover</w:t>
      </w:r>
    </w:p>
    <w:p w14:paraId="1C6B04F0" w14:textId="77777777" w:rsidR="004A286F" w:rsidRPr="00CA0E7F" w:rsidRDefault="004A286F" w:rsidP="004A286F">
      <w:pPr>
        <w:shd w:val="clear" w:color="auto" w:fill="C8BDD8"/>
        <w:rPr>
          <w:b/>
          <w:bCs/>
          <w:lang w:val="en-US"/>
        </w:rPr>
      </w:pPr>
      <w:r w:rsidRPr="00CA0E7F">
        <w:rPr>
          <w:b/>
          <w:bCs/>
          <w:lang w:val="en-US"/>
        </w:rPr>
        <w:t>Name:</w:t>
      </w:r>
      <w:r w:rsidRPr="00CA0E7F">
        <w:rPr>
          <w:b/>
          <w:bCs/>
          <w:lang w:val="en-US"/>
        </w:rPr>
        <w:tab/>
      </w:r>
      <w:r w:rsidRPr="00CA0E7F">
        <w:rPr>
          <w:b/>
          <w:bCs/>
          <w:lang w:val="en-US"/>
        </w:rPr>
        <w:tab/>
        <w:t>_________________________________________________</w:t>
      </w:r>
    </w:p>
    <w:p w14:paraId="50A92F12" w14:textId="77777777" w:rsidR="004A286F" w:rsidRPr="00CA0E7F" w:rsidRDefault="004A286F" w:rsidP="004A286F">
      <w:pPr>
        <w:pStyle w:val="StandardNEU"/>
        <w:rPr>
          <w:lang w:val="en-US"/>
        </w:rPr>
      </w:pPr>
      <w:r>
        <w:rPr>
          <w:b/>
          <w:bCs/>
          <w:noProof/>
        </w:rPr>
        <w:drawing>
          <wp:anchor distT="0" distB="0" distL="114300" distR="114300" simplePos="0" relativeHeight="251859968" behindDoc="0" locked="0" layoutInCell="1" allowOverlap="1" wp14:anchorId="265388AD" wp14:editId="4C22AF5A">
            <wp:simplePos x="0" y="0"/>
            <wp:positionH relativeFrom="margin">
              <wp:align>right</wp:align>
            </wp:positionH>
            <wp:positionV relativeFrom="paragraph">
              <wp:posOffset>51435</wp:posOffset>
            </wp:positionV>
            <wp:extent cx="424815" cy="371375"/>
            <wp:effectExtent l="0" t="0" r="0" b="0"/>
            <wp:wrapNone/>
            <wp:docPr id="16712660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66061"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057FB51C" w14:textId="14015F13" w:rsidR="004A286F" w:rsidRDefault="0017609D" w:rsidP="004A286F">
      <w:pPr>
        <w:pStyle w:val="StandardNEU"/>
        <w:shd w:val="clear" w:color="auto" w:fill="EAE6F0"/>
        <w:rPr>
          <w:lang w:val="en-US"/>
        </w:rPr>
      </w:pPr>
      <w:r>
        <w:rPr>
          <w:b/>
          <w:bCs/>
          <w:lang w:val="en-US"/>
        </w:rPr>
        <w:t>Task</w:t>
      </w:r>
      <w:r w:rsidR="004A286F" w:rsidRPr="00CA0E7F">
        <w:rPr>
          <w:b/>
          <w:bCs/>
          <w:lang w:val="en-US"/>
        </w:rPr>
        <w:t>:</w:t>
      </w:r>
      <w:r w:rsidR="004A286F" w:rsidRPr="00CA0E7F">
        <w:rPr>
          <w:lang w:val="en-US"/>
        </w:rPr>
        <w:t xml:space="preserve"> </w:t>
      </w:r>
      <w:r w:rsidR="004A286F" w:rsidRPr="00CA0E7F">
        <w:rPr>
          <w:lang w:val="en-US"/>
        </w:rPr>
        <w:tab/>
      </w:r>
      <w:r w:rsidR="004A286F">
        <w:rPr>
          <w:lang w:val="en-US"/>
        </w:rPr>
        <w:t xml:space="preserve">Draw a new cover for the book. </w:t>
      </w:r>
    </w:p>
    <w:p w14:paraId="0F53B869" w14:textId="77777777" w:rsidR="004A286F" w:rsidRDefault="004A286F" w:rsidP="004A286F">
      <w:pPr>
        <w:pStyle w:val="StandardNEU"/>
        <w:rPr>
          <w:lang w:val="en-US"/>
        </w:rPr>
      </w:pPr>
      <w:r>
        <w:rPr>
          <w:b/>
          <w:bCs/>
          <w:noProof/>
        </w:rPr>
        <mc:AlternateContent>
          <mc:Choice Requires="wps">
            <w:drawing>
              <wp:anchor distT="0" distB="0" distL="114300" distR="114300" simplePos="0" relativeHeight="251860992" behindDoc="0" locked="0" layoutInCell="1" allowOverlap="1" wp14:anchorId="70D9130F" wp14:editId="5F3523C6">
                <wp:simplePos x="0" y="0"/>
                <wp:positionH relativeFrom="margin">
                  <wp:posOffset>-1000</wp:posOffset>
                </wp:positionH>
                <wp:positionV relativeFrom="paragraph">
                  <wp:posOffset>230930</wp:posOffset>
                </wp:positionV>
                <wp:extent cx="9240341" cy="4615815"/>
                <wp:effectExtent l="0" t="0" r="18415" b="6985"/>
                <wp:wrapNone/>
                <wp:docPr id="352387634" name="Rechteck: abgeschräg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40341" cy="4615815"/>
                        </a:xfrm>
                        <a:prstGeom prst="bevel">
                          <a:avLst>
                            <a:gd name="adj" fmla="val 5020"/>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C8B5E1F" id="Rechteck: abgeschrägt 19" o:spid="_x0000_s1026" type="#_x0000_t84" alt="&quot;&quot;" style="position:absolute;margin-left:-.1pt;margin-top:18.2pt;width:727.6pt;height:363.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" adj="1084" filled="f" strokecolor="#042433" strokeweight="1pt">
                <w10:wrap anchorx="margin"/>
              </v:shape>
            </w:pict>
          </mc:Fallback>
        </mc:AlternateContent>
      </w:r>
    </w:p>
    <w:p w14:paraId="19D64154" w14:textId="77777777" w:rsidR="004A286F" w:rsidRPr="00CA0E7F" w:rsidRDefault="004A286F" w:rsidP="004A286F">
      <w:pPr>
        <w:pStyle w:val="StandardNEU"/>
        <w:rPr>
          <w:b/>
          <w:bCs/>
          <w:lang w:val="en-US"/>
        </w:rPr>
      </w:pPr>
      <w:r w:rsidRPr="00CA0E7F">
        <w:rPr>
          <w:b/>
          <w:bCs/>
          <w:lang w:val="en-US"/>
        </w:rPr>
        <w:br w:type="page"/>
      </w:r>
    </w:p>
    <w:p w14:paraId="1E172CD8" w14:textId="2BD380FD" w:rsidR="00DE59C6" w:rsidRPr="004362F9" w:rsidRDefault="00CB237E" w:rsidP="00DE59C6">
      <w:pPr>
        <w:pStyle w:val="berschrift3"/>
        <w:shd w:val="clear" w:color="auto" w:fill="C8BDD8"/>
        <w:rPr>
          <w:lang w:val="en-US"/>
        </w:rPr>
      </w:pPr>
      <w:r>
        <w:rPr>
          <w:b w:val="0"/>
          <w:bCs/>
          <w:noProof/>
        </w:rPr>
        <w:lastRenderedPageBreak/>
        <w:drawing>
          <wp:anchor distT="0" distB="0" distL="114300" distR="114300" simplePos="0" relativeHeight="252138496" behindDoc="0" locked="0" layoutInCell="1" allowOverlap="1" wp14:anchorId="603B9799" wp14:editId="67F56C66">
            <wp:simplePos x="0" y="0"/>
            <wp:positionH relativeFrom="margin">
              <wp:posOffset>7857490</wp:posOffset>
            </wp:positionH>
            <wp:positionV relativeFrom="paragraph">
              <wp:posOffset>-200660</wp:posOffset>
            </wp:positionV>
            <wp:extent cx="1390650" cy="1390650"/>
            <wp:effectExtent l="0" t="0" r="0" b="0"/>
            <wp:wrapNone/>
            <wp:docPr id="118183302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3028"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4362F9">
        <w:rPr>
          <w:b w:val="0"/>
          <w:bCs/>
          <w:lang w:val="en-US"/>
        </w:rPr>
        <w:t>M</w:t>
      </w:r>
      <w:r>
        <w:rPr>
          <w:b w:val="0"/>
          <w:bCs/>
          <w:lang w:val="en-US"/>
        </w:rPr>
        <w:t> </w:t>
      </w:r>
      <w:r w:rsidR="009D197D">
        <w:rPr>
          <w:b w:val="0"/>
          <w:bCs/>
          <w:lang w:val="en-US"/>
        </w:rPr>
        <w:t>2</w:t>
      </w:r>
      <w:r w:rsidR="00216205">
        <w:rPr>
          <w:b w:val="0"/>
          <w:bCs/>
          <w:lang w:val="en-US"/>
        </w:rPr>
        <w:t>9</w:t>
      </w:r>
      <w:r w:rsidR="00DE59C6" w:rsidRPr="004362F9">
        <w:rPr>
          <w:b w:val="0"/>
          <w:bCs/>
          <w:lang w:val="en-US"/>
        </w:rPr>
        <w:tab/>
      </w:r>
      <w:r w:rsidR="00DE59C6" w:rsidRPr="004362F9">
        <w:rPr>
          <w:lang w:val="en-US"/>
        </w:rPr>
        <w:tab/>
      </w:r>
      <w:proofErr w:type="spellStart"/>
      <w:r w:rsidR="00DE59C6">
        <w:rPr>
          <w:lang w:val="en-US"/>
        </w:rPr>
        <w:t>Favourite</w:t>
      </w:r>
      <w:proofErr w:type="spellEnd"/>
      <w:r w:rsidR="00DE59C6">
        <w:rPr>
          <w:lang w:val="en-US"/>
        </w:rPr>
        <w:t xml:space="preserve"> Part</w:t>
      </w:r>
    </w:p>
    <w:p w14:paraId="7A2017FB" w14:textId="77777777" w:rsidR="00DE59C6" w:rsidRPr="000C3FE1" w:rsidRDefault="00DE59C6" w:rsidP="00DE59C6">
      <w:pPr>
        <w:shd w:val="clear" w:color="auto" w:fill="C8BDD8"/>
        <w:rPr>
          <w:b/>
          <w:bCs/>
          <w:lang w:val="en-US"/>
        </w:rPr>
      </w:pPr>
      <w:r w:rsidRPr="000C3FE1">
        <w:rPr>
          <w:b/>
          <w:bCs/>
          <w:lang w:val="en-US"/>
        </w:rPr>
        <w:t>Name:</w:t>
      </w:r>
      <w:r w:rsidRPr="000C3FE1">
        <w:rPr>
          <w:b/>
          <w:bCs/>
          <w:lang w:val="en-US"/>
        </w:rPr>
        <w:tab/>
      </w:r>
      <w:r w:rsidRPr="000C3FE1">
        <w:rPr>
          <w:b/>
          <w:bCs/>
          <w:lang w:val="en-US"/>
        </w:rPr>
        <w:tab/>
        <w:t>_________________________________________________</w:t>
      </w:r>
    </w:p>
    <w:p w14:paraId="3C44FD42" w14:textId="1E113330" w:rsidR="00DE59C6" w:rsidRPr="000C3FE1" w:rsidRDefault="00DE59C6" w:rsidP="00DE59C6">
      <w:pPr>
        <w:pStyle w:val="StandardNEU"/>
        <w:rPr>
          <w:lang w:val="en-US"/>
        </w:rPr>
      </w:pPr>
      <w:r>
        <w:rPr>
          <w:b/>
          <w:bCs/>
          <w:noProof/>
        </w:rPr>
        <w:drawing>
          <wp:anchor distT="0" distB="0" distL="114300" distR="114300" simplePos="0" relativeHeight="251830272" behindDoc="0" locked="0" layoutInCell="1" allowOverlap="1" wp14:anchorId="3942466E" wp14:editId="4398D4CB">
            <wp:simplePos x="0" y="0"/>
            <wp:positionH relativeFrom="margin">
              <wp:align>right</wp:align>
            </wp:positionH>
            <wp:positionV relativeFrom="paragraph">
              <wp:posOffset>51435</wp:posOffset>
            </wp:positionV>
            <wp:extent cx="424815" cy="371375"/>
            <wp:effectExtent l="0" t="0" r="0" b="0"/>
            <wp:wrapNone/>
            <wp:docPr id="1495102093"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2093"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3DB4973B" w14:textId="0A0EF3B4" w:rsidR="00DE59C6" w:rsidRPr="006F1363" w:rsidRDefault="0017609D" w:rsidP="00DE59C6">
      <w:pPr>
        <w:pStyle w:val="StandardNEU"/>
        <w:shd w:val="clear" w:color="auto" w:fill="EAE6F0"/>
        <w:rPr>
          <w:lang w:val="en-US"/>
        </w:rPr>
      </w:pPr>
      <w:r>
        <w:rPr>
          <w:b/>
          <w:bCs/>
          <w:lang w:val="en-US"/>
        </w:rPr>
        <w:t>Task</w:t>
      </w:r>
      <w:r w:rsidR="00DE59C6" w:rsidRPr="009C2E1A">
        <w:rPr>
          <w:b/>
          <w:bCs/>
          <w:lang w:val="en-US"/>
        </w:rPr>
        <w:t>:</w:t>
      </w:r>
      <w:r w:rsidR="00DE59C6" w:rsidRPr="009C2E1A">
        <w:rPr>
          <w:lang w:val="en-US"/>
        </w:rPr>
        <w:t xml:space="preserve"> </w:t>
      </w:r>
      <w:r w:rsidR="00DE59C6" w:rsidRPr="009C2E1A">
        <w:rPr>
          <w:lang w:val="en-US"/>
        </w:rPr>
        <w:tab/>
      </w:r>
      <w:r w:rsidR="00382486">
        <w:rPr>
          <w:lang w:val="en-US"/>
        </w:rPr>
        <w:t>Copy</w:t>
      </w:r>
      <w:r w:rsidR="00DE59C6">
        <w:rPr>
          <w:lang w:val="en-US"/>
        </w:rPr>
        <w:t xml:space="preserve"> your </w:t>
      </w:r>
      <w:proofErr w:type="spellStart"/>
      <w:r w:rsidR="00DE59C6">
        <w:rPr>
          <w:lang w:val="en-US"/>
        </w:rPr>
        <w:t>favourite</w:t>
      </w:r>
      <w:proofErr w:type="spellEnd"/>
      <w:r w:rsidR="00DE59C6">
        <w:rPr>
          <w:lang w:val="en-US"/>
        </w:rPr>
        <w:t xml:space="preserve"> part from the book. Then draw a picture for this part.</w:t>
      </w:r>
    </w:p>
    <w:p w14:paraId="198CCAB7" w14:textId="3E1AB986" w:rsidR="00DE59C6" w:rsidRPr="00CA0E7F" w:rsidRDefault="00DE59C6" w:rsidP="00DE59C6">
      <w:pPr>
        <w:pStyle w:val="StandardNEU"/>
        <w:rPr>
          <w:b/>
          <w:bCs/>
          <w:lang w:val="en-US"/>
        </w:rPr>
        <w:sectPr w:rsidR="00DE59C6" w:rsidRPr="00CA0E7F" w:rsidSect="00F879D7">
          <w:pgSz w:w="16817" w:h="11901" w:orient="landscape"/>
          <w:pgMar w:top="1134" w:right="1134" w:bottom="1134" w:left="1134" w:header="1134" w:footer="567" w:gutter="0"/>
          <w:pgNumType w:start="55"/>
          <w:cols w:space="708"/>
          <w:docGrid w:linePitch="360"/>
        </w:sectPr>
      </w:pPr>
    </w:p>
    <w:p w14:paraId="6E4A8FEA" w14:textId="4CB75D0E" w:rsidR="00DE59C6" w:rsidRPr="00DF2403" w:rsidRDefault="00D403C4" w:rsidP="00DE59C6">
      <w:pPr>
        <w:pStyle w:val="StandardNEU"/>
        <w:rPr>
          <w:lang w:val="en-US"/>
        </w:rPr>
      </w:pPr>
      <w:r>
        <w:rPr>
          <w:b/>
          <w:bCs/>
          <w:noProof/>
          <w:lang w:val="en-US"/>
        </w:rPr>
        <w:drawing>
          <wp:anchor distT="0" distB="0" distL="114300" distR="114300" simplePos="0" relativeHeight="251847680" behindDoc="0" locked="0" layoutInCell="1" allowOverlap="1" wp14:anchorId="5B4EE3BF" wp14:editId="4B3CCD1B">
            <wp:simplePos x="0" y="0"/>
            <wp:positionH relativeFrom="column">
              <wp:posOffset>43316</wp:posOffset>
            </wp:positionH>
            <wp:positionV relativeFrom="paragraph">
              <wp:posOffset>165298</wp:posOffset>
            </wp:positionV>
            <wp:extent cx="555911" cy="638661"/>
            <wp:effectExtent l="0" t="0" r="3175" b="0"/>
            <wp:wrapNone/>
            <wp:docPr id="784605188" name="Grafik 31" descr="ein Fü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5188" name="Grafik 31" descr="ein Fülle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911" cy="638661"/>
                    </a:xfrm>
                    <a:prstGeom prst="rect">
                      <a:avLst/>
                    </a:prstGeom>
                  </pic:spPr>
                </pic:pic>
              </a:graphicData>
            </a:graphic>
            <wp14:sizeRelH relativeFrom="page">
              <wp14:pctWidth>0</wp14:pctWidth>
            </wp14:sizeRelH>
            <wp14:sizeRelV relativeFrom="page">
              <wp14:pctHeight>0</wp14:pctHeight>
            </wp14:sizeRelV>
          </wp:anchor>
        </w:drawing>
      </w:r>
    </w:p>
    <w:p w14:paraId="3D7FEB7C" w14:textId="2F4F8E76" w:rsidR="00DE59C6" w:rsidRPr="00CA0E7F" w:rsidRDefault="00DE59C6" w:rsidP="00DE59C6">
      <w:pPr>
        <w:pStyle w:val="StandardNEU"/>
        <w:rPr>
          <w:lang w:val="en-US"/>
        </w:rPr>
      </w:pPr>
      <w:r w:rsidRPr="00CA0E7F">
        <w:rPr>
          <w:lang w:val="en-US"/>
        </w:rPr>
        <w:t>_____________________________________________________________________________</w:t>
      </w:r>
    </w:p>
    <w:p w14:paraId="6F79C80A" w14:textId="2D400BD8" w:rsidR="00DE59C6" w:rsidRPr="00CA0E7F" w:rsidRDefault="00DE59C6" w:rsidP="00DE59C6">
      <w:pPr>
        <w:pStyle w:val="StandardNEU"/>
        <w:rPr>
          <w:lang w:val="en-US"/>
        </w:rPr>
      </w:pPr>
    </w:p>
    <w:p w14:paraId="2DFC193A" w14:textId="3A2CC0A6" w:rsidR="00DE59C6" w:rsidRPr="00CA0E7F" w:rsidRDefault="00DE59C6" w:rsidP="00DE59C6">
      <w:pPr>
        <w:pStyle w:val="StandardNEU"/>
        <w:rPr>
          <w:lang w:val="en-US"/>
        </w:rPr>
      </w:pPr>
      <w:r w:rsidRPr="00CA0E7F">
        <w:rPr>
          <w:lang w:val="en-US"/>
        </w:rPr>
        <w:t>_____________________________________________________________________________</w:t>
      </w:r>
    </w:p>
    <w:p w14:paraId="3B6087A2" w14:textId="65508DDE" w:rsidR="00DE59C6" w:rsidRPr="00CA0E7F" w:rsidRDefault="00DE59C6" w:rsidP="00DE59C6">
      <w:pPr>
        <w:pStyle w:val="StandardNEU"/>
        <w:rPr>
          <w:color w:val="523182"/>
          <w:lang w:val="en-US"/>
        </w:rPr>
      </w:pPr>
    </w:p>
    <w:p w14:paraId="01402939" w14:textId="7644F860" w:rsidR="00DE59C6" w:rsidRPr="00CA0E7F" w:rsidRDefault="00DE59C6" w:rsidP="00DE59C6">
      <w:pPr>
        <w:pStyle w:val="StandardNEU"/>
        <w:rPr>
          <w:lang w:val="en-US"/>
        </w:rPr>
      </w:pPr>
      <w:r w:rsidRPr="00CA0E7F">
        <w:rPr>
          <w:lang w:val="en-US"/>
        </w:rPr>
        <w:t>_____________________________________________________________________________</w:t>
      </w:r>
    </w:p>
    <w:p w14:paraId="157A1B3E" w14:textId="129DFBB9" w:rsidR="00DE59C6" w:rsidRPr="00CA0E7F" w:rsidRDefault="00DE59C6" w:rsidP="00DE59C6">
      <w:pPr>
        <w:pStyle w:val="StandardNEU"/>
        <w:rPr>
          <w:color w:val="523182"/>
          <w:lang w:val="en-US"/>
        </w:rPr>
      </w:pPr>
    </w:p>
    <w:p w14:paraId="0873E176" w14:textId="51688601" w:rsidR="00DE59C6" w:rsidRPr="00CA0E7F" w:rsidRDefault="00DE59C6" w:rsidP="00DE59C6">
      <w:pPr>
        <w:pStyle w:val="StandardNEU"/>
        <w:rPr>
          <w:lang w:val="en-US"/>
        </w:rPr>
      </w:pPr>
      <w:r w:rsidRPr="00CA0E7F">
        <w:rPr>
          <w:lang w:val="en-US"/>
        </w:rPr>
        <w:t>_____________________________________________________________________________</w:t>
      </w:r>
    </w:p>
    <w:p w14:paraId="609D12DE" w14:textId="77777777" w:rsidR="00DE59C6" w:rsidRPr="00CA0E7F" w:rsidRDefault="00DE59C6" w:rsidP="00DE59C6">
      <w:pPr>
        <w:pStyle w:val="StandardNEU"/>
        <w:rPr>
          <w:color w:val="523182"/>
          <w:lang w:val="en-US"/>
        </w:rPr>
      </w:pPr>
    </w:p>
    <w:p w14:paraId="04E9AA2D" w14:textId="7B9A6BB9" w:rsidR="00DE59C6" w:rsidRPr="00CA0E7F" w:rsidRDefault="00DE59C6" w:rsidP="00DE59C6">
      <w:pPr>
        <w:pStyle w:val="StandardNEU"/>
        <w:rPr>
          <w:lang w:val="en-US"/>
        </w:rPr>
      </w:pPr>
      <w:r w:rsidRPr="00CA0E7F">
        <w:rPr>
          <w:lang w:val="en-US"/>
        </w:rPr>
        <w:t>_____________________________________________________________________________</w:t>
      </w:r>
    </w:p>
    <w:p w14:paraId="13324236" w14:textId="77777777" w:rsidR="00DE59C6" w:rsidRPr="00CA0E7F" w:rsidRDefault="00DE59C6" w:rsidP="00DE59C6">
      <w:pPr>
        <w:pStyle w:val="StandardNEU"/>
        <w:rPr>
          <w:color w:val="523182"/>
          <w:lang w:val="en-US"/>
        </w:rPr>
      </w:pPr>
    </w:p>
    <w:p w14:paraId="0A22DE7F" w14:textId="1AE458F3" w:rsidR="00DE59C6" w:rsidRPr="00CA0E7F" w:rsidRDefault="00DE59C6" w:rsidP="00DE59C6">
      <w:pPr>
        <w:pStyle w:val="StandardNEU"/>
        <w:rPr>
          <w:lang w:val="en-US"/>
        </w:rPr>
      </w:pPr>
      <w:r w:rsidRPr="00CA0E7F">
        <w:rPr>
          <w:lang w:val="en-US"/>
        </w:rPr>
        <w:t>_____________________________________________________________________________</w:t>
      </w:r>
    </w:p>
    <w:p w14:paraId="76BE6F8C" w14:textId="77777777" w:rsidR="00DE59C6" w:rsidRPr="00CA0E7F" w:rsidRDefault="00DE59C6" w:rsidP="00DE59C6">
      <w:pPr>
        <w:pStyle w:val="StandardNEU"/>
        <w:rPr>
          <w:color w:val="523182"/>
          <w:lang w:val="en-US"/>
        </w:rPr>
      </w:pPr>
    </w:p>
    <w:p w14:paraId="02CA3DA8" w14:textId="04C502A3" w:rsidR="00DE59C6" w:rsidRPr="00CA0E7F" w:rsidRDefault="00DE59C6" w:rsidP="00DE59C6">
      <w:pPr>
        <w:pStyle w:val="StandardNEU"/>
        <w:rPr>
          <w:lang w:val="en-US"/>
        </w:rPr>
      </w:pPr>
      <w:r w:rsidRPr="00CA0E7F">
        <w:rPr>
          <w:lang w:val="en-US"/>
        </w:rPr>
        <w:t>_____________________________________________________________________________</w:t>
      </w:r>
    </w:p>
    <w:p w14:paraId="23AC09CF" w14:textId="77777777" w:rsidR="00DE59C6" w:rsidRPr="00CA0E7F" w:rsidRDefault="00DE59C6" w:rsidP="00DE59C6">
      <w:pPr>
        <w:pStyle w:val="StandardNEU"/>
        <w:rPr>
          <w:color w:val="523182"/>
          <w:lang w:val="en-US"/>
        </w:rPr>
      </w:pPr>
    </w:p>
    <w:p w14:paraId="1A011163" w14:textId="321F377E" w:rsidR="00DE59C6" w:rsidRPr="00CA0E7F" w:rsidRDefault="00DE59C6" w:rsidP="00DE59C6">
      <w:pPr>
        <w:pStyle w:val="StandardNEU"/>
        <w:rPr>
          <w:lang w:val="en-US"/>
        </w:rPr>
      </w:pPr>
      <w:r w:rsidRPr="00CA0E7F">
        <w:rPr>
          <w:lang w:val="en-US"/>
        </w:rPr>
        <w:t>_____________________________________________________________________________</w:t>
      </w:r>
    </w:p>
    <w:p w14:paraId="3604BC83" w14:textId="77777777" w:rsidR="00DE59C6" w:rsidRPr="00CA0E7F" w:rsidRDefault="00DE59C6" w:rsidP="00DE59C6">
      <w:pPr>
        <w:pStyle w:val="StandardNEU"/>
        <w:rPr>
          <w:color w:val="523182"/>
          <w:lang w:val="en-US"/>
        </w:rPr>
      </w:pPr>
    </w:p>
    <w:p w14:paraId="311661B7" w14:textId="0584786A" w:rsidR="00DE59C6" w:rsidRDefault="00F47080" w:rsidP="00DE59C6">
      <w:pPr>
        <w:pStyle w:val="StandardNEU"/>
        <w:rPr>
          <w:lang w:val="en-US"/>
        </w:rPr>
      </w:pPr>
      <w:r>
        <w:rPr>
          <w:b/>
          <w:bCs/>
          <w:noProof/>
        </w:rPr>
        <mc:AlternateContent>
          <mc:Choice Requires="wps">
            <w:drawing>
              <wp:anchor distT="0" distB="0" distL="114300" distR="114300" simplePos="0" relativeHeight="251832320" behindDoc="0" locked="0" layoutInCell="1" allowOverlap="1" wp14:anchorId="3A2E145C" wp14:editId="288A5D97">
                <wp:simplePos x="0" y="0"/>
                <wp:positionH relativeFrom="margin">
                  <wp:posOffset>4917230</wp:posOffset>
                </wp:positionH>
                <wp:positionV relativeFrom="paragraph">
                  <wp:posOffset>188761</wp:posOffset>
                </wp:positionV>
                <wp:extent cx="4322112" cy="4616389"/>
                <wp:effectExtent l="0" t="0" r="8890" b="6985"/>
                <wp:wrapNone/>
                <wp:docPr id="244302252" name="Rechteck: abgeschräg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2112" cy="4616389"/>
                        </a:xfrm>
                        <a:prstGeom prst="bevel">
                          <a:avLst>
                            <a:gd name="adj" fmla="val 5020"/>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FAF237F" id="Rechteck: abgeschrägt 19" o:spid="_x0000_s1026" type="#_x0000_t84" alt="&quot;&quot;" style="position:absolute;margin-left:387.2pt;margin-top:14.85pt;width:340.3pt;height:36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" adj="1084" filled="f" strokecolor="#042433" strokeweight="1pt">
                <w10:wrap anchorx="margin"/>
              </v:shape>
            </w:pict>
          </mc:Fallback>
        </mc:AlternateContent>
      </w:r>
    </w:p>
    <w:p w14:paraId="5E206292" w14:textId="37CE6EFC" w:rsidR="00DE59C6" w:rsidRDefault="00DE59C6" w:rsidP="00DE59C6">
      <w:pPr>
        <w:pStyle w:val="StandardNEU"/>
        <w:rPr>
          <w:lang w:val="en-US"/>
        </w:rPr>
      </w:pPr>
    </w:p>
    <w:p w14:paraId="0BE450C7" w14:textId="77777777" w:rsidR="00DE59C6" w:rsidRDefault="00DE59C6" w:rsidP="00DE59C6">
      <w:pPr>
        <w:pStyle w:val="StandardNEU"/>
        <w:rPr>
          <w:lang w:val="en-US"/>
        </w:rPr>
      </w:pPr>
    </w:p>
    <w:p w14:paraId="5D6B86B9" w14:textId="77777777" w:rsidR="00DE59C6" w:rsidRDefault="00DE59C6" w:rsidP="00DE59C6">
      <w:pPr>
        <w:pStyle w:val="StandardNEU"/>
        <w:rPr>
          <w:lang w:val="en-US"/>
        </w:rPr>
      </w:pPr>
    </w:p>
    <w:p w14:paraId="3414F9BD" w14:textId="77777777" w:rsidR="00DE59C6" w:rsidRDefault="00DE59C6" w:rsidP="00DE59C6">
      <w:pPr>
        <w:pStyle w:val="StandardNEU"/>
        <w:rPr>
          <w:lang w:val="en-US"/>
        </w:rPr>
      </w:pPr>
    </w:p>
    <w:p w14:paraId="3C6B0E5D" w14:textId="77777777" w:rsidR="00DE59C6" w:rsidRDefault="00DE59C6" w:rsidP="00DE59C6">
      <w:pPr>
        <w:pStyle w:val="StandardNEU"/>
        <w:rPr>
          <w:lang w:val="en-US"/>
        </w:rPr>
      </w:pPr>
    </w:p>
    <w:p w14:paraId="59A8186E" w14:textId="77777777" w:rsidR="00DE59C6" w:rsidRDefault="00DE59C6" w:rsidP="00DE59C6">
      <w:pPr>
        <w:pStyle w:val="StandardNEU"/>
        <w:rPr>
          <w:lang w:val="en-US"/>
        </w:rPr>
      </w:pPr>
    </w:p>
    <w:p w14:paraId="3A8550B5" w14:textId="77777777" w:rsidR="00DE59C6" w:rsidRDefault="00DE59C6" w:rsidP="00DE59C6">
      <w:pPr>
        <w:pStyle w:val="StandardNEU"/>
        <w:rPr>
          <w:lang w:val="en-US"/>
        </w:rPr>
      </w:pPr>
    </w:p>
    <w:p w14:paraId="76E4D7AE" w14:textId="77777777" w:rsidR="00DE59C6" w:rsidRDefault="00DE59C6" w:rsidP="00DE59C6">
      <w:pPr>
        <w:pStyle w:val="StandardNEU"/>
        <w:rPr>
          <w:lang w:val="en-US"/>
        </w:rPr>
      </w:pPr>
    </w:p>
    <w:p w14:paraId="79913560" w14:textId="77777777" w:rsidR="00DE59C6" w:rsidRDefault="00DE59C6" w:rsidP="00DE59C6">
      <w:pPr>
        <w:pStyle w:val="StandardNEU"/>
        <w:rPr>
          <w:lang w:val="en-US"/>
        </w:rPr>
      </w:pPr>
    </w:p>
    <w:p w14:paraId="33716C20" w14:textId="77777777" w:rsidR="00DE59C6" w:rsidRDefault="00DE59C6" w:rsidP="00DE59C6">
      <w:pPr>
        <w:pStyle w:val="StandardNEU"/>
        <w:rPr>
          <w:lang w:val="en-US"/>
        </w:rPr>
      </w:pPr>
    </w:p>
    <w:p w14:paraId="4126228E" w14:textId="77777777" w:rsidR="00DE59C6" w:rsidRDefault="00DE59C6" w:rsidP="00DE59C6">
      <w:pPr>
        <w:pStyle w:val="StandardNEU"/>
        <w:rPr>
          <w:lang w:val="en-US"/>
        </w:rPr>
      </w:pPr>
    </w:p>
    <w:p w14:paraId="30465ADF" w14:textId="77777777" w:rsidR="00DE59C6" w:rsidRDefault="00DE59C6" w:rsidP="00DE59C6">
      <w:pPr>
        <w:pStyle w:val="StandardNEU"/>
        <w:rPr>
          <w:lang w:val="en-US"/>
        </w:rPr>
      </w:pPr>
    </w:p>
    <w:p w14:paraId="53420337" w14:textId="77777777" w:rsidR="00DE59C6" w:rsidRDefault="00DE59C6" w:rsidP="00DE59C6">
      <w:pPr>
        <w:pStyle w:val="StandardNEU"/>
        <w:rPr>
          <w:lang w:val="en-US"/>
        </w:rPr>
      </w:pPr>
    </w:p>
    <w:p w14:paraId="5718DCEA" w14:textId="77777777" w:rsidR="00DE59C6" w:rsidRPr="00CA0E7F" w:rsidRDefault="00DE59C6" w:rsidP="00DE59C6">
      <w:pPr>
        <w:pStyle w:val="StandardNEU"/>
        <w:rPr>
          <w:lang w:val="en-US"/>
        </w:rPr>
        <w:sectPr w:rsidR="00DE59C6" w:rsidRPr="00CA0E7F" w:rsidSect="00E1127A">
          <w:type w:val="continuous"/>
          <w:pgSz w:w="16817" w:h="11901" w:orient="landscape"/>
          <w:pgMar w:top="1134" w:right="1134" w:bottom="1134" w:left="1134" w:header="1134" w:footer="567" w:gutter="0"/>
          <w:pgNumType w:start="4"/>
          <w:cols w:num="2" w:space="708"/>
          <w:docGrid w:linePitch="360"/>
        </w:sectPr>
      </w:pPr>
    </w:p>
    <w:p w14:paraId="00278C2C" w14:textId="77777777" w:rsidR="00DE59C6" w:rsidRDefault="00DE59C6" w:rsidP="00DE59C6">
      <w:pPr>
        <w:pStyle w:val="StandardNEU"/>
        <w:rPr>
          <w:lang w:val="en-US"/>
        </w:rPr>
      </w:pPr>
    </w:p>
    <w:p w14:paraId="5CC7AB36" w14:textId="51CF98F2" w:rsidR="00DE59C6" w:rsidRDefault="00DE59C6" w:rsidP="00DE59C6">
      <w:pPr>
        <w:pStyle w:val="StandardNEU"/>
        <w:rPr>
          <w:lang w:val="en-US"/>
        </w:rPr>
      </w:pPr>
      <w:r w:rsidRPr="00CA0E7F">
        <w:rPr>
          <w:lang w:val="en-US"/>
        </w:rPr>
        <w:t>_____________________________________________________________________________</w:t>
      </w:r>
    </w:p>
    <w:p w14:paraId="649B2924" w14:textId="77777777" w:rsidR="00DE59C6" w:rsidRDefault="00DE59C6" w:rsidP="00DE59C6">
      <w:pPr>
        <w:pStyle w:val="StandardNEU"/>
        <w:rPr>
          <w:lang w:val="en-US"/>
        </w:rPr>
      </w:pPr>
    </w:p>
    <w:p w14:paraId="1E0317C5" w14:textId="7BAF3305" w:rsidR="00DE59C6" w:rsidRDefault="00DE59C6" w:rsidP="00DE59C6">
      <w:pPr>
        <w:pStyle w:val="StandardNEU"/>
        <w:rPr>
          <w:lang w:val="en-US"/>
        </w:rPr>
      </w:pPr>
      <w:r w:rsidRPr="00CA0E7F">
        <w:rPr>
          <w:lang w:val="en-US"/>
        </w:rPr>
        <w:t>_____________________________________________________________________________</w:t>
      </w:r>
    </w:p>
    <w:p w14:paraId="66CDF941" w14:textId="77777777" w:rsidR="00CB237E" w:rsidRDefault="00CB237E" w:rsidP="00CB237E">
      <w:pPr>
        <w:pStyle w:val="StandardNEU"/>
        <w:rPr>
          <w:lang w:val="en-US"/>
        </w:rPr>
      </w:pPr>
    </w:p>
    <w:p w14:paraId="73E663FB" w14:textId="77777777" w:rsidR="00400990" w:rsidRDefault="00400990" w:rsidP="00400990">
      <w:pPr>
        <w:pStyle w:val="StandardNEU"/>
        <w:rPr>
          <w:lang w:val="en-US"/>
        </w:rPr>
      </w:pPr>
      <w:r w:rsidRPr="00CA0E7F">
        <w:rPr>
          <w:lang w:val="en-US"/>
        </w:rPr>
        <w:t>_____________________________________________________________________________</w:t>
      </w:r>
    </w:p>
    <w:p w14:paraId="3F87E5B7" w14:textId="7725FC84" w:rsidR="00CB237E" w:rsidRDefault="00CB237E" w:rsidP="00DE59C6">
      <w:pPr>
        <w:pStyle w:val="StandardNEU"/>
        <w:rPr>
          <w:lang w:val="en-US"/>
        </w:rPr>
      </w:pPr>
    </w:p>
    <w:p w14:paraId="6FDFE2E8" w14:textId="77777777" w:rsidR="00DE59C6" w:rsidRPr="00CA0E7F" w:rsidRDefault="00DE59C6" w:rsidP="00DE59C6">
      <w:pPr>
        <w:pStyle w:val="StandardNEU"/>
        <w:rPr>
          <w:lang w:val="en-US"/>
        </w:rPr>
        <w:sectPr w:rsidR="00DE59C6" w:rsidRPr="00CA0E7F" w:rsidSect="00E1127A">
          <w:type w:val="continuous"/>
          <w:pgSz w:w="16817" w:h="11901" w:orient="landscape"/>
          <w:pgMar w:top="1134" w:right="1134" w:bottom="1134" w:left="1134" w:header="1134" w:footer="567" w:gutter="0"/>
          <w:pgNumType w:start="4"/>
          <w:cols w:num="2" w:space="708"/>
          <w:docGrid w:linePitch="360"/>
        </w:sectPr>
      </w:pPr>
    </w:p>
    <w:p w14:paraId="7C3683BD" w14:textId="3FD2063F" w:rsidR="00A71BBC" w:rsidRPr="004362F9" w:rsidRDefault="00CB237E" w:rsidP="00A71BBC">
      <w:pPr>
        <w:pStyle w:val="berschrift3"/>
        <w:shd w:val="clear" w:color="auto" w:fill="C8BDD8"/>
        <w:rPr>
          <w:lang w:val="en-US"/>
        </w:rPr>
      </w:pPr>
      <w:r>
        <w:rPr>
          <w:b w:val="0"/>
          <w:bCs/>
          <w:noProof/>
        </w:rPr>
        <w:lastRenderedPageBreak/>
        <w:drawing>
          <wp:anchor distT="0" distB="0" distL="114300" distR="114300" simplePos="0" relativeHeight="252140544" behindDoc="0" locked="0" layoutInCell="1" allowOverlap="1" wp14:anchorId="5C343A2F" wp14:editId="430668F6">
            <wp:simplePos x="0" y="0"/>
            <wp:positionH relativeFrom="margin">
              <wp:posOffset>7867015</wp:posOffset>
            </wp:positionH>
            <wp:positionV relativeFrom="paragraph">
              <wp:posOffset>-200660</wp:posOffset>
            </wp:positionV>
            <wp:extent cx="1390650" cy="1390650"/>
            <wp:effectExtent l="0" t="0" r="0" b="0"/>
            <wp:wrapNone/>
            <wp:docPr id="129858612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6121"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4362F9">
        <w:rPr>
          <w:b w:val="0"/>
          <w:bCs/>
          <w:lang w:val="en-US"/>
        </w:rPr>
        <w:t>M</w:t>
      </w:r>
      <w:r>
        <w:rPr>
          <w:b w:val="0"/>
          <w:bCs/>
          <w:lang w:val="en-US"/>
        </w:rPr>
        <w:t> </w:t>
      </w:r>
      <w:r w:rsidR="00216205">
        <w:rPr>
          <w:b w:val="0"/>
          <w:bCs/>
          <w:lang w:val="en-US"/>
        </w:rPr>
        <w:t>3</w:t>
      </w:r>
      <w:r w:rsidR="00860258">
        <w:rPr>
          <w:b w:val="0"/>
          <w:bCs/>
          <w:lang w:val="en-US"/>
        </w:rPr>
        <w:t>0</w:t>
      </w:r>
      <w:r w:rsidR="00A71BBC" w:rsidRPr="004362F9">
        <w:rPr>
          <w:b w:val="0"/>
          <w:bCs/>
          <w:lang w:val="en-US"/>
        </w:rPr>
        <w:tab/>
      </w:r>
      <w:r w:rsidR="00A71BBC" w:rsidRPr="004362F9">
        <w:rPr>
          <w:lang w:val="en-US"/>
        </w:rPr>
        <w:tab/>
      </w:r>
      <w:r w:rsidR="004C1005">
        <w:rPr>
          <w:lang w:val="en-US"/>
        </w:rPr>
        <w:t>N</w:t>
      </w:r>
      <w:r w:rsidR="00A71BBC">
        <w:rPr>
          <w:lang w:val="en-US"/>
        </w:rPr>
        <w:t>ew Ending</w:t>
      </w:r>
    </w:p>
    <w:p w14:paraId="5268EB36" w14:textId="77777777" w:rsidR="00A71BBC" w:rsidRPr="000C3FE1" w:rsidRDefault="00A71BBC" w:rsidP="00A71BBC">
      <w:pPr>
        <w:shd w:val="clear" w:color="auto" w:fill="C8BDD8"/>
        <w:rPr>
          <w:b/>
          <w:bCs/>
          <w:lang w:val="en-US"/>
        </w:rPr>
      </w:pPr>
      <w:r w:rsidRPr="000C3FE1">
        <w:rPr>
          <w:b/>
          <w:bCs/>
          <w:lang w:val="en-US"/>
        </w:rPr>
        <w:t>Name:</w:t>
      </w:r>
      <w:r w:rsidRPr="000C3FE1">
        <w:rPr>
          <w:b/>
          <w:bCs/>
          <w:lang w:val="en-US"/>
        </w:rPr>
        <w:tab/>
      </w:r>
      <w:r w:rsidRPr="000C3FE1">
        <w:rPr>
          <w:b/>
          <w:bCs/>
          <w:lang w:val="en-US"/>
        </w:rPr>
        <w:tab/>
        <w:t>_________________________________________________</w:t>
      </w:r>
    </w:p>
    <w:p w14:paraId="1E1452B5" w14:textId="77777777" w:rsidR="00A71BBC" w:rsidRPr="000C3FE1" w:rsidRDefault="00A71BBC" w:rsidP="00A71BBC">
      <w:pPr>
        <w:pStyle w:val="StandardNEU"/>
        <w:rPr>
          <w:lang w:val="en-US"/>
        </w:rPr>
      </w:pPr>
      <w:r>
        <w:rPr>
          <w:b/>
          <w:bCs/>
          <w:noProof/>
        </w:rPr>
        <w:drawing>
          <wp:anchor distT="0" distB="0" distL="114300" distR="114300" simplePos="0" relativeHeight="251850752" behindDoc="0" locked="0" layoutInCell="1" allowOverlap="1" wp14:anchorId="5CF4CDEB" wp14:editId="3ACEB297">
            <wp:simplePos x="0" y="0"/>
            <wp:positionH relativeFrom="margin">
              <wp:align>right</wp:align>
            </wp:positionH>
            <wp:positionV relativeFrom="paragraph">
              <wp:posOffset>51435</wp:posOffset>
            </wp:positionV>
            <wp:extent cx="424815" cy="371375"/>
            <wp:effectExtent l="0" t="0" r="0" b="0"/>
            <wp:wrapNone/>
            <wp:docPr id="197614925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9255" name="Grafik 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 cy="371375"/>
                    </a:xfrm>
                    <a:prstGeom prst="rect">
                      <a:avLst/>
                    </a:prstGeom>
                  </pic:spPr>
                </pic:pic>
              </a:graphicData>
            </a:graphic>
            <wp14:sizeRelH relativeFrom="page">
              <wp14:pctWidth>0</wp14:pctWidth>
            </wp14:sizeRelH>
            <wp14:sizeRelV relativeFrom="page">
              <wp14:pctHeight>0</wp14:pctHeight>
            </wp14:sizeRelV>
          </wp:anchor>
        </w:drawing>
      </w:r>
    </w:p>
    <w:p w14:paraId="0CB5A64D" w14:textId="51255CB2" w:rsidR="00A71BBC" w:rsidRPr="006F1363" w:rsidRDefault="0017609D" w:rsidP="00A71BBC">
      <w:pPr>
        <w:pStyle w:val="StandardNEU"/>
        <w:shd w:val="clear" w:color="auto" w:fill="EAE6F0"/>
        <w:rPr>
          <w:lang w:val="en-US"/>
        </w:rPr>
      </w:pPr>
      <w:r>
        <w:rPr>
          <w:b/>
          <w:bCs/>
          <w:lang w:val="en-US"/>
        </w:rPr>
        <w:t>Task</w:t>
      </w:r>
      <w:r w:rsidR="00A71BBC" w:rsidRPr="009C2E1A">
        <w:rPr>
          <w:b/>
          <w:bCs/>
          <w:lang w:val="en-US"/>
        </w:rPr>
        <w:t>:</w:t>
      </w:r>
      <w:r w:rsidR="00A71BBC" w:rsidRPr="009C2E1A">
        <w:rPr>
          <w:lang w:val="en-US"/>
        </w:rPr>
        <w:t xml:space="preserve"> </w:t>
      </w:r>
      <w:r w:rsidR="00A71BBC" w:rsidRPr="009C2E1A">
        <w:rPr>
          <w:lang w:val="en-US"/>
        </w:rPr>
        <w:tab/>
      </w:r>
      <w:r w:rsidR="00A71BBC">
        <w:rPr>
          <w:lang w:val="en-US"/>
        </w:rPr>
        <w:t xml:space="preserve">Write </w:t>
      </w:r>
      <w:r w:rsidR="0036199F">
        <w:rPr>
          <w:lang w:val="en-US"/>
        </w:rPr>
        <w:t xml:space="preserve">a new ending for the book. </w:t>
      </w:r>
    </w:p>
    <w:p w14:paraId="2FB98275" w14:textId="77777777" w:rsidR="00A71BBC" w:rsidRPr="00CA0E7F" w:rsidRDefault="00A71BBC" w:rsidP="00A71BBC">
      <w:pPr>
        <w:pStyle w:val="StandardNEU"/>
        <w:rPr>
          <w:b/>
          <w:bCs/>
          <w:lang w:val="en-US"/>
        </w:rPr>
        <w:sectPr w:rsidR="00A71BBC" w:rsidRPr="00CA0E7F" w:rsidSect="00F879D7">
          <w:pgSz w:w="16817" w:h="11901" w:orient="landscape"/>
          <w:pgMar w:top="1134" w:right="1134" w:bottom="1134" w:left="1134" w:header="1134" w:footer="567" w:gutter="0"/>
          <w:pgNumType w:start="57"/>
          <w:cols w:space="708"/>
          <w:docGrid w:linePitch="360"/>
        </w:sectPr>
      </w:pPr>
    </w:p>
    <w:p w14:paraId="7ACE9BF7" w14:textId="04653FB0" w:rsidR="00A71BBC" w:rsidRPr="00DF2403" w:rsidRDefault="00A71BBC" w:rsidP="00A34B85">
      <w:pPr>
        <w:pStyle w:val="StandardNEU"/>
        <w:rPr>
          <w:lang w:val="en-US"/>
        </w:rPr>
      </w:pPr>
    </w:p>
    <w:p w14:paraId="7AEBE970" w14:textId="4E8C31FC" w:rsidR="00E16D4D" w:rsidRPr="00E16D4D" w:rsidRDefault="00E16D4D" w:rsidP="00E16D4D">
      <w:pPr>
        <w:pStyle w:val="StandardNEU"/>
        <w:rPr>
          <w:b/>
          <w:bCs/>
          <w:lang w:val="en-US"/>
        </w:rPr>
      </w:pPr>
      <w:r w:rsidRPr="00E16D4D">
        <w:rPr>
          <w:b/>
          <w:bCs/>
          <w:lang w:val="en-US"/>
        </w:rPr>
        <w:t>Helpful Questions</w:t>
      </w:r>
    </w:p>
    <w:p w14:paraId="4767619A" w14:textId="7720D36F" w:rsidR="00E16D4D" w:rsidRPr="00E16D4D" w:rsidRDefault="00E16D4D" w:rsidP="005765D9">
      <w:pPr>
        <w:pStyle w:val="StandardNEU"/>
        <w:numPr>
          <w:ilvl w:val="0"/>
          <w:numId w:val="13"/>
        </w:numPr>
        <w:rPr>
          <w:lang w:val="en-US"/>
        </w:rPr>
      </w:pPr>
      <w:r w:rsidRPr="00E16D4D">
        <w:rPr>
          <w:lang w:val="en-US"/>
        </w:rPr>
        <w:t>What happens at the end of the book?</w:t>
      </w:r>
    </w:p>
    <w:p w14:paraId="64182AC8" w14:textId="77777777" w:rsidR="00E16D4D" w:rsidRPr="00E16D4D" w:rsidRDefault="00E16D4D" w:rsidP="005765D9">
      <w:pPr>
        <w:pStyle w:val="StandardNEU"/>
        <w:numPr>
          <w:ilvl w:val="0"/>
          <w:numId w:val="13"/>
        </w:numPr>
        <w:rPr>
          <w:lang w:val="en-US"/>
        </w:rPr>
      </w:pPr>
      <w:r w:rsidRPr="00E16D4D">
        <w:rPr>
          <w:lang w:val="en-US"/>
        </w:rPr>
        <w:t>What do you want to change?</w:t>
      </w:r>
    </w:p>
    <w:p w14:paraId="0E2E32B2" w14:textId="77777777" w:rsidR="00E16D4D" w:rsidRPr="00E16D4D" w:rsidRDefault="00E16D4D" w:rsidP="005765D9">
      <w:pPr>
        <w:pStyle w:val="StandardNEU"/>
        <w:numPr>
          <w:ilvl w:val="0"/>
          <w:numId w:val="13"/>
        </w:numPr>
        <w:rPr>
          <w:lang w:val="en-US"/>
        </w:rPr>
      </w:pPr>
      <w:r w:rsidRPr="00E16D4D">
        <w:rPr>
          <w:lang w:val="en-US"/>
        </w:rPr>
        <w:t>Is the ending happy or sad?</w:t>
      </w:r>
    </w:p>
    <w:p w14:paraId="1D5B89B1" w14:textId="77777777" w:rsidR="00E16D4D" w:rsidRPr="00E16D4D" w:rsidRDefault="00E16D4D" w:rsidP="005765D9">
      <w:pPr>
        <w:pStyle w:val="StandardNEU"/>
        <w:numPr>
          <w:ilvl w:val="0"/>
          <w:numId w:val="13"/>
        </w:numPr>
        <w:rPr>
          <w:lang w:val="en-US"/>
        </w:rPr>
      </w:pPr>
      <w:r w:rsidRPr="00E16D4D">
        <w:rPr>
          <w:lang w:val="en-US"/>
        </w:rPr>
        <w:t>What happens to the main character?</w:t>
      </w:r>
    </w:p>
    <w:p w14:paraId="5BBE1986" w14:textId="44F45610" w:rsidR="00E16D4D" w:rsidRPr="00BF43BF" w:rsidRDefault="00E16D4D" w:rsidP="00E16D4D">
      <w:pPr>
        <w:rPr>
          <w:lang w:val="en-US"/>
        </w:rPr>
      </w:pPr>
    </w:p>
    <w:p w14:paraId="26E61BCC" w14:textId="77777777" w:rsidR="00E16D4D" w:rsidRPr="00E16D4D" w:rsidRDefault="00E16D4D" w:rsidP="00E16D4D">
      <w:pPr>
        <w:pStyle w:val="StandardNEU"/>
        <w:rPr>
          <w:b/>
          <w:bCs/>
          <w:lang w:val="en-US"/>
        </w:rPr>
      </w:pPr>
      <w:r w:rsidRPr="00E16D4D">
        <w:rPr>
          <w:b/>
          <w:bCs/>
          <w:lang w:val="en-US"/>
        </w:rPr>
        <w:t>Sentence Starters</w:t>
      </w:r>
    </w:p>
    <w:p w14:paraId="0ACC31C0" w14:textId="77777777" w:rsidR="00790A7B" w:rsidRPr="00790A7B" w:rsidRDefault="00790A7B" w:rsidP="00790A7B">
      <w:pPr>
        <w:pStyle w:val="StandardNEU"/>
        <w:rPr>
          <w:lang w:val="en-US"/>
        </w:rPr>
      </w:pPr>
      <w:r w:rsidRPr="00790A7B">
        <w:rPr>
          <w:lang w:val="en-US"/>
        </w:rPr>
        <w:t>One day, __________.</w:t>
      </w:r>
    </w:p>
    <w:p w14:paraId="569D54FC" w14:textId="77777777" w:rsidR="00790A7B" w:rsidRPr="00790A7B" w:rsidRDefault="00790A7B" w:rsidP="00790A7B">
      <w:pPr>
        <w:pStyle w:val="StandardNEU"/>
        <w:rPr>
          <w:lang w:val="en-US"/>
        </w:rPr>
      </w:pPr>
      <w:r w:rsidRPr="00790A7B">
        <w:rPr>
          <w:lang w:val="en-US"/>
        </w:rPr>
        <w:t>Suddenly, __________.</w:t>
      </w:r>
    </w:p>
    <w:p w14:paraId="6CD23743" w14:textId="77777777" w:rsidR="00790A7B" w:rsidRPr="00790A7B" w:rsidRDefault="00790A7B" w:rsidP="00790A7B">
      <w:pPr>
        <w:pStyle w:val="StandardNEU"/>
        <w:rPr>
          <w:lang w:val="en-US"/>
        </w:rPr>
      </w:pPr>
      <w:r w:rsidRPr="00790A7B">
        <w:rPr>
          <w:lang w:val="en-US"/>
        </w:rPr>
        <w:t>After that, __________.</w:t>
      </w:r>
    </w:p>
    <w:p w14:paraId="09A4A2AE" w14:textId="77777777" w:rsidR="00790A7B" w:rsidRPr="00790A7B" w:rsidRDefault="00790A7B" w:rsidP="00790A7B">
      <w:pPr>
        <w:pStyle w:val="StandardNEU"/>
        <w:rPr>
          <w:lang w:val="en-US"/>
        </w:rPr>
      </w:pPr>
      <w:r w:rsidRPr="00790A7B">
        <w:rPr>
          <w:lang w:val="en-US"/>
        </w:rPr>
        <w:t>Then, __________.</w:t>
      </w:r>
    </w:p>
    <w:p w14:paraId="0C01B5BF" w14:textId="77777777" w:rsidR="00790A7B" w:rsidRPr="00790A7B" w:rsidRDefault="00790A7B" w:rsidP="00790A7B">
      <w:pPr>
        <w:pStyle w:val="StandardNEU"/>
        <w:rPr>
          <w:lang w:val="en-US"/>
        </w:rPr>
      </w:pPr>
      <w:r w:rsidRPr="00790A7B">
        <w:rPr>
          <w:lang w:val="en-US"/>
        </w:rPr>
        <w:t>In the end, __________.</w:t>
      </w:r>
    </w:p>
    <w:p w14:paraId="38A60D45" w14:textId="77777777" w:rsidR="00790A7B" w:rsidRPr="00790A7B" w:rsidRDefault="00790A7B" w:rsidP="00790A7B">
      <w:pPr>
        <w:pStyle w:val="StandardNEU"/>
        <w:rPr>
          <w:lang w:val="en-US"/>
        </w:rPr>
      </w:pPr>
      <w:r w:rsidRPr="00790A7B">
        <w:rPr>
          <w:lang w:val="en-US"/>
        </w:rPr>
        <w:t>Everyone __________.</w:t>
      </w:r>
    </w:p>
    <w:p w14:paraId="0974BE16" w14:textId="77777777" w:rsidR="007D5400" w:rsidRDefault="007D5400" w:rsidP="00E16D4D">
      <w:pPr>
        <w:pStyle w:val="StandardNEU"/>
        <w:rPr>
          <w:lang w:val="en-US"/>
        </w:rPr>
      </w:pPr>
    </w:p>
    <w:p w14:paraId="30C5A69A" w14:textId="77777777" w:rsidR="007D5400" w:rsidRDefault="007D5400" w:rsidP="00E16D4D">
      <w:pPr>
        <w:pStyle w:val="StandardNEU"/>
        <w:rPr>
          <w:lang w:val="en-US"/>
        </w:rPr>
      </w:pPr>
    </w:p>
    <w:p w14:paraId="59496C0D" w14:textId="77777777" w:rsidR="007D5400" w:rsidRDefault="007D5400" w:rsidP="00E16D4D">
      <w:pPr>
        <w:pStyle w:val="StandardNEU"/>
        <w:rPr>
          <w:lang w:val="en-US"/>
        </w:rPr>
      </w:pPr>
    </w:p>
    <w:p w14:paraId="0437F8FB" w14:textId="77777777" w:rsidR="007D5400" w:rsidRDefault="007D5400" w:rsidP="00E16D4D">
      <w:pPr>
        <w:pStyle w:val="StandardNEU"/>
        <w:rPr>
          <w:lang w:val="en-US"/>
        </w:rPr>
      </w:pPr>
    </w:p>
    <w:p w14:paraId="1F09250D" w14:textId="77777777" w:rsidR="007D5400" w:rsidRDefault="007D5400" w:rsidP="00E16D4D">
      <w:pPr>
        <w:pStyle w:val="StandardNEU"/>
        <w:rPr>
          <w:lang w:val="en-US"/>
        </w:rPr>
      </w:pPr>
    </w:p>
    <w:p w14:paraId="576CBB79" w14:textId="77777777" w:rsidR="007D5400" w:rsidRDefault="007D5400" w:rsidP="00E16D4D">
      <w:pPr>
        <w:pStyle w:val="StandardNEU"/>
        <w:rPr>
          <w:lang w:val="en-US"/>
        </w:rPr>
      </w:pPr>
    </w:p>
    <w:p w14:paraId="7DC629A8" w14:textId="77777777" w:rsidR="007D5400" w:rsidRDefault="007D5400" w:rsidP="00E16D4D">
      <w:pPr>
        <w:pStyle w:val="StandardNEU"/>
        <w:rPr>
          <w:lang w:val="en-US"/>
        </w:rPr>
      </w:pPr>
    </w:p>
    <w:p w14:paraId="47B3D6F7" w14:textId="77777777" w:rsidR="007D5400" w:rsidRDefault="007D5400" w:rsidP="00E16D4D">
      <w:pPr>
        <w:pStyle w:val="StandardNEU"/>
        <w:rPr>
          <w:lang w:val="en-US"/>
        </w:rPr>
      </w:pPr>
    </w:p>
    <w:p w14:paraId="1F4495F2" w14:textId="77777777" w:rsidR="007D5400" w:rsidRDefault="007D5400" w:rsidP="00E16D4D">
      <w:pPr>
        <w:pStyle w:val="StandardNEU"/>
        <w:rPr>
          <w:lang w:val="en-US"/>
        </w:rPr>
      </w:pPr>
    </w:p>
    <w:p w14:paraId="63424E49" w14:textId="5442DF79" w:rsidR="00A71BBC" w:rsidRPr="00CA0E7F" w:rsidRDefault="007D5400" w:rsidP="00A71BBC">
      <w:pPr>
        <w:pStyle w:val="StandardNEU"/>
        <w:rPr>
          <w:lang w:val="en-US"/>
        </w:rPr>
      </w:pPr>
      <w:r>
        <w:rPr>
          <w:noProof/>
          <w:lang w:val="en-US"/>
        </w:rPr>
        <w:drawing>
          <wp:anchor distT="0" distB="0" distL="114300" distR="114300" simplePos="0" relativeHeight="251852800" behindDoc="0" locked="0" layoutInCell="1" allowOverlap="1" wp14:anchorId="4968423C" wp14:editId="1C30922C">
            <wp:simplePos x="0" y="0"/>
            <wp:positionH relativeFrom="column">
              <wp:posOffset>90416</wp:posOffset>
            </wp:positionH>
            <wp:positionV relativeFrom="paragraph">
              <wp:posOffset>161519</wp:posOffset>
            </wp:positionV>
            <wp:extent cx="555911" cy="638661"/>
            <wp:effectExtent l="0" t="0" r="3175" b="0"/>
            <wp:wrapNone/>
            <wp:docPr id="566570216" name="Grafik 31" descr="ein Fü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0216" name="Grafik 31" descr="ein Fülle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911" cy="638661"/>
                    </a:xfrm>
                    <a:prstGeom prst="rect">
                      <a:avLst/>
                    </a:prstGeom>
                  </pic:spPr>
                </pic:pic>
              </a:graphicData>
            </a:graphic>
            <wp14:sizeRelH relativeFrom="page">
              <wp14:pctWidth>0</wp14:pctWidth>
            </wp14:sizeRelH>
            <wp14:sizeRelV relativeFrom="page">
              <wp14:pctHeight>0</wp14:pctHeight>
            </wp14:sizeRelV>
          </wp:anchor>
        </w:drawing>
      </w:r>
      <w:r w:rsidR="00A71BBC" w:rsidRPr="00CA0E7F">
        <w:rPr>
          <w:lang w:val="en-US"/>
        </w:rPr>
        <w:t>_____________________________________________________________________________</w:t>
      </w:r>
    </w:p>
    <w:p w14:paraId="01C23498" w14:textId="77777777" w:rsidR="00A71BBC" w:rsidRPr="00CA0E7F" w:rsidRDefault="00A71BBC" w:rsidP="00A71BBC">
      <w:pPr>
        <w:pStyle w:val="StandardNEU"/>
        <w:rPr>
          <w:lang w:val="en-US"/>
        </w:rPr>
      </w:pPr>
    </w:p>
    <w:p w14:paraId="1268582E" w14:textId="19AD20F0" w:rsidR="00A71BBC" w:rsidRPr="00CA0E7F" w:rsidRDefault="00A71BBC" w:rsidP="00A71BBC">
      <w:pPr>
        <w:pStyle w:val="StandardNEU"/>
        <w:rPr>
          <w:lang w:val="en-US"/>
        </w:rPr>
      </w:pPr>
      <w:r w:rsidRPr="00CA0E7F">
        <w:rPr>
          <w:lang w:val="en-US"/>
        </w:rPr>
        <w:t>_____________________________________________________________________________</w:t>
      </w:r>
    </w:p>
    <w:p w14:paraId="480B8F97" w14:textId="77777777" w:rsidR="00A71BBC" w:rsidRPr="00CA0E7F" w:rsidRDefault="00A71BBC" w:rsidP="00A71BBC">
      <w:pPr>
        <w:pStyle w:val="StandardNEU"/>
        <w:rPr>
          <w:color w:val="523182"/>
          <w:lang w:val="en-US"/>
        </w:rPr>
      </w:pPr>
    </w:p>
    <w:p w14:paraId="7E906B25" w14:textId="544E9DE7" w:rsidR="00A71BBC" w:rsidRPr="00CA0E7F" w:rsidRDefault="00A71BBC" w:rsidP="00A71BBC">
      <w:pPr>
        <w:pStyle w:val="StandardNEU"/>
        <w:rPr>
          <w:lang w:val="en-US"/>
        </w:rPr>
      </w:pPr>
      <w:r w:rsidRPr="00CA0E7F">
        <w:rPr>
          <w:lang w:val="en-US"/>
        </w:rPr>
        <w:t>_____________________________________________________________________________</w:t>
      </w:r>
    </w:p>
    <w:p w14:paraId="056B5BBD" w14:textId="77777777" w:rsidR="00A71BBC" w:rsidRPr="00CA0E7F" w:rsidRDefault="00A71BBC" w:rsidP="00A71BBC">
      <w:pPr>
        <w:pStyle w:val="StandardNEU"/>
        <w:rPr>
          <w:color w:val="523182"/>
          <w:lang w:val="en-US"/>
        </w:rPr>
      </w:pPr>
    </w:p>
    <w:p w14:paraId="02AB075A" w14:textId="6BD838C1" w:rsidR="00A71BBC" w:rsidRPr="00CA0E7F" w:rsidRDefault="00A71BBC" w:rsidP="00A71BBC">
      <w:pPr>
        <w:pStyle w:val="StandardNEU"/>
        <w:rPr>
          <w:lang w:val="en-US"/>
        </w:rPr>
      </w:pPr>
      <w:r w:rsidRPr="00CA0E7F">
        <w:rPr>
          <w:lang w:val="en-US"/>
        </w:rPr>
        <w:t>_____________________________________________________________________________</w:t>
      </w:r>
    </w:p>
    <w:p w14:paraId="7645C92E" w14:textId="77777777" w:rsidR="00A71BBC" w:rsidRPr="00CA0E7F" w:rsidRDefault="00A71BBC" w:rsidP="00A71BBC">
      <w:pPr>
        <w:pStyle w:val="StandardNEU"/>
        <w:rPr>
          <w:color w:val="523182"/>
          <w:lang w:val="en-US"/>
        </w:rPr>
      </w:pPr>
    </w:p>
    <w:p w14:paraId="6E43E079" w14:textId="6FA8EECF" w:rsidR="00A71BBC" w:rsidRPr="00CA0E7F" w:rsidRDefault="00A71BBC" w:rsidP="00A71BBC">
      <w:pPr>
        <w:pStyle w:val="StandardNEU"/>
        <w:rPr>
          <w:lang w:val="en-US"/>
        </w:rPr>
      </w:pPr>
      <w:r w:rsidRPr="00CA0E7F">
        <w:rPr>
          <w:lang w:val="en-US"/>
        </w:rPr>
        <w:t>_____________________________________________________________________________</w:t>
      </w:r>
    </w:p>
    <w:p w14:paraId="3D076EFA" w14:textId="77777777" w:rsidR="00A71BBC" w:rsidRPr="00CA0E7F" w:rsidRDefault="00A71BBC" w:rsidP="00A71BBC">
      <w:pPr>
        <w:pStyle w:val="StandardNEU"/>
        <w:rPr>
          <w:color w:val="523182"/>
          <w:lang w:val="en-US"/>
        </w:rPr>
      </w:pPr>
    </w:p>
    <w:p w14:paraId="613951BF" w14:textId="7203FE0F" w:rsidR="00A71BBC" w:rsidRPr="00CA0E7F" w:rsidRDefault="00A71BBC" w:rsidP="00A71BBC">
      <w:pPr>
        <w:pStyle w:val="StandardNEU"/>
        <w:rPr>
          <w:lang w:val="en-US"/>
        </w:rPr>
      </w:pPr>
      <w:r w:rsidRPr="00CA0E7F">
        <w:rPr>
          <w:lang w:val="en-US"/>
        </w:rPr>
        <w:t>_____________________________________________________________________________</w:t>
      </w:r>
    </w:p>
    <w:p w14:paraId="6F01FFEC" w14:textId="77777777" w:rsidR="00A71BBC" w:rsidRPr="00CA0E7F" w:rsidRDefault="00A71BBC" w:rsidP="00A71BBC">
      <w:pPr>
        <w:pStyle w:val="StandardNEU"/>
        <w:rPr>
          <w:color w:val="523182"/>
          <w:lang w:val="en-US"/>
        </w:rPr>
      </w:pPr>
    </w:p>
    <w:p w14:paraId="3AC40462" w14:textId="6995B5AD" w:rsidR="00A71BBC" w:rsidRPr="00CA0E7F" w:rsidRDefault="00A71BBC" w:rsidP="00A71BBC">
      <w:pPr>
        <w:pStyle w:val="StandardNEU"/>
        <w:rPr>
          <w:lang w:val="en-US"/>
        </w:rPr>
      </w:pPr>
      <w:r w:rsidRPr="00CA0E7F">
        <w:rPr>
          <w:lang w:val="en-US"/>
        </w:rPr>
        <w:t>_____________________________________________________________________________</w:t>
      </w:r>
    </w:p>
    <w:p w14:paraId="0CE902FD" w14:textId="77777777" w:rsidR="00A71BBC" w:rsidRPr="00CA0E7F" w:rsidRDefault="00A71BBC" w:rsidP="00A71BBC">
      <w:pPr>
        <w:pStyle w:val="StandardNEU"/>
        <w:rPr>
          <w:color w:val="523182"/>
          <w:lang w:val="en-US"/>
        </w:rPr>
      </w:pPr>
    </w:p>
    <w:p w14:paraId="62246027" w14:textId="381D2B7A" w:rsidR="00A71BBC" w:rsidRDefault="00A71BBC" w:rsidP="00A71BBC">
      <w:pPr>
        <w:pStyle w:val="StandardNEU"/>
        <w:rPr>
          <w:lang w:val="en-US"/>
        </w:rPr>
      </w:pPr>
      <w:r w:rsidRPr="00CA0E7F">
        <w:rPr>
          <w:lang w:val="en-US"/>
        </w:rPr>
        <w:t>_____________________________________________________________________________</w:t>
      </w:r>
    </w:p>
    <w:p w14:paraId="3E591112" w14:textId="77777777" w:rsidR="004A286F" w:rsidRDefault="004A286F" w:rsidP="00A71BBC">
      <w:pPr>
        <w:pStyle w:val="StandardNEU"/>
        <w:rPr>
          <w:lang w:val="en-US"/>
        </w:rPr>
      </w:pPr>
    </w:p>
    <w:p w14:paraId="1347C1A6" w14:textId="68828C52" w:rsidR="004A286F" w:rsidRPr="00CA0E7F" w:rsidRDefault="004A286F" w:rsidP="004A286F">
      <w:pPr>
        <w:pStyle w:val="StandardNEU"/>
        <w:rPr>
          <w:lang w:val="en-US"/>
        </w:rPr>
      </w:pPr>
      <w:r w:rsidRPr="00CA0E7F">
        <w:rPr>
          <w:lang w:val="en-US"/>
        </w:rPr>
        <w:t>_____________________________________________________________________________</w:t>
      </w:r>
    </w:p>
    <w:p w14:paraId="42DCBD72" w14:textId="77777777" w:rsidR="004A286F" w:rsidRPr="00CA0E7F" w:rsidRDefault="004A286F" w:rsidP="004A286F">
      <w:pPr>
        <w:pStyle w:val="StandardNEU"/>
        <w:rPr>
          <w:color w:val="523182"/>
          <w:lang w:val="en-US"/>
        </w:rPr>
      </w:pPr>
    </w:p>
    <w:p w14:paraId="295C8479" w14:textId="5FC0CA87" w:rsidR="004A286F" w:rsidRDefault="004A286F" w:rsidP="004A286F">
      <w:pPr>
        <w:pStyle w:val="StandardNEU"/>
        <w:rPr>
          <w:lang w:val="en-US"/>
        </w:rPr>
      </w:pPr>
      <w:r w:rsidRPr="00CA0E7F">
        <w:rPr>
          <w:lang w:val="en-US"/>
        </w:rPr>
        <w:t>_____________________________________________________________________________</w:t>
      </w:r>
    </w:p>
    <w:p w14:paraId="2DD6ABD5" w14:textId="77777777" w:rsidR="00A71BBC" w:rsidRDefault="00A71BBC" w:rsidP="00A71BBC">
      <w:pPr>
        <w:pStyle w:val="StandardNEU"/>
        <w:rPr>
          <w:lang w:val="en-US"/>
        </w:rPr>
      </w:pPr>
    </w:p>
    <w:p w14:paraId="0CADEDE7" w14:textId="77777777" w:rsidR="00C05C19" w:rsidRDefault="00C05C19" w:rsidP="00A71BBC">
      <w:pPr>
        <w:pStyle w:val="StandardNEU"/>
        <w:rPr>
          <w:lang w:val="en-US"/>
        </w:rPr>
      </w:pPr>
    </w:p>
    <w:p w14:paraId="444BADF2" w14:textId="77777777" w:rsidR="00CB237E" w:rsidRPr="00CA0E7F" w:rsidRDefault="00CB237E" w:rsidP="00A71BBC">
      <w:pPr>
        <w:pStyle w:val="StandardNEU"/>
        <w:rPr>
          <w:lang w:val="en-US"/>
        </w:rPr>
        <w:sectPr w:rsidR="00CB237E" w:rsidRPr="00CA0E7F" w:rsidSect="00E1127A">
          <w:type w:val="continuous"/>
          <w:pgSz w:w="16817" w:h="11901" w:orient="landscape"/>
          <w:pgMar w:top="1134" w:right="1134" w:bottom="1134" w:left="1134" w:header="1134" w:footer="567" w:gutter="0"/>
          <w:pgNumType w:start="4"/>
          <w:cols w:num="2" w:space="708"/>
          <w:docGrid w:linePitch="360"/>
        </w:sectPr>
      </w:pPr>
    </w:p>
    <w:p w14:paraId="19ACF07B" w14:textId="31E4B3EC" w:rsidR="00945536" w:rsidRPr="004362F9" w:rsidRDefault="00CB237E" w:rsidP="00945536">
      <w:pPr>
        <w:pStyle w:val="berschrift3"/>
        <w:shd w:val="clear" w:color="auto" w:fill="C8BDD8"/>
        <w:rPr>
          <w:lang w:val="en-US"/>
        </w:rPr>
      </w:pPr>
      <w:r>
        <w:rPr>
          <w:b w:val="0"/>
          <w:bCs/>
          <w:noProof/>
        </w:rPr>
        <w:lastRenderedPageBreak/>
        <w:drawing>
          <wp:anchor distT="0" distB="0" distL="114300" distR="114300" simplePos="0" relativeHeight="252142592" behindDoc="0" locked="0" layoutInCell="1" allowOverlap="1" wp14:anchorId="2F3B4B92" wp14:editId="085F171D">
            <wp:simplePos x="0" y="0"/>
            <wp:positionH relativeFrom="margin">
              <wp:posOffset>7847965</wp:posOffset>
            </wp:positionH>
            <wp:positionV relativeFrom="paragraph">
              <wp:posOffset>-200660</wp:posOffset>
            </wp:positionV>
            <wp:extent cx="1390650" cy="1390650"/>
            <wp:effectExtent l="0" t="0" r="0" b="0"/>
            <wp:wrapNone/>
            <wp:docPr id="863183409"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3409"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4362F9">
        <w:rPr>
          <w:b w:val="0"/>
          <w:bCs/>
          <w:lang w:val="en-US"/>
        </w:rPr>
        <w:t>M</w:t>
      </w:r>
      <w:r>
        <w:rPr>
          <w:b w:val="0"/>
          <w:bCs/>
          <w:lang w:val="en-US"/>
        </w:rPr>
        <w:t> </w:t>
      </w:r>
      <w:r w:rsidR="009D197D">
        <w:rPr>
          <w:b w:val="0"/>
          <w:bCs/>
          <w:lang w:val="en-US"/>
        </w:rPr>
        <w:t>3</w:t>
      </w:r>
      <w:r w:rsidR="00216205">
        <w:rPr>
          <w:b w:val="0"/>
          <w:bCs/>
          <w:lang w:val="en-US"/>
        </w:rPr>
        <w:t>1</w:t>
      </w:r>
      <w:r w:rsidR="00945536" w:rsidRPr="004362F9">
        <w:rPr>
          <w:b w:val="0"/>
          <w:bCs/>
          <w:lang w:val="en-US"/>
        </w:rPr>
        <w:tab/>
      </w:r>
      <w:r w:rsidR="00945536" w:rsidRPr="004362F9">
        <w:rPr>
          <w:lang w:val="en-US"/>
        </w:rPr>
        <w:tab/>
      </w:r>
      <w:r w:rsidR="00945536">
        <w:rPr>
          <w:lang w:val="en-US"/>
        </w:rPr>
        <w:t>Self</w:t>
      </w:r>
      <w:r w:rsidR="00CB0741">
        <w:rPr>
          <w:lang w:val="en-US"/>
        </w:rPr>
        <w:t>-</w:t>
      </w:r>
      <w:r w:rsidR="00945536">
        <w:rPr>
          <w:lang w:val="en-US"/>
        </w:rPr>
        <w:t>Evaluation</w:t>
      </w:r>
    </w:p>
    <w:p w14:paraId="1A926DCF" w14:textId="77777777" w:rsidR="00945536" w:rsidRPr="000C3FE1" w:rsidRDefault="00945536" w:rsidP="00945536">
      <w:pPr>
        <w:shd w:val="clear" w:color="auto" w:fill="C8BDD8"/>
        <w:rPr>
          <w:b/>
          <w:bCs/>
          <w:lang w:val="en-US"/>
        </w:rPr>
      </w:pPr>
      <w:r w:rsidRPr="000C3FE1">
        <w:rPr>
          <w:b/>
          <w:bCs/>
          <w:lang w:val="en-US"/>
        </w:rPr>
        <w:t>Name:</w:t>
      </w:r>
      <w:r w:rsidRPr="000C3FE1">
        <w:rPr>
          <w:b/>
          <w:bCs/>
          <w:lang w:val="en-US"/>
        </w:rPr>
        <w:tab/>
      </w:r>
      <w:r w:rsidRPr="000C3FE1">
        <w:rPr>
          <w:b/>
          <w:bCs/>
          <w:lang w:val="en-US"/>
        </w:rPr>
        <w:tab/>
        <w:t>_________________________________________________</w:t>
      </w:r>
    </w:p>
    <w:p w14:paraId="7E8B70D7" w14:textId="7ED2E087" w:rsidR="00945536" w:rsidRPr="000C3FE1" w:rsidRDefault="00945536" w:rsidP="00945536">
      <w:pPr>
        <w:pStyle w:val="StandardNEU"/>
        <w:rPr>
          <w:lang w:val="en-US"/>
        </w:rPr>
      </w:pPr>
    </w:p>
    <w:p w14:paraId="4674F5B8" w14:textId="00BB8117" w:rsidR="00945536" w:rsidRPr="006F1363" w:rsidRDefault="0017609D" w:rsidP="00945536">
      <w:pPr>
        <w:pStyle w:val="StandardNEU"/>
        <w:shd w:val="clear" w:color="auto" w:fill="EAE6F0"/>
        <w:rPr>
          <w:lang w:val="en-US"/>
        </w:rPr>
      </w:pPr>
      <w:r>
        <w:rPr>
          <w:b/>
          <w:bCs/>
          <w:lang w:val="en-US"/>
        </w:rPr>
        <w:t>Task</w:t>
      </w:r>
      <w:r w:rsidR="00945536" w:rsidRPr="009C2E1A">
        <w:rPr>
          <w:b/>
          <w:bCs/>
          <w:lang w:val="en-US"/>
        </w:rPr>
        <w:t>:</w:t>
      </w:r>
      <w:r w:rsidR="00945536" w:rsidRPr="009C2E1A">
        <w:rPr>
          <w:lang w:val="en-US"/>
        </w:rPr>
        <w:t xml:space="preserve"> </w:t>
      </w:r>
      <w:r w:rsidR="00945536" w:rsidRPr="009C2E1A">
        <w:rPr>
          <w:lang w:val="en-US"/>
        </w:rPr>
        <w:tab/>
      </w:r>
      <w:r w:rsidR="00CB0741">
        <w:rPr>
          <w:lang w:val="en-US"/>
        </w:rPr>
        <w:t xml:space="preserve">Complete the self-evaluation. </w:t>
      </w:r>
    </w:p>
    <w:p w14:paraId="1003793A" w14:textId="077E3511" w:rsidR="00945536" w:rsidRDefault="00945536" w:rsidP="00945536">
      <w:pPr>
        <w:pStyle w:val="StandardNEU"/>
        <w:rPr>
          <w:b/>
          <w:bCs/>
          <w:lang w:val="en-US"/>
        </w:rPr>
      </w:pPr>
    </w:p>
    <w:p w14:paraId="704E5054" w14:textId="77777777" w:rsidR="00945536" w:rsidRPr="00CA0E7F" w:rsidRDefault="00945536" w:rsidP="00945536">
      <w:pPr>
        <w:pStyle w:val="StandardNEU"/>
        <w:rPr>
          <w:b/>
          <w:bCs/>
          <w:lang w:val="en-US"/>
        </w:rPr>
        <w:sectPr w:rsidR="00945536" w:rsidRPr="00CA0E7F" w:rsidSect="00F879D7">
          <w:pgSz w:w="16817" w:h="11901" w:orient="landscape"/>
          <w:pgMar w:top="1134" w:right="1134" w:bottom="1134" w:left="1134" w:header="1134" w:footer="567" w:gutter="0"/>
          <w:pgNumType w:start="58"/>
          <w:cols w:space="708"/>
          <w:docGrid w:linePitch="360"/>
        </w:sectPr>
      </w:pPr>
    </w:p>
    <w:p w14:paraId="5390381C" w14:textId="7CC62AC0" w:rsidR="0076798E" w:rsidRDefault="0076798E" w:rsidP="00D30BAF">
      <w:pPr>
        <w:pStyle w:val="StandardNEU"/>
        <w:rPr>
          <w:b/>
          <w:bCs/>
          <w:lang w:val="en-US"/>
        </w:rPr>
      </w:pPr>
      <w:r>
        <w:rPr>
          <w:b/>
          <w:bCs/>
          <w:lang w:val="en-US"/>
        </w:rPr>
        <w:t xml:space="preserve">Look at your work. </w:t>
      </w:r>
    </w:p>
    <w:p w14:paraId="583BC11E" w14:textId="117E909B" w:rsidR="0076798E" w:rsidRPr="0076798E" w:rsidRDefault="0076798E" w:rsidP="00D30BAF">
      <w:pPr>
        <w:pStyle w:val="StandardNEU"/>
        <w:rPr>
          <w:sz w:val="16"/>
          <w:szCs w:val="16"/>
          <w:lang w:val="en-US"/>
        </w:rPr>
      </w:pPr>
      <w:r w:rsidRPr="0076798E">
        <w:rPr>
          <w:sz w:val="16"/>
          <w:szCs w:val="16"/>
          <w:lang w:val="en-US"/>
        </w:rPr>
        <w:t xml:space="preserve">(Tick or mark what is </w:t>
      </w:r>
      <w:r w:rsidR="006B6158">
        <w:rPr>
          <w:sz w:val="16"/>
          <w:szCs w:val="16"/>
          <w:lang w:val="en-US"/>
        </w:rPr>
        <w:t>right</w:t>
      </w:r>
      <w:r w:rsidRPr="0076798E">
        <w:rPr>
          <w:sz w:val="16"/>
          <w:szCs w:val="16"/>
          <w:lang w:val="en-US"/>
        </w:rPr>
        <w:t xml:space="preserve"> for you.)</w:t>
      </w:r>
    </w:p>
    <w:tbl>
      <w:tblPr>
        <w:tblStyle w:val="Tabellenraster"/>
        <w:tblW w:w="6948" w:type="dxa"/>
        <w:tblLook w:val="04A0" w:firstRow="1" w:lastRow="0" w:firstColumn="1" w:lastColumn="0" w:noHBand="0" w:noVBand="1"/>
      </w:tblPr>
      <w:tblGrid>
        <w:gridCol w:w="3053"/>
        <w:gridCol w:w="1337"/>
        <w:gridCol w:w="1275"/>
        <w:gridCol w:w="1283"/>
      </w:tblGrid>
      <w:tr w:rsidR="0076798E" w14:paraId="00914917" w14:textId="77777777" w:rsidTr="0076798E">
        <w:trPr>
          <w:trHeight w:val="510"/>
        </w:trPr>
        <w:tc>
          <w:tcPr>
            <w:tcW w:w="3053" w:type="dxa"/>
            <w:tcBorders>
              <w:top w:val="nil"/>
              <w:left w:val="nil"/>
            </w:tcBorders>
          </w:tcPr>
          <w:p w14:paraId="00B39AFC" w14:textId="77777777" w:rsidR="0076798E" w:rsidRDefault="0076798E" w:rsidP="00D30BAF">
            <w:pPr>
              <w:pStyle w:val="StandardNEU"/>
              <w:rPr>
                <w:b/>
                <w:bCs/>
                <w:lang w:val="en-US"/>
              </w:rPr>
            </w:pPr>
          </w:p>
        </w:tc>
        <w:tc>
          <w:tcPr>
            <w:tcW w:w="1337" w:type="dxa"/>
            <w:vAlign w:val="bottom"/>
          </w:tcPr>
          <w:p w14:paraId="054D5EC3" w14:textId="77B9FAB0" w:rsidR="0076798E" w:rsidRDefault="0076798E" w:rsidP="0076798E">
            <w:pPr>
              <w:pStyle w:val="StandardNEU"/>
              <w:jc w:val="center"/>
              <w:rPr>
                <w:b/>
                <w:bCs/>
                <w:lang w:val="en-US"/>
              </w:rPr>
            </w:pPr>
            <w:r>
              <w:rPr>
                <w:b/>
                <w:bCs/>
                <w:noProof/>
                <w:lang w:val="en-US"/>
              </w:rPr>
              <w:drawing>
                <wp:inline distT="0" distB="0" distL="0" distR="0" wp14:anchorId="34D33091" wp14:editId="13A71527">
                  <wp:extent cx="288000" cy="288000"/>
                  <wp:effectExtent l="0" t="0" r="0" b="0"/>
                  <wp:docPr id="1648238500" name="Grafik 2" descr="glückliche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8500" name="Grafik 2" descr="glücklicher Smile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275" w:type="dxa"/>
            <w:vAlign w:val="bottom"/>
          </w:tcPr>
          <w:p w14:paraId="04390E93" w14:textId="27D4DE0C" w:rsidR="0076798E" w:rsidRDefault="0076798E" w:rsidP="0076798E">
            <w:pPr>
              <w:pStyle w:val="StandardNEU"/>
              <w:jc w:val="center"/>
              <w:rPr>
                <w:b/>
                <w:bCs/>
                <w:lang w:val="en-US"/>
              </w:rPr>
            </w:pPr>
            <w:r>
              <w:rPr>
                <w:b/>
                <w:bCs/>
                <w:noProof/>
                <w:lang w:val="en-US"/>
              </w:rPr>
              <w:drawing>
                <wp:inline distT="0" distB="0" distL="0" distR="0" wp14:anchorId="2C5749BA" wp14:editId="11DD493C">
                  <wp:extent cx="288000" cy="288000"/>
                  <wp:effectExtent l="0" t="0" r="0" b="0"/>
                  <wp:docPr id="741056212" name="Grafik 3" descr="neutrale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6212" name="Grafik 3" descr="neutraler Smile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283" w:type="dxa"/>
            <w:vAlign w:val="bottom"/>
          </w:tcPr>
          <w:p w14:paraId="1BF0D111" w14:textId="7420D385" w:rsidR="0076798E" w:rsidRDefault="0076798E" w:rsidP="0076798E">
            <w:pPr>
              <w:pStyle w:val="StandardNEU"/>
              <w:jc w:val="center"/>
              <w:rPr>
                <w:b/>
                <w:bCs/>
                <w:lang w:val="en-US"/>
              </w:rPr>
            </w:pPr>
            <w:r>
              <w:rPr>
                <w:b/>
                <w:bCs/>
                <w:noProof/>
                <w:lang w:val="en-US"/>
              </w:rPr>
              <w:drawing>
                <wp:inline distT="0" distB="0" distL="0" distR="0" wp14:anchorId="2A5F876F" wp14:editId="5CBA28B6">
                  <wp:extent cx="288000" cy="288000"/>
                  <wp:effectExtent l="0" t="0" r="0" b="0"/>
                  <wp:docPr id="1354723919" name="Grafik 4" descr="traurige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3919" name="Grafik 4" descr="trauriger Smile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76798E" w:rsidRPr="008A1599" w14:paraId="2F59C4E2" w14:textId="77777777" w:rsidTr="0076798E">
        <w:tc>
          <w:tcPr>
            <w:tcW w:w="3053" w:type="dxa"/>
          </w:tcPr>
          <w:p w14:paraId="28022295" w14:textId="2D1373A8" w:rsidR="0076798E" w:rsidRDefault="0076798E" w:rsidP="00D30BAF">
            <w:pPr>
              <w:pStyle w:val="StandardNEU"/>
              <w:rPr>
                <w:b/>
                <w:bCs/>
                <w:lang w:val="en-US"/>
              </w:rPr>
            </w:pPr>
            <w:r>
              <w:rPr>
                <w:b/>
                <w:bCs/>
                <w:lang w:val="en-US"/>
              </w:rPr>
              <w:t xml:space="preserve">I understood the </w:t>
            </w:r>
            <w:r w:rsidR="00263192">
              <w:rPr>
                <w:b/>
                <w:bCs/>
                <w:lang w:val="en-US"/>
              </w:rPr>
              <w:t>tasks</w:t>
            </w:r>
            <w:r>
              <w:rPr>
                <w:b/>
                <w:bCs/>
                <w:lang w:val="en-US"/>
              </w:rPr>
              <w:t xml:space="preserve"> well.</w:t>
            </w:r>
          </w:p>
        </w:tc>
        <w:tc>
          <w:tcPr>
            <w:tcW w:w="1337" w:type="dxa"/>
          </w:tcPr>
          <w:p w14:paraId="74F576CE" w14:textId="77777777" w:rsidR="0076798E" w:rsidRDefault="0076798E" w:rsidP="00D30BAF">
            <w:pPr>
              <w:pStyle w:val="StandardNEU"/>
              <w:rPr>
                <w:b/>
                <w:bCs/>
                <w:lang w:val="en-US"/>
              </w:rPr>
            </w:pPr>
          </w:p>
        </w:tc>
        <w:tc>
          <w:tcPr>
            <w:tcW w:w="1275" w:type="dxa"/>
          </w:tcPr>
          <w:p w14:paraId="07DBC463" w14:textId="77777777" w:rsidR="0076798E" w:rsidRDefault="0076798E" w:rsidP="00D30BAF">
            <w:pPr>
              <w:pStyle w:val="StandardNEU"/>
              <w:rPr>
                <w:b/>
                <w:bCs/>
                <w:lang w:val="en-US"/>
              </w:rPr>
            </w:pPr>
          </w:p>
        </w:tc>
        <w:tc>
          <w:tcPr>
            <w:tcW w:w="1283" w:type="dxa"/>
          </w:tcPr>
          <w:p w14:paraId="1509ADB5" w14:textId="77777777" w:rsidR="0076798E" w:rsidRDefault="0076798E" w:rsidP="00D30BAF">
            <w:pPr>
              <w:pStyle w:val="StandardNEU"/>
              <w:rPr>
                <w:b/>
                <w:bCs/>
                <w:lang w:val="en-US"/>
              </w:rPr>
            </w:pPr>
          </w:p>
        </w:tc>
      </w:tr>
      <w:tr w:rsidR="0076798E" w14:paraId="1761D5BB" w14:textId="77777777" w:rsidTr="0076798E">
        <w:tc>
          <w:tcPr>
            <w:tcW w:w="3053" w:type="dxa"/>
          </w:tcPr>
          <w:p w14:paraId="43B94648" w14:textId="12BA7DB9" w:rsidR="0076798E" w:rsidRDefault="0076798E" w:rsidP="00D30BAF">
            <w:pPr>
              <w:pStyle w:val="StandardNEU"/>
              <w:rPr>
                <w:b/>
                <w:bCs/>
                <w:lang w:val="en-US"/>
              </w:rPr>
            </w:pPr>
            <w:r>
              <w:rPr>
                <w:b/>
                <w:bCs/>
                <w:lang w:val="en-US"/>
              </w:rPr>
              <w:t xml:space="preserve">I </w:t>
            </w:r>
            <w:r w:rsidR="00263192">
              <w:rPr>
                <w:b/>
                <w:bCs/>
                <w:lang w:val="en-US"/>
              </w:rPr>
              <w:t>worked with focus.</w:t>
            </w:r>
          </w:p>
        </w:tc>
        <w:tc>
          <w:tcPr>
            <w:tcW w:w="1337" w:type="dxa"/>
          </w:tcPr>
          <w:p w14:paraId="35CA20D5" w14:textId="77777777" w:rsidR="0076798E" w:rsidRDefault="0076798E" w:rsidP="00D30BAF">
            <w:pPr>
              <w:pStyle w:val="StandardNEU"/>
              <w:rPr>
                <w:b/>
                <w:bCs/>
                <w:lang w:val="en-US"/>
              </w:rPr>
            </w:pPr>
          </w:p>
        </w:tc>
        <w:tc>
          <w:tcPr>
            <w:tcW w:w="1275" w:type="dxa"/>
          </w:tcPr>
          <w:p w14:paraId="265A5BB4" w14:textId="77777777" w:rsidR="0076798E" w:rsidRDefault="0076798E" w:rsidP="00D30BAF">
            <w:pPr>
              <w:pStyle w:val="StandardNEU"/>
              <w:rPr>
                <w:b/>
                <w:bCs/>
                <w:lang w:val="en-US"/>
              </w:rPr>
            </w:pPr>
          </w:p>
        </w:tc>
        <w:tc>
          <w:tcPr>
            <w:tcW w:w="1283" w:type="dxa"/>
          </w:tcPr>
          <w:p w14:paraId="737CD770" w14:textId="77777777" w:rsidR="0076798E" w:rsidRDefault="0076798E" w:rsidP="00D30BAF">
            <w:pPr>
              <w:pStyle w:val="StandardNEU"/>
              <w:rPr>
                <w:b/>
                <w:bCs/>
                <w:lang w:val="en-US"/>
              </w:rPr>
            </w:pPr>
          </w:p>
        </w:tc>
      </w:tr>
      <w:tr w:rsidR="0076798E" w:rsidRPr="008A1599" w14:paraId="45F4E860" w14:textId="77777777" w:rsidTr="0076798E">
        <w:tc>
          <w:tcPr>
            <w:tcW w:w="3053" w:type="dxa"/>
          </w:tcPr>
          <w:p w14:paraId="4309EA88" w14:textId="164E6D37" w:rsidR="0076798E" w:rsidRDefault="0076798E" w:rsidP="00D30BAF">
            <w:pPr>
              <w:pStyle w:val="StandardNEU"/>
              <w:rPr>
                <w:b/>
                <w:bCs/>
                <w:lang w:val="en-US"/>
              </w:rPr>
            </w:pPr>
            <w:r>
              <w:rPr>
                <w:b/>
                <w:bCs/>
                <w:lang w:val="en-US"/>
              </w:rPr>
              <w:t>I followed my time plan.</w:t>
            </w:r>
          </w:p>
        </w:tc>
        <w:tc>
          <w:tcPr>
            <w:tcW w:w="1337" w:type="dxa"/>
          </w:tcPr>
          <w:p w14:paraId="6E7749FB" w14:textId="77777777" w:rsidR="0076798E" w:rsidRDefault="0076798E" w:rsidP="00D30BAF">
            <w:pPr>
              <w:pStyle w:val="StandardNEU"/>
              <w:rPr>
                <w:b/>
                <w:bCs/>
                <w:lang w:val="en-US"/>
              </w:rPr>
            </w:pPr>
          </w:p>
        </w:tc>
        <w:tc>
          <w:tcPr>
            <w:tcW w:w="1275" w:type="dxa"/>
          </w:tcPr>
          <w:p w14:paraId="715E1592" w14:textId="77777777" w:rsidR="0076798E" w:rsidRDefault="0076798E" w:rsidP="00D30BAF">
            <w:pPr>
              <w:pStyle w:val="StandardNEU"/>
              <w:rPr>
                <w:b/>
                <w:bCs/>
                <w:lang w:val="en-US"/>
              </w:rPr>
            </w:pPr>
          </w:p>
        </w:tc>
        <w:tc>
          <w:tcPr>
            <w:tcW w:w="1283" w:type="dxa"/>
          </w:tcPr>
          <w:p w14:paraId="416E77C0" w14:textId="77777777" w:rsidR="0076798E" w:rsidRDefault="0076798E" w:rsidP="00D30BAF">
            <w:pPr>
              <w:pStyle w:val="StandardNEU"/>
              <w:rPr>
                <w:b/>
                <w:bCs/>
                <w:lang w:val="en-US"/>
              </w:rPr>
            </w:pPr>
          </w:p>
        </w:tc>
      </w:tr>
      <w:tr w:rsidR="0076798E" w:rsidRPr="008A1599" w14:paraId="006A9087" w14:textId="77777777" w:rsidTr="0076798E">
        <w:tc>
          <w:tcPr>
            <w:tcW w:w="3053" w:type="dxa"/>
          </w:tcPr>
          <w:p w14:paraId="3DE95FFE" w14:textId="0200487A" w:rsidR="0076798E" w:rsidRDefault="0076798E" w:rsidP="00D30BAF">
            <w:pPr>
              <w:pStyle w:val="StandardNEU"/>
              <w:rPr>
                <w:b/>
                <w:bCs/>
                <w:lang w:val="en-US"/>
              </w:rPr>
            </w:pPr>
            <w:r>
              <w:rPr>
                <w:b/>
                <w:bCs/>
                <w:lang w:val="en-US"/>
              </w:rPr>
              <w:t>I planned my time well.</w:t>
            </w:r>
          </w:p>
        </w:tc>
        <w:tc>
          <w:tcPr>
            <w:tcW w:w="1337" w:type="dxa"/>
          </w:tcPr>
          <w:p w14:paraId="3D14714F" w14:textId="77777777" w:rsidR="0076798E" w:rsidRDefault="0076798E" w:rsidP="00D30BAF">
            <w:pPr>
              <w:pStyle w:val="StandardNEU"/>
              <w:rPr>
                <w:b/>
                <w:bCs/>
                <w:lang w:val="en-US"/>
              </w:rPr>
            </w:pPr>
          </w:p>
        </w:tc>
        <w:tc>
          <w:tcPr>
            <w:tcW w:w="1275" w:type="dxa"/>
          </w:tcPr>
          <w:p w14:paraId="544BBBF7" w14:textId="77777777" w:rsidR="0076798E" w:rsidRDefault="0076798E" w:rsidP="00D30BAF">
            <w:pPr>
              <w:pStyle w:val="StandardNEU"/>
              <w:rPr>
                <w:b/>
                <w:bCs/>
                <w:lang w:val="en-US"/>
              </w:rPr>
            </w:pPr>
          </w:p>
        </w:tc>
        <w:tc>
          <w:tcPr>
            <w:tcW w:w="1283" w:type="dxa"/>
          </w:tcPr>
          <w:p w14:paraId="7876CB84" w14:textId="573AFA8E" w:rsidR="0076798E" w:rsidRDefault="0076798E" w:rsidP="00D30BAF">
            <w:pPr>
              <w:pStyle w:val="StandardNEU"/>
              <w:rPr>
                <w:b/>
                <w:bCs/>
                <w:lang w:val="en-US"/>
              </w:rPr>
            </w:pPr>
          </w:p>
        </w:tc>
      </w:tr>
    </w:tbl>
    <w:p w14:paraId="540DEA9C" w14:textId="77777777" w:rsidR="0076798E" w:rsidRDefault="0076798E" w:rsidP="00D30BAF">
      <w:pPr>
        <w:pStyle w:val="StandardNEU"/>
        <w:rPr>
          <w:b/>
          <w:bCs/>
          <w:lang w:val="en-US"/>
        </w:rPr>
      </w:pPr>
    </w:p>
    <w:p w14:paraId="44F9825B" w14:textId="78D0838C" w:rsidR="00BA767F" w:rsidRPr="00BA767F" w:rsidRDefault="00CB0741" w:rsidP="00BA767F">
      <w:pPr>
        <w:pStyle w:val="StandardNEU"/>
        <w:rPr>
          <w:b/>
          <w:bCs/>
          <w:lang w:val="en-US"/>
        </w:rPr>
      </w:pPr>
      <w:r>
        <w:rPr>
          <w:b/>
          <w:bCs/>
          <w:lang w:val="en-US"/>
        </w:rPr>
        <w:t xml:space="preserve">Complete the sentences: </w:t>
      </w:r>
    </w:p>
    <w:p w14:paraId="61257874" w14:textId="1A5379DC" w:rsidR="00CB237E" w:rsidRDefault="00CB0741" w:rsidP="00BA767F">
      <w:pPr>
        <w:pStyle w:val="StandardNEU"/>
        <w:rPr>
          <w:lang w:val="en-US"/>
        </w:rPr>
      </w:pPr>
      <w:r>
        <w:rPr>
          <w:lang w:val="en-US"/>
        </w:rPr>
        <w:t>It</w:t>
      </w:r>
      <w:r w:rsidR="00BA767F" w:rsidRPr="00BA767F">
        <w:rPr>
          <w:lang w:val="en-US"/>
        </w:rPr>
        <w:t xml:space="preserve"> took me a long time</w:t>
      </w:r>
      <w:r>
        <w:rPr>
          <w:lang w:val="en-US"/>
        </w:rPr>
        <w:t xml:space="preserve"> to do task _______________________________________</w:t>
      </w:r>
      <w:r w:rsidR="00CB237E">
        <w:rPr>
          <w:lang w:val="en-US"/>
        </w:rPr>
        <w:t>___</w:t>
      </w:r>
      <w:r w:rsidR="00BA767F" w:rsidRPr="00BA767F">
        <w:rPr>
          <w:lang w:val="en-US"/>
        </w:rPr>
        <w:t>,</w:t>
      </w:r>
      <w:r w:rsidR="00BA767F">
        <w:rPr>
          <w:lang w:val="en-US"/>
        </w:rPr>
        <w:t xml:space="preserve"> </w:t>
      </w:r>
    </w:p>
    <w:p w14:paraId="330AC669" w14:textId="2379A252" w:rsidR="00BA767F" w:rsidRPr="00BA767F" w:rsidRDefault="00BA767F" w:rsidP="00BA767F">
      <w:pPr>
        <w:pStyle w:val="StandardNEU"/>
        <w:rPr>
          <w:lang w:val="en-US"/>
        </w:rPr>
      </w:pPr>
      <w:r w:rsidRPr="00BA767F">
        <w:rPr>
          <w:lang w:val="en-US"/>
        </w:rPr>
        <w:t>because ______________________________________________________________</w:t>
      </w:r>
      <w:r w:rsidR="00CB237E">
        <w:rPr>
          <w:lang w:val="en-US"/>
        </w:rPr>
        <w:t>____</w:t>
      </w:r>
      <w:r w:rsidRPr="00BA767F">
        <w:rPr>
          <w:lang w:val="en-US"/>
        </w:rPr>
        <w:t>_</w:t>
      </w:r>
      <w:r>
        <w:rPr>
          <w:lang w:val="en-US"/>
        </w:rPr>
        <w:t>.</w:t>
      </w:r>
    </w:p>
    <w:p w14:paraId="67750287" w14:textId="7F8B6F8B" w:rsidR="00BA767F" w:rsidRDefault="00BA767F" w:rsidP="00CB5CD9">
      <w:pPr>
        <w:rPr>
          <w:lang w:val="en-US"/>
        </w:rPr>
      </w:pPr>
    </w:p>
    <w:p w14:paraId="6A976FF4" w14:textId="5B662F11" w:rsidR="007E4288" w:rsidRDefault="00CB0741" w:rsidP="00BA767F">
      <w:pPr>
        <w:pStyle w:val="StandardNEU"/>
        <w:rPr>
          <w:lang w:val="en-US"/>
        </w:rPr>
      </w:pPr>
      <w:r>
        <w:rPr>
          <w:lang w:val="en-US"/>
        </w:rPr>
        <w:t>It</w:t>
      </w:r>
      <w:r w:rsidR="00BA767F" w:rsidRPr="00BA767F">
        <w:rPr>
          <w:lang w:val="en-US"/>
        </w:rPr>
        <w:t xml:space="preserve"> </w:t>
      </w:r>
      <w:r w:rsidR="00BA767F">
        <w:rPr>
          <w:lang w:val="en-US"/>
        </w:rPr>
        <w:t>was easy for me</w:t>
      </w:r>
      <w:r>
        <w:rPr>
          <w:lang w:val="en-US"/>
        </w:rPr>
        <w:t xml:space="preserve"> to do the task __________________________________________,</w:t>
      </w:r>
    </w:p>
    <w:p w14:paraId="17407178" w14:textId="7B9BD0C8" w:rsidR="00BA767F" w:rsidRDefault="00BA767F" w:rsidP="00BA767F">
      <w:pPr>
        <w:pStyle w:val="StandardNEU"/>
        <w:rPr>
          <w:lang w:val="en-US"/>
        </w:rPr>
      </w:pPr>
      <w:r w:rsidRPr="00BA767F">
        <w:rPr>
          <w:lang w:val="en-US"/>
        </w:rPr>
        <w:t>because _______________________________________________________________</w:t>
      </w:r>
      <w:r w:rsidR="00CB237E">
        <w:rPr>
          <w:lang w:val="en-US"/>
        </w:rPr>
        <w:t>____</w:t>
      </w:r>
      <w:r>
        <w:rPr>
          <w:lang w:val="en-US"/>
        </w:rPr>
        <w:t>.</w:t>
      </w:r>
    </w:p>
    <w:p w14:paraId="53354F32" w14:textId="5F2540DC" w:rsidR="00F61317" w:rsidRDefault="00313CFF" w:rsidP="00CB5CD9">
      <w:pPr>
        <w:rPr>
          <w:lang w:val="en-US"/>
        </w:rPr>
      </w:pPr>
      <w:r>
        <w:rPr>
          <w:noProof/>
          <w:lang w:val="en-US"/>
        </w:rPr>
        <mc:AlternateContent>
          <mc:Choice Requires="wps">
            <w:drawing>
              <wp:anchor distT="0" distB="0" distL="114300" distR="114300" simplePos="0" relativeHeight="251822080" behindDoc="0" locked="0" layoutInCell="1" allowOverlap="1" wp14:anchorId="33361210" wp14:editId="1A31E2F9">
                <wp:simplePos x="0" y="0"/>
                <wp:positionH relativeFrom="column">
                  <wp:posOffset>5307848</wp:posOffset>
                </wp:positionH>
                <wp:positionV relativeFrom="paragraph">
                  <wp:posOffset>151216</wp:posOffset>
                </wp:positionV>
                <wp:extent cx="3239770" cy="0"/>
                <wp:effectExtent l="0" t="0" r="11430" b="12700"/>
                <wp:wrapNone/>
                <wp:docPr id="2027026772" name="Gerade Verbindung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9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5402C6B2" id="Gerade Verbindung 8" o:spid="_x0000_s1026" alt="&quot;&quot;"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95pt,11.9pt" to="673.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" strokecolor="black [3213]" strokeweight=".5pt">
                <v:stroke joinstyle="miter"/>
              </v:line>
            </w:pict>
          </mc:Fallback>
        </mc:AlternateContent>
      </w:r>
    </w:p>
    <w:p w14:paraId="708B4B38" w14:textId="2C9E972F" w:rsidR="00F61317" w:rsidRDefault="00CB0741" w:rsidP="00F61317">
      <w:pPr>
        <w:pStyle w:val="StandardNEU"/>
        <w:rPr>
          <w:lang w:val="en-US"/>
        </w:rPr>
      </w:pPr>
      <w:r>
        <w:rPr>
          <w:lang w:val="en-US"/>
        </w:rPr>
        <w:t xml:space="preserve">My </w:t>
      </w:r>
      <w:proofErr w:type="spellStart"/>
      <w:r w:rsidR="00F61317">
        <w:rPr>
          <w:lang w:val="en-US"/>
        </w:rPr>
        <w:t>favourite</w:t>
      </w:r>
      <w:proofErr w:type="spellEnd"/>
      <w:r w:rsidR="00F61317">
        <w:rPr>
          <w:lang w:val="en-US"/>
        </w:rPr>
        <w:t xml:space="preserve"> </w:t>
      </w:r>
      <w:r>
        <w:rPr>
          <w:lang w:val="en-US"/>
        </w:rPr>
        <w:t>task was</w:t>
      </w:r>
      <w:r w:rsidR="00CB237E">
        <w:rPr>
          <w:lang w:val="en-US"/>
        </w:rPr>
        <w:t xml:space="preserve"> </w:t>
      </w:r>
      <w:r>
        <w:rPr>
          <w:lang w:val="en-US"/>
        </w:rPr>
        <w:t>_____________________________________________________,</w:t>
      </w:r>
    </w:p>
    <w:p w14:paraId="5FC3AF43" w14:textId="26706EE1" w:rsidR="00F61317" w:rsidRPr="00BA767F" w:rsidRDefault="00F61317" w:rsidP="00F61317">
      <w:pPr>
        <w:pStyle w:val="StandardNEU"/>
        <w:rPr>
          <w:lang w:val="en-US"/>
        </w:rPr>
      </w:pPr>
      <w:r w:rsidRPr="00BA767F">
        <w:rPr>
          <w:lang w:val="en-US"/>
        </w:rPr>
        <w:t>because _______________________________________________________________</w:t>
      </w:r>
      <w:r w:rsidR="00CB237E">
        <w:rPr>
          <w:lang w:val="en-US"/>
        </w:rPr>
        <w:t>____</w:t>
      </w:r>
      <w:r>
        <w:rPr>
          <w:lang w:val="en-US"/>
        </w:rPr>
        <w:t>.</w:t>
      </w:r>
    </w:p>
    <w:p w14:paraId="712794D9" w14:textId="77777777" w:rsidR="00F61317" w:rsidRDefault="00F61317" w:rsidP="00CB5CD9">
      <w:pPr>
        <w:rPr>
          <w:lang w:val="en-US"/>
        </w:rPr>
      </w:pPr>
    </w:p>
    <w:p w14:paraId="475E2344" w14:textId="1A52A651" w:rsidR="002E04FE" w:rsidRDefault="00CB0741" w:rsidP="00D30BAF">
      <w:pPr>
        <w:pStyle w:val="StandardNEU"/>
        <w:rPr>
          <w:lang w:val="en-US"/>
        </w:rPr>
      </w:pPr>
      <w:r>
        <w:rPr>
          <w:lang w:val="en-US"/>
        </w:rPr>
        <w:t>My</w:t>
      </w:r>
      <w:r w:rsidR="00F61317">
        <w:rPr>
          <w:lang w:val="en-US"/>
        </w:rPr>
        <w:t xml:space="preserve"> </w:t>
      </w:r>
      <w:r>
        <w:rPr>
          <w:lang w:val="en-US"/>
        </w:rPr>
        <w:t>least</w:t>
      </w:r>
      <w:r w:rsidR="00F61317">
        <w:rPr>
          <w:lang w:val="en-US"/>
        </w:rPr>
        <w:t xml:space="preserve"> </w:t>
      </w:r>
      <w:proofErr w:type="spellStart"/>
      <w:r w:rsidR="00F61317">
        <w:rPr>
          <w:lang w:val="en-US"/>
        </w:rPr>
        <w:t>favourite</w:t>
      </w:r>
      <w:proofErr w:type="spellEnd"/>
      <w:r w:rsidR="00F61317">
        <w:rPr>
          <w:lang w:val="en-US"/>
        </w:rPr>
        <w:t xml:space="preserve"> task</w:t>
      </w:r>
      <w:r>
        <w:rPr>
          <w:lang w:val="en-US"/>
        </w:rPr>
        <w:t xml:space="preserve"> was ________________________________________________,</w:t>
      </w:r>
      <w:r>
        <w:rPr>
          <w:lang w:val="en-US"/>
        </w:rPr>
        <w:br/>
      </w:r>
      <w:r w:rsidR="00F61317" w:rsidRPr="00BA767F">
        <w:rPr>
          <w:lang w:val="en-US"/>
        </w:rPr>
        <w:t>because ____________________________________________________</w:t>
      </w:r>
      <w:r w:rsidR="00CB237E">
        <w:rPr>
          <w:lang w:val="en-US"/>
        </w:rPr>
        <w:t>_______________</w:t>
      </w:r>
      <w:r w:rsidR="00F61317">
        <w:rPr>
          <w:lang w:val="en-US"/>
        </w:rPr>
        <w:t>.</w:t>
      </w:r>
    </w:p>
    <w:p w14:paraId="04ED7577" w14:textId="25A71692" w:rsidR="002E04FE" w:rsidRDefault="002E04FE" w:rsidP="00D30BAF">
      <w:pPr>
        <w:pStyle w:val="StandardNEU"/>
        <w:rPr>
          <w:lang w:val="en-US"/>
        </w:rPr>
      </w:pPr>
    </w:p>
    <w:p w14:paraId="076C9171" w14:textId="5BB16F9F" w:rsidR="00945536" w:rsidRPr="002E04FE" w:rsidRDefault="00D30BAF" w:rsidP="00D30BAF">
      <w:pPr>
        <w:pStyle w:val="StandardNEU"/>
        <w:rPr>
          <w:lang w:val="en-US"/>
        </w:rPr>
      </w:pPr>
      <w:r>
        <w:rPr>
          <w:b/>
          <w:bCs/>
          <w:lang w:val="en-US"/>
        </w:rPr>
        <w:t>Draw a line. How well did you understand the book?</w:t>
      </w:r>
    </w:p>
    <w:p w14:paraId="41469421" w14:textId="6F7C510A" w:rsidR="00D30BAF" w:rsidRPr="00D30BAF" w:rsidRDefault="00D30BAF" w:rsidP="00945536">
      <w:pPr>
        <w:pStyle w:val="StandardNEU"/>
        <w:rPr>
          <w:lang w:val="en-US"/>
        </w:rPr>
      </w:pPr>
      <w:r w:rsidRPr="00D30BAF">
        <w:rPr>
          <w:lang w:val="en-US"/>
        </w:rPr>
        <w:t>not so well</w:t>
      </w:r>
      <w:r w:rsidRPr="00D30BAF">
        <w:rPr>
          <w:lang w:val="en-US"/>
        </w:rPr>
        <w:tab/>
      </w:r>
      <w:r w:rsidRPr="00D30BAF">
        <w:rPr>
          <w:lang w:val="en-US"/>
        </w:rPr>
        <w:tab/>
      </w:r>
      <w:r w:rsidRPr="00D30BAF">
        <w:rPr>
          <w:lang w:val="en-US"/>
        </w:rPr>
        <w:tab/>
      </w:r>
      <w:r w:rsidRPr="00D30BAF">
        <w:rPr>
          <w:lang w:val="en-US"/>
        </w:rPr>
        <w:tab/>
      </w:r>
      <w:r w:rsidRPr="00D30BAF">
        <w:rPr>
          <w:lang w:val="en-US"/>
        </w:rPr>
        <w:tab/>
      </w:r>
      <w:r w:rsidRPr="00D30BAF">
        <w:rPr>
          <w:lang w:val="en-US"/>
        </w:rPr>
        <w:tab/>
      </w:r>
      <w:r w:rsidRPr="00D30BAF">
        <w:rPr>
          <w:lang w:val="en-US"/>
        </w:rPr>
        <w:tab/>
        <w:t xml:space="preserve">      </w:t>
      </w:r>
      <w:r w:rsidR="00BA767F">
        <w:rPr>
          <w:lang w:val="en-US"/>
        </w:rPr>
        <w:t xml:space="preserve">  </w:t>
      </w:r>
      <w:r w:rsidRPr="00D30BAF">
        <w:rPr>
          <w:lang w:val="en-US"/>
        </w:rPr>
        <w:t>very well</w:t>
      </w:r>
    </w:p>
    <w:p w14:paraId="68C26B83" w14:textId="6A0AF457" w:rsidR="00D30BAF" w:rsidRPr="00CA0E7F" w:rsidRDefault="00BA767F" w:rsidP="00D30BAF">
      <w:pPr>
        <w:pStyle w:val="StandardNEU"/>
        <w:rPr>
          <w:lang w:val="en-US"/>
        </w:rPr>
      </w:pPr>
      <w:r>
        <w:rPr>
          <w:b/>
          <w:bCs/>
          <w:noProof/>
          <w:lang w:val="en-US"/>
        </w:rPr>
        <w:drawing>
          <wp:anchor distT="0" distB="0" distL="114300" distR="114300" simplePos="0" relativeHeight="251810816" behindDoc="0" locked="0" layoutInCell="1" allowOverlap="1" wp14:anchorId="26712288" wp14:editId="51B70DB4">
            <wp:simplePos x="0" y="0"/>
            <wp:positionH relativeFrom="column">
              <wp:posOffset>4064012</wp:posOffset>
            </wp:positionH>
            <wp:positionV relativeFrom="paragraph">
              <wp:posOffset>60325</wp:posOffset>
            </wp:positionV>
            <wp:extent cx="287655" cy="287655"/>
            <wp:effectExtent l="0" t="0" r="0" b="0"/>
            <wp:wrapNone/>
            <wp:docPr id="1062623498" name="Grafik 2" descr="glücklicher Smil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3498" name="Grafik 2" descr="glücklicher Smiley">
                      <a:extLst>
                        <a:ext uri="{C183D7F6-B498-43B3-948B-1728B52AA6E4}">
                          <adec:decorative xmlns:adec="http://schemas.microsoft.com/office/drawing/2017/decorative" val="0"/>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b/>
          <w:bCs/>
          <w:noProof/>
          <w:lang w:val="en-US"/>
        </w:rPr>
        <w:drawing>
          <wp:anchor distT="0" distB="0" distL="114300" distR="114300" simplePos="0" relativeHeight="251809792" behindDoc="0" locked="0" layoutInCell="1" allowOverlap="1" wp14:anchorId="61C6C490" wp14:editId="7F4E1CF7">
            <wp:simplePos x="0" y="0"/>
            <wp:positionH relativeFrom="column">
              <wp:posOffset>52582</wp:posOffset>
            </wp:positionH>
            <wp:positionV relativeFrom="paragraph">
              <wp:posOffset>59055</wp:posOffset>
            </wp:positionV>
            <wp:extent cx="287655" cy="287655"/>
            <wp:effectExtent l="0" t="0" r="0" b="0"/>
            <wp:wrapNone/>
            <wp:docPr id="1748132813" name="Grafik 4" descr="trauriger Smil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2813" name="Grafik 4" descr="trauriger Smiley">
                      <a:extLst>
                        <a:ext uri="{C183D7F6-B498-43B3-948B-1728B52AA6E4}">
                          <adec:decorative xmlns:adec="http://schemas.microsoft.com/office/drawing/2017/decorative" val="0"/>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sidR="00D30BAF" w:rsidRPr="00CA0E7F">
        <w:rPr>
          <w:lang w:val="en-US"/>
        </w:rPr>
        <w:t>_______________________________________________________________</w:t>
      </w:r>
    </w:p>
    <w:p w14:paraId="011A4B2B" w14:textId="01C2E0AA" w:rsidR="00D30BAF" w:rsidRDefault="00D30BAF" w:rsidP="00945536">
      <w:pPr>
        <w:pStyle w:val="StandardNEU"/>
        <w:rPr>
          <w:b/>
          <w:bCs/>
          <w:lang w:val="en-US"/>
        </w:rPr>
      </w:pPr>
    </w:p>
    <w:p w14:paraId="0D03F299" w14:textId="1C52D733" w:rsidR="00A97B4C" w:rsidRPr="00CA0E7F" w:rsidRDefault="00A97B4C" w:rsidP="00945536">
      <w:pPr>
        <w:pStyle w:val="StandardNEU"/>
        <w:rPr>
          <w:b/>
          <w:bCs/>
          <w:lang w:val="en-US"/>
        </w:rPr>
      </w:pPr>
      <w:r>
        <w:rPr>
          <w:b/>
          <w:bCs/>
          <w:lang w:val="en-US"/>
        </w:rPr>
        <w:t>Target</w:t>
      </w:r>
    </w:p>
    <w:p w14:paraId="06FDA380" w14:textId="1325AD22" w:rsidR="00945536" w:rsidRPr="00CB5CD9" w:rsidRDefault="00F40F7D" w:rsidP="00945536">
      <w:pPr>
        <w:pStyle w:val="StandardNEU"/>
        <w:rPr>
          <w:lang w:val="en-US"/>
        </w:rPr>
      </w:pPr>
      <w:r>
        <w:rPr>
          <w:noProof/>
          <w:lang w:val="en-US"/>
        </w:rPr>
        <w:drawing>
          <wp:anchor distT="0" distB="0" distL="114300" distR="114300" simplePos="0" relativeHeight="251821056" behindDoc="0" locked="0" layoutInCell="1" allowOverlap="1" wp14:anchorId="44A910A0" wp14:editId="7EA780F3">
            <wp:simplePos x="0" y="0"/>
            <wp:positionH relativeFrom="column">
              <wp:posOffset>3429499</wp:posOffset>
            </wp:positionH>
            <wp:positionV relativeFrom="paragraph">
              <wp:posOffset>48661</wp:posOffset>
            </wp:positionV>
            <wp:extent cx="570390" cy="320219"/>
            <wp:effectExtent l="0" t="0" r="1270" b="0"/>
            <wp:wrapNone/>
            <wp:docPr id="212226815"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6815" name="Grafik 6">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390" cy="320219"/>
                    </a:xfrm>
                    <a:prstGeom prst="rect">
                      <a:avLst/>
                    </a:prstGeom>
                  </pic:spPr>
                </pic:pic>
              </a:graphicData>
            </a:graphic>
            <wp14:sizeRelH relativeFrom="page">
              <wp14:pctWidth>0</wp14:pctWidth>
            </wp14:sizeRelH>
            <wp14:sizeRelV relativeFrom="page">
              <wp14:pctHeight>0</wp14:pctHeight>
            </wp14:sizeRelV>
          </wp:anchor>
        </w:drawing>
      </w:r>
      <w:r w:rsidR="00A97B4C">
        <w:rPr>
          <w:color w:val="000000"/>
          <w:lang w:val="en-US"/>
        </w:rPr>
        <w:t>Put</w:t>
      </w:r>
      <w:r w:rsidR="00CB5CD9" w:rsidRPr="00CB5CD9">
        <w:rPr>
          <w:color w:val="000000"/>
          <w:lang w:val="en-US"/>
        </w:rPr>
        <w:t xml:space="preserve"> one dot for each task you worked on.</w:t>
      </w:r>
      <w:r w:rsidR="00CB5CD9" w:rsidRPr="00CB5CD9">
        <w:rPr>
          <w:color w:val="000000"/>
          <w:lang w:val="en-US"/>
        </w:rPr>
        <w:br/>
        <w:t xml:space="preserve">Write the tasks in the </w:t>
      </w:r>
      <w:r w:rsidR="003F39B1">
        <w:rPr>
          <w:color w:val="000000"/>
          <w:lang w:val="en-US"/>
        </w:rPr>
        <w:t>ring</w:t>
      </w:r>
      <w:r w:rsidR="00CB5CD9" w:rsidRPr="00CB5CD9">
        <w:rPr>
          <w:color w:val="000000"/>
          <w:lang w:val="en-US"/>
        </w:rPr>
        <w:t xml:space="preserve"> around the target.</w:t>
      </w:r>
      <w:r w:rsidR="00CB5CD9" w:rsidRPr="00CB5CD9">
        <w:rPr>
          <w:color w:val="000000"/>
          <w:lang w:val="en-US"/>
        </w:rPr>
        <w:br/>
        <w:t>The better your work is, the closer you put the dot to the middle.</w:t>
      </w:r>
    </w:p>
    <w:p w14:paraId="3F1904C8" w14:textId="5C40330D" w:rsidR="00945536" w:rsidRPr="00CA0E7F" w:rsidRDefault="003F39B1" w:rsidP="00945536">
      <w:pPr>
        <w:pStyle w:val="StandardNEU"/>
        <w:rPr>
          <w:lang w:val="en-US"/>
        </w:rPr>
        <w:sectPr w:rsidR="00945536" w:rsidRPr="00CA0E7F" w:rsidSect="00E1127A">
          <w:type w:val="continuous"/>
          <w:pgSz w:w="16817" w:h="11901" w:orient="landscape"/>
          <w:pgMar w:top="1134" w:right="1134" w:bottom="1134" w:left="1134" w:header="1134" w:footer="567" w:gutter="0"/>
          <w:pgNumType w:start="4"/>
          <w:cols w:num="2" w:space="708"/>
          <w:docGrid w:linePitch="360"/>
        </w:sectPr>
      </w:pPr>
      <w:r>
        <w:rPr>
          <w:noProof/>
          <w:lang w:val="en-US"/>
        </w:rPr>
        <mc:AlternateContent>
          <mc:Choice Requires="wps">
            <w:drawing>
              <wp:anchor distT="0" distB="0" distL="114300" distR="114300" simplePos="0" relativeHeight="251825152" behindDoc="0" locked="0" layoutInCell="1" allowOverlap="1" wp14:anchorId="1A531807" wp14:editId="5BFD299A">
                <wp:simplePos x="0" y="0"/>
                <wp:positionH relativeFrom="column">
                  <wp:posOffset>916829</wp:posOffset>
                </wp:positionH>
                <wp:positionV relativeFrom="paragraph">
                  <wp:posOffset>495782</wp:posOffset>
                </wp:positionV>
                <wp:extent cx="2414683" cy="2183420"/>
                <wp:effectExtent l="0" t="0" r="24130" b="13970"/>
                <wp:wrapNone/>
                <wp:docPr id="1604752083" name="Gerade Verbindung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4683" cy="218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E86F884" id="Gerade Verbindung 12" o:spid="_x0000_s1026" alt="&quot;&quot;"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39.05pt" to="262.3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" strokecolor="black [3213]" strokeweight=".5pt">
                <v:stroke joinstyle="miter"/>
              </v:line>
            </w:pict>
          </mc:Fallback>
        </mc:AlternateContent>
      </w:r>
      <w:r>
        <w:rPr>
          <w:noProof/>
          <w:lang w:val="en-US"/>
        </w:rPr>
        <mc:AlternateContent>
          <mc:Choice Requires="wps">
            <w:drawing>
              <wp:anchor distT="0" distB="0" distL="114300" distR="114300" simplePos="0" relativeHeight="251823104" behindDoc="0" locked="0" layoutInCell="1" allowOverlap="1" wp14:anchorId="4BD1BB9B" wp14:editId="6F4F9B13">
                <wp:simplePos x="0" y="0"/>
                <wp:positionH relativeFrom="column">
                  <wp:posOffset>2044293</wp:posOffset>
                </wp:positionH>
                <wp:positionV relativeFrom="paragraph">
                  <wp:posOffset>16387</wp:posOffset>
                </wp:positionV>
                <wp:extent cx="123825" cy="3239770"/>
                <wp:effectExtent l="0" t="0" r="15875" b="24130"/>
                <wp:wrapNone/>
                <wp:docPr id="1584874874" name="Gerade Verbindu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3825" cy="3239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14F7281C" id="Gerade Verbindung 9" o:spid="_x0000_s1026" alt="&quot;&quot;"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95pt,1.3pt" to="170.7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" strokecolor="black [3213]" strokeweight=".5pt">
                <v:stroke joinstyle="miter"/>
              </v:line>
            </w:pict>
          </mc:Fallback>
        </mc:AlternateContent>
      </w:r>
      <w:r>
        <w:rPr>
          <w:noProof/>
          <w:lang w:val="en-US"/>
        </w:rPr>
        <mc:AlternateContent>
          <mc:Choice Requires="wps">
            <w:drawing>
              <wp:anchor distT="0" distB="0" distL="114300" distR="114300" simplePos="0" relativeHeight="251824128" behindDoc="0" locked="0" layoutInCell="1" allowOverlap="1" wp14:anchorId="18CA7100" wp14:editId="1A7400CE">
                <wp:simplePos x="0" y="0"/>
                <wp:positionH relativeFrom="column">
                  <wp:posOffset>1005605</wp:posOffset>
                </wp:positionH>
                <wp:positionV relativeFrom="paragraph">
                  <wp:posOffset>495781</wp:posOffset>
                </wp:positionV>
                <wp:extent cx="2228295" cy="2325949"/>
                <wp:effectExtent l="0" t="0" r="19685" b="24130"/>
                <wp:wrapNone/>
                <wp:docPr id="1265974374" name="Gerade Verbindung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28295" cy="23259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4CDAAB9" id="Gerade Verbindung 11" o:spid="_x0000_s1026" alt="&quot;&quot;"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39.05pt" to="254.6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" strokecolor="black [3213]" strokeweight=".5pt">
                <v:stroke joinstyle="miter"/>
              </v:line>
            </w:pict>
          </mc:Fallback>
        </mc:AlternateContent>
      </w:r>
      <w:r>
        <w:rPr>
          <w:noProof/>
          <w:lang w:val="en-US"/>
        </w:rPr>
        <mc:AlternateContent>
          <mc:Choice Requires="wps">
            <w:drawing>
              <wp:anchor distT="0" distB="0" distL="114300" distR="114300" simplePos="0" relativeHeight="251821567" behindDoc="0" locked="0" layoutInCell="1" allowOverlap="1" wp14:anchorId="2045C45A" wp14:editId="3C25FB80">
                <wp:simplePos x="0" y="0"/>
                <wp:positionH relativeFrom="column">
                  <wp:posOffset>464068</wp:posOffset>
                </wp:positionH>
                <wp:positionV relativeFrom="paragraph">
                  <wp:posOffset>16387</wp:posOffset>
                </wp:positionV>
                <wp:extent cx="3239770" cy="3239770"/>
                <wp:effectExtent l="0" t="0" r="11430" b="11430"/>
                <wp:wrapNone/>
                <wp:docPr id="82207563" name="Ring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9770" cy="3239770"/>
                        </a:xfrm>
                        <a:prstGeom prst="donut">
                          <a:avLst>
                            <a:gd name="adj" fmla="val 6992"/>
                          </a:avLst>
                        </a:prstGeom>
                        <a:solidFill>
                          <a:srgbClr val="EAE6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46E024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15" o:spid="_x0000_s1026" type="#_x0000_t23" alt="&quot;&quot;" style="position:absolute;margin-left:36.55pt;margin-top:1.3pt;width:255.1pt;height:255.1pt;z-index:25182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" adj="1510" fillcolor="#eae6f0" strokecolor="#030e13 [484]" strokeweight="1pt">
                <v:stroke joinstyle="miter"/>
              </v:shape>
            </w:pict>
          </mc:Fallback>
        </mc:AlternateContent>
      </w:r>
      <w:r w:rsidR="00A97B4C">
        <w:rPr>
          <w:noProof/>
          <w:lang w:val="en-US"/>
        </w:rPr>
        <mc:AlternateContent>
          <mc:Choice Requires="wps">
            <w:drawing>
              <wp:anchor distT="0" distB="0" distL="114300" distR="114300" simplePos="0" relativeHeight="251820032" behindDoc="0" locked="0" layoutInCell="1" allowOverlap="1" wp14:anchorId="1BF75721" wp14:editId="538893E8">
                <wp:simplePos x="0" y="0"/>
                <wp:positionH relativeFrom="column">
                  <wp:posOffset>1821803</wp:posOffset>
                </wp:positionH>
                <wp:positionV relativeFrom="paragraph">
                  <wp:posOffset>1421765</wp:posOffset>
                </wp:positionV>
                <wp:extent cx="540000" cy="540000"/>
                <wp:effectExtent l="0" t="0" r="19050" b="19050"/>
                <wp:wrapTopAndBottom/>
                <wp:docPr id="1232001143"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000" cy="540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527DFDA4" id="Oval 5" o:spid="_x0000_s1026" alt="&quot;&quot;" style="position:absolute;margin-left:143.45pt;margin-top:111.95pt;width:42.5pt;height: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" fillcolor="black [3213]" strokecolor="black [3213]" strokeweight="1pt">
                <v:stroke joinstyle="miter"/>
                <v:path arrowok="t"/>
                <o:lock v:ext="edit" aspectratio="t"/>
                <w10:wrap type="topAndBottom"/>
              </v:oval>
            </w:pict>
          </mc:Fallback>
        </mc:AlternateContent>
      </w:r>
      <w:r w:rsidR="00A97B4C">
        <w:rPr>
          <w:noProof/>
          <w:lang w:val="en-US"/>
        </w:rPr>
        <mc:AlternateContent>
          <mc:Choice Requires="wps">
            <w:drawing>
              <wp:anchor distT="0" distB="0" distL="114300" distR="114300" simplePos="0" relativeHeight="251817984" behindDoc="0" locked="0" layoutInCell="1" allowOverlap="1" wp14:anchorId="2194BB8B" wp14:editId="05975A68">
                <wp:simplePos x="0" y="0"/>
                <wp:positionH relativeFrom="column">
                  <wp:posOffset>1548130</wp:posOffset>
                </wp:positionH>
                <wp:positionV relativeFrom="paragraph">
                  <wp:posOffset>1146798</wp:posOffset>
                </wp:positionV>
                <wp:extent cx="1080000" cy="1080000"/>
                <wp:effectExtent l="0" t="0" r="12700" b="12700"/>
                <wp:wrapTopAndBottom/>
                <wp:docPr id="529333936"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80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3FEFB172" id="Oval 5" o:spid="_x0000_s1026" alt="&quot;&quot;" style="position:absolute;margin-left:121.9pt;margin-top:90.3pt;width:85.05pt;height:85.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" filled="f" strokecolor="black [3213]" strokeweight="1pt">
                <v:stroke joinstyle="miter"/>
                <v:path arrowok="t"/>
                <o:lock v:ext="edit" aspectratio="t"/>
                <w10:wrap type="topAndBottom"/>
              </v:oval>
            </w:pict>
          </mc:Fallback>
        </mc:AlternateContent>
      </w:r>
      <w:r w:rsidR="00A97B4C">
        <w:rPr>
          <w:noProof/>
          <w:lang w:val="en-US"/>
        </w:rPr>
        <mc:AlternateContent>
          <mc:Choice Requires="wps">
            <w:drawing>
              <wp:anchor distT="0" distB="0" distL="114300" distR="114300" simplePos="0" relativeHeight="251815936" behindDoc="0" locked="0" layoutInCell="1" allowOverlap="1" wp14:anchorId="5027B4DD" wp14:editId="06DD1EC3">
                <wp:simplePos x="0" y="0"/>
                <wp:positionH relativeFrom="column">
                  <wp:posOffset>1284593</wp:posOffset>
                </wp:positionH>
                <wp:positionV relativeFrom="paragraph">
                  <wp:posOffset>859155</wp:posOffset>
                </wp:positionV>
                <wp:extent cx="1619885" cy="1619885"/>
                <wp:effectExtent l="0" t="0" r="18415" b="18415"/>
                <wp:wrapTopAndBottom/>
                <wp:docPr id="862637785"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885" cy="161988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2531A712" id="Oval 5" o:spid="_x0000_s1026" alt="&quot;&quot;" style="position:absolute;margin-left:101.15pt;margin-top:67.65pt;width:127.55pt;height:12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" filled="f" strokecolor="black [3213]" strokeweight="1pt">
                <v:stroke joinstyle="miter"/>
                <v:path arrowok="t"/>
                <o:lock v:ext="edit" aspectratio="t"/>
                <w10:wrap type="topAndBottom"/>
              </v:oval>
            </w:pict>
          </mc:Fallback>
        </mc:AlternateContent>
      </w:r>
      <w:r w:rsidR="00A97B4C">
        <w:rPr>
          <w:noProof/>
          <w:lang w:val="en-US"/>
        </w:rPr>
        <mc:AlternateContent>
          <mc:Choice Requires="wps">
            <w:drawing>
              <wp:anchor distT="0" distB="0" distL="114300" distR="114300" simplePos="0" relativeHeight="251813888" behindDoc="0" locked="0" layoutInCell="1" allowOverlap="1" wp14:anchorId="5497D0F5" wp14:editId="6BF1CA12">
                <wp:simplePos x="0" y="0"/>
                <wp:positionH relativeFrom="column">
                  <wp:posOffset>1005852</wp:posOffset>
                </wp:positionH>
                <wp:positionV relativeFrom="paragraph">
                  <wp:posOffset>562610</wp:posOffset>
                </wp:positionV>
                <wp:extent cx="2160000" cy="2160000"/>
                <wp:effectExtent l="0" t="0" r="12065" b="12065"/>
                <wp:wrapTopAndBottom/>
                <wp:docPr id="1470247024"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0" cy="2160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68B6C2F8" id="Oval 5" o:spid="_x0000_s1026" alt="&quot;&quot;" style="position:absolute;margin-left:79.2pt;margin-top:44.3pt;width:170.1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" filled="f" strokecolor="black [3213]" strokeweight="1pt">
                <v:stroke joinstyle="miter"/>
                <v:path arrowok="t"/>
                <o:lock v:ext="edit" aspectratio="t"/>
                <w10:wrap type="topAndBottom"/>
              </v:oval>
            </w:pict>
          </mc:Fallback>
        </mc:AlternateContent>
      </w:r>
      <w:r w:rsidR="00A97B4C">
        <w:rPr>
          <w:noProof/>
          <w:lang w:val="en-US"/>
        </w:rPr>
        <mc:AlternateContent>
          <mc:Choice Requires="wps">
            <w:drawing>
              <wp:anchor distT="0" distB="0" distL="114300" distR="114300" simplePos="0" relativeHeight="251811840" behindDoc="0" locked="0" layoutInCell="1" allowOverlap="1" wp14:anchorId="10E2DCD4" wp14:editId="35E20D53">
                <wp:simplePos x="0" y="0"/>
                <wp:positionH relativeFrom="column">
                  <wp:posOffset>729689</wp:posOffset>
                </wp:positionH>
                <wp:positionV relativeFrom="paragraph">
                  <wp:posOffset>290195</wp:posOffset>
                </wp:positionV>
                <wp:extent cx="2700000" cy="2700000"/>
                <wp:effectExtent l="0" t="0" r="18415" b="18415"/>
                <wp:wrapTopAndBottom/>
                <wp:docPr id="873570440"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0" cy="2700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0161362A" id="Oval 5" o:spid="_x0000_s1026" alt="&quot;&quot;" style="position:absolute;margin-left:57.45pt;margin-top:22.85pt;width:212.6pt;height:21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" filled="f" strokecolor="black [3213]" strokeweight="1pt">
                <v:stroke joinstyle="miter"/>
                <v:path arrowok="t"/>
                <o:lock v:ext="edit" aspectratio="t"/>
                <w10:wrap type="topAndBottom"/>
              </v:oval>
            </w:pict>
          </mc:Fallback>
        </mc:AlternateContent>
      </w:r>
    </w:p>
    <w:p w14:paraId="374A737E" w14:textId="4BF64948" w:rsidR="00FD5655" w:rsidRDefault="008C5658" w:rsidP="00FD5655">
      <w:pPr>
        <w:pStyle w:val="berschrift3"/>
        <w:shd w:val="clear" w:color="auto" w:fill="C8BDD8"/>
        <w:rPr>
          <w:lang w:val="en-US"/>
        </w:rPr>
      </w:pPr>
      <w:r>
        <w:rPr>
          <w:b w:val="0"/>
          <w:bCs/>
          <w:noProof/>
        </w:rPr>
        <w:lastRenderedPageBreak/>
        <w:drawing>
          <wp:anchor distT="0" distB="0" distL="114300" distR="114300" simplePos="0" relativeHeight="252144640" behindDoc="0" locked="0" layoutInCell="1" allowOverlap="1" wp14:anchorId="7F072216" wp14:editId="625C420F">
            <wp:simplePos x="0" y="0"/>
            <wp:positionH relativeFrom="margin">
              <wp:posOffset>7847965</wp:posOffset>
            </wp:positionH>
            <wp:positionV relativeFrom="paragraph">
              <wp:posOffset>-200660</wp:posOffset>
            </wp:positionV>
            <wp:extent cx="1390650" cy="1390650"/>
            <wp:effectExtent l="0" t="0" r="0" b="0"/>
            <wp:wrapNone/>
            <wp:docPr id="196768711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7110" name="Grafik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4362F9">
        <w:rPr>
          <w:b w:val="0"/>
          <w:bCs/>
          <w:lang w:val="en-US"/>
        </w:rPr>
        <w:t>M</w:t>
      </w:r>
      <w:r>
        <w:rPr>
          <w:b w:val="0"/>
          <w:bCs/>
          <w:lang w:val="en-US"/>
        </w:rPr>
        <w:t> </w:t>
      </w:r>
      <w:r w:rsidR="009D197D">
        <w:rPr>
          <w:b w:val="0"/>
          <w:bCs/>
          <w:lang w:val="en-US"/>
        </w:rPr>
        <w:t>3</w:t>
      </w:r>
      <w:r w:rsidR="00216205">
        <w:rPr>
          <w:b w:val="0"/>
          <w:bCs/>
          <w:lang w:val="en-US"/>
        </w:rPr>
        <w:t>2</w:t>
      </w:r>
      <w:r w:rsidR="00FD5655" w:rsidRPr="004362F9">
        <w:rPr>
          <w:b w:val="0"/>
          <w:bCs/>
          <w:lang w:val="en-US"/>
        </w:rPr>
        <w:tab/>
      </w:r>
      <w:r w:rsidR="00FD5655" w:rsidRPr="004362F9">
        <w:rPr>
          <w:lang w:val="en-US"/>
        </w:rPr>
        <w:tab/>
      </w:r>
      <w:r w:rsidR="00FD5655">
        <w:rPr>
          <w:lang w:val="en-US"/>
        </w:rPr>
        <w:t>Checklist</w:t>
      </w:r>
      <w:r w:rsidR="00F35514">
        <w:rPr>
          <w:lang w:val="en-US"/>
        </w:rPr>
        <w:t xml:space="preserve"> </w:t>
      </w:r>
      <w:r w:rsidR="00B10171">
        <w:rPr>
          <w:lang w:val="en-US"/>
        </w:rPr>
        <w:t>and Eval</w:t>
      </w:r>
      <w:r w:rsidR="00B92E30">
        <w:rPr>
          <w:lang w:val="en-US"/>
        </w:rPr>
        <w:t>uation</w:t>
      </w:r>
      <w:r w:rsidR="00B10171">
        <w:rPr>
          <w:lang w:val="en-US"/>
        </w:rPr>
        <w:t xml:space="preserve"> </w:t>
      </w:r>
      <w:r w:rsidR="00F35514">
        <w:rPr>
          <w:lang w:val="en-US"/>
        </w:rPr>
        <w:t xml:space="preserve">Book Presentation </w:t>
      </w:r>
    </w:p>
    <w:p w14:paraId="7290D2B6" w14:textId="77777777" w:rsidR="00E1605D" w:rsidRPr="00E1605D" w:rsidRDefault="00E1605D" w:rsidP="00E1605D">
      <w:pPr>
        <w:shd w:val="clear" w:color="auto" w:fill="C8BDD8"/>
        <w:rPr>
          <w:lang w:val="en-US"/>
        </w:rPr>
      </w:pPr>
    </w:p>
    <w:p w14:paraId="19C4C572" w14:textId="77777777" w:rsidR="00F844B2" w:rsidRDefault="00F844B2" w:rsidP="00FD5655">
      <w:pPr>
        <w:pStyle w:val="StandardNEU"/>
        <w:rPr>
          <w:lang w:val="en-US"/>
        </w:rPr>
        <w:sectPr w:rsidR="00F844B2" w:rsidSect="00F879D7">
          <w:pgSz w:w="16817" w:h="11901" w:orient="landscape"/>
          <w:pgMar w:top="1134" w:right="1134" w:bottom="1134" w:left="1134" w:header="1134" w:footer="567" w:gutter="0"/>
          <w:pgNumType w:start="59"/>
          <w:cols w:space="708"/>
          <w:docGrid w:linePitch="360"/>
        </w:sectPr>
      </w:pPr>
    </w:p>
    <w:p w14:paraId="581EFA56" w14:textId="7DE6157A" w:rsidR="00FD5655" w:rsidRPr="000C3FE1" w:rsidRDefault="00FD5655" w:rsidP="00FD5655">
      <w:pPr>
        <w:pStyle w:val="StandardNEU"/>
        <w:rPr>
          <w:lang w:val="en-US"/>
        </w:rPr>
      </w:pPr>
    </w:p>
    <w:p w14:paraId="0ABC9997" w14:textId="77777777" w:rsidR="00F844B2" w:rsidRDefault="00F844B2" w:rsidP="00FD5655">
      <w:pPr>
        <w:pStyle w:val="StandardNEU"/>
        <w:rPr>
          <w:b/>
          <w:bCs/>
          <w:lang w:val="en-US"/>
        </w:rPr>
        <w:sectPr w:rsidR="00F844B2" w:rsidSect="00F844B2">
          <w:type w:val="continuous"/>
          <w:pgSz w:w="16817" w:h="11901" w:orient="landscape"/>
          <w:pgMar w:top="1134" w:right="1134" w:bottom="1134" w:left="1134" w:header="1134" w:footer="567" w:gutter="0"/>
          <w:pgNumType w:start="4"/>
          <w:cols w:space="708"/>
          <w:docGrid w:linePitch="360"/>
        </w:sectPr>
      </w:pPr>
    </w:p>
    <w:p w14:paraId="5C3BF4B4" w14:textId="42EE6339" w:rsidR="00FD5655" w:rsidRDefault="00E1605D" w:rsidP="00FD5655">
      <w:pPr>
        <w:pStyle w:val="StandardNEU"/>
        <w:rPr>
          <w:b/>
          <w:bCs/>
          <w:lang w:val="en-US"/>
        </w:rPr>
      </w:pPr>
      <w:r>
        <w:rPr>
          <w:b/>
          <w:bCs/>
          <w:lang w:val="en-US"/>
        </w:rPr>
        <w:t xml:space="preserve">Name of presenter: </w:t>
      </w:r>
      <w:r w:rsidRPr="00E1605D">
        <w:rPr>
          <w:lang w:val="en-US"/>
        </w:rPr>
        <w:t>________________________________________.</w:t>
      </w:r>
    </w:p>
    <w:p w14:paraId="787D0FF3" w14:textId="77777777" w:rsidR="00E1605D" w:rsidRDefault="00E1605D" w:rsidP="00F94A25">
      <w:pPr>
        <w:pStyle w:val="StandardNEU"/>
        <w:contextualSpacing/>
        <w:rPr>
          <w:b/>
          <w:bCs/>
          <w:lang w:val="en-GB"/>
        </w:rPr>
      </w:pPr>
    </w:p>
    <w:p w14:paraId="33E78219" w14:textId="1053C36E" w:rsidR="00F94A25" w:rsidRPr="00F94A25" w:rsidRDefault="00F94A25" w:rsidP="00F94A25">
      <w:pPr>
        <w:pStyle w:val="StandardNEU"/>
        <w:contextualSpacing/>
        <w:rPr>
          <w:b/>
          <w:bCs/>
          <w:lang w:val="en-GB"/>
        </w:rPr>
      </w:pPr>
      <w:r w:rsidRPr="00F94A25">
        <w:rPr>
          <w:b/>
          <w:bCs/>
          <w:lang w:val="en-GB"/>
        </w:rPr>
        <w:t xml:space="preserve">Content </w:t>
      </w:r>
    </w:p>
    <w:p w14:paraId="0E980FA7" w14:textId="29E53C62" w:rsidR="00F94A25" w:rsidRPr="00F94A25" w:rsidRDefault="00F94A25" w:rsidP="00F94A25">
      <w:pPr>
        <w:pStyle w:val="StandardNEU"/>
        <w:contextualSpacing/>
        <w:rPr>
          <w:lang w:val="en-GB"/>
        </w:rPr>
      </w:pPr>
      <w:r w:rsidRPr="00F94A25">
        <w:rPr>
          <w:lang w:val="en-GB"/>
        </w:rPr>
        <w:t>You mentioned …</w:t>
      </w:r>
    </w:p>
    <w:p w14:paraId="7A9D3EF9" w14:textId="44B9F7E1" w:rsidR="00F94A25" w:rsidRPr="00F94A25" w:rsidRDefault="00F94A25" w:rsidP="00F94A25">
      <w:pPr>
        <w:pStyle w:val="StandardNEU"/>
        <w:contextualSpacing/>
        <w:rPr>
          <w:lang w:val="en-GB"/>
        </w:rPr>
      </w:pPr>
      <w:r w:rsidRPr="0084081A">
        <w:rPr>
          <w:rFonts w:ascii="Segoe UI Symbol" w:hAnsi="Segoe UI Symbol" w:cs="Segoe UI Symbol"/>
          <w:lang w:val="en-US"/>
        </w:rPr>
        <w:t xml:space="preserve">❏ </w:t>
      </w:r>
      <w:r w:rsidRPr="00F94A25">
        <w:rPr>
          <w:lang w:val="en-GB"/>
        </w:rPr>
        <w:t>the title of the book.</w:t>
      </w:r>
    </w:p>
    <w:p w14:paraId="7EBD9B74" w14:textId="2BF07760" w:rsidR="00F94A25" w:rsidRPr="00F94A25" w:rsidRDefault="00F94A25" w:rsidP="00F94A25">
      <w:pPr>
        <w:pStyle w:val="StandardNEU"/>
        <w:contextualSpacing/>
        <w:rPr>
          <w:lang w:val="en-GB"/>
        </w:rPr>
      </w:pPr>
      <w:r w:rsidRPr="0084081A">
        <w:rPr>
          <w:rFonts w:ascii="Segoe UI Symbol" w:hAnsi="Segoe UI Symbol" w:cs="Segoe UI Symbol"/>
          <w:lang w:val="en-US"/>
        </w:rPr>
        <w:t xml:space="preserve">❏ </w:t>
      </w:r>
      <w:r w:rsidRPr="00F94A25">
        <w:rPr>
          <w:lang w:val="en-GB"/>
        </w:rPr>
        <w:t>the name of the author/illustrator.</w:t>
      </w:r>
    </w:p>
    <w:p w14:paraId="6EF972B9" w14:textId="77777777" w:rsidR="00F94A25" w:rsidRPr="00F94A25" w:rsidRDefault="00F94A25" w:rsidP="00F94A25">
      <w:pPr>
        <w:pStyle w:val="StandardNEU"/>
        <w:contextualSpacing/>
        <w:rPr>
          <w:lang w:val="en-GB"/>
        </w:rPr>
      </w:pPr>
    </w:p>
    <w:p w14:paraId="5BD87688" w14:textId="2F6F6B1A" w:rsidR="00F94A25" w:rsidRPr="00F94A25" w:rsidRDefault="00F94A25" w:rsidP="00F94A25">
      <w:pPr>
        <w:pStyle w:val="StandardNEU"/>
        <w:contextualSpacing/>
        <w:rPr>
          <w:lang w:val="en-GB"/>
        </w:rPr>
      </w:pPr>
      <w:r w:rsidRPr="00F94A25">
        <w:rPr>
          <w:lang w:val="en-GB"/>
        </w:rPr>
        <w:t>You spoke about …</w:t>
      </w:r>
    </w:p>
    <w:p w14:paraId="40B25684" w14:textId="7B931DB1" w:rsidR="00F94A25" w:rsidRPr="00F94A25" w:rsidRDefault="00F94A25" w:rsidP="00F94A25">
      <w:pPr>
        <w:pStyle w:val="StandardNEU"/>
        <w:contextualSpacing/>
        <w:rPr>
          <w:lang w:val="en-GB"/>
        </w:rPr>
      </w:pPr>
      <w:r w:rsidRPr="0084081A">
        <w:rPr>
          <w:rFonts w:ascii="Segoe UI Symbol" w:hAnsi="Segoe UI Symbol" w:cs="Segoe UI Symbol"/>
          <w:lang w:val="en-US"/>
        </w:rPr>
        <w:t xml:space="preserve">❏ </w:t>
      </w:r>
      <w:r w:rsidRPr="00F94A25">
        <w:rPr>
          <w:lang w:val="en-GB"/>
        </w:rPr>
        <w:t>the story of the book (</w:t>
      </w:r>
      <w:r w:rsidR="006B6158">
        <w:rPr>
          <w:b/>
          <w:bCs/>
          <w:lang w:val="en-GB"/>
        </w:rPr>
        <w:t>s</w:t>
      </w:r>
      <w:r w:rsidRPr="00F94A25">
        <w:rPr>
          <w:b/>
          <w:bCs/>
          <w:lang w:val="en-GB"/>
        </w:rPr>
        <w:t>ummary</w:t>
      </w:r>
      <w:r w:rsidRPr="00F94A25">
        <w:rPr>
          <w:lang w:val="en-GB"/>
        </w:rPr>
        <w:t>).</w:t>
      </w:r>
    </w:p>
    <w:p w14:paraId="16CC8974" w14:textId="144BA56B" w:rsidR="00F94A25" w:rsidRDefault="00F94A25" w:rsidP="00F94A25">
      <w:pPr>
        <w:pStyle w:val="StandardNEU"/>
        <w:contextualSpacing/>
        <w:rPr>
          <w:lang w:val="en-GB"/>
        </w:rPr>
      </w:pPr>
      <w:r w:rsidRPr="0084081A">
        <w:rPr>
          <w:rFonts w:ascii="Segoe UI Symbol" w:hAnsi="Segoe UI Symbol" w:cs="Segoe UI Symbol"/>
          <w:lang w:val="en-US"/>
        </w:rPr>
        <w:t xml:space="preserve">❏ </w:t>
      </w:r>
      <w:r w:rsidRPr="00F94A25">
        <w:rPr>
          <w:lang w:val="en-GB"/>
        </w:rPr>
        <w:t>the main character (</w:t>
      </w:r>
      <w:r w:rsidR="006B6158">
        <w:rPr>
          <w:b/>
          <w:bCs/>
          <w:lang w:val="en-GB"/>
        </w:rPr>
        <w:t>c</w:t>
      </w:r>
      <w:r w:rsidRPr="00F94A25">
        <w:rPr>
          <w:b/>
          <w:bCs/>
          <w:lang w:val="en-GB"/>
        </w:rPr>
        <w:t xml:space="preserve">haracterisation of the </w:t>
      </w:r>
      <w:r w:rsidR="006B6158">
        <w:rPr>
          <w:b/>
          <w:bCs/>
          <w:lang w:val="en-GB"/>
        </w:rPr>
        <w:t>m</w:t>
      </w:r>
      <w:r w:rsidRPr="00F94A25">
        <w:rPr>
          <w:b/>
          <w:bCs/>
          <w:lang w:val="en-GB"/>
        </w:rPr>
        <w:t xml:space="preserve">ain </w:t>
      </w:r>
      <w:r w:rsidR="006B6158">
        <w:rPr>
          <w:b/>
          <w:bCs/>
          <w:lang w:val="en-GB"/>
        </w:rPr>
        <w:t>c</w:t>
      </w:r>
      <w:r w:rsidRPr="00F94A25">
        <w:rPr>
          <w:b/>
          <w:bCs/>
          <w:lang w:val="en-GB"/>
        </w:rPr>
        <w:t>haracter</w:t>
      </w:r>
      <w:r w:rsidRPr="00F94A25">
        <w:rPr>
          <w:lang w:val="en-GB"/>
        </w:rPr>
        <w:t>).</w:t>
      </w:r>
    </w:p>
    <w:p w14:paraId="4BCF1889" w14:textId="388B7D56" w:rsidR="00DA0EDA" w:rsidRPr="00F94A25" w:rsidRDefault="00DA0EDA" w:rsidP="00F94A25">
      <w:pPr>
        <w:pStyle w:val="StandardNEU"/>
        <w:contextualSpacing/>
        <w:rPr>
          <w:lang w:val="en-GB"/>
        </w:rPr>
      </w:pPr>
      <w:r w:rsidRPr="0084081A">
        <w:rPr>
          <w:rFonts w:ascii="Segoe UI Symbol" w:hAnsi="Segoe UI Symbol" w:cs="Segoe UI Symbol"/>
          <w:lang w:val="en-US"/>
        </w:rPr>
        <w:t xml:space="preserve">❏ </w:t>
      </w:r>
      <w:r w:rsidRPr="00F94A25">
        <w:rPr>
          <w:lang w:val="en-GB"/>
        </w:rPr>
        <w:t>opi</w:t>
      </w:r>
      <w:r w:rsidR="007474B0">
        <w:rPr>
          <w:lang w:val="en-GB"/>
        </w:rPr>
        <w:t>ni</w:t>
      </w:r>
      <w:r w:rsidRPr="00F94A25">
        <w:rPr>
          <w:lang w:val="en-GB"/>
        </w:rPr>
        <w:t>on about the book (</w:t>
      </w:r>
      <w:r w:rsidR="006B6158">
        <w:rPr>
          <w:b/>
          <w:bCs/>
          <w:lang w:val="en-GB"/>
        </w:rPr>
        <w:t>b</w:t>
      </w:r>
      <w:r w:rsidRPr="00F94A25">
        <w:rPr>
          <w:b/>
          <w:bCs/>
          <w:lang w:val="en-GB"/>
        </w:rPr>
        <w:t xml:space="preserve">ook </w:t>
      </w:r>
      <w:r w:rsidR="006B6158">
        <w:rPr>
          <w:b/>
          <w:bCs/>
          <w:lang w:val="en-GB"/>
        </w:rPr>
        <w:t>r</w:t>
      </w:r>
      <w:r w:rsidRPr="00F94A25">
        <w:rPr>
          <w:b/>
          <w:bCs/>
          <w:lang w:val="en-GB"/>
        </w:rPr>
        <w:t>eview</w:t>
      </w:r>
      <w:r w:rsidRPr="00F94A25">
        <w:rPr>
          <w:lang w:val="en-GB"/>
        </w:rPr>
        <w:t xml:space="preserve">). </w:t>
      </w:r>
    </w:p>
    <w:p w14:paraId="105388F1" w14:textId="04C1CFDC" w:rsidR="00F94A25" w:rsidRPr="00F94A25" w:rsidRDefault="00F94A25" w:rsidP="00F94A25">
      <w:pPr>
        <w:pStyle w:val="StandardNEU"/>
        <w:contextualSpacing/>
        <w:rPr>
          <w:lang w:val="en-GB"/>
        </w:rPr>
      </w:pPr>
      <w:r w:rsidRPr="0084081A">
        <w:rPr>
          <w:rFonts w:ascii="Segoe UI Symbol" w:hAnsi="Segoe UI Symbol" w:cs="Segoe UI Symbol"/>
          <w:lang w:val="en-US"/>
        </w:rPr>
        <w:t>❏</w:t>
      </w:r>
      <w:r w:rsidRPr="00AC65C9">
        <w:rPr>
          <w:lang w:val="en-US"/>
        </w:rPr>
        <w:t xml:space="preserve"> </w:t>
      </w:r>
      <w:r w:rsidR="00AC65C9" w:rsidRPr="00AC65C9">
        <w:rPr>
          <w:lang w:val="en-US"/>
        </w:rPr>
        <w:t>________________________________________________</w:t>
      </w:r>
      <w:r w:rsidR="00AC65C9">
        <w:rPr>
          <w:lang w:val="en-US"/>
        </w:rPr>
        <w:t>_________________</w:t>
      </w:r>
      <w:r w:rsidRPr="0084081A">
        <w:rPr>
          <w:lang w:val="en-US"/>
        </w:rPr>
        <w:t>.</w:t>
      </w:r>
    </w:p>
    <w:p w14:paraId="5EF0019E" w14:textId="77777777" w:rsidR="00F94A25" w:rsidRPr="00F94A25" w:rsidRDefault="00F94A25" w:rsidP="00F94A25">
      <w:pPr>
        <w:pStyle w:val="StandardNEU"/>
        <w:contextualSpacing/>
        <w:rPr>
          <w:lang w:val="en-US"/>
        </w:rPr>
      </w:pPr>
    </w:p>
    <w:p w14:paraId="507B2699" w14:textId="108AD2B0" w:rsidR="00F94A25" w:rsidRPr="00F94A25" w:rsidRDefault="00F94A25" w:rsidP="00F94A25">
      <w:pPr>
        <w:pStyle w:val="StandardNEU"/>
        <w:contextualSpacing/>
        <w:rPr>
          <w:b/>
          <w:bCs/>
          <w:lang w:val="en-GB"/>
        </w:rPr>
      </w:pPr>
      <w:r w:rsidRPr="00F94A25">
        <w:rPr>
          <w:b/>
          <w:bCs/>
          <w:lang w:val="en-GB"/>
        </w:rPr>
        <w:t>Language</w:t>
      </w:r>
    </w:p>
    <w:p w14:paraId="74698B1A" w14:textId="313DA2C8" w:rsidR="00F94A25" w:rsidRPr="00F94A25" w:rsidRDefault="00F94A25" w:rsidP="00F94A25">
      <w:pPr>
        <w:pStyle w:val="StandardNEU"/>
        <w:contextualSpacing/>
        <w:rPr>
          <w:lang w:val="en-GB"/>
        </w:rPr>
      </w:pPr>
      <w:r w:rsidRPr="00F94A25">
        <w:rPr>
          <w:lang w:val="en-GB"/>
        </w:rPr>
        <w:t xml:space="preserve">You spoke </w:t>
      </w:r>
      <w:r>
        <w:rPr>
          <w:lang w:val="en-GB"/>
        </w:rPr>
        <w:tab/>
      </w:r>
      <w:r>
        <w:rPr>
          <w:lang w:val="en-GB"/>
        </w:rPr>
        <w:tab/>
      </w:r>
      <w:r>
        <w:rPr>
          <w:lang w:val="en-GB"/>
        </w:rPr>
        <w:tab/>
      </w:r>
      <w:r>
        <w:rPr>
          <w:lang w:val="en-GB"/>
        </w:rPr>
        <w:tab/>
      </w:r>
      <w:proofErr w:type="gramStart"/>
      <w:r w:rsidRPr="00F94A25">
        <w:rPr>
          <w:lang w:val="en-GB"/>
        </w:rPr>
        <w:t>The</w:t>
      </w:r>
      <w:proofErr w:type="gramEnd"/>
      <w:r w:rsidRPr="00F94A25">
        <w:rPr>
          <w:lang w:val="en-GB"/>
        </w:rPr>
        <w:t xml:space="preserve"> tempo was   </w:t>
      </w:r>
    </w:p>
    <w:p w14:paraId="79C4060C" w14:textId="7392C385" w:rsidR="00F94A25" w:rsidRPr="00F94A25" w:rsidRDefault="00F94A25" w:rsidP="00F94A25">
      <w:pPr>
        <w:pStyle w:val="StandardNEU"/>
        <w:contextualSpacing/>
        <w:rPr>
          <w:lang w:val="en-GB"/>
        </w:rPr>
      </w:pPr>
      <w:r w:rsidRPr="0084081A">
        <w:rPr>
          <w:rFonts w:ascii="Segoe UI Symbol" w:hAnsi="Segoe UI Symbol" w:cs="Segoe UI Symbol"/>
          <w:lang w:val="en-US"/>
        </w:rPr>
        <w:t xml:space="preserve">❏ </w:t>
      </w:r>
      <w:r w:rsidRPr="0084081A">
        <w:rPr>
          <w:lang w:val="en-US"/>
        </w:rPr>
        <w:t xml:space="preserve">clearly. </w:t>
      </w:r>
      <w:r w:rsidRPr="0084081A">
        <w:rPr>
          <w:lang w:val="en-US"/>
        </w:rPr>
        <w:tab/>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fine</w:t>
      </w:r>
      <w:r>
        <w:rPr>
          <w:lang w:val="en-GB"/>
        </w:rPr>
        <w:t>.</w:t>
      </w:r>
      <w:r w:rsidRPr="00F94A25">
        <w:rPr>
          <w:lang w:val="en-GB"/>
        </w:rPr>
        <w:t xml:space="preserve"> </w:t>
      </w:r>
    </w:p>
    <w:p w14:paraId="1F8489E2" w14:textId="58668233" w:rsidR="00F94A25" w:rsidRPr="00F94A25" w:rsidRDefault="00F94A25" w:rsidP="00F94A25">
      <w:pPr>
        <w:pStyle w:val="StandardNEU"/>
        <w:contextualSpacing/>
        <w:rPr>
          <w:lang w:val="en-GB"/>
        </w:rPr>
      </w:pPr>
      <w:r w:rsidRPr="0084081A">
        <w:rPr>
          <w:rFonts w:ascii="Segoe UI Symbol" w:hAnsi="Segoe UI Symbol" w:cs="Segoe UI Symbol"/>
          <w:lang w:val="en-US"/>
        </w:rPr>
        <w:t xml:space="preserve">❏ </w:t>
      </w:r>
      <w:r w:rsidRPr="0084081A">
        <w:rPr>
          <w:lang w:val="en-US"/>
        </w:rPr>
        <w:t>not very clearly.</w:t>
      </w:r>
      <w:r w:rsidRPr="0084081A">
        <w:rPr>
          <w:lang w:val="en-US"/>
        </w:rPr>
        <w:tab/>
      </w:r>
      <w:r>
        <w:rPr>
          <w:lang w:val="en-GB"/>
        </w:rPr>
        <w:tab/>
      </w:r>
      <w:r>
        <w:rPr>
          <w:lang w:val="en-GB"/>
        </w:rPr>
        <w:tab/>
      </w:r>
      <w:r w:rsidRPr="0084081A">
        <w:rPr>
          <w:rFonts w:ascii="Segoe UI Symbol" w:hAnsi="Segoe UI Symbol" w:cs="Segoe UI Symbol"/>
          <w:lang w:val="en-US"/>
        </w:rPr>
        <w:t xml:space="preserve">❏ </w:t>
      </w:r>
      <w:r w:rsidRPr="00F94A25">
        <w:rPr>
          <w:lang w:val="en-GB"/>
        </w:rPr>
        <w:t>too fast</w:t>
      </w:r>
      <w:r>
        <w:rPr>
          <w:lang w:val="en-GB"/>
        </w:rPr>
        <w:t>.</w:t>
      </w:r>
    </w:p>
    <w:p w14:paraId="6925418E" w14:textId="08A1E52E" w:rsidR="00F94A25" w:rsidRPr="00F94A25" w:rsidRDefault="00F94A25" w:rsidP="00F94A25">
      <w:pPr>
        <w:pStyle w:val="StandardNEU"/>
        <w:contextualSpacing/>
        <w:rPr>
          <w:lang w:val="en-GB"/>
        </w:rPr>
      </w:pPr>
      <w:r>
        <w:rPr>
          <w:lang w:val="en-GB"/>
        </w:rPr>
        <w:tab/>
      </w:r>
      <w:r>
        <w:rPr>
          <w:lang w:val="en-GB"/>
        </w:rPr>
        <w:tab/>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too slow</w:t>
      </w:r>
      <w:r w:rsidR="00F844B2">
        <w:rPr>
          <w:lang w:val="en-GB"/>
        </w:rPr>
        <w:t>.</w:t>
      </w:r>
    </w:p>
    <w:p w14:paraId="3876E782" w14:textId="1910B6B3" w:rsidR="00F94A25" w:rsidRPr="00F94A25" w:rsidRDefault="00F94A25" w:rsidP="00F94A25">
      <w:pPr>
        <w:pStyle w:val="StandardNEU"/>
        <w:contextualSpacing/>
        <w:rPr>
          <w:lang w:val="en-GB"/>
        </w:rPr>
      </w:pPr>
    </w:p>
    <w:p w14:paraId="449C477C" w14:textId="08E6615B" w:rsidR="00F94A25" w:rsidRPr="00F94A25" w:rsidRDefault="00F94A25" w:rsidP="00F94A25">
      <w:pPr>
        <w:pStyle w:val="StandardNEU"/>
        <w:contextualSpacing/>
        <w:rPr>
          <w:b/>
          <w:bCs/>
          <w:lang w:val="en-GB"/>
        </w:rPr>
      </w:pPr>
      <w:r w:rsidRPr="00F94A25">
        <w:rPr>
          <w:b/>
          <w:bCs/>
          <w:lang w:val="en-GB"/>
        </w:rPr>
        <w:t xml:space="preserve">Presentation </w:t>
      </w:r>
    </w:p>
    <w:p w14:paraId="003967A2" w14:textId="1A1EFEB7" w:rsidR="00F94A25" w:rsidRPr="0084081A" w:rsidRDefault="00F94A25" w:rsidP="00F94A25">
      <w:pPr>
        <w:pStyle w:val="StandardNEU"/>
        <w:contextualSpacing/>
        <w:rPr>
          <w:sz w:val="48"/>
          <w:szCs w:val="48"/>
          <w:lang w:val="en-US"/>
        </w:rPr>
      </w:pPr>
      <w:r w:rsidRPr="00F94A25">
        <w:rPr>
          <w:lang w:val="en-GB"/>
        </w:rPr>
        <w:t>You knew your presentation</w:t>
      </w:r>
      <w:r>
        <w:rPr>
          <w:lang w:val="en-GB"/>
        </w:rPr>
        <w:tab/>
      </w:r>
      <w:r>
        <w:rPr>
          <w:lang w:val="en-GB"/>
        </w:rPr>
        <w:tab/>
      </w:r>
      <w:r w:rsidRPr="00F94A25">
        <w:rPr>
          <w:lang w:val="en-GB"/>
        </w:rPr>
        <w:t>You</w:t>
      </w:r>
    </w:p>
    <w:p w14:paraId="5C6211F2" w14:textId="13F289BF" w:rsidR="00F94A25" w:rsidRPr="0084081A" w:rsidRDefault="00F94A25" w:rsidP="00F94A25">
      <w:pPr>
        <w:pStyle w:val="StandardNEU"/>
        <w:contextualSpacing/>
        <w:rPr>
          <w:sz w:val="48"/>
          <w:szCs w:val="48"/>
          <w:lang w:val="en-US"/>
        </w:rPr>
      </w:pPr>
      <w:r w:rsidRPr="0084081A">
        <w:rPr>
          <w:rFonts w:ascii="Segoe UI Symbol" w:hAnsi="Segoe UI Symbol" w:cs="Segoe UI Symbol"/>
          <w:lang w:val="en-US"/>
        </w:rPr>
        <w:t xml:space="preserve">❏ </w:t>
      </w:r>
      <w:r w:rsidRPr="00F94A25">
        <w:rPr>
          <w:lang w:val="en-GB"/>
        </w:rPr>
        <w:t>by heart</w:t>
      </w:r>
      <w:r>
        <w:rPr>
          <w:lang w:val="en-GB"/>
        </w:rPr>
        <w:t>.</w:t>
      </w:r>
      <w:r w:rsidRPr="00F94A25">
        <w:rPr>
          <w:lang w:val="en-GB"/>
        </w:rPr>
        <w:t xml:space="preserve"> </w:t>
      </w:r>
      <w:r>
        <w:rPr>
          <w:lang w:val="en-GB"/>
        </w:rPr>
        <w:tab/>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made good eye contact</w:t>
      </w:r>
      <w:r>
        <w:rPr>
          <w:lang w:val="en-GB"/>
        </w:rPr>
        <w:t>.</w:t>
      </w:r>
    </w:p>
    <w:p w14:paraId="66DB48C3" w14:textId="7BAD8FDF" w:rsidR="00F94A25" w:rsidRPr="00F94A25" w:rsidRDefault="00F94A25" w:rsidP="00F94A25">
      <w:pPr>
        <w:pStyle w:val="StandardNEU"/>
        <w:contextualSpacing/>
        <w:rPr>
          <w:lang w:val="en-GB"/>
        </w:rPr>
      </w:pPr>
      <w:r w:rsidRPr="0084081A">
        <w:rPr>
          <w:rFonts w:ascii="Segoe UI Symbol" w:hAnsi="Segoe UI Symbol" w:cs="Segoe UI Symbol"/>
          <w:lang w:val="en-US"/>
        </w:rPr>
        <w:t xml:space="preserve">❏ </w:t>
      </w:r>
      <w:r w:rsidRPr="00F94A25">
        <w:rPr>
          <w:lang w:val="en-GB"/>
        </w:rPr>
        <w:t>almost by heart</w:t>
      </w:r>
      <w:r>
        <w:rPr>
          <w:lang w:val="en-GB"/>
        </w:rPr>
        <w:t>.</w:t>
      </w:r>
      <w:r w:rsidRPr="00F94A25">
        <w:rPr>
          <w:lang w:val="en-GB"/>
        </w:rPr>
        <w:t xml:space="preserve"> </w:t>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made little eye contact</w:t>
      </w:r>
      <w:r>
        <w:rPr>
          <w:lang w:val="en-GB"/>
        </w:rPr>
        <w:t>.</w:t>
      </w:r>
      <w:r w:rsidRPr="00F94A25">
        <w:rPr>
          <w:lang w:val="en-GB"/>
        </w:rPr>
        <w:t xml:space="preserve"> </w:t>
      </w:r>
    </w:p>
    <w:p w14:paraId="30FF999D" w14:textId="78B9E1F4" w:rsidR="00F94A25" w:rsidRPr="00F94A25" w:rsidRDefault="00F94A25" w:rsidP="00F94A25">
      <w:pPr>
        <w:pStyle w:val="StandardNEU"/>
        <w:contextualSpacing/>
        <w:rPr>
          <w:lang w:val="en-GB"/>
        </w:rPr>
      </w:pPr>
      <w:r w:rsidRPr="0084081A">
        <w:rPr>
          <w:rFonts w:ascii="Segoe UI Symbol" w:hAnsi="Segoe UI Symbol" w:cs="Segoe UI Symbol"/>
          <w:lang w:val="en-US"/>
        </w:rPr>
        <w:t xml:space="preserve">❏ </w:t>
      </w:r>
      <w:r w:rsidRPr="00F94A25">
        <w:rPr>
          <w:lang w:val="en-GB"/>
        </w:rPr>
        <w:t>not by heart.</w:t>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 xml:space="preserve">made no eye contact. </w:t>
      </w:r>
    </w:p>
    <w:p w14:paraId="41255A74" w14:textId="3F58E109" w:rsidR="00E1605D" w:rsidRDefault="00E1605D" w:rsidP="00FD5655">
      <w:pPr>
        <w:pStyle w:val="StandardNEU"/>
        <w:rPr>
          <w:b/>
          <w:bCs/>
          <w:lang w:val="en-US"/>
        </w:rPr>
      </w:pPr>
    </w:p>
    <w:p w14:paraId="560039BB" w14:textId="2E7B1573" w:rsidR="00E1605D" w:rsidRDefault="00E1605D" w:rsidP="00FD5655">
      <w:pPr>
        <w:pStyle w:val="StandardNEU"/>
        <w:rPr>
          <w:b/>
          <w:bCs/>
          <w:lang w:val="en-US"/>
        </w:rPr>
      </w:pPr>
      <w:r>
        <w:rPr>
          <w:b/>
          <w:bCs/>
          <w:lang w:val="en-US"/>
        </w:rPr>
        <w:t>Overall Impression</w:t>
      </w:r>
    </w:p>
    <w:p w14:paraId="0692DF69" w14:textId="57CC76E7" w:rsidR="00F844B2" w:rsidRDefault="004336D7" w:rsidP="00F844B2">
      <w:pPr>
        <w:pStyle w:val="StandardNEU"/>
        <w:rPr>
          <w:b/>
          <w:bCs/>
          <w:lang w:val="en-US"/>
        </w:rPr>
      </w:pPr>
      <w:r>
        <w:rPr>
          <w:b/>
          <w:bCs/>
          <w:noProof/>
          <w:lang w:val="en-US"/>
        </w:rPr>
        <mc:AlternateContent>
          <mc:Choice Requires="wpg">
            <w:drawing>
              <wp:anchor distT="0" distB="0" distL="114300" distR="114300" simplePos="0" relativeHeight="251874304" behindDoc="0" locked="0" layoutInCell="1" allowOverlap="1" wp14:anchorId="59FA61BF" wp14:editId="0765AAF6">
                <wp:simplePos x="0" y="0"/>
                <wp:positionH relativeFrom="column">
                  <wp:posOffset>-999</wp:posOffset>
                </wp:positionH>
                <wp:positionV relativeFrom="paragraph">
                  <wp:posOffset>53007</wp:posOffset>
                </wp:positionV>
                <wp:extent cx="1988469" cy="318135"/>
                <wp:effectExtent l="0" t="0" r="5715" b="0"/>
                <wp:wrapNone/>
                <wp:docPr id="1965337840" name="Gruppieren 33" descr="Fünf Sterne zur Einschätzung der Buchpräsentatioin"/>
                <wp:cNvGraphicFramePr/>
                <a:graphic xmlns:a="http://schemas.openxmlformats.org/drawingml/2006/main">
                  <a:graphicData uri="http://schemas.microsoft.com/office/word/2010/wordprocessingGroup">
                    <wpg:wgp>
                      <wpg:cNvGrpSpPr/>
                      <wpg:grpSpPr>
                        <a:xfrm>
                          <a:off x="0" y="0"/>
                          <a:ext cx="1988469" cy="318135"/>
                          <a:chOff x="0" y="0"/>
                          <a:chExt cx="1988469" cy="318135"/>
                        </a:xfrm>
                      </wpg:grpSpPr>
                      <pic:pic xmlns:pic="http://schemas.openxmlformats.org/drawingml/2006/picture">
                        <pic:nvPicPr>
                          <pic:cNvPr id="1690546784"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855" cy="318135"/>
                          </a:xfrm>
                          <a:prstGeom prst="rect">
                            <a:avLst/>
                          </a:prstGeom>
                        </pic:spPr>
                      </pic:pic>
                      <pic:pic xmlns:pic="http://schemas.openxmlformats.org/drawingml/2006/picture">
                        <pic:nvPicPr>
                          <pic:cNvPr id="1235662460"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99495" y="0"/>
                            <a:ext cx="363855" cy="318135"/>
                          </a:xfrm>
                          <a:prstGeom prst="rect">
                            <a:avLst/>
                          </a:prstGeom>
                        </pic:spPr>
                      </pic:pic>
                      <pic:pic xmlns:pic="http://schemas.openxmlformats.org/drawingml/2006/picture">
                        <pic:nvPicPr>
                          <pic:cNvPr id="2072329943"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807868" y="0"/>
                            <a:ext cx="363855" cy="318135"/>
                          </a:xfrm>
                          <a:prstGeom prst="rect">
                            <a:avLst/>
                          </a:prstGeom>
                        </pic:spPr>
                      </pic:pic>
                      <pic:pic xmlns:pic="http://schemas.openxmlformats.org/drawingml/2006/picture">
                        <pic:nvPicPr>
                          <pic:cNvPr id="1459524225"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16241" y="0"/>
                            <a:ext cx="363855" cy="318135"/>
                          </a:xfrm>
                          <a:prstGeom prst="rect">
                            <a:avLst/>
                          </a:prstGeom>
                        </pic:spPr>
                      </pic:pic>
                      <pic:pic xmlns:pic="http://schemas.openxmlformats.org/drawingml/2006/picture">
                        <pic:nvPicPr>
                          <pic:cNvPr id="1608052939"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624614" y="0"/>
                            <a:ext cx="363855" cy="318135"/>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29DFBE34" id="Gruppieren 33" o:spid="_x0000_s1026" alt="Fünf Sterne zur Einschätzung der Buchpräsentatioin" style="position:absolute;margin-left:-.1pt;margin-top:4.15pt;width:156.55pt;height:25.05pt;z-index:251874304" coordsize="19884,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">
                <v:shape id="Grafik 2" o:spid="_x0000_s1027" type="#_x0000_t75" style="position:absolute;width:3638;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">
                  <v:imagedata r:id="rId69" o:title=""/>
                </v:shape>
                <v:shape id="Grafik 2" o:spid="_x0000_s1028" type="#_x0000_t75" style="position:absolute;left:3994;width:3639;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">
                  <v:imagedata r:id="rId69" o:title=""/>
                </v:shape>
                <v:shape id="Grafik 2" o:spid="_x0000_s1029" type="#_x0000_t75" style="position:absolute;left:8078;width:3639;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">
                  <v:imagedata r:id="rId69" o:title=""/>
                </v:shape>
                <v:shape id="Grafik 2" o:spid="_x0000_s1030" type="#_x0000_t75" style="position:absolute;left:12162;width:3638;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">
                  <v:imagedata r:id="rId69" o:title=""/>
                </v:shape>
                <v:shape id="Grafik 2" o:spid="_x0000_s1031" type="#_x0000_t75" style="position:absolute;left:16246;width:3638;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">
                  <v:imagedata r:id="rId69" o:title=""/>
                </v:shape>
              </v:group>
            </w:pict>
          </mc:Fallback>
        </mc:AlternateContent>
      </w:r>
      <w:r>
        <w:rPr>
          <w:b/>
          <w:bCs/>
          <w:lang w:val="en-US"/>
        </w:rPr>
        <w:tab/>
      </w:r>
    </w:p>
    <w:p w14:paraId="19285E70" w14:textId="66A94397" w:rsidR="00F844B2" w:rsidRDefault="00F844B2" w:rsidP="00F844B2">
      <w:pPr>
        <w:pStyle w:val="StandardNEU"/>
        <w:rPr>
          <w:b/>
          <w:bCs/>
          <w:lang w:val="en-US"/>
        </w:rPr>
      </w:pPr>
      <w:r>
        <w:rPr>
          <w:b/>
          <w:bCs/>
          <w:lang w:val="en-US"/>
        </w:rPr>
        <w:t xml:space="preserve">Name of presenter: </w:t>
      </w:r>
      <w:r w:rsidRPr="00E1605D">
        <w:rPr>
          <w:lang w:val="en-US"/>
        </w:rPr>
        <w:t>________________________________________.</w:t>
      </w:r>
    </w:p>
    <w:p w14:paraId="3CBBB951" w14:textId="77777777" w:rsidR="00F844B2" w:rsidRDefault="00F844B2" w:rsidP="00F844B2">
      <w:pPr>
        <w:pStyle w:val="StandardNEU"/>
        <w:contextualSpacing/>
        <w:rPr>
          <w:b/>
          <w:bCs/>
          <w:lang w:val="en-GB"/>
        </w:rPr>
      </w:pPr>
    </w:p>
    <w:p w14:paraId="08C12EF9" w14:textId="77777777" w:rsidR="00F844B2" w:rsidRPr="00F94A25" w:rsidRDefault="00F844B2" w:rsidP="00F844B2">
      <w:pPr>
        <w:pStyle w:val="StandardNEU"/>
        <w:contextualSpacing/>
        <w:rPr>
          <w:b/>
          <w:bCs/>
          <w:lang w:val="en-GB"/>
        </w:rPr>
      </w:pPr>
      <w:r w:rsidRPr="00F94A25">
        <w:rPr>
          <w:b/>
          <w:bCs/>
          <w:lang w:val="en-GB"/>
        </w:rPr>
        <w:t xml:space="preserve">Content </w:t>
      </w:r>
    </w:p>
    <w:p w14:paraId="7633B210" w14:textId="77777777" w:rsidR="00F844B2" w:rsidRPr="00F94A25" w:rsidRDefault="00F844B2" w:rsidP="00F844B2">
      <w:pPr>
        <w:pStyle w:val="StandardNEU"/>
        <w:contextualSpacing/>
        <w:rPr>
          <w:lang w:val="en-GB"/>
        </w:rPr>
      </w:pPr>
      <w:r w:rsidRPr="00F94A25">
        <w:rPr>
          <w:lang w:val="en-GB"/>
        </w:rPr>
        <w:t>You mentioned …</w:t>
      </w:r>
    </w:p>
    <w:p w14:paraId="38430513" w14:textId="77777777" w:rsidR="00F844B2" w:rsidRPr="00F94A25" w:rsidRDefault="00F844B2" w:rsidP="00F844B2">
      <w:pPr>
        <w:pStyle w:val="StandardNEU"/>
        <w:contextualSpacing/>
        <w:rPr>
          <w:lang w:val="en-GB"/>
        </w:rPr>
      </w:pPr>
      <w:r w:rsidRPr="0084081A">
        <w:rPr>
          <w:rFonts w:ascii="Segoe UI Symbol" w:hAnsi="Segoe UI Symbol" w:cs="Segoe UI Symbol"/>
          <w:lang w:val="en-US"/>
        </w:rPr>
        <w:t xml:space="preserve">❏ </w:t>
      </w:r>
      <w:r w:rsidRPr="00F94A25">
        <w:rPr>
          <w:lang w:val="en-GB"/>
        </w:rPr>
        <w:t>the title of the book.</w:t>
      </w:r>
    </w:p>
    <w:p w14:paraId="7E268E14" w14:textId="77777777" w:rsidR="00F844B2" w:rsidRPr="00F94A25" w:rsidRDefault="00F844B2" w:rsidP="00F844B2">
      <w:pPr>
        <w:pStyle w:val="StandardNEU"/>
        <w:contextualSpacing/>
        <w:rPr>
          <w:lang w:val="en-GB"/>
        </w:rPr>
      </w:pPr>
      <w:r w:rsidRPr="0084081A">
        <w:rPr>
          <w:rFonts w:ascii="Segoe UI Symbol" w:hAnsi="Segoe UI Symbol" w:cs="Segoe UI Symbol"/>
          <w:lang w:val="en-US"/>
        </w:rPr>
        <w:t xml:space="preserve">❏ </w:t>
      </w:r>
      <w:r w:rsidRPr="00F94A25">
        <w:rPr>
          <w:lang w:val="en-GB"/>
        </w:rPr>
        <w:t>the name of the author/illustrator.</w:t>
      </w:r>
    </w:p>
    <w:p w14:paraId="28258FDA" w14:textId="77777777" w:rsidR="00F844B2" w:rsidRPr="00F94A25" w:rsidRDefault="00F844B2" w:rsidP="00F844B2">
      <w:pPr>
        <w:pStyle w:val="StandardNEU"/>
        <w:contextualSpacing/>
        <w:rPr>
          <w:lang w:val="en-GB"/>
        </w:rPr>
      </w:pPr>
    </w:p>
    <w:p w14:paraId="440C57F7" w14:textId="77777777" w:rsidR="00F844B2" w:rsidRPr="00F94A25" w:rsidRDefault="00F844B2" w:rsidP="00F844B2">
      <w:pPr>
        <w:pStyle w:val="StandardNEU"/>
        <w:contextualSpacing/>
        <w:rPr>
          <w:lang w:val="en-GB"/>
        </w:rPr>
      </w:pPr>
      <w:r w:rsidRPr="00F94A25">
        <w:rPr>
          <w:lang w:val="en-GB"/>
        </w:rPr>
        <w:t>You spoke about …</w:t>
      </w:r>
    </w:p>
    <w:p w14:paraId="28977A4B" w14:textId="4A1069B2" w:rsidR="00F844B2" w:rsidRPr="00F94A25" w:rsidRDefault="00F844B2" w:rsidP="00F844B2">
      <w:pPr>
        <w:pStyle w:val="StandardNEU"/>
        <w:contextualSpacing/>
        <w:rPr>
          <w:lang w:val="en-GB"/>
        </w:rPr>
      </w:pPr>
      <w:r w:rsidRPr="0084081A">
        <w:rPr>
          <w:rFonts w:ascii="Segoe UI Symbol" w:hAnsi="Segoe UI Symbol" w:cs="Segoe UI Symbol"/>
          <w:lang w:val="en-US"/>
        </w:rPr>
        <w:t xml:space="preserve">❏ </w:t>
      </w:r>
      <w:r w:rsidRPr="00F94A25">
        <w:rPr>
          <w:lang w:val="en-GB"/>
        </w:rPr>
        <w:t>the story of the book (</w:t>
      </w:r>
      <w:r w:rsidR="006B6158">
        <w:rPr>
          <w:b/>
          <w:bCs/>
          <w:lang w:val="en-GB"/>
        </w:rPr>
        <w:t>s</w:t>
      </w:r>
      <w:r w:rsidRPr="00F94A25">
        <w:rPr>
          <w:b/>
          <w:bCs/>
          <w:lang w:val="en-GB"/>
        </w:rPr>
        <w:t>ummary</w:t>
      </w:r>
      <w:r w:rsidRPr="00F94A25">
        <w:rPr>
          <w:lang w:val="en-GB"/>
        </w:rPr>
        <w:t>).</w:t>
      </w:r>
    </w:p>
    <w:p w14:paraId="563B67BC" w14:textId="0D4B0F5C" w:rsidR="00F844B2" w:rsidRDefault="00F844B2" w:rsidP="00F844B2">
      <w:pPr>
        <w:pStyle w:val="StandardNEU"/>
        <w:contextualSpacing/>
        <w:rPr>
          <w:lang w:val="en-GB"/>
        </w:rPr>
      </w:pPr>
      <w:r w:rsidRPr="0084081A">
        <w:rPr>
          <w:rFonts w:ascii="Segoe UI Symbol" w:hAnsi="Segoe UI Symbol" w:cs="Segoe UI Symbol"/>
          <w:lang w:val="en-US"/>
        </w:rPr>
        <w:t xml:space="preserve">❏ </w:t>
      </w:r>
      <w:r w:rsidRPr="00F94A25">
        <w:rPr>
          <w:lang w:val="en-GB"/>
        </w:rPr>
        <w:t>the main character (</w:t>
      </w:r>
      <w:r w:rsidR="006B6158">
        <w:rPr>
          <w:b/>
          <w:bCs/>
          <w:lang w:val="en-GB"/>
        </w:rPr>
        <w:t>c</w:t>
      </w:r>
      <w:r w:rsidRPr="00F94A25">
        <w:rPr>
          <w:b/>
          <w:bCs/>
          <w:lang w:val="en-GB"/>
        </w:rPr>
        <w:t xml:space="preserve">haracterisation of the </w:t>
      </w:r>
      <w:r w:rsidR="006B6158">
        <w:rPr>
          <w:b/>
          <w:bCs/>
          <w:lang w:val="en-GB"/>
        </w:rPr>
        <w:t>m</w:t>
      </w:r>
      <w:r w:rsidRPr="00F94A25">
        <w:rPr>
          <w:b/>
          <w:bCs/>
          <w:lang w:val="en-GB"/>
        </w:rPr>
        <w:t xml:space="preserve">ain </w:t>
      </w:r>
      <w:r w:rsidR="006B6158">
        <w:rPr>
          <w:b/>
          <w:bCs/>
          <w:lang w:val="en-GB"/>
        </w:rPr>
        <w:t>c</w:t>
      </w:r>
      <w:r w:rsidRPr="00F94A25">
        <w:rPr>
          <w:b/>
          <w:bCs/>
          <w:lang w:val="en-GB"/>
        </w:rPr>
        <w:t>haracter</w:t>
      </w:r>
      <w:r w:rsidRPr="00F94A25">
        <w:rPr>
          <w:lang w:val="en-GB"/>
        </w:rPr>
        <w:t>).</w:t>
      </w:r>
    </w:p>
    <w:p w14:paraId="400784FE" w14:textId="637529FE" w:rsidR="00F844B2" w:rsidRPr="00F94A25" w:rsidRDefault="00F844B2" w:rsidP="00F844B2">
      <w:pPr>
        <w:pStyle w:val="StandardNEU"/>
        <w:contextualSpacing/>
        <w:rPr>
          <w:lang w:val="en-GB"/>
        </w:rPr>
      </w:pPr>
      <w:r w:rsidRPr="0084081A">
        <w:rPr>
          <w:rFonts w:ascii="Segoe UI Symbol" w:hAnsi="Segoe UI Symbol" w:cs="Segoe UI Symbol"/>
          <w:lang w:val="en-US"/>
        </w:rPr>
        <w:t xml:space="preserve">❏ </w:t>
      </w:r>
      <w:r w:rsidRPr="00F94A25">
        <w:rPr>
          <w:lang w:val="en-GB"/>
        </w:rPr>
        <w:t>opi</w:t>
      </w:r>
      <w:r w:rsidR="007474B0">
        <w:rPr>
          <w:lang w:val="en-GB"/>
        </w:rPr>
        <w:t>ni</w:t>
      </w:r>
      <w:r w:rsidRPr="00F94A25">
        <w:rPr>
          <w:lang w:val="en-GB"/>
        </w:rPr>
        <w:t>on about the book (</w:t>
      </w:r>
      <w:r w:rsidR="006B6158">
        <w:rPr>
          <w:b/>
          <w:bCs/>
          <w:lang w:val="en-GB"/>
        </w:rPr>
        <w:t>b</w:t>
      </w:r>
      <w:r w:rsidRPr="00F94A25">
        <w:rPr>
          <w:b/>
          <w:bCs/>
          <w:lang w:val="en-GB"/>
        </w:rPr>
        <w:t xml:space="preserve">ook </w:t>
      </w:r>
      <w:r w:rsidR="006B6158">
        <w:rPr>
          <w:b/>
          <w:bCs/>
          <w:lang w:val="en-GB"/>
        </w:rPr>
        <w:t>r</w:t>
      </w:r>
      <w:r w:rsidRPr="00F94A25">
        <w:rPr>
          <w:b/>
          <w:bCs/>
          <w:lang w:val="en-GB"/>
        </w:rPr>
        <w:t>eview</w:t>
      </w:r>
      <w:r w:rsidRPr="00F94A25">
        <w:rPr>
          <w:lang w:val="en-GB"/>
        </w:rPr>
        <w:t xml:space="preserve">). </w:t>
      </w:r>
    </w:p>
    <w:p w14:paraId="7B85DB1D" w14:textId="77777777" w:rsidR="00F844B2" w:rsidRPr="00F94A25" w:rsidRDefault="00F844B2" w:rsidP="00F844B2">
      <w:pPr>
        <w:pStyle w:val="StandardNEU"/>
        <w:contextualSpacing/>
        <w:rPr>
          <w:lang w:val="en-GB"/>
        </w:rPr>
      </w:pPr>
      <w:r w:rsidRPr="0084081A">
        <w:rPr>
          <w:rFonts w:ascii="Segoe UI Symbol" w:hAnsi="Segoe UI Symbol" w:cs="Segoe UI Symbol"/>
          <w:lang w:val="en-US"/>
        </w:rPr>
        <w:t>❏</w:t>
      </w:r>
      <w:r w:rsidRPr="00AC65C9">
        <w:rPr>
          <w:lang w:val="en-US"/>
        </w:rPr>
        <w:t xml:space="preserve"> ________________________________________________</w:t>
      </w:r>
      <w:r>
        <w:rPr>
          <w:lang w:val="en-US"/>
        </w:rPr>
        <w:t>_________________</w:t>
      </w:r>
      <w:r w:rsidRPr="0084081A">
        <w:rPr>
          <w:lang w:val="en-US"/>
        </w:rPr>
        <w:t>.</w:t>
      </w:r>
    </w:p>
    <w:p w14:paraId="5933D561" w14:textId="77777777" w:rsidR="00F844B2" w:rsidRPr="00F94A25" w:rsidRDefault="00F844B2" w:rsidP="00F844B2">
      <w:pPr>
        <w:pStyle w:val="StandardNEU"/>
        <w:contextualSpacing/>
        <w:rPr>
          <w:lang w:val="en-US"/>
        </w:rPr>
      </w:pPr>
    </w:p>
    <w:p w14:paraId="348DCF05" w14:textId="77777777" w:rsidR="00F844B2" w:rsidRPr="00F94A25" w:rsidRDefault="00F844B2" w:rsidP="00F844B2">
      <w:pPr>
        <w:pStyle w:val="StandardNEU"/>
        <w:contextualSpacing/>
        <w:rPr>
          <w:b/>
          <w:bCs/>
          <w:lang w:val="en-GB"/>
        </w:rPr>
      </w:pPr>
      <w:r w:rsidRPr="00F94A25">
        <w:rPr>
          <w:b/>
          <w:bCs/>
          <w:lang w:val="en-GB"/>
        </w:rPr>
        <w:t>Language</w:t>
      </w:r>
    </w:p>
    <w:p w14:paraId="3F4BB20E" w14:textId="77777777" w:rsidR="00F844B2" w:rsidRPr="00F94A25" w:rsidRDefault="00F844B2" w:rsidP="00F844B2">
      <w:pPr>
        <w:pStyle w:val="StandardNEU"/>
        <w:contextualSpacing/>
        <w:rPr>
          <w:lang w:val="en-GB"/>
        </w:rPr>
      </w:pPr>
      <w:r w:rsidRPr="00F94A25">
        <w:rPr>
          <w:lang w:val="en-GB"/>
        </w:rPr>
        <w:t xml:space="preserve">You spoke </w:t>
      </w:r>
      <w:r>
        <w:rPr>
          <w:lang w:val="en-GB"/>
        </w:rPr>
        <w:tab/>
      </w:r>
      <w:r>
        <w:rPr>
          <w:lang w:val="en-GB"/>
        </w:rPr>
        <w:tab/>
      </w:r>
      <w:r>
        <w:rPr>
          <w:lang w:val="en-GB"/>
        </w:rPr>
        <w:tab/>
      </w:r>
      <w:r>
        <w:rPr>
          <w:lang w:val="en-GB"/>
        </w:rPr>
        <w:tab/>
      </w:r>
      <w:proofErr w:type="gramStart"/>
      <w:r w:rsidRPr="00F94A25">
        <w:rPr>
          <w:lang w:val="en-GB"/>
        </w:rPr>
        <w:t>The</w:t>
      </w:r>
      <w:proofErr w:type="gramEnd"/>
      <w:r w:rsidRPr="00F94A25">
        <w:rPr>
          <w:lang w:val="en-GB"/>
        </w:rPr>
        <w:t xml:space="preserve"> tempo was   </w:t>
      </w:r>
    </w:p>
    <w:p w14:paraId="55FAA89D" w14:textId="4E18787E" w:rsidR="00F844B2" w:rsidRPr="00F94A25" w:rsidRDefault="00F844B2" w:rsidP="00F844B2">
      <w:pPr>
        <w:pStyle w:val="StandardNEU"/>
        <w:contextualSpacing/>
        <w:rPr>
          <w:lang w:val="en-GB"/>
        </w:rPr>
      </w:pPr>
      <w:r w:rsidRPr="0084081A">
        <w:rPr>
          <w:rFonts w:ascii="Segoe UI Symbol" w:hAnsi="Segoe UI Symbol" w:cs="Segoe UI Symbol"/>
          <w:lang w:val="en-US"/>
        </w:rPr>
        <w:t xml:space="preserve">❏ </w:t>
      </w:r>
      <w:r w:rsidRPr="0084081A">
        <w:rPr>
          <w:lang w:val="en-US"/>
        </w:rPr>
        <w:t xml:space="preserve">clearly. </w:t>
      </w:r>
      <w:r w:rsidRPr="0084081A">
        <w:rPr>
          <w:lang w:val="en-US"/>
        </w:rPr>
        <w:tab/>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fine</w:t>
      </w:r>
      <w:r>
        <w:rPr>
          <w:lang w:val="en-GB"/>
        </w:rPr>
        <w:t>.</w:t>
      </w:r>
      <w:r w:rsidRPr="00F94A25">
        <w:rPr>
          <w:lang w:val="en-GB"/>
        </w:rPr>
        <w:t xml:space="preserve"> </w:t>
      </w:r>
    </w:p>
    <w:p w14:paraId="0C236D99" w14:textId="77777777" w:rsidR="00F844B2" w:rsidRPr="00F94A25" w:rsidRDefault="00F844B2" w:rsidP="00F844B2">
      <w:pPr>
        <w:pStyle w:val="StandardNEU"/>
        <w:contextualSpacing/>
        <w:rPr>
          <w:lang w:val="en-GB"/>
        </w:rPr>
      </w:pPr>
      <w:r w:rsidRPr="0084081A">
        <w:rPr>
          <w:rFonts w:ascii="Segoe UI Symbol" w:hAnsi="Segoe UI Symbol" w:cs="Segoe UI Symbol"/>
          <w:lang w:val="en-US"/>
        </w:rPr>
        <w:t xml:space="preserve">❏ </w:t>
      </w:r>
      <w:r w:rsidRPr="0084081A">
        <w:rPr>
          <w:lang w:val="en-US"/>
        </w:rPr>
        <w:t>not very clearly.</w:t>
      </w:r>
      <w:r w:rsidRPr="0084081A">
        <w:rPr>
          <w:lang w:val="en-US"/>
        </w:rPr>
        <w:tab/>
      </w:r>
      <w:r>
        <w:rPr>
          <w:lang w:val="en-GB"/>
        </w:rPr>
        <w:tab/>
      </w:r>
      <w:r>
        <w:rPr>
          <w:lang w:val="en-GB"/>
        </w:rPr>
        <w:tab/>
      </w:r>
      <w:r w:rsidRPr="0084081A">
        <w:rPr>
          <w:rFonts w:ascii="Segoe UI Symbol" w:hAnsi="Segoe UI Symbol" w:cs="Segoe UI Symbol"/>
          <w:lang w:val="en-US"/>
        </w:rPr>
        <w:t xml:space="preserve">❏ </w:t>
      </w:r>
      <w:r w:rsidRPr="00F94A25">
        <w:rPr>
          <w:lang w:val="en-GB"/>
        </w:rPr>
        <w:t>too fast</w:t>
      </w:r>
      <w:r>
        <w:rPr>
          <w:lang w:val="en-GB"/>
        </w:rPr>
        <w:t>.</w:t>
      </w:r>
    </w:p>
    <w:p w14:paraId="463042E6" w14:textId="77777777" w:rsidR="00F844B2" w:rsidRPr="00F94A25" w:rsidRDefault="00F844B2" w:rsidP="00F844B2">
      <w:pPr>
        <w:pStyle w:val="StandardNEU"/>
        <w:contextualSpacing/>
        <w:rPr>
          <w:lang w:val="en-GB"/>
        </w:rPr>
      </w:pPr>
      <w:r>
        <w:rPr>
          <w:lang w:val="en-GB"/>
        </w:rPr>
        <w:tab/>
      </w:r>
      <w:r>
        <w:rPr>
          <w:lang w:val="en-GB"/>
        </w:rPr>
        <w:tab/>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too slow</w:t>
      </w:r>
      <w:r>
        <w:rPr>
          <w:lang w:val="en-GB"/>
        </w:rPr>
        <w:t>.</w:t>
      </w:r>
    </w:p>
    <w:p w14:paraId="448353DC" w14:textId="77777777" w:rsidR="00F844B2" w:rsidRPr="00F94A25" w:rsidRDefault="00F844B2" w:rsidP="00F844B2">
      <w:pPr>
        <w:pStyle w:val="StandardNEU"/>
        <w:contextualSpacing/>
        <w:rPr>
          <w:lang w:val="en-GB"/>
        </w:rPr>
      </w:pPr>
    </w:p>
    <w:p w14:paraId="7D3504BF" w14:textId="77777777" w:rsidR="00F844B2" w:rsidRPr="00F94A25" w:rsidRDefault="00F844B2" w:rsidP="00F844B2">
      <w:pPr>
        <w:pStyle w:val="StandardNEU"/>
        <w:contextualSpacing/>
        <w:rPr>
          <w:b/>
          <w:bCs/>
          <w:lang w:val="en-GB"/>
        </w:rPr>
      </w:pPr>
      <w:r w:rsidRPr="00F94A25">
        <w:rPr>
          <w:b/>
          <w:bCs/>
          <w:lang w:val="en-GB"/>
        </w:rPr>
        <w:t xml:space="preserve">Presentation </w:t>
      </w:r>
    </w:p>
    <w:p w14:paraId="76040DD1" w14:textId="77777777" w:rsidR="00F844B2" w:rsidRPr="0084081A" w:rsidRDefault="00F844B2" w:rsidP="00F844B2">
      <w:pPr>
        <w:pStyle w:val="StandardNEU"/>
        <w:contextualSpacing/>
        <w:rPr>
          <w:sz w:val="48"/>
          <w:szCs w:val="48"/>
          <w:lang w:val="en-US"/>
        </w:rPr>
      </w:pPr>
      <w:r w:rsidRPr="00F94A25">
        <w:rPr>
          <w:lang w:val="en-GB"/>
        </w:rPr>
        <w:t>You knew your presentation</w:t>
      </w:r>
      <w:r>
        <w:rPr>
          <w:lang w:val="en-GB"/>
        </w:rPr>
        <w:tab/>
      </w:r>
      <w:r>
        <w:rPr>
          <w:lang w:val="en-GB"/>
        </w:rPr>
        <w:tab/>
      </w:r>
      <w:r w:rsidRPr="00F94A25">
        <w:rPr>
          <w:lang w:val="en-GB"/>
        </w:rPr>
        <w:t>You</w:t>
      </w:r>
    </w:p>
    <w:p w14:paraId="1493037D" w14:textId="77777777" w:rsidR="00F844B2" w:rsidRPr="0084081A" w:rsidRDefault="00F844B2" w:rsidP="00F844B2">
      <w:pPr>
        <w:pStyle w:val="StandardNEU"/>
        <w:contextualSpacing/>
        <w:rPr>
          <w:sz w:val="48"/>
          <w:szCs w:val="48"/>
          <w:lang w:val="en-US"/>
        </w:rPr>
      </w:pPr>
      <w:r w:rsidRPr="0084081A">
        <w:rPr>
          <w:rFonts w:ascii="Segoe UI Symbol" w:hAnsi="Segoe UI Symbol" w:cs="Segoe UI Symbol"/>
          <w:lang w:val="en-US"/>
        </w:rPr>
        <w:t xml:space="preserve">❏ </w:t>
      </w:r>
      <w:r w:rsidRPr="00F94A25">
        <w:rPr>
          <w:lang w:val="en-GB"/>
        </w:rPr>
        <w:t>by heart</w:t>
      </w:r>
      <w:r>
        <w:rPr>
          <w:lang w:val="en-GB"/>
        </w:rPr>
        <w:t>.</w:t>
      </w:r>
      <w:r w:rsidRPr="00F94A25">
        <w:rPr>
          <w:lang w:val="en-GB"/>
        </w:rPr>
        <w:t xml:space="preserve"> </w:t>
      </w:r>
      <w:r>
        <w:rPr>
          <w:lang w:val="en-GB"/>
        </w:rPr>
        <w:tab/>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made good eye contact</w:t>
      </w:r>
      <w:r>
        <w:rPr>
          <w:lang w:val="en-GB"/>
        </w:rPr>
        <w:t>.</w:t>
      </w:r>
    </w:p>
    <w:p w14:paraId="66F98FED" w14:textId="40E0BA48" w:rsidR="00F844B2" w:rsidRPr="00F94A25" w:rsidRDefault="00F844B2" w:rsidP="00F844B2">
      <w:pPr>
        <w:pStyle w:val="StandardNEU"/>
        <w:contextualSpacing/>
        <w:rPr>
          <w:lang w:val="en-GB"/>
        </w:rPr>
      </w:pPr>
      <w:r w:rsidRPr="0084081A">
        <w:rPr>
          <w:rFonts w:ascii="Segoe UI Symbol" w:hAnsi="Segoe UI Symbol" w:cs="Segoe UI Symbol"/>
          <w:lang w:val="en-US"/>
        </w:rPr>
        <w:t xml:space="preserve">❏ </w:t>
      </w:r>
      <w:r w:rsidRPr="00F94A25">
        <w:rPr>
          <w:lang w:val="en-GB"/>
        </w:rPr>
        <w:t>almost by heart</w:t>
      </w:r>
      <w:r>
        <w:rPr>
          <w:lang w:val="en-GB"/>
        </w:rPr>
        <w:t>.</w:t>
      </w:r>
      <w:r w:rsidRPr="00F94A25">
        <w:rPr>
          <w:lang w:val="en-GB"/>
        </w:rPr>
        <w:t xml:space="preserve"> </w:t>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made little eye contact</w:t>
      </w:r>
      <w:r>
        <w:rPr>
          <w:lang w:val="en-GB"/>
        </w:rPr>
        <w:t>.</w:t>
      </w:r>
      <w:r w:rsidRPr="00F94A25">
        <w:rPr>
          <w:lang w:val="en-GB"/>
        </w:rPr>
        <w:t xml:space="preserve"> </w:t>
      </w:r>
    </w:p>
    <w:p w14:paraId="0F1355CF" w14:textId="47AF6451" w:rsidR="00F844B2" w:rsidRPr="00F94A25" w:rsidRDefault="00F844B2" w:rsidP="00F844B2">
      <w:pPr>
        <w:pStyle w:val="StandardNEU"/>
        <w:contextualSpacing/>
        <w:rPr>
          <w:lang w:val="en-GB"/>
        </w:rPr>
      </w:pPr>
      <w:r w:rsidRPr="0084081A">
        <w:rPr>
          <w:rFonts w:ascii="Segoe UI Symbol" w:hAnsi="Segoe UI Symbol" w:cs="Segoe UI Symbol"/>
          <w:lang w:val="en-US"/>
        </w:rPr>
        <w:t xml:space="preserve">❏ </w:t>
      </w:r>
      <w:r w:rsidRPr="00F94A25">
        <w:rPr>
          <w:lang w:val="en-GB"/>
        </w:rPr>
        <w:t>not by heart.</w:t>
      </w:r>
      <w:r>
        <w:rPr>
          <w:lang w:val="en-GB"/>
        </w:rPr>
        <w:tab/>
      </w:r>
      <w:r>
        <w:rPr>
          <w:lang w:val="en-GB"/>
        </w:rPr>
        <w:tab/>
      </w:r>
      <w:r>
        <w:rPr>
          <w:lang w:val="en-GB"/>
        </w:rPr>
        <w:tab/>
      </w:r>
      <w:r w:rsidRPr="0084081A">
        <w:rPr>
          <w:rFonts w:ascii="Segoe UI Symbol" w:hAnsi="Segoe UI Symbol" w:cs="Segoe UI Symbol"/>
          <w:lang w:val="en-US"/>
        </w:rPr>
        <w:t xml:space="preserve">❏ </w:t>
      </w:r>
      <w:r w:rsidRPr="00F94A25">
        <w:rPr>
          <w:lang w:val="en-GB"/>
        </w:rPr>
        <w:t xml:space="preserve">made no eye contact. </w:t>
      </w:r>
    </w:p>
    <w:p w14:paraId="73CFB073" w14:textId="5ADD531C" w:rsidR="00F844B2" w:rsidRDefault="00F844B2" w:rsidP="00F844B2">
      <w:pPr>
        <w:pStyle w:val="StandardNEU"/>
        <w:rPr>
          <w:b/>
          <w:bCs/>
          <w:lang w:val="en-US"/>
        </w:rPr>
      </w:pPr>
    </w:p>
    <w:p w14:paraId="29216EDF" w14:textId="1143972F" w:rsidR="004336D7" w:rsidRDefault="00F844B2" w:rsidP="00FD5655">
      <w:pPr>
        <w:pStyle w:val="StandardNEU"/>
        <w:rPr>
          <w:b/>
          <w:bCs/>
          <w:lang w:val="en-US"/>
        </w:rPr>
      </w:pPr>
      <w:r>
        <w:rPr>
          <w:b/>
          <w:bCs/>
          <w:lang w:val="en-US"/>
        </w:rPr>
        <w:t>Overall Impression</w:t>
      </w:r>
    </w:p>
    <w:p w14:paraId="02C56DE5" w14:textId="77CA528D" w:rsidR="00343B32" w:rsidRDefault="00343B32" w:rsidP="00FD5655">
      <w:pPr>
        <w:pStyle w:val="StandardNEU"/>
        <w:rPr>
          <w:b/>
          <w:bCs/>
          <w:lang w:val="en-US"/>
        </w:rPr>
      </w:pPr>
      <w:r>
        <w:rPr>
          <w:b/>
          <w:bCs/>
          <w:noProof/>
          <w:lang w:val="en-US"/>
        </w:rPr>
        <mc:AlternateContent>
          <mc:Choice Requires="wpg">
            <w:drawing>
              <wp:anchor distT="0" distB="0" distL="114300" distR="114300" simplePos="0" relativeHeight="251876352" behindDoc="0" locked="0" layoutInCell="1" allowOverlap="1" wp14:anchorId="1A145B04" wp14:editId="170DCC5C">
                <wp:simplePos x="0" y="0"/>
                <wp:positionH relativeFrom="column">
                  <wp:posOffset>-18297</wp:posOffset>
                </wp:positionH>
                <wp:positionV relativeFrom="paragraph">
                  <wp:posOffset>55960</wp:posOffset>
                </wp:positionV>
                <wp:extent cx="1988185" cy="318135"/>
                <wp:effectExtent l="0" t="0" r="5715" b="0"/>
                <wp:wrapNone/>
                <wp:docPr id="1843995475" name="Gruppieren 33" descr="Fünf Sterne zur Einschätzung der Buchpräsentatioi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988185" cy="318135"/>
                          <a:chOff x="0" y="0"/>
                          <a:chExt cx="1988469" cy="318135"/>
                        </a:xfrm>
                      </wpg:grpSpPr>
                      <pic:pic xmlns:pic="http://schemas.openxmlformats.org/drawingml/2006/picture">
                        <pic:nvPicPr>
                          <pic:cNvPr id="1293203760"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855" cy="318135"/>
                          </a:xfrm>
                          <a:prstGeom prst="rect">
                            <a:avLst/>
                          </a:prstGeom>
                        </pic:spPr>
                      </pic:pic>
                      <pic:pic xmlns:pic="http://schemas.openxmlformats.org/drawingml/2006/picture">
                        <pic:nvPicPr>
                          <pic:cNvPr id="693208919"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99495" y="0"/>
                            <a:ext cx="363855" cy="318135"/>
                          </a:xfrm>
                          <a:prstGeom prst="rect">
                            <a:avLst/>
                          </a:prstGeom>
                        </pic:spPr>
                      </pic:pic>
                      <pic:pic xmlns:pic="http://schemas.openxmlformats.org/drawingml/2006/picture">
                        <pic:nvPicPr>
                          <pic:cNvPr id="2066554799"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807868" y="0"/>
                            <a:ext cx="363855" cy="318135"/>
                          </a:xfrm>
                          <a:prstGeom prst="rect">
                            <a:avLst/>
                          </a:prstGeom>
                        </pic:spPr>
                      </pic:pic>
                      <pic:pic xmlns:pic="http://schemas.openxmlformats.org/drawingml/2006/picture">
                        <pic:nvPicPr>
                          <pic:cNvPr id="1760837706"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16241" y="0"/>
                            <a:ext cx="363855" cy="318135"/>
                          </a:xfrm>
                          <a:prstGeom prst="rect">
                            <a:avLst/>
                          </a:prstGeom>
                        </pic:spPr>
                      </pic:pic>
                      <pic:pic xmlns:pic="http://schemas.openxmlformats.org/drawingml/2006/picture">
                        <pic:nvPicPr>
                          <pic:cNvPr id="400158567"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624614" y="0"/>
                            <a:ext cx="363855" cy="318135"/>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042EE420" id="Gruppieren 33" o:spid="_x0000_s1026" alt="Fünf Sterne zur Einschätzung der Buchpräsentatioin" style="position:absolute;margin-left:-1.45pt;margin-top:4.4pt;width:156.55pt;height:25.05pt;z-index:251876352" coordsize="19884,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&#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">
                <v:shape id="Grafik 2" o:spid="_x0000_s1027" type="#_x0000_t75" style="position:absolute;width:3638;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">
                  <v:imagedata r:id="rId69" o:title=""/>
                </v:shape>
                <v:shape id="Grafik 2" o:spid="_x0000_s1028" type="#_x0000_t75" style="position:absolute;left:3994;width:3639;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">
                  <v:imagedata r:id="rId69" o:title=""/>
                </v:shape>
                <v:shape id="Grafik 2" o:spid="_x0000_s1029" type="#_x0000_t75" style="position:absolute;left:8078;width:3639;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">
                  <v:imagedata r:id="rId69" o:title=""/>
                </v:shape>
                <v:shape id="Grafik 2" o:spid="_x0000_s1030" type="#_x0000_t75" style="position:absolute;left:12162;width:3638;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">
                  <v:imagedata r:id="rId69" o:title=""/>
                </v:shape>
                <v:shape id="Grafik 2" o:spid="_x0000_s1031" type="#_x0000_t75" style="position:absolute;left:16246;width:3638;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">
                  <v:imagedata r:id="rId69" o:title=""/>
                </v:shape>
              </v:group>
            </w:pict>
          </mc:Fallback>
        </mc:AlternateContent>
      </w:r>
    </w:p>
    <w:p w14:paraId="243EE7F1" w14:textId="77777777" w:rsidR="00343B32" w:rsidRDefault="00343B32" w:rsidP="00FD5655">
      <w:pPr>
        <w:pStyle w:val="StandardNEU"/>
        <w:rPr>
          <w:b/>
          <w:bCs/>
          <w:lang w:val="en-US"/>
        </w:rPr>
        <w:sectPr w:rsidR="00343B32" w:rsidSect="00F879D7">
          <w:type w:val="continuous"/>
          <w:pgSz w:w="16817" w:h="11901" w:orient="landscape"/>
          <w:pgMar w:top="1134" w:right="1134" w:bottom="1134" w:left="1134" w:header="1134" w:footer="567" w:gutter="0"/>
          <w:pgNumType w:start="60"/>
          <w:cols w:num="2" w:space="708"/>
          <w:docGrid w:linePitch="360"/>
        </w:sectPr>
      </w:pPr>
    </w:p>
    <w:p w14:paraId="31724C3E" w14:textId="77777777" w:rsidR="00D57283" w:rsidRPr="00197E38" w:rsidRDefault="00D57283" w:rsidP="003F5B87">
      <w:pPr>
        <w:pStyle w:val="berschrift2Graurot"/>
        <w:rPr>
          <w:lang w:val="en-US"/>
        </w:rPr>
      </w:pPr>
      <w:bookmarkStart w:id="9" w:name="_Toc225504409"/>
      <w:proofErr w:type="spellStart"/>
      <w:r w:rsidRPr="00197E38">
        <w:rPr>
          <w:lang w:val="en-US"/>
        </w:rPr>
        <w:lastRenderedPageBreak/>
        <w:t>Literaturverzeichnis</w:t>
      </w:r>
      <w:bookmarkEnd w:id="9"/>
      <w:proofErr w:type="spellEnd"/>
    </w:p>
    <w:p w14:paraId="48B3EB7B" w14:textId="77777777" w:rsidR="001A2524" w:rsidRPr="00B005C5" w:rsidRDefault="001A2524" w:rsidP="00C35B77">
      <w:pPr>
        <w:rPr>
          <w:lang w:val="en-US"/>
        </w:rPr>
      </w:pPr>
    </w:p>
    <w:p w14:paraId="6019A5ED" w14:textId="21B12916" w:rsidR="007628CB" w:rsidRPr="002E04FE" w:rsidRDefault="00757700" w:rsidP="00552E11">
      <w:pPr>
        <w:tabs>
          <w:tab w:val="left" w:pos="3270"/>
        </w:tabs>
      </w:pPr>
      <w:r w:rsidRPr="00197E38">
        <w:rPr>
          <w:lang w:val="en-US"/>
        </w:rPr>
        <w:t>Davi</w:t>
      </w:r>
      <w:r w:rsidR="001A4180" w:rsidRPr="00197E38">
        <w:rPr>
          <w:lang w:val="en-US"/>
        </w:rPr>
        <w:t>e</w:t>
      </w:r>
      <w:r w:rsidRPr="00197E38">
        <w:rPr>
          <w:lang w:val="en-US"/>
        </w:rPr>
        <w:t>s, Nicola</w:t>
      </w:r>
      <w:r w:rsidR="000422EE" w:rsidRPr="00197E38">
        <w:rPr>
          <w:lang w:val="en-US"/>
        </w:rPr>
        <w:t xml:space="preserve"> &amp; Laura Carlin</w:t>
      </w:r>
      <w:r w:rsidRPr="00197E38">
        <w:rPr>
          <w:lang w:val="en-US"/>
        </w:rPr>
        <w:t xml:space="preserve">. </w:t>
      </w:r>
      <w:r w:rsidR="00552E11" w:rsidRPr="00197E38">
        <w:rPr>
          <w:lang w:val="en-US"/>
        </w:rPr>
        <w:t xml:space="preserve">2014. The Promise. </w:t>
      </w:r>
      <w:proofErr w:type="spellStart"/>
      <w:r w:rsidR="00552E11" w:rsidRPr="002E04FE">
        <w:t>Candlewick</w:t>
      </w:r>
      <w:proofErr w:type="spellEnd"/>
    </w:p>
    <w:p w14:paraId="04F95CC0" w14:textId="77777777" w:rsidR="003903E2" w:rsidRPr="002E04FE" w:rsidRDefault="003903E2" w:rsidP="00552E11">
      <w:pPr>
        <w:tabs>
          <w:tab w:val="left" w:pos="3270"/>
        </w:tabs>
      </w:pPr>
    </w:p>
    <w:p w14:paraId="441FA745" w14:textId="784AA154" w:rsidR="003903E2" w:rsidRPr="00F67949" w:rsidRDefault="003903E2" w:rsidP="00552E11">
      <w:pPr>
        <w:tabs>
          <w:tab w:val="left" w:pos="3270"/>
        </w:tabs>
      </w:pPr>
      <w:r>
        <w:t>Hattendorf, Erna</w:t>
      </w:r>
      <w:r w:rsidR="008C5658">
        <w:t xml:space="preserve">, </w:t>
      </w:r>
      <w:r>
        <w:t xml:space="preserve">Irene Hoppe. 2006. Die Leserolle – eine Vorbereitung auf das Portfolio. </w:t>
      </w:r>
      <w:r w:rsidRPr="00F67949">
        <w:t>In: Grundschule 2/2006, S.</w:t>
      </w:r>
      <w:r w:rsidR="008C5658">
        <w:t> </w:t>
      </w:r>
      <w:r w:rsidRPr="00F67949">
        <w:t>46</w:t>
      </w:r>
      <w:r w:rsidR="008C5658">
        <w:t>–</w:t>
      </w:r>
      <w:r w:rsidRPr="00F67949">
        <w:t>50</w:t>
      </w:r>
    </w:p>
    <w:p w14:paraId="1F07F2FF" w14:textId="77777777" w:rsidR="004336BF" w:rsidRPr="00F67949" w:rsidRDefault="004336BF" w:rsidP="00552E11">
      <w:pPr>
        <w:tabs>
          <w:tab w:val="left" w:pos="3270"/>
        </w:tabs>
      </w:pPr>
    </w:p>
    <w:p w14:paraId="7B35FAC3" w14:textId="0A879CF2" w:rsidR="004336BF" w:rsidRPr="00F67949" w:rsidRDefault="004336BF" w:rsidP="004336BF">
      <w:pPr>
        <w:tabs>
          <w:tab w:val="left" w:pos="3270"/>
        </w:tabs>
      </w:pPr>
      <w:r w:rsidRPr="00F67949">
        <w:t xml:space="preserve">Hoppe, Irene. o. J. Dokumentation einer Leserolle. Schülerin, 5. Klasse. Verfügbar unter: </w:t>
      </w:r>
      <w:hyperlink r:id="rId70" w:history="1">
        <w:r w:rsidR="0083294E" w:rsidRPr="00F67949">
          <w:rPr>
            <w:rStyle w:val="Hyperlink"/>
          </w:rPr>
          <w:t>https://bildungsserver.berlin-brandenburg.de/fileadmin/bbb/themen/sprachbildung/Lesecurriculum/Leseprozesse/konzepte_usw/Leserolle-5.pdf</w:t>
        </w:r>
      </w:hyperlink>
      <w:r w:rsidR="0083294E" w:rsidRPr="00F67949">
        <w:t xml:space="preserve"> </w:t>
      </w:r>
      <w:r w:rsidRPr="00F67949">
        <w:t xml:space="preserve"> </w:t>
      </w:r>
      <w:r w:rsidR="0083294E" w:rsidRPr="00F67949">
        <w:t xml:space="preserve"> </w:t>
      </w:r>
    </w:p>
    <w:p w14:paraId="57A02BAF" w14:textId="77777777" w:rsidR="007628CB" w:rsidRPr="00F67949" w:rsidRDefault="007628CB" w:rsidP="00552E11">
      <w:pPr>
        <w:tabs>
          <w:tab w:val="left" w:pos="3270"/>
        </w:tabs>
      </w:pPr>
    </w:p>
    <w:p w14:paraId="71B7B496" w14:textId="738EB354" w:rsidR="007628CB" w:rsidRPr="002E04FE" w:rsidRDefault="007628CB" w:rsidP="00552E11">
      <w:pPr>
        <w:tabs>
          <w:tab w:val="left" w:pos="3270"/>
        </w:tabs>
        <w:rPr>
          <w:lang w:val="en-US"/>
        </w:rPr>
      </w:pPr>
      <w:r w:rsidRPr="00197E38">
        <w:rPr>
          <w:lang w:val="en-US"/>
        </w:rPr>
        <w:t xml:space="preserve">Percival, Tom. 2021. The Invisible. </w:t>
      </w:r>
      <w:r w:rsidRPr="002E04FE">
        <w:rPr>
          <w:lang w:val="en-US"/>
        </w:rPr>
        <w:t>Simon &amp; Schuster UK</w:t>
      </w:r>
    </w:p>
    <w:p w14:paraId="54FB7BCD" w14:textId="342AB99F" w:rsidR="00757700" w:rsidRPr="002E04FE" w:rsidRDefault="00757700" w:rsidP="00C35B77">
      <w:pPr>
        <w:rPr>
          <w:lang w:val="en-US"/>
        </w:rPr>
      </w:pPr>
    </w:p>
    <w:p w14:paraId="395DAEB7" w14:textId="024FC980" w:rsidR="00C35B77" w:rsidRDefault="00C35B77" w:rsidP="00C35B77">
      <w:pPr>
        <w:rPr>
          <w:rStyle w:val="Hyperlink"/>
        </w:rPr>
      </w:pPr>
      <w:r>
        <w:t>Senatsverwaltung für Bildung, Jugend und Familie Berlin</w:t>
      </w:r>
      <w:r w:rsidR="00F80708">
        <w:t xml:space="preserve"> (</w:t>
      </w:r>
      <w:proofErr w:type="spellStart"/>
      <w:r w:rsidR="00F80708">
        <w:t>SenBJF</w:t>
      </w:r>
      <w:proofErr w:type="spellEnd"/>
      <w:r w:rsidR="00F80708">
        <w:t>)</w:t>
      </w:r>
      <w:r w:rsidR="008C5658">
        <w:t xml:space="preserve"> und</w:t>
      </w:r>
      <w:r>
        <w:t xml:space="preserve"> Ministerium für Bildung</w:t>
      </w:r>
      <w:r w:rsidR="00235C87">
        <w:t>,</w:t>
      </w:r>
      <w:r>
        <w:t xml:space="preserve"> Jugend und Sport des Landes Brandenburg (MBJS)</w:t>
      </w:r>
      <w:r w:rsidR="008C5658">
        <w:t>,</w:t>
      </w:r>
      <w:r>
        <w:t xml:space="preserve"> </w:t>
      </w:r>
      <w:r w:rsidR="0012137F">
        <w:t>Hrsg.</w:t>
      </w:r>
      <w:r w:rsidR="008C5658">
        <w:t>,</w:t>
      </w:r>
      <w:r w:rsidR="0012137F">
        <w:t xml:space="preserve"> </w:t>
      </w:r>
      <w:r>
        <w:t xml:space="preserve">2024. </w:t>
      </w:r>
      <w:r w:rsidRPr="00253CCD">
        <w:rPr>
          <w:iCs/>
        </w:rPr>
        <w:t>Rahmenlehrplan 1</w:t>
      </w:r>
      <w:r w:rsidR="008C5658">
        <w:rPr>
          <w:iCs/>
        </w:rPr>
        <w:t>–</w:t>
      </w:r>
      <w:r w:rsidRPr="00253CCD">
        <w:rPr>
          <w:iCs/>
        </w:rPr>
        <w:t>10</w:t>
      </w:r>
      <w:r w:rsidR="005D22CA">
        <w:rPr>
          <w:iCs/>
        </w:rPr>
        <w:t>,</w:t>
      </w:r>
      <w:r w:rsidR="005D22CA" w:rsidRPr="00253CCD">
        <w:rPr>
          <w:iCs/>
        </w:rPr>
        <w:t xml:space="preserve"> </w:t>
      </w:r>
      <w:r w:rsidRPr="00253CCD">
        <w:rPr>
          <w:iCs/>
        </w:rPr>
        <w:t>Teil C Moderne Fremdsprachen</w:t>
      </w:r>
      <w:r w:rsidR="00B74C99" w:rsidRPr="0012137F">
        <w:rPr>
          <w:iCs/>
        </w:rPr>
        <w:t>.</w:t>
      </w:r>
      <w:r>
        <w:t xml:space="preserve"> Verfügbar unter: </w:t>
      </w:r>
      <w:hyperlink r:id="rId71" w:history="1">
        <w:r w:rsidR="002B4408" w:rsidRPr="002B4408">
          <w:rPr>
            <w:rStyle w:val="Hyperlink"/>
          </w:rPr>
          <w:t>https://bildungsserver.berlin-brandenburg.de/fileadmin/bbb/unterricht/rahmenlehrplaene/Rahmenlehrplanprojekt/amtliche_Fassung/Teil_C_Mod_Fremdsprachen_2024_06_17.pdf</w:t>
        </w:r>
      </w:hyperlink>
    </w:p>
    <w:p w14:paraId="4B65C74A" w14:textId="77777777" w:rsidR="00FF2B68" w:rsidRDefault="00FF2B68" w:rsidP="00C35B77">
      <w:pPr>
        <w:rPr>
          <w:rStyle w:val="Hyperlink"/>
        </w:rPr>
      </w:pPr>
    </w:p>
    <w:p w14:paraId="50043D3E" w14:textId="118CB78A" w:rsidR="00FF2B68" w:rsidRDefault="00FF2B68" w:rsidP="00C35B77">
      <w:r>
        <w:t>Senatsverwaltung für Bildung, Jugend und Familie Berlin (</w:t>
      </w:r>
      <w:proofErr w:type="spellStart"/>
      <w:r>
        <w:t>SenBJF</w:t>
      </w:r>
      <w:proofErr w:type="spellEnd"/>
      <w:r>
        <w:t>)</w:t>
      </w:r>
      <w:r w:rsidR="008C5658">
        <w:t xml:space="preserve"> und</w:t>
      </w:r>
      <w:r>
        <w:t xml:space="preserve"> Ministerium für Bildung, Jugend und Sport des Landes Brandenburg (MBJS)</w:t>
      </w:r>
      <w:r w:rsidR="008C5658">
        <w:t>,</w:t>
      </w:r>
      <w:r>
        <w:t xml:space="preserve"> Hrsg.</w:t>
      </w:r>
      <w:r w:rsidR="008C5658">
        <w:t>,</w:t>
      </w:r>
      <w:r>
        <w:t xml:space="preserve"> 2023. Rahmenlehrplan 1–10, Teil C Deutsch. Verfügbar unter: </w:t>
      </w:r>
      <w:hyperlink r:id="rId72" w:history="1">
        <w:r w:rsidRPr="00C644E5">
          <w:rPr>
            <w:rStyle w:val="Hyperlink"/>
          </w:rPr>
          <w:t>https://bildungsserver.berlin-brandenburg.de/fileadmin/bbb/unterricht/rahmenlehrplaene/Rahmenlehrplanprojekt/amtliche_Fassung/Teil_C_Deutsch_2024_02_28.pdf</w:t>
        </w:r>
      </w:hyperlink>
    </w:p>
    <w:p w14:paraId="5A0484EF" w14:textId="77777777" w:rsidR="00C35B77" w:rsidRDefault="00C35B77" w:rsidP="00C35B77"/>
    <w:p w14:paraId="18D991EC" w14:textId="4DD44665" w:rsidR="00F15A56" w:rsidRDefault="00C35B77" w:rsidP="00CA5D90">
      <w:r>
        <w:t>Senatsverwaltung für Bildung, Jugend und Familie Berlin (</w:t>
      </w:r>
      <w:proofErr w:type="spellStart"/>
      <w:r>
        <w:t>SenBJF</w:t>
      </w:r>
      <w:proofErr w:type="spellEnd"/>
      <w:r>
        <w:t>)</w:t>
      </w:r>
      <w:r w:rsidR="008C5658">
        <w:t xml:space="preserve"> und</w:t>
      </w:r>
      <w:r>
        <w:t xml:space="preserve"> Ministerium für Bildung, Jugend und Sport des Landes Brandenburg (MBJS)</w:t>
      </w:r>
      <w:r w:rsidR="008C5658">
        <w:t>,</w:t>
      </w:r>
      <w:r>
        <w:t xml:space="preserve"> </w:t>
      </w:r>
      <w:r w:rsidR="0012137F">
        <w:t>Hrsg.</w:t>
      </w:r>
      <w:r w:rsidR="008C5658">
        <w:t>,</w:t>
      </w:r>
      <w:r w:rsidR="0012137F">
        <w:t xml:space="preserve"> </w:t>
      </w:r>
      <w:r>
        <w:t xml:space="preserve">2015. </w:t>
      </w:r>
      <w:r w:rsidRPr="00253CCD">
        <w:rPr>
          <w:iCs/>
        </w:rPr>
        <w:t>Rahmenlehrplan 1</w:t>
      </w:r>
      <w:r w:rsidR="008C5658">
        <w:rPr>
          <w:iCs/>
        </w:rPr>
        <w:t>–</w:t>
      </w:r>
      <w:r w:rsidRPr="00253CCD">
        <w:rPr>
          <w:iCs/>
        </w:rPr>
        <w:t>10</w:t>
      </w:r>
      <w:r w:rsidR="005D22CA">
        <w:rPr>
          <w:iCs/>
        </w:rPr>
        <w:t>,</w:t>
      </w:r>
      <w:r w:rsidR="005D22CA" w:rsidRPr="00253CCD">
        <w:rPr>
          <w:iCs/>
        </w:rPr>
        <w:t xml:space="preserve"> </w:t>
      </w:r>
      <w:r w:rsidRPr="00253CCD">
        <w:rPr>
          <w:iCs/>
        </w:rPr>
        <w:t>Teil B F</w:t>
      </w:r>
      <w:r w:rsidR="008C5658">
        <w:rPr>
          <w:iCs/>
        </w:rPr>
        <w:t>a</w:t>
      </w:r>
      <w:r w:rsidRPr="00253CCD">
        <w:rPr>
          <w:iCs/>
        </w:rPr>
        <w:t>chübergreifende Kompetenzentwicklung</w:t>
      </w:r>
      <w:r w:rsidRPr="0012137F">
        <w:rPr>
          <w:iCs/>
        </w:rPr>
        <w:t>.</w:t>
      </w:r>
      <w:r>
        <w:t xml:space="preserve"> Verfügbar unter: </w:t>
      </w:r>
      <w:hyperlink r:id="rId73" w:history="1">
        <w:r w:rsidR="002B4408" w:rsidRPr="002B4408">
          <w:rPr>
            <w:rStyle w:val="Hyperlink"/>
          </w:rPr>
          <w:t>https://bildungsserver.berlin-brandenburg.de/fileadmin/bbb/unterricht/rahmenlehrplaene/Rahmenlehrplanprojekt/amtliche_Fassung/Teil_B_2015_11_10.pdf</w:t>
        </w:r>
      </w:hyperlink>
    </w:p>
    <w:p w14:paraId="348796B5" w14:textId="622EB484" w:rsidR="007628CB" w:rsidRDefault="007628CB" w:rsidP="00CA5D90"/>
    <w:p w14:paraId="5FD76D60" w14:textId="71C41FF0" w:rsidR="007628CB" w:rsidRPr="00400990" w:rsidRDefault="007628CB" w:rsidP="007628CB">
      <w:pPr>
        <w:tabs>
          <w:tab w:val="left" w:pos="3270"/>
        </w:tabs>
        <w:rPr>
          <w:lang w:val="en-US"/>
        </w:rPr>
        <w:sectPr w:rsidR="007628CB" w:rsidRPr="00400990" w:rsidSect="00A74337">
          <w:footerReference w:type="even" r:id="rId74"/>
          <w:footerReference w:type="default" r:id="rId75"/>
          <w:type w:val="continuous"/>
          <w:pgSz w:w="11901" w:h="16817"/>
          <w:pgMar w:top="1134" w:right="1134" w:bottom="1134" w:left="1134" w:header="1134" w:footer="567" w:gutter="0"/>
          <w:cols w:space="708"/>
          <w:docGrid w:linePitch="360"/>
        </w:sectPr>
      </w:pPr>
      <w:r w:rsidRPr="00197E38">
        <w:rPr>
          <w:lang w:val="en-US"/>
        </w:rPr>
        <w:t>Woods</w:t>
      </w:r>
      <w:r w:rsidR="008C5658">
        <w:rPr>
          <w:lang w:val="en-US"/>
        </w:rPr>
        <w:t>o</w:t>
      </w:r>
      <w:r w:rsidRPr="00197E38">
        <w:rPr>
          <w:lang w:val="en-US"/>
        </w:rPr>
        <w:t>n, Jacqueline</w:t>
      </w:r>
      <w:r w:rsidR="000422EE" w:rsidRPr="00197E38">
        <w:rPr>
          <w:lang w:val="en-US"/>
        </w:rPr>
        <w:t xml:space="preserve"> &amp; Rafael López</w:t>
      </w:r>
      <w:r w:rsidRPr="00197E38">
        <w:rPr>
          <w:lang w:val="en-US"/>
        </w:rPr>
        <w:t xml:space="preserve">. 2018. The Day You Begin. </w:t>
      </w:r>
      <w:r w:rsidRPr="00400990">
        <w:rPr>
          <w:lang w:val="en-US"/>
        </w:rPr>
        <w:t>Nancy Paulsen Books</w:t>
      </w:r>
    </w:p>
    <w:p w14:paraId="05B006F4" w14:textId="3B5F342D" w:rsidR="00836171" w:rsidRPr="00FA2B15" w:rsidRDefault="00B81AA8" w:rsidP="00836171">
      <w:r>
        <w:rPr>
          <w:noProof/>
          <w:lang w:eastAsia="de-DE"/>
        </w:rPr>
        <w:lastRenderedPageBreak/>
        <w:drawing>
          <wp:anchor distT="0" distB="0" distL="114300" distR="114300" simplePos="0" relativeHeight="251652096" behindDoc="0" locked="0" layoutInCell="1" allowOverlap="1" wp14:anchorId="7B38F5B5" wp14:editId="16A4307D">
            <wp:simplePos x="0" y="0"/>
            <wp:positionH relativeFrom="page">
              <wp:posOffset>4641850</wp:posOffset>
            </wp:positionH>
            <wp:positionV relativeFrom="page">
              <wp:posOffset>9094470</wp:posOffset>
            </wp:positionV>
            <wp:extent cx="2476500" cy="1024890"/>
            <wp:effectExtent l="0" t="0" r="0" b="3810"/>
            <wp:wrapNone/>
            <wp:docPr id="472933048"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76">
                      <a:extLst>
                        <a:ext uri="{96DAC541-7B7A-43D3-8B79-37D633B846F1}">
                          <asvg:svgBlip xmlns:asvg="http://schemas.microsoft.com/office/drawing/2016/SVG/main" r:embed="rId77"/>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sidR="000D3DA6">
        <w:rPr>
          <w:noProof/>
          <w:lang w:eastAsia="de-DE"/>
        </w:rPr>
        <mc:AlternateContent>
          <mc:Choice Requires="wps">
            <w:drawing>
              <wp:anchor distT="0" distB="0" distL="114300" distR="114300" simplePos="0" relativeHeight="251653120" behindDoc="0" locked="0" layoutInCell="1" allowOverlap="1" wp14:anchorId="7B3A903F" wp14:editId="33E4E3FB">
                <wp:simplePos x="0" y="0"/>
                <wp:positionH relativeFrom="column">
                  <wp:posOffset>4461510</wp:posOffset>
                </wp:positionH>
                <wp:positionV relativeFrom="paragraph">
                  <wp:posOffset>9420086</wp:posOffset>
                </wp:positionV>
                <wp:extent cx="2362401" cy="526167"/>
                <wp:effectExtent l="0" t="0" r="0" b="0"/>
                <wp:wrapNone/>
                <wp:docPr id="1548583378"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359D83E" id="Rechteck 7" o:spid="_x0000_s1026" alt="&quot;&quot;" style="position:absolute;margin-left:351.3pt;margin-top:741.75pt;width:186pt;height:4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" fillcolor="white [3212]" stroked="f" strokeweight="1pt"/>
            </w:pict>
          </mc:Fallback>
        </mc:AlternateContent>
      </w:r>
      <w:r w:rsidR="000D3DA6">
        <w:rPr>
          <w:noProof/>
          <w:lang w:eastAsia="de-DE"/>
        </w:rPr>
        <mc:AlternateContent>
          <mc:Choice Requires="wps">
            <w:drawing>
              <wp:anchor distT="0" distB="0" distL="114300" distR="114300" simplePos="0" relativeHeight="251651072" behindDoc="0" locked="1" layoutInCell="1" allowOverlap="1" wp14:anchorId="31C47E13" wp14:editId="63A6F224">
                <wp:simplePos x="0" y="0"/>
                <wp:positionH relativeFrom="page">
                  <wp:posOffset>0</wp:posOffset>
                </wp:positionH>
                <wp:positionV relativeFrom="page">
                  <wp:posOffset>4788535</wp:posOffset>
                </wp:positionV>
                <wp:extent cx="7560000" cy="3960000"/>
                <wp:effectExtent l="0" t="0" r="3175" b="2540"/>
                <wp:wrapNone/>
                <wp:docPr id="1597766199" name="Rechteck 1597766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52318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5EDBBA" w14:textId="77777777" w:rsidR="003C7E73" w:rsidRDefault="003C7E73" w:rsidP="00BC13F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7E13" id="Rechteck 1597766199" o:spid="_x0000_s1064" alt="&quot;&quot;" style="position:absolute;margin-left:0;margin-top:377.05pt;width:595.3pt;height:31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" fillcolor="#523182" stroked="f" strokeweight=".5pt">
                <v:textbox>
                  <w:txbxContent>
                    <w:p w14:paraId="215EDBBA" w14:textId="77777777" w:rsidR="003C7E73" w:rsidRDefault="003C7E73" w:rsidP="00BC13FB">
                      <w:r>
                        <w:t xml:space="preserve"> </w:t>
                      </w:r>
                    </w:p>
                  </w:txbxContent>
                </v:textbox>
                <w10:wrap anchorx="page" anchory="page"/>
                <w10:anchorlock/>
              </v:rect>
            </w:pict>
          </mc:Fallback>
        </mc:AlternateContent>
      </w:r>
    </w:p>
    <w:sectPr w:rsidR="00836171" w:rsidRPr="00FA2B15" w:rsidSect="00F879D7">
      <w:footerReference w:type="even" r:id="rId78"/>
      <w:footerReference w:type="default" r:id="rId79"/>
      <w:pgSz w:w="11901" w:h="16817"/>
      <w:pgMar w:top="1134" w:right="1134" w:bottom="1134" w:left="1134" w:header="1134" w:footer="567"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C5C2" w14:textId="77777777" w:rsidR="00965E4B" w:rsidRDefault="00965E4B" w:rsidP="00976DB3">
      <w:pPr>
        <w:spacing w:line="240" w:lineRule="auto"/>
      </w:pPr>
      <w:r>
        <w:separator/>
      </w:r>
    </w:p>
    <w:p w14:paraId="0828687D" w14:textId="77777777" w:rsidR="00965E4B" w:rsidRDefault="00965E4B"/>
    <w:p w14:paraId="113D420E" w14:textId="77777777" w:rsidR="00965E4B" w:rsidRDefault="00965E4B"/>
  </w:endnote>
  <w:endnote w:type="continuationSeparator" w:id="0">
    <w:p w14:paraId="21C2DDD1" w14:textId="77777777" w:rsidR="00965E4B" w:rsidRDefault="00965E4B" w:rsidP="00976DB3">
      <w:pPr>
        <w:spacing w:line="240" w:lineRule="auto"/>
      </w:pPr>
      <w:r>
        <w:continuationSeparator/>
      </w:r>
    </w:p>
    <w:p w14:paraId="4BC4543F" w14:textId="77777777" w:rsidR="00965E4B" w:rsidRDefault="00965E4B"/>
    <w:p w14:paraId="45E0CD01" w14:textId="77777777" w:rsidR="00965E4B" w:rsidRDefault="0096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Times Roman">
    <w:altName w:val="Times New Roman"/>
    <w:panose1 w:val="020B0604020202020204"/>
    <w:charset w:val="00"/>
    <w:family w:val="roman"/>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Grundschrift">
    <w:panose1 w:val="03010100010101010101"/>
    <w:charset w:val="00"/>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4D"/>
    <w:family w:val="decorative"/>
    <w:pitch w:val="variable"/>
    <w:sig w:usb0="00000003" w:usb1="00000000" w:usb2="00000000" w:usb3="00000000" w:csb0="80000001" w:csb1="00000000"/>
  </w:font>
  <w:font w:name="Waseem">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3632807"/>
      <w:docPartObj>
        <w:docPartGallery w:val="Page Numbers (Bottom of Page)"/>
        <w:docPartUnique/>
      </w:docPartObj>
    </w:sdtPr>
    <w:sdtEndPr>
      <w:rPr>
        <w:rStyle w:val="Seitenzahl"/>
        <w:b/>
        <w:bCs/>
        <w:sz w:val="17"/>
        <w:szCs w:val="17"/>
      </w:rPr>
    </w:sdtEndPr>
    <w:sdtContent>
      <w:p w14:paraId="222CD109" w14:textId="77777777" w:rsidR="003C7E73" w:rsidRPr="00C3315B" w:rsidRDefault="003C7E73" w:rsidP="00D03724">
        <w:pPr>
          <w:pStyle w:val="Fuzeile"/>
          <w:framePr w:wrap="none" w:vAnchor="text" w:hAnchor="margin" w:xAlign="outside" w:y="1"/>
          <w:rPr>
            <w:rStyle w:val="Seitenzahl"/>
            <w:b/>
            <w:bCs/>
            <w:sz w:val="17"/>
            <w:szCs w:val="17"/>
          </w:rPr>
        </w:pPr>
        <w:r>
          <w:rPr>
            <w:sz w:val="17"/>
            <w:szCs w:val="17"/>
          </w:rPr>
          <w:t>Titel der Publikation</w:t>
        </w:r>
        <w:r w:rsidRPr="00330832">
          <w:rPr>
            <w:rStyle w:val="Seitenzahl"/>
            <w:color w:val="E30613"/>
          </w:rPr>
          <w:t xml:space="preserve"> |</w:t>
        </w:r>
        <w:r>
          <w:rPr>
            <w:rStyle w:val="Seitenzahl"/>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Pr="00C3315B">
          <w:rPr>
            <w:rStyle w:val="Seitenzahl"/>
            <w:b/>
            <w:bCs/>
            <w:sz w:val="17"/>
            <w:szCs w:val="17"/>
          </w:rPr>
          <w:t>3</w:t>
        </w:r>
        <w:r w:rsidRPr="00C3315B">
          <w:rPr>
            <w:rStyle w:val="Seitenzahl"/>
            <w:b/>
            <w:bCs/>
            <w:sz w:val="17"/>
            <w:szCs w:val="17"/>
          </w:rPr>
          <w:fldChar w:fldCharType="end"/>
        </w:r>
      </w:p>
    </w:sdtContent>
  </w:sdt>
  <w:p w14:paraId="2C5C14B9" w14:textId="77777777" w:rsidR="003C7E73" w:rsidRPr="00C3315B" w:rsidRDefault="003C7E73" w:rsidP="00E8419C">
    <w:pPr>
      <w:pStyle w:val="Fuzeile"/>
      <w:ind w:right="360" w:firstLine="360"/>
      <w:rPr>
        <w:b/>
        <w:bCs/>
        <w:sz w:val="17"/>
        <w:szCs w:val="17"/>
      </w:rPr>
    </w:pPr>
  </w:p>
  <w:p w14:paraId="6393B780" w14:textId="77777777" w:rsidR="003C7E73" w:rsidRDefault="003C7E7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118F" w14:textId="77777777" w:rsidR="00F879D7" w:rsidRDefault="00F879D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FD32" w14:textId="7264C219" w:rsidR="00F15A56" w:rsidRDefault="00F1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853A" w14:textId="77777777" w:rsidR="003C7E73" w:rsidRDefault="003C7E73" w:rsidP="000604A7">
    <w:pPr>
      <w:pStyle w:val="Fuzeile"/>
      <w:ind w:right="360" w:firstLine="360"/>
    </w:pPr>
    <w:r>
      <w:rPr>
        <w:noProof/>
        <w:lang w:eastAsia="de-DE"/>
      </w:rPr>
      <w:drawing>
        <wp:anchor distT="0" distB="0" distL="114300" distR="114300" simplePos="0" relativeHeight="251668480" behindDoc="0" locked="0" layoutInCell="1" allowOverlap="1" wp14:anchorId="57C0B6FF" wp14:editId="1739330D">
          <wp:simplePos x="0" y="0"/>
          <wp:positionH relativeFrom="page">
            <wp:posOffset>4642338</wp:posOffset>
          </wp:positionH>
          <wp:positionV relativeFrom="page">
            <wp:posOffset>9094559</wp:posOffset>
          </wp:positionV>
          <wp:extent cx="2476800" cy="1025395"/>
          <wp:effectExtent l="0" t="0" r="0" b="3810"/>
          <wp:wrapNone/>
          <wp:docPr id="1405955118" name="Grafik 5" descr="Logo des Landesinstituts Brandenburg für Schule und Lehrkräft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730" name="Grafik 5" descr="Logo des Landesinstituts Brandenburg für Schule und Lehrkräftebildung"/>
                  <pic:cNvPicPr/>
                </pic:nvPicPr>
                <pic:blipFill>
                  <a:blip r:embed="rId1">
                    <a:extLst>
                      <a:ext uri="{96DAC541-7B7A-43D3-8B79-37D633B846F1}">
                        <asvg:svgBlip xmlns:asvg="http://schemas.microsoft.com/office/drawing/2016/SVG/main" r:embed="rId2"/>
                      </a:ext>
                    </a:extLst>
                  </a:blip>
                  <a:stretch>
                    <a:fillRect/>
                  </a:stretch>
                </pic:blipFill>
                <pic:spPr>
                  <a:xfrm>
                    <a:off x="0" y="0"/>
                    <a:ext cx="2476800" cy="1025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2B64" w14:textId="209D0E9A" w:rsidR="00730F18" w:rsidRDefault="00730F18" w:rsidP="000604A7">
    <w:pPr>
      <w:pStyle w:val="Fuzeil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776B" w14:textId="09E76DB1" w:rsidR="00984F68" w:rsidRPr="00A53590" w:rsidRDefault="00984F68" w:rsidP="00A53590">
    <w:pPr>
      <w:pStyle w:val="Fuzeile"/>
      <w:rPr>
        <w:b/>
        <w:bCs/>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6328338"/>
      <w:docPartObj>
        <w:docPartGallery w:val="Page Numbers (Bottom of Page)"/>
        <w:docPartUnique/>
      </w:docPartObj>
    </w:sdtPr>
    <w:sdtEndPr>
      <w:rPr>
        <w:rStyle w:val="Seitenzahl"/>
        <w:b/>
        <w:bCs/>
        <w:sz w:val="17"/>
        <w:szCs w:val="17"/>
      </w:rPr>
    </w:sdtEndPr>
    <w:sdtContent>
      <w:p w14:paraId="662F3A7E" w14:textId="7EA340C5" w:rsidR="00A53590" w:rsidRPr="00C3315B" w:rsidRDefault="00A53590" w:rsidP="00A35C85">
        <w:pPr>
          <w:pStyle w:val="Fuzeile"/>
          <w:framePr w:w="8711" w:wrap="none" w:vAnchor="text" w:hAnchor="page" w:x="2056" w:y="73"/>
          <w:jc w:val="right"/>
          <w:rPr>
            <w:rStyle w:val="Seitenzahl"/>
            <w:b/>
            <w:bCs/>
            <w:sz w:val="17"/>
            <w:szCs w:val="17"/>
          </w:rPr>
        </w:pPr>
        <w:r>
          <w:rPr>
            <w:sz w:val="17"/>
            <w:szCs w:val="17"/>
          </w:rPr>
          <w:t xml:space="preserve">Planungshilfe für den Englischunterricht der Jahrgangsstufe 5 – </w:t>
        </w:r>
        <w:r w:rsidR="0017609D">
          <w:rPr>
            <w:sz w:val="17"/>
            <w:szCs w:val="17"/>
          </w:rPr>
          <w:t>Reading Roll</w:t>
        </w:r>
        <w:r w:rsidR="00A35C85">
          <w:rPr>
            <w:sz w:val="17"/>
            <w:szCs w:val="17"/>
          </w:rPr>
          <w:t xml:space="preserve"> – Read it. Roll it. Show it.</w:t>
        </w:r>
        <w:r>
          <w:rPr>
            <w:sz w:val="17"/>
            <w:szCs w:val="17"/>
          </w:rPr>
          <w:t xml:space="preserve"> </w:t>
        </w:r>
        <w:r w:rsidRPr="00AB3ADE">
          <w:rPr>
            <w:b/>
            <w:bCs/>
            <w:color w:val="FF0000"/>
            <w:sz w:val="17"/>
            <w:szCs w:val="17"/>
          </w:rPr>
          <w:t>/</w:t>
        </w:r>
        <w:r>
          <w:rPr>
            <w:rStyle w:val="Seitenzahl"/>
            <w:color w:val="E30613"/>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Pr>
            <w:rStyle w:val="Seitenzahl"/>
            <w:b/>
            <w:bCs/>
            <w:sz w:val="17"/>
            <w:szCs w:val="17"/>
          </w:rPr>
          <w:t>7</w:t>
        </w:r>
        <w:r w:rsidRPr="00C3315B">
          <w:rPr>
            <w:rStyle w:val="Seitenzahl"/>
            <w:b/>
            <w:bCs/>
            <w:sz w:val="17"/>
            <w:szCs w:val="17"/>
          </w:rPr>
          <w:fldChar w:fldCharType="end"/>
        </w:r>
      </w:p>
    </w:sdtContent>
  </w:sdt>
  <w:p w14:paraId="7E37C2C6" w14:textId="196C85FC" w:rsidR="00984F68" w:rsidRDefault="00984F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98156581"/>
      <w:docPartObj>
        <w:docPartGallery w:val="Page Numbers (Bottom of Page)"/>
        <w:docPartUnique/>
      </w:docPartObj>
    </w:sdtPr>
    <w:sdtEndPr>
      <w:rPr>
        <w:rStyle w:val="Seitenzahl"/>
        <w:b/>
        <w:bCs/>
        <w:sz w:val="17"/>
        <w:szCs w:val="17"/>
      </w:rPr>
    </w:sdtEndPr>
    <w:sdtContent>
      <w:p w14:paraId="74014688" w14:textId="0AB1E3A2" w:rsidR="00EB7BA1" w:rsidRPr="00C3315B" w:rsidRDefault="00EB7BA1" w:rsidP="00A53590">
        <w:pPr>
          <w:pStyle w:val="Fuzeile"/>
          <w:framePr w:w="8901" w:wrap="none" w:vAnchor="text" w:hAnchor="margin" w:xAlign="outside" w:y="1"/>
          <w:rPr>
            <w:rStyle w:val="Seitenzahl"/>
            <w:b/>
            <w:bCs/>
            <w:sz w:val="17"/>
            <w:szCs w:val="17"/>
          </w:rPr>
        </w:pP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Pr>
            <w:rStyle w:val="Seitenzahl"/>
            <w:b/>
            <w:bCs/>
            <w:sz w:val="17"/>
            <w:szCs w:val="17"/>
          </w:rPr>
          <w:t>6</w:t>
        </w:r>
        <w:r w:rsidRPr="00C3315B">
          <w:rPr>
            <w:rStyle w:val="Seitenzahl"/>
            <w:b/>
            <w:bCs/>
            <w:sz w:val="17"/>
            <w:szCs w:val="17"/>
          </w:rPr>
          <w:fldChar w:fldCharType="end"/>
        </w:r>
        <w:r>
          <w:rPr>
            <w:rStyle w:val="Seitenzahl"/>
            <w:b/>
            <w:bCs/>
            <w:sz w:val="17"/>
            <w:szCs w:val="17"/>
          </w:rPr>
          <w:t xml:space="preserve"> </w:t>
        </w:r>
        <w:r w:rsidRPr="00AB3ADE">
          <w:rPr>
            <w:rStyle w:val="Seitenzahl"/>
            <w:b/>
            <w:bCs/>
            <w:color w:val="FF0000"/>
            <w:sz w:val="17"/>
            <w:szCs w:val="17"/>
          </w:rPr>
          <w:t>/</w:t>
        </w:r>
        <w:r>
          <w:rPr>
            <w:rStyle w:val="Seitenzahl"/>
            <w:b/>
            <w:bCs/>
            <w:sz w:val="17"/>
            <w:szCs w:val="17"/>
          </w:rPr>
          <w:t xml:space="preserve"> </w:t>
        </w:r>
        <w:r>
          <w:rPr>
            <w:sz w:val="17"/>
            <w:szCs w:val="17"/>
          </w:rPr>
          <w:t>Planungshilfe für den Englischunterricht der Jahrgangsstufe 5 – Reading Roll – Read it. Roll it. Show it.</w:t>
        </w:r>
      </w:p>
    </w:sdtContent>
  </w:sdt>
  <w:p w14:paraId="6FFBBD06" w14:textId="77777777" w:rsidR="00EB7BA1" w:rsidRPr="00A53590" w:rsidRDefault="00EB7BA1" w:rsidP="00A53590">
    <w:pPr>
      <w:pStyle w:val="Fuzeile"/>
      <w:rPr>
        <w:b/>
        <w:bCs/>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93034330"/>
      <w:docPartObj>
        <w:docPartGallery w:val="Page Numbers (Bottom of Page)"/>
        <w:docPartUnique/>
      </w:docPartObj>
    </w:sdtPr>
    <w:sdtEndPr>
      <w:rPr>
        <w:rStyle w:val="Seitenzahl"/>
        <w:b/>
        <w:bCs/>
        <w:sz w:val="17"/>
        <w:szCs w:val="17"/>
      </w:rPr>
    </w:sdtEndPr>
    <w:sdtContent>
      <w:p w14:paraId="1B8DB24B" w14:textId="55E2D5B3" w:rsidR="00F879D7" w:rsidRPr="00C3315B" w:rsidRDefault="00F879D7" w:rsidP="00F879D7">
        <w:pPr>
          <w:pStyle w:val="Fuzeile"/>
          <w:framePr w:w="8711" w:wrap="none" w:vAnchor="text" w:hAnchor="page" w:x="7089" w:y="82"/>
          <w:jc w:val="right"/>
          <w:rPr>
            <w:rStyle w:val="Seitenzahl"/>
            <w:b/>
            <w:bCs/>
            <w:sz w:val="17"/>
            <w:szCs w:val="17"/>
          </w:rPr>
        </w:pPr>
        <w:r>
          <w:rPr>
            <w:sz w:val="17"/>
            <w:szCs w:val="17"/>
          </w:rPr>
          <w:t xml:space="preserve">Planungshilfe für den Englischunterricht der Jahrgangsstufe 5 – </w:t>
        </w:r>
        <w:r w:rsidR="0017609D">
          <w:rPr>
            <w:sz w:val="17"/>
            <w:szCs w:val="17"/>
          </w:rPr>
          <w:t>Reading Roll</w:t>
        </w:r>
        <w:r>
          <w:rPr>
            <w:sz w:val="17"/>
            <w:szCs w:val="17"/>
          </w:rPr>
          <w:t xml:space="preserve"> – Read it. Roll it. Show it. </w:t>
        </w:r>
        <w:r w:rsidRPr="00AB3ADE">
          <w:rPr>
            <w:b/>
            <w:bCs/>
            <w:color w:val="FF0000"/>
            <w:sz w:val="17"/>
            <w:szCs w:val="17"/>
          </w:rPr>
          <w:t>/</w:t>
        </w:r>
        <w:r>
          <w:rPr>
            <w:rStyle w:val="Seitenzahl"/>
            <w:color w:val="E30613"/>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Pr>
            <w:rStyle w:val="Seitenzahl"/>
            <w:b/>
            <w:bCs/>
            <w:sz w:val="17"/>
            <w:szCs w:val="17"/>
          </w:rPr>
          <w:t>7</w:t>
        </w:r>
        <w:r w:rsidRPr="00C3315B">
          <w:rPr>
            <w:rStyle w:val="Seitenzahl"/>
            <w:b/>
            <w:bCs/>
            <w:sz w:val="17"/>
            <w:szCs w:val="17"/>
          </w:rPr>
          <w:fldChar w:fldCharType="end"/>
        </w:r>
      </w:p>
    </w:sdtContent>
  </w:sdt>
  <w:p w14:paraId="25FDA178" w14:textId="77777777" w:rsidR="00F879D7" w:rsidRDefault="00F879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99884346"/>
      <w:docPartObj>
        <w:docPartGallery w:val="Page Numbers (Bottom of Page)"/>
        <w:docPartUnique/>
      </w:docPartObj>
    </w:sdtPr>
    <w:sdtEndPr>
      <w:rPr>
        <w:rStyle w:val="Seitenzahl"/>
        <w:b/>
        <w:bCs/>
        <w:sz w:val="17"/>
        <w:szCs w:val="17"/>
      </w:rPr>
    </w:sdtEndPr>
    <w:sdtContent>
      <w:p w14:paraId="0F587E4F" w14:textId="430E9580" w:rsidR="00E31919" w:rsidRPr="00C3315B" w:rsidRDefault="00E31919" w:rsidP="00E31919">
        <w:pPr>
          <w:pStyle w:val="Fuzeile"/>
          <w:framePr w:w="8901" w:wrap="none" w:vAnchor="text" w:hAnchor="margin" w:xAlign="outside" w:y="1"/>
          <w:rPr>
            <w:rStyle w:val="Seitenzahl"/>
            <w:b/>
            <w:bCs/>
            <w:sz w:val="17"/>
            <w:szCs w:val="17"/>
          </w:rPr>
        </w:pP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Pr>
            <w:rStyle w:val="Seitenzahl"/>
            <w:b/>
            <w:bCs/>
            <w:sz w:val="17"/>
            <w:szCs w:val="17"/>
          </w:rPr>
          <w:t>26</w:t>
        </w:r>
        <w:r w:rsidRPr="00C3315B">
          <w:rPr>
            <w:rStyle w:val="Seitenzahl"/>
            <w:b/>
            <w:bCs/>
            <w:sz w:val="17"/>
            <w:szCs w:val="17"/>
          </w:rPr>
          <w:fldChar w:fldCharType="end"/>
        </w:r>
        <w:r>
          <w:rPr>
            <w:rStyle w:val="Seitenzahl"/>
            <w:b/>
            <w:bCs/>
            <w:sz w:val="17"/>
            <w:szCs w:val="17"/>
          </w:rPr>
          <w:t xml:space="preserve"> </w:t>
        </w:r>
        <w:r w:rsidRPr="00AB3ADE">
          <w:rPr>
            <w:rStyle w:val="Seitenzahl"/>
            <w:b/>
            <w:bCs/>
            <w:color w:val="FF0000"/>
            <w:sz w:val="17"/>
            <w:szCs w:val="17"/>
          </w:rPr>
          <w:t>/</w:t>
        </w:r>
        <w:r>
          <w:rPr>
            <w:rStyle w:val="Seitenzahl"/>
            <w:b/>
            <w:bCs/>
            <w:sz w:val="17"/>
            <w:szCs w:val="17"/>
          </w:rPr>
          <w:t xml:space="preserve"> </w:t>
        </w:r>
        <w:r>
          <w:rPr>
            <w:sz w:val="17"/>
            <w:szCs w:val="17"/>
          </w:rPr>
          <w:t xml:space="preserve">Planungshilfe für den Englischunterricht der Jahrgangsstufe 5 – </w:t>
        </w:r>
        <w:r w:rsidR="0017609D">
          <w:rPr>
            <w:sz w:val="17"/>
            <w:szCs w:val="17"/>
          </w:rPr>
          <w:t>Reading Roll</w:t>
        </w:r>
        <w:r w:rsidR="00A35C85">
          <w:rPr>
            <w:sz w:val="17"/>
            <w:szCs w:val="17"/>
          </w:rPr>
          <w:t>s – Read it. Roll it. Show it.</w:t>
        </w:r>
      </w:p>
    </w:sdtContent>
  </w:sdt>
  <w:p w14:paraId="65B5A692" w14:textId="77777777" w:rsidR="008F4904" w:rsidRDefault="008F49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1105" w14:textId="77777777" w:rsidR="008F4904" w:rsidRDefault="008F49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5063" w14:textId="77777777" w:rsidR="00965E4B" w:rsidRDefault="00965E4B" w:rsidP="001F15E5">
      <w:pPr>
        <w:spacing w:line="240" w:lineRule="auto"/>
        <w:rPr>
          <w:color w:val="808080" w:themeColor="background1" w:themeShade="80"/>
          <w:sz w:val="14"/>
          <w:szCs w:val="14"/>
        </w:rPr>
      </w:pPr>
      <w:r w:rsidRPr="00607D2B">
        <w:rPr>
          <w:color w:val="808080" w:themeColor="background1" w:themeShade="80"/>
          <w:sz w:val="14"/>
          <w:szCs w:val="14"/>
        </w:rPr>
        <w:separator/>
      </w:r>
      <w:r w:rsidRPr="00607D2B">
        <w:rPr>
          <w:color w:val="808080" w:themeColor="background1" w:themeShade="80"/>
          <w:sz w:val="14"/>
          <w:szCs w:val="14"/>
        </w:rPr>
        <w:separator/>
      </w:r>
    </w:p>
  </w:footnote>
  <w:footnote w:type="continuationSeparator" w:id="0">
    <w:p w14:paraId="4837250A" w14:textId="77777777" w:rsidR="00965E4B" w:rsidRDefault="00965E4B" w:rsidP="00976DB3">
      <w:pPr>
        <w:spacing w:line="240" w:lineRule="auto"/>
      </w:pPr>
      <w:r>
        <w:continuationSeparator/>
      </w:r>
    </w:p>
    <w:p w14:paraId="0694CF7F" w14:textId="77777777" w:rsidR="00965E4B" w:rsidRDefault="00965E4B"/>
    <w:p w14:paraId="15E8ECF8" w14:textId="77777777" w:rsidR="00965E4B" w:rsidRDefault="00965E4B"/>
  </w:footnote>
  <w:footnote w:type="continuationNotice" w:id="1">
    <w:p w14:paraId="1FF7B58D" w14:textId="77777777" w:rsidR="00965E4B" w:rsidRDefault="00965E4B">
      <w:pPr>
        <w:spacing w:line="240" w:lineRule="auto"/>
      </w:pPr>
    </w:p>
  </w:footnote>
  <w:footnote w:id="2">
    <w:p w14:paraId="51F2E33D" w14:textId="07438AE0" w:rsidR="00EE0D12" w:rsidRDefault="00EE0D12">
      <w:pPr>
        <w:pStyle w:val="Funotentext"/>
      </w:pPr>
      <w:r>
        <w:rPr>
          <w:rStyle w:val="Funotenzeichen"/>
        </w:rPr>
        <w:footnoteRef/>
      </w:r>
      <w:r>
        <w:t xml:space="preserve"> </w:t>
      </w:r>
      <w:r w:rsidR="00C52182">
        <w:t xml:space="preserve">Weiterführende Informationen zur Leserolle finden Sie auf den Seiten des Bildungsservers: </w:t>
      </w:r>
      <w:hyperlink r:id="rId1" w:history="1">
        <w:r w:rsidR="00C52182" w:rsidRPr="00372AB5">
          <w:rPr>
            <w:rStyle w:val="Hyperlink"/>
          </w:rPr>
          <w:t>https://bildungsserver.berlin-brandenburg.de/leserolle</w:t>
        </w:r>
      </w:hyperlink>
    </w:p>
  </w:footnote>
  <w:footnote w:id="3">
    <w:p w14:paraId="227A2A04" w14:textId="49943422" w:rsidR="00C52182" w:rsidRDefault="00C52182">
      <w:pPr>
        <w:pStyle w:val="Funotentext"/>
      </w:pPr>
      <w:r>
        <w:rPr>
          <w:rStyle w:val="Funotenzeichen"/>
        </w:rPr>
        <w:footnoteRef/>
      </w:r>
      <w:r>
        <w:t xml:space="preserve"> Hattendorf, Erna, Irene Hoppe, 2006. Die Leserolle – eine Vorbereitung auf das Portfolio. In: Grundschule 2/2006, S. 46–50</w:t>
      </w:r>
    </w:p>
  </w:footnote>
  <w:footnote w:id="4">
    <w:p w14:paraId="22DD4A2E" w14:textId="724544C7" w:rsidR="00A80467" w:rsidRPr="00A80467" w:rsidRDefault="00A80467">
      <w:pPr>
        <w:pStyle w:val="Funotentext"/>
      </w:pPr>
      <w:r>
        <w:rPr>
          <w:rStyle w:val="Funotenzeichen"/>
        </w:rPr>
        <w:footnoteRef/>
      </w:r>
      <w:r>
        <w:t xml:space="preserve"> </w:t>
      </w:r>
      <w:r w:rsidRPr="00A80467">
        <w:rPr>
          <w:i/>
          <w:iCs/>
        </w:rPr>
        <w:t>Scaffolding</w:t>
      </w:r>
      <w:r>
        <w:rPr>
          <w:i/>
          <w:iCs/>
        </w:rPr>
        <w:t xml:space="preserve"> </w:t>
      </w:r>
      <w:r>
        <w:t xml:space="preserve">bezeichnet unterstützende Strukturen (Gerüste), die das Erlernen einer Sprache erleichtern. </w:t>
      </w:r>
    </w:p>
  </w:footnote>
  <w:footnote w:id="5">
    <w:p w14:paraId="4541A560" w14:textId="7E7345D6" w:rsidR="00146633" w:rsidRDefault="00146633">
      <w:pPr>
        <w:pStyle w:val="Funotentext"/>
      </w:pPr>
      <w:r>
        <w:rPr>
          <w:rStyle w:val="Funotenzeichen"/>
        </w:rPr>
        <w:footnoteRef/>
      </w:r>
      <w:r>
        <w:t xml:space="preserve"> Senatsverwaltung für Bildung, Jugend und Familie Berlin (SenBJF</w:t>
      </w:r>
      <w:r w:rsidR="00357526">
        <w:t xml:space="preserve">) und </w:t>
      </w:r>
      <w:r>
        <w:t>Ministerium für Bildung, Jugend und Sport des Landes Brandenburg (MBJS</w:t>
      </w:r>
      <w:r w:rsidR="00357526">
        <w:t xml:space="preserve">), </w:t>
      </w:r>
      <w:r>
        <w:t>Hrsg.</w:t>
      </w:r>
      <w:r w:rsidR="00357526">
        <w:t>,</w:t>
      </w:r>
      <w:r>
        <w:t xml:space="preserve"> 202</w:t>
      </w:r>
      <w:r w:rsidR="00283F22">
        <w:t>4</w:t>
      </w:r>
      <w:r>
        <w:t>. Rahmenlehrplan 1</w:t>
      </w:r>
      <w:r w:rsidR="00BC5196">
        <w:t>–</w:t>
      </w:r>
      <w:r>
        <w:t>10, Teil C Moderne Fremdsprachen, S</w:t>
      </w:r>
      <w:r w:rsidR="00C33242">
        <w:t>. </w:t>
      </w:r>
      <w:r>
        <w:t>19</w:t>
      </w:r>
      <w:r w:rsidR="00BC5196">
        <w:t>–</w:t>
      </w:r>
      <w:r>
        <w:t xml:space="preserve">35. Verfügbar unter: </w:t>
      </w:r>
      <w:hyperlink r:id="rId2" w:history="1">
        <w:r w:rsidRPr="00C0396B">
          <w:rPr>
            <w:rStyle w:val="Hyperlink"/>
          </w:rPr>
          <w:t>https://bildungsserver.berlin-brandenburg.de/fileadmin/bbb/unterricht/rahmenlehrplaene/Rahmenlehrplanprojekt/amtliche_Fassung/Teil_C_Mod_Fremdsprachen_2024_06_17.pdf</w:t>
        </w:r>
      </w:hyperlink>
    </w:p>
  </w:footnote>
  <w:footnote w:id="6">
    <w:p w14:paraId="109D5D22" w14:textId="79193943" w:rsidR="001E71ED" w:rsidRDefault="001E71ED" w:rsidP="006D1B5D">
      <w:pPr>
        <w:pStyle w:val="Funotentext"/>
      </w:pPr>
      <w:r>
        <w:rPr>
          <w:rStyle w:val="Funotenzeichen"/>
        </w:rPr>
        <w:footnoteRef/>
      </w:r>
      <w:r>
        <w:t xml:space="preserve"> Senatsverwaltung für Bildung, Jugend und Familie Berlin (SenBJF</w:t>
      </w:r>
      <w:r w:rsidR="00542337">
        <w:t xml:space="preserve">) und </w:t>
      </w:r>
      <w:r>
        <w:t>Ministerium für Bildung, Jugend und Sport des Landes Brandenburg (MBJS</w:t>
      </w:r>
      <w:r w:rsidR="00542337">
        <w:t xml:space="preserve">), </w:t>
      </w:r>
      <w:r>
        <w:t>Hrsg.</w:t>
      </w:r>
      <w:r w:rsidR="00542337">
        <w:t>,</w:t>
      </w:r>
      <w:r>
        <w:t xml:space="preserve"> </w:t>
      </w:r>
      <w:r w:rsidR="00D45370">
        <w:t>2024</w:t>
      </w:r>
      <w:r>
        <w:t xml:space="preserve">. </w:t>
      </w:r>
      <w:r w:rsidR="000D3E25">
        <w:t>Rahmenlehrplan</w:t>
      </w:r>
      <w:r>
        <w:t xml:space="preserve"> 1</w:t>
      </w:r>
      <w:r w:rsidR="00542337">
        <w:t>–</w:t>
      </w:r>
      <w:r>
        <w:t>10, Teil C Moderne Fremdsprachen, S</w:t>
      </w:r>
      <w:r w:rsidR="00C33242">
        <w:t>. </w:t>
      </w:r>
      <w:r>
        <w:t>19</w:t>
      </w:r>
      <w:r w:rsidR="00BA7BD2">
        <w:t>-</w:t>
      </w:r>
      <w:r>
        <w:t xml:space="preserve">35. Verfügbar unter: </w:t>
      </w:r>
      <w:hyperlink r:id="rId3" w:history="1">
        <w:r w:rsidRPr="00C0396B">
          <w:rPr>
            <w:rStyle w:val="Hyperlink"/>
          </w:rPr>
          <w:t>https://bildungsserver.berlin-brandenburg.de/fileadmin/bbb/unterricht/rahmenlehrplaene/Rahmenlehrplanprojekt/amtliche_Fassung/Teil_C_Mod_Fremdsprachen_2024_06_17.pdf</w:t>
        </w:r>
      </w:hyperlink>
    </w:p>
  </w:footnote>
  <w:footnote w:id="7">
    <w:p w14:paraId="5660ECCF" w14:textId="1A5C2053" w:rsidR="001E71ED" w:rsidRDefault="001E71ED" w:rsidP="00B50C63">
      <w:pPr>
        <w:pStyle w:val="Funotentext"/>
      </w:pPr>
      <w:r>
        <w:rPr>
          <w:rStyle w:val="Funotenzeichen"/>
        </w:rPr>
        <w:footnoteRef/>
      </w:r>
      <w:r>
        <w:t xml:space="preserve"> Senatsverwaltung für Bildung, Jugend und Familie Berlin (SenBJF</w:t>
      </w:r>
      <w:r w:rsidR="00542337">
        <w:t xml:space="preserve">) und </w:t>
      </w:r>
      <w:r>
        <w:t>Ministerium für Bildung, Jugend und Sport des Landes Brandenburg (MBJS</w:t>
      </w:r>
      <w:r w:rsidR="00542337">
        <w:t xml:space="preserve">), </w:t>
      </w:r>
      <w:r>
        <w:t>Hrsg.</w:t>
      </w:r>
      <w:r w:rsidR="00542337">
        <w:t>,</w:t>
      </w:r>
      <w:r>
        <w:t xml:space="preserve"> 2015. Rahmenlehrplan 1</w:t>
      </w:r>
      <w:r w:rsidR="00542337">
        <w:t>–</w:t>
      </w:r>
      <w:r>
        <w:t>10</w:t>
      </w:r>
      <w:r w:rsidR="000D3E25">
        <w:t>,</w:t>
      </w:r>
      <w:r>
        <w:t xml:space="preserve"> Teil B </w:t>
      </w:r>
      <w:r w:rsidR="00311944">
        <w:t xml:space="preserve">Fachübergreifende </w:t>
      </w:r>
      <w:r>
        <w:t>Kompetenzentwicklung. Verfügbar unter:</w:t>
      </w:r>
      <w:r w:rsidRPr="001A2AB6">
        <w:t xml:space="preserve"> </w:t>
      </w:r>
      <w:hyperlink r:id="rId4" w:history="1">
        <w:r w:rsidRPr="00C0396B">
          <w:rPr>
            <w:rStyle w:val="Hyperlink"/>
          </w:rPr>
          <w:t>https://bildungsserver.berlin-brandenburg.de/fileadmin/bbb/unterricht/rahmenlehrplaene/Rahmenlehrplanprojekt/amtliche_Fassung/Teil_B_2015_11_10.pdf</w:t>
        </w:r>
      </w:hyperlink>
    </w:p>
  </w:footnote>
  <w:footnote w:id="8">
    <w:p w14:paraId="2C221608" w14:textId="7A6A452F" w:rsidR="002C2853" w:rsidRDefault="002C2853" w:rsidP="002C2853">
      <w:pPr>
        <w:pStyle w:val="Funotentext"/>
      </w:pPr>
      <w:r>
        <w:rPr>
          <w:rStyle w:val="Funotenzeichen"/>
        </w:rPr>
        <w:footnoteRef/>
      </w:r>
      <w:r>
        <w:t xml:space="preserve"> Senatsverwaltung für Bildung, Jugend und Familie Berlin (SenBJF)</w:t>
      </w:r>
      <w:r w:rsidR="00357526">
        <w:t xml:space="preserve"> und</w:t>
      </w:r>
      <w:r>
        <w:t xml:space="preserve"> Ministerium für Bildung, Jugend und Sport des Landes Brandenburg (MBJS)</w:t>
      </w:r>
      <w:r w:rsidR="00357526">
        <w:t>,</w:t>
      </w:r>
      <w:r>
        <w:t xml:space="preserve"> Hrsg.</w:t>
      </w:r>
      <w:r w:rsidR="00357526">
        <w:t>,</w:t>
      </w:r>
      <w:r>
        <w:t xml:space="preserve"> 202</w:t>
      </w:r>
      <w:r w:rsidR="00FF2B68">
        <w:t>3</w:t>
      </w:r>
      <w:r>
        <w:t>. Rahmenlehrplan 1</w:t>
      </w:r>
      <w:r w:rsidR="00357526">
        <w:t>–</w:t>
      </w:r>
      <w:r>
        <w:t>10, Teil C Deutsch, S</w:t>
      </w:r>
      <w:r w:rsidR="00C33242">
        <w:t>. </w:t>
      </w:r>
      <w:r w:rsidR="00C644E5">
        <w:t>27</w:t>
      </w:r>
      <w:r w:rsidR="00357526">
        <w:t>–</w:t>
      </w:r>
      <w:r w:rsidR="00C644E5">
        <w:t>29</w:t>
      </w:r>
      <w:r>
        <w:t xml:space="preserve">. Verfügbar unter: </w:t>
      </w:r>
      <w:hyperlink r:id="rId5" w:history="1">
        <w:r w:rsidR="00D11DBD" w:rsidRPr="00703F94">
          <w:rPr>
            <w:rStyle w:val="Hyperlink"/>
          </w:rPr>
          <w:t>https://bildungsserver.berlin-brandenburg.de/fileadmin/bbb/unterricht/rahmenlehrplaene/Rahmenlehrplanprojekt/amtliche_Fassung/Teil_C_Deutsch_2024_02_2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D53" w14:textId="77777777" w:rsidR="003C7E73" w:rsidRPr="000F43F1" w:rsidRDefault="003C7E73" w:rsidP="000F43F1">
    <w:pPr>
      <w:pStyle w:val="Kopfzeile"/>
    </w:pPr>
    <w:r>
      <w:rPr>
        <w:noProof/>
        <w:lang w:eastAsia="de-DE"/>
      </w:rPr>
      <mc:AlternateContent>
        <mc:Choice Requires="wps">
          <w:drawing>
            <wp:anchor distT="0" distB="0" distL="114300" distR="114300" simplePos="0" relativeHeight="251663358" behindDoc="0" locked="0" layoutInCell="1" allowOverlap="1" wp14:anchorId="3E87F0C2" wp14:editId="57C5A623">
              <wp:simplePos x="0" y="0"/>
              <wp:positionH relativeFrom="page">
                <wp:posOffset>1584325</wp:posOffset>
              </wp:positionH>
              <wp:positionV relativeFrom="page">
                <wp:posOffset>-6985</wp:posOffset>
              </wp:positionV>
              <wp:extent cx="6044400" cy="5058000"/>
              <wp:effectExtent l="0" t="0" r="0" b="9525"/>
              <wp:wrapNone/>
              <wp:docPr id="29891649"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4400" cy="5058000"/>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5231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B6FB7EA" id="Rechteck 10" o:spid="_x0000_s1026" alt="&quot;&quot;" style="position:absolute;margin-left:124.75pt;margin-top:-.55pt;width:475.95pt;height:398.25pt;z-index:251663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" path="m1055979,8182l5947872,r,4979035l,4979035,1055979,8182xe" fillcolor="#523182" stroked="f" strokeweight="1pt">
              <v:stroke joinstyle="miter"/>
              <v:path arrowok="t" o:connecttype="custom" o:connectlocs="1073116,8312;6044400,0;6044400,5058000;0,5058000;1073116,8312" o:connectangles="0,0,0,0,0"/>
              <w10:wrap anchorx="page" anchory="page"/>
            </v:shape>
          </w:pict>
        </mc:Fallback>
      </mc:AlternateContent>
    </w:r>
    <w:r>
      <w:rPr>
        <w:noProof/>
        <w:lang w:eastAsia="de-DE"/>
      </w:rPr>
      <w:drawing>
        <wp:anchor distT="0" distB="0" distL="114300" distR="114300" simplePos="0" relativeHeight="251671552" behindDoc="0" locked="0" layoutInCell="1" allowOverlap="1" wp14:anchorId="3425252E" wp14:editId="1CCD3BDC">
          <wp:simplePos x="0" y="0"/>
          <wp:positionH relativeFrom="column">
            <wp:posOffset>-187267</wp:posOffset>
          </wp:positionH>
          <wp:positionV relativeFrom="paragraph">
            <wp:posOffset>-170815</wp:posOffset>
          </wp:positionV>
          <wp:extent cx="1354974" cy="1063478"/>
          <wp:effectExtent l="0" t="0" r="4445" b="3810"/>
          <wp:wrapNone/>
          <wp:docPr id="1742950732" name="Grafik 11" descr="Logo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8165" name="Grafik 11" descr="Logo des Landes Brandenburg"/>
                  <pic:cNvPicPr/>
                </pic:nvPicPr>
                <pic:blipFill>
                  <a:blip r:embed="rId1">
                    <a:extLst>
                      <a:ext uri="{96DAC541-7B7A-43D3-8B79-37D633B846F1}">
                        <asvg:svgBlip xmlns:asvg="http://schemas.microsoft.com/office/drawing/2016/SVG/main" r:embed="rId2"/>
                      </a:ext>
                    </a:extLst>
                  </a:blip>
                  <a:stretch>
                    <a:fillRect/>
                  </a:stretch>
                </pic:blipFill>
                <pic:spPr>
                  <a:xfrm>
                    <a:off x="0" y="0"/>
                    <a:ext cx="1354974" cy="1063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06DD" w14:textId="336CD12C" w:rsidR="00730F18" w:rsidRPr="000F43F1" w:rsidRDefault="00730F18" w:rsidP="000F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7EAE"/>
    <w:multiLevelType w:val="multilevel"/>
    <w:tmpl w:val="0407001D"/>
    <w:styleLink w:val="ul1"/>
    <w:lvl w:ilvl="0">
      <w:start w:val="1"/>
      <w:numFmt w:val="bullet"/>
      <w:lvlText w:val=""/>
      <w:lvlJc w:val="left"/>
      <w:pPr>
        <w:ind w:left="360" w:hanging="360"/>
      </w:pPr>
      <w:rPr>
        <w:rFonts w:ascii="Symbol" w:hAnsi="Symbol" w:cs="Times New Roman"/>
        <w:b/>
        <w:bCs w:val="0"/>
        <w:i w:val="0"/>
        <w:iCs w:val="0"/>
        <w:color w:val="E30613"/>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C8046F"/>
    <w:multiLevelType w:val="hybridMultilevel"/>
    <w:tmpl w:val="A4C6EA60"/>
    <w:styleLink w:val="Punkt"/>
    <w:lvl w:ilvl="0" w:tplc="F0102FC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991C377C">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2" w:tplc="F544B756">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3" w:tplc="FB988EBA">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4" w:tplc="16B0DC68">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5" w:tplc="420C34DC">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6" w:tplc="2E32A540">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7" w:tplc="F5B844E4">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8" w:tplc="55A03168">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29CE0FCE"/>
    <w:multiLevelType w:val="hybridMultilevel"/>
    <w:tmpl w:val="FED4A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8164E7"/>
    <w:multiLevelType w:val="hybridMultilevel"/>
    <w:tmpl w:val="972ACBF4"/>
    <w:lvl w:ilvl="0" w:tplc="D9C606B0">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355EB9"/>
    <w:multiLevelType w:val="hybridMultilevel"/>
    <w:tmpl w:val="15F4743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B242EE"/>
    <w:multiLevelType w:val="hybridMultilevel"/>
    <w:tmpl w:val="D6A038D2"/>
    <w:lvl w:ilvl="0" w:tplc="D9C606B0">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51C01"/>
    <w:multiLevelType w:val="multilevel"/>
    <w:tmpl w:val="E4F896C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2C4E0E"/>
    <w:multiLevelType w:val="multilevel"/>
    <w:tmpl w:val="717640AE"/>
    <w:styleLink w:val="Listelibraul"/>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5A68EC"/>
    <w:multiLevelType w:val="hybridMultilevel"/>
    <w:tmpl w:val="091CFB24"/>
    <w:lvl w:ilvl="0" w:tplc="7B1A03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3C10F9"/>
    <w:multiLevelType w:val="multilevel"/>
    <w:tmpl w:val="54BE8F70"/>
    <w:styleLink w:val="AktuelleListe1"/>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341"/>
      </w:pPr>
      <w:rPr>
        <w:rFonts w:ascii="Symbol" w:hAnsi="Symbol" w:cs="Symbol" w:hint="default"/>
        <w:b w:val="0"/>
        <w:i w:val="0"/>
        <w:color w:val="5C5D5F"/>
        <w:sz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EA6D97"/>
    <w:multiLevelType w:val="hybridMultilevel"/>
    <w:tmpl w:val="387AF060"/>
    <w:lvl w:ilvl="0" w:tplc="2A9E7E7A">
      <w:start w:val="1"/>
      <w:numFmt w:val="bullet"/>
      <w:pStyle w:val="Tabelle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7F42AD"/>
    <w:multiLevelType w:val="multilevel"/>
    <w:tmpl w:val="B50075D6"/>
    <w:styleLink w:val="Listeul1"/>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014DA0"/>
    <w:multiLevelType w:val="hybridMultilevel"/>
    <w:tmpl w:val="7206E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D1640"/>
    <w:multiLevelType w:val="multilevel"/>
    <w:tmpl w:val="90023AD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2275C0"/>
    <w:multiLevelType w:val="multilevel"/>
    <w:tmpl w:val="717640AE"/>
    <w:name w:val="Liste mit 4 Ebenen2222222222"/>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323138"/>
    <w:multiLevelType w:val="hybridMultilevel"/>
    <w:tmpl w:val="21181F6E"/>
    <w:lvl w:ilvl="0" w:tplc="09C2B76A">
      <w:start w:val="1"/>
      <w:numFmt w:val="bullet"/>
      <w:pStyle w:val="Listenabsatz2"/>
      <w:lvlText w:val="-"/>
      <w:lvlJc w:val="left"/>
      <w:pPr>
        <w:ind w:left="720" w:hanging="360"/>
      </w:pPr>
      <w:rPr>
        <w:rFonts w:ascii="Open Sans"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ED109A"/>
    <w:multiLevelType w:val="hybridMultilevel"/>
    <w:tmpl w:val="227E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4824039">
    <w:abstractNumId w:val="9"/>
  </w:num>
  <w:num w:numId="2" w16cid:durableId="500657267">
    <w:abstractNumId w:val="7"/>
  </w:num>
  <w:num w:numId="3" w16cid:durableId="505898800">
    <w:abstractNumId w:val="0"/>
  </w:num>
  <w:num w:numId="4" w16cid:durableId="1603956727">
    <w:abstractNumId w:val="11"/>
  </w:num>
  <w:num w:numId="5" w16cid:durableId="294339514">
    <w:abstractNumId w:val="10"/>
  </w:num>
  <w:num w:numId="6" w16cid:durableId="2023697159">
    <w:abstractNumId w:val="15"/>
  </w:num>
  <w:num w:numId="7" w16cid:durableId="1354383945">
    <w:abstractNumId w:val="13"/>
  </w:num>
  <w:num w:numId="8" w16cid:durableId="830828528">
    <w:abstractNumId w:val="6"/>
  </w:num>
  <w:num w:numId="9" w16cid:durableId="1074009176">
    <w:abstractNumId w:val="1"/>
  </w:num>
  <w:num w:numId="10" w16cid:durableId="1143890916">
    <w:abstractNumId w:val="8"/>
  </w:num>
  <w:num w:numId="11" w16cid:durableId="496069229">
    <w:abstractNumId w:val="2"/>
  </w:num>
  <w:num w:numId="12" w16cid:durableId="1643729097">
    <w:abstractNumId w:val="12"/>
  </w:num>
  <w:num w:numId="13" w16cid:durableId="1048719869">
    <w:abstractNumId w:val="16"/>
  </w:num>
  <w:num w:numId="14" w16cid:durableId="526917406">
    <w:abstractNumId w:val="4"/>
  </w:num>
  <w:num w:numId="15" w16cid:durableId="1626423531">
    <w:abstractNumId w:val="3"/>
  </w:num>
  <w:num w:numId="16" w16cid:durableId="583340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hideSpellingError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onsecutiveHyphenLimit w:val="3"/>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35"/>
    <w:rsid w:val="00000154"/>
    <w:rsid w:val="0000042D"/>
    <w:rsid w:val="00001528"/>
    <w:rsid w:val="00001925"/>
    <w:rsid w:val="000020C0"/>
    <w:rsid w:val="00002441"/>
    <w:rsid w:val="00002464"/>
    <w:rsid w:val="0000449E"/>
    <w:rsid w:val="00004D46"/>
    <w:rsid w:val="00004D93"/>
    <w:rsid w:val="00006915"/>
    <w:rsid w:val="00006B85"/>
    <w:rsid w:val="0000784B"/>
    <w:rsid w:val="00007965"/>
    <w:rsid w:val="000106BA"/>
    <w:rsid w:val="0001079D"/>
    <w:rsid w:val="00010806"/>
    <w:rsid w:val="0001102E"/>
    <w:rsid w:val="00011177"/>
    <w:rsid w:val="00012593"/>
    <w:rsid w:val="0001317C"/>
    <w:rsid w:val="00013869"/>
    <w:rsid w:val="00013CDC"/>
    <w:rsid w:val="00013E42"/>
    <w:rsid w:val="00014134"/>
    <w:rsid w:val="00014495"/>
    <w:rsid w:val="0001464F"/>
    <w:rsid w:val="00014A07"/>
    <w:rsid w:val="00014C94"/>
    <w:rsid w:val="00015055"/>
    <w:rsid w:val="00016931"/>
    <w:rsid w:val="00017032"/>
    <w:rsid w:val="0001725B"/>
    <w:rsid w:val="0001738D"/>
    <w:rsid w:val="0001779B"/>
    <w:rsid w:val="00022004"/>
    <w:rsid w:val="00022041"/>
    <w:rsid w:val="00023E88"/>
    <w:rsid w:val="0002424E"/>
    <w:rsid w:val="0002472D"/>
    <w:rsid w:val="00024BFF"/>
    <w:rsid w:val="000255BC"/>
    <w:rsid w:val="00026692"/>
    <w:rsid w:val="00026D39"/>
    <w:rsid w:val="000303C7"/>
    <w:rsid w:val="000304EE"/>
    <w:rsid w:val="000317E6"/>
    <w:rsid w:val="00032565"/>
    <w:rsid w:val="00032786"/>
    <w:rsid w:val="00033D39"/>
    <w:rsid w:val="000348EC"/>
    <w:rsid w:val="000349FA"/>
    <w:rsid w:val="00034BA2"/>
    <w:rsid w:val="00036DBD"/>
    <w:rsid w:val="00040935"/>
    <w:rsid w:val="00040A77"/>
    <w:rsid w:val="00040C1D"/>
    <w:rsid w:val="000422EE"/>
    <w:rsid w:val="000428A6"/>
    <w:rsid w:val="00042C6C"/>
    <w:rsid w:val="00042EC0"/>
    <w:rsid w:val="00045AC2"/>
    <w:rsid w:val="000466C1"/>
    <w:rsid w:val="000470B7"/>
    <w:rsid w:val="00047BFF"/>
    <w:rsid w:val="000504E7"/>
    <w:rsid w:val="00050B29"/>
    <w:rsid w:val="00050BBD"/>
    <w:rsid w:val="00051825"/>
    <w:rsid w:val="00052BB3"/>
    <w:rsid w:val="000534B5"/>
    <w:rsid w:val="00054BD9"/>
    <w:rsid w:val="00054EC9"/>
    <w:rsid w:val="00054F2E"/>
    <w:rsid w:val="00055386"/>
    <w:rsid w:val="00055A57"/>
    <w:rsid w:val="00055E81"/>
    <w:rsid w:val="00056395"/>
    <w:rsid w:val="000564D2"/>
    <w:rsid w:val="000566ED"/>
    <w:rsid w:val="00056C0C"/>
    <w:rsid w:val="00056D66"/>
    <w:rsid w:val="000570D5"/>
    <w:rsid w:val="000572AF"/>
    <w:rsid w:val="00060173"/>
    <w:rsid w:val="000604A7"/>
    <w:rsid w:val="000607EA"/>
    <w:rsid w:val="00060F2E"/>
    <w:rsid w:val="00061442"/>
    <w:rsid w:val="000623FC"/>
    <w:rsid w:val="00062BFF"/>
    <w:rsid w:val="00062E53"/>
    <w:rsid w:val="00062F4B"/>
    <w:rsid w:val="00063334"/>
    <w:rsid w:val="00063523"/>
    <w:rsid w:val="00063537"/>
    <w:rsid w:val="00063CB2"/>
    <w:rsid w:val="00064001"/>
    <w:rsid w:val="000649E1"/>
    <w:rsid w:val="000653A1"/>
    <w:rsid w:val="00065945"/>
    <w:rsid w:val="00065DC0"/>
    <w:rsid w:val="00066E81"/>
    <w:rsid w:val="000670E4"/>
    <w:rsid w:val="000676DF"/>
    <w:rsid w:val="00070685"/>
    <w:rsid w:val="00070EF0"/>
    <w:rsid w:val="0007115E"/>
    <w:rsid w:val="00071899"/>
    <w:rsid w:val="00071968"/>
    <w:rsid w:val="0007197E"/>
    <w:rsid w:val="000726F1"/>
    <w:rsid w:val="0007276F"/>
    <w:rsid w:val="000728D5"/>
    <w:rsid w:val="0007326F"/>
    <w:rsid w:val="000732B2"/>
    <w:rsid w:val="000734E9"/>
    <w:rsid w:val="00073C3D"/>
    <w:rsid w:val="00073DE4"/>
    <w:rsid w:val="00074297"/>
    <w:rsid w:val="00074ED6"/>
    <w:rsid w:val="00075F75"/>
    <w:rsid w:val="000761C9"/>
    <w:rsid w:val="00076B25"/>
    <w:rsid w:val="00076F8F"/>
    <w:rsid w:val="00076FA9"/>
    <w:rsid w:val="0007701F"/>
    <w:rsid w:val="00077231"/>
    <w:rsid w:val="0007779F"/>
    <w:rsid w:val="0008053A"/>
    <w:rsid w:val="0008091F"/>
    <w:rsid w:val="00080E0E"/>
    <w:rsid w:val="000815C8"/>
    <w:rsid w:val="0008179B"/>
    <w:rsid w:val="0008188A"/>
    <w:rsid w:val="00082295"/>
    <w:rsid w:val="00082C3E"/>
    <w:rsid w:val="00083047"/>
    <w:rsid w:val="00083654"/>
    <w:rsid w:val="000842D9"/>
    <w:rsid w:val="000856D5"/>
    <w:rsid w:val="00086E26"/>
    <w:rsid w:val="00086EF4"/>
    <w:rsid w:val="00087184"/>
    <w:rsid w:val="00087353"/>
    <w:rsid w:val="000879C6"/>
    <w:rsid w:val="000900CC"/>
    <w:rsid w:val="0009045F"/>
    <w:rsid w:val="000904F6"/>
    <w:rsid w:val="00090547"/>
    <w:rsid w:val="00090597"/>
    <w:rsid w:val="00090650"/>
    <w:rsid w:val="00091979"/>
    <w:rsid w:val="00091BCF"/>
    <w:rsid w:val="00093A44"/>
    <w:rsid w:val="000941D7"/>
    <w:rsid w:val="00094E64"/>
    <w:rsid w:val="000959AF"/>
    <w:rsid w:val="00095CB4"/>
    <w:rsid w:val="0009706A"/>
    <w:rsid w:val="000972B6"/>
    <w:rsid w:val="00097B6E"/>
    <w:rsid w:val="000A048E"/>
    <w:rsid w:val="000A0CA9"/>
    <w:rsid w:val="000A101A"/>
    <w:rsid w:val="000A153D"/>
    <w:rsid w:val="000A37E9"/>
    <w:rsid w:val="000A4426"/>
    <w:rsid w:val="000A4965"/>
    <w:rsid w:val="000A5D65"/>
    <w:rsid w:val="000A6BEF"/>
    <w:rsid w:val="000A6E42"/>
    <w:rsid w:val="000A70BE"/>
    <w:rsid w:val="000A7C01"/>
    <w:rsid w:val="000A7E7E"/>
    <w:rsid w:val="000B0C08"/>
    <w:rsid w:val="000B0E6F"/>
    <w:rsid w:val="000B0F52"/>
    <w:rsid w:val="000B1178"/>
    <w:rsid w:val="000B172B"/>
    <w:rsid w:val="000B25DE"/>
    <w:rsid w:val="000B2802"/>
    <w:rsid w:val="000B2B43"/>
    <w:rsid w:val="000B2FAC"/>
    <w:rsid w:val="000B3AB8"/>
    <w:rsid w:val="000B3DB4"/>
    <w:rsid w:val="000B5129"/>
    <w:rsid w:val="000B58EF"/>
    <w:rsid w:val="000B6BDE"/>
    <w:rsid w:val="000B7698"/>
    <w:rsid w:val="000B773F"/>
    <w:rsid w:val="000C0160"/>
    <w:rsid w:val="000C0E26"/>
    <w:rsid w:val="000C0F7E"/>
    <w:rsid w:val="000C2B6F"/>
    <w:rsid w:val="000C2BEB"/>
    <w:rsid w:val="000C2CB5"/>
    <w:rsid w:val="000C3FE1"/>
    <w:rsid w:val="000C4E38"/>
    <w:rsid w:val="000C5A37"/>
    <w:rsid w:val="000C5E39"/>
    <w:rsid w:val="000C6196"/>
    <w:rsid w:val="000C61CE"/>
    <w:rsid w:val="000C63F1"/>
    <w:rsid w:val="000C6458"/>
    <w:rsid w:val="000C6718"/>
    <w:rsid w:val="000C67ED"/>
    <w:rsid w:val="000C6A7A"/>
    <w:rsid w:val="000C70C6"/>
    <w:rsid w:val="000C78E7"/>
    <w:rsid w:val="000C7E41"/>
    <w:rsid w:val="000D0E76"/>
    <w:rsid w:val="000D0EBD"/>
    <w:rsid w:val="000D1041"/>
    <w:rsid w:val="000D10C2"/>
    <w:rsid w:val="000D12CA"/>
    <w:rsid w:val="000D16D0"/>
    <w:rsid w:val="000D1CA8"/>
    <w:rsid w:val="000D1F71"/>
    <w:rsid w:val="000D25DE"/>
    <w:rsid w:val="000D32FF"/>
    <w:rsid w:val="000D3DA6"/>
    <w:rsid w:val="000D3E25"/>
    <w:rsid w:val="000D3E89"/>
    <w:rsid w:val="000D3FE0"/>
    <w:rsid w:val="000D58CF"/>
    <w:rsid w:val="000D5AF6"/>
    <w:rsid w:val="000D6C77"/>
    <w:rsid w:val="000D7E62"/>
    <w:rsid w:val="000E085E"/>
    <w:rsid w:val="000E08BD"/>
    <w:rsid w:val="000E08CC"/>
    <w:rsid w:val="000E099D"/>
    <w:rsid w:val="000E1029"/>
    <w:rsid w:val="000E137C"/>
    <w:rsid w:val="000E1784"/>
    <w:rsid w:val="000E1B48"/>
    <w:rsid w:val="000E244D"/>
    <w:rsid w:val="000E2676"/>
    <w:rsid w:val="000E3011"/>
    <w:rsid w:val="000E3269"/>
    <w:rsid w:val="000E3A56"/>
    <w:rsid w:val="000E3DDB"/>
    <w:rsid w:val="000E427F"/>
    <w:rsid w:val="000E548B"/>
    <w:rsid w:val="000E56F2"/>
    <w:rsid w:val="000E572A"/>
    <w:rsid w:val="000E6064"/>
    <w:rsid w:val="000E657E"/>
    <w:rsid w:val="000E6A02"/>
    <w:rsid w:val="000E6EAE"/>
    <w:rsid w:val="000E6FE9"/>
    <w:rsid w:val="000E7A78"/>
    <w:rsid w:val="000E7C17"/>
    <w:rsid w:val="000F07D0"/>
    <w:rsid w:val="000F0C8A"/>
    <w:rsid w:val="000F0E7E"/>
    <w:rsid w:val="000F1A67"/>
    <w:rsid w:val="000F1ED0"/>
    <w:rsid w:val="000F27A2"/>
    <w:rsid w:val="000F2CEA"/>
    <w:rsid w:val="000F3D06"/>
    <w:rsid w:val="000F43F1"/>
    <w:rsid w:val="000F48F7"/>
    <w:rsid w:val="000F50C3"/>
    <w:rsid w:val="000F5195"/>
    <w:rsid w:val="000F51BB"/>
    <w:rsid w:val="000F5791"/>
    <w:rsid w:val="000F630C"/>
    <w:rsid w:val="000F6385"/>
    <w:rsid w:val="000F66AB"/>
    <w:rsid w:val="000F72C8"/>
    <w:rsid w:val="000F7B02"/>
    <w:rsid w:val="00100338"/>
    <w:rsid w:val="0010069F"/>
    <w:rsid w:val="0010165E"/>
    <w:rsid w:val="001017B1"/>
    <w:rsid w:val="0010219C"/>
    <w:rsid w:val="001024F0"/>
    <w:rsid w:val="001031DE"/>
    <w:rsid w:val="0010323A"/>
    <w:rsid w:val="001040CC"/>
    <w:rsid w:val="00104300"/>
    <w:rsid w:val="00104627"/>
    <w:rsid w:val="001056ED"/>
    <w:rsid w:val="00105D22"/>
    <w:rsid w:val="001063C8"/>
    <w:rsid w:val="001068AB"/>
    <w:rsid w:val="00106D8E"/>
    <w:rsid w:val="0011034A"/>
    <w:rsid w:val="001111D5"/>
    <w:rsid w:val="001140F7"/>
    <w:rsid w:val="0011463C"/>
    <w:rsid w:val="0011534E"/>
    <w:rsid w:val="001155A0"/>
    <w:rsid w:val="0011566D"/>
    <w:rsid w:val="00115BD4"/>
    <w:rsid w:val="0011660C"/>
    <w:rsid w:val="00116991"/>
    <w:rsid w:val="0011708F"/>
    <w:rsid w:val="00117286"/>
    <w:rsid w:val="001179C9"/>
    <w:rsid w:val="00117ED7"/>
    <w:rsid w:val="00120064"/>
    <w:rsid w:val="001211FC"/>
    <w:rsid w:val="0012137F"/>
    <w:rsid w:val="001226D9"/>
    <w:rsid w:val="0012276F"/>
    <w:rsid w:val="00122806"/>
    <w:rsid w:val="00122DE4"/>
    <w:rsid w:val="00123497"/>
    <w:rsid w:val="001235F9"/>
    <w:rsid w:val="00123926"/>
    <w:rsid w:val="00123FF4"/>
    <w:rsid w:val="00125669"/>
    <w:rsid w:val="0012571C"/>
    <w:rsid w:val="00125C72"/>
    <w:rsid w:val="00125F58"/>
    <w:rsid w:val="00125F64"/>
    <w:rsid w:val="00127445"/>
    <w:rsid w:val="00127AC8"/>
    <w:rsid w:val="00127EB9"/>
    <w:rsid w:val="0013124F"/>
    <w:rsid w:val="001316BB"/>
    <w:rsid w:val="0013186F"/>
    <w:rsid w:val="00131E69"/>
    <w:rsid w:val="00133E00"/>
    <w:rsid w:val="00135020"/>
    <w:rsid w:val="00135D69"/>
    <w:rsid w:val="001364AC"/>
    <w:rsid w:val="00136C6C"/>
    <w:rsid w:val="00137079"/>
    <w:rsid w:val="00137C02"/>
    <w:rsid w:val="00140ABB"/>
    <w:rsid w:val="00140B2A"/>
    <w:rsid w:val="00140F12"/>
    <w:rsid w:val="00141D62"/>
    <w:rsid w:val="00141E61"/>
    <w:rsid w:val="00142F8F"/>
    <w:rsid w:val="0014309A"/>
    <w:rsid w:val="00143A29"/>
    <w:rsid w:val="00143C75"/>
    <w:rsid w:val="001443E3"/>
    <w:rsid w:val="00144558"/>
    <w:rsid w:val="00144798"/>
    <w:rsid w:val="001449B0"/>
    <w:rsid w:val="00144BA4"/>
    <w:rsid w:val="001451E2"/>
    <w:rsid w:val="00146260"/>
    <w:rsid w:val="00146633"/>
    <w:rsid w:val="001468B9"/>
    <w:rsid w:val="001468C8"/>
    <w:rsid w:val="00146C0A"/>
    <w:rsid w:val="00147227"/>
    <w:rsid w:val="00147519"/>
    <w:rsid w:val="001475AB"/>
    <w:rsid w:val="00147779"/>
    <w:rsid w:val="00150E2D"/>
    <w:rsid w:val="00150F3D"/>
    <w:rsid w:val="00151152"/>
    <w:rsid w:val="00151C09"/>
    <w:rsid w:val="00151CF3"/>
    <w:rsid w:val="00151D25"/>
    <w:rsid w:val="00151EBC"/>
    <w:rsid w:val="0015209F"/>
    <w:rsid w:val="0015288F"/>
    <w:rsid w:val="00153447"/>
    <w:rsid w:val="001548A4"/>
    <w:rsid w:val="00155F39"/>
    <w:rsid w:val="0015623B"/>
    <w:rsid w:val="001571BC"/>
    <w:rsid w:val="00157309"/>
    <w:rsid w:val="001574B2"/>
    <w:rsid w:val="001603CF"/>
    <w:rsid w:val="001614C2"/>
    <w:rsid w:val="001615BA"/>
    <w:rsid w:val="001616FE"/>
    <w:rsid w:val="0016173F"/>
    <w:rsid w:val="00161D89"/>
    <w:rsid w:val="001622BE"/>
    <w:rsid w:val="001624C8"/>
    <w:rsid w:val="00162582"/>
    <w:rsid w:val="00162EE2"/>
    <w:rsid w:val="0016340A"/>
    <w:rsid w:val="001654B1"/>
    <w:rsid w:val="00165C14"/>
    <w:rsid w:val="00165F71"/>
    <w:rsid w:val="00167251"/>
    <w:rsid w:val="00167262"/>
    <w:rsid w:val="00167995"/>
    <w:rsid w:val="00170103"/>
    <w:rsid w:val="00170546"/>
    <w:rsid w:val="001717E9"/>
    <w:rsid w:val="00171957"/>
    <w:rsid w:val="00172D6D"/>
    <w:rsid w:val="001736BE"/>
    <w:rsid w:val="00174485"/>
    <w:rsid w:val="0017488F"/>
    <w:rsid w:val="00174D91"/>
    <w:rsid w:val="00175335"/>
    <w:rsid w:val="0017609D"/>
    <w:rsid w:val="00177678"/>
    <w:rsid w:val="00180894"/>
    <w:rsid w:val="0018135E"/>
    <w:rsid w:val="00181549"/>
    <w:rsid w:val="00182436"/>
    <w:rsid w:val="001826F7"/>
    <w:rsid w:val="00182E77"/>
    <w:rsid w:val="0018335A"/>
    <w:rsid w:val="0018341E"/>
    <w:rsid w:val="00183A30"/>
    <w:rsid w:val="001851A5"/>
    <w:rsid w:val="00185330"/>
    <w:rsid w:val="001857C0"/>
    <w:rsid w:val="00186BBE"/>
    <w:rsid w:val="00186EAE"/>
    <w:rsid w:val="00186FE3"/>
    <w:rsid w:val="0018746D"/>
    <w:rsid w:val="001876D3"/>
    <w:rsid w:val="00187DD1"/>
    <w:rsid w:val="00187FD8"/>
    <w:rsid w:val="0019024F"/>
    <w:rsid w:val="0019068D"/>
    <w:rsid w:val="00190B5B"/>
    <w:rsid w:val="00190CC3"/>
    <w:rsid w:val="0019101A"/>
    <w:rsid w:val="00191EB2"/>
    <w:rsid w:val="001920BC"/>
    <w:rsid w:val="00192608"/>
    <w:rsid w:val="00193496"/>
    <w:rsid w:val="001938AA"/>
    <w:rsid w:val="00193F67"/>
    <w:rsid w:val="001949CD"/>
    <w:rsid w:val="001951D8"/>
    <w:rsid w:val="001954ED"/>
    <w:rsid w:val="00195EF3"/>
    <w:rsid w:val="00196046"/>
    <w:rsid w:val="0019628F"/>
    <w:rsid w:val="001963D1"/>
    <w:rsid w:val="00196B1E"/>
    <w:rsid w:val="00196E90"/>
    <w:rsid w:val="00197789"/>
    <w:rsid w:val="00197A1D"/>
    <w:rsid w:val="00197DEA"/>
    <w:rsid w:val="00197E38"/>
    <w:rsid w:val="001A027C"/>
    <w:rsid w:val="001A03D1"/>
    <w:rsid w:val="001A0824"/>
    <w:rsid w:val="001A0CC9"/>
    <w:rsid w:val="001A1BB8"/>
    <w:rsid w:val="001A1BF9"/>
    <w:rsid w:val="001A1F3E"/>
    <w:rsid w:val="001A209F"/>
    <w:rsid w:val="001A2524"/>
    <w:rsid w:val="001A2585"/>
    <w:rsid w:val="001A2E2A"/>
    <w:rsid w:val="001A31F8"/>
    <w:rsid w:val="001A3C7A"/>
    <w:rsid w:val="001A404C"/>
    <w:rsid w:val="001A4180"/>
    <w:rsid w:val="001A47C0"/>
    <w:rsid w:val="001A6240"/>
    <w:rsid w:val="001A62D0"/>
    <w:rsid w:val="001A68BD"/>
    <w:rsid w:val="001A7504"/>
    <w:rsid w:val="001A7D6F"/>
    <w:rsid w:val="001B0FD4"/>
    <w:rsid w:val="001B1F2D"/>
    <w:rsid w:val="001B2A57"/>
    <w:rsid w:val="001B2C61"/>
    <w:rsid w:val="001B2E9C"/>
    <w:rsid w:val="001B3073"/>
    <w:rsid w:val="001B3155"/>
    <w:rsid w:val="001B355E"/>
    <w:rsid w:val="001B35CF"/>
    <w:rsid w:val="001B3D4F"/>
    <w:rsid w:val="001B47C0"/>
    <w:rsid w:val="001B4A1B"/>
    <w:rsid w:val="001B57A2"/>
    <w:rsid w:val="001B6708"/>
    <w:rsid w:val="001B6CBA"/>
    <w:rsid w:val="001B76E8"/>
    <w:rsid w:val="001B7818"/>
    <w:rsid w:val="001B7A57"/>
    <w:rsid w:val="001C0392"/>
    <w:rsid w:val="001C062F"/>
    <w:rsid w:val="001C0D4C"/>
    <w:rsid w:val="001C13F3"/>
    <w:rsid w:val="001C1A76"/>
    <w:rsid w:val="001C1AA5"/>
    <w:rsid w:val="001C2BA7"/>
    <w:rsid w:val="001C2C4E"/>
    <w:rsid w:val="001C2D8D"/>
    <w:rsid w:val="001C3DE1"/>
    <w:rsid w:val="001C4183"/>
    <w:rsid w:val="001C44D9"/>
    <w:rsid w:val="001C4D2F"/>
    <w:rsid w:val="001C50A3"/>
    <w:rsid w:val="001C536F"/>
    <w:rsid w:val="001C54C0"/>
    <w:rsid w:val="001C5BBF"/>
    <w:rsid w:val="001C5F6E"/>
    <w:rsid w:val="001C69F9"/>
    <w:rsid w:val="001C740B"/>
    <w:rsid w:val="001C7A31"/>
    <w:rsid w:val="001D0093"/>
    <w:rsid w:val="001D252D"/>
    <w:rsid w:val="001D43DF"/>
    <w:rsid w:val="001D4503"/>
    <w:rsid w:val="001D4FB6"/>
    <w:rsid w:val="001D5653"/>
    <w:rsid w:val="001D6BDE"/>
    <w:rsid w:val="001D7874"/>
    <w:rsid w:val="001D7A08"/>
    <w:rsid w:val="001E0220"/>
    <w:rsid w:val="001E0352"/>
    <w:rsid w:val="001E390C"/>
    <w:rsid w:val="001E566F"/>
    <w:rsid w:val="001E57ED"/>
    <w:rsid w:val="001E6108"/>
    <w:rsid w:val="001E6467"/>
    <w:rsid w:val="001E6AC5"/>
    <w:rsid w:val="001E71ED"/>
    <w:rsid w:val="001E7514"/>
    <w:rsid w:val="001E7558"/>
    <w:rsid w:val="001F081C"/>
    <w:rsid w:val="001F0F13"/>
    <w:rsid w:val="001F15E5"/>
    <w:rsid w:val="001F1856"/>
    <w:rsid w:val="001F1939"/>
    <w:rsid w:val="001F1D7D"/>
    <w:rsid w:val="001F2988"/>
    <w:rsid w:val="001F2E80"/>
    <w:rsid w:val="001F33D6"/>
    <w:rsid w:val="001F36A3"/>
    <w:rsid w:val="001F3BF1"/>
    <w:rsid w:val="001F4072"/>
    <w:rsid w:val="001F440D"/>
    <w:rsid w:val="001F4573"/>
    <w:rsid w:val="001F469C"/>
    <w:rsid w:val="001F4E9B"/>
    <w:rsid w:val="001F51D3"/>
    <w:rsid w:val="001F5E1E"/>
    <w:rsid w:val="001F6856"/>
    <w:rsid w:val="001F70FE"/>
    <w:rsid w:val="001F75E2"/>
    <w:rsid w:val="001F764E"/>
    <w:rsid w:val="0020058A"/>
    <w:rsid w:val="00200960"/>
    <w:rsid w:val="002016D6"/>
    <w:rsid w:val="0020190C"/>
    <w:rsid w:val="00201BEC"/>
    <w:rsid w:val="00201CC9"/>
    <w:rsid w:val="00201CEB"/>
    <w:rsid w:val="00201FA2"/>
    <w:rsid w:val="0020203C"/>
    <w:rsid w:val="00203633"/>
    <w:rsid w:val="00203638"/>
    <w:rsid w:val="00204EF3"/>
    <w:rsid w:val="0020539D"/>
    <w:rsid w:val="00206968"/>
    <w:rsid w:val="002071E8"/>
    <w:rsid w:val="00207EA2"/>
    <w:rsid w:val="002103A7"/>
    <w:rsid w:val="00210470"/>
    <w:rsid w:val="00210BB2"/>
    <w:rsid w:val="00211275"/>
    <w:rsid w:val="0021152A"/>
    <w:rsid w:val="0021269F"/>
    <w:rsid w:val="002128C8"/>
    <w:rsid w:val="002129B2"/>
    <w:rsid w:val="002138F5"/>
    <w:rsid w:val="00213A09"/>
    <w:rsid w:val="00213CE1"/>
    <w:rsid w:val="00215287"/>
    <w:rsid w:val="00215844"/>
    <w:rsid w:val="00216205"/>
    <w:rsid w:val="00216327"/>
    <w:rsid w:val="00216E1D"/>
    <w:rsid w:val="0021770E"/>
    <w:rsid w:val="00221157"/>
    <w:rsid w:val="00222A46"/>
    <w:rsid w:val="00222A57"/>
    <w:rsid w:val="0022392B"/>
    <w:rsid w:val="0022458B"/>
    <w:rsid w:val="00224AA8"/>
    <w:rsid w:val="00225532"/>
    <w:rsid w:val="002257AF"/>
    <w:rsid w:val="00225CD2"/>
    <w:rsid w:val="00226BE7"/>
    <w:rsid w:val="00226EFD"/>
    <w:rsid w:val="0022763D"/>
    <w:rsid w:val="00227DDC"/>
    <w:rsid w:val="00227F84"/>
    <w:rsid w:val="00230289"/>
    <w:rsid w:val="002306E9"/>
    <w:rsid w:val="00230A08"/>
    <w:rsid w:val="00231504"/>
    <w:rsid w:val="0023188B"/>
    <w:rsid w:val="002318F1"/>
    <w:rsid w:val="00231A12"/>
    <w:rsid w:val="00231EB9"/>
    <w:rsid w:val="002320C6"/>
    <w:rsid w:val="0023448C"/>
    <w:rsid w:val="00235C87"/>
    <w:rsid w:val="00235EF7"/>
    <w:rsid w:val="00236B1B"/>
    <w:rsid w:val="00236F56"/>
    <w:rsid w:val="002372ED"/>
    <w:rsid w:val="0023746A"/>
    <w:rsid w:val="0024048D"/>
    <w:rsid w:val="00240ADD"/>
    <w:rsid w:val="00240BCC"/>
    <w:rsid w:val="00240D05"/>
    <w:rsid w:val="002414EF"/>
    <w:rsid w:val="002415EF"/>
    <w:rsid w:val="002419C4"/>
    <w:rsid w:val="00241AD9"/>
    <w:rsid w:val="00241C23"/>
    <w:rsid w:val="00242140"/>
    <w:rsid w:val="00242291"/>
    <w:rsid w:val="00243563"/>
    <w:rsid w:val="002439F0"/>
    <w:rsid w:val="00243B28"/>
    <w:rsid w:val="00244B9B"/>
    <w:rsid w:val="002464E4"/>
    <w:rsid w:val="0024653B"/>
    <w:rsid w:val="00246C1D"/>
    <w:rsid w:val="0024750F"/>
    <w:rsid w:val="00250090"/>
    <w:rsid w:val="00251885"/>
    <w:rsid w:val="00251F25"/>
    <w:rsid w:val="00252974"/>
    <w:rsid w:val="00252993"/>
    <w:rsid w:val="00253411"/>
    <w:rsid w:val="00253CCD"/>
    <w:rsid w:val="002545E7"/>
    <w:rsid w:val="002554FF"/>
    <w:rsid w:val="002556AD"/>
    <w:rsid w:val="00255716"/>
    <w:rsid w:val="0025592F"/>
    <w:rsid w:val="00255B5C"/>
    <w:rsid w:val="00255BD7"/>
    <w:rsid w:val="00256C9A"/>
    <w:rsid w:val="00256EE5"/>
    <w:rsid w:val="002570B8"/>
    <w:rsid w:val="00260A1D"/>
    <w:rsid w:val="00260D42"/>
    <w:rsid w:val="00261C8C"/>
    <w:rsid w:val="002621C7"/>
    <w:rsid w:val="0026232C"/>
    <w:rsid w:val="00262400"/>
    <w:rsid w:val="0026246D"/>
    <w:rsid w:val="0026269B"/>
    <w:rsid w:val="00262DB3"/>
    <w:rsid w:val="00263192"/>
    <w:rsid w:val="00264A8C"/>
    <w:rsid w:val="00265BD2"/>
    <w:rsid w:val="00265F6F"/>
    <w:rsid w:val="00266480"/>
    <w:rsid w:val="00267473"/>
    <w:rsid w:val="00267E5E"/>
    <w:rsid w:val="00271124"/>
    <w:rsid w:val="00272BF0"/>
    <w:rsid w:val="0027302E"/>
    <w:rsid w:val="002731BF"/>
    <w:rsid w:val="00273378"/>
    <w:rsid w:val="00273A97"/>
    <w:rsid w:val="002745D2"/>
    <w:rsid w:val="0027651D"/>
    <w:rsid w:val="00277530"/>
    <w:rsid w:val="00277ED7"/>
    <w:rsid w:val="002804BC"/>
    <w:rsid w:val="00280ABA"/>
    <w:rsid w:val="00280CAF"/>
    <w:rsid w:val="002830A1"/>
    <w:rsid w:val="00283A75"/>
    <w:rsid w:val="00283AF7"/>
    <w:rsid w:val="00283B96"/>
    <w:rsid w:val="00283DC8"/>
    <w:rsid w:val="00283F22"/>
    <w:rsid w:val="0028403D"/>
    <w:rsid w:val="00284BA2"/>
    <w:rsid w:val="002851A0"/>
    <w:rsid w:val="00285339"/>
    <w:rsid w:val="002863D5"/>
    <w:rsid w:val="0028640C"/>
    <w:rsid w:val="00290248"/>
    <w:rsid w:val="00290A5A"/>
    <w:rsid w:val="00292200"/>
    <w:rsid w:val="00292A50"/>
    <w:rsid w:val="00292B77"/>
    <w:rsid w:val="00292D64"/>
    <w:rsid w:val="002945E3"/>
    <w:rsid w:val="00294621"/>
    <w:rsid w:val="00294933"/>
    <w:rsid w:val="00294E06"/>
    <w:rsid w:val="002956DA"/>
    <w:rsid w:val="00296087"/>
    <w:rsid w:val="00296250"/>
    <w:rsid w:val="00296678"/>
    <w:rsid w:val="002977AD"/>
    <w:rsid w:val="002A044D"/>
    <w:rsid w:val="002A13A0"/>
    <w:rsid w:val="002A19FB"/>
    <w:rsid w:val="002A1B9C"/>
    <w:rsid w:val="002A28F1"/>
    <w:rsid w:val="002A2B6C"/>
    <w:rsid w:val="002A3FE0"/>
    <w:rsid w:val="002A4117"/>
    <w:rsid w:val="002A4247"/>
    <w:rsid w:val="002A4593"/>
    <w:rsid w:val="002A5A67"/>
    <w:rsid w:val="002A6B33"/>
    <w:rsid w:val="002A6C6F"/>
    <w:rsid w:val="002A6EE7"/>
    <w:rsid w:val="002A78A0"/>
    <w:rsid w:val="002B03D7"/>
    <w:rsid w:val="002B0778"/>
    <w:rsid w:val="002B14C5"/>
    <w:rsid w:val="002B1537"/>
    <w:rsid w:val="002B2B71"/>
    <w:rsid w:val="002B2BF1"/>
    <w:rsid w:val="002B2BF6"/>
    <w:rsid w:val="002B3C3E"/>
    <w:rsid w:val="002B3C99"/>
    <w:rsid w:val="002B41F2"/>
    <w:rsid w:val="002B43A4"/>
    <w:rsid w:val="002B4408"/>
    <w:rsid w:val="002B515A"/>
    <w:rsid w:val="002B546E"/>
    <w:rsid w:val="002B550F"/>
    <w:rsid w:val="002B5E18"/>
    <w:rsid w:val="002B601B"/>
    <w:rsid w:val="002B6640"/>
    <w:rsid w:val="002B6712"/>
    <w:rsid w:val="002B7425"/>
    <w:rsid w:val="002B7B29"/>
    <w:rsid w:val="002C0696"/>
    <w:rsid w:val="002C2853"/>
    <w:rsid w:val="002C2BC6"/>
    <w:rsid w:val="002C2BD9"/>
    <w:rsid w:val="002C3527"/>
    <w:rsid w:val="002C3ADD"/>
    <w:rsid w:val="002C406A"/>
    <w:rsid w:val="002C4631"/>
    <w:rsid w:val="002C4D2B"/>
    <w:rsid w:val="002C54C7"/>
    <w:rsid w:val="002C5BDA"/>
    <w:rsid w:val="002C612F"/>
    <w:rsid w:val="002C6E1C"/>
    <w:rsid w:val="002D03B5"/>
    <w:rsid w:val="002D0B7E"/>
    <w:rsid w:val="002D0BD8"/>
    <w:rsid w:val="002D19FF"/>
    <w:rsid w:val="002D1B1E"/>
    <w:rsid w:val="002D1E4B"/>
    <w:rsid w:val="002D22C4"/>
    <w:rsid w:val="002D2D44"/>
    <w:rsid w:val="002D2F0A"/>
    <w:rsid w:val="002D31F4"/>
    <w:rsid w:val="002D38A4"/>
    <w:rsid w:val="002D3F13"/>
    <w:rsid w:val="002D4014"/>
    <w:rsid w:val="002D4951"/>
    <w:rsid w:val="002D5584"/>
    <w:rsid w:val="002D7B9D"/>
    <w:rsid w:val="002E01B9"/>
    <w:rsid w:val="002E04FE"/>
    <w:rsid w:val="002E0B41"/>
    <w:rsid w:val="002E0CB3"/>
    <w:rsid w:val="002E0D1A"/>
    <w:rsid w:val="002E0E4B"/>
    <w:rsid w:val="002E2D36"/>
    <w:rsid w:val="002E3A52"/>
    <w:rsid w:val="002E3C92"/>
    <w:rsid w:val="002E44C0"/>
    <w:rsid w:val="002E5030"/>
    <w:rsid w:val="002E53EB"/>
    <w:rsid w:val="002E56D0"/>
    <w:rsid w:val="002E5FD9"/>
    <w:rsid w:val="002E67D5"/>
    <w:rsid w:val="002E6BF9"/>
    <w:rsid w:val="002F04CC"/>
    <w:rsid w:val="002F0FC2"/>
    <w:rsid w:val="002F10A6"/>
    <w:rsid w:val="002F11B4"/>
    <w:rsid w:val="002F148A"/>
    <w:rsid w:val="002F1BBF"/>
    <w:rsid w:val="002F1CBF"/>
    <w:rsid w:val="002F1D14"/>
    <w:rsid w:val="002F1EE3"/>
    <w:rsid w:val="002F22BC"/>
    <w:rsid w:val="002F35B5"/>
    <w:rsid w:val="002F35CF"/>
    <w:rsid w:val="002F3656"/>
    <w:rsid w:val="002F3A5E"/>
    <w:rsid w:val="002F3B10"/>
    <w:rsid w:val="002F454E"/>
    <w:rsid w:val="002F5866"/>
    <w:rsid w:val="002F646D"/>
    <w:rsid w:val="002F722C"/>
    <w:rsid w:val="002F7542"/>
    <w:rsid w:val="002F76D9"/>
    <w:rsid w:val="002F791D"/>
    <w:rsid w:val="00301B20"/>
    <w:rsid w:val="00302222"/>
    <w:rsid w:val="003025EF"/>
    <w:rsid w:val="003025F1"/>
    <w:rsid w:val="00302D49"/>
    <w:rsid w:val="003030C7"/>
    <w:rsid w:val="0030325D"/>
    <w:rsid w:val="00303439"/>
    <w:rsid w:val="003034A5"/>
    <w:rsid w:val="0030356F"/>
    <w:rsid w:val="003037FF"/>
    <w:rsid w:val="00304E76"/>
    <w:rsid w:val="0030566B"/>
    <w:rsid w:val="00306283"/>
    <w:rsid w:val="003063F2"/>
    <w:rsid w:val="003064E3"/>
    <w:rsid w:val="0030732F"/>
    <w:rsid w:val="00307A18"/>
    <w:rsid w:val="00307ACF"/>
    <w:rsid w:val="00310515"/>
    <w:rsid w:val="003118F7"/>
    <w:rsid w:val="00311944"/>
    <w:rsid w:val="003119EE"/>
    <w:rsid w:val="00312D29"/>
    <w:rsid w:val="0031338B"/>
    <w:rsid w:val="00313CFF"/>
    <w:rsid w:val="00313D74"/>
    <w:rsid w:val="00313E10"/>
    <w:rsid w:val="00315127"/>
    <w:rsid w:val="003151D9"/>
    <w:rsid w:val="00315C7A"/>
    <w:rsid w:val="00316A9B"/>
    <w:rsid w:val="00317202"/>
    <w:rsid w:val="00320ACA"/>
    <w:rsid w:val="00321260"/>
    <w:rsid w:val="00322A37"/>
    <w:rsid w:val="00323096"/>
    <w:rsid w:val="003231A3"/>
    <w:rsid w:val="003237C9"/>
    <w:rsid w:val="00323EEB"/>
    <w:rsid w:val="00324A46"/>
    <w:rsid w:val="0032560A"/>
    <w:rsid w:val="00325EB7"/>
    <w:rsid w:val="003261E0"/>
    <w:rsid w:val="00326C3B"/>
    <w:rsid w:val="003279A7"/>
    <w:rsid w:val="00327F4C"/>
    <w:rsid w:val="003302A4"/>
    <w:rsid w:val="003303DC"/>
    <w:rsid w:val="00330832"/>
    <w:rsid w:val="00331D99"/>
    <w:rsid w:val="003324DA"/>
    <w:rsid w:val="003329AD"/>
    <w:rsid w:val="00332C98"/>
    <w:rsid w:val="00332F6A"/>
    <w:rsid w:val="00334246"/>
    <w:rsid w:val="00334DA0"/>
    <w:rsid w:val="00335370"/>
    <w:rsid w:val="003354AD"/>
    <w:rsid w:val="00335AE8"/>
    <w:rsid w:val="00336807"/>
    <w:rsid w:val="00336A5B"/>
    <w:rsid w:val="00336CFF"/>
    <w:rsid w:val="00337503"/>
    <w:rsid w:val="00337589"/>
    <w:rsid w:val="00337923"/>
    <w:rsid w:val="00337B80"/>
    <w:rsid w:val="00337D5F"/>
    <w:rsid w:val="00337DDF"/>
    <w:rsid w:val="00337F1F"/>
    <w:rsid w:val="003412D0"/>
    <w:rsid w:val="0034139E"/>
    <w:rsid w:val="00342A20"/>
    <w:rsid w:val="00342DC2"/>
    <w:rsid w:val="0034335A"/>
    <w:rsid w:val="00343469"/>
    <w:rsid w:val="0034357B"/>
    <w:rsid w:val="0034398A"/>
    <w:rsid w:val="00343B32"/>
    <w:rsid w:val="0034402D"/>
    <w:rsid w:val="00344307"/>
    <w:rsid w:val="00344483"/>
    <w:rsid w:val="00344C35"/>
    <w:rsid w:val="003450A6"/>
    <w:rsid w:val="0034559E"/>
    <w:rsid w:val="003455D6"/>
    <w:rsid w:val="003457D7"/>
    <w:rsid w:val="00345A3C"/>
    <w:rsid w:val="003473FB"/>
    <w:rsid w:val="00347634"/>
    <w:rsid w:val="00347662"/>
    <w:rsid w:val="00347782"/>
    <w:rsid w:val="003477CD"/>
    <w:rsid w:val="00347C0E"/>
    <w:rsid w:val="0035020D"/>
    <w:rsid w:val="00350E98"/>
    <w:rsid w:val="00350ECE"/>
    <w:rsid w:val="00351598"/>
    <w:rsid w:val="0035189D"/>
    <w:rsid w:val="00351A8A"/>
    <w:rsid w:val="00351C9A"/>
    <w:rsid w:val="00351D34"/>
    <w:rsid w:val="00351D7E"/>
    <w:rsid w:val="003522DE"/>
    <w:rsid w:val="00352494"/>
    <w:rsid w:val="00353345"/>
    <w:rsid w:val="003535BB"/>
    <w:rsid w:val="00354B7C"/>
    <w:rsid w:val="0035544C"/>
    <w:rsid w:val="003559DF"/>
    <w:rsid w:val="00355B9D"/>
    <w:rsid w:val="00356A94"/>
    <w:rsid w:val="00357526"/>
    <w:rsid w:val="0035768E"/>
    <w:rsid w:val="00357FBF"/>
    <w:rsid w:val="00357FC3"/>
    <w:rsid w:val="003601FB"/>
    <w:rsid w:val="00360473"/>
    <w:rsid w:val="0036094A"/>
    <w:rsid w:val="00360BE4"/>
    <w:rsid w:val="0036133E"/>
    <w:rsid w:val="0036199F"/>
    <w:rsid w:val="003620DB"/>
    <w:rsid w:val="003640EE"/>
    <w:rsid w:val="003647A7"/>
    <w:rsid w:val="00364F46"/>
    <w:rsid w:val="00365C5D"/>
    <w:rsid w:val="00365DCB"/>
    <w:rsid w:val="003668B4"/>
    <w:rsid w:val="00366A4F"/>
    <w:rsid w:val="00367183"/>
    <w:rsid w:val="0037022D"/>
    <w:rsid w:val="00370D5D"/>
    <w:rsid w:val="00371532"/>
    <w:rsid w:val="003718C1"/>
    <w:rsid w:val="00371C1A"/>
    <w:rsid w:val="0037208F"/>
    <w:rsid w:val="0037225D"/>
    <w:rsid w:val="00372417"/>
    <w:rsid w:val="00372637"/>
    <w:rsid w:val="003734AC"/>
    <w:rsid w:val="00373CCB"/>
    <w:rsid w:val="00374186"/>
    <w:rsid w:val="003744F2"/>
    <w:rsid w:val="00374928"/>
    <w:rsid w:val="00374C32"/>
    <w:rsid w:val="0037513A"/>
    <w:rsid w:val="00375CC4"/>
    <w:rsid w:val="00375E7A"/>
    <w:rsid w:val="00376217"/>
    <w:rsid w:val="003763C7"/>
    <w:rsid w:val="00376766"/>
    <w:rsid w:val="00376853"/>
    <w:rsid w:val="003768A1"/>
    <w:rsid w:val="003771FF"/>
    <w:rsid w:val="0037741F"/>
    <w:rsid w:val="00380635"/>
    <w:rsid w:val="003813CA"/>
    <w:rsid w:val="0038192D"/>
    <w:rsid w:val="00382486"/>
    <w:rsid w:val="00382A78"/>
    <w:rsid w:val="00383561"/>
    <w:rsid w:val="003836DE"/>
    <w:rsid w:val="00383BE0"/>
    <w:rsid w:val="00383D23"/>
    <w:rsid w:val="003843DE"/>
    <w:rsid w:val="003858CA"/>
    <w:rsid w:val="00385A12"/>
    <w:rsid w:val="0038657B"/>
    <w:rsid w:val="003867A8"/>
    <w:rsid w:val="00387D5C"/>
    <w:rsid w:val="003903E2"/>
    <w:rsid w:val="0039124D"/>
    <w:rsid w:val="00391F4A"/>
    <w:rsid w:val="00392A0A"/>
    <w:rsid w:val="00393E06"/>
    <w:rsid w:val="003943F2"/>
    <w:rsid w:val="00394BEB"/>
    <w:rsid w:val="003950B5"/>
    <w:rsid w:val="0039550D"/>
    <w:rsid w:val="00397D07"/>
    <w:rsid w:val="003A0256"/>
    <w:rsid w:val="003A0AC4"/>
    <w:rsid w:val="003A0B6F"/>
    <w:rsid w:val="003A1C9A"/>
    <w:rsid w:val="003A2188"/>
    <w:rsid w:val="003A3EFF"/>
    <w:rsid w:val="003A45DD"/>
    <w:rsid w:val="003A4ABF"/>
    <w:rsid w:val="003A5189"/>
    <w:rsid w:val="003A51EF"/>
    <w:rsid w:val="003A52BA"/>
    <w:rsid w:val="003A5849"/>
    <w:rsid w:val="003A6CDE"/>
    <w:rsid w:val="003B003E"/>
    <w:rsid w:val="003B00ED"/>
    <w:rsid w:val="003B020E"/>
    <w:rsid w:val="003B030C"/>
    <w:rsid w:val="003B08ED"/>
    <w:rsid w:val="003B0C9E"/>
    <w:rsid w:val="003B1317"/>
    <w:rsid w:val="003B15E1"/>
    <w:rsid w:val="003B1EFD"/>
    <w:rsid w:val="003B2403"/>
    <w:rsid w:val="003B28DB"/>
    <w:rsid w:val="003B2C93"/>
    <w:rsid w:val="003B2E73"/>
    <w:rsid w:val="003B36AA"/>
    <w:rsid w:val="003B3A23"/>
    <w:rsid w:val="003B3C03"/>
    <w:rsid w:val="003B3C24"/>
    <w:rsid w:val="003B5CB0"/>
    <w:rsid w:val="003B61B1"/>
    <w:rsid w:val="003B68E9"/>
    <w:rsid w:val="003B6DFA"/>
    <w:rsid w:val="003B768B"/>
    <w:rsid w:val="003B7BBB"/>
    <w:rsid w:val="003C0684"/>
    <w:rsid w:val="003C07E3"/>
    <w:rsid w:val="003C0B91"/>
    <w:rsid w:val="003C15E9"/>
    <w:rsid w:val="003C1BBC"/>
    <w:rsid w:val="003C1C24"/>
    <w:rsid w:val="003C214B"/>
    <w:rsid w:val="003C2BFE"/>
    <w:rsid w:val="003C3545"/>
    <w:rsid w:val="003C3931"/>
    <w:rsid w:val="003C3AE3"/>
    <w:rsid w:val="003C3D7D"/>
    <w:rsid w:val="003C4805"/>
    <w:rsid w:val="003C4CA3"/>
    <w:rsid w:val="003C5616"/>
    <w:rsid w:val="003C579C"/>
    <w:rsid w:val="003C5C89"/>
    <w:rsid w:val="003C5FA3"/>
    <w:rsid w:val="003C60D8"/>
    <w:rsid w:val="003C6188"/>
    <w:rsid w:val="003C68E0"/>
    <w:rsid w:val="003C7770"/>
    <w:rsid w:val="003C7C6F"/>
    <w:rsid w:val="003C7E73"/>
    <w:rsid w:val="003C7FC3"/>
    <w:rsid w:val="003D0682"/>
    <w:rsid w:val="003D0941"/>
    <w:rsid w:val="003D10B8"/>
    <w:rsid w:val="003D1419"/>
    <w:rsid w:val="003D41C5"/>
    <w:rsid w:val="003D533C"/>
    <w:rsid w:val="003D67B5"/>
    <w:rsid w:val="003D6876"/>
    <w:rsid w:val="003D766C"/>
    <w:rsid w:val="003D7C00"/>
    <w:rsid w:val="003E02B8"/>
    <w:rsid w:val="003E1013"/>
    <w:rsid w:val="003E14F4"/>
    <w:rsid w:val="003E1D7B"/>
    <w:rsid w:val="003E3C4F"/>
    <w:rsid w:val="003E3FFE"/>
    <w:rsid w:val="003E4141"/>
    <w:rsid w:val="003E4A13"/>
    <w:rsid w:val="003E6784"/>
    <w:rsid w:val="003E7033"/>
    <w:rsid w:val="003E71AB"/>
    <w:rsid w:val="003E7CD6"/>
    <w:rsid w:val="003F03DA"/>
    <w:rsid w:val="003F0655"/>
    <w:rsid w:val="003F066D"/>
    <w:rsid w:val="003F06A8"/>
    <w:rsid w:val="003F2432"/>
    <w:rsid w:val="003F275D"/>
    <w:rsid w:val="003F2B1D"/>
    <w:rsid w:val="003F2B81"/>
    <w:rsid w:val="003F2CB9"/>
    <w:rsid w:val="003F2E46"/>
    <w:rsid w:val="003F3523"/>
    <w:rsid w:val="003F39B1"/>
    <w:rsid w:val="003F3A85"/>
    <w:rsid w:val="003F421F"/>
    <w:rsid w:val="003F4A72"/>
    <w:rsid w:val="003F4C28"/>
    <w:rsid w:val="003F5B87"/>
    <w:rsid w:val="003F61C1"/>
    <w:rsid w:val="003F621B"/>
    <w:rsid w:val="003F6FF5"/>
    <w:rsid w:val="003F75E9"/>
    <w:rsid w:val="003F764D"/>
    <w:rsid w:val="00400077"/>
    <w:rsid w:val="004007B9"/>
    <w:rsid w:val="00400990"/>
    <w:rsid w:val="00400BAD"/>
    <w:rsid w:val="00400D71"/>
    <w:rsid w:val="00400E72"/>
    <w:rsid w:val="00400F6E"/>
    <w:rsid w:val="004010BA"/>
    <w:rsid w:val="00401230"/>
    <w:rsid w:val="00401573"/>
    <w:rsid w:val="00402487"/>
    <w:rsid w:val="004031D9"/>
    <w:rsid w:val="0040333E"/>
    <w:rsid w:val="00404B6A"/>
    <w:rsid w:val="00404E6D"/>
    <w:rsid w:val="004051CB"/>
    <w:rsid w:val="00405498"/>
    <w:rsid w:val="00405563"/>
    <w:rsid w:val="004064A9"/>
    <w:rsid w:val="0040655A"/>
    <w:rsid w:val="00407A75"/>
    <w:rsid w:val="00407B5A"/>
    <w:rsid w:val="0041008B"/>
    <w:rsid w:val="00410254"/>
    <w:rsid w:val="00410289"/>
    <w:rsid w:val="00410431"/>
    <w:rsid w:val="004109A9"/>
    <w:rsid w:val="00410A16"/>
    <w:rsid w:val="00410C72"/>
    <w:rsid w:val="00412A18"/>
    <w:rsid w:val="004133E7"/>
    <w:rsid w:val="00413F4B"/>
    <w:rsid w:val="0041423C"/>
    <w:rsid w:val="00415259"/>
    <w:rsid w:val="00415370"/>
    <w:rsid w:val="004161FB"/>
    <w:rsid w:val="00416BF6"/>
    <w:rsid w:val="004171F9"/>
    <w:rsid w:val="00417395"/>
    <w:rsid w:val="00417A2E"/>
    <w:rsid w:val="00417B4C"/>
    <w:rsid w:val="00420B40"/>
    <w:rsid w:val="00420DEC"/>
    <w:rsid w:val="00421C9B"/>
    <w:rsid w:val="00422538"/>
    <w:rsid w:val="0042297E"/>
    <w:rsid w:val="00423669"/>
    <w:rsid w:val="00423737"/>
    <w:rsid w:val="0042458F"/>
    <w:rsid w:val="00424713"/>
    <w:rsid w:val="004247D3"/>
    <w:rsid w:val="0042599E"/>
    <w:rsid w:val="00425EEF"/>
    <w:rsid w:val="00426D72"/>
    <w:rsid w:val="00427B02"/>
    <w:rsid w:val="00430F97"/>
    <w:rsid w:val="0043121A"/>
    <w:rsid w:val="00432D52"/>
    <w:rsid w:val="004336BF"/>
    <w:rsid w:val="004336D7"/>
    <w:rsid w:val="00433E47"/>
    <w:rsid w:val="00433E68"/>
    <w:rsid w:val="004340A9"/>
    <w:rsid w:val="0043419C"/>
    <w:rsid w:val="00434FB6"/>
    <w:rsid w:val="00434FEF"/>
    <w:rsid w:val="004362F9"/>
    <w:rsid w:val="00436725"/>
    <w:rsid w:val="004368A5"/>
    <w:rsid w:val="004368EF"/>
    <w:rsid w:val="004370DA"/>
    <w:rsid w:val="0043731B"/>
    <w:rsid w:val="00437A7D"/>
    <w:rsid w:val="00437EB7"/>
    <w:rsid w:val="00440435"/>
    <w:rsid w:val="00440720"/>
    <w:rsid w:val="004407D2"/>
    <w:rsid w:val="00440C3C"/>
    <w:rsid w:val="0044125F"/>
    <w:rsid w:val="00441401"/>
    <w:rsid w:val="004415AE"/>
    <w:rsid w:val="00441B13"/>
    <w:rsid w:val="00441BB4"/>
    <w:rsid w:val="00442166"/>
    <w:rsid w:val="00442AB1"/>
    <w:rsid w:val="00443853"/>
    <w:rsid w:val="00443B67"/>
    <w:rsid w:val="00444CCD"/>
    <w:rsid w:val="00444D10"/>
    <w:rsid w:val="00445708"/>
    <w:rsid w:val="00445E38"/>
    <w:rsid w:val="004471D2"/>
    <w:rsid w:val="00447C4A"/>
    <w:rsid w:val="00447E2A"/>
    <w:rsid w:val="00451EF8"/>
    <w:rsid w:val="0045337D"/>
    <w:rsid w:val="004540E6"/>
    <w:rsid w:val="00454DFC"/>
    <w:rsid w:val="00454EC1"/>
    <w:rsid w:val="00455253"/>
    <w:rsid w:val="00455A65"/>
    <w:rsid w:val="00456BF6"/>
    <w:rsid w:val="00457A96"/>
    <w:rsid w:val="00457C5B"/>
    <w:rsid w:val="0046024F"/>
    <w:rsid w:val="00461128"/>
    <w:rsid w:val="00461BB8"/>
    <w:rsid w:val="004623D5"/>
    <w:rsid w:val="0046269A"/>
    <w:rsid w:val="00462B34"/>
    <w:rsid w:val="00462C75"/>
    <w:rsid w:val="004636E1"/>
    <w:rsid w:val="00464CAC"/>
    <w:rsid w:val="00465962"/>
    <w:rsid w:val="0047084A"/>
    <w:rsid w:val="00471CB3"/>
    <w:rsid w:val="00472156"/>
    <w:rsid w:val="0047236A"/>
    <w:rsid w:val="00472912"/>
    <w:rsid w:val="00472D09"/>
    <w:rsid w:val="00473A6E"/>
    <w:rsid w:val="00474065"/>
    <w:rsid w:val="004743A6"/>
    <w:rsid w:val="004745BA"/>
    <w:rsid w:val="00474B86"/>
    <w:rsid w:val="00474D4E"/>
    <w:rsid w:val="0047520C"/>
    <w:rsid w:val="004760BE"/>
    <w:rsid w:val="004761D5"/>
    <w:rsid w:val="00476913"/>
    <w:rsid w:val="00477026"/>
    <w:rsid w:val="00477D33"/>
    <w:rsid w:val="00477EB5"/>
    <w:rsid w:val="004805A5"/>
    <w:rsid w:val="0048128D"/>
    <w:rsid w:val="0048163F"/>
    <w:rsid w:val="004832E5"/>
    <w:rsid w:val="0048340E"/>
    <w:rsid w:val="00483EF5"/>
    <w:rsid w:val="004845B1"/>
    <w:rsid w:val="00485C07"/>
    <w:rsid w:val="00485E43"/>
    <w:rsid w:val="00487035"/>
    <w:rsid w:val="004877C8"/>
    <w:rsid w:val="0048790F"/>
    <w:rsid w:val="00490471"/>
    <w:rsid w:val="00490AC1"/>
    <w:rsid w:val="00490E0E"/>
    <w:rsid w:val="004919B9"/>
    <w:rsid w:val="004928C8"/>
    <w:rsid w:val="00492CA1"/>
    <w:rsid w:val="0049405A"/>
    <w:rsid w:val="0049428B"/>
    <w:rsid w:val="004951A7"/>
    <w:rsid w:val="004951E6"/>
    <w:rsid w:val="004958E7"/>
    <w:rsid w:val="0049642A"/>
    <w:rsid w:val="0049696E"/>
    <w:rsid w:val="00496C51"/>
    <w:rsid w:val="00496F5E"/>
    <w:rsid w:val="00497299"/>
    <w:rsid w:val="00497724"/>
    <w:rsid w:val="00497D0F"/>
    <w:rsid w:val="004A066C"/>
    <w:rsid w:val="004A0B24"/>
    <w:rsid w:val="004A21D3"/>
    <w:rsid w:val="004A286F"/>
    <w:rsid w:val="004A2F32"/>
    <w:rsid w:val="004A34D3"/>
    <w:rsid w:val="004A356C"/>
    <w:rsid w:val="004A3D4A"/>
    <w:rsid w:val="004A44C7"/>
    <w:rsid w:val="004A48FC"/>
    <w:rsid w:val="004A4D8C"/>
    <w:rsid w:val="004A4E11"/>
    <w:rsid w:val="004A5BEE"/>
    <w:rsid w:val="004A726E"/>
    <w:rsid w:val="004A749B"/>
    <w:rsid w:val="004A7516"/>
    <w:rsid w:val="004A7F69"/>
    <w:rsid w:val="004B06E2"/>
    <w:rsid w:val="004B075A"/>
    <w:rsid w:val="004B0EBC"/>
    <w:rsid w:val="004B1E64"/>
    <w:rsid w:val="004B214C"/>
    <w:rsid w:val="004B24A4"/>
    <w:rsid w:val="004B282D"/>
    <w:rsid w:val="004B2B91"/>
    <w:rsid w:val="004B30F1"/>
    <w:rsid w:val="004B310E"/>
    <w:rsid w:val="004B348D"/>
    <w:rsid w:val="004B4140"/>
    <w:rsid w:val="004B43BD"/>
    <w:rsid w:val="004B4B5E"/>
    <w:rsid w:val="004B4B65"/>
    <w:rsid w:val="004B5301"/>
    <w:rsid w:val="004B57BA"/>
    <w:rsid w:val="004B59B0"/>
    <w:rsid w:val="004B6278"/>
    <w:rsid w:val="004B66D1"/>
    <w:rsid w:val="004B66FB"/>
    <w:rsid w:val="004B699B"/>
    <w:rsid w:val="004B7B52"/>
    <w:rsid w:val="004C0B82"/>
    <w:rsid w:val="004C1005"/>
    <w:rsid w:val="004C1961"/>
    <w:rsid w:val="004C1D55"/>
    <w:rsid w:val="004C2D09"/>
    <w:rsid w:val="004C325A"/>
    <w:rsid w:val="004C3353"/>
    <w:rsid w:val="004C3A9E"/>
    <w:rsid w:val="004C4502"/>
    <w:rsid w:val="004C45B0"/>
    <w:rsid w:val="004C4C86"/>
    <w:rsid w:val="004C5809"/>
    <w:rsid w:val="004C5FFB"/>
    <w:rsid w:val="004C6153"/>
    <w:rsid w:val="004C6809"/>
    <w:rsid w:val="004C6CDE"/>
    <w:rsid w:val="004C6EA8"/>
    <w:rsid w:val="004C72A5"/>
    <w:rsid w:val="004D1700"/>
    <w:rsid w:val="004D2C34"/>
    <w:rsid w:val="004D2C76"/>
    <w:rsid w:val="004D3278"/>
    <w:rsid w:val="004D3E74"/>
    <w:rsid w:val="004D3EA3"/>
    <w:rsid w:val="004D4013"/>
    <w:rsid w:val="004D45B7"/>
    <w:rsid w:val="004D5149"/>
    <w:rsid w:val="004D5645"/>
    <w:rsid w:val="004D6264"/>
    <w:rsid w:val="004D6557"/>
    <w:rsid w:val="004D65A8"/>
    <w:rsid w:val="004D6633"/>
    <w:rsid w:val="004D7039"/>
    <w:rsid w:val="004D7174"/>
    <w:rsid w:val="004D793B"/>
    <w:rsid w:val="004E0447"/>
    <w:rsid w:val="004E048B"/>
    <w:rsid w:val="004E0948"/>
    <w:rsid w:val="004E11D6"/>
    <w:rsid w:val="004E137A"/>
    <w:rsid w:val="004E157C"/>
    <w:rsid w:val="004E1C0F"/>
    <w:rsid w:val="004E23FE"/>
    <w:rsid w:val="004E35FC"/>
    <w:rsid w:val="004E36B6"/>
    <w:rsid w:val="004E3784"/>
    <w:rsid w:val="004E4448"/>
    <w:rsid w:val="004E4A8E"/>
    <w:rsid w:val="004E5086"/>
    <w:rsid w:val="004E551C"/>
    <w:rsid w:val="004E59D4"/>
    <w:rsid w:val="004E5EB1"/>
    <w:rsid w:val="004E5FDE"/>
    <w:rsid w:val="004E66F0"/>
    <w:rsid w:val="004E6C47"/>
    <w:rsid w:val="004E6EBB"/>
    <w:rsid w:val="004E76D1"/>
    <w:rsid w:val="004E776A"/>
    <w:rsid w:val="004F108D"/>
    <w:rsid w:val="004F1179"/>
    <w:rsid w:val="004F1DD5"/>
    <w:rsid w:val="004F1DEB"/>
    <w:rsid w:val="004F35C6"/>
    <w:rsid w:val="004F3605"/>
    <w:rsid w:val="004F3BA8"/>
    <w:rsid w:val="004F44CC"/>
    <w:rsid w:val="004F4555"/>
    <w:rsid w:val="004F4A22"/>
    <w:rsid w:val="004F4D2D"/>
    <w:rsid w:val="004F5D0D"/>
    <w:rsid w:val="004F6043"/>
    <w:rsid w:val="004F62C7"/>
    <w:rsid w:val="004F676E"/>
    <w:rsid w:val="004F6E01"/>
    <w:rsid w:val="004F6E31"/>
    <w:rsid w:val="004F72B2"/>
    <w:rsid w:val="004F7341"/>
    <w:rsid w:val="00500E27"/>
    <w:rsid w:val="005015E5"/>
    <w:rsid w:val="0050166A"/>
    <w:rsid w:val="0050219B"/>
    <w:rsid w:val="005021AE"/>
    <w:rsid w:val="00502574"/>
    <w:rsid w:val="00503013"/>
    <w:rsid w:val="00503114"/>
    <w:rsid w:val="00503224"/>
    <w:rsid w:val="00504857"/>
    <w:rsid w:val="00504E90"/>
    <w:rsid w:val="005058F1"/>
    <w:rsid w:val="005060EC"/>
    <w:rsid w:val="0050655A"/>
    <w:rsid w:val="00506D68"/>
    <w:rsid w:val="005075B5"/>
    <w:rsid w:val="0050783B"/>
    <w:rsid w:val="005104B6"/>
    <w:rsid w:val="0051095B"/>
    <w:rsid w:val="005117F2"/>
    <w:rsid w:val="005120F2"/>
    <w:rsid w:val="005128C2"/>
    <w:rsid w:val="00513499"/>
    <w:rsid w:val="005136F3"/>
    <w:rsid w:val="00513789"/>
    <w:rsid w:val="00513886"/>
    <w:rsid w:val="00513A42"/>
    <w:rsid w:val="00513E7F"/>
    <w:rsid w:val="005141B6"/>
    <w:rsid w:val="00514800"/>
    <w:rsid w:val="00514CAC"/>
    <w:rsid w:val="00515409"/>
    <w:rsid w:val="0051589F"/>
    <w:rsid w:val="00515C1A"/>
    <w:rsid w:val="005174BE"/>
    <w:rsid w:val="005174C0"/>
    <w:rsid w:val="00517E33"/>
    <w:rsid w:val="00520557"/>
    <w:rsid w:val="00520DBD"/>
    <w:rsid w:val="005216AF"/>
    <w:rsid w:val="00521A31"/>
    <w:rsid w:val="00522778"/>
    <w:rsid w:val="005229BE"/>
    <w:rsid w:val="005229DA"/>
    <w:rsid w:val="00523155"/>
    <w:rsid w:val="005245CF"/>
    <w:rsid w:val="00524AA3"/>
    <w:rsid w:val="005251BA"/>
    <w:rsid w:val="00525735"/>
    <w:rsid w:val="00526B01"/>
    <w:rsid w:val="0052738B"/>
    <w:rsid w:val="005274F4"/>
    <w:rsid w:val="00527E63"/>
    <w:rsid w:val="00527EB2"/>
    <w:rsid w:val="005302A6"/>
    <w:rsid w:val="005306B2"/>
    <w:rsid w:val="00530D69"/>
    <w:rsid w:val="00531125"/>
    <w:rsid w:val="0053115A"/>
    <w:rsid w:val="005318A2"/>
    <w:rsid w:val="00531D9F"/>
    <w:rsid w:val="00531DD5"/>
    <w:rsid w:val="00532369"/>
    <w:rsid w:val="0053284E"/>
    <w:rsid w:val="00533144"/>
    <w:rsid w:val="00533C01"/>
    <w:rsid w:val="00533CCA"/>
    <w:rsid w:val="00533D73"/>
    <w:rsid w:val="00533F3B"/>
    <w:rsid w:val="005346AC"/>
    <w:rsid w:val="00534A33"/>
    <w:rsid w:val="00534B11"/>
    <w:rsid w:val="0053510A"/>
    <w:rsid w:val="00535AEB"/>
    <w:rsid w:val="00535B51"/>
    <w:rsid w:val="00536582"/>
    <w:rsid w:val="00536712"/>
    <w:rsid w:val="00536A69"/>
    <w:rsid w:val="00536DA7"/>
    <w:rsid w:val="0053701D"/>
    <w:rsid w:val="00537651"/>
    <w:rsid w:val="00537E84"/>
    <w:rsid w:val="00540376"/>
    <w:rsid w:val="005408D2"/>
    <w:rsid w:val="00540A4A"/>
    <w:rsid w:val="00540E8F"/>
    <w:rsid w:val="0054104E"/>
    <w:rsid w:val="005415D2"/>
    <w:rsid w:val="00541C9C"/>
    <w:rsid w:val="00541CC0"/>
    <w:rsid w:val="00541D80"/>
    <w:rsid w:val="00542337"/>
    <w:rsid w:val="0054252C"/>
    <w:rsid w:val="00542E44"/>
    <w:rsid w:val="00544609"/>
    <w:rsid w:val="0054497E"/>
    <w:rsid w:val="00544EFA"/>
    <w:rsid w:val="0054532C"/>
    <w:rsid w:val="0054590C"/>
    <w:rsid w:val="005461A0"/>
    <w:rsid w:val="00546726"/>
    <w:rsid w:val="005470C1"/>
    <w:rsid w:val="005473D7"/>
    <w:rsid w:val="0055096C"/>
    <w:rsid w:val="00550ABD"/>
    <w:rsid w:val="00552010"/>
    <w:rsid w:val="00552E11"/>
    <w:rsid w:val="00552ECA"/>
    <w:rsid w:val="0055307A"/>
    <w:rsid w:val="00553379"/>
    <w:rsid w:val="0055347C"/>
    <w:rsid w:val="005539A1"/>
    <w:rsid w:val="00553AFC"/>
    <w:rsid w:val="00553CD9"/>
    <w:rsid w:val="00553E35"/>
    <w:rsid w:val="0055453A"/>
    <w:rsid w:val="00554CAB"/>
    <w:rsid w:val="005563AE"/>
    <w:rsid w:val="0055666B"/>
    <w:rsid w:val="005568B1"/>
    <w:rsid w:val="00556C8A"/>
    <w:rsid w:val="00557A0B"/>
    <w:rsid w:val="00557F56"/>
    <w:rsid w:val="00560A28"/>
    <w:rsid w:val="00560D15"/>
    <w:rsid w:val="00560DA4"/>
    <w:rsid w:val="00561334"/>
    <w:rsid w:val="00562590"/>
    <w:rsid w:val="00563168"/>
    <w:rsid w:val="00563220"/>
    <w:rsid w:val="00563B36"/>
    <w:rsid w:val="005649DB"/>
    <w:rsid w:val="00564D76"/>
    <w:rsid w:val="005651C7"/>
    <w:rsid w:val="00565A07"/>
    <w:rsid w:val="00565DFE"/>
    <w:rsid w:val="005700AE"/>
    <w:rsid w:val="00570299"/>
    <w:rsid w:val="0057073C"/>
    <w:rsid w:val="00570D50"/>
    <w:rsid w:val="00570E4C"/>
    <w:rsid w:val="00571237"/>
    <w:rsid w:val="00571285"/>
    <w:rsid w:val="00571468"/>
    <w:rsid w:val="00571490"/>
    <w:rsid w:val="00571866"/>
    <w:rsid w:val="0057188F"/>
    <w:rsid w:val="00571E1E"/>
    <w:rsid w:val="00572BF1"/>
    <w:rsid w:val="00573486"/>
    <w:rsid w:val="005747F8"/>
    <w:rsid w:val="00574A66"/>
    <w:rsid w:val="00575D0C"/>
    <w:rsid w:val="00576041"/>
    <w:rsid w:val="00576578"/>
    <w:rsid w:val="005765D9"/>
    <w:rsid w:val="005765FF"/>
    <w:rsid w:val="0057685E"/>
    <w:rsid w:val="00576A43"/>
    <w:rsid w:val="00580490"/>
    <w:rsid w:val="00580B2C"/>
    <w:rsid w:val="00580EE0"/>
    <w:rsid w:val="00580F75"/>
    <w:rsid w:val="00581029"/>
    <w:rsid w:val="00581223"/>
    <w:rsid w:val="00581570"/>
    <w:rsid w:val="005822B2"/>
    <w:rsid w:val="00582A76"/>
    <w:rsid w:val="00582C82"/>
    <w:rsid w:val="00582D34"/>
    <w:rsid w:val="00583323"/>
    <w:rsid w:val="0058492B"/>
    <w:rsid w:val="00585B15"/>
    <w:rsid w:val="00586206"/>
    <w:rsid w:val="0058646A"/>
    <w:rsid w:val="005864BC"/>
    <w:rsid w:val="005868DB"/>
    <w:rsid w:val="00587F90"/>
    <w:rsid w:val="00590106"/>
    <w:rsid w:val="00590161"/>
    <w:rsid w:val="00591318"/>
    <w:rsid w:val="00593232"/>
    <w:rsid w:val="00594CC5"/>
    <w:rsid w:val="0059557C"/>
    <w:rsid w:val="0059693C"/>
    <w:rsid w:val="00596C95"/>
    <w:rsid w:val="005975E5"/>
    <w:rsid w:val="00597ECC"/>
    <w:rsid w:val="00597FCF"/>
    <w:rsid w:val="005A142F"/>
    <w:rsid w:val="005A19A0"/>
    <w:rsid w:val="005A1A04"/>
    <w:rsid w:val="005A2B7F"/>
    <w:rsid w:val="005A2C6D"/>
    <w:rsid w:val="005A3CB1"/>
    <w:rsid w:val="005A46C4"/>
    <w:rsid w:val="005A48BA"/>
    <w:rsid w:val="005A495F"/>
    <w:rsid w:val="005A4B8B"/>
    <w:rsid w:val="005A5613"/>
    <w:rsid w:val="005A68D2"/>
    <w:rsid w:val="005A71D8"/>
    <w:rsid w:val="005A7257"/>
    <w:rsid w:val="005A771E"/>
    <w:rsid w:val="005A7B51"/>
    <w:rsid w:val="005A7CEE"/>
    <w:rsid w:val="005B0FA5"/>
    <w:rsid w:val="005B111D"/>
    <w:rsid w:val="005B25FF"/>
    <w:rsid w:val="005B299D"/>
    <w:rsid w:val="005B29F9"/>
    <w:rsid w:val="005B2F0C"/>
    <w:rsid w:val="005B2FB4"/>
    <w:rsid w:val="005B387A"/>
    <w:rsid w:val="005B397B"/>
    <w:rsid w:val="005B39E0"/>
    <w:rsid w:val="005B3AE5"/>
    <w:rsid w:val="005B3DAE"/>
    <w:rsid w:val="005B4207"/>
    <w:rsid w:val="005B47DE"/>
    <w:rsid w:val="005B52BD"/>
    <w:rsid w:val="005B6B38"/>
    <w:rsid w:val="005B712D"/>
    <w:rsid w:val="005C0D39"/>
    <w:rsid w:val="005C107B"/>
    <w:rsid w:val="005C114F"/>
    <w:rsid w:val="005C2E96"/>
    <w:rsid w:val="005C2F50"/>
    <w:rsid w:val="005C31B0"/>
    <w:rsid w:val="005C369F"/>
    <w:rsid w:val="005C3979"/>
    <w:rsid w:val="005C3DF3"/>
    <w:rsid w:val="005C51A3"/>
    <w:rsid w:val="005C53B9"/>
    <w:rsid w:val="005C56F0"/>
    <w:rsid w:val="005C7CE1"/>
    <w:rsid w:val="005C7EAB"/>
    <w:rsid w:val="005D0BBF"/>
    <w:rsid w:val="005D0BDE"/>
    <w:rsid w:val="005D0E86"/>
    <w:rsid w:val="005D1093"/>
    <w:rsid w:val="005D17F0"/>
    <w:rsid w:val="005D1CC4"/>
    <w:rsid w:val="005D1E47"/>
    <w:rsid w:val="005D1F84"/>
    <w:rsid w:val="005D22CA"/>
    <w:rsid w:val="005D2411"/>
    <w:rsid w:val="005D292C"/>
    <w:rsid w:val="005D29DE"/>
    <w:rsid w:val="005D2B61"/>
    <w:rsid w:val="005D2FAA"/>
    <w:rsid w:val="005D4041"/>
    <w:rsid w:val="005D42A0"/>
    <w:rsid w:val="005D4557"/>
    <w:rsid w:val="005D5210"/>
    <w:rsid w:val="005D5B1C"/>
    <w:rsid w:val="005D6FA2"/>
    <w:rsid w:val="005D7857"/>
    <w:rsid w:val="005D7896"/>
    <w:rsid w:val="005D7D1A"/>
    <w:rsid w:val="005E097A"/>
    <w:rsid w:val="005E0E06"/>
    <w:rsid w:val="005E10C5"/>
    <w:rsid w:val="005E124C"/>
    <w:rsid w:val="005E1B0B"/>
    <w:rsid w:val="005E1DD7"/>
    <w:rsid w:val="005E2002"/>
    <w:rsid w:val="005E20C3"/>
    <w:rsid w:val="005E286E"/>
    <w:rsid w:val="005E294E"/>
    <w:rsid w:val="005E3FA6"/>
    <w:rsid w:val="005E4843"/>
    <w:rsid w:val="005E4951"/>
    <w:rsid w:val="005E4C91"/>
    <w:rsid w:val="005E55AA"/>
    <w:rsid w:val="005E60DE"/>
    <w:rsid w:val="005E6687"/>
    <w:rsid w:val="005E6AAB"/>
    <w:rsid w:val="005E6D6F"/>
    <w:rsid w:val="005E727A"/>
    <w:rsid w:val="005E7283"/>
    <w:rsid w:val="005E7D2F"/>
    <w:rsid w:val="005F04D0"/>
    <w:rsid w:val="005F07BC"/>
    <w:rsid w:val="005F0A9D"/>
    <w:rsid w:val="005F1C06"/>
    <w:rsid w:val="005F20FE"/>
    <w:rsid w:val="005F21CB"/>
    <w:rsid w:val="005F2CBD"/>
    <w:rsid w:val="005F2DB3"/>
    <w:rsid w:val="005F35FC"/>
    <w:rsid w:val="005F41DF"/>
    <w:rsid w:val="005F44D2"/>
    <w:rsid w:val="005F4C31"/>
    <w:rsid w:val="005F5D6D"/>
    <w:rsid w:val="005F5E03"/>
    <w:rsid w:val="005F60E9"/>
    <w:rsid w:val="005F65EF"/>
    <w:rsid w:val="005F6A17"/>
    <w:rsid w:val="005F6A59"/>
    <w:rsid w:val="005F730D"/>
    <w:rsid w:val="005F7569"/>
    <w:rsid w:val="005F7BB5"/>
    <w:rsid w:val="006008E8"/>
    <w:rsid w:val="00600938"/>
    <w:rsid w:val="006010EE"/>
    <w:rsid w:val="00601194"/>
    <w:rsid w:val="00601416"/>
    <w:rsid w:val="0060146A"/>
    <w:rsid w:val="006018B5"/>
    <w:rsid w:val="00602052"/>
    <w:rsid w:val="0060256B"/>
    <w:rsid w:val="00602AD2"/>
    <w:rsid w:val="006034A5"/>
    <w:rsid w:val="0060352C"/>
    <w:rsid w:val="00603748"/>
    <w:rsid w:val="00603B7C"/>
    <w:rsid w:val="00603FD3"/>
    <w:rsid w:val="00604107"/>
    <w:rsid w:val="00604D43"/>
    <w:rsid w:val="00604E24"/>
    <w:rsid w:val="00605BDC"/>
    <w:rsid w:val="00605BE0"/>
    <w:rsid w:val="00606034"/>
    <w:rsid w:val="006065CF"/>
    <w:rsid w:val="00606ADA"/>
    <w:rsid w:val="00607368"/>
    <w:rsid w:val="00607D2B"/>
    <w:rsid w:val="00607E4E"/>
    <w:rsid w:val="00610237"/>
    <w:rsid w:val="00610354"/>
    <w:rsid w:val="006109BD"/>
    <w:rsid w:val="00610E8F"/>
    <w:rsid w:val="00611377"/>
    <w:rsid w:val="006121FE"/>
    <w:rsid w:val="006128F1"/>
    <w:rsid w:val="00612A08"/>
    <w:rsid w:val="00612FCF"/>
    <w:rsid w:val="0061337E"/>
    <w:rsid w:val="006134B7"/>
    <w:rsid w:val="006139BB"/>
    <w:rsid w:val="00613D39"/>
    <w:rsid w:val="0061431C"/>
    <w:rsid w:val="00614CDD"/>
    <w:rsid w:val="006150E4"/>
    <w:rsid w:val="00615C33"/>
    <w:rsid w:val="006166A5"/>
    <w:rsid w:val="006166DD"/>
    <w:rsid w:val="0061682A"/>
    <w:rsid w:val="00617875"/>
    <w:rsid w:val="006200DD"/>
    <w:rsid w:val="00620F6B"/>
    <w:rsid w:val="006212CD"/>
    <w:rsid w:val="00621784"/>
    <w:rsid w:val="006219DD"/>
    <w:rsid w:val="00621A63"/>
    <w:rsid w:val="00621D46"/>
    <w:rsid w:val="0062290D"/>
    <w:rsid w:val="00622B09"/>
    <w:rsid w:val="006231B6"/>
    <w:rsid w:val="00623312"/>
    <w:rsid w:val="0062448B"/>
    <w:rsid w:val="0062527F"/>
    <w:rsid w:val="0062549D"/>
    <w:rsid w:val="00625676"/>
    <w:rsid w:val="00625CF1"/>
    <w:rsid w:val="0062677B"/>
    <w:rsid w:val="0062689A"/>
    <w:rsid w:val="006279BB"/>
    <w:rsid w:val="00627C4E"/>
    <w:rsid w:val="00627D12"/>
    <w:rsid w:val="00627EFD"/>
    <w:rsid w:val="00627FB0"/>
    <w:rsid w:val="00627FFA"/>
    <w:rsid w:val="0063020B"/>
    <w:rsid w:val="00630A55"/>
    <w:rsid w:val="00630EAA"/>
    <w:rsid w:val="00631319"/>
    <w:rsid w:val="00631518"/>
    <w:rsid w:val="006327B6"/>
    <w:rsid w:val="00632896"/>
    <w:rsid w:val="00632A39"/>
    <w:rsid w:val="006330DC"/>
    <w:rsid w:val="00634226"/>
    <w:rsid w:val="0063459A"/>
    <w:rsid w:val="006345E3"/>
    <w:rsid w:val="0063475D"/>
    <w:rsid w:val="00635917"/>
    <w:rsid w:val="00635A0F"/>
    <w:rsid w:val="0063685B"/>
    <w:rsid w:val="00636975"/>
    <w:rsid w:val="006374C0"/>
    <w:rsid w:val="0063776E"/>
    <w:rsid w:val="00637D5A"/>
    <w:rsid w:val="00637E11"/>
    <w:rsid w:val="00640F97"/>
    <w:rsid w:val="00641489"/>
    <w:rsid w:val="0064188E"/>
    <w:rsid w:val="006418B8"/>
    <w:rsid w:val="006434BA"/>
    <w:rsid w:val="00643E78"/>
    <w:rsid w:val="00644325"/>
    <w:rsid w:val="00645539"/>
    <w:rsid w:val="00645A6B"/>
    <w:rsid w:val="00646216"/>
    <w:rsid w:val="00646C38"/>
    <w:rsid w:val="00647199"/>
    <w:rsid w:val="00647ABF"/>
    <w:rsid w:val="00650A7F"/>
    <w:rsid w:val="00650C7E"/>
    <w:rsid w:val="00650D2A"/>
    <w:rsid w:val="00651048"/>
    <w:rsid w:val="006517E2"/>
    <w:rsid w:val="00651CCD"/>
    <w:rsid w:val="00652630"/>
    <w:rsid w:val="00653497"/>
    <w:rsid w:val="00654E5B"/>
    <w:rsid w:val="00654FF6"/>
    <w:rsid w:val="0065550A"/>
    <w:rsid w:val="006555B4"/>
    <w:rsid w:val="00655EF9"/>
    <w:rsid w:val="006568E5"/>
    <w:rsid w:val="00657F37"/>
    <w:rsid w:val="0066003E"/>
    <w:rsid w:val="00660205"/>
    <w:rsid w:val="0066024D"/>
    <w:rsid w:val="00660AAB"/>
    <w:rsid w:val="00661150"/>
    <w:rsid w:val="00661B5F"/>
    <w:rsid w:val="00662147"/>
    <w:rsid w:val="0066225B"/>
    <w:rsid w:val="00662DA7"/>
    <w:rsid w:val="00662DCF"/>
    <w:rsid w:val="0066301C"/>
    <w:rsid w:val="00663071"/>
    <w:rsid w:val="00663AEC"/>
    <w:rsid w:val="00663B28"/>
    <w:rsid w:val="0066417C"/>
    <w:rsid w:val="006643B8"/>
    <w:rsid w:val="00664646"/>
    <w:rsid w:val="00664B68"/>
    <w:rsid w:val="00665498"/>
    <w:rsid w:val="00665744"/>
    <w:rsid w:val="006659AD"/>
    <w:rsid w:val="00665D31"/>
    <w:rsid w:val="00665DF5"/>
    <w:rsid w:val="006671C1"/>
    <w:rsid w:val="00667DFF"/>
    <w:rsid w:val="0067099A"/>
    <w:rsid w:val="00670E0E"/>
    <w:rsid w:val="00672744"/>
    <w:rsid w:val="0067354C"/>
    <w:rsid w:val="006738C4"/>
    <w:rsid w:val="0067413F"/>
    <w:rsid w:val="00674657"/>
    <w:rsid w:val="00674E4D"/>
    <w:rsid w:val="006763B1"/>
    <w:rsid w:val="0067641E"/>
    <w:rsid w:val="006764FB"/>
    <w:rsid w:val="0067799E"/>
    <w:rsid w:val="00677F29"/>
    <w:rsid w:val="0068197A"/>
    <w:rsid w:val="00682151"/>
    <w:rsid w:val="0068252C"/>
    <w:rsid w:val="006832A9"/>
    <w:rsid w:val="006842DC"/>
    <w:rsid w:val="006846BB"/>
    <w:rsid w:val="00685C80"/>
    <w:rsid w:val="00685CCC"/>
    <w:rsid w:val="006861AB"/>
    <w:rsid w:val="0068621E"/>
    <w:rsid w:val="006863AC"/>
    <w:rsid w:val="00686789"/>
    <w:rsid w:val="00687C22"/>
    <w:rsid w:val="00690AEB"/>
    <w:rsid w:val="00691049"/>
    <w:rsid w:val="0069169A"/>
    <w:rsid w:val="00691D98"/>
    <w:rsid w:val="00691EE7"/>
    <w:rsid w:val="00692F09"/>
    <w:rsid w:val="006935C8"/>
    <w:rsid w:val="00693B50"/>
    <w:rsid w:val="006942D4"/>
    <w:rsid w:val="00694A07"/>
    <w:rsid w:val="006952BD"/>
    <w:rsid w:val="00695371"/>
    <w:rsid w:val="00695506"/>
    <w:rsid w:val="00695DB2"/>
    <w:rsid w:val="00696BF0"/>
    <w:rsid w:val="006976C6"/>
    <w:rsid w:val="006976DE"/>
    <w:rsid w:val="00697D3B"/>
    <w:rsid w:val="00697DEB"/>
    <w:rsid w:val="006A0179"/>
    <w:rsid w:val="006A0484"/>
    <w:rsid w:val="006A0553"/>
    <w:rsid w:val="006A0966"/>
    <w:rsid w:val="006A0E2B"/>
    <w:rsid w:val="006A150F"/>
    <w:rsid w:val="006A17E6"/>
    <w:rsid w:val="006A1974"/>
    <w:rsid w:val="006A1C27"/>
    <w:rsid w:val="006A1CA3"/>
    <w:rsid w:val="006A2253"/>
    <w:rsid w:val="006A2273"/>
    <w:rsid w:val="006A2C78"/>
    <w:rsid w:val="006A2FFB"/>
    <w:rsid w:val="006A35DC"/>
    <w:rsid w:val="006A3658"/>
    <w:rsid w:val="006A406D"/>
    <w:rsid w:val="006A526E"/>
    <w:rsid w:val="006A53CE"/>
    <w:rsid w:val="006A7485"/>
    <w:rsid w:val="006A7709"/>
    <w:rsid w:val="006A7BF6"/>
    <w:rsid w:val="006A7D1D"/>
    <w:rsid w:val="006A7E7E"/>
    <w:rsid w:val="006A7F0A"/>
    <w:rsid w:val="006B0AA2"/>
    <w:rsid w:val="006B1286"/>
    <w:rsid w:val="006B195C"/>
    <w:rsid w:val="006B2110"/>
    <w:rsid w:val="006B229C"/>
    <w:rsid w:val="006B2793"/>
    <w:rsid w:val="006B3635"/>
    <w:rsid w:val="006B36E9"/>
    <w:rsid w:val="006B4135"/>
    <w:rsid w:val="006B50EF"/>
    <w:rsid w:val="006B510C"/>
    <w:rsid w:val="006B5B67"/>
    <w:rsid w:val="006B5D62"/>
    <w:rsid w:val="006B6158"/>
    <w:rsid w:val="006B630A"/>
    <w:rsid w:val="006B6A72"/>
    <w:rsid w:val="006B71BD"/>
    <w:rsid w:val="006B73B5"/>
    <w:rsid w:val="006B7580"/>
    <w:rsid w:val="006B7F73"/>
    <w:rsid w:val="006C06BE"/>
    <w:rsid w:val="006C0B6C"/>
    <w:rsid w:val="006C12C5"/>
    <w:rsid w:val="006C164F"/>
    <w:rsid w:val="006C1EE5"/>
    <w:rsid w:val="006C2233"/>
    <w:rsid w:val="006C256C"/>
    <w:rsid w:val="006C3111"/>
    <w:rsid w:val="006C3C5A"/>
    <w:rsid w:val="006C4376"/>
    <w:rsid w:val="006C4964"/>
    <w:rsid w:val="006C6193"/>
    <w:rsid w:val="006C7138"/>
    <w:rsid w:val="006C7770"/>
    <w:rsid w:val="006C7773"/>
    <w:rsid w:val="006C7814"/>
    <w:rsid w:val="006D05DB"/>
    <w:rsid w:val="006D09CD"/>
    <w:rsid w:val="006D1B5D"/>
    <w:rsid w:val="006D1E30"/>
    <w:rsid w:val="006D2887"/>
    <w:rsid w:val="006D2ACE"/>
    <w:rsid w:val="006D2D7D"/>
    <w:rsid w:val="006D4F27"/>
    <w:rsid w:val="006D551D"/>
    <w:rsid w:val="006D571B"/>
    <w:rsid w:val="006D5AC9"/>
    <w:rsid w:val="006D5B2C"/>
    <w:rsid w:val="006D6355"/>
    <w:rsid w:val="006D648F"/>
    <w:rsid w:val="006D702F"/>
    <w:rsid w:val="006D7085"/>
    <w:rsid w:val="006D7246"/>
    <w:rsid w:val="006E050A"/>
    <w:rsid w:val="006E08FF"/>
    <w:rsid w:val="006E16BE"/>
    <w:rsid w:val="006E1BDD"/>
    <w:rsid w:val="006E22A0"/>
    <w:rsid w:val="006E2331"/>
    <w:rsid w:val="006E2A93"/>
    <w:rsid w:val="006E2CD3"/>
    <w:rsid w:val="006E3976"/>
    <w:rsid w:val="006E4484"/>
    <w:rsid w:val="006E4C45"/>
    <w:rsid w:val="006E4F00"/>
    <w:rsid w:val="006E549E"/>
    <w:rsid w:val="006E6275"/>
    <w:rsid w:val="006E7EFF"/>
    <w:rsid w:val="006E7F4A"/>
    <w:rsid w:val="006F0496"/>
    <w:rsid w:val="006F081C"/>
    <w:rsid w:val="006F0C3F"/>
    <w:rsid w:val="006F1190"/>
    <w:rsid w:val="006F1363"/>
    <w:rsid w:val="006F1BCF"/>
    <w:rsid w:val="006F207E"/>
    <w:rsid w:val="006F2275"/>
    <w:rsid w:val="006F2432"/>
    <w:rsid w:val="006F2674"/>
    <w:rsid w:val="006F29E5"/>
    <w:rsid w:val="006F31F0"/>
    <w:rsid w:val="006F3263"/>
    <w:rsid w:val="006F3438"/>
    <w:rsid w:val="006F343A"/>
    <w:rsid w:val="006F4D22"/>
    <w:rsid w:val="006F5271"/>
    <w:rsid w:val="006F5A98"/>
    <w:rsid w:val="006F6040"/>
    <w:rsid w:val="006F781E"/>
    <w:rsid w:val="006F784F"/>
    <w:rsid w:val="006F7AE5"/>
    <w:rsid w:val="00700486"/>
    <w:rsid w:val="00701A34"/>
    <w:rsid w:val="00702052"/>
    <w:rsid w:val="00702490"/>
    <w:rsid w:val="007028B3"/>
    <w:rsid w:val="0070292D"/>
    <w:rsid w:val="00702B60"/>
    <w:rsid w:val="00702BC1"/>
    <w:rsid w:val="00702FF4"/>
    <w:rsid w:val="007031A6"/>
    <w:rsid w:val="00704459"/>
    <w:rsid w:val="007047B9"/>
    <w:rsid w:val="00704E4E"/>
    <w:rsid w:val="00705E44"/>
    <w:rsid w:val="0070672F"/>
    <w:rsid w:val="00706965"/>
    <w:rsid w:val="00707CA4"/>
    <w:rsid w:val="00707E26"/>
    <w:rsid w:val="00707EC9"/>
    <w:rsid w:val="00707F50"/>
    <w:rsid w:val="00710B14"/>
    <w:rsid w:val="00711433"/>
    <w:rsid w:val="00711FFB"/>
    <w:rsid w:val="00712E38"/>
    <w:rsid w:val="00713291"/>
    <w:rsid w:val="0071345A"/>
    <w:rsid w:val="0071497D"/>
    <w:rsid w:val="007149F1"/>
    <w:rsid w:val="00714B20"/>
    <w:rsid w:val="00714D2B"/>
    <w:rsid w:val="0071558A"/>
    <w:rsid w:val="007164AE"/>
    <w:rsid w:val="007165E9"/>
    <w:rsid w:val="007170DD"/>
    <w:rsid w:val="00717305"/>
    <w:rsid w:val="0072087B"/>
    <w:rsid w:val="00720884"/>
    <w:rsid w:val="00720E4D"/>
    <w:rsid w:val="0072165B"/>
    <w:rsid w:val="00722099"/>
    <w:rsid w:val="007224DE"/>
    <w:rsid w:val="00722A31"/>
    <w:rsid w:val="00722AF1"/>
    <w:rsid w:val="00722D99"/>
    <w:rsid w:val="00723612"/>
    <w:rsid w:val="007248AC"/>
    <w:rsid w:val="00724989"/>
    <w:rsid w:val="00725921"/>
    <w:rsid w:val="0072595D"/>
    <w:rsid w:val="00726188"/>
    <w:rsid w:val="007266D2"/>
    <w:rsid w:val="007273A2"/>
    <w:rsid w:val="00727449"/>
    <w:rsid w:val="007278DA"/>
    <w:rsid w:val="00730F18"/>
    <w:rsid w:val="00731069"/>
    <w:rsid w:val="0073128A"/>
    <w:rsid w:val="007314D7"/>
    <w:rsid w:val="00731D7F"/>
    <w:rsid w:val="00732348"/>
    <w:rsid w:val="00732493"/>
    <w:rsid w:val="0073289E"/>
    <w:rsid w:val="00732E71"/>
    <w:rsid w:val="00733F16"/>
    <w:rsid w:val="00734241"/>
    <w:rsid w:val="007342CA"/>
    <w:rsid w:val="007346BE"/>
    <w:rsid w:val="007349B7"/>
    <w:rsid w:val="007351E7"/>
    <w:rsid w:val="007357A7"/>
    <w:rsid w:val="00735E3D"/>
    <w:rsid w:val="00735F8E"/>
    <w:rsid w:val="007369DC"/>
    <w:rsid w:val="00737004"/>
    <w:rsid w:val="00737021"/>
    <w:rsid w:val="0073711C"/>
    <w:rsid w:val="00737406"/>
    <w:rsid w:val="00737CDB"/>
    <w:rsid w:val="00737E55"/>
    <w:rsid w:val="0074002E"/>
    <w:rsid w:val="007406BC"/>
    <w:rsid w:val="007406D6"/>
    <w:rsid w:val="0074071B"/>
    <w:rsid w:val="007408AD"/>
    <w:rsid w:val="00740BBE"/>
    <w:rsid w:val="00740D38"/>
    <w:rsid w:val="00740EBC"/>
    <w:rsid w:val="00741314"/>
    <w:rsid w:val="0074194B"/>
    <w:rsid w:val="00742F6B"/>
    <w:rsid w:val="00744687"/>
    <w:rsid w:val="0074468B"/>
    <w:rsid w:val="007447BB"/>
    <w:rsid w:val="0074492F"/>
    <w:rsid w:val="007449DD"/>
    <w:rsid w:val="00744C38"/>
    <w:rsid w:val="007450CF"/>
    <w:rsid w:val="007457C8"/>
    <w:rsid w:val="0074598E"/>
    <w:rsid w:val="00746A28"/>
    <w:rsid w:val="00746F1C"/>
    <w:rsid w:val="007474B0"/>
    <w:rsid w:val="00747929"/>
    <w:rsid w:val="007504C5"/>
    <w:rsid w:val="007511DD"/>
    <w:rsid w:val="0075133A"/>
    <w:rsid w:val="00751749"/>
    <w:rsid w:val="00751767"/>
    <w:rsid w:val="007517C8"/>
    <w:rsid w:val="0075189B"/>
    <w:rsid w:val="0075194B"/>
    <w:rsid w:val="00752B9B"/>
    <w:rsid w:val="00752F3E"/>
    <w:rsid w:val="0075342F"/>
    <w:rsid w:val="00753BFB"/>
    <w:rsid w:val="00754EBD"/>
    <w:rsid w:val="00755149"/>
    <w:rsid w:val="00755296"/>
    <w:rsid w:val="00755A39"/>
    <w:rsid w:val="00756B24"/>
    <w:rsid w:val="00756F02"/>
    <w:rsid w:val="0075748E"/>
    <w:rsid w:val="00757700"/>
    <w:rsid w:val="007577E7"/>
    <w:rsid w:val="00760FB9"/>
    <w:rsid w:val="00761377"/>
    <w:rsid w:val="007628CB"/>
    <w:rsid w:val="00762AC6"/>
    <w:rsid w:val="00762C55"/>
    <w:rsid w:val="007630AE"/>
    <w:rsid w:val="007633B3"/>
    <w:rsid w:val="0076390A"/>
    <w:rsid w:val="00763C92"/>
    <w:rsid w:val="00763CD3"/>
    <w:rsid w:val="00764C37"/>
    <w:rsid w:val="00764F5E"/>
    <w:rsid w:val="0076519E"/>
    <w:rsid w:val="00765214"/>
    <w:rsid w:val="0076558F"/>
    <w:rsid w:val="0076637F"/>
    <w:rsid w:val="00766DC8"/>
    <w:rsid w:val="00766DCA"/>
    <w:rsid w:val="0076798E"/>
    <w:rsid w:val="00767ACC"/>
    <w:rsid w:val="007700C1"/>
    <w:rsid w:val="00770EF9"/>
    <w:rsid w:val="007711FC"/>
    <w:rsid w:val="0077191E"/>
    <w:rsid w:val="00771E3A"/>
    <w:rsid w:val="007731FA"/>
    <w:rsid w:val="007732B4"/>
    <w:rsid w:val="007735FA"/>
    <w:rsid w:val="0077418E"/>
    <w:rsid w:val="007744B2"/>
    <w:rsid w:val="00774C1D"/>
    <w:rsid w:val="00774D3B"/>
    <w:rsid w:val="007751CD"/>
    <w:rsid w:val="00775361"/>
    <w:rsid w:val="00775640"/>
    <w:rsid w:val="00775A44"/>
    <w:rsid w:val="00775E11"/>
    <w:rsid w:val="007760DD"/>
    <w:rsid w:val="00776562"/>
    <w:rsid w:val="00777011"/>
    <w:rsid w:val="0077782E"/>
    <w:rsid w:val="00777B08"/>
    <w:rsid w:val="00777C9A"/>
    <w:rsid w:val="00780750"/>
    <w:rsid w:val="00780A70"/>
    <w:rsid w:val="00781782"/>
    <w:rsid w:val="00781A5A"/>
    <w:rsid w:val="00782249"/>
    <w:rsid w:val="007822A5"/>
    <w:rsid w:val="00782CDA"/>
    <w:rsid w:val="00783611"/>
    <w:rsid w:val="00783B05"/>
    <w:rsid w:val="00785307"/>
    <w:rsid w:val="00785559"/>
    <w:rsid w:val="00785568"/>
    <w:rsid w:val="007863A8"/>
    <w:rsid w:val="0078661A"/>
    <w:rsid w:val="00787946"/>
    <w:rsid w:val="00790099"/>
    <w:rsid w:val="00790726"/>
    <w:rsid w:val="00790A7B"/>
    <w:rsid w:val="00790DA1"/>
    <w:rsid w:val="00791483"/>
    <w:rsid w:val="00791773"/>
    <w:rsid w:val="00792030"/>
    <w:rsid w:val="00792946"/>
    <w:rsid w:val="00792ABC"/>
    <w:rsid w:val="007931D6"/>
    <w:rsid w:val="007935D6"/>
    <w:rsid w:val="00793743"/>
    <w:rsid w:val="0079384F"/>
    <w:rsid w:val="007952CF"/>
    <w:rsid w:val="00795435"/>
    <w:rsid w:val="00795D7E"/>
    <w:rsid w:val="00795DEA"/>
    <w:rsid w:val="007963D3"/>
    <w:rsid w:val="007963FC"/>
    <w:rsid w:val="00797619"/>
    <w:rsid w:val="00797794"/>
    <w:rsid w:val="007977B0"/>
    <w:rsid w:val="00797C90"/>
    <w:rsid w:val="007A0750"/>
    <w:rsid w:val="007A1470"/>
    <w:rsid w:val="007A19D8"/>
    <w:rsid w:val="007A1AD1"/>
    <w:rsid w:val="007A1FD7"/>
    <w:rsid w:val="007A284B"/>
    <w:rsid w:val="007A2E60"/>
    <w:rsid w:val="007A4293"/>
    <w:rsid w:val="007A4F01"/>
    <w:rsid w:val="007A5131"/>
    <w:rsid w:val="007A533C"/>
    <w:rsid w:val="007A54E9"/>
    <w:rsid w:val="007A5985"/>
    <w:rsid w:val="007A5CEF"/>
    <w:rsid w:val="007A5FAB"/>
    <w:rsid w:val="007A5FB5"/>
    <w:rsid w:val="007A7774"/>
    <w:rsid w:val="007A78BB"/>
    <w:rsid w:val="007A7F59"/>
    <w:rsid w:val="007B0507"/>
    <w:rsid w:val="007B1203"/>
    <w:rsid w:val="007B1B01"/>
    <w:rsid w:val="007B20AA"/>
    <w:rsid w:val="007B2B4A"/>
    <w:rsid w:val="007B2FD4"/>
    <w:rsid w:val="007B36B7"/>
    <w:rsid w:val="007B3FD7"/>
    <w:rsid w:val="007B42A3"/>
    <w:rsid w:val="007B4434"/>
    <w:rsid w:val="007B4F4C"/>
    <w:rsid w:val="007B584B"/>
    <w:rsid w:val="007B5C0E"/>
    <w:rsid w:val="007B642A"/>
    <w:rsid w:val="007B6D11"/>
    <w:rsid w:val="007B74FD"/>
    <w:rsid w:val="007B7BA8"/>
    <w:rsid w:val="007C04A8"/>
    <w:rsid w:val="007C09D7"/>
    <w:rsid w:val="007C125B"/>
    <w:rsid w:val="007C17EB"/>
    <w:rsid w:val="007C1E24"/>
    <w:rsid w:val="007C20C3"/>
    <w:rsid w:val="007C285A"/>
    <w:rsid w:val="007C2EF9"/>
    <w:rsid w:val="007C3373"/>
    <w:rsid w:val="007C3563"/>
    <w:rsid w:val="007C37C4"/>
    <w:rsid w:val="007C446A"/>
    <w:rsid w:val="007C532C"/>
    <w:rsid w:val="007C6050"/>
    <w:rsid w:val="007C613C"/>
    <w:rsid w:val="007C69CC"/>
    <w:rsid w:val="007C7555"/>
    <w:rsid w:val="007C7F97"/>
    <w:rsid w:val="007D1357"/>
    <w:rsid w:val="007D173A"/>
    <w:rsid w:val="007D2061"/>
    <w:rsid w:val="007D2596"/>
    <w:rsid w:val="007D2C57"/>
    <w:rsid w:val="007D3F53"/>
    <w:rsid w:val="007D467F"/>
    <w:rsid w:val="007D4C36"/>
    <w:rsid w:val="007D4F4D"/>
    <w:rsid w:val="007D5400"/>
    <w:rsid w:val="007D5478"/>
    <w:rsid w:val="007D54E2"/>
    <w:rsid w:val="007D7505"/>
    <w:rsid w:val="007E07C4"/>
    <w:rsid w:val="007E0F0F"/>
    <w:rsid w:val="007E107F"/>
    <w:rsid w:val="007E18CC"/>
    <w:rsid w:val="007E1C36"/>
    <w:rsid w:val="007E22BA"/>
    <w:rsid w:val="007E2B2D"/>
    <w:rsid w:val="007E376E"/>
    <w:rsid w:val="007E39DC"/>
    <w:rsid w:val="007E3C9E"/>
    <w:rsid w:val="007E3F7F"/>
    <w:rsid w:val="007E4288"/>
    <w:rsid w:val="007E4544"/>
    <w:rsid w:val="007E473A"/>
    <w:rsid w:val="007E506D"/>
    <w:rsid w:val="007E53E2"/>
    <w:rsid w:val="007E6603"/>
    <w:rsid w:val="007E6B0C"/>
    <w:rsid w:val="007E6D9C"/>
    <w:rsid w:val="007E742B"/>
    <w:rsid w:val="007E7701"/>
    <w:rsid w:val="007E7A2B"/>
    <w:rsid w:val="007F09D4"/>
    <w:rsid w:val="007F1850"/>
    <w:rsid w:val="007F1E19"/>
    <w:rsid w:val="007F2483"/>
    <w:rsid w:val="007F248A"/>
    <w:rsid w:val="007F2950"/>
    <w:rsid w:val="007F2AE3"/>
    <w:rsid w:val="007F3BE8"/>
    <w:rsid w:val="007F5268"/>
    <w:rsid w:val="007F58AF"/>
    <w:rsid w:val="007F5920"/>
    <w:rsid w:val="007F631B"/>
    <w:rsid w:val="007F7009"/>
    <w:rsid w:val="007F7F33"/>
    <w:rsid w:val="00800AAC"/>
    <w:rsid w:val="00801A1E"/>
    <w:rsid w:val="00801BC6"/>
    <w:rsid w:val="0080216A"/>
    <w:rsid w:val="00802B40"/>
    <w:rsid w:val="008036DC"/>
    <w:rsid w:val="00803A65"/>
    <w:rsid w:val="00804B5A"/>
    <w:rsid w:val="00804DA2"/>
    <w:rsid w:val="00805B56"/>
    <w:rsid w:val="0080601C"/>
    <w:rsid w:val="00806683"/>
    <w:rsid w:val="00806F08"/>
    <w:rsid w:val="008075E9"/>
    <w:rsid w:val="00807B8F"/>
    <w:rsid w:val="00807BDB"/>
    <w:rsid w:val="00807CCB"/>
    <w:rsid w:val="00807E36"/>
    <w:rsid w:val="0081084D"/>
    <w:rsid w:val="00810A8C"/>
    <w:rsid w:val="00811177"/>
    <w:rsid w:val="00811B07"/>
    <w:rsid w:val="00811D93"/>
    <w:rsid w:val="0081219C"/>
    <w:rsid w:val="0081268D"/>
    <w:rsid w:val="00812967"/>
    <w:rsid w:val="00813303"/>
    <w:rsid w:val="0081350E"/>
    <w:rsid w:val="008142C7"/>
    <w:rsid w:val="008147BE"/>
    <w:rsid w:val="00814A42"/>
    <w:rsid w:val="00815419"/>
    <w:rsid w:val="00815666"/>
    <w:rsid w:val="00816F5E"/>
    <w:rsid w:val="0082075C"/>
    <w:rsid w:val="00820E4B"/>
    <w:rsid w:val="00820E88"/>
    <w:rsid w:val="00822347"/>
    <w:rsid w:val="008227AA"/>
    <w:rsid w:val="00823F92"/>
    <w:rsid w:val="008240A6"/>
    <w:rsid w:val="00826725"/>
    <w:rsid w:val="00827D66"/>
    <w:rsid w:val="00827E80"/>
    <w:rsid w:val="00827FBA"/>
    <w:rsid w:val="0083036E"/>
    <w:rsid w:val="00830B28"/>
    <w:rsid w:val="00831F57"/>
    <w:rsid w:val="00831FBE"/>
    <w:rsid w:val="0083294E"/>
    <w:rsid w:val="00832F2D"/>
    <w:rsid w:val="00833051"/>
    <w:rsid w:val="00833234"/>
    <w:rsid w:val="0083354E"/>
    <w:rsid w:val="0083425B"/>
    <w:rsid w:val="00834BCA"/>
    <w:rsid w:val="00835978"/>
    <w:rsid w:val="00836171"/>
    <w:rsid w:val="0083751B"/>
    <w:rsid w:val="008376C6"/>
    <w:rsid w:val="00837C37"/>
    <w:rsid w:val="0084017C"/>
    <w:rsid w:val="008404BC"/>
    <w:rsid w:val="0084081A"/>
    <w:rsid w:val="008412FA"/>
    <w:rsid w:val="00841308"/>
    <w:rsid w:val="008415FB"/>
    <w:rsid w:val="00842039"/>
    <w:rsid w:val="008422BE"/>
    <w:rsid w:val="00842887"/>
    <w:rsid w:val="00842FFF"/>
    <w:rsid w:val="008434CF"/>
    <w:rsid w:val="00844951"/>
    <w:rsid w:val="0084499B"/>
    <w:rsid w:val="00845267"/>
    <w:rsid w:val="00845656"/>
    <w:rsid w:val="00845A4F"/>
    <w:rsid w:val="00845E4B"/>
    <w:rsid w:val="008460FA"/>
    <w:rsid w:val="0084611A"/>
    <w:rsid w:val="0084623C"/>
    <w:rsid w:val="00846426"/>
    <w:rsid w:val="008466B3"/>
    <w:rsid w:val="00846E87"/>
    <w:rsid w:val="00846F83"/>
    <w:rsid w:val="00846FCA"/>
    <w:rsid w:val="00847587"/>
    <w:rsid w:val="0084761A"/>
    <w:rsid w:val="00847C46"/>
    <w:rsid w:val="0085029B"/>
    <w:rsid w:val="008503B8"/>
    <w:rsid w:val="008507B6"/>
    <w:rsid w:val="00850D5E"/>
    <w:rsid w:val="00850F2D"/>
    <w:rsid w:val="00851655"/>
    <w:rsid w:val="008526FE"/>
    <w:rsid w:val="008539D2"/>
    <w:rsid w:val="008545EA"/>
    <w:rsid w:val="008546AE"/>
    <w:rsid w:val="0085479F"/>
    <w:rsid w:val="00854C11"/>
    <w:rsid w:val="00855515"/>
    <w:rsid w:val="00855D5F"/>
    <w:rsid w:val="00857FC7"/>
    <w:rsid w:val="00860258"/>
    <w:rsid w:val="00861086"/>
    <w:rsid w:val="00861EFD"/>
    <w:rsid w:val="00862083"/>
    <w:rsid w:val="00862657"/>
    <w:rsid w:val="00862EF6"/>
    <w:rsid w:val="008634EB"/>
    <w:rsid w:val="008634F3"/>
    <w:rsid w:val="00863A41"/>
    <w:rsid w:val="00863B2D"/>
    <w:rsid w:val="00863CA2"/>
    <w:rsid w:val="00864982"/>
    <w:rsid w:val="00864BF4"/>
    <w:rsid w:val="00865323"/>
    <w:rsid w:val="00865513"/>
    <w:rsid w:val="00865A87"/>
    <w:rsid w:val="00865EC2"/>
    <w:rsid w:val="00866095"/>
    <w:rsid w:val="008664C8"/>
    <w:rsid w:val="00866A2F"/>
    <w:rsid w:val="00866E19"/>
    <w:rsid w:val="0086776E"/>
    <w:rsid w:val="00870360"/>
    <w:rsid w:val="00870654"/>
    <w:rsid w:val="00870747"/>
    <w:rsid w:val="00870B45"/>
    <w:rsid w:val="00872626"/>
    <w:rsid w:val="00872ACF"/>
    <w:rsid w:val="00874892"/>
    <w:rsid w:val="00875903"/>
    <w:rsid w:val="00875ED4"/>
    <w:rsid w:val="008762C3"/>
    <w:rsid w:val="0087681A"/>
    <w:rsid w:val="00876B94"/>
    <w:rsid w:val="008771BE"/>
    <w:rsid w:val="0088019F"/>
    <w:rsid w:val="00880574"/>
    <w:rsid w:val="0088089E"/>
    <w:rsid w:val="00880B0C"/>
    <w:rsid w:val="00880E2B"/>
    <w:rsid w:val="008816E3"/>
    <w:rsid w:val="0088187D"/>
    <w:rsid w:val="008821D6"/>
    <w:rsid w:val="0088257A"/>
    <w:rsid w:val="00882B04"/>
    <w:rsid w:val="008834A1"/>
    <w:rsid w:val="008846AE"/>
    <w:rsid w:val="008847DA"/>
    <w:rsid w:val="00884E37"/>
    <w:rsid w:val="00885C95"/>
    <w:rsid w:val="00887266"/>
    <w:rsid w:val="008874EA"/>
    <w:rsid w:val="0089106B"/>
    <w:rsid w:val="008925A0"/>
    <w:rsid w:val="00892AB9"/>
    <w:rsid w:val="008936EC"/>
    <w:rsid w:val="00893AD0"/>
    <w:rsid w:val="008941BD"/>
    <w:rsid w:val="00894318"/>
    <w:rsid w:val="00894A45"/>
    <w:rsid w:val="008957CE"/>
    <w:rsid w:val="008958CD"/>
    <w:rsid w:val="00896102"/>
    <w:rsid w:val="00896E6D"/>
    <w:rsid w:val="00896EF1"/>
    <w:rsid w:val="00897072"/>
    <w:rsid w:val="00897BE7"/>
    <w:rsid w:val="008A008F"/>
    <w:rsid w:val="008A054B"/>
    <w:rsid w:val="008A1599"/>
    <w:rsid w:val="008A17A9"/>
    <w:rsid w:val="008A1CC0"/>
    <w:rsid w:val="008A2314"/>
    <w:rsid w:val="008A2398"/>
    <w:rsid w:val="008A2C2E"/>
    <w:rsid w:val="008A2FA0"/>
    <w:rsid w:val="008A4077"/>
    <w:rsid w:val="008A408F"/>
    <w:rsid w:val="008A4223"/>
    <w:rsid w:val="008A4A50"/>
    <w:rsid w:val="008A5E43"/>
    <w:rsid w:val="008A5E52"/>
    <w:rsid w:val="008A6411"/>
    <w:rsid w:val="008A69CF"/>
    <w:rsid w:val="008A78D1"/>
    <w:rsid w:val="008A79A0"/>
    <w:rsid w:val="008A7F1F"/>
    <w:rsid w:val="008A7F87"/>
    <w:rsid w:val="008B01A7"/>
    <w:rsid w:val="008B0E25"/>
    <w:rsid w:val="008B0EB5"/>
    <w:rsid w:val="008B20BA"/>
    <w:rsid w:val="008B29B6"/>
    <w:rsid w:val="008B2C03"/>
    <w:rsid w:val="008B2FD6"/>
    <w:rsid w:val="008B30B6"/>
    <w:rsid w:val="008B32F5"/>
    <w:rsid w:val="008B3843"/>
    <w:rsid w:val="008B515C"/>
    <w:rsid w:val="008B5516"/>
    <w:rsid w:val="008B62F5"/>
    <w:rsid w:val="008B6861"/>
    <w:rsid w:val="008B6DAD"/>
    <w:rsid w:val="008B74E4"/>
    <w:rsid w:val="008C108D"/>
    <w:rsid w:val="008C10EA"/>
    <w:rsid w:val="008C1DFD"/>
    <w:rsid w:val="008C1F74"/>
    <w:rsid w:val="008C2551"/>
    <w:rsid w:val="008C27B1"/>
    <w:rsid w:val="008C29CA"/>
    <w:rsid w:val="008C3062"/>
    <w:rsid w:val="008C3495"/>
    <w:rsid w:val="008C3B92"/>
    <w:rsid w:val="008C53F5"/>
    <w:rsid w:val="008C5658"/>
    <w:rsid w:val="008C5C41"/>
    <w:rsid w:val="008C5D38"/>
    <w:rsid w:val="008C6215"/>
    <w:rsid w:val="008C6CF2"/>
    <w:rsid w:val="008C7200"/>
    <w:rsid w:val="008C7B1C"/>
    <w:rsid w:val="008D0207"/>
    <w:rsid w:val="008D05C5"/>
    <w:rsid w:val="008D0951"/>
    <w:rsid w:val="008D113A"/>
    <w:rsid w:val="008D135E"/>
    <w:rsid w:val="008D2546"/>
    <w:rsid w:val="008D2802"/>
    <w:rsid w:val="008D2945"/>
    <w:rsid w:val="008D327B"/>
    <w:rsid w:val="008D3412"/>
    <w:rsid w:val="008D3B7E"/>
    <w:rsid w:val="008D4137"/>
    <w:rsid w:val="008D4BCA"/>
    <w:rsid w:val="008D4D6C"/>
    <w:rsid w:val="008D52B2"/>
    <w:rsid w:val="008D597F"/>
    <w:rsid w:val="008D5E98"/>
    <w:rsid w:val="008D608A"/>
    <w:rsid w:val="008D60BA"/>
    <w:rsid w:val="008D614E"/>
    <w:rsid w:val="008D7175"/>
    <w:rsid w:val="008D7C94"/>
    <w:rsid w:val="008D7EF6"/>
    <w:rsid w:val="008E0654"/>
    <w:rsid w:val="008E08A4"/>
    <w:rsid w:val="008E100B"/>
    <w:rsid w:val="008E197F"/>
    <w:rsid w:val="008E1F7B"/>
    <w:rsid w:val="008E27DD"/>
    <w:rsid w:val="008E295F"/>
    <w:rsid w:val="008E2AB3"/>
    <w:rsid w:val="008E2E60"/>
    <w:rsid w:val="008E32FC"/>
    <w:rsid w:val="008E3463"/>
    <w:rsid w:val="008E35E5"/>
    <w:rsid w:val="008E4121"/>
    <w:rsid w:val="008E4131"/>
    <w:rsid w:val="008E4300"/>
    <w:rsid w:val="008E4682"/>
    <w:rsid w:val="008E47A0"/>
    <w:rsid w:val="008E47ED"/>
    <w:rsid w:val="008E4E3B"/>
    <w:rsid w:val="008E5760"/>
    <w:rsid w:val="008E59E3"/>
    <w:rsid w:val="008E79AE"/>
    <w:rsid w:val="008E7DBA"/>
    <w:rsid w:val="008E7EDE"/>
    <w:rsid w:val="008F02FE"/>
    <w:rsid w:val="008F04C3"/>
    <w:rsid w:val="008F056B"/>
    <w:rsid w:val="008F0D79"/>
    <w:rsid w:val="008F0E7E"/>
    <w:rsid w:val="008F0EF1"/>
    <w:rsid w:val="008F22E4"/>
    <w:rsid w:val="008F2560"/>
    <w:rsid w:val="008F2D9E"/>
    <w:rsid w:val="008F2E8F"/>
    <w:rsid w:val="008F2EA1"/>
    <w:rsid w:val="008F31BC"/>
    <w:rsid w:val="008F3399"/>
    <w:rsid w:val="008F4904"/>
    <w:rsid w:val="008F4A60"/>
    <w:rsid w:val="008F4E1D"/>
    <w:rsid w:val="008F5701"/>
    <w:rsid w:val="008F68C3"/>
    <w:rsid w:val="008F6ACC"/>
    <w:rsid w:val="008F7420"/>
    <w:rsid w:val="009002A0"/>
    <w:rsid w:val="00900745"/>
    <w:rsid w:val="009008EA"/>
    <w:rsid w:val="00901762"/>
    <w:rsid w:val="009020E7"/>
    <w:rsid w:val="00902B34"/>
    <w:rsid w:val="00902FB2"/>
    <w:rsid w:val="00903171"/>
    <w:rsid w:val="00903761"/>
    <w:rsid w:val="00903781"/>
    <w:rsid w:val="00904CAF"/>
    <w:rsid w:val="00904F33"/>
    <w:rsid w:val="00905064"/>
    <w:rsid w:val="009059DC"/>
    <w:rsid w:val="00905C77"/>
    <w:rsid w:val="00905E47"/>
    <w:rsid w:val="0090614B"/>
    <w:rsid w:val="009065B5"/>
    <w:rsid w:val="00906CA5"/>
    <w:rsid w:val="00911056"/>
    <w:rsid w:val="00914977"/>
    <w:rsid w:val="00915606"/>
    <w:rsid w:val="009156A9"/>
    <w:rsid w:val="00915DC4"/>
    <w:rsid w:val="009165A7"/>
    <w:rsid w:val="0091731F"/>
    <w:rsid w:val="00917DDE"/>
    <w:rsid w:val="00917FCC"/>
    <w:rsid w:val="009206A6"/>
    <w:rsid w:val="009208E9"/>
    <w:rsid w:val="00920CE2"/>
    <w:rsid w:val="00921376"/>
    <w:rsid w:val="00921C79"/>
    <w:rsid w:val="00921E76"/>
    <w:rsid w:val="00921EAC"/>
    <w:rsid w:val="009220E3"/>
    <w:rsid w:val="00922A9D"/>
    <w:rsid w:val="00923629"/>
    <w:rsid w:val="009236B8"/>
    <w:rsid w:val="00923C4F"/>
    <w:rsid w:val="00924752"/>
    <w:rsid w:val="00924B06"/>
    <w:rsid w:val="00924FD8"/>
    <w:rsid w:val="00925A28"/>
    <w:rsid w:val="00925F1F"/>
    <w:rsid w:val="009267B7"/>
    <w:rsid w:val="00926A6C"/>
    <w:rsid w:val="00926A6F"/>
    <w:rsid w:val="00927041"/>
    <w:rsid w:val="00927B2D"/>
    <w:rsid w:val="009311A2"/>
    <w:rsid w:val="0093131C"/>
    <w:rsid w:val="009313DF"/>
    <w:rsid w:val="009314F6"/>
    <w:rsid w:val="00931702"/>
    <w:rsid w:val="00931E23"/>
    <w:rsid w:val="009320F7"/>
    <w:rsid w:val="009321E9"/>
    <w:rsid w:val="009322BC"/>
    <w:rsid w:val="00932915"/>
    <w:rsid w:val="0093291F"/>
    <w:rsid w:val="00932C47"/>
    <w:rsid w:val="00932CDE"/>
    <w:rsid w:val="009331A8"/>
    <w:rsid w:val="00933F90"/>
    <w:rsid w:val="0093514B"/>
    <w:rsid w:val="00935B07"/>
    <w:rsid w:val="00936044"/>
    <w:rsid w:val="00936223"/>
    <w:rsid w:val="009412A9"/>
    <w:rsid w:val="009419FD"/>
    <w:rsid w:val="0094214B"/>
    <w:rsid w:val="00943679"/>
    <w:rsid w:val="0094392C"/>
    <w:rsid w:val="009445E3"/>
    <w:rsid w:val="00944DE1"/>
    <w:rsid w:val="009451F5"/>
    <w:rsid w:val="00945536"/>
    <w:rsid w:val="009457DE"/>
    <w:rsid w:val="009463FE"/>
    <w:rsid w:val="0094650F"/>
    <w:rsid w:val="00946BAC"/>
    <w:rsid w:val="00946E07"/>
    <w:rsid w:val="009471BC"/>
    <w:rsid w:val="00947413"/>
    <w:rsid w:val="00950752"/>
    <w:rsid w:val="00950AD6"/>
    <w:rsid w:val="00951BB7"/>
    <w:rsid w:val="009525BE"/>
    <w:rsid w:val="009534D4"/>
    <w:rsid w:val="00954182"/>
    <w:rsid w:val="00954AC8"/>
    <w:rsid w:val="00954B83"/>
    <w:rsid w:val="00954DE9"/>
    <w:rsid w:val="00955091"/>
    <w:rsid w:val="009552DD"/>
    <w:rsid w:val="0095585D"/>
    <w:rsid w:val="00955C1E"/>
    <w:rsid w:val="00955D77"/>
    <w:rsid w:val="00955F23"/>
    <w:rsid w:val="009566C2"/>
    <w:rsid w:val="00956C31"/>
    <w:rsid w:val="009615B3"/>
    <w:rsid w:val="00961B10"/>
    <w:rsid w:val="00961E4C"/>
    <w:rsid w:val="009626F4"/>
    <w:rsid w:val="00962E2E"/>
    <w:rsid w:val="00962F5C"/>
    <w:rsid w:val="00962F64"/>
    <w:rsid w:val="00963103"/>
    <w:rsid w:val="00963805"/>
    <w:rsid w:val="00963BF0"/>
    <w:rsid w:val="00963CB4"/>
    <w:rsid w:val="00963ED5"/>
    <w:rsid w:val="00964FDF"/>
    <w:rsid w:val="00965DE2"/>
    <w:rsid w:val="00965E4B"/>
    <w:rsid w:val="00965FDB"/>
    <w:rsid w:val="009701C3"/>
    <w:rsid w:val="009701CF"/>
    <w:rsid w:val="00970253"/>
    <w:rsid w:val="009705FC"/>
    <w:rsid w:val="00972224"/>
    <w:rsid w:val="00972AE9"/>
    <w:rsid w:val="00973D16"/>
    <w:rsid w:val="009747DC"/>
    <w:rsid w:val="00974D8D"/>
    <w:rsid w:val="009750C5"/>
    <w:rsid w:val="00975188"/>
    <w:rsid w:val="0097545A"/>
    <w:rsid w:val="00976433"/>
    <w:rsid w:val="00976B99"/>
    <w:rsid w:val="00976C5E"/>
    <w:rsid w:val="00976CA8"/>
    <w:rsid w:val="00976DB3"/>
    <w:rsid w:val="0097750A"/>
    <w:rsid w:val="00977E52"/>
    <w:rsid w:val="00977F1B"/>
    <w:rsid w:val="00981A36"/>
    <w:rsid w:val="00981A41"/>
    <w:rsid w:val="009827CF"/>
    <w:rsid w:val="00983684"/>
    <w:rsid w:val="009841E1"/>
    <w:rsid w:val="009845FB"/>
    <w:rsid w:val="00984E75"/>
    <w:rsid w:val="00984F68"/>
    <w:rsid w:val="00985125"/>
    <w:rsid w:val="009855A3"/>
    <w:rsid w:val="00986236"/>
    <w:rsid w:val="00986517"/>
    <w:rsid w:val="00986B14"/>
    <w:rsid w:val="00986CFD"/>
    <w:rsid w:val="00987156"/>
    <w:rsid w:val="009871A6"/>
    <w:rsid w:val="00987771"/>
    <w:rsid w:val="00987E16"/>
    <w:rsid w:val="0099005A"/>
    <w:rsid w:val="0099015A"/>
    <w:rsid w:val="0099037F"/>
    <w:rsid w:val="009904C9"/>
    <w:rsid w:val="009907C2"/>
    <w:rsid w:val="0099184B"/>
    <w:rsid w:val="00991A3D"/>
    <w:rsid w:val="00991E16"/>
    <w:rsid w:val="00992AF5"/>
    <w:rsid w:val="0099493C"/>
    <w:rsid w:val="00996002"/>
    <w:rsid w:val="009966D9"/>
    <w:rsid w:val="00996A67"/>
    <w:rsid w:val="0099752D"/>
    <w:rsid w:val="00997C23"/>
    <w:rsid w:val="009A110C"/>
    <w:rsid w:val="009A1193"/>
    <w:rsid w:val="009A1586"/>
    <w:rsid w:val="009A189F"/>
    <w:rsid w:val="009A2340"/>
    <w:rsid w:val="009A243B"/>
    <w:rsid w:val="009A39A5"/>
    <w:rsid w:val="009A3BA3"/>
    <w:rsid w:val="009A40F0"/>
    <w:rsid w:val="009A5E55"/>
    <w:rsid w:val="009A7AC8"/>
    <w:rsid w:val="009A7F81"/>
    <w:rsid w:val="009B03DE"/>
    <w:rsid w:val="009B0ADE"/>
    <w:rsid w:val="009B1759"/>
    <w:rsid w:val="009B1CF8"/>
    <w:rsid w:val="009B258E"/>
    <w:rsid w:val="009B2E29"/>
    <w:rsid w:val="009B467A"/>
    <w:rsid w:val="009B519F"/>
    <w:rsid w:val="009B5AFA"/>
    <w:rsid w:val="009B6BE2"/>
    <w:rsid w:val="009B711B"/>
    <w:rsid w:val="009B7988"/>
    <w:rsid w:val="009B7BBE"/>
    <w:rsid w:val="009C01AD"/>
    <w:rsid w:val="009C10A5"/>
    <w:rsid w:val="009C1A4A"/>
    <w:rsid w:val="009C22B6"/>
    <w:rsid w:val="009C2592"/>
    <w:rsid w:val="009C2DFF"/>
    <w:rsid w:val="009C2E1A"/>
    <w:rsid w:val="009C2F69"/>
    <w:rsid w:val="009C3217"/>
    <w:rsid w:val="009C38B9"/>
    <w:rsid w:val="009C3F14"/>
    <w:rsid w:val="009C492D"/>
    <w:rsid w:val="009C4F29"/>
    <w:rsid w:val="009C52B4"/>
    <w:rsid w:val="009C5C76"/>
    <w:rsid w:val="009C6994"/>
    <w:rsid w:val="009C6B42"/>
    <w:rsid w:val="009C6BCD"/>
    <w:rsid w:val="009D0983"/>
    <w:rsid w:val="009D09B5"/>
    <w:rsid w:val="009D0A7C"/>
    <w:rsid w:val="009D11AD"/>
    <w:rsid w:val="009D14BA"/>
    <w:rsid w:val="009D1566"/>
    <w:rsid w:val="009D17C2"/>
    <w:rsid w:val="009D197D"/>
    <w:rsid w:val="009D1B5C"/>
    <w:rsid w:val="009D2371"/>
    <w:rsid w:val="009D239D"/>
    <w:rsid w:val="009D2B25"/>
    <w:rsid w:val="009D3B18"/>
    <w:rsid w:val="009D44FE"/>
    <w:rsid w:val="009D45FC"/>
    <w:rsid w:val="009D4F02"/>
    <w:rsid w:val="009D51E2"/>
    <w:rsid w:val="009D565D"/>
    <w:rsid w:val="009D66D7"/>
    <w:rsid w:val="009D6C57"/>
    <w:rsid w:val="009D6D77"/>
    <w:rsid w:val="009E0775"/>
    <w:rsid w:val="009E0984"/>
    <w:rsid w:val="009E0B9A"/>
    <w:rsid w:val="009E16EE"/>
    <w:rsid w:val="009E1805"/>
    <w:rsid w:val="009E3239"/>
    <w:rsid w:val="009E3E6C"/>
    <w:rsid w:val="009E446D"/>
    <w:rsid w:val="009E46CF"/>
    <w:rsid w:val="009E48D6"/>
    <w:rsid w:val="009E4A0B"/>
    <w:rsid w:val="009E4BF7"/>
    <w:rsid w:val="009E4DC9"/>
    <w:rsid w:val="009E602C"/>
    <w:rsid w:val="009E62A8"/>
    <w:rsid w:val="009E63CA"/>
    <w:rsid w:val="009E6B35"/>
    <w:rsid w:val="009E6D3E"/>
    <w:rsid w:val="009E708E"/>
    <w:rsid w:val="009E72F1"/>
    <w:rsid w:val="009E748E"/>
    <w:rsid w:val="009F0579"/>
    <w:rsid w:val="009F3506"/>
    <w:rsid w:val="009F383C"/>
    <w:rsid w:val="009F3A93"/>
    <w:rsid w:val="009F58CB"/>
    <w:rsid w:val="009F5930"/>
    <w:rsid w:val="009F5BDA"/>
    <w:rsid w:val="009F6117"/>
    <w:rsid w:val="009F61D3"/>
    <w:rsid w:val="009F6D22"/>
    <w:rsid w:val="009F729E"/>
    <w:rsid w:val="009F733C"/>
    <w:rsid w:val="009F7715"/>
    <w:rsid w:val="009F7C32"/>
    <w:rsid w:val="009F7DB1"/>
    <w:rsid w:val="00A00268"/>
    <w:rsid w:val="00A00599"/>
    <w:rsid w:val="00A005DA"/>
    <w:rsid w:val="00A00638"/>
    <w:rsid w:val="00A01654"/>
    <w:rsid w:val="00A01E13"/>
    <w:rsid w:val="00A02763"/>
    <w:rsid w:val="00A03492"/>
    <w:rsid w:val="00A036DE"/>
    <w:rsid w:val="00A03849"/>
    <w:rsid w:val="00A041E0"/>
    <w:rsid w:val="00A0420C"/>
    <w:rsid w:val="00A05083"/>
    <w:rsid w:val="00A069FC"/>
    <w:rsid w:val="00A06F74"/>
    <w:rsid w:val="00A070CB"/>
    <w:rsid w:val="00A07F87"/>
    <w:rsid w:val="00A112CF"/>
    <w:rsid w:val="00A11A6A"/>
    <w:rsid w:val="00A11B7A"/>
    <w:rsid w:val="00A14064"/>
    <w:rsid w:val="00A14306"/>
    <w:rsid w:val="00A14435"/>
    <w:rsid w:val="00A1509A"/>
    <w:rsid w:val="00A1614F"/>
    <w:rsid w:val="00A1635F"/>
    <w:rsid w:val="00A164FE"/>
    <w:rsid w:val="00A17592"/>
    <w:rsid w:val="00A176AD"/>
    <w:rsid w:val="00A176EB"/>
    <w:rsid w:val="00A179AD"/>
    <w:rsid w:val="00A2018C"/>
    <w:rsid w:val="00A20234"/>
    <w:rsid w:val="00A2091E"/>
    <w:rsid w:val="00A2130A"/>
    <w:rsid w:val="00A21A10"/>
    <w:rsid w:val="00A21A4E"/>
    <w:rsid w:val="00A22D84"/>
    <w:rsid w:val="00A23530"/>
    <w:rsid w:val="00A237AA"/>
    <w:rsid w:val="00A23997"/>
    <w:rsid w:val="00A23B0B"/>
    <w:rsid w:val="00A245DF"/>
    <w:rsid w:val="00A2536E"/>
    <w:rsid w:val="00A253F3"/>
    <w:rsid w:val="00A2586A"/>
    <w:rsid w:val="00A26F1E"/>
    <w:rsid w:val="00A302B6"/>
    <w:rsid w:val="00A309C5"/>
    <w:rsid w:val="00A31693"/>
    <w:rsid w:val="00A31C02"/>
    <w:rsid w:val="00A31F56"/>
    <w:rsid w:val="00A32268"/>
    <w:rsid w:val="00A32E68"/>
    <w:rsid w:val="00A32EC3"/>
    <w:rsid w:val="00A331D8"/>
    <w:rsid w:val="00A33BD4"/>
    <w:rsid w:val="00A3404F"/>
    <w:rsid w:val="00A3421A"/>
    <w:rsid w:val="00A34ACB"/>
    <w:rsid w:val="00A34B85"/>
    <w:rsid w:val="00A34C31"/>
    <w:rsid w:val="00A35C85"/>
    <w:rsid w:val="00A35CE0"/>
    <w:rsid w:val="00A35D14"/>
    <w:rsid w:val="00A3601F"/>
    <w:rsid w:val="00A3710C"/>
    <w:rsid w:val="00A3775C"/>
    <w:rsid w:val="00A377D6"/>
    <w:rsid w:val="00A40BD3"/>
    <w:rsid w:val="00A4172B"/>
    <w:rsid w:val="00A41C03"/>
    <w:rsid w:val="00A420D5"/>
    <w:rsid w:val="00A430F8"/>
    <w:rsid w:val="00A43366"/>
    <w:rsid w:val="00A4399A"/>
    <w:rsid w:val="00A43C34"/>
    <w:rsid w:val="00A44FFD"/>
    <w:rsid w:val="00A452E3"/>
    <w:rsid w:val="00A4605A"/>
    <w:rsid w:val="00A4621C"/>
    <w:rsid w:val="00A47C9A"/>
    <w:rsid w:val="00A50199"/>
    <w:rsid w:val="00A508F1"/>
    <w:rsid w:val="00A50BF6"/>
    <w:rsid w:val="00A50CF6"/>
    <w:rsid w:val="00A51566"/>
    <w:rsid w:val="00A51848"/>
    <w:rsid w:val="00A521B5"/>
    <w:rsid w:val="00A52F3C"/>
    <w:rsid w:val="00A52FAA"/>
    <w:rsid w:val="00A531A4"/>
    <w:rsid w:val="00A53590"/>
    <w:rsid w:val="00A5511A"/>
    <w:rsid w:val="00A551D8"/>
    <w:rsid w:val="00A56055"/>
    <w:rsid w:val="00A564C7"/>
    <w:rsid w:val="00A56922"/>
    <w:rsid w:val="00A57180"/>
    <w:rsid w:val="00A6024B"/>
    <w:rsid w:val="00A608B9"/>
    <w:rsid w:val="00A61185"/>
    <w:rsid w:val="00A628D7"/>
    <w:rsid w:val="00A630F5"/>
    <w:rsid w:val="00A6313D"/>
    <w:rsid w:val="00A63976"/>
    <w:rsid w:val="00A644E3"/>
    <w:rsid w:val="00A64C36"/>
    <w:rsid w:val="00A65EB4"/>
    <w:rsid w:val="00A7000E"/>
    <w:rsid w:val="00A700FC"/>
    <w:rsid w:val="00A70279"/>
    <w:rsid w:val="00A70372"/>
    <w:rsid w:val="00A706E1"/>
    <w:rsid w:val="00A70AB0"/>
    <w:rsid w:val="00A70FAF"/>
    <w:rsid w:val="00A711AD"/>
    <w:rsid w:val="00A7170D"/>
    <w:rsid w:val="00A71BBC"/>
    <w:rsid w:val="00A7324B"/>
    <w:rsid w:val="00A73587"/>
    <w:rsid w:val="00A74337"/>
    <w:rsid w:val="00A747AA"/>
    <w:rsid w:val="00A758F3"/>
    <w:rsid w:val="00A76331"/>
    <w:rsid w:val="00A7683A"/>
    <w:rsid w:val="00A76EC5"/>
    <w:rsid w:val="00A77DE3"/>
    <w:rsid w:val="00A80467"/>
    <w:rsid w:val="00A813B9"/>
    <w:rsid w:val="00A81BBD"/>
    <w:rsid w:val="00A81DB4"/>
    <w:rsid w:val="00A82109"/>
    <w:rsid w:val="00A8285B"/>
    <w:rsid w:val="00A82AF3"/>
    <w:rsid w:val="00A82C4A"/>
    <w:rsid w:val="00A82C68"/>
    <w:rsid w:val="00A83C78"/>
    <w:rsid w:val="00A83CE0"/>
    <w:rsid w:val="00A848B2"/>
    <w:rsid w:val="00A85546"/>
    <w:rsid w:val="00A855B7"/>
    <w:rsid w:val="00A8589C"/>
    <w:rsid w:val="00A85DD5"/>
    <w:rsid w:val="00A862A2"/>
    <w:rsid w:val="00A868AF"/>
    <w:rsid w:val="00A869DC"/>
    <w:rsid w:val="00A86CC1"/>
    <w:rsid w:val="00A86F9A"/>
    <w:rsid w:val="00A87D00"/>
    <w:rsid w:val="00A903C9"/>
    <w:rsid w:val="00A90AD1"/>
    <w:rsid w:val="00A90C2A"/>
    <w:rsid w:val="00A90F2F"/>
    <w:rsid w:val="00A9192C"/>
    <w:rsid w:val="00A92639"/>
    <w:rsid w:val="00A9264D"/>
    <w:rsid w:val="00A9285F"/>
    <w:rsid w:val="00A929E7"/>
    <w:rsid w:val="00A939B5"/>
    <w:rsid w:val="00A94248"/>
    <w:rsid w:val="00A94640"/>
    <w:rsid w:val="00A954C8"/>
    <w:rsid w:val="00A95548"/>
    <w:rsid w:val="00A95B04"/>
    <w:rsid w:val="00A96593"/>
    <w:rsid w:val="00A96F14"/>
    <w:rsid w:val="00A975E3"/>
    <w:rsid w:val="00A97A45"/>
    <w:rsid w:val="00A97B4C"/>
    <w:rsid w:val="00A97E53"/>
    <w:rsid w:val="00AA042E"/>
    <w:rsid w:val="00AA066F"/>
    <w:rsid w:val="00AA1607"/>
    <w:rsid w:val="00AA2399"/>
    <w:rsid w:val="00AA2518"/>
    <w:rsid w:val="00AA3381"/>
    <w:rsid w:val="00AA38D8"/>
    <w:rsid w:val="00AA4626"/>
    <w:rsid w:val="00AA5A4B"/>
    <w:rsid w:val="00AA60AD"/>
    <w:rsid w:val="00AA6125"/>
    <w:rsid w:val="00AA6D81"/>
    <w:rsid w:val="00AA71CB"/>
    <w:rsid w:val="00AB019E"/>
    <w:rsid w:val="00AB1808"/>
    <w:rsid w:val="00AB1A9D"/>
    <w:rsid w:val="00AB235F"/>
    <w:rsid w:val="00AB2C1D"/>
    <w:rsid w:val="00AB320B"/>
    <w:rsid w:val="00AB34B6"/>
    <w:rsid w:val="00AB3ADE"/>
    <w:rsid w:val="00AB42D6"/>
    <w:rsid w:val="00AB4E9B"/>
    <w:rsid w:val="00AB57B9"/>
    <w:rsid w:val="00AB5E43"/>
    <w:rsid w:val="00AB6053"/>
    <w:rsid w:val="00AB69E1"/>
    <w:rsid w:val="00AB74D4"/>
    <w:rsid w:val="00AB7591"/>
    <w:rsid w:val="00AB76D5"/>
    <w:rsid w:val="00AB77B4"/>
    <w:rsid w:val="00AC1583"/>
    <w:rsid w:val="00AC1933"/>
    <w:rsid w:val="00AC2092"/>
    <w:rsid w:val="00AC25D3"/>
    <w:rsid w:val="00AC273B"/>
    <w:rsid w:val="00AC287D"/>
    <w:rsid w:val="00AC2EEA"/>
    <w:rsid w:val="00AC3058"/>
    <w:rsid w:val="00AC350B"/>
    <w:rsid w:val="00AC3A76"/>
    <w:rsid w:val="00AC421F"/>
    <w:rsid w:val="00AC429F"/>
    <w:rsid w:val="00AC4D19"/>
    <w:rsid w:val="00AC4ED8"/>
    <w:rsid w:val="00AC523C"/>
    <w:rsid w:val="00AC52A7"/>
    <w:rsid w:val="00AC5434"/>
    <w:rsid w:val="00AC5829"/>
    <w:rsid w:val="00AC6312"/>
    <w:rsid w:val="00AC632F"/>
    <w:rsid w:val="00AC65C9"/>
    <w:rsid w:val="00AC722C"/>
    <w:rsid w:val="00AC7A7D"/>
    <w:rsid w:val="00AC7B93"/>
    <w:rsid w:val="00AD022F"/>
    <w:rsid w:val="00AD0F4D"/>
    <w:rsid w:val="00AD17AB"/>
    <w:rsid w:val="00AD229A"/>
    <w:rsid w:val="00AD3682"/>
    <w:rsid w:val="00AD3D3F"/>
    <w:rsid w:val="00AD417E"/>
    <w:rsid w:val="00AD4838"/>
    <w:rsid w:val="00AD4F3C"/>
    <w:rsid w:val="00AD5B45"/>
    <w:rsid w:val="00AD6746"/>
    <w:rsid w:val="00AD6777"/>
    <w:rsid w:val="00AD779C"/>
    <w:rsid w:val="00AE30BA"/>
    <w:rsid w:val="00AE30E3"/>
    <w:rsid w:val="00AE38A6"/>
    <w:rsid w:val="00AE49AF"/>
    <w:rsid w:val="00AE58AB"/>
    <w:rsid w:val="00AE6E2D"/>
    <w:rsid w:val="00AE71A1"/>
    <w:rsid w:val="00AE7972"/>
    <w:rsid w:val="00AF0E1A"/>
    <w:rsid w:val="00AF126A"/>
    <w:rsid w:val="00AF16D4"/>
    <w:rsid w:val="00AF1BBA"/>
    <w:rsid w:val="00AF321D"/>
    <w:rsid w:val="00AF39DC"/>
    <w:rsid w:val="00AF3D8F"/>
    <w:rsid w:val="00AF4B22"/>
    <w:rsid w:val="00AF5F83"/>
    <w:rsid w:val="00AF675A"/>
    <w:rsid w:val="00AF677A"/>
    <w:rsid w:val="00AF6C38"/>
    <w:rsid w:val="00AF6C56"/>
    <w:rsid w:val="00B005C5"/>
    <w:rsid w:val="00B0096C"/>
    <w:rsid w:val="00B00CC1"/>
    <w:rsid w:val="00B01731"/>
    <w:rsid w:val="00B019D7"/>
    <w:rsid w:val="00B01A4E"/>
    <w:rsid w:val="00B01A8B"/>
    <w:rsid w:val="00B02061"/>
    <w:rsid w:val="00B0209E"/>
    <w:rsid w:val="00B03079"/>
    <w:rsid w:val="00B032F2"/>
    <w:rsid w:val="00B04431"/>
    <w:rsid w:val="00B046CB"/>
    <w:rsid w:val="00B04C4D"/>
    <w:rsid w:val="00B04D60"/>
    <w:rsid w:val="00B05295"/>
    <w:rsid w:val="00B053AB"/>
    <w:rsid w:val="00B053C5"/>
    <w:rsid w:val="00B05E54"/>
    <w:rsid w:val="00B0628C"/>
    <w:rsid w:val="00B0698E"/>
    <w:rsid w:val="00B06B37"/>
    <w:rsid w:val="00B07112"/>
    <w:rsid w:val="00B071AA"/>
    <w:rsid w:val="00B07BD1"/>
    <w:rsid w:val="00B07C64"/>
    <w:rsid w:val="00B10171"/>
    <w:rsid w:val="00B106DA"/>
    <w:rsid w:val="00B1147C"/>
    <w:rsid w:val="00B11947"/>
    <w:rsid w:val="00B11AF6"/>
    <w:rsid w:val="00B12CC6"/>
    <w:rsid w:val="00B12D61"/>
    <w:rsid w:val="00B136E2"/>
    <w:rsid w:val="00B13781"/>
    <w:rsid w:val="00B13CA4"/>
    <w:rsid w:val="00B1419C"/>
    <w:rsid w:val="00B14F8A"/>
    <w:rsid w:val="00B1534A"/>
    <w:rsid w:val="00B156E2"/>
    <w:rsid w:val="00B171D4"/>
    <w:rsid w:val="00B17E45"/>
    <w:rsid w:val="00B20464"/>
    <w:rsid w:val="00B2050E"/>
    <w:rsid w:val="00B20770"/>
    <w:rsid w:val="00B20AF5"/>
    <w:rsid w:val="00B215C3"/>
    <w:rsid w:val="00B22864"/>
    <w:rsid w:val="00B23642"/>
    <w:rsid w:val="00B24224"/>
    <w:rsid w:val="00B24B9E"/>
    <w:rsid w:val="00B24CFC"/>
    <w:rsid w:val="00B24DC2"/>
    <w:rsid w:val="00B24DE9"/>
    <w:rsid w:val="00B2524C"/>
    <w:rsid w:val="00B258C6"/>
    <w:rsid w:val="00B25DE6"/>
    <w:rsid w:val="00B260BF"/>
    <w:rsid w:val="00B26371"/>
    <w:rsid w:val="00B26DD5"/>
    <w:rsid w:val="00B27270"/>
    <w:rsid w:val="00B2734D"/>
    <w:rsid w:val="00B2750A"/>
    <w:rsid w:val="00B27D78"/>
    <w:rsid w:val="00B27FCB"/>
    <w:rsid w:val="00B30828"/>
    <w:rsid w:val="00B308C7"/>
    <w:rsid w:val="00B31641"/>
    <w:rsid w:val="00B3213F"/>
    <w:rsid w:val="00B3310A"/>
    <w:rsid w:val="00B33537"/>
    <w:rsid w:val="00B33D9F"/>
    <w:rsid w:val="00B3470A"/>
    <w:rsid w:val="00B351FE"/>
    <w:rsid w:val="00B35317"/>
    <w:rsid w:val="00B357AD"/>
    <w:rsid w:val="00B35981"/>
    <w:rsid w:val="00B35D4C"/>
    <w:rsid w:val="00B36536"/>
    <w:rsid w:val="00B36596"/>
    <w:rsid w:val="00B367B9"/>
    <w:rsid w:val="00B36EDA"/>
    <w:rsid w:val="00B37FB3"/>
    <w:rsid w:val="00B40039"/>
    <w:rsid w:val="00B406C0"/>
    <w:rsid w:val="00B40C26"/>
    <w:rsid w:val="00B40E89"/>
    <w:rsid w:val="00B40EEE"/>
    <w:rsid w:val="00B41064"/>
    <w:rsid w:val="00B410FB"/>
    <w:rsid w:val="00B420A6"/>
    <w:rsid w:val="00B42A7B"/>
    <w:rsid w:val="00B4339D"/>
    <w:rsid w:val="00B43666"/>
    <w:rsid w:val="00B44A09"/>
    <w:rsid w:val="00B44DBD"/>
    <w:rsid w:val="00B457EE"/>
    <w:rsid w:val="00B4619E"/>
    <w:rsid w:val="00B46A3C"/>
    <w:rsid w:val="00B46E5B"/>
    <w:rsid w:val="00B4769E"/>
    <w:rsid w:val="00B47A09"/>
    <w:rsid w:val="00B50293"/>
    <w:rsid w:val="00B5036B"/>
    <w:rsid w:val="00B50C57"/>
    <w:rsid w:val="00B50C63"/>
    <w:rsid w:val="00B53872"/>
    <w:rsid w:val="00B53F4B"/>
    <w:rsid w:val="00B5464F"/>
    <w:rsid w:val="00B54694"/>
    <w:rsid w:val="00B55248"/>
    <w:rsid w:val="00B56F1B"/>
    <w:rsid w:val="00B5700F"/>
    <w:rsid w:val="00B572E3"/>
    <w:rsid w:val="00B575D7"/>
    <w:rsid w:val="00B60354"/>
    <w:rsid w:val="00B60BEE"/>
    <w:rsid w:val="00B61E9B"/>
    <w:rsid w:val="00B62601"/>
    <w:rsid w:val="00B6320D"/>
    <w:rsid w:val="00B6339F"/>
    <w:rsid w:val="00B640CA"/>
    <w:rsid w:val="00B64314"/>
    <w:rsid w:val="00B654E0"/>
    <w:rsid w:val="00B65538"/>
    <w:rsid w:val="00B65658"/>
    <w:rsid w:val="00B65705"/>
    <w:rsid w:val="00B65E95"/>
    <w:rsid w:val="00B669B2"/>
    <w:rsid w:val="00B66B28"/>
    <w:rsid w:val="00B66B75"/>
    <w:rsid w:val="00B6749F"/>
    <w:rsid w:val="00B67693"/>
    <w:rsid w:val="00B67CCA"/>
    <w:rsid w:val="00B701A0"/>
    <w:rsid w:val="00B71407"/>
    <w:rsid w:val="00B71EB7"/>
    <w:rsid w:val="00B72622"/>
    <w:rsid w:val="00B7338A"/>
    <w:rsid w:val="00B7384A"/>
    <w:rsid w:val="00B73CD1"/>
    <w:rsid w:val="00B7421C"/>
    <w:rsid w:val="00B7446C"/>
    <w:rsid w:val="00B74884"/>
    <w:rsid w:val="00B748B3"/>
    <w:rsid w:val="00B74BD2"/>
    <w:rsid w:val="00B74C99"/>
    <w:rsid w:val="00B74F4D"/>
    <w:rsid w:val="00B757F6"/>
    <w:rsid w:val="00B7647F"/>
    <w:rsid w:val="00B76960"/>
    <w:rsid w:val="00B773D6"/>
    <w:rsid w:val="00B803D2"/>
    <w:rsid w:val="00B81AA8"/>
    <w:rsid w:val="00B82AB2"/>
    <w:rsid w:val="00B8333B"/>
    <w:rsid w:val="00B83C38"/>
    <w:rsid w:val="00B83CC2"/>
    <w:rsid w:val="00B84769"/>
    <w:rsid w:val="00B848CB"/>
    <w:rsid w:val="00B84E42"/>
    <w:rsid w:val="00B85450"/>
    <w:rsid w:val="00B85B9B"/>
    <w:rsid w:val="00B85C96"/>
    <w:rsid w:val="00B86071"/>
    <w:rsid w:val="00B865B4"/>
    <w:rsid w:val="00B86CD8"/>
    <w:rsid w:val="00B87236"/>
    <w:rsid w:val="00B90FAF"/>
    <w:rsid w:val="00B91924"/>
    <w:rsid w:val="00B91B79"/>
    <w:rsid w:val="00B921BF"/>
    <w:rsid w:val="00B923BE"/>
    <w:rsid w:val="00B925C3"/>
    <w:rsid w:val="00B92E30"/>
    <w:rsid w:val="00B9304A"/>
    <w:rsid w:val="00B931F2"/>
    <w:rsid w:val="00B9338F"/>
    <w:rsid w:val="00B93870"/>
    <w:rsid w:val="00B93BEA"/>
    <w:rsid w:val="00B93E22"/>
    <w:rsid w:val="00B94876"/>
    <w:rsid w:val="00B948A1"/>
    <w:rsid w:val="00B95080"/>
    <w:rsid w:val="00B95E51"/>
    <w:rsid w:val="00B961F6"/>
    <w:rsid w:val="00B969F8"/>
    <w:rsid w:val="00B9736A"/>
    <w:rsid w:val="00B973D2"/>
    <w:rsid w:val="00B974DB"/>
    <w:rsid w:val="00B975F3"/>
    <w:rsid w:val="00BA125D"/>
    <w:rsid w:val="00BA166E"/>
    <w:rsid w:val="00BA1F8F"/>
    <w:rsid w:val="00BA273A"/>
    <w:rsid w:val="00BA419F"/>
    <w:rsid w:val="00BA4846"/>
    <w:rsid w:val="00BA52D0"/>
    <w:rsid w:val="00BA57AF"/>
    <w:rsid w:val="00BA5D51"/>
    <w:rsid w:val="00BA5DA2"/>
    <w:rsid w:val="00BA6EA0"/>
    <w:rsid w:val="00BA731C"/>
    <w:rsid w:val="00BA7393"/>
    <w:rsid w:val="00BA7473"/>
    <w:rsid w:val="00BA767F"/>
    <w:rsid w:val="00BA76D9"/>
    <w:rsid w:val="00BA79CC"/>
    <w:rsid w:val="00BA7BD2"/>
    <w:rsid w:val="00BB1A36"/>
    <w:rsid w:val="00BB254F"/>
    <w:rsid w:val="00BB31EE"/>
    <w:rsid w:val="00BB438E"/>
    <w:rsid w:val="00BB51F6"/>
    <w:rsid w:val="00BB5703"/>
    <w:rsid w:val="00BB5B55"/>
    <w:rsid w:val="00BB6DD8"/>
    <w:rsid w:val="00BB7995"/>
    <w:rsid w:val="00BB7AF7"/>
    <w:rsid w:val="00BC0DC2"/>
    <w:rsid w:val="00BC0FC0"/>
    <w:rsid w:val="00BC11DD"/>
    <w:rsid w:val="00BC13FB"/>
    <w:rsid w:val="00BC14BF"/>
    <w:rsid w:val="00BC219B"/>
    <w:rsid w:val="00BC23EE"/>
    <w:rsid w:val="00BC279D"/>
    <w:rsid w:val="00BC3480"/>
    <w:rsid w:val="00BC5196"/>
    <w:rsid w:val="00BC59EB"/>
    <w:rsid w:val="00BC5ED7"/>
    <w:rsid w:val="00BC6199"/>
    <w:rsid w:val="00BC7480"/>
    <w:rsid w:val="00BD0514"/>
    <w:rsid w:val="00BD1167"/>
    <w:rsid w:val="00BD18DF"/>
    <w:rsid w:val="00BD2CBC"/>
    <w:rsid w:val="00BD4908"/>
    <w:rsid w:val="00BD4CCA"/>
    <w:rsid w:val="00BD4DB8"/>
    <w:rsid w:val="00BD5F4B"/>
    <w:rsid w:val="00BD6874"/>
    <w:rsid w:val="00BE0AC2"/>
    <w:rsid w:val="00BE0C7F"/>
    <w:rsid w:val="00BE0CC8"/>
    <w:rsid w:val="00BE0F1B"/>
    <w:rsid w:val="00BE10B6"/>
    <w:rsid w:val="00BE20C1"/>
    <w:rsid w:val="00BE2214"/>
    <w:rsid w:val="00BE2293"/>
    <w:rsid w:val="00BE2785"/>
    <w:rsid w:val="00BE3963"/>
    <w:rsid w:val="00BE494C"/>
    <w:rsid w:val="00BE4F0C"/>
    <w:rsid w:val="00BE60DF"/>
    <w:rsid w:val="00BE6674"/>
    <w:rsid w:val="00BE7411"/>
    <w:rsid w:val="00BF0BA7"/>
    <w:rsid w:val="00BF1580"/>
    <w:rsid w:val="00BF1B5B"/>
    <w:rsid w:val="00BF28CC"/>
    <w:rsid w:val="00BF2C1B"/>
    <w:rsid w:val="00BF2E36"/>
    <w:rsid w:val="00BF3574"/>
    <w:rsid w:val="00BF3679"/>
    <w:rsid w:val="00BF43BF"/>
    <w:rsid w:val="00BF62A2"/>
    <w:rsid w:val="00BF64AE"/>
    <w:rsid w:val="00BF72CC"/>
    <w:rsid w:val="00BF738F"/>
    <w:rsid w:val="00C00086"/>
    <w:rsid w:val="00C001AC"/>
    <w:rsid w:val="00C00315"/>
    <w:rsid w:val="00C00347"/>
    <w:rsid w:val="00C00B8F"/>
    <w:rsid w:val="00C00D37"/>
    <w:rsid w:val="00C0174F"/>
    <w:rsid w:val="00C02373"/>
    <w:rsid w:val="00C0285E"/>
    <w:rsid w:val="00C030CF"/>
    <w:rsid w:val="00C04469"/>
    <w:rsid w:val="00C048B6"/>
    <w:rsid w:val="00C04DA6"/>
    <w:rsid w:val="00C05716"/>
    <w:rsid w:val="00C05C19"/>
    <w:rsid w:val="00C05EA7"/>
    <w:rsid w:val="00C073F8"/>
    <w:rsid w:val="00C07B28"/>
    <w:rsid w:val="00C07C6F"/>
    <w:rsid w:val="00C07C8B"/>
    <w:rsid w:val="00C104D1"/>
    <w:rsid w:val="00C108C3"/>
    <w:rsid w:val="00C10BE4"/>
    <w:rsid w:val="00C10F9F"/>
    <w:rsid w:val="00C11309"/>
    <w:rsid w:val="00C11439"/>
    <w:rsid w:val="00C11FE5"/>
    <w:rsid w:val="00C12F0F"/>
    <w:rsid w:val="00C1311D"/>
    <w:rsid w:val="00C1319F"/>
    <w:rsid w:val="00C13799"/>
    <w:rsid w:val="00C13CC0"/>
    <w:rsid w:val="00C14303"/>
    <w:rsid w:val="00C145D2"/>
    <w:rsid w:val="00C145DA"/>
    <w:rsid w:val="00C14893"/>
    <w:rsid w:val="00C166DA"/>
    <w:rsid w:val="00C16A6C"/>
    <w:rsid w:val="00C17070"/>
    <w:rsid w:val="00C170A8"/>
    <w:rsid w:val="00C17CC0"/>
    <w:rsid w:val="00C17EA4"/>
    <w:rsid w:val="00C22B49"/>
    <w:rsid w:val="00C231EF"/>
    <w:rsid w:val="00C240A8"/>
    <w:rsid w:val="00C2416B"/>
    <w:rsid w:val="00C2445C"/>
    <w:rsid w:val="00C25186"/>
    <w:rsid w:val="00C254A7"/>
    <w:rsid w:val="00C258ED"/>
    <w:rsid w:val="00C2629F"/>
    <w:rsid w:val="00C264CA"/>
    <w:rsid w:val="00C30356"/>
    <w:rsid w:val="00C30701"/>
    <w:rsid w:val="00C31285"/>
    <w:rsid w:val="00C31342"/>
    <w:rsid w:val="00C31CCF"/>
    <w:rsid w:val="00C31EAC"/>
    <w:rsid w:val="00C3220E"/>
    <w:rsid w:val="00C3315B"/>
    <w:rsid w:val="00C33242"/>
    <w:rsid w:val="00C3325F"/>
    <w:rsid w:val="00C33317"/>
    <w:rsid w:val="00C33343"/>
    <w:rsid w:val="00C33E2A"/>
    <w:rsid w:val="00C3449A"/>
    <w:rsid w:val="00C34906"/>
    <w:rsid w:val="00C34963"/>
    <w:rsid w:val="00C34FAE"/>
    <w:rsid w:val="00C3503D"/>
    <w:rsid w:val="00C351C1"/>
    <w:rsid w:val="00C35424"/>
    <w:rsid w:val="00C357C8"/>
    <w:rsid w:val="00C35B77"/>
    <w:rsid w:val="00C361B0"/>
    <w:rsid w:val="00C366AC"/>
    <w:rsid w:val="00C40259"/>
    <w:rsid w:val="00C40D19"/>
    <w:rsid w:val="00C40D2E"/>
    <w:rsid w:val="00C4158C"/>
    <w:rsid w:val="00C431B1"/>
    <w:rsid w:val="00C43A15"/>
    <w:rsid w:val="00C43D0A"/>
    <w:rsid w:val="00C443B8"/>
    <w:rsid w:val="00C44C9B"/>
    <w:rsid w:val="00C453D4"/>
    <w:rsid w:val="00C45569"/>
    <w:rsid w:val="00C455B7"/>
    <w:rsid w:val="00C45612"/>
    <w:rsid w:val="00C45FB0"/>
    <w:rsid w:val="00C46451"/>
    <w:rsid w:val="00C470E4"/>
    <w:rsid w:val="00C47DE9"/>
    <w:rsid w:val="00C50D44"/>
    <w:rsid w:val="00C50DDA"/>
    <w:rsid w:val="00C5141C"/>
    <w:rsid w:val="00C51908"/>
    <w:rsid w:val="00C52182"/>
    <w:rsid w:val="00C52B0C"/>
    <w:rsid w:val="00C546B6"/>
    <w:rsid w:val="00C54849"/>
    <w:rsid w:val="00C548D2"/>
    <w:rsid w:val="00C55745"/>
    <w:rsid w:val="00C55C95"/>
    <w:rsid w:val="00C55CC0"/>
    <w:rsid w:val="00C55D36"/>
    <w:rsid w:val="00C56697"/>
    <w:rsid w:val="00C575FF"/>
    <w:rsid w:val="00C61D34"/>
    <w:rsid w:val="00C62165"/>
    <w:rsid w:val="00C62393"/>
    <w:rsid w:val="00C62C7F"/>
    <w:rsid w:val="00C6342E"/>
    <w:rsid w:val="00C63C49"/>
    <w:rsid w:val="00C63EDA"/>
    <w:rsid w:val="00C63F4C"/>
    <w:rsid w:val="00C63F63"/>
    <w:rsid w:val="00C64168"/>
    <w:rsid w:val="00C64305"/>
    <w:rsid w:val="00C644E5"/>
    <w:rsid w:val="00C645DC"/>
    <w:rsid w:val="00C64FB4"/>
    <w:rsid w:val="00C65D88"/>
    <w:rsid w:val="00C660B7"/>
    <w:rsid w:val="00C6689D"/>
    <w:rsid w:val="00C67DC5"/>
    <w:rsid w:val="00C70874"/>
    <w:rsid w:val="00C70E25"/>
    <w:rsid w:val="00C71532"/>
    <w:rsid w:val="00C71913"/>
    <w:rsid w:val="00C71918"/>
    <w:rsid w:val="00C71A89"/>
    <w:rsid w:val="00C73709"/>
    <w:rsid w:val="00C737A3"/>
    <w:rsid w:val="00C73BA0"/>
    <w:rsid w:val="00C743FC"/>
    <w:rsid w:val="00C7485F"/>
    <w:rsid w:val="00C7489A"/>
    <w:rsid w:val="00C74B3F"/>
    <w:rsid w:val="00C74B57"/>
    <w:rsid w:val="00C7507C"/>
    <w:rsid w:val="00C75155"/>
    <w:rsid w:val="00C768F2"/>
    <w:rsid w:val="00C76B00"/>
    <w:rsid w:val="00C77826"/>
    <w:rsid w:val="00C801EE"/>
    <w:rsid w:val="00C802C5"/>
    <w:rsid w:val="00C802D4"/>
    <w:rsid w:val="00C80649"/>
    <w:rsid w:val="00C80ED5"/>
    <w:rsid w:val="00C8206D"/>
    <w:rsid w:val="00C82A5A"/>
    <w:rsid w:val="00C8370D"/>
    <w:rsid w:val="00C83ED6"/>
    <w:rsid w:val="00C84233"/>
    <w:rsid w:val="00C842BA"/>
    <w:rsid w:val="00C84EF3"/>
    <w:rsid w:val="00C851E5"/>
    <w:rsid w:val="00C85F7B"/>
    <w:rsid w:val="00C87456"/>
    <w:rsid w:val="00C87A7F"/>
    <w:rsid w:val="00C87E3F"/>
    <w:rsid w:val="00C902C7"/>
    <w:rsid w:val="00C90863"/>
    <w:rsid w:val="00C909D8"/>
    <w:rsid w:val="00C91031"/>
    <w:rsid w:val="00C91203"/>
    <w:rsid w:val="00C91A37"/>
    <w:rsid w:val="00C91C05"/>
    <w:rsid w:val="00C91F02"/>
    <w:rsid w:val="00C92088"/>
    <w:rsid w:val="00C92249"/>
    <w:rsid w:val="00C92F8A"/>
    <w:rsid w:val="00C9390C"/>
    <w:rsid w:val="00C93BE0"/>
    <w:rsid w:val="00C93C5E"/>
    <w:rsid w:val="00C944F5"/>
    <w:rsid w:val="00C951DA"/>
    <w:rsid w:val="00C9584C"/>
    <w:rsid w:val="00C9651E"/>
    <w:rsid w:val="00C96588"/>
    <w:rsid w:val="00C96850"/>
    <w:rsid w:val="00C96B44"/>
    <w:rsid w:val="00C96CBD"/>
    <w:rsid w:val="00CA00D7"/>
    <w:rsid w:val="00CA09E8"/>
    <w:rsid w:val="00CA0E7F"/>
    <w:rsid w:val="00CA12A6"/>
    <w:rsid w:val="00CA1B3B"/>
    <w:rsid w:val="00CA2774"/>
    <w:rsid w:val="00CA3773"/>
    <w:rsid w:val="00CA3FE9"/>
    <w:rsid w:val="00CA4A74"/>
    <w:rsid w:val="00CA4C83"/>
    <w:rsid w:val="00CA53C7"/>
    <w:rsid w:val="00CA5D90"/>
    <w:rsid w:val="00CA6E28"/>
    <w:rsid w:val="00CA7868"/>
    <w:rsid w:val="00CA7BC7"/>
    <w:rsid w:val="00CA7E24"/>
    <w:rsid w:val="00CB0412"/>
    <w:rsid w:val="00CB0741"/>
    <w:rsid w:val="00CB0828"/>
    <w:rsid w:val="00CB0C73"/>
    <w:rsid w:val="00CB10B5"/>
    <w:rsid w:val="00CB1DEF"/>
    <w:rsid w:val="00CB1FC5"/>
    <w:rsid w:val="00CB200E"/>
    <w:rsid w:val="00CB237E"/>
    <w:rsid w:val="00CB2FBF"/>
    <w:rsid w:val="00CB32F8"/>
    <w:rsid w:val="00CB371B"/>
    <w:rsid w:val="00CB4F16"/>
    <w:rsid w:val="00CB4F31"/>
    <w:rsid w:val="00CB53FA"/>
    <w:rsid w:val="00CB5CD9"/>
    <w:rsid w:val="00CB6FE7"/>
    <w:rsid w:val="00CC0A4C"/>
    <w:rsid w:val="00CC0BAC"/>
    <w:rsid w:val="00CC147D"/>
    <w:rsid w:val="00CC15AB"/>
    <w:rsid w:val="00CC1C34"/>
    <w:rsid w:val="00CC1D06"/>
    <w:rsid w:val="00CC256D"/>
    <w:rsid w:val="00CC2DC9"/>
    <w:rsid w:val="00CC33A0"/>
    <w:rsid w:val="00CC3CB5"/>
    <w:rsid w:val="00CC3D01"/>
    <w:rsid w:val="00CC3E71"/>
    <w:rsid w:val="00CC4AA0"/>
    <w:rsid w:val="00CC4AD6"/>
    <w:rsid w:val="00CC5398"/>
    <w:rsid w:val="00CC5744"/>
    <w:rsid w:val="00CC5D2E"/>
    <w:rsid w:val="00CC5ED1"/>
    <w:rsid w:val="00CC6066"/>
    <w:rsid w:val="00CC6467"/>
    <w:rsid w:val="00CC64AE"/>
    <w:rsid w:val="00CC742A"/>
    <w:rsid w:val="00CC7BC8"/>
    <w:rsid w:val="00CC7D57"/>
    <w:rsid w:val="00CC7E87"/>
    <w:rsid w:val="00CC7FEB"/>
    <w:rsid w:val="00CD05C9"/>
    <w:rsid w:val="00CD0779"/>
    <w:rsid w:val="00CD0F7D"/>
    <w:rsid w:val="00CD1CAE"/>
    <w:rsid w:val="00CD3060"/>
    <w:rsid w:val="00CD3BAF"/>
    <w:rsid w:val="00CD466F"/>
    <w:rsid w:val="00CD5150"/>
    <w:rsid w:val="00CD59E1"/>
    <w:rsid w:val="00CD5CCA"/>
    <w:rsid w:val="00CD61CC"/>
    <w:rsid w:val="00CD6360"/>
    <w:rsid w:val="00CD6E75"/>
    <w:rsid w:val="00CD75FE"/>
    <w:rsid w:val="00CD7631"/>
    <w:rsid w:val="00CD7EA1"/>
    <w:rsid w:val="00CD7FD6"/>
    <w:rsid w:val="00CE0658"/>
    <w:rsid w:val="00CE09DA"/>
    <w:rsid w:val="00CE1385"/>
    <w:rsid w:val="00CE13EE"/>
    <w:rsid w:val="00CE1772"/>
    <w:rsid w:val="00CE2015"/>
    <w:rsid w:val="00CE20B7"/>
    <w:rsid w:val="00CE26C0"/>
    <w:rsid w:val="00CE3ACF"/>
    <w:rsid w:val="00CE40FB"/>
    <w:rsid w:val="00CE481B"/>
    <w:rsid w:val="00CE4E81"/>
    <w:rsid w:val="00CE52F4"/>
    <w:rsid w:val="00CE5F2B"/>
    <w:rsid w:val="00CE5FB5"/>
    <w:rsid w:val="00CE658D"/>
    <w:rsid w:val="00CE6C4D"/>
    <w:rsid w:val="00CE6F0F"/>
    <w:rsid w:val="00CE7175"/>
    <w:rsid w:val="00CF0AE0"/>
    <w:rsid w:val="00CF19CD"/>
    <w:rsid w:val="00CF1DE2"/>
    <w:rsid w:val="00CF1E9C"/>
    <w:rsid w:val="00CF2B94"/>
    <w:rsid w:val="00CF3A26"/>
    <w:rsid w:val="00CF3F6C"/>
    <w:rsid w:val="00CF4318"/>
    <w:rsid w:val="00CF456E"/>
    <w:rsid w:val="00CF5400"/>
    <w:rsid w:val="00CF5A6D"/>
    <w:rsid w:val="00CF612C"/>
    <w:rsid w:val="00CF6259"/>
    <w:rsid w:val="00CF6CC2"/>
    <w:rsid w:val="00CF737D"/>
    <w:rsid w:val="00D00C93"/>
    <w:rsid w:val="00D01607"/>
    <w:rsid w:val="00D01FB5"/>
    <w:rsid w:val="00D01FC5"/>
    <w:rsid w:val="00D02429"/>
    <w:rsid w:val="00D0302E"/>
    <w:rsid w:val="00D03724"/>
    <w:rsid w:val="00D04651"/>
    <w:rsid w:val="00D04667"/>
    <w:rsid w:val="00D05499"/>
    <w:rsid w:val="00D057C9"/>
    <w:rsid w:val="00D0590E"/>
    <w:rsid w:val="00D05F8B"/>
    <w:rsid w:val="00D060CA"/>
    <w:rsid w:val="00D0635D"/>
    <w:rsid w:val="00D06A2D"/>
    <w:rsid w:val="00D06FD5"/>
    <w:rsid w:val="00D0799A"/>
    <w:rsid w:val="00D07FB4"/>
    <w:rsid w:val="00D11DBD"/>
    <w:rsid w:val="00D11DEB"/>
    <w:rsid w:val="00D122E1"/>
    <w:rsid w:val="00D12550"/>
    <w:rsid w:val="00D14AC8"/>
    <w:rsid w:val="00D14CB3"/>
    <w:rsid w:val="00D1538E"/>
    <w:rsid w:val="00D16858"/>
    <w:rsid w:val="00D16B5E"/>
    <w:rsid w:val="00D1706A"/>
    <w:rsid w:val="00D1718B"/>
    <w:rsid w:val="00D17AB1"/>
    <w:rsid w:val="00D17ABF"/>
    <w:rsid w:val="00D17D29"/>
    <w:rsid w:val="00D20685"/>
    <w:rsid w:val="00D20BC1"/>
    <w:rsid w:val="00D216FE"/>
    <w:rsid w:val="00D21AA5"/>
    <w:rsid w:val="00D220D2"/>
    <w:rsid w:val="00D22465"/>
    <w:rsid w:val="00D23E9D"/>
    <w:rsid w:val="00D246E6"/>
    <w:rsid w:val="00D25173"/>
    <w:rsid w:val="00D252AE"/>
    <w:rsid w:val="00D2551B"/>
    <w:rsid w:val="00D2644C"/>
    <w:rsid w:val="00D26826"/>
    <w:rsid w:val="00D27522"/>
    <w:rsid w:val="00D27941"/>
    <w:rsid w:val="00D27BE9"/>
    <w:rsid w:val="00D305BA"/>
    <w:rsid w:val="00D30BAF"/>
    <w:rsid w:val="00D3114F"/>
    <w:rsid w:val="00D312BD"/>
    <w:rsid w:val="00D31970"/>
    <w:rsid w:val="00D32937"/>
    <w:rsid w:val="00D32974"/>
    <w:rsid w:val="00D32BAA"/>
    <w:rsid w:val="00D331B5"/>
    <w:rsid w:val="00D33C7A"/>
    <w:rsid w:val="00D34826"/>
    <w:rsid w:val="00D34AB6"/>
    <w:rsid w:val="00D35203"/>
    <w:rsid w:val="00D35697"/>
    <w:rsid w:val="00D35B1D"/>
    <w:rsid w:val="00D35BA9"/>
    <w:rsid w:val="00D36AFE"/>
    <w:rsid w:val="00D36F4E"/>
    <w:rsid w:val="00D371ED"/>
    <w:rsid w:val="00D37A7C"/>
    <w:rsid w:val="00D403C4"/>
    <w:rsid w:val="00D40620"/>
    <w:rsid w:val="00D41094"/>
    <w:rsid w:val="00D411B8"/>
    <w:rsid w:val="00D417B4"/>
    <w:rsid w:val="00D4230C"/>
    <w:rsid w:val="00D4247D"/>
    <w:rsid w:val="00D429D0"/>
    <w:rsid w:val="00D42B7F"/>
    <w:rsid w:val="00D42DDA"/>
    <w:rsid w:val="00D44429"/>
    <w:rsid w:val="00D44E55"/>
    <w:rsid w:val="00D45370"/>
    <w:rsid w:val="00D45CB8"/>
    <w:rsid w:val="00D46C62"/>
    <w:rsid w:val="00D46D0A"/>
    <w:rsid w:val="00D47EE0"/>
    <w:rsid w:val="00D47F33"/>
    <w:rsid w:val="00D47F8E"/>
    <w:rsid w:val="00D50802"/>
    <w:rsid w:val="00D50879"/>
    <w:rsid w:val="00D50CF0"/>
    <w:rsid w:val="00D50D64"/>
    <w:rsid w:val="00D50E74"/>
    <w:rsid w:val="00D51CAF"/>
    <w:rsid w:val="00D52146"/>
    <w:rsid w:val="00D52A53"/>
    <w:rsid w:val="00D53324"/>
    <w:rsid w:val="00D53AA6"/>
    <w:rsid w:val="00D53AE7"/>
    <w:rsid w:val="00D53B10"/>
    <w:rsid w:val="00D53B4E"/>
    <w:rsid w:val="00D54535"/>
    <w:rsid w:val="00D554FC"/>
    <w:rsid w:val="00D55C30"/>
    <w:rsid w:val="00D5633A"/>
    <w:rsid w:val="00D566D0"/>
    <w:rsid w:val="00D56CB2"/>
    <w:rsid w:val="00D57283"/>
    <w:rsid w:val="00D57FE2"/>
    <w:rsid w:val="00D61C6E"/>
    <w:rsid w:val="00D62412"/>
    <w:rsid w:val="00D62DA7"/>
    <w:rsid w:val="00D62DE3"/>
    <w:rsid w:val="00D62FD5"/>
    <w:rsid w:val="00D640DF"/>
    <w:rsid w:val="00D649B6"/>
    <w:rsid w:val="00D64FE2"/>
    <w:rsid w:val="00D662BE"/>
    <w:rsid w:val="00D66902"/>
    <w:rsid w:val="00D66B8B"/>
    <w:rsid w:val="00D67989"/>
    <w:rsid w:val="00D716F1"/>
    <w:rsid w:val="00D71715"/>
    <w:rsid w:val="00D71F62"/>
    <w:rsid w:val="00D7274F"/>
    <w:rsid w:val="00D7329F"/>
    <w:rsid w:val="00D734C5"/>
    <w:rsid w:val="00D73720"/>
    <w:rsid w:val="00D74039"/>
    <w:rsid w:val="00D74D9B"/>
    <w:rsid w:val="00D75684"/>
    <w:rsid w:val="00D75AE0"/>
    <w:rsid w:val="00D7624D"/>
    <w:rsid w:val="00D76AD2"/>
    <w:rsid w:val="00D76C7A"/>
    <w:rsid w:val="00D77061"/>
    <w:rsid w:val="00D7781E"/>
    <w:rsid w:val="00D8033B"/>
    <w:rsid w:val="00D8041A"/>
    <w:rsid w:val="00D8077B"/>
    <w:rsid w:val="00D811D5"/>
    <w:rsid w:val="00D827E5"/>
    <w:rsid w:val="00D83D66"/>
    <w:rsid w:val="00D83DEE"/>
    <w:rsid w:val="00D8514D"/>
    <w:rsid w:val="00D857F4"/>
    <w:rsid w:val="00D85A0B"/>
    <w:rsid w:val="00D85FF2"/>
    <w:rsid w:val="00D8651F"/>
    <w:rsid w:val="00D86841"/>
    <w:rsid w:val="00D868E7"/>
    <w:rsid w:val="00D869A0"/>
    <w:rsid w:val="00D86BF8"/>
    <w:rsid w:val="00D87783"/>
    <w:rsid w:val="00D87C8F"/>
    <w:rsid w:val="00D87FE7"/>
    <w:rsid w:val="00D903FB"/>
    <w:rsid w:val="00D91C17"/>
    <w:rsid w:val="00D922E1"/>
    <w:rsid w:val="00D9244A"/>
    <w:rsid w:val="00D92F9E"/>
    <w:rsid w:val="00D93644"/>
    <w:rsid w:val="00D93E43"/>
    <w:rsid w:val="00D953B3"/>
    <w:rsid w:val="00D961D1"/>
    <w:rsid w:val="00D96287"/>
    <w:rsid w:val="00D96B55"/>
    <w:rsid w:val="00D97803"/>
    <w:rsid w:val="00D97A01"/>
    <w:rsid w:val="00D97CDF"/>
    <w:rsid w:val="00DA0EDA"/>
    <w:rsid w:val="00DA1654"/>
    <w:rsid w:val="00DA1739"/>
    <w:rsid w:val="00DA1A50"/>
    <w:rsid w:val="00DA1E1C"/>
    <w:rsid w:val="00DA24C5"/>
    <w:rsid w:val="00DA2E27"/>
    <w:rsid w:val="00DA2EA7"/>
    <w:rsid w:val="00DA3730"/>
    <w:rsid w:val="00DA3D05"/>
    <w:rsid w:val="00DA3D67"/>
    <w:rsid w:val="00DA3FBC"/>
    <w:rsid w:val="00DA4410"/>
    <w:rsid w:val="00DA4451"/>
    <w:rsid w:val="00DA4F05"/>
    <w:rsid w:val="00DA4FA0"/>
    <w:rsid w:val="00DA54C7"/>
    <w:rsid w:val="00DA57D8"/>
    <w:rsid w:val="00DA5BD7"/>
    <w:rsid w:val="00DA5C1A"/>
    <w:rsid w:val="00DA6C91"/>
    <w:rsid w:val="00DA6EDD"/>
    <w:rsid w:val="00DA6F40"/>
    <w:rsid w:val="00DA70AD"/>
    <w:rsid w:val="00DA7BC3"/>
    <w:rsid w:val="00DA7E4D"/>
    <w:rsid w:val="00DB0A29"/>
    <w:rsid w:val="00DB1C12"/>
    <w:rsid w:val="00DB2370"/>
    <w:rsid w:val="00DB2B8E"/>
    <w:rsid w:val="00DB344B"/>
    <w:rsid w:val="00DB35DF"/>
    <w:rsid w:val="00DB4391"/>
    <w:rsid w:val="00DB4733"/>
    <w:rsid w:val="00DB4DAD"/>
    <w:rsid w:val="00DB6137"/>
    <w:rsid w:val="00DB6B4F"/>
    <w:rsid w:val="00DB6C92"/>
    <w:rsid w:val="00DB73E9"/>
    <w:rsid w:val="00DB7963"/>
    <w:rsid w:val="00DB7977"/>
    <w:rsid w:val="00DB7B38"/>
    <w:rsid w:val="00DB7F21"/>
    <w:rsid w:val="00DC1FB0"/>
    <w:rsid w:val="00DC2B67"/>
    <w:rsid w:val="00DC30B0"/>
    <w:rsid w:val="00DC30C7"/>
    <w:rsid w:val="00DC3140"/>
    <w:rsid w:val="00DC42DD"/>
    <w:rsid w:val="00DC4DC1"/>
    <w:rsid w:val="00DC55B5"/>
    <w:rsid w:val="00DC58B7"/>
    <w:rsid w:val="00DC5F48"/>
    <w:rsid w:val="00DC6583"/>
    <w:rsid w:val="00DC6DEE"/>
    <w:rsid w:val="00DC7E26"/>
    <w:rsid w:val="00DD09F6"/>
    <w:rsid w:val="00DD1C58"/>
    <w:rsid w:val="00DD28E8"/>
    <w:rsid w:val="00DD2E04"/>
    <w:rsid w:val="00DD32B2"/>
    <w:rsid w:val="00DD3D06"/>
    <w:rsid w:val="00DD3E8F"/>
    <w:rsid w:val="00DD427C"/>
    <w:rsid w:val="00DD4884"/>
    <w:rsid w:val="00DD48C0"/>
    <w:rsid w:val="00DD4EE6"/>
    <w:rsid w:val="00DD5A3B"/>
    <w:rsid w:val="00DD76D4"/>
    <w:rsid w:val="00DE092C"/>
    <w:rsid w:val="00DE0982"/>
    <w:rsid w:val="00DE0E76"/>
    <w:rsid w:val="00DE1419"/>
    <w:rsid w:val="00DE1577"/>
    <w:rsid w:val="00DE1605"/>
    <w:rsid w:val="00DE1713"/>
    <w:rsid w:val="00DE18C7"/>
    <w:rsid w:val="00DE18D7"/>
    <w:rsid w:val="00DE240F"/>
    <w:rsid w:val="00DE3D5E"/>
    <w:rsid w:val="00DE41FD"/>
    <w:rsid w:val="00DE4737"/>
    <w:rsid w:val="00DE4ECB"/>
    <w:rsid w:val="00DE55C1"/>
    <w:rsid w:val="00DE565A"/>
    <w:rsid w:val="00DE59C6"/>
    <w:rsid w:val="00DE6FD0"/>
    <w:rsid w:val="00DE70EF"/>
    <w:rsid w:val="00DE712B"/>
    <w:rsid w:val="00DE739F"/>
    <w:rsid w:val="00DE7CF3"/>
    <w:rsid w:val="00DF027E"/>
    <w:rsid w:val="00DF0519"/>
    <w:rsid w:val="00DF13B6"/>
    <w:rsid w:val="00DF147D"/>
    <w:rsid w:val="00DF1C4B"/>
    <w:rsid w:val="00DF21D8"/>
    <w:rsid w:val="00DF2403"/>
    <w:rsid w:val="00DF3452"/>
    <w:rsid w:val="00DF3C00"/>
    <w:rsid w:val="00DF4043"/>
    <w:rsid w:val="00DF455E"/>
    <w:rsid w:val="00DF50D4"/>
    <w:rsid w:val="00DF5175"/>
    <w:rsid w:val="00DF5224"/>
    <w:rsid w:val="00DF5551"/>
    <w:rsid w:val="00DF615F"/>
    <w:rsid w:val="00DF6EF5"/>
    <w:rsid w:val="00DF75F5"/>
    <w:rsid w:val="00DF7C53"/>
    <w:rsid w:val="00E000BA"/>
    <w:rsid w:val="00E012F4"/>
    <w:rsid w:val="00E022AF"/>
    <w:rsid w:val="00E02713"/>
    <w:rsid w:val="00E02AE2"/>
    <w:rsid w:val="00E03C58"/>
    <w:rsid w:val="00E03C7C"/>
    <w:rsid w:val="00E04966"/>
    <w:rsid w:val="00E04D9D"/>
    <w:rsid w:val="00E0613C"/>
    <w:rsid w:val="00E06256"/>
    <w:rsid w:val="00E06540"/>
    <w:rsid w:val="00E069ED"/>
    <w:rsid w:val="00E06EC9"/>
    <w:rsid w:val="00E07237"/>
    <w:rsid w:val="00E07F01"/>
    <w:rsid w:val="00E1127A"/>
    <w:rsid w:val="00E118D0"/>
    <w:rsid w:val="00E1198C"/>
    <w:rsid w:val="00E11F50"/>
    <w:rsid w:val="00E12334"/>
    <w:rsid w:val="00E12A5B"/>
    <w:rsid w:val="00E12E02"/>
    <w:rsid w:val="00E13226"/>
    <w:rsid w:val="00E14844"/>
    <w:rsid w:val="00E15532"/>
    <w:rsid w:val="00E15545"/>
    <w:rsid w:val="00E15805"/>
    <w:rsid w:val="00E1605D"/>
    <w:rsid w:val="00E16D4D"/>
    <w:rsid w:val="00E17A87"/>
    <w:rsid w:val="00E17AF7"/>
    <w:rsid w:val="00E17E3C"/>
    <w:rsid w:val="00E2026A"/>
    <w:rsid w:val="00E20CFF"/>
    <w:rsid w:val="00E20E6D"/>
    <w:rsid w:val="00E2173F"/>
    <w:rsid w:val="00E2181C"/>
    <w:rsid w:val="00E224F0"/>
    <w:rsid w:val="00E22C60"/>
    <w:rsid w:val="00E23284"/>
    <w:rsid w:val="00E23A76"/>
    <w:rsid w:val="00E23E5C"/>
    <w:rsid w:val="00E23F89"/>
    <w:rsid w:val="00E24676"/>
    <w:rsid w:val="00E248F1"/>
    <w:rsid w:val="00E25605"/>
    <w:rsid w:val="00E2564F"/>
    <w:rsid w:val="00E263E9"/>
    <w:rsid w:val="00E26848"/>
    <w:rsid w:val="00E26EC5"/>
    <w:rsid w:val="00E27ABF"/>
    <w:rsid w:val="00E27B86"/>
    <w:rsid w:val="00E30062"/>
    <w:rsid w:val="00E31919"/>
    <w:rsid w:val="00E31C14"/>
    <w:rsid w:val="00E32607"/>
    <w:rsid w:val="00E32CD0"/>
    <w:rsid w:val="00E32FF5"/>
    <w:rsid w:val="00E36795"/>
    <w:rsid w:val="00E372CF"/>
    <w:rsid w:val="00E3794C"/>
    <w:rsid w:val="00E40070"/>
    <w:rsid w:val="00E4128D"/>
    <w:rsid w:val="00E41345"/>
    <w:rsid w:val="00E41B26"/>
    <w:rsid w:val="00E41BEF"/>
    <w:rsid w:val="00E41DA9"/>
    <w:rsid w:val="00E42081"/>
    <w:rsid w:val="00E420EC"/>
    <w:rsid w:val="00E4326D"/>
    <w:rsid w:val="00E4329B"/>
    <w:rsid w:val="00E43915"/>
    <w:rsid w:val="00E43A1F"/>
    <w:rsid w:val="00E444CE"/>
    <w:rsid w:val="00E44545"/>
    <w:rsid w:val="00E4577F"/>
    <w:rsid w:val="00E459A7"/>
    <w:rsid w:val="00E459AC"/>
    <w:rsid w:val="00E46590"/>
    <w:rsid w:val="00E47415"/>
    <w:rsid w:val="00E47B5F"/>
    <w:rsid w:val="00E47F0B"/>
    <w:rsid w:val="00E50F75"/>
    <w:rsid w:val="00E5189A"/>
    <w:rsid w:val="00E51FDA"/>
    <w:rsid w:val="00E5207A"/>
    <w:rsid w:val="00E521B1"/>
    <w:rsid w:val="00E533DD"/>
    <w:rsid w:val="00E535C5"/>
    <w:rsid w:val="00E538E8"/>
    <w:rsid w:val="00E53BAA"/>
    <w:rsid w:val="00E53C16"/>
    <w:rsid w:val="00E53DFD"/>
    <w:rsid w:val="00E53FC8"/>
    <w:rsid w:val="00E5458C"/>
    <w:rsid w:val="00E54B75"/>
    <w:rsid w:val="00E54D79"/>
    <w:rsid w:val="00E553C7"/>
    <w:rsid w:val="00E55703"/>
    <w:rsid w:val="00E56391"/>
    <w:rsid w:val="00E57D36"/>
    <w:rsid w:val="00E60B83"/>
    <w:rsid w:val="00E61085"/>
    <w:rsid w:val="00E6349B"/>
    <w:rsid w:val="00E63AB9"/>
    <w:rsid w:val="00E640EE"/>
    <w:rsid w:val="00E64153"/>
    <w:rsid w:val="00E64321"/>
    <w:rsid w:val="00E64552"/>
    <w:rsid w:val="00E64914"/>
    <w:rsid w:val="00E64D89"/>
    <w:rsid w:val="00E6561E"/>
    <w:rsid w:val="00E65CD4"/>
    <w:rsid w:val="00E668EC"/>
    <w:rsid w:val="00E669C9"/>
    <w:rsid w:val="00E67251"/>
    <w:rsid w:val="00E67BF8"/>
    <w:rsid w:val="00E70816"/>
    <w:rsid w:val="00E708D5"/>
    <w:rsid w:val="00E70DDD"/>
    <w:rsid w:val="00E711C7"/>
    <w:rsid w:val="00E711E7"/>
    <w:rsid w:val="00E72A6D"/>
    <w:rsid w:val="00E7317D"/>
    <w:rsid w:val="00E73791"/>
    <w:rsid w:val="00E73867"/>
    <w:rsid w:val="00E73B80"/>
    <w:rsid w:val="00E73C86"/>
    <w:rsid w:val="00E7463B"/>
    <w:rsid w:val="00E74F5A"/>
    <w:rsid w:val="00E7578C"/>
    <w:rsid w:val="00E75C88"/>
    <w:rsid w:val="00E75DE6"/>
    <w:rsid w:val="00E75F26"/>
    <w:rsid w:val="00E77F2B"/>
    <w:rsid w:val="00E801D7"/>
    <w:rsid w:val="00E8074F"/>
    <w:rsid w:val="00E808B3"/>
    <w:rsid w:val="00E80DDB"/>
    <w:rsid w:val="00E813C7"/>
    <w:rsid w:val="00E82DBF"/>
    <w:rsid w:val="00E830B6"/>
    <w:rsid w:val="00E8332D"/>
    <w:rsid w:val="00E83B33"/>
    <w:rsid w:val="00E83E60"/>
    <w:rsid w:val="00E83FD2"/>
    <w:rsid w:val="00E83FF7"/>
    <w:rsid w:val="00E8419C"/>
    <w:rsid w:val="00E843D7"/>
    <w:rsid w:val="00E849B9"/>
    <w:rsid w:val="00E852A5"/>
    <w:rsid w:val="00E85816"/>
    <w:rsid w:val="00E85D2F"/>
    <w:rsid w:val="00E86566"/>
    <w:rsid w:val="00E86671"/>
    <w:rsid w:val="00E86C5E"/>
    <w:rsid w:val="00E876F1"/>
    <w:rsid w:val="00E87CF6"/>
    <w:rsid w:val="00E90059"/>
    <w:rsid w:val="00E90456"/>
    <w:rsid w:val="00E90E43"/>
    <w:rsid w:val="00E9170B"/>
    <w:rsid w:val="00E91C5B"/>
    <w:rsid w:val="00E91E05"/>
    <w:rsid w:val="00E92E5A"/>
    <w:rsid w:val="00E94205"/>
    <w:rsid w:val="00E9423C"/>
    <w:rsid w:val="00E94319"/>
    <w:rsid w:val="00E94F81"/>
    <w:rsid w:val="00E95533"/>
    <w:rsid w:val="00E95AC8"/>
    <w:rsid w:val="00E96CFA"/>
    <w:rsid w:val="00E96D99"/>
    <w:rsid w:val="00E97310"/>
    <w:rsid w:val="00E97528"/>
    <w:rsid w:val="00EA02F6"/>
    <w:rsid w:val="00EA0819"/>
    <w:rsid w:val="00EA0894"/>
    <w:rsid w:val="00EA1087"/>
    <w:rsid w:val="00EA1A72"/>
    <w:rsid w:val="00EA2BC2"/>
    <w:rsid w:val="00EA2D03"/>
    <w:rsid w:val="00EA3088"/>
    <w:rsid w:val="00EA341A"/>
    <w:rsid w:val="00EA368A"/>
    <w:rsid w:val="00EA464C"/>
    <w:rsid w:val="00EA4C96"/>
    <w:rsid w:val="00EA4F02"/>
    <w:rsid w:val="00EA56B4"/>
    <w:rsid w:val="00EA5C8B"/>
    <w:rsid w:val="00EA67D9"/>
    <w:rsid w:val="00EA6D4C"/>
    <w:rsid w:val="00EA75FF"/>
    <w:rsid w:val="00EA7AF9"/>
    <w:rsid w:val="00EB072D"/>
    <w:rsid w:val="00EB1049"/>
    <w:rsid w:val="00EB1127"/>
    <w:rsid w:val="00EB1738"/>
    <w:rsid w:val="00EB1C28"/>
    <w:rsid w:val="00EB1DD6"/>
    <w:rsid w:val="00EB382F"/>
    <w:rsid w:val="00EB435C"/>
    <w:rsid w:val="00EB4B80"/>
    <w:rsid w:val="00EB4C70"/>
    <w:rsid w:val="00EB5B97"/>
    <w:rsid w:val="00EB5CE8"/>
    <w:rsid w:val="00EB6907"/>
    <w:rsid w:val="00EB6C55"/>
    <w:rsid w:val="00EB7317"/>
    <w:rsid w:val="00EB7BA1"/>
    <w:rsid w:val="00EB7C7A"/>
    <w:rsid w:val="00EB7E42"/>
    <w:rsid w:val="00EC0138"/>
    <w:rsid w:val="00EC12DC"/>
    <w:rsid w:val="00EC2013"/>
    <w:rsid w:val="00EC2928"/>
    <w:rsid w:val="00EC2F89"/>
    <w:rsid w:val="00EC4157"/>
    <w:rsid w:val="00EC513E"/>
    <w:rsid w:val="00EC646D"/>
    <w:rsid w:val="00EC6A24"/>
    <w:rsid w:val="00EC7B7F"/>
    <w:rsid w:val="00ED0902"/>
    <w:rsid w:val="00ED0EF2"/>
    <w:rsid w:val="00ED1262"/>
    <w:rsid w:val="00ED140A"/>
    <w:rsid w:val="00ED1EFC"/>
    <w:rsid w:val="00ED21E7"/>
    <w:rsid w:val="00ED229E"/>
    <w:rsid w:val="00ED2887"/>
    <w:rsid w:val="00ED3C58"/>
    <w:rsid w:val="00ED4EC6"/>
    <w:rsid w:val="00ED57DA"/>
    <w:rsid w:val="00ED6E1B"/>
    <w:rsid w:val="00ED6F9A"/>
    <w:rsid w:val="00ED7D33"/>
    <w:rsid w:val="00EE0BAE"/>
    <w:rsid w:val="00EE0D12"/>
    <w:rsid w:val="00EE1423"/>
    <w:rsid w:val="00EE35A1"/>
    <w:rsid w:val="00EE374B"/>
    <w:rsid w:val="00EE387C"/>
    <w:rsid w:val="00EE4BED"/>
    <w:rsid w:val="00EE5084"/>
    <w:rsid w:val="00EE5305"/>
    <w:rsid w:val="00EE58BF"/>
    <w:rsid w:val="00EE5BAB"/>
    <w:rsid w:val="00EE6146"/>
    <w:rsid w:val="00EE6914"/>
    <w:rsid w:val="00EE74FD"/>
    <w:rsid w:val="00EE7EFD"/>
    <w:rsid w:val="00EF008C"/>
    <w:rsid w:val="00EF0CC1"/>
    <w:rsid w:val="00EF0E28"/>
    <w:rsid w:val="00EF0FA4"/>
    <w:rsid w:val="00EF1052"/>
    <w:rsid w:val="00EF16D3"/>
    <w:rsid w:val="00EF22A0"/>
    <w:rsid w:val="00EF24DD"/>
    <w:rsid w:val="00EF2521"/>
    <w:rsid w:val="00EF2590"/>
    <w:rsid w:val="00EF2D8C"/>
    <w:rsid w:val="00EF2F36"/>
    <w:rsid w:val="00EF3002"/>
    <w:rsid w:val="00EF3437"/>
    <w:rsid w:val="00EF37A2"/>
    <w:rsid w:val="00EF4A0B"/>
    <w:rsid w:val="00EF4D08"/>
    <w:rsid w:val="00EF537A"/>
    <w:rsid w:val="00EF56E2"/>
    <w:rsid w:val="00EF58D6"/>
    <w:rsid w:val="00EF63F8"/>
    <w:rsid w:val="00EF6532"/>
    <w:rsid w:val="00EF758A"/>
    <w:rsid w:val="00EF7D87"/>
    <w:rsid w:val="00EF7DF0"/>
    <w:rsid w:val="00F007BB"/>
    <w:rsid w:val="00F00E55"/>
    <w:rsid w:val="00F01869"/>
    <w:rsid w:val="00F018FF"/>
    <w:rsid w:val="00F01A63"/>
    <w:rsid w:val="00F020A7"/>
    <w:rsid w:val="00F0225A"/>
    <w:rsid w:val="00F03532"/>
    <w:rsid w:val="00F0493A"/>
    <w:rsid w:val="00F0497B"/>
    <w:rsid w:val="00F05567"/>
    <w:rsid w:val="00F05E5A"/>
    <w:rsid w:val="00F05ECC"/>
    <w:rsid w:val="00F06269"/>
    <w:rsid w:val="00F067DC"/>
    <w:rsid w:val="00F06C40"/>
    <w:rsid w:val="00F0703D"/>
    <w:rsid w:val="00F079E8"/>
    <w:rsid w:val="00F07EC3"/>
    <w:rsid w:val="00F1009B"/>
    <w:rsid w:val="00F10103"/>
    <w:rsid w:val="00F1042B"/>
    <w:rsid w:val="00F10562"/>
    <w:rsid w:val="00F105B7"/>
    <w:rsid w:val="00F10E83"/>
    <w:rsid w:val="00F110F1"/>
    <w:rsid w:val="00F111E7"/>
    <w:rsid w:val="00F11392"/>
    <w:rsid w:val="00F11BD3"/>
    <w:rsid w:val="00F13E43"/>
    <w:rsid w:val="00F14DE8"/>
    <w:rsid w:val="00F150FD"/>
    <w:rsid w:val="00F15882"/>
    <w:rsid w:val="00F15A56"/>
    <w:rsid w:val="00F160D3"/>
    <w:rsid w:val="00F1648C"/>
    <w:rsid w:val="00F1760E"/>
    <w:rsid w:val="00F17981"/>
    <w:rsid w:val="00F201AE"/>
    <w:rsid w:val="00F20CC9"/>
    <w:rsid w:val="00F20F83"/>
    <w:rsid w:val="00F20FB1"/>
    <w:rsid w:val="00F21455"/>
    <w:rsid w:val="00F214E7"/>
    <w:rsid w:val="00F221B8"/>
    <w:rsid w:val="00F22250"/>
    <w:rsid w:val="00F22B68"/>
    <w:rsid w:val="00F22F0E"/>
    <w:rsid w:val="00F236AA"/>
    <w:rsid w:val="00F2381E"/>
    <w:rsid w:val="00F239C2"/>
    <w:rsid w:val="00F24A9A"/>
    <w:rsid w:val="00F25590"/>
    <w:rsid w:val="00F2575A"/>
    <w:rsid w:val="00F264AC"/>
    <w:rsid w:val="00F26C5F"/>
    <w:rsid w:val="00F271D9"/>
    <w:rsid w:val="00F30508"/>
    <w:rsid w:val="00F310F7"/>
    <w:rsid w:val="00F31525"/>
    <w:rsid w:val="00F31A47"/>
    <w:rsid w:val="00F32132"/>
    <w:rsid w:val="00F324D3"/>
    <w:rsid w:val="00F32608"/>
    <w:rsid w:val="00F3273B"/>
    <w:rsid w:val="00F33323"/>
    <w:rsid w:val="00F33B91"/>
    <w:rsid w:val="00F33FF0"/>
    <w:rsid w:val="00F34DB0"/>
    <w:rsid w:val="00F35175"/>
    <w:rsid w:val="00F35514"/>
    <w:rsid w:val="00F36B16"/>
    <w:rsid w:val="00F36CE7"/>
    <w:rsid w:val="00F36CEA"/>
    <w:rsid w:val="00F36F68"/>
    <w:rsid w:val="00F37DF0"/>
    <w:rsid w:val="00F4007A"/>
    <w:rsid w:val="00F405E0"/>
    <w:rsid w:val="00F4082E"/>
    <w:rsid w:val="00F40F7D"/>
    <w:rsid w:val="00F411BD"/>
    <w:rsid w:val="00F412E1"/>
    <w:rsid w:val="00F414BF"/>
    <w:rsid w:val="00F4371A"/>
    <w:rsid w:val="00F43CDA"/>
    <w:rsid w:val="00F43E23"/>
    <w:rsid w:val="00F44537"/>
    <w:rsid w:val="00F44EFB"/>
    <w:rsid w:val="00F450C8"/>
    <w:rsid w:val="00F4572F"/>
    <w:rsid w:val="00F4575A"/>
    <w:rsid w:val="00F457EF"/>
    <w:rsid w:val="00F45868"/>
    <w:rsid w:val="00F45D7D"/>
    <w:rsid w:val="00F4623A"/>
    <w:rsid w:val="00F466C8"/>
    <w:rsid w:val="00F4687F"/>
    <w:rsid w:val="00F46F3B"/>
    <w:rsid w:val="00F47080"/>
    <w:rsid w:val="00F47343"/>
    <w:rsid w:val="00F47829"/>
    <w:rsid w:val="00F47B10"/>
    <w:rsid w:val="00F50213"/>
    <w:rsid w:val="00F5023E"/>
    <w:rsid w:val="00F50CA9"/>
    <w:rsid w:val="00F50D79"/>
    <w:rsid w:val="00F51017"/>
    <w:rsid w:val="00F52CF7"/>
    <w:rsid w:val="00F53343"/>
    <w:rsid w:val="00F53410"/>
    <w:rsid w:val="00F535F2"/>
    <w:rsid w:val="00F53949"/>
    <w:rsid w:val="00F53AB8"/>
    <w:rsid w:val="00F53CD9"/>
    <w:rsid w:val="00F542FA"/>
    <w:rsid w:val="00F54F1C"/>
    <w:rsid w:val="00F55567"/>
    <w:rsid w:val="00F555B4"/>
    <w:rsid w:val="00F55B3A"/>
    <w:rsid w:val="00F563DF"/>
    <w:rsid w:val="00F56671"/>
    <w:rsid w:val="00F57427"/>
    <w:rsid w:val="00F57558"/>
    <w:rsid w:val="00F60117"/>
    <w:rsid w:val="00F61317"/>
    <w:rsid w:val="00F6225C"/>
    <w:rsid w:val="00F62EC1"/>
    <w:rsid w:val="00F63965"/>
    <w:rsid w:val="00F64446"/>
    <w:rsid w:val="00F64465"/>
    <w:rsid w:val="00F64A33"/>
    <w:rsid w:val="00F650D8"/>
    <w:rsid w:val="00F654CC"/>
    <w:rsid w:val="00F65779"/>
    <w:rsid w:val="00F65B36"/>
    <w:rsid w:val="00F66BDB"/>
    <w:rsid w:val="00F6701C"/>
    <w:rsid w:val="00F6751D"/>
    <w:rsid w:val="00F67949"/>
    <w:rsid w:val="00F67A3E"/>
    <w:rsid w:val="00F70560"/>
    <w:rsid w:val="00F70C15"/>
    <w:rsid w:val="00F713A8"/>
    <w:rsid w:val="00F713AC"/>
    <w:rsid w:val="00F71E05"/>
    <w:rsid w:val="00F7248B"/>
    <w:rsid w:val="00F724A2"/>
    <w:rsid w:val="00F72557"/>
    <w:rsid w:val="00F72868"/>
    <w:rsid w:val="00F72924"/>
    <w:rsid w:val="00F72B9C"/>
    <w:rsid w:val="00F72FD5"/>
    <w:rsid w:val="00F73863"/>
    <w:rsid w:val="00F748B9"/>
    <w:rsid w:val="00F74BEE"/>
    <w:rsid w:val="00F74EF0"/>
    <w:rsid w:val="00F75168"/>
    <w:rsid w:val="00F755BE"/>
    <w:rsid w:val="00F75A23"/>
    <w:rsid w:val="00F774AC"/>
    <w:rsid w:val="00F77D80"/>
    <w:rsid w:val="00F77E1E"/>
    <w:rsid w:val="00F77ECE"/>
    <w:rsid w:val="00F80708"/>
    <w:rsid w:val="00F80903"/>
    <w:rsid w:val="00F816FE"/>
    <w:rsid w:val="00F82579"/>
    <w:rsid w:val="00F828E9"/>
    <w:rsid w:val="00F839F7"/>
    <w:rsid w:val="00F83A59"/>
    <w:rsid w:val="00F84008"/>
    <w:rsid w:val="00F842B9"/>
    <w:rsid w:val="00F8434F"/>
    <w:rsid w:val="00F844B2"/>
    <w:rsid w:val="00F84F6F"/>
    <w:rsid w:val="00F851CC"/>
    <w:rsid w:val="00F854A1"/>
    <w:rsid w:val="00F86C6C"/>
    <w:rsid w:val="00F86CD5"/>
    <w:rsid w:val="00F8789D"/>
    <w:rsid w:val="00F879D7"/>
    <w:rsid w:val="00F90C23"/>
    <w:rsid w:val="00F90ECC"/>
    <w:rsid w:val="00F9146C"/>
    <w:rsid w:val="00F91B4B"/>
    <w:rsid w:val="00F91C44"/>
    <w:rsid w:val="00F91DCC"/>
    <w:rsid w:val="00F94265"/>
    <w:rsid w:val="00F94487"/>
    <w:rsid w:val="00F94A25"/>
    <w:rsid w:val="00F94D11"/>
    <w:rsid w:val="00F955FC"/>
    <w:rsid w:val="00F95C1C"/>
    <w:rsid w:val="00F972C7"/>
    <w:rsid w:val="00F97928"/>
    <w:rsid w:val="00F97CB0"/>
    <w:rsid w:val="00FA05F1"/>
    <w:rsid w:val="00FA081B"/>
    <w:rsid w:val="00FA0C4F"/>
    <w:rsid w:val="00FA0D15"/>
    <w:rsid w:val="00FA1092"/>
    <w:rsid w:val="00FA1C33"/>
    <w:rsid w:val="00FA1F72"/>
    <w:rsid w:val="00FA2159"/>
    <w:rsid w:val="00FA22B7"/>
    <w:rsid w:val="00FA2B15"/>
    <w:rsid w:val="00FA3383"/>
    <w:rsid w:val="00FA387C"/>
    <w:rsid w:val="00FA3DAD"/>
    <w:rsid w:val="00FA434C"/>
    <w:rsid w:val="00FA462C"/>
    <w:rsid w:val="00FA5A7B"/>
    <w:rsid w:val="00FA6BAE"/>
    <w:rsid w:val="00FB069B"/>
    <w:rsid w:val="00FB0D88"/>
    <w:rsid w:val="00FB1565"/>
    <w:rsid w:val="00FB1805"/>
    <w:rsid w:val="00FB18D1"/>
    <w:rsid w:val="00FB222C"/>
    <w:rsid w:val="00FB22E8"/>
    <w:rsid w:val="00FB2806"/>
    <w:rsid w:val="00FB2EA5"/>
    <w:rsid w:val="00FB307E"/>
    <w:rsid w:val="00FB32F4"/>
    <w:rsid w:val="00FB4690"/>
    <w:rsid w:val="00FB5336"/>
    <w:rsid w:val="00FB625C"/>
    <w:rsid w:val="00FB64DD"/>
    <w:rsid w:val="00FB681C"/>
    <w:rsid w:val="00FB684C"/>
    <w:rsid w:val="00FB722E"/>
    <w:rsid w:val="00FC1615"/>
    <w:rsid w:val="00FC18FD"/>
    <w:rsid w:val="00FC1B10"/>
    <w:rsid w:val="00FC2916"/>
    <w:rsid w:val="00FC2940"/>
    <w:rsid w:val="00FC35F5"/>
    <w:rsid w:val="00FC424B"/>
    <w:rsid w:val="00FC4323"/>
    <w:rsid w:val="00FC4640"/>
    <w:rsid w:val="00FC507F"/>
    <w:rsid w:val="00FC5ABE"/>
    <w:rsid w:val="00FC5EED"/>
    <w:rsid w:val="00FC5FDE"/>
    <w:rsid w:val="00FC6163"/>
    <w:rsid w:val="00FC67C0"/>
    <w:rsid w:val="00FC6D06"/>
    <w:rsid w:val="00FC7463"/>
    <w:rsid w:val="00FD0155"/>
    <w:rsid w:val="00FD163A"/>
    <w:rsid w:val="00FD1A5D"/>
    <w:rsid w:val="00FD1A65"/>
    <w:rsid w:val="00FD22CF"/>
    <w:rsid w:val="00FD2D89"/>
    <w:rsid w:val="00FD3355"/>
    <w:rsid w:val="00FD5142"/>
    <w:rsid w:val="00FD549F"/>
    <w:rsid w:val="00FD5655"/>
    <w:rsid w:val="00FD5A63"/>
    <w:rsid w:val="00FE11AA"/>
    <w:rsid w:val="00FE11D3"/>
    <w:rsid w:val="00FE159F"/>
    <w:rsid w:val="00FE17D0"/>
    <w:rsid w:val="00FE1A6C"/>
    <w:rsid w:val="00FE1DE4"/>
    <w:rsid w:val="00FE22D6"/>
    <w:rsid w:val="00FE2625"/>
    <w:rsid w:val="00FE2709"/>
    <w:rsid w:val="00FE28A4"/>
    <w:rsid w:val="00FE2A7E"/>
    <w:rsid w:val="00FE3E3F"/>
    <w:rsid w:val="00FE413E"/>
    <w:rsid w:val="00FE4C68"/>
    <w:rsid w:val="00FE52B6"/>
    <w:rsid w:val="00FE5571"/>
    <w:rsid w:val="00FE5972"/>
    <w:rsid w:val="00FE67FE"/>
    <w:rsid w:val="00FF00F9"/>
    <w:rsid w:val="00FF0396"/>
    <w:rsid w:val="00FF0C02"/>
    <w:rsid w:val="00FF1178"/>
    <w:rsid w:val="00FF14BC"/>
    <w:rsid w:val="00FF15F7"/>
    <w:rsid w:val="00FF17D1"/>
    <w:rsid w:val="00FF17F7"/>
    <w:rsid w:val="00FF1877"/>
    <w:rsid w:val="00FF1E0D"/>
    <w:rsid w:val="00FF239A"/>
    <w:rsid w:val="00FF2B68"/>
    <w:rsid w:val="00FF3CC2"/>
    <w:rsid w:val="00FF3E13"/>
    <w:rsid w:val="00FF4088"/>
    <w:rsid w:val="00FF4213"/>
    <w:rsid w:val="00FF505F"/>
    <w:rsid w:val="00FF559E"/>
    <w:rsid w:val="00FF565C"/>
    <w:rsid w:val="00FF5901"/>
    <w:rsid w:val="00FF64F0"/>
    <w:rsid w:val="00FF69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1E2B"/>
  <w15:chartTrackingRefBased/>
  <w15:docId w15:val="{B94E98E7-1551-C34D-A8B7-AF0D6A6A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033"/>
    <w:pPr>
      <w:spacing w:line="300" w:lineRule="exact"/>
    </w:pPr>
  </w:style>
  <w:style w:type="paragraph" w:styleId="berschrift1">
    <w:name w:val="heading 1"/>
    <w:basedOn w:val="Standard"/>
    <w:next w:val="Standard"/>
    <w:link w:val="berschrift1Zchn"/>
    <w:uiPriority w:val="9"/>
    <w:qFormat/>
    <w:rsid w:val="00A40BD3"/>
    <w:pPr>
      <w:keepNext/>
      <w:keepLines/>
      <w:spacing w:line="680" w:lineRule="exact"/>
      <w:outlineLvl w:val="0"/>
    </w:pPr>
    <w:rPr>
      <w:rFonts w:eastAsiaTheme="majorEastAsia" w:cstheme="majorBidi"/>
      <w:b/>
      <w:color w:val="000000" w:themeColor="text1"/>
      <w:sz w:val="60"/>
      <w:szCs w:val="32"/>
    </w:rPr>
  </w:style>
  <w:style w:type="paragraph" w:styleId="berschrift2">
    <w:name w:val="heading 2"/>
    <w:basedOn w:val="berschrift1"/>
    <w:next w:val="Standard"/>
    <w:link w:val="berschrift2Zchn"/>
    <w:uiPriority w:val="9"/>
    <w:unhideWhenUsed/>
    <w:qFormat/>
    <w:rsid w:val="009E602C"/>
    <w:pPr>
      <w:spacing w:line="440" w:lineRule="exact"/>
      <w:outlineLvl w:val="1"/>
    </w:pPr>
    <w:rPr>
      <w:sz w:val="36"/>
    </w:rPr>
  </w:style>
  <w:style w:type="paragraph" w:styleId="berschrift3">
    <w:name w:val="heading 3"/>
    <w:basedOn w:val="Standard"/>
    <w:next w:val="Standard"/>
    <w:link w:val="berschrift3Zchn"/>
    <w:uiPriority w:val="9"/>
    <w:unhideWhenUsed/>
    <w:qFormat/>
    <w:rsid w:val="00032786"/>
    <w:pPr>
      <w:keepNext/>
      <w:keepLines/>
      <w:spacing w:after="300"/>
      <w:outlineLvl w:val="2"/>
    </w:pPr>
    <w:rPr>
      <w:rFonts w:eastAsiaTheme="majorEastAsia" w:cstheme="majorBidi"/>
      <w:b/>
      <w:color w:val="000000" w:themeColor="text1"/>
      <w:sz w:val="23"/>
      <w:szCs w:val="28"/>
    </w:rPr>
  </w:style>
  <w:style w:type="paragraph" w:styleId="berschrift4">
    <w:name w:val="heading 4"/>
    <w:basedOn w:val="Standard"/>
    <w:next w:val="Standard"/>
    <w:link w:val="berschrift4Zchn"/>
    <w:uiPriority w:val="9"/>
    <w:semiHidden/>
    <w:unhideWhenUsed/>
    <w:qFormat/>
    <w:rsid w:val="00D64FE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4FE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4FE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4FE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4FE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4FE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BD3"/>
    <w:rPr>
      <w:rFonts w:eastAsiaTheme="majorEastAsia" w:cstheme="majorBidi"/>
      <w:b/>
      <w:color w:val="000000" w:themeColor="text1"/>
      <w:sz w:val="60"/>
      <w:szCs w:val="32"/>
    </w:rPr>
  </w:style>
  <w:style w:type="character" w:customStyle="1" w:styleId="berschrift2Zchn">
    <w:name w:val="Überschrift 2 Zchn"/>
    <w:basedOn w:val="Absatz-Standardschriftart"/>
    <w:link w:val="berschrift2"/>
    <w:uiPriority w:val="9"/>
    <w:rsid w:val="009E602C"/>
    <w:rPr>
      <w:rFonts w:eastAsiaTheme="majorEastAsia" w:cstheme="majorBidi"/>
      <w:b/>
      <w:color w:val="000000" w:themeColor="text1"/>
      <w:sz w:val="36"/>
      <w:szCs w:val="32"/>
    </w:rPr>
  </w:style>
  <w:style w:type="character" w:customStyle="1" w:styleId="berschrift3Zchn">
    <w:name w:val="Überschrift 3 Zchn"/>
    <w:basedOn w:val="Absatz-Standardschriftart"/>
    <w:link w:val="berschrift3"/>
    <w:uiPriority w:val="9"/>
    <w:rsid w:val="00032786"/>
    <w:rPr>
      <w:rFonts w:eastAsiaTheme="majorEastAsia" w:cstheme="majorBidi"/>
      <w:b/>
      <w:color w:val="000000" w:themeColor="text1"/>
      <w:sz w:val="23"/>
      <w:szCs w:val="28"/>
    </w:rPr>
  </w:style>
  <w:style w:type="character" w:customStyle="1" w:styleId="berschrift4Zchn">
    <w:name w:val="Überschrift 4 Zchn"/>
    <w:basedOn w:val="Absatz-Standardschriftart"/>
    <w:link w:val="berschrift4"/>
    <w:uiPriority w:val="9"/>
    <w:semiHidden/>
    <w:rsid w:val="00D64FE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4FE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4FE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4FE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4FE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4FE2"/>
    <w:rPr>
      <w:rFonts w:eastAsiaTheme="majorEastAsia" w:cstheme="majorBidi"/>
      <w:color w:val="272727" w:themeColor="text1" w:themeTint="D8"/>
    </w:rPr>
  </w:style>
  <w:style w:type="paragraph" w:customStyle="1" w:styleId="Titelwei">
    <w:name w:val="Titel weiß"/>
    <w:basedOn w:val="berschrift1Rot"/>
    <w:next w:val="Standard"/>
    <w:qFormat/>
    <w:rsid w:val="002419C4"/>
    <w:rPr>
      <w:color w:val="FFFFFF" w:themeColor="background1"/>
    </w:rPr>
  </w:style>
  <w:style w:type="paragraph" w:customStyle="1" w:styleId="TitelSublinewei">
    <w:name w:val="Titel Subline weiß"/>
    <w:next w:val="Standard"/>
    <w:qFormat/>
    <w:rsid w:val="001017B1"/>
    <w:pPr>
      <w:spacing w:line="440" w:lineRule="exact"/>
    </w:pPr>
    <w:rPr>
      <w:rFonts w:eastAsiaTheme="majorEastAsia" w:cstheme="majorBidi"/>
      <w:bCs/>
      <w:color w:val="FFFFFF" w:themeColor="background1"/>
      <w:sz w:val="36"/>
      <w:szCs w:val="32"/>
    </w:rPr>
  </w:style>
  <w:style w:type="paragraph" w:styleId="Untertitel">
    <w:name w:val="Subtitle"/>
    <w:basedOn w:val="Standard"/>
    <w:next w:val="Standard"/>
    <w:link w:val="UntertitelZchn"/>
    <w:uiPriority w:val="11"/>
    <w:qFormat/>
    <w:rsid w:val="00D64FE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4FE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4FE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64FE2"/>
    <w:rPr>
      <w:i/>
      <w:iCs/>
      <w:color w:val="404040" w:themeColor="text1" w:themeTint="BF"/>
    </w:rPr>
  </w:style>
  <w:style w:type="paragraph" w:styleId="KeinLeerraum">
    <w:name w:val="No Spacing"/>
    <w:link w:val="KeinLeerraumZchn"/>
    <w:uiPriority w:val="1"/>
    <w:qFormat/>
    <w:rsid w:val="000B2B43"/>
    <w:rPr>
      <w:rFonts w:asciiTheme="minorHAnsi" w:eastAsiaTheme="minorEastAsia" w:hAnsiTheme="minorHAnsi" w:cstheme="minorBidi"/>
      <w:kern w:val="0"/>
      <w:sz w:val="22"/>
      <w:szCs w:val="22"/>
      <w:lang w:val="en-US" w:eastAsia="zh-CN"/>
      <w14:ligatures w14:val="none"/>
    </w:rPr>
  </w:style>
  <w:style w:type="character" w:styleId="IntensiveHervorhebung">
    <w:name w:val="Intense Emphasis"/>
    <w:basedOn w:val="Absatz-Standardschriftart"/>
    <w:uiPriority w:val="21"/>
    <w:qFormat/>
    <w:rsid w:val="00D64FE2"/>
    <w:rPr>
      <w:i/>
      <w:iCs/>
      <w:color w:val="0F4761" w:themeColor="accent1" w:themeShade="BF"/>
    </w:rPr>
  </w:style>
  <w:style w:type="paragraph" w:styleId="IntensivesZitat">
    <w:name w:val="Intense Quote"/>
    <w:basedOn w:val="Standard"/>
    <w:next w:val="Standard"/>
    <w:link w:val="IntensivesZitatZchn"/>
    <w:uiPriority w:val="30"/>
    <w:qFormat/>
    <w:rsid w:val="00D6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4FE2"/>
    <w:rPr>
      <w:i/>
      <w:iCs/>
      <w:color w:val="0F4761" w:themeColor="accent1" w:themeShade="BF"/>
    </w:rPr>
  </w:style>
  <w:style w:type="character" w:styleId="IntensiverVerweis">
    <w:name w:val="Intense Reference"/>
    <w:basedOn w:val="Absatz-Standardschriftart"/>
    <w:uiPriority w:val="32"/>
    <w:qFormat/>
    <w:rsid w:val="00D64FE2"/>
    <w:rPr>
      <w:b/>
      <w:bCs/>
      <w:smallCaps/>
      <w:color w:val="0F4761" w:themeColor="accent1" w:themeShade="BF"/>
      <w:spacing w:val="5"/>
    </w:rPr>
  </w:style>
  <w:style w:type="paragraph" w:customStyle="1" w:styleId="berschrift2Rot">
    <w:name w:val="Überschrift 2 Rot"/>
    <w:basedOn w:val="berschrift2"/>
    <w:next w:val="Standard"/>
    <w:qFormat/>
    <w:rsid w:val="0002424E"/>
    <w:rPr>
      <w:color w:val="E30613"/>
    </w:rPr>
  </w:style>
  <w:style w:type="paragraph" w:customStyle="1" w:styleId="berschrift1Rot">
    <w:name w:val="Überschrift 1 Rot"/>
    <w:basedOn w:val="berschrift1"/>
    <w:next w:val="Standard"/>
    <w:qFormat/>
    <w:rsid w:val="00A40BD3"/>
    <w:pPr>
      <w:spacing w:before="160" w:after="160"/>
    </w:pPr>
    <w:rPr>
      <w:color w:val="E30613"/>
      <w:szCs w:val="60"/>
    </w:rPr>
  </w:style>
  <w:style w:type="paragraph" w:styleId="Inhaltsverzeichnisberschrift">
    <w:name w:val="TOC Heading"/>
    <w:basedOn w:val="berschrift1"/>
    <w:next w:val="Standard"/>
    <w:uiPriority w:val="39"/>
    <w:unhideWhenUsed/>
    <w:qFormat/>
    <w:rsid w:val="00606ADA"/>
    <w:pPr>
      <w:spacing w:before="240" w:line="300" w:lineRule="exact"/>
      <w:outlineLvl w:val="9"/>
    </w:pPr>
    <w:rPr>
      <w:rFonts w:asciiTheme="majorHAnsi" w:hAnsiTheme="majorHAnsi"/>
      <w:b w:val="0"/>
      <w:color w:val="0F4761" w:themeColor="accent1" w:themeShade="BF"/>
      <w:sz w:val="32"/>
    </w:rPr>
  </w:style>
  <w:style w:type="paragraph" w:customStyle="1" w:styleId="Bildunterschrift">
    <w:name w:val="Bildunterschrift"/>
    <w:basedOn w:val="Standard"/>
    <w:qFormat/>
    <w:rsid w:val="007B4F4C"/>
    <w:pPr>
      <w:spacing w:line="240" w:lineRule="auto"/>
    </w:pPr>
    <w:rPr>
      <w:i/>
      <w:iCs/>
      <w:sz w:val="17"/>
      <w:szCs w:val="17"/>
    </w:rPr>
  </w:style>
  <w:style w:type="paragraph" w:customStyle="1" w:styleId="berschrift1Graurot">
    <w:name w:val="Überschrift 1 Graurot"/>
    <w:basedOn w:val="berschrift1Rot"/>
    <w:next w:val="Standard"/>
    <w:qFormat/>
    <w:rsid w:val="00D34AB6"/>
    <w:rPr>
      <w:color w:val="8D3446"/>
    </w:rPr>
  </w:style>
  <w:style w:type="paragraph" w:styleId="Funotentext">
    <w:name w:val="footnote text"/>
    <w:aliases w:val="Fußnoten"/>
    <w:basedOn w:val="Standard"/>
    <w:link w:val="FunotentextZchn"/>
    <w:uiPriority w:val="99"/>
    <w:unhideWhenUsed/>
    <w:qFormat/>
    <w:rsid w:val="000B6BDE"/>
    <w:pPr>
      <w:tabs>
        <w:tab w:val="left" w:pos="227"/>
      </w:tabs>
      <w:spacing w:after="100" w:line="240" w:lineRule="auto"/>
      <w:ind w:left="113" w:hanging="113"/>
    </w:pPr>
    <w:rPr>
      <w:rFonts w:cstheme="minorBidi"/>
      <w:kern w:val="0"/>
      <w:sz w:val="15"/>
      <w:szCs w:val="15"/>
      <w14:ligatures w14:val="none"/>
    </w:rPr>
  </w:style>
  <w:style w:type="character" w:customStyle="1" w:styleId="FunotentextZchn">
    <w:name w:val="Fußnotentext Zchn"/>
    <w:aliases w:val="Fußnoten Zchn"/>
    <w:basedOn w:val="Absatz-Standardschriftart"/>
    <w:link w:val="Funotentext"/>
    <w:uiPriority w:val="99"/>
    <w:qFormat/>
    <w:rsid w:val="000B6BDE"/>
    <w:rPr>
      <w:rFonts w:cstheme="minorBidi"/>
      <w:kern w:val="0"/>
      <w:sz w:val="15"/>
      <w:szCs w:val="15"/>
      <w14:ligatures w14:val="none"/>
    </w:rPr>
  </w:style>
  <w:style w:type="character" w:styleId="Funotenzeichen">
    <w:name w:val="footnote reference"/>
    <w:basedOn w:val="Absatz-Standardschriftart"/>
    <w:unhideWhenUsed/>
    <w:qFormat/>
    <w:rsid w:val="00F450C8"/>
    <w:rPr>
      <w:rFonts w:ascii="Open Sans" w:hAnsi="Open Sans"/>
      <w:sz w:val="19"/>
      <w:bdr w:val="none" w:sz="0" w:space="0" w:color="auto"/>
      <w:vertAlign w:val="superscript"/>
    </w:rPr>
  </w:style>
  <w:style w:type="paragraph" w:styleId="Kopfzeile">
    <w:name w:val="header"/>
    <w:aliases w:val="Kopfzeile links"/>
    <w:basedOn w:val="Standard"/>
    <w:link w:val="KopfzeileZchn"/>
    <w:uiPriority w:val="99"/>
    <w:unhideWhenUsed/>
    <w:qFormat/>
    <w:rsid w:val="00822347"/>
    <w:pPr>
      <w:tabs>
        <w:tab w:val="center" w:pos="4536"/>
        <w:tab w:val="right" w:pos="9072"/>
      </w:tabs>
      <w:spacing w:line="240" w:lineRule="auto"/>
    </w:pPr>
  </w:style>
  <w:style w:type="character" w:customStyle="1" w:styleId="KopfzeileZchn">
    <w:name w:val="Kopfzeile Zchn"/>
    <w:aliases w:val="Kopfzeile links Zchn"/>
    <w:basedOn w:val="Absatz-Standardschriftart"/>
    <w:link w:val="Kopfzeile"/>
    <w:uiPriority w:val="99"/>
    <w:rsid w:val="00822347"/>
  </w:style>
  <w:style w:type="paragraph" w:styleId="Fuzeile">
    <w:name w:val="footer"/>
    <w:basedOn w:val="Standard"/>
    <w:link w:val="FuzeileZchn"/>
    <w:uiPriority w:val="99"/>
    <w:unhideWhenUsed/>
    <w:rsid w:val="008223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347"/>
  </w:style>
  <w:style w:type="character" w:styleId="Fett">
    <w:name w:val="Strong"/>
    <w:basedOn w:val="Absatz-Standardschriftart"/>
    <w:uiPriority w:val="22"/>
    <w:qFormat/>
    <w:rsid w:val="00032786"/>
    <w:rPr>
      <w:rFonts w:ascii="Open Sans" w:hAnsi="Open Sans"/>
      <w:b/>
      <w:bCs/>
      <w:sz w:val="20"/>
    </w:rPr>
  </w:style>
  <w:style w:type="paragraph" w:customStyle="1" w:styleId="berschrift2Graurot">
    <w:name w:val="Überschrift 2 Graurot"/>
    <w:basedOn w:val="berschrift2Rot"/>
    <w:next w:val="Standard"/>
    <w:qFormat/>
    <w:rsid w:val="00B84769"/>
    <w:rPr>
      <w:color w:val="523182"/>
    </w:rPr>
  </w:style>
  <w:style w:type="paragraph" w:customStyle="1" w:styleId="beschrift1Dunkelblau">
    <w:name w:val="Übeschrift 1 Dunkelblau"/>
    <w:basedOn w:val="berschrift1Rot"/>
    <w:next w:val="Standard"/>
    <w:qFormat/>
    <w:rsid w:val="001A3C7A"/>
    <w:rPr>
      <w:color w:val="1C3A69"/>
    </w:rPr>
  </w:style>
  <w:style w:type="paragraph" w:customStyle="1" w:styleId="berschrift2Dunkelblau">
    <w:name w:val="Überschrift 2 Dunkelblau"/>
    <w:basedOn w:val="berschrift2Rot"/>
    <w:next w:val="Standard"/>
    <w:qFormat/>
    <w:rsid w:val="00B62601"/>
    <w:rPr>
      <w:color w:val="1C3A69"/>
    </w:rPr>
  </w:style>
  <w:style w:type="table" w:styleId="Gitternetztabelle7farbigAkzent2">
    <w:name w:val="Grid Table 7 Colorful Accent 2"/>
    <w:basedOn w:val="NormaleTabelle"/>
    <w:uiPriority w:val="52"/>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1">
    <w:name w:val="Grid Table 7 Colorful Accent 1"/>
    <w:basedOn w:val="NormaleTabelle"/>
    <w:uiPriority w:val="52"/>
    <w:rsid w:val="0074598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
    <w:name w:val="Grid Table 7 Colorful"/>
    <w:basedOn w:val="NormaleTabelle"/>
    <w:uiPriority w:val="52"/>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Akzent6">
    <w:name w:val="Grid Table 7 Colorful Accent 6"/>
    <w:basedOn w:val="NormaleTabelle"/>
    <w:uiPriority w:val="52"/>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6farbigAkzent4">
    <w:name w:val="Grid Table 6 Colorful Accent 4"/>
    <w:basedOn w:val="NormaleTabelle"/>
    <w:uiPriority w:val="51"/>
    <w:rsid w:val="0074598E"/>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2">
    <w:name w:val="Grid Table 6 Colorful Accent 2"/>
    <w:basedOn w:val="NormaleTabelle"/>
    <w:uiPriority w:val="51"/>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
    <w:name w:val="Grid Table 6 Colorful"/>
    <w:basedOn w:val="NormaleTabelle"/>
    <w:uiPriority w:val="51"/>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4598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
    <w:name w:val="Grid Table 4"/>
    <w:basedOn w:val="NormaleTabelle"/>
    <w:uiPriority w:val="49"/>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74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745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45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aliases w:val="Tabelle libra 3"/>
    <w:basedOn w:val="NormaleTabelle"/>
    <w:uiPriority w:val="40"/>
    <w:rsid w:val="00DE092C"/>
    <w:tblPr>
      <w:tblStyleRowBandSize w:val="1"/>
      <w:tblBorders>
        <w:top w:val="single" w:sz="4" w:space="0" w:color="1C3A69"/>
        <w:bottom w:val="single" w:sz="4" w:space="0" w:color="1C3A69"/>
        <w:insideH w:val="single" w:sz="4" w:space="0" w:color="1C3A69"/>
      </w:tblBorders>
    </w:tblPr>
    <w:tcPr>
      <w:shd w:val="clear" w:color="auto" w:fill="auto"/>
    </w:tcPr>
    <w:tblStylePr w:type="band1Horz">
      <w:tblPr/>
      <w:tcPr>
        <w:shd w:val="clear" w:color="auto" w:fill="E9ECF1"/>
      </w:tcPr>
    </w:tblStylePr>
  </w:style>
  <w:style w:type="table" w:styleId="Gitternetztabelle1hell-Akzent2">
    <w:name w:val="Grid Table 1 Light Accent 2"/>
    <w:basedOn w:val="NormaleTabelle"/>
    <w:uiPriority w:val="46"/>
    <w:rsid w:val="0074598E"/>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7459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2B54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B5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libra2">
    <w:name w:val="Tabelle libra 2"/>
    <w:basedOn w:val="NormaleTabelle"/>
    <w:uiPriority w:val="99"/>
    <w:rsid w:val="00925F1F"/>
    <w:tblPr>
      <w:tblStyleRowBandSize w:val="1"/>
      <w:tblStyleColBandSize w:val="1"/>
      <w:tblBorders>
        <w:top w:val="single" w:sz="4" w:space="0" w:color="auto"/>
        <w:bottom w:val="single" w:sz="4" w:space="0" w:color="auto"/>
        <w:insideH w:val="single" w:sz="4" w:space="0" w:color="auto"/>
      </w:tblBorders>
    </w:tblPr>
    <w:tcPr>
      <w:shd w:val="clear" w:color="auto" w:fill="auto"/>
      <w:vAlign w:val="center"/>
    </w:tcPr>
    <w:tblStylePr w:type="firstRow">
      <w:pPr>
        <w:wordWrap/>
        <w:spacing w:beforeLines="0" w:before="100" w:beforeAutospacing="0" w:afterLines="0" w:after="100" w:afterAutospacing="0" w:line="240" w:lineRule="auto"/>
        <w:jc w:val="left"/>
      </w:pPr>
    </w:tblStylePr>
    <w:tblStylePr w:type="band1Vert">
      <w:pPr>
        <w:jc w:val="left"/>
      </w:pPr>
      <w:tblPr/>
      <w:tcPr>
        <w:shd w:val="clear" w:color="auto" w:fill="E9ECF1"/>
      </w:tcPr>
    </w:tblStylePr>
  </w:style>
  <w:style w:type="table" w:styleId="Gitternetztabelle1hellAkzent4">
    <w:name w:val="Grid Table 1 Light Accent 4"/>
    <w:basedOn w:val="NormaleTabelle"/>
    <w:uiPriority w:val="46"/>
    <w:rsid w:val="009E0775"/>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E0775"/>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Tabellelibra1">
    <w:name w:val="Tabelle libra 1"/>
    <w:basedOn w:val="NormaleTabelle"/>
    <w:uiPriority w:val="99"/>
    <w:rsid w:val="001C4D2F"/>
    <w:pPr>
      <w:jc w:val="center"/>
    </w:pPr>
    <w:tblPr>
      <w:tblStyleRowBandSize w:val="1"/>
    </w:tblPr>
    <w:tcPr>
      <w:shd w:val="clear" w:color="auto" w:fill="auto"/>
      <w:vAlign w:val="center"/>
    </w:tcPr>
    <w:tblStylePr w:type="firstRow">
      <w:pPr>
        <w:wordWrap/>
        <w:spacing w:beforeLines="0" w:before="0" w:beforeAutospacing="0" w:afterLines="100" w:after="100" w:afterAutospacing="0" w:line="240" w:lineRule="auto"/>
        <w:jc w:val="center"/>
      </w:pPr>
      <w:rPr>
        <w:b/>
        <w:color w:val="1C3A69"/>
        <w:sz w:val="20"/>
      </w:rPr>
      <w:tblPr/>
      <w:tcPr>
        <w:tcBorders>
          <w:bottom w:val="single" w:sz="4" w:space="0" w:color="auto"/>
        </w:tcBorders>
        <w:vAlign w:val="center"/>
      </w:tcPr>
    </w:tblStylePr>
    <w:tblStylePr w:type="firstCol">
      <w:rPr>
        <w:b w:val="0"/>
        <w:sz w:val="20"/>
      </w:rPr>
    </w:tblStylePr>
    <w:tblStylePr w:type="band2Horz">
      <w:tblPr/>
      <w:tcPr>
        <w:shd w:val="clear" w:color="auto" w:fill="E9ECF1"/>
      </w:tcPr>
    </w:tblStylePr>
  </w:style>
  <w:style w:type="numbering" w:customStyle="1" w:styleId="AktuelleListe1">
    <w:name w:val="Aktuelle Liste1"/>
    <w:uiPriority w:val="99"/>
    <w:rsid w:val="00181549"/>
    <w:pPr>
      <w:numPr>
        <w:numId w:val="1"/>
      </w:numPr>
    </w:pPr>
  </w:style>
  <w:style w:type="numbering" w:customStyle="1" w:styleId="Listelibraul">
    <w:name w:val="Liste libra ul"/>
    <w:uiPriority w:val="99"/>
    <w:rsid w:val="007369DC"/>
    <w:pPr>
      <w:numPr>
        <w:numId w:val="2"/>
      </w:numPr>
    </w:pPr>
  </w:style>
  <w:style w:type="numbering" w:customStyle="1" w:styleId="ul1">
    <w:name w:val="ul 1"/>
    <w:uiPriority w:val="99"/>
    <w:rsid w:val="007369DC"/>
    <w:pPr>
      <w:numPr>
        <w:numId w:val="3"/>
      </w:numPr>
    </w:pPr>
  </w:style>
  <w:style w:type="numbering" w:customStyle="1" w:styleId="Listeul1">
    <w:name w:val="Liste ul 1"/>
    <w:uiPriority w:val="99"/>
    <w:rsid w:val="005E1B0B"/>
    <w:pPr>
      <w:numPr>
        <w:numId w:val="4"/>
      </w:numPr>
    </w:pPr>
  </w:style>
  <w:style w:type="paragraph" w:customStyle="1" w:styleId="Listenabsatz2">
    <w:name w:val="Listenabsatz 2"/>
    <w:basedOn w:val="Listenabsatz"/>
    <w:qFormat/>
    <w:rsid w:val="00C0285E"/>
    <w:pPr>
      <w:numPr>
        <w:numId w:val="6"/>
      </w:numPr>
    </w:pPr>
    <w:rPr>
      <w:rFonts w:ascii="Open Sans" w:hAnsi="Open Sans" w:cs="Open Sans"/>
      <w:lang w:eastAsia="de-DE"/>
    </w:rPr>
  </w:style>
  <w:style w:type="paragraph" w:styleId="Liste4">
    <w:name w:val="List 4"/>
    <w:basedOn w:val="Standard"/>
    <w:uiPriority w:val="99"/>
    <w:unhideWhenUsed/>
    <w:rsid w:val="00905E47"/>
    <w:pPr>
      <w:ind w:left="1132" w:hanging="283"/>
      <w:contextualSpacing/>
    </w:pPr>
  </w:style>
  <w:style w:type="character" w:customStyle="1" w:styleId="KeinLeerraumZchn">
    <w:name w:val="Kein Leerraum Zchn"/>
    <w:basedOn w:val="Absatz-Standardschriftart"/>
    <w:link w:val="KeinLeerraum"/>
    <w:uiPriority w:val="1"/>
    <w:rsid w:val="000B2B43"/>
    <w:rPr>
      <w:rFonts w:asciiTheme="minorHAnsi" w:eastAsiaTheme="minorEastAsia" w:hAnsiTheme="minorHAnsi" w:cstheme="minorBidi"/>
      <w:kern w:val="0"/>
      <w:sz w:val="22"/>
      <w:szCs w:val="22"/>
      <w:lang w:val="en-US" w:eastAsia="zh-CN"/>
      <w14:ligatures w14:val="none"/>
    </w:rPr>
  </w:style>
  <w:style w:type="paragraph" w:customStyle="1" w:styleId="TitelSublineRot">
    <w:name w:val="Titel Subline Rot"/>
    <w:basedOn w:val="TitelSublinewei"/>
    <w:next w:val="Standard"/>
    <w:qFormat/>
    <w:rsid w:val="00B84769"/>
    <w:pPr>
      <w:keepNext/>
      <w:keepLines/>
      <w:outlineLvl w:val="1"/>
    </w:pPr>
    <w:rPr>
      <w:color w:val="523182"/>
    </w:rPr>
  </w:style>
  <w:style w:type="character" w:styleId="Hyperlink">
    <w:name w:val="Hyperlink"/>
    <w:basedOn w:val="Absatz-Standardschriftart"/>
    <w:uiPriority w:val="99"/>
    <w:unhideWhenUsed/>
    <w:rsid w:val="00B84769"/>
    <w:rPr>
      <w:rFonts w:ascii="Open Sans" w:hAnsi="Open Sans"/>
      <w:color w:val="523182"/>
      <w:u w:val="single"/>
    </w:rPr>
  </w:style>
  <w:style w:type="character" w:customStyle="1" w:styleId="NichtaufgelsteErwhnung1">
    <w:name w:val="Nicht aufgelöste Erwähnung1"/>
    <w:basedOn w:val="Absatz-Standardschriftart"/>
    <w:uiPriority w:val="99"/>
    <w:semiHidden/>
    <w:unhideWhenUsed/>
    <w:rsid w:val="00950AD6"/>
    <w:rPr>
      <w:color w:val="605E5C"/>
      <w:shd w:val="clear" w:color="auto" w:fill="E1DFDD"/>
    </w:rPr>
  </w:style>
  <w:style w:type="paragraph" w:styleId="Verzeichnis1">
    <w:name w:val="toc 1"/>
    <w:basedOn w:val="Standard"/>
    <w:next w:val="Standard"/>
    <w:autoRedefine/>
    <w:uiPriority w:val="39"/>
    <w:unhideWhenUsed/>
    <w:qFormat/>
    <w:rsid w:val="00433E47"/>
    <w:pPr>
      <w:tabs>
        <w:tab w:val="left" w:pos="800"/>
        <w:tab w:val="right" w:leader="dot" w:pos="9623"/>
      </w:tabs>
      <w:spacing w:after="480" w:line="440" w:lineRule="exact"/>
    </w:pPr>
    <w:rPr>
      <w:b/>
      <w:noProof/>
      <w:color w:val="523182"/>
      <w:sz w:val="36"/>
      <w:szCs w:val="36"/>
    </w:rPr>
  </w:style>
  <w:style w:type="paragraph" w:styleId="Verzeichnis2">
    <w:name w:val="toc 2"/>
    <w:basedOn w:val="Standard"/>
    <w:next w:val="Standard"/>
    <w:autoRedefine/>
    <w:uiPriority w:val="39"/>
    <w:unhideWhenUsed/>
    <w:rsid w:val="00186EAE"/>
    <w:pPr>
      <w:tabs>
        <w:tab w:val="right" w:pos="9623"/>
      </w:tabs>
      <w:spacing w:before="120"/>
      <w:ind w:left="794" w:hanging="794"/>
    </w:pPr>
    <w:rPr>
      <w:b/>
    </w:rPr>
  </w:style>
  <w:style w:type="paragraph" w:styleId="Verzeichnis3">
    <w:name w:val="toc 3"/>
    <w:next w:val="Standard"/>
    <w:uiPriority w:val="39"/>
    <w:unhideWhenUsed/>
    <w:qFormat/>
    <w:rsid w:val="00E9423C"/>
    <w:pPr>
      <w:tabs>
        <w:tab w:val="right" w:pos="9623"/>
      </w:tabs>
      <w:spacing w:before="150"/>
    </w:pPr>
    <w:rPr>
      <w:noProof/>
    </w:rPr>
  </w:style>
  <w:style w:type="paragraph" w:styleId="Verzeichnis4">
    <w:name w:val="toc 4"/>
    <w:basedOn w:val="Standard"/>
    <w:next w:val="Standard"/>
    <w:autoRedefine/>
    <w:uiPriority w:val="39"/>
    <w:unhideWhenUsed/>
    <w:rsid w:val="004C6CDE"/>
    <w:rPr>
      <w:rFonts w:asciiTheme="minorHAnsi" w:hAnsiTheme="minorHAnsi" w:cs="Times New Roman"/>
      <w:szCs w:val="24"/>
    </w:rPr>
  </w:style>
  <w:style w:type="paragraph" w:styleId="Verzeichnis5">
    <w:name w:val="toc 5"/>
    <w:basedOn w:val="Standard"/>
    <w:next w:val="Standard"/>
    <w:autoRedefine/>
    <w:uiPriority w:val="39"/>
    <w:unhideWhenUsed/>
    <w:rsid w:val="00607368"/>
    <w:pPr>
      <w:ind w:left="800"/>
    </w:pPr>
    <w:rPr>
      <w:rFonts w:asciiTheme="minorHAnsi" w:hAnsiTheme="minorHAnsi" w:cs="Times New Roman"/>
      <w:szCs w:val="24"/>
    </w:rPr>
  </w:style>
  <w:style w:type="paragraph" w:styleId="Verzeichnis6">
    <w:name w:val="toc 6"/>
    <w:basedOn w:val="Standard"/>
    <w:next w:val="Standard"/>
    <w:autoRedefine/>
    <w:uiPriority w:val="39"/>
    <w:unhideWhenUsed/>
    <w:rsid w:val="00607368"/>
    <w:pPr>
      <w:ind w:left="1000"/>
    </w:pPr>
    <w:rPr>
      <w:rFonts w:asciiTheme="minorHAnsi" w:hAnsiTheme="minorHAnsi" w:cs="Times New Roman"/>
      <w:szCs w:val="24"/>
    </w:rPr>
  </w:style>
  <w:style w:type="paragraph" w:styleId="Verzeichnis7">
    <w:name w:val="toc 7"/>
    <w:basedOn w:val="Standard"/>
    <w:next w:val="Standard"/>
    <w:autoRedefine/>
    <w:uiPriority w:val="39"/>
    <w:unhideWhenUsed/>
    <w:rsid w:val="00607368"/>
    <w:pPr>
      <w:ind w:left="1200"/>
    </w:pPr>
    <w:rPr>
      <w:rFonts w:asciiTheme="minorHAnsi" w:hAnsiTheme="minorHAnsi" w:cs="Times New Roman"/>
      <w:szCs w:val="24"/>
    </w:rPr>
  </w:style>
  <w:style w:type="paragraph" w:styleId="Verzeichnis8">
    <w:name w:val="toc 8"/>
    <w:basedOn w:val="Standard"/>
    <w:next w:val="Standard"/>
    <w:autoRedefine/>
    <w:uiPriority w:val="39"/>
    <w:unhideWhenUsed/>
    <w:rsid w:val="00607368"/>
    <w:pPr>
      <w:ind w:left="1400"/>
    </w:pPr>
    <w:rPr>
      <w:rFonts w:asciiTheme="minorHAnsi" w:hAnsiTheme="minorHAnsi" w:cs="Times New Roman"/>
      <w:szCs w:val="24"/>
    </w:rPr>
  </w:style>
  <w:style w:type="paragraph" w:styleId="Verzeichnis9">
    <w:name w:val="toc 9"/>
    <w:basedOn w:val="Standard"/>
    <w:next w:val="Standard"/>
    <w:autoRedefine/>
    <w:uiPriority w:val="39"/>
    <w:unhideWhenUsed/>
    <w:rsid w:val="00607368"/>
    <w:pPr>
      <w:ind w:left="1600"/>
    </w:pPr>
    <w:rPr>
      <w:rFonts w:asciiTheme="minorHAnsi" w:hAnsiTheme="minorHAnsi" w:cs="Times New Roman"/>
      <w:szCs w:val="24"/>
    </w:rPr>
  </w:style>
  <w:style w:type="paragraph" w:styleId="Beschriftung">
    <w:name w:val="caption"/>
    <w:basedOn w:val="Standard"/>
    <w:next w:val="Standard"/>
    <w:uiPriority w:val="35"/>
    <w:unhideWhenUsed/>
    <w:qFormat/>
    <w:rsid w:val="000E244D"/>
    <w:pPr>
      <w:spacing w:before="80" w:after="80" w:line="240" w:lineRule="auto"/>
    </w:pPr>
    <w:rPr>
      <w:i/>
      <w:iCs/>
      <w:sz w:val="17"/>
      <w:szCs w:val="18"/>
    </w:rPr>
  </w:style>
  <w:style w:type="paragraph" w:styleId="Abbildungsverzeichnis">
    <w:name w:val="table of figures"/>
    <w:basedOn w:val="Standard"/>
    <w:next w:val="Standard"/>
    <w:uiPriority w:val="99"/>
    <w:unhideWhenUsed/>
    <w:qFormat/>
    <w:rsid w:val="00F70560"/>
    <w:rPr>
      <w:rFonts w:cs="Times New Roman"/>
      <w:iCs/>
      <w:szCs w:val="24"/>
    </w:rPr>
  </w:style>
  <w:style w:type="character" w:styleId="Seitenzahl">
    <w:name w:val="page number"/>
    <w:basedOn w:val="Absatz-Standardschriftart"/>
    <w:uiPriority w:val="99"/>
    <w:semiHidden/>
    <w:unhideWhenUsed/>
    <w:rsid w:val="000604A7"/>
  </w:style>
  <w:style w:type="paragraph" w:styleId="Listenabsatz">
    <w:name w:val="List Paragraph"/>
    <w:basedOn w:val="Standard"/>
    <w:uiPriority w:val="34"/>
    <w:qFormat/>
    <w:rsid w:val="00487035"/>
    <w:pPr>
      <w:tabs>
        <w:tab w:val="left" w:pos="720"/>
      </w:tabs>
      <w:suppressAutoHyphens/>
      <w:spacing w:after="160" w:line="260" w:lineRule="atLeast"/>
      <w:ind w:left="1440" w:hanging="720"/>
      <w:contextualSpacing/>
      <w:jc w:val="both"/>
    </w:pPr>
    <w:rPr>
      <w:rFonts w:ascii="Arial" w:eastAsia="Cambria" w:hAnsi="Arial" w:cs="Arial"/>
      <w:color w:val="141215"/>
      <w:kern w:val="0"/>
      <w:sz w:val="19"/>
      <w:szCs w:val="19"/>
      <w14:ligatures w14:val="none"/>
    </w:rPr>
  </w:style>
  <w:style w:type="character" w:customStyle="1" w:styleId="FootnoteCharacters">
    <w:name w:val="Footnote Characters"/>
    <w:uiPriority w:val="99"/>
    <w:unhideWhenUsed/>
    <w:qFormat/>
    <w:rsid w:val="00487035"/>
    <w:rPr>
      <w:rFonts w:ascii="Arial" w:hAnsi="Arial"/>
      <w:sz w:val="19"/>
      <w:vertAlign w:val="superscript"/>
    </w:rPr>
  </w:style>
  <w:style w:type="paragraph" w:customStyle="1" w:styleId="Headline3Ebene">
    <w:name w:val="Headline 3. Ebene"/>
    <w:basedOn w:val="berschrift3"/>
    <w:next w:val="Standard"/>
    <w:qFormat/>
    <w:rsid w:val="00AD4838"/>
    <w:pPr>
      <w:suppressAutoHyphens/>
      <w:spacing w:before="200" w:after="0" w:line="260" w:lineRule="atLeast"/>
      <w:contextualSpacing/>
    </w:pPr>
    <w:rPr>
      <w:rFonts w:ascii="Arial" w:hAnsi="Arial"/>
      <w:bCs/>
      <w:kern w:val="0"/>
      <w:sz w:val="19"/>
      <w:szCs w:val="19"/>
      <w14:ligatures w14:val="none"/>
    </w:rPr>
  </w:style>
  <w:style w:type="character" w:styleId="Endnotenzeichen">
    <w:name w:val="endnote reference"/>
    <w:basedOn w:val="Absatz-Standardschriftart"/>
    <w:uiPriority w:val="99"/>
    <w:semiHidden/>
    <w:unhideWhenUsed/>
    <w:rsid w:val="00AF1BBA"/>
    <w:rPr>
      <w:vertAlign w:val="superscript"/>
    </w:rPr>
  </w:style>
  <w:style w:type="table" w:styleId="Gitternetztabelle7farbigAkzent5">
    <w:name w:val="Grid Table 7 Colorful Accent 5"/>
    <w:basedOn w:val="NormaleTabelle"/>
    <w:uiPriority w:val="52"/>
    <w:rsid w:val="001E57E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paragraph" w:customStyle="1" w:styleId="FrameContents">
    <w:name w:val="Frame Contents"/>
    <w:basedOn w:val="Standard"/>
    <w:qFormat/>
    <w:rsid w:val="007A7774"/>
    <w:pPr>
      <w:suppressAutoHyphens/>
      <w:spacing w:after="160" w:line="259" w:lineRule="auto"/>
    </w:pPr>
    <w:rPr>
      <w:rFonts w:asciiTheme="minorHAnsi" w:hAnsiTheme="minorHAnsi" w:cstheme="minorBidi"/>
      <w:sz w:val="22"/>
      <w:szCs w:val="22"/>
    </w:rPr>
  </w:style>
  <w:style w:type="table" w:styleId="Gitternetztabelle6farbigAkzent5">
    <w:name w:val="Grid Table 6 Colorful Accent 5"/>
    <w:basedOn w:val="NormaleTabelle"/>
    <w:uiPriority w:val="51"/>
    <w:rsid w:val="00CC5744"/>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NichtaufgelsteErwhnung2">
    <w:name w:val="Nicht aufgelöste Erwähnung2"/>
    <w:basedOn w:val="Absatz-Standardschriftart"/>
    <w:uiPriority w:val="99"/>
    <w:semiHidden/>
    <w:unhideWhenUsed/>
    <w:rsid w:val="009208E9"/>
    <w:rPr>
      <w:color w:val="605E5C"/>
      <w:shd w:val="clear" w:color="auto" w:fill="E1DFDD"/>
    </w:rPr>
  </w:style>
  <w:style w:type="character" w:styleId="BesuchterLink">
    <w:name w:val="FollowedHyperlink"/>
    <w:basedOn w:val="Absatz-Standardschriftart"/>
    <w:uiPriority w:val="99"/>
    <w:semiHidden/>
    <w:unhideWhenUsed/>
    <w:rsid w:val="00B84769"/>
    <w:rPr>
      <w:color w:val="523182"/>
      <w:u w:val="single"/>
    </w:rPr>
  </w:style>
  <w:style w:type="character" w:customStyle="1" w:styleId="apple-converted-space">
    <w:name w:val="apple-converted-space"/>
    <w:basedOn w:val="Absatz-Standardschriftart"/>
    <w:rsid w:val="00B572E3"/>
  </w:style>
  <w:style w:type="character" w:styleId="Hervorhebung">
    <w:name w:val="Emphasis"/>
    <w:basedOn w:val="Absatz-Standardschriftart"/>
    <w:uiPriority w:val="20"/>
    <w:qFormat/>
    <w:rsid w:val="00B572E3"/>
    <w:rPr>
      <w:i/>
      <w:iCs/>
    </w:rPr>
  </w:style>
  <w:style w:type="paragraph" w:styleId="StandardWeb">
    <w:name w:val="Normal (Web)"/>
    <w:basedOn w:val="Standard"/>
    <w:uiPriority w:val="99"/>
    <w:unhideWhenUsed/>
    <w:rsid w:val="00DA24C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ichtaufgelsteErwhnung3">
    <w:name w:val="Nicht aufgelöste Erwähnung3"/>
    <w:basedOn w:val="Absatz-Standardschriftart"/>
    <w:uiPriority w:val="99"/>
    <w:semiHidden/>
    <w:unhideWhenUsed/>
    <w:rsid w:val="00CC64AE"/>
    <w:rPr>
      <w:color w:val="605E5C"/>
      <w:shd w:val="clear" w:color="auto" w:fill="E1DFDD"/>
    </w:rPr>
  </w:style>
  <w:style w:type="character" w:styleId="NichtaufgelsteErwhnung">
    <w:name w:val="Unresolved Mention"/>
    <w:basedOn w:val="Absatz-Standardschriftart"/>
    <w:uiPriority w:val="99"/>
    <w:semiHidden/>
    <w:unhideWhenUsed/>
    <w:rsid w:val="00040C1D"/>
    <w:rPr>
      <w:color w:val="605E5C"/>
      <w:shd w:val="clear" w:color="auto" w:fill="E1DFDD"/>
    </w:rPr>
  </w:style>
  <w:style w:type="character" w:customStyle="1" w:styleId="yt-core-attributed-string--link-inherit-color">
    <w:name w:val="yt-core-attributed-string--link-inherit-color"/>
    <w:basedOn w:val="Absatz-Standardschriftart"/>
    <w:rsid w:val="00040C1D"/>
  </w:style>
  <w:style w:type="paragraph" w:customStyle="1" w:styleId="TitelweiLinksEinzug">
    <w:name w:val="Titel weiß Links Einzug"/>
    <w:basedOn w:val="Titelwei"/>
    <w:qFormat/>
    <w:rsid w:val="003E7033"/>
    <w:pPr>
      <w:ind w:left="2832"/>
    </w:pPr>
  </w:style>
  <w:style w:type="paragraph" w:customStyle="1" w:styleId="UntertitelweiLinksEinzug">
    <w:name w:val="Untertitel weiß Links Einzug"/>
    <w:basedOn w:val="TitelSublinewei"/>
    <w:qFormat/>
    <w:rsid w:val="003E7033"/>
    <w:pPr>
      <w:ind w:left="2832"/>
    </w:pPr>
  </w:style>
  <w:style w:type="paragraph" w:customStyle="1" w:styleId="Impressumfett">
    <w:name w:val="Impressum fett"/>
    <w:basedOn w:val="Standard"/>
    <w:qFormat/>
    <w:rsid w:val="003E7033"/>
    <w:pPr>
      <w:spacing w:before="360"/>
    </w:pPr>
  </w:style>
  <w:style w:type="paragraph" w:customStyle="1" w:styleId="FormatvorlageVerzeichnis2BenutzerdefinierteFarbeRGB121">
    <w:name w:val="Formatvorlage Verzeichnis 2 + Benutzerdefinierte Farbe(RGB(121"/>
    <w:aliases w:val="35,90))"/>
    <w:basedOn w:val="Verzeichnis2"/>
    <w:rsid w:val="00E9423C"/>
    <w:rPr>
      <w:bCs/>
      <w:color w:val="79235A"/>
    </w:rPr>
  </w:style>
  <w:style w:type="paragraph" w:customStyle="1" w:styleId="Verzeichnis3neu">
    <w:name w:val="Verzeichnis 3 neu"/>
    <w:qFormat/>
    <w:rsid w:val="00E9423C"/>
    <w:pPr>
      <w:tabs>
        <w:tab w:val="left" w:pos="800"/>
      </w:tabs>
    </w:pPr>
    <w:rPr>
      <w:noProof/>
    </w:rPr>
  </w:style>
  <w:style w:type="paragraph" w:customStyle="1" w:styleId="Verzeichnis2neu">
    <w:name w:val="Verzeichnis 2 neu"/>
    <w:basedOn w:val="Verzeichnis2"/>
    <w:qFormat/>
    <w:rsid w:val="00E9423C"/>
    <w:pPr>
      <w:tabs>
        <w:tab w:val="left" w:pos="800"/>
        <w:tab w:val="right" w:leader="dot" w:pos="9623"/>
      </w:tabs>
    </w:pPr>
    <w:rPr>
      <w:noProof/>
      <w:color w:val="79235A"/>
    </w:rPr>
  </w:style>
  <w:style w:type="paragraph" w:customStyle="1" w:styleId="StandardNEU">
    <w:name w:val="Standard NEU"/>
    <w:basedOn w:val="Standard"/>
    <w:qFormat/>
    <w:rsid w:val="0046269A"/>
    <w:pPr>
      <w:spacing w:before="60"/>
    </w:pPr>
  </w:style>
  <w:style w:type="paragraph" w:customStyle="1" w:styleId="Kartentitel">
    <w:name w:val="Kartentitel"/>
    <w:basedOn w:val="Standard"/>
    <w:qFormat/>
    <w:rsid w:val="0046269A"/>
    <w:pPr>
      <w:spacing w:line="240" w:lineRule="auto"/>
      <w:jc w:val="center"/>
    </w:pPr>
    <w:rPr>
      <w:rFonts w:ascii="Grundschrift" w:hAnsi="Grundschrift"/>
      <w:sz w:val="100"/>
      <w:szCs w:val="120"/>
      <w14:props3d w14:extrusionH="0" w14:contourW="0" w14:prstMaterial="matte"/>
    </w:rPr>
  </w:style>
  <w:style w:type="paragraph" w:customStyle="1" w:styleId="TabellenZellenberschrift">
    <w:name w:val="Tabellen Zellenüberschrift"/>
    <w:basedOn w:val="Standard"/>
    <w:qFormat/>
    <w:rsid w:val="00986517"/>
    <w:pPr>
      <w:shd w:val="clear" w:color="auto" w:fill="C09BB1"/>
    </w:pPr>
    <w:rPr>
      <w:b/>
      <w:bCs/>
      <w:sz w:val="23"/>
      <w:szCs w:val="23"/>
      <w:lang w:val="en-US"/>
    </w:rPr>
  </w:style>
  <w:style w:type="paragraph" w:customStyle="1" w:styleId="TabellenzellenberschriftKLEIN">
    <w:name w:val="Tabellenzellenüberschrift KLEIN"/>
    <w:basedOn w:val="TabellenZellenberschrift"/>
    <w:qFormat/>
    <w:rsid w:val="00986517"/>
    <w:pPr>
      <w:spacing w:before="100" w:after="100"/>
    </w:pPr>
    <w:rPr>
      <w:sz w:val="20"/>
      <w:szCs w:val="20"/>
    </w:rPr>
  </w:style>
  <w:style w:type="paragraph" w:customStyle="1" w:styleId="TabFlietext">
    <w:name w:val="Tab Fließtext"/>
    <w:basedOn w:val="Standard"/>
    <w:qFormat/>
    <w:rsid w:val="00B2750A"/>
    <w:pPr>
      <w:spacing w:after="120" w:line="260" w:lineRule="exact"/>
    </w:pPr>
    <w:rPr>
      <w:sz w:val="18"/>
      <w:szCs w:val="18"/>
    </w:rPr>
  </w:style>
  <w:style w:type="paragraph" w:customStyle="1" w:styleId="TabelleListenabsatz">
    <w:name w:val="Tabelle Listenabsatz"/>
    <w:basedOn w:val="Listenabsatz"/>
    <w:qFormat/>
    <w:rsid w:val="004E59D4"/>
    <w:pPr>
      <w:numPr>
        <w:numId w:val="5"/>
      </w:numPr>
      <w:spacing w:before="100"/>
      <w:jc w:val="left"/>
    </w:pPr>
    <w:rPr>
      <w:rFonts w:ascii="Open Sans" w:hAnsi="Open Sans" w:cs="Open Sans"/>
      <w:sz w:val="18"/>
      <w:szCs w:val="18"/>
      <w:lang w:val="en-US"/>
    </w:rPr>
  </w:style>
  <w:style w:type="paragraph" w:customStyle="1" w:styleId="TabellenzeelleTextfett">
    <w:name w:val="Tabellenzeelle Text fett"/>
    <w:basedOn w:val="Standard"/>
    <w:qFormat/>
    <w:rsid w:val="00B2750A"/>
    <w:pPr>
      <w:spacing w:before="100" w:after="140" w:line="260" w:lineRule="exact"/>
    </w:pPr>
    <w:rPr>
      <w:b/>
      <w:lang w:val="en-US" w:eastAsia="de-DE"/>
    </w:rPr>
  </w:style>
  <w:style w:type="paragraph" w:styleId="berarbeitung">
    <w:name w:val="Revision"/>
    <w:hidden/>
    <w:uiPriority w:val="99"/>
    <w:semiHidden/>
    <w:rsid w:val="00F236AA"/>
  </w:style>
  <w:style w:type="character" w:styleId="Kommentarzeichen">
    <w:name w:val="annotation reference"/>
    <w:basedOn w:val="Absatz-Standardschriftart"/>
    <w:uiPriority w:val="99"/>
    <w:semiHidden/>
    <w:unhideWhenUsed/>
    <w:rsid w:val="00F236AA"/>
    <w:rPr>
      <w:sz w:val="16"/>
      <w:szCs w:val="16"/>
    </w:rPr>
  </w:style>
  <w:style w:type="paragraph" w:styleId="Kommentartext">
    <w:name w:val="annotation text"/>
    <w:basedOn w:val="Standard"/>
    <w:link w:val="KommentartextZchn"/>
    <w:uiPriority w:val="99"/>
    <w:unhideWhenUsed/>
    <w:rsid w:val="00F236AA"/>
    <w:pPr>
      <w:spacing w:line="240" w:lineRule="auto"/>
    </w:pPr>
  </w:style>
  <w:style w:type="character" w:customStyle="1" w:styleId="KommentartextZchn">
    <w:name w:val="Kommentartext Zchn"/>
    <w:basedOn w:val="Absatz-Standardschriftart"/>
    <w:link w:val="Kommentartext"/>
    <w:uiPriority w:val="99"/>
    <w:rsid w:val="00F236AA"/>
  </w:style>
  <w:style w:type="paragraph" w:styleId="Kommentarthema">
    <w:name w:val="annotation subject"/>
    <w:basedOn w:val="Kommentartext"/>
    <w:next w:val="Kommentartext"/>
    <w:link w:val="KommentarthemaZchn"/>
    <w:uiPriority w:val="99"/>
    <w:semiHidden/>
    <w:unhideWhenUsed/>
    <w:rsid w:val="00F236AA"/>
    <w:rPr>
      <w:b/>
      <w:bCs/>
    </w:rPr>
  </w:style>
  <w:style w:type="character" w:customStyle="1" w:styleId="KommentarthemaZchn">
    <w:name w:val="Kommentarthema Zchn"/>
    <w:basedOn w:val="KommentartextZchn"/>
    <w:link w:val="Kommentarthema"/>
    <w:uiPriority w:val="99"/>
    <w:semiHidden/>
    <w:rsid w:val="00F236AA"/>
    <w:rPr>
      <w:b/>
      <w:bCs/>
    </w:rPr>
  </w:style>
  <w:style w:type="paragraph" w:customStyle="1" w:styleId="StandardTabellentextFett">
    <w:name w:val="Standard Tabellentext Fett"/>
    <w:basedOn w:val="Standard"/>
    <w:qFormat/>
    <w:rsid w:val="004D5645"/>
    <w:pPr>
      <w:spacing w:before="40"/>
    </w:pPr>
    <w:rPr>
      <w:rFonts w:cstheme="minorHAnsi"/>
      <w:b/>
      <w:bCs/>
      <w:spacing w:val="-4"/>
    </w:rPr>
  </w:style>
  <w:style w:type="paragraph" w:customStyle="1" w:styleId="Text">
    <w:name w:val="Text"/>
    <w:rsid w:val="0066003E"/>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eastAsia="de-DE"/>
      <w14:textOutline w14:w="0" w14:cap="flat" w14:cmpd="sng" w14:algn="ctr">
        <w14:noFill/>
        <w14:prstDash w14:val="solid"/>
        <w14:bevel/>
      </w14:textOutline>
      <w14:ligatures w14:val="none"/>
    </w:rPr>
  </w:style>
  <w:style w:type="numbering" w:customStyle="1" w:styleId="Punkt">
    <w:name w:val="Punkt"/>
    <w:rsid w:val="0066549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355">
      <w:bodyDiv w:val="1"/>
      <w:marLeft w:val="0"/>
      <w:marRight w:val="0"/>
      <w:marTop w:val="0"/>
      <w:marBottom w:val="0"/>
      <w:divBdr>
        <w:top w:val="none" w:sz="0" w:space="0" w:color="auto"/>
        <w:left w:val="none" w:sz="0" w:space="0" w:color="auto"/>
        <w:bottom w:val="none" w:sz="0" w:space="0" w:color="auto"/>
        <w:right w:val="none" w:sz="0" w:space="0" w:color="auto"/>
      </w:divBdr>
    </w:div>
    <w:div w:id="63189207">
      <w:bodyDiv w:val="1"/>
      <w:marLeft w:val="0"/>
      <w:marRight w:val="0"/>
      <w:marTop w:val="0"/>
      <w:marBottom w:val="0"/>
      <w:divBdr>
        <w:top w:val="none" w:sz="0" w:space="0" w:color="auto"/>
        <w:left w:val="none" w:sz="0" w:space="0" w:color="auto"/>
        <w:bottom w:val="none" w:sz="0" w:space="0" w:color="auto"/>
        <w:right w:val="none" w:sz="0" w:space="0" w:color="auto"/>
      </w:divBdr>
    </w:div>
    <w:div w:id="107821762">
      <w:bodyDiv w:val="1"/>
      <w:marLeft w:val="0"/>
      <w:marRight w:val="0"/>
      <w:marTop w:val="0"/>
      <w:marBottom w:val="0"/>
      <w:divBdr>
        <w:top w:val="none" w:sz="0" w:space="0" w:color="auto"/>
        <w:left w:val="none" w:sz="0" w:space="0" w:color="auto"/>
        <w:bottom w:val="none" w:sz="0" w:space="0" w:color="auto"/>
        <w:right w:val="none" w:sz="0" w:space="0" w:color="auto"/>
      </w:divBdr>
    </w:div>
    <w:div w:id="128400771">
      <w:bodyDiv w:val="1"/>
      <w:marLeft w:val="0"/>
      <w:marRight w:val="0"/>
      <w:marTop w:val="0"/>
      <w:marBottom w:val="0"/>
      <w:divBdr>
        <w:top w:val="none" w:sz="0" w:space="0" w:color="auto"/>
        <w:left w:val="none" w:sz="0" w:space="0" w:color="auto"/>
        <w:bottom w:val="none" w:sz="0" w:space="0" w:color="auto"/>
        <w:right w:val="none" w:sz="0" w:space="0" w:color="auto"/>
      </w:divBdr>
    </w:div>
    <w:div w:id="164977821">
      <w:bodyDiv w:val="1"/>
      <w:marLeft w:val="0"/>
      <w:marRight w:val="0"/>
      <w:marTop w:val="0"/>
      <w:marBottom w:val="0"/>
      <w:divBdr>
        <w:top w:val="none" w:sz="0" w:space="0" w:color="auto"/>
        <w:left w:val="none" w:sz="0" w:space="0" w:color="auto"/>
        <w:bottom w:val="none" w:sz="0" w:space="0" w:color="auto"/>
        <w:right w:val="none" w:sz="0" w:space="0" w:color="auto"/>
      </w:divBdr>
      <w:divsChild>
        <w:div w:id="1858498274">
          <w:marLeft w:val="0"/>
          <w:marRight w:val="0"/>
          <w:marTop w:val="0"/>
          <w:marBottom w:val="0"/>
          <w:divBdr>
            <w:top w:val="none" w:sz="0" w:space="0" w:color="auto"/>
            <w:left w:val="none" w:sz="0" w:space="0" w:color="auto"/>
            <w:bottom w:val="none" w:sz="0" w:space="0" w:color="auto"/>
            <w:right w:val="none" w:sz="0" w:space="0" w:color="auto"/>
          </w:divBdr>
          <w:divsChild>
            <w:div w:id="165167822">
              <w:marLeft w:val="0"/>
              <w:marRight w:val="0"/>
              <w:marTop w:val="0"/>
              <w:marBottom w:val="0"/>
              <w:divBdr>
                <w:top w:val="none" w:sz="0" w:space="0" w:color="auto"/>
                <w:left w:val="none" w:sz="0" w:space="0" w:color="auto"/>
                <w:bottom w:val="none" w:sz="0" w:space="0" w:color="auto"/>
                <w:right w:val="none" w:sz="0" w:space="0" w:color="auto"/>
              </w:divBdr>
              <w:divsChild>
                <w:div w:id="849485953">
                  <w:marLeft w:val="0"/>
                  <w:marRight w:val="0"/>
                  <w:marTop w:val="0"/>
                  <w:marBottom w:val="0"/>
                  <w:divBdr>
                    <w:top w:val="none" w:sz="0" w:space="0" w:color="auto"/>
                    <w:left w:val="none" w:sz="0" w:space="0" w:color="auto"/>
                    <w:bottom w:val="none" w:sz="0" w:space="0" w:color="auto"/>
                    <w:right w:val="none" w:sz="0" w:space="0" w:color="auto"/>
                  </w:divBdr>
                  <w:divsChild>
                    <w:div w:id="459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8589">
      <w:bodyDiv w:val="1"/>
      <w:marLeft w:val="0"/>
      <w:marRight w:val="0"/>
      <w:marTop w:val="0"/>
      <w:marBottom w:val="0"/>
      <w:divBdr>
        <w:top w:val="none" w:sz="0" w:space="0" w:color="auto"/>
        <w:left w:val="none" w:sz="0" w:space="0" w:color="auto"/>
        <w:bottom w:val="none" w:sz="0" w:space="0" w:color="auto"/>
        <w:right w:val="none" w:sz="0" w:space="0" w:color="auto"/>
      </w:divBdr>
      <w:divsChild>
        <w:div w:id="295527781">
          <w:marLeft w:val="0"/>
          <w:marRight w:val="0"/>
          <w:marTop w:val="0"/>
          <w:marBottom w:val="0"/>
          <w:divBdr>
            <w:top w:val="none" w:sz="0" w:space="0" w:color="auto"/>
            <w:left w:val="none" w:sz="0" w:space="0" w:color="auto"/>
            <w:bottom w:val="none" w:sz="0" w:space="0" w:color="auto"/>
            <w:right w:val="none" w:sz="0" w:space="0" w:color="auto"/>
          </w:divBdr>
          <w:divsChild>
            <w:div w:id="1678265420">
              <w:marLeft w:val="0"/>
              <w:marRight w:val="0"/>
              <w:marTop w:val="0"/>
              <w:marBottom w:val="0"/>
              <w:divBdr>
                <w:top w:val="none" w:sz="0" w:space="0" w:color="auto"/>
                <w:left w:val="none" w:sz="0" w:space="0" w:color="auto"/>
                <w:bottom w:val="none" w:sz="0" w:space="0" w:color="auto"/>
                <w:right w:val="none" w:sz="0" w:space="0" w:color="auto"/>
              </w:divBdr>
              <w:divsChild>
                <w:div w:id="1695114923">
                  <w:marLeft w:val="0"/>
                  <w:marRight w:val="0"/>
                  <w:marTop w:val="0"/>
                  <w:marBottom w:val="0"/>
                  <w:divBdr>
                    <w:top w:val="none" w:sz="0" w:space="0" w:color="auto"/>
                    <w:left w:val="none" w:sz="0" w:space="0" w:color="auto"/>
                    <w:bottom w:val="none" w:sz="0" w:space="0" w:color="auto"/>
                    <w:right w:val="none" w:sz="0" w:space="0" w:color="auto"/>
                  </w:divBdr>
                  <w:divsChild>
                    <w:div w:id="93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7534">
      <w:bodyDiv w:val="1"/>
      <w:marLeft w:val="0"/>
      <w:marRight w:val="0"/>
      <w:marTop w:val="0"/>
      <w:marBottom w:val="0"/>
      <w:divBdr>
        <w:top w:val="none" w:sz="0" w:space="0" w:color="auto"/>
        <w:left w:val="none" w:sz="0" w:space="0" w:color="auto"/>
        <w:bottom w:val="none" w:sz="0" w:space="0" w:color="auto"/>
        <w:right w:val="none" w:sz="0" w:space="0" w:color="auto"/>
      </w:divBdr>
    </w:div>
    <w:div w:id="254746187">
      <w:bodyDiv w:val="1"/>
      <w:marLeft w:val="0"/>
      <w:marRight w:val="0"/>
      <w:marTop w:val="0"/>
      <w:marBottom w:val="0"/>
      <w:divBdr>
        <w:top w:val="none" w:sz="0" w:space="0" w:color="auto"/>
        <w:left w:val="none" w:sz="0" w:space="0" w:color="auto"/>
        <w:bottom w:val="none" w:sz="0" w:space="0" w:color="auto"/>
        <w:right w:val="none" w:sz="0" w:space="0" w:color="auto"/>
      </w:divBdr>
    </w:div>
    <w:div w:id="318658421">
      <w:bodyDiv w:val="1"/>
      <w:marLeft w:val="0"/>
      <w:marRight w:val="0"/>
      <w:marTop w:val="0"/>
      <w:marBottom w:val="0"/>
      <w:divBdr>
        <w:top w:val="none" w:sz="0" w:space="0" w:color="auto"/>
        <w:left w:val="none" w:sz="0" w:space="0" w:color="auto"/>
        <w:bottom w:val="none" w:sz="0" w:space="0" w:color="auto"/>
        <w:right w:val="none" w:sz="0" w:space="0" w:color="auto"/>
      </w:divBdr>
    </w:div>
    <w:div w:id="358554830">
      <w:bodyDiv w:val="1"/>
      <w:marLeft w:val="0"/>
      <w:marRight w:val="0"/>
      <w:marTop w:val="0"/>
      <w:marBottom w:val="0"/>
      <w:divBdr>
        <w:top w:val="none" w:sz="0" w:space="0" w:color="auto"/>
        <w:left w:val="none" w:sz="0" w:space="0" w:color="auto"/>
        <w:bottom w:val="none" w:sz="0" w:space="0" w:color="auto"/>
        <w:right w:val="none" w:sz="0" w:space="0" w:color="auto"/>
      </w:divBdr>
    </w:div>
    <w:div w:id="368605107">
      <w:bodyDiv w:val="1"/>
      <w:marLeft w:val="0"/>
      <w:marRight w:val="0"/>
      <w:marTop w:val="0"/>
      <w:marBottom w:val="0"/>
      <w:divBdr>
        <w:top w:val="none" w:sz="0" w:space="0" w:color="auto"/>
        <w:left w:val="none" w:sz="0" w:space="0" w:color="auto"/>
        <w:bottom w:val="none" w:sz="0" w:space="0" w:color="auto"/>
        <w:right w:val="none" w:sz="0" w:space="0" w:color="auto"/>
      </w:divBdr>
    </w:div>
    <w:div w:id="413164118">
      <w:bodyDiv w:val="1"/>
      <w:marLeft w:val="0"/>
      <w:marRight w:val="0"/>
      <w:marTop w:val="0"/>
      <w:marBottom w:val="0"/>
      <w:divBdr>
        <w:top w:val="none" w:sz="0" w:space="0" w:color="auto"/>
        <w:left w:val="none" w:sz="0" w:space="0" w:color="auto"/>
        <w:bottom w:val="none" w:sz="0" w:space="0" w:color="auto"/>
        <w:right w:val="none" w:sz="0" w:space="0" w:color="auto"/>
      </w:divBdr>
    </w:div>
    <w:div w:id="448008255">
      <w:bodyDiv w:val="1"/>
      <w:marLeft w:val="0"/>
      <w:marRight w:val="0"/>
      <w:marTop w:val="0"/>
      <w:marBottom w:val="0"/>
      <w:divBdr>
        <w:top w:val="none" w:sz="0" w:space="0" w:color="auto"/>
        <w:left w:val="none" w:sz="0" w:space="0" w:color="auto"/>
        <w:bottom w:val="none" w:sz="0" w:space="0" w:color="auto"/>
        <w:right w:val="none" w:sz="0" w:space="0" w:color="auto"/>
      </w:divBdr>
    </w:div>
    <w:div w:id="486482499">
      <w:bodyDiv w:val="1"/>
      <w:marLeft w:val="0"/>
      <w:marRight w:val="0"/>
      <w:marTop w:val="0"/>
      <w:marBottom w:val="0"/>
      <w:divBdr>
        <w:top w:val="none" w:sz="0" w:space="0" w:color="auto"/>
        <w:left w:val="none" w:sz="0" w:space="0" w:color="auto"/>
        <w:bottom w:val="none" w:sz="0" w:space="0" w:color="auto"/>
        <w:right w:val="none" w:sz="0" w:space="0" w:color="auto"/>
      </w:divBdr>
    </w:div>
    <w:div w:id="491800549">
      <w:bodyDiv w:val="1"/>
      <w:marLeft w:val="0"/>
      <w:marRight w:val="0"/>
      <w:marTop w:val="0"/>
      <w:marBottom w:val="0"/>
      <w:divBdr>
        <w:top w:val="none" w:sz="0" w:space="0" w:color="auto"/>
        <w:left w:val="none" w:sz="0" w:space="0" w:color="auto"/>
        <w:bottom w:val="none" w:sz="0" w:space="0" w:color="auto"/>
        <w:right w:val="none" w:sz="0" w:space="0" w:color="auto"/>
      </w:divBdr>
    </w:div>
    <w:div w:id="544633898">
      <w:bodyDiv w:val="1"/>
      <w:marLeft w:val="0"/>
      <w:marRight w:val="0"/>
      <w:marTop w:val="0"/>
      <w:marBottom w:val="0"/>
      <w:divBdr>
        <w:top w:val="none" w:sz="0" w:space="0" w:color="auto"/>
        <w:left w:val="none" w:sz="0" w:space="0" w:color="auto"/>
        <w:bottom w:val="none" w:sz="0" w:space="0" w:color="auto"/>
        <w:right w:val="none" w:sz="0" w:space="0" w:color="auto"/>
      </w:divBdr>
    </w:div>
    <w:div w:id="564268481">
      <w:bodyDiv w:val="1"/>
      <w:marLeft w:val="0"/>
      <w:marRight w:val="0"/>
      <w:marTop w:val="0"/>
      <w:marBottom w:val="0"/>
      <w:divBdr>
        <w:top w:val="none" w:sz="0" w:space="0" w:color="auto"/>
        <w:left w:val="none" w:sz="0" w:space="0" w:color="auto"/>
        <w:bottom w:val="none" w:sz="0" w:space="0" w:color="auto"/>
        <w:right w:val="none" w:sz="0" w:space="0" w:color="auto"/>
      </w:divBdr>
    </w:div>
    <w:div w:id="571237002">
      <w:bodyDiv w:val="1"/>
      <w:marLeft w:val="0"/>
      <w:marRight w:val="0"/>
      <w:marTop w:val="0"/>
      <w:marBottom w:val="0"/>
      <w:divBdr>
        <w:top w:val="none" w:sz="0" w:space="0" w:color="auto"/>
        <w:left w:val="none" w:sz="0" w:space="0" w:color="auto"/>
        <w:bottom w:val="none" w:sz="0" w:space="0" w:color="auto"/>
        <w:right w:val="none" w:sz="0" w:space="0" w:color="auto"/>
      </w:divBdr>
    </w:div>
    <w:div w:id="597754006">
      <w:bodyDiv w:val="1"/>
      <w:marLeft w:val="0"/>
      <w:marRight w:val="0"/>
      <w:marTop w:val="0"/>
      <w:marBottom w:val="0"/>
      <w:divBdr>
        <w:top w:val="none" w:sz="0" w:space="0" w:color="auto"/>
        <w:left w:val="none" w:sz="0" w:space="0" w:color="auto"/>
        <w:bottom w:val="none" w:sz="0" w:space="0" w:color="auto"/>
        <w:right w:val="none" w:sz="0" w:space="0" w:color="auto"/>
      </w:divBdr>
    </w:div>
    <w:div w:id="642782157">
      <w:bodyDiv w:val="1"/>
      <w:marLeft w:val="0"/>
      <w:marRight w:val="0"/>
      <w:marTop w:val="0"/>
      <w:marBottom w:val="0"/>
      <w:divBdr>
        <w:top w:val="none" w:sz="0" w:space="0" w:color="auto"/>
        <w:left w:val="none" w:sz="0" w:space="0" w:color="auto"/>
        <w:bottom w:val="none" w:sz="0" w:space="0" w:color="auto"/>
        <w:right w:val="none" w:sz="0" w:space="0" w:color="auto"/>
      </w:divBdr>
    </w:div>
    <w:div w:id="669648323">
      <w:bodyDiv w:val="1"/>
      <w:marLeft w:val="0"/>
      <w:marRight w:val="0"/>
      <w:marTop w:val="0"/>
      <w:marBottom w:val="0"/>
      <w:divBdr>
        <w:top w:val="none" w:sz="0" w:space="0" w:color="auto"/>
        <w:left w:val="none" w:sz="0" w:space="0" w:color="auto"/>
        <w:bottom w:val="none" w:sz="0" w:space="0" w:color="auto"/>
        <w:right w:val="none" w:sz="0" w:space="0" w:color="auto"/>
      </w:divBdr>
    </w:div>
    <w:div w:id="672994857">
      <w:bodyDiv w:val="1"/>
      <w:marLeft w:val="0"/>
      <w:marRight w:val="0"/>
      <w:marTop w:val="0"/>
      <w:marBottom w:val="0"/>
      <w:divBdr>
        <w:top w:val="none" w:sz="0" w:space="0" w:color="auto"/>
        <w:left w:val="none" w:sz="0" w:space="0" w:color="auto"/>
        <w:bottom w:val="none" w:sz="0" w:space="0" w:color="auto"/>
        <w:right w:val="none" w:sz="0" w:space="0" w:color="auto"/>
      </w:divBdr>
    </w:div>
    <w:div w:id="722558360">
      <w:bodyDiv w:val="1"/>
      <w:marLeft w:val="0"/>
      <w:marRight w:val="0"/>
      <w:marTop w:val="0"/>
      <w:marBottom w:val="0"/>
      <w:divBdr>
        <w:top w:val="none" w:sz="0" w:space="0" w:color="auto"/>
        <w:left w:val="none" w:sz="0" w:space="0" w:color="auto"/>
        <w:bottom w:val="none" w:sz="0" w:space="0" w:color="auto"/>
        <w:right w:val="none" w:sz="0" w:space="0" w:color="auto"/>
      </w:divBdr>
    </w:div>
    <w:div w:id="751969249">
      <w:bodyDiv w:val="1"/>
      <w:marLeft w:val="0"/>
      <w:marRight w:val="0"/>
      <w:marTop w:val="0"/>
      <w:marBottom w:val="0"/>
      <w:divBdr>
        <w:top w:val="none" w:sz="0" w:space="0" w:color="auto"/>
        <w:left w:val="none" w:sz="0" w:space="0" w:color="auto"/>
        <w:bottom w:val="none" w:sz="0" w:space="0" w:color="auto"/>
        <w:right w:val="none" w:sz="0" w:space="0" w:color="auto"/>
      </w:divBdr>
    </w:div>
    <w:div w:id="769813926">
      <w:bodyDiv w:val="1"/>
      <w:marLeft w:val="0"/>
      <w:marRight w:val="0"/>
      <w:marTop w:val="0"/>
      <w:marBottom w:val="0"/>
      <w:divBdr>
        <w:top w:val="none" w:sz="0" w:space="0" w:color="auto"/>
        <w:left w:val="none" w:sz="0" w:space="0" w:color="auto"/>
        <w:bottom w:val="none" w:sz="0" w:space="0" w:color="auto"/>
        <w:right w:val="none" w:sz="0" w:space="0" w:color="auto"/>
      </w:divBdr>
    </w:div>
    <w:div w:id="813451914">
      <w:bodyDiv w:val="1"/>
      <w:marLeft w:val="0"/>
      <w:marRight w:val="0"/>
      <w:marTop w:val="0"/>
      <w:marBottom w:val="0"/>
      <w:divBdr>
        <w:top w:val="none" w:sz="0" w:space="0" w:color="auto"/>
        <w:left w:val="none" w:sz="0" w:space="0" w:color="auto"/>
        <w:bottom w:val="none" w:sz="0" w:space="0" w:color="auto"/>
        <w:right w:val="none" w:sz="0" w:space="0" w:color="auto"/>
      </w:divBdr>
    </w:div>
    <w:div w:id="839274205">
      <w:bodyDiv w:val="1"/>
      <w:marLeft w:val="0"/>
      <w:marRight w:val="0"/>
      <w:marTop w:val="0"/>
      <w:marBottom w:val="0"/>
      <w:divBdr>
        <w:top w:val="none" w:sz="0" w:space="0" w:color="auto"/>
        <w:left w:val="none" w:sz="0" w:space="0" w:color="auto"/>
        <w:bottom w:val="none" w:sz="0" w:space="0" w:color="auto"/>
        <w:right w:val="none" w:sz="0" w:space="0" w:color="auto"/>
      </w:divBdr>
    </w:div>
    <w:div w:id="863591409">
      <w:bodyDiv w:val="1"/>
      <w:marLeft w:val="0"/>
      <w:marRight w:val="0"/>
      <w:marTop w:val="0"/>
      <w:marBottom w:val="0"/>
      <w:divBdr>
        <w:top w:val="none" w:sz="0" w:space="0" w:color="auto"/>
        <w:left w:val="none" w:sz="0" w:space="0" w:color="auto"/>
        <w:bottom w:val="none" w:sz="0" w:space="0" w:color="auto"/>
        <w:right w:val="none" w:sz="0" w:space="0" w:color="auto"/>
      </w:divBdr>
      <w:divsChild>
        <w:div w:id="144325330">
          <w:marLeft w:val="0"/>
          <w:marRight w:val="0"/>
          <w:marTop w:val="0"/>
          <w:marBottom w:val="0"/>
          <w:divBdr>
            <w:top w:val="none" w:sz="0" w:space="0" w:color="auto"/>
            <w:left w:val="none" w:sz="0" w:space="0" w:color="auto"/>
            <w:bottom w:val="none" w:sz="0" w:space="0" w:color="auto"/>
            <w:right w:val="none" w:sz="0" w:space="0" w:color="auto"/>
          </w:divBdr>
          <w:divsChild>
            <w:div w:id="674453433">
              <w:marLeft w:val="0"/>
              <w:marRight w:val="0"/>
              <w:marTop w:val="0"/>
              <w:marBottom w:val="0"/>
              <w:divBdr>
                <w:top w:val="none" w:sz="0" w:space="0" w:color="auto"/>
                <w:left w:val="none" w:sz="0" w:space="0" w:color="auto"/>
                <w:bottom w:val="none" w:sz="0" w:space="0" w:color="auto"/>
                <w:right w:val="none" w:sz="0" w:space="0" w:color="auto"/>
              </w:divBdr>
              <w:divsChild>
                <w:div w:id="137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7877">
      <w:bodyDiv w:val="1"/>
      <w:marLeft w:val="0"/>
      <w:marRight w:val="0"/>
      <w:marTop w:val="0"/>
      <w:marBottom w:val="0"/>
      <w:divBdr>
        <w:top w:val="none" w:sz="0" w:space="0" w:color="auto"/>
        <w:left w:val="none" w:sz="0" w:space="0" w:color="auto"/>
        <w:bottom w:val="none" w:sz="0" w:space="0" w:color="auto"/>
        <w:right w:val="none" w:sz="0" w:space="0" w:color="auto"/>
      </w:divBdr>
    </w:div>
    <w:div w:id="909534430">
      <w:bodyDiv w:val="1"/>
      <w:marLeft w:val="0"/>
      <w:marRight w:val="0"/>
      <w:marTop w:val="0"/>
      <w:marBottom w:val="0"/>
      <w:divBdr>
        <w:top w:val="none" w:sz="0" w:space="0" w:color="auto"/>
        <w:left w:val="none" w:sz="0" w:space="0" w:color="auto"/>
        <w:bottom w:val="none" w:sz="0" w:space="0" w:color="auto"/>
        <w:right w:val="none" w:sz="0" w:space="0" w:color="auto"/>
      </w:divBdr>
    </w:div>
    <w:div w:id="914321417">
      <w:bodyDiv w:val="1"/>
      <w:marLeft w:val="0"/>
      <w:marRight w:val="0"/>
      <w:marTop w:val="0"/>
      <w:marBottom w:val="0"/>
      <w:divBdr>
        <w:top w:val="none" w:sz="0" w:space="0" w:color="auto"/>
        <w:left w:val="none" w:sz="0" w:space="0" w:color="auto"/>
        <w:bottom w:val="none" w:sz="0" w:space="0" w:color="auto"/>
        <w:right w:val="none" w:sz="0" w:space="0" w:color="auto"/>
      </w:divBdr>
    </w:div>
    <w:div w:id="924411365">
      <w:bodyDiv w:val="1"/>
      <w:marLeft w:val="0"/>
      <w:marRight w:val="0"/>
      <w:marTop w:val="0"/>
      <w:marBottom w:val="0"/>
      <w:divBdr>
        <w:top w:val="none" w:sz="0" w:space="0" w:color="auto"/>
        <w:left w:val="none" w:sz="0" w:space="0" w:color="auto"/>
        <w:bottom w:val="none" w:sz="0" w:space="0" w:color="auto"/>
        <w:right w:val="none" w:sz="0" w:space="0" w:color="auto"/>
      </w:divBdr>
    </w:div>
    <w:div w:id="96615625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61">
          <w:marLeft w:val="0"/>
          <w:marRight w:val="0"/>
          <w:marTop w:val="0"/>
          <w:marBottom w:val="0"/>
          <w:divBdr>
            <w:top w:val="none" w:sz="0" w:space="0" w:color="auto"/>
            <w:left w:val="none" w:sz="0" w:space="0" w:color="auto"/>
            <w:bottom w:val="none" w:sz="0" w:space="0" w:color="auto"/>
            <w:right w:val="none" w:sz="0" w:space="0" w:color="auto"/>
          </w:divBdr>
          <w:divsChild>
            <w:div w:id="100538676">
              <w:marLeft w:val="0"/>
              <w:marRight w:val="0"/>
              <w:marTop w:val="0"/>
              <w:marBottom w:val="0"/>
              <w:divBdr>
                <w:top w:val="none" w:sz="0" w:space="0" w:color="auto"/>
                <w:left w:val="none" w:sz="0" w:space="0" w:color="auto"/>
                <w:bottom w:val="none" w:sz="0" w:space="0" w:color="auto"/>
                <w:right w:val="none" w:sz="0" w:space="0" w:color="auto"/>
              </w:divBdr>
              <w:divsChild>
                <w:div w:id="47412459">
                  <w:marLeft w:val="0"/>
                  <w:marRight w:val="0"/>
                  <w:marTop w:val="0"/>
                  <w:marBottom w:val="0"/>
                  <w:divBdr>
                    <w:top w:val="none" w:sz="0" w:space="0" w:color="auto"/>
                    <w:left w:val="none" w:sz="0" w:space="0" w:color="auto"/>
                    <w:bottom w:val="none" w:sz="0" w:space="0" w:color="auto"/>
                    <w:right w:val="none" w:sz="0" w:space="0" w:color="auto"/>
                  </w:divBdr>
                  <w:divsChild>
                    <w:div w:id="7356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0187">
      <w:bodyDiv w:val="1"/>
      <w:marLeft w:val="0"/>
      <w:marRight w:val="0"/>
      <w:marTop w:val="0"/>
      <w:marBottom w:val="0"/>
      <w:divBdr>
        <w:top w:val="none" w:sz="0" w:space="0" w:color="auto"/>
        <w:left w:val="none" w:sz="0" w:space="0" w:color="auto"/>
        <w:bottom w:val="none" w:sz="0" w:space="0" w:color="auto"/>
        <w:right w:val="none" w:sz="0" w:space="0" w:color="auto"/>
      </w:divBdr>
    </w:div>
    <w:div w:id="972835597">
      <w:bodyDiv w:val="1"/>
      <w:marLeft w:val="0"/>
      <w:marRight w:val="0"/>
      <w:marTop w:val="0"/>
      <w:marBottom w:val="0"/>
      <w:divBdr>
        <w:top w:val="none" w:sz="0" w:space="0" w:color="auto"/>
        <w:left w:val="none" w:sz="0" w:space="0" w:color="auto"/>
        <w:bottom w:val="none" w:sz="0" w:space="0" w:color="auto"/>
        <w:right w:val="none" w:sz="0" w:space="0" w:color="auto"/>
      </w:divBdr>
    </w:div>
    <w:div w:id="996422694">
      <w:bodyDiv w:val="1"/>
      <w:marLeft w:val="0"/>
      <w:marRight w:val="0"/>
      <w:marTop w:val="0"/>
      <w:marBottom w:val="0"/>
      <w:divBdr>
        <w:top w:val="none" w:sz="0" w:space="0" w:color="auto"/>
        <w:left w:val="none" w:sz="0" w:space="0" w:color="auto"/>
        <w:bottom w:val="none" w:sz="0" w:space="0" w:color="auto"/>
        <w:right w:val="none" w:sz="0" w:space="0" w:color="auto"/>
      </w:divBdr>
    </w:div>
    <w:div w:id="1032656342">
      <w:bodyDiv w:val="1"/>
      <w:marLeft w:val="0"/>
      <w:marRight w:val="0"/>
      <w:marTop w:val="0"/>
      <w:marBottom w:val="0"/>
      <w:divBdr>
        <w:top w:val="none" w:sz="0" w:space="0" w:color="auto"/>
        <w:left w:val="none" w:sz="0" w:space="0" w:color="auto"/>
        <w:bottom w:val="none" w:sz="0" w:space="0" w:color="auto"/>
        <w:right w:val="none" w:sz="0" w:space="0" w:color="auto"/>
      </w:divBdr>
    </w:div>
    <w:div w:id="1051154992">
      <w:bodyDiv w:val="1"/>
      <w:marLeft w:val="0"/>
      <w:marRight w:val="0"/>
      <w:marTop w:val="0"/>
      <w:marBottom w:val="0"/>
      <w:divBdr>
        <w:top w:val="none" w:sz="0" w:space="0" w:color="auto"/>
        <w:left w:val="none" w:sz="0" w:space="0" w:color="auto"/>
        <w:bottom w:val="none" w:sz="0" w:space="0" w:color="auto"/>
        <w:right w:val="none" w:sz="0" w:space="0" w:color="auto"/>
      </w:divBdr>
    </w:div>
    <w:div w:id="1051420457">
      <w:bodyDiv w:val="1"/>
      <w:marLeft w:val="0"/>
      <w:marRight w:val="0"/>
      <w:marTop w:val="0"/>
      <w:marBottom w:val="0"/>
      <w:divBdr>
        <w:top w:val="none" w:sz="0" w:space="0" w:color="auto"/>
        <w:left w:val="none" w:sz="0" w:space="0" w:color="auto"/>
        <w:bottom w:val="none" w:sz="0" w:space="0" w:color="auto"/>
        <w:right w:val="none" w:sz="0" w:space="0" w:color="auto"/>
      </w:divBdr>
    </w:div>
    <w:div w:id="1096025802">
      <w:bodyDiv w:val="1"/>
      <w:marLeft w:val="0"/>
      <w:marRight w:val="0"/>
      <w:marTop w:val="0"/>
      <w:marBottom w:val="0"/>
      <w:divBdr>
        <w:top w:val="none" w:sz="0" w:space="0" w:color="auto"/>
        <w:left w:val="none" w:sz="0" w:space="0" w:color="auto"/>
        <w:bottom w:val="none" w:sz="0" w:space="0" w:color="auto"/>
        <w:right w:val="none" w:sz="0" w:space="0" w:color="auto"/>
      </w:divBdr>
      <w:divsChild>
        <w:div w:id="217984285">
          <w:marLeft w:val="0"/>
          <w:marRight w:val="0"/>
          <w:marTop w:val="0"/>
          <w:marBottom w:val="0"/>
          <w:divBdr>
            <w:top w:val="none" w:sz="0" w:space="0" w:color="auto"/>
            <w:left w:val="none" w:sz="0" w:space="0" w:color="auto"/>
            <w:bottom w:val="none" w:sz="0" w:space="0" w:color="auto"/>
            <w:right w:val="none" w:sz="0" w:space="0" w:color="auto"/>
          </w:divBdr>
        </w:div>
      </w:divsChild>
    </w:div>
    <w:div w:id="1149513222">
      <w:bodyDiv w:val="1"/>
      <w:marLeft w:val="0"/>
      <w:marRight w:val="0"/>
      <w:marTop w:val="0"/>
      <w:marBottom w:val="0"/>
      <w:divBdr>
        <w:top w:val="none" w:sz="0" w:space="0" w:color="auto"/>
        <w:left w:val="none" w:sz="0" w:space="0" w:color="auto"/>
        <w:bottom w:val="none" w:sz="0" w:space="0" w:color="auto"/>
        <w:right w:val="none" w:sz="0" w:space="0" w:color="auto"/>
      </w:divBdr>
    </w:div>
    <w:div w:id="1154837868">
      <w:bodyDiv w:val="1"/>
      <w:marLeft w:val="0"/>
      <w:marRight w:val="0"/>
      <w:marTop w:val="0"/>
      <w:marBottom w:val="0"/>
      <w:divBdr>
        <w:top w:val="none" w:sz="0" w:space="0" w:color="auto"/>
        <w:left w:val="none" w:sz="0" w:space="0" w:color="auto"/>
        <w:bottom w:val="none" w:sz="0" w:space="0" w:color="auto"/>
        <w:right w:val="none" w:sz="0" w:space="0" w:color="auto"/>
      </w:divBdr>
    </w:div>
    <w:div w:id="1162231994">
      <w:bodyDiv w:val="1"/>
      <w:marLeft w:val="0"/>
      <w:marRight w:val="0"/>
      <w:marTop w:val="0"/>
      <w:marBottom w:val="0"/>
      <w:divBdr>
        <w:top w:val="none" w:sz="0" w:space="0" w:color="auto"/>
        <w:left w:val="none" w:sz="0" w:space="0" w:color="auto"/>
        <w:bottom w:val="none" w:sz="0" w:space="0" w:color="auto"/>
        <w:right w:val="none" w:sz="0" w:space="0" w:color="auto"/>
      </w:divBdr>
    </w:div>
    <w:div w:id="1172721495">
      <w:bodyDiv w:val="1"/>
      <w:marLeft w:val="0"/>
      <w:marRight w:val="0"/>
      <w:marTop w:val="0"/>
      <w:marBottom w:val="0"/>
      <w:divBdr>
        <w:top w:val="none" w:sz="0" w:space="0" w:color="auto"/>
        <w:left w:val="none" w:sz="0" w:space="0" w:color="auto"/>
        <w:bottom w:val="none" w:sz="0" w:space="0" w:color="auto"/>
        <w:right w:val="none" w:sz="0" w:space="0" w:color="auto"/>
      </w:divBdr>
    </w:div>
    <w:div w:id="1182547440">
      <w:bodyDiv w:val="1"/>
      <w:marLeft w:val="0"/>
      <w:marRight w:val="0"/>
      <w:marTop w:val="0"/>
      <w:marBottom w:val="0"/>
      <w:divBdr>
        <w:top w:val="none" w:sz="0" w:space="0" w:color="auto"/>
        <w:left w:val="none" w:sz="0" w:space="0" w:color="auto"/>
        <w:bottom w:val="none" w:sz="0" w:space="0" w:color="auto"/>
        <w:right w:val="none" w:sz="0" w:space="0" w:color="auto"/>
      </w:divBdr>
    </w:div>
    <w:div w:id="1207133670">
      <w:bodyDiv w:val="1"/>
      <w:marLeft w:val="0"/>
      <w:marRight w:val="0"/>
      <w:marTop w:val="0"/>
      <w:marBottom w:val="0"/>
      <w:divBdr>
        <w:top w:val="none" w:sz="0" w:space="0" w:color="auto"/>
        <w:left w:val="none" w:sz="0" w:space="0" w:color="auto"/>
        <w:bottom w:val="none" w:sz="0" w:space="0" w:color="auto"/>
        <w:right w:val="none" w:sz="0" w:space="0" w:color="auto"/>
      </w:divBdr>
    </w:div>
    <w:div w:id="1295792842">
      <w:bodyDiv w:val="1"/>
      <w:marLeft w:val="0"/>
      <w:marRight w:val="0"/>
      <w:marTop w:val="0"/>
      <w:marBottom w:val="0"/>
      <w:divBdr>
        <w:top w:val="none" w:sz="0" w:space="0" w:color="auto"/>
        <w:left w:val="none" w:sz="0" w:space="0" w:color="auto"/>
        <w:bottom w:val="none" w:sz="0" w:space="0" w:color="auto"/>
        <w:right w:val="none" w:sz="0" w:space="0" w:color="auto"/>
      </w:divBdr>
    </w:div>
    <w:div w:id="1338187906">
      <w:bodyDiv w:val="1"/>
      <w:marLeft w:val="0"/>
      <w:marRight w:val="0"/>
      <w:marTop w:val="0"/>
      <w:marBottom w:val="0"/>
      <w:divBdr>
        <w:top w:val="none" w:sz="0" w:space="0" w:color="auto"/>
        <w:left w:val="none" w:sz="0" w:space="0" w:color="auto"/>
        <w:bottom w:val="none" w:sz="0" w:space="0" w:color="auto"/>
        <w:right w:val="none" w:sz="0" w:space="0" w:color="auto"/>
      </w:divBdr>
      <w:divsChild>
        <w:div w:id="517742439">
          <w:marLeft w:val="0"/>
          <w:marRight w:val="0"/>
          <w:marTop w:val="0"/>
          <w:marBottom w:val="0"/>
          <w:divBdr>
            <w:top w:val="none" w:sz="0" w:space="0" w:color="auto"/>
            <w:left w:val="none" w:sz="0" w:space="0" w:color="auto"/>
            <w:bottom w:val="none" w:sz="0" w:space="0" w:color="auto"/>
            <w:right w:val="none" w:sz="0" w:space="0" w:color="auto"/>
          </w:divBdr>
          <w:divsChild>
            <w:div w:id="353651134">
              <w:marLeft w:val="0"/>
              <w:marRight w:val="0"/>
              <w:marTop w:val="0"/>
              <w:marBottom w:val="0"/>
              <w:divBdr>
                <w:top w:val="none" w:sz="0" w:space="0" w:color="auto"/>
                <w:left w:val="none" w:sz="0" w:space="0" w:color="auto"/>
                <w:bottom w:val="none" w:sz="0" w:space="0" w:color="auto"/>
                <w:right w:val="none" w:sz="0" w:space="0" w:color="auto"/>
              </w:divBdr>
              <w:divsChild>
                <w:div w:id="475686733">
                  <w:marLeft w:val="0"/>
                  <w:marRight w:val="0"/>
                  <w:marTop w:val="0"/>
                  <w:marBottom w:val="0"/>
                  <w:divBdr>
                    <w:top w:val="none" w:sz="0" w:space="0" w:color="auto"/>
                    <w:left w:val="none" w:sz="0" w:space="0" w:color="auto"/>
                    <w:bottom w:val="none" w:sz="0" w:space="0" w:color="auto"/>
                    <w:right w:val="none" w:sz="0" w:space="0" w:color="auto"/>
                  </w:divBdr>
                  <w:divsChild>
                    <w:div w:id="11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20211">
      <w:bodyDiv w:val="1"/>
      <w:marLeft w:val="0"/>
      <w:marRight w:val="0"/>
      <w:marTop w:val="0"/>
      <w:marBottom w:val="0"/>
      <w:divBdr>
        <w:top w:val="none" w:sz="0" w:space="0" w:color="auto"/>
        <w:left w:val="none" w:sz="0" w:space="0" w:color="auto"/>
        <w:bottom w:val="none" w:sz="0" w:space="0" w:color="auto"/>
        <w:right w:val="none" w:sz="0" w:space="0" w:color="auto"/>
      </w:divBdr>
    </w:div>
    <w:div w:id="1407799366">
      <w:bodyDiv w:val="1"/>
      <w:marLeft w:val="0"/>
      <w:marRight w:val="0"/>
      <w:marTop w:val="0"/>
      <w:marBottom w:val="0"/>
      <w:divBdr>
        <w:top w:val="none" w:sz="0" w:space="0" w:color="auto"/>
        <w:left w:val="none" w:sz="0" w:space="0" w:color="auto"/>
        <w:bottom w:val="none" w:sz="0" w:space="0" w:color="auto"/>
        <w:right w:val="none" w:sz="0" w:space="0" w:color="auto"/>
      </w:divBdr>
    </w:div>
    <w:div w:id="1513757626">
      <w:bodyDiv w:val="1"/>
      <w:marLeft w:val="0"/>
      <w:marRight w:val="0"/>
      <w:marTop w:val="0"/>
      <w:marBottom w:val="0"/>
      <w:divBdr>
        <w:top w:val="none" w:sz="0" w:space="0" w:color="auto"/>
        <w:left w:val="none" w:sz="0" w:space="0" w:color="auto"/>
        <w:bottom w:val="none" w:sz="0" w:space="0" w:color="auto"/>
        <w:right w:val="none" w:sz="0" w:space="0" w:color="auto"/>
      </w:divBdr>
    </w:div>
    <w:div w:id="1524786751">
      <w:bodyDiv w:val="1"/>
      <w:marLeft w:val="0"/>
      <w:marRight w:val="0"/>
      <w:marTop w:val="0"/>
      <w:marBottom w:val="0"/>
      <w:divBdr>
        <w:top w:val="none" w:sz="0" w:space="0" w:color="auto"/>
        <w:left w:val="none" w:sz="0" w:space="0" w:color="auto"/>
        <w:bottom w:val="none" w:sz="0" w:space="0" w:color="auto"/>
        <w:right w:val="none" w:sz="0" w:space="0" w:color="auto"/>
      </w:divBdr>
    </w:div>
    <w:div w:id="1551916935">
      <w:bodyDiv w:val="1"/>
      <w:marLeft w:val="0"/>
      <w:marRight w:val="0"/>
      <w:marTop w:val="0"/>
      <w:marBottom w:val="0"/>
      <w:divBdr>
        <w:top w:val="none" w:sz="0" w:space="0" w:color="auto"/>
        <w:left w:val="none" w:sz="0" w:space="0" w:color="auto"/>
        <w:bottom w:val="none" w:sz="0" w:space="0" w:color="auto"/>
        <w:right w:val="none" w:sz="0" w:space="0" w:color="auto"/>
      </w:divBdr>
    </w:div>
    <w:div w:id="1553691142">
      <w:bodyDiv w:val="1"/>
      <w:marLeft w:val="0"/>
      <w:marRight w:val="0"/>
      <w:marTop w:val="0"/>
      <w:marBottom w:val="0"/>
      <w:divBdr>
        <w:top w:val="none" w:sz="0" w:space="0" w:color="auto"/>
        <w:left w:val="none" w:sz="0" w:space="0" w:color="auto"/>
        <w:bottom w:val="none" w:sz="0" w:space="0" w:color="auto"/>
        <w:right w:val="none" w:sz="0" w:space="0" w:color="auto"/>
      </w:divBdr>
    </w:div>
    <w:div w:id="1587034633">
      <w:bodyDiv w:val="1"/>
      <w:marLeft w:val="0"/>
      <w:marRight w:val="0"/>
      <w:marTop w:val="0"/>
      <w:marBottom w:val="0"/>
      <w:divBdr>
        <w:top w:val="none" w:sz="0" w:space="0" w:color="auto"/>
        <w:left w:val="none" w:sz="0" w:space="0" w:color="auto"/>
        <w:bottom w:val="none" w:sz="0" w:space="0" w:color="auto"/>
        <w:right w:val="none" w:sz="0" w:space="0" w:color="auto"/>
      </w:divBdr>
    </w:div>
    <w:div w:id="1593974062">
      <w:bodyDiv w:val="1"/>
      <w:marLeft w:val="0"/>
      <w:marRight w:val="0"/>
      <w:marTop w:val="0"/>
      <w:marBottom w:val="0"/>
      <w:divBdr>
        <w:top w:val="none" w:sz="0" w:space="0" w:color="auto"/>
        <w:left w:val="none" w:sz="0" w:space="0" w:color="auto"/>
        <w:bottom w:val="none" w:sz="0" w:space="0" w:color="auto"/>
        <w:right w:val="none" w:sz="0" w:space="0" w:color="auto"/>
      </w:divBdr>
    </w:div>
    <w:div w:id="1646279439">
      <w:bodyDiv w:val="1"/>
      <w:marLeft w:val="0"/>
      <w:marRight w:val="0"/>
      <w:marTop w:val="0"/>
      <w:marBottom w:val="0"/>
      <w:divBdr>
        <w:top w:val="none" w:sz="0" w:space="0" w:color="auto"/>
        <w:left w:val="none" w:sz="0" w:space="0" w:color="auto"/>
        <w:bottom w:val="none" w:sz="0" w:space="0" w:color="auto"/>
        <w:right w:val="none" w:sz="0" w:space="0" w:color="auto"/>
      </w:divBdr>
      <w:divsChild>
        <w:div w:id="420027029">
          <w:marLeft w:val="0"/>
          <w:marRight w:val="0"/>
          <w:marTop w:val="0"/>
          <w:marBottom w:val="0"/>
          <w:divBdr>
            <w:top w:val="none" w:sz="0" w:space="0" w:color="auto"/>
            <w:left w:val="none" w:sz="0" w:space="0" w:color="auto"/>
            <w:bottom w:val="none" w:sz="0" w:space="0" w:color="auto"/>
            <w:right w:val="none" w:sz="0" w:space="0" w:color="auto"/>
          </w:divBdr>
          <w:divsChild>
            <w:div w:id="1943221522">
              <w:marLeft w:val="0"/>
              <w:marRight w:val="0"/>
              <w:marTop w:val="0"/>
              <w:marBottom w:val="0"/>
              <w:divBdr>
                <w:top w:val="none" w:sz="0" w:space="0" w:color="auto"/>
                <w:left w:val="none" w:sz="0" w:space="0" w:color="auto"/>
                <w:bottom w:val="none" w:sz="0" w:space="0" w:color="auto"/>
                <w:right w:val="none" w:sz="0" w:space="0" w:color="auto"/>
              </w:divBdr>
              <w:divsChild>
                <w:div w:id="1367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4867">
      <w:bodyDiv w:val="1"/>
      <w:marLeft w:val="0"/>
      <w:marRight w:val="0"/>
      <w:marTop w:val="0"/>
      <w:marBottom w:val="0"/>
      <w:divBdr>
        <w:top w:val="none" w:sz="0" w:space="0" w:color="auto"/>
        <w:left w:val="none" w:sz="0" w:space="0" w:color="auto"/>
        <w:bottom w:val="none" w:sz="0" w:space="0" w:color="auto"/>
        <w:right w:val="none" w:sz="0" w:space="0" w:color="auto"/>
      </w:divBdr>
      <w:divsChild>
        <w:div w:id="174804907">
          <w:marLeft w:val="0"/>
          <w:marRight w:val="0"/>
          <w:marTop w:val="0"/>
          <w:marBottom w:val="0"/>
          <w:divBdr>
            <w:top w:val="none" w:sz="0" w:space="0" w:color="auto"/>
            <w:left w:val="none" w:sz="0" w:space="0" w:color="auto"/>
            <w:bottom w:val="none" w:sz="0" w:space="0" w:color="auto"/>
            <w:right w:val="none" w:sz="0" w:space="0" w:color="auto"/>
          </w:divBdr>
          <w:divsChild>
            <w:div w:id="935405464">
              <w:marLeft w:val="0"/>
              <w:marRight w:val="0"/>
              <w:marTop w:val="0"/>
              <w:marBottom w:val="0"/>
              <w:divBdr>
                <w:top w:val="none" w:sz="0" w:space="0" w:color="auto"/>
                <w:left w:val="none" w:sz="0" w:space="0" w:color="auto"/>
                <w:bottom w:val="none" w:sz="0" w:space="0" w:color="auto"/>
                <w:right w:val="none" w:sz="0" w:space="0" w:color="auto"/>
              </w:divBdr>
              <w:divsChild>
                <w:div w:id="1068504751">
                  <w:marLeft w:val="0"/>
                  <w:marRight w:val="0"/>
                  <w:marTop w:val="0"/>
                  <w:marBottom w:val="0"/>
                  <w:divBdr>
                    <w:top w:val="none" w:sz="0" w:space="0" w:color="auto"/>
                    <w:left w:val="none" w:sz="0" w:space="0" w:color="auto"/>
                    <w:bottom w:val="none" w:sz="0" w:space="0" w:color="auto"/>
                    <w:right w:val="none" w:sz="0" w:space="0" w:color="auto"/>
                  </w:divBdr>
                  <w:divsChild>
                    <w:div w:id="1151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736">
      <w:bodyDiv w:val="1"/>
      <w:marLeft w:val="0"/>
      <w:marRight w:val="0"/>
      <w:marTop w:val="0"/>
      <w:marBottom w:val="0"/>
      <w:divBdr>
        <w:top w:val="none" w:sz="0" w:space="0" w:color="auto"/>
        <w:left w:val="none" w:sz="0" w:space="0" w:color="auto"/>
        <w:bottom w:val="none" w:sz="0" w:space="0" w:color="auto"/>
        <w:right w:val="none" w:sz="0" w:space="0" w:color="auto"/>
      </w:divBdr>
    </w:div>
    <w:div w:id="1779906196">
      <w:bodyDiv w:val="1"/>
      <w:marLeft w:val="0"/>
      <w:marRight w:val="0"/>
      <w:marTop w:val="0"/>
      <w:marBottom w:val="0"/>
      <w:divBdr>
        <w:top w:val="none" w:sz="0" w:space="0" w:color="auto"/>
        <w:left w:val="none" w:sz="0" w:space="0" w:color="auto"/>
        <w:bottom w:val="none" w:sz="0" w:space="0" w:color="auto"/>
        <w:right w:val="none" w:sz="0" w:space="0" w:color="auto"/>
      </w:divBdr>
    </w:div>
    <w:div w:id="1816995173">
      <w:bodyDiv w:val="1"/>
      <w:marLeft w:val="0"/>
      <w:marRight w:val="0"/>
      <w:marTop w:val="0"/>
      <w:marBottom w:val="0"/>
      <w:divBdr>
        <w:top w:val="none" w:sz="0" w:space="0" w:color="auto"/>
        <w:left w:val="none" w:sz="0" w:space="0" w:color="auto"/>
        <w:bottom w:val="none" w:sz="0" w:space="0" w:color="auto"/>
        <w:right w:val="none" w:sz="0" w:space="0" w:color="auto"/>
      </w:divBdr>
    </w:div>
    <w:div w:id="1823736972">
      <w:bodyDiv w:val="1"/>
      <w:marLeft w:val="0"/>
      <w:marRight w:val="0"/>
      <w:marTop w:val="0"/>
      <w:marBottom w:val="0"/>
      <w:divBdr>
        <w:top w:val="none" w:sz="0" w:space="0" w:color="auto"/>
        <w:left w:val="none" w:sz="0" w:space="0" w:color="auto"/>
        <w:bottom w:val="none" w:sz="0" w:space="0" w:color="auto"/>
        <w:right w:val="none" w:sz="0" w:space="0" w:color="auto"/>
      </w:divBdr>
    </w:div>
    <w:div w:id="1862159662">
      <w:bodyDiv w:val="1"/>
      <w:marLeft w:val="0"/>
      <w:marRight w:val="0"/>
      <w:marTop w:val="0"/>
      <w:marBottom w:val="0"/>
      <w:divBdr>
        <w:top w:val="none" w:sz="0" w:space="0" w:color="auto"/>
        <w:left w:val="none" w:sz="0" w:space="0" w:color="auto"/>
        <w:bottom w:val="none" w:sz="0" w:space="0" w:color="auto"/>
        <w:right w:val="none" w:sz="0" w:space="0" w:color="auto"/>
      </w:divBdr>
    </w:div>
    <w:div w:id="1872572213">
      <w:bodyDiv w:val="1"/>
      <w:marLeft w:val="0"/>
      <w:marRight w:val="0"/>
      <w:marTop w:val="0"/>
      <w:marBottom w:val="0"/>
      <w:divBdr>
        <w:top w:val="none" w:sz="0" w:space="0" w:color="auto"/>
        <w:left w:val="none" w:sz="0" w:space="0" w:color="auto"/>
        <w:bottom w:val="none" w:sz="0" w:space="0" w:color="auto"/>
        <w:right w:val="none" w:sz="0" w:space="0" w:color="auto"/>
      </w:divBdr>
    </w:div>
    <w:div w:id="1898589457">
      <w:bodyDiv w:val="1"/>
      <w:marLeft w:val="0"/>
      <w:marRight w:val="0"/>
      <w:marTop w:val="0"/>
      <w:marBottom w:val="0"/>
      <w:divBdr>
        <w:top w:val="none" w:sz="0" w:space="0" w:color="auto"/>
        <w:left w:val="none" w:sz="0" w:space="0" w:color="auto"/>
        <w:bottom w:val="none" w:sz="0" w:space="0" w:color="auto"/>
        <w:right w:val="none" w:sz="0" w:space="0" w:color="auto"/>
      </w:divBdr>
    </w:div>
    <w:div w:id="1899315733">
      <w:bodyDiv w:val="1"/>
      <w:marLeft w:val="0"/>
      <w:marRight w:val="0"/>
      <w:marTop w:val="0"/>
      <w:marBottom w:val="0"/>
      <w:divBdr>
        <w:top w:val="none" w:sz="0" w:space="0" w:color="auto"/>
        <w:left w:val="none" w:sz="0" w:space="0" w:color="auto"/>
        <w:bottom w:val="none" w:sz="0" w:space="0" w:color="auto"/>
        <w:right w:val="none" w:sz="0" w:space="0" w:color="auto"/>
      </w:divBdr>
    </w:div>
    <w:div w:id="1970017393">
      <w:bodyDiv w:val="1"/>
      <w:marLeft w:val="0"/>
      <w:marRight w:val="0"/>
      <w:marTop w:val="0"/>
      <w:marBottom w:val="0"/>
      <w:divBdr>
        <w:top w:val="none" w:sz="0" w:space="0" w:color="auto"/>
        <w:left w:val="none" w:sz="0" w:space="0" w:color="auto"/>
        <w:bottom w:val="none" w:sz="0" w:space="0" w:color="auto"/>
        <w:right w:val="none" w:sz="0" w:space="0" w:color="auto"/>
      </w:divBdr>
    </w:div>
    <w:div w:id="2024890470">
      <w:bodyDiv w:val="1"/>
      <w:marLeft w:val="0"/>
      <w:marRight w:val="0"/>
      <w:marTop w:val="0"/>
      <w:marBottom w:val="0"/>
      <w:divBdr>
        <w:top w:val="none" w:sz="0" w:space="0" w:color="auto"/>
        <w:left w:val="none" w:sz="0" w:space="0" w:color="auto"/>
        <w:bottom w:val="none" w:sz="0" w:space="0" w:color="auto"/>
        <w:right w:val="none" w:sz="0" w:space="0" w:color="auto"/>
      </w:divBdr>
    </w:div>
    <w:div w:id="20689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ldungsserver.berlin-brandenburg.de/leserolle" TargetMode="External"/><Relationship Id="rId21" Type="http://schemas.openxmlformats.org/officeDocument/2006/relationships/hyperlink" Target="https://creativecommons.org/licenses/by-nc-sa/4.0/deed.de" TargetMode="External"/><Relationship Id="rId42" Type="http://schemas.openxmlformats.org/officeDocument/2006/relationships/customXml" Target="ink/ink1.xml"/><Relationship Id="rId47" Type="http://schemas.openxmlformats.org/officeDocument/2006/relationships/image" Target="media/image20.png"/><Relationship Id="rId63" Type="http://schemas.openxmlformats.org/officeDocument/2006/relationships/image" Target="media/image35.png"/><Relationship Id="rId16" Type="http://schemas.openxmlformats.org/officeDocument/2006/relationships/hyperlink" Target="https://creativecommons.org/publicdomain/zero/1.0/" TargetMode="Externa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4.jpeg"/><Relationship Id="rId37" Type="http://schemas.openxmlformats.org/officeDocument/2006/relationships/hyperlink" Target="https://bildungsserver.berlin-brandenburg.de/themen/demokratiebildung" TargetMode="External"/><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oter" Target="footer8.xm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creativecommons.org/licenses/by-sa/4.0/"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bildungsserver.berlin-brandenburg.de/kulturelle-bildung" TargetMode="External"/><Relationship Id="rId43" Type="http://schemas.openxmlformats.org/officeDocument/2006/relationships/image" Target="media/image20.emf"/><Relationship Id="rId48" Type="http://schemas.openxmlformats.org/officeDocument/2006/relationships/footer" Target="footer7.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3.png"/><Relationship Id="rId77" Type="http://schemas.openxmlformats.org/officeDocument/2006/relationships/image" Target="media/image8.sv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bildungsserver.berlin-brandenburg.de/fileadmin/bbb/unterricht/rahmenlehrplaene/Rahmenlehrplanprojekt/amtliche_Fassung/Teil_C_Deutsch_2024_02_28.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ativecommons.org/publicdomain/zero/1.0/" TargetMode="External"/><Relationship Id="rId25" Type="http://schemas.openxmlformats.org/officeDocument/2006/relationships/footer" Target="footer5.xml"/><Relationship Id="rId33" Type="http://schemas.openxmlformats.org/officeDocument/2006/relationships/hyperlink" Target="https://bildungsserver.berlin-brandenburg.de/interkulturelle-bildung" TargetMode="External"/><Relationship Id="rId38" Type="http://schemas.openxmlformats.org/officeDocument/2006/relationships/image" Target="media/image17.jpeg"/><Relationship Id="rId46" Type="http://schemas.openxmlformats.org/officeDocument/2006/relationships/footer" Target="footer6.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bildungsserver.berlin-brandenburg.de/fileadmin/bbb/themen/sprachbildung/Lesecurriculum/Leseprozesse/konzepte_usw/Leserolle-5.pdf"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comaterial.com/" TargetMode="External"/><Relationship Id="rId23" Type="http://schemas.openxmlformats.org/officeDocument/2006/relationships/footer" Target="footer3.xm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s://bildungsserver.berlin-brandenburg.de/themen/bildung-zur-akzeptanz-von-vielfalt-diversity" TargetMode="External"/><Relationship Id="rId44" Type="http://schemas.openxmlformats.org/officeDocument/2006/relationships/customXml" Target="ink/ink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bildungsserver.berlin-brandenburg.de/fileadmin/bbb/unterricht/rahmenlehrplaene/Rahmenlehrplanprojekt/amtliche_Fassung/Teil_B_2015_11_10.pdf" TargetMode="External"/><Relationship Id="rId78" Type="http://schemas.openxmlformats.org/officeDocument/2006/relationships/footer" Target="footer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openmoji.org/" TargetMode="External"/><Relationship Id="rId39" Type="http://schemas.openxmlformats.org/officeDocument/2006/relationships/hyperlink" Target="https://bildungsserver.berlin-brandenburg.de/nachhaltige-entwicklung" TargetMode="External"/><Relationship Id="rId34" Type="http://schemas.openxmlformats.org/officeDocument/2006/relationships/image" Target="media/image15.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bildungsserver.berlin-brandenburg.de/fileadmin/bbb/unterricht/rahmenlehrplaene/Rahmenlehrplanprojekt/amtliche_Fassung/Teil_C_Mod_Fremdsprachen_2024_06_17.pdf" TargetMode="External"/><Relationship Id="rId2" Type="http://schemas.openxmlformats.org/officeDocument/2006/relationships/numbering" Target="numbering.xml"/><Relationship Id="rId29" Type="http://schemas.openxmlformats.org/officeDocument/2006/relationships/image" Target="media/image12.jp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bildungsserver.berlin-brandenburg.de/fileadmin/bbb/unterricht/rahmenlehrplaene/Rahmenlehrplanprojekt/amtliche_Fassung/Teil_C_Mod_Fremdsprachen_2024_06_17.pdf" TargetMode="External"/><Relationship Id="rId2" Type="http://schemas.openxmlformats.org/officeDocument/2006/relationships/hyperlink" Target="https://bildungsserver.berlin-brandenburg.de/fileadmin/bbb/unterricht/rahmenlehrplaene/Rahmenlehrplanprojekt/amtliche_Fassung/Teil_C_Mod_Fremdsprachen_2024_06_17.pdf" TargetMode="External"/><Relationship Id="rId1" Type="http://schemas.openxmlformats.org/officeDocument/2006/relationships/hyperlink" Target="https://bildungsserver.berlin-brandenburg.de/leserolle" TargetMode="External"/><Relationship Id="rId5" Type="http://schemas.openxmlformats.org/officeDocument/2006/relationships/hyperlink" Target="https://bildungsserver.berlin-brandenburg.de/fileadmin/bbb/unterricht/rahmenlehrplaene/Rahmenlehrplanprojekt/amtliche_Fassung/Teil_C_Deutsch_2024_02_28.pdf" TargetMode="External"/><Relationship Id="rId4" Type="http://schemas.openxmlformats.org/officeDocument/2006/relationships/hyperlink" Target="https://bildungsserver.berlin-brandenburg.de/fileadmin/bbb/unterricht/rahmenlehrplaene/Rahmenlehrplanprojekt/amtliche_Fassung/Teil_B_2015_11_1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9T06:35:07.958"/>
    </inkml:context>
    <inkml:brush xml:id="br0">
      <inkml:brushProperty name="width" value="0.025" units="cm"/>
      <inkml:brushProperty name="height" value="0.025" units="cm"/>
    </inkml:brush>
  </inkml:definitions>
  <inkml:trace contextRef="#ctx0" brushRef="#br0">0 0 24575,'24'0'0,"62"0"0,-9 0 0,57 0 0,-48 0 0,21 22 0,-41-18 0,14 14 0,-26-18 0,-19 0 0,10 0 0,-21 18 0,11-18 0,-14 17 0,3-17 0,0 0 0,-1 13 0,1-8 0,-3 12 0,56 27 0,176 31 0,-125-18 0,104 5 0,-223-6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09:34:20.677"/>
    </inkml:context>
    <inkml:brush xml:id="br0">
      <inkml:brushProperty name="width" value="0.025" units="cm"/>
      <inkml:brushProperty name="height" value="0.025" units="cm"/>
    </inkml:brush>
  </inkml:definitions>
  <inkml:trace contextRef="#ctx0" brushRef="#br0">0 0 24575,'24'0'0,"62"0"0,-9 0 0,57 0 0,-48 0 0,22 22 0,-43-17 0,15 12 0,-26-17 0,-18 0 0,8 0 0,-20 18 0,12-18 0,-16 18 0,4-18 0,0 0 0,0 13 0,0-9 0,-4 14 0,58 26 0,175 32 0,-126-19 0,105 5 0,-223-6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E9D8-FDBA-4776-871D-92117558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334</Words>
  <Characters>74407</Characters>
  <Application>Microsoft Office Word</Application>
  <DocSecurity>0</DocSecurity>
  <Lines>2480</Lines>
  <Paragraphs>1210</Paragraphs>
  <ScaleCrop>false</ScaleCrop>
  <HeadingPairs>
    <vt:vector size="2" baseType="variant">
      <vt:variant>
        <vt:lpstr>Titel</vt:lpstr>
      </vt:variant>
      <vt:variant>
        <vt:i4>1</vt:i4>
      </vt:variant>
    </vt:vector>
  </HeadingPairs>
  <TitlesOfParts>
    <vt:vector size="1" baseType="lpstr">
      <vt:lpstr>Planungshilfe für den Englischunterricht der Jahrgangsstufe 5. Reading Roll – Read it. Roll it. Show it.</vt:lpstr>
    </vt:vector>
  </TitlesOfParts>
  <Manager/>
  <Company/>
  <LinksUpToDate>false</LinksUpToDate>
  <CharactersWithSpaces>8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hilfe für den Englischunterricht der Jahrgangsstufe 5. Reading Roll – Read it. Roll it. Show it.</dc:title>
  <dc:subject/>
  <dc:creator>Lisa Kühne</dc:creator>
  <cp:keywords/>
  <dc:description/>
  <cp:lastModifiedBy>Kühne, Lisa</cp:lastModifiedBy>
  <cp:revision>4</cp:revision>
  <cp:lastPrinted>2026-03-27T10:47:00Z</cp:lastPrinted>
  <dcterms:created xsi:type="dcterms:W3CDTF">2026-03-27T10:47:00Z</dcterms:created>
  <dcterms:modified xsi:type="dcterms:W3CDTF">2026-03-27T12:15:00Z</dcterms:modified>
  <cp:category/>
</cp:coreProperties>
</file>